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BDD3D" w14:textId="0E519083" w:rsidR="00764724" w:rsidRPr="004C51B9" w:rsidRDefault="00764724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2DB2038D" w14:textId="77777777" w:rsidR="00023947" w:rsidRPr="004C51B9" w:rsidRDefault="00023947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61A48A3C" w14:textId="77777777" w:rsidR="00444DC0" w:rsidRPr="004C51B9" w:rsidRDefault="00444DC0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  <w:r w:rsidRPr="004C51B9">
        <w:rPr>
          <w:rFonts w:ascii="Arial Narrow" w:eastAsia="Times New Roman" w:hAnsi="Arial Narrow" w:cs="Arial"/>
          <w:b/>
          <w:sz w:val="16"/>
          <w:szCs w:val="16"/>
          <w:lang w:val="en-GB"/>
        </w:rPr>
        <w:t>AKENTEN APPIAH-MENKA</w:t>
      </w:r>
    </w:p>
    <w:p w14:paraId="00581404" w14:textId="77777777" w:rsidR="00444DC0" w:rsidRPr="004C51B9" w:rsidRDefault="00444DC0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  <w:r w:rsidRPr="004C51B9">
        <w:rPr>
          <w:rFonts w:ascii="Arial Narrow" w:eastAsia="Times New Roman" w:hAnsi="Arial Narrow" w:cs="Arial"/>
          <w:b/>
          <w:sz w:val="16"/>
          <w:szCs w:val="16"/>
          <w:lang w:val="en-GB"/>
        </w:rPr>
        <w:t>UNIVERSITY OF SKILLS TRAINING AND ENTREPRENEURIAL DEVELOPMENT</w:t>
      </w:r>
    </w:p>
    <w:p w14:paraId="4E04865D" w14:textId="32EAD5B5" w:rsidR="00444DC0" w:rsidRPr="004C51B9" w:rsidRDefault="009D6AE9" w:rsidP="009C378D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6"/>
          <w:szCs w:val="16"/>
        </w:rPr>
      </w:pPr>
      <w:r>
        <w:rPr>
          <w:rFonts w:ascii="Arial Narrow" w:eastAsia="Times New Roman" w:hAnsi="Arial Narrow" w:cs="Times New Roman"/>
          <w:b/>
          <w:sz w:val="16"/>
          <w:szCs w:val="16"/>
          <w:lang w:val="en-GB"/>
        </w:rPr>
        <w:t>FINAL</w:t>
      </w:r>
      <w:r w:rsidR="00444DC0" w:rsidRPr="004C51B9">
        <w:rPr>
          <w:rFonts w:ascii="Arial Narrow" w:eastAsia="Times New Roman" w:hAnsi="Arial Narrow" w:cs="Times New Roman"/>
          <w:b/>
          <w:sz w:val="16"/>
          <w:szCs w:val="16"/>
          <w:lang w:val="en-GB"/>
        </w:rPr>
        <w:t xml:space="preserve"> MID-SEMESTER ONE EXAMINATIONS</w:t>
      </w:r>
      <w:r w:rsidR="00444DC0" w:rsidRPr="004C51B9">
        <w:rPr>
          <w:rFonts w:ascii="Arial Narrow" w:hAnsi="Arial Narrow" w:cs="Times New Roman"/>
          <w:b/>
          <w:sz w:val="16"/>
          <w:szCs w:val="16"/>
        </w:rPr>
        <w:t xml:space="preserve"> TIMETABLE FOR REGULAR PROGRAMMES, 2022/2023 ACADEMIC YEAR</w:t>
      </w:r>
    </w:p>
    <w:p w14:paraId="1EA37E5F" w14:textId="77777777" w:rsidR="00444DC0" w:rsidRPr="004C51B9" w:rsidRDefault="00444DC0" w:rsidP="009C378D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6"/>
          <w:szCs w:val="16"/>
        </w:rPr>
      </w:pPr>
      <w:r w:rsidRPr="004C51B9">
        <w:rPr>
          <w:rFonts w:ascii="Arial Narrow" w:hAnsi="Arial Narrow" w:cs="Times New Roman"/>
          <w:b/>
          <w:sz w:val="16"/>
          <w:szCs w:val="16"/>
        </w:rPr>
        <w:t>FROM MONDAY MARCH 27 TO FRIDAY MARCH 31, 2023</w:t>
      </w:r>
    </w:p>
    <w:tbl>
      <w:tblPr>
        <w:tblStyle w:val="TableGrid"/>
        <w:tblW w:w="15063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1023"/>
        <w:gridCol w:w="810"/>
        <w:gridCol w:w="1890"/>
        <w:gridCol w:w="810"/>
        <w:gridCol w:w="1530"/>
        <w:gridCol w:w="810"/>
        <w:gridCol w:w="7200"/>
        <w:gridCol w:w="990"/>
      </w:tblGrid>
      <w:tr w:rsidR="004C51B9" w:rsidRPr="004C51B9" w14:paraId="44361F69" w14:textId="77777777" w:rsidTr="009C378D">
        <w:trPr>
          <w:trHeight w:val="258"/>
        </w:trPr>
        <w:tc>
          <w:tcPr>
            <w:tcW w:w="1023" w:type="dxa"/>
            <w:tcBorders>
              <w:top w:val="double" w:sz="4" w:space="0" w:color="auto"/>
              <w:left w:val="double" w:sz="4" w:space="0" w:color="auto"/>
            </w:tcBorders>
          </w:tcPr>
          <w:p w14:paraId="1F9A1FFA" w14:textId="77777777" w:rsidR="00B916AE" w:rsidRPr="004C51B9" w:rsidRDefault="00B916AE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bookmarkStart w:id="0" w:name="_Hlk112399214"/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DAY/</w:t>
            </w:r>
          </w:p>
          <w:p w14:paraId="76C975D6" w14:textId="77777777" w:rsidR="00B916AE" w:rsidRPr="004C51B9" w:rsidRDefault="00B916AE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14:paraId="29BA7F8A" w14:textId="77777777" w:rsidR="00B916AE" w:rsidRPr="004C51B9" w:rsidRDefault="00B916AE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TIME</w:t>
            </w:r>
          </w:p>
          <w:p w14:paraId="72BBA114" w14:textId="77777777" w:rsidR="00B916AE" w:rsidRPr="004C51B9" w:rsidRDefault="00B916AE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double" w:sz="4" w:space="0" w:color="auto"/>
            </w:tcBorders>
          </w:tcPr>
          <w:p w14:paraId="231F7534" w14:textId="53E27D01" w:rsidR="00B916AE" w:rsidRPr="004C51B9" w:rsidRDefault="0075409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PROGRAM</w:t>
            </w:r>
          </w:p>
          <w:p w14:paraId="08E005F7" w14:textId="77777777" w:rsidR="00B916AE" w:rsidRPr="004C51B9" w:rsidRDefault="00B916AE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</w:tcPr>
          <w:p w14:paraId="15517F71" w14:textId="77777777" w:rsidR="00B916AE" w:rsidRPr="004C51B9" w:rsidRDefault="00B916AE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COURSE</w:t>
            </w:r>
          </w:p>
          <w:p w14:paraId="7292DA0E" w14:textId="77777777" w:rsidR="00B916AE" w:rsidRPr="004C51B9" w:rsidRDefault="00B916AE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CODE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14:paraId="06C43A49" w14:textId="1516F39A" w:rsidR="00B916AE" w:rsidRPr="004C51B9" w:rsidRDefault="00A805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COURSE TITLE</w:t>
            </w:r>
          </w:p>
          <w:p w14:paraId="30FCA4EA" w14:textId="77777777" w:rsidR="00B916AE" w:rsidRPr="004C51B9" w:rsidRDefault="00B916AE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</w:tcPr>
          <w:p w14:paraId="674F66CB" w14:textId="77777777" w:rsidR="00B916AE" w:rsidRPr="004C51B9" w:rsidRDefault="00B916AE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NO. OF</w:t>
            </w:r>
            <w:r w:rsidR="00B97B17" w:rsidRPr="004C51B9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24348B" w:rsidRPr="004C51B9">
              <w:rPr>
                <w:rFonts w:ascii="Arial Narrow" w:hAnsi="Arial Narrow" w:cs="Times New Roman"/>
                <w:b/>
                <w:sz w:val="16"/>
                <w:szCs w:val="16"/>
              </w:rPr>
              <w:t>STD</w:t>
            </w: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7200" w:type="dxa"/>
            <w:tcBorders>
              <w:top w:val="double" w:sz="4" w:space="0" w:color="auto"/>
            </w:tcBorders>
          </w:tcPr>
          <w:p w14:paraId="6C276604" w14:textId="0893EB2E" w:rsidR="00B916AE" w:rsidRPr="004C51B9" w:rsidRDefault="00B916AE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VENUE</w:t>
            </w:r>
            <w:r w:rsidR="00023947" w:rsidRPr="004C51B9">
              <w:rPr>
                <w:rFonts w:ascii="Arial Narrow" w:hAnsi="Arial Narrow" w:cs="Times New Roman"/>
                <w:b/>
                <w:sz w:val="16"/>
                <w:szCs w:val="16"/>
              </w:rPr>
              <w:t>/ INVIGILATOR</w:t>
            </w:r>
          </w:p>
          <w:p w14:paraId="3E81935A" w14:textId="77777777" w:rsidR="00B916AE" w:rsidRPr="004C51B9" w:rsidRDefault="00B916AE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uble" w:sz="4" w:space="0" w:color="auto"/>
              <w:right w:val="double" w:sz="4" w:space="0" w:color="auto"/>
            </w:tcBorders>
          </w:tcPr>
          <w:p w14:paraId="0BFEACC1" w14:textId="52A56230" w:rsidR="00B916AE" w:rsidRPr="004C51B9" w:rsidRDefault="00023947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EXAMINER</w:t>
            </w:r>
          </w:p>
        </w:tc>
      </w:tr>
      <w:bookmarkEnd w:id="0"/>
      <w:tr w:rsidR="004C51B9" w:rsidRPr="004C51B9" w14:paraId="1B214D31" w14:textId="77777777" w:rsidTr="009C378D">
        <w:trPr>
          <w:trHeight w:val="73"/>
        </w:trPr>
        <w:tc>
          <w:tcPr>
            <w:tcW w:w="1023" w:type="dxa"/>
            <w:vMerge w:val="restart"/>
            <w:tcBorders>
              <w:left w:val="double" w:sz="4" w:space="0" w:color="auto"/>
            </w:tcBorders>
          </w:tcPr>
          <w:p w14:paraId="43B7B807" w14:textId="364DC21C" w:rsidR="00DE0532" w:rsidRPr="004C51B9" w:rsidRDefault="00DE053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A1BB1DE" w14:textId="77777777" w:rsidR="00DE0532" w:rsidRPr="004C51B9" w:rsidRDefault="00DE0532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3837CE0" w14:textId="77777777" w:rsidR="00DE0532" w:rsidRPr="004C51B9" w:rsidRDefault="00DE0532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65A4E27" w14:textId="77777777" w:rsidR="00DE0532" w:rsidRPr="004C51B9" w:rsidRDefault="00DE0532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1</w:t>
            </w:r>
          </w:p>
          <w:p w14:paraId="432E15F9" w14:textId="49650F07" w:rsidR="00DE0532" w:rsidRPr="004C51B9" w:rsidRDefault="00DE0532" w:rsidP="009C378D">
            <w:pPr>
              <w:spacing w:line="480" w:lineRule="auto"/>
              <w:rPr>
                <w:rFonts w:ascii="Arial Narrow" w:hAnsi="Arial Narrow" w:cs="Times New Roman"/>
                <w:b/>
              </w:rPr>
            </w:pPr>
          </w:p>
          <w:p w14:paraId="5A0DD88F" w14:textId="77777777" w:rsidR="00DE0532" w:rsidRPr="004C51B9" w:rsidRDefault="00DE0532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6039BD64" w14:textId="77777777" w:rsidR="00DE0532" w:rsidRPr="004C51B9" w:rsidRDefault="00DE0532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M</w:t>
            </w:r>
          </w:p>
          <w:p w14:paraId="22237E32" w14:textId="77777777" w:rsidR="00DE0532" w:rsidRPr="004C51B9" w:rsidRDefault="00DE0532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46AD07F9" w14:textId="77777777" w:rsidR="00DE0532" w:rsidRPr="004C51B9" w:rsidRDefault="00DE0532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7717C40E" w14:textId="77777777" w:rsidR="00DE0532" w:rsidRPr="004C51B9" w:rsidRDefault="00DE0532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O</w:t>
            </w:r>
          </w:p>
          <w:p w14:paraId="742E7E14" w14:textId="6352EF9E" w:rsidR="00DE0532" w:rsidRPr="004C51B9" w:rsidRDefault="00DE0532" w:rsidP="009C378D">
            <w:pPr>
              <w:spacing w:line="480" w:lineRule="auto"/>
              <w:rPr>
                <w:rFonts w:ascii="Arial Narrow" w:hAnsi="Arial Narrow" w:cs="Times New Roman"/>
                <w:b/>
              </w:rPr>
            </w:pPr>
          </w:p>
          <w:p w14:paraId="36A7BDE7" w14:textId="77777777" w:rsidR="00DE0532" w:rsidRPr="004C51B9" w:rsidRDefault="00DE0532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N</w:t>
            </w:r>
          </w:p>
          <w:p w14:paraId="471E28E0" w14:textId="741CF5BB" w:rsidR="00DE0532" w:rsidRPr="004C51B9" w:rsidRDefault="00DE0532" w:rsidP="009C378D">
            <w:pPr>
              <w:spacing w:line="480" w:lineRule="auto"/>
              <w:rPr>
                <w:rFonts w:ascii="Arial Narrow" w:hAnsi="Arial Narrow" w:cs="Times New Roman"/>
                <w:b/>
              </w:rPr>
            </w:pPr>
          </w:p>
          <w:p w14:paraId="6B13063E" w14:textId="77777777" w:rsidR="00DE0532" w:rsidRPr="004C51B9" w:rsidRDefault="00DE0532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D</w:t>
            </w:r>
          </w:p>
          <w:p w14:paraId="1F2559C8" w14:textId="7E0E3900" w:rsidR="00DE0532" w:rsidRPr="004C51B9" w:rsidRDefault="00DE0532" w:rsidP="009C378D">
            <w:pPr>
              <w:spacing w:line="480" w:lineRule="auto"/>
              <w:rPr>
                <w:rFonts w:ascii="Arial Narrow" w:hAnsi="Arial Narrow" w:cs="Times New Roman"/>
                <w:b/>
              </w:rPr>
            </w:pPr>
          </w:p>
          <w:p w14:paraId="43ABD40E" w14:textId="77777777" w:rsidR="00DE0532" w:rsidRPr="004C51B9" w:rsidRDefault="00DE0532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A</w:t>
            </w:r>
          </w:p>
          <w:p w14:paraId="50371C6F" w14:textId="5FB1092E" w:rsidR="00DE0532" w:rsidRPr="004C51B9" w:rsidRDefault="00DE0532" w:rsidP="009C378D">
            <w:pPr>
              <w:spacing w:line="480" w:lineRule="auto"/>
              <w:rPr>
                <w:rFonts w:ascii="Arial Narrow" w:hAnsi="Arial Narrow" w:cs="Times New Roman"/>
                <w:b/>
              </w:rPr>
            </w:pPr>
          </w:p>
          <w:p w14:paraId="6D4AAF47" w14:textId="7BC14A03" w:rsidR="00DE0532" w:rsidRPr="004C51B9" w:rsidRDefault="00DE0532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Y</w:t>
            </w:r>
          </w:p>
          <w:p w14:paraId="6A301C84" w14:textId="45D30D85" w:rsidR="00DE0532" w:rsidRPr="004C51B9" w:rsidRDefault="0062118B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</w:rPr>
              <w:t>27</w:t>
            </w:r>
            <w:r w:rsidR="00DE0532" w:rsidRPr="004C51B9">
              <w:rPr>
                <w:rFonts w:ascii="Arial Narrow" w:hAnsi="Arial Narrow" w:cs="Times New Roman"/>
                <w:b/>
              </w:rPr>
              <w:t>/03/23</w:t>
            </w:r>
          </w:p>
        </w:tc>
        <w:tc>
          <w:tcPr>
            <w:tcW w:w="810" w:type="dxa"/>
            <w:vMerge w:val="restart"/>
          </w:tcPr>
          <w:p w14:paraId="52C2EEAF" w14:textId="77777777" w:rsidR="00DE0532" w:rsidRPr="004C51B9" w:rsidRDefault="00DE0532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B4B9DA5" w14:textId="77777777" w:rsidR="00DE0532" w:rsidRPr="004C51B9" w:rsidRDefault="00DE0532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EEB9643" w14:textId="77777777" w:rsidR="00DE0532" w:rsidRPr="004C51B9" w:rsidRDefault="00DE0532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EF06194" w14:textId="77777777" w:rsidR="00DE0532" w:rsidRPr="004C51B9" w:rsidRDefault="00DE0532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6DC516C" w14:textId="77777777" w:rsidR="00DE0532" w:rsidRPr="004C51B9" w:rsidRDefault="00DE0532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D2C4A05" w14:textId="32DF6AF6" w:rsidR="00DE0532" w:rsidRPr="004C51B9" w:rsidRDefault="00DE0532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0172068" w14:textId="46EF06FE" w:rsidR="00DE0532" w:rsidRPr="004C51B9" w:rsidRDefault="00DE0532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AEC0BE6" w14:textId="00C32159" w:rsidR="00DE0532" w:rsidRPr="004C51B9" w:rsidRDefault="00DE0532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8E309BB" w14:textId="77777777" w:rsidR="00DE0532" w:rsidRPr="004C51B9" w:rsidRDefault="00DE0532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720549E" w14:textId="69BE1A92" w:rsidR="00DE0532" w:rsidRPr="004C51B9" w:rsidRDefault="00DE0532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8:00am</w:t>
            </w:r>
          </w:p>
          <w:p w14:paraId="3E5B1115" w14:textId="69B0624A" w:rsidR="00DE0532" w:rsidRPr="004C51B9" w:rsidRDefault="00DE0532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9:00am</w:t>
            </w:r>
          </w:p>
        </w:tc>
        <w:tc>
          <w:tcPr>
            <w:tcW w:w="1890" w:type="dxa"/>
          </w:tcPr>
          <w:p w14:paraId="46AB2ABF" w14:textId="4982AA9C" w:rsidR="00DE0532" w:rsidRPr="004C51B9" w:rsidRDefault="00DE0532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 xml:space="preserve">4- YR BSc I MGT </w:t>
            </w:r>
          </w:p>
        </w:tc>
        <w:tc>
          <w:tcPr>
            <w:tcW w:w="810" w:type="dxa"/>
            <w:vMerge w:val="restart"/>
          </w:tcPr>
          <w:p w14:paraId="3FBB81F8" w14:textId="77777777" w:rsidR="00DE0532" w:rsidRPr="004C51B9" w:rsidRDefault="00DE053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5BC3DF9" w14:textId="77777777" w:rsidR="00DE0532" w:rsidRPr="004C51B9" w:rsidRDefault="00DE053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0755D52" w14:textId="77777777" w:rsidR="00DE0532" w:rsidRPr="004C51B9" w:rsidRDefault="00DE053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39758E2" w14:textId="6D5995E6" w:rsidR="00DE0532" w:rsidRPr="004C51B9" w:rsidRDefault="00DE053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0D88248" w14:textId="1AB6480C" w:rsidR="00DE0532" w:rsidRPr="004C51B9" w:rsidRDefault="00DE053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DF6A7D5" w14:textId="2DB11A1F" w:rsidR="00DE0532" w:rsidRPr="004C51B9" w:rsidRDefault="00DE053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E43D4A0" w14:textId="2FCA921C" w:rsidR="00DE0532" w:rsidRPr="004C51B9" w:rsidRDefault="00DE053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95407B4" w14:textId="2AC8A7A5" w:rsidR="00DE0532" w:rsidRPr="004C51B9" w:rsidRDefault="00DE053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ED425FA" w14:textId="77777777" w:rsidR="00DE0532" w:rsidRPr="004C51B9" w:rsidRDefault="00DE053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DB170E9" w14:textId="3E557E2B" w:rsidR="00DE0532" w:rsidRPr="004C51B9" w:rsidRDefault="00DE053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DC 111</w:t>
            </w:r>
          </w:p>
        </w:tc>
        <w:tc>
          <w:tcPr>
            <w:tcW w:w="1530" w:type="dxa"/>
            <w:vMerge w:val="restart"/>
          </w:tcPr>
          <w:p w14:paraId="6C7BBA81" w14:textId="77777777" w:rsidR="00DE0532" w:rsidRPr="004C51B9" w:rsidRDefault="00DE0532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16D9640" w14:textId="77777777" w:rsidR="00DE0532" w:rsidRPr="004C51B9" w:rsidRDefault="00DE0532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66E8488" w14:textId="77777777" w:rsidR="00DE0532" w:rsidRPr="004C51B9" w:rsidRDefault="00DE0532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1443653" w14:textId="77777777" w:rsidR="00DE0532" w:rsidRPr="004C51B9" w:rsidRDefault="00DE0532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03E0289" w14:textId="77777777" w:rsidR="00DE0532" w:rsidRPr="004C51B9" w:rsidRDefault="00DE0532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9488E3E" w14:textId="77777777" w:rsidR="00DE0532" w:rsidRPr="004C51B9" w:rsidRDefault="00DE0532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AA47F84" w14:textId="77777777" w:rsidR="00DE0532" w:rsidRPr="004C51B9" w:rsidRDefault="00DE0532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E919803" w14:textId="77777777" w:rsidR="00DE0532" w:rsidRPr="004C51B9" w:rsidRDefault="00DE0532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F54E3BB" w14:textId="24C9D85E" w:rsidR="00DE0532" w:rsidRPr="004C51B9" w:rsidRDefault="00DE0532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Philosophy of Education, School Curriculum, Social Change and National Development</w:t>
            </w:r>
          </w:p>
        </w:tc>
        <w:tc>
          <w:tcPr>
            <w:tcW w:w="810" w:type="dxa"/>
          </w:tcPr>
          <w:p w14:paraId="66B13F05" w14:textId="45E4E6FA" w:rsidR="00DE0532" w:rsidRPr="004C51B9" w:rsidRDefault="00DE0532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298</w:t>
            </w:r>
          </w:p>
        </w:tc>
        <w:tc>
          <w:tcPr>
            <w:tcW w:w="7200" w:type="dxa"/>
            <w:vMerge w:val="restart"/>
          </w:tcPr>
          <w:p w14:paraId="38CB8499" w14:textId="66CA060A" w:rsidR="00DE0532" w:rsidRPr="004C51B9" w:rsidRDefault="0084657D" w:rsidP="009C378D">
            <w:pPr>
              <w:spacing w:line="360" w:lineRule="auto"/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 xml:space="preserve">ROB 10 == 5; ROB 11 == 7; ROB 12 == 8; ROB 13 == 10; ROB 14 == 63; ROB 15 == </w:t>
            </w:r>
            <w:r w:rsidR="008158AD" w:rsidRPr="004C51B9">
              <w:rPr>
                <w:rFonts w:ascii="Arial Narrow" w:hAnsi="Arial Narrow" w:cs="Times New Roman"/>
                <w:sz w:val="12"/>
                <w:szCs w:val="12"/>
              </w:rPr>
              <w:t>2</w:t>
            </w:r>
            <w:r w:rsidRPr="004C51B9">
              <w:rPr>
                <w:rFonts w:ascii="Arial Narrow" w:hAnsi="Arial Narrow" w:cs="Times New Roman"/>
                <w:sz w:val="12"/>
                <w:szCs w:val="12"/>
              </w:rPr>
              <w:t xml:space="preserve"> ROB </w:t>
            </w:r>
            <w:r w:rsidR="00DE0532" w:rsidRPr="004C51B9">
              <w:rPr>
                <w:rFonts w:ascii="Arial Narrow" w:hAnsi="Arial Narrow" w:cs="Times New Roman"/>
                <w:sz w:val="12"/>
                <w:szCs w:val="12"/>
              </w:rPr>
              <w:t>16</w:t>
            </w:r>
            <w:r w:rsidR="008158AD" w:rsidRPr="004C51B9">
              <w:rPr>
                <w:rFonts w:ascii="Arial Narrow" w:hAnsi="Arial Narrow" w:cs="Times New Roman"/>
                <w:sz w:val="12"/>
                <w:szCs w:val="12"/>
              </w:rPr>
              <w:t xml:space="preserve"> == 166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72AABCFE" w14:textId="2373DE47" w:rsidR="00DE0532" w:rsidRPr="004C51B9" w:rsidRDefault="00DE053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C51B9" w:rsidRPr="004C51B9" w14:paraId="4044E10F" w14:textId="77777777" w:rsidTr="009C378D">
        <w:trPr>
          <w:trHeight w:val="98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679B2073" w14:textId="77777777" w:rsidR="00DE0532" w:rsidRPr="004C51B9" w:rsidRDefault="00DE053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4538B8D7" w14:textId="77777777" w:rsidR="00DE0532" w:rsidRPr="004C51B9" w:rsidRDefault="00DE0532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2C17DA83" w14:textId="34D7F5FE" w:rsidR="00DE0532" w:rsidRPr="004C51B9" w:rsidRDefault="00DE0532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4 –Yr. BBA I SEC</w:t>
            </w:r>
          </w:p>
        </w:tc>
        <w:tc>
          <w:tcPr>
            <w:tcW w:w="810" w:type="dxa"/>
            <w:vMerge/>
          </w:tcPr>
          <w:p w14:paraId="2A26953B" w14:textId="77777777" w:rsidR="00DE0532" w:rsidRPr="004C51B9" w:rsidRDefault="00DE053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2537B068" w14:textId="77777777" w:rsidR="00DE0532" w:rsidRPr="004C51B9" w:rsidRDefault="00DE0532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6477538E" w14:textId="40B46AD4" w:rsidR="00DE0532" w:rsidRPr="004C51B9" w:rsidRDefault="00DE0532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8</w:t>
            </w:r>
          </w:p>
        </w:tc>
        <w:tc>
          <w:tcPr>
            <w:tcW w:w="7200" w:type="dxa"/>
            <w:vMerge/>
          </w:tcPr>
          <w:p w14:paraId="50CD5D41" w14:textId="3D0E884E" w:rsidR="00DE0532" w:rsidRPr="004C51B9" w:rsidRDefault="00DE0532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717F6B50" w14:textId="6A3345D0" w:rsidR="00DE0532" w:rsidRPr="004C51B9" w:rsidRDefault="00DE053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C51B9" w:rsidRPr="004C51B9" w14:paraId="2964776C" w14:textId="77777777" w:rsidTr="009C378D">
        <w:trPr>
          <w:trHeight w:val="98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361978B4" w14:textId="77777777" w:rsidR="00DE0532" w:rsidRPr="004C51B9" w:rsidRDefault="00DE053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A38690F" w14:textId="77777777" w:rsidR="00DE0532" w:rsidRPr="004C51B9" w:rsidRDefault="00DE0532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31232BDB" w14:textId="5C04EA83" w:rsidR="00DE0532" w:rsidRPr="004C51B9" w:rsidRDefault="00DE0532" w:rsidP="009C378D">
            <w:pPr>
              <w:rPr>
                <w:rFonts w:ascii="Arial Narrow" w:hAnsi="Arial Narrow" w:cs="Times New Roman"/>
                <w:bCs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 xml:space="preserve">4- YR BSc I ACC </w:t>
            </w:r>
          </w:p>
        </w:tc>
        <w:tc>
          <w:tcPr>
            <w:tcW w:w="810" w:type="dxa"/>
            <w:vMerge/>
          </w:tcPr>
          <w:p w14:paraId="2D564E5F" w14:textId="77777777" w:rsidR="00DE0532" w:rsidRPr="004C51B9" w:rsidRDefault="00DE053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630955DF" w14:textId="77777777" w:rsidR="00DE0532" w:rsidRPr="004C51B9" w:rsidRDefault="00DE0532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78303129" w14:textId="6B138FF1" w:rsidR="00DE0532" w:rsidRPr="004C51B9" w:rsidRDefault="00DE0532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197</w:t>
            </w:r>
          </w:p>
        </w:tc>
        <w:tc>
          <w:tcPr>
            <w:tcW w:w="7200" w:type="dxa"/>
          </w:tcPr>
          <w:p w14:paraId="6BDAFA56" w14:textId="42B57F1E" w:rsidR="00DE0532" w:rsidRPr="004C51B9" w:rsidRDefault="00A20118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ROB</w:t>
            </w:r>
            <w:r w:rsidR="00DE0532" w:rsidRPr="004C51B9">
              <w:rPr>
                <w:rFonts w:ascii="Arial Narrow" w:hAnsi="Arial Narrow" w:cs="Times New Roman"/>
                <w:sz w:val="12"/>
                <w:szCs w:val="12"/>
              </w:rPr>
              <w:t xml:space="preserve"> 7</w:t>
            </w:r>
            <w:r w:rsidRPr="004C51B9">
              <w:rPr>
                <w:rFonts w:ascii="Arial Narrow" w:hAnsi="Arial Narrow" w:cs="Times New Roman"/>
                <w:sz w:val="12"/>
                <w:szCs w:val="12"/>
              </w:rPr>
              <w:t xml:space="preserve"> == 215; ROB </w:t>
            </w:r>
            <w:r w:rsidR="00DE0532" w:rsidRPr="004C51B9">
              <w:rPr>
                <w:rFonts w:ascii="Arial Narrow" w:hAnsi="Arial Narrow" w:cs="Times New Roman"/>
                <w:sz w:val="12"/>
                <w:szCs w:val="12"/>
              </w:rPr>
              <w:t>8</w:t>
            </w:r>
            <w:r w:rsidRPr="004C51B9">
              <w:rPr>
                <w:rFonts w:ascii="Arial Narrow" w:hAnsi="Arial Narrow" w:cs="Times New Roman"/>
                <w:sz w:val="12"/>
                <w:szCs w:val="12"/>
              </w:rPr>
              <w:t xml:space="preserve"> == 216; ROB </w:t>
            </w:r>
            <w:r w:rsidR="00DE0532" w:rsidRPr="004C51B9">
              <w:rPr>
                <w:rFonts w:ascii="Arial Narrow" w:hAnsi="Arial Narrow" w:cs="Times New Roman"/>
                <w:sz w:val="12"/>
                <w:szCs w:val="12"/>
              </w:rPr>
              <w:t>9</w:t>
            </w:r>
            <w:r w:rsidRPr="004C51B9">
              <w:rPr>
                <w:rFonts w:ascii="Arial Narrow" w:hAnsi="Arial Narrow" w:cs="Times New Roman"/>
                <w:sz w:val="12"/>
                <w:szCs w:val="12"/>
              </w:rPr>
              <w:t xml:space="preserve"> == 231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4AC2AC9A" w14:textId="77777777" w:rsidR="00DE0532" w:rsidRPr="004C51B9" w:rsidRDefault="00DE053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C51B9" w:rsidRPr="004C51B9" w14:paraId="6C530789" w14:textId="77777777" w:rsidTr="009C378D">
        <w:trPr>
          <w:trHeight w:val="98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187EBB7D" w14:textId="77777777" w:rsidR="00DE0532" w:rsidRPr="004C51B9" w:rsidRDefault="00DE053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50EB5C16" w14:textId="77777777" w:rsidR="00DE0532" w:rsidRPr="004C51B9" w:rsidRDefault="00DE0532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7038A23D" w14:textId="43A58A3E" w:rsidR="00DE0532" w:rsidRPr="004C51B9" w:rsidRDefault="00DE0532" w:rsidP="009C378D">
            <w:pPr>
              <w:rPr>
                <w:rFonts w:ascii="Arial Narrow" w:hAnsi="Arial Narrow" w:cs="Times New Roman"/>
                <w:bCs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b/>
                <w:sz w:val="12"/>
                <w:szCs w:val="12"/>
              </w:rPr>
              <w:t>4-Yr. BA. I ECONS (SOC)</w:t>
            </w:r>
          </w:p>
        </w:tc>
        <w:tc>
          <w:tcPr>
            <w:tcW w:w="810" w:type="dxa"/>
            <w:vMerge/>
          </w:tcPr>
          <w:p w14:paraId="47B4EDBA" w14:textId="77777777" w:rsidR="00DE0532" w:rsidRPr="004C51B9" w:rsidRDefault="00DE053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0310E43F" w14:textId="77777777" w:rsidR="00DE0532" w:rsidRPr="004C51B9" w:rsidRDefault="00DE0532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3A10F90A" w14:textId="346E68B3" w:rsidR="00DE0532" w:rsidRPr="004C51B9" w:rsidRDefault="00DE0532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149</w:t>
            </w:r>
          </w:p>
        </w:tc>
        <w:tc>
          <w:tcPr>
            <w:tcW w:w="7200" w:type="dxa"/>
          </w:tcPr>
          <w:p w14:paraId="382EB84C" w14:textId="07875F87" w:rsidR="00DE0532" w:rsidRPr="004C51B9" w:rsidRDefault="00257579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 xml:space="preserve">ROB </w:t>
            </w:r>
            <w:r w:rsidR="00DE0532" w:rsidRPr="004C51B9">
              <w:rPr>
                <w:rFonts w:ascii="Arial Narrow" w:hAnsi="Arial Narrow" w:cs="Times New Roman"/>
                <w:sz w:val="12"/>
                <w:szCs w:val="12"/>
              </w:rPr>
              <w:t>17</w:t>
            </w:r>
            <w:r w:rsidRPr="004C51B9">
              <w:rPr>
                <w:rFonts w:ascii="Arial Narrow" w:hAnsi="Arial Narrow" w:cs="Times New Roman"/>
                <w:sz w:val="12"/>
                <w:szCs w:val="12"/>
              </w:rPr>
              <w:t xml:space="preserve"> == 2; ROB 18 == 230; ROB </w:t>
            </w:r>
            <w:r w:rsidR="00DE0532" w:rsidRPr="004C51B9">
              <w:rPr>
                <w:rFonts w:ascii="Arial Narrow" w:hAnsi="Arial Narrow" w:cs="Times New Roman"/>
                <w:sz w:val="12"/>
                <w:szCs w:val="12"/>
              </w:rPr>
              <w:t>19</w:t>
            </w:r>
            <w:r w:rsidR="00B12957" w:rsidRPr="004C51B9">
              <w:rPr>
                <w:rFonts w:ascii="Arial Narrow" w:hAnsi="Arial Narrow" w:cs="Times New Roman"/>
                <w:sz w:val="12"/>
                <w:szCs w:val="12"/>
              </w:rPr>
              <w:t xml:space="preserve"> == 227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736106E9" w14:textId="77777777" w:rsidR="00DE0532" w:rsidRPr="004C51B9" w:rsidRDefault="00DE053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C51B9" w:rsidRPr="004C51B9" w14:paraId="6C566C81" w14:textId="77777777" w:rsidTr="009C378D">
        <w:trPr>
          <w:trHeight w:val="98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75861629" w14:textId="77777777" w:rsidR="00DE0532" w:rsidRPr="004C51B9" w:rsidRDefault="00DE053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40D29EB" w14:textId="77777777" w:rsidR="00DE0532" w:rsidRPr="004C51B9" w:rsidRDefault="00DE0532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780DDC22" w14:textId="40B54085" w:rsidR="00DE0532" w:rsidRPr="004C51B9" w:rsidRDefault="00DE0532" w:rsidP="009C378D">
            <w:pPr>
              <w:rPr>
                <w:rFonts w:ascii="Arial Narrow" w:hAnsi="Arial Narrow" w:cs="Times New Roman"/>
                <w:bCs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4-Yr. BA. I ECO</w:t>
            </w:r>
          </w:p>
        </w:tc>
        <w:tc>
          <w:tcPr>
            <w:tcW w:w="810" w:type="dxa"/>
            <w:vMerge/>
          </w:tcPr>
          <w:p w14:paraId="46C2F44B" w14:textId="77777777" w:rsidR="00DE0532" w:rsidRPr="004C51B9" w:rsidRDefault="00DE053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4022C979" w14:textId="77777777" w:rsidR="00DE0532" w:rsidRPr="004C51B9" w:rsidRDefault="00DE0532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1197F3D6" w14:textId="731F5936" w:rsidR="00DE0532" w:rsidRPr="004C51B9" w:rsidRDefault="00DE0532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61</w:t>
            </w:r>
          </w:p>
        </w:tc>
        <w:tc>
          <w:tcPr>
            <w:tcW w:w="7200" w:type="dxa"/>
          </w:tcPr>
          <w:p w14:paraId="0D721A28" w14:textId="2F5A3B89" w:rsidR="00DE0532" w:rsidRPr="004C51B9" w:rsidRDefault="00DE0532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ROB R/W</w:t>
            </w:r>
            <w:r w:rsidR="000D793D" w:rsidRPr="004C51B9">
              <w:rPr>
                <w:rFonts w:ascii="Arial Narrow" w:hAnsi="Arial Narrow" w:cs="Times New Roman"/>
                <w:sz w:val="12"/>
                <w:szCs w:val="12"/>
              </w:rPr>
              <w:t xml:space="preserve"> == 229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6D6239F5" w14:textId="77777777" w:rsidR="00DE0532" w:rsidRPr="004C51B9" w:rsidRDefault="00DE053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C51B9" w:rsidRPr="004C51B9" w14:paraId="2AA1FA9F" w14:textId="77777777" w:rsidTr="009C378D">
        <w:trPr>
          <w:trHeight w:val="98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29AF85E2" w14:textId="77777777" w:rsidR="00547B3C" w:rsidRPr="004C51B9" w:rsidRDefault="00547B3C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4DB0020C" w14:textId="77777777" w:rsidR="00547B3C" w:rsidRPr="004C51B9" w:rsidRDefault="00547B3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744B631E" w14:textId="4347718B" w:rsidR="00547B3C" w:rsidRPr="004C51B9" w:rsidRDefault="00547B3C" w:rsidP="009C378D">
            <w:pPr>
              <w:rPr>
                <w:rFonts w:ascii="Arial Narrow" w:hAnsi="Arial Narrow" w:cs="Times New Roman"/>
                <w:bCs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4- YR BSc I ITE</w:t>
            </w:r>
          </w:p>
        </w:tc>
        <w:tc>
          <w:tcPr>
            <w:tcW w:w="810" w:type="dxa"/>
            <w:vMerge/>
          </w:tcPr>
          <w:p w14:paraId="0B267129" w14:textId="77777777" w:rsidR="00547B3C" w:rsidRPr="004C51B9" w:rsidRDefault="00547B3C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5CCFDDBA" w14:textId="77777777" w:rsidR="00547B3C" w:rsidRPr="004C51B9" w:rsidRDefault="00547B3C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2D7A0C60" w14:textId="1EA7C6C9" w:rsidR="00547B3C" w:rsidRPr="004C51B9" w:rsidRDefault="00547B3C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860</w:t>
            </w:r>
          </w:p>
        </w:tc>
        <w:tc>
          <w:tcPr>
            <w:tcW w:w="7200" w:type="dxa"/>
          </w:tcPr>
          <w:p w14:paraId="3E39969E" w14:textId="0D3D339F" w:rsidR="00547B3C" w:rsidRPr="004C51B9" w:rsidRDefault="00547B3C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ROB 1 == 219; ROB 2 == 218; ROB 24 == 216; ROB 25 == 215; ROB 3 == 234; ROB 4 == 220; ROB 22 == 222; ROB 23 == 224; ROB 5 == 225; ROB 6 == 226; ROB 20 == 221; ROB 21 == 211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4253F9C6" w14:textId="77777777" w:rsidR="00547B3C" w:rsidRPr="004C51B9" w:rsidRDefault="00547B3C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C51B9" w:rsidRPr="004C51B9" w14:paraId="281445D3" w14:textId="77777777" w:rsidTr="009C378D">
        <w:trPr>
          <w:trHeight w:val="98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10A52D90" w14:textId="77777777" w:rsidR="00DE0532" w:rsidRPr="004C51B9" w:rsidRDefault="00DE053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2BD19FF7" w14:textId="77777777" w:rsidR="00DE0532" w:rsidRPr="004C51B9" w:rsidRDefault="00DE0532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23F2987B" w14:textId="300A316C" w:rsidR="00DE0532" w:rsidRPr="004C51B9" w:rsidRDefault="00DE0532" w:rsidP="009C378D">
            <w:pPr>
              <w:rPr>
                <w:rFonts w:ascii="Arial Narrow" w:hAnsi="Arial Narrow" w:cs="Times New Roman"/>
                <w:bCs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4- YR BSc I MATE</w:t>
            </w:r>
          </w:p>
        </w:tc>
        <w:tc>
          <w:tcPr>
            <w:tcW w:w="810" w:type="dxa"/>
            <w:vMerge/>
          </w:tcPr>
          <w:p w14:paraId="2CD060AE" w14:textId="77777777" w:rsidR="00DE0532" w:rsidRPr="004C51B9" w:rsidRDefault="00DE053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5119BD50" w14:textId="77777777" w:rsidR="00DE0532" w:rsidRPr="004C51B9" w:rsidRDefault="00DE0532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6380988D" w14:textId="70F15C7E" w:rsidR="00DE0532" w:rsidRPr="004C51B9" w:rsidRDefault="00DE0532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324</w:t>
            </w:r>
          </w:p>
        </w:tc>
        <w:tc>
          <w:tcPr>
            <w:tcW w:w="7200" w:type="dxa"/>
          </w:tcPr>
          <w:p w14:paraId="5769480A" w14:textId="6DF8FFE2" w:rsidR="00DE0532" w:rsidRPr="004C51B9" w:rsidRDefault="00690373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NFB GF</w:t>
            </w:r>
            <w:r w:rsidR="00D94C6B" w:rsidRPr="004C51B9">
              <w:rPr>
                <w:rFonts w:ascii="Arial Narrow" w:hAnsi="Arial Narrow" w:cs="Times New Roman"/>
                <w:sz w:val="12"/>
                <w:szCs w:val="12"/>
              </w:rPr>
              <w:t xml:space="preserve"> == 209,208</w:t>
            </w:r>
            <w:r w:rsidRPr="004C51B9">
              <w:rPr>
                <w:rFonts w:ascii="Arial Narrow" w:hAnsi="Arial Narrow" w:cs="Times New Roman"/>
                <w:sz w:val="12"/>
                <w:szCs w:val="12"/>
              </w:rPr>
              <w:t>,</w:t>
            </w:r>
            <w:r w:rsidR="00D94C6B" w:rsidRPr="004C51B9">
              <w:rPr>
                <w:rFonts w:ascii="Arial Narrow" w:hAnsi="Arial Narrow" w:cs="Times New Roman"/>
                <w:sz w:val="12"/>
                <w:szCs w:val="12"/>
              </w:rPr>
              <w:t>207; NFB</w:t>
            </w:r>
            <w:r w:rsidRPr="004C51B9">
              <w:rPr>
                <w:rFonts w:ascii="Arial Narrow" w:hAnsi="Arial Narrow" w:cs="Times New Roman"/>
                <w:sz w:val="12"/>
                <w:szCs w:val="12"/>
              </w:rPr>
              <w:t xml:space="preserve"> FF</w:t>
            </w:r>
            <w:r w:rsidR="00D94C6B" w:rsidRPr="004C51B9">
              <w:rPr>
                <w:rFonts w:ascii="Arial Narrow" w:hAnsi="Arial Narrow" w:cs="Times New Roman"/>
                <w:sz w:val="12"/>
                <w:szCs w:val="12"/>
              </w:rPr>
              <w:t xml:space="preserve"> == 205,203,199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7CFD9A45" w14:textId="77777777" w:rsidR="00DE0532" w:rsidRPr="004C51B9" w:rsidRDefault="00DE053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C51B9" w:rsidRPr="004C51B9" w14:paraId="326010DE" w14:textId="77777777" w:rsidTr="009C378D">
        <w:trPr>
          <w:trHeight w:val="98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7EFF717E" w14:textId="77777777" w:rsidR="00DE0532" w:rsidRPr="004C51B9" w:rsidRDefault="00DE053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28B1FC8A" w14:textId="77777777" w:rsidR="00DE0532" w:rsidRPr="004C51B9" w:rsidRDefault="00DE0532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4F320715" w14:textId="1216D39B" w:rsidR="00DE0532" w:rsidRPr="004C51B9" w:rsidRDefault="00DE0532" w:rsidP="009C378D">
            <w:pPr>
              <w:rPr>
                <w:rFonts w:ascii="Arial Narrow" w:hAnsi="Arial Narrow" w:cs="Times New Roman"/>
                <w:bCs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 xml:space="preserve">4-YR BSc I CONST </w:t>
            </w:r>
          </w:p>
        </w:tc>
        <w:tc>
          <w:tcPr>
            <w:tcW w:w="810" w:type="dxa"/>
            <w:vMerge/>
          </w:tcPr>
          <w:p w14:paraId="4D469F5F" w14:textId="77777777" w:rsidR="00DE0532" w:rsidRPr="004C51B9" w:rsidRDefault="00DE053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295CEB2F" w14:textId="77777777" w:rsidR="00DE0532" w:rsidRPr="004C51B9" w:rsidRDefault="00DE0532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6CB74496" w14:textId="3562190D" w:rsidR="00DE0532" w:rsidRPr="004C51B9" w:rsidRDefault="00DE0532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181</w:t>
            </w:r>
          </w:p>
        </w:tc>
        <w:tc>
          <w:tcPr>
            <w:tcW w:w="7200" w:type="dxa"/>
          </w:tcPr>
          <w:p w14:paraId="4DCF1884" w14:textId="63D7AAB2" w:rsidR="00DE0532" w:rsidRPr="004C51B9" w:rsidRDefault="00690373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AUTONOMY 1</w:t>
            </w:r>
            <w:r w:rsidR="007F738D" w:rsidRPr="004C51B9">
              <w:rPr>
                <w:rFonts w:ascii="Arial Narrow" w:hAnsi="Arial Narrow" w:cs="Times New Roman"/>
                <w:sz w:val="12"/>
                <w:szCs w:val="12"/>
              </w:rPr>
              <w:t xml:space="preserve"> == </w:t>
            </w:r>
            <w:r w:rsidR="00E37751" w:rsidRPr="004C51B9">
              <w:rPr>
                <w:rFonts w:ascii="Arial Narrow" w:hAnsi="Arial Narrow" w:cs="Times New Roman"/>
                <w:sz w:val="12"/>
                <w:szCs w:val="12"/>
              </w:rPr>
              <w:t xml:space="preserve">217; AUTONOMY </w:t>
            </w:r>
            <w:r w:rsidRPr="004C51B9">
              <w:rPr>
                <w:rFonts w:ascii="Arial Narrow" w:hAnsi="Arial Narrow" w:cs="Times New Roman"/>
                <w:sz w:val="12"/>
                <w:szCs w:val="12"/>
              </w:rPr>
              <w:t>2</w:t>
            </w:r>
            <w:r w:rsidR="00E37751" w:rsidRPr="004C51B9">
              <w:rPr>
                <w:rFonts w:ascii="Arial Narrow" w:hAnsi="Arial Narrow" w:cs="Times New Roman"/>
                <w:sz w:val="12"/>
                <w:szCs w:val="12"/>
              </w:rPr>
              <w:t xml:space="preserve"> == 224; AUTONOMY </w:t>
            </w:r>
            <w:r w:rsidRPr="004C51B9">
              <w:rPr>
                <w:rFonts w:ascii="Arial Narrow" w:hAnsi="Arial Narrow" w:cs="Times New Roman"/>
                <w:sz w:val="12"/>
                <w:szCs w:val="12"/>
              </w:rPr>
              <w:t>3</w:t>
            </w:r>
            <w:r w:rsidR="00E37751" w:rsidRPr="004C51B9">
              <w:rPr>
                <w:rFonts w:ascii="Arial Narrow" w:hAnsi="Arial Narrow" w:cs="Times New Roman"/>
                <w:sz w:val="12"/>
                <w:szCs w:val="12"/>
              </w:rPr>
              <w:t xml:space="preserve"> == T4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1CEC5AB2" w14:textId="77777777" w:rsidR="00DE0532" w:rsidRPr="004C51B9" w:rsidRDefault="00DE053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C51B9" w:rsidRPr="004C51B9" w14:paraId="006AD14A" w14:textId="77777777" w:rsidTr="009C378D">
        <w:trPr>
          <w:trHeight w:val="143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2D7AE62D" w14:textId="77777777" w:rsidR="00DE0532" w:rsidRPr="004C51B9" w:rsidRDefault="00DE053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5EDD0B23" w14:textId="77777777" w:rsidR="00DE0532" w:rsidRPr="004C51B9" w:rsidRDefault="00DE0532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61011FCB" w14:textId="10C08CD8" w:rsidR="00DE0532" w:rsidRPr="004C51B9" w:rsidRDefault="00DE0532" w:rsidP="009C378D">
            <w:pPr>
              <w:rPr>
                <w:rFonts w:ascii="Arial Narrow" w:hAnsi="Arial Narrow" w:cs="Times New Roman"/>
                <w:bCs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 xml:space="preserve">4- YR BSc I WOOD </w:t>
            </w:r>
          </w:p>
        </w:tc>
        <w:tc>
          <w:tcPr>
            <w:tcW w:w="810" w:type="dxa"/>
            <w:vMerge/>
          </w:tcPr>
          <w:p w14:paraId="032DA609" w14:textId="77777777" w:rsidR="00DE0532" w:rsidRPr="004C51B9" w:rsidRDefault="00DE053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09476158" w14:textId="77777777" w:rsidR="00DE0532" w:rsidRPr="004C51B9" w:rsidRDefault="00DE0532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126E17AF" w14:textId="28F4FC7E" w:rsidR="00DE0532" w:rsidRPr="004C51B9" w:rsidRDefault="00DE0532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27</w:t>
            </w:r>
          </w:p>
        </w:tc>
        <w:tc>
          <w:tcPr>
            <w:tcW w:w="7200" w:type="dxa"/>
          </w:tcPr>
          <w:p w14:paraId="248F4D36" w14:textId="42C67CE1" w:rsidR="00DE0532" w:rsidRPr="004C51B9" w:rsidRDefault="00690373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CBT WOOD LAB</w:t>
            </w:r>
            <w:r w:rsidR="006610BD" w:rsidRPr="004C51B9">
              <w:rPr>
                <w:rFonts w:ascii="Arial Narrow" w:hAnsi="Arial Narrow" w:cs="Times New Roman"/>
                <w:sz w:val="12"/>
                <w:szCs w:val="12"/>
              </w:rPr>
              <w:t xml:space="preserve"> == T3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2891E780" w14:textId="4C0A3C3D" w:rsidR="00DE0532" w:rsidRPr="004C51B9" w:rsidRDefault="00DE053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C51B9" w:rsidRPr="004C51B9" w14:paraId="77B7DC1B" w14:textId="77777777" w:rsidTr="009C378D">
        <w:trPr>
          <w:trHeight w:val="143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42C4E7BB" w14:textId="77777777" w:rsidR="00DE0532" w:rsidRPr="004C51B9" w:rsidRDefault="00DE053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16FACA53" w14:textId="77777777" w:rsidR="00DE0532" w:rsidRPr="004C51B9" w:rsidRDefault="00DE0532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2E30A061" w14:textId="45E80266" w:rsidR="00DE0532" w:rsidRPr="004C51B9" w:rsidRDefault="00DE0532" w:rsidP="009C378D">
            <w:pPr>
              <w:rPr>
                <w:rFonts w:ascii="Arial Narrow" w:hAnsi="Arial Narrow" w:cs="Times New Roman"/>
                <w:bCs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4-YR BSc I MECH</w:t>
            </w:r>
          </w:p>
        </w:tc>
        <w:tc>
          <w:tcPr>
            <w:tcW w:w="810" w:type="dxa"/>
            <w:vMerge/>
          </w:tcPr>
          <w:p w14:paraId="1A8574FE" w14:textId="77777777" w:rsidR="00DE0532" w:rsidRPr="004C51B9" w:rsidRDefault="00DE053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0CE60041" w14:textId="77777777" w:rsidR="00DE0532" w:rsidRPr="004C51B9" w:rsidRDefault="00DE0532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6EA47821" w14:textId="4E27F418" w:rsidR="00DE0532" w:rsidRPr="004C51B9" w:rsidRDefault="00DE0532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25</w:t>
            </w:r>
          </w:p>
        </w:tc>
        <w:tc>
          <w:tcPr>
            <w:tcW w:w="7200" w:type="dxa"/>
          </w:tcPr>
          <w:p w14:paraId="36A184DF" w14:textId="608E0886" w:rsidR="00DE0532" w:rsidRPr="004C51B9" w:rsidRDefault="00690373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CBT MECH LAB</w:t>
            </w:r>
            <w:r w:rsidR="0084710E" w:rsidRPr="004C51B9">
              <w:rPr>
                <w:rFonts w:ascii="Arial Narrow" w:hAnsi="Arial Narrow" w:cs="Times New Roman"/>
                <w:sz w:val="12"/>
                <w:szCs w:val="12"/>
              </w:rPr>
              <w:t xml:space="preserve"> == 187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6D7334A7" w14:textId="77777777" w:rsidR="00DE0532" w:rsidRPr="004C51B9" w:rsidRDefault="00DE053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C51B9" w:rsidRPr="004C51B9" w14:paraId="508F405B" w14:textId="77777777" w:rsidTr="009C378D">
        <w:trPr>
          <w:trHeight w:val="143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7E9C3339" w14:textId="77777777" w:rsidR="00DE0532" w:rsidRPr="004C51B9" w:rsidRDefault="00DE053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4965FAD5" w14:textId="77777777" w:rsidR="00DE0532" w:rsidRPr="004C51B9" w:rsidRDefault="00DE0532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68549139" w14:textId="70B0EB47" w:rsidR="00DE0532" w:rsidRPr="004C51B9" w:rsidRDefault="00DE0532" w:rsidP="009C378D">
            <w:pPr>
              <w:rPr>
                <w:rFonts w:ascii="Arial Narrow" w:hAnsi="Arial Narrow" w:cs="Times New Roman"/>
                <w:bCs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4-YR BSc I AUTO</w:t>
            </w:r>
          </w:p>
        </w:tc>
        <w:tc>
          <w:tcPr>
            <w:tcW w:w="810" w:type="dxa"/>
            <w:vMerge/>
          </w:tcPr>
          <w:p w14:paraId="0F541B5D" w14:textId="77777777" w:rsidR="00DE0532" w:rsidRPr="004C51B9" w:rsidRDefault="00DE053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28AA8897" w14:textId="77777777" w:rsidR="00DE0532" w:rsidRPr="004C51B9" w:rsidRDefault="00DE0532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3146DF79" w14:textId="009CB501" w:rsidR="00DE0532" w:rsidRPr="004C51B9" w:rsidRDefault="00DE0532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30</w:t>
            </w:r>
          </w:p>
        </w:tc>
        <w:tc>
          <w:tcPr>
            <w:tcW w:w="7200" w:type="dxa"/>
          </w:tcPr>
          <w:p w14:paraId="06F7FDE7" w14:textId="15CF7D19" w:rsidR="00DE0532" w:rsidRPr="004C51B9" w:rsidRDefault="00690373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CBT AUTO LAB 1</w:t>
            </w:r>
            <w:r w:rsidR="0084710E" w:rsidRPr="004C51B9">
              <w:rPr>
                <w:rFonts w:ascii="Arial Narrow" w:hAnsi="Arial Narrow" w:cs="Times New Roman"/>
                <w:sz w:val="12"/>
                <w:szCs w:val="12"/>
              </w:rPr>
              <w:t xml:space="preserve"> == 177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72D42B55" w14:textId="77777777" w:rsidR="00DE0532" w:rsidRPr="004C51B9" w:rsidRDefault="00DE053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C51B9" w:rsidRPr="004C51B9" w14:paraId="53DBE356" w14:textId="77777777" w:rsidTr="009C378D">
        <w:trPr>
          <w:trHeight w:val="143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17C1C3B2" w14:textId="77777777" w:rsidR="00DE0532" w:rsidRPr="004C51B9" w:rsidRDefault="00DE053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7F7D3650" w14:textId="77777777" w:rsidR="00DE0532" w:rsidRPr="004C51B9" w:rsidRDefault="00DE0532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0199932D" w14:textId="4E3EF608" w:rsidR="00DE0532" w:rsidRPr="004C51B9" w:rsidRDefault="00DE0532" w:rsidP="009C378D">
            <w:pPr>
              <w:rPr>
                <w:rFonts w:ascii="Arial Narrow" w:hAnsi="Arial Narrow" w:cs="Times New Roman"/>
                <w:bCs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4-YR BSc I ELECT</w:t>
            </w:r>
          </w:p>
        </w:tc>
        <w:tc>
          <w:tcPr>
            <w:tcW w:w="810" w:type="dxa"/>
            <w:vMerge/>
          </w:tcPr>
          <w:p w14:paraId="7BAFDF6A" w14:textId="77777777" w:rsidR="00DE0532" w:rsidRPr="004C51B9" w:rsidRDefault="00DE053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251ADCF2" w14:textId="77777777" w:rsidR="00DE0532" w:rsidRPr="004C51B9" w:rsidRDefault="00DE0532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129B0376" w14:textId="5DA2F82B" w:rsidR="00DE0532" w:rsidRPr="004C51B9" w:rsidRDefault="00DE0532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92</w:t>
            </w:r>
          </w:p>
        </w:tc>
        <w:tc>
          <w:tcPr>
            <w:tcW w:w="7200" w:type="dxa"/>
          </w:tcPr>
          <w:p w14:paraId="5FE08DA6" w14:textId="7932E4E3" w:rsidR="00DE0532" w:rsidRPr="004C51B9" w:rsidRDefault="00AD257A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UBS GF 12 </w:t>
            </w:r>
            <w:r w:rsidR="00690373" w:rsidRPr="004C51B9">
              <w:rPr>
                <w:rFonts w:ascii="Arial Narrow" w:hAnsi="Arial Narrow" w:cs="Times New Roman"/>
                <w:sz w:val="12"/>
                <w:szCs w:val="12"/>
              </w:rPr>
              <w:t>1,2,3</w:t>
            </w:r>
            <w:r w:rsidR="0084710E" w:rsidRPr="004C51B9">
              <w:rPr>
                <w:rFonts w:ascii="Arial Narrow" w:hAnsi="Arial Narrow" w:cs="Times New Roman"/>
                <w:sz w:val="12"/>
                <w:szCs w:val="12"/>
              </w:rPr>
              <w:t xml:space="preserve"> == T8</w:t>
            </w:r>
            <w:r w:rsidR="002F1E79" w:rsidRPr="004C51B9">
              <w:rPr>
                <w:rFonts w:ascii="Arial Narrow" w:hAnsi="Arial Narrow" w:cs="Times New Roman"/>
                <w:sz w:val="12"/>
                <w:szCs w:val="12"/>
              </w:rPr>
              <w:t>,147</w:t>
            </w:r>
            <w:r w:rsidR="00212370" w:rsidRPr="004C51B9">
              <w:rPr>
                <w:rFonts w:ascii="Arial Narrow" w:hAnsi="Arial Narrow" w:cs="Times New Roman"/>
                <w:sz w:val="12"/>
                <w:szCs w:val="12"/>
              </w:rPr>
              <w:t>,195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44A6F398" w14:textId="77777777" w:rsidR="00DE0532" w:rsidRPr="004C51B9" w:rsidRDefault="00DE053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C51B9" w:rsidRPr="004C51B9" w14:paraId="4400950B" w14:textId="77777777" w:rsidTr="009C378D">
        <w:trPr>
          <w:trHeight w:val="17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1AC944CD" w14:textId="77777777" w:rsidR="00DE0532" w:rsidRPr="004C51B9" w:rsidRDefault="00DE053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6613A8D" w14:textId="77777777" w:rsidR="00DE0532" w:rsidRPr="004C51B9" w:rsidRDefault="00DE0532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4B0FF10A" w14:textId="607178D5" w:rsidR="00DE0532" w:rsidRPr="004C51B9" w:rsidRDefault="00DE0532" w:rsidP="009C378D">
            <w:pPr>
              <w:rPr>
                <w:rFonts w:ascii="Arial Narrow" w:hAnsi="Arial Narrow" w:cs="Times New Roman"/>
                <w:bCs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4-YR BSc I FASH</w:t>
            </w:r>
          </w:p>
        </w:tc>
        <w:tc>
          <w:tcPr>
            <w:tcW w:w="810" w:type="dxa"/>
            <w:vMerge/>
          </w:tcPr>
          <w:p w14:paraId="3D9EE0DA" w14:textId="77777777" w:rsidR="00DE0532" w:rsidRPr="004C51B9" w:rsidRDefault="00DE053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1324EB55" w14:textId="77777777" w:rsidR="00DE0532" w:rsidRPr="004C51B9" w:rsidRDefault="00DE0532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0A64D115" w14:textId="34A705FA" w:rsidR="00DE0532" w:rsidRPr="004C51B9" w:rsidRDefault="00DE0532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238</w:t>
            </w:r>
          </w:p>
        </w:tc>
        <w:tc>
          <w:tcPr>
            <w:tcW w:w="7200" w:type="dxa"/>
          </w:tcPr>
          <w:p w14:paraId="58B5C4C1" w14:textId="1192B2CA" w:rsidR="00DE0532" w:rsidRPr="004C51B9" w:rsidRDefault="00690373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UBS GF</w:t>
            </w:r>
            <w:r w:rsidR="0084153F" w:rsidRPr="004C51B9">
              <w:rPr>
                <w:rFonts w:ascii="Arial Narrow" w:hAnsi="Arial Narrow" w:cs="Times New Roman"/>
                <w:sz w:val="12"/>
                <w:szCs w:val="12"/>
              </w:rPr>
              <w:t xml:space="preserve"> == 67,155,207,155,C5,C12,C13,PG,9,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504A0DCF" w14:textId="77777777" w:rsidR="00DE0532" w:rsidRPr="004C51B9" w:rsidRDefault="00DE053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C51B9" w:rsidRPr="004C51B9" w14:paraId="1E52D012" w14:textId="77777777" w:rsidTr="009C378D">
        <w:trPr>
          <w:trHeight w:val="98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1CEBAD0F" w14:textId="77777777" w:rsidR="00DE0532" w:rsidRPr="004C51B9" w:rsidRDefault="00DE053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185AD7E1" w14:textId="77777777" w:rsidR="00DE0532" w:rsidRPr="004C51B9" w:rsidRDefault="00DE0532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70189BA4" w14:textId="7C355ABE" w:rsidR="00DE0532" w:rsidRPr="004C51B9" w:rsidRDefault="00DE0532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4-YR BSc I CAT</w:t>
            </w:r>
          </w:p>
        </w:tc>
        <w:tc>
          <w:tcPr>
            <w:tcW w:w="810" w:type="dxa"/>
            <w:vMerge/>
          </w:tcPr>
          <w:p w14:paraId="7B17D8A9" w14:textId="77777777" w:rsidR="00DE0532" w:rsidRPr="004C51B9" w:rsidRDefault="00DE053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5CDFD5C9" w14:textId="77777777" w:rsidR="00DE0532" w:rsidRPr="004C51B9" w:rsidRDefault="00DE0532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12196CBE" w14:textId="161C9552" w:rsidR="00DE0532" w:rsidRPr="004C51B9" w:rsidRDefault="00DE0532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342</w:t>
            </w:r>
          </w:p>
        </w:tc>
        <w:tc>
          <w:tcPr>
            <w:tcW w:w="7200" w:type="dxa"/>
          </w:tcPr>
          <w:p w14:paraId="746D7E00" w14:textId="4008B5ED" w:rsidR="00DE0532" w:rsidRPr="004C51B9" w:rsidRDefault="00690373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UBS FF</w:t>
            </w:r>
            <w:r w:rsidR="00DF1CC2" w:rsidRPr="004C51B9">
              <w:rPr>
                <w:rFonts w:ascii="Arial Narrow" w:hAnsi="Arial Narrow" w:cs="Times New Roman"/>
                <w:sz w:val="12"/>
                <w:szCs w:val="12"/>
              </w:rPr>
              <w:t xml:space="preserve"> == </w:t>
            </w:r>
            <w:r w:rsidR="00EF74D2" w:rsidRPr="004C51B9">
              <w:rPr>
                <w:rFonts w:ascii="Arial Narrow" w:hAnsi="Arial Narrow" w:cs="Times New Roman"/>
                <w:sz w:val="12"/>
                <w:szCs w:val="12"/>
              </w:rPr>
              <w:t>50,81,111,131,196,197,198</w:t>
            </w:r>
            <w:r w:rsidR="00B35F00" w:rsidRPr="004C51B9">
              <w:rPr>
                <w:rFonts w:ascii="Arial Narrow" w:hAnsi="Arial Narrow" w:cs="Times New Roman"/>
                <w:sz w:val="12"/>
                <w:szCs w:val="12"/>
              </w:rPr>
              <w:t>,IA,C14,C16,BY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2787C30F" w14:textId="3FB5DDC8" w:rsidR="00DE0532" w:rsidRPr="004C51B9" w:rsidRDefault="00DE053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C51B9" w:rsidRPr="004C51B9" w14:paraId="04C62463" w14:textId="77777777" w:rsidTr="009C378D">
        <w:trPr>
          <w:trHeight w:val="98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6A05102A" w14:textId="77777777" w:rsidR="00DE0532" w:rsidRPr="004C51B9" w:rsidRDefault="00DE053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5F49FBFD" w14:textId="77777777" w:rsidR="00DE0532" w:rsidRPr="004C51B9" w:rsidRDefault="00DE0532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345505DB" w14:textId="25E72349" w:rsidR="00DE0532" w:rsidRPr="004C51B9" w:rsidRDefault="00DE0532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 xml:space="preserve">4-YR BA I ENG </w:t>
            </w:r>
          </w:p>
        </w:tc>
        <w:tc>
          <w:tcPr>
            <w:tcW w:w="810" w:type="dxa"/>
            <w:vMerge/>
          </w:tcPr>
          <w:p w14:paraId="3CCE8072" w14:textId="77777777" w:rsidR="00DE0532" w:rsidRPr="004C51B9" w:rsidRDefault="00DE053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59225FBE" w14:textId="77777777" w:rsidR="00DE0532" w:rsidRPr="004C51B9" w:rsidRDefault="00DE0532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16BFDD0F" w14:textId="78628044" w:rsidR="00DE0532" w:rsidRPr="004C51B9" w:rsidRDefault="00DE0532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287</w:t>
            </w:r>
          </w:p>
        </w:tc>
        <w:tc>
          <w:tcPr>
            <w:tcW w:w="7200" w:type="dxa"/>
          </w:tcPr>
          <w:p w14:paraId="5990448A" w14:textId="083C394A" w:rsidR="00DE0532" w:rsidRPr="004C51B9" w:rsidRDefault="00690373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UBS SF</w:t>
            </w:r>
            <w:r w:rsidR="00CE0190" w:rsidRPr="004C51B9">
              <w:rPr>
                <w:rFonts w:ascii="Arial Narrow" w:hAnsi="Arial Narrow" w:cs="Times New Roman"/>
                <w:sz w:val="12"/>
                <w:szCs w:val="12"/>
              </w:rPr>
              <w:t xml:space="preserve"> == 8</w:t>
            </w:r>
            <w:r w:rsidR="00452DCD" w:rsidRPr="004C51B9">
              <w:rPr>
                <w:rFonts w:ascii="Arial Narrow" w:hAnsi="Arial Narrow" w:cs="Times New Roman"/>
                <w:sz w:val="12"/>
                <w:szCs w:val="12"/>
              </w:rPr>
              <w:t>,25,26,27,124,157,206,220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0EA255E6" w14:textId="3F0A1188" w:rsidR="00DE0532" w:rsidRPr="004C51B9" w:rsidRDefault="00DE053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C51B9" w:rsidRPr="004C51B9" w14:paraId="3ABFCE13" w14:textId="77777777" w:rsidTr="009C378D">
        <w:trPr>
          <w:trHeight w:val="152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406E968C" w14:textId="77777777" w:rsidR="00DE0532" w:rsidRPr="004C51B9" w:rsidRDefault="00DE053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6D92559E" w14:textId="77777777" w:rsidR="00DE0532" w:rsidRPr="004C51B9" w:rsidRDefault="00DE0532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21EB89A8" w14:textId="2F416F87" w:rsidR="00DE0532" w:rsidRPr="004C51B9" w:rsidRDefault="00DE0532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 xml:space="preserve">4-YR.BA. I ARB </w:t>
            </w:r>
          </w:p>
        </w:tc>
        <w:tc>
          <w:tcPr>
            <w:tcW w:w="810" w:type="dxa"/>
            <w:vMerge/>
          </w:tcPr>
          <w:p w14:paraId="640CC43A" w14:textId="77777777" w:rsidR="00DE0532" w:rsidRPr="004C51B9" w:rsidRDefault="00DE053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58D0C8E0" w14:textId="77777777" w:rsidR="00DE0532" w:rsidRPr="004C51B9" w:rsidRDefault="00DE053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5CB7111D" w14:textId="4BD04B20" w:rsidR="00DE0532" w:rsidRPr="004C51B9" w:rsidRDefault="00DE0532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44</w:t>
            </w:r>
          </w:p>
        </w:tc>
        <w:tc>
          <w:tcPr>
            <w:tcW w:w="7200" w:type="dxa"/>
          </w:tcPr>
          <w:p w14:paraId="76187A45" w14:textId="03D7312A" w:rsidR="00DE0532" w:rsidRPr="004C51B9" w:rsidRDefault="00690373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GLRM 3</w:t>
            </w:r>
            <w:r w:rsidR="00452DCD" w:rsidRPr="004C51B9">
              <w:rPr>
                <w:rFonts w:ascii="Arial Narrow" w:hAnsi="Arial Narrow" w:cs="Times New Roman"/>
                <w:sz w:val="12"/>
                <w:szCs w:val="12"/>
              </w:rPr>
              <w:t xml:space="preserve"> == 37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2417A91F" w14:textId="004F5A03" w:rsidR="00DE0532" w:rsidRPr="004C51B9" w:rsidRDefault="00DE053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C51B9" w:rsidRPr="004C51B9" w14:paraId="710ACFC9" w14:textId="77777777" w:rsidTr="009C378D">
        <w:trPr>
          <w:trHeight w:val="98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6669BC5B" w14:textId="77777777" w:rsidR="00DE0532" w:rsidRPr="004C51B9" w:rsidRDefault="00DE053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16BEF6A" w14:textId="77777777" w:rsidR="00DE0532" w:rsidRPr="004C51B9" w:rsidRDefault="00DE0532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24CC6EC1" w14:textId="16F19822" w:rsidR="00DE0532" w:rsidRPr="004C51B9" w:rsidRDefault="00DE0532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bCs/>
                <w:sz w:val="12"/>
                <w:szCs w:val="12"/>
              </w:rPr>
              <w:t>4-Yr. BA. I FR</w:t>
            </w:r>
          </w:p>
        </w:tc>
        <w:tc>
          <w:tcPr>
            <w:tcW w:w="810" w:type="dxa"/>
            <w:vMerge/>
          </w:tcPr>
          <w:p w14:paraId="51C1B343" w14:textId="77777777" w:rsidR="00DE0532" w:rsidRPr="004C51B9" w:rsidRDefault="00DE053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0F06EBD2" w14:textId="77777777" w:rsidR="00DE0532" w:rsidRPr="004C51B9" w:rsidRDefault="00DE053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17918440" w14:textId="3A08B104" w:rsidR="00DE0532" w:rsidRPr="004C51B9" w:rsidRDefault="00DE0532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90</w:t>
            </w:r>
          </w:p>
        </w:tc>
        <w:tc>
          <w:tcPr>
            <w:tcW w:w="7200" w:type="dxa"/>
          </w:tcPr>
          <w:p w14:paraId="448B3E20" w14:textId="7365F7A6" w:rsidR="00DE0532" w:rsidRPr="004C51B9" w:rsidRDefault="00690373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GLRM 1</w:t>
            </w:r>
            <w:r w:rsidR="00CE0190" w:rsidRPr="004C51B9">
              <w:rPr>
                <w:rFonts w:ascii="Arial Narrow" w:hAnsi="Arial Narrow" w:cs="Times New Roman"/>
                <w:sz w:val="12"/>
                <w:szCs w:val="12"/>
              </w:rPr>
              <w:t xml:space="preserve"> == 7; GLRM </w:t>
            </w:r>
            <w:r w:rsidRPr="004C51B9">
              <w:rPr>
                <w:rFonts w:ascii="Arial Narrow" w:hAnsi="Arial Narrow" w:cs="Times New Roman"/>
                <w:sz w:val="12"/>
                <w:szCs w:val="12"/>
              </w:rPr>
              <w:t>2</w:t>
            </w:r>
            <w:r w:rsidR="00CE0190" w:rsidRPr="004C51B9">
              <w:rPr>
                <w:rFonts w:ascii="Arial Narrow" w:hAnsi="Arial Narrow" w:cs="Times New Roman"/>
                <w:sz w:val="12"/>
                <w:szCs w:val="12"/>
              </w:rPr>
              <w:t xml:space="preserve"> == 17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2CDB3847" w14:textId="5DE2521D" w:rsidR="00DE0532" w:rsidRPr="004C51B9" w:rsidRDefault="00DE053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C51B9" w:rsidRPr="004C51B9" w14:paraId="5BBE87B2" w14:textId="77777777" w:rsidTr="009C378D">
        <w:trPr>
          <w:trHeight w:val="8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46D2439C" w14:textId="77777777" w:rsidR="00690373" w:rsidRPr="004C51B9" w:rsidRDefault="00690373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B789F9A" w14:textId="77777777" w:rsidR="00690373" w:rsidRPr="004C51B9" w:rsidRDefault="0069037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2D8F87F3" w14:textId="2669FE26" w:rsidR="00690373" w:rsidRPr="004C51B9" w:rsidRDefault="00690373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bCs/>
                <w:sz w:val="12"/>
                <w:szCs w:val="12"/>
              </w:rPr>
              <w:t>4-Yr. BA. I SOC(ECONS)</w:t>
            </w:r>
          </w:p>
        </w:tc>
        <w:tc>
          <w:tcPr>
            <w:tcW w:w="810" w:type="dxa"/>
            <w:vMerge/>
          </w:tcPr>
          <w:p w14:paraId="765F472C" w14:textId="77777777" w:rsidR="00690373" w:rsidRPr="004C51B9" w:rsidRDefault="00690373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403A5147" w14:textId="77777777" w:rsidR="00690373" w:rsidRPr="004C51B9" w:rsidRDefault="0069037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184CF905" w14:textId="7EEBBF6D" w:rsidR="00690373" w:rsidRPr="004C51B9" w:rsidRDefault="00690373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456</w:t>
            </w:r>
          </w:p>
        </w:tc>
        <w:tc>
          <w:tcPr>
            <w:tcW w:w="7200" w:type="dxa"/>
          </w:tcPr>
          <w:p w14:paraId="5BFA01B1" w14:textId="2B478386" w:rsidR="00690373" w:rsidRPr="004C51B9" w:rsidRDefault="00690373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NEW BUILD</w:t>
            </w:r>
            <w:r w:rsidR="004466DC" w:rsidRPr="004C51B9">
              <w:rPr>
                <w:rFonts w:ascii="Arial Narrow" w:hAnsi="Arial Narrow" w:cs="Times New Roman"/>
                <w:sz w:val="12"/>
                <w:szCs w:val="12"/>
              </w:rPr>
              <w:t xml:space="preserve"> == 94; </w:t>
            </w:r>
            <w:r w:rsidRPr="004C51B9">
              <w:rPr>
                <w:rFonts w:ascii="Arial Narrow" w:hAnsi="Arial Narrow" w:cs="Times New Roman"/>
                <w:sz w:val="12"/>
                <w:szCs w:val="12"/>
              </w:rPr>
              <w:t>TL 1</w:t>
            </w:r>
            <w:r w:rsidR="004466DC" w:rsidRPr="004C51B9">
              <w:rPr>
                <w:rFonts w:ascii="Arial Narrow" w:hAnsi="Arial Narrow" w:cs="Times New Roman"/>
                <w:sz w:val="12"/>
                <w:szCs w:val="12"/>
              </w:rPr>
              <w:t xml:space="preserve"> == 3;</w:t>
            </w:r>
            <w:r w:rsidRPr="004C51B9">
              <w:rPr>
                <w:rFonts w:ascii="Arial Narrow" w:hAnsi="Arial Narrow" w:cs="Times New Roman"/>
                <w:sz w:val="12"/>
                <w:szCs w:val="12"/>
              </w:rPr>
              <w:t>-</w:t>
            </w:r>
            <w:r w:rsidR="004466DC" w:rsidRPr="004C51B9">
              <w:rPr>
                <w:rFonts w:ascii="Arial Narrow" w:hAnsi="Arial Narrow" w:cs="Times New Roman"/>
                <w:sz w:val="12"/>
                <w:szCs w:val="12"/>
              </w:rPr>
              <w:t xml:space="preserve"> TL 2 == 5</w:t>
            </w:r>
            <w:r w:rsidRPr="004C51B9">
              <w:rPr>
                <w:rFonts w:ascii="Arial Narrow" w:hAnsi="Arial Narrow" w:cs="Times New Roman"/>
                <w:sz w:val="12"/>
                <w:szCs w:val="12"/>
              </w:rPr>
              <w:t>4</w:t>
            </w:r>
            <w:r w:rsidR="004466DC" w:rsidRPr="004C51B9">
              <w:rPr>
                <w:rFonts w:ascii="Arial Narrow" w:hAnsi="Arial Narrow" w:cs="Times New Roman"/>
                <w:sz w:val="12"/>
                <w:szCs w:val="12"/>
              </w:rPr>
              <w:t xml:space="preserve">; TL 3 == 79; TL 4 == 61; </w:t>
            </w:r>
            <w:r w:rsidRPr="004C51B9">
              <w:rPr>
                <w:rFonts w:ascii="Arial Narrow" w:hAnsi="Arial Narrow" w:cs="Times New Roman"/>
                <w:sz w:val="12"/>
                <w:szCs w:val="12"/>
              </w:rPr>
              <w:t>NEW LIB GF</w:t>
            </w:r>
            <w:r w:rsidR="004466DC" w:rsidRPr="004C51B9">
              <w:rPr>
                <w:rFonts w:ascii="Arial Narrow" w:hAnsi="Arial Narrow" w:cs="Times New Roman"/>
                <w:sz w:val="12"/>
                <w:szCs w:val="12"/>
              </w:rPr>
              <w:t xml:space="preserve"> == 100,AW; NEW LIB  FF == 93;</w:t>
            </w:r>
            <w:r w:rsidRPr="004C51B9">
              <w:rPr>
                <w:rFonts w:ascii="Arial Narrow" w:hAnsi="Arial Narrow" w:cs="Times New Roman"/>
                <w:sz w:val="12"/>
                <w:szCs w:val="12"/>
              </w:rPr>
              <w:t xml:space="preserve"> COMPUTER LAB 1</w:t>
            </w:r>
            <w:r w:rsidR="009C378D" w:rsidRPr="004C51B9">
              <w:rPr>
                <w:rFonts w:ascii="Arial Narrow" w:hAnsi="Arial Narrow" w:cs="Times New Roman"/>
                <w:sz w:val="12"/>
                <w:szCs w:val="12"/>
              </w:rPr>
              <w:t xml:space="preserve"> =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211FCB14" w14:textId="4E7504C4" w:rsidR="00690373" w:rsidRPr="004C51B9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C51B9" w:rsidRPr="004C51B9" w14:paraId="17DFB5BF" w14:textId="77777777" w:rsidTr="009C378D">
        <w:trPr>
          <w:trHeight w:val="107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376891CE" w14:textId="77777777" w:rsidR="00AF2A16" w:rsidRPr="004C51B9" w:rsidRDefault="00AF2A16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 w:val="restart"/>
          </w:tcPr>
          <w:p w14:paraId="4BCD7E1B" w14:textId="77777777" w:rsidR="00AF2A16" w:rsidRPr="004C51B9" w:rsidRDefault="00AF2A16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33E61F8" w14:textId="77777777" w:rsidR="00AF2A16" w:rsidRPr="004C51B9" w:rsidRDefault="00AF2A16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2D4C643" w14:textId="77777777" w:rsidR="00AF2A16" w:rsidRPr="004C51B9" w:rsidRDefault="00AF2A16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99209A8" w14:textId="77777777" w:rsidR="00AF2A16" w:rsidRPr="004C51B9" w:rsidRDefault="00AF2A16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145A5EB" w14:textId="77777777" w:rsidR="00AF2A16" w:rsidRPr="004C51B9" w:rsidRDefault="00AF2A16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137612C" w14:textId="77777777" w:rsidR="00AF2A16" w:rsidRPr="004C51B9" w:rsidRDefault="00AF2A16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7B9C2EF" w14:textId="77777777" w:rsidR="00AF2A16" w:rsidRPr="004C51B9" w:rsidRDefault="00AF2A16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FCEAE68" w14:textId="77777777" w:rsidR="00AF2A16" w:rsidRPr="004C51B9" w:rsidRDefault="00AF2A16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F6E2249" w14:textId="623ADDF4" w:rsidR="00AF2A16" w:rsidRPr="004C51B9" w:rsidRDefault="00AF2A16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9:30am</w:t>
            </w:r>
          </w:p>
          <w:p w14:paraId="0F2612FA" w14:textId="1EB4BD86" w:rsidR="00AF2A16" w:rsidRPr="004C51B9" w:rsidRDefault="00AF2A16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0:30am</w:t>
            </w:r>
          </w:p>
          <w:p w14:paraId="42B2CD19" w14:textId="77777777" w:rsidR="00AF2A16" w:rsidRPr="004C51B9" w:rsidRDefault="00AF2A16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1AE5305" w14:textId="77777777" w:rsidR="00AF2A16" w:rsidRPr="004C51B9" w:rsidRDefault="00AF2A16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57B3AFB8" w14:textId="30E2C63A" w:rsidR="00AF2A16" w:rsidRPr="004C51B9" w:rsidRDefault="00AF2A16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 xml:space="preserve">4- YR BSc II MGT </w:t>
            </w:r>
          </w:p>
        </w:tc>
        <w:tc>
          <w:tcPr>
            <w:tcW w:w="810" w:type="dxa"/>
            <w:vMerge w:val="restart"/>
          </w:tcPr>
          <w:p w14:paraId="131476BB" w14:textId="77777777" w:rsidR="00AF2A16" w:rsidRPr="004C51B9" w:rsidRDefault="00AF2A16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A5A0E92" w14:textId="5F6AA4BF" w:rsidR="00AF2A16" w:rsidRPr="004C51B9" w:rsidRDefault="00AF2A16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93F128C" w14:textId="737930FC" w:rsidR="00AF2A16" w:rsidRPr="004C51B9" w:rsidRDefault="00AF2A16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B592E35" w14:textId="505002D0" w:rsidR="00AF2A16" w:rsidRPr="004C51B9" w:rsidRDefault="00AF2A16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888CE3D" w14:textId="77777777" w:rsidR="00AF2A16" w:rsidRPr="004C51B9" w:rsidRDefault="00AF2A16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AD95C76" w14:textId="77777777" w:rsidR="00AF2A16" w:rsidRPr="004C51B9" w:rsidRDefault="00AF2A16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4D07FAC" w14:textId="77777777" w:rsidR="00AF2A16" w:rsidRPr="004C51B9" w:rsidRDefault="00AF2A16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3691BEF" w14:textId="3CA69AFD" w:rsidR="00AF2A16" w:rsidRPr="004C51B9" w:rsidRDefault="00AF2A16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DC 242</w:t>
            </w:r>
          </w:p>
        </w:tc>
        <w:tc>
          <w:tcPr>
            <w:tcW w:w="1530" w:type="dxa"/>
            <w:vMerge w:val="restart"/>
          </w:tcPr>
          <w:p w14:paraId="7151359E" w14:textId="77777777" w:rsidR="00AF2A16" w:rsidRPr="004C51B9" w:rsidRDefault="00AF2A16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9E61ADD" w14:textId="77777777" w:rsidR="00AF2A16" w:rsidRPr="004C51B9" w:rsidRDefault="00AF2A16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E7D7C7A" w14:textId="25362E27" w:rsidR="00AF2A16" w:rsidRPr="004C51B9" w:rsidRDefault="00AF2A16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A9547B7" w14:textId="4D37B064" w:rsidR="00AF2A16" w:rsidRPr="004C51B9" w:rsidRDefault="00AF2A16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C76C797" w14:textId="7735D517" w:rsidR="00AF2A16" w:rsidRPr="004C51B9" w:rsidRDefault="00AF2A16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73CCEAF" w14:textId="77777777" w:rsidR="00AF2A16" w:rsidRPr="004C51B9" w:rsidRDefault="00AF2A16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FF40B9E" w14:textId="77777777" w:rsidR="00AF2A16" w:rsidRPr="004C51B9" w:rsidRDefault="00AF2A16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2615D7E" w14:textId="6033BF30" w:rsidR="00AF2A16" w:rsidRPr="004C51B9" w:rsidRDefault="00AF2A16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Principles and Practice of Teacher Education</w:t>
            </w:r>
          </w:p>
        </w:tc>
        <w:tc>
          <w:tcPr>
            <w:tcW w:w="810" w:type="dxa"/>
          </w:tcPr>
          <w:p w14:paraId="3C4C710F" w14:textId="4A2C4DDA" w:rsidR="00AF2A16" w:rsidRPr="004C51B9" w:rsidRDefault="00AF2A16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315</w:t>
            </w:r>
          </w:p>
        </w:tc>
        <w:tc>
          <w:tcPr>
            <w:tcW w:w="7200" w:type="dxa"/>
            <w:vMerge w:val="restart"/>
          </w:tcPr>
          <w:p w14:paraId="5B9A0E76" w14:textId="4D0BAC5C" w:rsidR="00AF2A16" w:rsidRPr="004C51B9" w:rsidRDefault="00AF2A16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NFB GF == 7,10,8; NFB FF == 166,63,25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40299FAE" w14:textId="7A44B20F" w:rsidR="00AF2A16" w:rsidRPr="004C51B9" w:rsidRDefault="00AF2A16" w:rsidP="009C378D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C51B9" w:rsidRPr="004C51B9" w14:paraId="6DDFBCA1" w14:textId="77777777" w:rsidTr="009C378D">
        <w:trPr>
          <w:trHeight w:val="152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6069F86A" w14:textId="77777777" w:rsidR="00690373" w:rsidRPr="004C51B9" w:rsidRDefault="00690373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5C6BD46C" w14:textId="77777777" w:rsidR="00690373" w:rsidRPr="004C51B9" w:rsidRDefault="0069037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2FC10BE0" w14:textId="06DB5C84" w:rsidR="00690373" w:rsidRPr="004C51B9" w:rsidRDefault="00690373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4 –Yr. BBA II SEC</w:t>
            </w:r>
          </w:p>
        </w:tc>
        <w:tc>
          <w:tcPr>
            <w:tcW w:w="810" w:type="dxa"/>
            <w:vMerge/>
          </w:tcPr>
          <w:p w14:paraId="1BF165A5" w14:textId="77777777" w:rsidR="00690373" w:rsidRPr="004C51B9" w:rsidRDefault="00690373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16D5398B" w14:textId="77777777" w:rsidR="00690373" w:rsidRPr="004C51B9" w:rsidRDefault="0069037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0D0D51BB" w14:textId="4D07B77E" w:rsidR="00690373" w:rsidRPr="004C51B9" w:rsidRDefault="00690373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15</w:t>
            </w:r>
          </w:p>
        </w:tc>
        <w:tc>
          <w:tcPr>
            <w:tcW w:w="7200" w:type="dxa"/>
            <w:vMerge/>
          </w:tcPr>
          <w:p w14:paraId="53052A4E" w14:textId="77777777" w:rsidR="00690373" w:rsidRPr="004C51B9" w:rsidRDefault="00690373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0834D518" w14:textId="77777777" w:rsidR="00690373" w:rsidRPr="004C51B9" w:rsidRDefault="00690373" w:rsidP="009C378D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C51B9" w:rsidRPr="004C51B9" w14:paraId="4683774F" w14:textId="77777777" w:rsidTr="009C378D">
        <w:trPr>
          <w:trHeight w:val="98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7C4C2A90" w14:textId="77777777" w:rsidR="00FE6ACD" w:rsidRPr="004C51B9" w:rsidRDefault="00FE6ACD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1109CFC6" w14:textId="77777777" w:rsidR="00FE6ACD" w:rsidRPr="004C51B9" w:rsidRDefault="00FE6AC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4074A357" w14:textId="2878E555" w:rsidR="00FE6ACD" w:rsidRPr="004C51B9" w:rsidRDefault="00FE6ACD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 xml:space="preserve">4- YR BSc II ACC </w:t>
            </w:r>
          </w:p>
        </w:tc>
        <w:tc>
          <w:tcPr>
            <w:tcW w:w="810" w:type="dxa"/>
            <w:vMerge/>
          </w:tcPr>
          <w:p w14:paraId="55AB1439" w14:textId="77777777" w:rsidR="00FE6ACD" w:rsidRPr="004C51B9" w:rsidRDefault="00FE6ACD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1F33C3D3" w14:textId="77777777" w:rsidR="00FE6ACD" w:rsidRPr="004C51B9" w:rsidRDefault="00FE6ACD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1FEC2575" w14:textId="32DDBEF1" w:rsidR="00FE6ACD" w:rsidRPr="004C51B9" w:rsidRDefault="00FE6ACD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225</w:t>
            </w:r>
          </w:p>
        </w:tc>
        <w:tc>
          <w:tcPr>
            <w:tcW w:w="7200" w:type="dxa"/>
          </w:tcPr>
          <w:p w14:paraId="4165CEFF" w14:textId="2524A18C" w:rsidR="00FE6ACD" w:rsidRPr="004C51B9" w:rsidRDefault="002C14D9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 xml:space="preserve">AUTONOMY 1 == </w:t>
            </w:r>
            <w:r w:rsidR="00B33ABE" w:rsidRPr="004C51B9">
              <w:rPr>
                <w:rFonts w:ascii="Arial Narrow" w:hAnsi="Arial Narrow" w:cs="Times New Roman"/>
                <w:sz w:val="12"/>
                <w:szCs w:val="12"/>
              </w:rPr>
              <w:t>172</w:t>
            </w:r>
            <w:r w:rsidRPr="004C51B9">
              <w:rPr>
                <w:rFonts w:ascii="Arial Narrow" w:hAnsi="Arial Narrow" w:cs="Times New Roman"/>
                <w:sz w:val="12"/>
                <w:szCs w:val="12"/>
              </w:rPr>
              <w:t xml:space="preserve">; AUTONOMY 2 == </w:t>
            </w:r>
            <w:r w:rsidR="00B33ABE" w:rsidRPr="004C51B9">
              <w:rPr>
                <w:rFonts w:ascii="Arial Narrow" w:hAnsi="Arial Narrow" w:cs="Times New Roman"/>
                <w:sz w:val="12"/>
                <w:szCs w:val="12"/>
              </w:rPr>
              <w:t>160</w:t>
            </w:r>
            <w:r w:rsidRPr="004C51B9">
              <w:rPr>
                <w:rFonts w:ascii="Arial Narrow" w:hAnsi="Arial Narrow" w:cs="Times New Roman"/>
                <w:sz w:val="12"/>
                <w:szCs w:val="12"/>
              </w:rPr>
              <w:t xml:space="preserve">; AUTONOMY 3 == </w:t>
            </w:r>
            <w:r w:rsidR="00B33ABE" w:rsidRPr="004C51B9">
              <w:rPr>
                <w:rFonts w:ascii="Arial Narrow" w:hAnsi="Arial Narrow" w:cs="Times New Roman"/>
                <w:sz w:val="12"/>
                <w:szCs w:val="12"/>
              </w:rPr>
              <w:t>5,34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79C2F023" w14:textId="386FE801" w:rsidR="00FE6ACD" w:rsidRPr="004C51B9" w:rsidRDefault="00FE6ACD" w:rsidP="009C378D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C51B9" w:rsidRPr="004C51B9" w14:paraId="3C3F503C" w14:textId="77777777" w:rsidTr="009C378D">
        <w:trPr>
          <w:trHeight w:val="98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426866CA" w14:textId="77777777" w:rsidR="00690373" w:rsidRPr="004C51B9" w:rsidRDefault="00690373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A3C2355" w14:textId="77777777" w:rsidR="00690373" w:rsidRPr="004C51B9" w:rsidRDefault="0069037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30244674" w14:textId="4102BC41" w:rsidR="00690373" w:rsidRPr="004C51B9" w:rsidRDefault="00690373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b/>
                <w:sz w:val="12"/>
                <w:szCs w:val="12"/>
              </w:rPr>
              <w:t>4-Yr. BA. II ECONS (SOC)</w:t>
            </w:r>
          </w:p>
        </w:tc>
        <w:tc>
          <w:tcPr>
            <w:tcW w:w="810" w:type="dxa"/>
            <w:vMerge/>
          </w:tcPr>
          <w:p w14:paraId="7AAF8A0F" w14:textId="77777777" w:rsidR="00690373" w:rsidRPr="004C51B9" w:rsidRDefault="00690373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3B504AF3" w14:textId="77777777" w:rsidR="00690373" w:rsidRPr="004C51B9" w:rsidRDefault="0069037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12581C87" w14:textId="5EE115FE" w:rsidR="00690373" w:rsidRPr="004C51B9" w:rsidRDefault="00690373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165</w:t>
            </w:r>
          </w:p>
        </w:tc>
        <w:tc>
          <w:tcPr>
            <w:tcW w:w="7200" w:type="dxa"/>
          </w:tcPr>
          <w:p w14:paraId="594B2F1F" w14:textId="730412F8" w:rsidR="00690373" w:rsidRPr="004C51B9" w:rsidRDefault="002C0B44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ROB</w:t>
            </w:r>
            <w:r w:rsidR="00690373" w:rsidRPr="004C51B9">
              <w:rPr>
                <w:rFonts w:ascii="Arial Narrow" w:hAnsi="Arial Narrow" w:cs="Times New Roman"/>
                <w:sz w:val="12"/>
                <w:szCs w:val="12"/>
              </w:rPr>
              <w:t xml:space="preserve"> 14</w:t>
            </w:r>
            <w:r w:rsidRPr="004C51B9">
              <w:rPr>
                <w:rFonts w:ascii="Arial Narrow" w:hAnsi="Arial Narrow" w:cs="Times New Roman"/>
                <w:sz w:val="12"/>
                <w:szCs w:val="12"/>
              </w:rPr>
              <w:t xml:space="preserve"> == 75; ROB </w:t>
            </w:r>
            <w:r w:rsidR="00690373" w:rsidRPr="004C51B9">
              <w:rPr>
                <w:rFonts w:ascii="Arial Narrow" w:hAnsi="Arial Narrow" w:cs="Times New Roman"/>
                <w:sz w:val="12"/>
                <w:szCs w:val="12"/>
              </w:rPr>
              <w:t>15</w:t>
            </w:r>
            <w:r w:rsidRPr="004C51B9">
              <w:rPr>
                <w:rFonts w:ascii="Arial Narrow" w:hAnsi="Arial Narrow" w:cs="Times New Roman"/>
                <w:sz w:val="12"/>
                <w:szCs w:val="12"/>
              </w:rPr>
              <w:t xml:space="preserve"> == 64; ROB </w:t>
            </w:r>
            <w:r w:rsidR="00690373" w:rsidRPr="004C51B9">
              <w:rPr>
                <w:rFonts w:ascii="Arial Narrow" w:hAnsi="Arial Narrow" w:cs="Times New Roman"/>
                <w:sz w:val="12"/>
                <w:szCs w:val="12"/>
              </w:rPr>
              <w:t>16</w:t>
            </w:r>
            <w:r w:rsidRPr="004C51B9">
              <w:rPr>
                <w:rFonts w:ascii="Arial Narrow" w:hAnsi="Arial Narrow" w:cs="Times New Roman"/>
                <w:sz w:val="12"/>
                <w:szCs w:val="12"/>
              </w:rPr>
              <w:t xml:space="preserve"> == 34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345BAE6D" w14:textId="77777777" w:rsidR="00690373" w:rsidRPr="004C51B9" w:rsidRDefault="00690373" w:rsidP="009C378D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C51B9" w:rsidRPr="004C51B9" w14:paraId="78D0CE69" w14:textId="77777777" w:rsidTr="009C378D">
        <w:trPr>
          <w:trHeight w:val="98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3AD81AAC" w14:textId="77777777" w:rsidR="00690373" w:rsidRPr="004C51B9" w:rsidRDefault="00690373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F8402F7" w14:textId="77777777" w:rsidR="00690373" w:rsidRPr="004C51B9" w:rsidRDefault="0069037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56728656" w14:textId="20FCE34E" w:rsidR="00690373" w:rsidRPr="004C51B9" w:rsidRDefault="00690373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4-Yr. BA. II ECO</w:t>
            </w:r>
          </w:p>
        </w:tc>
        <w:tc>
          <w:tcPr>
            <w:tcW w:w="810" w:type="dxa"/>
            <w:vMerge/>
          </w:tcPr>
          <w:p w14:paraId="02986B76" w14:textId="77777777" w:rsidR="00690373" w:rsidRPr="004C51B9" w:rsidRDefault="00690373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2C5F35A8" w14:textId="77777777" w:rsidR="00690373" w:rsidRPr="004C51B9" w:rsidRDefault="0069037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5B9A32D1" w14:textId="69D76E89" w:rsidR="00690373" w:rsidRPr="004C51B9" w:rsidRDefault="00690373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25</w:t>
            </w:r>
          </w:p>
        </w:tc>
        <w:tc>
          <w:tcPr>
            <w:tcW w:w="7200" w:type="dxa"/>
          </w:tcPr>
          <w:p w14:paraId="459C6307" w14:textId="0EB96108" w:rsidR="00690373" w:rsidRPr="004C51B9" w:rsidRDefault="00690373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SEMINAR ROOM</w:t>
            </w:r>
            <w:r w:rsidR="00B17E03" w:rsidRPr="004C51B9">
              <w:rPr>
                <w:rFonts w:ascii="Arial Narrow" w:hAnsi="Arial Narrow" w:cs="Times New Roman"/>
                <w:sz w:val="12"/>
                <w:szCs w:val="12"/>
              </w:rPr>
              <w:t xml:space="preserve"> == 78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1B8FDAFD" w14:textId="77777777" w:rsidR="00690373" w:rsidRPr="004C51B9" w:rsidRDefault="00690373" w:rsidP="009C378D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C51B9" w:rsidRPr="004C51B9" w14:paraId="4F69A787" w14:textId="77777777" w:rsidTr="009C378D">
        <w:trPr>
          <w:trHeight w:val="98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1D9A2F10" w14:textId="77777777" w:rsidR="00690373" w:rsidRPr="004C51B9" w:rsidRDefault="00690373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F0C2F5C" w14:textId="77777777" w:rsidR="00690373" w:rsidRPr="004C51B9" w:rsidRDefault="0069037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5181BF40" w14:textId="1C53CFD1" w:rsidR="00690373" w:rsidRPr="004C51B9" w:rsidRDefault="00690373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4- YR BSc II ITE</w:t>
            </w:r>
          </w:p>
        </w:tc>
        <w:tc>
          <w:tcPr>
            <w:tcW w:w="810" w:type="dxa"/>
            <w:vMerge/>
          </w:tcPr>
          <w:p w14:paraId="7992EA7D" w14:textId="77777777" w:rsidR="00690373" w:rsidRPr="004C51B9" w:rsidRDefault="00690373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143AC15D" w14:textId="77777777" w:rsidR="00690373" w:rsidRPr="004C51B9" w:rsidRDefault="0069037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2D18BB51" w14:textId="6646202F" w:rsidR="00690373" w:rsidRPr="004C51B9" w:rsidRDefault="00690373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620</w:t>
            </w:r>
          </w:p>
        </w:tc>
        <w:tc>
          <w:tcPr>
            <w:tcW w:w="7200" w:type="dxa"/>
          </w:tcPr>
          <w:p w14:paraId="28D6E48D" w14:textId="46210987" w:rsidR="00690373" w:rsidRPr="004C51B9" w:rsidRDefault="00CF4A97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ROB 1 == 205; ROB 2 == 192; ROB 24 == 146; ROB 25 == 120; ROB 3 == 95; ROB 4 == 6; ROB 22 == 53; ROB 23 == 65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570AABB2" w14:textId="77777777" w:rsidR="00690373" w:rsidRPr="004C51B9" w:rsidRDefault="00690373" w:rsidP="009C378D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C51B9" w:rsidRPr="004C51B9" w14:paraId="4279A175" w14:textId="77777777" w:rsidTr="009C378D">
        <w:trPr>
          <w:trHeight w:val="98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5CB15A76" w14:textId="77777777" w:rsidR="00690373" w:rsidRPr="004C51B9" w:rsidRDefault="00690373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1AE84187" w14:textId="77777777" w:rsidR="00690373" w:rsidRPr="004C51B9" w:rsidRDefault="0069037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5B2697A8" w14:textId="0B4EF32D" w:rsidR="00690373" w:rsidRPr="004C51B9" w:rsidRDefault="00690373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4- YR BSc II MATE</w:t>
            </w:r>
          </w:p>
        </w:tc>
        <w:tc>
          <w:tcPr>
            <w:tcW w:w="810" w:type="dxa"/>
            <w:vMerge/>
          </w:tcPr>
          <w:p w14:paraId="7294EA09" w14:textId="77777777" w:rsidR="00690373" w:rsidRPr="004C51B9" w:rsidRDefault="00690373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55E34B96" w14:textId="77777777" w:rsidR="00690373" w:rsidRPr="004C51B9" w:rsidRDefault="0069037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0BD79E20" w14:textId="307F5D48" w:rsidR="00690373" w:rsidRPr="004C51B9" w:rsidRDefault="00690373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450</w:t>
            </w:r>
          </w:p>
        </w:tc>
        <w:tc>
          <w:tcPr>
            <w:tcW w:w="7200" w:type="dxa"/>
          </w:tcPr>
          <w:p w14:paraId="69D9E2ED" w14:textId="0396E1CC" w:rsidR="00690373" w:rsidRPr="004C51B9" w:rsidRDefault="00760051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 xml:space="preserve">ROB </w:t>
            </w:r>
            <w:r w:rsidR="004A7B90" w:rsidRPr="004C51B9">
              <w:rPr>
                <w:rFonts w:ascii="Arial Narrow" w:hAnsi="Arial Narrow" w:cs="Times New Roman"/>
                <w:sz w:val="12"/>
                <w:szCs w:val="12"/>
              </w:rPr>
              <w:t xml:space="preserve">7 == 187; ROB 8 == </w:t>
            </w:r>
            <w:r w:rsidRPr="004C51B9">
              <w:rPr>
                <w:rFonts w:ascii="Arial Narrow" w:hAnsi="Arial Narrow" w:cs="Times New Roman"/>
                <w:sz w:val="12"/>
                <w:szCs w:val="12"/>
              </w:rPr>
              <w:t>18</w:t>
            </w:r>
            <w:r w:rsidR="004A7B90" w:rsidRPr="004C51B9">
              <w:rPr>
                <w:rFonts w:ascii="Arial Narrow" w:hAnsi="Arial Narrow" w:cs="Times New Roman"/>
                <w:sz w:val="12"/>
                <w:szCs w:val="12"/>
              </w:rPr>
              <w:t>8</w:t>
            </w:r>
            <w:r w:rsidRPr="004C51B9">
              <w:rPr>
                <w:rFonts w:ascii="Arial Narrow" w:hAnsi="Arial Narrow" w:cs="Times New Roman"/>
                <w:sz w:val="12"/>
                <w:szCs w:val="12"/>
              </w:rPr>
              <w:t>; ROB 9</w:t>
            </w:r>
            <w:r w:rsidR="004A7B90" w:rsidRPr="004C51B9">
              <w:rPr>
                <w:rFonts w:ascii="Arial Narrow" w:hAnsi="Arial Narrow" w:cs="Times New Roman"/>
                <w:sz w:val="12"/>
                <w:szCs w:val="12"/>
              </w:rPr>
              <w:t xml:space="preserve"> == 189</w:t>
            </w:r>
            <w:r w:rsidRPr="004C51B9">
              <w:rPr>
                <w:rFonts w:ascii="Arial Narrow" w:hAnsi="Arial Narrow" w:cs="Times New Roman"/>
                <w:sz w:val="12"/>
                <w:szCs w:val="12"/>
              </w:rPr>
              <w:t xml:space="preserve">; ROB </w:t>
            </w:r>
            <w:r w:rsidR="004A7B90" w:rsidRPr="004C51B9">
              <w:rPr>
                <w:rFonts w:ascii="Arial Narrow" w:hAnsi="Arial Narrow" w:cs="Times New Roman"/>
                <w:sz w:val="12"/>
                <w:szCs w:val="12"/>
              </w:rPr>
              <w:t>17 == 193</w:t>
            </w:r>
            <w:r w:rsidRPr="004C51B9">
              <w:rPr>
                <w:rFonts w:ascii="Arial Narrow" w:hAnsi="Arial Narrow" w:cs="Times New Roman"/>
                <w:sz w:val="12"/>
                <w:szCs w:val="12"/>
              </w:rPr>
              <w:t>; ROB</w:t>
            </w:r>
            <w:r w:rsidR="004A7B90" w:rsidRPr="004C51B9">
              <w:rPr>
                <w:rFonts w:ascii="Arial Narrow" w:hAnsi="Arial Narrow" w:cs="Times New Roman"/>
                <w:sz w:val="12"/>
                <w:szCs w:val="12"/>
              </w:rPr>
              <w:t xml:space="preserve"> 18 == 194</w:t>
            </w:r>
            <w:r w:rsidRPr="004C51B9">
              <w:rPr>
                <w:rFonts w:ascii="Arial Narrow" w:hAnsi="Arial Narrow" w:cs="Times New Roman"/>
                <w:sz w:val="12"/>
                <w:szCs w:val="12"/>
              </w:rPr>
              <w:t xml:space="preserve">; ROB </w:t>
            </w:r>
            <w:r w:rsidR="004A7B90" w:rsidRPr="004C51B9">
              <w:rPr>
                <w:rFonts w:ascii="Arial Narrow" w:hAnsi="Arial Narrow" w:cs="Times New Roman"/>
                <w:sz w:val="12"/>
                <w:szCs w:val="12"/>
              </w:rPr>
              <w:t>19 == 203; ROB R/W == 208</w:t>
            </w:r>
            <w:r w:rsidRPr="004C51B9">
              <w:rPr>
                <w:rFonts w:ascii="Arial Narrow" w:hAnsi="Arial Narrow" w:cs="Times New Roman"/>
                <w:sz w:val="12"/>
                <w:szCs w:val="12"/>
              </w:rPr>
              <w:t>; ROB L/W</w:t>
            </w:r>
            <w:r w:rsidR="004A7B90" w:rsidRPr="004C51B9">
              <w:rPr>
                <w:rFonts w:ascii="Arial Narrow" w:hAnsi="Arial Narrow" w:cs="Times New Roman"/>
                <w:sz w:val="12"/>
                <w:szCs w:val="12"/>
              </w:rPr>
              <w:t xml:space="preserve"> == 190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66E38BDE" w14:textId="77777777" w:rsidR="00690373" w:rsidRPr="004C51B9" w:rsidRDefault="00690373" w:rsidP="009C378D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C51B9" w:rsidRPr="004C51B9" w14:paraId="5E995103" w14:textId="77777777" w:rsidTr="009C378D">
        <w:trPr>
          <w:trHeight w:val="98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2A77DFBA" w14:textId="77777777" w:rsidR="00690373" w:rsidRPr="004C51B9" w:rsidRDefault="00690373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53CEADCC" w14:textId="77777777" w:rsidR="00690373" w:rsidRPr="004C51B9" w:rsidRDefault="0069037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3AEE5309" w14:textId="6ED3AC75" w:rsidR="00690373" w:rsidRPr="004C51B9" w:rsidRDefault="00690373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 xml:space="preserve">4-YR BSc II CONST </w:t>
            </w:r>
          </w:p>
        </w:tc>
        <w:tc>
          <w:tcPr>
            <w:tcW w:w="810" w:type="dxa"/>
            <w:vMerge/>
          </w:tcPr>
          <w:p w14:paraId="63F457A2" w14:textId="77777777" w:rsidR="00690373" w:rsidRPr="004C51B9" w:rsidRDefault="00690373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2FD2DA1D" w14:textId="77777777" w:rsidR="00690373" w:rsidRPr="004C51B9" w:rsidRDefault="0069037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47065277" w14:textId="725BC3E4" w:rsidR="00690373" w:rsidRPr="004C51B9" w:rsidRDefault="00690373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185</w:t>
            </w:r>
          </w:p>
        </w:tc>
        <w:tc>
          <w:tcPr>
            <w:tcW w:w="7200" w:type="dxa"/>
          </w:tcPr>
          <w:p w14:paraId="58968774" w14:textId="7A8A5527" w:rsidR="00690373" w:rsidRPr="004C51B9" w:rsidRDefault="00690373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GLRM 1</w:t>
            </w:r>
            <w:r w:rsidR="00B02F3C" w:rsidRPr="004C51B9">
              <w:rPr>
                <w:rFonts w:ascii="Arial Narrow" w:hAnsi="Arial Narrow" w:cs="Times New Roman"/>
                <w:sz w:val="12"/>
                <w:szCs w:val="12"/>
              </w:rPr>
              <w:t xml:space="preserve"> == 218; GLRM 2 == 219; GLRM </w:t>
            </w:r>
            <w:r w:rsidRPr="004C51B9">
              <w:rPr>
                <w:rFonts w:ascii="Arial Narrow" w:hAnsi="Arial Narrow" w:cs="Times New Roman"/>
                <w:sz w:val="12"/>
                <w:szCs w:val="12"/>
              </w:rPr>
              <w:t>3</w:t>
            </w:r>
            <w:r w:rsidR="00B02F3C" w:rsidRPr="004C51B9">
              <w:rPr>
                <w:rFonts w:ascii="Arial Narrow" w:hAnsi="Arial Narrow" w:cs="Times New Roman"/>
                <w:sz w:val="12"/>
                <w:szCs w:val="12"/>
              </w:rPr>
              <w:t xml:space="preserve"> == 35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21D76062" w14:textId="77777777" w:rsidR="00690373" w:rsidRPr="004C51B9" w:rsidRDefault="00690373" w:rsidP="009C378D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C51B9" w:rsidRPr="004C51B9" w14:paraId="7E7B2E4E" w14:textId="77777777" w:rsidTr="009C378D">
        <w:trPr>
          <w:trHeight w:val="98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0E377A67" w14:textId="77777777" w:rsidR="00690373" w:rsidRPr="004C51B9" w:rsidRDefault="00690373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15F6FA7" w14:textId="77777777" w:rsidR="00690373" w:rsidRPr="004C51B9" w:rsidRDefault="0069037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454B0FEB" w14:textId="498BFDAA" w:rsidR="00690373" w:rsidRPr="004C51B9" w:rsidRDefault="00690373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 xml:space="preserve">4- YR BSc II WOOD </w:t>
            </w:r>
          </w:p>
        </w:tc>
        <w:tc>
          <w:tcPr>
            <w:tcW w:w="810" w:type="dxa"/>
            <w:vMerge/>
          </w:tcPr>
          <w:p w14:paraId="6BAE7154" w14:textId="77777777" w:rsidR="00690373" w:rsidRPr="004C51B9" w:rsidRDefault="00690373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1E3E8958" w14:textId="77777777" w:rsidR="00690373" w:rsidRPr="004C51B9" w:rsidRDefault="0069037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6027C91D" w14:textId="2AD0D347" w:rsidR="00690373" w:rsidRPr="004C51B9" w:rsidRDefault="00690373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25</w:t>
            </w:r>
          </w:p>
        </w:tc>
        <w:tc>
          <w:tcPr>
            <w:tcW w:w="7200" w:type="dxa"/>
          </w:tcPr>
          <w:p w14:paraId="715B36B2" w14:textId="7C8E6D6E" w:rsidR="00690373" w:rsidRPr="004C51B9" w:rsidRDefault="00690373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CBT WOOD LAB</w:t>
            </w:r>
            <w:r w:rsidR="00B02F3C" w:rsidRPr="004C51B9">
              <w:rPr>
                <w:rFonts w:ascii="Arial Narrow" w:hAnsi="Arial Narrow" w:cs="Times New Roman"/>
                <w:sz w:val="12"/>
                <w:szCs w:val="12"/>
              </w:rPr>
              <w:t xml:space="preserve"> == T5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534E50B6" w14:textId="77777777" w:rsidR="00690373" w:rsidRPr="004C51B9" w:rsidRDefault="00690373" w:rsidP="009C378D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C51B9" w:rsidRPr="004C51B9" w14:paraId="621EE8A4" w14:textId="77777777" w:rsidTr="009C378D">
        <w:trPr>
          <w:trHeight w:val="98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44D01054" w14:textId="77777777" w:rsidR="00690373" w:rsidRPr="004C51B9" w:rsidRDefault="00690373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7D0F4380" w14:textId="77777777" w:rsidR="00690373" w:rsidRPr="004C51B9" w:rsidRDefault="0069037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4D9D6F4C" w14:textId="1A8F31A9" w:rsidR="00690373" w:rsidRPr="004C51B9" w:rsidRDefault="00690373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4-YR BSc II MECH</w:t>
            </w:r>
          </w:p>
        </w:tc>
        <w:tc>
          <w:tcPr>
            <w:tcW w:w="810" w:type="dxa"/>
            <w:vMerge/>
          </w:tcPr>
          <w:p w14:paraId="2BC3A2BC" w14:textId="77777777" w:rsidR="00690373" w:rsidRPr="004C51B9" w:rsidRDefault="00690373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0B46BDE6" w14:textId="77777777" w:rsidR="00690373" w:rsidRPr="004C51B9" w:rsidRDefault="0069037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33EFCB7D" w14:textId="1BA289BB" w:rsidR="00690373" w:rsidRPr="004C51B9" w:rsidRDefault="00690373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30</w:t>
            </w:r>
          </w:p>
        </w:tc>
        <w:tc>
          <w:tcPr>
            <w:tcW w:w="7200" w:type="dxa"/>
          </w:tcPr>
          <w:p w14:paraId="115E5753" w14:textId="47BD3707" w:rsidR="00690373" w:rsidRPr="004C51B9" w:rsidRDefault="00690373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 xml:space="preserve">CBT MECH LAB </w:t>
            </w:r>
            <w:r w:rsidR="00B419B9" w:rsidRPr="004C51B9">
              <w:rPr>
                <w:rFonts w:ascii="Arial Narrow" w:hAnsi="Arial Narrow" w:cs="Times New Roman"/>
                <w:sz w:val="12"/>
                <w:szCs w:val="12"/>
              </w:rPr>
              <w:t>== 52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6B48C79E" w14:textId="77777777" w:rsidR="00690373" w:rsidRPr="004C51B9" w:rsidRDefault="00690373" w:rsidP="009C378D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C51B9" w:rsidRPr="004C51B9" w14:paraId="6767EE35" w14:textId="77777777" w:rsidTr="009C378D">
        <w:trPr>
          <w:trHeight w:val="98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6D91D7F6" w14:textId="77777777" w:rsidR="00690373" w:rsidRPr="004C51B9" w:rsidRDefault="00690373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F16D967" w14:textId="77777777" w:rsidR="00690373" w:rsidRPr="004C51B9" w:rsidRDefault="0069037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7A9F0095" w14:textId="0270DE24" w:rsidR="00690373" w:rsidRPr="004C51B9" w:rsidRDefault="00690373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4-YR BSc II AUTO</w:t>
            </w:r>
          </w:p>
        </w:tc>
        <w:tc>
          <w:tcPr>
            <w:tcW w:w="810" w:type="dxa"/>
            <w:vMerge/>
          </w:tcPr>
          <w:p w14:paraId="40E64EDD" w14:textId="77777777" w:rsidR="00690373" w:rsidRPr="004C51B9" w:rsidRDefault="00690373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5E6C3C24" w14:textId="77777777" w:rsidR="00690373" w:rsidRPr="004C51B9" w:rsidRDefault="0069037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794C1255" w14:textId="0F3B4FD0" w:rsidR="00690373" w:rsidRPr="004C51B9" w:rsidRDefault="00690373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38</w:t>
            </w:r>
          </w:p>
        </w:tc>
        <w:tc>
          <w:tcPr>
            <w:tcW w:w="7200" w:type="dxa"/>
          </w:tcPr>
          <w:p w14:paraId="76683E3D" w14:textId="4282BEB1" w:rsidR="00690373" w:rsidRPr="004C51B9" w:rsidRDefault="00690373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 xml:space="preserve">CBT AUTO LAB 1 </w:t>
            </w:r>
            <w:r w:rsidR="00B419B9" w:rsidRPr="004C51B9">
              <w:rPr>
                <w:rFonts w:ascii="Arial Narrow" w:hAnsi="Arial Narrow" w:cs="Times New Roman"/>
                <w:sz w:val="12"/>
                <w:szCs w:val="12"/>
              </w:rPr>
              <w:t>== 60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182891A4" w14:textId="77777777" w:rsidR="00690373" w:rsidRPr="004C51B9" w:rsidRDefault="00690373" w:rsidP="009C378D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C51B9" w:rsidRPr="004C51B9" w14:paraId="71BE0915" w14:textId="77777777" w:rsidTr="009C378D">
        <w:trPr>
          <w:trHeight w:val="98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12EECEBC" w14:textId="77777777" w:rsidR="00690373" w:rsidRPr="004C51B9" w:rsidRDefault="00690373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6E7DCFEC" w14:textId="77777777" w:rsidR="00690373" w:rsidRPr="004C51B9" w:rsidRDefault="0069037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6B9E7177" w14:textId="3F06B1F7" w:rsidR="00690373" w:rsidRPr="004C51B9" w:rsidRDefault="00690373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4-YR BSc II ELECT</w:t>
            </w:r>
          </w:p>
        </w:tc>
        <w:tc>
          <w:tcPr>
            <w:tcW w:w="810" w:type="dxa"/>
            <w:vMerge/>
          </w:tcPr>
          <w:p w14:paraId="3873CF40" w14:textId="77777777" w:rsidR="00690373" w:rsidRPr="004C51B9" w:rsidRDefault="00690373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4DE2AF2E" w14:textId="77777777" w:rsidR="00690373" w:rsidRPr="004C51B9" w:rsidRDefault="0069037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0C6744E4" w14:textId="610A08FA" w:rsidR="00690373" w:rsidRPr="004C51B9" w:rsidRDefault="00690373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70</w:t>
            </w:r>
          </w:p>
        </w:tc>
        <w:tc>
          <w:tcPr>
            <w:tcW w:w="7200" w:type="dxa"/>
          </w:tcPr>
          <w:p w14:paraId="70CA95BF" w14:textId="2295D955" w:rsidR="00690373" w:rsidRPr="004C51B9" w:rsidRDefault="00690373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 xml:space="preserve">ROB ROOM 21 </w:t>
            </w:r>
            <w:r w:rsidR="00B419B9" w:rsidRPr="004C51B9">
              <w:rPr>
                <w:rFonts w:ascii="Arial Narrow" w:hAnsi="Arial Narrow" w:cs="Times New Roman"/>
                <w:sz w:val="12"/>
                <w:szCs w:val="12"/>
              </w:rPr>
              <w:t>== 70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26DFC610" w14:textId="77777777" w:rsidR="00690373" w:rsidRPr="004C51B9" w:rsidRDefault="00690373" w:rsidP="009C378D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C51B9" w:rsidRPr="004C51B9" w14:paraId="24818AD2" w14:textId="77777777" w:rsidTr="009C378D">
        <w:trPr>
          <w:trHeight w:val="98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29F41F01" w14:textId="77777777" w:rsidR="00690373" w:rsidRPr="004C51B9" w:rsidRDefault="00690373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1556308C" w14:textId="77777777" w:rsidR="00690373" w:rsidRPr="004C51B9" w:rsidRDefault="0069037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269133C4" w14:textId="7EE634FC" w:rsidR="00690373" w:rsidRPr="004C51B9" w:rsidRDefault="00690373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4-YR BSc II FASH</w:t>
            </w:r>
          </w:p>
        </w:tc>
        <w:tc>
          <w:tcPr>
            <w:tcW w:w="810" w:type="dxa"/>
            <w:vMerge/>
          </w:tcPr>
          <w:p w14:paraId="2B7BB5EE" w14:textId="77777777" w:rsidR="00690373" w:rsidRPr="004C51B9" w:rsidRDefault="00690373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43FF2921" w14:textId="77777777" w:rsidR="00690373" w:rsidRPr="004C51B9" w:rsidRDefault="0069037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2ED99D46" w14:textId="2AB2041C" w:rsidR="00690373" w:rsidRPr="004C51B9" w:rsidRDefault="00690373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200</w:t>
            </w:r>
          </w:p>
        </w:tc>
        <w:tc>
          <w:tcPr>
            <w:tcW w:w="7200" w:type="dxa"/>
          </w:tcPr>
          <w:p w14:paraId="6D734870" w14:textId="72E94D39" w:rsidR="00690373" w:rsidRPr="004C51B9" w:rsidRDefault="001E5E08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ROB 5 == 9; ROB 6 == 207; ROB 20 == 155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7AAEF1DC" w14:textId="77777777" w:rsidR="00690373" w:rsidRPr="004C51B9" w:rsidRDefault="00690373" w:rsidP="009C378D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C51B9" w:rsidRPr="004C51B9" w14:paraId="26007531" w14:textId="77777777" w:rsidTr="009C378D">
        <w:trPr>
          <w:trHeight w:val="98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17EEB728" w14:textId="77777777" w:rsidR="00690373" w:rsidRPr="004C51B9" w:rsidRDefault="00690373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BF53819" w14:textId="77777777" w:rsidR="00690373" w:rsidRPr="004C51B9" w:rsidRDefault="0069037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4975E442" w14:textId="608B99BC" w:rsidR="00690373" w:rsidRPr="004C51B9" w:rsidRDefault="00690373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4-YR BSc II CAT</w:t>
            </w:r>
          </w:p>
        </w:tc>
        <w:tc>
          <w:tcPr>
            <w:tcW w:w="810" w:type="dxa"/>
            <w:vMerge/>
          </w:tcPr>
          <w:p w14:paraId="4AC29543" w14:textId="77777777" w:rsidR="00690373" w:rsidRPr="004C51B9" w:rsidRDefault="00690373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25E50AA7" w14:textId="77777777" w:rsidR="00690373" w:rsidRPr="004C51B9" w:rsidRDefault="0069037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5ED65DF1" w14:textId="0D950C03" w:rsidR="00690373" w:rsidRPr="004C51B9" w:rsidRDefault="00690373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305</w:t>
            </w:r>
          </w:p>
        </w:tc>
        <w:tc>
          <w:tcPr>
            <w:tcW w:w="7200" w:type="dxa"/>
          </w:tcPr>
          <w:p w14:paraId="60DEC602" w14:textId="6113558E" w:rsidR="00690373" w:rsidRPr="004C51B9" w:rsidRDefault="00E05CA9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ROB 10 == 198; ROB 11 == 196; ROB 12 == 131; ROB 13 == 119; ROB 19 == 111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5D5F244D" w14:textId="77777777" w:rsidR="00690373" w:rsidRPr="004C51B9" w:rsidRDefault="00690373" w:rsidP="009C378D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C51B9" w:rsidRPr="004C51B9" w14:paraId="215E1C0B" w14:textId="77777777" w:rsidTr="009C378D">
        <w:trPr>
          <w:trHeight w:val="98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3F04F6A5" w14:textId="77777777" w:rsidR="00690373" w:rsidRPr="004C51B9" w:rsidRDefault="00690373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C76E6D7" w14:textId="77777777" w:rsidR="00690373" w:rsidRPr="004C51B9" w:rsidRDefault="0069037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3882AA36" w14:textId="6695BA9B" w:rsidR="00690373" w:rsidRPr="004C51B9" w:rsidRDefault="00690373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 xml:space="preserve">4-YR BA II ENG </w:t>
            </w:r>
          </w:p>
        </w:tc>
        <w:tc>
          <w:tcPr>
            <w:tcW w:w="810" w:type="dxa"/>
            <w:vMerge/>
          </w:tcPr>
          <w:p w14:paraId="07C8A6DF" w14:textId="77777777" w:rsidR="00690373" w:rsidRPr="004C51B9" w:rsidRDefault="00690373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37B676E7" w14:textId="77777777" w:rsidR="00690373" w:rsidRPr="004C51B9" w:rsidRDefault="0069037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6DFC571A" w14:textId="08BBC17D" w:rsidR="00690373" w:rsidRPr="004C51B9" w:rsidRDefault="00690373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430</w:t>
            </w:r>
          </w:p>
        </w:tc>
        <w:tc>
          <w:tcPr>
            <w:tcW w:w="7200" w:type="dxa"/>
          </w:tcPr>
          <w:p w14:paraId="04A682D3" w14:textId="3FBFD407" w:rsidR="00690373" w:rsidRPr="004C51B9" w:rsidRDefault="00690373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NEW BUILD</w:t>
            </w:r>
            <w:r w:rsidR="007072CF" w:rsidRPr="004C51B9">
              <w:rPr>
                <w:rFonts w:ascii="Arial Narrow" w:hAnsi="Arial Narrow" w:cs="Times New Roman"/>
                <w:sz w:val="12"/>
                <w:szCs w:val="12"/>
              </w:rPr>
              <w:t xml:space="preserve"> == 7,206; </w:t>
            </w:r>
            <w:r w:rsidRPr="004C51B9">
              <w:rPr>
                <w:rFonts w:ascii="Arial Narrow" w:hAnsi="Arial Narrow" w:cs="Times New Roman"/>
                <w:sz w:val="12"/>
                <w:szCs w:val="12"/>
              </w:rPr>
              <w:t>TL 1</w:t>
            </w:r>
            <w:r w:rsidR="007072CF" w:rsidRPr="004C51B9">
              <w:rPr>
                <w:rFonts w:ascii="Arial Narrow" w:hAnsi="Arial Narrow" w:cs="Times New Roman"/>
                <w:sz w:val="12"/>
                <w:szCs w:val="12"/>
              </w:rPr>
              <w:t xml:space="preserve"> == 8; TL 2 == 25; TL 3 == 26; TL </w:t>
            </w:r>
            <w:r w:rsidRPr="004C51B9">
              <w:rPr>
                <w:rFonts w:ascii="Arial Narrow" w:hAnsi="Arial Narrow" w:cs="Times New Roman"/>
                <w:sz w:val="12"/>
                <w:szCs w:val="12"/>
              </w:rPr>
              <w:t>4</w:t>
            </w:r>
            <w:r w:rsidR="007072CF" w:rsidRPr="004C51B9">
              <w:rPr>
                <w:rFonts w:ascii="Arial Narrow" w:hAnsi="Arial Narrow" w:cs="Times New Roman"/>
                <w:sz w:val="12"/>
                <w:szCs w:val="12"/>
              </w:rPr>
              <w:t xml:space="preserve"> == 37; NEW LIB GF == 99,110; NEW LIB FF == 157</w:t>
            </w:r>
            <w:r w:rsidR="009C378D" w:rsidRPr="004C51B9">
              <w:rPr>
                <w:rFonts w:ascii="Arial Narrow" w:hAnsi="Arial Narrow" w:cs="Times New Roman"/>
                <w:sz w:val="12"/>
                <w:szCs w:val="12"/>
              </w:rPr>
              <w:t xml:space="preserve"> COMPUTER LAB 1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02F58E3B" w14:textId="77777777" w:rsidR="00690373" w:rsidRPr="004C51B9" w:rsidRDefault="00690373" w:rsidP="009C378D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C51B9" w:rsidRPr="004C51B9" w14:paraId="150BCB5C" w14:textId="77777777" w:rsidTr="009C378D">
        <w:trPr>
          <w:trHeight w:val="98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796D8FD4" w14:textId="77777777" w:rsidR="00690373" w:rsidRPr="004C51B9" w:rsidRDefault="00690373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7B33AE53" w14:textId="77777777" w:rsidR="00690373" w:rsidRPr="004C51B9" w:rsidRDefault="0069037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08B39F2A" w14:textId="1924A913" w:rsidR="00690373" w:rsidRPr="004C51B9" w:rsidRDefault="00690373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 xml:space="preserve">4-YR.BA. II ARB </w:t>
            </w:r>
          </w:p>
        </w:tc>
        <w:tc>
          <w:tcPr>
            <w:tcW w:w="810" w:type="dxa"/>
            <w:vMerge/>
          </w:tcPr>
          <w:p w14:paraId="6DEDCF38" w14:textId="77777777" w:rsidR="00690373" w:rsidRPr="004C51B9" w:rsidRDefault="00690373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573383B0" w14:textId="77777777" w:rsidR="00690373" w:rsidRPr="004C51B9" w:rsidRDefault="0069037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6E4FE9F3" w14:textId="2C182558" w:rsidR="00690373" w:rsidRPr="004C51B9" w:rsidRDefault="00690373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24</w:t>
            </w:r>
          </w:p>
        </w:tc>
        <w:tc>
          <w:tcPr>
            <w:tcW w:w="7200" w:type="dxa"/>
          </w:tcPr>
          <w:p w14:paraId="0ACF0884" w14:textId="7EC9B30D" w:rsidR="00690373" w:rsidRPr="004C51B9" w:rsidRDefault="00690373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CBT FASH 2</w:t>
            </w:r>
            <w:r w:rsidR="00BB4F98" w:rsidRPr="004C51B9">
              <w:rPr>
                <w:rFonts w:ascii="Arial Narrow" w:hAnsi="Arial Narrow" w:cs="Times New Roman"/>
                <w:sz w:val="12"/>
                <w:szCs w:val="12"/>
              </w:rPr>
              <w:t xml:space="preserve"> == 27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43865F88" w14:textId="77777777" w:rsidR="00690373" w:rsidRPr="004C51B9" w:rsidRDefault="00690373" w:rsidP="009C378D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C51B9" w:rsidRPr="004C51B9" w14:paraId="258B1724" w14:textId="77777777" w:rsidTr="009C378D">
        <w:trPr>
          <w:trHeight w:val="98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0C7569B1" w14:textId="77777777" w:rsidR="00690373" w:rsidRPr="004C51B9" w:rsidRDefault="00690373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F646333" w14:textId="77777777" w:rsidR="00690373" w:rsidRPr="004C51B9" w:rsidRDefault="0069037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193E6256" w14:textId="23593073" w:rsidR="00690373" w:rsidRPr="004C51B9" w:rsidRDefault="00690373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bCs/>
                <w:sz w:val="12"/>
                <w:szCs w:val="12"/>
              </w:rPr>
              <w:t>4-Yr. BA. II FR</w:t>
            </w:r>
          </w:p>
        </w:tc>
        <w:tc>
          <w:tcPr>
            <w:tcW w:w="810" w:type="dxa"/>
            <w:vMerge/>
          </w:tcPr>
          <w:p w14:paraId="094F49AC" w14:textId="77777777" w:rsidR="00690373" w:rsidRPr="004C51B9" w:rsidRDefault="00690373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41CA0973" w14:textId="77777777" w:rsidR="00690373" w:rsidRPr="004C51B9" w:rsidRDefault="0069037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7ED962EE" w14:textId="30EED97A" w:rsidR="00690373" w:rsidRPr="004C51B9" w:rsidRDefault="00690373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46</w:t>
            </w:r>
          </w:p>
        </w:tc>
        <w:tc>
          <w:tcPr>
            <w:tcW w:w="7200" w:type="dxa"/>
          </w:tcPr>
          <w:p w14:paraId="74B542B6" w14:textId="44A6FFB5" w:rsidR="00690373" w:rsidRPr="004C51B9" w:rsidRDefault="00690373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CBT FASH 22</w:t>
            </w:r>
            <w:r w:rsidR="00BB4F98" w:rsidRPr="004C51B9">
              <w:rPr>
                <w:rFonts w:ascii="Arial Narrow" w:hAnsi="Arial Narrow" w:cs="Times New Roman"/>
                <w:sz w:val="12"/>
                <w:szCs w:val="12"/>
              </w:rPr>
              <w:t xml:space="preserve"> == 17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68CD42DD" w14:textId="77777777" w:rsidR="00690373" w:rsidRPr="004C51B9" w:rsidRDefault="00690373" w:rsidP="009C378D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C51B9" w:rsidRPr="004C51B9" w14:paraId="2D4D40F0" w14:textId="77777777" w:rsidTr="009C378D">
        <w:trPr>
          <w:trHeight w:val="98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58EDD753" w14:textId="77777777" w:rsidR="00690373" w:rsidRPr="004C51B9" w:rsidRDefault="00690373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76A6E22" w14:textId="77777777" w:rsidR="00690373" w:rsidRPr="004C51B9" w:rsidRDefault="0069037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090FE62C" w14:textId="505A0D1D" w:rsidR="00690373" w:rsidRPr="004C51B9" w:rsidRDefault="00690373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bCs/>
                <w:sz w:val="12"/>
                <w:szCs w:val="12"/>
              </w:rPr>
              <w:t>4-Yr. BA. II SOC(ECONS)</w:t>
            </w:r>
          </w:p>
        </w:tc>
        <w:tc>
          <w:tcPr>
            <w:tcW w:w="810" w:type="dxa"/>
            <w:vMerge/>
          </w:tcPr>
          <w:p w14:paraId="41FDD4F7" w14:textId="77777777" w:rsidR="00690373" w:rsidRPr="004C51B9" w:rsidRDefault="00690373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41DFDD4C" w14:textId="77777777" w:rsidR="00690373" w:rsidRPr="004C51B9" w:rsidRDefault="0069037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44399715" w14:textId="48971B04" w:rsidR="00690373" w:rsidRPr="004C51B9" w:rsidRDefault="00690373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320</w:t>
            </w:r>
          </w:p>
        </w:tc>
        <w:tc>
          <w:tcPr>
            <w:tcW w:w="7200" w:type="dxa"/>
          </w:tcPr>
          <w:p w14:paraId="7065DEBC" w14:textId="029E9B08" w:rsidR="00690373" w:rsidRPr="004C51B9" w:rsidRDefault="00690373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UBS GF, FF</w:t>
            </w:r>
            <w:r w:rsidR="0004720C" w:rsidRPr="004C51B9">
              <w:rPr>
                <w:rFonts w:ascii="Arial Narrow" w:hAnsi="Arial Narrow" w:cs="Times New Roman"/>
                <w:sz w:val="12"/>
                <w:szCs w:val="12"/>
              </w:rPr>
              <w:t xml:space="preserve"> == 31,94,3,5</w:t>
            </w:r>
            <w:r w:rsidR="00441936" w:rsidRPr="004C51B9">
              <w:rPr>
                <w:rFonts w:ascii="Arial Narrow" w:hAnsi="Arial Narrow" w:cs="Times New Roman"/>
                <w:sz w:val="12"/>
                <w:szCs w:val="12"/>
              </w:rPr>
              <w:t>4,79,61,100,93,20,AW,213,33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0F1ED7E6" w14:textId="77777777" w:rsidR="00690373" w:rsidRPr="004C51B9" w:rsidRDefault="00690373" w:rsidP="009C378D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C51B9" w:rsidRPr="004C51B9" w14:paraId="53ACB94B" w14:textId="77777777" w:rsidTr="009C378D">
        <w:trPr>
          <w:trHeight w:val="188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3C78928A" w14:textId="77777777" w:rsidR="00F906EE" w:rsidRPr="004C51B9" w:rsidRDefault="00F906EE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 w:val="restart"/>
          </w:tcPr>
          <w:p w14:paraId="789A9E7B" w14:textId="77777777" w:rsidR="00F906EE" w:rsidRPr="004C51B9" w:rsidRDefault="00F906EE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EBED988" w14:textId="77777777" w:rsidR="00F906EE" w:rsidRPr="004C51B9" w:rsidRDefault="00F906EE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AAC1231" w14:textId="77777777" w:rsidR="00F906EE" w:rsidRPr="004C51B9" w:rsidRDefault="00F906EE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642CF33" w14:textId="24D0E098" w:rsidR="00F906EE" w:rsidRPr="004C51B9" w:rsidRDefault="00F906EE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C44FE95" w14:textId="3CC519F4" w:rsidR="00F906EE" w:rsidRPr="004C51B9" w:rsidRDefault="00F906EE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0816DA5" w14:textId="7059A5CB" w:rsidR="00F906EE" w:rsidRPr="004C51B9" w:rsidRDefault="00F906EE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A3A4C8A" w14:textId="2364CE68" w:rsidR="00F906EE" w:rsidRPr="004C51B9" w:rsidRDefault="00F906EE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D4F2ED7" w14:textId="77777777" w:rsidR="00F906EE" w:rsidRPr="004C51B9" w:rsidRDefault="00F906EE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15F9452" w14:textId="51BEB84F" w:rsidR="00F906EE" w:rsidRPr="004C51B9" w:rsidRDefault="00F906EE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11:00am</w:t>
            </w:r>
          </w:p>
          <w:p w14:paraId="2AC9EF33" w14:textId="75FDBA7A" w:rsidR="00F906EE" w:rsidRPr="004C51B9" w:rsidRDefault="00F906EE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12:00pm</w:t>
            </w:r>
          </w:p>
          <w:p w14:paraId="1C139280" w14:textId="77777777" w:rsidR="00F906EE" w:rsidRPr="004C51B9" w:rsidRDefault="00F906EE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5E7EA1A" w14:textId="77777777" w:rsidR="00F906EE" w:rsidRPr="004C51B9" w:rsidRDefault="00F906EE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24C7AF0" w14:textId="77777777" w:rsidR="00F906EE" w:rsidRPr="004C51B9" w:rsidRDefault="00F906EE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B152F8B" w14:textId="77777777" w:rsidR="00F906EE" w:rsidRPr="004C51B9" w:rsidRDefault="00F906EE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6CD9F9E" w14:textId="77777777" w:rsidR="00F906EE" w:rsidRPr="004C51B9" w:rsidRDefault="00F906EE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79714C1C" w14:textId="02300531" w:rsidR="00F906EE" w:rsidRPr="004C51B9" w:rsidRDefault="00F906EE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 xml:space="preserve">4- YR. BSc III MGT  </w:t>
            </w:r>
          </w:p>
        </w:tc>
        <w:tc>
          <w:tcPr>
            <w:tcW w:w="810" w:type="dxa"/>
            <w:vMerge w:val="restart"/>
          </w:tcPr>
          <w:p w14:paraId="28873E69" w14:textId="77777777" w:rsidR="00F906EE" w:rsidRPr="004C51B9" w:rsidRDefault="00F906EE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92DFF26" w14:textId="77777777" w:rsidR="00F906EE" w:rsidRPr="004C51B9" w:rsidRDefault="00F906EE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34A0DAB" w14:textId="77777777" w:rsidR="00F906EE" w:rsidRPr="004C51B9" w:rsidRDefault="00F906EE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A2068CE" w14:textId="77777777" w:rsidR="00F906EE" w:rsidRPr="004C51B9" w:rsidRDefault="00F906EE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7D50316" w14:textId="77777777" w:rsidR="00F906EE" w:rsidRPr="004C51B9" w:rsidRDefault="00F906EE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C5F460B" w14:textId="77777777" w:rsidR="00F906EE" w:rsidRPr="004C51B9" w:rsidRDefault="00F906EE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34A5BE74" w14:textId="77777777" w:rsidR="00F906EE" w:rsidRPr="004C51B9" w:rsidRDefault="00F906EE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D697144" w14:textId="5CC96147" w:rsidR="00F906EE" w:rsidRPr="004C51B9" w:rsidRDefault="00F906EE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DC 351</w:t>
            </w:r>
          </w:p>
        </w:tc>
        <w:tc>
          <w:tcPr>
            <w:tcW w:w="1530" w:type="dxa"/>
            <w:vMerge w:val="restart"/>
          </w:tcPr>
          <w:p w14:paraId="593EEE47" w14:textId="77777777" w:rsidR="00F906EE" w:rsidRPr="004C51B9" w:rsidRDefault="00F906E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CD506F3" w14:textId="77777777" w:rsidR="00F906EE" w:rsidRPr="004C51B9" w:rsidRDefault="00F906E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7DB26DC" w14:textId="77777777" w:rsidR="00F906EE" w:rsidRPr="004C51B9" w:rsidRDefault="00F906E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BDFF3DE" w14:textId="77777777" w:rsidR="00F906EE" w:rsidRPr="004C51B9" w:rsidRDefault="00F906E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6965ADE" w14:textId="77777777" w:rsidR="00F906EE" w:rsidRPr="004C51B9" w:rsidRDefault="00F906E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C4AC3D3" w14:textId="77777777" w:rsidR="00F906EE" w:rsidRPr="004C51B9" w:rsidRDefault="00F906E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EDC7F4D" w14:textId="77777777" w:rsidR="00F906EE" w:rsidRPr="004C51B9" w:rsidRDefault="00F906E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10366B7" w14:textId="2D99C9FA" w:rsidR="00F906EE" w:rsidRPr="004C51B9" w:rsidRDefault="00F906E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Guidance and Counselling</w:t>
            </w:r>
          </w:p>
          <w:p w14:paraId="40BDCDD5" w14:textId="77777777" w:rsidR="00F906EE" w:rsidRPr="004C51B9" w:rsidRDefault="00F906E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990C987" w14:textId="77777777" w:rsidR="00F906EE" w:rsidRPr="004C51B9" w:rsidRDefault="00F906E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3558FFB1" w14:textId="77777777" w:rsidR="00F906EE" w:rsidRPr="004C51B9" w:rsidRDefault="00F906E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FE63B6E" w14:textId="128FE536" w:rsidR="00F906EE" w:rsidRPr="004C51B9" w:rsidRDefault="00F906E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3A885166" w14:textId="0D7A93E8" w:rsidR="00F906EE" w:rsidRPr="004C51B9" w:rsidRDefault="00F906EE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675</w:t>
            </w:r>
          </w:p>
        </w:tc>
        <w:tc>
          <w:tcPr>
            <w:tcW w:w="7200" w:type="dxa"/>
          </w:tcPr>
          <w:p w14:paraId="1AA78482" w14:textId="44F0A7F0" w:rsidR="00F906EE" w:rsidRPr="004C51B9" w:rsidRDefault="00F906EE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ROB 10 == 85; ROB 11 == 130; ROB 12 == 150; ROB 13 == 158; ROB 14 == 152; ROB 15 == 156; ROB 16 == 177; ROB 17 == 2</w:t>
            </w:r>
            <w:r w:rsidR="009C378D" w:rsidRPr="004C51B9">
              <w:rPr>
                <w:rFonts w:ascii="Arial Narrow" w:hAnsi="Arial Narrow" w:cs="Times New Roman"/>
                <w:sz w:val="12"/>
                <w:szCs w:val="12"/>
              </w:rPr>
              <w:t>15; ROB 18 == 216; ROB 19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27932986" w14:textId="3F7D12EA" w:rsidR="00F906EE" w:rsidRPr="004C51B9" w:rsidRDefault="00F906EE" w:rsidP="009C378D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Team</w:t>
            </w:r>
          </w:p>
        </w:tc>
      </w:tr>
      <w:tr w:rsidR="004C51B9" w:rsidRPr="004C51B9" w14:paraId="780E064C" w14:textId="77777777" w:rsidTr="009C378D">
        <w:trPr>
          <w:trHeight w:val="143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244D5441" w14:textId="77777777" w:rsidR="00F906EE" w:rsidRPr="004C51B9" w:rsidRDefault="00F906EE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45A60B91" w14:textId="77777777" w:rsidR="00F906EE" w:rsidRPr="004C51B9" w:rsidRDefault="00F906EE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0E169E3C" w14:textId="75F86E5A" w:rsidR="00F906EE" w:rsidRPr="004C51B9" w:rsidRDefault="00F906EE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4- YR. BSc III ACC</w:t>
            </w:r>
          </w:p>
        </w:tc>
        <w:tc>
          <w:tcPr>
            <w:tcW w:w="810" w:type="dxa"/>
            <w:vMerge/>
          </w:tcPr>
          <w:p w14:paraId="14C10E22" w14:textId="77777777" w:rsidR="00F906EE" w:rsidRPr="004C51B9" w:rsidRDefault="00F906EE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vMerge/>
          </w:tcPr>
          <w:p w14:paraId="4D47F9E1" w14:textId="77777777" w:rsidR="00F906EE" w:rsidRPr="004C51B9" w:rsidRDefault="00F906EE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5D4A0A2C" w14:textId="6F27D880" w:rsidR="00F906EE" w:rsidRPr="004C51B9" w:rsidRDefault="00F906EE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467</w:t>
            </w:r>
          </w:p>
        </w:tc>
        <w:tc>
          <w:tcPr>
            <w:tcW w:w="7200" w:type="dxa"/>
          </w:tcPr>
          <w:p w14:paraId="7C75273A" w14:textId="665EC9ED" w:rsidR="00F906EE" w:rsidRPr="004C51B9" w:rsidRDefault="00682B59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NEW BUILDING == 173,172;</w:t>
            </w:r>
            <w:r w:rsidR="00F906EE" w:rsidRPr="004C51B9">
              <w:rPr>
                <w:rFonts w:ascii="Arial Narrow" w:hAnsi="Arial Narrow" w:cs="Times New Roman"/>
                <w:sz w:val="12"/>
                <w:szCs w:val="12"/>
              </w:rPr>
              <w:t xml:space="preserve"> GLRM 1</w:t>
            </w:r>
            <w:r w:rsidRPr="004C51B9">
              <w:rPr>
                <w:rFonts w:ascii="Arial Narrow" w:hAnsi="Arial Narrow" w:cs="Times New Roman"/>
                <w:sz w:val="12"/>
                <w:szCs w:val="12"/>
              </w:rPr>
              <w:t xml:space="preserve"> == 163; GLRM 2 == 160; GLRM </w:t>
            </w:r>
            <w:r w:rsidR="00F906EE" w:rsidRPr="004C51B9">
              <w:rPr>
                <w:rFonts w:ascii="Arial Narrow" w:hAnsi="Arial Narrow" w:cs="Times New Roman"/>
                <w:sz w:val="12"/>
                <w:szCs w:val="12"/>
              </w:rPr>
              <w:t>3</w:t>
            </w:r>
            <w:r w:rsidRPr="004C51B9">
              <w:rPr>
                <w:rFonts w:ascii="Arial Narrow" w:hAnsi="Arial Narrow" w:cs="Times New Roman"/>
                <w:sz w:val="12"/>
                <w:szCs w:val="12"/>
              </w:rPr>
              <w:t xml:space="preserve"> == 88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356ED5D4" w14:textId="7B0198BB" w:rsidR="00F906EE" w:rsidRPr="004C51B9" w:rsidRDefault="00F906EE" w:rsidP="009C378D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C51B9" w:rsidRPr="004C51B9" w14:paraId="4E5DFB7F" w14:textId="77777777" w:rsidTr="009C378D">
        <w:trPr>
          <w:trHeight w:val="7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4D147B1C" w14:textId="77777777" w:rsidR="00F906EE" w:rsidRPr="004C51B9" w:rsidRDefault="00F906EE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25C3B16C" w14:textId="77777777" w:rsidR="00F906EE" w:rsidRPr="004C51B9" w:rsidRDefault="00F906EE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5F7A4450" w14:textId="6E70674C" w:rsidR="00F906EE" w:rsidRPr="004C51B9" w:rsidRDefault="00F906EE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bCs/>
                <w:sz w:val="12"/>
                <w:szCs w:val="12"/>
              </w:rPr>
              <w:t>4-YR. BA. III ECONS (SOC)</w:t>
            </w:r>
          </w:p>
        </w:tc>
        <w:tc>
          <w:tcPr>
            <w:tcW w:w="810" w:type="dxa"/>
            <w:vMerge/>
          </w:tcPr>
          <w:p w14:paraId="709BA739" w14:textId="77777777" w:rsidR="00F906EE" w:rsidRPr="004C51B9" w:rsidRDefault="00F906EE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vMerge/>
          </w:tcPr>
          <w:p w14:paraId="1E6B20B5" w14:textId="77777777" w:rsidR="00F906EE" w:rsidRPr="004C51B9" w:rsidRDefault="00F906EE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0ED281EB" w14:textId="0ED97022" w:rsidR="00F906EE" w:rsidRPr="004C51B9" w:rsidRDefault="00F906EE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35</w:t>
            </w:r>
          </w:p>
        </w:tc>
        <w:tc>
          <w:tcPr>
            <w:tcW w:w="7200" w:type="dxa"/>
          </w:tcPr>
          <w:p w14:paraId="3CCED6C2" w14:textId="508CF278" w:rsidR="00F906EE" w:rsidRPr="004C51B9" w:rsidRDefault="00F906EE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ROB R/W</w:t>
            </w:r>
            <w:r w:rsidR="003E4AD8" w:rsidRPr="004C51B9">
              <w:rPr>
                <w:rFonts w:ascii="Arial Narrow" w:hAnsi="Arial Narrow" w:cs="Times New Roman"/>
                <w:sz w:val="12"/>
                <w:szCs w:val="12"/>
              </w:rPr>
              <w:t xml:space="preserve"> == 12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6611A7C4" w14:textId="074D2C3B" w:rsidR="00F906EE" w:rsidRPr="004C51B9" w:rsidRDefault="00F906EE" w:rsidP="009C378D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C51B9" w:rsidRPr="004C51B9" w14:paraId="24AA1FEA" w14:textId="77777777" w:rsidTr="009C378D">
        <w:trPr>
          <w:trHeight w:val="7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2C8F8CF5" w14:textId="77777777" w:rsidR="00F906EE" w:rsidRPr="004C51B9" w:rsidRDefault="00F906EE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1A1F577E" w14:textId="77777777" w:rsidR="00F906EE" w:rsidRPr="004C51B9" w:rsidRDefault="00F906EE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3F6C3100" w14:textId="098CFFA3" w:rsidR="00F906EE" w:rsidRPr="004C51B9" w:rsidRDefault="00F906EE" w:rsidP="009C378D">
            <w:pPr>
              <w:rPr>
                <w:rFonts w:ascii="Arial Narrow" w:hAnsi="Arial Narrow" w:cs="Times New Roman"/>
                <w:bCs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bCs/>
                <w:sz w:val="12"/>
                <w:szCs w:val="12"/>
              </w:rPr>
              <w:t>4-Yr. BA. III SOC(ECONS)</w:t>
            </w:r>
          </w:p>
        </w:tc>
        <w:tc>
          <w:tcPr>
            <w:tcW w:w="810" w:type="dxa"/>
            <w:vMerge/>
          </w:tcPr>
          <w:p w14:paraId="34A097A1" w14:textId="77777777" w:rsidR="00F906EE" w:rsidRPr="004C51B9" w:rsidRDefault="00F906EE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vMerge/>
          </w:tcPr>
          <w:p w14:paraId="0FE5D209" w14:textId="77777777" w:rsidR="00F906EE" w:rsidRPr="004C51B9" w:rsidRDefault="00F906EE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7EB74EE0" w14:textId="6C0E4DAB" w:rsidR="00F906EE" w:rsidRPr="004C51B9" w:rsidRDefault="00F906EE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78</w:t>
            </w:r>
          </w:p>
        </w:tc>
        <w:tc>
          <w:tcPr>
            <w:tcW w:w="7200" w:type="dxa"/>
          </w:tcPr>
          <w:p w14:paraId="5959DCA3" w14:textId="3D580AD5" w:rsidR="00F906EE" w:rsidRPr="004C51B9" w:rsidRDefault="00F906EE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COMPUTER LAB 2</w:t>
            </w:r>
            <w:r w:rsidR="003E4AD8" w:rsidRPr="004C51B9">
              <w:rPr>
                <w:rFonts w:ascii="Arial Narrow" w:hAnsi="Arial Narrow" w:cs="Times New Roman"/>
                <w:sz w:val="12"/>
                <w:szCs w:val="12"/>
              </w:rPr>
              <w:t xml:space="preserve"> == 210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67723D64" w14:textId="77777777" w:rsidR="00F906EE" w:rsidRPr="004C51B9" w:rsidRDefault="00F906EE" w:rsidP="009C378D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C51B9" w:rsidRPr="004C51B9" w14:paraId="50D336DA" w14:textId="77777777" w:rsidTr="009C378D">
        <w:trPr>
          <w:trHeight w:val="143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06860331" w14:textId="77777777" w:rsidR="00F906EE" w:rsidRPr="004C51B9" w:rsidRDefault="00F906EE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5E353049" w14:textId="77777777" w:rsidR="00F906EE" w:rsidRPr="004C51B9" w:rsidRDefault="00F906EE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398A5748" w14:textId="71D52DEB" w:rsidR="00F906EE" w:rsidRPr="004C51B9" w:rsidRDefault="00F906EE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bCs/>
                <w:sz w:val="12"/>
                <w:szCs w:val="12"/>
              </w:rPr>
              <w:t>4- YR BSC III MATE</w:t>
            </w:r>
          </w:p>
        </w:tc>
        <w:tc>
          <w:tcPr>
            <w:tcW w:w="810" w:type="dxa"/>
            <w:vMerge/>
          </w:tcPr>
          <w:p w14:paraId="0B433B2D" w14:textId="77777777" w:rsidR="00F906EE" w:rsidRPr="004C51B9" w:rsidRDefault="00F906EE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vMerge/>
          </w:tcPr>
          <w:p w14:paraId="2D41F4E8" w14:textId="77777777" w:rsidR="00F906EE" w:rsidRPr="004C51B9" w:rsidRDefault="00F906EE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565D2DAA" w14:textId="0749311B" w:rsidR="00F906EE" w:rsidRPr="004C51B9" w:rsidRDefault="00F906EE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435</w:t>
            </w:r>
          </w:p>
        </w:tc>
        <w:tc>
          <w:tcPr>
            <w:tcW w:w="7200" w:type="dxa"/>
          </w:tcPr>
          <w:p w14:paraId="4FADB43D" w14:textId="3DD435AF" w:rsidR="00F906EE" w:rsidRPr="004C51B9" w:rsidRDefault="00D9744D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TL 1 == 208; TL 2 == 203; TL 3 == 194; TL 4 == 193; NEW LIB GF == 188,189; NEW LIB FF == 201; COMPUTER LAB 1 == 202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55E86E10" w14:textId="36A6954C" w:rsidR="00F906EE" w:rsidRPr="004C51B9" w:rsidRDefault="00F906EE" w:rsidP="009C378D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C51B9" w:rsidRPr="004C51B9" w14:paraId="054476E7" w14:textId="77777777" w:rsidTr="009C378D">
        <w:trPr>
          <w:trHeight w:val="107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51EC1745" w14:textId="77777777" w:rsidR="00F906EE" w:rsidRPr="004C51B9" w:rsidRDefault="00F906EE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6945963E" w14:textId="77777777" w:rsidR="00F906EE" w:rsidRPr="004C51B9" w:rsidRDefault="00F906EE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2DA1C31C" w14:textId="302CD09D" w:rsidR="00F906EE" w:rsidRPr="004C51B9" w:rsidRDefault="00F906EE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4- YR. BSc III CAT</w:t>
            </w:r>
          </w:p>
        </w:tc>
        <w:tc>
          <w:tcPr>
            <w:tcW w:w="810" w:type="dxa"/>
            <w:vMerge/>
          </w:tcPr>
          <w:p w14:paraId="31C6C2F1" w14:textId="77777777" w:rsidR="00F906EE" w:rsidRPr="004C51B9" w:rsidRDefault="00F906EE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vMerge/>
          </w:tcPr>
          <w:p w14:paraId="3131731D" w14:textId="77777777" w:rsidR="00F906EE" w:rsidRPr="004C51B9" w:rsidRDefault="00F906EE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5119F806" w14:textId="029F2E6C" w:rsidR="00F906EE" w:rsidRPr="004C51B9" w:rsidRDefault="00F906EE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360</w:t>
            </w:r>
          </w:p>
        </w:tc>
        <w:tc>
          <w:tcPr>
            <w:tcW w:w="7200" w:type="dxa"/>
          </w:tcPr>
          <w:p w14:paraId="6C4CEBDF" w14:textId="1D0B80DA" w:rsidR="00F906EE" w:rsidRPr="004C51B9" w:rsidRDefault="00F906EE" w:rsidP="009C378D">
            <w:pPr>
              <w:spacing w:line="360" w:lineRule="auto"/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NFB GF == 42,43,OP; NFB FF == 49,50,146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5E01C737" w14:textId="2FBA517D" w:rsidR="00F906EE" w:rsidRPr="004C51B9" w:rsidRDefault="00F906EE" w:rsidP="009C378D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C51B9" w:rsidRPr="004C51B9" w14:paraId="03CF54A2" w14:textId="77777777" w:rsidTr="009C378D">
        <w:trPr>
          <w:trHeight w:val="73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2E92414E" w14:textId="77777777" w:rsidR="00F906EE" w:rsidRPr="004C51B9" w:rsidRDefault="00F906EE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BE00874" w14:textId="77777777" w:rsidR="00F906EE" w:rsidRPr="004C51B9" w:rsidRDefault="00F906EE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1CB1300C" w14:textId="52BE7771" w:rsidR="00F906EE" w:rsidRPr="004C51B9" w:rsidRDefault="00F906EE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4 YR. BSc III FASH</w:t>
            </w:r>
          </w:p>
        </w:tc>
        <w:tc>
          <w:tcPr>
            <w:tcW w:w="810" w:type="dxa"/>
            <w:vMerge/>
          </w:tcPr>
          <w:p w14:paraId="548CF108" w14:textId="77777777" w:rsidR="00F906EE" w:rsidRPr="004C51B9" w:rsidRDefault="00F906EE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vMerge/>
          </w:tcPr>
          <w:p w14:paraId="3E07B458" w14:textId="77777777" w:rsidR="00F906EE" w:rsidRPr="004C51B9" w:rsidRDefault="00F906EE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489E7826" w14:textId="7D09BCD3" w:rsidR="00F906EE" w:rsidRPr="004C51B9" w:rsidRDefault="00F906EE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274</w:t>
            </w:r>
          </w:p>
        </w:tc>
        <w:tc>
          <w:tcPr>
            <w:tcW w:w="7200" w:type="dxa"/>
          </w:tcPr>
          <w:p w14:paraId="02741E07" w14:textId="469F0FE8" w:rsidR="00F906EE" w:rsidRPr="004C51B9" w:rsidRDefault="00F906EE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UBS SF</w:t>
            </w:r>
            <w:r w:rsidR="002A066C" w:rsidRPr="004C51B9">
              <w:rPr>
                <w:rFonts w:ascii="Arial Narrow" w:hAnsi="Arial Narrow" w:cs="Times New Roman"/>
                <w:sz w:val="12"/>
                <w:szCs w:val="12"/>
              </w:rPr>
              <w:t xml:space="preserve"> == 155,207,9,67,C5,C12,C13,PG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3BB0AC50" w14:textId="19D4E9D3" w:rsidR="00F906EE" w:rsidRPr="004C51B9" w:rsidRDefault="00F906EE" w:rsidP="009C378D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C51B9" w:rsidRPr="004C51B9" w14:paraId="3FE6EA69" w14:textId="77777777" w:rsidTr="009C378D">
        <w:trPr>
          <w:trHeight w:val="66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43EE6D9E" w14:textId="77777777" w:rsidR="00F906EE" w:rsidRPr="004C51B9" w:rsidRDefault="00F906EE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2CF02B07" w14:textId="77777777" w:rsidR="00F906EE" w:rsidRPr="004C51B9" w:rsidRDefault="00F906EE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14AF8336" w14:textId="2CCF107C" w:rsidR="00F906EE" w:rsidRPr="004C51B9" w:rsidRDefault="00F906EE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4 –Yr. BBA III SEC</w:t>
            </w:r>
          </w:p>
        </w:tc>
        <w:tc>
          <w:tcPr>
            <w:tcW w:w="810" w:type="dxa"/>
            <w:vMerge/>
          </w:tcPr>
          <w:p w14:paraId="2C497606" w14:textId="77777777" w:rsidR="00F906EE" w:rsidRPr="004C51B9" w:rsidRDefault="00F906EE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vMerge/>
          </w:tcPr>
          <w:p w14:paraId="1941A1FE" w14:textId="77777777" w:rsidR="00F906EE" w:rsidRPr="004C51B9" w:rsidRDefault="00F906EE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05F050A3" w14:textId="73C09DCD" w:rsidR="00F906EE" w:rsidRPr="004C51B9" w:rsidRDefault="00F906EE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48</w:t>
            </w:r>
          </w:p>
        </w:tc>
        <w:tc>
          <w:tcPr>
            <w:tcW w:w="7200" w:type="dxa"/>
          </w:tcPr>
          <w:p w14:paraId="6F523C01" w14:textId="37EA4BC5" w:rsidR="00F906EE" w:rsidRPr="004C51B9" w:rsidRDefault="00F906EE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ROB L/W == 86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40D4D472" w14:textId="181B0D16" w:rsidR="00F906EE" w:rsidRPr="004C51B9" w:rsidRDefault="00F906EE" w:rsidP="009C378D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C51B9" w:rsidRPr="004C51B9" w14:paraId="6958F920" w14:textId="77777777" w:rsidTr="009C378D">
        <w:trPr>
          <w:trHeight w:val="143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18BBA58C" w14:textId="77777777" w:rsidR="00F906EE" w:rsidRPr="004C51B9" w:rsidRDefault="00F906EE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71CAB8CF" w14:textId="77777777" w:rsidR="00F906EE" w:rsidRPr="004C51B9" w:rsidRDefault="00F906EE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0920CBF2" w14:textId="19A74D1E" w:rsidR="00F906EE" w:rsidRPr="004C51B9" w:rsidRDefault="00F906EE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 xml:space="preserve">4- YR BSc III CONST  </w:t>
            </w:r>
          </w:p>
        </w:tc>
        <w:tc>
          <w:tcPr>
            <w:tcW w:w="810" w:type="dxa"/>
            <w:vMerge/>
          </w:tcPr>
          <w:p w14:paraId="4A3CC85F" w14:textId="77777777" w:rsidR="00F906EE" w:rsidRPr="004C51B9" w:rsidRDefault="00F906EE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vMerge/>
          </w:tcPr>
          <w:p w14:paraId="18DFCCF7" w14:textId="77777777" w:rsidR="00F906EE" w:rsidRPr="004C51B9" w:rsidRDefault="00F906EE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5CC6DB26" w14:textId="7DB067EA" w:rsidR="00F906EE" w:rsidRPr="004C51B9" w:rsidRDefault="00F906EE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187</w:t>
            </w:r>
          </w:p>
        </w:tc>
        <w:tc>
          <w:tcPr>
            <w:tcW w:w="7200" w:type="dxa"/>
          </w:tcPr>
          <w:p w14:paraId="53D21C37" w14:textId="16F83AAB" w:rsidR="00F906EE" w:rsidRPr="004C51B9" w:rsidRDefault="00F906EE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AUTONOMY 1 == 225; AUTONOMY 2 == 217; AUTONOMY 3 == 42,T1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3E915AE6" w14:textId="60D1B8C4" w:rsidR="00F906EE" w:rsidRPr="004C51B9" w:rsidRDefault="00F906EE" w:rsidP="009C378D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C51B9" w:rsidRPr="004C51B9" w14:paraId="67A241F4" w14:textId="77777777" w:rsidTr="009C378D">
        <w:trPr>
          <w:trHeight w:val="8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155A3D15" w14:textId="77777777" w:rsidR="00F906EE" w:rsidRPr="004C51B9" w:rsidRDefault="00F906EE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41E61D27" w14:textId="77777777" w:rsidR="00F906EE" w:rsidRPr="004C51B9" w:rsidRDefault="00F906EE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33F948CB" w14:textId="054B9034" w:rsidR="00F906EE" w:rsidRPr="004C51B9" w:rsidRDefault="00F906EE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 xml:space="preserve">4- YR. BSc III WOOD </w:t>
            </w:r>
          </w:p>
        </w:tc>
        <w:tc>
          <w:tcPr>
            <w:tcW w:w="810" w:type="dxa"/>
            <w:vMerge/>
          </w:tcPr>
          <w:p w14:paraId="7D6A7599" w14:textId="77777777" w:rsidR="00F906EE" w:rsidRPr="004C51B9" w:rsidRDefault="00F906EE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vMerge/>
          </w:tcPr>
          <w:p w14:paraId="782E7753" w14:textId="77777777" w:rsidR="00F906EE" w:rsidRPr="004C51B9" w:rsidRDefault="00F906EE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29A49806" w14:textId="5671A600" w:rsidR="00F906EE" w:rsidRPr="004C51B9" w:rsidRDefault="00F906EE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30</w:t>
            </w:r>
          </w:p>
        </w:tc>
        <w:tc>
          <w:tcPr>
            <w:tcW w:w="7200" w:type="dxa"/>
          </w:tcPr>
          <w:p w14:paraId="2A68F52C" w14:textId="34C5FF90" w:rsidR="00F906EE" w:rsidRPr="004C51B9" w:rsidRDefault="00F906EE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CBT WOOD LAB == T5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17926E68" w14:textId="68AA24BF" w:rsidR="00F906EE" w:rsidRPr="004C51B9" w:rsidRDefault="00F906EE" w:rsidP="009C378D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C51B9" w:rsidRPr="004C51B9" w14:paraId="04252905" w14:textId="77777777" w:rsidTr="009C378D">
        <w:trPr>
          <w:trHeight w:val="188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56C913FE" w14:textId="77777777" w:rsidR="00F906EE" w:rsidRPr="004C51B9" w:rsidRDefault="00F906EE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7B10D5C1" w14:textId="77777777" w:rsidR="00F906EE" w:rsidRPr="004C51B9" w:rsidRDefault="00F906EE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4FE54F30" w14:textId="38F2C7E3" w:rsidR="00F906EE" w:rsidRPr="004C51B9" w:rsidRDefault="00F906EE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 xml:space="preserve">4 -YR. BSc III MECH </w:t>
            </w:r>
          </w:p>
        </w:tc>
        <w:tc>
          <w:tcPr>
            <w:tcW w:w="810" w:type="dxa"/>
            <w:vMerge/>
          </w:tcPr>
          <w:p w14:paraId="2B1BCADE" w14:textId="77777777" w:rsidR="00F906EE" w:rsidRPr="004C51B9" w:rsidRDefault="00F906EE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vMerge/>
          </w:tcPr>
          <w:p w14:paraId="644265BC" w14:textId="77777777" w:rsidR="00F906EE" w:rsidRPr="004C51B9" w:rsidRDefault="00F906EE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6245DB40" w14:textId="2ED90851" w:rsidR="00F906EE" w:rsidRPr="004C51B9" w:rsidRDefault="00F906EE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14</w:t>
            </w:r>
          </w:p>
        </w:tc>
        <w:tc>
          <w:tcPr>
            <w:tcW w:w="7200" w:type="dxa"/>
          </w:tcPr>
          <w:p w14:paraId="2CF90D0E" w14:textId="1648B7F5" w:rsidR="00F906EE" w:rsidRPr="004C51B9" w:rsidRDefault="00F906EE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 xml:space="preserve">CBT MECH LAB </w:t>
            </w:r>
            <w:r w:rsidR="007661BE" w:rsidRPr="004C51B9">
              <w:rPr>
                <w:rFonts w:ascii="Arial Narrow" w:hAnsi="Arial Narrow" w:cs="Times New Roman"/>
                <w:sz w:val="12"/>
                <w:szCs w:val="12"/>
              </w:rPr>
              <w:t>== 71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69768DA7" w14:textId="6250A2A7" w:rsidR="00F906EE" w:rsidRPr="004C51B9" w:rsidRDefault="00F906EE" w:rsidP="009C378D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C51B9" w:rsidRPr="004C51B9" w14:paraId="697D9FC3" w14:textId="77777777" w:rsidTr="009C378D">
        <w:trPr>
          <w:trHeight w:val="73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20A36721" w14:textId="77777777" w:rsidR="00F906EE" w:rsidRPr="004C51B9" w:rsidRDefault="00F906EE" w:rsidP="009C378D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37B82D50" w14:textId="77777777" w:rsidR="00F906EE" w:rsidRPr="004C51B9" w:rsidRDefault="00F906EE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90" w:type="dxa"/>
          </w:tcPr>
          <w:p w14:paraId="2FAF251D" w14:textId="6D609B56" w:rsidR="00F906EE" w:rsidRPr="004C51B9" w:rsidRDefault="00F906EE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 xml:space="preserve">4 -YR. BSc III AUTO </w:t>
            </w:r>
          </w:p>
        </w:tc>
        <w:tc>
          <w:tcPr>
            <w:tcW w:w="810" w:type="dxa"/>
            <w:vMerge/>
          </w:tcPr>
          <w:p w14:paraId="6D2F9536" w14:textId="77777777" w:rsidR="00F906EE" w:rsidRPr="004C51B9" w:rsidRDefault="00F906EE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vMerge/>
          </w:tcPr>
          <w:p w14:paraId="557C23FD" w14:textId="77777777" w:rsidR="00F906EE" w:rsidRPr="004C51B9" w:rsidRDefault="00F906EE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167D85FE" w14:textId="627D21BE" w:rsidR="00F906EE" w:rsidRPr="004C51B9" w:rsidRDefault="00F906EE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20</w:t>
            </w:r>
          </w:p>
        </w:tc>
        <w:tc>
          <w:tcPr>
            <w:tcW w:w="7200" w:type="dxa"/>
          </w:tcPr>
          <w:p w14:paraId="688A1605" w14:textId="68E81668" w:rsidR="00F906EE" w:rsidRPr="004C51B9" w:rsidRDefault="00F906EE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 xml:space="preserve">CBT AUTO LAB 1 </w:t>
            </w:r>
            <w:r w:rsidR="0047242C" w:rsidRPr="004C51B9">
              <w:rPr>
                <w:rFonts w:ascii="Arial Narrow" w:hAnsi="Arial Narrow" w:cs="Times New Roman"/>
                <w:sz w:val="12"/>
                <w:szCs w:val="12"/>
              </w:rPr>
              <w:t>== 60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147BB93A" w14:textId="4A7CD6C1" w:rsidR="00F906EE" w:rsidRPr="004C51B9" w:rsidRDefault="00F906EE" w:rsidP="009C378D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4C51B9" w:rsidRPr="004C51B9" w14:paraId="1A4AFC67" w14:textId="77777777" w:rsidTr="009C378D">
        <w:trPr>
          <w:trHeight w:val="125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1366F6CD" w14:textId="77777777" w:rsidR="00F906EE" w:rsidRPr="004C51B9" w:rsidRDefault="00F906EE" w:rsidP="009C378D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7016CCB8" w14:textId="77777777" w:rsidR="00F906EE" w:rsidRPr="004C51B9" w:rsidRDefault="00F906EE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90" w:type="dxa"/>
          </w:tcPr>
          <w:p w14:paraId="35B89C2A" w14:textId="2F4C2636" w:rsidR="00F906EE" w:rsidRPr="004C51B9" w:rsidRDefault="00F906EE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 xml:space="preserve">4 -YR. BSc III ELECT </w:t>
            </w:r>
          </w:p>
        </w:tc>
        <w:tc>
          <w:tcPr>
            <w:tcW w:w="810" w:type="dxa"/>
            <w:vMerge/>
          </w:tcPr>
          <w:p w14:paraId="064BD1B3" w14:textId="77777777" w:rsidR="00F906EE" w:rsidRPr="004C51B9" w:rsidRDefault="00F906EE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vMerge/>
          </w:tcPr>
          <w:p w14:paraId="25B87CB9" w14:textId="77777777" w:rsidR="00F906EE" w:rsidRPr="004C51B9" w:rsidRDefault="00F906EE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31957DA1" w14:textId="3797E1A1" w:rsidR="00F906EE" w:rsidRPr="004C51B9" w:rsidRDefault="00F906EE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43</w:t>
            </w:r>
          </w:p>
        </w:tc>
        <w:tc>
          <w:tcPr>
            <w:tcW w:w="7200" w:type="dxa"/>
          </w:tcPr>
          <w:p w14:paraId="4F015AB6" w14:textId="2E4862C8" w:rsidR="00F906EE" w:rsidRPr="004C51B9" w:rsidRDefault="00F906EE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 xml:space="preserve">CBT AUTO LAB 2 </w:t>
            </w:r>
            <w:r w:rsidR="0047242C" w:rsidRPr="004C51B9">
              <w:rPr>
                <w:rFonts w:ascii="Arial Narrow" w:hAnsi="Arial Narrow" w:cs="Times New Roman"/>
                <w:sz w:val="12"/>
                <w:szCs w:val="12"/>
              </w:rPr>
              <w:t>== 70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0201CE10" w14:textId="32478E25" w:rsidR="00F906EE" w:rsidRPr="004C51B9" w:rsidRDefault="00F906EE" w:rsidP="009C378D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4C51B9" w:rsidRPr="004C51B9" w14:paraId="01F81EB5" w14:textId="77777777" w:rsidTr="009C378D">
        <w:trPr>
          <w:trHeight w:val="89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49C1C4ED" w14:textId="77777777" w:rsidR="002D4B9B" w:rsidRPr="004C51B9" w:rsidRDefault="002D4B9B" w:rsidP="009C378D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29AC89D9" w14:textId="77777777" w:rsidR="002D4B9B" w:rsidRPr="004C51B9" w:rsidRDefault="002D4B9B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90" w:type="dxa"/>
          </w:tcPr>
          <w:p w14:paraId="5B3103D3" w14:textId="6E551244" w:rsidR="002D4B9B" w:rsidRPr="004C51B9" w:rsidRDefault="002D4B9B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4- YR. BSc III ITE</w:t>
            </w:r>
          </w:p>
        </w:tc>
        <w:tc>
          <w:tcPr>
            <w:tcW w:w="810" w:type="dxa"/>
            <w:vMerge/>
          </w:tcPr>
          <w:p w14:paraId="026CA620" w14:textId="77777777" w:rsidR="002D4B9B" w:rsidRPr="004C51B9" w:rsidRDefault="002D4B9B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vMerge/>
          </w:tcPr>
          <w:p w14:paraId="1D2DBF64" w14:textId="77777777" w:rsidR="002D4B9B" w:rsidRPr="004C51B9" w:rsidRDefault="002D4B9B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7F1427C8" w14:textId="0B0FA37F" w:rsidR="002D4B9B" w:rsidRPr="004C51B9" w:rsidRDefault="002D4B9B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1130</w:t>
            </w:r>
          </w:p>
        </w:tc>
        <w:tc>
          <w:tcPr>
            <w:tcW w:w="7200" w:type="dxa"/>
          </w:tcPr>
          <w:p w14:paraId="43472D4D" w14:textId="3BD74050" w:rsidR="002D4B9B" w:rsidRPr="004C51B9" w:rsidRDefault="002D4B9B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ROB 1</w:t>
            </w:r>
            <w:r w:rsidR="004A430C" w:rsidRPr="004C51B9">
              <w:rPr>
                <w:rFonts w:ascii="Arial Narrow" w:hAnsi="Arial Narrow" w:cs="Times New Roman"/>
                <w:sz w:val="12"/>
                <w:szCs w:val="12"/>
              </w:rPr>
              <w:t xml:space="preserve"> == 205; ROB 2 == 6; ROB 24 == 58</w:t>
            </w:r>
            <w:r w:rsidRPr="004C51B9">
              <w:rPr>
                <w:rFonts w:ascii="Arial Narrow" w:hAnsi="Arial Narrow" w:cs="Times New Roman"/>
                <w:sz w:val="12"/>
                <w:szCs w:val="12"/>
              </w:rPr>
              <w:t>; ROB 25</w:t>
            </w:r>
            <w:r w:rsidR="00891C68" w:rsidRPr="004C51B9">
              <w:rPr>
                <w:rFonts w:ascii="Arial Narrow" w:hAnsi="Arial Narrow" w:cs="Times New Roman"/>
                <w:sz w:val="12"/>
                <w:szCs w:val="12"/>
              </w:rPr>
              <w:t xml:space="preserve"> == 63</w:t>
            </w:r>
            <w:r w:rsidRPr="004C51B9">
              <w:rPr>
                <w:rFonts w:ascii="Arial Narrow" w:hAnsi="Arial Narrow" w:cs="Times New Roman"/>
                <w:sz w:val="12"/>
                <w:szCs w:val="12"/>
              </w:rPr>
              <w:t>; ROB 3 == 234; ROB 4 == 220; ROB 22 == 222; ROB 23 == 224; ROB 5 == 225; ROB 6 == 226; ROB 20 == 221; ROB 21 == 211; ROB 7 == 192; ROB 8 == 146; ROB 9 == 53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1CA1B060" w14:textId="7E24E7B8" w:rsidR="002D4B9B" w:rsidRPr="004C51B9" w:rsidRDefault="002D4B9B" w:rsidP="009C378D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4C51B9" w:rsidRPr="004C51B9" w14:paraId="7E75B5D1" w14:textId="77777777" w:rsidTr="009C378D">
        <w:trPr>
          <w:trHeight w:val="197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5D42787E" w14:textId="77777777" w:rsidR="00F906EE" w:rsidRPr="004C51B9" w:rsidRDefault="00F906EE" w:rsidP="009C378D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5A1567FE" w14:textId="77777777" w:rsidR="00F906EE" w:rsidRPr="004C51B9" w:rsidRDefault="00F906EE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90" w:type="dxa"/>
          </w:tcPr>
          <w:p w14:paraId="02435C89" w14:textId="5CBD60A5" w:rsidR="00F906EE" w:rsidRPr="004C51B9" w:rsidRDefault="00F906EE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 xml:space="preserve">4-YR BA III ENG </w:t>
            </w:r>
          </w:p>
        </w:tc>
        <w:tc>
          <w:tcPr>
            <w:tcW w:w="810" w:type="dxa"/>
            <w:vMerge/>
          </w:tcPr>
          <w:p w14:paraId="6D419E67" w14:textId="77777777" w:rsidR="00F906EE" w:rsidRPr="004C51B9" w:rsidRDefault="00F906EE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vMerge/>
          </w:tcPr>
          <w:p w14:paraId="0966BCD3" w14:textId="77777777" w:rsidR="00F906EE" w:rsidRPr="004C51B9" w:rsidRDefault="00F906EE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4566A851" w14:textId="29A90633" w:rsidR="00F906EE" w:rsidRPr="004C51B9" w:rsidRDefault="00F906EE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426</w:t>
            </w:r>
          </w:p>
        </w:tc>
        <w:tc>
          <w:tcPr>
            <w:tcW w:w="7200" w:type="dxa"/>
          </w:tcPr>
          <w:p w14:paraId="0E541813" w14:textId="1E565477" w:rsidR="00F906EE" w:rsidRPr="004C51B9" w:rsidRDefault="00F906EE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UBS GF, FF</w:t>
            </w:r>
            <w:r w:rsidR="0047242C" w:rsidRPr="004C51B9">
              <w:rPr>
                <w:rFonts w:ascii="Arial Narrow" w:hAnsi="Arial Narrow" w:cs="Times New Roman"/>
                <w:sz w:val="12"/>
                <w:szCs w:val="12"/>
              </w:rPr>
              <w:t xml:space="preserve"> == </w:t>
            </w:r>
            <w:r w:rsidR="00B97C35" w:rsidRPr="004C51B9">
              <w:rPr>
                <w:rFonts w:ascii="Arial Narrow" w:hAnsi="Arial Narrow" w:cs="Times New Roman"/>
                <w:sz w:val="12"/>
                <w:szCs w:val="12"/>
              </w:rPr>
              <w:t>8,25,26,27,124,157,206,220</w:t>
            </w:r>
            <w:r w:rsidR="004C58C4" w:rsidRPr="004C51B9">
              <w:rPr>
                <w:rFonts w:ascii="Arial Narrow" w:hAnsi="Arial Narrow" w:cs="Times New Roman"/>
                <w:sz w:val="12"/>
                <w:szCs w:val="12"/>
              </w:rPr>
              <w:t>,17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4B2C52EA" w14:textId="77777777" w:rsidR="00F906EE" w:rsidRPr="004C51B9" w:rsidRDefault="00F906EE" w:rsidP="009C378D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4C51B9" w:rsidRPr="004C51B9" w14:paraId="160B14C0" w14:textId="77777777" w:rsidTr="009C378D">
        <w:trPr>
          <w:trHeight w:val="233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467E3AF7" w14:textId="77777777" w:rsidR="00F906EE" w:rsidRPr="004C51B9" w:rsidRDefault="00F906EE" w:rsidP="009C378D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73A8E959" w14:textId="77777777" w:rsidR="00F906EE" w:rsidRPr="004C51B9" w:rsidRDefault="00F906EE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90" w:type="dxa"/>
          </w:tcPr>
          <w:p w14:paraId="320CF072" w14:textId="1031D356" w:rsidR="00F906EE" w:rsidRPr="004C51B9" w:rsidRDefault="00F906EE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 xml:space="preserve">4-YR.BA. III ARB </w:t>
            </w:r>
          </w:p>
        </w:tc>
        <w:tc>
          <w:tcPr>
            <w:tcW w:w="810" w:type="dxa"/>
            <w:vMerge/>
          </w:tcPr>
          <w:p w14:paraId="35711BA8" w14:textId="77777777" w:rsidR="00F906EE" w:rsidRPr="004C51B9" w:rsidRDefault="00F906EE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vMerge/>
          </w:tcPr>
          <w:p w14:paraId="4F3ED87E" w14:textId="77777777" w:rsidR="00F906EE" w:rsidRPr="004C51B9" w:rsidRDefault="00F906EE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39043928" w14:textId="58ECAA69" w:rsidR="00F906EE" w:rsidRPr="004C51B9" w:rsidRDefault="00F906EE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30</w:t>
            </w:r>
          </w:p>
        </w:tc>
        <w:tc>
          <w:tcPr>
            <w:tcW w:w="7200" w:type="dxa"/>
          </w:tcPr>
          <w:p w14:paraId="72119622" w14:textId="347FA0DD" w:rsidR="00F906EE" w:rsidRPr="004C51B9" w:rsidRDefault="00F906EE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SEMINAR ROOM</w:t>
            </w:r>
            <w:r w:rsidR="0047242C" w:rsidRPr="004C51B9">
              <w:rPr>
                <w:rFonts w:ascii="Arial Narrow" w:hAnsi="Arial Narrow" w:cs="Times New Roman"/>
                <w:sz w:val="12"/>
                <w:szCs w:val="12"/>
              </w:rPr>
              <w:t xml:space="preserve"> == 37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27B9980E" w14:textId="68DA8C94" w:rsidR="00F906EE" w:rsidRPr="004C51B9" w:rsidRDefault="00F906EE" w:rsidP="009C378D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906EE" w:rsidRPr="004C51B9" w14:paraId="3E048349" w14:textId="77777777" w:rsidTr="009C378D">
        <w:trPr>
          <w:trHeight w:val="233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50F163FE" w14:textId="77777777" w:rsidR="00F906EE" w:rsidRPr="004C51B9" w:rsidRDefault="00F906EE" w:rsidP="009C378D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5795DD37" w14:textId="77777777" w:rsidR="00F906EE" w:rsidRPr="004C51B9" w:rsidRDefault="00F906EE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90" w:type="dxa"/>
          </w:tcPr>
          <w:p w14:paraId="2B546DEF" w14:textId="40A1DCEA" w:rsidR="00F906EE" w:rsidRPr="004C51B9" w:rsidRDefault="00F906EE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4-YR.BA. III FR</w:t>
            </w:r>
          </w:p>
        </w:tc>
        <w:tc>
          <w:tcPr>
            <w:tcW w:w="810" w:type="dxa"/>
            <w:vMerge/>
          </w:tcPr>
          <w:p w14:paraId="610A3354" w14:textId="77777777" w:rsidR="00F906EE" w:rsidRPr="004C51B9" w:rsidRDefault="00F906EE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vMerge/>
          </w:tcPr>
          <w:p w14:paraId="5F5FFE9F" w14:textId="77777777" w:rsidR="00F906EE" w:rsidRPr="004C51B9" w:rsidRDefault="00F906EE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00B80331" w14:textId="69C26BE0" w:rsidR="00F906EE" w:rsidRPr="004C51B9" w:rsidRDefault="00F906EE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20</w:t>
            </w:r>
          </w:p>
        </w:tc>
        <w:tc>
          <w:tcPr>
            <w:tcW w:w="7200" w:type="dxa"/>
          </w:tcPr>
          <w:p w14:paraId="2E5F11B8" w14:textId="0895A286" w:rsidR="00F906EE" w:rsidRPr="004C51B9" w:rsidRDefault="00F906EE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C51B9">
              <w:rPr>
                <w:rFonts w:ascii="Arial Narrow" w:hAnsi="Arial Narrow" w:cs="Times New Roman"/>
                <w:sz w:val="12"/>
                <w:szCs w:val="12"/>
              </w:rPr>
              <w:t>UBS GF 1</w:t>
            </w:r>
            <w:r w:rsidR="0047242C" w:rsidRPr="004C51B9">
              <w:rPr>
                <w:rFonts w:ascii="Arial Narrow" w:hAnsi="Arial Narrow" w:cs="Times New Roman"/>
                <w:sz w:val="12"/>
                <w:szCs w:val="12"/>
              </w:rPr>
              <w:t xml:space="preserve"> == 7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10378C0D" w14:textId="77777777" w:rsidR="00F906EE" w:rsidRPr="004C51B9" w:rsidRDefault="00F906EE" w:rsidP="009C378D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</w:tbl>
    <w:p w14:paraId="2B2A12DD" w14:textId="670DADDB" w:rsidR="00405AB9" w:rsidRPr="004C51B9" w:rsidRDefault="00405AB9" w:rsidP="009C378D">
      <w:pPr>
        <w:spacing w:after="0" w:line="240" w:lineRule="auto"/>
        <w:rPr>
          <w:rFonts w:ascii="Arial Narrow" w:eastAsia="Times New Roman" w:hAnsi="Arial Narrow" w:cs="Arial"/>
          <w:b/>
          <w:sz w:val="12"/>
          <w:szCs w:val="12"/>
          <w:lang w:val="en-GB"/>
        </w:rPr>
      </w:pPr>
    </w:p>
    <w:p w14:paraId="63D1A55E" w14:textId="7D9B8A33" w:rsidR="004D69FE" w:rsidRPr="004C51B9" w:rsidRDefault="004D69FE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5311C335" w14:textId="6B7AABAE" w:rsidR="00977173" w:rsidRPr="004C51B9" w:rsidRDefault="00977173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5C1933D6" w14:textId="77777777" w:rsidR="00977173" w:rsidRPr="004C51B9" w:rsidRDefault="00977173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tbl>
      <w:tblPr>
        <w:tblStyle w:val="TableGrid"/>
        <w:tblW w:w="15063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1113"/>
        <w:gridCol w:w="810"/>
        <w:gridCol w:w="1440"/>
        <w:gridCol w:w="1080"/>
        <w:gridCol w:w="2970"/>
        <w:gridCol w:w="720"/>
        <w:gridCol w:w="5760"/>
        <w:gridCol w:w="1170"/>
      </w:tblGrid>
      <w:tr w:rsidR="004C51B9" w:rsidRPr="004C51B9" w14:paraId="0ADF5543" w14:textId="77777777" w:rsidTr="00023947">
        <w:trPr>
          <w:trHeight w:val="258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</w:tcBorders>
          </w:tcPr>
          <w:p w14:paraId="4BA1A39F" w14:textId="77777777" w:rsidR="00A8056D" w:rsidRPr="004C51B9" w:rsidRDefault="00A805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DAY/</w:t>
            </w:r>
          </w:p>
          <w:p w14:paraId="130ED791" w14:textId="77777777" w:rsidR="00A8056D" w:rsidRPr="004C51B9" w:rsidRDefault="00A805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14:paraId="3B70901F" w14:textId="77777777" w:rsidR="00A8056D" w:rsidRPr="004C51B9" w:rsidRDefault="00A805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TIME</w:t>
            </w:r>
          </w:p>
          <w:p w14:paraId="6855C2CF" w14:textId="77777777" w:rsidR="00A8056D" w:rsidRPr="004C51B9" w:rsidRDefault="00A805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14:paraId="4E9C2E2D" w14:textId="77777777" w:rsidR="0075409B" w:rsidRPr="004C51B9" w:rsidRDefault="0075409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PROGRAM</w:t>
            </w:r>
          </w:p>
          <w:p w14:paraId="7C648437" w14:textId="77777777" w:rsidR="00A8056D" w:rsidRPr="004C51B9" w:rsidRDefault="00A805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373135DB" w14:textId="77777777" w:rsidR="00A8056D" w:rsidRPr="004C51B9" w:rsidRDefault="00A805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COURSE</w:t>
            </w:r>
          </w:p>
          <w:p w14:paraId="75EBE068" w14:textId="77777777" w:rsidR="00A8056D" w:rsidRPr="004C51B9" w:rsidRDefault="00A805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CODE</w:t>
            </w:r>
          </w:p>
        </w:tc>
        <w:tc>
          <w:tcPr>
            <w:tcW w:w="2970" w:type="dxa"/>
            <w:tcBorders>
              <w:top w:val="double" w:sz="4" w:space="0" w:color="auto"/>
            </w:tcBorders>
          </w:tcPr>
          <w:p w14:paraId="750CEB6A" w14:textId="2C10728B" w:rsidR="00A8056D" w:rsidRPr="004C51B9" w:rsidRDefault="007E2234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COURSE TITLE</w:t>
            </w:r>
          </w:p>
          <w:p w14:paraId="0BB0489B" w14:textId="77777777" w:rsidR="00A8056D" w:rsidRPr="004C51B9" w:rsidRDefault="00A805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14:paraId="04DE28F8" w14:textId="77777777" w:rsidR="00A8056D" w:rsidRPr="004C51B9" w:rsidRDefault="00A805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NO. OF STDS</w:t>
            </w:r>
          </w:p>
        </w:tc>
        <w:tc>
          <w:tcPr>
            <w:tcW w:w="5760" w:type="dxa"/>
            <w:tcBorders>
              <w:top w:val="double" w:sz="4" w:space="0" w:color="auto"/>
            </w:tcBorders>
          </w:tcPr>
          <w:p w14:paraId="392E2C01" w14:textId="77777777" w:rsidR="00023947" w:rsidRPr="004C51B9" w:rsidRDefault="00023947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VENUE/ INVIGILATOR</w:t>
            </w:r>
          </w:p>
          <w:p w14:paraId="12A9F0B4" w14:textId="77777777" w:rsidR="00A8056D" w:rsidRPr="004C51B9" w:rsidRDefault="00A805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uble" w:sz="4" w:space="0" w:color="auto"/>
              <w:right w:val="double" w:sz="4" w:space="0" w:color="auto"/>
            </w:tcBorders>
          </w:tcPr>
          <w:p w14:paraId="1C83E470" w14:textId="5897BE2C" w:rsidR="00A8056D" w:rsidRPr="004C51B9" w:rsidRDefault="00137CD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EXAMINERS,</w:t>
            </w:r>
          </w:p>
        </w:tc>
      </w:tr>
      <w:tr w:rsidR="004C51B9" w:rsidRPr="004C51B9" w14:paraId="634009A0" w14:textId="77777777" w:rsidTr="00023947">
        <w:trPr>
          <w:trHeight w:val="66"/>
        </w:trPr>
        <w:tc>
          <w:tcPr>
            <w:tcW w:w="1113" w:type="dxa"/>
            <w:vMerge w:val="restart"/>
            <w:tcBorders>
              <w:left w:val="double" w:sz="4" w:space="0" w:color="auto"/>
            </w:tcBorders>
          </w:tcPr>
          <w:p w14:paraId="1739E721" w14:textId="1F321216" w:rsidR="0035319B" w:rsidRPr="004C51B9" w:rsidRDefault="0035319B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F8C57F2" w14:textId="77777777" w:rsidR="0035319B" w:rsidRPr="004C51B9" w:rsidRDefault="0035319B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16169684" w14:textId="77777777" w:rsidR="0035319B" w:rsidRPr="004C51B9" w:rsidRDefault="0035319B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2718E336" w14:textId="77777777" w:rsidR="0035319B" w:rsidRPr="004C51B9" w:rsidRDefault="0035319B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1</w:t>
            </w:r>
          </w:p>
          <w:p w14:paraId="7C2587BC" w14:textId="397BB24F" w:rsidR="0035319B" w:rsidRPr="004C51B9" w:rsidRDefault="0035319B" w:rsidP="009C378D">
            <w:pPr>
              <w:spacing w:line="480" w:lineRule="auto"/>
              <w:rPr>
                <w:rFonts w:ascii="Arial Narrow" w:hAnsi="Arial Narrow" w:cs="Times New Roman"/>
                <w:b/>
              </w:rPr>
            </w:pPr>
          </w:p>
          <w:p w14:paraId="46D52871" w14:textId="77777777" w:rsidR="0035319B" w:rsidRPr="004C51B9" w:rsidRDefault="0035319B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M</w:t>
            </w:r>
          </w:p>
          <w:p w14:paraId="3228286F" w14:textId="1249EFA8" w:rsidR="0035319B" w:rsidRPr="004C51B9" w:rsidRDefault="0035319B" w:rsidP="009C378D">
            <w:pPr>
              <w:spacing w:line="480" w:lineRule="auto"/>
              <w:rPr>
                <w:rFonts w:ascii="Arial Narrow" w:hAnsi="Arial Narrow" w:cs="Times New Roman"/>
                <w:b/>
              </w:rPr>
            </w:pPr>
          </w:p>
          <w:p w14:paraId="49A40BA8" w14:textId="77777777" w:rsidR="0035319B" w:rsidRPr="004C51B9" w:rsidRDefault="0035319B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O</w:t>
            </w:r>
          </w:p>
          <w:p w14:paraId="356003FF" w14:textId="77777777" w:rsidR="0035319B" w:rsidRPr="004C51B9" w:rsidRDefault="0035319B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3F8630EB" w14:textId="77777777" w:rsidR="0035319B" w:rsidRPr="004C51B9" w:rsidRDefault="0035319B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N</w:t>
            </w:r>
          </w:p>
          <w:p w14:paraId="1A0F74B3" w14:textId="77777777" w:rsidR="0035319B" w:rsidRPr="004C51B9" w:rsidRDefault="0035319B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5DFCBBE3" w14:textId="77777777" w:rsidR="0035319B" w:rsidRPr="004C51B9" w:rsidRDefault="0035319B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D</w:t>
            </w:r>
          </w:p>
          <w:p w14:paraId="43C0CA88" w14:textId="77777777" w:rsidR="0035319B" w:rsidRPr="004C51B9" w:rsidRDefault="0035319B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56269FCB" w14:textId="77777777" w:rsidR="0035319B" w:rsidRPr="004C51B9" w:rsidRDefault="0035319B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A</w:t>
            </w:r>
          </w:p>
          <w:p w14:paraId="22CD072A" w14:textId="77777777" w:rsidR="0035319B" w:rsidRPr="004C51B9" w:rsidRDefault="0035319B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2ED72CBA" w14:textId="17148B58" w:rsidR="0035319B" w:rsidRPr="004C51B9" w:rsidRDefault="0035319B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Y</w:t>
            </w:r>
          </w:p>
          <w:p w14:paraId="34F37EEF" w14:textId="2C1EB481" w:rsidR="0035319B" w:rsidRPr="004C51B9" w:rsidRDefault="0035319B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</w:rPr>
              <w:t>27/03/23</w:t>
            </w:r>
          </w:p>
        </w:tc>
        <w:tc>
          <w:tcPr>
            <w:tcW w:w="810" w:type="dxa"/>
            <w:vMerge w:val="restart"/>
          </w:tcPr>
          <w:p w14:paraId="53A6470D" w14:textId="193CBBD4" w:rsidR="0035319B" w:rsidRPr="004C51B9" w:rsidRDefault="0035319B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860A19C" w14:textId="42CDF956" w:rsidR="0035319B" w:rsidRPr="004C51B9" w:rsidRDefault="0035319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5798DAC" w14:textId="77777777" w:rsidR="0035319B" w:rsidRPr="004C51B9" w:rsidRDefault="0035319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88D4C46" w14:textId="77777777" w:rsidR="0035319B" w:rsidRPr="004C51B9" w:rsidRDefault="0035319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FB3EDA6" w14:textId="2D3F1FE4" w:rsidR="0035319B" w:rsidRPr="004C51B9" w:rsidRDefault="0035319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9B749D6" w14:textId="3798990B" w:rsidR="0035319B" w:rsidRPr="004C51B9" w:rsidRDefault="0035319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4340FF6" w14:textId="0C554FD3" w:rsidR="0035319B" w:rsidRPr="004C51B9" w:rsidRDefault="0035319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FE40414" w14:textId="297D5679" w:rsidR="0035319B" w:rsidRPr="004C51B9" w:rsidRDefault="0035319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86B2651" w14:textId="51A9BA68" w:rsidR="0035319B" w:rsidRPr="004C51B9" w:rsidRDefault="0035319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760FE78" w14:textId="5F0F47DD" w:rsidR="0035319B" w:rsidRPr="004C51B9" w:rsidRDefault="0035319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844D64E" w14:textId="33DE5331" w:rsidR="0035319B" w:rsidRPr="004C51B9" w:rsidRDefault="0035319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32A4501" w14:textId="37A63F22" w:rsidR="0035319B" w:rsidRPr="004C51B9" w:rsidRDefault="0035319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FD0DA48" w14:textId="77777777" w:rsidR="0035319B" w:rsidRPr="004C51B9" w:rsidRDefault="0035319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4B0D970" w14:textId="77777777" w:rsidR="0035319B" w:rsidRPr="004C51B9" w:rsidRDefault="0035319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F927940" w14:textId="77777777" w:rsidR="0035319B" w:rsidRPr="004C51B9" w:rsidRDefault="0035319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8090E95" w14:textId="77777777" w:rsidR="0035319B" w:rsidRPr="004C51B9" w:rsidRDefault="0035319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610FF64" w14:textId="77777777" w:rsidR="0035319B" w:rsidRPr="004C51B9" w:rsidRDefault="0035319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02E02D8" w14:textId="77777777" w:rsidR="0035319B" w:rsidRPr="004C51B9" w:rsidRDefault="0035319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C147195" w14:textId="53B79AE1" w:rsidR="0035319B" w:rsidRPr="004C51B9" w:rsidRDefault="0035319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12:30pm</w:t>
            </w:r>
          </w:p>
          <w:p w14:paraId="43DDE146" w14:textId="69007A94" w:rsidR="0035319B" w:rsidRPr="004C51B9" w:rsidRDefault="0035319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1:30pm</w:t>
            </w:r>
          </w:p>
          <w:p w14:paraId="216AD464" w14:textId="77777777" w:rsidR="0035319B" w:rsidRPr="004C51B9" w:rsidRDefault="0035319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74CD878" w14:textId="77777777" w:rsidR="0035319B" w:rsidRPr="004C51B9" w:rsidRDefault="0035319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9B6CC25" w14:textId="77777777" w:rsidR="0035319B" w:rsidRPr="004C51B9" w:rsidRDefault="0035319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C59760E" w14:textId="77777777" w:rsidR="0035319B" w:rsidRPr="004C51B9" w:rsidRDefault="0035319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0F12F21F" w14:textId="26764374" w:rsidR="0035319B" w:rsidRPr="004C51B9" w:rsidRDefault="0035319B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>2 –Yr. DIP I ACC</w:t>
            </w:r>
          </w:p>
        </w:tc>
        <w:tc>
          <w:tcPr>
            <w:tcW w:w="1080" w:type="dxa"/>
          </w:tcPr>
          <w:p w14:paraId="64DF4CA0" w14:textId="6FC1DC92" w:rsidR="0035319B" w:rsidRPr="004C51B9" w:rsidRDefault="0035319B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>DAC 113</w:t>
            </w:r>
          </w:p>
        </w:tc>
        <w:tc>
          <w:tcPr>
            <w:tcW w:w="2970" w:type="dxa"/>
          </w:tcPr>
          <w:p w14:paraId="658B8D42" w14:textId="16653172" w:rsidR="0035319B" w:rsidRPr="004C51B9" w:rsidRDefault="0035319B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>Business Economics</w:t>
            </w:r>
          </w:p>
        </w:tc>
        <w:tc>
          <w:tcPr>
            <w:tcW w:w="720" w:type="dxa"/>
          </w:tcPr>
          <w:p w14:paraId="35B715D6" w14:textId="76810DE6" w:rsidR="0035319B" w:rsidRPr="004C51B9" w:rsidRDefault="0035319B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>34</w:t>
            </w:r>
          </w:p>
        </w:tc>
        <w:tc>
          <w:tcPr>
            <w:tcW w:w="5760" w:type="dxa"/>
          </w:tcPr>
          <w:p w14:paraId="078EEF99" w14:textId="77777777" w:rsidR="0035319B" w:rsidRPr="004C51B9" w:rsidRDefault="0035319B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4BCD8C0E" w14:textId="4EE88494" w:rsidR="0035319B" w:rsidRPr="004C51B9" w:rsidRDefault="0035319B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>ROB R/W == 64</w:t>
            </w:r>
          </w:p>
        </w:tc>
        <w:tc>
          <w:tcPr>
            <w:tcW w:w="1170" w:type="dxa"/>
            <w:tcBorders>
              <w:right w:val="double" w:sz="4" w:space="0" w:color="auto"/>
            </w:tcBorders>
          </w:tcPr>
          <w:p w14:paraId="2782E2B5" w14:textId="057F7D90" w:rsidR="0035319B" w:rsidRPr="004C51B9" w:rsidRDefault="0035319B" w:rsidP="009C378D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>Emmanuel K. Owusu</w:t>
            </w:r>
          </w:p>
        </w:tc>
      </w:tr>
      <w:tr w:rsidR="004C51B9" w:rsidRPr="004C51B9" w14:paraId="4FA7D8B7" w14:textId="77777777" w:rsidTr="00023947">
        <w:trPr>
          <w:trHeight w:val="66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4651F7A4" w14:textId="77777777" w:rsidR="0035319B" w:rsidRPr="004C51B9" w:rsidRDefault="0035319B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51961A41" w14:textId="77777777" w:rsidR="0035319B" w:rsidRPr="004C51B9" w:rsidRDefault="0035319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067A1AFD" w14:textId="0AAC5272" w:rsidR="0035319B" w:rsidRPr="004C51B9" w:rsidRDefault="0035319B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>4 –Yr. BBA I HRM</w:t>
            </w:r>
          </w:p>
        </w:tc>
        <w:tc>
          <w:tcPr>
            <w:tcW w:w="1080" w:type="dxa"/>
          </w:tcPr>
          <w:p w14:paraId="156A1A8E" w14:textId="708EFDDF" w:rsidR="0035319B" w:rsidRPr="004C51B9" w:rsidRDefault="0035319B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>BBA 114</w:t>
            </w:r>
          </w:p>
        </w:tc>
        <w:tc>
          <w:tcPr>
            <w:tcW w:w="2970" w:type="dxa"/>
            <w:vMerge w:val="restart"/>
          </w:tcPr>
          <w:p w14:paraId="2289675F" w14:textId="404035C4" w:rsidR="0035319B" w:rsidRPr="004C51B9" w:rsidRDefault="0035319B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>Introduction to human Resource Management</w:t>
            </w:r>
          </w:p>
        </w:tc>
        <w:tc>
          <w:tcPr>
            <w:tcW w:w="720" w:type="dxa"/>
          </w:tcPr>
          <w:p w14:paraId="0C4F5A51" w14:textId="51648B91" w:rsidR="0035319B" w:rsidRPr="004C51B9" w:rsidRDefault="0035319B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>99</w:t>
            </w:r>
          </w:p>
        </w:tc>
        <w:tc>
          <w:tcPr>
            <w:tcW w:w="5760" w:type="dxa"/>
          </w:tcPr>
          <w:p w14:paraId="118A81D9" w14:textId="77777777" w:rsidR="0035319B" w:rsidRPr="004C51B9" w:rsidRDefault="0035319B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5B488EBF" w14:textId="1005AFCA" w:rsidR="0035319B" w:rsidRPr="004C51B9" w:rsidRDefault="0035319B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>ROB 8 == 162; ROB == 158</w:t>
            </w:r>
          </w:p>
        </w:tc>
        <w:tc>
          <w:tcPr>
            <w:tcW w:w="1170" w:type="dxa"/>
            <w:vMerge w:val="restart"/>
            <w:tcBorders>
              <w:right w:val="double" w:sz="4" w:space="0" w:color="auto"/>
            </w:tcBorders>
          </w:tcPr>
          <w:p w14:paraId="09990D82" w14:textId="174328ED" w:rsidR="0035319B" w:rsidRPr="004C51B9" w:rsidRDefault="0035319B" w:rsidP="009C378D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>Dr. Claudia N. Mensah</w:t>
            </w:r>
          </w:p>
        </w:tc>
      </w:tr>
      <w:tr w:rsidR="004C51B9" w:rsidRPr="004C51B9" w14:paraId="60B0972E" w14:textId="77777777" w:rsidTr="00023947">
        <w:trPr>
          <w:trHeight w:val="66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30DE87EB" w14:textId="77777777" w:rsidR="0035319B" w:rsidRPr="004C51B9" w:rsidRDefault="0035319B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6411091A" w14:textId="77777777" w:rsidR="0035319B" w:rsidRPr="004C51B9" w:rsidRDefault="0035319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7C971644" w14:textId="6F075134" w:rsidR="0035319B" w:rsidRPr="004C51B9" w:rsidRDefault="0035319B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>4 –Yr. BSc I MKE</w:t>
            </w:r>
          </w:p>
        </w:tc>
        <w:tc>
          <w:tcPr>
            <w:tcW w:w="1080" w:type="dxa"/>
          </w:tcPr>
          <w:p w14:paraId="4B3E1727" w14:textId="572BD7DB" w:rsidR="0035319B" w:rsidRPr="004C51B9" w:rsidRDefault="0035319B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>BBA 114</w:t>
            </w:r>
          </w:p>
        </w:tc>
        <w:tc>
          <w:tcPr>
            <w:tcW w:w="2970" w:type="dxa"/>
            <w:vMerge/>
          </w:tcPr>
          <w:p w14:paraId="280B151A" w14:textId="77777777" w:rsidR="0035319B" w:rsidRPr="004C51B9" w:rsidRDefault="0035319B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4C35496E" w14:textId="37AA4672" w:rsidR="0035319B" w:rsidRPr="004C51B9" w:rsidRDefault="0035319B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>21</w:t>
            </w:r>
          </w:p>
        </w:tc>
        <w:tc>
          <w:tcPr>
            <w:tcW w:w="5760" w:type="dxa"/>
          </w:tcPr>
          <w:p w14:paraId="09A41D54" w14:textId="77777777" w:rsidR="0035319B" w:rsidRPr="004C51B9" w:rsidRDefault="0035319B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334EE9A3" w14:textId="011BD7A4" w:rsidR="0035319B" w:rsidRPr="004C51B9" w:rsidRDefault="0035319B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>ROB L/W == 215</w:t>
            </w:r>
          </w:p>
        </w:tc>
        <w:tc>
          <w:tcPr>
            <w:tcW w:w="1170" w:type="dxa"/>
            <w:vMerge/>
            <w:tcBorders>
              <w:right w:val="double" w:sz="4" w:space="0" w:color="auto"/>
            </w:tcBorders>
          </w:tcPr>
          <w:p w14:paraId="7565E289" w14:textId="77777777" w:rsidR="0035319B" w:rsidRPr="004C51B9" w:rsidRDefault="0035319B" w:rsidP="009C378D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4C51B9" w:rsidRPr="004C51B9" w14:paraId="35B4F4B5" w14:textId="77777777" w:rsidTr="00023947">
        <w:trPr>
          <w:trHeight w:val="66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46DF2327" w14:textId="77777777" w:rsidR="0035319B" w:rsidRPr="004C51B9" w:rsidRDefault="0035319B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795462EF" w14:textId="77777777" w:rsidR="0035319B" w:rsidRPr="004C51B9" w:rsidRDefault="0035319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35646DE0" w14:textId="3DAE35E2" w:rsidR="0035319B" w:rsidRPr="004C51B9" w:rsidRDefault="0035319B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>2 –Yr. DIP I MGT</w:t>
            </w:r>
          </w:p>
        </w:tc>
        <w:tc>
          <w:tcPr>
            <w:tcW w:w="1080" w:type="dxa"/>
          </w:tcPr>
          <w:p w14:paraId="68D7F860" w14:textId="4BC852F3" w:rsidR="0035319B" w:rsidRPr="004C51B9" w:rsidRDefault="0035319B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>DAM 114</w:t>
            </w:r>
          </w:p>
        </w:tc>
        <w:tc>
          <w:tcPr>
            <w:tcW w:w="2970" w:type="dxa"/>
          </w:tcPr>
          <w:p w14:paraId="40605816" w14:textId="23CC3ADD" w:rsidR="0035319B" w:rsidRPr="004C51B9" w:rsidRDefault="0035319B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>Business Mathematics</w:t>
            </w:r>
          </w:p>
        </w:tc>
        <w:tc>
          <w:tcPr>
            <w:tcW w:w="720" w:type="dxa"/>
          </w:tcPr>
          <w:p w14:paraId="4B201C55" w14:textId="39E818C4" w:rsidR="0035319B" w:rsidRPr="004C51B9" w:rsidRDefault="0035319B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>140</w:t>
            </w:r>
          </w:p>
        </w:tc>
        <w:tc>
          <w:tcPr>
            <w:tcW w:w="5760" w:type="dxa"/>
          </w:tcPr>
          <w:p w14:paraId="29EBC8A4" w14:textId="09F74CB7" w:rsidR="0035319B" w:rsidRPr="004C51B9" w:rsidRDefault="0035319B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4"/>
              </w:rPr>
              <w:t>ROB 17 == 7; ROB 18 == 8; ROB 19 == 10</w:t>
            </w:r>
          </w:p>
        </w:tc>
        <w:tc>
          <w:tcPr>
            <w:tcW w:w="1170" w:type="dxa"/>
            <w:tcBorders>
              <w:right w:val="double" w:sz="4" w:space="0" w:color="auto"/>
            </w:tcBorders>
          </w:tcPr>
          <w:p w14:paraId="557CF44C" w14:textId="30E9F5B5" w:rsidR="0035319B" w:rsidRPr="004C51B9" w:rsidRDefault="0035319B" w:rsidP="009C378D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 xml:space="preserve">Dr. Pearl </w:t>
            </w:r>
            <w:proofErr w:type="spellStart"/>
            <w:r w:rsidRPr="004C51B9">
              <w:rPr>
                <w:rFonts w:ascii="Arial Narrow" w:hAnsi="Arial Narrow" w:cs="Times New Roman"/>
                <w:sz w:val="18"/>
                <w:szCs w:val="18"/>
              </w:rPr>
              <w:t>Kumah</w:t>
            </w:r>
            <w:proofErr w:type="spellEnd"/>
          </w:p>
        </w:tc>
      </w:tr>
      <w:tr w:rsidR="004C51B9" w:rsidRPr="004C51B9" w14:paraId="2815B968" w14:textId="77777777" w:rsidTr="00023947">
        <w:trPr>
          <w:trHeight w:val="66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4BB7FA3F" w14:textId="77777777" w:rsidR="0035319B" w:rsidRPr="004C51B9" w:rsidRDefault="0035319B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6C082783" w14:textId="77777777" w:rsidR="0035319B" w:rsidRPr="004C51B9" w:rsidRDefault="0035319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0FE0CA9F" w14:textId="6DC5101D" w:rsidR="0035319B" w:rsidRPr="004C51B9" w:rsidRDefault="0035319B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>2 –Yr. DIP I ECO</w:t>
            </w:r>
          </w:p>
        </w:tc>
        <w:tc>
          <w:tcPr>
            <w:tcW w:w="1080" w:type="dxa"/>
          </w:tcPr>
          <w:p w14:paraId="3DC9FD52" w14:textId="2A77B4D4" w:rsidR="0035319B" w:rsidRPr="004C51B9" w:rsidRDefault="0035319B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>DEC 113</w:t>
            </w:r>
          </w:p>
        </w:tc>
        <w:tc>
          <w:tcPr>
            <w:tcW w:w="2970" w:type="dxa"/>
          </w:tcPr>
          <w:p w14:paraId="0907F82D" w14:textId="190EA7BE" w:rsidR="0035319B" w:rsidRPr="004C51B9" w:rsidRDefault="0035319B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>Consumer Economics and Resource Management</w:t>
            </w:r>
          </w:p>
        </w:tc>
        <w:tc>
          <w:tcPr>
            <w:tcW w:w="720" w:type="dxa"/>
          </w:tcPr>
          <w:p w14:paraId="11C89178" w14:textId="4313C5FE" w:rsidR="0035319B" w:rsidRPr="004C51B9" w:rsidRDefault="0035319B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>57</w:t>
            </w:r>
          </w:p>
        </w:tc>
        <w:tc>
          <w:tcPr>
            <w:tcW w:w="5760" w:type="dxa"/>
          </w:tcPr>
          <w:p w14:paraId="13C3DD35" w14:textId="0431C488" w:rsidR="0035319B" w:rsidRPr="004C51B9" w:rsidRDefault="0035319B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>ROB ROOM 7 == 75</w:t>
            </w:r>
          </w:p>
          <w:p w14:paraId="56816822" w14:textId="77777777" w:rsidR="0035319B" w:rsidRPr="004C51B9" w:rsidRDefault="0035319B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</w:tcPr>
          <w:p w14:paraId="3D84BB64" w14:textId="3FF10F10" w:rsidR="0035319B" w:rsidRPr="004C51B9" w:rsidRDefault="0035319B" w:rsidP="009C378D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>Emmanuel K. Owusu</w:t>
            </w:r>
          </w:p>
        </w:tc>
      </w:tr>
      <w:tr w:rsidR="004C51B9" w:rsidRPr="004C51B9" w14:paraId="41CF27A7" w14:textId="77777777" w:rsidTr="00023947">
        <w:trPr>
          <w:trHeight w:val="66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5AC4DD8E" w14:textId="77777777" w:rsidR="0035319B" w:rsidRPr="004C51B9" w:rsidRDefault="0035319B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4D746448" w14:textId="77777777" w:rsidR="0035319B" w:rsidRPr="004C51B9" w:rsidRDefault="0035319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0537F3E1" w14:textId="1055CEC8" w:rsidR="0035319B" w:rsidRPr="004C51B9" w:rsidRDefault="0035319B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>4- YR BSc I ITE</w:t>
            </w:r>
          </w:p>
        </w:tc>
        <w:tc>
          <w:tcPr>
            <w:tcW w:w="1080" w:type="dxa"/>
          </w:tcPr>
          <w:p w14:paraId="4E93AA6C" w14:textId="4D141316" w:rsidR="0035319B" w:rsidRPr="004C51B9" w:rsidRDefault="0035319B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>MAT 119</w:t>
            </w:r>
          </w:p>
        </w:tc>
        <w:tc>
          <w:tcPr>
            <w:tcW w:w="2970" w:type="dxa"/>
          </w:tcPr>
          <w:p w14:paraId="11FDC71B" w14:textId="28E69A00" w:rsidR="0035319B" w:rsidRPr="004C51B9" w:rsidRDefault="0035319B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>Mathematics for Computing</w:t>
            </w:r>
          </w:p>
        </w:tc>
        <w:tc>
          <w:tcPr>
            <w:tcW w:w="720" w:type="dxa"/>
          </w:tcPr>
          <w:p w14:paraId="4FCC106E" w14:textId="517E776A" w:rsidR="0035319B" w:rsidRPr="004C51B9" w:rsidRDefault="0035319B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>860</w:t>
            </w:r>
          </w:p>
        </w:tc>
        <w:tc>
          <w:tcPr>
            <w:tcW w:w="5760" w:type="dxa"/>
          </w:tcPr>
          <w:p w14:paraId="629F1996" w14:textId="57F78AEB" w:rsidR="0035319B" w:rsidRPr="004C51B9" w:rsidRDefault="0035319B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OB 1 == 219; ROB 2 == 218; ROB 24 == 216; ROB 25 == 215; ROB 3 == 234; ROB 4 == 220; ROB 22 == 222; ROB 23 == 224; ROB 5 == 225; ROB 6 == 226; ROB 20 == 221; ROB 2</w:t>
            </w:r>
          </w:p>
        </w:tc>
        <w:tc>
          <w:tcPr>
            <w:tcW w:w="1170" w:type="dxa"/>
            <w:tcBorders>
              <w:right w:val="double" w:sz="4" w:space="0" w:color="auto"/>
            </w:tcBorders>
          </w:tcPr>
          <w:p w14:paraId="0CA5703A" w14:textId="77777777" w:rsidR="0035319B" w:rsidRPr="004C51B9" w:rsidRDefault="0035319B" w:rsidP="009C378D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4C51B9" w:rsidRPr="004C51B9" w14:paraId="2165B292" w14:textId="77777777" w:rsidTr="00023947">
        <w:trPr>
          <w:trHeight w:val="66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3692FCCC" w14:textId="77777777" w:rsidR="0035319B" w:rsidRPr="004C51B9" w:rsidRDefault="0035319B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FF8F6C0" w14:textId="77777777" w:rsidR="0035319B" w:rsidRPr="004C51B9" w:rsidRDefault="0035319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4D1EF905" w14:textId="4BAE9EAB" w:rsidR="0035319B" w:rsidRPr="004C51B9" w:rsidRDefault="0035319B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 xml:space="preserve">4-YR BSc I CONST </w:t>
            </w:r>
          </w:p>
        </w:tc>
        <w:tc>
          <w:tcPr>
            <w:tcW w:w="1080" w:type="dxa"/>
          </w:tcPr>
          <w:p w14:paraId="3844036B" w14:textId="64B870F7" w:rsidR="0035319B" w:rsidRPr="004C51B9" w:rsidRDefault="0035319B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>CTM 113</w:t>
            </w:r>
          </w:p>
        </w:tc>
        <w:tc>
          <w:tcPr>
            <w:tcW w:w="2970" w:type="dxa"/>
            <w:vMerge w:val="restart"/>
          </w:tcPr>
          <w:p w14:paraId="2443E81B" w14:textId="10CEBBD0" w:rsidR="0035319B" w:rsidRPr="004C51B9" w:rsidRDefault="0035319B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>Building Design Theory and Preliminary Works</w:t>
            </w:r>
          </w:p>
        </w:tc>
        <w:tc>
          <w:tcPr>
            <w:tcW w:w="720" w:type="dxa"/>
          </w:tcPr>
          <w:p w14:paraId="5C2C0B2E" w14:textId="5E3F631B" w:rsidR="0035319B" w:rsidRPr="004C51B9" w:rsidRDefault="0035319B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>181</w:t>
            </w:r>
          </w:p>
        </w:tc>
        <w:tc>
          <w:tcPr>
            <w:tcW w:w="5760" w:type="dxa"/>
            <w:vMerge w:val="restart"/>
          </w:tcPr>
          <w:p w14:paraId="20B5C678" w14:textId="59040332" w:rsidR="0035319B" w:rsidRPr="004C51B9" w:rsidRDefault="0035319B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4"/>
              </w:rPr>
              <w:t>AUTONOMY 1 == 219; AUTONOMY 2 == 224; AUTONOMY 3 == 45,T4</w:t>
            </w:r>
          </w:p>
        </w:tc>
        <w:tc>
          <w:tcPr>
            <w:tcW w:w="1170" w:type="dxa"/>
            <w:tcBorders>
              <w:right w:val="double" w:sz="4" w:space="0" w:color="auto"/>
            </w:tcBorders>
          </w:tcPr>
          <w:p w14:paraId="788BAC80" w14:textId="3AD3F99E" w:rsidR="0035319B" w:rsidRPr="004C51B9" w:rsidRDefault="0035319B" w:rsidP="009C378D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 xml:space="preserve">W. K. </w:t>
            </w:r>
            <w:proofErr w:type="spellStart"/>
            <w:r w:rsidRPr="004C51B9">
              <w:rPr>
                <w:rFonts w:ascii="Arial Narrow" w:hAnsi="Arial Narrow" w:cs="Times New Roman"/>
                <w:sz w:val="18"/>
                <w:szCs w:val="18"/>
              </w:rPr>
              <w:t>Adzraku</w:t>
            </w:r>
            <w:proofErr w:type="spellEnd"/>
          </w:p>
        </w:tc>
      </w:tr>
      <w:tr w:rsidR="004C51B9" w:rsidRPr="004C51B9" w14:paraId="14803498" w14:textId="77777777" w:rsidTr="00023947">
        <w:trPr>
          <w:trHeight w:val="66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54D055BC" w14:textId="77777777" w:rsidR="0035319B" w:rsidRPr="004C51B9" w:rsidRDefault="0035319B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5775FD3D" w14:textId="77777777" w:rsidR="0035319B" w:rsidRPr="004C51B9" w:rsidRDefault="0035319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6480F53C" w14:textId="749131B7" w:rsidR="0035319B" w:rsidRPr="004C51B9" w:rsidRDefault="0035319B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 xml:space="preserve">2-YR DIP I CONST </w:t>
            </w:r>
          </w:p>
        </w:tc>
        <w:tc>
          <w:tcPr>
            <w:tcW w:w="1080" w:type="dxa"/>
          </w:tcPr>
          <w:p w14:paraId="424CE41A" w14:textId="660AEA2E" w:rsidR="0035319B" w:rsidRPr="004C51B9" w:rsidRDefault="0035319B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>DCT 113</w:t>
            </w:r>
          </w:p>
        </w:tc>
        <w:tc>
          <w:tcPr>
            <w:tcW w:w="2970" w:type="dxa"/>
            <w:vMerge/>
          </w:tcPr>
          <w:p w14:paraId="1AD7831A" w14:textId="77777777" w:rsidR="0035319B" w:rsidRPr="004C51B9" w:rsidRDefault="0035319B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58CD4520" w14:textId="415C49AD" w:rsidR="0035319B" w:rsidRPr="004C51B9" w:rsidRDefault="0035319B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>36</w:t>
            </w:r>
          </w:p>
        </w:tc>
        <w:tc>
          <w:tcPr>
            <w:tcW w:w="5760" w:type="dxa"/>
            <w:vMerge/>
          </w:tcPr>
          <w:p w14:paraId="55E1BDCE" w14:textId="77777777" w:rsidR="0035319B" w:rsidRPr="004C51B9" w:rsidRDefault="0035319B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</w:tcPr>
          <w:p w14:paraId="503B783A" w14:textId="553DECFC" w:rsidR="0035319B" w:rsidRPr="004C51B9" w:rsidRDefault="0035319B" w:rsidP="009C378D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>Dr. Ofori-Darko</w:t>
            </w:r>
          </w:p>
        </w:tc>
      </w:tr>
      <w:tr w:rsidR="004C51B9" w:rsidRPr="004C51B9" w14:paraId="69458F80" w14:textId="77777777" w:rsidTr="00023947">
        <w:trPr>
          <w:trHeight w:val="224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10E93086" w14:textId="77777777" w:rsidR="0035319B" w:rsidRPr="004C51B9" w:rsidRDefault="0035319B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5CF73B27" w14:textId="77777777" w:rsidR="0035319B" w:rsidRPr="004C51B9" w:rsidRDefault="0035319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13A52308" w14:textId="134B17B1" w:rsidR="0035319B" w:rsidRPr="004C51B9" w:rsidRDefault="0035319B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>2 –Yr. DIP I ARC</w:t>
            </w:r>
          </w:p>
        </w:tc>
        <w:tc>
          <w:tcPr>
            <w:tcW w:w="1080" w:type="dxa"/>
          </w:tcPr>
          <w:p w14:paraId="413DB7E8" w14:textId="3F2A721B" w:rsidR="0035319B" w:rsidRPr="004C51B9" w:rsidRDefault="0035319B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>ARC 113</w:t>
            </w:r>
          </w:p>
        </w:tc>
        <w:tc>
          <w:tcPr>
            <w:tcW w:w="2970" w:type="dxa"/>
          </w:tcPr>
          <w:p w14:paraId="77C51C7D" w14:textId="5497671B" w:rsidR="0035319B" w:rsidRPr="004C51B9" w:rsidRDefault="0035319B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>Architectural Science</w:t>
            </w:r>
          </w:p>
        </w:tc>
        <w:tc>
          <w:tcPr>
            <w:tcW w:w="720" w:type="dxa"/>
          </w:tcPr>
          <w:p w14:paraId="5FE2E61D" w14:textId="3FF790FE" w:rsidR="0035319B" w:rsidRPr="004C51B9" w:rsidRDefault="0035319B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>13</w:t>
            </w:r>
          </w:p>
        </w:tc>
        <w:tc>
          <w:tcPr>
            <w:tcW w:w="5760" w:type="dxa"/>
          </w:tcPr>
          <w:p w14:paraId="65E09D7D" w14:textId="0190F234" w:rsidR="0035319B" w:rsidRPr="004C51B9" w:rsidRDefault="0035319B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>CBT WOOD  LAB == T1</w:t>
            </w:r>
          </w:p>
          <w:p w14:paraId="1EA2C65F" w14:textId="77777777" w:rsidR="0035319B" w:rsidRPr="004C51B9" w:rsidRDefault="0035319B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right w:val="double" w:sz="4" w:space="0" w:color="auto"/>
            </w:tcBorders>
          </w:tcPr>
          <w:p w14:paraId="65A0EA33" w14:textId="353F031D" w:rsidR="0035319B" w:rsidRPr="004C51B9" w:rsidRDefault="0035319B" w:rsidP="009C378D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 xml:space="preserve">Elijah </w:t>
            </w:r>
            <w:proofErr w:type="spellStart"/>
            <w:r w:rsidRPr="004C51B9">
              <w:rPr>
                <w:rFonts w:ascii="Arial Narrow" w:hAnsi="Arial Narrow" w:cs="Times New Roman"/>
                <w:sz w:val="18"/>
                <w:szCs w:val="18"/>
              </w:rPr>
              <w:t>Kusi</w:t>
            </w:r>
            <w:proofErr w:type="spellEnd"/>
          </w:p>
        </w:tc>
      </w:tr>
      <w:tr w:rsidR="004C51B9" w:rsidRPr="004C51B9" w14:paraId="0FB22173" w14:textId="77777777" w:rsidTr="00023947">
        <w:trPr>
          <w:trHeight w:val="66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39AE85C4" w14:textId="77777777" w:rsidR="0035319B" w:rsidRPr="004C51B9" w:rsidRDefault="0035319B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774E89D0" w14:textId="77777777" w:rsidR="0035319B" w:rsidRPr="004C51B9" w:rsidRDefault="0035319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1B09FA0F" w14:textId="2E400DB3" w:rsidR="0035319B" w:rsidRPr="004C51B9" w:rsidRDefault="0035319B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>4-YR BSc I CIVIL</w:t>
            </w:r>
          </w:p>
        </w:tc>
        <w:tc>
          <w:tcPr>
            <w:tcW w:w="1080" w:type="dxa"/>
          </w:tcPr>
          <w:p w14:paraId="68CAD0E9" w14:textId="1E21F960" w:rsidR="0035319B" w:rsidRPr="004C51B9" w:rsidRDefault="0035319B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>ARC 111</w:t>
            </w:r>
          </w:p>
        </w:tc>
        <w:tc>
          <w:tcPr>
            <w:tcW w:w="2970" w:type="dxa"/>
          </w:tcPr>
          <w:p w14:paraId="47BD7514" w14:textId="5DB4923B" w:rsidR="0035319B" w:rsidRPr="004C51B9" w:rsidRDefault="0035319B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>Architectural Science I</w:t>
            </w:r>
          </w:p>
        </w:tc>
        <w:tc>
          <w:tcPr>
            <w:tcW w:w="720" w:type="dxa"/>
          </w:tcPr>
          <w:p w14:paraId="4A415276" w14:textId="21BCCB1F" w:rsidR="0035319B" w:rsidRPr="004C51B9" w:rsidRDefault="0035319B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>19</w:t>
            </w:r>
          </w:p>
        </w:tc>
        <w:tc>
          <w:tcPr>
            <w:tcW w:w="5760" w:type="dxa"/>
            <w:vMerge w:val="restart"/>
          </w:tcPr>
          <w:p w14:paraId="47055CAC" w14:textId="0DF58E20" w:rsidR="0035319B" w:rsidRPr="004C51B9" w:rsidRDefault="0035319B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>CBT CONSTRUCTION LAB == T5</w:t>
            </w:r>
          </w:p>
        </w:tc>
        <w:tc>
          <w:tcPr>
            <w:tcW w:w="1170" w:type="dxa"/>
            <w:vMerge/>
            <w:tcBorders>
              <w:right w:val="double" w:sz="4" w:space="0" w:color="auto"/>
            </w:tcBorders>
          </w:tcPr>
          <w:p w14:paraId="33C10A3A" w14:textId="77777777" w:rsidR="0035319B" w:rsidRPr="004C51B9" w:rsidRDefault="0035319B" w:rsidP="009C378D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4C51B9" w:rsidRPr="004C51B9" w14:paraId="5B39C2F3" w14:textId="77777777" w:rsidTr="00023947">
        <w:trPr>
          <w:trHeight w:val="66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3345ED7A" w14:textId="77777777" w:rsidR="0035319B" w:rsidRPr="004C51B9" w:rsidRDefault="0035319B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1CB43FBC" w14:textId="77777777" w:rsidR="0035319B" w:rsidRPr="004C51B9" w:rsidRDefault="0035319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49FDBDAD" w14:textId="64A45134" w:rsidR="0035319B" w:rsidRPr="004C51B9" w:rsidRDefault="0035319B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>4-YR BSc I PGT</w:t>
            </w:r>
          </w:p>
        </w:tc>
        <w:tc>
          <w:tcPr>
            <w:tcW w:w="1080" w:type="dxa"/>
          </w:tcPr>
          <w:p w14:paraId="26628066" w14:textId="6CECAB21" w:rsidR="0035319B" w:rsidRPr="004C51B9" w:rsidRDefault="0035319B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>PGS 114</w:t>
            </w:r>
          </w:p>
        </w:tc>
        <w:tc>
          <w:tcPr>
            <w:tcW w:w="2970" w:type="dxa"/>
          </w:tcPr>
          <w:p w14:paraId="2BE487C5" w14:textId="55C3DCF5" w:rsidR="0035319B" w:rsidRPr="004C51B9" w:rsidRDefault="0035319B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>Natural Gas Technology</w:t>
            </w:r>
          </w:p>
        </w:tc>
        <w:tc>
          <w:tcPr>
            <w:tcW w:w="720" w:type="dxa"/>
          </w:tcPr>
          <w:p w14:paraId="79396BAD" w14:textId="34962054" w:rsidR="0035319B" w:rsidRPr="004C51B9" w:rsidRDefault="0035319B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>14</w:t>
            </w:r>
          </w:p>
        </w:tc>
        <w:tc>
          <w:tcPr>
            <w:tcW w:w="5760" w:type="dxa"/>
            <w:vMerge/>
          </w:tcPr>
          <w:p w14:paraId="2AE4C742" w14:textId="77777777" w:rsidR="0035319B" w:rsidRPr="004C51B9" w:rsidRDefault="0035319B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</w:tcPr>
          <w:p w14:paraId="25BCE8C0" w14:textId="4B5D2189" w:rsidR="0035319B" w:rsidRPr="004C51B9" w:rsidRDefault="0035319B" w:rsidP="009C378D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 xml:space="preserve">Dr. Timothy </w:t>
            </w:r>
            <w:proofErr w:type="spellStart"/>
            <w:r w:rsidRPr="004C51B9">
              <w:rPr>
                <w:rFonts w:ascii="Arial Narrow" w:hAnsi="Arial Narrow" w:cs="Times New Roman"/>
                <w:sz w:val="18"/>
                <w:szCs w:val="18"/>
              </w:rPr>
              <w:t>Adu</w:t>
            </w:r>
            <w:proofErr w:type="spellEnd"/>
            <w:r w:rsidRPr="004C51B9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proofErr w:type="spellStart"/>
            <w:r w:rsidRPr="004C51B9">
              <w:rPr>
                <w:rFonts w:ascii="Arial Narrow" w:hAnsi="Arial Narrow" w:cs="Times New Roman"/>
                <w:sz w:val="18"/>
                <w:szCs w:val="18"/>
              </w:rPr>
              <w:t>Gyamfi</w:t>
            </w:r>
            <w:proofErr w:type="spellEnd"/>
          </w:p>
        </w:tc>
      </w:tr>
      <w:tr w:rsidR="004C51B9" w:rsidRPr="004C51B9" w14:paraId="443D5F8F" w14:textId="77777777" w:rsidTr="00023947">
        <w:trPr>
          <w:trHeight w:val="66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4ACD0339" w14:textId="77777777" w:rsidR="0035319B" w:rsidRPr="004C51B9" w:rsidRDefault="0035319B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6018B35" w14:textId="77777777" w:rsidR="0035319B" w:rsidRPr="004C51B9" w:rsidRDefault="0035319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74464080" w14:textId="69238382" w:rsidR="0035319B" w:rsidRPr="004C51B9" w:rsidRDefault="0035319B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>4-YR BSc I MECH</w:t>
            </w:r>
          </w:p>
        </w:tc>
        <w:tc>
          <w:tcPr>
            <w:tcW w:w="1080" w:type="dxa"/>
            <w:vMerge w:val="restart"/>
          </w:tcPr>
          <w:p w14:paraId="46255CF2" w14:textId="6272981A" w:rsidR="0035319B" w:rsidRPr="004C51B9" w:rsidRDefault="0035319B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>MET 112</w:t>
            </w:r>
          </w:p>
        </w:tc>
        <w:tc>
          <w:tcPr>
            <w:tcW w:w="2970" w:type="dxa"/>
            <w:vMerge w:val="restart"/>
          </w:tcPr>
          <w:p w14:paraId="00200A58" w14:textId="77777777" w:rsidR="0035319B" w:rsidRPr="004C51B9" w:rsidRDefault="0035319B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226B7FDD" w14:textId="5E5BBAF4" w:rsidR="0035319B" w:rsidRPr="004C51B9" w:rsidRDefault="0035319B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>Engineering Mechanics</w:t>
            </w:r>
          </w:p>
        </w:tc>
        <w:tc>
          <w:tcPr>
            <w:tcW w:w="720" w:type="dxa"/>
          </w:tcPr>
          <w:p w14:paraId="111513DC" w14:textId="17B57070" w:rsidR="0035319B" w:rsidRPr="004C51B9" w:rsidRDefault="0035319B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>25</w:t>
            </w:r>
          </w:p>
        </w:tc>
        <w:tc>
          <w:tcPr>
            <w:tcW w:w="5760" w:type="dxa"/>
          </w:tcPr>
          <w:p w14:paraId="33A865ED" w14:textId="5D20F3B5" w:rsidR="0035319B" w:rsidRPr="004C51B9" w:rsidRDefault="0035319B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>CBT MECH LAB == 60</w:t>
            </w:r>
          </w:p>
          <w:p w14:paraId="70A798D7" w14:textId="77777777" w:rsidR="0035319B" w:rsidRPr="004C51B9" w:rsidRDefault="0035319B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right w:val="double" w:sz="4" w:space="0" w:color="auto"/>
            </w:tcBorders>
          </w:tcPr>
          <w:p w14:paraId="76EC59E6" w14:textId="77777777" w:rsidR="0035319B" w:rsidRPr="004C51B9" w:rsidRDefault="0035319B" w:rsidP="009C378D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689F599A" w14:textId="0B9BE6A7" w:rsidR="0035319B" w:rsidRPr="004C51B9" w:rsidRDefault="0035319B" w:rsidP="009C378D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 xml:space="preserve">Dr. Sherry K. </w:t>
            </w:r>
            <w:proofErr w:type="spellStart"/>
            <w:r w:rsidRPr="004C51B9">
              <w:rPr>
                <w:rFonts w:ascii="Arial Narrow" w:hAnsi="Arial Narrow" w:cs="Times New Roman"/>
                <w:sz w:val="18"/>
                <w:szCs w:val="18"/>
              </w:rPr>
              <w:t>Amedorme</w:t>
            </w:r>
            <w:proofErr w:type="spellEnd"/>
          </w:p>
        </w:tc>
      </w:tr>
      <w:tr w:rsidR="004C51B9" w:rsidRPr="004C51B9" w14:paraId="6048E79B" w14:textId="77777777" w:rsidTr="00023947">
        <w:trPr>
          <w:trHeight w:val="66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6604499B" w14:textId="77777777" w:rsidR="0035319B" w:rsidRPr="004C51B9" w:rsidRDefault="0035319B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4D88B65F" w14:textId="77777777" w:rsidR="0035319B" w:rsidRPr="004C51B9" w:rsidRDefault="0035319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10C9260B" w14:textId="1278F343" w:rsidR="0035319B" w:rsidRPr="004C51B9" w:rsidRDefault="0035319B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>4-YR BSc I AUTO</w:t>
            </w:r>
          </w:p>
        </w:tc>
        <w:tc>
          <w:tcPr>
            <w:tcW w:w="1080" w:type="dxa"/>
            <w:vMerge/>
          </w:tcPr>
          <w:p w14:paraId="0FC52B12" w14:textId="77777777" w:rsidR="0035319B" w:rsidRPr="004C51B9" w:rsidRDefault="0035319B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70" w:type="dxa"/>
            <w:vMerge/>
          </w:tcPr>
          <w:p w14:paraId="1A12186D" w14:textId="77777777" w:rsidR="0035319B" w:rsidRPr="004C51B9" w:rsidRDefault="0035319B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433FBAA1" w14:textId="7F393CC6" w:rsidR="0035319B" w:rsidRPr="004C51B9" w:rsidRDefault="0035319B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>30</w:t>
            </w:r>
          </w:p>
        </w:tc>
        <w:tc>
          <w:tcPr>
            <w:tcW w:w="5760" w:type="dxa"/>
          </w:tcPr>
          <w:p w14:paraId="5E5B0D23" w14:textId="77777777" w:rsidR="0035319B" w:rsidRPr="004C51B9" w:rsidRDefault="0035319B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7EE792B1" w14:textId="2A68895E" w:rsidR="0035319B" w:rsidRPr="004C51B9" w:rsidRDefault="0035319B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>CBT AUTO LAB 1 == 71</w:t>
            </w:r>
          </w:p>
        </w:tc>
        <w:tc>
          <w:tcPr>
            <w:tcW w:w="1170" w:type="dxa"/>
            <w:vMerge/>
            <w:tcBorders>
              <w:right w:val="double" w:sz="4" w:space="0" w:color="auto"/>
            </w:tcBorders>
          </w:tcPr>
          <w:p w14:paraId="14F39933" w14:textId="77777777" w:rsidR="0035319B" w:rsidRPr="004C51B9" w:rsidRDefault="0035319B" w:rsidP="009C378D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4C51B9" w:rsidRPr="004C51B9" w14:paraId="4541FE2D" w14:textId="77777777" w:rsidTr="00023947">
        <w:trPr>
          <w:trHeight w:val="278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40F552E0" w14:textId="77777777" w:rsidR="0035319B" w:rsidRPr="004C51B9" w:rsidRDefault="0035319B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1E7944F4" w14:textId="77777777" w:rsidR="0035319B" w:rsidRPr="004C51B9" w:rsidRDefault="0035319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2D56F57F" w14:textId="06474758" w:rsidR="0035319B" w:rsidRPr="004C51B9" w:rsidRDefault="0035319B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>2-YR DIP I MECH</w:t>
            </w:r>
          </w:p>
        </w:tc>
        <w:tc>
          <w:tcPr>
            <w:tcW w:w="1080" w:type="dxa"/>
            <w:vMerge w:val="restart"/>
          </w:tcPr>
          <w:p w14:paraId="7C14CD18" w14:textId="4C7912B2" w:rsidR="0035319B" w:rsidRPr="004C51B9" w:rsidRDefault="0035319B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>DMET</w:t>
            </w:r>
          </w:p>
        </w:tc>
        <w:tc>
          <w:tcPr>
            <w:tcW w:w="2970" w:type="dxa"/>
            <w:vMerge/>
          </w:tcPr>
          <w:p w14:paraId="450D0841" w14:textId="77777777" w:rsidR="0035319B" w:rsidRPr="004C51B9" w:rsidRDefault="0035319B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20028D3E" w14:textId="68320EAE" w:rsidR="0035319B" w:rsidRPr="004C51B9" w:rsidRDefault="0035319B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>5</w:t>
            </w:r>
          </w:p>
        </w:tc>
        <w:tc>
          <w:tcPr>
            <w:tcW w:w="5760" w:type="dxa"/>
            <w:vMerge w:val="restart"/>
          </w:tcPr>
          <w:p w14:paraId="6613E1F6" w14:textId="77777777" w:rsidR="0035319B" w:rsidRPr="004C51B9" w:rsidRDefault="0035319B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03D305A2" w14:textId="760AAD66" w:rsidR="0035319B" w:rsidRPr="004C51B9" w:rsidRDefault="0035319B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>CBT AUTO LAB 2 == 52</w:t>
            </w:r>
          </w:p>
          <w:p w14:paraId="1CF13F05" w14:textId="77777777" w:rsidR="0035319B" w:rsidRPr="004C51B9" w:rsidRDefault="0035319B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right w:val="double" w:sz="4" w:space="0" w:color="auto"/>
            </w:tcBorders>
          </w:tcPr>
          <w:p w14:paraId="6E0B5ED5" w14:textId="77777777" w:rsidR="0035319B" w:rsidRPr="004C51B9" w:rsidRDefault="0035319B" w:rsidP="009C378D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4C51B9" w:rsidRPr="004C51B9" w14:paraId="77B408A0" w14:textId="77777777" w:rsidTr="00023947">
        <w:trPr>
          <w:trHeight w:val="215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62FD1C22" w14:textId="77777777" w:rsidR="0035319B" w:rsidRPr="004C51B9" w:rsidRDefault="0035319B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232D1FB1" w14:textId="77777777" w:rsidR="0035319B" w:rsidRPr="004C51B9" w:rsidRDefault="0035319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15258CE4" w14:textId="7788B82F" w:rsidR="0035319B" w:rsidRPr="004C51B9" w:rsidRDefault="0035319B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>2-YR DIP I AUTO</w:t>
            </w:r>
          </w:p>
        </w:tc>
        <w:tc>
          <w:tcPr>
            <w:tcW w:w="1080" w:type="dxa"/>
            <w:vMerge/>
          </w:tcPr>
          <w:p w14:paraId="5C9AB429" w14:textId="77777777" w:rsidR="0035319B" w:rsidRPr="004C51B9" w:rsidRDefault="0035319B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70" w:type="dxa"/>
            <w:vMerge/>
          </w:tcPr>
          <w:p w14:paraId="35FE5E9D" w14:textId="77777777" w:rsidR="0035319B" w:rsidRPr="004C51B9" w:rsidRDefault="0035319B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7A807F14" w14:textId="68090062" w:rsidR="0035319B" w:rsidRPr="004C51B9" w:rsidRDefault="0035319B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>9</w:t>
            </w:r>
          </w:p>
        </w:tc>
        <w:tc>
          <w:tcPr>
            <w:tcW w:w="5760" w:type="dxa"/>
            <w:vMerge/>
          </w:tcPr>
          <w:p w14:paraId="2E981E80" w14:textId="77777777" w:rsidR="0035319B" w:rsidRPr="004C51B9" w:rsidRDefault="0035319B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right w:val="double" w:sz="4" w:space="0" w:color="auto"/>
            </w:tcBorders>
          </w:tcPr>
          <w:p w14:paraId="1CD6CE46" w14:textId="77777777" w:rsidR="0035319B" w:rsidRPr="004C51B9" w:rsidRDefault="0035319B" w:rsidP="009C378D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4C51B9" w:rsidRPr="004C51B9" w14:paraId="3734B019" w14:textId="77777777" w:rsidTr="00023947">
        <w:trPr>
          <w:trHeight w:val="66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0A30C60B" w14:textId="77777777" w:rsidR="0035319B" w:rsidRPr="004C51B9" w:rsidRDefault="0035319B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C2A3917" w14:textId="77777777" w:rsidR="0035319B" w:rsidRPr="004C51B9" w:rsidRDefault="0035319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4ADCD776" w14:textId="451A901C" w:rsidR="0035319B" w:rsidRPr="004C51B9" w:rsidRDefault="0035319B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>4-YR BSc I ELECT</w:t>
            </w:r>
          </w:p>
        </w:tc>
        <w:tc>
          <w:tcPr>
            <w:tcW w:w="1080" w:type="dxa"/>
          </w:tcPr>
          <w:p w14:paraId="154294E0" w14:textId="2E7A7F21" w:rsidR="0035319B" w:rsidRPr="004C51B9" w:rsidRDefault="0035319B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>EEE 111</w:t>
            </w:r>
          </w:p>
        </w:tc>
        <w:tc>
          <w:tcPr>
            <w:tcW w:w="2970" w:type="dxa"/>
            <w:vMerge w:val="restart"/>
          </w:tcPr>
          <w:p w14:paraId="36560208" w14:textId="7828B55F" w:rsidR="0035319B" w:rsidRPr="004C51B9" w:rsidRDefault="0035319B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>Applied Electricity</w:t>
            </w:r>
          </w:p>
        </w:tc>
        <w:tc>
          <w:tcPr>
            <w:tcW w:w="720" w:type="dxa"/>
          </w:tcPr>
          <w:p w14:paraId="1C98D0A3" w14:textId="2D7924D1" w:rsidR="0035319B" w:rsidRPr="004C51B9" w:rsidRDefault="0035319B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>92</w:t>
            </w:r>
          </w:p>
        </w:tc>
        <w:tc>
          <w:tcPr>
            <w:tcW w:w="5760" w:type="dxa"/>
            <w:vMerge w:val="restart"/>
          </w:tcPr>
          <w:p w14:paraId="1248816D" w14:textId="03F9463A" w:rsidR="0035319B" w:rsidRPr="004C51B9" w:rsidRDefault="0035319B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UBS FF 11</w:t>
            </w:r>
            <w:r w:rsidRPr="004C51B9">
              <w:rPr>
                <w:rFonts w:ascii="Arial Narrow" w:hAnsi="Arial Narrow" w:cs="Times New Roman"/>
                <w:sz w:val="18"/>
                <w:szCs w:val="18"/>
              </w:rPr>
              <w:t xml:space="preserve"> == 70,147,IC</w:t>
            </w:r>
          </w:p>
          <w:p w14:paraId="2D88CDFD" w14:textId="77777777" w:rsidR="0035319B" w:rsidRPr="004C51B9" w:rsidRDefault="0035319B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right w:val="double" w:sz="4" w:space="0" w:color="auto"/>
            </w:tcBorders>
          </w:tcPr>
          <w:p w14:paraId="74533567" w14:textId="6E8F2406" w:rsidR="0035319B" w:rsidRPr="004C51B9" w:rsidRDefault="0035319B" w:rsidP="009C378D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 xml:space="preserve">Water </w:t>
            </w:r>
            <w:proofErr w:type="spellStart"/>
            <w:r w:rsidRPr="004C51B9">
              <w:rPr>
                <w:rFonts w:ascii="Arial Narrow" w:hAnsi="Arial Narrow" w:cs="Times New Roman"/>
                <w:sz w:val="18"/>
                <w:szCs w:val="18"/>
              </w:rPr>
              <w:t>Banuenumah</w:t>
            </w:r>
            <w:proofErr w:type="spellEnd"/>
          </w:p>
        </w:tc>
      </w:tr>
      <w:tr w:rsidR="004C51B9" w:rsidRPr="004C51B9" w14:paraId="08E31036" w14:textId="77777777" w:rsidTr="00023947">
        <w:trPr>
          <w:trHeight w:val="66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36838F0F" w14:textId="77777777" w:rsidR="0035319B" w:rsidRPr="004C51B9" w:rsidRDefault="0035319B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7013FFB3" w14:textId="77777777" w:rsidR="0035319B" w:rsidRPr="004C51B9" w:rsidRDefault="0035319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4A455A48" w14:textId="0A1FF110" w:rsidR="0035319B" w:rsidRPr="004C51B9" w:rsidRDefault="0035319B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>2-YR DIP I ELECT</w:t>
            </w:r>
          </w:p>
        </w:tc>
        <w:tc>
          <w:tcPr>
            <w:tcW w:w="1080" w:type="dxa"/>
          </w:tcPr>
          <w:p w14:paraId="61A5577E" w14:textId="3EED5F63" w:rsidR="0035319B" w:rsidRPr="004C51B9" w:rsidRDefault="0035319B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>DEE 111</w:t>
            </w:r>
          </w:p>
        </w:tc>
        <w:tc>
          <w:tcPr>
            <w:tcW w:w="2970" w:type="dxa"/>
            <w:vMerge/>
          </w:tcPr>
          <w:p w14:paraId="1F1A66B9" w14:textId="77777777" w:rsidR="0035319B" w:rsidRPr="004C51B9" w:rsidRDefault="0035319B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52E39AE7" w14:textId="2E92FEFB" w:rsidR="0035319B" w:rsidRPr="004C51B9" w:rsidRDefault="0035319B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>63</w:t>
            </w:r>
          </w:p>
        </w:tc>
        <w:tc>
          <w:tcPr>
            <w:tcW w:w="5760" w:type="dxa"/>
            <w:vMerge/>
          </w:tcPr>
          <w:p w14:paraId="00BA65A4" w14:textId="420CF3C6" w:rsidR="0035319B" w:rsidRPr="004C51B9" w:rsidRDefault="0035319B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right w:val="double" w:sz="4" w:space="0" w:color="auto"/>
            </w:tcBorders>
          </w:tcPr>
          <w:p w14:paraId="09D9F044" w14:textId="77777777" w:rsidR="0035319B" w:rsidRPr="004C51B9" w:rsidRDefault="0035319B" w:rsidP="009C378D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4C51B9" w:rsidRPr="004C51B9" w14:paraId="1F8A1A15" w14:textId="77777777" w:rsidTr="00023947">
        <w:trPr>
          <w:trHeight w:val="66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77A76FFA" w14:textId="77777777" w:rsidR="0035319B" w:rsidRPr="004C51B9" w:rsidRDefault="0035319B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6D7FC9F2" w14:textId="77777777" w:rsidR="0035319B" w:rsidRPr="004C51B9" w:rsidRDefault="0035319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5A733A21" w14:textId="6A35BB3F" w:rsidR="0035319B" w:rsidRPr="004C51B9" w:rsidRDefault="0035319B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>2-YR DIP I FASH</w:t>
            </w:r>
          </w:p>
        </w:tc>
        <w:tc>
          <w:tcPr>
            <w:tcW w:w="1080" w:type="dxa"/>
          </w:tcPr>
          <w:p w14:paraId="1189EF83" w14:textId="5D1B9A31" w:rsidR="0035319B" w:rsidRPr="004C51B9" w:rsidRDefault="0035319B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>DFT 111</w:t>
            </w:r>
          </w:p>
        </w:tc>
        <w:tc>
          <w:tcPr>
            <w:tcW w:w="2970" w:type="dxa"/>
          </w:tcPr>
          <w:p w14:paraId="73B6412A" w14:textId="53682DB2" w:rsidR="0035319B" w:rsidRPr="004C51B9" w:rsidRDefault="0035319B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>Creative Design and Working Drawing</w:t>
            </w:r>
          </w:p>
        </w:tc>
        <w:tc>
          <w:tcPr>
            <w:tcW w:w="720" w:type="dxa"/>
          </w:tcPr>
          <w:p w14:paraId="31EEDA86" w14:textId="589C75EC" w:rsidR="0035319B" w:rsidRPr="004C51B9" w:rsidRDefault="0035319B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>44</w:t>
            </w:r>
          </w:p>
        </w:tc>
        <w:tc>
          <w:tcPr>
            <w:tcW w:w="5760" w:type="dxa"/>
          </w:tcPr>
          <w:p w14:paraId="334220AB" w14:textId="1DA23039" w:rsidR="0035319B" w:rsidRPr="004C51B9" w:rsidRDefault="0035319B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>CBT FASH 2 == 155,C5,PG</w:t>
            </w:r>
          </w:p>
        </w:tc>
        <w:tc>
          <w:tcPr>
            <w:tcW w:w="1170" w:type="dxa"/>
            <w:tcBorders>
              <w:right w:val="double" w:sz="4" w:space="0" w:color="auto"/>
            </w:tcBorders>
          </w:tcPr>
          <w:p w14:paraId="0AEC1FBC" w14:textId="59D16888" w:rsidR="0035319B" w:rsidRPr="004C51B9" w:rsidRDefault="0035319B" w:rsidP="009C378D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>Haruna Ibrahim</w:t>
            </w:r>
          </w:p>
        </w:tc>
      </w:tr>
      <w:tr w:rsidR="004C51B9" w:rsidRPr="004C51B9" w14:paraId="39CA1C8C" w14:textId="77777777" w:rsidTr="00023947">
        <w:trPr>
          <w:trHeight w:val="323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5ED3C227" w14:textId="77777777" w:rsidR="0035319B" w:rsidRPr="004C51B9" w:rsidRDefault="0035319B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7CCC4255" w14:textId="77777777" w:rsidR="0035319B" w:rsidRPr="004C51B9" w:rsidRDefault="0035319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4319B3DC" w14:textId="7AF8A2FF" w:rsidR="0035319B" w:rsidRPr="004C51B9" w:rsidRDefault="0035319B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 xml:space="preserve">4-YR BA I ENG </w:t>
            </w:r>
          </w:p>
        </w:tc>
        <w:tc>
          <w:tcPr>
            <w:tcW w:w="1080" w:type="dxa"/>
          </w:tcPr>
          <w:p w14:paraId="4C15D7DD" w14:textId="37E7522C" w:rsidR="0035319B" w:rsidRPr="004C51B9" w:rsidRDefault="0035319B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>ENG 111</w:t>
            </w:r>
          </w:p>
        </w:tc>
        <w:tc>
          <w:tcPr>
            <w:tcW w:w="2970" w:type="dxa"/>
          </w:tcPr>
          <w:p w14:paraId="7D07040F" w14:textId="4B1EA7BC" w:rsidR="0035319B" w:rsidRPr="004C51B9" w:rsidRDefault="0035319B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>Introduction to Literature</w:t>
            </w:r>
          </w:p>
        </w:tc>
        <w:tc>
          <w:tcPr>
            <w:tcW w:w="720" w:type="dxa"/>
          </w:tcPr>
          <w:p w14:paraId="1133BE4B" w14:textId="21ACCE13" w:rsidR="0035319B" w:rsidRPr="004C51B9" w:rsidRDefault="0035319B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>287</w:t>
            </w:r>
          </w:p>
        </w:tc>
        <w:tc>
          <w:tcPr>
            <w:tcW w:w="5760" w:type="dxa"/>
          </w:tcPr>
          <w:p w14:paraId="09180D0E" w14:textId="13ABBE7C" w:rsidR="0035319B" w:rsidRPr="004C51B9" w:rsidRDefault="0035319B" w:rsidP="009C378D">
            <w:pPr>
              <w:rPr>
                <w:rFonts w:ascii="Arial Narrow" w:hAnsi="Arial Narrow" w:cs="Times New Roman"/>
                <w:sz w:val="20"/>
                <w:szCs w:val="18"/>
              </w:rPr>
            </w:pPr>
            <w:r w:rsidRPr="004C51B9">
              <w:rPr>
                <w:rFonts w:ascii="Arial Narrow" w:hAnsi="Arial Narrow" w:cs="Times New Roman"/>
                <w:sz w:val="20"/>
                <w:szCs w:val="14"/>
              </w:rPr>
              <w:t>UBS SF == 8,25,26,27,124,157,206,220</w:t>
            </w:r>
          </w:p>
        </w:tc>
        <w:tc>
          <w:tcPr>
            <w:tcW w:w="1170" w:type="dxa"/>
            <w:tcBorders>
              <w:right w:val="double" w:sz="4" w:space="0" w:color="auto"/>
            </w:tcBorders>
          </w:tcPr>
          <w:p w14:paraId="7AB98256" w14:textId="1F2A2D58" w:rsidR="0035319B" w:rsidRPr="004C51B9" w:rsidRDefault="0035319B" w:rsidP="009C378D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 xml:space="preserve">Rita </w:t>
            </w:r>
            <w:proofErr w:type="spellStart"/>
            <w:r w:rsidRPr="004C51B9">
              <w:rPr>
                <w:rFonts w:ascii="Arial Narrow" w:hAnsi="Arial Narrow" w:cs="Times New Roman"/>
                <w:sz w:val="18"/>
                <w:szCs w:val="18"/>
              </w:rPr>
              <w:t>Ndonibi</w:t>
            </w:r>
            <w:proofErr w:type="spellEnd"/>
          </w:p>
        </w:tc>
      </w:tr>
      <w:tr w:rsidR="004C51B9" w:rsidRPr="004C51B9" w14:paraId="3D59D771" w14:textId="77777777" w:rsidTr="00023947">
        <w:trPr>
          <w:trHeight w:val="350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7DD5816E" w14:textId="77777777" w:rsidR="0035319B" w:rsidRPr="004C51B9" w:rsidRDefault="0035319B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2D353B3" w14:textId="77777777" w:rsidR="0035319B" w:rsidRPr="004C51B9" w:rsidRDefault="0035319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003E9B86" w14:textId="2F9213C3" w:rsidR="0035319B" w:rsidRPr="004C51B9" w:rsidRDefault="0035319B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 xml:space="preserve">4-YR.BA. I ARB </w:t>
            </w:r>
          </w:p>
        </w:tc>
        <w:tc>
          <w:tcPr>
            <w:tcW w:w="1080" w:type="dxa"/>
          </w:tcPr>
          <w:p w14:paraId="7CE11E93" w14:textId="25176C88" w:rsidR="0035319B" w:rsidRPr="004C51B9" w:rsidRDefault="0035319B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>ARB 115</w:t>
            </w:r>
          </w:p>
        </w:tc>
        <w:tc>
          <w:tcPr>
            <w:tcW w:w="2970" w:type="dxa"/>
          </w:tcPr>
          <w:p w14:paraId="635ED565" w14:textId="21EFB145" w:rsidR="0035319B" w:rsidRPr="004C51B9" w:rsidRDefault="0035319B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>Arabic Communication Skills</w:t>
            </w:r>
          </w:p>
        </w:tc>
        <w:tc>
          <w:tcPr>
            <w:tcW w:w="720" w:type="dxa"/>
          </w:tcPr>
          <w:p w14:paraId="482D7834" w14:textId="0435E4B9" w:rsidR="0035319B" w:rsidRPr="004C51B9" w:rsidRDefault="0035319B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>44</w:t>
            </w:r>
          </w:p>
        </w:tc>
        <w:tc>
          <w:tcPr>
            <w:tcW w:w="5760" w:type="dxa"/>
          </w:tcPr>
          <w:p w14:paraId="13694E0B" w14:textId="1F33C0F3" w:rsidR="0035319B" w:rsidRPr="004C51B9" w:rsidRDefault="0035319B" w:rsidP="009C378D">
            <w:pPr>
              <w:rPr>
                <w:rFonts w:ascii="Arial Narrow" w:hAnsi="Arial Narrow" w:cs="Times New Roman"/>
                <w:sz w:val="20"/>
                <w:szCs w:val="18"/>
              </w:rPr>
            </w:pPr>
            <w:r w:rsidRPr="004C51B9">
              <w:rPr>
                <w:rFonts w:ascii="Arial Narrow" w:hAnsi="Arial Narrow" w:cs="Times New Roman"/>
                <w:sz w:val="20"/>
                <w:szCs w:val="14"/>
              </w:rPr>
              <w:t>GLRM 3 == 37</w:t>
            </w:r>
          </w:p>
        </w:tc>
        <w:tc>
          <w:tcPr>
            <w:tcW w:w="1170" w:type="dxa"/>
            <w:tcBorders>
              <w:right w:val="double" w:sz="4" w:space="0" w:color="auto"/>
            </w:tcBorders>
          </w:tcPr>
          <w:p w14:paraId="49E3A5BB" w14:textId="353DEEDA" w:rsidR="0035319B" w:rsidRPr="004C51B9" w:rsidRDefault="0035319B" w:rsidP="009C378D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 xml:space="preserve">Dr. </w:t>
            </w:r>
            <w:proofErr w:type="spellStart"/>
            <w:r w:rsidRPr="004C51B9">
              <w:rPr>
                <w:rFonts w:ascii="Arial Narrow" w:hAnsi="Arial Narrow" w:cs="Times New Roman"/>
                <w:sz w:val="18"/>
                <w:szCs w:val="18"/>
              </w:rPr>
              <w:t>Murtada</w:t>
            </w:r>
            <w:proofErr w:type="spellEnd"/>
            <w:r w:rsidRPr="004C51B9">
              <w:rPr>
                <w:rFonts w:ascii="Arial Narrow" w:hAnsi="Arial Narrow" w:cs="Times New Roman"/>
                <w:sz w:val="18"/>
                <w:szCs w:val="18"/>
              </w:rPr>
              <w:t xml:space="preserve"> M. Muaz</w:t>
            </w:r>
          </w:p>
        </w:tc>
      </w:tr>
      <w:tr w:rsidR="004C51B9" w:rsidRPr="004C51B9" w14:paraId="30E2EFE9" w14:textId="77777777" w:rsidTr="00023947">
        <w:trPr>
          <w:trHeight w:val="350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11EED2CB" w14:textId="77777777" w:rsidR="0035319B" w:rsidRPr="004C51B9" w:rsidRDefault="0035319B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121960FC" w14:textId="77777777" w:rsidR="0035319B" w:rsidRPr="004C51B9" w:rsidRDefault="0035319B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72AA4F9A" w14:textId="161B622A" w:rsidR="0035319B" w:rsidRPr="004C51B9" w:rsidRDefault="0035319B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bCs/>
                <w:sz w:val="18"/>
                <w:szCs w:val="18"/>
              </w:rPr>
              <w:t>4-Yr. BA. I FR</w:t>
            </w:r>
          </w:p>
        </w:tc>
        <w:tc>
          <w:tcPr>
            <w:tcW w:w="1080" w:type="dxa"/>
          </w:tcPr>
          <w:p w14:paraId="0ABCBFA9" w14:textId="4DDBAA06" w:rsidR="0035319B" w:rsidRPr="004C51B9" w:rsidRDefault="0035319B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>FRE 111</w:t>
            </w:r>
          </w:p>
        </w:tc>
        <w:tc>
          <w:tcPr>
            <w:tcW w:w="2970" w:type="dxa"/>
          </w:tcPr>
          <w:p w14:paraId="06115B7D" w14:textId="58FF27B0" w:rsidR="0035319B" w:rsidRPr="004C51B9" w:rsidRDefault="0035319B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>Oral Expression I</w:t>
            </w:r>
          </w:p>
        </w:tc>
        <w:tc>
          <w:tcPr>
            <w:tcW w:w="720" w:type="dxa"/>
          </w:tcPr>
          <w:p w14:paraId="62EF7A83" w14:textId="5C73AB22" w:rsidR="0035319B" w:rsidRPr="004C51B9" w:rsidRDefault="0035319B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>90</w:t>
            </w:r>
          </w:p>
        </w:tc>
        <w:tc>
          <w:tcPr>
            <w:tcW w:w="5760" w:type="dxa"/>
          </w:tcPr>
          <w:p w14:paraId="183BE4F6" w14:textId="50B3EAD3" w:rsidR="0035319B" w:rsidRPr="004C51B9" w:rsidRDefault="0035319B" w:rsidP="009C378D">
            <w:pPr>
              <w:rPr>
                <w:rFonts w:ascii="Arial Narrow" w:hAnsi="Arial Narrow" w:cs="Times New Roman"/>
                <w:sz w:val="20"/>
                <w:szCs w:val="18"/>
              </w:rPr>
            </w:pPr>
            <w:r w:rsidRPr="004C51B9">
              <w:rPr>
                <w:rFonts w:ascii="Arial Narrow" w:hAnsi="Arial Narrow" w:cs="Times New Roman"/>
                <w:sz w:val="20"/>
                <w:szCs w:val="14"/>
              </w:rPr>
              <w:t>GLRM 1 == 17; GLRM 2 == 7</w:t>
            </w:r>
          </w:p>
        </w:tc>
        <w:tc>
          <w:tcPr>
            <w:tcW w:w="1170" w:type="dxa"/>
            <w:tcBorders>
              <w:right w:val="double" w:sz="4" w:space="0" w:color="auto"/>
            </w:tcBorders>
          </w:tcPr>
          <w:p w14:paraId="4CCB5E06" w14:textId="34DC8A01" w:rsidR="0035319B" w:rsidRPr="004C51B9" w:rsidRDefault="0035319B" w:rsidP="009C378D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 xml:space="preserve">Dickson </w:t>
            </w:r>
            <w:proofErr w:type="spellStart"/>
            <w:r w:rsidRPr="004C51B9">
              <w:rPr>
                <w:rFonts w:ascii="Arial Narrow" w:hAnsi="Arial Narrow" w:cs="Times New Roman"/>
                <w:sz w:val="18"/>
                <w:szCs w:val="18"/>
              </w:rPr>
              <w:t>Pimpong</w:t>
            </w:r>
            <w:proofErr w:type="spellEnd"/>
          </w:p>
        </w:tc>
      </w:tr>
      <w:tr w:rsidR="004C51B9" w:rsidRPr="004C51B9" w14:paraId="23926365" w14:textId="77777777" w:rsidTr="00023947">
        <w:trPr>
          <w:trHeight w:val="234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03308D47" w14:textId="77777777" w:rsidR="0035319B" w:rsidRPr="004C51B9" w:rsidRDefault="0035319B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78A89F1A" w14:textId="77777777" w:rsidR="0035319B" w:rsidRPr="004C51B9" w:rsidRDefault="0035319B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77EC9F22" w14:textId="72D3FF05" w:rsidR="0035319B" w:rsidRPr="004C51B9" w:rsidRDefault="0035319B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bCs/>
                <w:sz w:val="18"/>
                <w:szCs w:val="18"/>
              </w:rPr>
              <w:t>4-Yr. BA. I SOC(ECONS)</w:t>
            </w:r>
          </w:p>
        </w:tc>
        <w:tc>
          <w:tcPr>
            <w:tcW w:w="1080" w:type="dxa"/>
          </w:tcPr>
          <w:p w14:paraId="4BA1C17A" w14:textId="73DC7B06" w:rsidR="0035319B" w:rsidRPr="004C51B9" w:rsidRDefault="0035319B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>SCE 112</w:t>
            </w:r>
          </w:p>
        </w:tc>
        <w:tc>
          <w:tcPr>
            <w:tcW w:w="2970" w:type="dxa"/>
          </w:tcPr>
          <w:p w14:paraId="17885557" w14:textId="77C5669D" w:rsidR="0035319B" w:rsidRPr="004C51B9" w:rsidRDefault="0035319B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 xml:space="preserve">Family Life Education and Reproductive Health </w:t>
            </w:r>
          </w:p>
        </w:tc>
        <w:tc>
          <w:tcPr>
            <w:tcW w:w="720" w:type="dxa"/>
          </w:tcPr>
          <w:p w14:paraId="643EB349" w14:textId="675C09AF" w:rsidR="0035319B" w:rsidRPr="004C51B9" w:rsidRDefault="0035319B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>456</w:t>
            </w:r>
          </w:p>
        </w:tc>
        <w:tc>
          <w:tcPr>
            <w:tcW w:w="5760" w:type="dxa"/>
          </w:tcPr>
          <w:p w14:paraId="5470D8B3" w14:textId="56288DEC" w:rsidR="0035319B" w:rsidRPr="004C51B9" w:rsidRDefault="0035319B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4"/>
              </w:rPr>
              <w:t xml:space="preserve">NEW BUILD == 94; TL 1 == 3;- TL 2 == 54; TL 3 == 79; TL 4 == 61; NEW LIB GF == 100,AW; NEW LIB  FF == 93; COMPUTER LAB 1 == 20 </w:t>
            </w:r>
          </w:p>
        </w:tc>
        <w:tc>
          <w:tcPr>
            <w:tcW w:w="1170" w:type="dxa"/>
            <w:tcBorders>
              <w:right w:val="double" w:sz="4" w:space="0" w:color="auto"/>
            </w:tcBorders>
          </w:tcPr>
          <w:p w14:paraId="08363B6C" w14:textId="214AC8B3" w:rsidR="0035319B" w:rsidRPr="004C51B9" w:rsidRDefault="0035319B" w:rsidP="009C378D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 xml:space="preserve">Sylvanus </w:t>
            </w:r>
            <w:proofErr w:type="spellStart"/>
            <w:r w:rsidRPr="004C51B9">
              <w:rPr>
                <w:rFonts w:ascii="Arial Narrow" w:hAnsi="Arial Narrow" w:cs="Times New Roman"/>
                <w:sz w:val="18"/>
                <w:szCs w:val="18"/>
              </w:rPr>
              <w:t>Kofie</w:t>
            </w:r>
            <w:proofErr w:type="spellEnd"/>
            <w:r w:rsidRPr="004C51B9">
              <w:rPr>
                <w:rFonts w:ascii="Arial Narrow" w:hAnsi="Arial Narrow" w:cs="Times New Roman"/>
                <w:sz w:val="18"/>
                <w:szCs w:val="18"/>
              </w:rPr>
              <w:t xml:space="preserve"> and Team</w:t>
            </w:r>
          </w:p>
        </w:tc>
      </w:tr>
      <w:tr w:rsidR="0035319B" w:rsidRPr="004C51B9" w14:paraId="7026657A" w14:textId="77777777" w:rsidTr="00023947">
        <w:trPr>
          <w:trHeight w:val="683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41CBE832" w14:textId="77777777" w:rsidR="0035319B" w:rsidRPr="004C51B9" w:rsidRDefault="0035319B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4697AE04" w14:textId="77777777" w:rsidR="0035319B" w:rsidRPr="004C51B9" w:rsidRDefault="0035319B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43FB9FDA" w14:textId="60872533" w:rsidR="0035319B" w:rsidRPr="004C51B9" w:rsidRDefault="0035319B" w:rsidP="009C378D">
            <w:pPr>
              <w:rPr>
                <w:rFonts w:ascii="Arial Narrow" w:hAnsi="Arial Narrow" w:cs="Times New Roman"/>
                <w:bCs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>4-Yr. B.ED. I GRADE</w:t>
            </w:r>
          </w:p>
        </w:tc>
        <w:tc>
          <w:tcPr>
            <w:tcW w:w="1080" w:type="dxa"/>
          </w:tcPr>
          <w:p w14:paraId="27304437" w14:textId="274DC0CC" w:rsidR="0035319B" w:rsidRPr="004C51B9" w:rsidRDefault="0035319B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>EGE 111</w:t>
            </w:r>
          </w:p>
        </w:tc>
        <w:tc>
          <w:tcPr>
            <w:tcW w:w="2970" w:type="dxa"/>
          </w:tcPr>
          <w:p w14:paraId="01B5B98B" w14:textId="603E847A" w:rsidR="0035319B" w:rsidRPr="004C51B9" w:rsidRDefault="0035319B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>Foundations of Education in Ghana</w:t>
            </w:r>
          </w:p>
        </w:tc>
        <w:tc>
          <w:tcPr>
            <w:tcW w:w="720" w:type="dxa"/>
          </w:tcPr>
          <w:p w14:paraId="339BA884" w14:textId="5FC55093" w:rsidR="0035319B" w:rsidRPr="004C51B9" w:rsidRDefault="0035319B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>78</w:t>
            </w:r>
          </w:p>
        </w:tc>
        <w:tc>
          <w:tcPr>
            <w:tcW w:w="5760" w:type="dxa"/>
          </w:tcPr>
          <w:p w14:paraId="759CB16F" w14:textId="28ECB757" w:rsidR="0035319B" w:rsidRPr="004C51B9" w:rsidRDefault="0035319B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>COMPUTER LAB 2 == 213,33</w:t>
            </w:r>
          </w:p>
        </w:tc>
        <w:tc>
          <w:tcPr>
            <w:tcW w:w="1170" w:type="dxa"/>
            <w:tcBorders>
              <w:right w:val="double" w:sz="4" w:space="0" w:color="auto"/>
            </w:tcBorders>
          </w:tcPr>
          <w:p w14:paraId="174FEC3C" w14:textId="0CBB17AF" w:rsidR="0035319B" w:rsidRPr="004C51B9" w:rsidRDefault="0035319B" w:rsidP="009C378D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4C51B9">
              <w:rPr>
                <w:rFonts w:ascii="Arial Narrow" w:hAnsi="Arial Narrow" w:cs="Times New Roman"/>
                <w:sz w:val="18"/>
                <w:szCs w:val="18"/>
              </w:rPr>
              <w:t>Asare</w:t>
            </w:r>
            <w:proofErr w:type="spellEnd"/>
            <w:r w:rsidRPr="004C51B9">
              <w:rPr>
                <w:rFonts w:ascii="Arial Narrow" w:hAnsi="Arial Narrow" w:cs="Times New Roman"/>
                <w:sz w:val="18"/>
                <w:szCs w:val="18"/>
              </w:rPr>
              <w:t xml:space="preserve"> Kotor</w:t>
            </w:r>
          </w:p>
        </w:tc>
      </w:tr>
    </w:tbl>
    <w:p w14:paraId="1384C6FE" w14:textId="77777777" w:rsidR="00764724" w:rsidRPr="004C51B9" w:rsidRDefault="00764724" w:rsidP="009C378D">
      <w:pPr>
        <w:tabs>
          <w:tab w:val="left" w:pos="4985"/>
        </w:tabs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67D2AAB4" w14:textId="597455F7" w:rsidR="00764724" w:rsidRPr="004C51B9" w:rsidRDefault="00764724" w:rsidP="009C378D">
      <w:pPr>
        <w:tabs>
          <w:tab w:val="left" w:pos="4985"/>
        </w:tabs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5F12D9B1" w14:textId="713649E4" w:rsidR="00077502" w:rsidRPr="004C51B9" w:rsidRDefault="00077502" w:rsidP="009C378D">
      <w:pPr>
        <w:tabs>
          <w:tab w:val="left" w:pos="4985"/>
        </w:tabs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4ABDB3ED" w14:textId="6AAC6DED" w:rsidR="00077502" w:rsidRPr="004C51B9" w:rsidRDefault="00077502" w:rsidP="009C378D">
      <w:pPr>
        <w:tabs>
          <w:tab w:val="left" w:pos="4985"/>
        </w:tabs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74020D56" w14:textId="77777777" w:rsidR="00077502" w:rsidRPr="004C51B9" w:rsidRDefault="00077502" w:rsidP="009C378D">
      <w:pPr>
        <w:tabs>
          <w:tab w:val="left" w:pos="4985"/>
        </w:tabs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0A4E0A6F" w14:textId="1608375D" w:rsidR="00764724" w:rsidRPr="004C51B9" w:rsidRDefault="005D39EF" w:rsidP="009C378D">
      <w:pPr>
        <w:tabs>
          <w:tab w:val="left" w:pos="8155"/>
        </w:tabs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  <w:r w:rsidRPr="004C51B9">
        <w:rPr>
          <w:rFonts w:ascii="Arial Narrow" w:eastAsia="Times New Roman" w:hAnsi="Arial Narrow" w:cs="Arial"/>
          <w:b/>
          <w:sz w:val="16"/>
          <w:szCs w:val="16"/>
          <w:lang w:val="en-GB"/>
        </w:rPr>
        <w:tab/>
      </w:r>
    </w:p>
    <w:tbl>
      <w:tblPr>
        <w:tblStyle w:val="TableGrid"/>
        <w:tblW w:w="15063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1023"/>
        <w:gridCol w:w="1080"/>
        <w:gridCol w:w="1620"/>
        <w:gridCol w:w="1620"/>
        <w:gridCol w:w="3477"/>
        <w:gridCol w:w="900"/>
        <w:gridCol w:w="3813"/>
        <w:gridCol w:w="1530"/>
      </w:tblGrid>
      <w:tr w:rsidR="004C51B9" w:rsidRPr="004C51B9" w14:paraId="78F30932" w14:textId="77777777" w:rsidTr="001F14C8">
        <w:trPr>
          <w:trHeight w:val="258"/>
        </w:trPr>
        <w:tc>
          <w:tcPr>
            <w:tcW w:w="1023" w:type="dxa"/>
          </w:tcPr>
          <w:p w14:paraId="479C83E8" w14:textId="77777777" w:rsidR="001F14C8" w:rsidRPr="004C51B9" w:rsidRDefault="001F14C8" w:rsidP="00E15D5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DAY/</w:t>
            </w:r>
          </w:p>
          <w:p w14:paraId="5A7D4348" w14:textId="77777777" w:rsidR="001F14C8" w:rsidRPr="004C51B9" w:rsidRDefault="001F14C8" w:rsidP="00E15D5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1080" w:type="dxa"/>
          </w:tcPr>
          <w:p w14:paraId="128AFF7E" w14:textId="77777777" w:rsidR="001F14C8" w:rsidRPr="004C51B9" w:rsidRDefault="001F14C8" w:rsidP="00E15D5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TIME</w:t>
            </w:r>
          </w:p>
          <w:p w14:paraId="7978528C" w14:textId="77777777" w:rsidR="001F14C8" w:rsidRPr="004C51B9" w:rsidRDefault="001F14C8" w:rsidP="00E15D5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1803B388" w14:textId="77777777" w:rsidR="001F14C8" w:rsidRPr="004C51B9" w:rsidRDefault="001F14C8" w:rsidP="00E15D5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PROGRAM</w:t>
            </w:r>
          </w:p>
          <w:p w14:paraId="610B26D2" w14:textId="77777777" w:rsidR="001F14C8" w:rsidRPr="004C51B9" w:rsidRDefault="001F14C8" w:rsidP="00E15D5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03DD2BE5" w14:textId="77777777" w:rsidR="001F14C8" w:rsidRPr="004C51B9" w:rsidRDefault="001F14C8" w:rsidP="00E15D5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COURSE</w:t>
            </w:r>
          </w:p>
          <w:p w14:paraId="56E9AF5B" w14:textId="77777777" w:rsidR="001F14C8" w:rsidRPr="004C51B9" w:rsidRDefault="001F14C8" w:rsidP="00E15D5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CODE</w:t>
            </w:r>
          </w:p>
        </w:tc>
        <w:tc>
          <w:tcPr>
            <w:tcW w:w="3477" w:type="dxa"/>
          </w:tcPr>
          <w:p w14:paraId="5DF9149E" w14:textId="77777777" w:rsidR="001F14C8" w:rsidRPr="004C51B9" w:rsidRDefault="001F14C8" w:rsidP="00E15D5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COURSE TITLE</w:t>
            </w:r>
          </w:p>
          <w:p w14:paraId="3798D414" w14:textId="77777777" w:rsidR="001F14C8" w:rsidRPr="004C51B9" w:rsidRDefault="001F14C8" w:rsidP="00E15D5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14:paraId="7D0CE591" w14:textId="77777777" w:rsidR="001F14C8" w:rsidRPr="004C51B9" w:rsidRDefault="001F14C8" w:rsidP="00E15D5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NO. OF STDS</w:t>
            </w:r>
          </w:p>
        </w:tc>
        <w:tc>
          <w:tcPr>
            <w:tcW w:w="3813" w:type="dxa"/>
          </w:tcPr>
          <w:p w14:paraId="72CFF7DD" w14:textId="77777777" w:rsidR="001F14C8" w:rsidRPr="004C51B9" w:rsidRDefault="001F14C8" w:rsidP="00E15D5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VENUE/ INVIGILATOR</w:t>
            </w:r>
          </w:p>
          <w:p w14:paraId="2F64D3CB" w14:textId="77777777" w:rsidR="001F14C8" w:rsidRPr="004C51B9" w:rsidRDefault="001F14C8" w:rsidP="00E15D5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14:paraId="4A1DEBFC" w14:textId="77777777" w:rsidR="001F14C8" w:rsidRPr="004C51B9" w:rsidRDefault="001F14C8" w:rsidP="00E15D5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EXAMINERS,</w:t>
            </w:r>
          </w:p>
        </w:tc>
      </w:tr>
      <w:tr w:rsidR="004C51B9" w:rsidRPr="004C51B9" w14:paraId="4EEB8536" w14:textId="77777777" w:rsidTr="001F14C8">
        <w:trPr>
          <w:trHeight w:val="152"/>
        </w:trPr>
        <w:tc>
          <w:tcPr>
            <w:tcW w:w="1023" w:type="dxa"/>
            <w:vMerge w:val="restart"/>
            <w:tcBorders>
              <w:left w:val="double" w:sz="4" w:space="0" w:color="auto"/>
            </w:tcBorders>
          </w:tcPr>
          <w:p w14:paraId="5820C8CA" w14:textId="77777777" w:rsidR="0095358D" w:rsidRPr="004C51B9" w:rsidRDefault="0095358D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97CE189" w14:textId="77777777" w:rsidR="0095358D" w:rsidRPr="004C51B9" w:rsidRDefault="0095358D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1</w:t>
            </w:r>
          </w:p>
          <w:p w14:paraId="26E52547" w14:textId="77777777" w:rsidR="0095358D" w:rsidRPr="004C51B9" w:rsidRDefault="0095358D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3FD3ECD6" w14:textId="77777777" w:rsidR="0095358D" w:rsidRPr="004C51B9" w:rsidRDefault="0095358D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403191A1" w14:textId="77777777" w:rsidR="0095358D" w:rsidRPr="004C51B9" w:rsidRDefault="0095358D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M</w:t>
            </w:r>
          </w:p>
          <w:p w14:paraId="48AC96B1" w14:textId="77777777" w:rsidR="0095358D" w:rsidRPr="004C51B9" w:rsidRDefault="0095358D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201DEFE6" w14:textId="77777777" w:rsidR="0095358D" w:rsidRPr="004C51B9" w:rsidRDefault="0095358D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37891E1A" w14:textId="77777777" w:rsidR="0095358D" w:rsidRPr="004C51B9" w:rsidRDefault="0095358D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O</w:t>
            </w:r>
          </w:p>
          <w:p w14:paraId="2254933B" w14:textId="77777777" w:rsidR="0095358D" w:rsidRPr="004C51B9" w:rsidRDefault="0095358D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21A0F25C" w14:textId="77777777" w:rsidR="0095358D" w:rsidRPr="004C51B9" w:rsidRDefault="0095358D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N</w:t>
            </w:r>
          </w:p>
          <w:p w14:paraId="367E888B" w14:textId="77777777" w:rsidR="0095358D" w:rsidRPr="004C51B9" w:rsidRDefault="0095358D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2F48FD29" w14:textId="77777777" w:rsidR="0095358D" w:rsidRPr="004C51B9" w:rsidRDefault="0095358D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D</w:t>
            </w:r>
          </w:p>
          <w:p w14:paraId="1E24DE5F" w14:textId="77777777" w:rsidR="0095358D" w:rsidRPr="004C51B9" w:rsidRDefault="0095358D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07739923" w14:textId="77777777" w:rsidR="0095358D" w:rsidRPr="004C51B9" w:rsidRDefault="0095358D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A</w:t>
            </w:r>
          </w:p>
          <w:p w14:paraId="78C69726" w14:textId="77777777" w:rsidR="0095358D" w:rsidRPr="004C51B9" w:rsidRDefault="0095358D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75A178EC" w14:textId="77777777" w:rsidR="0095358D" w:rsidRPr="004C51B9" w:rsidRDefault="0095358D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Y</w:t>
            </w:r>
          </w:p>
          <w:p w14:paraId="4EA8FA22" w14:textId="77777777" w:rsidR="0095358D" w:rsidRPr="004C51B9" w:rsidRDefault="0095358D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7D06AFA7" w14:textId="30FF7E66" w:rsidR="0095358D" w:rsidRPr="004C51B9" w:rsidRDefault="0062118B" w:rsidP="009C378D">
            <w:pPr>
              <w:spacing w:line="480" w:lineRule="auto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27/03/23</w:t>
            </w:r>
          </w:p>
          <w:p w14:paraId="46915A8D" w14:textId="77777777" w:rsidR="0095358D" w:rsidRPr="004C51B9" w:rsidRDefault="0095358D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</w:tcPr>
          <w:p w14:paraId="514BBF45" w14:textId="77777777" w:rsidR="0095358D" w:rsidRPr="004C51B9" w:rsidRDefault="0095358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1F5910E" w14:textId="77777777" w:rsidR="0095358D" w:rsidRPr="004C51B9" w:rsidRDefault="0095358D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4CAC1DF" w14:textId="77777777" w:rsidR="0095358D" w:rsidRPr="004C51B9" w:rsidRDefault="0095358D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17C3E30" w14:textId="77777777" w:rsidR="0095358D" w:rsidRPr="004C51B9" w:rsidRDefault="0095358D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66A776D" w14:textId="77777777" w:rsidR="0095358D" w:rsidRPr="004C51B9" w:rsidRDefault="0095358D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D746F16" w14:textId="77777777" w:rsidR="0095358D" w:rsidRPr="004C51B9" w:rsidRDefault="0095358D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6D65458" w14:textId="77777777" w:rsidR="0095358D" w:rsidRPr="004C51B9" w:rsidRDefault="0095358D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76E7409" w14:textId="77777777" w:rsidR="0095358D" w:rsidRPr="004C51B9" w:rsidRDefault="0095358D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3663C5C" w14:textId="77777777" w:rsidR="0095358D" w:rsidRPr="004C51B9" w:rsidRDefault="0095358D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E17552C" w14:textId="77777777" w:rsidR="0095358D" w:rsidRPr="004C51B9" w:rsidRDefault="0095358D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7A26B03" w14:textId="77777777" w:rsidR="0095358D" w:rsidRPr="004C51B9" w:rsidRDefault="0095358D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CEFFFA6" w14:textId="77777777" w:rsidR="0095358D" w:rsidRPr="004C51B9" w:rsidRDefault="0095358D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E2F55EF" w14:textId="77777777" w:rsidR="0095358D" w:rsidRPr="004C51B9" w:rsidRDefault="0095358D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02B4929" w14:textId="77777777" w:rsidR="0095358D" w:rsidRPr="004C51B9" w:rsidRDefault="0095358D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4266D04" w14:textId="77777777" w:rsidR="0095358D" w:rsidRPr="004C51B9" w:rsidRDefault="0095358D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130F2E4" w14:textId="4DFDD617" w:rsidR="0095358D" w:rsidRPr="004C51B9" w:rsidRDefault="0095358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2:00pm</w:t>
            </w:r>
          </w:p>
          <w:p w14:paraId="7DE2F6C2" w14:textId="7D7E6847" w:rsidR="0095358D" w:rsidRPr="004C51B9" w:rsidRDefault="0095358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3:00pm</w:t>
            </w:r>
          </w:p>
          <w:p w14:paraId="072159E8" w14:textId="77777777" w:rsidR="0095358D" w:rsidRPr="004C51B9" w:rsidRDefault="0095358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2582BC46" w14:textId="77777777" w:rsidR="0095358D" w:rsidRPr="004C51B9" w:rsidRDefault="0095358D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4-YR BSc II MGT </w:t>
            </w:r>
          </w:p>
        </w:tc>
        <w:tc>
          <w:tcPr>
            <w:tcW w:w="1620" w:type="dxa"/>
            <w:vMerge w:val="restart"/>
          </w:tcPr>
          <w:p w14:paraId="237D9C9A" w14:textId="77777777" w:rsidR="0095358D" w:rsidRPr="004C51B9" w:rsidRDefault="0095358D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MGT 232</w:t>
            </w:r>
          </w:p>
        </w:tc>
        <w:tc>
          <w:tcPr>
            <w:tcW w:w="3477" w:type="dxa"/>
            <w:vMerge w:val="restart"/>
          </w:tcPr>
          <w:p w14:paraId="24ED8B40" w14:textId="77777777" w:rsidR="0095358D" w:rsidRPr="004C51B9" w:rsidRDefault="0095358D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urriculum Studies in Business Studies</w:t>
            </w:r>
          </w:p>
        </w:tc>
        <w:tc>
          <w:tcPr>
            <w:tcW w:w="900" w:type="dxa"/>
          </w:tcPr>
          <w:p w14:paraId="4803DEC8" w14:textId="77777777" w:rsidR="0095358D" w:rsidRPr="004C51B9" w:rsidRDefault="0095358D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315</w:t>
            </w:r>
          </w:p>
        </w:tc>
        <w:tc>
          <w:tcPr>
            <w:tcW w:w="3813" w:type="dxa"/>
            <w:vMerge w:val="restart"/>
          </w:tcPr>
          <w:p w14:paraId="578671E7" w14:textId="3647A122" w:rsidR="0095358D" w:rsidRPr="004C51B9" w:rsidRDefault="0095358D" w:rsidP="009C378D">
            <w:pPr>
              <w:spacing w:line="36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NFB GF == 166,10,25; NFB FF == 63,2,5</w:t>
            </w:r>
          </w:p>
        </w:tc>
        <w:tc>
          <w:tcPr>
            <w:tcW w:w="1530" w:type="dxa"/>
            <w:vMerge w:val="restart"/>
            <w:tcBorders>
              <w:right w:val="double" w:sz="4" w:space="0" w:color="auto"/>
            </w:tcBorders>
          </w:tcPr>
          <w:p w14:paraId="5BCC7D30" w14:textId="77777777" w:rsidR="0095358D" w:rsidRPr="004C51B9" w:rsidRDefault="0095358D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Portia Addai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Boadu</w:t>
            </w:r>
            <w:proofErr w:type="spellEnd"/>
          </w:p>
        </w:tc>
      </w:tr>
      <w:tr w:rsidR="004C51B9" w:rsidRPr="004C51B9" w14:paraId="2F77C6CA" w14:textId="77777777" w:rsidTr="001F14C8">
        <w:trPr>
          <w:trHeight w:val="7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3C623C3D" w14:textId="77777777" w:rsidR="00764724" w:rsidRPr="004C51B9" w:rsidRDefault="00764724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1FADBEE9" w14:textId="77777777" w:rsidR="00764724" w:rsidRPr="004C51B9" w:rsidRDefault="00764724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6781C6CF" w14:textId="77777777" w:rsidR="00764724" w:rsidRPr="004C51B9" w:rsidRDefault="0076472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Yr. BBA II SEC</w:t>
            </w:r>
          </w:p>
        </w:tc>
        <w:tc>
          <w:tcPr>
            <w:tcW w:w="1620" w:type="dxa"/>
            <w:vMerge/>
          </w:tcPr>
          <w:p w14:paraId="78B4EF0D" w14:textId="77777777" w:rsidR="00764724" w:rsidRPr="004C51B9" w:rsidRDefault="00764724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477" w:type="dxa"/>
            <w:vMerge/>
          </w:tcPr>
          <w:p w14:paraId="5043CF97" w14:textId="77777777" w:rsidR="00764724" w:rsidRPr="004C51B9" w:rsidRDefault="0076472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547FB616" w14:textId="77777777" w:rsidR="00764724" w:rsidRPr="004C51B9" w:rsidRDefault="00764724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15</w:t>
            </w:r>
          </w:p>
        </w:tc>
        <w:tc>
          <w:tcPr>
            <w:tcW w:w="3813" w:type="dxa"/>
            <w:vMerge/>
          </w:tcPr>
          <w:p w14:paraId="427948DA" w14:textId="77777777" w:rsidR="00764724" w:rsidRPr="004C51B9" w:rsidRDefault="0076472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right w:val="double" w:sz="4" w:space="0" w:color="auto"/>
            </w:tcBorders>
          </w:tcPr>
          <w:p w14:paraId="41ECAB63" w14:textId="77777777" w:rsidR="00764724" w:rsidRPr="004C51B9" w:rsidRDefault="00764724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C51B9" w:rsidRPr="004C51B9" w14:paraId="5CE42864" w14:textId="77777777" w:rsidTr="001F14C8">
        <w:trPr>
          <w:trHeight w:val="7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2111F459" w14:textId="77777777" w:rsidR="00764724" w:rsidRPr="004C51B9" w:rsidRDefault="00764724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48D7C051" w14:textId="77777777" w:rsidR="00764724" w:rsidRPr="004C51B9" w:rsidRDefault="00764724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17F9AFEE" w14:textId="77777777" w:rsidR="00764724" w:rsidRPr="004C51B9" w:rsidRDefault="0076472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 –Yr. BBA II HRM</w:t>
            </w:r>
          </w:p>
        </w:tc>
        <w:tc>
          <w:tcPr>
            <w:tcW w:w="1620" w:type="dxa"/>
            <w:vMerge w:val="restart"/>
          </w:tcPr>
          <w:p w14:paraId="60DF0265" w14:textId="77777777" w:rsidR="00764724" w:rsidRPr="004C51B9" w:rsidRDefault="00764724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BBA 231</w:t>
            </w:r>
          </w:p>
        </w:tc>
        <w:tc>
          <w:tcPr>
            <w:tcW w:w="3477" w:type="dxa"/>
            <w:vMerge w:val="restart"/>
          </w:tcPr>
          <w:p w14:paraId="666BBAB9" w14:textId="77777777" w:rsidR="00764724" w:rsidRPr="004C51B9" w:rsidRDefault="0076472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Introduction to Procurement Management</w:t>
            </w:r>
          </w:p>
        </w:tc>
        <w:tc>
          <w:tcPr>
            <w:tcW w:w="900" w:type="dxa"/>
          </w:tcPr>
          <w:p w14:paraId="4DE749D6" w14:textId="77777777" w:rsidR="00764724" w:rsidRPr="004C51B9" w:rsidRDefault="00764724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64</w:t>
            </w:r>
          </w:p>
        </w:tc>
        <w:tc>
          <w:tcPr>
            <w:tcW w:w="3813" w:type="dxa"/>
            <w:vMerge w:val="restart"/>
          </w:tcPr>
          <w:p w14:paraId="3D086F88" w14:textId="3474D6F6" w:rsidR="00764724" w:rsidRPr="004C51B9" w:rsidRDefault="0076472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NEW BUILDING</w:t>
            </w:r>
            <w:r w:rsidR="00884E45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162,2</w:t>
            </w:r>
          </w:p>
        </w:tc>
        <w:tc>
          <w:tcPr>
            <w:tcW w:w="1530" w:type="dxa"/>
            <w:vMerge w:val="restart"/>
            <w:tcBorders>
              <w:right w:val="double" w:sz="4" w:space="0" w:color="auto"/>
            </w:tcBorders>
          </w:tcPr>
          <w:p w14:paraId="07AB979D" w14:textId="77777777" w:rsidR="00764724" w:rsidRPr="004C51B9" w:rsidRDefault="00764724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Dr.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Listowel</w:t>
            </w:r>
            <w:proofErr w:type="spellEnd"/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Owusu</w:t>
            </w:r>
          </w:p>
        </w:tc>
      </w:tr>
      <w:tr w:rsidR="004C51B9" w:rsidRPr="004C51B9" w14:paraId="09E08551" w14:textId="77777777" w:rsidTr="001F14C8">
        <w:trPr>
          <w:trHeight w:val="287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37EE73AC" w14:textId="77777777" w:rsidR="00764724" w:rsidRPr="004C51B9" w:rsidRDefault="00764724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51D8642D" w14:textId="77777777" w:rsidR="00764724" w:rsidRPr="004C51B9" w:rsidRDefault="00764724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7587F241" w14:textId="77777777" w:rsidR="00764724" w:rsidRPr="004C51B9" w:rsidRDefault="0076472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 –Yr. BSc II MKE</w:t>
            </w:r>
          </w:p>
        </w:tc>
        <w:tc>
          <w:tcPr>
            <w:tcW w:w="1620" w:type="dxa"/>
            <w:vMerge/>
          </w:tcPr>
          <w:p w14:paraId="7B6594A1" w14:textId="77777777" w:rsidR="00764724" w:rsidRPr="004C51B9" w:rsidRDefault="00764724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477" w:type="dxa"/>
            <w:vMerge/>
          </w:tcPr>
          <w:p w14:paraId="0303EFC9" w14:textId="77777777" w:rsidR="00764724" w:rsidRPr="004C51B9" w:rsidRDefault="0076472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491298E8" w14:textId="77777777" w:rsidR="00764724" w:rsidRPr="004C51B9" w:rsidRDefault="00764724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15</w:t>
            </w:r>
          </w:p>
        </w:tc>
        <w:tc>
          <w:tcPr>
            <w:tcW w:w="3813" w:type="dxa"/>
            <w:vMerge/>
          </w:tcPr>
          <w:p w14:paraId="6980E089" w14:textId="77777777" w:rsidR="00764724" w:rsidRPr="004C51B9" w:rsidRDefault="0076472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right w:val="double" w:sz="4" w:space="0" w:color="auto"/>
            </w:tcBorders>
          </w:tcPr>
          <w:p w14:paraId="1032D9F7" w14:textId="77777777" w:rsidR="00764724" w:rsidRPr="004C51B9" w:rsidRDefault="00764724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C51B9" w:rsidRPr="004C51B9" w14:paraId="6C0BC6D1" w14:textId="77777777" w:rsidTr="001F14C8">
        <w:trPr>
          <w:trHeight w:val="26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05672AD4" w14:textId="77777777" w:rsidR="00764724" w:rsidRPr="004C51B9" w:rsidRDefault="00764724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61E2B58B" w14:textId="77777777" w:rsidR="00764724" w:rsidRPr="004C51B9" w:rsidRDefault="00764724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515B8DFB" w14:textId="77777777" w:rsidR="00764724" w:rsidRPr="004C51B9" w:rsidRDefault="0076472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 –Yr. BBA II MGT</w:t>
            </w:r>
          </w:p>
        </w:tc>
        <w:tc>
          <w:tcPr>
            <w:tcW w:w="1620" w:type="dxa"/>
          </w:tcPr>
          <w:p w14:paraId="4062B305" w14:textId="77777777" w:rsidR="00764724" w:rsidRPr="004C51B9" w:rsidRDefault="00764724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BME 232</w:t>
            </w:r>
          </w:p>
        </w:tc>
        <w:tc>
          <w:tcPr>
            <w:tcW w:w="3477" w:type="dxa"/>
          </w:tcPr>
          <w:p w14:paraId="257AA2AE" w14:textId="77777777" w:rsidR="00764724" w:rsidRPr="004C51B9" w:rsidRDefault="0076472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Business Communication II</w:t>
            </w:r>
          </w:p>
        </w:tc>
        <w:tc>
          <w:tcPr>
            <w:tcW w:w="900" w:type="dxa"/>
          </w:tcPr>
          <w:p w14:paraId="6CBFBB35" w14:textId="77777777" w:rsidR="00764724" w:rsidRPr="004C51B9" w:rsidRDefault="00764724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15</w:t>
            </w:r>
          </w:p>
        </w:tc>
        <w:tc>
          <w:tcPr>
            <w:tcW w:w="3813" w:type="dxa"/>
          </w:tcPr>
          <w:p w14:paraId="127DE3D5" w14:textId="0A30B08A" w:rsidR="00764724" w:rsidRPr="004C51B9" w:rsidRDefault="0076472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TL 3</w:t>
            </w:r>
            <w:r w:rsidR="007F0D45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10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029A145C" w14:textId="77777777" w:rsidR="00764724" w:rsidRPr="004C51B9" w:rsidRDefault="00764724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Aaron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Kumah</w:t>
            </w:r>
            <w:proofErr w:type="spellEnd"/>
            <w:r w:rsidRPr="004C51B9">
              <w:rPr>
                <w:rFonts w:ascii="Arial Narrow" w:hAnsi="Arial Narrow" w:cs="Times New Roman"/>
                <w:sz w:val="16"/>
                <w:szCs w:val="16"/>
              </w:rPr>
              <w:t>/Team</w:t>
            </w:r>
          </w:p>
        </w:tc>
      </w:tr>
      <w:tr w:rsidR="004C51B9" w:rsidRPr="004C51B9" w14:paraId="3553B581" w14:textId="77777777" w:rsidTr="001F14C8">
        <w:trPr>
          <w:trHeight w:val="7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1AD71F04" w14:textId="77777777" w:rsidR="00764724" w:rsidRPr="004C51B9" w:rsidRDefault="00764724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49CD93D3" w14:textId="77777777" w:rsidR="00764724" w:rsidRPr="004C51B9" w:rsidRDefault="00764724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6EACE868" w14:textId="77777777" w:rsidR="00764724" w:rsidRPr="004C51B9" w:rsidRDefault="0076472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 –Yr. DIP II MGT</w:t>
            </w:r>
          </w:p>
        </w:tc>
        <w:tc>
          <w:tcPr>
            <w:tcW w:w="1620" w:type="dxa"/>
          </w:tcPr>
          <w:p w14:paraId="7A5CC70D" w14:textId="77777777" w:rsidR="00764724" w:rsidRPr="004C51B9" w:rsidRDefault="00764724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AM 235</w:t>
            </w:r>
          </w:p>
        </w:tc>
        <w:tc>
          <w:tcPr>
            <w:tcW w:w="3477" w:type="dxa"/>
            <w:vMerge w:val="restart"/>
          </w:tcPr>
          <w:p w14:paraId="544D45DE" w14:textId="77777777" w:rsidR="00764724" w:rsidRPr="004C51B9" w:rsidRDefault="0076472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Intermediate Microsoft Word and Excel</w:t>
            </w:r>
          </w:p>
        </w:tc>
        <w:tc>
          <w:tcPr>
            <w:tcW w:w="900" w:type="dxa"/>
          </w:tcPr>
          <w:p w14:paraId="337E3123" w14:textId="77777777" w:rsidR="00764724" w:rsidRPr="004C51B9" w:rsidRDefault="00764724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130</w:t>
            </w:r>
          </w:p>
        </w:tc>
        <w:tc>
          <w:tcPr>
            <w:tcW w:w="3813" w:type="dxa"/>
            <w:vMerge w:val="restart"/>
          </w:tcPr>
          <w:p w14:paraId="0B2FDD3E" w14:textId="60FA3138" w:rsidR="00764724" w:rsidRPr="004C51B9" w:rsidRDefault="0076472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GLRM 1</w:t>
            </w:r>
            <w:r w:rsidR="007F0D45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49; GLRM 2 == 130; GLRM 3 == 163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4647389D" w14:textId="77777777" w:rsidR="00764724" w:rsidRPr="004C51B9" w:rsidRDefault="00764724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Dr. Courage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Dogbe</w:t>
            </w:r>
            <w:proofErr w:type="spellEnd"/>
          </w:p>
        </w:tc>
      </w:tr>
      <w:tr w:rsidR="004C51B9" w:rsidRPr="004C51B9" w14:paraId="6227EB90" w14:textId="77777777" w:rsidTr="001F14C8">
        <w:trPr>
          <w:trHeight w:val="7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6766E0DD" w14:textId="77777777" w:rsidR="00764724" w:rsidRPr="004C51B9" w:rsidRDefault="00764724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70CD77AB" w14:textId="77777777" w:rsidR="00764724" w:rsidRPr="004C51B9" w:rsidRDefault="00764724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1574BEDB" w14:textId="77777777" w:rsidR="00764724" w:rsidRPr="004C51B9" w:rsidRDefault="0076472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 –Yr. DIP II ACC</w:t>
            </w:r>
          </w:p>
        </w:tc>
        <w:tc>
          <w:tcPr>
            <w:tcW w:w="1620" w:type="dxa"/>
          </w:tcPr>
          <w:p w14:paraId="3ACA820B" w14:textId="77777777" w:rsidR="00764724" w:rsidRPr="004C51B9" w:rsidRDefault="00764724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GC 235</w:t>
            </w:r>
          </w:p>
        </w:tc>
        <w:tc>
          <w:tcPr>
            <w:tcW w:w="3477" w:type="dxa"/>
            <w:vMerge/>
          </w:tcPr>
          <w:p w14:paraId="05EBB977" w14:textId="77777777" w:rsidR="00764724" w:rsidRPr="004C51B9" w:rsidRDefault="0076472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3F36B910" w14:textId="77777777" w:rsidR="00764724" w:rsidRPr="004C51B9" w:rsidRDefault="00764724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10</w:t>
            </w:r>
          </w:p>
        </w:tc>
        <w:tc>
          <w:tcPr>
            <w:tcW w:w="3813" w:type="dxa"/>
            <w:vMerge/>
          </w:tcPr>
          <w:p w14:paraId="31666272" w14:textId="77777777" w:rsidR="00764724" w:rsidRPr="004C51B9" w:rsidRDefault="0076472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3FDB7BC4" w14:textId="77777777" w:rsidR="00764724" w:rsidRPr="004C51B9" w:rsidRDefault="00764724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Dr. Pearl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Kumah</w:t>
            </w:r>
            <w:proofErr w:type="spellEnd"/>
          </w:p>
        </w:tc>
      </w:tr>
      <w:tr w:rsidR="004C51B9" w:rsidRPr="004C51B9" w14:paraId="1EDAF74D" w14:textId="77777777" w:rsidTr="001F14C8">
        <w:trPr>
          <w:trHeight w:val="323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3084D997" w14:textId="77777777" w:rsidR="00465510" w:rsidRPr="004C51B9" w:rsidRDefault="00465510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739C4D5E" w14:textId="77777777" w:rsidR="00465510" w:rsidRPr="004C51B9" w:rsidRDefault="00465510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4E511558" w14:textId="77777777" w:rsidR="00465510" w:rsidRPr="004C51B9" w:rsidRDefault="00465510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4- YR BSc II ACC </w:t>
            </w:r>
          </w:p>
        </w:tc>
        <w:tc>
          <w:tcPr>
            <w:tcW w:w="1620" w:type="dxa"/>
          </w:tcPr>
          <w:p w14:paraId="17ACB719" w14:textId="77777777" w:rsidR="00465510" w:rsidRPr="004C51B9" w:rsidRDefault="00465510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PBE 231</w:t>
            </w:r>
          </w:p>
        </w:tc>
        <w:tc>
          <w:tcPr>
            <w:tcW w:w="3477" w:type="dxa"/>
          </w:tcPr>
          <w:p w14:paraId="57F903A9" w14:textId="77777777" w:rsidR="00465510" w:rsidRPr="004C51B9" w:rsidRDefault="00465510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urriculum Studies in Accounting</w:t>
            </w:r>
          </w:p>
        </w:tc>
        <w:tc>
          <w:tcPr>
            <w:tcW w:w="900" w:type="dxa"/>
          </w:tcPr>
          <w:p w14:paraId="070E5279" w14:textId="77777777" w:rsidR="00465510" w:rsidRPr="004C51B9" w:rsidRDefault="00465510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25</w:t>
            </w:r>
          </w:p>
        </w:tc>
        <w:tc>
          <w:tcPr>
            <w:tcW w:w="3813" w:type="dxa"/>
          </w:tcPr>
          <w:p w14:paraId="4B7EAAE5" w14:textId="008847D0" w:rsidR="00465510" w:rsidRPr="004C51B9" w:rsidRDefault="00465510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AUTONOMY 1 == 217; AUTONOMY 2 == 224; AUTONOMY 3 == T4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556F0335" w14:textId="77777777" w:rsidR="00465510" w:rsidRPr="004C51B9" w:rsidRDefault="00465510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Inusah</w:t>
            </w:r>
            <w:proofErr w:type="spellEnd"/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Nasiru</w:t>
            </w:r>
          </w:p>
        </w:tc>
      </w:tr>
      <w:tr w:rsidR="004C51B9" w:rsidRPr="004C51B9" w14:paraId="7A4004EF" w14:textId="77777777" w:rsidTr="001F14C8">
        <w:trPr>
          <w:trHeight w:val="26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514DFFCA" w14:textId="77777777" w:rsidR="00764724" w:rsidRPr="004C51B9" w:rsidRDefault="00764724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385AD8C7" w14:textId="77777777" w:rsidR="00764724" w:rsidRPr="004C51B9" w:rsidRDefault="00764724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103B0F74" w14:textId="77777777" w:rsidR="00764724" w:rsidRPr="004C51B9" w:rsidRDefault="0076472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 YR BSc II APBB</w:t>
            </w:r>
          </w:p>
        </w:tc>
        <w:tc>
          <w:tcPr>
            <w:tcW w:w="1620" w:type="dxa"/>
          </w:tcPr>
          <w:p w14:paraId="44CCA1B8" w14:textId="77777777" w:rsidR="00764724" w:rsidRPr="004C51B9" w:rsidRDefault="00764724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PSY 231</w:t>
            </w:r>
          </w:p>
        </w:tc>
        <w:tc>
          <w:tcPr>
            <w:tcW w:w="3477" w:type="dxa"/>
          </w:tcPr>
          <w:p w14:paraId="7964DBBE" w14:textId="77777777" w:rsidR="00764724" w:rsidRPr="004C51B9" w:rsidRDefault="0076472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Industrial and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Organisational</w:t>
            </w:r>
            <w:proofErr w:type="spellEnd"/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Psychology</w:t>
            </w:r>
          </w:p>
        </w:tc>
        <w:tc>
          <w:tcPr>
            <w:tcW w:w="900" w:type="dxa"/>
          </w:tcPr>
          <w:p w14:paraId="2D4F084D" w14:textId="77777777" w:rsidR="00764724" w:rsidRPr="004C51B9" w:rsidRDefault="00764724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15</w:t>
            </w:r>
          </w:p>
        </w:tc>
        <w:tc>
          <w:tcPr>
            <w:tcW w:w="3813" w:type="dxa"/>
          </w:tcPr>
          <w:p w14:paraId="4BFE4A9D" w14:textId="32CA31C9" w:rsidR="00764724" w:rsidRPr="004C51B9" w:rsidRDefault="0076472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TL 2</w:t>
            </w:r>
            <w:r w:rsidR="0098029A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78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75813E4D" w14:textId="77777777" w:rsidR="00764724" w:rsidRPr="004C51B9" w:rsidRDefault="00764724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Augustine Acheampong</w:t>
            </w:r>
          </w:p>
        </w:tc>
      </w:tr>
      <w:tr w:rsidR="004C51B9" w:rsidRPr="004C51B9" w14:paraId="2252B60F" w14:textId="77777777" w:rsidTr="001F14C8">
        <w:trPr>
          <w:trHeight w:val="359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050A337F" w14:textId="77777777" w:rsidR="00764724" w:rsidRPr="004C51B9" w:rsidRDefault="00764724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73664D8D" w14:textId="77777777" w:rsidR="00764724" w:rsidRPr="004C51B9" w:rsidRDefault="00764724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36B9FFD4" w14:textId="77777777" w:rsidR="00764724" w:rsidRPr="004C51B9" w:rsidRDefault="0076472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Yr. BA. II ECO</w:t>
            </w:r>
          </w:p>
        </w:tc>
        <w:tc>
          <w:tcPr>
            <w:tcW w:w="1620" w:type="dxa"/>
          </w:tcPr>
          <w:p w14:paraId="1898272F" w14:textId="77777777" w:rsidR="00764724" w:rsidRPr="004C51B9" w:rsidRDefault="00764724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CNS 242</w:t>
            </w:r>
          </w:p>
        </w:tc>
        <w:tc>
          <w:tcPr>
            <w:tcW w:w="3477" w:type="dxa"/>
          </w:tcPr>
          <w:p w14:paraId="2023EE46" w14:textId="77777777" w:rsidR="00764724" w:rsidRPr="004C51B9" w:rsidRDefault="0076472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Statistics For Economics II</w:t>
            </w:r>
          </w:p>
        </w:tc>
        <w:tc>
          <w:tcPr>
            <w:tcW w:w="900" w:type="dxa"/>
          </w:tcPr>
          <w:p w14:paraId="1D78AFC0" w14:textId="77777777" w:rsidR="00764724" w:rsidRPr="004C51B9" w:rsidRDefault="00764724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5</w:t>
            </w:r>
          </w:p>
        </w:tc>
        <w:tc>
          <w:tcPr>
            <w:tcW w:w="3813" w:type="dxa"/>
          </w:tcPr>
          <w:p w14:paraId="39FB14B1" w14:textId="4770D1F0" w:rsidR="00764724" w:rsidRPr="004C51B9" w:rsidRDefault="0076472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TL 1</w:t>
            </w:r>
            <w:r w:rsidR="0098029A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88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7055B020" w14:textId="77777777" w:rsidR="00764724" w:rsidRPr="004C51B9" w:rsidRDefault="00764724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ric E. Sarkodie</w:t>
            </w:r>
          </w:p>
        </w:tc>
      </w:tr>
      <w:tr w:rsidR="004C51B9" w:rsidRPr="004C51B9" w14:paraId="65297929" w14:textId="77777777" w:rsidTr="001F14C8">
        <w:trPr>
          <w:trHeight w:val="341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5A1F2FCB" w14:textId="77777777" w:rsidR="00764724" w:rsidRPr="004C51B9" w:rsidRDefault="00764724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7979707C" w14:textId="77777777" w:rsidR="00764724" w:rsidRPr="004C51B9" w:rsidRDefault="00764724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42DD3AE9" w14:textId="77777777" w:rsidR="00764724" w:rsidRPr="004C51B9" w:rsidRDefault="0076472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4-YR BSc II CONST </w:t>
            </w:r>
          </w:p>
        </w:tc>
        <w:tc>
          <w:tcPr>
            <w:tcW w:w="1620" w:type="dxa"/>
          </w:tcPr>
          <w:p w14:paraId="3C29CBD8" w14:textId="77777777" w:rsidR="00764724" w:rsidRPr="004C51B9" w:rsidRDefault="00764724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TM 234</w:t>
            </w:r>
          </w:p>
        </w:tc>
        <w:tc>
          <w:tcPr>
            <w:tcW w:w="3477" w:type="dxa"/>
          </w:tcPr>
          <w:p w14:paraId="2A7DF716" w14:textId="77777777" w:rsidR="00764724" w:rsidRPr="004C51B9" w:rsidRDefault="0076472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Temporal Structures</w:t>
            </w:r>
          </w:p>
        </w:tc>
        <w:tc>
          <w:tcPr>
            <w:tcW w:w="900" w:type="dxa"/>
          </w:tcPr>
          <w:p w14:paraId="3D7CC3C2" w14:textId="77777777" w:rsidR="00764724" w:rsidRPr="004C51B9" w:rsidRDefault="00764724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185</w:t>
            </w:r>
          </w:p>
        </w:tc>
        <w:tc>
          <w:tcPr>
            <w:tcW w:w="3813" w:type="dxa"/>
          </w:tcPr>
          <w:p w14:paraId="766ECF3A" w14:textId="36DA987C" w:rsidR="00764724" w:rsidRPr="004C51B9" w:rsidRDefault="00094EE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ROB </w:t>
            </w:r>
            <w:r w:rsidR="00764724" w:rsidRPr="004C51B9">
              <w:rPr>
                <w:rFonts w:ascii="Arial Narrow" w:hAnsi="Arial Narrow" w:cs="Times New Roman"/>
                <w:sz w:val="16"/>
                <w:szCs w:val="16"/>
              </w:rPr>
              <w:t>1</w:t>
            </w: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77; ROB 2 == T4; ROB 24 == T3; ROB </w:t>
            </w:r>
            <w:r w:rsidR="00764724" w:rsidRPr="004C51B9">
              <w:rPr>
                <w:rFonts w:ascii="Arial Narrow" w:hAnsi="Arial Narrow" w:cs="Times New Roman"/>
                <w:sz w:val="16"/>
                <w:szCs w:val="16"/>
              </w:rPr>
              <w:t>25</w:t>
            </w:r>
            <w:r w:rsidR="005922ED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T1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1410D78A" w14:textId="77777777" w:rsidR="00764724" w:rsidRPr="004C51B9" w:rsidRDefault="00764724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Michael K.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Tsorgali</w:t>
            </w:r>
            <w:proofErr w:type="spellEnd"/>
          </w:p>
        </w:tc>
      </w:tr>
      <w:tr w:rsidR="004C51B9" w:rsidRPr="004C51B9" w14:paraId="22372B21" w14:textId="77777777" w:rsidTr="001F14C8">
        <w:trPr>
          <w:trHeight w:val="7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031A044C" w14:textId="77777777" w:rsidR="00764724" w:rsidRPr="004C51B9" w:rsidRDefault="00764724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18238864" w14:textId="77777777" w:rsidR="00764724" w:rsidRPr="004C51B9" w:rsidRDefault="00764724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26342153" w14:textId="77777777" w:rsidR="00764724" w:rsidRPr="004C51B9" w:rsidRDefault="0076472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YR BSc II MECH</w:t>
            </w:r>
          </w:p>
        </w:tc>
        <w:tc>
          <w:tcPr>
            <w:tcW w:w="1620" w:type="dxa"/>
          </w:tcPr>
          <w:p w14:paraId="38EF3216" w14:textId="77777777" w:rsidR="00764724" w:rsidRPr="004C51B9" w:rsidRDefault="00764724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MET 234</w:t>
            </w:r>
          </w:p>
        </w:tc>
        <w:tc>
          <w:tcPr>
            <w:tcW w:w="3477" w:type="dxa"/>
            <w:vMerge w:val="restart"/>
          </w:tcPr>
          <w:p w14:paraId="4B615407" w14:textId="77777777" w:rsidR="00764724" w:rsidRPr="004C51B9" w:rsidRDefault="0076472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Mechanical Engineering Lab III</w:t>
            </w:r>
          </w:p>
        </w:tc>
        <w:tc>
          <w:tcPr>
            <w:tcW w:w="900" w:type="dxa"/>
          </w:tcPr>
          <w:p w14:paraId="6FE168CE" w14:textId="77777777" w:rsidR="00764724" w:rsidRPr="004C51B9" w:rsidRDefault="00764724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30</w:t>
            </w:r>
          </w:p>
        </w:tc>
        <w:tc>
          <w:tcPr>
            <w:tcW w:w="3813" w:type="dxa"/>
          </w:tcPr>
          <w:p w14:paraId="357EA5FD" w14:textId="0B468533" w:rsidR="00764724" w:rsidRPr="004C51B9" w:rsidRDefault="0076472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BT MECH LAB</w:t>
            </w:r>
            <w:r w:rsidR="0098029A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60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56B2BE30" w14:textId="77777777" w:rsidR="00764724" w:rsidRPr="004C51B9" w:rsidRDefault="00764724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C.K.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Nworu</w:t>
            </w:r>
            <w:proofErr w:type="spellEnd"/>
          </w:p>
        </w:tc>
      </w:tr>
      <w:tr w:rsidR="004C51B9" w:rsidRPr="004C51B9" w14:paraId="6AC77C5C" w14:textId="77777777" w:rsidTr="001F14C8">
        <w:trPr>
          <w:trHeight w:val="7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397E55D9" w14:textId="77777777" w:rsidR="00764724" w:rsidRPr="004C51B9" w:rsidRDefault="00764724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3EB03CE6" w14:textId="77777777" w:rsidR="00764724" w:rsidRPr="004C51B9" w:rsidRDefault="00764724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0A1D1FF2" w14:textId="77777777" w:rsidR="00764724" w:rsidRPr="004C51B9" w:rsidRDefault="0076472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-YR DIP II MECH</w:t>
            </w:r>
          </w:p>
        </w:tc>
        <w:tc>
          <w:tcPr>
            <w:tcW w:w="1620" w:type="dxa"/>
          </w:tcPr>
          <w:p w14:paraId="1A5F38F8" w14:textId="77777777" w:rsidR="00764724" w:rsidRPr="004C51B9" w:rsidRDefault="00764724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MET 234</w:t>
            </w:r>
          </w:p>
        </w:tc>
        <w:tc>
          <w:tcPr>
            <w:tcW w:w="3477" w:type="dxa"/>
            <w:vMerge/>
          </w:tcPr>
          <w:p w14:paraId="52194275" w14:textId="77777777" w:rsidR="00764724" w:rsidRPr="004C51B9" w:rsidRDefault="0076472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2E175D78" w14:textId="77777777" w:rsidR="00764724" w:rsidRPr="004C51B9" w:rsidRDefault="00764724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30</w:t>
            </w:r>
          </w:p>
        </w:tc>
        <w:tc>
          <w:tcPr>
            <w:tcW w:w="3813" w:type="dxa"/>
          </w:tcPr>
          <w:p w14:paraId="51698BB3" w14:textId="2C852D18" w:rsidR="00764724" w:rsidRPr="004C51B9" w:rsidRDefault="0076472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BT AUTO LAB 1</w:t>
            </w:r>
            <w:r w:rsidR="0098029A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71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59213A54" w14:textId="77777777" w:rsidR="00764724" w:rsidRPr="004C51B9" w:rsidRDefault="00764724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Martha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Danso</w:t>
            </w:r>
            <w:proofErr w:type="spellEnd"/>
          </w:p>
        </w:tc>
      </w:tr>
      <w:tr w:rsidR="004C51B9" w:rsidRPr="004C51B9" w14:paraId="5DE248CF" w14:textId="77777777" w:rsidTr="001F14C8">
        <w:trPr>
          <w:trHeight w:val="233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01FAB915" w14:textId="77777777" w:rsidR="00764724" w:rsidRPr="004C51B9" w:rsidRDefault="00764724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0A9AFE39" w14:textId="77777777" w:rsidR="00764724" w:rsidRPr="004C51B9" w:rsidRDefault="00764724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77178EE6" w14:textId="77777777" w:rsidR="00764724" w:rsidRPr="004C51B9" w:rsidRDefault="0076472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YR BSc II AUTO</w:t>
            </w:r>
          </w:p>
        </w:tc>
        <w:tc>
          <w:tcPr>
            <w:tcW w:w="1620" w:type="dxa"/>
          </w:tcPr>
          <w:p w14:paraId="5DD1F53F" w14:textId="77777777" w:rsidR="00764724" w:rsidRPr="004C51B9" w:rsidRDefault="00764724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AUT 232</w:t>
            </w:r>
          </w:p>
        </w:tc>
        <w:tc>
          <w:tcPr>
            <w:tcW w:w="3477" w:type="dxa"/>
          </w:tcPr>
          <w:p w14:paraId="5ABA4B93" w14:textId="77777777" w:rsidR="00764724" w:rsidRPr="004C51B9" w:rsidRDefault="0076472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Automotive Engineering Lab III</w:t>
            </w:r>
          </w:p>
        </w:tc>
        <w:tc>
          <w:tcPr>
            <w:tcW w:w="900" w:type="dxa"/>
          </w:tcPr>
          <w:p w14:paraId="37F23080" w14:textId="77777777" w:rsidR="00764724" w:rsidRPr="004C51B9" w:rsidRDefault="00764724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38</w:t>
            </w:r>
          </w:p>
        </w:tc>
        <w:tc>
          <w:tcPr>
            <w:tcW w:w="3813" w:type="dxa"/>
          </w:tcPr>
          <w:p w14:paraId="613B8021" w14:textId="58EC7840" w:rsidR="00764724" w:rsidRPr="004C51B9" w:rsidRDefault="0076472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BT AUTO LAB 2</w:t>
            </w:r>
            <w:r w:rsidR="0098029A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29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42AF65D4" w14:textId="77777777" w:rsidR="00764724" w:rsidRPr="004C51B9" w:rsidRDefault="00764724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S.N.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Nsoh</w:t>
            </w:r>
            <w:proofErr w:type="spellEnd"/>
          </w:p>
        </w:tc>
      </w:tr>
      <w:tr w:rsidR="004C51B9" w:rsidRPr="004C51B9" w14:paraId="60C9CBBB" w14:textId="77777777" w:rsidTr="001F14C8">
        <w:trPr>
          <w:trHeight w:val="35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4D102263" w14:textId="77777777" w:rsidR="00764724" w:rsidRPr="004C51B9" w:rsidRDefault="00764724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7F040D19" w14:textId="77777777" w:rsidR="00764724" w:rsidRPr="004C51B9" w:rsidRDefault="00764724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59776FD1" w14:textId="77777777" w:rsidR="00764724" w:rsidRPr="004C51B9" w:rsidRDefault="0076472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YR BSc II ELECT</w:t>
            </w:r>
          </w:p>
        </w:tc>
        <w:tc>
          <w:tcPr>
            <w:tcW w:w="1620" w:type="dxa"/>
          </w:tcPr>
          <w:p w14:paraId="560988F4" w14:textId="77777777" w:rsidR="00764724" w:rsidRPr="004C51B9" w:rsidRDefault="00764724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EE 235</w:t>
            </w:r>
          </w:p>
        </w:tc>
        <w:tc>
          <w:tcPr>
            <w:tcW w:w="3477" w:type="dxa"/>
          </w:tcPr>
          <w:p w14:paraId="46D7E549" w14:textId="77777777" w:rsidR="00764724" w:rsidRPr="004C51B9" w:rsidRDefault="0076472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ifferential Equations</w:t>
            </w:r>
          </w:p>
        </w:tc>
        <w:tc>
          <w:tcPr>
            <w:tcW w:w="900" w:type="dxa"/>
          </w:tcPr>
          <w:p w14:paraId="638409E5" w14:textId="77777777" w:rsidR="00764724" w:rsidRPr="004C51B9" w:rsidRDefault="00764724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70</w:t>
            </w:r>
          </w:p>
        </w:tc>
        <w:tc>
          <w:tcPr>
            <w:tcW w:w="3813" w:type="dxa"/>
          </w:tcPr>
          <w:p w14:paraId="5B7C7101" w14:textId="1BBDFC4F" w:rsidR="00764724" w:rsidRPr="004C51B9" w:rsidRDefault="0073070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UBS FF 11  </w:t>
            </w:r>
            <w:r w:rsidR="00764724" w:rsidRPr="004C51B9">
              <w:rPr>
                <w:rFonts w:ascii="Arial Narrow" w:hAnsi="Arial Narrow" w:cs="Times New Roman"/>
                <w:sz w:val="16"/>
                <w:szCs w:val="16"/>
              </w:rPr>
              <w:t xml:space="preserve"> 1,2</w:t>
            </w:r>
            <w:r w:rsidR="00C811D1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IP,70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500812E5" w14:textId="77777777" w:rsidR="00764724" w:rsidRPr="004C51B9" w:rsidRDefault="00764724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I.B. Majeed</w:t>
            </w:r>
          </w:p>
        </w:tc>
      </w:tr>
      <w:tr w:rsidR="004C51B9" w:rsidRPr="004C51B9" w14:paraId="42FDC08A" w14:textId="77777777" w:rsidTr="001F14C8">
        <w:trPr>
          <w:trHeight w:val="35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3899BE65" w14:textId="77777777" w:rsidR="00764724" w:rsidRPr="004C51B9" w:rsidRDefault="00764724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7D29ED06" w14:textId="77777777" w:rsidR="00764724" w:rsidRPr="004C51B9" w:rsidRDefault="00764724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4C76F232" w14:textId="77777777" w:rsidR="00764724" w:rsidRPr="004C51B9" w:rsidRDefault="0076472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4-YR BA II ENG </w:t>
            </w:r>
          </w:p>
        </w:tc>
        <w:tc>
          <w:tcPr>
            <w:tcW w:w="1620" w:type="dxa"/>
          </w:tcPr>
          <w:p w14:paraId="0A363B1D" w14:textId="77777777" w:rsidR="00764724" w:rsidRPr="004C51B9" w:rsidRDefault="00764724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NG 231</w:t>
            </w:r>
          </w:p>
        </w:tc>
        <w:tc>
          <w:tcPr>
            <w:tcW w:w="3477" w:type="dxa"/>
          </w:tcPr>
          <w:p w14:paraId="5D867DEE" w14:textId="77777777" w:rsidR="00764724" w:rsidRPr="004C51B9" w:rsidRDefault="0076472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The Clause in English</w:t>
            </w:r>
          </w:p>
        </w:tc>
        <w:tc>
          <w:tcPr>
            <w:tcW w:w="900" w:type="dxa"/>
          </w:tcPr>
          <w:p w14:paraId="0B9A0EB9" w14:textId="77777777" w:rsidR="00764724" w:rsidRPr="004C51B9" w:rsidRDefault="00764724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30</w:t>
            </w:r>
          </w:p>
        </w:tc>
        <w:tc>
          <w:tcPr>
            <w:tcW w:w="3813" w:type="dxa"/>
          </w:tcPr>
          <w:p w14:paraId="30337AF7" w14:textId="51DF0AF4" w:rsidR="00764724" w:rsidRPr="004C51B9" w:rsidRDefault="0043603D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OB 3 == 25; ROB 4 == 26; ROB 22 == 157; ROB 23 == 124; ROB 5 == 110; ROB 6 == 99; ROB 20 == 166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42013291" w14:textId="77777777" w:rsidR="00764724" w:rsidRPr="004C51B9" w:rsidRDefault="00764724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Dr. James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Adogpa</w:t>
            </w:r>
            <w:proofErr w:type="spellEnd"/>
          </w:p>
        </w:tc>
      </w:tr>
      <w:tr w:rsidR="004C51B9" w:rsidRPr="004C51B9" w14:paraId="593EFAB4" w14:textId="77777777" w:rsidTr="001F14C8">
        <w:trPr>
          <w:trHeight w:val="233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1BD03C23" w14:textId="77777777" w:rsidR="00764724" w:rsidRPr="004C51B9" w:rsidRDefault="00764724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1E9FC191" w14:textId="77777777" w:rsidR="00764724" w:rsidRPr="004C51B9" w:rsidRDefault="00764724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71D189A6" w14:textId="77777777" w:rsidR="00764724" w:rsidRPr="004C51B9" w:rsidRDefault="0076472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4-YR.BA. II ARB </w:t>
            </w:r>
          </w:p>
        </w:tc>
        <w:tc>
          <w:tcPr>
            <w:tcW w:w="1620" w:type="dxa"/>
          </w:tcPr>
          <w:p w14:paraId="0E9AAB6E" w14:textId="77777777" w:rsidR="00764724" w:rsidRPr="004C51B9" w:rsidRDefault="00764724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ARB 231</w:t>
            </w:r>
          </w:p>
        </w:tc>
        <w:tc>
          <w:tcPr>
            <w:tcW w:w="3477" w:type="dxa"/>
          </w:tcPr>
          <w:p w14:paraId="5EAF53D4" w14:textId="77777777" w:rsidR="00764724" w:rsidRPr="004C51B9" w:rsidRDefault="0076472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Advanced Study in Arabic Language</w:t>
            </w:r>
          </w:p>
        </w:tc>
        <w:tc>
          <w:tcPr>
            <w:tcW w:w="900" w:type="dxa"/>
          </w:tcPr>
          <w:p w14:paraId="072FE70D" w14:textId="77777777" w:rsidR="00764724" w:rsidRPr="004C51B9" w:rsidRDefault="00764724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4</w:t>
            </w:r>
          </w:p>
        </w:tc>
        <w:tc>
          <w:tcPr>
            <w:tcW w:w="3813" w:type="dxa"/>
          </w:tcPr>
          <w:p w14:paraId="53BF9AF0" w14:textId="712D2F35" w:rsidR="00764724" w:rsidRPr="004C51B9" w:rsidRDefault="0076472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TL 4</w:t>
            </w:r>
            <w:r w:rsidR="0043603D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27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78A7D262" w14:textId="77777777" w:rsidR="00764724" w:rsidRPr="004C51B9" w:rsidRDefault="00764724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Dr.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Murtada</w:t>
            </w:r>
            <w:proofErr w:type="spellEnd"/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M. Muaz</w:t>
            </w:r>
          </w:p>
        </w:tc>
      </w:tr>
      <w:tr w:rsidR="004C51B9" w:rsidRPr="004C51B9" w14:paraId="29A11C6B" w14:textId="77777777" w:rsidTr="001F14C8">
        <w:trPr>
          <w:trHeight w:val="35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6024A407" w14:textId="77777777" w:rsidR="00764724" w:rsidRPr="004C51B9" w:rsidRDefault="00764724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78B59C2C" w14:textId="77777777" w:rsidR="00764724" w:rsidRPr="004C51B9" w:rsidRDefault="00764724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6A3538F2" w14:textId="77777777" w:rsidR="00764724" w:rsidRPr="004C51B9" w:rsidRDefault="0076472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Cs/>
                <w:sz w:val="16"/>
                <w:szCs w:val="16"/>
              </w:rPr>
              <w:t>4-Yr. BA. II SOC(ECONS)</w:t>
            </w:r>
          </w:p>
        </w:tc>
        <w:tc>
          <w:tcPr>
            <w:tcW w:w="1620" w:type="dxa"/>
          </w:tcPr>
          <w:p w14:paraId="16D68A96" w14:textId="77777777" w:rsidR="00764724" w:rsidRPr="004C51B9" w:rsidRDefault="00764724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SCE 231</w:t>
            </w:r>
          </w:p>
        </w:tc>
        <w:tc>
          <w:tcPr>
            <w:tcW w:w="3477" w:type="dxa"/>
          </w:tcPr>
          <w:p w14:paraId="3F8F5AD5" w14:textId="77777777" w:rsidR="00764724" w:rsidRPr="004C51B9" w:rsidRDefault="0076472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Population Growth, Urbanization and Social Change</w:t>
            </w:r>
          </w:p>
        </w:tc>
        <w:tc>
          <w:tcPr>
            <w:tcW w:w="900" w:type="dxa"/>
          </w:tcPr>
          <w:p w14:paraId="799C7C03" w14:textId="77777777" w:rsidR="00764724" w:rsidRPr="004C51B9" w:rsidRDefault="00764724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320</w:t>
            </w:r>
          </w:p>
        </w:tc>
        <w:tc>
          <w:tcPr>
            <w:tcW w:w="3813" w:type="dxa"/>
          </w:tcPr>
          <w:p w14:paraId="034E68BE" w14:textId="26DCE9CF" w:rsidR="00764724" w:rsidRPr="004C51B9" w:rsidRDefault="0076472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OB 7</w:t>
            </w:r>
            <w:r w:rsidR="004146C1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61; ROB 8 == 79; ROB 9 == 3; ROB </w:t>
            </w:r>
            <w:r w:rsidRPr="004C51B9">
              <w:rPr>
                <w:rFonts w:ascii="Arial Narrow" w:hAnsi="Arial Narrow" w:cs="Times New Roman"/>
                <w:sz w:val="16"/>
                <w:szCs w:val="16"/>
              </w:rPr>
              <w:t>17</w:t>
            </w:r>
            <w:r w:rsidR="004146C1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94; ROB </w:t>
            </w:r>
            <w:r w:rsidRPr="004C51B9">
              <w:rPr>
                <w:rFonts w:ascii="Arial Narrow" w:hAnsi="Arial Narrow" w:cs="Times New Roman"/>
                <w:sz w:val="16"/>
                <w:szCs w:val="16"/>
              </w:rPr>
              <w:t>18</w:t>
            </w:r>
            <w:r w:rsidR="004146C1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54; ROB </w:t>
            </w:r>
            <w:r w:rsidRPr="004C51B9">
              <w:rPr>
                <w:rFonts w:ascii="Arial Narrow" w:hAnsi="Arial Narrow" w:cs="Times New Roman"/>
                <w:sz w:val="16"/>
                <w:szCs w:val="16"/>
              </w:rPr>
              <w:t>19</w:t>
            </w:r>
            <w:r w:rsidR="004146C1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93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7214F8FE" w14:textId="77777777" w:rsidR="00764724" w:rsidRPr="004C51B9" w:rsidRDefault="00764724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Alfred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Morrisosn</w:t>
            </w:r>
            <w:proofErr w:type="spellEnd"/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</w:p>
        </w:tc>
      </w:tr>
      <w:tr w:rsidR="004C51B9" w:rsidRPr="004C51B9" w14:paraId="3A6AB9A4" w14:textId="77777777" w:rsidTr="001F14C8">
        <w:trPr>
          <w:trHeight w:val="26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24CBEDE5" w14:textId="77777777" w:rsidR="00764724" w:rsidRPr="004C51B9" w:rsidRDefault="00764724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3E72266F" w14:textId="77777777" w:rsidR="00764724" w:rsidRPr="004C51B9" w:rsidRDefault="00764724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3C394BAA" w14:textId="77777777" w:rsidR="00764724" w:rsidRPr="004C51B9" w:rsidRDefault="0076472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Yr. B.ED. II GRADE</w:t>
            </w:r>
          </w:p>
        </w:tc>
        <w:tc>
          <w:tcPr>
            <w:tcW w:w="1620" w:type="dxa"/>
          </w:tcPr>
          <w:p w14:paraId="7D187C57" w14:textId="77777777" w:rsidR="00764724" w:rsidRPr="004C51B9" w:rsidRDefault="00764724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GE 231</w:t>
            </w:r>
          </w:p>
        </w:tc>
        <w:tc>
          <w:tcPr>
            <w:tcW w:w="3477" w:type="dxa"/>
          </w:tcPr>
          <w:p w14:paraId="2F670FAA" w14:textId="77777777" w:rsidR="00764724" w:rsidRPr="004C51B9" w:rsidRDefault="0076472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Nature of Early Grade Education </w:t>
            </w:r>
          </w:p>
        </w:tc>
        <w:tc>
          <w:tcPr>
            <w:tcW w:w="900" w:type="dxa"/>
          </w:tcPr>
          <w:p w14:paraId="1FD0C28E" w14:textId="77777777" w:rsidR="00764724" w:rsidRPr="004C51B9" w:rsidRDefault="00764724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60</w:t>
            </w:r>
          </w:p>
        </w:tc>
        <w:tc>
          <w:tcPr>
            <w:tcW w:w="3813" w:type="dxa"/>
          </w:tcPr>
          <w:p w14:paraId="26C4743D" w14:textId="708165DC" w:rsidR="00764724" w:rsidRPr="004C51B9" w:rsidRDefault="0076472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OB ROOM 21</w:t>
            </w:r>
            <w:r w:rsidR="00A1540E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33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59AC19E8" w14:textId="77777777" w:rsidR="00764724" w:rsidRPr="004C51B9" w:rsidRDefault="00764724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r. M.O. Aboagye</w:t>
            </w:r>
          </w:p>
        </w:tc>
      </w:tr>
      <w:tr w:rsidR="004C51B9" w:rsidRPr="004C51B9" w14:paraId="759D2240" w14:textId="77777777" w:rsidTr="001F14C8">
        <w:trPr>
          <w:trHeight w:val="35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2B6092AF" w14:textId="77777777" w:rsidR="00755B93" w:rsidRPr="004C51B9" w:rsidRDefault="00755B93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</w:tcPr>
          <w:p w14:paraId="32E80FB4" w14:textId="77777777" w:rsidR="00755B93" w:rsidRPr="004C51B9" w:rsidRDefault="00755B9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BAF34DA" w14:textId="77777777" w:rsidR="00755B93" w:rsidRPr="004C51B9" w:rsidRDefault="00755B9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B8B351C" w14:textId="77777777" w:rsidR="00755B93" w:rsidRPr="004C51B9" w:rsidRDefault="00755B9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6814991" w14:textId="77777777" w:rsidR="00755B93" w:rsidRPr="004C51B9" w:rsidRDefault="00755B93" w:rsidP="006A5AB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8F003B6" w14:textId="77777777" w:rsidR="00755B93" w:rsidRPr="004C51B9" w:rsidRDefault="00755B93" w:rsidP="006A5AB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ACB3443" w14:textId="77777777" w:rsidR="00755B93" w:rsidRPr="004C51B9" w:rsidRDefault="00755B93" w:rsidP="006A5AB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0A0AB56" w14:textId="6EF0ECBB" w:rsidR="00755B93" w:rsidRPr="004C51B9" w:rsidRDefault="00755B93" w:rsidP="006A5AB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3:30pm</w:t>
            </w:r>
          </w:p>
          <w:p w14:paraId="2ED9B02D" w14:textId="1ABB2367" w:rsidR="00755B93" w:rsidRPr="004C51B9" w:rsidRDefault="00755B93" w:rsidP="006A5AB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4:30pm</w:t>
            </w:r>
          </w:p>
        </w:tc>
        <w:tc>
          <w:tcPr>
            <w:tcW w:w="1620" w:type="dxa"/>
          </w:tcPr>
          <w:p w14:paraId="70486F16" w14:textId="77777777" w:rsidR="00755B93" w:rsidRPr="004C51B9" w:rsidRDefault="00755B9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4- YR. BSc III MGT  </w:t>
            </w:r>
          </w:p>
        </w:tc>
        <w:tc>
          <w:tcPr>
            <w:tcW w:w="1620" w:type="dxa"/>
          </w:tcPr>
          <w:p w14:paraId="25DA81F0" w14:textId="77777777" w:rsidR="00755B93" w:rsidRPr="004C51B9" w:rsidRDefault="00755B93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MGT 352</w:t>
            </w:r>
          </w:p>
        </w:tc>
        <w:tc>
          <w:tcPr>
            <w:tcW w:w="3477" w:type="dxa"/>
          </w:tcPr>
          <w:p w14:paraId="4AB79573" w14:textId="77777777" w:rsidR="00755B93" w:rsidRPr="004C51B9" w:rsidRDefault="00755B9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Marketing Management</w:t>
            </w:r>
          </w:p>
        </w:tc>
        <w:tc>
          <w:tcPr>
            <w:tcW w:w="900" w:type="dxa"/>
          </w:tcPr>
          <w:p w14:paraId="7FED3EA1" w14:textId="77777777" w:rsidR="00755B93" w:rsidRPr="004C51B9" w:rsidRDefault="00755B93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675</w:t>
            </w:r>
          </w:p>
        </w:tc>
        <w:tc>
          <w:tcPr>
            <w:tcW w:w="3813" w:type="dxa"/>
          </w:tcPr>
          <w:p w14:paraId="4B88AF3B" w14:textId="0725E40A" w:rsidR="00755B93" w:rsidRPr="004C51B9" w:rsidRDefault="00755B9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OB 10 == 85; ROB 11 == 130; ROB 12 == 150; ROB 13 == 158; ROB 14 == 152; ROB 15 == 156; ROB 16 == 177; ROB 17 == 215; ROB 18 == 216; ROB 19 == 230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55B7574E" w14:textId="77777777" w:rsidR="00755B93" w:rsidRPr="004C51B9" w:rsidRDefault="00755B93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A. Freeman/Evelyn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Asare</w:t>
            </w:r>
            <w:proofErr w:type="spellEnd"/>
          </w:p>
        </w:tc>
      </w:tr>
      <w:tr w:rsidR="004C51B9" w:rsidRPr="004C51B9" w14:paraId="3E2EBA08" w14:textId="77777777" w:rsidTr="001F14C8">
        <w:trPr>
          <w:trHeight w:val="7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2837E611" w14:textId="77777777" w:rsidR="00764724" w:rsidRPr="004C51B9" w:rsidRDefault="00764724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0381D48D" w14:textId="77777777" w:rsidR="00764724" w:rsidRPr="004C51B9" w:rsidRDefault="00764724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26C3C572" w14:textId="77777777" w:rsidR="00764724" w:rsidRPr="004C51B9" w:rsidRDefault="0076472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 YR. BSc III ACC</w:t>
            </w:r>
          </w:p>
        </w:tc>
        <w:tc>
          <w:tcPr>
            <w:tcW w:w="1620" w:type="dxa"/>
          </w:tcPr>
          <w:p w14:paraId="3F7A5DF0" w14:textId="77777777" w:rsidR="00764724" w:rsidRPr="004C51B9" w:rsidRDefault="00764724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ACC 351</w:t>
            </w:r>
          </w:p>
        </w:tc>
        <w:tc>
          <w:tcPr>
            <w:tcW w:w="3477" w:type="dxa"/>
          </w:tcPr>
          <w:p w14:paraId="54728A84" w14:textId="77777777" w:rsidR="00764724" w:rsidRPr="004C51B9" w:rsidRDefault="0076472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Fundamentals of Financial Reporting</w:t>
            </w:r>
          </w:p>
        </w:tc>
        <w:tc>
          <w:tcPr>
            <w:tcW w:w="900" w:type="dxa"/>
          </w:tcPr>
          <w:p w14:paraId="4938CAFC" w14:textId="77777777" w:rsidR="00764724" w:rsidRPr="004C51B9" w:rsidRDefault="00764724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67</w:t>
            </w:r>
          </w:p>
        </w:tc>
        <w:tc>
          <w:tcPr>
            <w:tcW w:w="3813" w:type="dxa"/>
          </w:tcPr>
          <w:p w14:paraId="22D00801" w14:textId="7E494426" w:rsidR="00764724" w:rsidRPr="004C51B9" w:rsidRDefault="00E0003F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NEW BUILDING == 226,227;</w:t>
            </w:r>
            <w:r w:rsidR="00764724" w:rsidRPr="004C51B9">
              <w:rPr>
                <w:rFonts w:ascii="Arial Narrow" w:hAnsi="Arial Narrow" w:cs="Times New Roman"/>
                <w:sz w:val="16"/>
                <w:szCs w:val="16"/>
              </w:rPr>
              <w:t xml:space="preserve"> GLRM 1</w:t>
            </w: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5; GLRM 2 == 12;GLRM 3 == 34;</w:t>
            </w:r>
            <w:r w:rsidR="00764724" w:rsidRPr="004C51B9">
              <w:rPr>
                <w:rFonts w:ascii="Arial Narrow" w:hAnsi="Arial Narrow" w:cs="Times New Roman"/>
                <w:sz w:val="16"/>
                <w:szCs w:val="16"/>
              </w:rPr>
              <w:t xml:space="preserve"> COMPUTER LAB 2</w:t>
            </w: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64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21CFDBC4" w14:textId="77777777" w:rsidR="00764724" w:rsidRPr="004C51B9" w:rsidRDefault="00764724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Prof. Joseph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Mbawuni</w:t>
            </w:r>
            <w:proofErr w:type="spellEnd"/>
          </w:p>
        </w:tc>
      </w:tr>
      <w:tr w:rsidR="004C51B9" w:rsidRPr="004C51B9" w14:paraId="37337D59" w14:textId="77777777" w:rsidTr="001F14C8">
        <w:trPr>
          <w:trHeight w:val="8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21A397DB" w14:textId="77777777" w:rsidR="00764724" w:rsidRPr="004C51B9" w:rsidRDefault="00764724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1C0562F6" w14:textId="77777777" w:rsidR="00764724" w:rsidRPr="004C51B9" w:rsidRDefault="00764724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15B225E7" w14:textId="77777777" w:rsidR="00764724" w:rsidRPr="004C51B9" w:rsidRDefault="0076472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Cs/>
                <w:sz w:val="16"/>
                <w:szCs w:val="16"/>
              </w:rPr>
              <w:t>4- YR BSC III MATE</w:t>
            </w:r>
          </w:p>
        </w:tc>
        <w:tc>
          <w:tcPr>
            <w:tcW w:w="1620" w:type="dxa"/>
          </w:tcPr>
          <w:p w14:paraId="6E64BAAC" w14:textId="77777777" w:rsidR="00764724" w:rsidRPr="004C51B9" w:rsidRDefault="00764724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ICTD 351</w:t>
            </w:r>
          </w:p>
        </w:tc>
        <w:tc>
          <w:tcPr>
            <w:tcW w:w="3477" w:type="dxa"/>
          </w:tcPr>
          <w:p w14:paraId="295A5BAF" w14:textId="77777777" w:rsidR="00764724" w:rsidRPr="004C51B9" w:rsidRDefault="0076472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Introduction to Computer Programming for Mathematics Teachers</w:t>
            </w:r>
          </w:p>
        </w:tc>
        <w:tc>
          <w:tcPr>
            <w:tcW w:w="900" w:type="dxa"/>
          </w:tcPr>
          <w:p w14:paraId="0A7C2484" w14:textId="77777777" w:rsidR="00764724" w:rsidRPr="004C51B9" w:rsidRDefault="00764724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35</w:t>
            </w:r>
          </w:p>
        </w:tc>
        <w:tc>
          <w:tcPr>
            <w:tcW w:w="3813" w:type="dxa"/>
          </w:tcPr>
          <w:p w14:paraId="57918A8F" w14:textId="76D5B2DF" w:rsidR="00764724" w:rsidRPr="004C51B9" w:rsidRDefault="0076472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TL 1</w:t>
            </w:r>
            <w:r w:rsidR="00A17026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208; TL 2 == 203; TL 3 == 194; TL </w:t>
            </w:r>
            <w:r w:rsidRPr="004C51B9">
              <w:rPr>
                <w:rFonts w:ascii="Arial Narrow" w:hAnsi="Arial Narrow" w:cs="Times New Roman"/>
                <w:sz w:val="16"/>
                <w:szCs w:val="16"/>
              </w:rPr>
              <w:t>4</w:t>
            </w:r>
            <w:r w:rsidR="00A17026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193; NEW LIB GF == 189,202; NEW LIB FF ==</w:t>
            </w: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A17026" w:rsidRPr="004C51B9">
              <w:rPr>
                <w:rFonts w:ascii="Arial Narrow" w:hAnsi="Arial Narrow" w:cs="Times New Roman"/>
                <w:sz w:val="16"/>
                <w:szCs w:val="16"/>
              </w:rPr>
              <w:t xml:space="preserve">188; </w:t>
            </w:r>
            <w:r w:rsidRPr="004C51B9">
              <w:rPr>
                <w:rFonts w:ascii="Arial Narrow" w:hAnsi="Arial Narrow" w:cs="Times New Roman"/>
                <w:sz w:val="16"/>
                <w:szCs w:val="16"/>
              </w:rPr>
              <w:t>COMPUTER LAB 1</w:t>
            </w:r>
            <w:r w:rsidR="009C378D" w:rsidRPr="004C51B9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057D690B" w14:textId="77777777" w:rsidR="00764724" w:rsidRPr="004C51B9" w:rsidRDefault="00764724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r. William Asiedu</w:t>
            </w:r>
          </w:p>
        </w:tc>
      </w:tr>
      <w:tr w:rsidR="004C51B9" w:rsidRPr="004C51B9" w14:paraId="1ED33589" w14:textId="77777777" w:rsidTr="001F14C8">
        <w:trPr>
          <w:trHeight w:val="242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4D5C9B91" w14:textId="77777777" w:rsidR="001C4A62" w:rsidRPr="004C51B9" w:rsidRDefault="001C4A6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74C8FA84" w14:textId="77777777" w:rsidR="001C4A62" w:rsidRPr="004C51B9" w:rsidRDefault="001C4A6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5D3F88EC" w14:textId="77777777" w:rsidR="001C4A62" w:rsidRPr="004C51B9" w:rsidRDefault="001C4A6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 YR. BSc III CAT</w:t>
            </w:r>
          </w:p>
        </w:tc>
        <w:tc>
          <w:tcPr>
            <w:tcW w:w="1620" w:type="dxa"/>
          </w:tcPr>
          <w:p w14:paraId="6974A005" w14:textId="77777777" w:rsidR="001C4A62" w:rsidRPr="004C51B9" w:rsidRDefault="001C4A6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HOS 351</w:t>
            </w:r>
          </w:p>
        </w:tc>
        <w:tc>
          <w:tcPr>
            <w:tcW w:w="3477" w:type="dxa"/>
          </w:tcPr>
          <w:p w14:paraId="3A2BDB4D" w14:textId="77777777" w:rsidR="001C4A62" w:rsidRPr="004C51B9" w:rsidRDefault="001C4A6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ommunity Nutrition</w:t>
            </w:r>
          </w:p>
        </w:tc>
        <w:tc>
          <w:tcPr>
            <w:tcW w:w="900" w:type="dxa"/>
          </w:tcPr>
          <w:p w14:paraId="3F88D9A3" w14:textId="77777777" w:rsidR="001C4A62" w:rsidRPr="004C51B9" w:rsidRDefault="001C4A6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360</w:t>
            </w:r>
          </w:p>
        </w:tc>
        <w:tc>
          <w:tcPr>
            <w:tcW w:w="3813" w:type="dxa"/>
          </w:tcPr>
          <w:p w14:paraId="001212B1" w14:textId="4A3E8742" w:rsidR="001C4A62" w:rsidRPr="004C51B9" w:rsidRDefault="001C4A6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NFB GF == 42,43,49; NFB FF == 50,146,OP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5063C6EC" w14:textId="77777777" w:rsidR="001C4A62" w:rsidRPr="004C51B9" w:rsidRDefault="001C4A62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Dr. Sampson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Owiah</w:t>
            </w:r>
            <w:proofErr w:type="spellEnd"/>
          </w:p>
        </w:tc>
      </w:tr>
      <w:tr w:rsidR="004C51B9" w:rsidRPr="004C51B9" w14:paraId="480475EC" w14:textId="77777777" w:rsidTr="001F14C8">
        <w:trPr>
          <w:trHeight w:val="35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27B99C2B" w14:textId="77777777" w:rsidR="00764724" w:rsidRPr="004C51B9" w:rsidRDefault="00764724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16A8D778" w14:textId="77777777" w:rsidR="00764724" w:rsidRPr="004C51B9" w:rsidRDefault="00764724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665ED2C2" w14:textId="77777777" w:rsidR="00764724" w:rsidRPr="004C51B9" w:rsidRDefault="0076472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 YR. BSc III FASH</w:t>
            </w:r>
          </w:p>
        </w:tc>
        <w:tc>
          <w:tcPr>
            <w:tcW w:w="1620" w:type="dxa"/>
          </w:tcPr>
          <w:p w14:paraId="5EC85735" w14:textId="77777777" w:rsidR="00764724" w:rsidRPr="004C51B9" w:rsidRDefault="00764724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GET 351</w:t>
            </w:r>
          </w:p>
        </w:tc>
        <w:tc>
          <w:tcPr>
            <w:tcW w:w="3477" w:type="dxa"/>
          </w:tcPr>
          <w:p w14:paraId="46C67A53" w14:textId="77777777" w:rsidR="00764724" w:rsidRPr="004C51B9" w:rsidRDefault="0076472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Methods of Teaching Technology Education</w:t>
            </w:r>
          </w:p>
        </w:tc>
        <w:tc>
          <w:tcPr>
            <w:tcW w:w="900" w:type="dxa"/>
          </w:tcPr>
          <w:p w14:paraId="474F9579" w14:textId="77777777" w:rsidR="00764724" w:rsidRPr="004C51B9" w:rsidRDefault="00764724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74</w:t>
            </w:r>
          </w:p>
        </w:tc>
        <w:tc>
          <w:tcPr>
            <w:tcW w:w="3813" w:type="dxa"/>
          </w:tcPr>
          <w:p w14:paraId="53261C32" w14:textId="6B4BE8A1" w:rsidR="00764724" w:rsidRPr="004C51B9" w:rsidRDefault="0076472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UBS SF</w:t>
            </w:r>
            <w:r w:rsidR="0005695C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207,C5,C12,PG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781490D0" w14:textId="77777777" w:rsidR="00764724" w:rsidRPr="004C51B9" w:rsidRDefault="00764724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Dr.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Ninette</w:t>
            </w:r>
            <w:proofErr w:type="spellEnd"/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Afi Appiah</w:t>
            </w:r>
          </w:p>
        </w:tc>
      </w:tr>
      <w:tr w:rsidR="004C51B9" w:rsidRPr="004C51B9" w14:paraId="78E80C4B" w14:textId="77777777" w:rsidTr="001F14C8">
        <w:trPr>
          <w:trHeight w:val="35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6E2CAA09" w14:textId="77777777" w:rsidR="00764724" w:rsidRPr="004C51B9" w:rsidRDefault="00764724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42840A2A" w14:textId="77777777" w:rsidR="00764724" w:rsidRPr="004C51B9" w:rsidRDefault="00764724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5E86C080" w14:textId="77777777" w:rsidR="00764724" w:rsidRPr="004C51B9" w:rsidRDefault="0076472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 –Yr. BBA III SEC</w:t>
            </w:r>
          </w:p>
        </w:tc>
        <w:tc>
          <w:tcPr>
            <w:tcW w:w="1620" w:type="dxa"/>
          </w:tcPr>
          <w:p w14:paraId="7293E722" w14:textId="77777777" w:rsidR="00764724" w:rsidRPr="004C51B9" w:rsidRDefault="00764724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SEC 352</w:t>
            </w:r>
          </w:p>
        </w:tc>
        <w:tc>
          <w:tcPr>
            <w:tcW w:w="3477" w:type="dxa"/>
          </w:tcPr>
          <w:p w14:paraId="2F16EE20" w14:textId="77777777" w:rsidR="00764724" w:rsidRPr="004C51B9" w:rsidRDefault="0076472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Advanced Secretarial English</w:t>
            </w:r>
          </w:p>
        </w:tc>
        <w:tc>
          <w:tcPr>
            <w:tcW w:w="900" w:type="dxa"/>
          </w:tcPr>
          <w:p w14:paraId="1DBA1553" w14:textId="77777777" w:rsidR="00764724" w:rsidRPr="004C51B9" w:rsidRDefault="00764724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8</w:t>
            </w:r>
          </w:p>
        </w:tc>
        <w:tc>
          <w:tcPr>
            <w:tcW w:w="3813" w:type="dxa"/>
          </w:tcPr>
          <w:p w14:paraId="06D0C083" w14:textId="311FED32" w:rsidR="00764724" w:rsidRPr="004C51B9" w:rsidRDefault="0076472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OB L/W</w:t>
            </w:r>
            <w:r w:rsidR="00084205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162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11760D47" w14:textId="77777777" w:rsidR="00764724" w:rsidRPr="004C51B9" w:rsidRDefault="00764724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Francis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Asomani</w:t>
            </w:r>
            <w:proofErr w:type="spellEnd"/>
          </w:p>
        </w:tc>
      </w:tr>
      <w:tr w:rsidR="004C51B9" w:rsidRPr="004C51B9" w14:paraId="1E715640" w14:textId="77777777" w:rsidTr="001F14C8">
        <w:trPr>
          <w:trHeight w:val="35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792C9F97" w14:textId="77777777" w:rsidR="00850AA8" w:rsidRPr="004C51B9" w:rsidRDefault="00850AA8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3FF357EB" w14:textId="77777777" w:rsidR="00850AA8" w:rsidRPr="004C51B9" w:rsidRDefault="00850AA8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7580BA25" w14:textId="77777777" w:rsidR="00850AA8" w:rsidRPr="004C51B9" w:rsidRDefault="00850AA8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4- YR BSc III CONST  </w:t>
            </w:r>
          </w:p>
        </w:tc>
        <w:tc>
          <w:tcPr>
            <w:tcW w:w="1620" w:type="dxa"/>
          </w:tcPr>
          <w:p w14:paraId="66720D3B" w14:textId="77777777" w:rsidR="00850AA8" w:rsidRPr="004C51B9" w:rsidRDefault="00850AA8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TE 351</w:t>
            </w:r>
          </w:p>
        </w:tc>
        <w:tc>
          <w:tcPr>
            <w:tcW w:w="3477" w:type="dxa"/>
          </w:tcPr>
          <w:p w14:paraId="407290F0" w14:textId="77777777" w:rsidR="00850AA8" w:rsidRPr="004C51B9" w:rsidRDefault="00850AA8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Building Component and Finishes</w:t>
            </w:r>
          </w:p>
        </w:tc>
        <w:tc>
          <w:tcPr>
            <w:tcW w:w="900" w:type="dxa"/>
          </w:tcPr>
          <w:p w14:paraId="062F0E60" w14:textId="77777777" w:rsidR="00850AA8" w:rsidRPr="004C51B9" w:rsidRDefault="00850AA8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187</w:t>
            </w:r>
          </w:p>
        </w:tc>
        <w:tc>
          <w:tcPr>
            <w:tcW w:w="3813" w:type="dxa"/>
          </w:tcPr>
          <w:p w14:paraId="56471B6A" w14:textId="5044D24A" w:rsidR="00850AA8" w:rsidRPr="004C51B9" w:rsidRDefault="00850AA8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AUTONOMY 1 == 42; AUTONOMY 2 == 35; AUTONOMY 3 == T3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00F3A799" w14:textId="77777777" w:rsidR="00850AA8" w:rsidRPr="004C51B9" w:rsidRDefault="00850AA8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Wisdom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Adzraku</w:t>
            </w:r>
            <w:proofErr w:type="spellEnd"/>
          </w:p>
        </w:tc>
      </w:tr>
      <w:tr w:rsidR="004C51B9" w:rsidRPr="004C51B9" w14:paraId="783AE3A8" w14:textId="77777777" w:rsidTr="001F14C8">
        <w:trPr>
          <w:trHeight w:val="269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7D069B88" w14:textId="77777777" w:rsidR="00764724" w:rsidRPr="004C51B9" w:rsidRDefault="00764724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0189A449" w14:textId="77777777" w:rsidR="00764724" w:rsidRPr="004C51B9" w:rsidRDefault="00764724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187047BC" w14:textId="77777777" w:rsidR="00764724" w:rsidRPr="004C51B9" w:rsidRDefault="0076472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4- YR. BSc III WOOD </w:t>
            </w:r>
          </w:p>
        </w:tc>
        <w:tc>
          <w:tcPr>
            <w:tcW w:w="1620" w:type="dxa"/>
          </w:tcPr>
          <w:p w14:paraId="267CA827" w14:textId="77777777" w:rsidR="00764724" w:rsidRPr="004C51B9" w:rsidRDefault="00764724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WTE 351</w:t>
            </w:r>
          </w:p>
        </w:tc>
        <w:tc>
          <w:tcPr>
            <w:tcW w:w="3477" w:type="dxa"/>
          </w:tcPr>
          <w:p w14:paraId="174BAFA2" w14:textId="77777777" w:rsidR="00764724" w:rsidRPr="004C51B9" w:rsidRDefault="0076472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Furniture Production and Testing</w:t>
            </w:r>
          </w:p>
        </w:tc>
        <w:tc>
          <w:tcPr>
            <w:tcW w:w="900" w:type="dxa"/>
          </w:tcPr>
          <w:p w14:paraId="4D9D924F" w14:textId="77777777" w:rsidR="00764724" w:rsidRPr="004C51B9" w:rsidRDefault="00764724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30</w:t>
            </w:r>
          </w:p>
        </w:tc>
        <w:tc>
          <w:tcPr>
            <w:tcW w:w="3813" w:type="dxa"/>
          </w:tcPr>
          <w:p w14:paraId="3102C897" w14:textId="49BB54AE" w:rsidR="00764724" w:rsidRPr="004C51B9" w:rsidRDefault="0076472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BT WOOD LAB</w:t>
            </w:r>
            <w:r w:rsidR="00EF31CB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T1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52D60998" w14:textId="77777777" w:rsidR="00764724" w:rsidRPr="004C51B9" w:rsidRDefault="00764724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Dr. Kwaku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Antwi</w:t>
            </w:r>
            <w:proofErr w:type="spellEnd"/>
          </w:p>
        </w:tc>
      </w:tr>
      <w:tr w:rsidR="004C51B9" w:rsidRPr="004C51B9" w14:paraId="3B045CA3" w14:textId="77777777" w:rsidTr="001F14C8">
        <w:trPr>
          <w:trHeight w:val="251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063CA343" w14:textId="77777777" w:rsidR="00764724" w:rsidRPr="004C51B9" w:rsidRDefault="00764724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5F50054C" w14:textId="77777777" w:rsidR="00764724" w:rsidRPr="004C51B9" w:rsidRDefault="00764724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1BE82B26" w14:textId="77777777" w:rsidR="00764724" w:rsidRPr="004C51B9" w:rsidRDefault="0076472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4 -YR. BSc III ELECT </w:t>
            </w:r>
          </w:p>
        </w:tc>
        <w:tc>
          <w:tcPr>
            <w:tcW w:w="1620" w:type="dxa"/>
          </w:tcPr>
          <w:p w14:paraId="34CC11EB" w14:textId="77777777" w:rsidR="00764724" w:rsidRPr="004C51B9" w:rsidRDefault="00764724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EE 356</w:t>
            </w:r>
          </w:p>
        </w:tc>
        <w:tc>
          <w:tcPr>
            <w:tcW w:w="3477" w:type="dxa"/>
          </w:tcPr>
          <w:p w14:paraId="13D8384B" w14:textId="77777777" w:rsidR="00764724" w:rsidRPr="004C51B9" w:rsidRDefault="0076472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Methods of Teaching Electrical Technology</w:t>
            </w:r>
          </w:p>
        </w:tc>
        <w:tc>
          <w:tcPr>
            <w:tcW w:w="900" w:type="dxa"/>
          </w:tcPr>
          <w:p w14:paraId="68F45981" w14:textId="77777777" w:rsidR="00764724" w:rsidRPr="004C51B9" w:rsidRDefault="00764724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3</w:t>
            </w:r>
          </w:p>
        </w:tc>
        <w:tc>
          <w:tcPr>
            <w:tcW w:w="3813" w:type="dxa"/>
          </w:tcPr>
          <w:p w14:paraId="011A95EA" w14:textId="02CDBF50" w:rsidR="00764724" w:rsidRPr="004C51B9" w:rsidRDefault="0076472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CBT AUTO LAB 2 </w:t>
            </w:r>
            <w:r w:rsidR="00202C3E" w:rsidRPr="004C51B9">
              <w:rPr>
                <w:rFonts w:ascii="Arial Narrow" w:hAnsi="Arial Narrow" w:cs="Times New Roman"/>
                <w:sz w:val="16"/>
                <w:szCs w:val="16"/>
              </w:rPr>
              <w:t>== 147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73F5E2A2" w14:textId="77777777" w:rsidR="00764724" w:rsidRPr="004C51B9" w:rsidRDefault="00764724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Walter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Banuenumah</w:t>
            </w:r>
            <w:proofErr w:type="spellEnd"/>
          </w:p>
        </w:tc>
      </w:tr>
      <w:tr w:rsidR="004C51B9" w:rsidRPr="004C51B9" w14:paraId="14827589" w14:textId="77777777" w:rsidTr="001F14C8">
        <w:trPr>
          <w:trHeight w:val="26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31629AEE" w14:textId="77777777" w:rsidR="00A97953" w:rsidRPr="004C51B9" w:rsidRDefault="00A97953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2EDE5B67" w14:textId="77777777" w:rsidR="00A97953" w:rsidRPr="004C51B9" w:rsidRDefault="00A97953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23654813" w14:textId="77777777" w:rsidR="00A97953" w:rsidRPr="004C51B9" w:rsidRDefault="00A9795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 YR. BSc III ITE</w:t>
            </w:r>
          </w:p>
        </w:tc>
        <w:tc>
          <w:tcPr>
            <w:tcW w:w="1620" w:type="dxa"/>
          </w:tcPr>
          <w:p w14:paraId="7F8AC994" w14:textId="77777777" w:rsidR="00A97953" w:rsidRPr="004C51B9" w:rsidRDefault="00A97953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ITC 354</w:t>
            </w:r>
          </w:p>
        </w:tc>
        <w:tc>
          <w:tcPr>
            <w:tcW w:w="3477" w:type="dxa"/>
          </w:tcPr>
          <w:p w14:paraId="0A643A51" w14:textId="77777777" w:rsidR="00A97953" w:rsidRPr="004C51B9" w:rsidRDefault="00A9795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IT Project Management</w:t>
            </w:r>
          </w:p>
        </w:tc>
        <w:tc>
          <w:tcPr>
            <w:tcW w:w="900" w:type="dxa"/>
          </w:tcPr>
          <w:p w14:paraId="421DD92B" w14:textId="77777777" w:rsidR="00A97953" w:rsidRPr="004C51B9" w:rsidRDefault="00A97953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1130</w:t>
            </w:r>
          </w:p>
        </w:tc>
        <w:tc>
          <w:tcPr>
            <w:tcW w:w="3813" w:type="dxa"/>
          </w:tcPr>
          <w:p w14:paraId="0E2112C0" w14:textId="54984EAB" w:rsidR="00A97953" w:rsidRPr="004C51B9" w:rsidRDefault="00A9795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OB 1 == 205; ROB 2 == 6; ROB 24 == 58; ROB 25 == 63; ROB 3 == 234; ROB 4 == 220; ROB 22 == 222; ROB 23 == 224; ROB 5 == 225; ROB 6 == 226; ROB 20 == 221; ROB 21 == 211; ROB 7 == 192; ROB 8 == 146; ROB 9 == 53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25D91835" w14:textId="77777777" w:rsidR="00A97953" w:rsidRPr="004C51B9" w:rsidRDefault="00A97953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Samuel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Adu</w:t>
            </w:r>
            <w:proofErr w:type="spellEnd"/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Gyimah</w:t>
            </w:r>
          </w:p>
        </w:tc>
      </w:tr>
      <w:tr w:rsidR="004C51B9" w:rsidRPr="004C51B9" w14:paraId="2151E538" w14:textId="77777777" w:rsidTr="001F14C8">
        <w:trPr>
          <w:trHeight w:val="359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6BE3B8CC" w14:textId="77777777" w:rsidR="00764724" w:rsidRPr="004C51B9" w:rsidRDefault="00764724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1A355483" w14:textId="77777777" w:rsidR="00764724" w:rsidRPr="004C51B9" w:rsidRDefault="00764724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0AF7D65F" w14:textId="77777777" w:rsidR="00764724" w:rsidRPr="004C51B9" w:rsidRDefault="0076472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Yr. B.ED. III GRADE</w:t>
            </w:r>
          </w:p>
        </w:tc>
        <w:tc>
          <w:tcPr>
            <w:tcW w:w="1620" w:type="dxa"/>
          </w:tcPr>
          <w:p w14:paraId="60E7B780" w14:textId="77777777" w:rsidR="00764724" w:rsidRPr="004C51B9" w:rsidRDefault="00764724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GE 351</w:t>
            </w:r>
          </w:p>
        </w:tc>
        <w:tc>
          <w:tcPr>
            <w:tcW w:w="3477" w:type="dxa"/>
          </w:tcPr>
          <w:p w14:paraId="3477A429" w14:textId="77777777" w:rsidR="00764724" w:rsidRPr="004C51B9" w:rsidRDefault="0076472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hild Health, Safety and Security</w:t>
            </w:r>
          </w:p>
        </w:tc>
        <w:tc>
          <w:tcPr>
            <w:tcW w:w="900" w:type="dxa"/>
          </w:tcPr>
          <w:p w14:paraId="6CE179A1" w14:textId="77777777" w:rsidR="00764724" w:rsidRPr="004C51B9" w:rsidRDefault="00764724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8</w:t>
            </w:r>
          </w:p>
        </w:tc>
        <w:tc>
          <w:tcPr>
            <w:tcW w:w="3813" w:type="dxa"/>
          </w:tcPr>
          <w:p w14:paraId="2104134C" w14:textId="769A2B11" w:rsidR="00764724" w:rsidRPr="004C51B9" w:rsidRDefault="0076472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UBS GF 8</w:t>
            </w:r>
            <w:r w:rsidR="00AD05D5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72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3464FD30" w14:textId="77777777" w:rsidR="00764724" w:rsidRPr="004C51B9" w:rsidRDefault="00764724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r. M.O. Aboagye</w:t>
            </w:r>
          </w:p>
        </w:tc>
      </w:tr>
      <w:tr w:rsidR="00764724" w:rsidRPr="004C51B9" w14:paraId="7B328810" w14:textId="77777777" w:rsidTr="001F14C8">
        <w:trPr>
          <w:trHeight w:val="26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5DD35375" w14:textId="77777777" w:rsidR="00764724" w:rsidRPr="004C51B9" w:rsidRDefault="00764724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0F359F9A" w14:textId="77777777" w:rsidR="00764724" w:rsidRPr="004C51B9" w:rsidRDefault="00764724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1738803C" w14:textId="77777777" w:rsidR="00764724" w:rsidRPr="004C51B9" w:rsidRDefault="0076472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Cs/>
                <w:sz w:val="16"/>
                <w:szCs w:val="16"/>
              </w:rPr>
              <w:t>4-Yr. BA. III SOC(ECONS)</w:t>
            </w:r>
          </w:p>
        </w:tc>
        <w:tc>
          <w:tcPr>
            <w:tcW w:w="1620" w:type="dxa"/>
          </w:tcPr>
          <w:p w14:paraId="6D9C347E" w14:textId="77777777" w:rsidR="00764724" w:rsidRPr="004C51B9" w:rsidRDefault="00764724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SSE 354</w:t>
            </w:r>
          </w:p>
        </w:tc>
        <w:tc>
          <w:tcPr>
            <w:tcW w:w="3477" w:type="dxa"/>
          </w:tcPr>
          <w:p w14:paraId="1C96B68B" w14:textId="77777777" w:rsidR="00764724" w:rsidRPr="004C51B9" w:rsidRDefault="0076472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itizenship Education and Human Rights</w:t>
            </w:r>
          </w:p>
        </w:tc>
        <w:tc>
          <w:tcPr>
            <w:tcW w:w="900" w:type="dxa"/>
          </w:tcPr>
          <w:p w14:paraId="5CE5B435" w14:textId="77777777" w:rsidR="00764724" w:rsidRPr="004C51B9" w:rsidRDefault="00764724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78</w:t>
            </w:r>
          </w:p>
        </w:tc>
        <w:tc>
          <w:tcPr>
            <w:tcW w:w="3813" w:type="dxa"/>
          </w:tcPr>
          <w:p w14:paraId="733F3A8E" w14:textId="77FFE8AA" w:rsidR="00764724" w:rsidRPr="004C51B9" w:rsidRDefault="0076472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UBS GF 11</w:t>
            </w:r>
            <w:r w:rsidR="00581B65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211; UBS GF </w:t>
            </w:r>
            <w:r w:rsidRPr="004C51B9">
              <w:rPr>
                <w:rFonts w:ascii="Arial Narrow" w:hAnsi="Arial Narrow" w:cs="Times New Roman"/>
                <w:sz w:val="16"/>
                <w:szCs w:val="16"/>
              </w:rPr>
              <w:t>12</w:t>
            </w:r>
            <w:r w:rsidR="00581B65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210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5BB6499A" w14:textId="77777777" w:rsidR="00764724" w:rsidRPr="004C51B9" w:rsidRDefault="00764724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Sylvanus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Kofie</w:t>
            </w:r>
            <w:proofErr w:type="spellEnd"/>
          </w:p>
        </w:tc>
      </w:tr>
    </w:tbl>
    <w:p w14:paraId="5C9AB5F6" w14:textId="77777777" w:rsidR="00764724" w:rsidRPr="004C51B9" w:rsidRDefault="00764724" w:rsidP="009C378D">
      <w:pPr>
        <w:tabs>
          <w:tab w:val="left" w:pos="4985"/>
        </w:tabs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36438ACA" w14:textId="77777777" w:rsidR="00764724" w:rsidRPr="004C51B9" w:rsidRDefault="00764724" w:rsidP="009C378D">
      <w:pPr>
        <w:tabs>
          <w:tab w:val="left" w:pos="4985"/>
        </w:tabs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3AC7BAD4" w14:textId="77777777" w:rsidR="00444DC0" w:rsidRPr="004C51B9" w:rsidRDefault="00444DC0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  <w:r w:rsidRPr="004C51B9">
        <w:rPr>
          <w:rFonts w:ascii="Arial Narrow" w:eastAsia="Times New Roman" w:hAnsi="Arial Narrow" w:cs="Arial"/>
          <w:b/>
          <w:sz w:val="16"/>
          <w:szCs w:val="16"/>
          <w:lang w:val="en-GB"/>
        </w:rPr>
        <w:t>AKENTEN APPIAH-MENKA</w:t>
      </w:r>
    </w:p>
    <w:p w14:paraId="1B572EFC" w14:textId="77777777" w:rsidR="00444DC0" w:rsidRPr="004C51B9" w:rsidRDefault="00444DC0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  <w:r w:rsidRPr="004C51B9">
        <w:rPr>
          <w:rFonts w:ascii="Arial Narrow" w:eastAsia="Times New Roman" w:hAnsi="Arial Narrow" w:cs="Arial"/>
          <w:b/>
          <w:sz w:val="16"/>
          <w:szCs w:val="16"/>
          <w:lang w:val="en-GB"/>
        </w:rPr>
        <w:t>UNIVERSITY OF SKILLS TRAINING AND ENTREPRENEURIAL DEVELOPMENT</w:t>
      </w:r>
    </w:p>
    <w:p w14:paraId="7AB241ED" w14:textId="6A6099E3" w:rsidR="00444DC0" w:rsidRPr="004C51B9" w:rsidRDefault="009D6AE9" w:rsidP="009C378D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6"/>
          <w:szCs w:val="16"/>
        </w:rPr>
      </w:pPr>
      <w:r>
        <w:rPr>
          <w:rFonts w:ascii="Arial Narrow" w:eastAsia="Times New Roman" w:hAnsi="Arial Narrow" w:cs="Times New Roman"/>
          <w:b/>
          <w:sz w:val="16"/>
          <w:szCs w:val="16"/>
          <w:lang w:val="en-GB"/>
        </w:rPr>
        <w:t>FINAL</w:t>
      </w:r>
      <w:r w:rsidR="00444DC0" w:rsidRPr="004C51B9">
        <w:rPr>
          <w:rFonts w:ascii="Arial Narrow" w:eastAsia="Times New Roman" w:hAnsi="Arial Narrow" w:cs="Times New Roman"/>
          <w:b/>
          <w:sz w:val="16"/>
          <w:szCs w:val="16"/>
          <w:lang w:val="en-GB"/>
        </w:rPr>
        <w:t xml:space="preserve"> MID-SEMESTER ONE EXAMINATIONS</w:t>
      </w:r>
      <w:r w:rsidR="00444DC0" w:rsidRPr="004C51B9">
        <w:rPr>
          <w:rFonts w:ascii="Arial Narrow" w:hAnsi="Arial Narrow" w:cs="Times New Roman"/>
          <w:b/>
          <w:sz w:val="16"/>
          <w:szCs w:val="16"/>
        </w:rPr>
        <w:t xml:space="preserve"> TIMETABLE FOR REGULAR PROGRAMMES, 2022/2023 ACADEMIC YEAR</w:t>
      </w:r>
    </w:p>
    <w:p w14:paraId="23980CC6" w14:textId="77777777" w:rsidR="00444DC0" w:rsidRPr="004C51B9" w:rsidRDefault="00444DC0" w:rsidP="009C378D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6"/>
          <w:szCs w:val="16"/>
        </w:rPr>
      </w:pPr>
      <w:r w:rsidRPr="004C51B9">
        <w:rPr>
          <w:rFonts w:ascii="Arial Narrow" w:hAnsi="Arial Narrow" w:cs="Times New Roman"/>
          <w:b/>
          <w:sz w:val="16"/>
          <w:szCs w:val="16"/>
        </w:rPr>
        <w:t>FROM MONDAY MARCH 27 TO FRIDAY MARCH 31, 2023</w:t>
      </w:r>
    </w:p>
    <w:tbl>
      <w:tblPr>
        <w:tblStyle w:val="TableGrid"/>
        <w:tblW w:w="14997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137"/>
        <w:gridCol w:w="843"/>
        <w:gridCol w:w="1890"/>
        <w:gridCol w:w="1260"/>
        <w:gridCol w:w="1497"/>
        <w:gridCol w:w="900"/>
        <w:gridCol w:w="6063"/>
        <w:gridCol w:w="1407"/>
      </w:tblGrid>
      <w:tr w:rsidR="004C51B9" w:rsidRPr="004C51B9" w14:paraId="1A7F70BF" w14:textId="77777777" w:rsidTr="00496412">
        <w:trPr>
          <w:trHeight w:val="197"/>
        </w:trPr>
        <w:tc>
          <w:tcPr>
            <w:tcW w:w="1137" w:type="dxa"/>
            <w:tcBorders>
              <w:top w:val="double" w:sz="4" w:space="0" w:color="auto"/>
              <w:left w:val="double" w:sz="4" w:space="0" w:color="auto"/>
            </w:tcBorders>
          </w:tcPr>
          <w:p w14:paraId="65F8CEEF" w14:textId="77777777" w:rsidR="00847BCF" w:rsidRPr="004C51B9" w:rsidRDefault="00847BCF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DAY/DATE</w:t>
            </w:r>
          </w:p>
        </w:tc>
        <w:tc>
          <w:tcPr>
            <w:tcW w:w="843" w:type="dxa"/>
            <w:tcBorders>
              <w:top w:val="double" w:sz="4" w:space="0" w:color="auto"/>
            </w:tcBorders>
          </w:tcPr>
          <w:p w14:paraId="152793C6" w14:textId="77777777" w:rsidR="00847BCF" w:rsidRPr="004C51B9" w:rsidRDefault="00847BC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TIME</w:t>
            </w:r>
          </w:p>
        </w:tc>
        <w:tc>
          <w:tcPr>
            <w:tcW w:w="1890" w:type="dxa"/>
            <w:tcBorders>
              <w:top w:val="double" w:sz="4" w:space="0" w:color="auto"/>
            </w:tcBorders>
          </w:tcPr>
          <w:p w14:paraId="7681E5E8" w14:textId="77777777" w:rsidR="0075409B" w:rsidRPr="004C51B9" w:rsidRDefault="0075409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PROGRAM</w:t>
            </w:r>
          </w:p>
          <w:p w14:paraId="2A5CCA74" w14:textId="7EBEBDBD" w:rsidR="00847BCF" w:rsidRPr="004C51B9" w:rsidRDefault="00847BC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</w:tcPr>
          <w:p w14:paraId="44CF8E78" w14:textId="77777777" w:rsidR="00847BCF" w:rsidRPr="004C51B9" w:rsidRDefault="00847BCF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COURSE</w:t>
            </w:r>
            <w:r w:rsidR="00976F27" w:rsidRPr="004C51B9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CODE</w:t>
            </w:r>
          </w:p>
        </w:tc>
        <w:tc>
          <w:tcPr>
            <w:tcW w:w="1497" w:type="dxa"/>
            <w:tcBorders>
              <w:top w:val="double" w:sz="4" w:space="0" w:color="auto"/>
            </w:tcBorders>
          </w:tcPr>
          <w:p w14:paraId="699972A0" w14:textId="740E13E4" w:rsidR="00847BCF" w:rsidRPr="004C51B9" w:rsidRDefault="0091500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COURSE TITLE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3ECF4695" w14:textId="77777777" w:rsidR="00847BCF" w:rsidRPr="004C51B9" w:rsidRDefault="00847BC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NO. OF</w:t>
            </w:r>
            <w:r w:rsidR="000C7E6B" w:rsidRPr="004C51B9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24348B" w:rsidRPr="004C51B9">
              <w:rPr>
                <w:rFonts w:ascii="Arial Narrow" w:hAnsi="Arial Narrow" w:cs="Times New Roman"/>
                <w:b/>
                <w:sz w:val="16"/>
                <w:szCs w:val="16"/>
              </w:rPr>
              <w:t>STD</w:t>
            </w: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6063" w:type="dxa"/>
            <w:tcBorders>
              <w:top w:val="double" w:sz="4" w:space="0" w:color="auto"/>
            </w:tcBorders>
          </w:tcPr>
          <w:p w14:paraId="72374DB3" w14:textId="77777777" w:rsidR="00023947" w:rsidRPr="004C51B9" w:rsidRDefault="00023947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VENUE/ INVIGILATOR</w:t>
            </w:r>
          </w:p>
          <w:p w14:paraId="30D38F88" w14:textId="40B1708B" w:rsidR="00847BCF" w:rsidRPr="004C51B9" w:rsidRDefault="00847BC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double" w:sz="4" w:space="0" w:color="auto"/>
              <w:right w:val="double" w:sz="4" w:space="0" w:color="auto"/>
            </w:tcBorders>
          </w:tcPr>
          <w:p w14:paraId="3F36203C" w14:textId="7E03806E" w:rsidR="00847BCF" w:rsidRPr="004C51B9" w:rsidRDefault="00662FD9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EXAMINERS</w:t>
            </w:r>
          </w:p>
        </w:tc>
      </w:tr>
      <w:tr w:rsidR="004C51B9" w:rsidRPr="004C51B9" w14:paraId="5E42DF44" w14:textId="77777777" w:rsidTr="00496412">
        <w:trPr>
          <w:trHeight w:val="170"/>
        </w:trPr>
        <w:tc>
          <w:tcPr>
            <w:tcW w:w="1137" w:type="dxa"/>
            <w:vMerge w:val="restart"/>
            <w:tcBorders>
              <w:left w:val="double" w:sz="4" w:space="0" w:color="auto"/>
            </w:tcBorders>
          </w:tcPr>
          <w:p w14:paraId="41098323" w14:textId="77777777" w:rsidR="002D4AF0" w:rsidRPr="004C51B9" w:rsidRDefault="002D4AF0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E291411" w14:textId="77777777" w:rsidR="009D6AE9" w:rsidRDefault="009D6AE9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57229741" w14:textId="3312AAA4" w:rsidR="002D4AF0" w:rsidRDefault="002D4AF0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C51B9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</w:p>
          <w:p w14:paraId="44A2D679" w14:textId="77777777" w:rsidR="009D6AE9" w:rsidRPr="004C51B9" w:rsidRDefault="009D6AE9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69EC06FB" w14:textId="77777777" w:rsidR="002D4AF0" w:rsidRPr="004C51B9" w:rsidRDefault="002D4AF0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C51B9">
              <w:rPr>
                <w:rFonts w:ascii="Arial Narrow" w:hAnsi="Arial Narrow" w:cs="Times New Roman"/>
                <w:b/>
                <w:sz w:val="20"/>
                <w:szCs w:val="20"/>
              </w:rPr>
              <w:t>T</w:t>
            </w:r>
          </w:p>
          <w:p w14:paraId="6038B86D" w14:textId="77777777" w:rsidR="002D4AF0" w:rsidRPr="004C51B9" w:rsidRDefault="002D4AF0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7B0814B2" w14:textId="77777777" w:rsidR="002D4AF0" w:rsidRPr="004C51B9" w:rsidRDefault="002D4AF0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C51B9">
              <w:rPr>
                <w:rFonts w:ascii="Arial Narrow" w:hAnsi="Arial Narrow" w:cs="Times New Roman"/>
                <w:b/>
                <w:sz w:val="20"/>
                <w:szCs w:val="20"/>
              </w:rPr>
              <w:t>U</w:t>
            </w:r>
          </w:p>
          <w:p w14:paraId="57DF4A88" w14:textId="77777777" w:rsidR="002D4AF0" w:rsidRPr="004C51B9" w:rsidRDefault="002D4AF0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2C3B348D" w14:textId="77777777" w:rsidR="002D4AF0" w:rsidRPr="004C51B9" w:rsidRDefault="002D4AF0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C51B9">
              <w:rPr>
                <w:rFonts w:ascii="Arial Narrow" w:hAnsi="Arial Narrow" w:cs="Times New Roman"/>
                <w:b/>
                <w:sz w:val="20"/>
                <w:szCs w:val="20"/>
              </w:rPr>
              <w:t>E</w:t>
            </w:r>
          </w:p>
          <w:p w14:paraId="765BD0F9" w14:textId="77777777" w:rsidR="002D4AF0" w:rsidRPr="004C51B9" w:rsidRDefault="002D4AF0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58DFBD24" w14:textId="77777777" w:rsidR="002D4AF0" w:rsidRPr="004C51B9" w:rsidRDefault="002D4AF0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C51B9">
              <w:rPr>
                <w:rFonts w:ascii="Arial Narrow" w:hAnsi="Arial Narrow" w:cs="Times New Roman"/>
                <w:b/>
                <w:sz w:val="20"/>
                <w:szCs w:val="20"/>
              </w:rPr>
              <w:t>S</w:t>
            </w:r>
          </w:p>
          <w:p w14:paraId="2083852C" w14:textId="77777777" w:rsidR="002D4AF0" w:rsidRPr="004C51B9" w:rsidRDefault="002D4AF0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7098B4CF" w14:textId="77777777" w:rsidR="002D4AF0" w:rsidRPr="004C51B9" w:rsidRDefault="002D4AF0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C51B9">
              <w:rPr>
                <w:rFonts w:ascii="Arial Narrow" w:hAnsi="Arial Narrow" w:cs="Times New Roman"/>
                <w:b/>
                <w:sz w:val="20"/>
                <w:szCs w:val="20"/>
              </w:rPr>
              <w:t>D</w:t>
            </w:r>
          </w:p>
          <w:p w14:paraId="2D5D6282" w14:textId="77777777" w:rsidR="002D4AF0" w:rsidRPr="004C51B9" w:rsidRDefault="002D4AF0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7298F20F" w14:textId="77777777" w:rsidR="002D4AF0" w:rsidRPr="004C51B9" w:rsidRDefault="002D4AF0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C51B9">
              <w:rPr>
                <w:rFonts w:ascii="Arial Narrow" w:hAnsi="Arial Narrow" w:cs="Times New Roman"/>
                <w:b/>
                <w:sz w:val="20"/>
                <w:szCs w:val="20"/>
              </w:rPr>
              <w:t>A</w:t>
            </w:r>
          </w:p>
          <w:p w14:paraId="26175A00" w14:textId="64DD8191" w:rsidR="002D4AF0" w:rsidRPr="004C51B9" w:rsidRDefault="002D4AF0" w:rsidP="009C378D">
            <w:pPr>
              <w:spacing w:line="48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1FB0ACFE" w14:textId="09E96788" w:rsidR="002D4AF0" w:rsidRPr="004C51B9" w:rsidRDefault="002D4AF0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C51B9">
              <w:rPr>
                <w:rFonts w:ascii="Arial Narrow" w:hAnsi="Arial Narrow" w:cs="Times New Roman"/>
                <w:b/>
                <w:sz w:val="20"/>
                <w:szCs w:val="20"/>
              </w:rPr>
              <w:t>Y</w:t>
            </w:r>
          </w:p>
          <w:p w14:paraId="5A3581FB" w14:textId="360AB6A6" w:rsidR="002D4AF0" w:rsidRDefault="002D4AF0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540DDE36" w14:textId="77777777" w:rsidR="009D6AE9" w:rsidRPr="004C51B9" w:rsidRDefault="009D6AE9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79D42E4F" w14:textId="013D82A8" w:rsidR="002D4AF0" w:rsidRPr="004C51B9" w:rsidRDefault="0062118B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</w:rPr>
              <w:t>28/03/23</w:t>
            </w:r>
          </w:p>
          <w:p w14:paraId="05B85739" w14:textId="67E93CF3" w:rsidR="002D4AF0" w:rsidRPr="004C51B9" w:rsidRDefault="002D4AF0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  <w:vMerge w:val="restart"/>
          </w:tcPr>
          <w:p w14:paraId="4BD70E31" w14:textId="77777777" w:rsidR="002D4AF0" w:rsidRPr="004C51B9" w:rsidRDefault="002D4AF0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4483BCE" w14:textId="77777777" w:rsidR="002D4AF0" w:rsidRPr="004C51B9" w:rsidRDefault="002D4AF0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22B04AF" w14:textId="77777777" w:rsidR="002D4AF0" w:rsidRPr="004C51B9" w:rsidRDefault="002D4AF0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75F85EA" w14:textId="77777777" w:rsidR="002D4AF0" w:rsidRPr="004C51B9" w:rsidRDefault="002D4AF0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6A141C4" w14:textId="77777777" w:rsidR="002D4AF0" w:rsidRPr="004C51B9" w:rsidRDefault="002D4AF0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364DB49" w14:textId="51A63CE1" w:rsidR="002D4AF0" w:rsidRPr="004C51B9" w:rsidRDefault="002D4AF0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17A7268" w14:textId="2580EB84" w:rsidR="002D4AF0" w:rsidRPr="004C51B9" w:rsidRDefault="002D4AF0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DD7DC86" w14:textId="161572C6" w:rsidR="002D4AF0" w:rsidRPr="004C51B9" w:rsidRDefault="002D4AF0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FE0D16C" w14:textId="695D84BD" w:rsidR="002D4AF0" w:rsidRPr="004C51B9" w:rsidRDefault="002D4AF0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3BA2718" w14:textId="5FC86649" w:rsidR="002D4AF0" w:rsidRPr="004C51B9" w:rsidRDefault="002D4AF0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608F954" w14:textId="05141E78" w:rsidR="002D4AF0" w:rsidRPr="004C51B9" w:rsidRDefault="002D4AF0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FE190DF" w14:textId="3A2E769B" w:rsidR="002D4AF0" w:rsidRPr="004C51B9" w:rsidRDefault="002D4AF0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388F260" w14:textId="3924D610" w:rsidR="002D4AF0" w:rsidRPr="004C51B9" w:rsidRDefault="002D4AF0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534E719" w14:textId="3810AD8C" w:rsidR="002D4AF0" w:rsidRPr="004C51B9" w:rsidRDefault="002D4AF0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2DE98DE" w14:textId="1F9C790A" w:rsidR="002D4AF0" w:rsidRPr="004C51B9" w:rsidRDefault="002D4AF0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0DC41CF" w14:textId="09D61224" w:rsidR="002D4AF0" w:rsidRPr="004C51B9" w:rsidRDefault="002D4AF0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482B223" w14:textId="75E7160F" w:rsidR="002D4AF0" w:rsidRPr="004C51B9" w:rsidRDefault="002D4AF0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D4638EE" w14:textId="77777777" w:rsidR="002D4AF0" w:rsidRPr="004C51B9" w:rsidRDefault="002D4AF0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F3D6C9D" w14:textId="11C7F553" w:rsidR="002D4AF0" w:rsidRPr="004C51B9" w:rsidRDefault="002D4AF0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8:00am</w:t>
            </w:r>
          </w:p>
          <w:p w14:paraId="0BF6E4E0" w14:textId="1055FAC8" w:rsidR="002D4AF0" w:rsidRPr="004C51B9" w:rsidRDefault="002D4AF0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9:00am</w:t>
            </w:r>
          </w:p>
        </w:tc>
        <w:tc>
          <w:tcPr>
            <w:tcW w:w="1890" w:type="dxa"/>
          </w:tcPr>
          <w:p w14:paraId="19B71D93" w14:textId="3D371D14" w:rsidR="002D4AF0" w:rsidRPr="004C51B9" w:rsidRDefault="002D4AF0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 xml:space="preserve">4- YR BSc I MGT </w:t>
            </w:r>
          </w:p>
        </w:tc>
        <w:tc>
          <w:tcPr>
            <w:tcW w:w="1260" w:type="dxa"/>
            <w:vMerge w:val="restart"/>
          </w:tcPr>
          <w:p w14:paraId="170D94B4" w14:textId="77777777" w:rsidR="002D4AF0" w:rsidRPr="004C51B9" w:rsidRDefault="002D4AF0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2B49A580" w14:textId="77777777" w:rsidR="002D4AF0" w:rsidRPr="004C51B9" w:rsidRDefault="002D4AF0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0265363C" w14:textId="77777777" w:rsidR="002D4AF0" w:rsidRPr="004C51B9" w:rsidRDefault="002D4AF0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21AD55B3" w14:textId="77777777" w:rsidR="002D4AF0" w:rsidRPr="004C51B9" w:rsidRDefault="002D4AF0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35EBC33C" w14:textId="77777777" w:rsidR="002D4AF0" w:rsidRPr="004C51B9" w:rsidRDefault="002D4AF0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05491704" w14:textId="77777777" w:rsidR="002D4AF0" w:rsidRPr="004C51B9" w:rsidRDefault="002D4AF0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7D1E752E" w14:textId="77777777" w:rsidR="002D4AF0" w:rsidRPr="004C51B9" w:rsidRDefault="002D4AF0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7F9A62AD" w14:textId="77777777" w:rsidR="002D4AF0" w:rsidRPr="004C51B9" w:rsidRDefault="002D4AF0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64C378C9" w14:textId="56E2B756" w:rsidR="002D4AF0" w:rsidRPr="004C51B9" w:rsidRDefault="002D4AF0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52A04079" w14:textId="3C87AB29" w:rsidR="002D4AF0" w:rsidRPr="004C51B9" w:rsidRDefault="002D4AF0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3BBE28AC" w14:textId="776CABE4" w:rsidR="002D4AF0" w:rsidRPr="004C51B9" w:rsidRDefault="002D4AF0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1F0B3C2C" w14:textId="77777777" w:rsidR="002D4AF0" w:rsidRPr="004C51B9" w:rsidRDefault="002D4AF0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03D39535" w14:textId="6F129312" w:rsidR="002D4AF0" w:rsidRPr="004C51B9" w:rsidRDefault="002D4AF0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>DGPD 111</w:t>
            </w:r>
          </w:p>
          <w:p w14:paraId="1BF625AB" w14:textId="52A63187" w:rsidR="002D4AF0" w:rsidRPr="004C51B9" w:rsidRDefault="002D4AF0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>DGC 112</w:t>
            </w:r>
          </w:p>
          <w:p w14:paraId="20F64CB9" w14:textId="7F591ED1" w:rsidR="002D4AF0" w:rsidRPr="004C51B9" w:rsidRDefault="002D4AF0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>GPD 111</w:t>
            </w:r>
          </w:p>
        </w:tc>
        <w:tc>
          <w:tcPr>
            <w:tcW w:w="1497" w:type="dxa"/>
            <w:vMerge w:val="restart"/>
          </w:tcPr>
          <w:p w14:paraId="28365C22" w14:textId="77777777" w:rsidR="002D4AF0" w:rsidRPr="004C51B9" w:rsidRDefault="002D4AF0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4D445823" w14:textId="77777777" w:rsidR="002D4AF0" w:rsidRPr="004C51B9" w:rsidRDefault="002D4AF0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3AECA80D" w14:textId="77777777" w:rsidR="002D4AF0" w:rsidRPr="004C51B9" w:rsidRDefault="002D4AF0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7DDBFD55" w14:textId="77777777" w:rsidR="002D4AF0" w:rsidRPr="004C51B9" w:rsidRDefault="002D4AF0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1D6BF377" w14:textId="77777777" w:rsidR="002D4AF0" w:rsidRPr="004C51B9" w:rsidRDefault="002D4AF0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6C235C82" w14:textId="77777777" w:rsidR="002D4AF0" w:rsidRPr="004C51B9" w:rsidRDefault="002D4AF0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0F8ED8F8" w14:textId="77777777" w:rsidR="002D4AF0" w:rsidRPr="004C51B9" w:rsidRDefault="002D4AF0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1FD334ED" w14:textId="77777777" w:rsidR="002D4AF0" w:rsidRPr="004C51B9" w:rsidRDefault="002D4AF0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67D7D7FE" w14:textId="77777777" w:rsidR="002D4AF0" w:rsidRPr="004C51B9" w:rsidRDefault="002D4AF0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546462FE" w14:textId="0F85046E" w:rsidR="002D4AF0" w:rsidRPr="004C51B9" w:rsidRDefault="002D4AF0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7D07A05C" w14:textId="17473718" w:rsidR="002D4AF0" w:rsidRPr="004C51B9" w:rsidRDefault="002D4AF0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22195F40" w14:textId="77777777" w:rsidR="002D4AF0" w:rsidRPr="004C51B9" w:rsidRDefault="002D4AF0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585F3224" w14:textId="77777777" w:rsidR="002D4AF0" w:rsidRPr="004C51B9" w:rsidRDefault="002D4AF0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23EA1127" w14:textId="69C74C7E" w:rsidR="002D4AF0" w:rsidRPr="004C51B9" w:rsidRDefault="002D4AF0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>Communication Skills</w:t>
            </w:r>
          </w:p>
        </w:tc>
        <w:tc>
          <w:tcPr>
            <w:tcW w:w="900" w:type="dxa"/>
          </w:tcPr>
          <w:p w14:paraId="65A0C4A1" w14:textId="63895B97" w:rsidR="002D4AF0" w:rsidRPr="004C51B9" w:rsidRDefault="002D4AF0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298</w:t>
            </w:r>
          </w:p>
        </w:tc>
        <w:tc>
          <w:tcPr>
            <w:tcW w:w="6063" w:type="dxa"/>
            <w:vMerge w:val="restart"/>
          </w:tcPr>
          <w:p w14:paraId="63A44EEB" w14:textId="510F2684" w:rsidR="002D4AF0" w:rsidRPr="004C51B9" w:rsidRDefault="002D4AF0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 xml:space="preserve">ROB 10 == 5; ROB 11 == 7; ROB 12 == 8; ROB 13 == 10; ROB 14 == 63; ROB 15 == 2 </w:t>
            </w:r>
          </w:p>
        </w:tc>
        <w:tc>
          <w:tcPr>
            <w:tcW w:w="1407" w:type="dxa"/>
            <w:vMerge w:val="restart"/>
            <w:tcBorders>
              <w:right w:val="double" w:sz="4" w:space="0" w:color="auto"/>
            </w:tcBorders>
          </w:tcPr>
          <w:p w14:paraId="12FF1AF5" w14:textId="77777777" w:rsidR="002D4AF0" w:rsidRPr="004C51B9" w:rsidRDefault="002D4AF0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FB9E83E" w14:textId="77777777" w:rsidR="002D4AF0" w:rsidRPr="004C51B9" w:rsidRDefault="002D4AF0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317485EF" w14:textId="42193386" w:rsidR="002D4AF0" w:rsidRPr="004C51B9" w:rsidRDefault="002D4AF0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Sylvester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Anto</w:t>
            </w:r>
            <w:proofErr w:type="spellEnd"/>
          </w:p>
        </w:tc>
      </w:tr>
      <w:tr w:rsidR="004C51B9" w:rsidRPr="004C51B9" w14:paraId="12348FF2" w14:textId="77777777" w:rsidTr="00496412">
        <w:trPr>
          <w:trHeight w:val="107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18FEE9E5" w14:textId="77777777" w:rsidR="00B747CB" w:rsidRPr="004C51B9" w:rsidRDefault="00B747C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  <w:vMerge/>
          </w:tcPr>
          <w:p w14:paraId="065FAEEA" w14:textId="77777777" w:rsidR="00B747CB" w:rsidRPr="004C51B9" w:rsidRDefault="00B747C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1FC60DBE" w14:textId="066365B4" w:rsidR="00B747CB" w:rsidRPr="004C51B9" w:rsidRDefault="00B747CB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4 –Yr. BBA I SEC</w:t>
            </w:r>
          </w:p>
        </w:tc>
        <w:tc>
          <w:tcPr>
            <w:tcW w:w="1260" w:type="dxa"/>
            <w:vMerge/>
          </w:tcPr>
          <w:p w14:paraId="0C09F77C" w14:textId="77777777" w:rsidR="00B747CB" w:rsidRPr="004C51B9" w:rsidRDefault="00B747CB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497" w:type="dxa"/>
            <w:vMerge/>
          </w:tcPr>
          <w:p w14:paraId="75681221" w14:textId="77777777" w:rsidR="00B747CB" w:rsidRPr="004C51B9" w:rsidRDefault="00B747CB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348C8422" w14:textId="3C9A3323" w:rsidR="00B747CB" w:rsidRPr="004C51B9" w:rsidRDefault="00B747CB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8</w:t>
            </w:r>
          </w:p>
        </w:tc>
        <w:tc>
          <w:tcPr>
            <w:tcW w:w="6063" w:type="dxa"/>
            <w:vMerge/>
          </w:tcPr>
          <w:p w14:paraId="0DB5E7D8" w14:textId="77777777" w:rsidR="00B747CB" w:rsidRPr="004C51B9" w:rsidRDefault="00B747CB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168BF4A1" w14:textId="77777777" w:rsidR="00B747CB" w:rsidRPr="004C51B9" w:rsidRDefault="00B747CB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C51B9" w:rsidRPr="004C51B9" w14:paraId="69A1B7AB" w14:textId="77777777" w:rsidTr="00496412">
        <w:trPr>
          <w:trHeight w:val="170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0942E19C" w14:textId="77777777" w:rsidR="0035348D" w:rsidRPr="004C51B9" w:rsidRDefault="0035348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  <w:vMerge/>
          </w:tcPr>
          <w:p w14:paraId="65D5CE39" w14:textId="77777777" w:rsidR="0035348D" w:rsidRPr="004C51B9" w:rsidRDefault="0035348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56555585" w14:textId="5DC5BF85" w:rsidR="0035348D" w:rsidRPr="004C51B9" w:rsidRDefault="0035348D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4 –Yr. BBA I HRM</w:t>
            </w:r>
          </w:p>
        </w:tc>
        <w:tc>
          <w:tcPr>
            <w:tcW w:w="1260" w:type="dxa"/>
            <w:vMerge/>
          </w:tcPr>
          <w:p w14:paraId="22BEAFFA" w14:textId="77777777" w:rsidR="0035348D" w:rsidRPr="004C51B9" w:rsidRDefault="0035348D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497" w:type="dxa"/>
            <w:vMerge/>
          </w:tcPr>
          <w:p w14:paraId="0871C970" w14:textId="77777777" w:rsidR="0035348D" w:rsidRPr="004C51B9" w:rsidRDefault="0035348D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10498955" w14:textId="648A53BF" w:rsidR="0035348D" w:rsidRPr="004C51B9" w:rsidRDefault="000D0EA4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99</w:t>
            </w:r>
          </w:p>
        </w:tc>
        <w:tc>
          <w:tcPr>
            <w:tcW w:w="6063" w:type="dxa"/>
          </w:tcPr>
          <w:p w14:paraId="70264BD5" w14:textId="362046F9" w:rsidR="0035348D" w:rsidRPr="004C51B9" w:rsidRDefault="0076121F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CO</w:t>
            </w:r>
            <w:r w:rsidR="00EF6930" w:rsidRPr="004C51B9">
              <w:rPr>
                <w:rFonts w:ascii="Arial Narrow" w:hAnsi="Arial Narrow" w:cs="Times New Roman"/>
                <w:sz w:val="14"/>
                <w:szCs w:val="14"/>
              </w:rPr>
              <w:t>MPUTER LAB 2</w:t>
            </w:r>
            <w:r w:rsidR="00E951A6" w:rsidRPr="004C51B9">
              <w:rPr>
                <w:rFonts w:ascii="Arial Narrow" w:hAnsi="Arial Narrow" w:cs="Times New Roman"/>
                <w:sz w:val="14"/>
                <w:szCs w:val="14"/>
              </w:rPr>
              <w:t xml:space="preserve"> == 158</w:t>
            </w: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08380EF0" w14:textId="77777777" w:rsidR="0035348D" w:rsidRPr="004C51B9" w:rsidRDefault="0035348D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C51B9" w:rsidRPr="004C51B9" w14:paraId="4B373B62" w14:textId="77777777" w:rsidTr="00496412">
        <w:trPr>
          <w:trHeight w:val="170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76BB9AE5" w14:textId="77777777" w:rsidR="0076121F" w:rsidRPr="004C51B9" w:rsidRDefault="0076121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  <w:vMerge/>
          </w:tcPr>
          <w:p w14:paraId="163240C6" w14:textId="77777777" w:rsidR="0076121F" w:rsidRPr="004C51B9" w:rsidRDefault="0076121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20EBAFE4" w14:textId="3E2090ED" w:rsidR="0076121F" w:rsidRPr="004C51B9" w:rsidRDefault="0076121F" w:rsidP="009C378D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4 –Yr. BBA I MGT</w:t>
            </w:r>
          </w:p>
        </w:tc>
        <w:tc>
          <w:tcPr>
            <w:tcW w:w="1260" w:type="dxa"/>
            <w:vMerge/>
          </w:tcPr>
          <w:p w14:paraId="0CC78E01" w14:textId="77777777" w:rsidR="0076121F" w:rsidRPr="004C51B9" w:rsidRDefault="0076121F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497" w:type="dxa"/>
            <w:vMerge/>
          </w:tcPr>
          <w:p w14:paraId="5E9F7D79" w14:textId="77777777" w:rsidR="0076121F" w:rsidRPr="004C51B9" w:rsidRDefault="0076121F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279D853E" w14:textId="2E063072" w:rsidR="0076121F" w:rsidRPr="004C51B9" w:rsidRDefault="0076121F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15</w:t>
            </w:r>
          </w:p>
        </w:tc>
        <w:tc>
          <w:tcPr>
            <w:tcW w:w="6063" w:type="dxa"/>
            <w:vMerge w:val="restart"/>
          </w:tcPr>
          <w:p w14:paraId="610D5FC8" w14:textId="68B0445E" w:rsidR="0076121F" w:rsidRPr="004C51B9" w:rsidRDefault="0076121F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ROB ROOM 16</w:t>
            </w:r>
            <w:r w:rsidR="002D4AF0" w:rsidRPr="004C51B9">
              <w:rPr>
                <w:rFonts w:ascii="Arial Narrow" w:hAnsi="Arial Narrow" w:cs="Times New Roman"/>
                <w:sz w:val="14"/>
                <w:szCs w:val="14"/>
              </w:rPr>
              <w:t xml:space="preserve"> == 66</w:t>
            </w: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592067B4" w14:textId="77777777" w:rsidR="0076121F" w:rsidRPr="004C51B9" w:rsidRDefault="0076121F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C51B9" w:rsidRPr="004C51B9" w14:paraId="550CDC1D" w14:textId="77777777" w:rsidTr="00496412">
        <w:trPr>
          <w:trHeight w:val="73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35B654E3" w14:textId="77777777" w:rsidR="0076121F" w:rsidRPr="004C51B9" w:rsidRDefault="0076121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  <w:vMerge/>
          </w:tcPr>
          <w:p w14:paraId="2EE369CC" w14:textId="77777777" w:rsidR="0076121F" w:rsidRPr="004C51B9" w:rsidRDefault="0076121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655E8F13" w14:textId="6208C0A2" w:rsidR="0076121F" w:rsidRPr="004C51B9" w:rsidRDefault="0076121F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4 –Yr. BSc I MKE</w:t>
            </w:r>
          </w:p>
        </w:tc>
        <w:tc>
          <w:tcPr>
            <w:tcW w:w="1260" w:type="dxa"/>
            <w:vMerge/>
          </w:tcPr>
          <w:p w14:paraId="77A3AF2E" w14:textId="77777777" w:rsidR="0076121F" w:rsidRPr="004C51B9" w:rsidRDefault="0076121F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497" w:type="dxa"/>
            <w:vMerge/>
          </w:tcPr>
          <w:p w14:paraId="5D846B66" w14:textId="77777777" w:rsidR="0076121F" w:rsidRPr="004C51B9" w:rsidRDefault="0076121F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3C191347" w14:textId="564A8B7B" w:rsidR="0076121F" w:rsidRPr="004C51B9" w:rsidRDefault="0076121F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21</w:t>
            </w:r>
          </w:p>
        </w:tc>
        <w:tc>
          <w:tcPr>
            <w:tcW w:w="6063" w:type="dxa"/>
            <w:vMerge/>
          </w:tcPr>
          <w:p w14:paraId="290561DD" w14:textId="77777777" w:rsidR="0076121F" w:rsidRPr="004C51B9" w:rsidRDefault="0076121F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4E88114F" w14:textId="77777777" w:rsidR="0076121F" w:rsidRPr="004C51B9" w:rsidRDefault="0076121F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C51B9" w:rsidRPr="004C51B9" w14:paraId="67C23DDB" w14:textId="77777777" w:rsidTr="00496412">
        <w:trPr>
          <w:trHeight w:val="170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0EAC2105" w14:textId="77777777" w:rsidR="0035348D" w:rsidRPr="004C51B9" w:rsidRDefault="0035348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  <w:vMerge/>
          </w:tcPr>
          <w:p w14:paraId="7C7B73F6" w14:textId="77777777" w:rsidR="0035348D" w:rsidRPr="004C51B9" w:rsidRDefault="0035348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271CA416" w14:textId="71902168" w:rsidR="0035348D" w:rsidRPr="004C51B9" w:rsidRDefault="0035348D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2 –Yr. DIP I MGT</w:t>
            </w:r>
          </w:p>
        </w:tc>
        <w:tc>
          <w:tcPr>
            <w:tcW w:w="1260" w:type="dxa"/>
            <w:vMerge/>
          </w:tcPr>
          <w:p w14:paraId="10CF97AB" w14:textId="77777777" w:rsidR="0035348D" w:rsidRPr="004C51B9" w:rsidRDefault="0035348D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497" w:type="dxa"/>
            <w:vMerge/>
          </w:tcPr>
          <w:p w14:paraId="06FA2D07" w14:textId="77777777" w:rsidR="0035348D" w:rsidRPr="004C51B9" w:rsidRDefault="0035348D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469E17F8" w14:textId="6BA7352B" w:rsidR="0035348D" w:rsidRPr="004C51B9" w:rsidRDefault="000D0EA4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140</w:t>
            </w:r>
          </w:p>
        </w:tc>
        <w:tc>
          <w:tcPr>
            <w:tcW w:w="6063" w:type="dxa"/>
          </w:tcPr>
          <w:p w14:paraId="3A0A684D" w14:textId="0B77B343" w:rsidR="0035348D" w:rsidRPr="004C51B9" w:rsidRDefault="00AE1A2F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CBT CAT MAIN LOUNGE</w:t>
            </w:r>
            <w:r w:rsidR="00E951A6" w:rsidRPr="004C51B9">
              <w:rPr>
                <w:rFonts w:ascii="Arial Narrow" w:hAnsi="Arial Narrow" w:cs="Times New Roman"/>
                <w:sz w:val="14"/>
                <w:szCs w:val="14"/>
              </w:rPr>
              <w:t xml:space="preserve"> == </w:t>
            </w:r>
            <w:r w:rsidR="00F66997" w:rsidRPr="004C51B9">
              <w:rPr>
                <w:rFonts w:ascii="Arial Narrow" w:hAnsi="Arial Narrow" w:cs="Times New Roman"/>
                <w:sz w:val="14"/>
                <w:szCs w:val="14"/>
              </w:rPr>
              <w:t xml:space="preserve">177; CBT FASH 2 ==215; CBT FASH </w:t>
            </w:r>
            <w:r w:rsidRPr="004C51B9">
              <w:rPr>
                <w:rFonts w:ascii="Arial Narrow" w:hAnsi="Arial Narrow" w:cs="Times New Roman"/>
                <w:sz w:val="14"/>
                <w:szCs w:val="14"/>
              </w:rPr>
              <w:t>22</w:t>
            </w:r>
            <w:r w:rsidR="00F66997" w:rsidRPr="004C51B9">
              <w:rPr>
                <w:rFonts w:ascii="Arial Narrow" w:hAnsi="Arial Narrow" w:cs="Times New Roman"/>
                <w:sz w:val="14"/>
                <w:szCs w:val="14"/>
              </w:rPr>
              <w:t xml:space="preserve"> == 216</w:t>
            </w: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3C501855" w14:textId="77777777" w:rsidR="0035348D" w:rsidRPr="004C51B9" w:rsidRDefault="0035348D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C51B9" w:rsidRPr="004C51B9" w14:paraId="2BC25CC6" w14:textId="77777777" w:rsidTr="00496412">
        <w:trPr>
          <w:trHeight w:val="80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161A2681" w14:textId="77777777" w:rsidR="000745DB" w:rsidRPr="004C51B9" w:rsidRDefault="000745D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  <w:vMerge/>
          </w:tcPr>
          <w:p w14:paraId="0443D718" w14:textId="77777777" w:rsidR="000745DB" w:rsidRPr="004C51B9" w:rsidRDefault="000745D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399F57FC" w14:textId="2E417146" w:rsidR="000745DB" w:rsidRPr="004C51B9" w:rsidRDefault="000745DB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 xml:space="preserve">4- YR BSc I ACC </w:t>
            </w:r>
          </w:p>
        </w:tc>
        <w:tc>
          <w:tcPr>
            <w:tcW w:w="1260" w:type="dxa"/>
            <w:vMerge/>
          </w:tcPr>
          <w:p w14:paraId="30FF3517" w14:textId="77777777" w:rsidR="000745DB" w:rsidRPr="004C51B9" w:rsidRDefault="000745DB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497" w:type="dxa"/>
            <w:vMerge/>
          </w:tcPr>
          <w:p w14:paraId="49A48554" w14:textId="77777777" w:rsidR="000745DB" w:rsidRPr="004C51B9" w:rsidRDefault="000745DB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479BB66A" w14:textId="5310DDFB" w:rsidR="000745DB" w:rsidRPr="004C51B9" w:rsidRDefault="000745DB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197</w:t>
            </w:r>
          </w:p>
        </w:tc>
        <w:tc>
          <w:tcPr>
            <w:tcW w:w="6063" w:type="dxa"/>
          </w:tcPr>
          <w:p w14:paraId="3BB1E49D" w14:textId="2EA28CCF" w:rsidR="000745DB" w:rsidRPr="004C51B9" w:rsidRDefault="000745DB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ROB 7 == 215; ROB 8 == 216; ROB 9 == 231</w:t>
            </w:r>
          </w:p>
        </w:tc>
        <w:tc>
          <w:tcPr>
            <w:tcW w:w="1407" w:type="dxa"/>
            <w:vMerge w:val="restart"/>
            <w:tcBorders>
              <w:right w:val="double" w:sz="4" w:space="0" w:color="auto"/>
            </w:tcBorders>
          </w:tcPr>
          <w:p w14:paraId="329C284A" w14:textId="2069A1F8" w:rsidR="000745DB" w:rsidRPr="004C51B9" w:rsidRDefault="000745DB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Napoleon A. Yeboah</w:t>
            </w:r>
          </w:p>
        </w:tc>
      </w:tr>
      <w:tr w:rsidR="004C51B9" w:rsidRPr="004C51B9" w14:paraId="4CCE7706" w14:textId="77777777" w:rsidTr="00496412">
        <w:trPr>
          <w:trHeight w:val="170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78AED409" w14:textId="77777777" w:rsidR="00227764" w:rsidRPr="004C51B9" w:rsidRDefault="00227764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  <w:vMerge/>
          </w:tcPr>
          <w:p w14:paraId="660961F7" w14:textId="77777777" w:rsidR="00227764" w:rsidRPr="004C51B9" w:rsidRDefault="00227764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110034F3" w14:textId="64A0D7C5" w:rsidR="00227764" w:rsidRPr="004C51B9" w:rsidRDefault="00227764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4- YR BSc I APBB</w:t>
            </w:r>
          </w:p>
        </w:tc>
        <w:tc>
          <w:tcPr>
            <w:tcW w:w="1260" w:type="dxa"/>
            <w:vMerge/>
          </w:tcPr>
          <w:p w14:paraId="4FFBF730" w14:textId="77777777" w:rsidR="00227764" w:rsidRPr="004C51B9" w:rsidRDefault="00227764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497" w:type="dxa"/>
            <w:vMerge/>
          </w:tcPr>
          <w:p w14:paraId="1046CD06" w14:textId="77777777" w:rsidR="00227764" w:rsidRPr="004C51B9" w:rsidRDefault="00227764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073417D4" w14:textId="3AEB9AA8" w:rsidR="00227764" w:rsidRPr="004C51B9" w:rsidRDefault="00227764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62</w:t>
            </w:r>
          </w:p>
        </w:tc>
        <w:tc>
          <w:tcPr>
            <w:tcW w:w="6063" w:type="dxa"/>
          </w:tcPr>
          <w:p w14:paraId="7482DFC7" w14:textId="27F5EC52" w:rsidR="00227764" w:rsidRPr="004C51B9" w:rsidRDefault="0010429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COMPUTER LAB 1</w:t>
            </w:r>
            <w:r w:rsidR="004246C7" w:rsidRPr="004C51B9">
              <w:rPr>
                <w:rFonts w:ascii="Arial Narrow" w:hAnsi="Arial Narrow" w:cs="Times New Roman"/>
                <w:sz w:val="14"/>
                <w:szCs w:val="14"/>
              </w:rPr>
              <w:t xml:space="preserve"> == 227</w:t>
            </w: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5BCFC53C" w14:textId="77777777" w:rsidR="00227764" w:rsidRPr="004C51B9" w:rsidRDefault="0022776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C51B9" w:rsidRPr="004C51B9" w14:paraId="3173D69A" w14:textId="77777777" w:rsidTr="00496412">
        <w:trPr>
          <w:trHeight w:val="170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79EE3D5F" w14:textId="77777777" w:rsidR="00A44B05" w:rsidRPr="004C51B9" w:rsidRDefault="00A44B05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  <w:vMerge/>
          </w:tcPr>
          <w:p w14:paraId="43B56C88" w14:textId="77777777" w:rsidR="00A44B05" w:rsidRPr="004C51B9" w:rsidRDefault="00A44B05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22118389" w14:textId="1FA35DD4" w:rsidR="00A44B05" w:rsidRPr="004C51B9" w:rsidRDefault="00A44B0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b/>
                <w:sz w:val="14"/>
                <w:szCs w:val="14"/>
              </w:rPr>
              <w:t>4-Yr. BA. I ECONS (SOC)</w:t>
            </w:r>
          </w:p>
        </w:tc>
        <w:tc>
          <w:tcPr>
            <w:tcW w:w="1260" w:type="dxa"/>
            <w:vMerge/>
          </w:tcPr>
          <w:p w14:paraId="14EFE85A" w14:textId="77777777" w:rsidR="00A44B05" w:rsidRPr="004C51B9" w:rsidRDefault="00A44B05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497" w:type="dxa"/>
            <w:vMerge/>
          </w:tcPr>
          <w:p w14:paraId="52B18668" w14:textId="77777777" w:rsidR="00A44B05" w:rsidRPr="004C51B9" w:rsidRDefault="00A44B0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7F7E2915" w14:textId="53CDDCAC" w:rsidR="00A44B05" w:rsidRPr="004C51B9" w:rsidRDefault="00A44B05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149</w:t>
            </w:r>
          </w:p>
        </w:tc>
        <w:tc>
          <w:tcPr>
            <w:tcW w:w="6063" w:type="dxa"/>
          </w:tcPr>
          <w:p w14:paraId="25FAFAA6" w14:textId="51EE7FDA" w:rsidR="00A44B05" w:rsidRPr="004C51B9" w:rsidRDefault="004246C7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ROB</w:t>
            </w:r>
            <w:r w:rsidR="00A44B05" w:rsidRPr="004C51B9">
              <w:rPr>
                <w:rFonts w:ascii="Arial Narrow" w:hAnsi="Arial Narrow" w:cs="Times New Roman"/>
                <w:sz w:val="14"/>
                <w:szCs w:val="14"/>
              </w:rPr>
              <w:t xml:space="preserve"> 17</w:t>
            </w:r>
            <w:r w:rsidRPr="004C51B9">
              <w:rPr>
                <w:rFonts w:ascii="Arial Narrow" w:hAnsi="Arial Narrow" w:cs="Times New Roman"/>
                <w:sz w:val="14"/>
                <w:szCs w:val="14"/>
              </w:rPr>
              <w:t xml:space="preserve"> == 34; ROB </w:t>
            </w:r>
            <w:r w:rsidR="00A44B05" w:rsidRPr="004C51B9">
              <w:rPr>
                <w:rFonts w:ascii="Arial Narrow" w:hAnsi="Arial Narrow" w:cs="Times New Roman"/>
                <w:sz w:val="14"/>
                <w:szCs w:val="14"/>
              </w:rPr>
              <w:t>18</w:t>
            </w:r>
            <w:r w:rsidRPr="004C51B9">
              <w:rPr>
                <w:rFonts w:ascii="Arial Narrow" w:hAnsi="Arial Narrow" w:cs="Times New Roman"/>
                <w:sz w:val="14"/>
                <w:szCs w:val="14"/>
              </w:rPr>
              <w:t xml:space="preserve"> == 64; ROB </w:t>
            </w:r>
            <w:r w:rsidR="00A44B05" w:rsidRPr="004C51B9">
              <w:rPr>
                <w:rFonts w:ascii="Arial Narrow" w:hAnsi="Arial Narrow" w:cs="Times New Roman"/>
                <w:sz w:val="14"/>
                <w:szCs w:val="14"/>
              </w:rPr>
              <w:t>19</w:t>
            </w:r>
            <w:r w:rsidRPr="004C51B9">
              <w:rPr>
                <w:rFonts w:ascii="Arial Narrow" w:hAnsi="Arial Narrow" w:cs="Times New Roman"/>
                <w:sz w:val="14"/>
                <w:szCs w:val="14"/>
              </w:rPr>
              <w:t xml:space="preserve"> == 78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286E7B10" w14:textId="7699EBD8" w:rsidR="00A44B05" w:rsidRPr="004C51B9" w:rsidRDefault="00A44B05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F.B. Appiah</w:t>
            </w:r>
          </w:p>
        </w:tc>
      </w:tr>
      <w:tr w:rsidR="004C51B9" w:rsidRPr="004C51B9" w14:paraId="49218573" w14:textId="77777777" w:rsidTr="00496412">
        <w:trPr>
          <w:trHeight w:val="170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4465A12C" w14:textId="77777777" w:rsidR="00A44B05" w:rsidRPr="004C51B9" w:rsidRDefault="00A44B05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  <w:vMerge/>
          </w:tcPr>
          <w:p w14:paraId="09E4EB15" w14:textId="77777777" w:rsidR="00A44B05" w:rsidRPr="004C51B9" w:rsidRDefault="00A44B05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2E1B2CCB" w14:textId="595347DC" w:rsidR="00A44B05" w:rsidRPr="004C51B9" w:rsidRDefault="00A44B0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4-Yr. BA. I ECO</w:t>
            </w:r>
          </w:p>
        </w:tc>
        <w:tc>
          <w:tcPr>
            <w:tcW w:w="1260" w:type="dxa"/>
            <w:vMerge/>
          </w:tcPr>
          <w:p w14:paraId="63922902" w14:textId="77777777" w:rsidR="00A44B05" w:rsidRPr="004C51B9" w:rsidRDefault="00A44B05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497" w:type="dxa"/>
            <w:vMerge/>
          </w:tcPr>
          <w:p w14:paraId="793C1394" w14:textId="77777777" w:rsidR="00A44B05" w:rsidRPr="004C51B9" w:rsidRDefault="00A44B0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10C81D83" w14:textId="3E4BAE02" w:rsidR="00A44B05" w:rsidRPr="004C51B9" w:rsidRDefault="00A44B05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61</w:t>
            </w:r>
          </w:p>
        </w:tc>
        <w:tc>
          <w:tcPr>
            <w:tcW w:w="6063" w:type="dxa"/>
          </w:tcPr>
          <w:p w14:paraId="6820F118" w14:textId="1A2C89F9" w:rsidR="00A44B05" w:rsidRPr="004C51B9" w:rsidRDefault="00A6212D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ROB R/W</w:t>
            </w:r>
            <w:r w:rsidR="004246C7" w:rsidRPr="004C51B9">
              <w:rPr>
                <w:rFonts w:ascii="Arial Narrow" w:hAnsi="Arial Narrow" w:cs="Times New Roman"/>
                <w:sz w:val="14"/>
                <w:szCs w:val="14"/>
              </w:rPr>
              <w:t xml:space="preserve"> == 75</w:t>
            </w:r>
          </w:p>
        </w:tc>
        <w:tc>
          <w:tcPr>
            <w:tcW w:w="1407" w:type="dxa"/>
            <w:vMerge w:val="restart"/>
            <w:tcBorders>
              <w:right w:val="double" w:sz="4" w:space="0" w:color="auto"/>
            </w:tcBorders>
          </w:tcPr>
          <w:p w14:paraId="52CE22FF" w14:textId="6210EFE9" w:rsidR="00A44B05" w:rsidRPr="004C51B9" w:rsidRDefault="00A44B05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Napoleon A. Yeboah</w:t>
            </w:r>
          </w:p>
        </w:tc>
      </w:tr>
      <w:tr w:rsidR="004C51B9" w:rsidRPr="004C51B9" w14:paraId="1B1E77EE" w14:textId="77777777" w:rsidTr="00496412">
        <w:trPr>
          <w:trHeight w:val="73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6CAD1710" w14:textId="77777777" w:rsidR="00A44B05" w:rsidRPr="004C51B9" w:rsidRDefault="00A44B05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  <w:vMerge/>
          </w:tcPr>
          <w:p w14:paraId="475AAC1C" w14:textId="77777777" w:rsidR="00A44B05" w:rsidRPr="004C51B9" w:rsidRDefault="00A44B05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7C898C34" w14:textId="60C68B99" w:rsidR="00A44B05" w:rsidRPr="004C51B9" w:rsidRDefault="00A44B0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2 –Yr. DIP I ACC</w:t>
            </w:r>
          </w:p>
        </w:tc>
        <w:tc>
          <w:tcPr>
            <w:tcW w:w="1260" w:type="dxa"/>
            <w:vMerge/>
          </w:tcPr>
          <w:p w14:paraId="43D4A585" w14:textId="77777777" w:rsidR="00A44B05" w:rsidRPr="004C51B9" w:rsidRDefault="00A44B05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497" w:type="dxa"/>
            <w:vMerge/>
          </w:tcPr>
          <w:p w14:paraId="4FDEB841" w14:textId="77777777" w:rsidR="00A44B05" w:rsidRPr="004C51B9" w:rsidRDefault="00A44B0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2E4F86C2" w14:textId="5A76C51B" w:rsidR="00A44B05" w:rsidRPr="004C51B9" w:rsidRDefault="00A44B05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34</w:t>
            </w:r>
          </w:p>
        </w:tc>
        <w:tc>
          <w:tcPr>
            <w:tcW w:w="6063" w:type="dxa"/>
          </w:tcPr>
          <w:p w14:paraId="3BF17E98" w14:textId="6D9252F3" w:rsidR="00A44B05" w:rsidRPr="004C51B9" w:rsidRDefault="00AE1A2F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TYPING POOL</w:t>
            </w:r>
            <w:r w:rsidR="004246C7" w:rsidRPr="004C51B9">
              <w:rPr>
                <w:rFonts w:ascii="Arial Narrow" w:hAnsi="Arial Narrow" w:cs="Times New Roman"/>
                <w:sz w:val="14"/>
                <w:szCs w:val="14"/>
              </w:rPr>
              <w:t xml:space="preserve"> == 226</w:t>
            </w: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3A9256F3" w14:textId="2FD6E4B6" w:rsidR="00A44B05" w:rsidRPr="004C51B9" w:rsidRDefault="00A44B05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C51B9" w:rsidRPr="004C51B9" w14:paraId="14EA8744" w14:textId="77777777" w:rsidTr="00496412">
        <w:trPr>
          <w:trHeight w:val="170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50D14C60" w14:textId="77777777" w:rsidR="00A44B05" w:rsidRPr="004C51B9" w:rsidRDefault="00A44B05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  <w:vMerge/>
          </w:tcPr>
          <w:p w14:paraId="086BD113" w14:textId="77777777" w:rsidR="00A44B05" w:rsidRPr="004C51B9" w:rsidRDefault="00A44B05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2B408358" w14:textId="6209DABE" w:rsidR="00A44B05" w:rsidRPr="004C51B9" w:rsidRDefault="00A44B0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2 –Yr. DIP I ECO</w:t>
            </w:r>
          </w:p>
        </w:tc>
        <w:tc>
          <w:tcPr>
            <w:tcW w:w="1260" w:type="dxa"/>
            <w:vMerge/>
          </w:tcPr>
          <w:p w14:paraId="64FB9EB5" w14:textId="77777777" w:rsidR="00A44B05" w:rsidRPr="004C51B9" w:rsidRDefault="00A44B05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497" w:type="dxa"/>
            <w:vMerge/>
          </w:tcPr>
          <w:p w14:paraId="24047A7F" w14:textId="77777777" w:rsidR="00A44B05" w:rsidRPr="004C51B9" w:rsidRDefault="00A44B0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5ADC0D76" w14:textId="6FC217F9" w:rsidR="00A44B05" w:rsidRPr="004C51B9" w:rsidRDefault="00A44B05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57</w:t>
            </w:r>
          </w:p>
        </w:tc>
        <w:tc>
          <w:tcPr>
            <w:tcW w:w="6063" w:type="dxa"/>
          </w:tcPr>
          <w:p w14:paraId="46FD51F7" w14:textId="66069ECA" w:rsidR="00A44B05" w:rsidRPr="004C51B9" w:rsidRDefault="00A6212D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ROB L/W</w:t>
            </w:r>
            <w:r w:rsidR="00EF6E3D" w:rsidRPr="004C51B9">
              <w:rPr>
                <w:rFonts w:ascii="Arial Narrow" w:hAnsi="Arial Narrow" w:cs="Times New Roman"/>
                <w:sz w:val="14"/>
                <w:szCs w:val="14"/>
              </w:rPr>
              <w:t xml:space="preserve"> == 163</w:t>
            </w: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7F3E525C" w14:textId="77777777" w:rsidR="00A44B05" w:rsidRPr="004C51B9" w:rsidRDefault="00A44B05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C51B9" w:rsidRPr="004C51B9" w14:paraId="09611D02" w14:textId="77777777" w:rsidTr="00496412">
        <w:trPr>
          <w:trHeight w:val="73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6CBD5885" w14:textId="77777777" w:rsidR="00511EDD" w:rsidRPr="004C51B9" w:rsidRDefault="00511ED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  <w:vMerge/>
          </w:tcPr>
          <w:p w14:paraId="36F9D835" w14:textId="77777777" w:rsidR="00511EDD" w:rsidRPr="004C51B9" w:rsidRDefault="00511ED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29E846B1" w14:textId="657A014D" w:rsidR="00511EDD" w:rsidRPr="004C51B9" w:rsidRDefault="00511EDD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4- YR BSc I ITE</w:t>
            </w:r>
          </w:p>
        </w:tc>
        <w:tc>
          <w:tcPr>
            <w:tcW w:w="1260" w:type="dxa"/>
            <w:vMerge/>
          </w:tcPr>
          <w:p w14:paraId="4EECBB2F" w14:textId="77777777" w:rsidR="00511EDD" w:rsidRPr="004C51B9" w:rsidRDefault="00511EDD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497" w:type="dxa"/>
            <w:vMerge/>
          </w:tcPr>
          <w:p w14:paraId="6AD5CD78" w14:textId="77777777" w:rsidR="00511EDD" w:rsidRPr="004C51B9" w:rsidRDefault="00511EDD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273854CE" w14:textId="784BCB94" w:rsidR="00511EDD" w:rsidRPr="004C51B9" w:rsidRDefault="00511EDD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860</w:t>
            </w:r>
          </w:p>
        </w:tc>
        <w:tc>
          <w:tcPr>
            <w:tcW w:w="6063" w:type="dxa"/>
          </w:tcPr>
          <w:p w14:paraId="371A1F01" w14:textId="6C56BB16" w:rsidR="00511EDD" w:rsidRPr="004C51B9" w:rsidRDefault="00511EDD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ROB 1 == 219; ROB 2 == 218; ROB 24 == 216; ROB 25 == 215; ROB 3 == 234; ROB 4 == 220; ROB 22 == 222; ROB 23 == 224; ROB 5 == 225; ROB 6 == 226; ROB 20 == 221; ROB 21 == 211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00243DBD" w14:textId="0EDB86E0" w:rsidR="00511EDD" w:rsidRPr="004C51B9" w:rsidRDefault="00511EDD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Jonathan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Essuman</w:t>
            </w:r>
            <w:proofErr w:type="spellEnd"/>
          </w:p>
        </w:tc>
      </w:tr>
      <w:tr w:rsidR="004C51B9" w:rsidRPr="004C51B9" w14:paraId="3E7169A5" w14:textId="77777777" w:rsidTr="00496412">
        <w:trPr>
          <w:trHeight w:val="170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0F37C97F" w14:textId="77777777" w:rsidR="003E761D" w:rsidRPr="004C51B9" w:rsidRDefault="003E761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  <w:vMerge/>
          </w:tcPr>
          <w:p w14:paraId="6A39D3A4" w14:textId="77777777" w:rsidR="003E761D" w:rsidRPr="004C51B9" w:rsidRDefault="003E761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477937DC" w14:textId="5FF02782" w:rsidR="003E761D" w:rsidRPr="004C51B9" w:rsidRDefault="003E761D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4- YR BSc I MATE</w:t>
            </w:r>
          </w:p>
        </w:tc>
        <w:tc>
          <w:tcPr>
            <w:tcW w:w="1260" w:type="dxa"/>
            <w:vMerge/>
          </w:tcPr>
          <w:p w14:paraId="1060C160" w14:textId="77777777" w:rsidR="003E761D" w:rsidRPr="004C51B9" w:rsidRDefault="003E761D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497" w:type="dxa"/>
            <w:vMerge/>
          </w:tcPr>
          <w:p w14:paraId="6AE73A2B" w14:textId="77777777" w:rsidR="003E761D" w:rsidRPr="004C51B9" w:rsidRDefault="003E761D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43AF6999" w14:textId="323046CE" w:rsidR="003E761D" w:rsidRPr="004C51B9" w:rsidRDefault="003E761D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324</w:t>
            </w:r>
          </w:p>
        </w:tc>
        <w:tc>
          <w:tcPr>
            <w:tcW w:w="6063" w:type="dxa"/>
          </w:tcPr>
          <w:p w14:paraId="3B72F4AA" w14:textId="196D6046" w:rsidR="003E761D" w:rsidRPr="004C51B9" w:rsidRDefault="003E761D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NFB GF == 209,208,207; NFB FF == 205,203,199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4420EEAE" w14:textId="0906C3D6" w:rsidR="003E761D" w:rsidRPr="004C51B9" w:rsidRDefault="003E761D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Dr. James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Nsoh</w:t>
            </w:r>
            <w:proofErr w:type="spellEnd"/>
          </w:p>
        </w:tc>
      </w:tr>
      <w:tr w:rsidR="004C51B9" w:rsidRPr="004C51B9" w14:paraId="3E5C2650" w14:textId="77777777" w:rsidTr="00496412">
        <w:trPr>
          <w:trHeight w:val="170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16CE4484" w14:textId="77777777" w:rsidR="00264653" w:rsidRPr="004C51B9" w:rsidRDefault="0026465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  <w:vMerge/>
          </w:tcPr>
          <w:p w14:paraId="022727DD" w14:textId="77777777" w:rsidR="00264653" w:rsidRPr="004C51B9" w:rsidRDefault="0026465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33310DB2" w14:textId="1B289473" w:rsidR="00264653" w:rsidRPr="004C51B9" w:rsidRDefault="002646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 xml:space="preserve">4-YR BSc I CONST </w:t>
            </w:r>
          </w:p>
        </w:tc>
        <w:tc>
          <w:tcPr>
            <w:tcW w:w="1260" w:type="dxa"/>
            <w:vMerge/>
          </w:tcPr>
          <w:p w14:paraId="7BE73948" w14:textId="77777777" w:rsidR="00264653" w:rsidRPr="004C51B9" w:rsidRDefault="0026465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497" w:type="dxa"/>
            <w:vMerge/>
          </w:tcPr>
          <w:p w14:paraId="708D8B45" w14:textId="77777777" w:rsidR="00264653" w:rsidRPr="004C51B9" w:rsidRDefault="002646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0124C9AF" w14:textId="6EE793C4" w:rsidR="00264653" w:rsidRPr="004C51B9" w:rsidRDefault="0026465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181</w:t>
            </w:r>
          </w:p>
        </w:tc>
        <w:tc>
          <w:tcPr>
            <w:tcW w:w="6063" w:type="dxa"/>
            <w:vMerge w:val="restart"/>
          </w:tcPr>
          <w:p w14:paraId="7B59FC89" w14:textId="656FB966" w:rsidR="00264653" w:rsidRPr="004C51B9" w:rsidRDefault="002646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 xml:space="preserve">AUTONOMY 1 == 217; AUTONOMY 2 == 225; AUTONOMY 3 == </w:t>
            </w:r>
            <w:r w:rsidR="0039633C" w:rsidRPr="004C51B9">
              <w:rPr>
                <w:rFonts w:ascii="Arial Narrow" w:hAnsi="Arial Narrow" w:cs="Times New Roman"/>
                <w:sz w:val="14"/>
                <w:szCs w:val="14"/>
              </w:rPr>
              <w:t>224,</w:t>
            </w:r>
            <w:r w:rsidRPr="004C51B9">
              <w:rPr>
                <w:rFonts w:ascii="Arial Narrow" w:hAnsi="Arial Narrow" w:cs="Times New Roman"/>
                <w:sz w:val="14"/>
                <w:szCs w:val="14"/>
              </w:rPr>
              <w:t>T4</w:t>
            </w:r>
          </w:p>
        </w:tc>
        <w:tc>
          <w:tcPr>
            <w:tcW w:w="1407" w:type="dxa"/>
            <w:vMerge w:val="restart"/>
            <w:tcBorders>
              <w:right w:val="double" w:sz="4" w:space="0" w:color="auto"/>
            </w:tcBorders>
          </w:tcPr>
          <w:p w14:paraId="7A0F780C" w14:textId="77777777" w:rsidR="00264653" w:rsidRPr="004C51B9" w:rsidRDefault="0026465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3E7D6948" w14:textId="77777777" w:rsidR="00264653" w:rsidRPr="004C51B9" w:rsidRDefault="0026465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C3CD1FC" w14:textId="77777777" w:rsidR="00264653" w:rsidRPr="004C51B9" w:rsidRDefault="0026465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450A0C9" w14:textId="77777777" w:rsidR="00264653" w:rsidRPr="004C51B9" w:rsidRDefault="0026465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435431E" w14:textId="77777777" w:rsidR="00264653" w:rsidRPr="004C51B9" w:rsidRDefault="0026465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63A1C4A" w14:textId="0EE87F88" w:rsidR="00264653" w:rsidRPr="004C51B9" w:rsidRDefault="0026465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Dr.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Murtada</w:t>
            </w:r>
            <w:proofErr w:type="spellEnd"/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Muaz</w:t>
            </w:r>
          </w:p>
        </w:tc>
      </w:tr>
      <w:tr w:rsidR="004C51B9" w:rsidRPr="004C51B9" w14:paraId="1AB5473C" w14:textId="77777777" w:rsidTr="00496412">
        <w:trPr>
          <w:trHeight w:val="73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559CF206" w14:textId="77777777" w:rsidR="001C2A55" w:rsidRPr="004C51B9" w:rsidRDefault="001C2A55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  <w:vMerge/>
          </w:tcPr>
          <w:p w14:paraId="00FDB962" w14:textId="77777777" w:rsidR="001C2A55" w:rsidRPr="004C51B9" w:rsidRDefault="001C2A55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20BD98FB" w14:textId="4920FEB2" w:rsidR="001C2A55" w:rsidRPr="004C51B9" w:rsidRDefault="001C2A5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 xml:space="preserve">2-YR DIP I CONST </w:t>
            </w:r>
          </w:p>
        </w:tc>
        <w:tc>
          <w:tcPr>
            <w:tcW w:w="1260" w:type="dxa"/>
            <w:vMerge/>
          </w:tcPr>
          <w:p w14:paraId="24A28764" w14:textId="77777777" w:rsidR="001C2A55" w:rsidRPr="004C51B9" w:rsidRDefault="001C2A55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497" w:type="dxa"/>
            <w:vMerge/>
          </w:tcPr>
          <w:p w14:paraId="0A30BAC5" w14:textId="77777777" w:rsidR="001C2A55" w:rsidRPr="004C51B9" w:rsidRDefault="001C2A5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0A79D293" w14:textId="30753610" w:rsidR="001C2A55" w:rsidRPr="004C51B9" w:rsidRDefault="001C2A55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36</w:t>
            </w:r>
          </w:p>
        </w:tc>
        <w:tc>
          <w:tcPr>
            <w:tcW w:w="6063" w:type="dxa"/>
            <w:vMerge/>
          </w:tcPr>
          <w:p w14:paraId="7E9019AB" w14:textId="77777777" w:rsidR="001C2A55" w:rsidRPr="004C51B9" w:rsidRDefault="001C2A5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7935A985" w14:textId="77777777" w:rsidR="001C2A55" w:rsidRPr="004C51B9" w:rsidRDefault="001C2A55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C51B9" w:rsidRPr="004C51B9" w14:paraId="38E76111" w14:textId="77777777" w:rsidTr="00496412">
        <w:trPr>
          <w:trHeight w:val="170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2601DB44" w14:textId="77777777" w:rsidR="000060ED" w:rsidRPr="004C51B9" w:rsidRDefault="000060E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  <w:vMerge/>
          </w:tcPr>
          <w:p w14:paraId="30458790" w14:textId="77777777" w:rsidR="000060ED" w:rsidRPr="004C51B9" w:rsidRDefault="000060E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766E5A34" w14:textId="6E2B0821" w:rsidR="000060ED" w:rsidRPr="004C51B9" w:rsidRDefault="000060ED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2 –Yr. DIP I ARC</w:t>
            </w:r>
          </w:p>
        </w:tc>
        <w:tc>
          <w:tcPr>
            <w:tcW w:w="1260" w:type="dxa"/>
            <w:vMerge/>
          </w:tcPr>
          <w:p w14:paraId="02877441" w14:textId="77777777" w:rsidR="000060ED" w:rsidRPr="004C51B9" w:rsidRDefault="000060ED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497" w:type="dxa"/>
            <w:vMerge/>
          </w:tcPr>
          <w:p w14:paraId="2183A2BA" w14:textId="77777777" w:rsidR="000060ED" w:rsidRPr="004C51B9" w:rsidRDefault="000060ED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52068D7E" w14:textId="0C873828" w:rsidR="000060ED" w:rsidRPr="004C51B9" w:rsidRDefault="000060ED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13</w:t>
            </w:r>
          </w:p>
        </w:tc>
        <w:tc>
          <w:tcPr>
            <w:tcW w:w="6063" w:type="dxa"/>
            <w:vMerge w:val="restart"/>
          </w:tcPr>
          <w:p w14:paraId="606EF609" w14:textId="44330FB0" w:rsidR="000060ED" w:rsidRPr="004C51B9" w:rsidRDefault="000060ED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CBT WOOD LAB</w:t>
            </w:r>
            <w:r w:rsidR="00264653" w:rsidRPr="004C51B9">
              <w:rPr>
                <w:rFonts w:ascii="Arial Narrow" w:hAnsi="Arial Narrow" w:cs="Times New Roman"/>
                <w:sz w:val="14"/>
                <w:szCs w:val="14"/>
              </w:rPr>
              <w:t xml:space="preserve"> == T5</w:t>
            </w: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1BE19A41" w14:textId="77777777" w:rsidR="000060ED" w:rsidRPr="004C51B9" w:rsidRDefault="000060ED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C51B9" w:rsidRPr="004C51B9" w14:paraId="0BAE0492" w14:textId="77777777" w:rsidTr="00496412">
        <w:trPr>
          <w:trHeight w:val="170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78BF1581" w14:textId="77777777" w:rsidR="000060ED" w:rsidRPr="004C51B9" w:rsidRDefault="000060E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  <w:vMerge/>
          </w:tcPr>
          <w:p w14:paraId="55A8E7D4" w14:textId="77777777" w:rsidR="000060ED" w:rsidRPr="004C51B9" w:rsidRDefault="000060E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4BD2947E" w14:textId="7ED3BAAB" w:rsidR="000060ED" w:rsidRPr="004C51B9" w:rsidRDefault="000060ED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 xml:space="preserve">4- YR BSc I WOOD </w:t>
            </w:r>
          </w:p>
        </w:tc>
        <w:tc>
          <w:tcPr>
            <w:tcW w:w="1260" w:type="dxa"/>
            <w:vMerge/>
          </w:tcPr>
          <w:p w14:paraId="689795DD" w14:textId="77777777" w:rsidR="000060ED" w:rsidRPr="004C51B9" w:rsidRDefault="000060ED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497" w:type="dxa"/>
            <w:vMerge/>
          </w:tcPr>
          <w:p w14:paraId="1A5D354D" w14:textId="77777777" w:rsidR="000060ED" w:rsidRPr="004C51B9" w:rsidRDefault="000060ED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04D281AD" w14:textId="7FDCCC2A" w:rsidR="000060ED" w:rsidRPr="004C51B9" w:rsidRDefault="000060ED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27</w:t>
            </w:r>
          </w:p>
        </w:tc>
        <w:tc>
          <w:tcPr>
            <w:tcW w:w="6063" w:type="dxa"/>
            <w:vMerge/>
          </w:tcPr>
          <w:p w14:paraId="1AC56DE4" w14:textId="24E45BDC" w:rsidR="000060ED" w:rsidRPr="004C51B9" w:rsidRDefault="000060ED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23158578" w14:textId="77777777" w:rsidR="000060ED" w:rsidRPr="004C51B9" w:rsidRDefault="000060ED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C51B9" w:rsidRPr="004C51B9" w14:paraId="1C0A1612" w14:textId="77777777" w:rsidTr="00496412">
        <w:trPr>
          <w:trHeight w:val="73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3DF5B432" w14:textId="77777777" w:rsidR="000060ED" w:rsidRPr="004C51B9" w:rsidRDefault="000060E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  <w:vMerge/>
          </w:tcPr>
          <w:p w14:paraId="160EAEAB" w14:textId="77777777" w:rsidR="000060ED" w:rsidRPr="004C51B9" w:rsidRDefault="000060E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4C4F9B0E" w14:textId="0C89FCDB" w:rsidR="000060ED" w:rsidRPr="004C51B9" w:rsidRDefault="000060ED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4-YR BSc I CIVIL</w:t>
            </w:r>
          </w:p>
        </w:tc>
        <w:tc>
          <w:tcPr>
            <w:tcW w:w="1260" w:type="dxa"/>
            <w:vMerge/>
          </w:tcPr>
          <w:p w14:paraId="24FC461F" w14:textId="77777777" w:rsidR="000060ED" w:rsidRPr="004C51B9" w:rsidRDefault="000060ED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497" w:type="dxa"/>
            <w:vMerge/>
          </w:tcPr>
          <w:p w14:paraId="7D1AEB86" w14:textId="77777777" w:rsidR="000060ED" w:rsidRPr="004C51B9" w:rsidRDefault="000060ED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0CCA72D6" w14:textId="531E6907" w:rsidR="000060ED" w:rsidRPr="004C51B9" w:rsidRDefault="000060ED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19</w:t>
            </w:r>
          </w:p>
        </w:tc>
        <w:tc>
          <w:tcPr>
            <w:tcW w:w="6063" w:type="dxa"/>
            <w:vMerge w:val="restart"/>
          </w:tcPr>
          <w:p w14:paraId="4DA438A9" w14:textId="4FB8605B" w:rsidR="000060ED" w:rsidRPr="004C51B9" w:rsidRDefault="000060ED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CBT CONSTRUCTION LAB</w:t>
            </w:r>
            <w:r w:rsidR="0039633C" w:rsidRPr="004C51B9">
              <w:rPr>
                <w:rFonts w:ascii="Arial Narrow" w:hAnsi="Arial Narrow" w:cs="Times New Roman"/>
                <w:sz w:val="14"/>
                <w:szCs w:val="14"/>
              </w:rPr>
              <w:t xml:space="preserve"> == 219</w:t>
            </w: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301E78B9" w14:textId="77777777" w:rsidR="000060ED" w:rsidRPr="004C51B9" w:rsidRDefault="000060ED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C51B9" w:rsidRPr="004C51B9" w14:paraId="0B7F9351" w14:textId="77777777" w:rsidTr="00496412">
        <w:trPr>
          <w:trHeight w:val="170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3F04E27B" w14:textId="77777777" w:rsidR="000060ED" w:rsidRPr="004C51B9" w:rsidRDefault="000060E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  <w:vMerge/>
          </w:tcPr>
          <w:p w14:paraId="39715137" w14:textId="77777777" w:rsidR="000060ED" w:rsidRPr="004C51B9" w:rsidRDefault="000060E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4B457E3A" w14:textId="2D9F402B" w:rsidR="000060ED" w:rsidRPr="004C51B9" w:rsidRDefault="000060ED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4-YR BSc I PGT</w:t>
            </w:r>
          </w:p>
        </w:tc>
        <w:tc>
          <w:tcPr>
            <w:tcW w:w="1260" w:type="dxa"/>
            <w:vMerge/>
          </w:tcPr>
          <w:p w14:paraId="44084957" w14:textId="77777777" w:rsidR="000060ED" w:rsidRPr="004C51B9" w:rsidRDefault="000060ED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497" w:type="dxa"/>
            <w:vMerge/>
          </w:tcPr>
          <w:p w14:paraId="0CF27962" w14:textId="77777777" w:rsidR="000060ED" w:rsidRPr="004C51B9" w:rsidRDefault="000060ED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4D2751DC" w14:textId="449E4331" w:rsidR="000060ED" w:rsidRPr="004C51B9" w:rsidRDefault="000060ED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14</w:t>
            </w:r>
          </w:p>
        </w:tc>
        <w:tc>
          <w:tcPr>
            <w:tcW w:w="6063" w:type="dxa"/>
            <w:vMerge/>
          </w:tcPr>
          <w:p w14:paraId="787C33AB" w14:textId="77777777" w:rsidR="000060ED" w:rsidRPr="004C51B9" w:rsidRDefault="000060ED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4FD723A7" w14:textId="77777777" w:rsidR="000060ED" w:rsidRPr="004C51B9" w:rsidRDefault="000060ED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C51B9" w:rsidRPr="004C51B9" w14:paraId="1AA09D88" w14:textId="77777777" w:rsidTr="00496412">
        <w:trPr>
          <w:trHeight w:val="170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679BD98F" w14:textId="77777777" w:rsidR="001C2A55" w:rsidRPr="004C51B9" w:rsidRDefault="001C2A55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  <w:vMerge/>
          </w:tcPr>
          <w:p w14:paraId="60F64240" w14:textId="77777777" w:rsidR="001C2A55" w:rsidRPr="004C51B9" w:rsidRDefault="001C2A55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62588264" w14:textId="1BAD297C" w:rsidR="001C2A55" w:rsidRPr="004C51B9" w:rsidRDefault="001C2A5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4-YR BSc I MECH</w:t>
            </w:r>
          </w:p>
        </w:tc>
        <w:tc>
          <w:tcPr>
            <w:tcW w:w="1260" w:type="dxa"/>
            <w:vMerge/>
          </w:tcPr>
          <w:p w14:paraId="788F1ACE" w14:textId="77777777" w:rsidR="001C2A55" w:rsidRPr="004C51B9" w:rsidRDefault="001C2A55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497" w:type="dxa"/>
            <w:vMerge/>
          </w:tcPr>
          <w:p w14:paraId="250440EE" w14:textId="77777777" w:rsidR="001C2A55" w:rsidRPr="004C51B9" w:rsidRDefault="001C2A5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2F3BBA1C" w14:textId="27289701" w:rsidR="001C2A55" w:rsidRPr="004C51B9" w:rsidRDefault="001C2A55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25</w:t>
            </w:r>
          </w:p>
        </w:tc>
        <w:tc>
          <w:tcPr>
            <w:tcW w:w="6063" w:type="dxa"/>
          </w:tcPr>
          <w:p w14:paraId="215FA13C" w14:textId="05A69DA8" w:rsidR="001C2A55" w:rsidRPr="004C51B9" w:rsidRDefault="0076121F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CBT MECH LAB</w:t>
            </w:r>
            <w:r w:rsidR="00F905E1" w:rsidRPr="004C51B9">
              <w:rPr>
                <w:rFonts w:ascii="Arial Narrow" w:hAnsi="Arial Narrow" w:cs="Times New Roman"/>
                <w:sz w:val="14"/>
                <w:szCs w:val="14"/>
              </w:rPr>
              <w:t xml:space="preserve"> == 60</w:t>
            </w: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6CB94533" w14:textId="77777777" w:rsidR="001C2A55" w:rsidRPr="004C51B9" w:rsidRDefault="001C2A55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C51B9" w:rsidRPr="004C51B9" w14:paraId="75EEA0ED" w14:textId="77777777" w:rsidTr="00496412">
        <w:trPr>
          <w:trHeight w:val="89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540B3F85" w14:textId="77777777" w:rsidR="001C2A55" w:rsidRPr="004C51B9" w:rsidRDefault="001C2A55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  <w:vMerge/>
          </w:tcPr>
          <w:p w14:paraId="4E90C53B" w14:textId="77777777" w:rsidR="001C2A55" w:rsidRPr="004C51B9" w:rsidRDefault="001C2A55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22EB4233" w14:textId="5D1D3B28" w:rsidR="001C2A55" w:rsidRPr="004C51B9" w:rsidRDefault="001C2A5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4-YR BSc I AUTO</w:t>
            </w:r>
          </w:p>
        </w:tc>
        <w:tc>
          <w:tcPr>
            <w:tcW w:w="1260" w:type="dxa"/>
            <w:vMerge/>
          </w:tcPr>
          <w:p w14:paraId="3657693B" w14:textId="77777777" w:rsidR="001C2A55" w:rsidRPr="004C51B9" w:rsidRDefault="001C2A55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497" w:type="dxa"/>
            <w:vMerge/>
          </w:tcPr>
          <w:p w14:paraId="526CD9F1" w14:textId="77777777" w:rsidR="001C2A55" w:rsidRPr="004C51B9" w:rsidRDefault="001C2A5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34F1E6C4" w14:textId="0B8CCD7A" w:rsidR="001C2A55" w:rsidRPr="004C51B9" w:rsidRDefault="001C2A55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30</w:t>
            </w:r>
          </w:p>
        </w:tc>
        <w:tc>
          <w:tcPr>
            <w:tcW w:w="6063" w:type="dxa"/>
          </w:tcPr>
          <w:p w14:paraId="3F2EBC7A" w14:textId="73A1D440" w:rsidR="001C2A55" w:rsidRPr="004C51B9" w:rsidRDefault="0076121F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CBT AUTO LAB 1</w:t>
            </w:r>
            <w:r w:rsidR="00F905E1" w:rsidRPr="004C51B9">
              <w:rPr>
                <w:rFonts w:ascii="Arial Narrow" w:hAnsi="Arial Narrow" w:cs="Times New Roman"/>
                <w:sz w:val="14"/>
                <w:szCs w:val="14"/>
              </w:rPr>
              <w:t xml:space="preserve"> == 71</w:t>
            </w: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7F0174E6" w14:textId="77777777" w:rsidR="001C2A55" w:rsidRPr="004C51B9" w:rsidRDefault="001C2A55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C51B9" w:rsidRPr="004C51B9" w14:paraId="5BD92419" w14:textId="77777777" w:rsidTr="00496412">
        <w:trPr>
          <w:trHeight w:val="170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1030A155" w14:textId="77777777" w:rsidR="00BB6731" w:rsidRPr="004C51B9" w:rsidRDefault="00BB6731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  <w:vMerge/>
          </w:tcPr>
          <w:p w14:paraId="34A9EB2F" w14:textId="77777777" w:rsidR="00BB6731" w:rsidRPr="004C51B9" w:rsidRDefault="00BB6731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75B0317A" w14:textId="42DC8AAA" w:rsidR="00BB6731" w:rsidRPr="004C51B9" w:rsidRDefault="00BB673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2 –Yr. DIP I MECH</w:t>
            </w:r>
          </w:p>
        </w:tc>
        <w:tc>
          <w:tcPr>
            <w:tcW w:w="1260" w:type="dxa"/>
            <w:vMerge/>
          </w:tcPr>
          <w:p w14:paraId="0367197F" w14:textId="77777777" w:rsidR="00BB6731" w:rsidRPr="004C51B9" w:rsidRDefault="00BB6731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497" w:type="dxa"/>
            <w:vMerge/>
          </w:tcPr>
          <w:p w14:paraId="2549E080" w14:textId="77777777" w:rsidR="00BB6731" w:rsidRPr="004C51B9" w:rsidRDefault="00BB673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1E364D4B" w14:textId="7BF3C739" w:rsidR="00BB6731" w:rsidRPr="004C51B9" w:rsidRDefault="00BB6731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5</w:t>
            </w:r>
          </w:p>
        </w:tc>
        <w:tc>
          <w:tcPr>
            <w:tcW w:w="6063" w:type="dxa"/>
            <w:vMerge w:val="restart"/>
          </w:tcPr>
          <w:p w14:paraId="243FF1F7" w14:textId="57EA0E8A" w:rsidR="00BB6731" w:rsidRPr="004C51B9" w:rsidRDefault="00BB673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CBT AUTO LAB 2</w:t>
            </w:r>
            <w:r w:rsidR="00F905E1" w:rsidRPr="004C51B9">
              <w:rPr>
                <w:rFonts w:ascii="Arial Narrow" w:hAnsi="Arial Narrow" w:cs="Times New Roman"/>
                <w:sz w:val="14"/>
                <w:szCs w:val="14"/>
              </w:rPr>
              <w:t xml:space="preserve"> == T12</w:t>
            </w: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443261A7" w14:textId="77777777" w:rsidR="00BB6731" w:rsidRPr="004C51B9" w:rsidRDefault="00BB6731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C51B9" w:rsidRPr="004C51B9" w14:paraId="1135085F" w14:textId="77777777" w:rsidTr="00496412">
        <w:trPr>
          <w:trHeight w:val="73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51296545" w14:textId="77777777" w:rsidR="00BB6731" w:rsidRPr="004C51B9" w:rsidRDefault="00BB6731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  <w:vMerge/>
          </w:tcPr>
          <w:p w14:paraId="3C1EF311" w14:textId="77777777" w:rsidR="00BB6731" w:rsidRPr="004C51B9" w:rsidRDefault="00BB6731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0A5F9557" w14:textId="21C06BB5" w:rsidR="00BB6731" w:rsidRPr="004C51B9" w:rsidRDefault="00BB673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2 –Yr. DIP I AUTO</w:t>
            </w:r>
          </w:p>
        </w:tc>
        <w:tc>
          <w:tcPr>
            <w:tcW w:w="1260" w:type="dxa"/>
            <w:vMerge/>
          </w:tcPr>
          <w:p w14:paraId="0FF0ECFF" w14:textId="77777777" w:rsidR="00BB6731" w:rsidRPr="004C51B9" w:rsidRDefault="00BB6731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497" w:type="dxa"/>
            <w:vMerge/>
          </w:tcPr>
          <w:p w14:paraId="28C0A391" w14:textId="77777777" w:rsidR="00BB6731" w:rsidRPr="004C51B9" w:rsidRDefault="00BB673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014FBC9C" w14:textId="0BE64099" w:rsidR="00BB6731" w:rsidRPr="004C51B9" w:rsidRDefault="00BB6731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9</w:t>
            </w:r>
          </w:p>
        </w:tc>
        <w:tc>
          <w:tcPr>
            <w:tcW w:w="6063" w:type="dxa"/>
            <w:vMerge/>
          </w:tcPr>
          <w:p w14:paraId="6B03525C" w14:textId="77777777" w:rsidR="00BB6731" w:rsidRPr="004C51B9" w:rsidRDefault="00BB673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797B7B45" w14:textId="77777777" w:rsidR="00BB6731" w:rsidRPr="004C51B9" w:rsidRDefault="00BB6731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C51B9" w:rsidRPr="004C51B9" w14:paraId="79576AB8" w14:textId="77777777" w:rsidTr="00496412">
        <w:trPr>
          <w:trHeight w:val="125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3E65C039" w14:textId="77777777" w:rsidR="001C2A55" w:rsidRPr="004C51B9" w:rsidRDefault="001C2A55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  <w:vMerge/>
          </w:tcPr>
          <w:p w14:paraId="608C2BE3" w14:textId="77777777" w:rsidR="001C2A55" w:rsidRPr="004C51B9" w:rsidRDefault="001C2A55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7C7C93DB" w14:textId="457367D0" w:rsidR="001C2A55" w:rsidRPr="004C51B9" w:rsidRDefault="001C2A5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4-YR BSc I ELECT</w:t>
            </w:r>
          </w:p>
        </w:tc>
        <w:tc>
          <w:tcPr>
            <w:tcW w:w="1260" w:type="dxa"/>
            <w:vMerge/>
          </w:tcPr>
          <w:p w14:paraId="52412414" w14:textId="77777777" w:rsidR="001C2A55" w:rsidRPr="004C51B9" w:rsidRDefault="001C2A55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497" w:type="dxa"/>
            <w:vMerge/>
          </w:tcPr>
          <w:p w14:paraId="28120648" w14:textId="77777777" w:rsidR="001C2A55" w:rsidRPr="004C51B9" w:rsidRDefault="001C2A5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5687CB07" w14:textId="7E6A53E0" w:rsidR="001C2A55" w:rsidRPr="004C51B9" w:rsidRDefault="001C2A55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92</w:t>
            </w:r>
          </w:p>
        </w:tc>
        <w:tc>
          <w:tcPr>
            <w:tcW w:w="6063" w:type="dxa"/>
          </w:tcPr>
          <w:p w14:paraId="3284A156" w14:textId="47C34F85" w:rsidR="001C2A55" w:rsidRPr="004C51B9" w:rsidRDefault="0073070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UBS FF 121 </w:t>
            </w:r>
            <w:r w:rsidR="00F905E1" w:rsidRPr="004C51B9">
              <w:rPr>
                <w:rFonts w:ascii="Arial Narrow" w:hAnsi="Arial Narrow" w:cs="Times New Roman"/>
                <w:sz w:val="14"/>
                <w:szCs w:val="14"/>
              </w:rPr>
              <w:t>== 147,195</w:t>
            </w: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252E3942" w14:textId="77777777" w:rsidR="001C2A55" w:rsidRPr="004C51B9" w:rsidRDefault="001C2A55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C51B9" w:rsidRPr="004C51B9" w14:paraId="5F7C4A7E" w14:textId="77777777" w:rsidTr="00496412">
        <w:trPr>
          <w:trHeight w:val="98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32136B69" w14:textId="609A7CB7" w:rsidR="00F905E1" w:rsidRPr="004C51B9" w:rsidRDefault="00F905E1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43" w:type="dxa"/>
            <w:vMerge/>
          </w:tcPr>
          <w:p w14:paraId="2E0C5631" w14:textId="77777777" w:rsidR="00F905E1" w:rsidRPr="004C51B9" w:rsidRDefault="00F905E1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2A5359E0" w14:textId="7762812F" w:rsidR="00F905E1" w:rsidRPr="004C51B9" w:rsidRDefault="00F905E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4-YR BSc I FASH</w:t>
            </w:r>
          </w:p>
        </w:tc>
        <w:tc>
          <w:tcPr>
            <w:tcW w:w="1260" w:type="dxa"/>
            <w:vMerge/>
          </w:tcPr>
          <w:p w14:paraId="5AABADD1" w14:textId="6D6E6D38" w:rsidR="00F905E1" w:rsidRPr="004C51B9" w:rsidRDefault="00F905E1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497" w:type="dxa"/>
            <w:vMerge/>
          </w:tcPr>
          <w:p w14:paraId="07381F68" w14:textId="02074F00" w:rsidR="00F905E1" w:rsidRPr="004C51B9" w:rsidRDefault="00F905E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0F1986F1" w14:textId="2A0CEB85" w:rsidR="00F905E1" w:rsidRPr="004C51B9" w:rsidRDefault="00F905E1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238</w:t>
            </w:r>
          </w:p>
        </w:tc>
        <w:tc>
          <w:tcPr>
            <w:tcW w:w="6063" w:type="dxa"/>
            <w:vMerge w:val="restart"/>
          </w:tcPr>
          <w:p w14:paraId="615A7AD4" w14:textId="466E666B" w:rsidR="00F905E1" w:rsidRPr="004C51B9" w:rsidRDefault="00F905E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UBS GF == 67,155,207,155,C5,C12,C13,PG,9,</w:t>
            </w: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67270874" w14:textId="0DB791BD" w:rsidR="00F905E1" w:rsidRPr="004C51B9" w:rsidRDefault="00F905E1" w:rsidP="009C378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C51B9" w:rsidRPr="004C51B9" w14:paraId="5380DE12" w14:textId="77777777" w:rsidTr="00496412">
        <w:trPr>
          <w:trHeight w:val="98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2822047F" w14:textId="77777777" w:rsidR="00CF1C5C" w:rsidRPr="004C51B9" w:rsidRDefault="00CF1C5C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43" w:type="dxa"/>
            <w:vMerge/>
          </w:tcPr>
          <w:p w14:paraId="3C1334C8" w14:textId="77777777" w:rsidR="00CF1C5C" w:rsidRPr="004C51B9" w:rsidRDefault="00CF1C5C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47DCC2C9" w14:textId="4535573D" w:rsidR="00CF1C5C" w:rsidRPr="004C51B9" w:rsidRDefault="00CF1C5C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2-YR DIP I FASH</w:t>
            </w:r>
          </w:p>
        </w:tc>
        <w:tc>
          <w:tcPr>
            <w:tcW w:w="1260" w:type="dxa"/>
            <w:vMerge/>
          </w:tcPr>
          <w:p w14:paraId="7B296299" w14:textId="77777777" w:rsidR="00CF1C5C" w:rsidRPr="004C51B9" w:rsidRDefault="00CF1C5C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497" w:type="dxa"/>
            <w:vMerge/>
          </w:tcPr>
          <w:p w14:paraId="7DB86FA7" w14:textId="77777777" w:rsidR="00CF1C5C" w:rsidRPr="004C51B9" w:rsidRDefault="00CF1C5C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27A06569" w14:textId="7924BDFD" w:rsidR="00CF1C5C" w:rsidRPr="004C51B9" w:rsidRDefault="00CF1C5C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44</w:t>
            </w:r>
          </w:p>
        </w:tc>
        <w:tc>
          <w:tcPr>
            <w:tcW w:w="6063" w:type="dxa"/>
            <w:vMerge/>
          </w:tcPr>
          <w:p w14:paraId="4F5F3DD7" w14:textId="77777777" w:rsidR="00CF1C5C" w:rsidRPr="004C51B9" w:rsidRDefault="00CF1C5C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13D45300" w14:textId="2C6459CF" w:rsidR="00CF1C5C" w:rsidRPr="004C51B9" w:rsidRDefault="00CF1C5C" w:rsidP="009C378D">
            <w:pPr>
              <w:rPr>
                <w:rFonts w:ascii="Arial Narrow" w:hAnsi="Arial Narrow"/>
                <w:sz w:val="16"/>
                <w:szCs w:val="16"/>
              </w:rPr>
            </w:pPr>
            <w:r w:rsidRPr="004C51B9">
              <w:rPr>
                <w:rFonts w:ascii="Arial Narrow" w:hAnsi="Arial Narrow"/>
                <w:sz w:val="16"/>
                <w:szCs w:val="16"/>
              </w:rPr>
              <w:t xml:space="preserve">Rita </w:t>
            </w:r>
            <w:proofErr w:type="spellStart"/>
            <w:r w:rsidRPr="004C51B9">
              <w:rPr>
                <w:rFonts w:ascii="Arial Narrow" w:hAnsi="Arial Narrow"/>
                <w:sz w:val="16"/>
                <w:szCs w:val="16"/>
              </w:rPr>
              <w:t>Ndonibi</w:t>
            </w:r>
            <w:proofErr w:type="spellEnd"/>
          </w:p>
        </w:tc>
      </w:tr>
      <w:tr w:rsidR="004C51B9" w:rsidRPr="004C51B9" w14:paraId="272D4B58" w14:textId="77777777" w:rsidTr="00496412">
        <w:trPr>
          <w:trHeight w:val="70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5BB8E47C" w14:textId="188F1FEA" w:rsidR="00E56FC6" w:rsidRPr="004C51B9" w:rsidRDefault="00E56FC6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43" w:type="dxa"/>
            <w:vMerge/>
          </w:tcPr>
          <w:p w14:paraId="5F225325" w14:textId="77777777" w:rsidR="00E56FC6" w:rsidRPr="004C51B9" w:rsidRDefault="00E56FC6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42DC9413" w14:textId="1902D420" w:rsidR="00E56FC6" w:rsidRPr="004C51B9" w:rsidRDefault="00E56FC6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4-YR BSc I CAT</w:t>
            </w:r>
          </w:p>
        </w:tc>
        <w:tc>
          <w:tcPr>
            <w:tcW w:w="1260" w:type="dxa"/>
            <w:vMerge/>
          </w:tcPr>
          <w:p w14:paraId="23296A61" w14:textId="77777777" w:rsidR="00E56FC6" w:rsidRPr="004C51B9" w:rsidRDefault="00E56FC6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497" w:type="dxa"/>
            <w:vMerge/>
          </w:tcPr>
          <w:p w14:paraId="06E2DE0A" w14:textId="77777777" w:rsidR="00E56FC6" w:rsidRPr="004C51B9" w:rsidRDefault="00E56FC6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486CCE18" w14:textId="0B3580CD" w:rsidR="00E56FC6" w:rsidRPr="004C51B9" w:rsidRDefault="00E56FC6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342</w:t>
            </w:r>
          </w:p>
        </w:tc>
        <w:tc>
          <w:tcPr>
            <w:tcW w:w="6063" w:type="dxa"/>
            <w:vMerge w:val="restart"/>
          </w:tcPr>
          <w:p w14:paraId="112B4BDC" w14:textId="74085EFE" w:rsidR="00E56FC6" w:rsidRPr="004C51B9" w:rsidRDefault="00E56FC6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UBS FF == 50,81,111,131,196,197,198,IA,C14,C16,BY</w:t>
            </w:r>
          </w:p>
        </w:tc>
        <w:tc>
          <w:tcPr>
            <w:tcW w:w="1407" w:type="dxa"/>
            <w:vMerge w:val="restart"/>
            <w:tcBorders>
              <w:right w:val="double" w:sz="4" w:space="0" w:color="auto"/>
            </w:tcBorders>
          </w:tcPr>
          <w:p w14:paraId="4509E1EE" w14:textId="440C3979" w:rsidR="00E56FC6" w:rsidRPr="004C51B9" w:rsidRDefault="00E56FC6" w:rsidP="009C378D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4C51B9">
              <w:rPr>
                <w:rFonts w:ascii="Arial Narrow" w:hAnsi="Arial Narrow"/>
                <w:sz w:val="16"/>
                <w:szCs w:val="16"/>
              </w:rPr>
              <w:t>Justical</w:t>
            </w:r>
            <w:proofErr w:type="spellEnd"/>
            <w:r w:rsidRPr="004C51B9">
              <w:rPr>
                <w:rFonts w:ascii="Arial Narrow" w:hAnsi="Arial Narrow"/>
                <w:sz w:val="16"/>
                <w:szCs w:val="16"/>
              </w:rPr>
              <w:t xml:space="preserve"> Gyan</w:t>
            </w:r>
          </w:p>
        </w:tc>
      </w:tr>
      <w:tr w:rsidR="004C51B9" w:rsidRPr="004C51B9" w14:paraId="05E7F6B7" w14:textId="77777777" w:rsidTr="00496412">
        <w:trPr>
          <w:trHeight w:val="70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2A031E3C" w14:textId="77777777" w:rsidR="00CF1C5C" w:rsidRPr="004C51B9" w:rsidRDefault="00CF1C5C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43" w:type="dxa"/>
            <w:vMerge/>
          </w:tcPr>
          <w:p w14:paraId="54ABA6B5" w14:textId="77777777" w:rsidR="00CF1C5C" w:rsidRPr="004C51B9" w:rsidRDefault="00CF1C5C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58274F76" w14:textId="70DD548C" w:rsidR="00CF1C5C" w:rsidRPr="004C51B9" w:rsidRDefault="00CF1C5C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2-YR DIP I CAT</w:t>
            </w:r>
          </w:p>
        </w:tc>
        <w:tc>
          <w:tcPr>
            <w:tcW w:w="1260" w:type="dxa"/>
            <w:vMerge/>
          </w:tcPr>
          <w:p w14:paraId="7720364F" w14:textId="77777777" w:rsidR="00CF1C5C" w:rsidRPr="004C51B9" w:rsidRDefault="00CF1C5C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497" w:type="dxa"/>
            <w:vMerge/>
          </w:tcPr>
          <w:p w14:paraId="29D069BD" w14:textId="77777777" w:rsidR="00CF1C5C" w:rsidRPr="004C51B9" w:rsidRDefault="00CF1C5C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3B754703" w14:textId="6C638E2D" w:rsidR="00CF1C5C" w:rsidRPr="004C51B9" w:rsidRDefault="00CF1C5C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63</w:t>
            </w:r>
          </w:p>
        </w:tc>
        <w:tc>
          <w:tcPr>
            <w:tcW w:w="6063" w:type="dxa"/>
            <w:vMerge/>
          </w:tcPr>
          <w:p w14:paraId="1D31FF48" w14:textId="77777777" w:rsidR="00CF1C5C" w:rsidRPr="004C51B9" w:rsidRDefault="00CF1C5C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221B21AF" w14:textId="77777777" w:rsidR="00CF1C5C" w:rsidRPr="004C51B9" w:rsidRDefault="00CF1C5C" w:rsidP="009C378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C51B9" w:rsidRPr="004C51B9" w14:paraId="7607D0E8" w14:textId="77777777" w:rsidTr="00496412">
        <w:trPr>
          <w:trHeight w:val="170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757A23F6" w14:textId="367A77A3" w:rsidR="00E56FC6" w:rsidRPr="004C51B9" w:rsidRDefault="00E56FC6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43" w:type="dxa"/>
            <w:vMerge/>
          </w:tcPr>
          <w:p w14:paraId="69C278C5" w14:textId="77777777" w:rsidR="00E56FC6" w:rsidRPr="004C51B9" w:rsidRDefault="00E56FC6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64A006B0" w14:textId="1C908068" w:rsidR="00E56FC6" w:rsidRPr="004C51B9" w:rsidRDefault="00E56FC6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 xml:space="preserve">4-YR BA I ENG </w:t>
            </w:r>
          </w:p>
        </w:tc>
        <w:tc>
          <w:tcPr>
            <w:tcW w:w="1260" w:type="dxa"/>
            <w:vMerge/>
          </w:tcPr>
          <w:p w14:paraId="6A2D8812" w14:textId="72FA2087" w:rsidR="00E56FC6" w:rsidRPr="004C51B9" w:rsidRDefault="00E56FC6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497" w:type="dxa"/>
            <w:vMerge/>
          </w:tcPr>
          <w:p w14:paraId="6FC9F739" w14:textId="2B2985AE" w:rsidR="00E56FC6" w:rsidRPr="004C51B9" w:rsidRDefault="00E56FC6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321E39FF" w14:textId="0241E805" w:rsidR="00E56FC6" w:rsidRPr="004C51B9" w:rsidRDefault="00E56FC6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287</w:t>
            </w:r>
          </w:p>
        </w:tc>
        <w:tc>
          <w:tcPr>
            <w:tcW w:w="6063" w:type="dxa"/>
          </w:tcPr>
          <w:p w14:paraId="4CA3C1E1" w14:textId="2E69E7F3" w:rsidR="00E56FC6" w:rsidRPr="004C51B9" w:rsidRDefault="00E56FC6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UBS SF == 8,25,26,27,124,157,206,220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4151B133" w14:textId="7465E8E9" w:rsidR="00E56FC6" w:rsidRPr="004C51B9" w:rsidRDefault="0049641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KingsleyO</w:t>
            </w:r>
            <w:proofErr w:type="spellEnd"/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. </w:t>
            </w:r>
            <w:proofErr w:type="spellStart"/>
            <w:r w:rsidR="00E56FC6" w:rsidRPr="004C51B9">
              <w:rPr>
                <w:rFonts w:ascii="Arial Narrow" w:hAnsi="Arial Narrow" w:cs="Times New Roman"/>
                <w:sz w:val="16"/>
                <w:szCs w:val="16"/>
              </w:rPr>
              <w:t>Adu</w:t>
            </w:r>
            <w:proofErr w:type="spellEnd"/>
          </w:p>
        </w:tc>
      </w:tr>
      <w:tr w:rsidR="004C51B9" w:rsidRPr="004C51B9" w14:paraId="23142FB3" w14:textId="77777777" w:rsidTr="00496412">
        <w:trPr>
          <w:trHeight w:val="170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43EC07CC" w14:textId="567630F8" w:rsidR="00F65D6B" w:rsidRPr="004C51B9" w:rsidRDefault="00F65D6B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43" w:type="dxa"/>
            <w:vMerge/>
          </w:tcPr>
          <w:p w14:paraId="50F3FAC5" w14:textId="77777777" w:rsidR="00F65D6B" w:rsidRPr="004C51B9" w:rsidRDefault="00F65D6B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3AE8335B" w14:textId="6E9AD2C5" w:rsidR="00F65D6B" w:rsidRPr="004C51B9" w:rsidRDefault="00F65D6B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 xml:space="preserve">4-YR.BA. I ARB </w:t>
            </w:r>
          </w:p>
        </w:tc>
        <w:tc>
          <w:tcPr>
            <w:tcW w:w="1260" w:type="dxa"/>
            <w:vMerge/>
          </w:tcPr>
          <w:p w14:paraId="7906F116" w14:textId="02B8D8D1" w:rsidR="00F65D6B" w:rsidRPr="004C51B9" w:rsidRDefault="00F65D6B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497" w:type="dxa"/>
            <w:vMerge/>
          </w:tcPr>
          <w:p w14:paraId="1A5BE0B1" w14:textId="22C53617" w:rsidR="00F65D6B" w:rsidRPr="004C51B9" w:rsidRDefault="00F65D6B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51C797FA" w14:textId="3EE25BAB" w:rsidR="00F65D6B" w:rsidRPr="004C51B9" w:rsidRDefault="00F65D6B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44</w:t>
            </w:r>
          </w:p>
        </w:tc>
        <w:tc>
          <w:tcPr>
            <w:tcW w:w="6063" w:type="dxa"/>
          </w:tcPr>
          <w:p w14:paraId="711E3C11" w14:textId="71D09742" w:rsidR="00F65D6B" w:rsidRPr="004C51B9" w:rsidRDefault="00F65D6B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GLRM 3</w:t>
            </w:r>
            <w:r w:rsidR="008526A1" w:rsidRPr="004C51B9">
              <w:rPr>
                <w:rFonts w:ascii="Arial Narrow" w:hAnsi="Arial Narrow" w:cs="Times New Roman"/>
                <w:sz w:val="14"/>
                <w:szCs w:val="14"/>
              </w:rPr>
              <w:t xml:space="preserve"> == 37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2FF347BF" w14:textId="3072E529" w:rsidR="00F65D6B" w:rsidRPr="004C51B9" w:rsidRDefault="00F65D6B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C51B9" w:rsidRPr="004C51B9" w14:paraId="7FBF8CC0" w14:textId="77777777" w:rsidTr="00496412">
        <w:trPr>
          <w:trHeight w:val="73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24E65D41" w14:textId="5B59B54F" w:rsidR="00F65D6B" w:rsidRPr="004C51B9" w:rsidRDefault="00F65D6B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43" w:type="dxa"/>
            <w:vMerge/>
          </w:tcPr>
          <w:p w14:paraId="34943B97" w14:textId="77777777" w:rsidR="00F65D6B" w:rsidRPr="004C51B9" w:rsidRDefault="00F65D6B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35BED371" w14:textId="1B1ED3E3" w:rsidR="00F65D6B" w:rsidRPr="004C51B9" w:rsidRDefault="00F65D6B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bCs/>
                <w:sz w:val="14"/>
                <w:szCs w:val="14"/>
              </w:rPr>
              <w:t>4-Yr. BA. I FR</w:t>
            </w:r>
          </w:p>
        </w:tc>
        <w:tc>
          <w:tcPr>
            <w:tcW w:w="1260" w:type="dxa"/>
            <w:vMerge/>
          </w:tcPr>
          <w:p w14:paraId="74C269BE" w14:textId="6232C7A3" w:rsidR="00F65D6B" w:rsidRPr="004C51B9" w:rsidRDefault="00F65D6B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497" w:type="dxa"/>
            <w:vMerge/>
          </w:tcPr>
          <w:p w14:paraId="615F9A1A" w14:textId="75448F1A" w:rsidR="00F65D6B" w:rsidRPr="004C51B9" w:rsidRDefault="00F65D6B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2BA7CFDB" w14:textId="2CA53491" w:rsidR="00F65D6B" w:rsidRPr="004C51B9" w:rsidRDefault="00F65D6B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90</w:t>
            </w:r>
          </w:p>
        </w:tc>
        <w:tc>
          <w:tcPr>
            <w:tcW w:w="6063" w:type="dxa"/>
          </w:tcPr>
          <w:p w14:paraId="5FDDDA6D" w14:textId="6291CEFE" w:rsidR="00F65D6B" w:rsidRPr="004C51B9" w:rsidRDefault="00F65D6B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GLRM 1</w:t>
            </w:r>
            <w:r w:rsidR="008526A1" w:rsidRPr="004C51B9">
              <w:rPr>
                <w:rFonts w:ascii="Arial Narrow" w:hAnsi="Arial Narrow" w:cs="Times New Roman"/>
                <w:sz w:val="14"/>
                <w:szCs w:val="14"/>
              </w:rPr>
              <w:t xml:space="preserve"> == 7; GLRM </w:t>
            </w:r>
            <w:r w:rsidRPr="004C51B9">
              <w:rPr>
                <w:rFonts w:ascii="Arial Narrow" w:hAnsi="Arial Narrow" w:cs="Times New Roman"/>
                <w:sz w:val="14"/>
                <w:szCs w:val="14"/>
              </w:rPr>
              <w:t>2</w:t>
            </w:r>
            <w:r w:rsidR="008526A1" w:rsidRPr="004C51B9">
              <w:rPr>
                <w:rFonts w:ascii="Arial Narrow" w:hAnsi="Arial Narrow" w:cs="Times New Roman"/>
                <w:sz w:val="14"/>
                <w:szCs w:val="14"/>
              </w:rPr>
              <w:t xml:space="preserve"> == 17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5D116794" w14:textId="22169FD0" w:rsidR="00F65D6B" w:rsidRPr="004C51B9" w:rsidRDefault="00F65D6B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C51B9" w:rsidRPr="004C51B9" w14:paraId="4758815B" w14:textId="77777777" w:rsidTr="00496412">
        <w:trPr>
          <w:trHeight w:val="170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7287A8D8" w14:textId="167651F3" w:rsidR="00123978" w:rsidRPr="004C51B9" w:rsidRDefault="00123978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43" w:type="dxa"/>
            <w:vMerge/>
          </w:tcPr>
          <w:p w14:paraId="5965537D" w14:textId="77777777" w:rsidR="00123978" w:rsidRPr="004C51B9" w:rsidRDefault="00123978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1F40C757" w14:textId="64FD6D55" w:rsidR="00123978" w:rsidRPr="004C51B9" w:rsidRDefault="00123978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bCs/>
                <w:sz w:val="14"/>
                <w:szCs w:val="14"/>
              </w:rPr>
              <w:t>4-Yr. BA. I SOC(ECONS)</w:t>
            </w:r>
          </w:p>
        </w:tc>
        <w:tc>
          <w:tcPr>
            <w:tcW w:w="1260" w:type="dxa"/>
            <w:vMerge/>
          </w:tcPr>
          <w:p w14:paraId="132C21C9" w14:textId="45944F8E" w:rsidR="00123978" w:rsidRPr="004C51B9" w:rsidRDefault="00123978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497" w:type="dxa"/>
            <w:vMerge/>
          </w:tcPr>
          <w:p w14:paraId="1F18D2F2" w14:textId="38523A53" w:rsidR="00123978" w:rsidRPr="004C51B9" w:rsidRDefault="00123978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166146DD" w14:textId="521F3856" w:rsidR="00123978" w:rsidRPr="004C51B9" w:rsidRDefault="00123978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456</w:t>
            </w:r>
          </w:p>
        </w:tc>
        <w:tc>
          <w:tcPr>
            <w:tcW w:w="6063" w:type="dxa"/>
          </w:tcPr>
          <w:p w14:paraId="2CE84190" w14:textId="3E764BF2" w:rsidR="00123978" w:rsidRPr="004C51B9" w:rsidRDefault="00123978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NEW BUILD == 94; TL 1 == 3;- TL 2 == 54; TL 3 == 79; TL 4 == 61; NEW LIB GF == 100,AW; NEW LIB  FF == 93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6527EA68" w14:textId="4DB0F8B9" w:rsidR="00123978" w:rsidRPr="004C51B9" w:rsidRDefault="00123978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Aloysius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Kunning</w:t>
            </w:r>
            <w:proofErr w:type="spellEnd"/>
          </w:p>
        </w:tc>
      </w:tr>
      <w:tr w:rsidR="004C51B9" w:rsidRPr="004C51B9" w14:paraId="15B085A1" w14:textId="77777777" w:rsidTr="00496412">
        <w:trPr>
          <w:trHeight w:val="170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01183AFE" w14:textId="5AAA2153" w:rsidR="00242A46" w:rsidRPr="004C51B9" w:rsidRDefault="00242A46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43" w:type="dxa"/>
            <w:vMerge w:val="restart"/>
          </w:tcPr>
          <w:p w14:paraId="66A05E82" w14:textId="77777777" w:rsidR="00242A46" w:rsidRPr="004C51B9" w:rsidRDefault="00242A46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07D83577" w14:textId="77777777" w:rsidR="00242A46" w:rsidRPr="004C51B9" w:rsidRDefault="00242A46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4C6A276" w14:textId="77777777" w:rsidR="00242A46" w:rsidRPr="004C51B9" w:rsidRDefault="00242A46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2DB721E" w14:textId="77777777" w:rsidR="00242A46" w:rsidRPr="004C51B9" w:rsidRDefault="00242A46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F42B833" w14:textId="77777777" w:rsidR="00242A46" w:rsidRPr="004C51B9" w:rsidRDefault="00242A46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67313D7" w14:textId="77777777" w:rsidR="00242A46" w:rsidRPr="004C51B9" w:rsidRDefault="00242A46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30FF2E3" w14:textId="77777777" w:rsidR="00242A46" w:rsidRPr="004C51B9" w:rsidRDefault="00242A46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E0259F5" w14:textId="7861269B" w:rsidR="00242A46" w:rsidRPr="004C51B9" w:rsidRDefault="00242A46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F3BB00C" w14:textId="77777777" w:rsidR="00242A46" w:rsidRPr="004C51B9" w:rsidRDefault="00242A46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5655A11" w14:textId="5524059C" w:rsidR="00242A46" w:rsidRPr="004C51B9" w:rsidRDefault="00242A46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9:30am</w:t>
            </w:r>
          </w:p>
          <w:p w14:paraId="1C3CE0B8" w14:textId="4E5B4ED8" w:rsidR="00242A46" w:rsidRPr="004C51B9" w:rsidRDefault="00242A46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10:30am</w:t>
            </w:r>
          </w:p>
          <w:p w14:paraId="6685C291" w14:textId="77777777" w:rsidR="00242A46" w:rsidRPr="004C51B9" w:rsidRDefault="00242A46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99BCFAF" w14:textId="144CF003" w:rsidR="00242A46" w:rsidRPr="004C51B9" w:rsidRDefault="00242A46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097B22E7" w14:textId="43527EB8" w:rsidR="00242A46" w:rsidRPr="004C51B9" w:rsidRDefault="00242A46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 xml:space="preserve">4- YR BSc II MGT </w:t>
            </w:r>
          </w:p>
        </w:tc>
        <w:tc>
          <w:tcPr>
            <w:tcW w:w="1260" w:type="dxa"/>
            <w:vMerge w:val="restart"/>
          </w:tcPr>
          <w:p w14:paraId="1DF5D197" w14:textId="77777777" w:rsidR="00242A46" w:rsidRPr="004C51B9" w:rsidRDefault="00242A46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324ECCE6" w14:textId="77777777" w:rsidR="00242A46" w:rsidRPr="004C51B9" w:rsidRDefault="00242A46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381B6B52" w14:textId="77777777" w:rsidR="00242A46" w:rsidRPr="004C51B9" w:rsidRDefault="00242A46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4EB7E5D4" w14:textId="77777777" w:rsidR="00242A46" w:rsidRPr="004C51B9" w:rsidRDefault="00242A46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53F6AAFB" w14:textId="113DDFF5" w:rsidR="00242A46" w:rsidRPr="004C51B9" w:rsidRDefault="00242A46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>GPD 233</w:t>
            </w:r>
          </w:p>
        </w:tc>
        <w:tc>
          <w:tcPr>
            <w:tcW w:w="1497" w:type="dxa"/>
            <w:vMerge w:val="restart"/>
          </w:tcPr>
          <w:p w14:paraId="060EAA72" w14:textId="77777777" w:rsidR="00242A46" w:rsidRPr="004C51B9" w:rsidRDefault="00242A46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5DA74617" w14:textId="77777777" w:rsidR="00242A46" w:rsidRPr="004C51B9" w:rsidRDefault="00242A46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7F1E3E41" w14:textId="77777777" w:rsidR="00242A46" w:rsidRPr="004C51B9" w:rsidRDefault="00242A46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16942B45" w14:textId="77777777" w:rsidR="00242A46" w:rsidRPr="004C51B9" w:rsidRDefault="00242A46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390A4413" w14:textId="0F119281" w:rsidR="00242A46" w:rsidRPr="004C51B9" w:rsidRDefault="00242A46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>Introduction to Special Education</w:t>
            </w:r>
          </w:p>
        </w:tc>
        <w:tc>
          <w:tcPr>
            <w:tcW w:w="900" w:type="dxa"/>
          </w:tcPr>
          <w:p w14:paraId="59E269D0" w14:textId="6277D35E" w:rsidR="00242A46" w:rsidRPr="004C51B9" w:rsidRDefault="00242A46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315</w:t>
            </w:r>
          </w:p>
        </w:tc>
        <w:tc>
          <w:tcPr>
            <w:tcW w:w="6063" w:type="dxa"/>
            <w:vMerge w:val="restart"/>
          </w:tcPr>
          <w:p w14:paraId="5E023364" w14:textId="76A85F1E" w:rsidR="00242A46" w:rsidRPr="004C51B9" w:rsidRDefault="00242A46" w:rsidP="009C378D">
            <w:pPr>
              <w:spacing w:line="360" w:lineRule="auto"/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NFB GF == 166,10,25; NFB FF == 63,2,5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157A7393" w14:textId="145267D6" w:rsidR="00242A46" w:rsidRPr="004C51B9" w:rsidRDefault="00E15D5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Dr. K.Y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Asiamah</w:t>
            </w:r>
            <w:proofErr w:type="spellEnd"/>
            <w:r w:rsidRPr="004C51B9">
              <w:rPr>
                <w:rFonts w:ascii="Arial Narrow" w:hAnsi="Arial Narrow" w:cs="Times New Roman"/>
                <w:sz w:val="16"/>
                <w:szCs w:val="16"/>
              </w:rPr>
              <w:t>&amp; Team</w:t>
            </w:r>
          </w:p>
        </w:tc>
      </w:tr>
      <w:tr w:rsidR="004C51B9" w:rsidRPr="004C51B9" w14:paraId="0F84E523" w14:textId="77777777" w:rsidTr="00496412">
        <w:trPr>
          <w:trHeight w:val="73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32F8EF23" w14:textId="6C5DF193" w:rsidR="00BA5E59" w:rsidRPr="004C51B9" w:rsidRDefault="00BA5E59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43" w:type="dxa"/>
            <w:vMerge/>
          </w:tcPr>
          <w:p w14:paraId="12FAF346" w14:textId="77777777" w:rsidR="00BA5E59" w:rsidRPr="004C51B9" w:rsidRDefault="00BA5E59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40538AF0" w14:textId="4ED433E2" w:rsidR="00BA5E59" w:rsidRPr="004C51B9" w:rsidRDefault="00BA5E59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4 –Yr. BBA II SEC</w:t>
            </w:r>
          </w:p>
        </w:tc>
        <w:tc>
          <w:tcPr>
            <w:tcW w:w="1260" w:type="dxa"/>
            <w:vMerge/>
          </w:tcPr>
          <w:p w14:paraId="6005F01A" w14:textId="3DEFDE78" w:rsidR="00BA5E59" w:rsidRPr="004C51B9" w:rsidRDefault="00BA5E59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497" w:type="dxa"/>
            <w:vMerge/>
          </w:tcPr>
          <w:p w14:paraId="5ED90A42" w14:textId="77777777" w:rsidR="00BA5E59" w:rsidRPr="004C51B9" w:rsidRDefault="00BA5E59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476B66A2" w14:textId="371B01A2" w:rsidR="00BA5E59" w:rsidRPr="004C51B9" w:rsidRDefault="00BA5E59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15</w:t>
            </w:r>
          </w:p>
        </w:tc>
        <w:tc>
          <w:tcPr>
            <w:tcW w:w="6063" w:type="dxa"/>
            <w:vMerge/>
          </w:tcPr>
          <w:p w14:paraId="7E4D3AD3" w14:textId="7E1178C7" w:rsidR="00BA5E59" w:rsidRPr="004C51B9" w:rsidRDefault="00BA5E59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73D6B905" w14:textId="4F07ECBA" w:rsidR="00BA5E59" w:rsidRPr="004C51B9" w:rsidRDefault="00BA5E5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C51B9" w:rsidRPr="004C51B9" w14:paraId="01858FB2" w14:textId="77777777" w:rsidTr="00496412">
        <w:trPr>
          <w:trHeight w:val="73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5F0F9E7B" w14:textId="77777777" w:rsidR="00086238" w:rsidRPr="004C51B9" w:rsidRDefault="00086238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43" w:type="dxa"/>
            <w:vMerge/>
          </w:tcPr>
          <w:p w14:paraId="753FBAE2" w14:textId="77777777" w:rsidR="00086238" w:rsidRPr="004C51B9" w:rsidRDefault="00086238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28F16704" w14:textId="3DD7332D" w:rsidR="00086238" w:rsidRPr="004C51B9" w:rsidRDefault="00086238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 xml:space="preserve">4- YR BSc II ACC </w:t>
            </w:r>
          </w:p>
        </w:tc>
        <w:tc>
          <w:tcPr>
            <w:tcW w:w="1260" w:type="dxa"/>
            <w:vMerge/>
          </w:tcPr>
          <w:p w14:paraId="5009C21E" w14:textId="77777777" w:rsidR="00086238" w:rsidRPr="004C51B9" w:rsidRDefault="00086238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497" w:type="dxa"/>
            <w:vMerge/>
          </w:tcPr>
          <w:p w14:paraId="2168E58C" w14:textId="77777777" w:rsidR="00086238" w:rsidRPr="004C51B9" w:rsidRDefault="00086238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503AEDDF" w14:textId="6C28956A" w:rsidR="00086238" w:rsidRPr="004C51B9" w:rsidRDefault="00086238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225</w:t>
            </w:r>
          </w:p>
        </w:tc>
        <w:tc>
          <w:tcPr>
            <w:tcW w:w="6063" w:type="dxa"/>
          </w:tcPr>
          <w:p w14:paraId="7FC45ED2" w14:textId="5CC9F4FB" w:rsidR="00086238" w:rsidRPr="004C51B9" w:rsidRDefault="00092D8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 xml:space="preserve">AUTONOMY 1 == </w:t>
            </w:r>
            <w:r w:rsidR="00D72DCB" w:rsidRPr="004C51B9">
              <w:rPr>
                <w:rFonts w:ascii="Arial Narrow" w:hAnsi="Arial Narrow" w:cs="Times New Roman"/>
                <w:sz w:val="14"/>
                <w:szCs w:val="14"/>
              </w:rPr>
              <w:t>160</w:t>
            </w:r>
            <w:r w:rsidR="00086238" w:rsidRPr="004C51B9">
              <w:rPr>
                <w:rFonts w:ascii="Arial Narrow" w:hAnsi="Arial Narrow" w:cs="Times New Roman"/>
                <w:sz w:val="14"/>
                <w:szCs w:val="14"/>
              </w:rPr>
              <w:t>; AUT</w:t>
            </w:r>
            <w:r w:rsidRPr="004C51B9">
              <w:rPr>
                <w:rFonts w:ascii="Arial Narrow" w:hAnsi="Arial Narrow" w:cs="Times New Roman"/>
                <w:sz w:val="14"/>
                <w:szCs w:val="14"/>
              </w:rPr>
              <w:t>ONOMY 2 == 78; AUTONOMY 3 == 64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2B76A430" w14:textId="77777777" w:rsidR="00086238" w:rsidRPr="004C51B9" w:rsidRDefault="00086238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C51B9" w:rsidRPr="004C51B9" w14:paraId="35805258" w14:textId="77777777" w:rsidTr="00496412">
        <w:trPr>
          <w:trHeight w:val="170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4DBE0ADE" w14:textId="77777777" w:rsidR="00BA5E59" w:rsidRPr="004C51B9" w:rsidRDefault="00BA5E59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43" w:type="dxa"/>
            <w:vMerge/>
          </w:tcPr>
          <w:p w14:paraId="0EB3C5F6" w14:textId="77777777" w:rsidR="00BA5E59" w:rsidRPr="004C51B9" w:rsidRDefault="00BA5E59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21BE23A5" w14:textId="03D32988" w:rsidR="00BA5E59" w:rsidRPr="004C51B9" w:rsidRDefault="00BA5E59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b/>
                <w:sz w:val="14"/>
                <w:szCs w:val="14"/>
              </w:rPr>
              <w:t>4-Yr. BA. II ECONS (SOC)</w:t>
            </w:r>
          </w:p>
        </w:tc>
        <w:tc>
          <w:tcPr>
            <w:tcW w:w="1260" w:type="dxa"/>
            <w:vMerge/>
          </w:tcPr>
          <w:p w14:paraId="166A2A0A" w14:textId="77777777" w:rsidR="00BA5E59" w:rsidRPr="004C51B9" w:rsidRDefault="00BA5E59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497" w:type="dxa"/>
            <w:vMerge/>
          </w:tcPr>
          <w:p w14:paraId="01DB84D9" w14:textId="77777777" w:rsidR="00BA5E59" w:rsidRPr="004C51B9" w:rsidRDefault="00BA5E59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5D8429AF" w14:textId="26234646" w:rsidR="00BA5E59" w:rsidRPr="004C51B9" w:rsidRDefault="00BA5E59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165</w:t>
            </w:r>
          </w:p>
        </w:tc>
        <w:tc>
          <w:tcPr>
            <w:tcW w:w="6063" w:type="dxa"/>
          </w:tcPr>
          <w:p w14:paraId="324008E7" w14:textId="5B5AF8FD" w:rsidR="00BA5E59" w:rsidRPr="004C51B9" w:rsidRDefault="00092D8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 xml:space="preserve">ROB 14 == 5; ROB 15 == 12; ROB </w:t>
            </w:r>
            <w:r w:rsidR="00BA5E59" w:rsidRPr="004C51B9">
              <w:rPr>
                <w:rFonts w:ascii="Arial Narrow" w:hAnsi="Arial Narrow" w:cs="Times New Roman"/>
                <w:sz w:val="14"/>
                <w:szCs w:val="14"/>
              </w:rPr>
              <w:t>16</w:t>
            </w:r>
            <w:r w:rsidRPr="004C51B9">
              <w:rPr>
                <w:rFonts w:ascii="Arial Narrow" w:hAnsi="Arial Narrow" w:cs="Times New Roman"/>
                <w:sz w:val="14"/>
                <w:szCs w:val="14"/>
              </w:rPr>
              <w:t xml:space="preserve"> == 34 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5DA246BB" w14:textId="77777777" w:rsidR="00BA5E59" w:rsidRPr="004C51B9" w:rsidRDefault="00BA5E5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C51B9" w:rsidRPr="004C51B9" w14:paraId="42A4EA78" w14:textId="77777777" w:rsidTr="00496412">
        <w:trPr>
          <w:trHeight w:val="170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43702B78" w14:textId="77777777" w:rsidR="00BA5E59" w:rsidRPr="004C51B9" w:rsidRDefault="00BA5E59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43" w:type="dxa"/>
            <w:vMerge/>
          </w:tcPr>
          <w:p w14:paraId="414067D8" w14:textId="77777777" w:rsidR="00BA5E59" w:rsidRPr="004C51B9" w:rsidRDefault="00BA5E59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5EDCADB9" w14:textId="56ECF443" w:rsidR="00BA5E59" w:rsidRPr="004C51B9" w:rsidRDefault="00BA5E59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4-Yr. BA. II ECO</w:t>
            </w:r>
          </w:p>
        </w:tc>
        <w:tc>
          <w:tcPr>
            <w:tcW w:w="1260" w:type="dxa"/>
            <w:vMerge/>
          </w:tcPr>
          <w:p w14:paraId="53016D65" w14:textId="77777777" w:rsidR="00BA5E59" w:rsidRPr="004C51B9" w:rsidRDefault="00BA5E59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497" w:type="dxa"/>
            <w:vMerge/>
          </w:tcPr>
          <w:p w14:paraId="78CE97B3" w14:textId="77777777" w:rsidR="00BA5E59" w:rsidRPr="004C51B9" w:rsidRDefault="00BA5E59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289EB054" w14:textId="4012AFC7" w:rsidR="00BA5E59" w:rsidRPr="004C51B9" w:rsidRDefault="00BA5E59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25</w:t>
            </w:r>
          </w:p>
        </w:tc>
        <w:tc>
          <w:tcPr>
            <w:tcW w:w="6063" w:type="dxa"/>
          </w:tcPr>
          <w:p w14:paraId="6ADF5B8F" w14:textId="722BF6C7" w:rsidR="00BA5E59" w:rsidRPr="004C51B9" w:rsidRDefault="00BA5E59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SEMINAR ROOM</w:t>
            </w:r>
            <w:r w:rsidR="00092D85" w:rsidRPr="004C51B9">
              <w:rPr>
                <w:rFonts w:ascii="Arial Narrow" w:hAnsi="Arial Narrow" w:cs="Times New Roman"/>
                <w:sz w:val="14"/>
                <w:szCs w:val="14"/>
              </w:rPr>
              <w:t xml:space="preserve"> == 173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15C85D03" w14:textId="77777777" w:rsidR="00BA5E59" w:rsidRPr="004C51B9" w:rsidRDefault="00BA5E5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C51B9" w:rsidRPr="004C51B9" w14:paraId="512005B6" w14:textId="77777777" w:rsidTr="00496412">
        <w:trPr>
          <w:trHeight w:val="170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6FE9C8AC" w14:textId="77777777" w:rsidR="00BA5E59" w:rsidRPr="004C51B9" w:rsidRDefault="00BA5E59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43" w:type="dxa"/>
            <w:vMerge/>
          </w:tcPr>
          <w:p w14:paraId="76C45788" w14:textId="77777777" w:rsidR="00BA5E59" w:rsidRPr="004C51B9" w:rsidRDefault="00BA5E59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655EEFB8" w14:textId="5B638E79" w:rsidR="00BA5E59" w:rsidRPr="004C51B9" w:rsidRDefault="00BA5E59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 xml:space="preserve"> 4- YR BSc II ITE</w:t>
            </w:r>
          </w:p>
        </w:tc>
        <w:tc>
          <w:tcPr>
            <w:tcW w:w="1260" w:type="dxa"/>
            <w:vMerge/>
          </w:tcPr>
          <w:p w14:paraId="061F54AB" w14:textId="77777777" w:rsidR="00BA5E59" w:rsidRPr="004C51B9" w:rsidRDefault="00BA5E59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497" w:type="dxa"/>
            <w:vMerge/>
          </w:tcPr>
          <w:p w14:paraId="7AFFCA08" w14:textId="77777777" w:rsidR="00BA5E59" w:rsidRPr="004C51B9" w:rsidRDefault="00BA5E59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41F691A9" w14:textId="4C6ECFFD" w:rsidR="00BA5E59" w:rsidRPr="004C51B9" w:rsidRDefault="00BA5E59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620</w:t>
            </w:r>
          </w:p>
        </w:tc>
        <w:tc>
          <w:tcPr>
            <w:tcW w:w="6063" w:type="dxa"/>
          </w:tcPr>
          <w:p w14:paraId="2B3EEADF" w14:textId="5ACE936D" w:rsidR="00BA5E59" w:rsidRPr="004C51B9" w:rsidRDefault="009D75AD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ROB 1 == 219; ROB 2 == 218; ROB 24 == 216; ROB 25 == 215; ROB 3 == 234; ROB 4 == 220; ROB 22 == 222; ROB 23 == 205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27C524C3" w14:textId="77777777" w:rsidR="00BA5E59" w:rsidRPr="004C51B9" w:rsidRDefault="00BA5E5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C51B9" w:rsidRPr="004C51B9" w14:paraId="2EDE7AA5" w14:textId="77777777" w:rsidTr="00496412">
        <w:trPr>
          <w:trHeight w:val="116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09996731" w14:textId="77777777" w:rsidR="00BA5E59" w:rsidRPr="004C51B9" w:rsidRDefault="00BA5E59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43" w:type="dxa"/>
            <w:vMerge/>
          </w:tcPr>
          <w:p w14:paraId="5D1887CF" w14:textId="77777777" w:rsidR="00BA5E59" w:rsidRPr="004C51B9" w:rsidRDefault="00BA5E59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111EF535" w14:textId="155D9386" w:rsidR="00BA5E59" w:rsidRPr="004C51B9" w:rsidRDefault="00BA5E59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4- YR BSc II MATE</w:t>
            </w:r>
          </w:p>
        </w:tc>
        <w:tc>
          <w:tcPr>
            <w:tcW w:w="1260" w:type="dxa"/>
            <w:vMerge/>
          </w:tcPr>
          <w:p w14:paraId="6BB1A008" w14:textId="77777777" w:rsidR="00BA5E59" w:rsidRPr="004C51B9" w:rsidRDefault="00BA5E59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497" w:type="dxa"/>
            <w:vMerge/>
          </w:tcPr>
          <w:p w14:paraId="18555270" w14:textId="77777777" w:rsidR="00BA5E59" w:rsidRPr="004C51B9" w:rsidRDefault="00BA5E59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1C484C29" w14:textId="00800DAF" w:rsidR="00BA5E59" w:rsidRPr="004C51B9" w:rsidRDefault="00BA5E59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450</w:t>
            </w:r>
          </w:p>
        </w:tc>
        <w:tc>
          <w:tcPr>
            <w:tcW w:w="6063" w:type="dxa"/>
          </w:tcPr>
          <w:p w14:paraId="1C9E8096" w14:textId="3CCB6A83" w:rsidR="00BA5E59" w:rsidRPr="004C51B9" w:rsidRDefault="005B3586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 xml:space="preserve">ROB 7 == 188; ROB 8 == 187; ROB 9 == 189; ROB </w:t>
            </w:r>
            <w:r w:rsidR="00BA5E59" w:rsidRPr="004C51B9">
              <w:rPr>
                <w:rFonts w:ascii="Arial Narrow" w:hAnsi="Arial Narrow" w:cs="Times New Roman"/>
                <w:sz w:val="14"/>
                <w:szCs w:val="14"/>
              </w:rPr>
              <w:t>17</w:t>
            </w:r>
            <w:r w:rsidRPr="004C51B9">
              <w:rPr>
                <w:rFonts w:ascii="Arial Narrow" w:hAnsi="Arial Narrow" w:cs="Times New Roman"/>
                <w:sz w:val="14"/>
                <w:szCs w:val="14"/>
              </w:rPr>
              <w:t xml:space="preserve"> == 193; ROB 18 == 194; ROB 19 == 203; ROB </w:t>
            </w:r>
            <w:r w:rsidR="00BA5E59" w:rsidRPr="004C51B9">
              <w:rPr>
                <w:rFonts w:ascii="Arial Narrow" w:hAnsi="Arial Narrow" w:cs="Times New Roman"/>
                <w:sz w:val="14"/>
                <w:szCs w:val="14"/>
              </w:rPr>
              <w:t>R/W</w:t>
            </w:r>
            <w:r w:rsidRPr="004C51B9">
              <w:rPr>
                <w:rFonts w:ascii="Arial Narrow" w:hAnsi="Arial Narrow" w:cs="Times New Roman"/>
                <w:sz w:val="14"/>
                <w:szCs w:val="14"/>
              </w:rPr>
              <w:t xml:space="preserve"> == 201; ROB </w:t>
            </w:r>
            <w:r w:rsidR="00BA5E59" w:rsidRPr="004C51B9">
              <w:rPr>
                <w:rFonts w:ascii="Arial Narrow" w:hAnsi="Arial Narrow" w:cs="Times New Roman"/>
                <w:sz w:val="14"/>
                <w:szCs w:val="14"/>
              </w:rPr>
              <w:t>L/W</w:t>
            </w:r>
            <w:r w:rsidRPr="004C51B9">
              <w:rPr>
                <w:rFonts w:ascii="Arial Narrow" w:hAnsi="Arial Narrow" w:cs="Times New Roman"/>
                <w:sz w:val="14"/>
                <w:szCs w:val="14"/>
              </w:rPr>
              <w:t xml:space="preserve"> == 208 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07B7BD1B" w14:textId="77777777" w:rsidR="00BA5E59" w:rsidRPr="004C51B9" w:rsidRDefault="00BA5E5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C51B9" w:rsidRPr="004C51B9" w14:paraId="4D46CAE7" w14:textId="77777777" w:rsidTr="00496412">
        <w:trPr>
          <w:trHeight w:val="170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1AD29EA1" w14:textId="77777777" w:rsidR="00BA5E59" w:rsidRPr="004C51B9" w:rsidRDefault="00BA5E59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43" w:type="dxa"/>
            <w:vMerge/>
          </w:tcPr>
          <w:p w14:paraId="1D1C5338" w14:textId="77777777" w:rsidR="00BA5E59" w:rsidRPr="004C51B9" w:rsidRDefault="00BA5E59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62B13ED1" w14:textId="41F12DCF" w:rsidR="00BA5E59" w:rsidRPr="004C51B9" w:rsidRDefault="00BA5E59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 xml:space="preserve">4-YR BSc II CONST </w:t>
            </w:r>
          </w:p>
        </w:tc>
        <w:tc>
          <w:tcPr>
            <w:tcW w:w="1260" w:type="dxa"/>
            <w:vMerge/>
          </w:tcPr>
          <w:p w14:paraId="44C3CFF6" w14:textId="77777777" w:rsidR="00BA5E59" w:rsidRPr="004C51B9" w:rsidRDefault="00BA5E59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497" w:type="dxa"/>
            <w:vMerge/>
          </w:tcPr>
          <w:p w14:paraId="270DE9C2" w14:textId="77777777" w:rsidR="00BA5E59" w:rsidRPr="004C51B9" w:rsidRDefault="00BA5E59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5BCD85B3" w14:textId="3AB67A5C" w:rsidR="00BA5E59" w:rsidRPr="004C51B9" w:rsidRDefault="00BA5E59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185</w:t>
            </w:r>
          </w:p>
        </w:tc>
        <w:tc>
          <w:tcPr>
            <w:tcW w:w="6063" w:type="dxa"/>
          </w:tcPr>
          <w:p w14:paraId="768F1624" w14:textId="4D10D6E4" w:rsidR="00BA5E59" w:rsidRPr="004C51B9" w:rsidRDefault="00BA5E59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GLRM 1</w:t>
            </w:r>
            <w:r w:rsidR="00086238" w:rsidRPr="004C51B9">
              <w:rPr>
                <w:rFonts w:ascii="Arial Narrow" w:hAnsi="Arial Narrow" w:cs="Times New Roman"/>
                <w:sz w:val="14"/>
                <w:szCs w:val="14"/>
              </w:rPr>
              <w:t xml:space="preserve"> == 45; GLRM 2 == T1; GLRM </w:t>
            </w:r>
            <w:r w:rsidRPr="004C51B9">
              <w:rPr>
                <w:rFonts w:ascii="Arial Narrow" w:hAnsi="Arial Narrow" w:cs="Times New Roman"/>
                <w:sz w:val="14"/>
                <w:szCs w:val="14"/>
              </w:rPr>
              <w:t>3</w:t>
            </w:r>
            <w:r w:rsidR="00086238" w:rsidRPr="004C51B9">
              <w:rPr>
                <w:rFonts w:ascii="Arial Narrow" w:hAnsi="Arial Narrow" w:cs="Times New Roman"/>
                <w:sz w:val="14"/>
                <w:szCs w:val="14"/>
              </w:rPr>
              <w:t xml:space="preserve"> == T3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6A51556B" w14:textId="77777777" w:rsidR="00BA5E59" w:rsidRPr="004C51B9" w:rsidRDefault="00BA5E5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C51B9" w:rsidRPr="004C51B9" w14:paraId="785CCF72" w14:textId="77777777" w:rsidTr="00496412">
        <w:trPr>
          <w:trHeight w:val="170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5959A2A6" w14:textId="77777777" w:rsidR="00BA5E59" w:rsidRPr="004C51B9" w:rsidRDefault="00BA5E59" w:rsidP="009C378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843" w:type="dxa"/>
            <w:vMerge/>
          </w:tcPr>
          <w:p w14:paraId="5EC1A5AD" w14:textId="77777777" w:rsidR="00BA5E59" w:rsidRPr="004C51B9" w:rsidRDefault="00BA5E59" w:rsidP="009C378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890" w:type="dxa"/>
          </w:tcPr>
          <w:p w14:paraId="45FDC2DA" w14:textId="5C772588" w:rsidR="00BA5E59" w:rsidRPr="004C51B9" w:rsidRDefault="00BA5E59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 xml:space="preserve">4- YR BSc II WOOD </w:t>
            </w:r>
          </w:p>
        </w:tc>
        <w:tc>
          <w:tcPr>
            <w:tcW w:w="1260" w:type="dxa"/>
            <w:vMerge/>
          </w:tcPr>
          <w:p w14:paraId="3328F957" w14:textId="77777777" w:rsidR="00BA5E59" w:rsidRPr="004C51B9" w:rsidRDefault="00BA5E59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497" w:type="dxa"/>
            <w:vMerge/>
          </w:tcPr>
          <w:p w14:paraId="45F257C5" w14:textId="77777777" w:rsidR="00BA5E59" w:rsidRPr="004C51B9" w:rsidRDefault="00BA5E59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7D1E003F" w14:textId="1B9879CB" w:rsidR="00BA5E59" w:rsidRPr="004C51B9" w:rsidRDefault="00BA5E59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25</w:t>
            </w:r>
          </w:p>
        </w:tc>
        <w:tc>
          <w:tcPr>
            <w:tcW w:w="6063" w:type="dxa"/>
          </w:tcPr>
          <w:p w14:paraId="02FC6F5F" w14:textId="1391D69B" w:rsidR="00BA5E59" w:rsidRPr="004C51B9" w:rsidRDefault="00BA5E59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CBT WOOD LAB</w:t>
            </w:r>
            <w:r w:rsidR="00997ACA" w:rsidRPr="004C51B9">
              <w:rPr>
                <w:rFonts w:ascii="Arial Narrow" w:hAnsi="Arial Narrow" w:cs="Times New Roman"/>
                <w:sz w:val="14"/>
                <w:szCs w:val="14"/>
              </w:rPr>
              <w:t xml:space="preserve"> == T5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29493401" w14:textId="77777777" w:rsidR="00BA5E59" w:rsidRPr="004C51B9" w:rsidRDefault="00BA5E59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C51B9" w:rsidRPr="004C51B9" w14:paraId="3B7F6228" w14:textId="77777777" w:rsidTr="00496412">
        <w:trPr>
          <w:trHeight w:val="170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4B2108F2" w14:textId="77777777" w:rsidR="00BA5E59" w:rsidRPr="004C51B9" w:rsidRDefault="00BA5E59" w:rsidP="009C378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843" w:type="dxa"/>
            <w:vMerge/>
          </w:tcPr>
          <w:p w14:paraId="4D60F63E" w14:textId="77777777" w:rsidR="00BA5E59" w:rsidRPr="004C51B9" w:rsidRDefault="00BA5E59" w:rsidP="009C378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890" w:type="dxa"/>
          </w:tcPr>
          <w:p w14:paraId="1BD3898F" w14:textId="61E7A93F" w:rsidR="00BA5E59" w:rsidRPr="004C51B9" w:rsidRDefault="00BA5E59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4-YR BSc II MECH</w:t>
            </w:r>
          </w:p>
        </w:tc>
        <w:tc>
          <w:tcPr>
            <w:tcW w:w="1260" w:type="dxa"/>
            <w:vMerge/>
          </w:tcPr>
          <w:p w14:paraId="1D50EF0B" w14:textId="77777777" w:rsidR="00BA5E59" w:rsidRPr="004C51B9" w:rsidRDefault="00BA5E59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497" w:type="dxa"/>
            <w:vMerge/>
          </w:tcPr>
          <w:p w14:paraId="44EF4666" w14:textId="77777777" w:rsidR="00BA5E59" w:rsidRPr="004C51B9" w:rsidRDefault="00BA5E59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2A6C82E2" w14:textId="07285175" w:rsidR="00BA5E59" w:rsidRPr="004C51B9" w:rsidRDefault="00BA5E59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30</w:t>
            </w:r>
          </w:p>
        </w:tc>
        <w:tc>
          <w:tcPr>
            <w:tcW w:w="6063" w:type="dxa"/>
          </w:tcPr>
          <w:p w14:paraId="1FE5EB0D" w14:textId="5D4E4844" w:rsidR="00BA5E59" w:rsidRPr="004C51B9" w:rsidRDefault="00BA5E59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 xml:space="preserve">CBT MECH LAB </w:t>
            </w:r>
            <w:r w:rsidR="00CB0A0F" w:rsidRPr="004C51B9">
              <w:rPr>
                <w:rFonts w:ascii="Arial Narrow" w:hAnsi="Arial Narrow" w:cs="Times New Roman"/>
                <w:sz w:val="14"/>
                <w:szCs w:val="14"/>
              </w:rPr>
              <w:t xml:space="preserve"> == T13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5277081F" w14:textId="77777777" w:rsidR="00BA5E59" w:rsidRPr="004C51B9" w:rsidRDefault="00BA5E59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C51B9" w:rsidRPr="004C51B9" w14:paraId="643A925B" w14:textId="77777777" w:rsidTr="00496412">
        <w:trPr>
          <w:trHeight w:val="170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4B3A6F94" w14:textId="77777777" w:rsidR="00BA5E59" w:rsidRPr="004C51B9" w:rsidRDefault="00BA5E59" w:rsidP="009C378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843" w:type="dxa"/>
            <w:vMerge/>
          </w:tcPr>
          <w:p w14:paraId="1BD7670C" w14:textId="77777777" w:rsidR="00BA5E59" w:rsidRPr="004C51B9" w:rsidRDefault="00BA5E59" w:rsidP="009C378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890" w:type="dxa"/>
          </w:tcPr>
          <w:p w14:paraId="3198E883" w14:textId="0F54C3BC" w:rsidR="00BA5E59" w:rsidRPr="004C51B9" w:rsidRDefault="00BA5E59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4-YR BSc II AUTO</w:t>
            </w:r>
          </w:p>
        </w:tc>
        <w:tc>
          <w:tcPr>
            <w:tcW w:w="1260" w:type="dxa"/>
            <w:vMerge/>
          </w:tcPr>
          <w:p w14:paraId="521CC96C" w14:textId="77777777" w:rsidR="00BA5E59" w:rsidRPr="004C51B9" w:rsidRDefault="00BA5E59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497" w:type="dxa"/>
            <w:vMerge/>
          </w:tcPr>
          <w:p w14:paraId="35681A4A" w14:textId="77777777" w:rsidR="00BA5E59" w:rsidRPr="004C51B9" w:rsidRDefault="00BA5E59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75C54B7E" w14:textId="5DA5A982" w:rsidR="00BA5E59" w:rsidRPr="004C51B9" w:rsidRDefault="00BA5E59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38</w:t>
            </w:r>
          </w:p>
        </w:tc>
        <w:tc>
          <w:tcPr>
            <w:tcW w:w="6063" w:type="dxa"/>
          </w:tcPr>
          <w:p w14:paraId="2CEE0CF9" w14:textId="3D1BDE9D" w:rsidR="00BA5E59" w:rsidRPr="004C51B9" w:rsidRDefault="00BA5E59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 xml:space="preserve">CBT AUTO LAB 1 </w:t>
            </w:r>
            <w:r w:rsidR="00CB0A0F" w:rsidRPr="004C51B9">
              <w:rPr>
                <w:rFonts w:ascii="Arial Narrow" w:hAnsi="Arial Narrow" w:cs="Times New Roman"/>
                <w:sz w:val="14"/>
                <w:szCs w:val="14"/>
              </w:rPr>
              <w:t>== T14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43746B06" w14:textId="77777777" w:rsidR="00BA5E59" w:rsidRPr="004C51B9" w:rsidRDefault="00BA5E59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C51B9" w:rsidRPr="004C51B9" w14:paraId="79BD119E" w14:textId="77777777" w:rsidTr="00496412">
        <w:trPr>
          <w:trHeight w:val="170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5C70165C" w14:textId="77777777" w:rsidR="00BA5E59" w:rsidRPr="004C51B9" w:rsidRDefault="00BA5E59" w:rsidP="009C378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843" w:type="dxa"/>
            <w:vMerge/>
          </w:tcPr>
          <w:p w14:paraId="5316B27E" w14:textId="77777777" w:rsidR="00BA5E59" w:rsidRPr="004C51B9" w:rsidRDefault="00BA5E59" w:rsidP="009C378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890" w:type="dxa"/>
          </w:tcPr>
          <w:p w14:paraId="28CA7B45" w14:textId="41E5C1B6" w:rsidR="00BA5E59" w:rsidRPr="004C51B9" w:rsidRDefault="00BA5E59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4-YR BSc II ELECT</w:t>
            </w:r>
          </w:p>
        </w:tc>
        <w:tc>
          <w:tcPr>
            <w:tcW w:w="1260" w:type="dxa"/>
            <w:vMerge/>
          </w:tcPr>
          <w:p w14:paraId="7AE7C454" w14:textId="77777777" w:rsidR="00BA5E59" w:rsidRPr="004C51B9" w:rsidRDefault="00BA5E59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497" w:type="dxa"/>
            <w:vMerge/>
          </w:tcPr>
          <w:p w14:paraId="2863C88C" w14:textId="77777777" w:rsidR="00BA5E59" w:rsidRPr="004C51B9" w:rsidRDefault="00BA5E59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17116A6B" w14:textId="3A2FD93A" w:rsidR="00BA5E59" w:rsidRPr="004C51B9" w:rsidRDefault="00BA5E59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70</w:t>
            </w:r>
          </w:p>
        </w:tc>
        <w:tc>
          <w:tcPr>
            <w:tcW w:w="6063" w:type="dxa"/>
          </w:tcPr>
          <w:p w14:paraId="122C5042" w14:textId="341B152C" w:rsidR="00BA5E59" w:rsidRPr="004C51B9" w:rsidRDefault="00BA5E59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 xml:space="preserve">ROB ROOM 21 </w:t>
            </w:r>
            <w:r w:rsidR="00CB0A0F" w:rsidRPr="004C51B9">
              <w:rPr>
                <w:rFonts w:ascii="Arial Narrow" w:hAnsi="Arial Narrow" w:cs="Times New Roman"/>
                <w:sz w:val="14"/>
                <w:szCs w:val="14"/>
              </w:rPr>
              <w:t>== RK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490FAF18" w14:textId="77777777" w:rsidR="00BA5E59" w:rsidRPr="004C51B9" w:rsidRDefault="00BA5E59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C51B9" w:rsidRPr="004C51B9" w14:paraId="45920B11" w14:textId="77777777" w:rsidTr="00496412">
        <w:trPr>
          <w:trHeight w:val="170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5D305384" w14:textId="77777777" w:rsidR="00BA5E59" w:rsidRPr="004C51B9" w:rsidRDefault="00BA5E59" w:rsidP="009C378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843" w:type="dxa"/>
            <w:vMerge/>
          </w:tcPr>
          <w:p w14:paraId="2200E02C" w14:textId="77777777" w:rsidR="00BA5E59" w:rsidRPr="004C51B9" w:rsidRDefault="00BA5E59" w:rsidP="009C378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890" w:type="dxa"/>
          </w:tcPr>
          <w:p w14:paraId="16A4BD12" w14:textId="264548B9" w:rsidR="00BA5E59" w:rsidRPr="004C51B9" w:rsidRDefault="00BA5E59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4-YR BSc II FASH</w:t>
            </w:r>
          </w:p>
        </w:tc>
        <w:tc>
          <w:tcPr>
            <w:tcW w:w="1260" w:type="dxa"/>
            <w:vMerge/>
          </w:tcPr>
          <w:p w14:paraId="48F62126" w14:textId="77777777" w:rsidR="00BA5E59" w:rsidRPr="004C51B9" w:rsidRDefault="00BA5E59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497" w:type="dxa"/>
            <w:vMerge/>
          </w:tcPr>
          <w:p w14:paraId="25627ED4" w14:textId="77777777" w:rsidR="00BA5E59" w:rsidRPr="004C51B9" w:rsidRDefault="00BA5E59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4EA8648E" w14:textId="0B9B274B" w:rsidR="00BA5E59" w:rsidRPr="004C51B9" w:rsidRDefault="00BA5E59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200</w:t>
            </w:r>
          </w:p>
        </w:tc>
        <w:tc>
          <w:tcPr>
            <w:tcW w:w="6063" w:type="dxa"/>
          </w:tcPr>
          <w:p w14:paraId="2D2677C0" w14:textId="4960AB1E" w:rsidR="00BA5E59" w:rsidRPr="004C51B9" w:rsidRDefault="00495A5D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 xml:space="preserve">ROB 5 == </w:t>
            </w:r>
            <w:r w:rsidR="00537404" w:rsidRPr="004C51B9">
              <w:rPr>
                <w:rFonts w:ascii="Arial Narrow" w:hAnsi="Arial Narrow" w:cs="Times New Roman"/>
                <w:sz w:val="14"/>
                <w:szCs w:val="14"/>
              </w:rPr>
              <w:t>155</w:t>
            </w:r>
            <w:r w:rsidRPr="004C51B9">
              <w:rPr>
                <w:rFonts w:ascii="Arial Narrow" w:hAnsi="Arial Narrow" w:cs="Times New Roman"/>
                <w:sz w:val="14"/>
                <w:szCs w:val="14"/>
              </w:rPr>
              <w:t xml:space="preserve">; ROB 6 == </w:t>
            </w:r>
            <w:r w:rsidR="00537404" w:rsidRPr="004C51B9">
              <w:rPr>
                <w:rFonts w:ascii="Arial Narrow" w:hAnsi="Arial Narrow" w:cs="Times New Roman"/>
                <w:sz w:val="14"/>
                <w:szCs w:val="14"/>
              </w:rPr>
              <w:t>207</w:t>
            </w:r>
            <w:r w:rsidRPr="004C51B9">
              <w:rPr>
                <w:rFonts w:ascii="Arial Narrow" w:hAnsi="Arial Narrow" w:cs="Times New Roman"/>
                <w:sz w:val="14"/>
                <w:szCs w:val="14"/>
              </w:rPr>
              <w:t xml:space="preserve">; ROB </w:t>
            </w:r>
            <w:r w:rsidR="00BA5E59" w:rsidRPr="004C51B9">
              <w:rPr>
                <w:rFonts w:ascii="Arial Narrow" w:hAnsi="Arial Narrow" w:cs="Times New Roman"/>
                <w:sz w:val="14"/>
                <w:szCs w:val="14"/>
              </w:rPr>
              <w:t>20</w:t>
            </w:r>
            <w:r w:rsidRPr="004C51B9">
              <w:rPr>
                <w:rFonts w:ascii="Arial Narrow" w:hAnsi="Arial Narrow" w:cs="Times New Roman"/>
                <w:sz w:val="14"/>
                <w:szCs w:val="14"/>
              </w:rPr>
              <w:t xml:space="preserve"> == </w:t>
            </w:r>
            <w:r w:rsidR="00537404" w:rsidRPr="004C51B9">
              <w:rPr>
                <w:rFonts w:ascii="Arial Narrow" w:hAnsi="Arial Narrow" w:cs="Times New Roman"/>
                <w:sz w:val="14"/>
                <w:szCs w:val="14"/>
              </w:rPr>
              <w:t>9</w:t>
            </w:r>
            <w:r w:rsidR="00BA5E59" w:rsidRPr="004C51B9">
              <w:rPr>
                <w:rFonts w:ascii="Arial Narrow" w:hAnsi="Arial Narrow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37CCC443" w14:textId="77777777" w:rsidR="00BA5E59" w:rsidRPr="004C51B9" w:rsidRDefault="00BA5E59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C51B9" w:rsidRPr="004C51B9" w14:paraId="635BFDDC" w14:textId="77777777" w:rsidTr="00496412">
        <w:trPr>
          <w:trHeight w:val="80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258E1B43" w14:textId="77777777" w:rsidR="00BA5E59" w:rsidRPr="004C51B9" w:rsidRDefault="00BA5E59" w:rsidP="009C378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843" w:type="dxa"/>
            <w:vMerge/>
          </w:tcPr>
          <w:p w14:paraId="57B89355" w14:textId="77777777" w:rsidR="00BA5E59" w:rsidRPr="004C51B9" w:rsidRDefault="00BA5E59" w:rsidP="009C378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890" w:type="dxa"/>
          </w:tcPr>
          <w:p w14:paraId="5EF91458" w14:textId="4B03A05F" w:rsidR="00BA5E59" w:rsidRPr="004C51B9" w:rsidRDefault="00BA5E59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4-YR BSc II CAT</w:t>
            </w:r>
          </w:p>
        </w:tc>
        <w:tc>
          <w:tcPr>
            <w:tcW w:w="1260" w:type="dxa"/>
            <w:vMerge/>
          </w:tcPr>
          <w:p w14:paraId="148E6676" w14:textId="77777777" w:rsidR="00BA5E59" w:rsidRPr="004C51B9" w:rsidRDefault="00BA5E59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497" w:type="dxa"/>
            <w:vMerge/>
          </w:tcPr>
          <w:p w14:paraId="35FD8553" w14:textId="77777777" w:rsidR="00BA5E59" w:rsidRPr="004C51B9" w:rsidRDefault="00BA5E59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59F08D6E" w14:textId="20EB4C39" w:rsidR="00BA5E59" w:rsidRPr="004C51B9" w:rsidRDefault="00BA5E59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305</w:t>
            </w:r>
          </w:p>
        </w:tc>
        <w:tc>
          <w:tcPr>
            <w:tcW w:w="6063" w:type="dxa"/>
          </w:tcPr>
          <w:p w14:paraId="7C6E8B5A" w14:textId="62E59FE5" w:rsidR="00BA5E59" w:rsidRPr="004C51B9" w:rsidRDefault="005A462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 xml:space="preserve">ROB 10 == </w:t>
            </w:r>
            <w:r w:rsidR="00AA783D" w:rsidRPr="004C51B9">
              <w:rPr>
                <w:rFonts w:ascii="Arial Narrow" w:hAnsi="Arial Narrow" w:cs="Times New Roman"/>
                <w:sz w:val="14"/>
                <w:szCs w:val="14"/>
              </w:rPr>
              <w:t>111</w:t>
            </w:r>
            <w:r w:rsidRPr="004C51B9">
              <w:rPr>
                <w:rFonts w:ascii="Arial Narrow" w:hAnsi="Arial Narrow" w:cs="Times New Roman"/>
                <w:sz w:val="14"/>
                <w:szCs w:val="14"/>
              </w:rPr>
              <w:t xml:space="preserve">; ROB 11 == </w:t>
            </w:r>
            <w:r w:rsidR="00AA783D" w:rsidRPr="004C51B9">
              <w:rPr>
                <w:rFonts w:ascii="Arial Narrow" w:hAnsi="Arial Narrow" w:cs="Times New Roman"/>
                <w:sz w:val="14"/>
                <w:szCs w:val="14"/>
              </w:rPr>
              <w:t>119</w:t>
            </w:r>
            <w:r w:rsidRPr="004C51B9">
              <w:rPr>
                <w:rFonts w:ascii="Arial Narrow" w:hAnsi="Arial Narrow" w:cs="Times New Roman"/>
                <w:sz w:val="14"/>
                <w:szCs w:val="14"/>
              </w:rPr>
              <w:t xml:space="preserve">; ROB 12 == </w:t>
            </w:r>
            <w:r w:rsidR="00AA783D" w:rsidRPr="004C51B9">
              <w:rPr>
                <w:rFonts w:ascii="Arial Narrow" w:hAnsi="Arial Narrow" w:cs="Times New Roman"/>
                <w:sz w:val="14"/>
                <w:szCs w:val="14"/>
              </w:rPr>
              <w:t>131</w:t>
            </w:r>
            <w:r w:rsidRPr="004C51B9">
              <w:rPr>
                <w:rFonts w:ascii="Arial Narrow" w:hAnsi="Arial Narrow" w:cs="Times New Roman"/>
                <w:sz w:val="14"/>
                <w:szCs w:val="14"/>
              </w:rPr>
              <w:t xml:space="preserve">; ROB 13 == </w:t>
            </w:r>
            <w:r w:rsidR="00AA783D" w:rsidRPr="004C51B9">
              <w:rPr>
                <w:rFonts w:ascii="Arial Narrow" w:hAnsi="Arial Narrow" w:cs="Times New Roman"/>
                <w:sz w:val="14"/>
                <w:szCs w:val="14"/>
              </w:rPr>
              <w:t>196</w:t>
            </w:r>
            <w:r w:rsidRPr="004C51B9">
              <w:rPr>
                <w:rFonts w:ascii="Arial Narrow" w:hAnsi="Arial Narrow" w:cs="Times New Roman"/>
                <w:sz w:val="14"/>
                <w:szCs w:val="14"/>
              </w:rPr>
              <w:t xml:space="preserve">; ROB </w:t>
            </w:r>
            <w:r w:rsidR="00BA5E59" w:rsidRPr="004C51B9">
              <w:rPr>
                <w:rFonts w:ascii="Arial Narrow" w:hAnsi="Arial Narrow" w:cs="Times New Roman"/>
                <w:sz w:val="14"/>
                <w:szCs w:val="14"/>
              </w:rPr>
              <w:t>19</w:t>
            </w:r>
            <w:r w:rsidRPr="004C51B9">
              <w:rPr>
                <w:rFonts w:ascii="Arial Narrow" w:hAnsi="Arial Narrow" w:cs="Times New Roman"/>
                <w:sz w:val="14"/>
                <w:szCs w:val="14"/>
              </w:rPr>
              <w:t xml:space="preserve"> ==</w:t>
            </w:r>
            <w:r w:rsidR="00AA783D" w:rsidRPr="004C51B9">
              <w:rPr>
                <w:rFonts w:ascii="Arial Narrow" w:hAnsi="Arial Narrow" w:cs="Times New Roman"/>
                <w:sz w:val="14"/>
                <w:szCs w:val="14"/>
              </w:rPr>
              <w:t xml:space="preserve"> 198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37E4E618" w14:textId="77777777" w:rsidR="00BA5E59" w:rsidRPr="004C51B9" w:rsidRDefault="00BA5E59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757FBD" w:rsidRPr="004C51B9" w14:paraId="72945A6A" w14:textId="77777777" w:rsidTr="00496412">
        <w:trPr>
          <w:trHeight w:val="170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684B4736" w14:textId="77777777" w:rsidR="00757FBD" w:rsidRPr="004C51B9" w:rsidRDefault="00757FBD" w:rsidP="009C378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843" w:type="dxa"/>
            <w:vMerge/>
          </w:tcPr>
          <w:p w14:paraId="2AF7DC74" w14:textId="77777777" w:rsidR="00757FBD" w:rsidRPr="004C51B9" w:rsidRDefault="00757FBD" w:rsidP="009C378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890" w:type="dxa"/>
          </w:tcPr>
          <w:p w14:paraId="01D10EF5" w14:textId="652C3B12" w:rsidR="00757FBD" w:rsidRPr="004C51B9" w:rsidRDefault="00757FBD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 xml:space="preserve">4-YR BA II ENG </w:t>
            </w:r>
          </w:p>
        </w:tc>
        <w:tc>
          <w:tcPr>
            <w:tcW w:w="1260" w:type="dxa"/>
            <w:vMerge/>
          </w:tcPr>
          <w:p w14:paraId="4C37850D" w14:textId="77777777" w:rsidR="00757FBD" w:rsidRPr="004C51B9" w:rsidRDefault="00757FBD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497" w:type="dxa"/>
            <w:vMerge/>
          </w:tcPr>
          <w:p w14:paraId="08F81879" w14:textId="77777777" w:rsidR="00757FBD" w:rsidRPr="004C51B9" w:rsidRDefault="00757FBD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30CF8EC8" w14:textId="068E16E5" w:rsidR="00757FBD" w:rsidRPr="004C51B9" w:rsidRDefault="00757FBD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430</w:t>
            </w:r>
          </w:p>
        </w:tc>
        <w:tc>
          <w:tcPr>
            <w:tcW w:w="6063" w:type="dxa"/>
          </w:tcPr>
          <w:p w14:paraId="25A56AAC" w14:textId="01C55FC8" w:rsidR="00757FBD" w:rsidRPr="004C51B9" w:rsidRDefault="00757FBD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NEW BUILD == 7,206; TL 1 == 8; TL 2 == 25; TL 3 == 26; TL 4 == 37; NEW LIB GF == 99,110; NEW LIB FF == 157 COMPUTER LAB 1 == 166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55F9FE0F" w14:textId="77777777" w:rsidR="00757FBD" w:rsidRPr="004C51B9" w:rsidRDefault="00757FBD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</w:tbl>
    <w:p w14:paraId="450CBD55" w14:textId="77777777" w:rsidR="00416A86" w:rsidRPr="004C51B9" w:rsidRDefault="00416A86" w:rsidP="009C378D">
      <w:pPr>
        <w:spacing w:after="0" w:line="240" w:lineRule="auto"/>
        <w:rPr>
          <w:rFonts w:ascii="Arial Narrow" w:eastAsia="Times New Roman" w:hAnsi="Arial Narrow" w:cs="Arial"/>
          <w:b/>
          <w:sz w:val="14"/>
          <w:szCs w:val="14"/>
          <w:lang w:val="en-GB"/>
        </w:rPr>
      </w:pPr>
    </w:p>
    <w:p w14:paraId="28FC76DF" w14:textId="77777777" w:rsidR="00496412" w:rsidRPr="004C51B9" w:rsidRDefault="00496412" w:rsidP="009C378D">
      <w:pPr>
        <w:spacing w:after="0" w:line="240" w:lineRule="auto"/>
        <w:rPr>
          <w:rFonts w:ascii="Arial Narrow" w:eastAsia="Times New Roman" w:hAnsi="Arial Narrow" w:cs="Arial"/>
          <w:b/>
          <w:sz w:val="14"/>
          <w:szCs w:val="14"/>
          <w:lang w:val="en-GB"/>
        </w:rPr>
      </w:pPr>
    </w:p>
    <w:p w14:paraId="753606B7" w14:textId="77777777" w:rsidR="002A51F0" w:rsidRPr="004C51B9" w:rsidRDefault="002A51F0" w:rsidP="009C378D">
      <w:pPr>
        <w:spacing w:after="0" w:line="240" w:lineRule="auto"/>
        <w:rPr>
          <w:rFonts w:ascii="Arial Narrow" w:eastAsia="Times New Roman" w:hAnsi="Arial Narrow" w:cs="Arial"/>
          <w:b/>
          <w:sz w:val="14"/>
          <w:szCs w:val="14"/>
          <w:lang w:val="en-GB"/>
        </w:rPr>
      </w:pPr>
    </w:p>
    <w:tbl>
      <w:tblPr>
        <w:tblStyle w:val="TableGrid"/>
        <w:tblW w:w="1494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990"/>
        <w:gridCol w:w="900"/>
        <w:gridCol w:w="1890"/>
        <w:gridCol w:w="900"/>
        <w:gridCol w:w="2520"/>
        <w:gridCol w:w="900"/>
        <w:gridCol w:w="5130"/>
        <w:gridCol w:w="1710"/>
      </w:tblGrid>
      <w:tr w:rsidR="004C51B9" w:rsidRPr="004C51B9" w14:paraId="025D9FFB" w14:textId="77777777" w:rsidTr="00496412">
        <w:trPr>
          <w:trHeight w:val="402"/>
        </w:trPr>
        <w:tc>
          <w:tcPr>
            <w:tcW w:w="990" w:type="dxa"/>
            <w:tcBorders>
              <w:top w:val="double" w:sz="4" w:space="0" w:color="auto"/>
              <w:left w:val="double" w:sz="4" w:space="0" w:color="auto"/>
            </w:tcBorders>
          </w:tcPr>
          <w:p w14:paraId="5B0A7A4B" w14:textId="77777777" w:rsidR="00171BCF" w:rsidRPr="004C51B9" w:rsidRDefault="00171BC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DAY/</w:t>
            </w:r>
          </w:p>
          <w:p w14:paraId="3C0281F6" w14:textId="77777777" w:rsidR="00171BCF" w:rsidRPr="004C51B9" w:rsidRDefault="00171BC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474097BA" w14:textId="77777777" w:rsidR="00171BCF" w:rsidRPr="004C51B9" w:rsidRDefault="00171BC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TIME</w:t>
            </w:r>
          </w:p>
          <w:p w14:paraId="1409A0DA" w14:textId="77777777" w:rsidR="00171BCF" w:rsidRPr="004C51B9" w:rsidRDefault="00171BC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double" w:sz="4" w:space="0" w:color="auto"/>
            </w:tcBorders>
          </w:tcPr>
          <w:p w14:paraId="506C7C59" w14:textId="77777777" w:rsidR="00171BCF" w:rsidRPr="004C51B9" w:rsidRDefault="00171BC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PROGRAM</w:t>
            </w:r>
          </w:p>
          <w:p w14:paraId="6CEB422A" w14:textId="77777777" w:rsidR="00171BCF" w:rsidRPr="004C51B9" w:rsidRDefault="00171BC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18562B50" w14:textId="77777777" w:rsidR="00171BCF" w:rsidRPr="004C51B9" w:rsidRDefault="00171BC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COURSE</w:t>
            </w:r>
          </w:p>
          <w:p w14:paraId="3CC85ED3" w14:textId="77777777" w:rsidR="00171BCF" w:rsidRPr="004C51B9" w:rsidRDefault="00171BC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CODE</w:t>
            </w:r>
          </w:p>
        </w:tc>
        <w:tc>
          <w:tcPr>
            <w:tcW w:w="2520" w:type="dxa"/>
            <w:tcBorders>
              <w:top w:val="double" w:sz="4" w:space="0" w:color="auto"/>
            </w:tcBorders>
          </w:tcPr>
          <w:p w14:paraId="6DEA986B" w14:textId="77777777" w:rsidR="00171BCF" w:rsidRPr="004C51B9" w:rsidRDefault="00171BC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COURSE TITLE</w:t>
            </w:r>
          </w:p>
          <w:p w14:paraId="5BE643EB" w14:textId="77777777" w:rsidR="00171BCF" w:rsidRPr="004C51B9" w:rsidRDefault="00171BC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2BC882BC" w14:textId="77777777" w:rsidR="00171BCF" w:rsidRPr="004C51B9" w:rsidRDefault="00171BC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NO. OF</w:t>
            </w:r>
          </w:p>
          <w:p w14:paraId="464C4382" w14:textId="77777777" w:rsidR="00171BCF" w:rsidRPr="004C51B9" w:rsidRDefault="00171BC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STUDS</w:t>
            </w:r>
          </w:p>
        </w:tc>
        <w:tc>
          <w:tcPr>
            <w:tcW w:w="5130" w:type="dxa"/>
            <w:tcBorders>
              <w:top w:val="double" w:sz="4" w:space="0" w:color="auto"/>
            </w:tcBorders>
          </w:tcPr>
          <w:p w14:paraId="3E8A5C6F" w14:textId="1E907C5B" w:rsidR="00171BCF" w:rsidRPr="004C51B9" w:rsidRDefault="00023947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VENUE/ INVIGILATOR</w:t>
            </w:r>
          </w:p>
        </w:tc>
        <w:tc>
          <w:tcPr>
            <w:tcW w:w="1710" w:type="dxa"/>
            <w:tcBorders>
              <w:top w:val="double" w:sz="4" w:space="0" w:color="auto"/>
              <w:right w:val="double" w:sz="4" w:space="0" w:color="auto"/>
            </w:tcBorders>
          </w:tcPr>
          <w:p w14:paraId="3A8E5B9E" w14:textId="27FF7F9C" w:rsidR="00171BCF" w:rsidRPr="004C51B9" w:rsidRDefault="00171BCF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EXAMINERS, INVIGILATORS, </w:t>
            </w:r>
          </w:p>
        </w:tc>
      </w:tr>
      <w:tr w:rsidR="004C51B9" w:rsidRPr="004C51B9" w14:paraId="1763216B" w14:textId="77777777" w:rsidTr="00496412">
        <w:trPr>
          <w:trHeight w:val="215"/>
        </w:trPr>
        <w:tc>
          <w:tcPr>
            <w:tcW w:w="990" w:type="dxa"/>
            <w:vMerge w:val="restart"/>
            <w:tcBorders>
              <w:left w:val="double" w:sz="4" w:space="0" w:color="auto"/>
            </w:tcBorders>
          </w:tcPr>
          <w:p w14:paraId="47DB6A43" w14:textId="77777777" w:rsidR="009D6AE9" w:rsidRDefault="00B92CD3" w:rsidP="009C378D">
            <w:pPr>
              <w:spacing w:line="480" w:lineRule="auto"/>
              <w:jc w:val="center"/>
              <w:rPr>
                <w:rFonts w:ascii="Arial Narrow" w:eastAsia="Times New Roman" w:hAnsi="Arial Narrow" w:cs="Arial"/>
                <w:b/>
                <w:sz w:val="13"/>
                <w:szCs w:val="13"/>
                <w:lang w:val="en-GB"/>
              </w:rPr>
            </w:pPr>
            <w:r w:rsidRPr="004C51B9">
              <w:rPr>
                <w:rFonts w:ascii="Arial Narrow" w:eastAsia="Times New Roman" w:hAnsi="Arial Narrow" w:cs="Arial"/>
                <w:b/>
                <w:sz w:val="13"/>
                <w:szCs w:val="13"/>
                <w:lang w:val="en-GB"/>
              </w:rPr>
              <w:tab/>
            </w:r>
          </w:p>
          <w:p w14:paraId="6D2E811A" w14:textId="0F6C468E" w:rsidR="002A51F0" w:rsidRDefault="002A51F0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2</w:t>
            </w:r>
          </w:p>
          <w:p w14:paraId="799CCCDE" w14:textId="77777777" w:rsidR="009D6AE9" w:rsidRPr="004C51B9" w:rsidRDefault="009D6AE9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2C1BC07A" w14:textId="77777777" w:rsidR="002A51F0" w:rsidRPr="004C51B9" w:rsidRDefault="002A51F0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T</w:t>
            </w:r>
          </w:p>
          <w:p w14:paraId="3FB3CFE1" w14:textId="77777777" w:rsidR="002A51F0" w:rsidRPr="004C51B9" w:rsidRDefault="002A51F0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703AB01F" w14:textId="77777777" w:rsidR="002A51F0" w:rsidRPr="004C51B9" w:rsidRDefault="002A51F0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U</w:t>
            </w:r>
          </w:p>
          <w:p w14:paraId="168376BF" w14:textId="77777777" w:rsidR="002A51F0" w:rsidRPr="004C51B9" w:rsidRDefault="002A51F0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4C6F3D00" w14:textId="77777777" w:rsidR="002A51F0" w:rsidRPr="004C51B9" w:rsidRDefault="002A51F0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E</w:t>
            </w:r>
          </w:p>
          <w:p w14:paraId="62840B01" w14:textId="77777777" w:rsidR="002A51F0" w:rsidRPr="004C51B9" w:rsidRDefault="002A51F0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7EA715AD" w14:textId="77777777" w:rsidR="002A51F0" w:rsidRPr="004C51B9" w:rsidRDefault="002A51F0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S</w:t>
            </w:r>
          </w:p>
          <w:p w14:paraId="6AF798C3" w14:textId="77777777" w:rsidR="002A51F0" w:rsidRPr="004C51B9" w:rsidRDefault="002A51F0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37AC680D" w14:textId="77777777" w:rsidR="002A51F0" w:rsidRPr="004C51B9" w:rsidRDefault="002A51F0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D</w:t>
            </w:r>
          </w:p>
          <w:p w14:paraId="6C209442" w14:textId="77777777" w:rsidR="002A51F0" w:rsidRPr="004C51B9" w:rsidRDefault="002A51F0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38E4AA81" w14:textId="77777777" w:rsidR="002A51F0" w:rsidRPr="004C51B9" w:rsidRDefault="002A51F0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A</w:t>
            </w:r>
          </w:p>
          <w:p w14:paraId="376DDA86" w14:textId="77777777" w:rsidR="002A51F0" w:rsidRPr="004C51B9" w:rsidRDefault="002A51F0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0C652159" w14:textId="77777777" w:rsidR="002A51F0" w:rsidRPr="004C51B9" w:rsidRDefault="002A51F0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Y</w:t>
            </w:r>
          </w:p>
          <w:p w14:paraId="1700BE24" w14:textId="77777777" w:rsidR="002A51F0" w:rsidRPr="004C51B9" w:rsidRDefault="002A51F0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128B1CE9" w14:textId="77777777" w:rsidR="002A51F0" w:rsidRPr="004C51B9" w:rsidRDefault="002A51F0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25824C7A" w14:textId="77777777" w:rsidR="00AC2A31" w:rsidRPr="004C51B9" w:rsidRDefault="00AC2A31" w:rsidP="00B558F4">
            <w:pPr>
              <w:spacing w:line="480" w:lineRule="auto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</w:rPr>
              <w:t>28/03/23</w:t>
            </w:r>
          </w:p>
          <w:p w14:paraId="362118E9" w14:textId="54F71235" w:rsidR="0013168E" w:rsidRPr="004C51B9" w:rsidRDefault="0013168E" w:rsidP="009C378D">
            <w:pPr>
              <w:spacing w:line="48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</w:tcPr>
          <w:p w14:paraId="1CE5E8CE" w14:textId="77777777" w:rsidR="0013168E" w:rsidRPr="004C51B9" w:rsidRDefault="0013168E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3186AED" w14:textId="54581920" w:rsidR="0013168E" w:rsidRPr="004C51B9" w:rsidRDefault="008A1A68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9</w:t>
            </w:r>
            <w:r w:rsidR="0013168E" w:rsidRPr="004C51B9">
              <w:rPr>
                <w:rFonts w:ascii="Arial Narrow" w:hAnsi="Arial Narrow" w:cs="Times New Roman"/>
                <w:b/>
                <w:sz w:val="16"/>
                <w:szCs w:val="16"/>
              </w:rPr>
              <w:t>:30am</w:t>
            </w:r>
          </w:p>
          <w:p w14:paraId="4ACACF27" w14:textId="2C089077" w:rsidR="0013168E" w:rsidRPr="004C51B9" w:rsidRDefault="008A1A68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10</w:t>
            </w:r>
            <w:r w:rsidR="0013168E" w:rsidRPr="004C51B9">
              <w:rPr>
                <w:rFonts w:ascii="Arial Narrow" w:hAnsi="Arial Narrow" w:cs="Times New Roman"/>
                <w:b/>
                <w:sz w:val="16"/>
                <w:szCs w:val="16"/>
              </w:rPr>
              <w:t>:30am</w:t>
            </w:r>
          </w:p>
          <w:p w14:paraId="6179E8D4" w14:textId="77777777" w:rsidR="0013168E" w:rsidRPr="004C51B9" w:rsidRDefault="0013168E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EC5615C" w14:textId="77777777" w:rsidR="0013168E" w:rsidRPr="004C51B9" w:rsidRDefault="0013168E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6534E188" w14:textId="77777777" w:rsidR="0013168E" w:rsidRPr="004C51B9" w:rsidRDefault="0013168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4-YR.BA. II ARB </w:t>
            </w:r>
          </w:p>
        </w:tc>
        <w:tc>
          <w:tcPr>
            <w:tcW w:w="900" w:type="dxa"/>
            <w:vMerge w:val="restart"/>
          </w:tcPr>
          <w:p w14:paraId="12713042" w14:textId="77777777" w:rsidR="0013168E" w:rsidRPr="004C51B9" w:rsidRDefault="0013168E" w:rsidP="009C378D">
            <w:pPr>
              <w:rPr>
                <w:rFonts w:ascii="Arial Narrow" w:hAnsi="Arial Narrow" w:cs="Times New Roman"/>
              </w:rPr>
            </w:pPr>
          </w:p>
          <w:p w14:paraId="4994209F" w14:textId="1B550C40" w:rsidR="0013168E" w:rsidRPr="004C51B9" w:rsidRDefault="0013168E" w:rsidP="009C378D">
            <w:pPr>
              <w:rPr>
                <w:rFonts w:ascii="Arial Narrow" w:hAnsi="Arial Narrow" w:cs="Times New Roman"/>
              </w:rPr>
            </w:pPr>
            <w:r w:rsidRPr="004C51B9">
              <w:rPr>
                <w:rFonts w:ascii="Arial Narrow" w:hAnsi="Arial Narrow" w:cs="Times New Roman"/>
              </w:rPr>
              <w:t>GPD 233</w:t>
            </w:r>
          </w:p>
        </w:tc>
        <w:tc>
          <w:tcPr>
            <w:tcW w:w="2520" w:type="dxa"/>
            <w:vMerge w:val="restart"/>
          </w:tcPr>
          <w:p w14:paraId="175BC771" w14:textId="77777777" w:rsidR="0013168E" w:rsidRPr="004C51B9" w:rsidRDefault="0013168E" w:rsidP="009C378D">
            <w:pPr>
              <w:rPr>
                <w:rFonts w:ascii="Arial Narrow" w:hAnsi="Arial Narrow" w:cs="Times New Roman"/>
              </w:rPr>
            </w:pPr>
          </w:p>
          <w:p w14:paraId="6D6B2D82" w14:textId="6721D0FF" w:rsidR="0013168E" w:rsidRPr="004C51B9" w:rsidRDefault="0013168E" w:rsidP="009C378D">
            <w:pPr>
              <w:rPr>
                <w:rFonts w:ascii="Arial Narrow" w:hAnsi="Arial Narrow" w:cs="Times New Roman"/>
              </w:rPr>
            </w:pPr>
            <w:r w:rsidRPr="004C51B9">
              <w:rPr>
                <w:rFonts w:ascii="Arial Narrow" w:hAnsi="Arial Narrow" w:cs="Times New Roman"/>
              </w:rPr>
              <w:t>Special al Education</w:t>
            </w:r>
          </w:p>
        </w:tc>
        <w:tc>
          <w:tcPr>
            <w:tcW w:w="900" w:type="dxa"/>
          </w:tcPr>
          <w:p w14:paraId="52B4485B" w14:textId="10DC45B7" w:rsidR="0013168E" w:rsidRPr="004C51B9" w:rsidRDefault="0013168E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4</w:t>
            </w:r>
          </w:p>
        </w:tc>
        <w:tc>
          <w:tcPr>
            <w:tcW w:w="5130" w:type="dxa"/>
          </w:tcPr>
          <w:p w14:paraId="6948A7AB" w14:textId="11BB68D5" w:rsidR="0013168E" w:rsidRPr="004C51B9" w:rsidRDefault="0013168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BT FASH 2</w:t>
            </w:r>
            <w:r w:rsidR="007476CA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27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23553872" w14:textId="42CF61E4" w:rsidR="0013168E" w:rsidRPr="004C51B9" w:rsidRDefault="00DD0D5D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Dr. K.Y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Asiamah</w:t>
            </w:r>
            <w:proofErr w:type="spellEnd"/>
            <w:r w:rsidRPr="004C51B9">
              <w:rPr>
                <w:rFonts w:ascii="Arial Narrow" w:hAnsi="Arial Narrow" w:cs="Times New Roman"/>
                <w:sz w:val="16"/>
                <w:szCs w:val="16"/>
              </w:rPr>
              <w:t>&amp; Team</w:t>
            </w:r>
          </w:p>
        </w:tc>
      </w:tr>
      <w:tr w:rsidR="004C51B9" w:rsidRPr="004C51B9" w14:paraId="48DB5B55" w14:textId="77777777" w:rsidTr="00496412">
        <w:trPr>
          <w:trHeight w:val="30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105BB98" w14:textId="77777777" w:rsidR="0013168E" w:rsidRPr="004C51B9" w:rsidRDefault="0013168E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63FA991F" w14:textId="77777777" w:rsidR="0013168E" w:rsidRPr="004C51B9" w:rsidRDefault="0013168E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1FD1317A" w14:textId="77777777" w:rsidR="0013168E" w:rsidRPr="004C51B9" w:rsidRDefault="0013168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Cs/>
                <w:sz w:val="16"/>
                <w:szCs w:val="16"/>
              </w:rPr>
              <w:t>4-Yr. BA. II FR</w:t>
            </w:r>
          </w:p>
        </w:tc>
        <w:tc>
          <w:tcPr>
            <w:tcW w:w="900" w:type="dxa"/>
            <w:vMerge/>
          </w:tcPr>
          <w:p w14:paraId="0A0CAC6E" w14:textId="77777777" w:rsidR="0013168E" w:rsidRPr="004C51B9" w:rsidRDefault="0013168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520" w:type="dxa"/>
            <w:vMerge/>
          </w:tcPr>
          <w:p w14:paraId="12F30A3B" w14:textId="77777777" w:rsidR="0013168E" w:rsidRPr="004C51B9" w:rsidRDefault="0013168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233FBF98" w14:textId="072AE07F" w:rsidR="0013168E" w:rsidRPr="004C51B9" w:rsidRDefault="0013168E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6</w:t>
            </w:r>
          </w:p>
        </w:tc>
        <w:tc>
          <w:tcPr>
            <w:tcW w:w="5130" w:type="dxa"/>
          </w:tcPr>
          <w:p w14:paraId="5FA5F692" w14:textId="3ACA2630" w:rsidR="0013168E" w:rsidRPr="004C51B9" w:rsidRDefault="0013168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BT FASH 22</w:t>
            </w:r>
            <w:r w:rsidR="007476CA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17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7CF11C65" w14:textId="77777777" w:rsidR="0013168E" w:rsidRPr="004C51B9" w:rsidRDefault="0013168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C51B9" w:rsidRPr="004C51B9" w14:paraId="6E144E25" w14:textId="77777777" w:rsidTr="00496412">
        <w:trPr>
          <w:trHeight w:val="143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24BA379" w14:textId="77777777" w:rsidR="0013168E" w:rsidRPr="004C51B9" w:rsidRDefault="0013168E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4ACB1965" w14:textId="77777777" w:rsidR="0013168E" w:rsidRPr="004C51B9" w:rsidRDefault="0013168E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6C9A199F" w14:textId="77777777" w:rsidR="0013168E" w:rsidRPr="004C51B9" w:rsidRDefault="0013168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Cs/>
                <w:sz w:val="16"/>
                <w:szCs w:val="16"/>
              </w:rPr>
              <w:t>4-Yr. BA. II SOC(ECONS)</w:t>
            </w:r>
          </w:p>
        </w:tc>
        <w:tc>
          <w:tcPr>
            <w:tcW w:w="900" w:type="dxa"/>
            <w:vMerge/>
          </w:tcPr>
          <w:p w14:paraId="1BEA6500" w14:textId="77777777" w:rsidR="0013168E" w:rsidRPr="004C51B9" w:rsidRDefault="0013168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520" w:type="dxa"/>
            <w:vMerge/>
          </w:tcPr>
          <w:p w14:paraId="7D1AC600" w14:textId="77777777" w:rsidR="0013168E" w:rsidRPr="004C51B9" w:rsidRDefault="0013168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0A3168FA" w14:textId="60FDA11D" w:rsidR="0013168E" w:rsidRPr="004C51B9" w:rsidRDefault="0013168E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320</w:t>
            </w:r>
          </w:p>
        </w:tc>
        <w:tc>
          <w:tcPr>
            <w:tcW w:w="5130" w:type="dxa"/>
          </w:tcPr>
          <w:p w14:paraId="2494E63C" w14:textId="54B6F920" w:rsidR="0013168E" w:rsidRPr="004C51B9" w:rsidRDefault="008E72EB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UBS GF,</w:t>
            </w:r>
            <w:r w:rsidR="0013168E" w:rsidRPr="004C51B9">
              <w:rPr>
                <w:rFonts w:ascii="Arial Narrow" w:hAnsi="Arial Narrow" w:cs="Times New Roman"/>
                <w:sz w:val="16"/>
                <w:szCs w:val="16"/>
              </w:rPr>
              <w:t xml:space="preserve"> FF</w:t>
            </w: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61,79,54,3,94,31,93,20,AW,72,210,211,299,33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7F515419" w14:textId="77777777" w:rsidR="0013168E" w:rsidRPr="004C51B9" w:rsidRDefault="0013168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C51B9" w:rsidRPr="004C51B9" w14:paraId="70526A46" w14:textId="77777777" w:rsidTr="00496412">
        <w:trPr>
          <w:trHeight w:val="18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D5E7B2A" w14:textId="77777777" w:rsidR="00643E13" w:rsidRPr="004C51B9" w:rsidRDefault="00643E13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 w:val="restart"/>
          </w:tcPr>
          <w:p w14:paraId="7CA7AA82" w14:textId="77777777" w:rsidR="00643E13" w:rsidRPr="004C51B9" w:rsidRDefault="00643E1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7453C88" w14:textId="77777777" w:rsidR="00643E13" w:rsidRPr="004C51B9" w:rsidRDefault="00643E1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62FF842" w14:textId="77777777" w:rsidR="00643E13" w:rsidRPr="004C51B9" w:rsidRDefault="00643E1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953E76D" w14:textId="77777777" w:rsidR="00643E13" w:rsidRPr="004C51B9" w:rsidRDefault="00643E1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2E20634" w14:textId="77777777" w:rsidR="00643E13" w:rsidRPr="004C51B9" w:rsidRDefault="00643E1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414EF48" w14:textId="77777777" w:rsidR="00643E13" w:rsidRPr="004C51B9" w:rsidRDefault="00643E1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22C5056" w14:textId="77777777" w:rsidR="00643E13" w:rsidRPr="004C51B9" w:rsidRDefault="00643E1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912A90A" w14:textId="26AB2EA2" w:rsidR="00643E13" w:rsidRPr="004C51B9" w:rsidRDefault="00643E1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11:00am</w:t>
            </w:r>
          </w:p>
          <w:p w14:paraId="5BEBCE82" w14:textId="59D10AEA" w:rsidR="00643E13" w:rsidRPr="004C51B9" w:rsidRDefault="00643E1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12:00pm</w:t>
            </w:r>
          </w:p>
          <w:p w14:paraId="005E34F6" w14:textId="77777777" w:rsidR="00643E13" w:rsidRPr="004C51B9" w:rsidRDefault="00643E1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9226BC7" w14:textId="77777777" w:rsidR="00643E13" w:rsidRPr="004C51B9" w:rsidRDefault="00643E1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88D83CA" w14:textId="77777777" w:rsidR="00643E13" w:rsidRPr="004C51B9" w:rsidRDefault="00643E13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6805C415" w14:textId="77777777" w:rsidR="00643E13" w:rsidRPr="004C51B9" w:rsidRDefault="00643E1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4- YR. BSc III MGT  </w:t>
            </w:r>
          </w:p>
        </w:tc>
        <w:tc>
          <w:tcPr>
            <w:tcW w:w="900" w:type="dxa"/>
          </w:tcPr>
          <w:p w14:paraId="40404274" w14:textId="77777777" w:rsidR="00643E13" w:rsidRPr="004C51B9" w:rsidRDefault="00643E13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DP 351</w:t>
            </w:r>
          </w:p>
        </w:tc>
        <w:tc>
          <w:tcPr>
            <w:tcW w:w="2520" w:type="dxa"/>
            <w:vMerge w:val="restart"/>
          </w:tcPr>
          <w:p w14:paraId="7C423A66" w14:textId="77777777" w:rsidR="00643E13" w:rsidRPr="004C51B9" w:rsidRDefault="00643E1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esearch Method</w:t>
            </w:r>
          </w:p>
        </w:tc>
        <w:tc>
          <w:tcPr>
            <w:tcW w:w="900" w:type="dxa"/>
          </w:tcPr>
          <w:p w14:paraId="13C7483A" w14:textId="77777777" w:rsidR="00643E13" w:rsidRPr="004C51B9" w:rsidRDefault="00643E13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675</w:t>
            </w:r>
          </w:p>
        </w:tc>
        <w:tc>
          <w:tcPr>
            <w:tcW w:w="5130" w:type="dxa"/>
          </w:tcPr>
          <w:p w14:paraId="5F2AA592" w14:textId="72D52DA3" w:rsidR="00643E13" w:rsidRPr="004C51B9" w:rsidRDefault="00643E1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OB 10 == 85; ROB 11 == 130; ROB 12 == 150; ROB 13 == 158; ROB 14 == 152; ROB 15 == 156; ROB 16 == 177; ROB 17 == 215; ROB 18 == 216; ROB 19 == 230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021EBD57" w14:textId="77777777" w:rsidR="00643E13" w:rsidRPr="004C51B9" w:rsidRDefault="00643E1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Dr. Faisal Idris/Dr. Courage S.K.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Dogbe</w:t>
            </w:r>
            <w:proofErr w:type="spellEnd"/>
          </w:p>
        </w:tc>
      </w:tr>
      <w:tr w:rsidR="004C51B9" w:rsidRPr="004C51B9" w14:paraId="398E6BF2" w14:textId="77777777" w:rsidTr="00496412">
        <w:trPr>
          <w:trHeight w:val="1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4C3FE10" w14:textId="77777777" w:rsidR="0013168E" w:rsidRPr="004C51B9" w:rsidRDefault="0013168E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0DF67552" w14:textId="77777777" w:rsidR="0013168E" w:rsidRPr="004C51B9" w:rsidRDefault="0013168E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42FF8588" w14:textId="77777777" w:rsidR="0013168E" w:rsidRPr="004C51B9" w:rsidRDefault="0013168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 YR. BSc III ACC</w:t>
            </w:r>
          </w:p>
        </w:tc>
        <w:tc>
          <w:tcPr>
            <w:tcW w:w="900" w:type="dxa"/>
          </w:tcPr>
          <w:p w14:paraId="5FB29BD4" w14:textId="77777777" w:rsidR="0013168E" w:rsidRPr="004C51B9" w:rsidRDefault="0013168E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GPD 351</w:t>
            </w:r>
          </w:p>
        </w:tc>
        <w:tc>
          <w:tcPr>
            <w:tcW w:w="2520" w:type="dxa"/>
            <w:vMerge/>
          </w:tcPr>
          <w:p w14:paraId="621103A8" w14:textId="77777777" w:rsidR="0013168E" w:rsidRPr="004C51B9" w:rsidRDefault="0013168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41C63699" w14:textId="77777777" w:rsidR="0013168E" w:rsidRPr="004C51B9" w:rsidRDefault="0013168E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67</w:t>
            </w:r>
          </w:p>
        </w:tc>
        <w:tc>
          <w:tcPr>
            <w:tcW w:w="5130" w:type="dxa"/>
          </w:tcPr>
          <w:p w14:paraId="6C295B01" w14:textId="2B29280E" w:rsidR="0013168E" w:rsidRPr="004C51B9" w:rsidRDefault="00D2401D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 xml:space="preserve">TL 1 == 160; TL 2 == 163; TL 3 == 172; TL 4 == 174; NEW LIB GF == 88,115; NEW LIB FF == 132; COMPUTER LAB 1 == 133; COMPUTER LAB 2 == 139 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099523E3" w14:textId="77777777" w:rsidR="0013168E" w:rsidRPr="004C51B9" w:rsidRDefault="0013168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Dr. K. Acheampong/Dr.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Listowel</w:t>
            </w:r>
            <w:proofErr w:type="spellEnd"/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O.A.</w:t>
            </w:r>
          </w:p>
        </w:tc>
      </w:tr>
      <w:tr w:rsidR="004C51B9" w:rsidRPr="004C51B9" w14:paraId="68F05C93" w14:textId="77777777" w:rsidTr="00496412">
        <w:trPr>
          <w:trHeight w:val="1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7CFEA66" w14:textId="77777777" w:rsidR="0013168E" w:rsidRPr="004C51B9" w:rsidRDefault="0013168E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6E600978" w14:textId="77777777" w:rsidR="0013168E" w:rsidRPr="004C51B9" w:rsidRDefault="0013168E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75582632" w14:textId="77777777" w:rsidR="0013168E" w:rsidRPr="004C51B9" w:rsidRDefault="0013168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Cs/>
                <w:sz w:val="16"/>
                <w:szCs w:val="16"/>
              </w:rPr>
              <w:t>4-YR. BA. III ECONS (SOC)</w:t>
            </w:r>
          </w:p>
        </w:tc>
        <w:tc>
          <w:tcPr>
            <w:tcW w:w="900" w:type="dxa"/>
          </w:tcPr>
          <w:p w14:paraId="51BE31B1" w14:textId="77777777" w:rsidR="0013168E" w:rsidRPr="004C51B9" w:rsidRDefault="0013168E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DP 351</w:t>
            </w:r>
          </w:p>
        </w:tc>
        <w:tc>
          <w:tcPr>
            <w:tcW w:w="2520" w:type="dxa"/>
          </w:tcPr>
          <w:p w14:paraId="088531F0" w14:textId="77777777" w:rsidR="0013168E" w:rsidRPr="004C51B9" w:rsidRDefault="0013168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esearch Method</w:t>
            </w:r>
          </w:p>
        </w:tc>
        <w:tc>
          <w:tcPr>
            <w:tcW w:w="900" w:type="dxa"/>
          </w:tcPr>
          <w:p w14:paraId="78D98778" w14:textId="77777777" w:rsidR="0013168E" w:rsidRPr="004C51B9" w:rsidRDefault="0013168E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35</w:t>
            </w:r>
          </w:p>
        </w:tc>
        <w:tc>
          <w:tcPr>
            <w:tcW w:w="5130" w:type="dxa"/>
          </w:tcPr>
          <w:p w14:paraId="4C2F0B24" w14:textId="47E03E7B" w:rsidR="0013168E" w:rsidRPr="004C51B9" w:rsidRDefault="0013168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BT FASH 2</w:t>
            </w:r>
            <w:r w:rsidR="0062111F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78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43CB4A5B" w14:textId="77777777" w:rsidR="0013168E" w:rsidRPr="004C51B9" w:rsidRDefault="0013168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r. Kwame Acheampong</w:t>
            </w:r>
          </w:p>
        </w:tc>
      </w:tr>
      <w:tr w:rsidR="004C51B9" w:rsidRPr="004C51B9" w14:paraId="4299783E" w14:textId="77777777" w:rsidTr="00496412">
        <w:trPr>
          <w:trHeight w:val="15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81C533C" w14:textId="77777777" w:rsidR="0013168E" w:rsidRPr="004C51B9" w:rsidRDefault="0013168E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21B20ADA" w14:textId="77777777" w:rsidR="0013168E" w:rsidRPr="004C51B9" w:rsidRDefault="0013168E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46570FCE" w14:textId="77777777" w:rsidR="0013168E" w:rsidRPr="004C51B9" w:rsidRDefault="0013168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 –Yr. BBA III SEC</w:t>
            </w:r>
          </w:p>
        </w:tc>
        <w:tc>
          <w:tcPr>
            <w:tcW w:w="900" w:type="dxa"/>
          </w:tcPr>
          <w:p w14:paraId="15063E09" w14:textId="77777777" w:rsidR="0013168E" w:rsidRPr="004C51B9" w:rsidRDefault="0013168E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DP 351</w:t>
            </w:r>
          </w:p>
        </w:tc>
        <w:tc>
          <w:tcPr>
            <w:tcW w:w="2520" w:type="dxa"/>
          </w:tcPr>
          <w:p w14:paraId="2B869DD6" w14:textId="77777777" w:rsidR="0013168E" w:rsidRPr="004C51B9" w:rsidRDefault="0013168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esearch Method</w:t>
            </w:r>
          </w:p>
        </w:tc>
        <w:tc>
          <w:tcPr>
            <w:tcW w:w="900" w:type="dxa"/>
          </w:tcPr>
          <w:p w14:paraId="6661E7EB" w14:textId="77777777" w:rsidR="0013168E" w:rsidRPr="004C51B9" w:rsidRDefault="0013168E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8</w:t>
            </w:r>
          </w:p>
        </w:tc>
        <w:tc>
          <w:tcPr>
            <w:tcW w:w="5130" w:type="dxa"/>
          </w:tcPr>
          <w:p w14:paraId="550AFFA8" w14:textId="30190B01" w:rsidR="0013168E" w:rsidRPr="004C51B9" w:rsidRDefault="0013168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OB L/W</w:t>
            </w:r>
            <w:r w:rsidR="0062111F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162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21FEAF58" w14:textId="77777777" w:rsidR="0013168E" w:rsidRPr="004C51B9" w:rsidRDefault="0013168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Dr. Courage S.K.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Dogbe</w:t>
            </w:r>
            <w:proofErr w:type="spellEnd"/>
          </w:p>
        </w:tc>
      </w:tr>
      <w:tr w:rsidR="004C51B9" w:rsidRPr="004C51B9" w14:paraId="6AA86FA3" w14:textId="77777777" w:rsidTr="00496412">
        <w:trPr>
          <w:trHeight w:val="89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4A6C1FC" w14:textId="77777777" w:rsidR="0013168E" w:rsidRPr="004C51B9" w:rsidRDefault="0013168E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5C6CA3C2" w14:textId="77777777" w:rsidR="0013168E" w:rsidRPr="004C51B9" w:rsidRDefault="0013168E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4ED320B1" w14:textId="77777777" w:rsidR="0013168E" w:rsidRPr="004C51B9" w:rsidRDefault="0013168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4- YR BSc III CONST  </w:t>
            </w:r>
          </w:p>
        </w:tc>
        <w:tc>
          <w:tcPr>
            <w:tcW w:w="900" w:type="dxa"/>
            <w:vMerge w:val="restart"/>
          </w:tcPr>
          <w:p w14:paraId="149A10A1" w14:textId="77777777" w:rsidR="0013168E" w:rsidRPr="004C51B9" w:rsidRDefault="0013168E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GPD 351</w:t>
            </w:r>
          </w:p>
        </w:tc>
        <w:tc>
          <w:tcPr>
            <w:tcW w:w="2520" w:type="dxa"/>
            <w:vMerge w:val="restart"/>
          </w:tcPr>
          <w:p w14:paraId="757C9A4C" w14:textId="77777777" w:rsidR="0013168E" w:rsidRPr="004C51B9" w:rsidRDefault="0013168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esearch Method</w:t>
            </w:r>
          </w:p>
        </w:tc>
        <w:tc>
          <w:tcPr>
            <w:tcW w:w="900" w:type="dxa"/>
          </w:tcPr>
          <w:p w14:paraId="48383D16" w14:textId="77777777" w:rsidR="0013168E" w:rsidRPr="004C51B9" w:rsidRDefault="0013168E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187</w:t>
            </w:r>
          </w:p>
        </w:tc>
        <w:tc>
          <w:tcPr>
            <w:tcW w:w="5130" w:type="dxa"/>
          </w:tcPr>
          <w:p w14:paraId="308C48FD" w14:textId="6FF87B89" w:rsidR="0013168E" w:rsidRPr="004C51B9" w:rsidRDefault="0013168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NEW BUILDING</w:t>
            </w:r>
            <w:r w:rsidR="00D10BE0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219</w:t>
            </w:r>
            <w:r w:rsidR="000F11E9" w:rsidRPr="004C51B9">
              <w:rPr>
                <w:rFonts w:ascii="Arial Narrow" w:hAnsi="Arial Narrow" w:cs="Times New Roman"/>
                <w:sz w:val="16"/>
                <w:szCs w:val="16"/>
              </w:rPr>
              <w:t>;</w:t>
            </w: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GLRM 1</w:t>
            </w:r>
            <w:r w:rsidR="000F11E9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T4; GLRM 2 == 217; GLRM </w:t>
            </w:r>
            <w:r w:rsidRPr="004C51B9">
              <w:rPr>
                <w:rFonts w:ascii="Arial Narrow" w:hAnsi="Arial Narrow" w:cs="Times New Roman"/>
                <w:sz w:val="16"/>
                <w:szCs w:val="16"/>
              </w:rPr>
              <w:t>3</w:t>
            </w:r>
            <w:r w:rsidR="00D10BE0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T5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10D8DD24" w14:textId="77777777" w:rsidR="0013168E" w:rsidRPr="004C51B9" w:rsidRDefault="0013168E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Prof. Isaac Boateng</w:t>
            </w:r>
          </w:p>
        </w:tc>
      </w:tr>
      <w:tr w:rsidR="004C51B9" w:rsidRPr="004C51B9" w14:paraId="11E747C3" w14:textId="77777777" w:rsidTr="00496412">
        <w:trPr>
          <w:trHeight w:val="116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ACFBDF1" w14:textId="77777777" w:rsidR="0013168E" w:rsidRPr="004C51B9" w:rsidRDefault="0013168E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6EB6BECF" w14:textId="77777777" w:rsidR="0013168E" w:rsidRPr="004C51B9" w:rsidRDefault="0013168E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73C2F97E" w14:textId="77777777" w:rsidR="0013168E" w:rsidRPr="004C51B9" w:rsidRDefault="0013168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4- YR. BSc III WOOD </w:t>
            </w:r>
          </w:p>
        </w:tc>
        <w:tc>
          <w:tcPr>
            <w:tcW w:w="900" w:type="dxa"/>
            <w:vMerge/>
          </w:tcPr>
          <w:p w14:paraId="19EA3F00" w14:textId="77777777" w:rsidR="0013168E" w:rsidRPr="004C51B9" w:rsidRDefault="0013168E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520" w:type="dxa"/>
            <w:vMerge/>
          </w:tcPr>
          <w:p w14:paraId="4A7FAFF3" w14:textId="77777777" w:rsidR="0013168E" w:rsidRPr="004C51B9" w:rsidRDefault="0013168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1F8DEC06" w14:textId="77777777" w:rsidR="0013168E" w:rsidRPr="004C51B9" w:rsidRDefault="0013168E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30</w:t>
            </w:r>
          </w:p>
        </w:tc>
        <w:tc>
          <w:tcPr>
            <w:tcW w:w="5130" w:type="dxa"/>
          </w:tcPr>
          <w:p w14:paraId="22A4677E" w14:textId="3B59012A" w:rsidR="0013168E" w:rsidRPr="004C51B9" w:rsidRDefault="0013168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BT WOOD LAB</w:t>
            </w:r>
            <w:r w:rsidR="00D10BE0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T3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182300ED" w14:textId="77777777" w:rsidR="0013168E" w:rsidRPr="004C51B9" w:rsidRDefault="0013168E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Dr. F. K.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Bih</w:t>
            </w:r>
            <w:proofErr w:type="spellEnd"/>
          </w:p>
        </w:tc>
      </w:tr>
      <w:tr w:rsidR="004C51B9" w:rsidRPr="004C51B9" w14:paraId="06844935" w14:textId="77777777" w:rsidTr="00496412">
        <w:trPr>
          <w:trHeight w:val="116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0B8B823" w14:textId="77777777" w:rsidR="0013168E" w:rsidRPr="004C51B9" w:rsidRDefault="0013168E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797D0EAC" w14:textId="77777777" w:rsidR="0013168E" w:rsidRPr="004C51B9" w:rsidRDefault="0013168E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4DA8D558" w14:textId="77777777" w:rsidR="0013168E" w:rsidRPr="004C51B9" w:rsidRDefault="0013168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4 -YR. BSc III MECH </w:t>
            </w:r>
          </w:p>
        </w:tc>
        <w:tc>
          <w:tcPr>
            <w:tcW w:w="900" w:type="dxa"/>
          </w:tcPr>
          <w:p w14:paraId="610D6A5B" w14:textId="77777777" w:rsidR="0013168E" w:rsidRPr="004C51B9" w:rsidRDefault="0013168E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MET 352</w:t>
            </w:r>
          </w:p>
        </w:tc>
        <w:tc>
          <w:tcPr>
            <w:tcW w:w="2520" w:type="dxa"/>
          </w:tcPr>
          <w:p w14:paraId="5AB619A5" w14:textId="77777777" w:rsidR="0013168E" w:rsidRPr="004C51B9" w:rsidRDefault="0013168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efrigeration and Air-Conditioning</w:t>
            </w:r>
          </w:p>
        </w:tc>
        <w:tc>
          <w:tcPr>
            <w:tcW w:w="900" w:type="dxa"/>
          </w:tcPr>
          <w:p w14:paraId="1702C10F" w14:textId="77777777" w:rsidR="0013168E" w:rsidRPr="004C51B9" w:rsidRDefault="0013168E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14</w:t>
            </w:r>
          </w:p>
        </w:tc>
        <w:tc>
          <w:tcPr>
            <w:tcW w:w="5130" w:type="dxa"/>
          </w:tcPr>
          <w:p w14:paraId="5FB5286D" w14:textId="70963D97" w:rsidR="0013168E" w:rsidRPr="004C51B9" w:rsidRDefault="0013168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BT MECH LAB</w:t>
            </w:r>
            <w:r w:rsidR="0062111F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T16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43DCBE7B" w14:textId="77777777" w:rsidR="0013168E" w:rsidRPr="004C51B9" w:rsidRDefault="0013168E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Dr. Enock A.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Duodu</w:t>
            </w:r>
            <w:proofErr w:type="spellEnd"/>
          </w:p>
        </w:tc>
      </w:tr>
      <w:tr w:rsidR="004C51B9" w:rsidRPr="004C51B9" w14:paraId="16F0D68F" w14:textId="77777777" w:rsidTr="00496412">
        <w:trPr>
          <w:trHeight w:val="73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BF92589" w14:textId="77777777" w:rsidR="0013168E" w:rsidRPr="004C51B9" w:rsidRDefault="0013168E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4021C3D9" w14:textId="77777777" w:rsidR="0013168E" w:rsidRPr="004C51B9" w:rsidRDefault="0013168E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6A6335D2" w14:textId="77777777" w:rsidR="0013168E" w:rsidRPr="004C51B9" w:rsidRDefault="0013168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4 -YR. BSc III AUTO </w:t>
            </w:r>
          </w:p>
        </w:tc>
        <w:tc>
          <w:tcPr>
            <w:tcW w:w="900" w:type="dxa"/>
          </w:tcPr>
          <w:p w14:paraId="7B1498E5" w14:textId="77777777" w:rsidR="0013168E" w:rsidRPr="004C51B9" w:rsidRDefault="0013168E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AUT 353</w:t>
            </w:r>
          </w:p>
        </w:tc>
        <w:tc>
          <w:tcPr>
            <w:tcW w:w="2520" w:type="dxa"/>
          </w:tcPr>
          <w:p w14:paraId="603A80B3" w14:textId="77777777" w:rsidR="0013168E" w:rsidRPr="004C51B9" w:rsidRDefault="0013168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Automotive Thermo-Fluids Systems</w:t>
            </w:r>
          </w:p>
        </w:tc>
        <w:tc>
          <w:tcPr>
            <w:tcW w:w="900" w:type="dxa"/>
          </w:tcPr>
          <w:p w14:paraId="3F684871" w14:textId="77777777" w:rsidR="0013168E" w:rsidRPr="004C51B9" w:rsidRDefault="0013168E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0</w:t>
            </w:r>
          </w:p>
        </w:tc>
        <w:tc>
          <w:tcPr>
            <w:tcW w:w="5130" w:type="dxa"/>
          </w:tcPr>
          <w:p w14:paraId="1EAFE2BB" w14:textId="29FA7E1E" w:rsidR="0013168E" w:rsidRPr="004C51B9" w:rsidRDefault="0013168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BT AUTO LAB 1</w:t>
            </w:r>
            <w:r w:rsidR="0062111F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T11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5C99E4F1" w14:textId="77777777" w:rsidR="0013168E" w:rsidRPr="004C51B9" w:rsidRDefault="0013168E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Dr. Sherry K.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Amedorme</w:t>
            </w:r>
            <w:proofErr w:type="spellEnd"/>
          </w:p>
        </w:tc>
      </w:tr>
      <w:tr w:rsidR="004C51B9" w:rsidRPr="004C51B9" w14:paraId="3F202A7B" w14:textId="77777777" w:rsidTr="00496412">
        <w:trPr>
          <w:trHeight w:val="18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063D9BB" w14:textId="77777777" w:rsidR="0013168E" w:rsidRPr="004C51B9" w:rsidRDefault="0013168E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01A4B41A" w14:textId="77777777" w:rsidR="0013168E" w:rsidRPr="004C51B9" w:rsidRDefault="0013168E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269E02C4" w14:textId="77777777" w:rsidR="0013168E" w:rsidRPr="004C51B9" w:rsidRDefault="0013168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4 -YR. BSc III ELECT </w:t>
            </w:r>
          </w:p>
        </w:tc>
        <w:tc>
          <w:tcPr>
            <w:tcW w:w="900" w:type="dxa"/>
          </w:tcPr>
          <w:p w14:paraId="16DCF153" w14:textId="77777777" w:rsidR="0013168E" w:rsidRPr="004C51B9" w:rsidRDefault="0013168E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EE 352</w:t>
            </w:r>
          </w:p>
        </w:tc>
        <w:tc>
          <w:tcPr>
            <w:tcW w:w="2520" w:type="dxa"/>
          </w:tcPr>
          <w:p w14:paraId="3522AD25" w14:textId="77777777" w:rsidR="0013168E" w:rsidRPr="004C51B9" w:rsidRDefault="0013168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AC Machines</w:t>
            </w:r>
          </w:p>
        </w:tc>
        <w:tc>
          <w:tcPr>
            <w:tcW w:w="900" w:type="dxa"/>
          </w:tcPr>
          <w:p w14:paraId="0E59382D" w14:textId="77777777" w:rsidR="0013168E" w:rsidRPr="004C51B9" w:rsidRDefault="0013168E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3</w:t>
            </w:r>
          </w:p>
        </w:tc>
        <w:tc>
          <w:tcPr>
            <w:tcW w:w="5130" w:type="dxa"/>
          </w:tcPr>
          <w:p w14:paraId="0FCCDC5F" w14:textId="3CA0EEE0" w:rsidR="0013168E" w:rsidRPr="004C51B9" w:rsidRDefault="0073070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UBS GF 12  </w:t>
            </w:r>
            <w:r w:rsidR="0062111F" w:rsidRPr="004C51B9">
              <w:rPr>
                <w:rFonts w:ascii="Arial Narrow" w:hAnsi="Arial Narrow" w:cs="Times New Roman"/>
                <w:sz w:val="16"/>
                <w:szCs w:val="16"/>
              </w:rPr>
              <w:t>== IC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412EE551" w14:textId="77777777" w:rsidR="0013168E" w:rsidRPr="004C51B9" w:rsidRDefault="0013168E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Dr. A.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Awopone</w:t>
            </w:r>
            <w:proofErr w:type="spellEnd"/>
          </w:p>
        </w:tc>
      </w:tr>
      <w:tr w:rsidR="004C51B9" w:rsidRPr="004C51B9" w14:paraId="298BE8C5" w14:textId="77777777" w:rsidTr="00496412">
        <w:trPr>
          <w:trHeight w:val="18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00A8EF1" w14:textId="77777777" w:rsidR="00A1688A" w:rsidRPr="004C51B9" w:rsidRDefault="00A1688A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401AA0B9" w14:textId="77777777" w:rsidR="00A1688A" w:rsidRPr="004C51B9" w:rsidRDefault="00A1688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5894A5A2" w14:textId="77777777" w:rsidR="00A1688A" w:rsidRPr="004C51B9" w:rsidRDefault="00A1688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 YR. BSc III ITE</w:t>
            </w:r>
          </w:p>
        </w:tc>
        <w:tc>
          <w:tcPr>
            <w:tcW w:w="900" w:type="dxa"/>
          </w:tcPr>
          <w:p w14:paraId="59A31C2E" w14:textId="77777777" w:rsidR="00A1688A" w:rsidRPr="004C51B9" w:rsidRDefault="00A1688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GPD 351</w:t>
            </w:r>
          </w:p>
        </w:tc>
        <w:tc>
          <w:tcPr>
            <w:tcW w:w="2520" w:type="dxa"/>
          </w:tcPr>
          <w:p w14:paraId="617CF2DE" w14:textId="77777777" w:rsidR="00A1688A" w:rsidRPr="004C51B9" w:rsidRDefault="00A1688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esearch Method</w:t>
            </w:r>
          </w:p>
        </w:tc>
        <w:tc>
          <w:tcPr>
            <w:tcW w:w="900" w:type="dxa"/>
          </w:tcPr>
          <w:p w14:paraId="117E068B" w14:textId="77777777" w:rsidR="00A1688A" w:rsidRPr="004C51B9" w:rsidRDefault="00A1688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1130</w:t>
            </w:r>
          </w:p>
        </w:tc>
        <w:tc>
          <w:tcPr>
            <w:tcW w:w="5130" w:type="dxa"/>
          </w:tcPr>
          <w:p w14:paraId="2ACDB872" w14:textId="74C71C13" w:rsidR="00A1688A" w:rsidRPr="004C51B9" w:rsidRDefault="00A1688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OB 1 == 205; ROB 2 == 6; ROB 24 == 58; ROB 25 == 63; ROB 3 == 234; ROB 4 == 220; ROB 22 == 222; ROB 23 == 224; ROB 5 == 225; ROB 6 == 226; ROB 20 == 221; ROB 21 == 211; ROB 7 == 192; ROB 8 == 146; ROB 9 == 53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3129BEDD" w14:textId="77777777" w:rsidR="00A1688A" w:rsidRPr="004C51B9" w:rsidRDefault="00A1688A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Dr. Kwame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Ansong</w:t>
            </w:r>
            <w:proofErr w:type="spellEnd"/>
            <w:r w:rsidRPr="004C51B9">
              <w:rPr>
                <w:rFonts w:ascii="Arial Narrow" w:hAnsi="Arial Narrow" w:cs="Times New Roman"/>
                <w:sz w:val="16"/>
                <w:szCs w:val="16"/>
              </w:rPr>
              <w:t>-Gyimah</w:t>
            </w:r>
          </w:p>
        </w:tc>
      </w:tr>
      <w:tr w:rsidR="004C51B9" w:rsidRPr="004C51B9" w14:paraId="4E0CA6AE" w14:textId="77777777" w:rsidTr="00496412">
        <w:trPr>
          <w:trHeight w:val="206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76DA827" w14:textId="77777777" w:rsidR="0013168E" w:rsidRPr="004C51B9" w:rsidRDefault="0013168E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44D8D129" w14:textId="77777777" w:rsidR="0013168E" w:rsidRPr="004C51B9" w:rsidRDefault="0013168E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4CDCE870" w14:textId="77777777" w:rsidR="0013168E" w:rsidRPr="004C51B9" w:rsidRDefault="0013168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4-YR BA III ENG </w:t>
            </w:r>
          </w:p>
        </w:tc>
        <w:tc>
          <w:tcPr>
            <w:tcW w:w="900" w:type="dxa"/>
          </w:tcPr>
          <w:p w14:paraId="51CDE2A9" w14:textId="77777777" w:rsidR="0013168E" w:rsidRPr="004C51B9" w:rsidRDefault="0013168E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GDP 351</w:t>
            </w:r>
          </w:p>
        </w:tc>
        <w:tc>
          <w:tcPr>
            <w:tcW w:w="2520" w:type="dxa"/>
          </w:tcPr>
          <w:p w14:paraId="627D3C4B" w14:textId="77777777" w:rsidR="0013168E" w:rsidRPr="004C51B9" w:rsidRDefault="0013168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esearch Method</w:t>
            </w:r>
          </w:p>
        </w:tc>
        <w:tc>
          <w:tcPr>
            <w:tcW w:w="900" w:type="dxa"/>
          </w:tcPr>
          <w:p w14:paraId="797EED59" w14:textId="77777777" w:rsidR="0013168E" w:rsidRPr="004C51B9" w:rsidRDefault="0013168E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26</w:t>
            </w:r>
          </w:p>
        </w:tc>
        <w:tc>
          <w:tcPr>
            <w:tcW w:w="5130" w:type="dxa"/>
          </w:tcPr>
          <w:p w14:paraId="156462F3" w14:textId="1BD5695A" w:rsidR="0013168E" w:rsidRPr="004C51B9" w:rsidRDefault="0013168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UBS GF, FF</w:t>
            </w:r>
            <w:r w:rsidR="00D12A63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8,25,26,27,124,110,157,206,220,99</w:t>
            </w:r>
            <w:r w:rsidR="00C2028F" w:rsidRPr="004C51B9">
              <w:rPr>
                <w:rFonts w:ascii="Arial Narrow" w:hAnsi="Arial Narrow" w:cs="Times New Roman"/>
                <w:sz w:val="16"/>
                <w:szCs w:val="16"/>
              </w:rPr>
              <w:t>,37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4734C23E" w14:textId="77777777" w:rsidR="0013168E" w:rsidRPr="004C51B9" w:rsidRDefault="0013168E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r. Stephen B. Adjei</w:t>
            </w:r>
          </w:p>
        </w:tc>
      </w:tr>
      <w:tr w:rsidR="004C51B9" w:rsidRPr="004C51B9" w14:paraId="20A7D910" w14:textId="77777777" w:rsidTr="00496412">
        <w:trPr>
          <w:trHeight w:val="206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663391A" w14:textId="77777777" w:rsidR="0013168E" w:rsidRPr="004C51B9" w:rsidRDefault="0013168E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379276C2" w14:textId="77777777" w:rsidR="0013168E" w:rsidRPr="004C51B9" w:rsidRDefault="0013168E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08E2C1ED" w14:textId="77777777" w:rsidR="0013168E" w:rsidRPr="004C51B9" w:rsidRDefault="0013168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4-YR.BA. III ARB </w:t>
            </w:r>
          </w:p>
        </w:tc>
        <w:tc>
          <w:tcPr>
            <w:tcW w:w="900" w:type="dxa"/>
          </w:tcPr>
          <w:p w14:paraId="7E366594" w14:textId="77777777" w:rsidR="0013168E" w:rsidRPr="004C51B9" w:rsidRDefault="0013168E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GDP 351</w:t>
            </w:r>
          </w:p>
        </w:tc>
        <w:tc>
          <w:tcPr>
            <w:tcW w:w="2520" w:type="dxa"/>
          </w:tcPr>
          <w:p w14:paraId="07E3DFB9" w14:textId="77777777" w:rsidR="0013168E" w:rsidRPr="004C51B9" w:rsidRDefault="0013168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esearch Method</w:t>
            </w:r>
          </w:p>
        </w:tc>
        <w:tc>
          <w:tcPr>
            <w:tcW w:w="900" w:type="dxa"/>
          </w:tcPr>
          <w:p w14:paraId="4C0A608C" w14:textId="77777777" w:rsidR="0013168E" w:rsidRPr="004C51B9" w:rsidRDefault="0013168E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30</w:t>
            </w:r>
          </w:p>
        </w:tc>
        <w:tc>
          <w:tcPr>
            <w:tcW w:w="5130" w:type="dxa"/>
          </w:tcPr>
          <w:p w14:paraId="4526B85F" w14:textId="4DAFD4D0" w:rsidR="0013168E" w:rsidRPr="004C51B9" w:rsidRDefault="0013168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OB R/W</w:t>
            </w:r>
            <w:r w:rsidR="0062111F" w:rsidRPr="004C51B9">
              <w:rPr>
                <w:rFonts w:ascii="Arial Narrow" w:hAnsi="Arial Narrow" w:cs="Times New Roman"/>
                <w:sz w:val="16"/>
                <w:szCs w:val="16"/>
              </w:rPr>
              <w:t xml:space="preserve">  == 27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797BE25C" w14:textId="77777777" w:rsidR="0013168E" w:rsidRPr="004C51B9" w:rsidRDefault="0013168E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Dr.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Murtada</w:t>
            </w:r>
            <w:proofErr w:type="spellEnd"/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M. Muaz</w:t>
            </w:r>
          </w:p>
        </w:tc>
      </w:tr>
      <w:tr w:rsidR="004C51B9" w:rsidRPr="004C51B9" w14:paraId="6315F691" w14:textId="77777777" w:rsidTr="00496412">
        <w:trPr>
          <w:trHeight w:val="224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23EF52E" w14:textId="77777777" w:rsidR="0013168E" w:rsidRPr="004C51B9" w:rsidRDefault="0013168E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2450D2A9" w14:textId="77777777" w:rsidR="0013168E" w:rsidRPr="004C51B9" w:rsidRDefault="0013168E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4BAE54EA" w14:textId="77777777" w:rsidR="0013168E" w:rsidRPr="004C51B9" w:rsidRDefault="0013168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YR.BA. III FR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79FC85B2" w14:textId="77777777" w:rsidR="0013168E" w:rsidRPr="004C51B9" w:rsidRDefault="0013168E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GDP 351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67A2050F" w14:textId="77777777" w:rsidR="0013168E" w:rsidRPr="004C51B9" w:rsidRDefault="0013168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esearch Methods in French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4DA8F2FB" w14:textId="77777777" w:rsidR="0013168E" w:rsidRPr="004C51B9" w:rsidRDefault="0013168E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0</w:t>
            </w:r>
          </w:p>
        </w:tc>
        <w:tc>
          <w:tcPr>
            <w:tcW w:w="5130" w:type="dxa"/>
            <w:tcBorders>
              <w:top w:val="single" w:sz="4" w:space="0" w:color="auto"/>
            </w:tcBorders>
          </w:tcPr>
          <w:p w14:paraId="657E5B8D" w14:textId="38051009" w:rsidR="0013168E" w:rsidRPr="004C51B9" w:rsidRDefault="0013168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SEMINAR ROOM</w:t>
            </w:r>
            <w:r w:rsidR="0062111F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7</w:t>
            </w:r>
          </w:p>
        </w:tc>
        <w:tc>
          <w:tcPr>
            <w:tcW w:w="1710" w:type="dxa"/>
            <w:tcBorders>
              <w:top w:val="single" w:sz="4" w:space="0" w:color="auto"/>
              <w:right w:val="double" w:sz="4" w:space="0" w:color="auto"/>
            </w:tcBorders>
          </w:tcPr>
          <w:p w14:paraId="3B8B1E4B" w14:textId="77777777" w:rsidR="0013168E" w:rsidRPr="004C51B9" w:rsidRDefault="0013168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Justical</w:t>
            </w:r>
            <w:proofErr w:type="spellEnd"/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Gyan</w:t>
            </w:r>
          </w:p>
        </w:tc>
      </w:tr>
      <w:tr w:rsidR="004C51B9" w:rsidRPr="004C51B9" w14:paraId="0177AA9D" w14:textId="77777777" w:rsidTr="00496412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CC50342" w14:textId="77777777" w:rsidR="00500173" w:rsidRPr="004C51B9" w:rsidRDefault="00500173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 w:val="restart"/>
          </w:tcPr>
          <w:p w14:paraId="0D8453B9" w14:textId="77777777" w:rsidR="00500173" w:rsidRPr="004C51B9" w:rsidRDefault="0050017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C37D7D1" w14:textId="77777777" w:rsidR="00500173" w:rsidRPr="004C51B9" w:rsidRDefault="0050017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1DE112D" w14:textId="77777777" w:rsidR="00500173" w:rsidRPr="004C51B9" w:rsidRDefault="0050017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699D9CD" w14:textId="77777777" w:rsidR="00500173" w:rsidRPr="004C51B9" w:rsidRDefault="0050017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DA00408" w14:textId="77777777" w:rsidR="00500173" w:rsidRPr="004C51B9" w:rsidRDefault="0050017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FBB10D1" w14:textId="77777777" w:rsidR="00500173" w:rsidRPr="004C51B9" w:rsidRDefault="0050017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21F0EEE" w14:textId="77777777" w:rsidR="00500173" w:rsidRPr="004C51B9" w:rsidRDefault="0050017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452883F" w14:textId="77777777" w:rsidR="00500173" w:rsidRPr="004C51B9" w:rsidRDefault="0050017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B47E1AF" w14:textId="77777777" w:rsidR="00500173" w:rsidRPr="004C51B9" w:rsidRDefault="0050017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C5607D5" w14:textId="77777777" w:rsidR="00500173" w:rsidRPr="004C51B9" w:rsidRDefault="0050017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0802CDC" w14:textId="77777777" w:rsidR="00500173" w:rsidRPr="004C51B9" w:rsidRDefault="0050017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245DE26" w14:textId="77777777" w:rsidR="00500173" w:rsidRPr="004C51B9" w:rsidRDefault="0050017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446761F" w14:textId="77777777" w:rsidR="00500173" w:rsidRPr="004C51B9" w:rsidRDefault="0050017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5E86B31" w14:textId="77777777" w:rsidR="00500173" w:rsidRPr="004C51B9" w:rsidRDefault="0050017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815A608" w14:textId="6848D398" w:rsidR="00500173" w:rsidRPr="004C51B9" w:rsidRDefault="0050017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12:30pm</w:t>
            </w:r>
          </w:p>
          <w:p w14:paraId="718F7CC3" w14:textId="5733A712" w:rsidR="00500173" w:rsidRPr="004C51B9" w:rsidRDefault="0050017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1:30pm</w:t>
            </w:r>
          </w:p>
          <w:p w14:paraId="28B2286C" w14:textId="77777777" w:rsidR="00500173" w:rsidRPr="004C51B9" w:rsidRDefault="0050017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1C6AD82" w14:textId="77777777" w:rsidR="00500173" w:rsidRPr="004C51B9" w:rsidRDefault="0050017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D1ABCB0" w14:textId="77777777" w:rsidR="00500173" w:rsidRPr="004C51B9" w:rsidRDefault="0050017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35C5913E" w14:textId="4B1247B2" w:rsidR="00500173" w:rsidRPr="004C51B9" w:rsidRDefault="0050017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4-Yr. BA. I ECONS (SOC)</w:t>
            </w:r>
          </w:p>
        </w:tc>
        <w:tc>
          <w:tcPr>
            <w:tcW w:w="900" w:type="dxa"/>
          </w:tcPr>
          <w:p w14:paraId="7761C12D" w14:textId="78B35FC1" w:rsidR="00500173" w:rsidRPr="004C51B9" w:rsidRDefault="00500173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SSE 113</w:t>
            </w:r>
          </w:p>
        </w:tc>
        <w:tc>
          <w:tcPr>
            <w:tcW w:w="2520" w:type="dxa"/>
          </w:tcPr>
          <w:p w14:paraId="7C3CCA63" w14:textId="4B877C00" w:rsidR="00500173" w:rsidRPr="004C51B9" w:rsidRDefault="0050017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The Individual and Community Studies</w:t>
            </w:r>
          </w:p>
        </w:tc>
        <w:tc>
          <w:tcPr>
            <w:tcW w:w="900" w:type="dxa"/>
          </w:tcPr>
          <w:p w14:paraId="432D3FA9" w14:textId="2F8E9C0E" w:rsidR="00500173" w:rsidRPr="004C51B9" w:rsidRDefault="00500173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149</w:t>
            </w:r>
          </w:p>
        </w:tc>
        <w:tc>
          <w:tcPr>
            <w:tcW w:w="5130" w:type="dxa"/>
          </w:tcPr>
          <w:p w14:paraId="39F00E70" w14:textId="00BFC5AF" w:rsidR="00500173" w:rsidRPr="004C51B9" w:rsidRDefault="0050017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ROB 17 == 2; ROB 18 == 230; ROB 19 == 227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4966A293" w14:textId="5F3DCEE7" w:rsidR="00500173" w:rsidRPr="004C51B9" w:rsidRDefault="0050017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Sylvanus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Kofie</w:t>
            </w:r>
            <w:proofErr w:type="spellEnd"/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and Team</w:t>
            </w:r>
          </w:p>
        </w:tc>
      </w:tr>
      <w:tr w:rsidR="004C51B9" w:rsidRPr="004C51B9" w14:paraId="5EE20C34" w14:textId="77777777" w:rsidTr="00496412">
        <w:trPr>
          <w:trHeight w:val="107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CB702D2" w14:textId="77777777" w:rsidR="008A1778" w:rsidRPr="004C51B9" w:rsidRDefault="008A1778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73F41FC2" w14:textId="77777777" w:rsidR="008A1778" w:rsidRPr="004C51B9" w:rsidRDefault="008A1778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77733DC6" w14:textId="6D761874" w:rsidR="008A1778" w:rsidRPr="004C51B9" w:rsidRDefault="008A1778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 YR BSc I MATE</w:t>
            </w:r>
          </w:p>
        </w:tc>
        <w:tc>
          <w:tcPr>
            <w:tcW w:w="900" w:type="dxa"/>
          </w:tcPr>
          <w:p w14:paraId="1B15CF24" w14:textId="775EF398" w:rsidR="008A1778" w:rsidRPr="004C51B9" w:rsidRDefault="008A1778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ICTD 111</w:t>
            </w:r>
          </w:p>
        </w:tc>
        <w:tc>
          <w:tcPr>
            <w:tcW w:w="2520" w:type="dxa"/>
          </w:tcPr>
          <w:p w14:paraId="2EB85572" w14:textId="6D53CB2C" w:rsidR="008A1778" w:rsidRPr="004C51B9" w:rsidRDefault="008A1778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Introduction to ICT Systems and Tools for Mathematics Teachers</w:t>
            </w:r>
          </w:p>
        </w:tc>
        <w:tc>
          <w:tcPr>
            <w:tcW w:w="900" w:type="dxa"/>
          </w:tcPr>
          <w:p w14:paraId="70B2C72F" w14:textId="0D3F1CF9" w:rsidR="008A1778" w:rsidRPr="004C51B9" w:rsidRDefault="008A1778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324</w:t>
            </w:r>
          </w:p>
        </w:tc>
        <w:tc>
          <w:tcPr>
            <w:tcW w:w="5130" w:type="dxa"/>
          </w:tcPr>
          <w:p w14:paraId="15904EF0" w14:textId="513E8214" w:rsidR="008A1778" w:rsidRPr="004C51B9" w:rsidRDefault="008A1778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4"/>
              </w:rPr>
              <w:t>NFB GF == 209,208,207; NFB FF == 205,203,199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5C310036" w14:textId="6A7D67E4" w:rsidR="008A1778" w:rsidRPr="004C51B9" w:rsidRDefault="008A1778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Francis Ofori</w:t>
            </w:r>
          </w:p>
        </w:tc>
      </w:tr>
      <w:tr w:rsidR="004C51B9" w:rsidRPr="004C51B9" w14:paraId="3C8FB4C3" w14:textId="77777777" w:rsidTr="00496412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3999935" w14:textId="77777777" w:rsidR="0056745A" w:rsidRPr="004C51B9" w:rsidRDefault="0056745A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669771B3" w14:textId="77777777" w:rsidR="0056745A" w:rsidRPr="004C51B9" w:rsidRDefault="0056745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5AF1CC26" w14:textId="669506DC" w:rsidR="0056745A" w:rsidRPr="004C51B9" w:rsidRDefault="0056745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4-YR BSc I CONST </w:t>
            </w:r>
          </w:p>
        </w:tc>
        <w:tc>
          <w:tcPr>
            <w:tcW w:w="900" w:type="dxa"/>
            <w:vMerge w:val="restart"/>
          </w:tcPr>
          <w:p w14:paraId="0FA4C003" w14:textId="77777777" w:rsidR="0056745A" w:rsidRPr="004C51B9" w:rsidRDefault="0056745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931ABC5" w14:textId="761AA5F5" w:rsidR="0056745A" w:rsidRPr="004C51B9" w:rsidRDefault="0056745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MAT 116</w:t>
            </w:r>
          </w:p>
        </w:tc>
        <w:tc>
          <w:tcPr>
            <w:tcW w:w="2520" w:type="dxa"/>
            <w:vMerge w:val="restart"/>
          </w:tcPr>
          <w:p w14:paraId="5BE24F94" w14:textId="77777777" w:rsidR="0056745A" w:rsidRPr="004C51B9" w:rsidRDefault="0056745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905237A" w14:textId="77777777" w:rsidR="0056745A" w:rsidRPr="004C51B9" w:rsidRDefault="0056745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3F9113D" w14:textId="2D6DAFB0" w:rsidR="0056745A" w:rsidRPr="004C51B9" w:rsidRDefault="0056745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3F9AB95" w14:textId="77777777" w:rsidR="0056745A" w:rsidRPr="004C51B9" w:rsidRDefault="0056745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1974F80" w14:textId="0503F5CB" w:rsidR="0056745A" w:rsidRPr="004C51B9" w:rsidRDefault="0056745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ngineering Mathematics I</w:t>
            </w:r>
          </w:p>
        </w:tc>
        <w:tc>
          <w:tcPr>
            <w:tcW w:w="900" w:type="dxa"/>
          </w:tcPr>
          <w:p w14:paraId="34D1BE69" w14:textId="4C3D78EB" w:rsidR="0056745A" w:rsidRPr="004C51B9" w:rsidRDefault="0056745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181</w:t>
            </w:r>
          </w:p>
        </w:tc>
        <w:tc>
          <w:tcPr>
            <w:tcW w:w="5130" w:type="dxa"/>
            <w:vMerge w:val="restart"/>
          </w:tcPr>
          <w:p w14:paraId="6D82A4F9" w14:textId="36C3CF21" w:rsidR="0056745A" w:rsidRPr="004C51B9" w:rsidRDefault="0056745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AUTONOMY 1 == 45; AUTONOMY 2 == 77; AUTONOMY 3 == 69,224</w:t>
            </w:r>
          </w:p>
        </w:tc>
        <w:tc>
          <w:tcPr>
            <w:tcW w:w="1710" w:type="dxa"/>
            <w:vMerge w:val="restart"/>
            <w:tcBorders>
              <w:right w:val="double" w:sz="4" w:space="0" w:color="auto"/>
            </w:tcBorders>
          </w:tcPr>
          <w:p w14:paraId="47FFD4B3" w14:textId="207B01A7" w:rsidR="0056745A" w:rsidRPr="004C51B9" w:rsidRDefault="0056745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r. F.O. Boateng</w:t>
            </w:r>
          </w:p>
        </w:tc>
      </w:tr>
      <w:tr w:rsidR="004C51B9" w:rsidRPr="004C51B9" w14:paraId="26973444" w14:textId="77777777" w:rsidTr="00496412">
        <w:trPr>
          <w:trHeight w:val="206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D0372DC" w14:textId="77777777" w:rsidR="00CF48B3" w:rsidRPr="004C51B9" w:rsidRDefault="00CF48B3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285A27D5" w14:textId="77777777" w:rsidR="00CF48B3" w:rsidRPr="004C51B9" w:rsidRDefault="00CF48B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25B6DBEA" w14:textId="6B7CE795" w:rsidR="00CF48B3" w:rsidRPr="004C51B9" w:rsidRDefault="00CF48B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2-YR DIP I CONST </w:t>
            </w:r>
          </w:p>
        </w:tc>
        <w:tc>
          <w:tcPr>
            <w:tcW w:w="900" w:type="dxa"/>
            <w:vMerge/>
          </w:tcPr>
          <w:p w14:paraId="731F690F" w14:textId="77777777" w:rsidR="00CF48B3" w:rsidRPr="004C51B9" w:rsidRDefault="00CF48B3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520" w:type="dxa"/>
            <w:vMerge/>
          </w:tcPr>
          <w:p w14:paraId="170E687A" w14:textId="77777777" w:rsidR="00CF48B3" w:rsidRPr="004C51B9" w:rsidRDefault="00CF48B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1ECAC5E5" w14:textId="685D02E3" w:rsidR="00CF48B3" w:rsidRPr="004C51B9" w:rsidRDefault="00CF48B3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36</w:t>
            </w:r>
          </w:p>
        </w:tc>
        <w:tc>
          <w:tcPr>
            <w:tcW w:w="5130" w:type="dxa"/>
            <w:vMerge/>
          </w:tcPr>
          <w:p w14:paraId="6416B729" w14:textId="77777777" w:rsidR="00CF48B3" w:rsidRPr="004C51B9" w:rsidRDefault="00CF48B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567D78FC" w14:textId="77777777" w:rsidR="00CF48B3" w:rsidRPr="004C51B9" w:rsidRDefault="00CF48B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C51B9" w:rsidRPr="004C51B9" w14:paraId="57880D51" w14:textId="77777777" w:rsidTr="00496412">
        <w:trPr>
          <w:trHeight w:val="296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7C6476E" w14:textId="77777777" w:rsidR="001C4268" w:rsidRPr="004C51B9" w:rsidRDefault="001C4268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3CAF23CC" w14:textId="77777777" w:rsidR="001C4268" w:rsidRPr="004C51B9" w:rsidRDefault="001C4268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25FD24F9" w14:textId="3E4696FE" w:rsidR="001C4268" w:rsidRPr="004C51B9" w:rsidRDefault="001C4268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4- YR BSc I WOOD </w:t>
            </w:r>
          </w:p>
        </w:tc>
        <w:tc>
          <w:tcPr>
            <w:tcW w:w="900" w:type="dxa"/>
            <w:vMerge/>
          </w:tcPr>
          <w:p w14:paraId="7B803274" w14:textId="73057E5C" w:rsidR="001C4268" w:rsidRPr="004C51B9" w:rsidRDefault="001C4268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520" w:type="dxa"/>
            <w:vMerge/>
          </w:tcPr>
          <w:p w14:paraId="001C8FB8" w14:textId="4D84999A" w:rsidR="001C4268" w:rsidRPr="004C51B9" w:rsidRDefault="001C4268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62C237D2" w14:textId="1CDD9D0C" w:rsidR="001C4268" w:rsidRPr="004C51B9" w:rsidRDefault="001C4268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7</w:t>
            </w:r>
          </w:p>
        </w:tc>
        <w:tc>
          <w:tcPr>
            <w:tcW w:w="5130" w:type="dxa"/>
            <w:vMerge w:val="restart"/>
          </w:tcPr>
          <w:p w14:paraId="4FE4530C" w14:textId="7A64E19A" w:rsidR="001C4268" w:rsidRPr="004C51B9" w:rsidRDefault="001C4268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BT WOOD LAB</w:t>
            </w:r>
            <w:r w:rsidR="0056745A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35</w:t>
            </w: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0552E0D5" w14:textId="4EB9EB4C" w:rsidR="001C4268" w:rsidRPr="004C51B9" w:rsidRDefault="001C4268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C51B9" w:rsidRPr="004C51B9" w14:paraId="7308543B" w14:textId="77777777" w:rsidTr="00496412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9379F0F" w14:textId="77777777" w:rsidR="001C4268" w:rsidRPr="004C51B9" w:rsidRDefault="001C4268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55DDBC5E" w14:textId="77777777" w:rsidR="001C4268" w:rsidRPr="004C51B9" w:rsidRDefault="001C4268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36904BA6" w14:textId="1687F19E" w:rsidR="001C4268" w:rsidRPr="004C51B9" w:rsidRDefault="001C4268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 –Yr. DIP I ARC</w:t>
            </w:r>
          </w:p>
        </w:tc>
        <w:tc>
          <w:tcPr>
            <w:tcW w:w="900" w:type="dxa"/>
            <w:vMerge w:val="restart"/>
          </w:tcPr>
          <w:p w14:paraId="58B2EF8D" w14:textId="784D0746" w:rsidR="001C4268" w:rsidRPr="004C51B9" w:rsidRDefault="001C4268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MAT 111</w:t>
            </w:r>
          </w:p>
        </w:tc>
        <w:tc>
          <w:tcPr>
            <w:tcW w:w="2520" w:type="dxa"/>
            <w:vMerge/>
          </w:tcPr>
          <w:p w14:paraId="639CE2AA" w14:textId="00D301B1" w:rsidR="001C4268" w:rsidRPr="004C51B9" w:rsidRDefault="001C4268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14B089EC" w14:textId="12747BDA" w:rsidR="001C4268" w:rsidRPr="004C51B9" w:rsidRDefault="001C4268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13</w:t>
            </w:r>
          </w:p>
        </w:tc>
        <w:tc>
          <w:tcPr>
            <w:tcW w:w="5130" w:type="dxa"/>
            <w:vMerge/>
          </w:tcPr>
          <w:p w14:paraId="53A7E75E" w14:textId="77777777" w:rsidR="001C4268" w:rsidRPr="004C51B9" w:rsidRDefault="001C4268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6B63E9AC" w14:textId="7737EAC1" w:rsidR="001C4268" w:rsidRPr="004C51B9" w:rsidRDefault="001C4268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Team</w:t>
            </w:r>
          </w:p>
        </w:tc>
      </w:tr>
      <w:tr w:rsidR="004C51B9" w:rsidRPr="004C51B9" w14:paraId="3DC4D944" w14:textId="77777777" w:rsidTr="00496412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0C87F16" w14:textId="77777777" w:rsidR="001C4268" w:rsidRPr="004C51B9" w:rsidRDefault="001C4268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06C04B62" w14:textId="77777777" w:rsidR="001C4268" w:rsidRPr="004C51B9" w:rsidRDefault="001C4268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1A18A0A8" w14:textId="12E95563" w:rsidR="001C4268" w:rsidRPr="004C51B9" w:rsidRDefault="001C4268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YR BSc I CIVIL</w:t>
            </w:r>
          </w:p>
        </w:tc>
        <w:tc>
          <w:tcPr>
            <w:tcW w:w="900" w:type="dxa"/>
            <w:vMerge/>
          </w:tcPr>
          <w:p w14:paraId="3DD80D65" w14:textId="77777777" w:rsidR="001C4268" w:rsidRPr="004C51B9" w:rsidRDefault="001C4268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520" w:type="dxa"/>
            <w:vMerge/>
          </w:tcPr>
          <w:p w14:paraId="2486B6A8" w14:textId="77777777" w:rsidR="001C4268" w:rsidRPr="004C51B9" w:rsidRDefault="001C4268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5F1A1223" w14:textId="0BA73825" w:rsidR="001C4268" w:rsidRPr="004C51B9" w:rsidRDefault="001C4268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19</w:t>
            </w:r>
          </w:p>
        </w:tc>
        <w:tc>
          <w:tcPr>
            <w:tcW w:w="5130" w:type="dxa"/>
            <w:vMerge w:val="restart"/>
          </w:tcPr>
          <w:p w14:paraId="0636B105" w14:textId="1D241C87" w:rsidR="001C4268" w:rsidRPr="004C51B9" w:rsidRDefault="001C4268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BT CONSTRUCTION LAB</w:t>
            </w:r>
            <w:r w:rsidR="0056745A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219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7B31BA4B" w14:textId="5333C466" w:rsidR="001C4268" w:rsidRPr="004C51B9" w:rsidRDefault="001C4268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Team</w:t>
            </w:r>
          </w:p>
        </w:tc>
      </w:tr>
      <w:tr w:rsidR="004C51B9" w:rsidRPr="004C51B9" w14:paraId="39130807" w14:textId="77777777" w:rsidTr="00496412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CE77847" w14:textId="77777777" w:rsidR="001C4268" w:rsidRPr="004C51B9" w:rsidRDefault="001C4268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26FDFB8F" w14:textId="77777777" w:rsidR="001C4268" w:rsidRPr="004C51B9" w:rsidRDefault="001C4268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78A86687" w14:textId="5B211EFB" w:rsidR="001C4268" w:rsidRPr="004C51B9" w:rsidRDefault="001C4268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YR BSc I PGT</w:t>
            </w:r>
          </w:p>
        </w:tc>
        <w:tc>
          <w:tcPr>
            <w:tcW w:w="900" w:type="dxa"/>
            <w:vMerge/>
          </w:tcPr>
          <w:p w14:paraId="6F72311E" w14:textId="77777777" w:rsidR="001C4268" w:rsidRPr="004C51B9" w:rsidRDefault="001C4268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520" w:type="dxa"/>
            <w:vMerge/>
          </w:tcPr>
          <w:p w14:paraId="0AD33148" w14:textId="77777777" w:rsidR="001C4268" w:rsidRPr="004C51B9" w:rsidRDefault="001C4268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6316417D" w14:textId="63E7CFC6" w:rsidR="001C4268" w:rsidRPr="004C51B9" w:rsidRDefault="001C4268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14</w:t>
            </w:r>
          </w:p>
        </w:tc>
        <w:tc>
          <w:tcPr>
            <w:tcW w:w="5130" w:type="dxa"/>
            <w:vMerge/>
          </w:tcPr>
          <w:p w14:paraId="67DB4A4D" w14:textId="77777777" w:rsidR="001C4268" w:rsidRPr="004C51B9" w:rsidRDefault="001C4268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62BE4968" w14:textId="76AFA488" w:rsidR="001C4268" w:rsidRPr="004C51B9" w:rsidRDefault="001C4268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Team</w:t>
            </w:r>
          </w:p>
        </w:tc>
      </w:tr>
      <w:tr w:rsidR="004C51B9" w:rsidRPr="004C51B9" w14:paraId="37225F81" w14:textId="77777777" w:rsidTr="00496412">
        <w:trPr>
          <w:trHeight w:val="9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17421AC" w14:textId="77777777" w:rsidR="00CF48B3" w:rsidRPr="004C51B9" w:rsidRDefault="00CF48B3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5F3C78AF" w14:textId="77777777" w:rsidR="00CF48B3" w:rsidRPr="004C51B9" w:rsidRDefault="00CF48B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2DEEAA11" w14:textId="55808844" w:rsidR="00CF48B3" w:rsidRPr="004C51B9" w:rsidRDefault="00CF48B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YR BSc I MECH</w:t>
            </w:r>
          </w:p>
        </w:tc>
        <w:tc>
          <w:tcPr>
            <w:tcW w:w="900" w:type="dxa"/>
            <w:vMerge w:val="restart"/>
          </w:tcPr>
          <w:p w14:paraId="37FF20F9" w14:textId="36BED0A7" w:rsidR="00CF48B3" w:rsidRPr="004C51B9" w:rsidRDefault="00CF48B3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MAT 116</w:t>
            </w:r>
          </w:p>
        </w:tc>
        <w:tc>
          <w:tcPr>
            <w:tcW w:w="2520" w:type="dxa"/>
            <w:vMerge/>
          </w:tcPr>
          <w:p w14:paraId="51A0BF48" w14:textId="77777777" w:rsidR="00CF48B3" w:rsidRPr="004C51B9" w:rsidRDefault="00CF48B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1ED70A4B" w14:textId="2032683A" w:rsidR="00CF48B3" w:rsidRPr="004C51B9" w:rsidRDefault="00CF48B3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5</w:t>
            </w:r>
          </w:p>
        </w:tc>
        <w:tc>
          <w:tcPr>
            <w:tcW w:w="5130" w:type="dxa"/>
          </w:tcPr>
          <w:p w14:paraId="3AB2B09E" w14:textId="5AEBC531" w:rsidR="00CF48B3" w:rsidRPr="004C51B9" w:rsidRDefault="003E661B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BT MECH LAB</w:t>
            </w:r>
            <w:r w:rsidR="00BF6DDE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T12</w:t>
            </w:r>
          </w:p>
        </w:tc>
        <w:tc>
          <w:tcPr>
            <w:tcW w:w="1710" w:type="dxa"/>
            <w:vMerge w:val="restart"/>
            <w:tcBorders>
              <w:right w:val="double" w:sz="4" w:space="0" w:color="auto"/>
            </w:tcBorders>
          </w:tcPr>
          <w:p w14:paraId="7DE0C219" w14:textId="77777777" w:rsidR="00CF48B3" w:rsidRPr="004C51B9" w:rsidRDefault="00CF48B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328346C6" w14:textId="77777777" w:rsidR="00CF48B3" w:rsidRPr="004C51B9" w:rsidRDefault="00CF48B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42E8146" w14:textId="1EE3C951" w:rsidR="00CF48B3" w:rsidRPr="004C51B9" w:rsidRDefault="00CF48B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r. F.O. Boateng</w:t>
            </w:r>
          </w:p>
        </w:tc>
      </w:tr>
      <w:tr w:rsidR="004C51B9" w:rsidRPr="004C51B9" w14:paraId="09DFB8E4" w14:textId="77777777" w:rsidTr="00496412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547AF7A" w14:textId="77777777" w:rsidR="00CF48B3" w:rsidRPr="004C51B9" w:rsidRDefault="00CF48B3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1A239937" w14:textId="77777777" w:rsidR="00CF48B3" w:rsidRPr="004C51B9" w:rsidRDefault="00CF48B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62B987CE" w14:textId="3EF874A4" w:rsidR="00CF48B3" w:rsidRPr="004C51B9" w:rsidRDefault="00CF48B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YR BSc I AUTO</w:t>
            </w:r>
          </w:p>
        </w:tc>
        <w:tc>
          <w:tcPr>
            <w:tcW w:w="900" w:type="dxa"/>
            <w:vMerge/>
          </w:tcPr>
          <w:p w14:paraId="029BC5DA" w14:textId="77777777" w:rsidR="00CF48B3" w:rsidRPr="004C51B9" w:rsidRDefault="00CF48B3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520" w:type="dxa"/>
            <w:vMerge/>
          </w:tcPr>
          <w:p w14:paraId="2D01F1C5" w14:textId="77777777" w:rsidR="00CF48B3" w:rsidRPr="004C51B9" w:rsidRDefault="00CF48B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3EA4E78A" w14:textId="525B7F48" w:rsidR="00CF48B3" w:rsidRPr="004C51B9" w:rsidRDefault="00CF48B3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30</w:t>
            </w:r>
          </w:p>
        </w:tc>
        <w:tc>
          <w:tcPr>
            <w:tcW w:w="5130" w:type="dxa"/>
          </w:tcPr>
          <w:p w14:paraId="575362DC" w14:textId="61CF76E5" w:rsidR="00CF48B3" w:rsidRPr="004C51B9" w:rsidRDefault="003E661B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BT AUTO LAB 1</w:t>
            </w:r>
            <w:r w:rsidR="00BF6DDE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T13</w:t>
            </w: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350487EF" w14:textId="77777777" w:rsidR="00CF48B3" w:rsidRPr="004C51B9" w:rsidRDefault="00CF48B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C51B9" w:rsidRPr="004C51B9" w14:paraId="6A4D22E1" w14:textId="77777777" w:rsidTr="00496412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88DBC64" w14:textId="77777777" w:rsidR="00A51C39" w:rsidRPr="004C51B9" w:rsidRDefault="00A51C39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208127F0" w14:textId="77777777" w:rsidR="00A51C39" w:rsidRPr="004C51B9" w:rsidRDefault="00A51C39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15E5F356" w14:textId="6B833F32" w:rsidR="00A51C39" w:rsidRPr="004C51B9" w:rsidRDefault="00A51C3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 –Yr. DIP I MECH</w:t>
            </w:r>
          </w:p>
        </w:tc>
        <w:tc>
          <w:tcPr>
            <w:tcW w:w="900" w:type="dxa"/>
            <w:vMerge w:val="restart"/>
          </w:tcPr>
          <w:p w14:paraId="31B4F938" w14:textId="5DAABDFA" w:rsidR="00A51C39" w:rsidRPr="004C51B9" w:rsidRDefault="00A51C39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MAT 116</w:t>
            </w:r>
          </w:p>
        </w:tc>
        <w:tc>
          <w:tcPr>
            <w:tcW w:w="2520" w:type="dxa"/>
            <w:vMerge/>
          </w:tcPr>
          <w:p w14:paraId="06C99E0F" w14:textId="77777777" w:rsidR="00A51C39" w:rsidRPr="004C51B9" w:rsidRDefault="00A51C3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7FC14836" w14:textId="22CC118C" w:rsidR="00A51C39" w:rsidRPr="004C51B9" w:rsidRDefault="00A51C39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5</w:t>
            </w:r>
          </w:p>
        </w:tc>
        <w:tc>
          <w:tcPr>
            <w:tcW w:w="5130" w:type="dxa"/>
            <w:vMerge w:val="restart"/>
          </w:tcPr>
          <w:p w14:paraId="34FC4A9C" w14:textId="1972D49C" w:rsidR="00A51C39" w:rsidRPr="004C51B9" w:rsidRDefault="00A51C3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BT AUTO LAB 2</w:t>
            </w:r>
            <w:r w:rsidR="00BF6DDE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T14</w:t>
            </w: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4DC71A6A" w14:textId="77777777" w:rsidR="00A51C39" w:rsidRPr="004C51B9" w:rsidRDefault="00A51C3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C51B9" w:rsidRPr="004C51B9" w14:paraId="76EFFB8E" w14:textId="77777777" w:rsidTr="00496412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6F90589" w14:textId="77777777" w:rsidR="00A51C39" w:rsidRPr="004C51B9" w:rsidRDefault="00A51C39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7A5640B1" w14:textId="77777777" w:rsidR="00A51C39" w:rsidRPr="004C51B9" w:rsidRDefault="00A51C39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59FCC407" w14:textId="00D0D022" w:rsidR="00A51C39" w:rsidRPr="004C51B9" w:rsidRDefault="00A51C3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 –Yr. DIP I AUTO</w:t>
            </w:r>
          </w:p>
        </w:tc>
        <w:tc>
          <w:tcPr>
            <w:tcW w:w="900" w:type="dxa"/>
            <w:vMerge/>
          </w:tcPr>
          <w:p w14:paraId="50F938F4" w14:textId="77777777" w:rsidR="00A51C39" w:rsidRPr="004C51B9" w:rsidRDefault="00A51C39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520" w:type="dxa"/>
            <w:vMerge/>
          </w:tcPr>
          <w:p w14:paraId="040ABE83" w14:textId="77777777" w:rsidR="00A51C39" w:rsidRPr="004C51B9" w:rsidRDefault="00A51C3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2B3B6136" w14:textId="7DCD6251" w:rsidR="00A51C39" w:rsidRPr="004C51B9" w:rsidRDefault="00A51C39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9</w:t>
            </w:r>
          </w:p>
        </w:tc>
        <w:tc>
          <w:tcPr>
            <w:tcW w:w="5130" w:type="dxa"/>
            <w:vMerge/>
          </w:tcPr>
          <w:p w14:paraId="200D223F" w14:textId="77777777" w:rsidR="00A51C39" w:rsidRPr="004C51B9" w:rsidRDefault="00A51C3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32E78542" w14:textId="77777777" w:rsidR="00A51C39" w:rsidRPr="004C51B9" w:rsidRDefault="00A51C3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C51B9" w:rsidRPr="004C51B9" w14:paraId="644EE4C1" w14:textId="77777777" w:rsidTr="00496412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12A9C02" w14:textId="77777777" w:rsidR="00A51C39" w:rsidRPr="004C51B9" w:rsidRDefault="00A51C39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6AAFEAD7" w14:textId="77777777" w:rsidR="00A51C39" w:rsidRPr="004C51B9" w:rsidRDefault="00A51C39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79D12C71" w14:textId="2BDCD543" w:rsidR="00A51C39" w:rsidRPr="004C51B9" w:rsidRDefault="00A51C3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 –Yr. DIP I ELECT</w:t>
            </w:r>
          </w:p>
        </w:tc>
        <w:tc>
          <w:tcPr>
            <w:tcW w:w="900" w:type="dxa"/>
          </w:tcPr>
          <w:p w14:paraId="68A2F24B" w14:textId="135CF6EB" w:rsidR="00A51C39" w:rsidRPr="004C51B9" w:rsidRDefault="00A51C39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EE 114</w:t>
            </w:r>
          </w:p>
        </w:tc>
        <w:tc>
          <w:tcPr>
            <w:tcW w:w="2520" w:type="dxa"/>
          </w:tcPr>
          <w:p w14:paraId="4E362234" w14:textId="5DC4D139" w:rsidR="00A51C39" w:rsidRPr="004C51B9" w:rsidRDefault="00A51C3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Basic Electronics</w:t>
            </w:r>
          </w:p>
        </w:tc>
        <w:tc>
          <w:tcPr>
            <w:tcW w:w="900" w:type="dxa"/>
          </w:tcPr>
          <w:p w14:paraId="0DCB0181" w14:textId="2BDA74B6" w:rsidR="00A51C39" w:rsidRPr="004C51B9" w:rsidRDefault="00A51C39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63</w:t>
            </w:r>
          </w:p>
        </w:tc>
        <w:tc>
          <w:tcPr>
            <w:tcW w:w="5130" w:type="dxa"/>
          </w:tcPr>
          <w:p w14:paraId="400578D2" w14:textId="590B9682" w:rsidR="00A51C39" w:rsidRPr="004C51B9" w:rsidRDefault="003E4EE1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OB L/W</w:t>
            </w:r>
            <w:r w:rsidR="000550D6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70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2CF8EAA7" w14:textId="156D1793" w:rsidR="00A51C39" w:rsidRPr="004C51B9" w:rsidRDefault="00A51C3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Water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Banuenumah</w:t>
            </w:r>
            <w:proofErr w:type="spellEnd"/>
          </w:p>
        </w:tc>
      </w:tr>
      <w:tr w:rsidR="004C51B9" w:rsidRPr="004C51B9" w14:paraId="49A68535" w14:textId="77777777" w:rsidTr="00496412"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0BF269A" w14:textId="77777777" w:rsidR="00A51C39" w:rsidRPr="004C51B9" w:rsidRDefault="00A51C39" w:rsidP="009C378D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6038A5D4" w14:textId="77777777" w:rsidR="00A51C39" w:rsidRPr="004C51B9" w:rsidRDefault="00A51C39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783EA595" w14:textId="6FDFAFF2" w:rsidR="00A51C39" w:rsidRPr="004C51B9" w:rsidRDefault="00A51C3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YR BSc I FASH</w:t>
            </w:r>
          </w:p>
        </w:tc>
        <w:tc>
          <w:tcPr>
            <w:tcW w:w="900" w:type="dxa"/>
          </w:tcPr>
          <w:p w14:paraId="166330BB" w14:textId="182C28FA" w:rsidR="00A51C39" w:rsidRPr="004C51B9" w:rsidRDefault="00A51C39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FTE 114</w:t>
            </w:r>
          </w:p>
        </w:tc>
        <w:tc>
          <w:tcPr>
            <w:tcW w:w="2520" w:type="dxa"/>
          </w:tcPr>
          <w:p w14:paraId="7651231D" w14:textId="2BCAB1C5" w:rsidR="00A51C39" w:rsidRPr="004C51B9" w:rsidRDefault="00A51C3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Pattern Technology</w:t>
            </w:r>
          </w:p>
        </w:tc>
        <w:tc>
          <w:tcPr>
            <w:tcW w:w="900" w:type="dxa"/>
          </w:tcPr>
          <w:p w14:paraId="21BCFDAF" w14:textId="153C5EC6" w:rsidR="00A51C39" w:rsidRPr="004C51B9" w:rsidRDefault="00A51C39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38</w:t>
            </w:r>
          </w:p>
        </w:tc>
        <w:tc>
          <w:tcPr>
            <w:tcW w:w="5130" w:type="dxa"/>
          </w:tcPr>
          <w:p w14:paraId="6A5CD6A6" w14:textId="2CA98A76" w:rsidR="00A51C39" w:rsidRPr="004C51B9" w:rsidRDefault="0082473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ROB 1== 9; ROB 2 == C5; ROB 24 == C12; ROB 25 == C13; ROB </w:t>
            </w:r>
            <w:r w:rsidR="001C4268" w:rsidRPr="004C51B9">
              <w:rPr>
                <w:rFonts w:ascii="Arial Narrow" w:hAnsi="Arial Narrow" w:cs="Times New Roman"/>
                <w:sz w:val="16"/>
                <w:szCs w:val="16"/>
              </w:rPr>
              <w:t>3</w:t>
            </w: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207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06A3815D" w14:textId="0E5B1C00" w:rsidR="00A51C39" w:rsidRPr="004C51B9" w:rsidRDefault="00A51C3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Haruna Ibrahim</w:t>
            </w:r>
          </w:p>
        </w:tc>
      </w:tr>
      <w:tr w:rsidR="004C51B9" w:rsidRPr="004C51B9" w14:paraId="11D1325A" w14:textId="77777777" w:rsidTr="00496412"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E9BA6D8" w14:textId="77777777" w:rsidR="00A51C39" w:rsidRPr="004C51B9" w:rsidRDefault="00A51C39" w:rsidP="009C378D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045C6292" w14:textId="77777777" w:rsidR="00A51C39" w:rsidRPr="004C51B9" w:rsidRDefault="00A51C39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673E340F" w14:textId="2ACD38C0" w:rsidR="00A51C39" w:rsidRPr="004C51B9" w:rsidRDefault="00A51C3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-YR DIP I FASH</w:t>
            </w:r>
          </w:p>
        </w:tc>
        <w:tc>
          <w:tcPr>
            <w:tcW w:w="900" w:type="dxa"/>
          </w:tcPr>
          <w:p w14:paraId="5860060E" w14:textId="48C26A6C" w:rsidR="00A51C39" w:rsidRPr="004C51B9" w:rsidRDefault="00A51C39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FT 112</w:t>
            </w:r>
          </w:p>
        </w:tc>
        <w:tc>
          <w:tcPr>
            <w:tcW w:w="2520" w:type="dxa"/>
          </w:tcPr>
          <w:p w14:paraId="76D5226C" w14:textId="2AB116AD" w:rsidR="00A51C39" w:rsidRPr="004C51B9" w:rsidRDefault="00A51C3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Basic Tools and Equipment</w:t>
            </w:r>
          </w:p>
        </w:tc>
        <w:tc>
          <w:tcPr>
            <w:tcW w:w="900" w:type="dxa"/>
          </w:tcPr>
          <w:p w14:paraId="6996732E" w14:textId="347E4AB4" w:rsidR="00A51C39" w:rsidRPr="004C51B9" w:rsidRDefault="00A51C39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4</w:t>
            </w:r>
          </w:p>
        </w:tc>
        <w:tc>
          <w:tcPr>
            <w:tcW w:w="5130" w:type="dxa"/>
          </w:tcPr>
          <w:p w14:paraId="4BCDA5EB" w14:textId="33CF2143" w:rsidR="00A51C39" w:rsidRPr="004C51B9" w:rsidRDefault="001C4268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OB ROOM 4</w:t>
            </w:r>
            <w:r w:rsidR="00F950D3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</w:t>
            </w:r>
            <w:r w:rsidR="00A6586C" w:rsidRPr="004C51B9">
              <w:rPr>
                <w:rFonts w:ascii="Arial Narrow" w:hAnsi="Arial Narrow" w:cs="Times New Roman"/>
                <w:sz w:val="16"/>
                <w:szCs w:val="16"/>
              </w:rPr>
              <w:t>155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2B630C07" w14:textId="23B70911" w:rsidR="00A51C39" w:rsidRPr="004C51B9" w:rsidRDefault="00A51C3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Dr. Josephine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Ntiri</w:t>
            </w:r>
            <w:proofErr w:type="spellEnd"/>
          </w:p>
        </w:tc>
      </w:tr>
      <w:tr w:rsidR="004C51B9" w:rsidRPr="004C51B9" w14:paraId="248468F8" w14:textId="77777777" w:rsidTr="00496412">
        <w:trPr>
          <w:trHeight w:val="143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92D6923" w14:textId="77777777" w:rsidR="00A51C39" w:rsidRPr="004C51B9" w:rsidRDefault="00A51C39" w:rsidP="009C378D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1E27244E" w14:textId="77777777" w:rsidR="00A51C39" w:rsidRPr="004C51B9" w:rsidRDefault="00A51C39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5EA88DD7" w14:textId="736DD5FD" w:rsidR="00A51C39" w:rsidRPr="004C51B9" w:rsidRDefault="00A51C3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YR BSc I CAT</w:t>
            </w:r>
          </w:p>
        </w:tc>
        <w:tc>
          <w:tcPr>
            <w:tcW w:w="900" w:type="dxa"/>
          </w:tcPr>
          <w:p w14:paraId="03565237" w14:textId="04EAF2C5" w:rsidR="00A51C39" w:rsidRPr="004C51B9" w:rsidRDefault="00A51C39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HOS 111</w:t>
            </w:r>
          </w:p>
        </w:tc>
        <w:tc>
          <w:tcPr>
            <w:tcW w:w="2520" w:type="dxa"/>
            <w:vMerge w:val="restart"/>
          </w:tcPr>
          <w:p w14:paraId="219CCB0B" w14:textId="0911A40F" w:rsidR="00A51C39" w:rsidRPr="004C51B9" w:rsidRDefault="00A51C3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Fundamentals of Hospitality Industry</w:t>
            </w:r>
          </w:p>
        </w:tc>
        <w:tc>
          <w:tcPr>
            <w:tcW w:w="900" w:type="dxa"/>
          </w:tcPr>
          <w:p w14:paraId="17262E47" w14:textId="6E0A89EB" w:rsidR="00A51C39" w:rsidRPr="004C51B9" w:rsidRDefault="00A51C39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342</w:t>
            </w:r>
          </w:p>
        </w:tc>
        <w:tc>
          <w:tcPr>
            <w:tcW w:w="5130" w:type="dxa"/>
          </w:tcPr>
          <w:p w14:paraId="2ECA25FF" w14:textId="318A96A5" w:rsidR="00A51C39" w:rsidRPr="004C51B9" w:rsidRDefault="00047DD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OB 5 == 198; ROB 6 == 196; ROB 20 == 119; ROB 21 == C15; ROB 7 == C16; ROB 8 == C14</w:t>
            </w:r>
          </w:p>
        </w:tc>
        <w:tc>
          <w:tcPr>
            <w:tcW w:w="1710" w:type="dxa"/>
            <w:vMerge w:val="restart"/>
            <w:tcBorders>
              <w:right w:val="double" w:sz="4" w:space="0" w:color="auto"/>
            </w:tcBorders>
          </w:tcPr>
          <w:p w14:paraId="1C207710" w14:textId="4FE77220" w:rsidR="00A51C39" w:rsidRPr="004C51B9" w:rsidRDefault="00A51C3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Claudia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Pumpuni</w:t>
            </w:r>
            <w:proofErr w:type="spellEnd"/>
          </w:p>
        </w:tc>
      </w:tr>
      <w:tr w:rsidR="004C51B9" w:rsidRPr="004C51B9" w14:paraId="3A14E0EA" w14:textId="77777777" w:rsidTr="00496412">
        <w:trPr>
          <w:trHeight w:val="73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218B293" w14:textId="77777777" w:rsidR="00A51C39" w:rsidRPr="004C51B9" w:rsidRDefault="00A51C39" w:rsidP="009C378D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6887A9E3" w14:textId="77777777" w:rsidR="00A51C39" w:rsidRPr="004C51B9" w:rsidRDefault="00A51C39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378D464D" w14:textId="748ED89E" w:rsidR="00A51C39" w:rsidRPr="004C51B9" w:rsidRDefault="00A51C3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-YR DIP I CAT</w:t>
            </w:r>
          </w:p>
        </w:tc>
        <w:tc>
          <w:tcPr>
            <w:tcW w:w="900" w:type="dxa"/>
          </w:tcPr>
          <w:p w14:paraId="41CED3D6" w14:textId="3E91CF19" w:rsidR="00A51C39" w:rsidRPr="004C51B9" w:rsidRDefault="00A51C39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HOSD 111</w:t>
            </w:r>
          </w:p>
        </w:tc>
        <w:tc>
          <w:tcPr>
            <w:tcW w:w="2520" w:type="dxa"/>
            <w:vMerge/>
          </w:tcPr>
          <w:p w14:paraId="36A186BE" w14:textId="77777777" w:rsidR="00A51C39" w:rsidRPr="004C51B9" w:rsidRDefault="00A51C3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6DBB043B" w14:textId="5850FFE4" w:rsidR="00A51C39" w:rsidRPr="004C51B9" w:rsidRDefault="00A51C39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63</w:t>
            </w:r>
          </w:p>
        </w:tc>
        <w:tc>
          <w:tcPr>
            <w:tcW w:w="5130" w:type="dxa"/>
          </w:tcPr>
          <w:p w14:paraId="3A9E4A23" w14:textId="6E1CCB65" w:rsidR="00A51C39" w:rsidRPr="004C51B9" w:rsidRDefault="003E4EE1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OB R/W</w:t>
            </w:r>
            <w:r w:rsidR="008E65D9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C16</w:t>
            </w: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658F008C" w14:textId="77777777" w:rsidR="00A51C39" w:rsidRPr="004C51B9" w:rsidRDefault="00A51C3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C51B9" w:rsidRPr="004C51B9" w14:paraId="5F5E74D7" w14:textId="77777777" w:rsidTr="00496412">
        <w:trPr>
          <w:trHeight w:val="15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451137B" w14:textId="77777777" w:rsidR="00A51C39" w:rsidRPr="004C51B9" w:rsidRDefault="00A51C39" w:rsidP="009C378D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05650544" w14:textId="77777777" w:rsidR="00A51C39" w:rsidRPr="004C51B9" w:rsidRDefault="00A51C39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0F87C24B" w14:textId="57B74D82" w:rsidR="00A51C39" w:rsidRPr="004C51B9" w:rsidRDefault="00A51C3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4-YR BA I ENG </w:t>
            </w:r>
          </w:p>
        </w:tc>
        <w:tc>
          <w:tcPr>
            <w:tcW w:w="900" w:type="dxa"/>
          </w:tcPr>
          <w:p w14:paraId="663580C0" w14:textId="0E1BC3F9" w:rsidR="00A51C39" w:rsidRPr="004C51B9" w:rsidRDefault="00A51C39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ENG 112 </w:t>
            </w:r>
          </w:p>
        </w:tc>
        <w:tc>
          <w:tcPr>
            <w:tcW w:w="2520" w:type="dxa"/>
          </w:tcPr>
          <w:p w14:paraId="2D9926DC" w14:textId="3BC7C355" w:rsidR="00A51C39" w:rsidRPr="004C51B9" w:rsidRDefault="00A51C3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Introduction to African Oral Literature</w:t>
            </w:r>
          </w:p>
        </w:tc>
        <w:tc>
          <w:tcPr>
            <w:tcW w:w="900" w:type="dxa"/>
          </w:tcPr>
          <w:p w14:paraId="677488FB" w14:textId="00D8B9D9" w:rsidR="00A51C39" w:rsidRPr="004C51B9" w:rsidRDefault="00A51C39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87</w:t>
            </w:r>
          </w:p>
        </w:tc>
        <w:tc>
          <w:tcPr>
            <w:tcW w:w="5130" w:type="dxa"/>
          </w:tcPr>
          <w:p w14:paraId="7CB7F4D3" w14:textId="5201FA1A" w:rsidR="00A51C39" w:rsidRPr="004C51B9" w:rsidRDefault="00895E41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OB 10 == 110; ROB 11 == 220; ROB 12 == 206; ROB 13 == 157; ROB 14 == 124; ROB 15 == 99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38383538" w14:textId="1BD81BAB" w:rsidR="00A51C39" w:rsidRPr="004C51B9" w:rsidRDefault="00A51C3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Jonathan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Essuman</w:t>
            </w:r>
            <w:proofErr w:type="spellEnd"/>
          </w:p>
        </w:tc>
      </w:tr>
      <w:tr w:rsidR="004C51B9" w:rsidRPr="004C51B9" w14:paraId="5794DCD5" w14:textId="77777777" w:rsidTr="00496412">
        <w:trPr>
          <w:trHeight w:val="26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5B55198" w14:textId="77777777" w:rsidR="00A51C39" w:rsidRPr="004C51B9" w:rsidRDefault="00A51C39" w:rsidP="009C378D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580806DD" w14:textId="77777777" w:rsidR="00A51C39" w:rsidRPr="004C51B9" w:rsidRDefault="00A51C39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46FC3389" w14:textId="2E256525" w:rsidR="00A51C39" w:rsidRPr="004C51B9" w:rsidRDefault="00A51C39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4-YR.BA. I ARB </w:t>
            </w:r>
          </w:p>
        </w:tc>
        <w:tc>
          <w:tcPr>
            <w:tcW w:w="900" w:type="dxa"/>
          </w:tcPr>
          <w:p w14:paraId="5451F426" w14:textId="543F1BE6" w:rsidR="00A51C39" w:rsidRPr="004C51B9" w:rsidRDefault="00A51C39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ARB 112</w:t>
            </w:r>
          </w:p>
        </w:tc>
        <w:tc>
          <w:tcPr>
            <w:tcW w:w="2520" w:type="dxa"/>
          </w:tcPr>
          <w:p w14:paraId="6710266D" w14:textId="498BCEA2" w:rsidR="00A51C39" w:rsidRPr="004C51B9" w:rsidRDefault="00A51C3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Arabic Grammar I</w:t>
            </w:r>
          </w:p>
        </w:tc>
        <w:tc>
          <w:tcPr>
            <w:tcW w:w="900" w:type="dxa"/>
          </w:tcPr>
          <w:p w14:paraId="719F0E85" w14:textId="3AA6BE32" w:rsidR="00A51C39" w:rsidRPr="004C51B9" w:rsidRDefault="00A51C39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4</w:t>
            </w:r>
          </w:p>
        </w:tc>
        <w:tc>
          <w:tcPr>
            <w:tcW w:w="5130" w:type="dxa"/>
          </w:tcPr>
          <w:p w14:paraId="7DFCE5DF" w14:textId="3258AC7C" w:rsidR="00A51C39" w:rsidRPr="004C51B9" w:rsidRDefault="001C4268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GLRM 3</w:t>
            </w:r>
            <w:r w:rsidR="00D260B3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37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6A0B8908" w14:textId="3B331660" w:rsidR="00A51C39" w:rsidRPr="004C51B9" w:rsidRDefault="00A51C3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Dr.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Abass</w:t>
            </w:r>
            <w:proofErr w:type="spellEnd"/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S. Ibrahim</w:t>
            </w:r>
          </w:p>
        </w:tc>
      </w:tr>
      <w:tr w:rsidR="004C51B9" w:rsidRPr="004C51B9" w14:paraId="62D95D4C" w14:textId="77777777" w:rsidTr="00496412">
        <w:trPr>
          <w:trHeight w:val="15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4E8CAEC" w14:textId="77777777" w:rsidR="00A51C39" w:rsidRPr="004C51B9" w:rsidRDefault="00A51C39" w:rsidP="009C378D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71BD76A7" w14:textId="77777777" w:rsidR="00A51C39" w:rsidRPr="004C51B9" w:rsidRDefault="00A51C39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0C7DEA58" w14:textId="5C27CB8B" w:rsidR="00A51C39" w:rsidRPr="004C51B9" w:rsidRDefault="00A51C39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Cs/>
                <w:sz w:val="16"/>
                <w:szCs w:val="16"/>
              </w:rPr>
              <w:t>4-Yr. BA. I FR</w:t>
            </w:r>
          </w:p>
        </w:tc>
        <w:tc>
          <w:tcPr>
            <w:tcW w:w="900" w:type="dxa"/>
          </w:tcPr>
          <w:p w14:paraId="5593E73E" w14:textId="0CC7ACBF" w:rsidR="00A51C39" w:rsidRPr="004C51B9" w:rsidRDefault="00A51C39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FRE 112</w:t>
            </w:r>
          </w:p>
        </w:tc>
        <w:tc>
          <w:tcPr>
            <w:tcW w:w="2520" w:type="dxa"/>
          </w:tcPr>
          <w:p w14:paraId="261B14FC" w14:textId="74411295" w:rsidR="00A51C39" w:rsidRPr="004C51B9" w:rsidRDefault="00A51C3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French Language Structure and Usage I</w:t>
            </w:r>
          </w:p>
        </w:tc>
        <w:tc>
          <w:tcPr>
            <w:tcW w:w="900" w:type="dxa"/>
          </w:tcPr>
          <w:p w14:paraId="7800CAC1" w14:textId="56052C0B" w:rsidR="00A51C39" w:rsidRPr="004C51B9" w:rsidRDefault="00A51C39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90</w:t>
            </w:r>
          </w:p>
        </w:tc>
        <w:tc>
          <w:tcPr>
            <w:tcW w:w="5130" w:type="dxa"/>
          </w:tcPr>
          <w:p w14:paraId="516F4BB1" w14:textId="3EBFC5C8" w:rsidR="00A51C39" w:rsidRPr="004C51B9" w:rsidRDefault="00D740AB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GLRM 1</w:t>
            </w:r>
            <w:r w:rsidR="00D260B3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7; GLRM </w:t>
            </w:r>
            <w:r w:rsidRPr="004C51B9">
              <w:rPr>
                <w:rFonts w:ascii="Arial Narrow" w:hAnsi="Arial Narrow" w:cs="Times New Roman"/>
                <w:sz w:val="16"/>
                <w:szCs w:val="16"/>
              </w:rPr>
              <w:t>2</w:t>
            </w:r>
            <w:r w:rsidR="00D260B3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17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35B7AFA0" w14:textId="2B12DD1C" w:rsidR="00A51C39" w:rsidRPr="004C51B9" w:rsidRDefault="00A51C3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Justical</w:t>
            </w:r>
            <w:proofErr w:type="spellEnd"/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Gyan</w:t>
            </w:r>
          </w:p>
        </w:tc>
      </w:tr>
      <w:tr w:rsidR="004C51B9" w:rsidRPr="004C51B9" w14:paraId="2DA4AFBB" w14:textId="77777777" w:rsidTr="00496412">
        <w:trPr>
          <w:trHeight w:val="15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60E43FC" w14:textId="77777777" w:rsidR="002823FC" w:rsidRPr="004C51B9" w:rsidRDefault="002823FC" w:rsidP="009C378D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1C530519" w14:textId="77777777" w:rsidR="002823FC" w:rsidRPr="004C51B9" w:rsidRDefault="002823FC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37F74EF3" w14:textId="7FAF0977" w:rsidR="002823FC" w:rsidRPr="004C51B9" w:rsidRDefault="002823FC" w:rsidP="009C378D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Cs/>
                <w:sz w:val="16"/>
                <w:szCs w:val="16"/>
              </w:rPr>
              <w:t>4-Yr. BA. I SOC(ECONS)</w:t>
            </w:r>
          </w:p>
        </w:tc>
        <w:tc>
          <w:tcPr>
            <w:tcW w:w="900" w:type="dxa"/>
          </w:tcPr>
          <w:p w14:paraId="259C82F7" w14:textId="790B1FD3" w:rsidR="002823FC" w:rsidRPr="004C51B9" w:rsidRDefault="002823FC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SSE 113</w:t>
            </w:r>
          </w:p>
        </w:tc>
        <w:tc>
          <w:tcPr>
            <w:tcW w:w="2520" w:type="dxa"/>
          </w:tcPr>
          <w:p w14:paraId="00590A89" w14:textId="3AD0DCC3" w:rsidR="002823FC" w:rsidRPr="004C51B9" w:rsidRDefault="002823FC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The Individual and Community Studies</w:t>
            </w:r>
          </w:p>
        </w:tc>
        <w:tc>
          <w:tcPr>
            <w:tcW w:w="900" w:type="dxa"/>
          </w:tcPr>
          <w:p w14:paraId="72F5E436" w14:textId="4B0CCBD6" w:rsidR="002823FC" w:rsidRPr="004C51B9" w:rsidRDefault="002823FC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56</w:t>
            </w:r>
          </w:p>
        </w:tc>
        <w:tc>
          <w:tcPr>
            <w:tcW w:w="5130" w:type="dxa"/>
          </w:tcPr>
          <w:p w14:paraId="5E40DF88" w14:textId="3A9C297E" w:rsidR="002823FC" w:rsidRPr="004C51B9" w:rsidRDefault="002823FC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 xml:space="preserve">NEW BUILD == 94; TL 1 == 3;- TL 2 == 54; TL 3 == 79; TL 4 == 61; NEW LIB GF == 100,AW; NEW LIB  FF == 93; COMPUTER LAB 1 == 20 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79CC4CA1" w14:textId="7E368953" w:rsidR="002823FC" w:rsidRPr="004C51B9" w:rsidRDefault="002823FC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Sylvanus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Kofie</w:t>
            </w:r>
            <w:proofErr w:type="spellEnd"/>
          </w:p>
        </w:tc>
      </w:tr>
      <w:tr w:rsidR="00A51C39" w:rsidRPr="004C51B9" w14:paraId="60078065" w14:textId="77777777" w:rsidTr="00496412">
        <w:trPr>
          <w:trHeight w:val="156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6E7C293" w14:textId="77777777" w:rsidR="00A51C39" w:rsidRPr="004C51B9" w:rsidRDefault="00A51C39" w:rsidP="009C378D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042025BF" w14:textId="77777777" w:rsidR="00A51C39" w:rsidRPr="004C51B9" w:rsidRDefault="00A51C39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6054C788" w14:textId="18C412F1" w:rsidR="00A51C39" w:rsidRPr="004C51B9" w:rsidRDefault="00A51C3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Yr. B.ED. I GRADE</w:t>
            </w:r>
          </w:p>
        </w:tc>
        <w:tc>
          <w:tcPr>
            <w:tcW w:w="900" w:type="dxa"/>
          </w:tcPr>
          <w:p w14:paraId="2F77A09F" w14:textId="17D90166" w:rsidR="00A51C39" w:rsidRPr="004C51B9" w:rsidRDefault="00A51C39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GE 112</w:t>
            </w:r>
          </w:p>
        </w:tc>
        <w:tc>
          <w:tcPr>
            <w:tcW w:w="2520" w:type="dxa"/>
          </w:tcPr>
          <w:p w14:paraId="1B59C30A" w14:textId="79CC0356" w:rsidR="00A51C39" w:rsidRPr="004C51B9" w:rsidRDefault="00A51C3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Inclusive School-based Inquiry</w:t>
            </w:r>
          </w:p>
        </w:tc>
        <w:tc>
          <w:tcPr>
            <w:tcW w:w="900" w:type="dxa"/>
          </w:tcPr>
          <w:p w14:paraId="5D9C10DA" w14:textId="1211F1C0" w:rsidR="00A51C39" w:rsidRPr="004C51B9" w:rsidRDefault="00A51C39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78</w:t>
            </w:r>
          </w:p>
        </w:tc>
        <w:tc>
          <w:tcPr>
            <w:tcW w:w="5130" w:type="dxa"/>
          </w:tcPr>
          <w:p w14:paraId="473F5A34" w14:textId="2F56F653" w:rsidR="00A51C39" w:rsidRPr="004C51B9" w:rsidRDefault="00D740AB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OMPUTER LAB 2</w:t>
            </w:r>
            <w:r w:rsidR="002127F9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213, 33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64746304" w14:textId="54982674" w:rsidR="00A51C39" w:rsidRPr="004C51B9" w:rsidRDefault="00A51C3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r. M. O. Aboagye</w:t>
            </w:r>
          </w:p>
        </w:tc>
      </w:tr>
    </w:tbl>
    <w:p w14:paraId="6E3C5C60" w14:textId="77777777" w:rsidR="00764724" w:rsidRPr="004C51B9" w:rsidRDefault="00764724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1CB0BF92" w14:textId="77777777" w:rsidR="00764724" w:rsidRPr="004C51B9" w:rsidRDefault="00764724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03133DC6" w14:textId="77777777" w:rsidR="00764724" w:rsidRPr="004C51B9" w:rsidRDefault="00764724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tbl>
      <w:tblPr>
        <w:tblStyle w:val="TableGrid"/>
        <w:tblW w:w="1503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170"/>
        <w:gridCol w:w="810"/>
        <w:gridCol w:w="1530"/>
        <w:gridCol w:w="900"/>
        <w:gridCol w:w="2610"/>
        <w:gridCol w:w="810"/>
        <w:gridCol w:w="5580"/>
        <w:gridCol w:w="1620"/>
      </w:tblGrid>
      <w:tr w:rsidR="004C51B9" w:rsidRPr="004C51B9" w14:paraId="4415BBBA" w14:textId="77777777" w:rsidTr="009428FF">
        <w:trPr>
          <w:trHeight w:val="197"/>
        </w:trPr>
        <w:tc>
          <w:tcPr>
            <w:tcW w:w="1170" w:type="dxa"/>
            <w:tcBorders>
              <w:top w:val="double" w:sz="4" w:space="0" w:color="auto"/>
              <w:left w:val="double" w:sz="4" w:space="0" w:color="auto"/>
            </w:tcBorders>
          </w:tcPr>
          <w:p w14:paraId="459BDDB0" w14:textId="0499F353" w:rsidR="0013168E" w:rsidRPr="004C51B9" w:rsidRDefault="00023947" w:rsidP="009C378D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C51B9">
              <w:rPr>
                <w:rFonts w:ascii="Arial Narrow" w:eastAsia="Times New Roman" w:hAnsi="Arial Narrow" w:cs="Arial"/>
                <w:b/>
                <w:sz w:val="16"/>
                <w:szCs w:val="16"/>
              </w:rPr>
              <w:t>D</w:t>
            </w:r>
            <w:r w:rsidR="0013168E" w:rsidRPr="004C51B9">
              <w:rPr>
                <w:rFonts w:ascii="Arial Narrow" w:eastAsia="Times New Roman" w:hAnsi="Arial Narrow" w:cs="Arial"/>
                <w:b/>
                <w:sz w:val="16"/>
                <w:szCs w:val="16"/>
              </w:rPr>
              <w:t>AY/DATE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14:paraId="0794924A" w14:textId="77777777" w:rsidR="0013168E" w:rsidRPr="004C51B9" w:rsidRDefault="0013168E" w:rsidP="009C378D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C51B9">
              <w:rPr>
                <w:rFonts w:ascii="Arial Narrow" w:eastAsia="Times New Roman" w:hAnsi="Arial Narrow" w:cs="Arial"/>
                <w:b/>
                <w:sz w:val="16"/>
                <w:szCs w:val="16"/>
              </w:rPr>
              <w:t>TIME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14:paraId="69BCE331" w14:textId="77777777" w:rsidR="0013168E" w:rsidRPr="004C51B9" w:rsidRDefault="0013168E" w:rsidP="009C378D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C51B9">
              <w:rPr>
                <w:rFonts w:ascii="Arial Narrow" w:eastAsia="Times New Roman" w:hAnsi="Arial Narrow" w:cs="Arial"/>
                <w:b/>
                <w:sz w:val="16"/>
                <w:szCs w:val="16"/>
              </w:rPr>
              <w:t>PROGRAM</w:t>
            </w:r>
          </w:p>
          <w:p w14:paraId="0E64C57E" w14:textId="77777777" w:rsidR="0013168E" w:rsidRPr="004C51B9" w:rsidRDefault="0013168E" w:rsidP="009C378D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4AF91B76" w14:textId="77777777" w:rsidR="0013168E" w:rsidRPr="004C51B9" w:rsidRDefault="0013168E" w:rsidP="009C378D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C51B9">
              <w:rPr>
                <w:rFonts w:ascii="Arial Narrow" w:eastAsia="Times New Roman" w:hAnsi="Arial Narrow" w:cs="Arial"/>
                <w:b/>
                <w:sz w:val="16"/>
                <w:szCs w:val="16"/>
              </w:rPr>
              <w:t>COURSE CODE</w:t>
            </w:r>
          </w:p>
        </w:tc>
        <w:tc>
          <w:tcPr>
            <w:tcW w:w="2610" w:type="dxa"/>
            <w:tcBorders>
              <w:top w:val="double" w:sz="4" w:space="0" w:color="auto"/>
            </w:tcBorders>
          </w:tcPr>
          <w:p w14:paraId="519F498B" w14:textId="77777777" w:rsidR="0013168E" w:rsidRPr="004C51B9" w:rsidRDefault="0013168E" w:rsidP="009C378D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C51B9">
              <w:rPr>
                <w:rFonts w:ascii="Arial Narrow" w:eastAsia="Times New Roman" w:hAnsi="Arial Narrow" w:cs="Arial"/>
                <w:b/>
                <w:sz w:val="16"/>
                <w:szCs w:val="16"/>
              </w:rPr>
              <w:t>COURSE TITLE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14:paraId="66D544DE" w14:textId="77777777" w:rsidR="0013168E" w:rsidRPr="004C51B9" w:rsidRDefault="0013168E" w:rsidP="009C378D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C51B9">
              <w:rPr>
                <w:rFonts w:ascii="Arial Narrow" w:eastAsia="Times New Roman" w:hAnsi="Arial Narrow" w:cs="Arial"/>
                <w:b/>
                <w:sz w:val="16"/>
                <w:szCs w:val="16"/>
              </w:rPr>
              <w:t>NO. OF STDS</w:t>
            </w:r>
          </w:p>
        </w:tc>
        <w:tc>
          <w:tcPr>
            <w:tcW w:w="5580" w:type="dxa"/>
            <w:tcBorders>
              <w:top w:val="double" w:sz="4" w:space="0" w:color="auto"/>
            </w:tcBorders>
          </w:tcPr>
          <w:p w14:paraId="6A8DB6CF" w14:textId="77777777" w:rsidR="00023947" w:rsidRPr="004C51B9" w:rsidRDefault="00023947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VENUE/ INVIGILATOR</w:t>
            </w:r>
          </w:p>
          <w:p w14:paraId="1EBFDDA7" w14:textId="77777777" w:rsidR="0013168E" w:rsidRPr="004C51B9" w:rsidRDefault="0013168E" w:rsidP="009C378D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uble" w:sz="4" w:space="0" w:color="auto"/>
              <w:right w:val="double" w:sz="4" w:space="0" w:color="auto"/>
            </w:tcBorders>
          </w:tcPr>
          <w:p w14:paraId="41A723D0" w14:textId="21186B74" w:rsidR="0013168E" w:rsidRPr="004C51B9" w:rsidRDefault="00023947" w:rsidP="009C378D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C51B9">
              <w:rPr>
                <w:rFonts w:ascii="Arial Narrow" w:eastAsia="Times New Roman" w:hAnsi="Arial Narrow" w:cs="Arial"/>
                <w:b/>
                <w:sz w:val="16"/>
                <w:szCs w:val="16"/>
              </w:rPr>
              <w:t>EXAMINER</w:t>
            </w:r>
          </w:p>
        </w:tc>
      </w:tr>
      <w:tr w:rsidR="004C51B9" w:rsidRPr="004C51B9" w14:paraId="72291788" w14:textId="77777777" w:rsidTr="009428FF">
        <w:trPr>
          <w:trHeight w:val="242"/>
        </w:trPr>
        <w:tc>
          <w:tcPr>
            <w:tcW w:w="1170" w:type="dxa"/>
            <w:vMerge w:val="restart"/>
            <w:tcBorders>
              <w:left w:val="double" w:sz="4" w:space="0" w:color="auto"/>
            </w:tcBorders>
          </w:tcPr>
          <w:p w14:paraId="347C13AF" w14:textId="77777777" w:rsidR="00C1535B" w:rsidRPr="004C51B9" w:rsidRDefault="00C1535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8B6E296" w14:textId="77777777" w:rsidR="00C1535B" w:rsidRPr="004C51B9" w:rsidRDefault="00C1535B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1B1F96B8" w14:textId="77777777" w:rsidR="00C1535B" w:rsidRPr="004C51B9" w:rsidRDefault="00C1535B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65BBE399" w14:textId="77777777" w:rsidR="00C1535B" w:rsidRPr="004C51B9" w:rsidRDefault="00C1535B" w:rsidP="009C378D">
            <w:pPr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2</w:t>
            </w:r>
          </w:p>
          <w:p w14:paraId="25E5DEFF" w14:textId="77777777" w:rsidR="00C1535B" w:rsidRPr="004C51B9" w:rsidRDefault="00C1535B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EA8A16B" w14:textId="77777777" w:rsidR="00C1535B" w:rsidRPr="004C51B9" w:rsidRDefault="00C1535B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4174204" w14:textId="77777777" w:rsidR="00C1535B" w:rsidRPr="004C51B9" w:rsidRDefault="00C1535B" w:rsidP="009C378D">
            <w:pPr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T</w:t>
            </w:r>
          </w:p>
          <w:p w14:paraId="3B4C80B3" w14:textId="77777777" w:rsidR="00C1535B" w:rsidRPr="004C51B9" w:rsidRDefault="00C1535B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6457C56" w14:textId="77777777" w:rsidR="00C1535B" w:rsidRPr="004C51B9" w:rsidRDefault="00C1535B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2BFA976" w14:textId="77777777" w:rsidR="00C1535B" w:rsidRPr="004C51B9" w:rsidRDefault="00C1535B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00F22694" w14:textId="77777777" w:rsidR="00C1535B" w:rsidRPr="004C51B9" w:rsidRDefault="00C1535B" w:rsidP="009C378D">
            <w:pPr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U</w:t>
            </w:r>
          </w:p>
          <w:p w14:paraId="64BE9D2F" w14:textId="77777777" w:rsidR="00C1535B" w:rsidRPr="004C51B9" w:rsidRDefault="00C1535B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1DD4F2E1" w14:textId="77777777" w:rsidR="00C1535B" w:rsidRPr="004C51B9" w:rsidRDefault="00C1535B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0D766181" w14:textId="77777777" w:rsidR="00C1535B" w:rsidRPr="004C51B9" w:rsidRDefault="00C1535B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FA0EE5C" w14:textId="77777777" w:rsidR="00C1535B" w:rsidRPr="004C51B9" w:rsidRDefault="00C1535B" w:rsidP="009C378D">
            <w:pPr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E</w:t>
            </w:r>
          </w:p>
          <w:p w14:paraId="5BE5465E" w14:textId="77777777" w:rsidR="00C1535B" w:rsidRPr="004C51B9" w:rsidRDefault="00C1535B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11875B72" w14:textId="77777777" w:rsidR="00C1535B" w:rsidRPr="004C51B9" w:rsidRDefault="00C1535B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10CBE621" w14:textId="77777777" w:rsidR="00C1535B" w:rsidRPr="004C51B9" w:rsidRDefault="00C1535B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05C9633C" w14:textId="77777777" w:rsidR="00C1535B" w:rsidRPr="004C51B9" w:rsidRDefault="00C1535B" w:rsidP="009C378D">
            <w:pPr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S</w:t>
            </w:r>
          </w:p>
          <w:p w14:paraId="19F0BB88" w14:textId="77777777" w:rsidR="00C1535B" w:rsidRPr="004C51B9" w:rsidRDefault="00C1535B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9483EED" w14:textId="77777777" w:rsidR="00C1535B" w:rsidRPr="004C51B9" w:rsidRDefault="00C1535B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63A2FA1D" w14:textId="77777777" w:rsidR="00C1535B" w:rsidRPr="004C51B9" w:rsidRDefault="00C1535B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435715DD" w14:textId="77777777" w:rsidR="00C1535B" w:rsidRPr="004C51B9" w:rsidRDefault="00C1535B" w:rsidP="009C378D">
            <w:pPr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D</w:t>
            </w:r>
          </w:p>
          <w:p w14:paraId="7EEEA7BB" w14:textId="77777777" w:rsidR="00C1535B" w:rsidRPr="004C51B9" w:rsidRDefault="00C1535B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E6219A6" w14:textId="77777777" w:rsidR="00C1535B" w:rsidRPr="004C51B9" w:rsidRDefault="00C1535B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147F03D2" w14:textId="77777777" w:rsidR="00C1535B" w:rsidRPr="004C51B9" w:rsidRDefault="00C1535B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4A5B915" w14:textId="77777777" w:rsidR="00C1535B" w:rsidRPr="004C51B9" w:rsidRDefault="00C1535B" w:rsidP="009C378D">
            <w:pPr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A</w:t>
            </w:r>
          </w:p>
          <w:p w14:paraId="04BA0FC2" w14:textId="77777777" w:rsidR="00C1535B" w:rsidRPr="004C51B9" w:rsidRDefault="00C1535B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67C25558" w14:textId="77777777" w:rsidR="00C1535B" w:rsidRPr="004C51B9" w:rsidRDefault="00C1535B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5510ACE" w14:textId="77777777" w:rsidR="00C1535B" w:rsidRPr="004C51B9" w:rsidRDefault="00C1535B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0FB30A2" w14:textId="77777777" w:rsidR="00C1535B" w:rsidRPr="004C51B9" w:rsidRDefault="00C1535B" w:rsidP="009C378D">
            <w:pPr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Y</w:t>
            </w:r>
          </w:p>
          <w:p w14:paraId="311841A6" w14:textId="77777777" w:rsidR="00C1535B" w:rsidRPr="004C51B9" w:rsidRDefault="00C1535B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0A9B5BB8" w14:textId="77777777" w:rsidR="00C1535B" w:rsidRPr="004C51B9" w:rsidRDefault="00C1535B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3AEBF8E" w14:textId="77777777" w:rsidR="00C1535B" w:rsidRPr="004C51B9" w:rsidRDefault="00C1535B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6D42834A" w14:textId="77777777" w:rsidR="00AC2A31" w:rsidRPr="004C51B9" w:rsidRDefault="00AC2A31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</w:rPr>
              <w:t>28/03/23</w:t>
            </w:r>
          </w:p>
          <w:p w14:paraId="4B7121CB" w14:textId="12BCBA44" w:rsidR="00C1535B" w:rsidRPr="004C51B9" w:rsidRDefault="00C1535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 w:val="restart"/>
          </w:tcPr>
          <w:p w14:paraId="4E2A4847" w14:textId="77777777" w:rsidR="00C1535B" w:rsidRPr="004C51B9" w:rsidRDefault="00C1535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723BC56" w14:textId="77777777" w:rsidR="00C1535B" w:rsidRPr="004C51B9" w:rsidRDefault="00C1535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0FD0257" w14:textId="77777777" w:rsidR="00C1535B" w:rsidRPr="004C51B9" w:rsidRDefault="00C1535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54F87F1" w14:textId="77777777" w:rsidR="00C1535B" w:rsidRPr="004C51B9" w:rsidRDefault="00C1535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71EF535" w14:textId="77777777" w:rsidR="00C1535B" w:rsidRPr="004C51B9" w:rsidRDefault="00C1535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9B19EC4" w14:textId="77777777" w:rsidR="00C1535B" w:rsidRPr="004C51B9" w:rsidRDefault="00C1535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E2474A2" w14:textId="77777777" w:rsidR="00C1535B" w:rsidRPr="004C51B9" w:rsidRDefault="00C1535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79B43DD" w14:textId="77777777" w:rsidR="00C1535B" w:rsidRPr="004C51B9" w:rsidRDefault="00C1535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A876D65" w14:textId="77777777" w:rsidR="00C1535B" w:rsidRPr="004C51B9" w:rsidRDefault="00C1535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87C9C0D" w14:textId="77777777" w:rsidR="00C1535B" w:rsidRPr="004C51B9" w:rsidRDefault="00C1535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F7B68D3" w14:textId="77777777" w:rsidR="00C1535B" w:rsidRPr="004C51B9" w:rsidRDefault="00C1535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C715924" w14:textId="73C69A5C" w:rsidR="00C1535B" w:rsidRPr="004C51B9" w:rsidRDefault="00C1535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2:00pm</w:t>
            </w:r>
          </w:p>
          <w:p w14:paraId="5375A8E5" w14:textId="5AF7B3A1" w:rsidR="00C1535B" w:rsidRPr="004C51B9" w:rsidRDefault="00C1535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3:00pm</w:t>
            </w:r>
          </w:p>
          <w:p w14:paraId="63DD4BE8" w14:textId="77777777" w:rsidR="00C1535B" w:rsidRPr="004C51B9" w:rsidRDefault="00C1535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14:paraId="3BB5E0A4" w14:textId="4EA5FFFD" w:rsidR="00C1535B" w:rsidRPr="004C51B9" w:rsidRDefault="00C1535B" w:rsidP="009C378D">
            <w:pPr>
              <w:tabs>
                <w:tab w:val="left" w:pos="1503"/>
              </w:tabs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 YR BSc II APBB</w:t>
            </w:r>
            <w:r w:rsidRPr="004C51B9">
              <w:rPr>
                <w:rFonts w:ascii="Arial Narrow" w:hAnsi="Arial Narrow" w:cs="Times New Roman"/>
                <w:sz w:val="16"/>
                <w:szCs w:val="16"/>
              </w:rPr>
              <w:tab/>
            </w:r>
          </w:p>
        </w:tc>
        <w:tc>
          <w:tcPr>
            <w:tcW w:w="900" w:type="dxa"/>
          </w:tcPr>
          <w:p w14:paraId="4B77D9DB" w14:textId="77777777" w:rsidR="00C1535B" w:rsidRPr="004C51B9" w:rsidRDefault="00C1535B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BIT 231</w:t>
            </w:r>
          </w:p>
        </w:tc>
        <w:tc>
          <w:tcPr>
            <w:tcW w:w="2610" w:type="dxa"/>
          </w:tcPr>
          <w:p w14:paraId="4FED7E13" w14:textId="77777777" w:rsidR="00C1535B" w:rsidRPr="004C51B9" w:rsidRDefault="00C1535B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Business I T Applications</w:t>
            </w:r>
          </w:p>
        </w:tc>
        <w:tc>
          <w:tcPr>
            <w:tcW w:w="810" w:type="dxa"/>
          </w:tcPr>
          <w:p w14:paraId="650A7EBC" w14:textId="77777777" w:rsidR="00C1535B" w:rsidRPr="004C51B9" w:rsidRDefault="00C1535B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15</w:t>
            </w:r>
          </w:p>
        </w:tc>
        <w:tc>
          <w:tcPr>
            <w:tcW w:w="5580" w:type="dxa"/>
            <w:vMerge w:val="restart"/>
          </w:tcPr>
          <w:p w14:paraId="716AC134" w14:textId="77777777" w:rsidR="00C1535B" w:rsidRPr="004C51B9" w:rsidRDefault="00C1535B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0F55628" w14:textId="77777777" w:rsidR="00C1535B" w:rsidRPr="004C51B9" w:rsidRDefault="00C1535B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CD675FF" w14:textId="77777777" w:rsidR="00C1535B" w:rsidRPr="004C51B9" w:rsidRDefault="00C1535B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4AF286A" w14:textId="77777777" w:rsidR="00C1535B" w:rsidRPr="004C51B9" w:rsidRDefault="00C1535B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EACD859" w14:textId="46877091" w:rsidR="00C1535B" w:rsidRPr="004C51B9" w:rsidRDefault="00C1535B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NFB FF == </w:t>
            </w:r>
            <w:r w:rsidR="00413BC7" w:rsidRPr="004C51B9">
              <w:rPr>
                <w:rFonts w:ascii="Arial Narrow" w:hAnsi="Arial Narrow" w:cs="Times New Roman"/>
                <w:sz w:val="16"/>
                <w:szCs w:val="16"/>
              </w:rPr>
              <w:t>215,216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27F4B74F" w14:textId="77777777" w:rsidR="00C1535B" w:rsidRPr="004C51B9" w:rsidRDefault="00C1535B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Prince Gyimah</w:t>
            </w:r>
          </w:p>
        </w:tc>
      </w:tr>
      <w:tr w:rsidR="004C51B9" w:rsidRPr="004C51B9" w14:paraId="71985AEF" w14:textId="77777777" w:rsidTr="009428FF">
        <w:trPr>
          <w:trHeight w:val="143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2D78A156" w14:textId="77777777" w:rsidR="00C1535B" w:rsidRPr="004C51B9" w:rsidRDefault="00C1535B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7D22D7F" w14:textId="77777777" w:rsidR="00C1535B" w:rsidRPr="004C51B9" w:rsidRDefault="00C1535B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14:paraId="25281F08" w14:textId="77777777" w:rsidR="00C1535B" w:rsidRPr="004C51B9" w:rsidRDefault="00C1535B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 –Yr. BBA II SEC</w:t>
            </w:r>
          </w:p>
        </w:tc>
        <w:tc>
          <w:tcPr>
            <w:tcW w:w="900" w:type="dxa"/>
          </w:tcPr>
          <w:p w14:paraId="0F3B2ABC" w14:textId="77777777" w:rsidR="00C1535B" w:rsidRPr="004C51B9" w:rsidRDefault="00C1535B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SEC 232</w:t>
            </w:r>
          </w:p>
        </w:tc>
        <w:tc>
          <w:tcPr>
            <w:tcW w:w="2610" w:type="dxa"/>
          </w:tcPr>
          <w:p w14:paraId="6BE323F1" w14:textId="77777777" w:rsidR="00C1535B" w:rsidRPr="004C51B9" w:rsidRDefault="00C1535B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Advance Document Processing and Computing</w:t>
            </w:r>
          </w:p>
        </w:tc>
        <w:tc>
          <w:tcPr>
            <w:tcW w:w="810" w:type="dxa"/>
          </w:tcPr>
          <w:p w14:paraId="03E6D6DB" w14:textId="77777777" w:rsidR="00C1535B" w:rsidRPr="004C51B9" w:rsidRDefault="00C1535B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15</w:t>
            </w:r>
          </w:p>
        </w:tc>
        <w:tc>
          <w:tcPr>
            <w:tcW w:w="5580" w:type="dxa"/>
            <w:vMerge/>
          </w:tcPr>
          <w:p w14:paraId="49CD3E3D" w14:textId="7484513F" w:rsidR="00C1535B" w:rsidRPr="004C51B9" w:rsidRDefault="00C1535B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61D98A37" w14:textId="77777777" w:rsidR="00C1535B" w:rsidRPr="004C51B9" w:rsidRDefault="00C1535B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Theresa A.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Bortsie</w:t>
            </w:r>
            <w:proofErr w:type="spellEnd"/>
          </w:p>
        </w:tc>
      </w:tr>
      <w:tr w:rsidR="004C51B9" w:rsidRPr="004C51B9" w14:paraId="07E10A81" w14:textId="77777777" w:rsidTr="009428FF">
        <w:trPr>
          <w:trHeight w:val="269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7CE585CC" w14:textId="77777777" w:rsidR="00C1535B" w:rsidRPr="004C51B9" w:rsidRDefault="00C1535B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C4AD06F" w14:textId="77777777" w:rsidR="00C1535B" w:rsidRPr="004C51B9" w:rsidRDefault="00C1535B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14:paraId="2D2AE667" w14:textId="77777777" w:rsidR="00C1535B" w:rsidRPr="004C51B9" w:rsidRDefault="00C1535B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 –Yr. BBA II HRM</w:t>
            </w:r>
          </w:p>
        </w:tc>
        <w:tc>
          <w:tcPr>
            <w:tcW w:w="900" w:type="dxa"/>
            <w:vMerge w:val="restart"/>
          </w:tcPr>
          <w:p w14:paraId="48841197" w14:textId="77777777" w:rsidR="00C1535B" w:rsidRPr="004C51B9" w:rsidRDefault="00C1535B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1D5BA1C" w14:textId="77777777" w:rsidR="00C1535B" w:rsidRPr="004C51B9" w:rsidRDefault="00C1535B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BBA 232</w:t>
            </w:r>
          </w:p>
        </w:tc>
        <w:tc>
          <w:tcPr>
            <w:tcW w:w="2610" w:type="dxa"/>
            <w:vMerge w:val="restart"/>
          </w:tcPr>
          <w:p w14:paraId="0DA3B1D0" w14:textId="77777777" w:rsidR="00C1535B" w:rsidRPr="004C51B9" w:rsidRDefault="00C1535B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F51A2F4" w14:textId="77777777" w:rsidR="00C1535B" w:rsidRPr="004C51B9" w:rsidRDefault="00C1535B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Organisational</w:t>
            </w:r>
            <w:proofErr w:type="spellEnd"/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Behaviour</w:t>
            </w:r>
            <w:proofErr w:type="spellEnd"/>
          </w:p>
        </w:tc>
        <w:tc>
          <w:tcPr>
            <w:tcW w:w="810" w:type="dxa"/>
          </w:tcPr>
          <w:p w14:paraId="59E5623A" w14:textId="77777777" w:rsidR="00C1535B" w:rsidRPr="004C51B9" w:rsidRDefault="00C1535B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64</w:t>
            </w:r>
          </w:p>
        </w:tc>
        <w:tc>
          <w:tcPr>
            <w:tcW w:w="5580" w:type="dxa"/>
            <w:vMerge/>
          </w:tcPr>
          <w:p w14:paraId="4FF62103" w14:textId="50822C2B" w:rsidR="00C1535B" w:rsidRPr="004C51B9" w:rsidRDefault="00C1535B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305D570B" w14:textId="77777777" w:rsidR="00C1535B" w:rsidRPr="004C51B9" w:rsidRDefault="00C1535B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r. Victoria N. Mensah</w:t>
            </w:r>
          </w:p>
        </w:tc>
      </w:tr>
      <w:tr w:rsidR="004C51B9" w:rsidRPr="004C51B9" w14:paraId="065FA5D0" w14:textId="77777777" w:rsidTr="009428FF">
        <w:trPr>
          <w:trHeight w:val="35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5F5CB19B" w14:textId="77777777" w:rsidR="00C1535B" w:rsidRPr="004C51B9" w:rsidRDefault="00C1535B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21670BD" w14:textId="77777777" w:rsidR="00C1535B" w:rsidRPr="004C51B9" w:rsidRDefault="00C1535B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14:paraId="31EFA594" w14:textId="752B7A9D" w:rsidR="00C1535B" w:rsidRPr="004C51B9" w:rsidRDefault="00C1535B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 –Yr. BSc II MKE</w:t>
            </w:r>
          </w:p>
        </w:tc>
        <w:tc>
          <w:tcPr>
            <w:tcW w:w="900" w:type="dxa"/>
            <w:vMerge/>
          </w:tcPr>
          <w:p w14:paraId="51AFEAF8" w14:textId="5E134898" w:rsidR="00C1535B" w:rsidRPr="004C51B9" w:rsidRDefault="00C1535B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10" w:type="dxa"/>
            <w:vMerge/>
          </w:tcPr>
          <w:p w14:paraId="64D61285" w14:textId="218DF596" w:rsidR="00C1535B" w:rsidRPr="004C51B9" w:rsidRDefault="00C1535B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03915DC6" w14:textId="6480DFC8" w:rsidR="00C1535B" w:rsidRPr="004C51B9" w:rsidRDefault="00C1535B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15</w:t>
            </w:r>
          </w:p>
        </w:tc>
        <w:tc>
          <w:tcPr>
            <w:tcW w:w="5580" w:type="dxa"/>
            <w:vMerge/>
          </w:tcPr>
          <w:p w14:paraId="7AC72628" w14:textId="3F669872" w:rsidR="00C1535B" w:rsidRPr="004C51B9" w:rsidRDefault="00C1535B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450FB355" w14:textId="77777777" w:rsidR="00C1535B" w:rsidRPr="004C51B9" w:rsidRDefault="00C1535B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Dr. Courage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Dogbe</w:t>
            </w:r>
            <w:proofErr w:type="spellEnd"/>
          </w:p>
        </w:tc>
      </w:tr>
      <w:tr w:rsidR="004C51B9" w:rsidRPr="004C51B9" w14:paraId="2EF7C508" w14:textId="77777777" w:rsidTr="009428FF">
        <w:trPr>
          <w:trHeight w:val="341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1E68DF8D" w14:textId="77777777" w:rsidR="00C1535B" w:rsidRPr="004C51B9" w:rsidRDefault="00C1535B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854E689" w14:textId="77777777" w:rsidR="00C1535B" w:rsidRPr="004C51B9" w:rsidRDefault="00C1535B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14:paraId="2C1CE618" w14:textId="36DA5B8F" w:rsidR="00C1535B" w:rsidRPr="004C51B9" w:rsidRDefault="00C1535B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 –Yr. BBA II MGT</w:t>
            </w:r>
          </w:p>
        </w:tc>
        <w:tc>
          <w:tcPr>
            <w:tcW w:w="900" w:type="dxa"/>
          </w:tcPr>
          <w:p w14:paraId="6BB3F5C4" w14:textId="71F75AD5" w:rsidR="00C1535B" w:rsidRPr="004C51B9" w:rsidRDefault="00C1535B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BME 233</w:t>
            </w:r>
          </w:p>
        </w:tc>
        <w:tc>
          <w:tcPr>
            <w:tcW w:w="2610" w:type="dxa"/>
          </w:tcPr>
          <w:p w14:paraId="71E8523E" w14:textId="39648E12" w:rsidR="00C1535B" w:rsidRPr="004C51B9" w:rsidRDefault="00C1535B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omputer Application in the Office</w:t>
            </w:r>
          </w:p>
        </w:tc>
        <w:tc>
          <w:tcPr>
            <w:tcW w:w="810" w:type="dxa"/>
          </w:tcPr>
          <w:p w14:paraId="78A8000B" w14:textId="61AB2992" w:rsidR="00C1535B" w:rsidRPr="004C51B9" w:rsidRDefault="00C1535B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15</w:t>
            </w:r>
          </w:p>
        </w:tc>
        <w:tc>
          <w:tcPr>
            <w:tcW w:w="5580" w:type="dxa"/>
            <w:vMerge/>
          </w:tcPr>
          <w:p w14:paraId="60169902" w14:textId="112CA66A" w:rsidR="00C1535B" w:rsidRPr="004C51B9" w:rsidRDefault="00C1535B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5DF8DB09" w14:textId="77777777" w:rsidR="00C1535B" w:rsidRPr="004C51B9" w:rsidRDefault="00C1535B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r. Victoria N. Mensah</w:t>
            </w:r>
          </w:p>
        </w:tc>
      </w:tr>
      <w:tr w:rsidR="004C51B9" w:rsidRPr="004C51B9" w14:paraId="570BC2C2" w14:textId="77777777" w:rsidTr="009428FF">
        <w:trPr>
          <w:trHeight w:val="323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724E98CC" w14:textId="77777777" w:rsidR="000A22B2" w:rsidRPr="004C51B9" w:rsidRDefault="000A22B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4C48C298" w14:textId="77777777" w:rsidR="000A22B2" w:rsidRPr="004C51B9" w:rsidRDefault="000A22B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14:paraId="1E5E1E0F" w14:textId="77777777" w:rsidR="000A22B2" w:rsidRPr="004C51B9" w:rsidRDefault="000A22B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 –Yr. DIP II MGT</w:t>
            </w:r>
          </w:p>
        </w:tc>
        <w:tc>
          <w:tcPr>
            <w:tcW w:w="900" w:type="dxa"/>
          </w:tcPr>
          <w:p w14:paraId="1BB3DAF3" w14:textId="77777777" w:rsidR="000A22B2" w:rsidRPr="004C51B9" w:rsidRDefault="000A22B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AM 232</w:t>
            </w:r>
          </w:p>
        </w:tc>
        <w:tc>
          <w:tcPr>
            <w:tcW w:w="2610" w:type="dxa"/>
          </w:tcPr>
          <w:p w14:paraId="5DE36A47" w14:textId="77777777" w:rsidR="000A22B2" w:rsidRPr="004C51B9" w:rsidRDefault="000A22B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Office Management and Practice</w:t>
            </w:r>
          </w:p>
        </w:tc>
        <w:tc>
          <w:tcPr>
            <w:tcW w:w="810" w:type="dxa"/>
          </w:tcPr>
          <w:p w14:paraId="78710300" w14:textId="77777777" w:rsidR="000A22B2" w:rsidRPr="004C51B9" w:rsidRDefault="000A22B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130</w:t>
            </w:r>
          </w:p>
        </w:tc>
        <w:tc>
          <w:tcPr>
            <w:tcW w:w="5580" w:type="dxa"/>
          </w:tcPr>
          <w:p w14:paraId="228D15B5" w14:textId="2765E346" w:rsidR="000A22B2" w:rsidRPr="004C51B9" w:rsidRDefault="000A22B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NFB GF</w:t>
            </w:r>
            <w:r w:rsidR="00406A59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49,162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19867A3A" w14:textId="77777777" w:rsidR="000A22B2" w:rsidRPr="004C51B9" w:rsidRDefault="000A22B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r. Claudia N. Mensah</w:t>
            </w:r>
          </w:p>
        </w:tc>
      </w:tr>
      <w:tr w:rsidR="004C51B9" w:rsidRPr="004C51B9" w14:paraId="2D970B6F" w14:textId="77777777" w:rsidTr="009428FF">
        <w:trPr>
          <w:trHeight w:val="314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793B7573" w14:textId="77777777" w:rsidR="000A22B2" w:rsidRPr="004C51B9" w:rsidRDefault="000A22B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7915A8F8" w14:textId="77777777" w:rsidR="000A22B2" w:rsidRPr="004C51B9" w:rsidRDefault="000A22B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14:paraId="4F003D63" w14:textId="77777777" w:rsidR="000A22B2" w:rsidRPr="004C51B9" w:rsidRDefault="000A22B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 –Yr. DIP II ACC</w:t>
            </w:r>
          </w:p>
        </w:tc>
        <w:tc>
          <w:tcPr>
            <w:tcW w:w="900" w:type="dxa"/>
          </w:tcPr>
          <w:p w14:paraId="573FCC37" w14:textId="77777777" w:rsidR="000A22B2" w:rsidRPr="004C51B9" w:rsidRDefault="000A22B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AC 233</w:t>
            </w:r>
          </w:p>
        </w:tc>
        <w:tc>
          <w:tcPr>
            <w:tcW w:w="2610" w:type="dxa"/>
          </w:tcPr>
          <w:p w14:paraId="458A3E3C" w14:textId="77777777" w:rsidR="000A22B2" w:rsidRPr="004C51B9" w:rsidRDefault="000A22B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Management Accounting</w:t>
            </w:r>
          </w:p>
        </w:tc>
        <w:tc>
          <w:tcPr>
            <w:tcW w:w="810" w:type="dxa"/>
          </w:tcPr>
          <w:p w14:paraId="63825EFC" w14:textId="77777777" w:rsidR="000A22B2" w:rsidRPr="004C51B9" w:rsidRDefault="000A22B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4</w:t>
            </w:r>
          </w:p>
        </w:tc>
        <w:tc>
          <w:tcPr>
            <w:tcW w:w="5580" w:type="dxa"/>
          </w:tcPr>
          <w:p w14:paraId="1B82C590" w14:textId="2CBCED4E" w:rsidR="000A22B2" w:rsidRPr="004C51B9" w:rsidRDefault="000A22B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GLRM 1</w:t>
            </w:r>
            <w:r w:rsidR="00406A59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160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02E1DAE4" w14:textId="77777777" w:rsidR="000A22B2" w:rsidRPr="004C51B9" w:rsidRDefault="000A22B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Rabiatu</w:t>
            </w:r>
            <w:proofErr w:type="spellEnd"/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Kamil</w:t>
            </w:r>
          </w:p>
        </w:tc>
      </w:tr>
      <w:tr w:rsidR="004C51B9" w:rsidRPr="004C51B9" w14:paraId="45AD7925" w14:textId="77777777" w:rsidTr="009428FF">
        <w:trPr>
          <w:trHeight w:val="314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169E7A6B" w14:textId="77777777" w:rsidR="00F00081" w:rsidRPr="004C51B9" w:rsidRDefault="00F00081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58CB243A" w14:textId="77777777" w:rsidR="00F00081" w:rsidRPr="004C51B9" w:rsidRDefault="00F00081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14:paraId="0439983F" w14:textId="77777777" w:rsidR="00F00081" w:rsidRPr="004C51B9" w:rsidRDefault="00F00081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4- YR BSc II ITE</w:t>
            </w:r>
          </w:p>
        </w:tc>
        <w:tc>
          <w:tcPr>
            <w:tcW w:w="900" w:type="dxa"/>
          </w:tcPr>
          <w:p w14:paraId="30924DD4" w14:textId="77777777" w:rsidR="00F00081" w:rsidRPr="004C51B9" w:rsidRDefault="00F00081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ITC 234</w:t>
            </w:r>
          </w:p>
        </w:tc>
        <w:tc>
          <w:tcPr>
            <w:tcW w:w="2610" w:type="dxa"/>
          </w:tcPr>
          <w:p w14:paraId="77C0868B" w14:textId="77777777" w:rsidR="00F00081" w:rsidRPr="004C51B9" w:rsidRDefault="00F00081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Methods of Teaching Information Technology</w:t>
            </w:r>
          </w:p>
        </w:tc>
        <w:tc>
          <w:tcPr>
            <w:tcW w:w="810" w:type="dxa"/>
          </w:tcPr>
          <w:p w14:paraId="2FF67C1B" w14:textId="77777777" w:rsidR="00F00081" w:rsidRPr="004C51B9" w:rsidRDefault="00F00081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620</w:t>
            </w:r>
          </w:p>
        </w:tc>
        <w:tc>
          <w:tcPr>
            <w:tcW w:w="5580" w:type="dxa"/>
          </w:tcPr>
          <w:p w14:paraId="1E03EA28" w14:textId="50014766" w:rsidR="00F00081" w:rsidRPr="004C51B9" w:rsidRDefault="00F00081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OB 10 == 58; ROB 11 == 63; ROB 12 == 65; ROB 13 == 146; ROB 14 == 120; ROB 15 == 97; ROB 16 == 95; ROB 17 == 192; ROB 18 == 205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173ACBE9" w14:textId="77777777" w:rsidR="00F00081" w:rsidRPr="004C51B9" w:rsidRDefault="00F00081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Dr.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Adasa</w:t>
            </w:r>
            <w:proofErr w:type="spellEnd"/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Nkrumah F.K.</w:t>
            </w:r>
          </w:p>
        </w:tc>
      </w:tr>
      <w:tr w:rsidR="004C51B9" w:rsidRPr="004C51B9" w14:paraId="44C0EE9E" w14:textId="77777777" w:rsidTr="009428FF">
        <w:trPr>
          <w:trHeight w:val="188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2B0D4F91" w14:textId="77777777" w:rsidR="000A22B2" w:rsidRPr="004C51B9" w:rsidRDefault="000A22B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8B24053" w14:textId="77777777" w:rsidR="000A22B2" w:rsidRPr="004C51B9" w:rsidRDefault="000A22B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14:paraId="295A710B" w14:textId="77777777" w:rsidR="000A22B2" w:rsidRPr="004C51B9" w:rsidRDefault="000A22B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 YR BSc II MATE</w:t>
            </w:r>
          </w:p>
        </w:tc>
        <w:tc>
          <w:tcPr>
            <w:tcW w:w="900" w:type="dxa"/>
          </w:tcPr>
          <w:p w14:paraId="0DAF7204" w14:textId="77777777" w:rsidR="000A22B2" w:rsidRPr="004C51B9" w:rsidRDefault="000A22B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PMT 231</w:t>
            </w:r>
          </w:p>
        </w:tc>
        <w:tc>
          <w:tcPr>
            <w:tcW w:w="2610" w:type="dxa"/>
          </w:tcPr>
          <w:p w14:paraId="1EB5ADB7" w14:textId="77777777" w:rsidR="000A22B2" w:rsidRPr="004C51B9" w:rsidRDefault="000A22B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Methods of Teaching J.H.S Mathematics</w:t>
            </w:r>
          </w:p>
        </w:tc>
        <w:tc>
          <w:tcPr>
            <w:tcW w:w="810" w:type="dxa"/>
          </w:tcPr>
          <w:p w14:paraId="3AD60A0A" w14:textId="77777777" w:rsidR="000A22B2" w:rsidRPr="004C51B9" w:rsidRDefault="000A22B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50</w:t>
            </w:r>
          </w:p>
        </w:tc>
        <w:tc>
          <w:tcPr>
            <w:tcW w:w="5580" w:type="dxa"/>
          </w:tcPr>
          <w:p w14:paraId="404C0331" w14:textId="7678971F" w:rsidR="000A22B2" w:rsidRPr="004C51B9" w:rsidRDefault="00584C8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OB 1 == 209; ROB 2 == 208; ROB 24 == 207; ROB 25 == 187; ROB 3 == 205; ROB 4 == 203; ROB 22 == 199; ROB 23 == 194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3F23354F" w14:textId="77777777" w:rsidR="000A22B2" w:rsidRPr="004C51B9" w:rsidRDefault="000A22B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rnest Larbi</w:t>
            </w:r>
          </w:p>
        </w:tc>
      </w:tr>
      <w:tr w:rsidR="004C51B9" w:rsidRPr="004C51B9" w14:paraId="4466DF5C" w14:textId="77777777" w:rsidTr="009428FF">
        <w:trPr>
          <w:trHeight w:val="287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388EF1D9" w14:textId="77777777" w:rsidR="000A22B2" w:rsidRPr="004C51B9" w:rsidRDefault="000A22B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5EE0F27D" w14:textId="77777777" w:rsidR="000A22B2" w:rsidRPr="004C51B9" w:rsidRDefault="000A22B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14:paraId="76C38B62" w14:textId="77777777" w:rsidR="000A22B2" w:rsidRPr="004C51B9" w:rsidRDefault="000A22B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4-YR BSc II CONST </w:t>
            </w:r>
          </w:p>
        </w:tc>
        <w:tc>
          <w:tcPr>
            <w:tcW w:w="900" w:type="dxa"/>
            <w:vMerge w:val="restart"/>
          </w:tcPr>
          <w:p w14:paraId="46C736F9" w14:textId="77777777" w:rsidR="000A22B2" w:rsidRPr="004C51B9" w:rsidRDefault="000A22B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394B869" w14:textId="77777777" w:rsidR="000A22B2" w:rsidRPr="004C51B9" w:rsidRDefault="000A22B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B7378B2" w14:textId="77777777" w:rsidR="000A22B2" w:rsidRPr="004C51B9" w:rsidRDefault="000A22B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MAT 236</w:t>
            </w:r>
          </w:p>
        </w:tc>
        <w:tc>
          <w:tcPr>
            <w:tcW w:w="2610" w:type="dxa"/>
            <w:vMerge w:val="restart"/>
          </w:tcPr>
          <w:p w14:paraId="77EA3BB9" w14:textId="77777777" w:rsidR="000A22B2" w:rsidRPr="004C51B9" w:rsidRDefault="000A22B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0021A18" w14:textId="77777777" w:rsidR="000A22B2" w:rsidRPr="004C51B9" w:rsidRDefault="000A22B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BB00E85" w14:textId="77777777" w:rsidR="000A22B2" w:rsidRPr="004C51B9" w:rsidRDefault="000A22B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ngineering Mathematics II</w:t>
            </w:r>
          </w:p>
        </w:tc>
        <w:tc>
          <w:tcPr>
            <w:tcW w:w="810" w:type="dxa"/>
          </w:tcPr>
          <w:p w14:paraId="4C29CB46" w14:textId="77777777" w:rsidR="000A22B2" w:rsidRPr="004C51B9" w:rsidRDefault="000A22B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185</w:t>
            </w:r>
          </w:p>
        </w:tc>
        <w:tc>
          <w:tcPr>
            <w:tcW w:w="5580" w:type="dxa"/>
          </w:tcPr>
          <w:p w14:paraId="7A6816CA" w14:textId="30D6044D" w:rsidR="000A22B2" w:rsidRPr="004C51B9" w:rsidRDefault="008672B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OB 7 == 217</w:t>
            </w:r>
            <w:r w:rsidR="00B21E98" w:rsidRPr="004C51B9">
              <w:rPr>
                <w:rFonts w:ascii="Arial Narrow" w:hAnsi="Arial Narrow" w:cs="Times New Roman"/>
                <w:sz w:val="16"/>
                <w:szCs w:val="16"/>
              </w:rPr>
              <w:t>,T3</w:t>
            </w: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; ROB </w:t>
            </w:r>
            <w:r w:rsidR="000A22B2" w:rsidRPr="004C51B9">
              <w:rPr>
                <w:rFonts w:ascii="Arial Narrow" w:hAnsi="Arial Narrow" w:cs="Times New Roman"/>
                <w:sz w:val="16"/>
                <w:szCs w:val="16"/>
              </w:rPr>
              <w:t>8</w:t>
            </w: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224</w:t>
            </w:r>
            <w:r w:rsidR="00B21E98" w:rsidRPr="004C51B9">
              <w:rPr>
                <w:rFonts w:ascii="Arial Narrow" w:hAnsi="Arial Narrow" w:cs="Times New Roman"/>
                <w:sz w:val="16"/>
                <w:szCs w:val="16"/>
              </w:rPr>
              <w:t>,T4</w:t>
            </w: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; ROB </w:t>
            </w:r>
            <w:r w:rsidR="000A22B2" w:rsidRPr="004C51B9">
              <w:rPr>
                <w:rFonts w:ascii="Arial Narrow" w:hAnsi="Arial Narrow" w:cs="Times New Roman"/>
                <w:sz w:val="16"/>
                <w:szCs w:val="16"/>
              </w:rPr>
              <w:t>9</w:t>
            </w: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219</w:t>
            </w:r>
            <w:r w:rsidR="00A17AF5" w:rsidRPr="004C51B9">
              <w:rPr>
                <w:rFonts w:ascii="Arial Narrow" w:hAnsi="Arial Narrow" w:cs="Times New Roman"/>
                <w:sz w:val="16"/>
                <w:szCs w:val="16"/>
              </w:rPr>
              <w:t>,T5</w:t>
            </w:r>
          </w:p>
        </w:tc>
        <w:tc>
          <w:tcPr>
            <w:tcW w:w="1620" w:type="dxa"/>
            <w:vMerge w:val="restart"/>
            <w:tcBorders>
              <w:right w:val="double" w:sz="4" w:space="0" w:color="auto"/>
            </w:tcBorders>
          </w:tcPr>
          <w:p w14:paraId="7863E1C7" w14:textId="77777777" w:rsidR="000A22B2" w:rsidRPr="004C51B9" w:rsidRDefault="000A22B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AD9763F" w14:textId="77777777" w:rsidR="000A22B2" w:rsidRPr="004C51B9" w:rsidRDefault="000A22B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63F45D6" w14:textId="77777777" w:rsidR="000A22B2" w:rsidRPr="004C51B9" w:rsidRDefault="000A22B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Prof. Ebenezer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Bonyah</w:t>
            </w:r>
            <w:proofErr w:type="spellEnd"/>
          </w:p>
        </w:tc>
      </w:tr>
      <w:tr w:rsidR="004C51B9" w:rsidRPr="004C51B9" w14:paraId="217A25D6" w14:textId="77777777" w:rsidTr="009428FF">
        <w:trPr>
          <w:trHeight w:val="188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3993A43D" w14:textId="77777777" w:rsidR="000A22B2" w:rsidRPr="004C51B9" w:rsidRDefault="000A22B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70108D80" w14:textId="77777777" w:rsidR="000A22B2" w:rsidRPr="004C51B9" w:rsidRDefault="000A22B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14:paraId="4611636E" w14:textId="77777777" w:rsidR="000A22B2" w:rsidRPr="004C51B9" w:rsidRDefault="000A22B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4- YR BSc II WOOD </w:t>
            </w:r>
          </w:p>
        </w:tc>
        <w:tc>
          <w:tcPr>
            <w:tcW w:w="900" w:type="dxa"/>
            <w:vMerge/>
          </w:tcPr>
          <w:p w14:paraId="24205D96" w14:textId="77777777" w:rsidR="000A22B2" w:rsidRPr="004C51B9" w:rsidRDefault="000A22B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10" w:type="dxa"/>
            <w:vMerge/>
          </w:tcPr>
          <w:p w14:paraId="08B3092E" w14:textId="77777777" w:rsidR="000A22B2" w:rsidRPr="004C51B9" w:rsidRDefault="000A22B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5773DA57" w14:textId="77777777" w:rsidR="000A22B2" w:rsidRPr="004C51B9" w:rsidRDefault="000A22B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5</w:t>
            </w:r>
          </w:p>
        </w:tc>
        <w:tc>
          <w:tcPr>
            <w:tcW w:w="5580" w:type="dxa"/>
            <w:vMerge w:val="restart"/>
          </w:tcPr>
          <w:p w14:paraId="128C1107" w14:textId="109B4317" w:rsidR="000A22B2" w:rsidRPr="004C51B9" w:rsidRDefault="000A22B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OB R/W</w:t>
            </w:r>
            <w:r w:rsidR="008672BE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42</w:t>
            </w:r>
            <w:r w:rsidR="00E04984" w:rsidRPr="004C51B9">
              <w:rPr>
                <w:rFonts w:ascii="Arial Narrow" w:hAnsi="Arial Narrow" w:cs="Times New Roman"/>
                <w:sz w:val="16"/>
                <w:szCs w:val="16"/>
              </w:rPr>
              <w:t>,</w:t>
            </w:r>
            <w:r w:rsidR="00A17AF5" w:rsidRPr="004C51B9">
              <w:rPr>
                <w:rFonts w:ascii="Arial Narrow" w:hAnsi="Arial Narrow" w:cs="Times New Roman"/>
                <w:sz w:val="16"/>
                <w:szCs w:val="16"/>
              </w:rPr>
              <w:t>T1</w:t>
            </w:r>
          </w:p>
        </w:tc>
        <w:tc>
          <w:tcPr>
            <w:tcW w:w="1620" w:type="dxa"/>
            <w:vMerge/>
            <w:tcBorders>
              <w:right w:val="double" w:sz="4" w:space="0" w:color="auto"/>
            </w:tcBorders>
          </w:tcPr>
          <w:p w14:paraId="2275EFB8" w14:textId="77777777" w:rsidR="000A22B2" w:rsidRPr="004C51B9" w:rsidRDefault="000A22B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C51B9" w:rsidRPr="004C51B9" w14:paraId="437A1550" w14:textId="77777777" w:rsidTr="009428FF">
        <w:trPr>
          <w:trHeight w:val="188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660A3ADD" w14:textId="77777777" w:rsidR="000A22B2" w:rsidRPr="004C51B9" w:rsidRDefault="000A22B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1810C00" w14:textId="77777777" w:rsidR="000A22B2" w:rsidRPr="004C51B9" w:rsidRDefault="000A22B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14:paraId="3EB61C10" w14:textId="77777777" w:rsidR="000A22B2" w:rsidRPr="004C51B9" w:rsidRDefault="000A22B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YR BSc II MECH</w:t>
            </w:r>
          </w:p>
        </w:tc>
        <w:tc>
          <w:tcPr>
            <w:tcW w:w="900" w:type="dxa"/>
            <w:vMerge/>
          </w:tcPr>
          <w:p w14:paraId="6B5F7743" w14:textId="77777777" w:rsidR="000A22B2" w:rsidRPr="004C51B9" w:rsidRDefault="000A22B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10" w:type="dxa"/>
            <w:vMerge/>
          </w:tcPr>
          <w:p w14:paraId="486F434B" w14:textId="77777777" w:rsidR="000A22B2" w:rsidRPr="004C51B9" w:rsidRDefault="000A22B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6F757B1F" w14:textId="77777777" w:rsidR="000A22B2" w:rsidRPr="004C51B9" w:rsidRDefault="000A22B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30</w:t>
            </w:r>
          </w:p>
        </w:tc>
        <w:tc>
          <w:tcPr>
            <w:tcW w:w="5580" w:type="dxa"/>
            <w:vMerge/>
          </w:tcPr>
          <w:p w14:paraId="09013D2A" w14:textId="77777777" w:rsidR="000A22B2" w:rsidRPr="004C51B9" w:rsidRDefault="000A22B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right w:val="double" w:sz="4" w:space="0" w:color="auto"/>
            </w:tcBorders>
          </w:tcPr>
          <w:p w14:paraId="0F943320" w14:textId="77777777" w:rsidR="000A22B2" w:rsidRPr="004C51B9" w:rsidRDefault="000A22B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C51B9" w:rsidRPr="004C51B9" w14:paraId="243BE3E2" w14:textId="77777777" w:rsidTr="009428FF">
        <w:trPr>
          <w:trHeight w:val="332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3D906ADD" w14:textId="77777777" w:rsidR="000A22B2" w:rsidRPr="004C51B9" w:rsidRDefault="000A22B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68608117" w14:textId="77777777" w:rsidR="000A22B2" w:rsidRPr="004C51B9" w:rsidRDefault="000A22B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14:paraId="59454345" w14:textId="77777777" w:rsidR="000A22B2" w:rsidRPr="004C51B9" w:rsidRDefault="000A22B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YR BSc II AUTO</w:t>
            </w:r>
          </w:p>
        </w:tc>
        <w:tc>
          <w:tcPr>
            <w:tcW w:w="900" w:type="dxa"/>
            <w:vMerge/>
          </w:tcPr>
          <w:p w14:paraId="513287D4" w14:textId="77777777" w:rsidR="000A22B2" w:rsidRPr="004C51B9" w:rsidRDefault="000A22B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10" w:type="dxa"/>
            <w:vMerge/>
          </w:tcPr>
          <w:p w14:paraId="1A91C116" w14:textId="77777777" w:rsidR="000A22B2" w:rsidRPr="004C51B9" w:rsidRDefault="000A22B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64A92023" w14:textId="77777777" w:rsidR="000A22B2" w:rsidRPr="004C51B9" w:rsidRDefault="000A22B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38</w:t>
            </w:r>
          </w:p>
        </w:tc>
        <w:tc>
          <w:tcPr>
            <w:tcW w:w="5580" w:type="dxa"/>
          </w:tcPr>
          <w:p w14:paraId="4742D2EE" w14:textId="06A8FC37" w:rsidR="000A22B2" w:rsidRPr="004C51B9" w:rsidRDefault="000A22B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OB L/W</w:t>
            </w:r>
            <w:r w:rsidR="009B3B6C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60</w:t>
            </w:r>
          </w:p>
        </w:tc>
        <w:tc>
          <w:tcPr>
            <w:tcW w:w="1620" w:type="dxa"/>
            <w:vMerge/>
            <w:tcBorders>
              <w:right w:val="double" w:sz="4" w:space="0" w:color="auto"/>
            </w:tcBorders>
          </w:tcPr>
          <w:p w14:paraId="69A2C3BC" w14:textId="77777777" w:rsidR="000A22B2" w:rsidRPr="004C51B9" w:rsidRDefault="000A22B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C51B9" w:rsidRPr="004C51B9" w14:paraId="3C797F5E" w14:textId="77777777" w:rsidTr="009428FF">
        <w:trPr>
          <w:trHeight w:val="35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28A20DC0" w14:textId="77777777" w:rsidR="000A22B2" w:rsidRPr="004C51B9" w:rsidRDefault="000A22B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6BF63E83" w14:textId="77777777" w:rsidR="000A22B2" w:rsidRPr="004C51B9" w:rsidRDefault="000A22B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14:paraId="60C91788" w14:textId="77777777" w:rsidR="000A22B2" w:rsidRPr="004C51B9" w:rsidRDefault="000A22B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-YR DIP II MECH</w:t>
            </w:r>
          </w:p>
        </w:tc>
        <w:tc>
          <w:tcPr>
            <w:tcW w:w="900" w:type="dxa"/>
          </w:tcPr>
          <w:p w14:paraId="1D98A4A2" w14:textId="77777777" w:rsidR="000A22B2" w:rsidRPr="004C51B9" w:rsidRDefault="000A22B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MAT 236</w:t>
            </w:r>
          </w:p>
        </w:tc>
        <w:tc>
          <w:tcPr>
            <w:tcW w:w="2610" w:type="dxa"/>
          </w:tcPr>
          <w:p w14:paraId="03F0A7BB" w14:textId="77777777" w:rsidR="000A22B2" w:rsidRPr="004C51B9" w:rsidRDefault="000A22B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ngineering Mathematics III</w:t>
            </w:r>
          </w:p>
        </w:tc>
        <w:tc>
          <w:tcPr>
            <w:tcW w:w="810" w:type="dxa"/>
          </w:tcPr>
          <w:p w14:paraId="425F7259" w14:textId="77777777" w:rsidR="000A22B2" w:rsidRPr="004C51B9" w:rsidRDefault="000A22B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30</w:t>
            </w:r>
          </w:p>
        </w:tc>
        <w:tc>
          <w:tcPr>
            <w:tcW w:w="5580" w:type="dxa"/>
          </w:tcPr>
          <w:p w14:paraId="62B289C3" w14:textId="1A507CF7" w:rsidR="000A22B2" w:rsidRPr="004C51B9" w:rsidRDefault="006D7F37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OB L/W</w:t>
            </w:r>
            <w:r w:rsidR="009B3B6C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71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765BD7FA" w14:textId="77777777" w:rsidR="000A22B2" w:rsidRPr="004C51B9" w:rsidRDefault="000A22B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C.K.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Nworu</w:t>
            </w:r>
            <w:proofErr w:type="spellEnd"/>
          </w:p>
        </w:tc>
      </w:tr>
      <w:tr w:rsidR="004C51B9" w:rsidRPr="004C51B9" w14:paraId="54E01AD3" w14:textId="77777777" w:rsidTr="009428FF">
        <w:trPr>
          <w:trHeight w:val="35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1C180235" w14:textId="77777777" w:rsidR="000A22B2" w:rsidRPr="004C51B9" w:rsidRDefault="000A22B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6019628D" w14:textId="77777777" w:rsidR="000A22B2" w:rsidRPr="004C51B9" w:rsidRDefault="000A22B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14:paraId="48E69702" w14:textId="77777777" w:rsidR="000A22B2" w:rsidRPr="004C51B9" w:rsidRDefault="000A22B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YR BSc II ELECT/DIP</w:t>
            </w:r>
          </w:p>
        </w:tc>
        <w:tc>
          <w:tcPr>
            <w:tcW w:w="900" w:type="dxa"/>
          </w:tcPr>
          <w:p w14:paraId="513C151F" w14:textId="77777777" w:rsidR="000A22B2" w:rsidRPr="004C51B9" w:rsidRDefault="000A22B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EE/DEE 236</w:t>
            </w:r>
          </w:p>
        </w:tc>
        <w:tc>
          <w:tcPr>
            <w:tcW w:w="2610" w:type="dxa"/>
          </w:tcPr>
          <w:p w14:paraId="09032799" w14:textId="77777777" w:rsidR="000A22B2" w:rsidRPr="004C51B9" w:rsidRDefault="000A22B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lectrical Engineering Lab III</w:t>
            </w:r>
          </w:p>
        </w:tc>
        <w:tc>
          <w:tcPr>
            <w:tcW w:w="810" w:type="dxa"/>
          </w:tcPr>
          <w:p w14:paraId="5912CA2F" w14:textId="77777777" w:rsidR="000A22B2" w:rsidRPr="004C51B9" w:rsidRDefault="000A22B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70</w:t>
            </w:r>
          </w:p>
        </w:tc>
        <w:tc>
          <w:tcPr>
            <w:tcW w:w="5580" w:type="dxa"/>
          </w:tcPr>
          <w:p w14:paraId="40E3505B" w14:textId="766A4321" w:rsidR="000A22B2" w:rsidRPr="004C51B9" w:rsidRDefault="0073070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UBS GF 12 </w:t>
            </w:r>
            <w:r w:rsidR="009B3B6C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IP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6B8E8062" w14:textId="77777777" w:rsidR="000A22B2" w:rsidRPr="004C51B9" w:rsidRDefault="000A22B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P.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Ayambire</w:t>
            </w:r>
            <w:proofErr w:type="spellEnd"/>
          </w:p>
        </w:tc>
      </w:tr>
      <w:tr w:rsidR="004C51B9" w:rsidRPr="004C51B9" w14:paraId="62473CF1" w14:textId="77777777" w:rsidTr="009428FF">
        <w:trPr>
          <w:trHeight w:val="188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3471E7CC" w14:textId="77777777" w:rsidR="000A22B2" w:rsidRPr="004C51B9" w:rsidRDefault="000A22B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10D63A1B" w14:textId="77777777" w:rsidR="000A22B2" w:rsidRPr="004C51B9" w:rsidRDefault="000A22B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14:paraId="057FCBBE" w14:textId="77777777" w:rsidR="000A22B2" w:rsidRPr="004C51B9" w:rsidRDefault="000A22B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YR BSc II FASH</w:t>
            </w:r>
          </w:p>
        </w:tc>
        <w:tc>
          <w:tcPr>
            <w:tcW w:w="900" w:type="dxa"/>
          </w:tcPr>
          <w:p w14:paraId="12B7F8C4" w14:textId="77777777" w:rsidR="000A22B2" w:rsidRPr="004C51B9" w:rsidRDefault="000A22B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GET 231</w:t>
            </w:r>
          </w:p>
        </w:tc>
        <w:tc>
          <w:tcPr>
            <w:tcW w:w="2610" w:type="dxa"/>
          </w:tcPr>
          <w:p w14:paraId="36CF2848" w14:textId="77777777" w:rsidR="000A22B2" w:rsidRPr="004C51B9" w:rsidRDefault="000A22B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urriculum Studies in Technology Education</w:t>
            </w:r>
          </w:p>
        </w:tc>
        <w:tc>
          <w:tcPr>
            <w:tcW w:w="810" w:type="dxa"/>
          </w:tcPr>
          <w:p w14:paraId="44492B05" w14:textId="2D471491" w:rsidR="000A22B2" w:rsidRPr="004C51B9" w:rsidRDefault="00F87AA8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3</w:t>
            </w:r>
            <w:r w:rsidR="000A22B2" w:rsidRPr="004C51B9">
              <w:rPr>
                <w:rFonts w:ascii="Arial Narrow" w:hAnsi="Arial Narrow" w:cs="Times New Roman"/>
                <w:sz w:val="16"/>
                <w:szCs w:val="16"/>
              </w:rPr>
              <w:t>0</w:t>
            </w:r>
          </w:p>
        </w:tc>
        <w:tc>
          <w:tcPr>
            <w:tcW w:w="5580" w:type="dxa"/>
          </w:tcPr>
          <w:p w14:paraId="460448FD" w14:textId="5208CBA4" w:rsidR="000A22B2" w:rsidRPr="004C51B9" w:rsidRDefault="001455F1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ROB 5 == 67; ROB </w:t>
            </w:r>
            <w:r w:rsidR="000A22B2" w:rsidRPr="004C51B9">
              <w:rPr>
                <w:rFonts w:ascii="Arial Narrow" w:hAnsi="Arial Narrow" w:cs="Times New Roman"/>
                <w:sz w:val="16"/>
                <w:szCs w:val="16"/>
              </w:rPr>
              <w:t>6</w:t>
            </w: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C12; ROB </w:t>
            </w:r>
            <w:r w:rsidR="000A22B2" w:rsidRPr="004C51B9">
              <w:rPr>
                <w:rFonts w:ascii="Arial Narrow" w:hAnsi="Arial Narrow" w:cs="Times New Roman"/>
                <w:sz w:val="16"/>
                <w:szCs w:val="16"/>
              </w:rPr>
              <w:t>20</w:t>
            </w: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C13; ROB </w:t>
            </w:r>
            <w:r w:rsidR="000A22B2" w:rsidRPr="004C51B9">
              <w:rPr>
                <w:rFonts w:ascii="Arial Narrow" w:hAnsi="Arial Narrow" w:cs="Times New Roman"/>
                <w:sz w:val="16"/>
                <w:szCs w:val="16"/>
              </w:rPr>
              <w:t>21</w:t>
            </w: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PG 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2D70FA83" w14:textId="77777777" w:rsidR="000A22B2" w:rsidRPr="004C51B9" w:rsidRDefault="000A22B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Dr.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Ninette</w:t>
            </w:r>
            <w:proofErr w:type="spellEnd"/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Afi Appiah</w:t>
            </w:r>
          </w:p>
        </w:tc>
      </w:tr>
      <w:tr w:rsidR="004C51B9" w:rsidRPr="004C51B9" w14:paraId="143EBACD" w14:textId="77777777" w:rsidTr="009428FF">
        <w:trPr>
          <w:trHeight w:val="107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61F9E315" w14:textId="77777777" w:rsidR="000A22B2" w:rsidRPr="004C51B9" w:rsidRDefault="000A22B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4A898E4B" w14:textId="77777777" w:rsidR="000A22B2" w:rsidRPr="004C51B9" w:rsidRDefault="000A22B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14:paraId="1A24C225" w14:textId="77777777" w:rsidR="000A22B2" w:rsidRPr="004C51B9" w:rsidRDefault="000A22B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Yr. B.ED. II GRADE</w:t>
            </w:r>
          </w:p>
        </w:tc>
        <w:tc>
          <w:tcPr>
            <w:tcW w:w="900" w:type="dxa"/>
          </w:tcPr>
          <w:p w14:paraId="0F38B254" w14:textId="77777777" w:rsidR="000A22B2" w:rsidRPr="004C51B9" w:rsidRDefault="000A22B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GE 232</w:t>
            </w:r>
          </w:p>
        </w:tc>
        <w:tc>
          <w:tcPr>
            <w:tcW w:w="2610" w:type="dxa"/>
          </w:tcPr>
          <w:p w14:paraId="0D1DEC6D" w14:textId="77777777" w:rsidR="000A22B2" w:rsidRPr="004C51B9" w:rsidRDefault="000A22B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ifferentiated Planning and Learning for Early Grade</w:t>
            </w:r>
          </w:p>
        </w:tc>
        <w:tc>
          <w:tcPr>
            <w:tcW w:w="810" w:type="dxa"/>
          </w:tcPr>
          <w:p w14:paraId="5003D602" w14:textId="77777777" w:rsidR="000A22B2" w:rsidRPr="004C51B9" w:rsidRDefault="000A22B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60</w:t>
            </w:r>
          </w:p>
        </w:tc>
        <w:tc>
          <w:tcPr>
            <w:tcW w:w="5580" w:type="dxa"/>
          </w:tcPr>
          <w:p w14:paraId="3E35DE59" w14:textId="0D027C3F" w:rsidR="000A22B2" w:rsidRPr="004C51B9" w:rsidRDefault="000A22B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OB ROOM 19</w:t>
            </w:r>
            <w:r w:rsidR="00317AF3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20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339FCB15" w14:textId="77777777" w:rsidR="000A22B2" w:rsidRPr="004C51B9" w:rsidRDefault="000A22B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Asare</w:t>
            </w:r>
            <w:proofErr w:type="spellEnd"/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Kotor</w:t>
            </w:r>
          </w:p>
        </w:tc>
      </w:tr>
      <w:tr w:rsidR="004C51B9" w:rsidRPr="004C51B9" w14:paraId="38B1777C" w14:textId="77777777" w:rsidTr="009428FF">
        <w:trPr>
          <w:trHeight w:val="179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4590F99A" w14:textId="77777777" w:rsidR="00755B93" w:rsidRPr="004C51B9" w:rsidRDefault="00755B93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 w:val="restart"/>
          </w:tcPr>
          <w:p w14:paraId="65C46C73" w14:textId="77777777" w:rsidR="00755B93" w:rsidRPr="004C51B9" w:rsidRDefault="00755B93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B815A02" w14:textId="77777777" w:rsidR="00755B93" w:rsidRPr="004C51B9" w:rsidRDefault="00755B9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C66DD95" w14:textId="77777777" w:rsidR="00755B93" w:rsidRPr="004C51B9" w:rsidRDefault="00755B9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14F9BAF" w14:textId="77777777" w:rsidR="00755B93" w:rsidRPr="004C51B9" w:rsidRDefault="00755B9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6145A79" w14:textId="77777777" w:rsidR="00755B93" w:rsidRPr="004C51B9" w:rsidRDefault="00755B9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5DF9BE3" w14:textId="77777777" w:rsidR="00755B93" w:rsidRPr="004C51B9" w:rsidRDefault="00755B9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E6C3BB1" w14:textId="77777777" w:rsidR="00755B93" w:rsidRPr="004C51B9" w:rsidRDefault="00755B9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93AC241" w14:textId="77777777" w:rsidR="00755B93" w:rsidRPr="004C51B9" w:rsidRDefault="00755B9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</w:p>
          <w:p w14:paraId="1E3AFFFF" w14:textId="4E29DAF8" w:rsidR="00755B93" w:rsidRPr="004C51B9" w:rsidRDefault="00755B9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3:30pm</w:t>
            </w:r>
          </w:p>
          <w:p w14:paraId="587B9EF2" w14:textId="416A1051" w:rsidR="00755B93" w:rsidRPr="004C51B9" w:rsidRDefault="00755B93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4:30pm</w:t>
            </w:r>
          </w:p>
        </w:tc>
        <w:tc>
          <w:tcPr>
            <w:tcW w:w="1530" w:type="dxa"/>
          </w:tcPr>
          <w:p w14:paraId="198D846E" w14:textId="77777777" w:rsidR="00755B93" w:rsidRPr="004C51B9" w:rsidRDefault="00755B9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4- YR. BSc III MGT  </w:t>
            </w:r>
          </w:p>
        </w:tc>
        <w:tc>
          <w:tcPr>
            <w:tcW w:w="900" w:type="dxa"/>
          </w:tcPr>
          <w:p w14:paraId="651E339F" w14:textId="77777777" w:rsidR="00755B93" w:rsidRPr="004C51B9" w:rsidRDefault="00755B93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MGT 355</w:t>
            </w:r>
          </w:p>
        </w:tc>
        <w:tc>
          <w:tcPr>
            <w:tcW w:w="2610" w:type="dxa"/>
          </w:tcPr>
          <w:p w14:paraId="52AF356D" w14:textId="77777777" w:rsidR="00755B93" w:rsidRPr="004C51B9" w:rsidRDefault="00755B9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Management Information System</w:t>
            </w:r>
          </w:p>
        </w:tc>
        <w:tc>
          <w:tcPr>
            <w:tcW w:w="810" w:type="dxa"/>
          </w:tcPr>
          <w:p w14:paraId="26A16832" w14:textId="77777777" w:rsidR="00755B93" w:rsidRPr="004C51B9" w:rsidRDefault="00755B93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675</w:t>
            </w:r>
          </w:p>
        </w:tc>
        <w:tc>
          <w:tcPr>
            <w:tcW w:w="5580" w:type="dxa"/>
          </w:tcPr>
          <w:p w14:paraId="19271896" w14:textId="70475081" w:rsidR="00755B93" w:rsidRPr="004C51B9" w:rsidRDefault="00755B9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OB 10 == 85; ROB 11 == 130; ROB 12 == 150; ROB 13 == 158; ROB 14 == 152; ROB 15 == 156; ROB 16 == 177; ROB 17 == 215; ROB 18 == 216; ROB 19 == 230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0BE704D8" w14:textId="7E5DB088" w:rsidR="00755B93" w:rsidRPr="004C51B9" w:rsidRDefault="00755B9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Dr. I.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asud</w:t>
            </w:r>
            <w:proofErr w:type="spellEnd"/>
            <w:r w:rsidRPr="004C51B9">
              <w:rPr>
                <w:rFonts w:ascii="Arial Narrow" w:hAnsi="Arial Narrow" w:cs="Times New Roman"/>
                <w:sz w:val="16"/>
                <w:szCs w:val="16"/>
              </w:rPr>
              <w:t>/Augustine A.</w:t>
            </w:r>
          </w:p>
        </w:tc>
      </w:tr>
      <w:tr w:rsidR="004C51B9" w:rsidRPr="004C51B9" w14:paraId="1CEB8712" w14:textId="77777777" w:rsidTr="009428FF">
        <w:trPr>
          <w:trHeight w:val="35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0B419F8D" w14:textId="77777777" w:rsidR="000A22B2" w:rsidRPr="004C51B9" w:rsidRDefault="000A22B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6F928CFB" w14:textId="77777777" w:rsidR="000A22B2" w:rsidRPr="004C51B9" w:rsidRDefault="000A22B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14:paraId="64377231" w14:textId="77777777" w:rsidR="000A22B2" w:rsidRPr="004C51B9" w:rsidRDefault="000A22B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 YR. BSc III ACC</w:t>
            </w:r>
          </w:p>
        </w:tc>
        <w:tc>
          <w:tcPr>
            <w:tcW w:w="900" w:type="dxa"/>
          </w:tcPr>
          <w:p w14:paraId="3E24A921" w14:textId="77777777" w:rsidR="000A22B2" w:rsidRPr="004C51B9" w:rsidRDefault="000A22B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MGT 352</w:t>
            </w:r>
          </w:p>
        </w:tc>
        <w:tc>
          <w:tcPr>
            <w:tcW w:w="2610" w:type="dxa"/>
          </w:tcPr>
          <w:p w14:paraId="1F791CF9" w14:textId="77777777" w:rsidR="000A22B2" w:rsidRPr="004C51B9" w:rsidRDefault="000A22B2" w:rsidP="009C378D">
            <w:pPr>
              <w:tabs>
                <w:tab w:val="left" w:pos="486"/>
              </w:tabs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Management Information System</w:t>
            </w:r>
          </w:p>
        </w:tc>
        <w:tc>
          <w:tcPr>
            <w:tcW w:w="810" w:type="dxa"/>
          </w:tcPr>
          <w:p w14:paraId="045948F6" w14:textId="77777777" w:rsidR="000A22B2" w:rsidRPr="004C51B9" w:rsidRDefault="000A22B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67</w:t>
            </w:r>
          </w:p>
        </w:tc>
        <w:tc>
          <w:tcPr>
            <w:tcW w:w="5580" w:type="dxa"/>
          </w:tcPr>
          <w:p w14:paraId="7050CA4C" w14:textId="06CD9829" w:rsidR="000A22B2" w:rsidRPr="004C51B9" w:rsidRDefault="004816B0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TL 1 == 75; TL 2 == 78; TL 3 == 88; TL 4 == 173; NEW LIB GF == 226,227; NEW LIB  FF == 160; COMPUTER LAB 1 == 163; COMPUTER LAB 2 == 172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666DCA01" w14:textId="77777777" w:rsidR="000A22B2" w:rsidRPr="004C51B9" w:rsidRDefault="000A22B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Dr. Pearl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Kumah</w:t>
            </w:r>
            <w:proofErr w:type="spellEnd"/>
          </w:p>
        </w:tc>
      </w:tr>
      <w:tr w:rsidR="004C51B9" w:rsidRPr="004C51B9" w14:paraId="64D5A06B" w14:textId="77777777" w:rsidTr="009428FF">
        <w:trPr>
          <w:trHeight w:val="26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12A976F0" w14:textId="77777777" w:rsidR="00E34F28" w:rsidRPr="004C51B9" w:rsidRDefault="00E34F28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A448DE9" w14:textId="77777777" w:rsidR="00E34F28" w:rsidRPr="004C51B9" w:rsidRDefault="00E34F28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304EA62" w14:textId="77777777" w:rsidR="00E34F28" w:rsidRPr="004C51B9" w:rsidRDefault="00E34F28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Cs/>
                <w:sz w:val="16"/>
                <w:szCs w:val="16"/>
              </w:rPr>
              <w:t>4-YR. BA. III ECONS (SOC)</w:t>
            </w:r>
          </w:p>
        </w:tc>
        <w:tc>
          <w:tcPr>
            <w:tcW w:w="900" w:type="dxa"/>
          </w:tcPr>
          <w:p w14:paraId="6EA050B2" w14:textId="77777777" w:rsidR="00E34F28" w:rsidRPr="004C51B9" w:rsidRDefault="00E34F28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CNS 353</w:t>
            </w:r>
          </w:p>
        </w:tc>
        <w:tc>
          <w:tcPr>
            <w:tcW w:w="2610" w:type="dxa"/>
          </w:tcPr>
          <w:p w14:paraId="1744A51F" w14:textId="77777777" w:rsidR="00E34F28" w:rsidRPr="004C51B9" w:rsidRDefault="00E34F28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History of Economic Thought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F7F4265" w14:textId="77777777" w:rsidR="00E34F28" w:rsidRPr="004C51B9" w:rsidRDefault="00E34F28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35</w:t>
            </w:r>
          </w:p>
        </w:tc>
        <w:tc>
          <w:tcPr>
            <w:tcW w:w="5580" w:type="dxa"/>
            <w:vMerge w:val="restart"/>
          </w:tcPr>
          <w:p w14:paraId="4089B80B" w14:textId="77777777" w:rsidR="00496412" w:rsidRPr="004C51B9" w:rsidRDefault="00496412" w:rsidP="009C378D">
            <w:pPr>
              <w:ind w:left="720" w:hanging="720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022F602" w14:textId="49053E8F" w:rsidR="00E34F28" w:rsidRPr="004C51B9" w:rsidRDefault="00E34F28" w:rsidP="009C378D">
            <w:pPr>
              <w:ind w:left="720" w:hanging="720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NEW BUILDING</w:t>
            </w:r>
            <w:r w:rsidR="00317AF3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211,210</w:t>
            </w:r>
          </w:p>
        </w:tc>
        <w:tc>
          <w:tcPr>
            <w:tcW w:w="1620" w:type="dxa"/>
            <w:tcBorders>
              <w:bottom w:val="single" w:sz="4" w:space="0" w:color="auto"/>
              <w:right w:val="double" w:sz="4" w:space="0" w:color="auto"/>
            </w:tcBorders>
          </w:tcPr>
          <w:p w14:paraId="284471FC" w14:textId="77777777" w:rsidR="00E34F28" w:rsidRPr="004C51B9" w:rsidRDefault="00E34F28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r. Kwame Acheampong</w:t>
            </w:r>
          </w:p>
        </w:tc>
      </w:tr>
      <w:tr w:rsidR="004C51B9" w:rsidRPr="004C51B9" w14:paraId="4DED13C9" w14:textId="77777777" w:rsidTr="009428FF">
        <w:trPr>
          <w:trHeight w:val="341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72781AD6" w14:textId="77777777" w:rsidR="00E34F28" w:rsidRPr="004C51B9" w:rsidRDefault="00E34F28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4AA6826" w14:textId="77777777" w:rsidR="00E34F28" w:rsidRPr="004C51B9" w:rsidRDefault="00E34F28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86A3C92" w14:textId="77777777" w:rsidR="00E34F28" w:rsidRPr="004C51B9" w:rsidRDefault="00E34F28" w:rsidP="009C378D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Cs/>
                <w:sz w:val="16"/>
                <w:szCs w:val="16"/>
              </w:rPr>
              <w:t>4-Yr. BA. III SOC(ECONS)</w:t>
            </w:r>
          </w:p>
        </w:tc>
        <w:tc>
          <w:tcPr>
            <w:tcW w:w="900" w:type="dxa"/>
          </w:tcPr>
          <w:p w14:paraId="3EA25A72" w14:textId="77777777" w:rsidR="00E34F28" w:rsidRPr="004C51B9" w:rsidRDefault="00E34F28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SSE 353</w:t>
            </w:r>
          </w:p>
        </w:tc>
        <w:tc>
          <w:tcPr>
            <w:tcW w:w="2610" w:type="dxa"/>
          </w:tcPr>
          <w:p w14:paraId="7574A419" w14:textId="77777777" w:rsidR="00E34F28" w:rsidRPr="004C51B9" w:rsidRDefault="00E34F28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Assessment Techniques in Social Studie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6C84760" w14:textId="77777777" w:rsidR="00E34F28" w:rsidRPr="004C51B9" w:rsidRDefault="00E34F28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78</w:t>
            </w:r>
          </w:p>
        </w:tc>
        <w:tc>
          <w:tcPr>
            <w:tcW w:w="5580" w:type="dxa"/>
            <w:vMerge/>
          </w:tcPr>
          <w:p w14:paraId="1C66DDC2" w14:textId="77777777" w:rsidR="00E34F28" w:rsidRPr="004C51B9" w:rsidRDefault="00E34F28" w:rsidP="009C378D">
            <w:pPr>
              <w:ind w:left="720" w:hanging="720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single" w:sz="4" w:space="0" w:color="auto"/>
              <w:right w:val="double" w:sz="4" w:space="0" w:color="auto"/>
            </w:tcBorders>
          </w:tcPr>
          <w:p w14:paraId="31561193" w14:textId="77777777" w:rsidR="00E34F28" w:rsidRPr="004C51B9" w:rsidRDefault="00E34F28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Sylvanus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Kofie</w:t>
            </w:r>
            <w:proofErr w:type="spellEnd"/>
          </w:p>
        </w:tc>
      </w:tr>
      <w:tr w:rsidR="004C51B9" w:rsidRPr="004C51B9" w14:paraId="604C9E05" w14:textId="77777777" w:rsidTr="009428FF">
        <w:trPr>
          <w:trHeight w:val="323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1B1CE8A1" w14:textId="77777777" w:rsidR="000A22B2" w:rsidRPr="004C51B9" w:rsidRDefault="000A22B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F151D77" w14:textId="77777777" w:rsidR="000A22B2" w:rsidRPr="004C51B9" w:rsidRDefault="000A22B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81821D1" w14:textId="77777777" w:rsidR="000A22B2" w:rsidRPr="004C51B9" w:rsidRDefault="000A22B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Cs/>
                <w:sz w:val="16"/>
                <w:szCs w:val="16"/>
              </w:rPr>
              <w:t>4- YR BSC III MATE</w:t>
            </w:r>
          </w:p>
        </w:tc>
        <w:tc>
          <w:tcPr>
            <w:tcW w:w="900" w:type="dxa"/>
          </w:tcPr>
          <w:p w14:paraId="40D6229F" w14:textId="77777777" w:rsidR="000A22B2" w:rsidRPr="004C51B9" w:rsidRDefault="000A22B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GPD 351</w:t>
            </w:r>
          </w:p>
        </w:tc>
        <w:tc>
          <w:tcPr>
            <w:tcW w:w="2610" w:type="dxa"/>
          </w:tcPr>
          <w:p w14:paraId="71FB037A" w14:textId="77777777" w:rsidR="000A22B2" w:rsidRPr="004C51B9" w:rsidRDefault="000A22B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esearch Method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5C157BB" w14:textId="77777777" w:rsidR="000A22B2" w:rsidRPr="004C51B9" w:rsidRDefault="000A22B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35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254F76E1" w14:textId="23AAE8B1" w:rsidR="000A22B2" w:rsidRPr="004C51B9" w:rsidRDefault="004D1370" w:rsidP="009C378D">
            <w:pPr>
              <w:ind w:left="720" w:hanging="720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OB 1 == 208; ROB 2 == 203; ROB 24 == 194; ROB 25 == 193; ROB 3 == 189; ROB 4 == 188; ROB 22 == 187; ROB 23 == 202</w:t>
            </w:r>
          </w:p>
        </w:tc>
        <w:tc>
          <w:tcPr>
            <w:tcW w:w="1620" w:type="dxa"/>
            <w:tcBorders>
              <w:bottom w:val="single" w:sz="4" w:space="0" w:color="auto"/>
              <w:right w:val="double" w:sz="4" w:space="0" w:color="auto"/>
            </w:tcBorders>
          </w:tcPr>
          <w:p w14:paraId="74905653" w14:textId="77777777" w:rsidR="000A22B2" w:rsidRPr="004C51B9" w:rsidRDefault="000A22B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Dr. B.A. Obeng/Dr.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E.Appiagyei</w:t>
            </w:r>
            <w:proofErr w:type="spellEnd"/>
          </w:p>
        </w:tc>
      </w:tr>
      <w:tr w:rsidR="004C51B9" w:rsidRPr="004C51B9" w14:paraId="52BB9578" w14:textId="77777777" w:rsidTr="009428FF">
        <w:trPr>
          <w:trHeight w:val="305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765706FF" w14:textId="77777777" w:rsidR="000A22B2" w:rsidRPr="004C51B9" w:rsidRDefault="000A22B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3B45508" w14:textId="77777777" w:rsidR="000A22B2" w:rsidRPr="004C51B9" w:rsidRDefault="000A22B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82ED911" w14:textId="77777777" w:rsidR="000A22B2" w:rsidRPr="004C51B9" w:rsidRDefault="000A22B2" w:rsidP="009C378D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 YR. BSc III CAT</w:t>
            </w:r>
          </w:p>
        </w:tc>
        <w:tc>
          <w:tcPr>
            <w:tcW w:w="900" w:type="dxa"/>
          </w:tcPr>
          <w:p w14:paraId="784A2DC0" w14:textId="77777777" w:rsidR="000A22B2" w:rsidRPr="004C51B9" w:rsidRDefault="000A22B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GPD 351</w:t>
            </w:r>
          </w:p>
        </w:tc>
        <w:tc>
          <w:tcPr>
            <w:tcW w:w="2610" w:type="dxa"/>
          </w:tcPr>
          <w:p w14:paraId="50CA1104" w14:textId="77777777" w:rsidR="000A22B2" w:rsidRPr="004C51B9" w:rsidRDefault="000A22B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esearch Method</w:t>
            </w:r>
          </w:p>
        </w:tc>
        <w:tc>
          <w:tcPr>
            <w:tcW w:w="810" w:type="dxa"/>
          </w:tcPr>
          <w:p w14:paraId="72FBA070" w14:textId="77777777" w:rsidR="000A22B2" w:rsidRPr="004C51B9" w:rsidRDefault="000A22B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360</w:t>
            </w:r>
          </w:p>
        </w:tc>
        <w:tc>
          <w:tcPr>
            <w:tcW w:w="5580" w:type="dxa"/>
          </w:tcPr>
          <w:p w14:paraId="3A46EEA9" w14:textId="5B8F0F14" w:rsidR="000A22B2" w:rsidRPr="004C51B9" w:rsidRDefault="00B55572" w:rsidP="00B558F4">
            <w:pPr>
              <w:ind w:left="-134" w:hanging="720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OB 5 == 111; ROB 6 == 119; ROB 20 == 131; ROB 21 == 196; ROB 7 == 197; RO198; ROB 9 == C15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4E3E9A8B" w14:textId="77777777" w:rsidR="000A22B2" w:rsidRPr="004C51B9" w:rsidRDefault="000A22B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r. Doreen D. Adi</w:t>
            </w:r>
          </w:p>
        </w:tc>
      </w:tr>
      <w:tr w:rsidR="004C51B9" w:rsidRPr="004C51B9" w14:paraId="5BA85001" w14:textId="77777777" w:rsidTr="009428FF">
        <w:trPr>
          <w:trHeight w:val="161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016207AC" w14:textId="77777777" w:rsidR="00CD4CFA" w:rsidRPr="004C51B9" w:rsidRDefault="00CD4CFA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28CCF441" w14:textId="77777777" w:rsidR="00CD4CFA" w:rsidRPr="004C51B9" w:rsidRDefault="00CD4CFA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9C31FE1" w14:textId="77777777" w:rsidR="00CD4CFA" w:rsidRPr="004C51B9" w:rsidRDefault="00CD4CFA" w:rsidP="009C378D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 YR. BSc III FASH</w:t>
            </w:r>
          </w:p>
        </w:tc>
        <w:tc>
          <w:tcPr>
            <w:tcW w:w="900" w:type="dxa"/>
          </w:tcPr>
          <w:p w14:paraId="2DAADDE8" w14:textId="77777777" w:rsidR="00CD4CFA" w:rsidRPr="004C51B9" w:rsidRDefault="00CD4CF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GPD 351</w:t>
            </w:r>
          </w:p>
        </w:tc>
        <w:tc>
          <w:tcPr>
            <w:tcW w:w="2610" w:type="dxa"/>
          </w:tcPr>
          <w:p w14:paraId="0F0FE34D" w14:textId="77777777" w:rsidR="00CD4CFA" w:rsidRPr="004C51B9" w:rsidRDefault="00CD4CF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esearch Methods</w:t>
            </w:r>
          </w:p>
        </w:tc>
        <w:tc>
          <w:tcPr>
            <w:tcW w:w="810" w:type="dxa"/>
          </w:tcPr>
          <w:p w14:paraId="6F8FC887" w14:textId="77777777" w:rsidR="00CD4CFA" w:rsidRPr="004C51B9" w:rsidRDefault="00CD4CF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74</w:t>
            </w:r>
          </w:p>
        </w:tc>
        <w:tc>
          <w:tcPr>
            <w:tcW w:w="5580" w:type="dxa"/>
          </w:tcPr>
          <w:p w14:paraId="7A0CCEC9" w14:textId="458BB93D" w:rsidR="00CD4CFA" w:rsidRPr="004C51B9" w:rsidRDefault="00665E95" w:rsidP="009C378D">
            <w:pPr>
              <w:ind w:left="720" w:hanging="720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AUTONOMY 1 == 155; AUTONOMY 2 == C5; AUTONOMY 3 == C13,C12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5865FD03" w14:textId="77777777" w:rsidR="00CD4CFA" w:rsidRPr="004C51B9" w:rsidRDefault="00CD4CF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Dr. Daniel K.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Danso</w:t>
            </w:r>
            <w:proofErr w:type="spellEnd"/>
          </w:p>
        </w:tc>
      </w:tr>
      <w:tr w:rsidR="004C51B9" w:rsidRPr="004C51B9" w14:paraId="4FC9EF54" w14:textId="77777777" w:rsidTr="009428FF">
        <w:trPr>
          <w:trHeight w:val="188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63121020" w14:textId="77777777" w:rsidR="000A22B2" w:rsidRPr="004C51B9" w:rsidRDefault="000A22B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47018CB1" w14:textId="77777777" w:rsidR="000A22B2" w:rsidRPr="004C51B9" w:rsidRDefault="000A22B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17F3FD0" w14:textId="77777777" w:rsidR="000A22B2" w:rsidRPr="004C51B9" w:rsidRDefault="000A22B2" w:rsidP="009C378D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 –Yr. BBA III SEC</w:t>
            </w:r>
          </w:p>
        </w:tc>
        <w:tc>
          <w:tcPr>
            <w:tcW w:w="900" w:type="dxa"/>
          </w:tcPr>
          <w:p w14:paraId="29BFDC6A" w14:textId="77777777" w:rsidR="000A22B2" w:rsidRPr="004C51B9" w:rsidRDefault="000A22B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MGT 355</w:t>
            </w:r>
          </w:p>
        </w:tc>
        <w:tc>
          <w:tcPr>
            <w:tcW w:w="2610" w:type="dxa"/>
          </w:tcPr>
          <w:p w14:paraId="40779DC8" w14:textId="77777777" w:rsidR="000A22B2" w:rsidRPr="004C51B9" w:rsidRDefault="000A22B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Management Information System</w:t>
            </w:r>
          </w:p>
        </w:tc>
        <w:tc>
          <w:tcPr>
            <w:tcW w:w="810" w:type="dxa"/>
          </w:tcPr>
          <w:p w14:paraId="47ECE23D" w14:textId="77777777" w:rsidR="000A22B2" w:rsidRPr="004C51B9" w:rsidRDefault="000A22B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8</w:t>
            </w:r>
          </w:p>
        </w:tc>
        <w:tc>
          <w:tcPr>
            <w:tcW w:w="5580" w:type="dxa"/>
          </w:tcPr>
          <w:p w14:paraId="65B01D2B" w14:textId="2FF75AF9" w:rsidR="000A22B2" w:rsidRPr="004C51B9" w:rsidRDefault="000A22B2" w:rsidP="009C378D">
            <w:pPr>
              <w:ind w:left="720" w:hanging="720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OB L/W</w:t>
            </w:r>
            <w:r w:rsidR="00A12B1E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162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305BE0C0" w14:textId="77777777" w:rsidR="000A22B2" w:rsidRPr="004C51B9" w:rsidRDefault="000A22B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Augustine Acheampong</w:t>
            </w:r>
          </w:p>
        </w:tc>
      </w:tr>
      <w:tr w:rsidR="004C51B9" w:rsidRPr="004C51B9" w14:paraId="79EE763D" w14:textId="77777777" w:rsidTr="009428FF">
        <w:trPr>
          <w:trHeight w:val="251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10EF5198" w14:textId="77777777" w:rsidR="0016009C" w:rsidRPr="004C51B9" w:rsidRDefault="0016009C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4819F329" w14:textId="77777777" w:rsidR="0016009C" w:rsidRPr="004C51B9" w:rsidRDefault="0016009C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692358D" w14:textId="77777777" w:rsidR="0016009C" w:rsidRPr="004C51B9" w:rsidRDefault="0016009C" w:rsidP="009C378D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4- YR BSc III CONST  </w:t>
            </w:r>
          </w:p>
        </w:tc>
        <w:tc>
          <w:tcPr>
            <w:tcW w:w="900" w:type="dxa"/>
          </w:tcPr>
          <w:p w14:paraId="521D2AE7" w14:textId="77777777" w:rsidR="0016009C" w:rsidRPr="004C51B9" w:rsidRDefault="0016009C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TE 355</w:t>
            </w:r>
          </w:p>
        </w:tc>
        <w:tc>
          <w:tcPr>
            <w:tcW w:w="2610" w:type="dxa"/>
          </w:tcPr>
          <w:p w14:paraId="4403C11A" w14:textId="77777777" w:rsidR="0016009C" w:rsidRPr="004C51B9" w:rsidRDefault="0016009C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Workshop/Lab III</w:t>
            </w:r>
          </w:p>
        </w:tc>
        <w:tc>
          <w:tcPr>
            <w:tcW w:w="810" w:type="dxa"/>
          </w:tcPr>
          <w:p w14:paraId="5F13CC79" w14:textId="77777777" w:rsidR="0016009C" w:rsidRPr="004C51B9" w:rsidRDefault="0016009C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187</w:t>
            </w:r>
          </w:p>
        </w:tc>
        <w:tc>
          <w:tcPr>
            <w:tcW w:w="5580" w:type="dxa"/>
          </w:tcPr>
          <w:p w14:paraId="1598297B" w14:textId="7B720192" w:rsidR="0016009C" w:rsidRPr="004C51B9" w:rsidRDefault="0016009C" w:rsidP="009C378D">
            <w:pPr>
              <w:ind w:left="720" w:hanging="720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GLRM 1 == 69; GLRM 2 == 77; GLRM 3 == 218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097C2044" w14:textId="77777777" w:rsidR="0016009C" w:rsidRPr="004C51B9" w:rsidRDefault="0016009C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r. Justice Williams</w:t>
            </w:r>
          </w:p>
        </w:tc>
      </w:tr>
      <w:tr w:rsidR="004C51B9" w:rsidRPr="004C51B9" w14:paraId="56D79EB6" w14:textId="77777777" w:rsidTr="009428FF">
        <w:trPr>
          <w:trHeight w:val="26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4C3B0270" w14:textId="77777777" w:rsidR="000A22B2" w:rsidRPr="004C51B9" w:rsidRDefault="000A22B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ED95B55" w14:textId="77777777" w:rsidR="000A22B2" w:rsidRPr="004C51B9" w:rsidRDefault="000A22B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3917AC9" w14:textId="77777777" w:rsidR="000A22B2" w:rsidRPr="004C51B9" w:rsidRDefault="000A22B2" w:rsidP="009C378D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4- YR. BSc III WOOD </w:t>
            </w:r>
          </w:p>
        </w:tc>
        <w:tc>
          <w:tcPr>
            <w:tcW w:w="900" w:type="dxa"/>
          </w:tcPr>
          <w:p w14:paraId="3F203F9F" w14:textId="77777777" w:rsidR="000A22B2" w:rsidRPr="004C51B9" w:rsidRDefault="000A22B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WTE 355</w:t>
            </w:r>
          </w:p>
        </w:tc>
        <w:tc>
          <w:tcPr>
            <w:tcW w:w="2610" w:type="dxa"/>
          </w:tcPr>
          <w:p w14:paraId="53357EFE" w14:textId="77777777" w:rsidR="000A22B2" w:rsidRPr="004C51B9" w:rsidRDefault="000A22B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Workshop/Lab III</w:t>
            </w:r>
          </w:p>
        </w:tc>
        <w:tc>
          <w:tcPr>
            <w:tcW w:w="810" w:type="dxa"/>
          </w:tcPr>
          <w:p w14:paraId="4655B402" w14:textId="77777777" w:rsidR="000A22B2" w:rsidRPr="004C51B9" w:rsidRDefault="000A22B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30</w:t>
            </w:r>
          </w:p>
        </w:tc>
        <w:tc>
          <w:tcPr>
            <w:tcW w:w="5580" w:type="dxa"/>
          </w:tcPr>
          <w:p w14:paraId="60E7937B" w14:textId="39005647" w:rsidR="000A22B2" w:rsidRPr="004C51B9" w:rsidRDefault="000A22B2" w:rsidP="009C378D">
            <w:pPr>
              <w:ind w:left="720" w:hanging="720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BT WOOD LAB</w:t>
            </w:r>
            <w:r w:rsidR="0016009C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T1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2F11BEF6" w14:textId="77777777" w:rsidR="000A22B2" w:rsidRPr="004C51B9" w:rsidRDefault="000A22B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r. E. Appiah-Kubi</w:t>
            </w:r>
          </w:p>
        </w:tc>
      </w:tr>
      <w:tr w:rsidR="004C51B9" w:rsidRPr="004C51B9" w14:paraId="3FD3167F" w14:textId="77777777" w:rsidTr="009428FF">
        <w:trPr>
          <w:trHeight w:val="188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28F08090" w14:textId="77777777" w:rsidR="000A22B2" w:rsidRPr="004C51B9" w:rsidRDefault="000A22B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2D80E2FD" w14:textId="77777777" w:rsidR="000A22B2" w:rsidRPr="004C51B9" w:rsidRDefault="000A22B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490D31C" w14:textId="77777777" w:rsidR="000A22B2" w:rsidRPr="004C51B9" w:rsidRDefault="000A22B2" w:rsidP="009C378D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4 -YR. BSc III MECH </w:t>
            </w:r>
          </w:p>
        </w:tc>
        <w:tc>
          <w:tcPr>
            <w:tcW w:w="900" w:type="dxa"/>
          </w:tcPr>
          <w:p w14:paraId="02FFB2CA" w14:textId="77777777" w:rsidR="000A22B2" w:rsidRPr="004C51B9" w:rsidRDefault="000A22B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MET 356</w:t>
            </w:r>
          </w:p>
        </w:tc>
        <w:tc>
          <w:tcPr>
            <w:tcW w:w="2610" w:type="dxa"/>
          </w:tcPr>
          <w:p w14:paraId="267AAC27" w14:textId="77777777" w:rsidR="000A22B2" w:rsidRPr="004C51B9" w:rsidRDefault="000A22B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Maintenance Engineering and Project Management</w:t>
            </w:r>
          </w:p>
        </w:tc>
        <w:tc>
          <w:tcPr>
            <w:tcW w:w="810" w:type="dxa"/>
          </w:tcPr>
          <w:p w14:paraId="4B2B138F" w14:textId="77777777" w:rsidR="000A22B2" w:rsidRPr="004C51B9" w:rsidRDefault="000A22B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14</w:t>
            </w:r>
          </w:p>
        </w:tc>
        <w:tc>
          <w:tcPr>
            <w:tcW w:w="5580" w:type="dxa"/>
          </w:tcPr>
          <w:p w14:paraId="4E9A390E" w14:textId="658BF248" w:rsidR="000A22B2" w:rsidRPr="004C51B9" w:rsidRDefault="000A22B2" w:rsidP="009C378D">
            <w:pPr>
              <w:ind w:left="720" w:hanging="720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BT MECH LAB</w:t>
            </w:r>
            <w:r w:rsidR="00A12B1E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T16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0D8B9B57" w14:textId="77777777" w:rsidR="000A22B2" w:rsidRPr="004C51B9" w:rsidRDefault="000A22B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Dr. Enock A.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Duodu</w:t>
            </w:r>
            <w:proofErr w:type="spellEnd"/>
          </w:p>
        </w:tc>
      </w:tr>
      <w:tr w:rsidR="004C51B9" w:rsidRPr="004C51B9" w14:paraId="6156B903" w14:textId="77777777" w:rsidTr="009428FF">
        <w:trPr>
          <w:trHeight w:val="188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2012E154" w14:textId="77777777" w:rsidR="000A22B2" w:rsidRPr="004C51B9" w:rsidRDefault="000A22B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F5B092B" w14:textId="77777777" w:rsidR="000A22B2" w:rsidRPr="004C51B9" w:rsidRDefault="000A22B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27B6C32" w14:textId="77777777" w:rsidR="000A22B2" w:rsidRPr="004C51B9" w:rsidRDefault="000A22B2" w:rsidP="009C378D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4 -YR. BSc III AUTO </w:t>
            </w:r>
          </w:p>
        </w:tc>
        <w:tc>
          <w:tcPr>
            <w:tcW w:w="900" w:type="dxa"/>
          </w:tcPr>
          <w:p w14:paraId="43F28F22" w14:textId="77777777" w:rsidR="000A22B2" w:rsidRPr="004C51B9" w:rsidRDefault="000A22B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AUT 351</w:t>
            </w:r>
          </w:p>
        </w:tc>
        <w:tc>
          <w:tcPr>
            <w:tcW w:w="2610" w:type="dxa"/>
          </w:tcPr>
          <w:p w14:paraId="4B69E471" w14:textId="77777777" w:rsidR="000A22B2" w:rsidRPr="004C51B9" w:rsidRDefault="000A22B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Automotive Transmission and Braking Systems</w:t>
            </w:r>
          </w:p>
        </w:tc>
        <w:tc>
          <w:tcPr>
            <w:tcW w:w="810" w:type="dxa"/>
          </w:tcPr>
          <w:p w14:paraId="386D9BC4" w14:textId="77777777" w:rsidR="000A22B2" w:rsidRPr="004C51B9" w:rsidRDefault="000A22B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0</w:t>
            </w:r>
          </w:p>
        </w:tc>
        <w:tc>
          <w:tcPr>
            <w:tcW w:w="5580" w:type="dxa"/>
          </w:tcPr>
          <w:p w14:paraId="5FFD8A70" w14:textId="723C1E2D" w:rsidR="000A22B2" w:rsidRPr="004C51B9" w:rsidRDefault="000A22B2" w:rsidP="009C378D">
            <w:pPr>
              <w:ind w:left="720" w:hanging="720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BT AUTO LAB 1</w:t>
            </w:r>
            <w:r w:rsidR="00A12B1E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T14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1CB4DB88" w14:textId="77777777" w:rsidR="000A22B2" w:rsidRPr="004C51B9" w:rsidRDefault="000A22B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r. Philip Baidoo</w:t>
            </w:r>
          </w:p>
        </w:tc>
      </w:tr>
      <w:tr w:rsidR="004C51B9" w:rsidRPr="004C51B9" w14:paraId="6D0FC817" w14:textId="77777777" w:rsidTr="009428FF">
        <w:trPr>
          <w:trHeight w:val="215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5704824D" w14:textId="77777777" w:rsidR="000A22B2" w:rsidRPr="004C51B9" w:rsidRDefault="000A22B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6307B87C" w14:textId="77777777" w:rsidR="000A22B2" w:rsidRPr="004C51B9" w:rsidRDefault="000A22B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A3D5832" w14:textId="77777777" w:rsidR="000A22B2" w:rsidRPr="004C51B9" w:rsidRDefault="000A22B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4 -YR. BSc III ELECT </w:t>
            </w:r>
          </w:p>
        </w:tc>
        <w:tc>
          <w:tcPr>
            <w:tcW w:w="900" w:type="dxa"/>
          </w:tcPr>
          <w:p w14:paraId="5E6D4643" w14:textId="77777777" w:rsidR="000A22B2" w:rsidRPr="004C51B9" w:rsidRDefault="000A22B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EE 359</w:t>
            </w:r>
          </w:p>
        </w:tc>
        <w:tc>
          <w:tcPr>
            <w:tcW w:w="2610" w:type="dxa"/>
          </w:tcPr>
          <w:p w14:paraId="212D58DA" w14:textId="77777777" w:rsidR="000A22B2" w:rsidRPr="004C51B9" w:rsidRDefault="000A22B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lectrical Engineering Lab V</w:t>
            </w:r>
          </w:p>
        </w:tc>
        <w:tc>
          <w:tcPr>
            <w:tcW w:w="810" w:type="dxa"/>
          </w:tcPr>
          <w:p w14:paraId="63B654DF" w14:textId="77777777" w:rsidR="000A22B2" w:rsidRPr="004C51B9" w:rsidRDefault="000A22B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3</w:t>
            </w:r>
          </w:p>
        </w:tc>
        <w:tc>
          <w:tcPr>
            <w:tcW w:w="5580" w:type="dxa"/>
          </w:tcPr>
          <w:p w14:paraId="64E2D942" w14:textId="5DD27194" w:rsidR="000A22B2" w:rsidRPr="004C51B9" w:rsidRDefault="0073070E" w:rsidP="009C378D">
            <w:pPr>
              <w:ind w:left="720" w:hanging="720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UBS GF 12  </w:t>
            </w:r>
            <w:r w:rsidR="00A12B1E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RK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6DB5A88B" w14:textId="77777777" w:rsidR="000A22B2" w:rsidRPr="004C51B9" w:rsidRDefault="000A22B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Walter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Banuenumah</w:t>
            </w:r>
            <w:proofErr w:type="spellEnd"/>
          </w:p>
        </w:tc>
      </w:tr>
      <w:tr w:rsidR="009428FF" w:rsidRPr="004C51B9" w14:paraId="7CCB6643" w14:textId="77777777" w:rsidTr="009428FF">
        <w:trPr>
          <w:trHeight w:val="188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117C1444" w14:textId="77777777" w:rsidR="000A22B2" w:rsidRPr="004C51B9" w:rsidRDefault="000A22B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60223C8F" w14:textId="77777777" w:rsidR="000A22B2" w:rsidRPr="004C51B9" w:rsidRDefault="000A22B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C7A1B35" w14:textId="77777777" w:rsidR="000A22B2" w:rsidRPr="004C51B9" w:rsidRDefault="000A22B2" w:rsidP="009C378D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Yr. B.ED. III GRADE</w:t>
            </w:r>
          </w:p>
        </w:tc>
        <w:tc>
          <w:tcPr>
            <w:tcW w:w="900" w:type="dxa"/>
          </w:tcPr>
          <w:p w14:paraId="13729141" w14:textId="77777777" w:rsidR="000A22B2" w:rsidRPr="004C51B9" w:rsidRDefault="000A22B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GE 352</w:t>
            </w:r>
          </w:p>
        </w:tc>
        <w:tc>
          <w:tcPr>
            <w:tcW w:w="2610" w:type="dxa"/>
          </w:tcPr>
          <w:p w14:paraId="2D3B2BA7" w14:textId="77777777" w:rsidR="000A22B2" w:rsidRPr="004C51B9" w:rsidRDefault="000A22B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Guidance and Counselling for Early Grade</w:t>
            </w:r>
          </w:p>
        </w:tc>
        <w:tc>
          <w:tcPr>
            <w:tcW w:w="810" w:type="dxa"/>
          </w:tcPr>
          <w:p w14:paraId="5206729E" w14:textId="77777777" w:rsidR="000A22B2" w:rsidRPr="004C51B9" w:rsidRDefault="000A22B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8</w:t>
            </w:r>
          </w:p>
        </w:tc>
        <w:tc>
          <w:tcPr>
            <w:tcW w:w="5580" w:type="dxa"/>
          </w:tcPr>
          <w:p w14:paraId="5C680624" w14:textId="6F4B4523" w:rsidR="000A22B2" w:rsidRPr="004C51B9" w:rsidRDefault="000A22B2" w:rsidP="009C378D">
            <w:pPr>
              <w:ind w:left="720" w:hanging="720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OB R/W</w:t>
            </w:r>
            <w:r w:rsidR="00F447D7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72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1DC07EC1" w14:textId="77777777" w:rsidR="000A22B2" w:rsidRPr="004C51B9" w:rsidRDefault="000A22B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Ficus Gyasi</w:t>
            </w:r>
          </w:p>
        </w:tc>
      </w:tr>
    </w:tbl>
    <w:p w14:paraId="25E0DEAE" w14:textId="1EA1C388" w:rsidR="006C5D13" w:rsidRPr="004C51B9" w:rsidRDefault="006C5D13" w:rsidP="009C378D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3ED6FAF1" w14:textId="77777777" w:rsidR="00C603BA" w:rsidRPr="004C51B9" w:rsidRDefault="00C603BA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6AF51528" w14:textId="77777777" w:rsidR="00444DC0" w:rsidRPr="004C51B9" w:rsidRDefault="00444DC0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  <w:r w:rsidRPr="004C51B9">
        <w:rPr>
          <w:rFonts w:ascii="Arial Narrow" w:eastAsia="Times New Roman" w:hAnsi="Arial Narrow" w:cs="Arial"/>
          <w:b/>
          <w:sz w:val="16"/>
          <w:szCs w:val="16"/>
          <w:lang w:val="en-GB"/>
        </w:rPr>
        <w:t>AKENTEN APPIAH-MENKA</w:t>
      </w:r>
    </w:p>
    <w:p w14:paraId="57399C70" w14:textId="77777777" w:rsidR="00444DC0" w:rsidRPr="004C51B9" w:rsidRDefault="00444DC0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  <w:r w:rsidRPr="004C51B9">
        <w:rPr>
          <w:rFonts w:ascii="Arial Narrow" w:eastAsia="Times New Roman" w:hAnsi="Arial Narrow" w:cs="Arial"/>
          <w:b/>
          <w:sz w:val="16"/>
          <w:szCs w:val="16"/>
          <w:lang w:val="en-GB"/>
        </w:rPr>
        <w:t>UNIVERSITY OF SKILLS TRAINING AND ENTREPRENEURIAL DEVELOPMENT</w:t>
      </w:r>
    </w:p>
    <w:p w14:paraId="583346BC" w14:textId="7C394D47" w:rsidR="00444DC0" w:rsidRPr="004C51B9" w:rsidRDefault="009D6AE9" w:rsidP="009C378D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6"/>
          <w:szCs w:val="16"/>
        </w:rPr>
      </w:pPr>
      <w:r>
        <w:rPr>
          <w:rFonts w:ascii="Arial Narrow" w:eastAsia="Times New Roman" w:hAnsi="Arial Narrow" w:cs="Times New Roman"/>
          <w:b/>
          <w:sz w:val="16"/>
          <w:szCs w:val="16"/>
          <w:lang w:val="en-GB"/>
        </w:rPr>
        <w:t>FINAL</w:t>
      </w:r>
      <w:r w:rsidR="00444DC0" w:rsidRPr="004C51B9">
        <w:rPr>
          <w:rFonts w:ascii="Arial Narrow" w:eastAsia="Times New Roman" w:hAnsi="Arial Narrow" w:cs="Times New Roman"/>
          <w:b/>
          <w:sz w:val="16"/>
          <w:szCs w:val="16"/>
          <w:lang w:val="en-GB"/>
        </w:rPr>
        <w:t xml:space="preserve"> MID-SEMESTER ONE EXAMINATIONS</w:t>
      </w:r>
      <w:r w:rsidR="00444DC0" w:rsidRPr="004C51B9">
        <w:rPr>
          <w:rFonts w:ascii="Arial Narrow" w:hAnsi="Arial Narrow" w:cs="Times New Roman"/>
          <w:b/>
          <w:sz w:val="16"/>
          <w:szCs w:val="16"/>
        </w:rPr>
        <w:t xml:space="preserve"> TIMETABLE FOR REGULAR PROGRAMMES, 2022/2023 ACADEMIC YEAR</w:t>
      </w:r>
    </w:p>
    <w:p w14:paraId="0EF6388C" w14:textId="5ACBA726" w:rsidR="00203F37" w:rsidRPr="004C51B9" w:rsidRDefault="00444DC0" w:rsidP="009C378D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4"/>
          <w:szCs w:val="14"/>
        </w:rPr>
      </w:pPr>
      <w:r w:rsidRPr="004C51B9">
        <w:rPr>
          <w:rFonts w:ascii="Arial Narrow" w:hAnsi="Arial Narrow" w:cs="Times New Roman"/>
          <w:b/>
          <w:sz w:val="16"/>
          <w:szCs w:val="16"/>
        </w:rPr>
        <w:t>FROM MONDAY MARCH 27 TO FRIDAY MARCH 31, 2023</w:t>
      </w:r>
    </w:p>
    <w:tbl>
      <w:tblPr>
        <w:tblStyle w:val="TableGrid"/>
        <w:tblW w:w="15087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990"/>
        <w:gridCol w:w="900"/>
        <w:gridCol w:w="1800"/>
        <w:gridCol w:w="1080"/>
        <w:gridCol w:w="2610"/>
        <w:gridCol w:w="990"/>
        <w:gridCol w:w="4950"/>
        <w:gridCol w:w="1767"/>
      </w:tblGrid>
      <w:tr w:rsidR="004C51B9" w:rsidRPr="004C51B9" w14:paraId="34693C07" w14:textId="77777777" w:rsidTr="002A715D">
        <w:trPr>
          <w:trHeight w:val="222"/>
        </w:trPr>
        <w:tc>
          <w:tcPr>
            <w:tcW w:w="990" w:type="dxa"/>
            <w:tcBorders>
              <w:top w:val="double" w:sz="4" w:space="0" w:color="auto"/>
              <w:left w:val="double" w:sz="4" w:space="0" w:color="auto"/>
            </w:tcBorders>
          </w:tcPr>
          <w:p w14:paraId="30DE834F" w14:textId="77777777" w:rsidR="003105ED" w:rsidRPr="004C51B9" w:rsidRDefault="003105ED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bookmarkStart w:id="1" w:name="_Hlk112401335"/>
            <w:r w:rsidRPr="004C51B9">
              <w:rPr>
                <w:rFonts w:ascii="Arial Narrow" w:hAnsi="Arial Narrow" w:cs="Times New Roman"/>
                <w:b/>
                <w:sz w:val="14"/>
                <w:szCs w:val="14"/>
              </w:rPr>
              <w:t>DAY/</w:t>
            </w:r>
          </w:p>
          <w:p w14:paraId="6360455D" w14:textId="77777777" w:rsidR="003105ED" w:rsidRPr="004C51B9" w:rsidRDefault="003105ED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b/>
                <w:sz w:val="14"/>
                <w:szCs w:val="14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7F51EE8D" w14:textId="77777777" w:rsidR="003105ED" w:rsidRPr="004C51B9" w:rsidRDefault="003105ED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b/>
                <w:sz w:val="14"/>
                <w:szCs w:val="14"/>
              </w:rPr>
              <w:t>TIME</w:t>
            </w:r>
          </w:p>
          <w:p w14:paraId="05399B66" w14:textId="77777777" w:rsidR="003105ED" w:rsidRPr="004C51B9" w:rsidRDefault="003105ED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</w:tcPr>
          <w:p w14:paraId="5FFFD8EC" w14:textId="77777777" w:rsidR="0075409B" w:rsidRPr="004C51B9" w:rsidRDefault="0075409B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b/>
                <w:sz w:val="14"/>
                <w:szCs w:val="14"/>
              </w:rPr>
              <w:t>PROGRAM</w:t>
            </w:r>
          </w:p>
          <w:p w14:paraId="64BED6A9" w14:textId="77777777" w:rsidR="003105ED" w:rsidRPr="004C51B9" w:rsidRDefault="003105ED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083DF37B" w14:textId="77777777" w:rsidR="003105ED" w:rsidRPr="004C51B9" w:rsidRDefault="003105ED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b/>
                <w:sz w:val="14"/>
                <w:szCs w:val="14"/>
              </w:rPr>
              <w:t>COURSE</w:t>
            </w:r>
          </w:p>
          <w:p w14:paraId="4BB2603E" w14:textId="77777777" w:rsidR="003105ED" w:rsidRPr="004C51B9" w:rsidRDefault="003105ED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b/>
                <w:sz w:val="14"/>
                <w:szCs w:val="14"/>
              </w:rPr>
              <w:t>CODE</w:t>
            </w:r>
          </w:p>
        </w:tc>
        <w:tc>
          <w:tcPr>
            <w:tcW w:w="2610" w:type="dxa"/>
            <w:tcBorders>
              <w:top w:val="double" w:sz="4" w:space="0" w:color="auto"/>
            </w:tcBorders>
          </w:tcPr>
          <w:p w14:paraId="15230AF6" w14:textId="78A4650E" w:rsidR="003105ED" w:rsidRPr="004C51B9" w:rsidRDefault="0030601F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b/>
                <w:sz w:val="14"/>
                <w:szCs w:val="14"/>
              </w:rPr>
              <w:t>COURSE TITLE</w:t>
            </w:r>
          </w:p>
          <w:p w14:paraId="7C682A13" w14:textId="77777777" w:rsidR="003105ED" w:rsidRPr="004C51B9" w:rsidRDefault="003105ED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</w:tcPr>
          <w:p w14:paraId="32278B56" w14:textId="12C28B6C" w:rsidR="003105ED" w:rsidRPr="004C51B9" w:rsidRDefault="00415F94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b/>
                <w:sz w:val="14"/>
                <w:szCs w:val="14"/>
              </w:rPr>
              <w:t>NO. OF STDS</w:t>
            </w:r>
          </w:p>
        </w:tc>
        <w:tc>
          <w:tcPr>
            <w:tcW w:w="4950" w:type="dxa"/>
            <w:tcBorders>
              <w:top w:val="double" w:sz="4" w:space="0" w:color="auto"/>
            </w:tcBorders>
          </w:tcPr>
          <w:p w14:paraId="6617C806" w14:textId="77777777" w:rsidR="00023947" w:rsidRPr="004C51B9" w:rsidRDefault="00023947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b/>
                <w:sz w:val="14"/>
                <w:szCs w:val="14"/>
              </w:rPr>
              <w:t>VENUE/ INVIGILATOR</w:t>
            </w:r>
          </w:p>
          <w:p w14:paraId="0B9EB4C3" w14:textId="77777777" w:rsidR="003105ED" w:rsidRPr="004C51B9" w:rsidRDefault="003105ED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767" w:type="dxa"/>
            <w:tcBorders>
              <w:top w:val="double" w:sz="4" w:space="0" w:color="auto"/>
              <w:right w:val="double" w:sz="4" w:space="0" w:color="auto"/>
            </w:tcBorders>
          </w:tcPr>
          <w:p w14:paraId="4BAC84A3" w14:textId="756B65E2" w:rsidR="003105ED" w:rsidRPr="004C51B9" w:rsidRDefault="003105ED" w:rsidP="00496412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b/>
                <w:sz w:val="14"/>
                <w:szCs w:val="14"/>
              </w:rPr>
              <w:t>E</w:t>
            </w:r>
            <w:r w:rsidR="00496412" w:rsidRPr="004C51B9">
              <w:rPr>
                <w:rFonts w:ascii="Arial Narrow" w:hAnsi="Arial Narrow" w:cs="Times New Roman"/>
                <w:b/>
                <w:sz w:val="14"/>
                <w:szCs w:val="14"/>
              </w:rPr>
              <w:t xml:space="preserve">XAMINERS, </w:t>
            </w:r>
          </w:p>
        </w:tc>
      </w:tr>
      <w:bookmarkEnd w:id="1"/>
      <w:tr w:rsidR="004C51B9" w:rsidRPr="004C51B9" w14:paraId="2448F0DE" w14:textId="77777777" w:rsidTr="002A715D">
        <w:trPr>
          <w:trHeight w:val="215"/>
        </w:trPr>
        <w:tc>
          <w:tcPr>
            <w:tcW w:w="990" w:type="dxa"/>
            <w:vMerge w:val="restart"/>
            <w:tcBorders>
              <w:left w:val="double" w:sz="4" w:space="0" w:color="auto"/>
            </w:tcBorders>
          </w:tcPr>
          <w:p w14:paraId="4FEB16EC" w14:textId="386E8CF2" w:rsidR="00BB0D9C" w:rsidRPr="004C51B9" w:rsidRDefault="00BB0D9C" w:rsidP="009C378D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  <w:p w14:paraId="00814391" w14:textId="77777777" w:rsidR="00BB0D9C" w:rsidRPr="004C51B9" w:rsidRDefault="00BB0D9C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  <w:p w14:paraId="28C7526C" w14:textId="77777777" w:rsidR="00BB0D9C" w:rsidRPr="004C51B9" w:rsidRDefault="00BB0D9C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6DEDF953" w14:textId="6ADA3D7E" w:rsidR="00BB0D9C" w:rsidRPr="004C51B9" w:rsidRDefault="00BB0D9C" w:rsidP="009C378D">
            <w:pPr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3</w:t>
            </w:r>
          </w:p>
          <w:p w14:paraId="26065905" w14:textId="77777777" w:rsidR="00BB0D9C" w:rsidRPr="004C51B9" w:rsidRDefault="00BB0D9C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C91DE05" w14:textId="77777777" w:rsidR="00BB0D9C" w:rsidRPr="004C51B9" w:rsidRDefault="00BB0D9C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62FF5169" w14:textId="77777777" w:rsidR="00BB0D9C" w:rsidRPr="004C51B9" w:rsidRDefault="00BB0D9C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04D3DCB2" w14:textId="0210DB96" w:rsidR="00BB0D9C" w:rsidRPr="004C51B9" w:rsidRDefault="00BB0D9C" w:rsidP="009C378D">
            <w:pPr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W</w:t>
            </w:r>
          </w:p>
          <w:p w14:paraId="77E3230D" w14:textId="77777777" w:rsidR="00BB0D9C" w:rsidRPr="004C51B9" w:rsidRDefault="00BB0D9C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FC497DE" w14:textId="77777777" w:rsidR="00BB0D9C" w:rsidRPr="004C51B9" w:rsidRDefault="00BB0D9C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95DE780" w14:textId="2361C0FD" w:rsidR="00BB0D9C" w:rsidRPr="004C51B9" w:rsidRDefault="00BB0D9C" w:rsidP="009C378D">
            <w:pPr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E</w:t>
            </w:r>
          </w:p>
          <w:p w14:paraId="1402FA17" w14:textId="77777777" w:rsidR="00BB0D9C" w:rsidRPr="004C51B9" w:rsidRDefault="00BB0D9C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141010C" w14:textId="77777777" w:rsidR="00BB0D9C" w:rsidRPr="004C51B9" w:rsidRDefault="00BB0D9C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C2419F1" w14:textId="77777777" w:rsidR="00BB0D9C" w:rsidRPr="004C51B9" w:rsidRDefault="00BB0D9C" w:rsidP="009C378D">
            <w:pPr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D</w:t>
            </w:r>
          </w:p>
          <w:p w14:paraId="70042530" w14:textId="77777777" w:rsidR="00BB0D9C" w:rsidRPr="004C51B9" w:rsidRDefault="00BB0D9C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6A139F31" w14:textId="77777777" w:rsidR="00BB0D9C" w:rsidRPr="004C51B9" w:rsidRDefault="00BB0D9C" w:rsidP="009C378D">
            <w:pPr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N</w:t>
            </w:r>
          </w:p>
          <w:p w14:paraId="0DCF0547" w14:textId="77777777" w:rsidR="00BB0D9C" w:rsidRPr="004C51B9" w:rsidRDefault="00BB0D9C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45D20825" w14:textId="77777777" w:rsidR="00BB0D9C" w:rsidRPr="004C51B9" w:rsidRDefault="00BB0D9C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A0A2C8A" w14:textId="77777777" w:rsidR="00BB0D9C" w:rsidRPr="004C51B9" w:rsidRDefault="00BB0D9C" w:rsidP="009C378D">
            <w:pPr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E</w:t>
            </w:r>
          </w:p>
          <w:p w14:paraId="28605C47" w14:textId="77777777" w:rsidR="00BB0D9C" w:rsidRPr="004C51B9" w:rsidRDefault="00BB0D9C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58F44AA" w14:textId="77777777" w:rsidR="00BB0D9C" w:rsidRPr="004C51B9" w:rsidRDefault="00BB0D9C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9B1AFD0" w14:textId="77777777" w:rsidR="00BB0D9C" w:rsidRPr="004C51B9" w:rsidRDefault="00BB0D9C" w:rsidP="009C378D">
            <w:pPr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S</w:t>
            </w:r>
          </w:p>
          <w:p w14:paraId="13C0E12B" w14:textId="77777777" w:rsidR="00BB0D9C" w:rsidRPr="004C51B9" w:rsidRDefault="00BB0D9C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044A03B4" w14:textId="77777777" w:rsidR="00BB0D9C" w:rsidRPr="004C51B9" w:rsidRDefault="00BB0D9C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5C2E623" w14:textId="77777777" w:rsidR="00BB0D9C" w:rsidRPr="004C51B9" w:rsidRDefault="00BB0D9C" w:rsidP="009C378D">
            <w:pPr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D</w:t>
            </w:r>
          </w:p>
          <w:p w14:paraId="698AEC23" w14:textId="77777777" w:rsidR="00BB0D9C" w:rsidRPr="004C51B9" w:rsidRDefault="00BB0D9C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67CD0FB" w14:textId="77777777" w:rsidR="00BB0D9C" w:rsidRPr="004C51B9" w:rsidRDefault="00BB0D9C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54739AD" w14:textId="77777777" w:rsidR="00BB0D9C" w:rsidRPr="004C51B9" w:rsidRDefault="00BB0D9C" w:rsidP="009C378D">
            <w:pPr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A</w:t>
            </w:r>
          </w:p>
          <w:p w14:paraId="487C96E3" w14:textId="77777777" w:rsidR="00BB0D9C" w:rsidRPr="004C51B9" w:rsidRDefault="00BB0D9C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1D69F6B1" w14:textId="77777777" w:rsidR="00BB0D9C" w:rsidRPr="004C51B9" w:rsidRDefault="00BB0D9C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495A3D1B" w14:textId="35600D34" w:rsidR="00BB0D9C" w:rsidRPr="004C51B9" w:rsidRDefault="00BB0D9C" w:rsidP="009C378D">
            <w:pPr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Y</w:t>
            </w:r>
          </w:p>
          <w:p w14:paraId="4FE75BA5" w14:textId="77777777" w:rsidR="00BB0D9C" w:rsidRPr="004C51B9" w:rsidRDefault="00BB0D9C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05299F0C" w14:textId="77777777" w:rsidR="00BB0D9C" w:rsidRPr="004C51B9" w:rsidRDefault="00BB0D9C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4B7AFEF" w14:textId="5525326B" w:rsidR="00AC2A31" w:rsidRPr="004C51B9" w:rsidRDefault="00AC2A31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</w:rPr>
              <w:t>29/03/23</w:t>
            </w:r>
          </w:p>
          <w:p w14:paraId="30F704FA" w14:textId="2BB39DC1" w:rsidR="00BB0D9C" w:rsidRPr="004C51B9" w:rsidRDefault="00BB0D9C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 w:val="restart"/>
          </w:tcPr>
          <w:p w14:paraId="0FE702CD" w14:textId="5AF6B93C" w:rsidR="00BB0D9C" w:rsidRPr="004C51B9" w:rsidRDefault="00BB0D9C" w:rsidP="009C378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7F4D6E5" w14:textId="77777777" w:rsidR="00BB0D9C" w:rsidRPr="004C51B9" w:rsidRDefault="00BB0D9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93C1220" w14:textId="77777777" w:rsidR="00BB0D9C" w:rsidRPr="004C51B9" w:rsidRDefault="00BB0D9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C142451" w14:textId="77777777" w:rsidR="00BB0D9C" w:rsidRPr="004C51B9" w:rsidRDefault="00BB0D9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D182294" w14:textId="77777777" w:rsidR="00BB0D9C" w:rsidRPr="004C51B9" w:rsidRDefault="00BB0D9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3E348D2" w14:textId="77777777" w:rsidR="00BB0D9C" w:rsidRPr="004C51B9" w:rsidRDefault="00BB0D9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2A0BA07" w14:textId="77777777" w:rsidR="00BB0D9C" w:rsidRPr="004C51B9" w:rsidRDefault="00BB0D9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3406726" w14:textId="77777777" w:rsidR="00BB0D9C" w:rsidRPr="004C51B9" w:rsidRDefault="00BB0D9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96FEB31" w14:textId="77777777" w:rsidR="00BB0D9C" w:rsidRPr="004C51B9" w:rsidRDefault="00BB0D9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41CE109" w14:textId="77777777" w:rsidR="00BB0D9C" w:rsidRPr="004C51B9" w:rsidRDefault="00BB0D9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CDBF75A" w14:textId="77777777" w:rsidR="00BB0D9C" w:rsidRPr="004C51B9" w:rsidRDefault="00BB0D9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B8DACDC" w14:textId="77777777" w:rsidR="00BB0D9C" w:rsidRPr="004C51B9" w:rsidRDefault="00BB0D9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178C1B3" w14:textId="77777777" w:rsidR="00BB0D9C" w:rsidRPr="004C51B9" w:rsidRDefault="00BB0D9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0ABE391" w14:textId="77777777" w:rsidR="00BB0D9C" w:rsidRPr="004C51B9" w:rsidRDefault="00BB0D9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D460F1D" w14:textId="77777777" w:rsidR="00BB0D9C" w:rsidRPr="004C51B9" w:rsidRDefault="00BB0D9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3BE926B" w14:textId="77777777" w:rsidR="00BB0D9C" w:rsidRPr="004C51B9" w:rsidRDefault="00BB0D9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6CD5FD0" w14:textId="77777777" w:rsidR="00BB0D9C" w:rsidRPr="004C51B9" w:rsidRDefault="00BB0D9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66824EA" w14:textId="77777777" w:rsidR="00BB0D9C" w:rsidRPr="004C51B9" w:rsidRDefault="00BB0D9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865D729" w14:textId="77777777" w:rsidR="00BB0D9C" w:rsidRPr="004C51B9" w:rsidRDefault="00BB0D9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52FC0A2" w14:textId="594D2A6A" w:rsidR="00BB0D9C" w:rsidRPr="004C51B9" w:rsidRDefault="00BB0D9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8:00am</w:t>
            </w:r>
          </w:p>
          <w:p w14:paraId="77CDE933" w14:textId="24524AC6" w:rsidR="00BB0D9C" w:rsidRPr="004C51B9" w:rsidRDefault="00BB0D9C" w:rsidP="009C378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9:00am</w:t>
            </w:r>
          </w:p>
          <w:p w14:paraId="317853EC" w14:textId="77777777" w:rsidR="00BB0D9C" w:rsidRPr="004C51B9" w:rsidRDefault="00BB0D9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0384B17" w14:textId="77777777" w:rsidR="00BB0D9C" w:rsidRPr="004C51B9" w:rsidRDefault="00BB0D9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AA5A0B3" w14:textId="77777777" w:rsidR="00BB0D9C" w:rsidRPr="004C51B9" w:rsidRDefault="00BB0D9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F12C9DE" w14:textId="77777777" w:rsidR="00BB0D9C" w:rsidRPr="004C51B9" w:rsidRDefault="00BB0D9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ED7377F" w14:textId="77777777" w:rsidR="00BB0D9C" w:rsidRPr="004C51B9" w:rsidRDefault="00BB0D9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62D1208" w14:textId="63FDD167" w:rsidR="00BB0D9C" w:rsidRPr="004C51B9" w:rsidRDefault="00BB0D9C" w:rsidP="009C378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00" w:type="dxa"/>
          </w:tcPr>
          <w:p w14:paraId="2C631B63" w14:textId="6A131A5F" w:rsidR="00BB0D9C" w:rsidRPr="004C51B9" w:rsidRDefault="00BB0D9C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 xml:space="preserve">4- YR BSc I MGT </w:t>
            </w:r>
          </w:p>
        </w:tc>
        <w:tc>
          <w:tcPr>
            <w:tcW w:w="1080" w:type="dxa"/>
            <w:vMerge w:val="restart"/>
          </w:tcPr>
          <w:p w14:paraId="2971C7E8" w14:textId="77777777" w:rsidR="00BB0D9C" w:rsidRPr="004C51B9" w:rsidRDefault="00BB0D9C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26BF58C9" w14:textId="77777777" w:rsidR="00BB0D9C" w:rsidRPr="004C51B9" w:rsidRDefault="00BB0D9C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65A22AD4" w14:textId="77777777" w:rsidR="00BB0D9C" w:rsidRPr="004C51B9" w:rsidRDefault="00BB0D9C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434B4414" w14:textId="77777777" w:rsidR="00BB0D9C" w:rsidRPr="004C51B9" w:rsidRDefault="00BB0D9C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2E4815A1" w14:textId="13FA9B7E" w:rsidR="00BB0D9C" w:rsidRPr="004C51B9" w:rsidRDefault="00BB0D9C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102BE959" w14:textId="77777777" w:rsidR="00BB0D9C" w:rsidRPr="004C51B9" w:rsidRDefault="00BB0D9C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5E744799" w14:textId="77777777" w:rsidR="00BB0D9C" w:rsidRPr="004C51B9" w:rsidRDefault="00BB0D9C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08C153F1" w14:textId="1FF71456" w:rsidR="00BB0D9C" w:rsidRPr="004C51B9" w:rsidRDefault="00BB0D9C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64D3E13C" w14:textId="328CF7E0" w:rsidR="00BB0D9C" w:rsidRPr="004C51B9" w:rsidRDefault="00BB0D9C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650E16A1" w14:textId="77777777" w:rsidR="00BB0D9C" w:rsidRPr="004C51B9" w:rsidRDefault="00BB0D9C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730A5152" w14:textId="4FCFED2D" w:rsidR="00BB0D9C" w:rsidRPr="004C51B9" w:rsidRDefault="00BB0D9C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76CABF45" w14:textId="77777777" w:rsidR="00BB0D9C" w:rsidRPr="004C51B9" w:rsidRDefault="00BB0D9C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6A554CC3" w14:textId="25827A63" w:rsidR="00BB0D9C" w:rsidRPr="004C51B9" w:rsidRDefault="00BB0D9C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>DGPD 115</w:t>
            </w:r>
          </w:p>
          <w:p w14:paraId="5BF480EA" w14:textId="10983B18" w:rsidR="00BB0D9C" w:rsidRPr="004C51B9" w:rsidRDefault="00BB0D9C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>DGC 111</w:t>
            </w:r>
          </w:p>
          <w:p w14:paraId="5E5E053C" w14:textId="4037C0CC" w:rsidR="00BB0D9C" w:rsidRPr="004C51B9" w:rsidRDefault="00BB0D9C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>GPD 115</w:t>
            </w:r>
          </w:p>
        </w:tc>
        <w:tc>
          <w:tcPr>
            <w:tcW w:w="2610" w:type="dxa"/>
            <w:vMerge w:val="restart"/>
          </w:tcPr>
          <w:p w14:paraId="523885D4" w14:textId="77777777" w:rsidR="00BB0D9C" w:rsidRPr="004C51B9" w:rsidRDefault="00BB0D9C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2148B258" w14:textId="77777777" w:rsidR="00BB0D9C" w:rsidRPr="004C51B9" w:rsidRDefault="00BB0D9C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3960E934" w14:textId="77777777" w:rsidR="00BB0D9C" w:rsidRPr="004C51B9" w:rsidRDefault="00BB0D9C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4EDEF0A9" w14:textId="77777777" w:rsidR="00BB0D9C" w:rsidRPr="004C51B9" w:rsidRDefault="00BB0D9C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51899ED3" w14:textId="77777777" w:rsidR="00BB0D9C" w:rsidRPr="004C51B9" w:rsidRDefault="00BB0D9C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461DB789" w14:textId="4259E24E" w:rsidR="00BB0D9C" w:rsidRPr="004C51B9" w:rsidRDefault="00BB0D9C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0D4BA514" w14:textId="77777777" w:rsidR="00BB0D9C" w:rsidRPr="004C51B9" w:rsidRDefault="00BB0D9C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75F30C47" w14:textId="77777777" w:rsidR="00E15D5E" w:rsidRPr="004C51B9" w:rsidRDefault="00E15D5E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5D866EBA" w14:textId="77777777" w:rsidR="00BB0D9C" w:rsidRPr="004C51B9" w:rsidRDefault="00BB0D9C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20011A57" w14:textId="6634D1DF" w:rsidR="00BB0D9C" w:rsidRPr="004C51B9" w:rsidRDefault="00BB0D9C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13645512" w14:textId="46654186" w:rsidR="00BB0D9C" w:rsidRPr="004C51B9" w:rsidRDefault="00BB0D9C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358F8287" w14:textId="77777777" w:rsidR="00BB0D9C" w:rsidRPr="004C51B9" w:rsidRDefault="00BB0D9C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6418C2C3" w14:textId="77777777" w:rsidR="00BB0D9C" w:rsidRPr="004C51B9" w:rsidRDefault="00BB0D9C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3123DFA6" w14:textId="1DEA41FF" w:rsidR="00BB0D9C" w:rsidRPr="004C51B9" w:rsidRDefault="00BB0D9C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4C51B9">
              <w:rPr>
                <w:rFonts w:ascii="Arial Narrow" w:hAnsi="Arial Narrow" w:cs="Times New Roman"/>
                <w:sz w:val="18"/>
                <w:szCs w:val="18"/>
              </w:rPr>
              <w:t>Introduction to Information and Communication Technology</w:t>
            </w:r>
          </w:p>
        </w:tc>
        <w:tc>
          <w:tcPr>
            <w:tcW w:w="990" w:type="dxa"/>
          </w:tcPr>
          <w:p w14:paraId="4847BB7F" w14:textId="0FF72247" w:rsidR="00BB0D9C" w:rsidRPr="004C51B9" w:rsidRDefault="00BB0D9C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298</w:t>
            </w:r>
          </w:p>
        </w:tc>
        <w:tc>
          <w:tcPr>
            <w:tcW w:w="4950" w:type="dxa"/>
            <w:vMerge w:val="restart"/>
          </w:tcPr>
          <w:p w14:paraId="02F0C8F6" w14:textId="3FF9A2BE" w:rsidR="00BB0D9C" w:rsidRPr="004C51B9" w:rsidRDefault="00BB0D9C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NFB GF == 166,10,25; NFB FF == 63,2,5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6A5A4654" w14:textId="05514DF0" w:rsidR="00BB0D9C" w:rsidRPr="004C51B9" w:rsidRDefault="00BB0D9C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C51B9" w:rsidRPr="004C51B9" w14:paraId="2D28C07E" w14:textId="77777777" w:rsidTr="002A715D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65B8D07" w14:textId="77777777" w:rsidR="004711BD" w:rsidRPr="004C51B9" w:rsidRDefault="004711BD" w:rsidP="009C378D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213E1AAA" w14:textId="77777777" w:rsidR="004711BD" w:rsidRPr="004C51B9" w:rsidRDefault="004711BD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6691AC6B" w14:textId="79E79828" w:rsidR="004711BD" w:rsidRPr="004C51B9" w:rsidRDefault="004711BD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4 –Yr. BBA I SEC</w:t>
            </w:r>
          </w:p>
        </w:tc>
        <w:tc>
          <w:tcPr>
            <w:tcW w:w="1080" w:type="dxa"/>
            <w:vMerge/>
          </w:tcPr>
          <w:p w14:paraId="7D907BB4" w14:textId="77777777" w:rsidR="004711BD" w:rsidRPr="004C51B9" w:rsidRDefault="004711BD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2AE6ABBE" w14:textId="77777777" w:rsidR="004711BD" w:rsidRPr="004C51B9" w:rsidRDefault="004711BD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6E575B88" w14:textId="4AEE0D17" w:rsidR="004711BD" w:rsidRPr="004C51B9" w:rsidRDefault="004711BD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8</w:t>
            </w:r>
          </w:p>
        </w:tc>
        <w:tc>
          <w:tcPr>
            <w:tcW w:w="4950" w:type="dxa"/>
            <w:vMerge/>
          </w:tcPr>
          <w:p w14:paraId="285F637F" w14:textId="77777777" w:rsidR="004711BD" w:rsidRPr="004C51B9" w:rsidRDefault="004711BD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6E78D8F9" w14:textId="77777777" w:rsidR="004711BD" w:rsidRPr="004C51B9" w:rsidRDefault="004711BD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C51B9" w:rsidRPr="004C51B9" w14:paraId="5501E267" w14:textId="77777777" w:rsidTr="002A715D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3C704AD" w14:textId="77777777" w:rsidR="00AB523A" w:rsidRPr="004C51B9" w:rsidRDefault="00AB523A" w:rsidP="009C378D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350B5F7A" w14:textId="77777777" w:rsidR="00AB523A" w:rsidRPr="004C51B9" w:rsidRDefault="00AB523A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105AA443" w14:textId="42C7952D" w:rsidR="00AB523A" w:rsidRPr="004C51B9" w:rsidRDefault="00AB523A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4 –Yr. BBA I HRM</w:t>
            </w:r>
          </w:p>
        </w:tc>
        <w:tc>
          <w:tcPr>
            <w:tcW w:w="1080" w:type="dxa"/>
            <w:vMerge/>
          </w:tcPr>
          <w:p w14:paraId="005C691F" w14:textId="77777777" w:rsidR="00AB523A" w:rsidRPr="004C51B9" w:rsidRDefault="00AB523A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74398860" w14:textId="77777777" w:rsidR="00AB523A" w:rsidRPr="004C51B9" w:rsidRDefault="00AB523A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5E31BAF8" w14:textId="605570E9" w:rsidR="00AB523A" w:rsidRPr="004C51B9" w:rsidRDefault="00AB523A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99</w:t>
            </w:r>
          </w:p>
        </w:tc>
        <w:tc>
          <w:tcPr>
            <w:tcW w:w="4950" w:type="dxa"/>
          </w:tcPr>
          <w:p w14:paraId="34DE9A21" w14:textId="4A5EC388" w:rsidR="00AB523A" w:rsidRPr="004C51B9" w:rsidRDefault="00FD198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 xml:space="preserve">ROB 1 == 16; ROB </w:t>
            </w:r>
            <w:r w:rsidR="007D2002" w:rsidRPr="004C51B9">
              <w:rPr>
                <w:rFonts w:ascii="Arial Narrow" w:hAnsi="Arial Narrow" w:cs="Times New Roman"/>
                <w:sz w:val="14"/>
                <w:szCs w:val="14"/>
              </w:rPr>
              <w:t>2</w:t>
            </w:r>
            <w:r w:rsidRPr="004C51B9">
              <w:rPr>
                <w:rFonts w:ascii="Arial Narrow" w:hAnsi="Arial Narrow" w:cs="Times New Roman"/>
                <w:sz w:val="14"/>
                <w:szCs w:val="14"/>
              </w:rPr>
              <w:t xml:space="preserve"> == 10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5ACBBC41" w14:textId="77777777" w:rsidR="00AB523A" w:rsidRPr="004C51B9" w:rsidRDefault="00AB523A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C51B9" w:rsidRPr="004C51B9" w14:paraId="75508967" w14:textId="77777777" w:rsidTr="002A715D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4D39161" w14:textId="77777777" w:rsidR="007D2002" w:rsidRPr="004C51B9" w:rsidRDefault="007D2002" w:rsidP="009C378D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037D14CD" w14:textId="77777777" w:rsidR="007D2002" w:rsidRPr="004C51B9" w:rsidRDefault="007D2002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7093B8CA" w14:textId="75F1CD97" w:rsidR="007D2002" w:rsidRPr="004C51B9" w:rsidRDefault="007D200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4 –Yr. BBA I MGT</w:t>
            </w:r>
          </w:p>
        </w:tc>
        <w:tc>
          <w:tcPr>
            <w:tcW w:w="1080" w:type="dxa"/>
            <w:vMerge/>
          </w:tcPr>
          <w:p w14:paraId="6E24FFB0" w14:textId="77777777" w:rsidR="007D2002" w:rsidRPr="004C51B9" w:rsidRDefault="007D2002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1C71E8C4" w14:textId="77777777" w:rsidR="007D2002" w:rsidRPr="004C51B9" w:rsidRDefault="007D200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58FB7B59" w14:textId="3436F9FD" w:rsidR="007D2002" w:rsidRPr="004C51B9" w:rsidRDefault="007D2002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15</w:t>
            </w:r>
          </w:p>
        </w:tc>
        <w:tc>
          <w:tcPr>
            <w:tcW w:w="4950" w:type="dxa"/>
            <w:vMerge w:val="restart"/>
          </w:tcPr>
          <w:p w14:paraId="42B7DE7F" w14:textId="7CB73A46" w:rsidR="007D2002" w:rsidRPr="004C51B9" w:rsidRDefault="007D200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ROB ROOM 24</w:t>
            </w:r>
            <w:r w:rsidR="00FD1981" w:rsidRPr="004C51B9">
              <w:rPr>
                <w:rFonts w:ascii="Arial Narrow" w:hAnsi="Arial Narrow" w:cs="Times New Roman"/>
                <w:sz w:val="14"/>
                <w:szCs w:val="14"/>
              </w:rPr>
              <w:t xml:space="preserve"> == 85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22DF8DD2" w14:textId="77777777" w:rsidR="007D2002" w:rsidRPr="004C51B9" w:rsidRDefault="007D200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C51B9" w:rsidRPr="004C51B9" w14:paraId="09D108FB" w14:textId="77777777" w:rsidTr="002A715D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649573C" w14:textId="77777777" w:rsidR="007D2002" w:rsidRPr="004C51B9" w:rsidRDefault="007D2002" w:rsidP="009C378D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26A4733D" w14:textId="77777777" w:rsidR="007D2002" w:rsidRPr="004C51B9" w:rsidRDefault="007D2002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0DE5A7DB" w14:textId="16E13E4F" w:rsidR="007D2002" w:rsidRPr="004C51B9" w:rsidRDefault="007D200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4 –Yr. BSc I MKE</w:t>
            </w:r>
          </w:p>
        </w:tc>
        <w:tc>
          <w:tcPr>
            <w:tcW w:w="1080" w:type="dxa"/>
            <w:vMerge/>
          </w:tcPr>
          <w:p w14:paraId="3E6534FB" w14:textId="77777777" w:rsidR="007D2002" w:rsidRPr="004C51B9" w:rsidRDefault="007D2002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4BAE5268" w14:textId="77777777" w:rsidR="007D2002" w:rsidRPr="004C51B9" w:rsidRDefault="007D200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799C35B9" w14:textId="3F81B949" w:rsidR="007D2002" w:rsidRPr="004C51B9" w:rsidRDefault="007D2002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21</w:t>
            </w:r>
          </w:p>
        </w:tc>
        <w:tc>
          <w:tcPr>
            <w:tcW w:w="4950" w:type="dxa"/>
            <w:vMerge/>
          </w:tcPr>
          <w:p w14:paraId="78C5E128" w14:textId="77777777" w:rsidR="007D2002" w:rsidRPr="004C51B9" w:rsidRDefault="007D200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5A5BAB8C" w14:textId="77777777" w:rsidR="007D2002" w:rsidRPr="004C51B9" w:rsidRDefault="007D200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C51B9" w:rsidRPr="004C51B9" w14:paraId="3C55220D" w14:textId="77777777" w:rsidTr="002A715D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889FC3E" w14:textId="77777777" w:rsidR="00AB523A" w:rsidRPr="004C51B9" w:rsidRDefault="00AB523A" w:rsidP="009C378D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609ED586" w14:textId="77777777" w:rsidR="00AB523A" w:rsidRPr="004C51B9" w:rsidRDefault="00AB523A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48727163" w14:textId="4CB89797" w:rsidR="00AB523A" w:rsidRPr="004C51B9" w:rsidRDefault="00AB523A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2 –Yr. DIP I MGT</w:t>
            </w:r>
          </w:p>
        </w:tc>
        <w:tc>
          <w:tcPr>
            <w:tcW w:w="1080" w:type="dxa"/>
            <w:vMerge/>
          </w:tcPr>
          <w:p w14:paraId="6974B888" w14:textId="77777777" w:rsidR="00AB523A" w:rsidRPr="004C51B9" w:rsidRDefault="00AB523A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3DD823E1" w14:textId="77777777" w:rsidR="00AB523A" w:rsidRPr="004C51B9" w:rsidRDefault="00AB523A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27E54CDA" w14:textId="60EDBF63" w:rsidR="00AB523A" w:rsidRPr="004C51B9" w:rsidRDefault="00AB523A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140</w:t>
            </w:r>
          </w:p>
        </w:tc>
        <w:tc>
          <w:tcPr>
            <w:tcW w:w="4950" w:type="dxa"/>
          </w:tcPr>
          <w:p w14:paraId="22C20011" w14:textId="052C8646" w:rsidR="00AB523A" w:rsidRPr="004C51B9" w:rsidRDefault="00FD198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 xml:space="preserve">ROB </w:t>
            </w:r>
            <w:r w:rsidR="00BC302D" w:rsidRPr="004C51B9">
              <w:rPr>
                <w:rFonts w:ascii="Arial Narrow" w:hAnsi="Arial Narrow" w:cs="Times New Roman"/>
                <w:sz w:val="14"/>
                <w:szCs w:val="14"/>
              </w:rPr>
              <w:t>20</w:t>
            </w:r>
            <w:r w:rsidRPr="004C51B9">
              <w:rPr>
                <w:rFonts w:ascii="Arial Narrow" w:hAnsi="Arial Narrow" w:cs="Times New Roman"/>
                <w:sz w:val="14"/>
                <w:szCs w:val="14"/>
              </w:rPr>
              <w:t xml:space="preserve"> == 130; ROB </w:t>
            </w:r>
            <w:r w:rsidR="00BC302D" w:rsidRPr="004C51B9">
              <w:rPr>
                <w:rFonts w:ascii="Arial Narrow" w:hAnsi="Arial Narrow" w:cs="Times New Roman"/>
                <w:sz w:val="14"/>
                <w:szCs w:val="14"/>
              </w:rPr>
              <w:t>21</w:t>
            </w:r>
            <w:r w:rsidRPr="004C51B9">
              <w:rPr>
                <w:rFonts w:ascii="Arial Narrow" w:hAnsi="Arial Narrow" w:cs="Times New Roman"/>
                <w:sz w:val="14"/>
                <w:szCs w:val="14"/>
              </w:rPr>
              <w:t xml:space="preserve"> == 150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078960D9" w14:textId="77777777" w:rsidR="00AB523A" w:rsidRPr="004C51B9" w:rsidRDefault="00AB523A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C51B9" w:rsidRPr="004C51B9" w14:paraId="3B9D7CE8" w14:textId="77777777" w:rsidTr="002A715D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34D36B8" w14:textId="77777777" w:rsidR="000745DB" w:rsidRPr="004C51B9" w:rsidRDefault="000745DB" w:rsidP="009C378D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1438EC57" w14:textId="77777777" w:rsidR="000745DB" w:rsidRPr="004C51B9" w:rsidRDefault="000745DB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66CF819F" w14:textId="44C53B14" w:rsidR="000745DB" w:rsidRPr="004C51B9" w:rsidRDefault="000745DB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 xml:space="preserve">4- YR BSc I ACC </w:t>
            </w:r>
          </w:p>
        </w:tc>
        <w:tc>
          <w:tcPr>
            <w:tcW w:w="1080" w:type="dxa"/>
            <w:vMerge/>
          </w:tcPr>
          <w:p w14:paraId="41AC9D8F" w14:textId="77777777" w:rsidR="000745DB" w:rsidRPr="004C51B9" w:rsidRDefault="000745DB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162546E7" w14:textId="77777777" w:rsidR="000745DB" w:rsidRPr="004C51B9" w:rsidRDefault="000745DB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2F1DB821" w14:textId="063C5D41" w:rsidR="000745DB" w:rsidRPr="004C51B9" w:rsidRDefault="000745DB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197</w:t>
            </w:r>
          </w:p>
        </w:tc>
        <w:tc>
          <w:tcPr>
            <w:tcW w:w="4950" w:type="dxa"/>
          </w:tcPr>
          <w:p w14:paraId="222D83E9" w14:textId="1B67EAB0" w:rsidR="000745DB" w:rsidRPr="004C51B9" w:rsidRDefault="000745DB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ROB 7 == 215; ROB 8 == 216; ROB 9 == 231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472A44C8" w14:textId="77777777" w:rsidR="000745DB" w:rsidRPr="004C51B9" w:rsidRDefault="000745DB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C51B9" w:rsidRPr="004C51B9" w14:paraId="7336B39A" w14:textId="77777777" w:rsidTr="002A715D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EBA292D" w14:textId="77777777" w:rsidR="00227764" w:rsidRPr="004C51B9" w:rsidRDefault="00227764" w:rsidP="009C378D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46CA8F78" w14:textId="77777777" w:rsidR="00227764" w:rsidRPr="004C51B9" w:rsidRDefault="00227764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63EECCA0" w14:textId="1473C56C" w:rsidR="00227764" w:rsidRPr="004C51B9" w:rsidRDefault="00227764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4- YR BSc I APBB</w:t>
            </w:r>
          </w:p>
        </w:tc>
        <w:tc>
          <w:tcPr>
            <w:tcW w:w="1080" w:type="dxa"/>
            <w:vMerge/>
          </w:tcPr>
          <w:p w14:paraId="5B2D14C1" w14:textId="77777777" w:rsidR="00227764" w:rsidRPr="004C51B9" w:rsidRDefault="00227764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6B8208E7" w14:textId="77777777" w:rsidR="00227764" w:rsidRPr="004C51B9" w:rsidRDefault="00227764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769C691F" w14:textId="07856445" w:rsidR="00227764" w:rsidRPr="004C51B9" w:rsidRDefault="00227764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62</w:t>
            </w:r>
          </w:p>
        </w:tc>
        <w:tc>
          <w:tcPr>
            <w:tcW w:w="4950" w:type="dxa"/>
          </w:tcPr>
          <w:p w14:paraId="6979B6FB" w14:textId="38944A2A" w:rsidR="00227764" w:rsidRPr="004C51B9" w:rsidRDefault="007D200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ROB R/W</w:t>
            </w:r>
            <w:r w:rsidR="00C44274" w:rsidRPr="004C51B9">
              <w:rPr>
                <w:rFonts w:ascii="Arial Narrow" w:hAnsi="Arial Narrow" w:cs="Times New Roman"/>
                <w:sz w:val="14"/>
                <w:szCs w:val="14"/>
              </w:rPr>
              <w:t xml:space="preserve"> == 172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7D6DAA99" w14:textId="77777777" w:rsidR="00227764" w:rsidRPr="004C51B9" w:rsidRDefault="00227764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C51B9" w:rsidRPr="004C51B9" w14:paraId="47E2C0F8" w14:textId="77777777" w:rsidTr="002A715D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CC91A33" w14:textId="77777777" w:rsidR="00863857" w:rsidRPr="004C51B9" w:rsidRDefault="00863857" w:rsidP="009C378D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29FF001A" w14:textId="77777777" w:rsidR="00863857" w:rsidRPr="004C51B9" w:rsidRDefault="00863857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36B3BCAA" w14:textId="5D78548B" w:rsidR="00863857" w:rsidRPr="004C51B9" w:rsidRDefault="00863857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b/>
                <w:sz w:val="14"/>
                <w:szCs w:val="14"/>
              </w:rPr>
              <w:t>4-Yr. BA. I ECONS (SOC)</w:t>
            </w:r>
          </w:p>
        </w:tc>
        <w:tc>
          <w:tcPr>
            <w:tcW w:w="1080" w:type="dxa"/>
            <w:vMerge/>
          </w:tcPr>
          <w:p w14:paraId="285989B8" w14:textId="77777777" w:rsidR="00863857" w:rsidRPr="004C51B9" w:rsidRDefault="00863857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0E052805" w14:textId="77777777" w:rsidR="00863857" w:rsidRPr="004C51B9" w:rsidRDefault="00863857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76DD08ED" w14:textId="701773E1" w:rsidR="00863857" w:rsidRPr="004C51B9" w:rsidRDefault="00863857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149</w:t>
            </w:r>
          </w:p>
        </w:tc>
        <w:tc>
          <w:tcPr>
            <w:tcW w:w="4950" w:type="dxa"/>
          </w:tcPr>
          <w:p w14:paraId="18AC6662" w14:textId="03EB743D" w:rsidR="00863857" w:rsidRPr="004C51B9" w:rsidRDefault="00863857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ROB 17 == 227; ROB 18 == 226; ROB 19 == 163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28E081DD" w14:textId="77777777" w:rsidR="00863857" w:rsidRPr="004C51B9" w:rsidRDefault="00863857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C51B9" w:rsidRPr="004C51B9" w14:paraId="3E37D458" w14:textId="77777777" w:rsidTr="002A715D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56283E3" w14:textId="77777777" w:rsidR="00483267" w:rsidRPr="004C51B9" w:rsidRDefault="00483267" w:rsidP="009C378D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1F6A7AA0" w14:textId="77777777" w:rsidR="00483267" w:rsidRPr="004C51B9" w:rsidRDefault="00483267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52EF19D3" w14:textId="6C503003" w:rsidR="00483267" w:rsidRPr="004C51B9" w:rsidRDefault="00483267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4-Yr. BA. I ECO</w:t>
            </w:r>
          </w:p>
        </w:tc>
        <w:tc>
          <w:tcPr>
            <w:tcW w:w="1080" w:type="dxa"/>
            <w:vMerge/>
          </w:tcPr>
          <w:p w14:paraId="39BE9B5B" w14:textId="77777777" w:rsidR="00483267" w:rsidRPr="004C51B9" w:rsidRDefault="00483267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605AB485" w14:textId="77777777" w:rsidR="00483267" w:rsidRPr="004C51B9" w:rsidRDefault="00483267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12CC3094" w14:textId="1379C881" w:rsidR="00483267" w:rsidRPr="004C51B9" w:rsidRDefault="00483267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61</w:t>
            </w:r>
          </w:p>
        </w:tc>
        <w:tc>
          <w:tcPr>
            <w:tcW w:w="4950" w:type="dxa"/>
          </w:tcPr>
          <w:p w14:paraId="3E706493" w14:textId="46772B47" w:rsidR="00483267" w:rsidRPr="004C51B9" w:rsidRDefault="007D200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ROB L/W</w:t>
            </w:r>
            <w:r w:rsidR="000B763F" w:rsidRPr="004C51B9">
              <w:rPr>
                <w:rFonts w:ascii="Arial Narrow" w:hAnsi="Arial Narrow" w:cs="Times New Roman"/>
                <w:sz w:val="14"/>
                <w:szCs w:val="14"/>
              </w:rPr>
              <w:t xml:space="preserve"> == 160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78CF27D3" w14:textId="77777777" w:rsidR="00483267" w:rsidRPr="004C51B9" w:rsidRDefault="00483267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C51B9" w:rsidRPr="004C51B9" w14:paraId="77697EA7" w14:textId="77777777" w:rsidTr="002A715D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2B0166B" w14:textId="77777777" w:rsidR="00483267" w:rsidRPr="004C51B9" w:rsidRDefault="00483267" w:rsidP="009C378D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6858FEE7" w14:textId="77777777" w:rsidR="00483267" w:rsidRPr="004C51B9" w:rsidRDefault="00483267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3937E3D2" w14:textId="5E133496" w:rsidR="00483267" w:rsidRPr="004C51B9" w:rsidRDefault="00483267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2 –Yr. DIP I ACC</w:t>
            </w:r>
          </w:p>
        </w:tc>
        <w:tc>
          <w:tcPr>
            <w:tcW w:w="1080" w:type="dxa"/>
            <w:vMerge/>
          </w:tcPr>
          <w:p w14:paraId="302BCB74" w14:textId="77777777" w:rsidR="00483267" w:rsidRPr="004C51B9" w:rsidRDefault="00483267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1B28E4A7" w14:textId="77777777" w:rsidR="00483267" w:rsidRPr="004C51B9" w:rsidRDefault="00483267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0AD8A766" w14:textId="23C279A6" w:rsidR="00483267" w:rsidRPr="004C51B9" w:rsidRDefault="00483267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34</w:t>
            </w:r>
          </w:p>
        </w:tc>
        <w:tc>
          <w:tcPr>
            <w:tcW w:w="4950" w:type="dxa"/>
          </w:tcPr>
          <w:p w14:paraId="349AA788" w14:textId="58135005" w:rsidR="00483267" w:rsidRPr="004C51B9" w:rsidRDefault="00BC302D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ROB ROOM 10</w:t>
            </w:r>
            <w:r w:rsidR="000B763F" w:rsidRPr="004C51B9">
              <w:rPr>
                <w:rFonts w:ascii="Arial Narrow" w:hAnsi="Arial Narrow" w:cs="Times New Roman"/>
                <w:sz w:val="14"/>
                <w:szCs w:val="14"/>
              </w:rPr>
              <w:t xml:space="preserve"> == 173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2C19DE14" w14:textId="77777777" w:rsidR="00483267" w:rsidRPr="004C51B9" w:rsidRDefault="00483267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C51B9" w:rsidRPr="004C51B9" w14:paraId="68B3754A" w14:textId="77777777" w:rsidTr="002A715D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F572B01" w14:textId="77777777" w:rsidR="00483267" w:rsidRPr="004C51B9" w:rsidRDefault="00483267" w:rsidP="009C378D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0E19A86C" w14:textId="77777777" w:rsidR="00483267" w:rsidRPr="004C51B9" w:rsidRDefault="00483267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095EEFA9" w14:textId="13B57C73" w:rsidR="00483267" w:rsidRPr="004C51B9" w:rsidRDefault="00483267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2 –Yr. DIP I ECO</w:t>
            </w:r>
          </w:p>
        </w:tc>
        <w:tc>
          <w:tcPr>
            <w:tcW w:w="1080" w:type="dxa"/>
            <w:vMerge/>
          </w:tcPr>
          <w:p w14:paraId="1A1CD142" w14:textId="77777777" w:rsidR="00483267" w:rsidRPr="004C51B9" w:rsidRDefault="00483267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5E94808E" w14:textId="77777777" w:rsidR="00483267" w:rsidRPr="004C51B9" w:rsidRDefault="00483267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0214AE8B" w14:textId="03456E97" w:rsidR="00483267" w:rsidRPr="004C51B9" w:rsidRDefault="00483267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57</w:t>
            </w:r>
          </w:p>
        </w:tc>
        <w:tc>
          <w:tcPr>
            <w:tcW w:w="4950" w:type="dxa"/>
          </w:tcPr>
          <w:p w14:paraId="6E78ADA3" w14:textId="20D79C25" w:rsidR="00483267" w:rsidRPr="004C51B9" w:rsidRDefault="007D200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ROB ROOM 25</w:t>
            </w:r>
            <w:r w:rsidR="000B763F" w:rsidRPr="004C51B9">
              <w:rPr>
                <w:rFonts w:ascii="Arial Narrow" w:hAnsi="Arial Narrow" w:cs="Times New Roman"/>
                <w:sz w:val="14"/>
                <w:szCs w:val="14"/>
              </w:rPr>
              <w:t xml:space="preserve"> == 34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26AA2753" w14:textId="77777777" w:rsidR="00483267" w:rsidRPr="004C51B9" w:rsidRDefault="00483267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C51B9" w:rsidRPr="004C51B9" w14:paraId="46B62E1C" w14:textId="77777777" w:rsidTr="002A715D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1DBD020" w14:textId="77777777" w:rsidR="00CD4CFA" w:rsidRPr="004C51B9" w:rsidRDefault="00CD4CFA" w:rsidP="009C378D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38CC0C08" w14:textId="77777777" w:rsidR="00CD4CFA" w:rsidRPr="004C51B9" w:rsidRDefault="00CD4CFA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06F6666D" w14:textId="39B890DE" w:rsidR="00CD4CFA" w:rsidRPr="004C51B9" w:rsidRDefault="00CD4CFA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 xml:space="preserve">4-YR BSc I CONST </w:t>
            </w:r>
          </w:p>
        </w:tc>
        <w:tc>
          <w:tcPr>
            <w:tcW w:w="1080" w:type="dxa"/>
            <w:vMerge/>
          </w:tcPr>
          <w:p w14:paraId="35C41D12" w14:textId="77777777" w:rsidR="00CD4CFA" w:rsidRPr="004C51B9" w:rsidRDefault="00CD4CFA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3F9BFB3A" w14:textId="77777777" w:rsidR="00CD4CFA" w:rsidRPr="004C51B9" w:rsidRDefault="00CD4CFA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5E01C90B" w14:textId="638DC216" w:rsidR="00CD4CFA" w:rsidRPr="004C51B9" w:rsidRDefault="00CD4CFA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181</w:t>
            </w:r>
          </w:p>
        </w:tc>
        <w:tc>
          <w:tcPr>
            <w:tcW w:w="4950" w:type="dxa"/>
            <w:vMerge w:val="restart"/>
          </w:tcPr>
          <w:p w14:paraId="058A9732" w14:textId="2EDA4508" w:rsidR="00CD4CFA" w:rsidRPr="004C51B9" w:rsidRDefault="00CD4CFA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 xml:space="preserve">AUTONOMY 1 == </w:t>
            </w:r>
            <w:r w:rsidR="001D01C3" w:rsidRPr="004C51B9">
              <w:rPr>
                <w:rFonts w:ascii="Arial Narrow" w:hAnsi="Arial Narrow" w:cs="Times New Roman"/>
                <w:sz w:val="14"/>
                <w:szCs w:val="14"/>
              </w:rPr>
              <w:t>219</w:t>
            </w:r>
            <w:r w:rsidRPr="004C51B9">
              <w:rPr>
                <w:rFonts w:ascii="Arial Narrow" w:hAnsi="Arial Narrow" w:cs="Times New Roman"/>
                <w:sz w:val="14"/>
                <w:szCs w:val="14"/>
              </w:rPr>
              <w:t>; AUTONOMY 2</w:t>
            </w:r>
            <w:r w:rsidR="001D01C3" w:rsidRPr="004C51B9">
              <w:rPr>
                <w:rFonts w:ascii="Arial Narrow" w:hAnsi="Arial Narrow" w:cs="Times New Roman"/>
                <w:sz w:val="14"/>
                <w:szCs w:val="14"/>
              </w:rPr>
              <w:t xml:space="preserve"> == 217</w:t>
            </w:r>
            <w:r w:rsidRPr="004C51B9">
              <w:rPr>
                <w:rFonts w:ascii="Arial Narrow" w:hAnsi="Arial Narrow" w:cs="Times New Roman"/>
                <w:sz w:val="14"/>
                <w:szCs w:val="14"/>
              </w:rPr>
              <w:t>; AUTONOMY 3</w:t>
            </w:r>
            <w:r w:rsidR="001D01C3" w:rsidRPr="004C51B9">
              <w:rPr>
                <w:rFonts w:ascii="Arial Narrow" w:hAnsi="Arial Narrow" w:cs="Times New Roman"/>
                <w:sz w:val="14"/>
                <w:szCs w:val="14"/>
              </w:rPr>
              <w:t xml:space="preserve"> == 218,T4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30D717BB" w14:textId="77777777" w:rsidR="00CD4CFA" w:rsidRPr="004C51B9" w:rsidRDefault="00CD4CFA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C51B9" w:rsidRPr="004C51B9" w14:paraId="2D7758EE" w14:textId="77777777" w:rsidTr="002A715D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179A1A8" w14:textId="77777777" w:rsidR="00F13B37" w:rsidRPr="004C51B9" w:rsidRDefault="00F13B37" w:rsidP="009C378D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323B6680" w14:textId="77777777" w:rsidR="00F13B37" w:rsidRPr="004C51B9" w:rsidRDefault="00F13B37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2BD80662" w14:textId="6A4C530B" w:rsidR="00F13B37" w:rsidRPr="004C51B9" w:rsidRDefault="00F13B37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 xml:space="preserve">2-YR DIP I CONST </w:t>
            </w:r>
          </w:p>
        </w:tc>
        <w:tc>
          <w:tcPr>
            <w:tcW w:w="1080" w:type="dxa"/>
            <w:vMerge/>
          </w:tcPr>
          <w:p w14:paraId="1979A054" w14:textId="77777777" w:rsidR="00F13B37" w:rsidRPr="004C51B9" w:rsidRDefault="00F13B37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6A08739E" w14:textId="77777777" w:rsidR="00F13B37" w:rsidRPr="004C51B9" w:rsidRDefault="00F13B37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61486653" w14:textId="2CA5FF52" w:rsidR="00F13B37" w:rsidRPr="004C51B9" w:rsidRDefault="00F13B37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36</w:t>
            </w:r>
          </w:p>
        </w:tc>
        <w:tc>
          <w:tcPr>
            <w:tcW w:w="4950" w:type="dxa"/>
            <w:vMerge/>
          </w:tcPr>
          <w:p w14:paraId="318A724B" w14:textId="77777777" w:rsidR="00F13B37" w:rsidRPr="004C51B9" w:rsidRDefault="00F13B37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274F6F8E" w14:textId="77777777" w:rsidR="00F13B37" w:rsidRPr="004C51B9" w:rsidRDefault="00F13B37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C51B9" w:rsidRPr="004C51B9" w14:paraId="6DA63538" w14:textId="77777777" w:rsidTr="002A715D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92C5C24" w14:textId="77777777" w:rsidR="00BE1975" w:rsidRPr="004C51B9" w:rsidRDefault="00BE1975" w:rsidP="009C378D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15D7A96C" w14:textId="77777777" w:rsidR="00BE1975" w:rsidRPr="004C51B9" w:rsidRDefault="00BE1975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0D8B4DA2" w14:textId="5FC61136" w:rsidR="00BE1975" w:rsidRPr="004C51B9" w:rsidRDefault="00BE197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2 –Yr. DIP I ARC</w:t>
            </w:r>
          </w:p>
        </w:tc>
        <w:tc>
          <w:tcPr>
            <w:tcW w:w="1080" w:type="dxa"/>
            <w:vMerge/>
          </w:tcPr>
          <w:p w14:paraId="342DF893" w14:textId="77777777" w:rsidR="00BE1975" w:rsidRPr="004C51B9" w:rsidRDefault="00BE1975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62A5E622" w14:textId="77777777" w:rsidR="00BE1975" w:rsidRPr="004C51B9" w:rsidRDefault="00BE197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117A922D" w14:textId="4AB9F915" w:rsidR="00BE1975" w:rsidRPr="004C51B9" w:rsidRDefault="00BE1975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13</w:t>
            </w:r>
          </w:p>
        </w:tc>
        <w:tc>
          <w:tcPr>
            <w:tcW w:w="4950" w:type="dxa"/>
            <w:vMerge w:val="restart"/>
          </w:tcPr>
          <w:p w14:paraId="26468A70" w14:textId="1AB04590" w:rsidR="00BE1975" w:rsidRPr="004C51B9" w:rsidRDefault="00BE197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CBT WOOD LAB</w:t>
            </w:r>
            <w:r w:rsidR="001D01C3" w:rsidRPr="004C51B9">
              <w:rPr>
                <w:rFonts w:ascii="Arial Narrow" w:hAnsi="Arial Narrow" w:cs="Times New Roman"/>
                <w:sz w:val="14"/>
                <w:szCs w:val="14"/>
              </w:rPr>
              <w:t xml:space="preserve"> == T3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7B39A61A" w14:textId="77777777" w:rsidR="00BE1975" w:rsidRPr="004C51B9" w:rsidRDefault="00BE197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C51B9" w:rsidRPr="004C51B9" w14:paraId="6023696F" w14:textId="77777777" w:rsidTr="002A715D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7374D89" w14:textId="77777777" w:rsidR="00BE1975" w:rsidRPr="004C51B9" w:rsidRDefault="00BE1975" w:rsidP="009C378D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2FA6603B" w14:textId="77777777" w:rsidR="00BE1975" w:rsidRPr="004C51B9" w:rsidRDefault="00BE1975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1CC67AA6" w14:textId="789A5682" w:rsidR="00BE1975" w:rsidRPr="004C51B9" w:rsidRDefault="00BE197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 xml:space="preserve">4- YR BSc I WOOD </w:t>
            </w:r>
          </w:p>
        </w:tc>
        <w:tc>
          <w:tcPr>
            <w:tcW w:w="1080" w:type="dxa"/>
            <w:vMerge/>
          </w:tcPr>
          <w:p w14:paraId="055BE329" w14:textId="77777777" w:rsidR="00BE1975" w:rsidRPr="004C51B9" w:rsidRDefault="00BE1975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31265FDB" w14:textId="77777777" w:rsidR="00BE1975" w:rsidRPr="004C51B9" w:rsidRDefault="00BE197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283824BC" w14:textId="7AA03350" w:rsidR="00BE1975" w:rsidRPr="004C51B9" w:rsidRDefault="00BE1975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27</w:t>
            </w:r>
          </w:p>
        </w:tc>
        <w:tc>
          <w:tcPr>
            <w:tcW w:w="4950" w:type="dxa"/>
            <w:vMerge/>
          </w:tcPr>
          <w:p w14:paraId="0CE6016A" w14:textId="7702E393" w:rsidR="00BE1975" w:rsidRPr="004C51B9" w:rsidRDefault="00BE197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6ED0ED10" w14:textId="77777777" w:rsidR="00BE1975" w:rsidRPr="004C51B9" w:rsidRDefault="00BE197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C51B9" w:rsidRPr="004C51B9" w14:paraId="6605888E" w14:textId="77777777" w:rsidTr="002A715D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5EEBC6E" w14:textId="77777777" w:rsidR="00BE1975" w:rsidRPr="004C51B9" w:rsidRDefault="00BE1975" w:rsidP="009C378D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32BF7059" w14:textId="77777777" w:rsidR="00BE1975" w:rsidRPr="004C51B9" w:rsidRDefault="00BE1975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7545DC7F" w14:textId="292613B0" w:rsidR="00BE1975" w:rsidRPr="004C51B9" w:rsidRDefault="00BE197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4-YR BSc I CIVIL</w:t>
            </w:r>
          </w:p>
        </w:tc>
        <w:tc>
          <w:tcPr>
            <w:tcW w:w="1080" w:type="dxa"/>
            <w:vMerge/>
          </w:tcPr>
          <w:p w14:paraId="1428EFFF" w14:textId="77777777" w:rsidR="00BE1975" w:rsidRPr="004C51B9" w:rsidRDefault="00BE1975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018BC6DB" w14:textId="77777777" w:rsidR="00BE1975" w:rsidRPr="004C51B9" w:rsidRDefault="00BE197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6A588264" w14:textId="4D5C5A33" w:rsidR="00BE1975" w:rsidRPr="004C51B9" w:rsidRDefault="00BE1975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19</w:t>
            </w:r>
          </w:p>
        </w:tc>
        <w:tc>
          <w:tcPr>
            <w:tcW w:w="4950" w:type="dxa"/>
            <w:vMerge w:val="restart"/>
          </w:tcPr>
          <w:p w14:paraId="608F376E" w14:textId="1D963A38" w:rsidR="00BE1975" w:rsidRPr="004C51B9" w:rsidRDefault="00BE197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CBT CONSTRUCTION LAB</w:t>
            </w:r>
            <w:r w:rsidR="00183A45" w:rsidRPr="004C51B9">
              <w:rPr>
                <w:rFonts w:ascii="Arial Narrow" w:hAnsi="Arial Narrow" w:cs="Times New Roman"/>
                <w:sz w:val="14"/>
                <w:szCs w:val="14"/>
              </w:rPr>
              <w:t xml:space="preserve"> == T1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714E5AFD" w14:textId="77777777" w:rsidR="00BE1975" w:rsidRPr="004C51B9" w:rsidRDefault="00BE197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C51B9" w:rsidRPr="004C51B9" w14:paraId="4CDD8D2F" w14:textId="77777777" w:rsidTr="002A715D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424DAB6" w14:textId="77777777" w:rsidR="00BE1975" w:rsidRPr="004C51B9" w:rsidRDefault="00BE1975" w:rsidP="009C378D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14E73603" w14:textId="77777777" w:rsidR="00BE1975" w:rsidRPr="004C51B9" w:rsidRDefault="00BE1975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050FC5EB" w14:textId="5C898EF3" w:rsidR="00BE1975" w:rsidRPr="004C51B9" w:rsidRDefault="00BE197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4-YR BSc I PGT</w:t>
            </w:r>
          </w:p>
        </w:tc>
        <w:tc>
          <w:tcPr>
            <w:tcW w:w="1080" w:type="dxa"/>
            <w:vMerge/>
          </w:tcPr>
          <w:p w14:paraId="49287E05" w14:textId="77777777" w:rsidR="00BE1975" w:rsidRPr="004C51B9" w:rsidRDefault="00BE1975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317761C1" w14:textId="77777777" w:rsidR="00BE1975" w:rsidRPr="004C51B9" w:rsidRDefault="00BE197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4BEDFE15" w14:textId="3AF10EE5" w:rsidR="00BE1975" w:rsidRPr="004C51B9" w:rsidRDefault="00BE1975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14</w:t>
            </w:r>
          </w:p>
        </w:tc>
        <w:tc>
          <w:tcPr>
            <w:tcW w:w="4950" w:type="dxa"/>
            <w:vMerge/>
          </w:tcPr>
          <w:p w14:paraId="043944B9" w14:textId="77777777" w:rsidR="00BE1975" w:rsidRPr="004C51B9" w:rsidRDefault="00BE197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240E1F90" w14:textId="77777777" w:rsidR="00BE1975" w:rsidRPr="004C51B9" w:rsidRDefault="00BE197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C51B9" w:rsidRPr="004C51B9" w14:paraId="5806AD8E" w14:textId="77777777" w:rsidTr="002A715D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8DCAA64" w14:textId="77777777" w:rsidR="00F13B37" w:rsidRPr="004C51B9" w:rsidRDefault="00F13B37" w:rsidP="009C378D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3481977E" w14:textId="77777777" w:rsidR="00F13B37" w:rsidRPr="004C51B9" w:rsidRDefault="00F13B37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6A9D9C74" w14:textId="53F5AC77" w:rsidR="00F13B37" w:rsidRPr="004C51B9" w:rsidRDefault="00F13B37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4-YR BSc I MECH</w:t>
            </w:r>
          </w:p>
        </w:tc>
        <w:tc>
          <w:tcPr>
            <w:tcW w:w="1080" w:type="dxa"/>
            <w:vMerge/>
          </w:tcPr>
          <w:p w14:paraId="3B880C9F" w14:textId="77777777" w:rsidR="00F13B37" w:rsidRPr="004C51B9" w:rsidRDefault="00F13B37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6D58FA9D" w14:textId="77777777" w:rsidR="00F13B37" w:rsidRPr="004C51B9" w:rsidRDefault="00F13B37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0993447C" w14:textId="2DD643C9" w:rsidR="00F13B37" w:rsidRPr="004C51B9" w:rsidRDefault="00F13B37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25</w:t>
            </w:r>
          </w:p>
        </w:tc>
        <w:tc>
          <w:tcPr>
            <w:tcW w:w="4950" w:type="dxa"/>
          </w:tcPr>
          <w:p w14:paraId="71B70ECD" w14:textId="2064F820" w:rsidR="00F13B37" w:rsidRPr="004C51B9" w:rsidRDefault="0073146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CBT MECH LAB</w:t>
            </w:r>
            <w:r w:rsidR="005459F9" w:rsidRPr="004C51B9">
              <w:rPr>
                <w:rFonts w:ascii="Arial Narrow" w:hAnsi="Arial Narrow" w:cs="Times New Roman"/>
                <w:sz w:val="14"/>
                <w:szCs w:val="14"/>
              </w:rPr>
              <w:t xml:space="preserve"> == 60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16BFD2CD" w14:textId="77777777" w:rsidR="00F13B37" w:rsidRPr="004C51B9" w:rsidRDefault="00F13B37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C51B9" w:rsidRPr="004C51B9" w14:paraId="2D0E7D87" w14:textId="77777777" w:rsidTr="002A715D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56B29EB" w14:textId="77777777" w:rsidR="00F13B37" w:rsidRPr="004C51B9" w:rsidRDefault="00F13B37" w:rsidP="009C378D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3B33EEB8" w14:textId="77777777" w:rsidR="00F13B37" w:rsidRPr="004C51B9" w:rsidRDefault="00F13B37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5259D439" w14:textId="12E63929" w:rsidR="00F13B37" w:rsidRPr="004C51B9" w:rsidRDefault="00F13B37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4-YR BSc I AUTO</w:t>
            </w:r>
          </w:p>
        </w:tc>
        <w:tc>
          <w:tcPr>
            <w:tcW w:w="1080" w:type="dxa"/>
            <w:vMerge/>
          </w:tcPr>
          <w:p w14:paraId="5B2F5E34" w14:textId="77777777" w:rsidR="00F13B37" w:rsidRPr="004C51B9" w:rsidRDefault="00F13B37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433DE661" w14:textId="77777777" w:rsidR="00F13B37" w:rsidRPr="004C51B9" w:rsidRDefault="00F13B37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38BBE9E3" w14:textId="29A54D5E" w:rsidR="00F13B37" w:rsidRPr="004C51B9" w:rsidRDefault="00F13B37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30</w:t>
            </w:r>
          </w:p>
        </w:tc>
        <w:tc>
          <w:tcPr>
            <w:tcW w:w="4950" w:type="dxa"/>
          </w:tcPr>
          <w:p w14:paraId="1C086A5B" w14:textId="18B41D6E" w:rsidR="00F13B37" w:rsidRPr="004C51B9" w:rsidRDefault="0073146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CBT AUTO LAB 1</w:t>
            </w:r>
            <w:r w:rsidR="005459F9" w:rsidRPr="004C51B9">
              <w:rPr>
                <w:rFonts w:ascii="Arial Narrow" w:hAnsi="Arial Narrow" w:cs="Times New Roman"/>
                <w:sz w:val="14"/>
                <w:szCs w:val="14"/>
              </w:rPr>
              <w:t>== 71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09E4E414" w14:textId="77777777" w:rsidR="00F13B37" w:rsidRPr="004C51B9" w:rsidRDefault="00F13B37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C51B9" w:rsidRPr="004C51B9" w14:paraId="4825806E" w14:textId="77777777" w:rsidTr="002A715D">
        <w:trPr>
          <w:trHeight w:val="9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DCEF3BE" w14:textId="77777777" w:rsidR="00731463" w:rsidRPr="004C51B9" w:rsidRDefault="00731463" w:rsidP="009C378D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1769A3FB" w14:textId="77777777" w:rsidR="00731463" w:rsidRPr="004C51B9" w:rsidRDefault="00731463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4AC4937F" w14:textId="46F75188" w:rsidR="00731463" w:rsidRPr="004C51B9" w:rsidRDefault="0073146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2 –Yr. DIP I MECH</w:t>
            </w:r>
          </w:p>
        </w:tc>
        <w:tc>
          <w:tcPr>
            <w:tcW w:w="1080" w:type="dxa"/>
            <w:vMerge/>
          </w:tcPr>
          <w:p w14:paraId="725B5BA1" w14:textId="77777777" w:rsidR="00731463" w:rsidRPr="004C51B9" w:rsidRDefault="0073146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35D7304A" w14:textId="77777777" w:rsidR="00731463" w:rsidRPr="004C51B9" w:rsidRDefault="0073146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1B646A04" w14:textId="7C0D9A06" w:rsidR="00731463" w:rsidRPr="004C51B9" w:rsidRDefault="0073146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5</w:t>
            </w:r>
          </w:p>
        </w:tc>
        <w:tc>
          <w:tcPr>
            <w:tcW w:w="4950" w:type="dxa"/>
            <w:vMerge w:val="restart"/>
          </w:tcPr>
          <w:p w14:paraId="7643DAD7" w14:textId="1494471E" w:rsidR="00731463" w:rsidRPr="004C51B9" w:rsidRDefault="0073146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CBT AUTO LAB 2</w:t>
            </w:r>
            <w:r w:rsidR="005459F9" w:rsidRPr="004C51B9">
              <w:rPr>
                <w:rFonts w:ascii="Arial Narrow" w:hAnsi="Arial Narrow" w:cs="Times New Roman"/>
                <w:sz w:val="14"/>
                <w:szCs w:val="14"/>
              </w:rPr>
              <w:t xml:space="preserve"> == T16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242F5D92" w14:textId="77777777" w:rsidR="00731463" w:rsidRPr="004C51B9" w:rsidRDefault="0073146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C51B9" w:rsidRPr="004C51B9" w14:paraId="042698EA" w14:textId="77777777" w:rsidTr="002A715D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86E031C" w14:textId="77777777" w:rsidR="00731463" w:rsidRPr="004C51B9" w:rsidRDefault="00731463" w:rsidP="009C378D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3F7A2688" w14:textId="77777777" w:rsidR="00731463" w:rsidRPr="004C51B9" w:rsidRDefault="00731463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4C2515AF" w14:textId="18FFA13E" w:rsidR="00731463" w:rsidRPr="004C51B9" w:rsidRDefault="0073146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2 –Yr. DIP I AUTO</w:t>
            </w:r>
          </w:p>
        </w:tc>
        <w:tc>
          <w:tcPr>
            <w:tcW w:w="1080" w:type="dxa"/>
            <w:vMerge/>
          </w:tcPr>
          <w:p w14:paraId="45BDB217" w14:textId="77777777" w:rsidR="00731463" w:rsidRPr="004C51B9" w:rsidRDefault="0073146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1965FC31" w14:textId="77777777" w:rsidR="00731463" w:rsidRPr="004C51B9" w:rsidRDefault="0073146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7888A37D" w14:textId="059A2292" w:rsidR="00731463" w:rsidRPr="004C51B9" w:rsidRDefault="0073146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9</w:t>
            </w:r>
          </w:p>
        </w:tc>
        <w:tc>
          <w:tcPr>
            <w:tcW w:w="4950" w:type="dxa"/>
            <w:vMerge/>
          </w:tcPr>
          <w:p w14:paraId="2CF4DB63" w14:textId="77777777" w:rsidR="00731463" w:rsidRPr="004C51B9" w:rsidRDefault="0073146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48912ADF" w14:textId="77777777" w:rsidR="00731463" w:rsidRPr="004C51B9" w:rsidRDefault="0073146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C51B9" w:rsidRPr="004C51B9" w14:paraId="33EB8AE8" w14:textId="77777777" w:rsidTr="002A715D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11923AF" w14:textId="77777777" w:rsidR="00F13B37" w:rsidRPr="004C51B9" w:rsidRDefault="00F13B37" w:rsidP="009C378D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6C7AEDDA" w14:textId="77777777" w:rsidR="00F13B37" w:rsidRPr="004C51B9" w:rsidRDefault="00F13B37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4303B902" w14:textId="252B8AE6" w:rsidR="00F13B37" w:rsidRPr="004C51B9" w:rsidRDefault="00F13B37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4-YR BSc I ELECT</w:t>
            </w:r>
          </w:p>
        </w:tc>
        <w:tc>
          <w:tcPr>
            <w:tcW w:w="1080" w:type="dxa"/>
            <w:vMerge/>
          </w:tcPr>
          <w:p w14:paraId="00DD6277" w14:textId="77777777" w:rsidR="00F13B37" w:rsidRPr="004C51B9" w:rsidRDefault="00F13B37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48170F73" w14:textId="77777777" w:rsidR="00F13B37" w:rsidRPr="004C51B9" w:rsidRDefault="00F13B37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37B88CAA" w14:textId="379FA0B5" w:rsidR="00F13B37" w:rsidRPr="004C51B9" w:rsidRDefault="00F13B37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92</w:t>
            </w:r>
          </w:p>
        </w:tc>
        <w:tc>
          <w:tcPr>
            <w:tcW w:w="4950" w:type="dxa"/>
          </w:tcPr>
          <w:p w14:paraId="3DF92B8D" w14:textId="368E6DFF" w:rsidR="00F13B37" w:rsidRPr="004C51B9" w:rsidRDefault="0073070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UBS FF 1  </w:t>
            </w:r>
            <w:r w:rsidR="00D60BFA" w:rsidRPr="004C51B9">
              <w:rPr>
                <w:rFonts w:ascii="Arial Narrow" w:hAnsi="Arial Narrow" w:cs="Times New Roman"/>
                <w:sz w:val="14"/>
                <w:szCs w:val="14"/>
              </w:rPr>
              <w:t>== 70,RK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1B08993D" w14:textId="1AC41B71" w:rsidR="00F13B37" w:rsidRPr="004C51B9" w:rsidRDefault="00F13B37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F. Sekyere</w:t>
            </w:r>
          </w:p>
        </w:tc>
      </w:tr>
      <w:tr w:rsidR="004C51B9" w:rsidRPr="004C51B9" w14:paraId="351F8303" w14:textId="77777777" w:rsidTr="002A715D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133136D" w14:textId="77777777" w:rsidR="001625BE" w:rsidRPr="004C51B9" w:rsidRDefault="001625BE" w:rsidP="009C378D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7F7D20EC" w14:textId="77777777" w:rsidR="001625BE" w:rsidRPr="004C51B9" w:rsidRDefault="001625BE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7E650640" w14:textId="127C6B74" w:rsidR="001625BE" w:rsidRPr="004C51B9" w:rsidRDefault="001625B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4-YR BSc I FASH</w:t>
            </w:r>
          </w:p>
        </w:tc>
        <w:tc>
          <w:tcPr>
            <w:tcW w:w="1080" w:type="dxa"/>
            <w:vMerge/>
          </w:tcPr>
          <w:p w14:paraId="04ADC3A8" w14:textId="77777777" w:rsidR="001625BE" w:rsidRPr="004C51B9" w:rsidRDefault="001625BE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1937C7FE" w14:textId="77777777" w:rsidR="001625BE" w:rsidRPr="004C51B9" w:rsidRDefault="001625B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0C002B73" w14:textId="719F3E2A" w:rsidR="001625BE" w:rsidRPr="004C51B9" w:rsidRDefault="001625BE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238</w:t>
            </w:r>
          </w:p>
        </w:tc>
        <w:tc>
          <w:tcPr>
            <w:tcW w:w="4950" w:type="dxa"/>
            <w:vMerge w:val="restart"/>
          </w:tcPr>
          <w:p w14:paraId="7D8F9BE3" w14:textId="09C90E13" w:rsidR="001625BE" w:rsidRPr="004C51B9" w:rsidRDefault="001625B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UBS GF == 67,155,207,155,C5,C12,C13,PG,9,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095C4DC0" w14:textId="77777777" w:rsidR="001625BE" w:rsidRPr="004C51B9" w:rsidRDefault="001625B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C51B9" w:rsidRPr="004C51B9" w14:paraId="1FEA9FF4" w14:textId="77777777" w:rsidTr="002A715D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0A7DA16" w14:textId="77777777" w:rsidR="00E562D2" w:rsidRPr="004C51B9" w:rsidRDefault="00E562D2" w:rsidP="009C378D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62664E04" w14:textId="77777777" w:rsidR="00E562D2" w:rsidRPr="004C51B9" w:rsidRDefault="00E562D2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09CBC8FF" w14:textId="5D1E3E98" w:rsidR="00E562D2" w:rsidRPr="004C51B9" w:rsidRDefault="00E562D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2-YR DIP I FASH</w:t>
            </w:r>
          </w:p>
        </w:tc>
        <w:tc>
          <w:tcPr>
            <w:tcW w:w="1080" w:type="dxa"/>
            <w:vMerge/>
          </w:tcPr>
          <w:p w14:paraId="69EA946F" w14:textId="77777777" w:rsidR="00E562D2" w:rsidRPr="004C51B9" w:rsidRDefault="00E562D2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674D5032" w14:textId="77777777" w:rsidR="00E562D2" w:rsidRPr="004C51B9" w:rsidRDefault="00E562D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1C0A8142" w14:textId="144E0D3A" w:rsidR="00E562D2" w:rsidRPr="004C51B9" w:rsidRDefault="00E562D2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44</w:t>
            </w:r>
          </w:p>
        </w:tc>
        <w:tc>
          <w:tcPr>
            <w:tcW w:w="4950" w:type="dxa"/>
            <w:vMerge/>
          </w:tcPr>
          <w:p w14:paraId="5A0D7473" w14:textId="77777777" w:rsidR="00E562D2" w:rsidRPr="004C51B9" w:rsidRDefault="00E562D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513957D0" w14:textId="77777777" w:rsidR="00E562D2" w:rsidRPr="004C51B9" w:rsidRDefault="00E562D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C51B9" w:rsidRPr="004C51B9" w14:paraId="01C159FF" w14:textId="77777777" w:rsidTr="002A715D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861F08E" w14:textId="77777777" w:rsidR="00E562D2" w:rsidRPr="004C51B9" w:rsidRDefault="00E562D2" w:rsidP="009C378D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305622BF" w14:textId="77777777" w:rsidR="00E562D2" w:rsidRPr="004C51B9" w:rsidRDefault="00E562D2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737FC4D6" w14:textId="4A330912" w:rsidR="00E562D2" w:rsidRPr="004C51B9" w:rsidRDefault="00E562D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4-YR BSc I CAT</w:t>
            </w:r>
          </w:p>
        </w:tc>
        <w:tc>
          <w:tcPr>
            <w:tcW w:w="1080" w:type="dxa"/>
            <w:vMerge/>
          </w:tcPr>
          <w:p w14:paraId="07AF4294" w14:textId="77777777" w:rsidR="00E562D2" w:rsidRPr="004C51B9" w:rsidRDefault="00E562D2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6999CC8E" w14:textId="77777777" w:rsidR="00E562D2" w:rsidRPr="004C51B9" w:rsidRDefault="00E562D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4C49448B" w14:textId="4A8EE159" w:rsidR="00E562D2" w:rsidRPr="004C51B9" w:rsidRDefault="00E562D2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342</w:t>
            </w:r>
          </w:p>
        </w:tc>
        <w:tc>
          <w:tcPr>
            <w:tcW w:w="4950" w:type="dxa"/>
            <w:vMerge w:val="restart"/>
          </w:tcPr>
          <w:p w14:paraId="31D763FC" w14:textId="4455B542" w:rsidR="00E562D2" w:rsidRPr="004C51B9" w:rsidRDefault="0051274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ROB 3 == 81; ROB 4 == 50; ROB 22 == 111; ROB 23 == 131; ROB 5 == 196; ROB 6 == 197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2F238C12" w14:textId="77777777" w:rsidR="00E562D2" w:rsidRPr="004C51B9" w:rsidRDefault="00E562D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C51B9" w:rsidRPr="004C51B9" w14:paraId="5FFDA687" w14:textId="77777777" w:rsidTr="002A715D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D1A5F5A" w14:textId="77777777" w:rsidR="00E562D2" w:rsidRPr="004C51B9" w:rsidRDefault="00E562D2" w:rsidP="009C378D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67C8C800" w14:textId="77777777" w:rsidR="00E562D2" w:rsidRPr="004C51B9" w:rsidRDefault="00E562D2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1CAD8CB5" w14:textId="6E1F4AA2" w:rsidR="00E562D2" w:rsidRPr="004C51B9" w:rsidRDefault="00E562D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2-YR DIP I CAT</w:t>
            </w:r>
          </w:p>
        </w:tc>
        <w:tc>
          <w:tcPr>
            <w:tcW w:w="1080" w:type="dxa"/>
            <w:vMerge/>
          </w:tcPr>
          <w:p w14:paraId="48FBB406" w14:textId="77777777" w:rsidR="00E562D2" w:rsidRPr="004C51B9" w:rsidRDefault="00E562D2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7B3633D3" w14:textId="77777777" w:rsidR="00E562D2" w:rsidRPr="004C51B9" w:rsidRDefault="00E562D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696F2A33" w14:textId="42D39368" w:rsidR="00E562D2" w:rsidRPr="004C51B9" w:rsidRDefault="00E562D2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63</w:t>
            </w:r>
          </w:p>
        </w:tc>
        <w:tc>
          <w:tcPr>
            <w:tcW w:w="4950" w:type="dxa"/>
            <w:vMerge/>
          </w:tcPr>
          <w:p w14:paraId="68B2CCCD" w14:textId="77777777" w:rsidR="00E562D2" w:rsidRPr="004C51B9" w:rsidRDefault="00E562D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2E67D25B" w14:textId="77777777" w:rsidR="00E562D2" w:rsidRPr="004C51B9" w:rsidRDefault="00E562D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C51B9" w:rsidRPr="004C51B9" w14:paraId="1CBB105B" w14:textId="77777777" w:rsidTr="002A715D">
        <w:trPr>
          <w:trHeight w:val="15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D4D31CB" w14:textId="77777777" w:rsidR="0040090E" w:rsidRPr="004C51B9" w:rsidRDefault="0040090E" w:rsidP="009C378D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357BF49D" w14:textId="77777777" w:rsidR="0040090E" w:rsidRPr="004C51B9" w:rsidRDefault="0040090E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6F6409E4" w14:textId="22EFDFC4" w:rsidR="0040090E" w:rsidRPr="004C51B9" w:rsidRDefault="0040090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 xml:space="preserve">4-YR BA I ENG </w:t>
            </w:r>
          </w:p>
        </w:tc>
        <w:tc>
          <w:tcPr>
            <w:tcW w:w="1080" w:type="dxa"/>
            <w:vMerge/>
          </w:tcPr>
          <w:p w14:paraId="6BDC6E61" w14:textId="77777777" w:rsidR="0040090E" w:rsidRPr="004C51B9" w:rsidRDefault="0040090E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02837781" w14:textId="77777777" w:rsidR="0040090E" w:rsidRPr="004C51B9" w:rsidRDefault="0040090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088C3183" w14:textId="361F4812" w:rsidR="0040090E" w:rsidRPr="004C51B9" w:rsidRDefault="0040090E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287</w:t>
            </w:r>
          </w:p>
        </w:tc>
        <w:tc>
          <w:tcPr>
            <w:tcW w:w="4950" w:type="dxa"/>
          </w:tcPr>
          <w:p w14:paraId="05541110" w14:textId="24C024C1" w:rsidR="0040090E" w:rsidRPr="004C51B9" w:rsidRDefault="0040090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UBS SF == 8,25,26,27,124,157,206,220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051F4C34" w14:textId="60DBDE93" w:rsidR="0040090E" w:rsidRPr="004C51B9" w:rsidRDefault="0040090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C51B9" w:rsidRPr="004C51B9" w14:paraId="6191ACA1" w14:textId="77777777" w:rsidTr="002A715D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250DF6F" w14:textId="77777777" w:rsidR="00F65D6B" w:rsidRPr="004C51B9" w:rsidRDefault="00F65D6B" w:rsidP="009C378D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23989AF7" w14:textId="77777777" w:rsidR="00F65D6B" w:rsidRPr="004C51B9" w:rsidRDefault="00F65D6B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307DB01A" w14:textId="67682F14" w:rsidR="00F65D6B" w:rsidRPr="004C51B9" w:rsidRDefault="00F65D6B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 xml:space="preserve">4-YR.BA. I ARB </w:t>
            </w:r>
          </w:p>
        </w:tc>
        <w:tc>
          <w:tcPr>
            <w:tcW w:w="1080" w:type="dxa"/>
            <w:vMerge/>
          </w:tcPr>
          <w:p w14:paraId="60D99C07" w14:textId="77777777" w:rsidR="00F65D6B" w:rsidRPr="004C51B9" w:rsidRDefault="00F65D6B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1743966E" w14:textId="77777777" w:rsidR="00F65D6B" w:rsidRPr="004C51B9" w:rsidRDefault="00F65D6B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16EEC44B" w14:textId="548AD0BB" w:rsidR="00F65D6B" w:rsidRPr="004C51B9" w:rsidRDefault="00F65D6B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44</w:t>
            </w:r>
          </w:p>
        </w:tc>
        <w:tc>
          <w:tcPr>
            <w:tcW w:w="4950" w:type="dxa"/>
          </w:tcPr>
          <w:p w14:paraId="60ED2BEA" w14:textId="6E120A15" w:rsidR="00F65D6B" w:rsidRPr="004C51B9" w:rsidRDefault="00F65D6B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GLRM 3</w:t>
            </w:r>
            <w:r w:rsidR="0040090E" w:rsidRPr="004C51B9">
              <w:rPr>
                <w:rFonts w:ascii="Arial Narrow" w:hAnsi="Arial Narrow" w:cs="Times New Roman"/>
                <w:sz w:val="14"/>
                <w:szCs w:val="14"/>
              </w:rPr>
              <w:t xml:space="preserve"> == 27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05BA9278" w14:textId="77777777" w:rsidR="00F65D6B" w:rsidRPr="004C51B9" w:rsidRDefault="00F65D6B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C51B9" w:rsidRPr="004C51B9" w14:paraId="35621CD5" w14:textId="77777777" w:rsidTr="002A715D">
        <w:trPr>
          <w:trHeight w:val="134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404B60A" w14:textId="77777777" w:rsidR="00F65D6B" w:rsidRPr="004C51B9" w:rsidRDefault="00F65D6B" w:rsidP="009C378D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53C86FAE" w14:textId="77777777" w:rsidR="00F65D6B" w:rsidRPr="004C51B9" w:rsidRDefault="00F65D6B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4B713C14" w14:textId="789F416C" w:rsidR="00F65D6B" w:rsidRPr="004C51B9" w:rsidRDefault="00F65D6B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bCs/>
                <w:sz w:val="14"/>
                <w:szCs w:val="14"/>
              </w:rPr>
              <w:t>4-Yr. BA. I FR</w:t>
            </w:r>
          </w:p>
        </w:tc>
        <w:tc>
          <w:tcPr>
            <w:tcW w:w="1080" w:type="dxa"/>
            <w:vMerge/>
          </w:tcPr>
          <w:p w14:paraId="521AAB3F" w14:textId="77777777" w:rsidR="00F65D6B" w:rsidRPr="004C51B9" w:rsidRDefault="00F65D6B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642883E0" w14:textId="77777777" w:rsidR="00F65D6B" w:rsidRPr="004C51B9" w:rsidRDefault="00F65D6B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0158091D" w14:textId="6DF85E81" w:rsidR="00F65D6B" w:rsidRPr="004C51B9" w:rsidRDefault="00F65D6B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90</w:t>
            </w:r>
          </w:p>
        </w:tc>
        <w:tc>
          <w:tcPr>
            <w:tcW w:w="4950" w:type="dxa"/>
          </w:tcPr>
          <w:p w14:paraId="29623DC2" w14:textId="179B1881" w:rsidR="00F65D6B" w:rsidRPr="004C51B9" w:rsidRDefault="0040090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GLRM 1 == 7; GLRM 2 == 17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38E7F300" w14:textId="29C5781F" w:rsidR="00F65D6B" w:rsidRPr="004C51B9" w:rsidRDefault="00F65D6B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C51B9" w:rsidRPr="004C51B9" w14:paraId="553AA170" w14:textId="77777777" w:rsidTr="002A715D">
        <w:trPr>
          <w:trHeight w:val="161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48DD7F5" w14:textId="77777777" w:rsidR="002823FC" w:rsidRPr="004C51B9" w:rsidRDefault="002823FC" w:rsidP="009C378D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20A28C73" w14:textId="77777777" w:rsidR="002823FC" w:rsidRPr="004C51B9" w:rsidRDefault="002823FC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16F2E555" w14:textId="10C435EC" w:rsidR="002823FC" w:rsidRPr="004C51B9" w:rsidRDefault="002823FC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bCs/>
                <w:sz w:val="14"/>
                <w:szCs w:val="14"/>
              </w:rPr>
              <w:t>4-Yr. BA. I SOC(ECONS)</w:t>
            </w:r>
          </w:p>
        </w:tc>
        <w:tc>
          <w:tcPr>
            <w:tcW w:w="1080" w:type="dxa"/>
            <w:vMerge/>
          </w:tcPr>
          <w:p w14:paraId="7F54A147" w14:textId="77777777" w:rsidR="002823FC" w:rsidRPr="004C51B9" w:rsidRDefault="002823FC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6CBC11DB" w14:textId="77777777" w:rsidR="002823FC" w:rsidRPr="004C51B9" w:rsidRDefault="002823FC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06060283" w14:textId="5B985090" w:rsidR="002823FC" w:rsidRPr="004C51B9" w:rsidRDefault="002823FC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456</w:t>
            </w:r>
          </w:p>
        </w:tc>
        <w:tc>
          <w:tcPr>
            <w:tcW w:w="4950" w:type="dxa"/>
          </w:tcPr>
          <w:p w14:paraId="2F9B0A1F" w14:textId="6C14FE71" w:rsidR="002823FC" w:rsidRPr="004C51B9" w:rsidRDefault="002823FC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 xml:space="preserve">NEW BUILD == 94; TL 1 == 3;- TL 2 == 54; TL 3 == 79; TL 4 == 61; NEW LIB GF == 100,AW; NEW LIB  FF == 93; COMPUTER LAB 1 == 20 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69E01962" w14:textId="2648195C" w:rsidR="002823FC" w:rsidRPr="004C51B9" w:rsidRDefault="002823FC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C51B9" w:rsidRPr="004C51B9" w14:paraId="707D689E" w14:textId="77777777" w:rsidTr="002A715D">
        <w:trPr>
          <w:trHeight w:val="15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C5B2866" w14:textId="77777777" w:rsidR="00755B93" w:rsidRPr="004C51B9" w:rsidRDefault="00755B93" w:rsidP="009C378D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900" w:type="dxa"/>
            <w:vMerge w:val="restart"/>
          </w:tcPr>
          <w:p w14:paraId="528E19CB" w14:textId="77777777" w:rsidR="00755B93" w:rsidRPr="004C51B9" w:rsidRDefault="00755B9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0804F6C" w14:textId="77777777" w:rsidR="00755B93" w:rsidRPr="004C51B9" w:rsidRDefault="00755B9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573B16F" w14:textId="77777777" w:rsidR="00755B93" w:rsidRPr="004C51B9" w:rsidRDefault="00755B9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26AC8F1" w14:textId="77777777" w:rsidR="00755B93" w:rsidRPr="004C51B9" w:rsidRDefault="00755B9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5AB8251" w14:textId="77777777" w:rsidR="00755B93" w:rsidRPr="004C51B9" w:rsidRDefault="00755B9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A42622E" w14:textId="40969ECB" w:rsidR="00755B93" w:rsidRPr="004C51B9" w:rsidRDefault="00755B9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9:30am</w:t>
            </w:r>
          </w:p>
          <w:p w14:paraId="4FBD3C9A" w14:textId="323ABD12" w:rsidR="00755B93" w:rsidRPr="004C51B9" w:rsidRDefault="00755B93" w:rsidP="009C378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10:30am</w:t>
            </w:r>
          </w:p>
          <w:p w14:paraId="29CABB22" w14:textId="77777777" w:rsidR="00755B93" w:rsidRPr="004C51B9" w:rsidRDefault="00755B9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9AA4D1B" w14:textId="77777777" w:rsidR="00755B93" w:rsidRPr="004C51B9" w:rsidRDefault="00755B9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155CFEF2" w14:textId="2A53FCF1" w:rsidR="00755B93" w:rsidRPr="004C51B9" w:rsidRDefault="00755B9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 xml:space="preserve">4- YR. BSc III MGT  </w:t>
            </w:r>
          </w:p>
        </w:tc>
        <w:tc>
          <w:tcPr>
            <w:tcW w:w="1080" w:type="dxa"/>
          </w:tcPr>
          <w:p w14:paraId="2BAD4BC7" w14:textId="583AEFAE" w:rsidR="00755B93" w:rsidRPr="004C51B9" w:rsidRDefault="00755B9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MGT 353</w:t>
            </w:r>
          </w:p>
        </w:tc>
        <w:tc>
          <w:tcPr>
            <w:tcW w:w="2610" w:type="dxa"/>
          </w:tcPr>
          <w:p w14:paraId="3240DE2C" w14:textId="2AA0CE9D" w:rsidR="00755B93" w:rsidRPr="004C51B9" w:rsidRDefault="00755B9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Quality Management and Operations</w:t>
            </w:r>
          </w:p>
        </w:tc>
        <w:tc>
          <w:tcPr>
            <w:tcW w:w="990" w:type="dxa"/>
          </w:tcPr>
          <w:p w14:paraId="7D97FF65" w14:textId="7E4EE2A6" w:rsidR="00755B93" w:rsidRPr="004C51B9" w:rsidRDefault="00755B9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675</w:t>
            </w:r>
          </w:p>
        </w:tc>
        <w:tc>
          <w:tcPr>
            <w:tcW w:w="4950" w:type="dxa"/>
          </w:tcPr>
          <w:p w14:paraId="4B2DB57C" w14:textId="6D0E5525" w:rsidR="00755B93" w:rsidRPr="004C51B9" w:rsidRDefault="00755B9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ROB 10 == 85; ROB 11 == 130; ROB 12 == 150; ROB 13 == 158; ROB 14 == 152; ROB 15 == 156; ROB 16 == 177; ROB 17 == 215; ROB 18 == 216; ROB 19 == 230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33983030" w14:textId="0DFD6BAA" w:rsidR="00755B93" w:rsidRPr="004C51B9" w:rsidRDefault="00755B9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 xml:space="preserve">Aaron </w:t>
            </w:r>
            <w:proofErr w:type="spellStart"/>
            <w:r w:rsidRPr="004C51B9">
              <w:rPr>
                <w:rFonts w:ascii="Arial Narrow" w:hAnsi="Arial Narrow" w:cs="Times New Roman"/>
                <w:sz w:val="14"/>
                <w:szCs w:val="14"/>
              </w:rPr>
              <w:t>Kumah</w:t>
            </w:r>
            <w:proofErr w:type="spellEnd"/>
            <w:r w:rsidRPr="004C51B9">
              <w:rPr>
                <w:rFonts w:ascii="Arial Narrow" w:hAnsi="Arial Narrow" w:cs="Times New Roman"/>
                <w:sz w:val="14"/>
                <w:szCs w:val="14"/>
              </w:rPr>
              <w:t xml:space="preserve">/Dr. I. </w:t>
            </w:r>
            <w:proofErr w:type="spellStart"/>
            <w:r w:rsidRPr="004C51B9">
              <w:rPr>
                <w:rFonts w:ascii="Arial Narrow" w:hAnsi="Arial Narrow" w:cs="Times New Roman"/>
                <w:sz w:val="14"/>
                <w:szCs w:val="14"/>
              </w:rPr>
              <w:t>Masud</w:t>
            </w:r>
            <w:proofErr w:type="spellEnd"/>
          </w:p>
        </w:tc>
      </w:tr>
      <w:tr w:rsidR="004C51B9" w:rsidRPr="004C51B9" w14:paraId="7EF21DDE" w14:textId="77777777" w:rsidTr="002A715D">
        <w:trPr>
          <w:trHeight w:val="15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F86DB7C" w14:textId="77777777" w:rsidR="005F5D7C" w:rsidRPr="004C51B9" w:rsidRDefault="005F5D7C" w:rsidP="009C378D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739F2106" w14:textId="77777777" w:rsidR="005F5D7C" w:rsidRPr="004C51B9" w:rsidRDefault="005F5D7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3AC2E27C" w14:textId="731B8543" w:rsidR="005F5D7C" w:rsidRPr="004C51B9" w:rsidRDefault="005F5D7C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4- YR. BSc III ACC</w:t>
            </w:r>
          </w:p>
        </w:tc>
        <w:tc>
          <w:tcPr>
            <w:tcW w:w="1080" w:type="dxa"/>
          </w:tcPr>
          <w:p w14:paraId="617779E6" w14:textId="410D6FD1" w:rsidR="005F5D7C" w:rsidRPr="004C51B9" w:rsidRDefault="005F5D7C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ACC 352</w:t>
            </w:r>
          </w:p>
        </w:tc>
        <w:tc>
          <w:tcPr>
            <w:tcW w:w="2610" w:type="dxa"/>
          </w:tcPr>
          <w:p w14:paraId="3F8C5801" w14:textId="263E2046" w:rsidR="005F5D7C" w:rsidRPr="004C51B9" w:rsidRDefault="005F5D7C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Public Sector Accounting</w:t>
            </w:r>
          </w:p>
        </w:tc>
        <w:tc>
          <w:tcPr>
            <w:tcW w:w="990" w:type="dxa"/>
          </w:tcPr>
          <w:p w14:paraId="0618E3FA" w14:textId="1BDC0A83" w:rsidR="005F5D7C" w:rsidRPr="004C51B9" w:rsidRDefault="005F5D7C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467</w:t>
            </w:r>
          </w:p>
        </w:tc>
        <w:tc>
          <w:tcPr>
            <w:tcW w:w="4950" w:type="dxa"/>
          </w:tcPr>
          <w:p w14:paraId="03EE977C" w14:textId="52033107" w:rsidR="005F5D7C" w:rsidRPr="004C51B9" w:rsidRDefault="00C20ECC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TL 1 == 5;- TL 2 == 139; TL 3 == 132; TL 4 == 115; NEW LIB GF == 173,88; NEW LIB  FF == 172; COMPUTER LAB 1 == 163; COMPUTER LAB 2 == 160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73362338" w14:textId="580E2536" w:rsidR="005F5D7C" w:rsidRPr="004C51B9" w:rsidRDefault="005F5D7C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 xml:space="preserve">Ofori </w:t>
            </w:r>
            <w:proofErr w:type="spellStart"/>
            <w:r w:rsidRPr="004C51B9">
              <w:rPr>
                <w:rFonts w:ascii="Arial Narrow" w:hAnsi="Arial Narrow" w:cs="Times New Roman"/>
                <w:sz w:val="14"/>
                <w:szCs w:val="14"/>
              </w:rPr>
              <w:t>Debrah</w:t>
            </w:r>
            <w:proofErr w:type="spellEnd"/>
            <w:r w:rsidRPr="004C51B9">
              <w:rPr>
                <w:rFonts w:ascii="Arial Narrow" w:hAnsi="Arial Narrow" w:cs="Times New Roman"/>
                <w:sz w:val="14"/>
                <w:szCs w:val="14"/>
              </w:rPr>
              <w:t>/Alfred Morrison</w:t>
            </w:r>
          </w:p>
        </w:tc>
      </w:tr>
      <w:tr w:rsidR="004C51B9" w:rsidRPr="004C51B9" w14:paraId="172878E4" w14:textId="77777777" w:rsidTr="002A715D">
        <w:trPr>
          <w:trHeight w:val="12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62364AB" w14:textId="77777777" w:rsidR="005F5D7C" w:rsidRPr="004C51B9" w:rsidRDefault="005F5D7C" w:rsidP="009C378D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66D9C3EB" w14:textId="77777777" w:rsidR="005F5D7C" w:rsidRPr="004C51B9" w:rsidRDefault="005F5D7C" w:rsidP="009C378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4B3DF95E" w14:textId="01D441C5" w:rsidR="005F5D7C" w:rsidRPr="004C51B9" w:rsidRDefault="005F5D7C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bCs/>
                <w:sz w:val="14"/>
                <w:szCs w:val="14"/>
              </w:rPr>
              <w:t>4-YR. BA. III ECONS (SOC)</w:t>
            </w:r>
          </w:p>
        </w:tc>
        <w:tc>
          <w:tcPr>
            <w:tcW w:w="1080" w:type="dxa"/>
          </w:tcPr>
          <w:p w14:paraId="239473AD" w14:textId="53BA11E0" w:rsidR="005F5D7C" w:rsidRPr="004C51B9" w:rsidRDefault="005F5D7C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ECN 355</w:t>
            </w:r>
          </w:p>
        </w:tc>
        <w:tc>
          <w:tcPr>
            <w:tcW w:w="2610" w:type="dxa"/>
            <w:vMerge w:val="restart"/>
          </w:tcPr>
          <w:p w14:paraId="1126763D" w14:textId="085A7498" w:rsidR="005F5D7C" w:rsidRPr="004C51B9" w:rsidRDefault="005F5D7C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Monetary Economics</w:t>
            </w:r>
          </w:p>
        </w:tc>
        <w:tc>
          <w:tcPr>
            <w:tcW w:w="990" w:type="dxa"/>
          </w:tcPr>
          <w:p w14:paraId="0B92B318" w14:textId="15206ABE" w:rsidR="005F5D7C" w:rsidRPr="004C51B9" w:rsidRDefault="005F5D7C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35</w:t>
            </w:r>
          </w:p>
        </w:tc>
        <w:tc>
          <w:tcPr>
            <w:tcW w:w="4950" w:type="dxa"/>
            <w:vMerge w:val="restart"/>
          </w:tcPr>
          <w:p w14:paraId="15ED4449" w14:textId="42D98AF1" w:rsidR="005F5D7C" w:rsidRPr="004C51B9" w:rsidRDefault="005F5D7C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NEW BUILDING</w:t>
            </w:r>
            <w:r w:rsidR="00746814" w:rsidRPr="004C51B9">
              <w:rPr>
                <w:rFonts w:ascii="Arial Narrow" w:hAnsi="Arial Narrow" w:cs="Times New Roman"/>
                <w:sz w:val="14"/>
                <w:szCs w:val="14"/>
              </w:rPr>
              <w:t xml:space="preserve"> == 210,211</w:t>
            </w:r>
          </w:p>
        </w:tc>
        <w:tc>
          <w:tcPr>
            <w:tcW w:w="1767" w:type="dxa"/>
            <w:vMerge w:val="restart"/>
            <w:tcBorders>
              <w:right w:val="double" w:sz="4" w:space="0" w:color="auto"/>
            </w:tcBorders>
          </w:tcPr>
          <w:p w14:paraId="4A617092" w14:textId="6D9904C4" w:rsidR="005F5D7C" w:rsidRPr="004C51B9" w:rsidRDefault="005F5D7C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Emmanuel K. Owusu</w:t>
            </w:r>
          </w:p>
        </w:tc>
      </w:tr>
      <w:tr w:rsidR="004C51B9" w:rsidRPr="004C51B9" w14:paraId="07FAC905" w14:textId="77777777" w:rsidTr="002A715D">
        <w:trPr>
          <w:trHeight w:val="18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73BB4A8" w14:textId="77777777" w:rsidR="005F5D7C" w:rsidRPr="004C51B9" w:rsidRDefault="005F5D7C" w:rsidP="009C378D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488E7E34" w14:textId="77777777" w:rsidR="005F5D7C" w:rsidRPr="004C51B9" w:rsidRDefault="005F5D7C" w:rsidP="009C378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1D8C5D65" w14:textId="3AACE218" w:rsidR="005F5D7C" w:rsidRPr="004C51B9" w:rsidRDefault="005F5D7C" w:rsidP="009C378D">
            <w:pPr>
              <w:rPr>
                <w:rFonts w:ascii="Arial Narrow" w:hAnsi="Arial Narrow" w:cs="Times New Roman"/>
                <w:bCs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bCs/>
                <w:sz w:val="14"/>
                <w:szCs w:val="14"/>
              </w:rPr>
              <w:t>4-Yr. BA. III SOC(ECONS)</w:t>
            </w:r>
          </w:p>
        </w:tc>
        <w:tc>
          <w:tcPr>
            <w:tcW w:w="1080" w:type="dxa"/>
          </w:tcPr>
          <w:p w14:paraId="2CE7B0A0" w14:textId="451F54AC" w:rsidR="005F5D7C" w:rsidRPr="004C51B9" w:rsidRDefault="005F5D7C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ECNS 352</w:t>
            </w:r>
          </w:p>
        </w:tc>
        <w:tc>
          <w:tcPr>
            <w:tcW w:w="2610" w:type="dxa"/>
            <w:vMerge/>
          </w:tcPr>
          <w:p w14:paraId="4F6FC829" w14:textId="77777777" w:rsidR="005F5D7C" w:rsidRPr="004C51B9" w:rsidRDefault="005F5D7C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0E5EA52A" w14:textId="35FF8703" w:rsidR="005F5D7C" w:rsidRPr="004C51B9" w:rsidRDefault="005F5D7C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78</w:t>
            </w:r>
          </w:p>
        </w:tc>
        <w:tc>
          <w:tcPr>
            <w:tcW w:w="4950" w:type="dxa"/>
            <w:vMerge/>
          </w:tcPr>
          <w:p w14:paraId="5FF2EEAF" w14:textId="77777777" w:rsidR="005F5D7C" w:rsidRPr="004C51B9" w:rsidRDefault="005F5D7C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67" w:type="dxa"/>
            <w:vMerge/>
            <w:tcBorders>
              <w:right w:val="double" w:sz="4" w:space="0" w:color="auto"/>
            </w:tcBorders>
          </w:tcPr>
          <w:p w14:paraId="05BB92C8" w14:textId="77777777" w:rsidR="005F5D7C" w:rsidRPr="004C51B9" w:rsidRDefault="005F5D7C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C51B9" w:rsidRPr="004C51B9" w14:paraId="7ADF6B51" w14:textId="77777777" w:rsidTr="002A715D">
        <w:trPr>
          <w:trHeight w:val="18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7A5E8DE" w14:textId="77777777" w:rsidR="005F5D7C" w:rsidRPr="004C51B9" w:rsidRDefault="005F5D7C" w:rsidP="009C378D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62E36DAE" w14:textId="77777777" w:rsidR="005F5D7C" w:rsidRPr="004C51B9" w:rsidRDefault="005F5D7C" w:rsidP="009C378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49F38EAB" w14:textId="623FA17E" w:rsidR="005F5D7C" w:rsidRPr="004C51B9" w:rsidRDefault="005F5D7C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4- YR. BSc III CAT</w:t>
            </w:r>
          </w:p>
        </w:tc>
        <w:tc>
          <w:tcPr>
            <w:tcW w:w="1080" w:type="dxa"/>
          </w:tcPr>
          <w:p w14:paraId="1FB50386" w14:textId="37E87A50" w:rsidR="005F5D7C" w:rsidRPr="004C51B9" w:rsidRDefault="005F5D7C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HOS 352</w:t>
            </w:r>
          </w:p>
        </w:tc>
        <w:tc>
          <w:tcPr>
            <w:tcW w:w="2610" w:type="dxa"/>
          </w:tcPr>
          <w:p w14:paraId="7E54F781" w14:textId="28A30033" w:rsidR="005F5D7C" w:rsidRPr="004C51B9" w:rsidRDefault="005F5D7C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Food Production Management</w:t>
            </w:r>
          </w:p>
        </w:tc>
        <w:tc>
          <w:tcPr>
            <w:tcW w:w="990" w:type="dxa"/>
          </w:tcPr>
          <w:p w14:paraId="1CA8092D" w14:textId="105B9A2B" w:rsidR="005F5D7C" w:rsidRPr="004C51B9" w:rsidRDefault="005F5D7C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360</w:t>
            </w:r>
          </w:p>
        </w:tc>
        <w:tc>
          <w:tcPr>
            <w:tcW w:w="4950" w:type="dxa"/>
          </w:tcPr>
          <w:p w14:paraId="7574B9D1" w14:textId="564706A1" w:rsidR="005F5D7C" w:rsidRPr="004C51B9" w:rsidRDefault="005F5D7C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NFB GF, FF</w:t>
            </w:r>
            <w:r w:rsidR="00512743" w:rsidRPr="004C51B9">
              <w:rPr>
                <w:rFonts w:ascii="Arial Narrow" w:hAnsi="Arial Narrow" w:cs="Times New Roman"/>
                <w:sz w:val="14"/>
                <w:szCs w:val="14"/>
              </w:rPr>
              <w:t xml:space="preserve"> == 50,81,111,131,196,197,198,IA,C14,C16,BY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1A098927" w14:textId="4E4B76F9" w:rsidR="005F5D7C" w:rsidRPr="004C51B9" w:rsidRDefault="005F5D7C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Dr. Ellen Olu</w:t>
            </w:r>
          </w:p>
        </w:tc>
      </w:tr>
      <w:tr w:rsidR="004C51B9" w:rsidRPr="004C51B9" w14:paraId="288FD5A0" w14:textId="77777777" w:rsidTr="002A715D">
        <w:trPr>
          <w:trHeight w:val="206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931A73A" w14:textId="77777777" w:rsidR="00CD4CFA" w:rsidRPr="004C51B9" w:rsidRDefault="00CD4CFA" w:rsidP="009C378D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30E95934" w14:textId="77777777" w:rsidR="00CD4CFA" w:rsidRPr="004C51B9" w:rsidRDefault="00CD4CFA" w:rsidP="009C378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030FE068" w14:textId="0150B4AE" w:rsidR="00CD4CFA" w:rsidRPr="004C51B9" w:rsidRDefault="00CD4CFA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 xml:space="preserve">4- YR BSc III CONST  </w:t>
            </w:r>
          </w:p>
        </w:tc>
        <w:tc>
          <w:tcPr>
            <w:tcW w:w="1080" w:type="dxa"/>
            <w:vMerge w:val="restart"/>
          </w:tcPr>
          <w:p w14:paraId="1320B852" w14:textId="3AC51C28" w:rsidR="00CD4CFA" w:rsidRPr="004C51B9" w:rsidRDefault="00CD4CFA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FET 352</w:t>
            </w:r>
          </w:p>
        </w:tc>
        <w:tc>
          <w:tcPr>
            <w:tcW w:w="2610" w:type="dxa"/>
            <w:vMerge w:val="restart"/>
          </w:tcPr>
          <w:p w14:paraId="694BE0A7" w14:textId="66292331" w:rsidR="00CD4CFA" w:rsidRPr="004C51B9" w:rsidRDefault="00CD4CFA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Methods of Teaching Technology Education</w:t>
            </w:r>
          </w:p>
        </w:tc>
        <w:tc>
          <w:tcPr>
            <w:tcW w:w="990" w:type="dxa"/>
          </w:tcPr>
          <w:p w14:paraId="1EF666B9" w14:textId="7A7061AA" w:rsidR="00CD4CFA" w:rsidRPr="004C51B9" w:rsidRDefault="00CD4CFA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187</w:t>
            </w:r>
          </w:p>
        </w:tc>
        <w:tc>
          <w:tcPr>
            <w:tcW w:w="4950" w:type="dxa"/>
          </w:tcPr>
          <w:p w14:paraId="6DCF8AF1" w14:textId="6D42E7ED" w:rsidR="00CD4CFA" w:rsidRPr="004C51B9" w:rsidRDefault="00CD4CFA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 xml:space="preserve">AUTONOMY 1 == </w:t>
            </w:r>
            <w:r w:rsidR="00D3610D" w:rsidRPr="004C51B9">
              <w:rPr>
                <w:rFonts w:ascii="Arial Narrow" w:hAnsi="Arial Narrow" w:cs="Times New Roman"/>
                <w:sz w:val="14"/>
                <w:szCs w:val="14"/>
              </w:rPr>
              <w:t>224</w:t>
            </w:r>
            <w:r w:rsidRPr="004C51B9">
              <w:rPr>
                <w:rFonts w:ascii="Arial Narrow" w:hAnsi="Arial Narrow" w:cs="Times New Roman"/>
                <w:sz w:val="14"/>
                <w:szCs w:val="14"/>
              </w:rPr>
              <w:t>; AUTONOMY 2</w:t>
            </w:r>
            <w:r w:rsidR="00D3610D" w:rsidRPr="004C51B9">
              <w:rPr>
                <w:rFonts w:ascii="Arial Narrow" w:hAnsi="Arial Narrow" w:cs="Times New Roman"/>
                <w:sz w:val="14"/>
                <w:szCs w:val="14"/>
              </w:rPr>
              <w:t xml:space="preserve"> == 225</w:t>
            </w:r>
            <w:r w:rsidRPr="004C51B9">
              <w:rPr>
                <w:rFonts w:ascii="Arial Narrow" w:hAnsi="Arial Narrow" w:cs="Times New Roman"/>
                <w:sz w:val="14"/>
                <w:szCs w:val="14"/>
              </w:rPr>
              <w:t>; AUTONOMY 3</w:t>
            </w:r>
            <w:r w:rsidR="00D3610D" w:rsidRPr="004C51B9">
              <w:rPr>
                <w:rFonts w:ascii="Arial Narrow" w:hAnsi="Arial Narrow" w:cs="Times New Roman"/>
                <w:sz w:val="14"/>
                <w:szCs w:val="14"/>
              </w:rPr>
              <w:t xml:space="preserve"> == T3,T5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4E12212F" w14:textId="61AEA397" w:rsidR="00CD4CFA" w:rsidRPr="004C51B9" w:rsidRDefault="0049641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Dorothy Manu/K.B. Owusu-A</w:t>
            </w:r>
          </w:p>
        </w:tc>
      </w:tr>
      <w:tr w:rsidR="004C51B9" w:rsidRPr="004C51B9" w14:paraId="65379E08" w14:textId="77777777" w:rsidTr="002A715D">
        <w:trPr>
          <w:trHeight w:val="224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BE09EDD" w14:textId="77777777" w:rsidR="005F5D7C" w:rsidRPr="004C51B9" w:rsidRDefault="005F5D7C" w:rsidP="009C378D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733B8A08" w14:textId="77777777" w:rsidR="005F5D7C" w:rsidRPr="004C51B9" w:rsidRDefault="005F5D7C" w:rsidP="009C378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4E2B3796" w14:textId="103024FF" w:rsidR="005F5D7C" w:rsidRPr="004C51B9" w:rsidRDefault="005F5D7C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 xml:space="preserve">4- YR. BSc III WOOD </w:t>
            </w:r>
          </w:p>
        </w:tc>
        <w:tc>
          <w:tcPr>
            <w:tcW w:w="1080" w:type="dxa"/>
            <w:vMerge/>
          </w:tcPr>
          <w:p w14:paraId="6B0057DF" w14:textId="77777777" w:rsidR="005F5D7C" w:rsidRPr="004C51B9" w:rsidRDefault="005F5D7C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0737F2D0" w14:textId="77777777" w:rsidR="005F5D7C" w:rsidRPr="004C51B9" w:rsidRDefault="005F5D7C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086ABF27" w14:textId="13F6B695" w:rsidR="005F5D7C" w:rsidRPr="004C51B9" w:rsidRDefault="005F5D7C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30</w:t>
            </w:r>
          </w:p>
        </w:tc>
        <w:tc>
          <w:tcPr>
            <w:tcW w:w="4950" w:type="dxa"/>
          </w:tcPr>
          <w:p w14:paraId="0233E761" w14:textId="0BECD675" w:rsidR="005F5D7C" w:rsidRPr="004C51B9" w:rsidRDefault="005F5D7C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CBT WOOD LAB</w:t>
            </w:r>
            <w:r w:rsidR="00EA45AB" w:rsidRPr="004C51B9">
              <w:rPr>
                <w:rFonts w:ascii="Arial Narrow" w:hAnsi="Arial Narrow" w:cs="Times New Roman"/>
                <w:sz w:val="14"/>
                <w:szCs w:val="14"/>
              </w:rPr>
              <w:t xml:space="preserve"> == T4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1C402E29" w14:textId="2232098F" w:rsidR="005F5D7C" w:rsidRPr="004C51B9" w:rsidRDefault="005F5D7C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Dr. Mark B. Donkor</w:t>
            </w:r>
          </w:p>
        </w:tc>
      </w:tr>
      <w:tr w:rsidR="004C51B9" w:rsidRPr="004C51B9" w14:paraId="5B84CBDA" w14:textId="77777777" w:rsidTr="002A715D">
        <w:trPr>
          <w:trHeight w:val="18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A7DF475" w14:textId="77777777" w:rsidR="005F5D7C" w:rsidRPr="004C51B9" w:rsidRDefault="005F5D7C" w:rsidP="009C378D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3D17FD5A" w14:textId="77777777" w:rsidR="005F5D7C" w:rsidRPr="004C51B9" w:rsidRDefault="005F5D7C" w:rsidP="009C378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5C5F3F29" w14:textId="2207FD71" w:rsidR="005F5D7C" w:rsidRPr="004C51B9" w:rsidRDefault="005F5D7C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 xml:space="preserve">4 -YR. BSc III MECH </w:t>
            </w:r>
          </w:p>
        </w:tc>
        <w:tc>
          <w:tcPr>
            <w:tcW w:w="1080" w:type="dxa"/>
          </w:tcPr>
          <w:p w14:paraId="4D06DD16" w14:textId="78F564D1" w:rsidR="005F5D7C" w:rsidRPr="004C51B9" w:rsidRDefault="005F5D7C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MET 353</w:t>
            </w:r>
          </w:p>
        </w:tc>
        <w:tc>
          <w:tcPr>
            <w:tcW w:w="2610" w:type="dxa"/>
          </w:tcPr>
          <w:p w14:paraId="1B5C82FD" w14:textId="372C554B" w:rsidR="005F5D7C" w:rsidRPr="004C51B9" w:rsidRDefault="005F5D7C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 xml:space="preserve">Vibration and Control </w:t>
            </w:r>
          </w:p>
        </w:tc>
        <w:tc>
          <w:tcPr>
            <w:tcW w:w="990" w:type="dxa"/>
          </w:tcPr>
          <w:p w14:paraId="4719F043" w14:textId="6EF00F1A" w:rsidR="005F5D7C" w:rsidRPr="004C51B9" w:rsidRDefault="005F5D7C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14</w:t>
            </w:r>
          </w:p>
        </w:tc>
        <w:tc>
          <w:tcPr>
            <w:tcW w:w="4950" w:type="dxa"/>
            <w:vMerge w:val="restart"/>
          </w:tcPr>
          <w:p w14:paraId="492317B3" w14:textId="5B6DF1A9" w:rsidR="005F5D7C" w:rsidRPr="004C51B9" w:rsidRDefault="005F5D7C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ROB L/W</w:t>
            </w:r>
            <w:r w:rsidR="00E26DB5" w:rsidRPr="004C51B9">
              <w:rPr>
                <w:rFonts w:ascii="Arial Narrow" w:hAnsi="Arial Narrow" w:cs="Times New Roman"/>
                <w:sz w:val="14"/>
                <w:szCs w:val="14"/>
              </w:rPr>
              <w:t xml:space="preserve"> == T13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6251144D" w14:textId="723B5197" w:rsidR="005F5D7C" w:rsidRPr="004C51B9" w:rsidRDefault="005F5D7C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 xml:space="preserve">C. K. </w:t>
            </w:r>
            <w:proofErr w:type="spellStart"/>
            <w:r w:rsidRPr="004C51B9">
              <w:rPr>
                <w:rFonts w:ascii="Arial Narrow" w:hAnsi="Arial Narrow" w:cs="Times New Roman"/>
                <w:sz w:val="14"/>
                <w:szCs w:val="14"/>
              </w:rPr>
              <w:t>Nworu</w:t>
            </w:r>
            <w:proofErr w:type="spellEnd"/>
          </w:p>
        </w:tc>
      </w:tr>
      <w:tr w:rsidR="004C51B9" w:rsidRPr="004C51B9" w14:paraId="6372F5E9" w14:textId="77777777" w:rsidTr="002A715D">
        <w:trPr>
          <w:trHeight w:val="1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08D4A08" w14:textId="77777777" w:rsidR="005F5D7C" w:rsidRPr="004C51B9" w:rsidRDefault="005F5D7C" w:rsidP="009C378D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175DD499" w14:textId="77777777" w:rsidR="005F5D7C" w:rsidRPr="004C51B9" w:rsidRDefault="005F5D7C" w:rsidP="009C378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05B1B432" w14:textId="27929CE0" w:rsidR="005F5D7C" w:rsidRPr="004C51B9" w:rsidRDefault="005F5D7C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 xml:space="preserve">4 -YR. BSc III AUTO </w:t>
            </w:r>
          </w:p>
        </w:tc>
        <w:tc>
          <w:tcPr>
            <w:tcW w:w="1080" w:type="dxa"/>
          </w:tcPr>
          <w:p w14:paraId="0D5AA800" w14:textId="38A3A9F1" w:rsidR="005F5D7C" w:rsidRPr="004C51B9" w:rsidRDefault="005F5D7C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AUT 352</w:t>
            </w:r>
          </w:p>
        </w:tc>
        <w:tc>
          <w:tcPr>
            <w:tcW w:w="2610" w:type="dxa"/>
          </w:tcPr>
          <w:p w14:paraId="69EBC690" w14:textId="3825205E" w:rsidR="005F5D7C" w:rsidRPr="004C51B9" w:rsidRDefault="005F5D7C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Automotive Electrical and Electronic Systems</w:t>
            </w:r>
          </w:p>
        </w:tc>
        <w:tc>
          <w:tcPr>
            <w:tcW w:w="990" w:type="dxa"/>
          </w:tcPr>
          <w:p w14:paraId="152D75DB" w14:textId="2BBFA02C" w:rsidR="005F5D7C" w:rsidRPr="004C51B9" w:rsidRDefault="005F5D7C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20</w:t>
            </w:r>
          </w:p>
        </w:tc>
        <w:tc>
          <w:tcPr>
            <w:tcW w:w="4950" w:type="dxa"/>
            <w:vMerge/>
          </w:tcPr>
          <w:p w14:paraId="0C0F097C" w14:textId="7550AF98" w:rsidR="005F5D7C" w:rsidRPr="004C51B9" w:rsidRDefault="005F5D7C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37EB92FE" w14:textId="7D92C7CB" w:rsidR="005F5D7C" w:rsidRPr="004C51B9" w:rsidRDefault="005F5D7C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 xml:space="preserve">S. N. </w:t>
            </w:r>
            <w:proofErr w:type="spellStart"/>
            <w:r w:rsidRPr="004C51B9">
              <w:rPr>
                <w:rFonts w:ascii="Arial Narrow" w:hAnsi="Arial Narrow" w:cs="Times New Roman"/>
                <w:sz w:val="14"/>
                <w:szCs w:val="14"/>
              </w:rPr>
              <w:t>Nsoh</w:t>
            </w:r>
            <w:proofErr w:type="spellEnd"/>
          </w:p>
        </w:tc>
      </w:tr>
      <w:tr w:rsidR="004C51B9" w:rsidRPr="004C51B9" w14:paraId="43039406" w14:textId="77777777" w:rsidTr="002A715D">
        <w:trPr>
          <w:trHeight w:val="1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7A8994F" w14:textId="77777777" w:rsidR="005F5D7C" w:rsidRPr="004C51B9" w:rsidRDefault="005F5D7C" w:rsidP="009C378D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5A0E5054" w14:textId="77777777" w:rsidR="005F5D7C" w:rsidRPr="004C51B9" w:rsidRDefault="005F5D7C" w:rsidP="009C378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722C7E2E" w14:textId="3E98FDC7" w:rsidR="005F5D7C" w:rsidRPr="004C51B9" w:rsidRDefault="005F5D7C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 xml:space="preserve">4 -YR. BSc III ELECT </w:t>
            </w:r>
          </w:p>
        </w:tc>
        <w:tc>
          <w:tcPr>
            <w:tcW w:w="1080" w:type="dxa"/>
          </w:tcPr>
          <w:p w14:paraId="2FF1987B" w14:textId="75DED063" w:rsidR="005F5D7C" w:rsidRPr="004C51B9" w:rsidRDefault="005F5D7C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EEE 353</w:t>
            </w:r>
          </w:p>
        </w:tc>
        <w:tc>
          <w:tcPr>
            <w:tcW w:w="2610" w:type="dxa"/>
          </w:tcPr>
          <w:p w14:paraId="62738491" w14:textId="3B5568B2" w:rsidR="005F5D7C" w:rsidRPr="004C51B9" w:rsidRDefault="005F5D7C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Electromagnetic Field Theory</w:t>
            </w:r>
          </w:p>
        </w:tc>
        <w:tc>
          <w:tcPr>
            <w:tcW w:w="990" w:type="dxa"/>
          </w:tcPr>
          <w:p w14:paraId="04B19F5F" w14:textId="60CE3FC3" w:rsidR="005F5D7C" w:rsidRPr="004C51B9" w:rsidRDefault="005F5D7C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43</w:t>
            </w:r>
          </w:p>
        </w:tc>
        <w:tc>
          <w:tcPr>
            <w:tcW w:w="4950" w:type="dxa"/>
          </w:tcPr>
          <w:p w14:paraId="2D3BBA2F" w14:textId="056A5752" w:rsidR="005F5D7C" w:rsidRPr="004C51B9" w:rsidRDefault="005F5D7C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ROB R/W</w:t>
            </w:r>
            <w:r w:rsidR="00E26DB5" w:rsidRPr="004C51B9">
              <w:rPr>
                <w:rFonts w:ascii="Arial Narrow" w:hAnsi="Arial Narrow" w:cs="Times New Roman"/>
                <w:sz w:val="14"/>
                <w:szCs w:val="14"/>
              </w:rPr>
              <w:t xml:space="preserve"> == 195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6762592A" w14:textId="12FD536E" w:rsidR="005F5D7C" w:rsidRPr="004C51B9" w:rsidRDefault="005F5D7C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I. B. Majeed</w:t>
            </w:r>
          </w:p>
        </w:tc>
      </w:tr>
      <w:tr w:rsidR="004C51B9" w:rsidRPr="004C51B9" w14:paraId="00FFEC97" w14:textId="77777777" w:rsidTr="002A715D">
        <w:trPr>
          <w:trHeight w:val="18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C50CB1A" w14:textId="77777777" w:rsidR="00A1688A" w:rsidRPr="004C51B9" w:rsidRDefault="00A1688A" w:rsidP="009C378D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528C8E05" w14:textId="77777777" w:rsidR="00A1688A" w:rsidRPr="004C51B9" w:rsidRDefault="00A1688A" w:rsidP="009C378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75312D08" w14:textId="0E4C8690" w:rsidR="00A1688A" w:rsidRPr="004C51B9" w:rsidRDefault="00A1688A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4- YR. BSc III ITE</w:t>
            </w:r>
          </w:p>
        </w:tc>
        <w:tc>
          <w:tcPr>
            <w:tcW w:w="1080" w:type="dxa"/>
          </w:tcPr>
          <w:p w14:paraId="6C5985AE" w14:textId="15848B16" w:rsidR="00A1688A" w:rsidRPr="004C51B9" w:rsidRDefault="00A1688A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ITC 356</w:t>
            </w:r>
          </w:p>
        </w:tc>
        <w:tc>
          <w:tcPr>
            <w:tcW w:w="2610" w:type="dxa"/>
          </w:tcPr>
          <w:p w14:paraId="26F4A6C7" w14:textId="6797F138" w:rsidR="00A1688A" w:rsidRPr="004C51B9" w:rsidRDefault="00A1688A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 xml:space="preserve">Operating Systems </w:t>
            </w:r>
          </w:p>
        </w:tc>
        <w:tc>
          <w:tcPr>
            <w:tcW w:w="990" w:type="dxa"/>
          </w:tcPr>
          <w:p w14:paraId="12AEE7C7" w14:textId="412DBEB1" w:rsidR="00A1688A" w:rsidRPr="004C51B9" w:rsidRDefault="00A1688A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1130</w:t>
            </w:r>
          </w:p>
        </w:tc>
        <w:tc>
          <w:tcPr>
            <w:tcW w:w="4950" w:type="dxa"/>
          </w:tcPr>
          <w:p w14:paraId="5AFE7BB5" w14:textId="260B2326" w:rsidR="00A1688A" w:rsidRPr="004C51B9" w:rsidRDefault="00A1688A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ROB 1 == 205; ROB 2 == 6; ROB 24 == 58; ROB 25 == 63; ROB 3 == 234; ROB 4 == 220; ROB 22 == 222; ROB 23 == 224; ROB 5 == 225; ROB 6 == 226; ROB 20 == 221; ROB 21 == 211; ROB 7 == 192; ROB 8 == 146; ROB 9 == 53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6FDCB45B" w14:textId="21A40605" w:rsidR="00A1688A" w:rsidRPr="004C51B9" w:rsidRDefault="00A1688A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Kwadwo Asante</w:t>
            </w:r>
          </w:p>
        </w:tc>
      </w:tr>
    </w:tbl>
    <w:p w14:paraId="21EA25B7" w14:textId="528375D4" w:rsidR="00A853A1" w:rsidRPr="004C51B9" w:rsidRDefault="00410266" w:rsidP="009C378D">
      <w:pPr>
        <w:tabs>
          <w:tab w:val="left" w:pos="6645"/>
        </w:tabs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  <w:r w:rsidRPr="004C51B9">
        <w:rPr>
          <w:rFonts w:ascii="Arial Narrow" w:eastAsia="Times New Roman" w:hAnsi="Arial Narrow" w:cs="Arial"/>
          <w:b/>
          <w:sz w:val="13"/>
          <w:szCs w:val="13"/>
          <w:lang w:val="en-GB"/>
        </w:rPr>
        <w:lastRenderedPageBreak/>
        <w:tab/>
      </w:r>
    </w:p>
    <w:p w14:paraId="30FA48D2" w14:textId="7988A9FC" w:rsidR="00620979" w:rsidRPr="004C51B9" w:rsidRDefault="00620979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2EF2DB55" w14:textId="388E460D" w:rsidR="008A5009" w:rsidRPr="004C51B9" w:rsidRDefault="002B1600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3"/>
          <w:szCs w:val="13"/>
          <w:lang w:val="en-GB"/>
        </w:rPr>
      </w:pPr>
      <w:r w:rsidRPr="004C51B9">
        <w:rPr>
          <w:rFonts w:ascii="Arial Narrow" w:eastAsia="Times New Roman" w:hAnsi="Arial Narrow" w:cs="Arial"/>
          <w:b/>
          <w:sz w:val="13"/>
          <w:szCs w:val="13"/>
          <w:lang w:val="en-GB"/>
        </w:rPr>
        <w:t xml:space="preserve"> </w:t>
      </w:r>
    </w:p>
    <w:tbl>
      <w:tblPr>
        <w:tblStyle w:val="TableGrid"/>
        <w:tblW w:w="1494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170"/>
        <w:gridCol w:w="900"/>
        <w:gridCol w:w="1350"/>
        <w:gridCol w:w="990"/>
        <w:gridCol w:w="2610"/>
        <w:gridCol w:w="810"/>
        <w:gridCol w:w="5400"/>
        <w:gridCol w:w="1710"/>
      </w:tblGrid>
      <w:tr w:rsidR="004C51B9" w:rsidRPr="004C51B9" w14:paraId="11ECD5A4" w14:textId="77777777" w:rsidTr="002B1600">
        <w:trPr>
          <w:trHeight w:val="222"/>
        </w:trPr>
        <w:tc>
          <w:tcPr>
            <w:tcW w:w="1170" w:type="dxa"/>
            <w:tcBorders>
              <w:top w:val="double" w:sz="4" w:space="0" w:color="auto"/>
              <w:left w:val="double" w:sz="4" w:space="0" w:color="auto"/>
            </w:tcBorders>
          </w:tcPr>
          <w:p w14:paraId="0B146C13" w14:textId="68E473D1" w:rsidR="00415F94" w:rsidRPr="004C51B9" w:rsidRDefault="00A15F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D</w:t>
            </w:r>
            <w:r w:rsidR="00415F94" w:rsidRPr="004C51B9">
              <w:rPr>
                <w:rFonts w:ascii="Arial Narrow" w:hAnsi="Arial Narrow" w:cs="Times New Roman"/>
                <w:b/>
                <w:sz w:val="16"/>
                <w:szCs w:val="16"/>
              </w:rPr>
              <w:t>AY/</w:t>
            </w:r>
          </w:p>
          <w:p w14:paraId="2982CAC7" w14:textId="77777777" w:rsidR="00415F94" w:rsidRPr="004C51B9" w:rsidRDefault="00415F94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19A9FEC6" w14:textId="77777777" w:rsidR="00415F94" w:rsidRPr="004C51B9" w:rsidRDefault="00415F94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TIME</w:t>
            </w:r>
          </w:p>
          <w:p w14:paraId="299FBA89" w14:textId="77777777" w:rsidR="00415F94" w:rsidRPr="004C51B9" w:rsidRDefault="00415F94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double" w:sz="4" w:space="0" w:color="auto"/>
            </w:tcBorders>
          </w:tcPr>
          <w:p w14:paraId="0C439B02" w14:textId="77777777" w:rsidR="0075409B" w:rsidRPr="004C51B9" w:rsidRDefault="0075409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PROGRAM</w:t>
            </w:r>
          </w:p>
          <w:p w14:paraId="4B73D8B2" w14:textId="77777777" w:rsidR="00415F94" w:rsidRPr="004C51B9" w:rsidRDefault="00415F94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</w:tcPr>
          <w:p w14:paraId="364D0FE3" w14:textId="77777777" w:rsidR="00415F94" w:rsidRPr="004C51B9" w:rsidRDefault="00415F94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COURSE</w:t>
            </w:r>
          </w:p>
          <w:p w14:paraId="45674E88" w14:textId="77777777" w:rsidR="00415F94" w:rsidRPr="004C51B9" w:rsidRDefault="00415F94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CODE</w:t>
            </w:r>
          </w:p>
        </w:tc>
        <w:tc>
          <w:tcPr>
            <w:tcW w:w="2610" w:type="dxa"/>
            <w:tcBorders>
              <w:top w:val="double" w:sz="4" w:space="0" w:color="auto"/>
            </w:tcBorders>
          </w:tcPr>
          <w:p w14:paraId="273C93CB" w14:textId="55AE85E6" w:rsidR="00415F94" w:rsidRPr="004C51B9" w:rsidRDefault="00415F94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COURSE TITLE</w:t>
            </w:r>
          </w:p>
          <w:p w14:paraId="59FEAB29" w14:textId="77777777" w:rsidR="00415F94" w:rsidRPr="004C51B9" w:rsidRDefault="00415F94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</w:tcPr>
          <w:p w14:paraId="06E4F0BA" w14:textId="3B217CA7" w:rsidR="00415F94" w:rsidRPr="004C51B9" w:rsidRDefault="00415F94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NO. OF STDS</w:t>
            </w:r>
          </w:p>
        </w:tc>
        <w:tc>
          <w:tcPr>
            <w:tcW w:w="5400" w:type="dxa"/>
            <w:tcBorders>
              <w:top w:val="double" w:sz="4" w:space="0" w:color="auto"/>
            </w:tcBorders>
          </w:tcPr>
          <w:p w14:paraId="24920529" w14:textId="77777777" w:rsidR="00023947" w:rsidRPr="004C51B9" w:rsidRDefault="00023947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VENUE/ INVIGILATOR</w:t>
            </w:r>
          </w:p>
          <w:p w14:paraId="007F9327" w14:textId="77777777" w:rsidR="00415F94" w:rsidRPr="004C51B9" w:rsidRDefault="00415F94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double" w:sz="4" w:space="0" w:color="auto"/>
              <w:right w:val="double" w:sz="4" w:space="0" w:color="auto"/>
            </w:tcBorders>
          </w:tcPr>
          <w:p w14:paraId="393CECA6" w14:textId="7798618D" w:rsidR="00415F94" w:rsidRPr="004C51B9" w:rsidRDefault="006830EF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EXAMINERS, </w:t>
            </w:r>
          </w:p>
          <w:p w14:paraId="714F7FF5" w14:textId="77777777" w:rsidR="00415F94" w:rsidRPr="004C51B9" w:rsidRDefault="00415F94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4C51B9" w:rsidRPr="004C51B9" w14:paraId="1704B463" w14:textId="77777777" w:rsidTr="002B1600">
        <w:trPr>
          <w:trHeight w:val="222"/>
        </w:trPr>
        <w:tc>
          <w:tcPr>
            <w:tcW w:w="1170" w:type="dxa"/>
            <w:vMerge w:val="restart"/>
            <w:tcBorders>
              <w:left w:val="double" w:sz="4" w:space="0" w:color="auto"/>
            </w:tcBorders>
          </w:tcPr>
          <w:p w14:paraId="3C9DC81B" w14:textId="77777777" w:rsidR="006F48BB" w:rsidRPr="004C51B9" w:rsidRDefault="006F48BB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  <w:p w14:paraId="0A5D4BD8" w14:textId="77777777" w:rsidR="009D6AE9" w:rsidRDefault="009D6AE9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5337463" w14:textId="77777777" w:rsidR="009D6AE9" w:rsidRDefault="009D6AE9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4C868B4B" w14:textId="77777777" w:rsidR="009D6AE9" w:rsidRDefault="009D6AE9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0702032E" w14:textId="4204C857" w:rsidR="006F48BB" w:rsidRPr="004C51B9" w:rsidRDefault="006F48BB" w:rsidP="009C378D">
            <w:pPr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3</w:t>
            </w:r>
          </w:p>
          <w:p w14:paraId="1641CA45" w14:textId="77777777" w:rsidR="006F48BB" w:rsidRPr="004C51B9" w:rsidRDefault="006F48BB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92BB396" w14:textId="77777777" w:rsidR="006F48BB" w:rsidRPr="004C51B9" w:rsidRDefault="006F48BB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C9572A1" w14:textId="77777777" w:rsidR="006F48BB" w:rsidRPr="004C51B9" w:rsidRDefault="006F48BB" w:rsidP="009C378D">
            <w:pPr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W</w:t>
            </w:r>
          </w:p>
          <w:p w14:paraId="0C5B9555" w14:textId="77777777" w:rsidR="006F48BB" w:rsidRPr="004C51B9" w:rsidRDefault="006F48BB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07CA7AF" w14:textId="77777777" w:rsidR="006F48BB" w:rsidRPr="004C51B9" w:rsidRDefault="006F48BB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939BB31" w14:textId="77777777" w:rsidR="006F48BB" w:rsidRPr="004C51B9" w:rsidRDefault="006F48BB" w:rsidP="009C378D">
            <w:pPr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E</w:t>
            </w:r>
          </w:p>
          <w:p w14:paraId="76CF1FBD" w14:textId="77777777" w:rsidR="006F48BB" w:rsidRPr="004C51B9" w:rsidRDefault="006F48BB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030186CE" w14:textId="77777777" w:rsidR="006F48BB" w:rsidRPr="004C51B9" w:rsidRDefault="006F48BB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6C9D4B19" w14:textId="77777777" w:rsidR="006F48BB" w:rsidRPr="004C51B9" w:rsidRDefault="006F48BB" w:rsidP="009C378D">
            <w:pPr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D</w:t>
            </w:r>
          </w:p>
          <w:p w14:paraId="6956FC1D" w14:textId="77777777" w:rsidR="006F48BB" w:rsidRPr="004C51B9" w:rsidRDefault="006F48BB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4912C305" w14:textId="77777777" w:rsidR="006F48BB" w:rsidRPr="004C51B9" w:rsidRDefault="006F48BB" w:rsidP="009C378D">
            <w:pPr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N</w:t>
            </w:r>
          </w:p>
          <w:p w14:paraId="6FD07287" w14:textId="77777777" w:rsidR="006F48BB" w:rsidRPr="004C51B9" w:rsidRDefault="006F48BB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AC68B79" w14:textId="77777777" w:rsidR="006F48BB" w:rsidRPr="004C51B9" w:rsidRDefault="006F48BB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1DE16020" w14:textId="77777777" w:rsidR="006F48BB" w:rsidRPr="004C51B9" w:rsidRDefault="006F48BB" w:rsidP="009C378D">
            <w:pPr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E</w:t>
            </w:r>
          </w:p>
          <w:p w14:paraId="6A3163D2" w14:textId="77777777" w:rsidR="006F48BB" w:rsidRPr="004C51B9" w:rsidRDefault="006F48BB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03CF51F9" w14:textId="77777777" w:rsidR="006F48BB" w:rsidRPr="004C51B9" w:rsidRDefault="006F48BB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43887966" w14:textId="77777777" w:rsidR="006F48BB" w:rsidRPr="004C51B9" w:rsidRDefault="006F48BB" w:rsidP="009C378D">
            <w:pPr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S</w:t>
            </w:r>
          </w:p>
          <w:p w14:paraId="65A623E1" w14:textId="77777777" w:rsidR="006F48BB" w:rsidRPr="004C51B9" w:rsidRDefault="006F48BB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1BB692C" w14:textId="77777777" w:rsidR="006F48BB" w:rsidRPr="004C51B9" w:rsidRDefault="006F48BB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DBE8F2D" w14:textId="77777777" w:rsidR="006F48BB" w:rsidRPr="004C51B9" w:rsidRDefault="006F48BB" w:rsidP="009C378D">
            <w:pPr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D</w:t>
            </w:r>
          </w:p>
          <w:p w14:paraId="1287BB85" w14:textId="77777777" w:rsidR="006F48BB" w:rsidRPr="004C51B9" w:rsidRDefault="006F48BB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C318EB1" w14:textId="77777777" w:rsidR="006F48BB" w:rsidRPr="004C51B9" w:rsidRDefault="006F48BB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143C110B" w14:textId="77777777" w:rsidR="006F48BB" w:rsidRPr="004C51B9" w:rsidRDefault="006F48BB" w:rsidP="009C378D">
            <w:pPr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A</w:t>
            </w:r>
          </w:p>
          <w:p w14:paraId="5F668678" w14:textId="77777777" w:rsidR="006F48BB" w:rsidRPr="004C51B9" w:rsidRDefault="006F48BB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B41A1A0" w14:textId="77777777" w:rsidR="006F48BB" w:rsidRPr="004C51B9" w:rsidRDefault="006F48BB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1FE276E1" w14:textId="3D568A7D" w:rsidR="006F48BB" w:rsidRDefault="006F48BB" w:rsidP="009C378D">
            <w:pPr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Y</w:t>
            </w:r>
          </w:p>
          <w:p w14:paraId="3C0BB441" w14:textId="280EE919" w:rsidR="009D6AE9" w:rsidRDefault="009D6AE9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F11227F" w14:textId="2F6547BE" w:rsidR="009D6AE9" w:rsidRDefault="009D6AE9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06DDE752" w14:textId="09FFF0BC" w:rsidR="009D6AE9" w:rsidRDefault="009D6AE9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AC31BC3" w14:textId="77777777" w:rsidR="009D6AE9" w:rsidRPr="004C51B9" w:rsidRDefault="009D6AE9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4DF7640A" w14:textId="77777777" w:rsidR="006F48BB" w:rsidRPr="004C51B9" w:rsidRDefault="006F48BB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0C434289" w14:textId="77777777" w:rsidR="00DB2E64" w:rsidRPr="004C51B9" w:rsidRDefault="00DB2E64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</w:rPr>
              <w:t>29/03/23</w:t>
            </w:r>
          </w:p>
          <w:p w14:paraId="7A671365" w14:textId="135057C1" w:rsidR="006F48BB" w:rsidRPr="004C51B9" w:rsidRDefault="006F48BB" w:rsidP="009C378D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900" w:type="dxa"/>
            <w:vMerge w:val="restart"/>
          </w:tcPr>
          <w:p w14:paraId="5F600732" w14:textId="2F959843" w:rsidR="006F48BB" w:rsidRPr="004C51B9" w:rsidRDefault="006F48BB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  <w:p w14:paraId="18FEFD89" w14:textId="0C6D1534" w:rsidR="006F48BB" w:rsidRPr="004C51B9" w:rsidRDefault="006F48BB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  <w:p w14:paraId="4FD3267C" w14:textId="55505728" w:rsidR="006F48BB" w:rsidRPr="004C51B9" w:rsidRDefault="006F48BB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  <w:p w14:paraId="062C6AAF" w14:textId="6070843C" w:rsidR="006F48BB" w:rsidRPr="004C51B9" w:rsidRDefault="006F48BB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  <w:p w14:paraId="578DE02A" w14:textId="6F9D4A59" w:rsidR="006F48BB" w:rsidRPr="004C51B9" w:rsidRDefault="006F48BB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  <w:p w14:paraId="003A31A5" w14:textId="1D280C64" w:rsidR="006F48BB" w:rsidRPr="004C51B9" w:rsidRDefault="006F48BB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  <w:p w14:paraId="24702D26" w14:textId="6F97D6CD" w:rsidR="006F48BB" w:rsidRPr="004C51B9" w:rsidRDefault="006F48BB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  <w:p w14:paraId="2F187421" w14:textId="14EF2EC6" w:rsidR="006F48BB" w:rsidRPr="004C51B9" w:rsidRDefault="006F48BB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  <w:p w14:paraId="389D5038" w14:textId="77777777" w:rsidR="006F48BB" w:rsidRPr="004C51B9" w:rsidRDefault="006F48BB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  <w:p w14:paraId="061B40B3" w14:textId="77777777" w:rsidR="006F48BB" w:rsidRPr="004C51B9" w:rsidRDefault="006F48BB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  <w:p w14:paraId="5E8DCA06" w14:textId="77777777" w:rsidR="006F48BB" w:rsidRPr="004C51B9" w:rsidRDefault="006F48BB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  <w:p w14:paraId="008C2E76" w14:textId="77777777" w:rsidR="006F48BB" w:rsidRPr="004C51B9" w:rsidRDefault="006F48BB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  <w:p w14:paraId="1CDF1606" w14:textId="77777777" w:rsidR="006F48BB" w:rsidRPr="004C51B9" w:rsidRDefault="006F48BB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  <w:p w14:paraId="51F394A1" w14:textId="77777777" w:rsidR="006F48BB" w:rsidRPr="004C51B9" w:rsidRDefault="006F48BB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  <w:p w14:paraId="0899D3E9" w14:textId="77777777" w:rsidR="006F48BB" w:rsidRPr="004C51B9" w:rsidRDefault="006F48BB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  <w:p w14:paraId="355C9DA7" w14:textId="05723DCE" w:rsidR="006F48BB" w:rsidRPr="004C51B9" w:rsidRDefault="006F48B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AB9AD3B" w14:textId="1037560D" w:rsidR="007F5DEB" w:rsidRPr="004C51B9" w:rsidRDefault="007F5DE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5ECEB3E" w14:textId="5D097E0B" w:rsidR="007F5DEB" w:rsidRPr="004C51B9" w:rsidRDefault="007F5DE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03541A3" w14:textId="2623FBA8" w:rsidR="007F5DEB" w:rsidRPr="004C51B9" w:rsidRDefault="007F5DE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D7A3605" w14:textId="64773D6C" w:rsidR="007F5DEB" w:rsidRPr="004C51B9" w:rsidRDefault="007F5DE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D7C4FBF" w14:textId="77777777" w:rsidR="007F5DEB" w:rsidRPr="004C51B9" w:rsidRDefault="007F5DE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AB061D3" w14:textId="51A1DB45" w:rsidR="006F48BB" w:rsidRPr="004C51B9" w:rsidRDefault="006F48B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11:00am</w:t>
            </w:r>
          </w:p>
          <w:p w14:paraId="6BA5C7EC" w14:textId="20126E3D" w:rsidR="006F48BB" w:rsidRPr="004C51B9" w:rsidRDefault="006F48B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12:00pm</w:t>
            </w:r>
          </w:p>
          <w:p w14:paraId="3D18DADC" w14:textId="77777777" w:rsidR="006F48BB" w:rsidRPr="004C51B9" w:rsidRDefault="006F48B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6E2212C" w14:textId="1BA1A53D" w:rsidR="006F48BB" w:rsidRPr="004C51B9" w:rsidRDefault="006F48B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34CD24E" w14:textId="6EAA557E" w:rsidR="006F48BB" w:rsidRPr="004C51B9" w:rsidRDefault="006F48B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79EC24E" w14:textId="77777777" w:rsidR="006F48BB" w:rsidRPr="004C51B9" w:rsidRDefault="006F48B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200EC99" w14:textId="77777777" w:rsidR="006F48BB" w:rsidRPr="004C51B9" w:rsidRDefault="006F48B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8815E7A" w14:textId="77777777" w:rsidR="006F48BB" w:rsidRPr="004C51B9" w:rsidRDefault="006F48B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61277AB" w14:textId="77777777" w:rsidR="006F48BB" w:rsidRPr="004C51B9" w:rsidRDefault="006F48BB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  <w:p w14:paraId="50C34570" w14:textId="4BF1BAAD" w:rsidR="006F48BB" w:rsidRPr="004C51B9" w:rsidRDefault="006F48BB" w:rsidP="009C378D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1350" w:type="dxa"/>
          </w:tcPr>
          <w:p w14:paraId="6E4BB7CC" w14:textId="67A0D1B9" w:rsidR="006F48BB" w:rsidRPr="004C51B9" w:rsidRDefault="006F48BB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4- YR BSc I MGT </w:t>
            </w:r>
          </w:p>
        </w:tc>
        <w:tc>
          <w:tcPr>
            <w:tcW w:w="990" w:type="dxa"/>
            <w:vMerge w:val="restart"/>
          </w:tcPr>
          <w:p w14:paraId="69D6EC57" w14:textId="7E205006" w:rsidR="006F48BB" w:rsidRPr="004C51B9" w:rsidRDefault="006F48BB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ACC 115</w:t>
            </w:r>
          </w:p>
        </w:tc>
        <w:tc>
          <w:tcPr>
            <w:tcW w:w="2610" w:type="dxa"/>
            <w:vMerge w:val="restart"/>
          </w:tcPr>
          <w:p w14:paraId="47708CE8" w14:textId="77777777" w:rsidR="006F48BB" w:rsidRPr="004C51B9" w:rsidRDefault="006F48BB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8689A07" w14:textId="77777777" w:rsidR="006F48BB" w:rsidRPr="004C51B9" w:rsidRDefault="006F48BB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9109905" w14:textId="77777777" w:rsidR="006F48BB" w:rsidRPr="004C51B9" w:rsidRDefault="006F48BB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E0623C2" w14:textId="77777777" w:rsidR="006F48BB" w:rsidRPr="004C51B9" w:rsidRDefault="006F48BB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3AFCC773" w14:textId="1758E4B1" w:rsidR="006F48BB" w:rsidRPr="004C51B9" w:rsidRDefault="006F48BB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Basic Accounting I</w:t>
            </w:r>
          </w:p>
          <w:p w14:paraId="7535C0B6" w14:textId="450162A5" w:rsidR="006F48BB" w:rsidRPr="004C51B9" w:rsidRDefault="006F48BB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2A2EF0AB" w14:textId="3612E1C2" w:rsidR="006F48BB" w:rsidRPr="004C51B9" w:rsidRDefault="006F48BB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98</w:t>
            </w:r>
          </w:p>
        </w:tc>
        <w:tc>
          <w:tcPr>
            <w:tcW w:w="5400" w:type="dxa"/>
            <w:vMerge w:val="restart"/>
          </w:tcPr>
          <w:p w14:paraId="65D38EFC" w14:textId="14C53FAC" w:rsidR="006F48BB" w:rsidRPr="004C51B9" w:rsidRDefault="006F48BB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ROB 10 == 5; ROB 11 == 7; ROB 12 == 8; ROB 13 == 10; ROB 14 == 63; ROB 15 == 2 ROB 16 == 166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0021429A" w14:textId="70B84D77" w:rsidR="006F48BB" w:rsidRPr="004C51B9" w:rsidRDefault="006F48BB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Frank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Gbadago</w:t>
            </w:r>
            <w:proofErr w:type="spellEnd"/>
          </w:p>
        </w:tc>
      </w:tr>
      <w:tr w:rsidR="004C51B9" w:rsidRPr="004C51B9" w14:paraId="2162B6EF" w14:textId="77777777" w:rsidTr="002B1600">
        <w:trPr>
          <w:trHeight w:val="117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1CBCC7CB" w14:textId="77777777" w:rsidR="008356C8" w:rsidRPr="004C51B9" w:rsidRDefault="008356C8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114982E0" w14:textId="77777777" w:rsidR="008356C8" w:rsidRPr="004C51B9" w:rsidRDefault="008356C8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1350" w:type="dxa"/>
          </w:tcPr>
          <w:p w14:paraId="4C2E93D5" w14:textId="1F9A8777" w:rsidR="008356C8" w:rsidRPr="004C51B9" w:rsidRDefault="008356C8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 –Yr. BBA I SEC</w:t>
            </w:r>
          </w:p>
        </w:tc>
        <w:tc>
          <w:tcPr>
            <w:tcW w:w="990" w:type="dxa"/>
            <w:vMerge/>
          </w:tcPr>
          <w:p w14:paraId="31EA1EA8" w14:textId="77777777" w:rsidR="008356C8" w:rsidRPr="004C51B9" w:rsidRDefault="008356C8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610" w:type="dxa"/>
            <w:vMerge/>
          </w:tcPr>
          <w:p w14:paraId="7DA6E96C" w14:textId="57538AB3" w:rsidR="008356C8" w:rsidRPr="004C51B9" w:rsidRDefault="008356C8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0755BEA3" w14:textId="6BFF46E5" w:rsidR="008356C8" w:rsidRPr="004C51B9" w:rsidRDefault="008356C8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8</w:t>
            </w:r>
          </w:p>
        </w:tc>
        <w:tc>
          <w:tcPr>
            <w:tcW w:w="5400" w:type="dxa"/>
            <w:vMerge/>
          </w:tcPr>
          <w:p w14:paraId="7F7F23FD" w14:textId="77777777" w:rsidR="008356C8" w:rsidRPr="004C51B9" w:rsidRDefault="008356C8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4B94AAA1" w14:textId="54CFD05D" w:rsidR="008356C8" w:rsidRPr="004C51B9" w:rsidRDefault="008356C8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Joseph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Dwomoh</w:t>
            </w:r>
            <w:proofErr w:type="spellEnd"/>
          </w:p>
        </w:tc>
      </w:tr>
      <w:tr w:rsidR="004C51B9" w:rsidRPr="004C51B9" w14:paraId="1F6867FF" w14:textId="77777777" w:rsidTr="002B1600">
        <w:trPr>
          <w:trHeight w:val="117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5BF5D85C" w14:textId="77777777" w:rsidR="003D5DCB" w:rsidRPr="004C51B9" w:rsidRDefault="003D5DCB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017A1B0A" w14:textId="77777777" w:rsidR="003D5DCB" w:rsidRPr="004C51B9" w:rsidRDefault="003D5DCB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1350" w:type="dxa"/>
          </w:tcPr>
          <w:p w14:paraId="446C0B66" w14:textId="67C03BAB" w:rsidR="003D5DCB" w:rsidRPr="004C51B9" w:rsidRDefault="003D5DCB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 –Yr. BBA I MGT</w:t>
            </w:r>
          </w:p>
        </w:tc>
        <w:tc>
          <w:tcPr>
            <w:tcW w:w="990" w:type="dxa"/>
          </w:tcPr>
          <w:p w14:paraId="7FFE2DCE" w14:textId="4E29B621" w:rsidR="003D5DCB" w:rsidRPr="004C51B9" w:rsidRDefault="003D5DC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BME 115</w:t>
            </w:r>
          </w:p>
        </w:tc>
        <w:tc>
          <w:tcPr>
            <w:tcW w:w="2610" w:type="dxa"/>
            <w:vMerge/>
          </w:tcPr>
          <w:p w14:paraId="553036C3" w14:textId="520A7847" w:rsidR="003D5DCB" w:rsidRPr="004C51B9" w:rsidRDefault="003D5DCB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35B1CBA7" w14:textId="05E30ED2" w:rsidR="003D5DCB" w:rsidRPr="004C51B9" w:rsidRDefault="003D5DCB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15</w:t>
            </w:r>
          </w:p>
        </w:tc>
        <w:tc>
          <w:tcPr>
            <w:tcW w:w="5400" w:type="dxa"/>
            <w:vMerge w:val="restart"/>
          </w:tcPr>
          <w:p w14:paraId="00DEA654" w14:textId="18683307" w:rsidR="003D5DCB" w:rsidRPr="004C51B9" w:rsidRDefault="003D5DCB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ROB 17 == 7; ROB 18 == 5; ROB 19 == 166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789FA420" w14:textId="24F1A0DA" w:rsidR="003D5DCB" w:rsidRPr="004C51B9" w:rsidRDefault="003D5DCB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Joseph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Dwomoh</w:t>
            </w:r>
            <w:proofErr w:type="spellEnd"/>
          </w:p>
        </w:tc>
      </w:tr>
      <w:tr w:rsidR="004C51B9" w:rsidRPr="004C51B9" w14:paraId="1B8A90CF" w14:textId="77777777" w:rsidTr="002B1600">
        <w:trPr>
          <w:trHeight w:val="117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6642F55A" w14:textId="77777777" w:rsidR="00CD2E80" w:rsidRPr="004C51B9" w:rsidRDefault="00CD2E80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31CB67F2" w14:textId="77777777" w:rsidR="00CD2E80" w:rsidRPr="004C51B9" w:rsidRDefault="00CD2E80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1350" w:type="dxa"/>
          </w:tcPr>
          <w:p w14:paraId="635F781E" w14:textId="7CE36D49" w:rsidR="00CD2E80" w:rsidRPr="004C51B9" w:rsidRDefault="00CD2E80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 –Yr. DIP I MGT</w:t>
            </w:r>
          </w:p>
        </w:tc>
        <w:tc>
          <w:tcPr>
            <w:tcW w:w="990" w:type="dxa"/>
          </w:tcPr>
          <w:p w14:paraId="6090027E" w14:textId="79F35941" w:rsidR="00CD2E80" w:rsidRPr="004C51B9" w:rsidRDefault="00CD2E80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DAC 111</w:t>
            </w:r>
          </w:p>
        </w:tc>
        <w:tc>
          <w:tcPr>
            <w:tcW w:w="2610" w:type="dxa"/>
            <w:vMerge/>
          </w:tcPr>
          <w:p w14:paraId="0FBC95AF" w14:textId="56634288" w:rsidR="00CD2E80" w:rsidRPr="004C51B9" w:rsidRDefault="00CD2E80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50C7225B" w14:textId="10165AD9" w:rsidR="00CD2E80" w:rsidRPr="004C51B9" w:rsidRDefault="00CD2E80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140</w:t>
            </w:r>
          </w:p>
        </w:tc>
        <w:tc>
          <w:tcPr>
            <w:tcW w:w="5400" w:type="dxa"/>
            <w:vMerge/>
          </w:tcPr>
          <w:p w14:paraId="027DD75A" w14:textId="77777777" w:rsidR="00CD2E80" w:rsidRPr="004C51B9" w:rsidRDefault="00CD2E80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30BB4674" w14:textId="04F60221" w:rsidR="00CD2E80" w:rsidRPr="004C51B9" w:rsidRDefault="00CD2E80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Joseph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Dwomoh</w:t>
            </w:r>
            <w:proofErr w:type="spellEnd"/>
          </w:p>
        </w:tc>
      </w:tr>
      <w:tr w:rsidR="004C51B9" w:rsidRPr="004C51B9" w14:paraId="01B5B2FA" w14:textId="77777777" w:rsidTr="002B1600">
        <w:trPr>
          <w:trHeight w:val="201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7144F490" w14:textId="77777777" w:rsidR="001B4AA3" w:rsidRPr="004C51B9" w:rsidRDefault="001B4AA3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7D673836" w14:textId="77777777" w:rsidR="001B4AA3" w:rsidRPr="004C51B9" w:rsidRDefault="001B4AA3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1350" w:type="dxa"/>
          </w:tcPr>
          <w:p w14:paraId="7BE47237" w14:textId="064BB13B" w:rsidR="001B4AA3" w:rsidRPr="004C51B9" w:rsidRDefault="001B4AA3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4- YR BSc I ACC </w:t>
            </w:r>
          </w:p>
        </w:tc>
        <w:tc>
          <w:tcPr>
            <w:tcW w:w="990" w:type="dxa"/>
          </w:tcPr>
          <w:p w14:paraId="05FE98E7" w14:textId="12B6FFD1" w:rsidR="001B4AA3" w:rsidRPr="004C51B9" w:rsidRDefault="001B4AA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ACC 112</w:t>
            </w:r>
          </w:p>
        </w:tc>
        <w:tc>
          <w:tcPr>
            <w:tcW w:w="2610" w:type="dxa"/>
            <w:vMerge/>
          </w:tcPr>
          <w:p w14:paraId="133C7F35" w14:textId="34311ECE" w:rsidR="001B4AA3" w:rsidRPr="004C51B9" w:rsidRDefault="001B4AA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12E8CAF4" w14:textId="0FC1CC9A" w:rsidR="001B4AA3" w:rsidRPr="004C51B9" w:rsidRDefault="001B4AA3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197</w:t>
            </w:r>
          </w:p>
        </w:tc>
        <w:tc>
          <w:tcPr>
            <w:tcW w:w="5400" w:type="dxa"/>
          </w:tcPr>
          <w:p w14:paraId="07BEBD0C" w14:textId="0D898187" w:rsidR="001B4AA3" w:rsidRPr="004C51B9" w:rsidRDefault="001B4AA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ROB 7 == 215; ROB 8 == 216; ROB 9 == 231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3B6736FF" w14:textId="3551BA09" w:rsidR="001B4AA3" w:rsidRPr="004C51B9" w:rsidRDefault="001B4AA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Prince Gyimah</w:t>
            </w:r>
          </w:p>
        </w:tc>
      </w:tr>
      <w:tr w:rsidR="004C51B9" w:rsidRPr="004C51B9" w14:paraId="408030AC" w14:textId="77777777" w:rsidTr="002B1600">
        <w:trPr>
          <w:trHeight w:val="201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4E50FEBD" w14:textId="77777777" w:rsidR="00227764" w:rsidRPr="004C51B9" w:rsidRDefault="00227764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14496DDB" w14:textId="77777777" w:rsidR="00227764" w:rsidRPr="004C51B9" w:rsidRDefault="00227764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1350" w:type="dxa"/>
          </w:tcPr>
          <w:p w14:paraId="60083230" w14:textId="791428ED" w:rsidR="00227764" w:rsidRPr="004C51B9" w:rsidRDefault="0022776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 YR BSc I APBB</w:t>
            </w:r>
          </w:p>
        </w:tc>
        <w:tc>
          <w:tcPr>
            <w:tcW w:w="990" w:type="dxa"/>
          </w:tcPr>
          <w:p w14:paraId="357A4E27" w14:textId="3372DE3C" w:rsidR="00227764" w:rsidRPr="004C51B9" w:rsidRDefault="00227764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BAC 111</w:t>
            </w:r>
          </w:p>
        </w:tc>
        <w:tc>
          <w:tcPr>
            <w:tcW w:w="2610" w:type="dxa"/>
            <w:vMerge/>
          </w:tcPr>
          <w:p w14:paraId="30150B88" w14:textId="612647C3" w:rsidR="00227764" w:rsidRPr="004C51B9" w:rsidRDefault="0022776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32682052" w14:textId="79FA0ED6" w:rsidR="00227764" w:rsidRPr="004C51B9" w:rsidRDefault="00227764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62</w:t>
            </w:r>
          </w:p>
        </w:tc>
        <w:tc>
          <w:tcPr>
            <w:tcW w:w="5400" w:type="dxa"/>
          </w:tcPr>
          <w:p w14:paraId="5FACC14E" w14:textId="7DA15071" w:rsidR="00227764" w:rsidRPr="004C51B9" w:rsidRDefault="00A1363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TL 1</w:t>
            </w:r>
            <w:r w:rsidR="001E3DCE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34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0180AD2C" w14:textId="31B8970E" w:rsidR="00227764" w:rsidRPr="004C51B9" w:rsidRDefault="0022776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Inusah</w:t>
            </w:r>
            <w:proofErr w:type="spellEnd"/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Nasiru</w:t>
            </w:r>
          </w:p>
        </w:tc>
      </w:tr>
      <w:tr w:rsidR="004C51B9" w:rsidRPr="004C51B9" w14:paraId="31FB7532" w14:textId="77777777" w:rsidTr="002B1600">
        <w:trPr>
          <w:trHeight w:val="189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4EE8CAFE" w14:textId="77777777" w:rsidR="00227764" w:rsidRPr="004C51B9" w:rsidRDefault="00227764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53C05F41" w14:textId="77777777" w:rsidR="00227764" w:rsidRPr="004C51B9" w:rsidRDefault="00227764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1350" w:type="dxa"/>
          </w:tcPr>
          <w:p w14:paraId="16133534" w14:textId="1C8B955C" w:rsidR="00227764" w:rsidRPr="004C51B9" w:rsidRDefault="00227764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 –Yr. DIP I ACC</w:t>
            </w:r>
          </w:p>
        </w:tc>
        <w:tc>
          <w:tcPr>
            <w:tcW w:w="990" w:type="dxa"/>
          </w:tcPr>
          <w:p w14:paraId="79ECD7A4" w14:textId="6CEA1B56" w:rsidR="00227764" w:rsidRPr="004C51B9" w:rsidRDefault="00227764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DAC 111</w:t>
            </w:r>
          </w:p>
        </w:tc>
        <w:tc>
          <w:tcPr>
            <w:tcW w:w="2610" w:type="dxa"/>
            <w:vMerge/>
          </w:tcPr>
          <w:p w14:paraId="0E19A0EC" w14:textId="10F3CFBD" w:rsidR="00227764" w:rsidRPr="004C51B9" w:rsidRDefault="0022776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083F3868" w14:textId="1F8CA240" w:rsidR="00227764" w:rsidRPr="004C51B9" w:rsidRDefault="00227764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34</w:t>
            </w:r>
          </w:p>
        </w:tc>
        <w:tc>
          <w:tcPr>
            <w:tcW w:w="5400" w:type="dxa"/>
          </w:tcPr>
          <w:p w14:paraId="7C63A9DF" w14:textId="25AEEE92" w:rsidR="00227764" w:rsidRPr="004C51B9" w:rsidRDefault="00A1363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TL 3</w:t>
            </w:r>
            <w:r w:rsidR="001E3DCE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64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1678C3C7" w14:textId="68E86C1B" w:rsidR="00227764" w:rsidRPr="004C51B9" w:rsidRDefault="0022776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Boachie</w:t>
            </w:r>
            <w:proofErr w:type="spellEnd"/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Danquah</w:t>
            </w:r>
          </w:p>
        </w:tc>
      </w:tr>
      <w:tr w:rsidR="004C51B9" w:rsidRPr="004C51B9" w14:paraId="1DB0282D" w14:textId="77777777" w:rsidTr="002B1600">
        <w:trPr>
          <w:trHeight w:val="134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55420F96" w14:textId="77777777" w:rsidR="00227764" w:rsidRPr="004C51B9" w:rsidRDefault="00227764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625CDE08" w14:textId="77777777" w:rsidR="00227764" w:rsidRPr="004C51B9" w:rsidRDefault="00227764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1350" w:type="dxa"/>
            <w:vAlign w:val="center"/>
          </w:tcPr>
          <w:p w14:paraId="1FBED25E" w14:textId="08A21FE9" w:rsidR="00227764" w:rsidRPr="004C51B9" w:rsidRDefault="00227764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Yr. BA. I ECO</w:t>
            </w:r>
          </w:p>
        </w:tc>
        <w:tc>
          <w:tcPr>
            <w:tcW w:w="990" w:type="dxa"/>
          </w:tcPr>
          <w:p w14:paraId="7699247B" w14:textId="5B197031" w:rsidR="00227764" w:rsidRPr="004C51B9" w:rsidRDefault="00227764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ACC 115</w:t>
            </w:r>
          </w:p>
        </w:tc>
        <w:tc>
          <w:tcPr>
            <w:tcW w:w="2610" w:type="dxa"/>
            <w:vMerge/>
          </w:tcPr>
          <w:p w14:paraId="6C1975B2" w14:textId="2E8DADC3" w:rsidR="00227764" w:rsidRPr="004C51B9" w:rsidRDefault="0022776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27C526FA" w14:textId="53B9FDE2" w:rsidR="00227764" w:rsidRPr="004C51B9" w:rsidRDefault="00227764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61</w:t>
            </w:r>
          </w:p>
        </w:tc>
        <w:tc>
          <w:tcPr>
            <w:tcW w:w="5400" w:type="dxa"/>
          </w:tcPr>
          <w:p w14:paraId="5174FB4B" w14:textId="28EC5236" w:rsidR="00227764" w:rsidRPr="004C51B9" w:rsidRDefault="00A1363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TL 4</w:t>
            </w:r>
            <w:r w:rsidR="001E3DCE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78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0FD9481D" w14:textId="527DBED0" w:rsidR="00227764" w:rsidRPr="004C51B9" w:rsidRDefault="0022776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Prince Gyimah</w:t>
            </w:r>
          </w:p>
        </w:tc>
      </w:tr>
      <w:tr w:rsidR="004C51B9" w:rsidRPr="004C51B9" w14:paraId="5EDDCCA0" w14:textId="77777777" w:rsidTr="002B1600">
        <w:trPr>
          <w:trHeight w:val="134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38BFF369" w14:textId="77777777" w:rsidR="00227764" w:rsidRPr="004C51B9" w:rsidRDefault="00227764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36E9D950" w14:textId="77777777" w:rsidR="00227764" w:rsidRPr="004C51B9" w:rsidRDefault="00227764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1350" w:type="dxa"/>
            <w:vAlign w:val="center"/>
          </w:tcPr>
          <w:p w14:paraId="4442A78E" w14:textId="7BF65CC9" w:rsidR="00227764" w:rsidRPr="004C51B9" w:rsidRDefault="0022776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 –Yr. DIP I ECO</w:t>
            </w:r>
          </w:p>
        </w:tc>
        <w:tc>
          <w:tcPr>
            <w:tcW w:w="990" w:type="dxa"/>
          </w:tcPr>
          <w:p w14:paraId="4C22D617" w14:textId="58DC3B6D" w:rsidR="00227764" w:rsidRPr="004C51B9" w:rsidRDefault="00227764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AC 115</w:t>
            </w:r>
          </w:p>
        </w:tc>
        <w:tc>
          <w:tcPr>
            <w:tcW w:w="2610" w:type="dxa"/>
            <w:vMerge/>
          </w:tcPr>
          <w:p w14:paraId="6F7C1295" w14:textId="0E65A164" w:rsidR="00227764" w:rsidRPr="004C51B9" w:rsidRDefault="0022776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05E1E35B" w14:textId="623D12E4" w:rsidR="00227764" w:rsidRPr="004C51B9" w:rsidRDefault="00227764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57</w:t>
            </w:r>
          </w:p>
        </w:tc>
        <w:tc>
          <w:tcPr>
            <w:tcW w:w="5400" w:type="dxa"/>
          </w:tcPr>
          <w:p w14:paraId="45DBCC09" w14:textId="2449A354" w:rsidR="00227764" w:rsidRPr="004C51B9" w:rsidRDefault="00A1363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TL 2</w:t>
            </w:r>
            <w:r w:rsidR="005320C4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160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1C2F5508" w14:textId="560E5744" w:rsidR="00227764" w:rsidRPr="004C51B9" w:rsidRDefault="0022776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Frank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Gbadago</w:t>
            </w:r>
            <w:proofErr w:type="spellEnd"/>
          </w:p>
        </w:tc>
      </w:tr>
      <w:tr w:rsidR="004C51B9" w:rsidRPr="004C51B9" w14:paraId="2794FA4C" w14:textId="77777777" w:rsidTr="002B1600">
        <w:trPr>
          <w:trHeight w:val="184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13C54167" w14:textId="77777777" w:rsidR="00F54189" w:rsidRPr="004C51B9" w:rsidRDefault="00F54189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116AD1BB" w14:textId="77777777" w:rsidR="00F54189" w:rsidRPr="004C51B9" w:rsidRDefault="00F54189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1350" w:type="dxa"/>
          </w:tcPr>
          <w:p w14:paraId="49FCA715" w14:textId="4EAEF606" w:rsidR="00F54189" w:rsidRPr="004C51B9" w:rsidRDefault="00F54189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4- YR BSc I ITE</w:t>
            </w:r>
          </w:p>
        </w:tc>
        <w:tc>
          <w:tcPr>
            <w:tcW w:w="990" w:type="dxa"/>
          </w:tcPr>
          <w:p w14:paraId="7CA2BAA6" w14:textId="4631FF7A" w:rsidR="00F54189" w:rsidRPr="004C51B9" w:rsidRDefault="00F54189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ICT 111</w:t>
            </w:r>
          </w:p>
        </w:tc>
        <w:tc>
          <w:tcPr>
            <w:tcW w:w="2610" w:type="dxa"/>
          </w:tcPr>
          <w:p w14:paraId="09DF7356" w14:textId="73BD2B07" w:rsidR="00F54189" w:rsidRPr="004C51B9" w:rsidRDefault="00F5418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Fundamentals of Information Technology</w:t>
            </w:r>
          </w:p>
        </w:tc>
        <w:tc>
          <w:tcPr>
            <w:tcW w:w="810" w:type="dxa"/>
          </w:tcPr>
          <w:p w14:paraId="5C5855A0" w14:textId="567EE239" w:rsidR="00F54189" w:rsidRPr="004C51B9" w:rsidRDefault="00F54189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860</w:t>
            </w:r>
          </w:p>
        </w:tc>
        <w:tc>
          <w:tcPr>
            <w:tcW w:w="5400" w:type="dxa"/>
          </w:tcPr>
          <w:p w14:paraId="43D9BB7C" w14:textId="32DB831A" w:rsidR="00F54189" w:rsidRPr="004C51B9" w:rsidRDefault="00F54189" w:rsidP="009C378D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4C51B9">
              <w:rPr>
                <w:rFonts w:ascii="Arial Narrow" w:hAnsi="Arial Narrow" w:cs="Times New Roman"/>
                <w:sz w:val="14"/>
                <w:szCs w:val="16"/>
              </w:rPr>
              <w:t>ROB 1 == 219; ROB 2 == 218; ROB 24 == 216; ROB 25 == 215; ROB 3 == 234; ROB 4 == 220; ROB 22 == 222; ROB 23 == 224; ROB 5 == 225; ROB 6 == 226; ROB 20 == 221; ROB 21 == 211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12FA4E27" w14:textId="2755EC01" w:rsidR="00F54189" w:rsidRPr="004C51B9" w:rsidRDefault="00F5418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Dr. Samuel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Adu</w:t>
            </w:r>
            <w:proofErr w:type="spellEnd"/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Gyamfi</w:t>
            </w:r>
            <w:proofErr w:type="spellEnd"/>
          </w:p>
        </w:tc>
      </w:tr>
      <w:tr w:rsidR="004C51B9" w:rsidRPr="004C51B9" w14:paraId="50704692" w14:textId="77777777" w:rsidTr="002B1600">
        <w:trPr>
          <w:trHeight w:val="218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799399A4" w14:textId="77777777" w:rsidR="00CC07F5" w:rsidRPr="004C51B9" w:rsidRDefault="00CC07F5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2E7A0EDB" w14:textId="77777777" w:rsidR="00CC07F5" w:rsidRPr="004C51B9" w:rsidRDefault="00CC07F5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1350" w:type="dxa"/>
          </w:tcPr>
          <w:p w14:paraId="1B98BF27" w14:textId="29212FDA" w:rsidR="00CC07F5" w:rsidRPr="004C51B9" w:rsidRDefault="00CC07F5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 YR BSc I MATE</w:t>
            </w:r>
          </w:p>
        </w:tc>
        <w:tc>
          <w:tcPr>
            <w:tcW w:w="990" w:type="dxa"/>
          </w:tcPr>
          <w:p w14:paraId="4DE9FB9B" w14:textId="5AF79680" w:rsidR="00CC07F5" w:rsidRPr="004C51B9" w:rsidRDefault="00CC07F5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MAT 114</w:t>
            </w:r>
          </w:p>
        </w:tc>
        <w:tc>
          <w:tcPr>
            <w:tcW w:w="2610" w:type="dxa"/>
          </w:tcPr>
          <w:p w14:paraId="24664B3E" w14:textId="67528FED" w:rsidR="00CC07F5" w:rsidRPr="004C51B9" w:rsidRDefault="00CC07F5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Trigonometry</w:t>
            </w:r>
          </w:p>
        </w:tc>
        <w:tc>
          <w:tcPr>
            <w:tcW w:w="810" w:type="dxa"/>
          </w:tcPr>
          <w:p w14:paraId="03614C83" w14:textId="632CBBA7" w:rsidR="00CC07F5" w:rsidRPr="004C51B9" w:rsidRDefault="00CC07F5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324</w:t>
            </w:r>
          </w:p>
        </w:tc>
        <w:tc>
          <w:tcPr>
            <w:tcW w:w="5400" w:type="dxa"/>
          </w:tcPr>
          <w:p w14:paraId="46C0FFE7" w14:textId="5B4E2D9B" w:rsidR="00CC07F5" w:rsidRPr="004C51B9" w:rsidRDefault="00CC07F5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4"/>
              </w:rPr>
              <w:t>NFB GF == 209,208,207; NFB FF == 205,203,199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7526113D" w14:textId="21CCBE7E" w:rsidR="00CC07F5" w:rsidRPr="004C51B9" w:rsidRDefault="00CC07F5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r. Joseph Frank Gordon</w:t>
            </w:r>
          </w:p>
        </w:tc>
      </w:tr>
      <w:tr w:rsidR="004C51B9" w:rsidRPr="004C51B9" w14:paraId="060A0B72" w14:textId="77777777" w:rsidTr="002B1600">
        <w:trPr>
          <w:trHeight w:val="234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078EA3C0" w14:textId="77777777" w:rsidR="00CD4CFA" w:rsidRPr="004C51B9" w:rsidRDefault="00CD4CFA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062CAC42" w14:textId="77777777" w:rsidR="00CD4CFA" w:rsidRPr="004C51B9" w:rsidRDefault="00CD4CFA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1350" w:type="dxa"/>
          </w:tcPr>
          <w:p w14:paraId="7AD91998" w14:textId="793598B5" w:rsidR="00CD4CFA" w:rsidRPr="004C51B9" w:rsidRDefault="00CD4CFA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4-YR BSc I CONST </w:t>
            </w:r>
          </w:p>
        </w:tc>
        <w:tc>
          <w:tcPr>
            <w:tcW w:w="990" w:type="dxa"/>
            <w:vMerge w:val="restart"/>
          </w:tcPr>
          <w:p w14:paraId="39403D87" w14:textId="77777777" w:rsidR="00CD4CFA" w:rsidRPr="004C51B9" w:rsidRDefault="00CD4CF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3C6BC0A" w14:textId="77777777" w:rsidR="00496412" w:rsidRPr="004C51B9" w:rsidRDefault="00496412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8BB0022" w14:textId="77777777" w:rsidR="00496412" w:rsidRPr="004C51B9" w:rsidRDefault="00496412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5B7D034" w14:textId="07433B22" w:rsidR="00CD4CFA" w:rsidRPr="004C51B9" w:rsidRDefault="00CD4CF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FET 111</w:t>
            </w:r>
          </w:p>
        </w:tc>
        <w:tc>
          <w:tcPr>
            <w:tcW w:w="2610" w:type="dxa"/>
            <w:vMerge w:val="restart"/>
          </w:tcPr>
          <w:p w14:paraId="751BE9E9" w14:textId="77777777" w:rsidR="00CD4CFA" w:rsidRPr="004C51B9" w:rsidRDefault="00CD4CF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A28797C" w14:textId="77777777" w:rsidR="00496412" w:rsidRPr="004C51B9" w:rsidRDefault="0049641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DC9908A" w14:textId="77777777" w:rsidR="00496412" w:rsidRPr="004C51B9" w:rsidRDefault="0049641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7BB61FD" w14:textId="46D5048A" w:rsidR="00CD4CFA" w:rsidRPr="004C51B9" w:rsidRDefault="00CD4CF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Graphic Communication</w:t>
            </w:r>
          </w:p>
        </w:tc>
        <w:tc>
          <w:tcPr>
            <w:tcW w:w="810" w:type="dxa"/>
          </w:tcPr>
          <w:p w14:paraId="5AAAED91" w14:textId="2E392CDF" w:rsidR="00CD4CFA" w:rsidRPr="004C51B9" w:rsidRDefault="00CD4CF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181</w:t>
            </w:r>
          </w:p>
        </w:tc>
        <w:tc>
          <w:tcPr>
            <w:tcW w:w="5400" w:type="dxa"/>
            <w:vMerge w:val="restart"/>
          </w:tcPr>
          <w:p w14:paraId="6A68B887" w14:textId="77782A65" w:rsidR="00CD4CFA" w:rsidRPr="004C51B9" w:rsidRDefault="00CD4CF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4"/>
              </w:rPr>
              <w:t>AUTONOMY 1 == 45; AUTONOMY 2 == 77; AUTONOMY 3 == 69,224</w:t>
            </w:r>
          </w:p>
        </w:tc>
        <w:tc>
          <w:tcPr>
            <w:tcW w:w="1710" w:type="dxa"/>
            <w:vMerge w:val="restart"/>
            <w:tcBorders>
              <w:right w:val="double" w:sz="4" w:space="0" w:color="auto"/>
            </w:tcBorders>
          </w:tcPr>
          <w:p w14:paraId="21C20542" w14:textId="77777777" w:rsidR="00496412" w:rsidRPr="004C51B9" w:rsidRDefault="0049641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B508AC5" w14:textId="77777777" w:rsidR="00496412" w:rsidRPr="004C51B9" w:rsidRDefault="0049641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BE88095" w14:textId="77777777" w:rsidR="00496412" w:rsidRPr="004C51B9" w:rsidRDefault="0049641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E7BFF9D" w14:textId="3DEF5A65" w:rsidR="00CD4CFA" w:rsidRPr="004C51B9" w:rsidRDefault="00CD4CF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Joseph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Asomani</w:t>
            </w:r>
            <w:proofErr w:type="spellEnd"/>
          </w:p>
        </w:tc>
      </w:tr>
      <w:tr w:rsidR="004C51B9" w:rsidRPr="004C51B9" w14:paraId="0D920797" w14:textId="77777777" w:rsidTr="002B1600">
        <w:trPr>
          <w:trHeight w:val="234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494F5C4A" w14:textId="77777777" w:rsidR="00683384" w:rsidRPr="004C51B9" w:rsidRDefault="00683384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04946963" w14:textId="77777777" w:rsidR="00683384" w:rsidRPr="004C51B9" w:rsidRDefault="00683384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1350" w:type="dxa"/>
          </w:tcPr>
          <w:p w14:paraId="4C9BC106" w14:textId="600BFD9B" w:rsidR="00683384" w:rsidRPr="004C51B9" w:rsidRDefault="0068338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2-YR DIP I CONST </w:t>
            </w:r>
          </w:p>
        </w:tc>
        <w:tc>
          <w:tcPr>
            <w:tcW w:w="990" w:type="dxa"/>
            <w:vMerge/>
          </w:tcPr>
          <w:p w14:paraId="0E48D6A7" w14:textId="77777777" w:rsidR="00683384" w:rsidRPr="004C51B9" w:rsidRDefault="00683384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610" w:type="dxa"/>
            <w:vMerge/>
          </w:tcPr>
          <w:p w14:paraId="1B5F857C" w14:textId="77777777" w:rsidR="00683384" w:rsidRPr="004C51B9" w:rsidRDefault="0068338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3A909E18" w14:textId="0EA65916" w:rsidR="00683384" w:rsidRPr="004C51B9" w:rsidRDefault="00683384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36</w:t>
            </w:r>
          </w:p>
        </w:tc>
        <w:tc>
          <w:tcPr>
            <w:tcW w:w="5400" w:type="dxa"/>
            <w:vMerge/>
          </w:tcPr>
          <w:p w14:paraId="590DD376" w14:textId="77777777" w:rsidR="00683384" w:rsidRPr="004C51B9" w:rsidRDefault="0068338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0276406B" w14:textId="77777777" w:rsidR="00683384" w:rsidRPr="004C51B9" w:rsidRDefault="0068338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C51B9" w:rsidRPr="004C51B9" w14:paraId="0BEEBFD3" w14:textId="77777777" w:rsidTr="002B1600">
        <w:trPr>
          <w:trHeight w:val="234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23DE77BD" w14:textId="77777777" w:rsidR="00373EEF" w:rsidRPr="004C51B9" w:rsidRDefault="00373EEF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28A44D47" w14:textId="77777777" w:rsidR="00373EEF" w:rsidRPr="004C51B9" w:rsidRDefault="00373EEF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1350" w:type="dxa"/>
          </w:tcPr>
          <w:p w14:paraId="42355870" w14:textId="3EAD6F93" w:rsidR="00373EEF" w:rsidRPr="004C51B9" w:rsidRDefault="00373EEF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4- YR BSc I WOOD </w:t>
            </w:r>
          </w:p>
        </w:tc>
        <w:tc>
          <w:tcPr>
            <w:tcW w:w="990" w:type="dxa"/>
            <w:vMerge/>
          </w:tcPr>
          <w:p w14:paraId="138E8AA5" w14:textId="032A0F7B" w:rsidR="00373EEF" w:rsidRPr="004C51B9" w:rsidRDefault="00373EE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610" w:type="dxa"/>
            <w:vMerge/>
          </w:tcPr>
          <w:p w14:paraId="5E699A21" w14:textId="161372DC" w:rsidR="00373EEF" w:rsidRPr="004C51B9" w:rsidRDefault="00373EEF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144ADB0D" w14:textId="37570E85" w:rsidR="00373EEF" w:rsidRPr="004C51B9" w:rsidRDefault="00373EEF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7</w:t>
            </w:r>
          </w:p>
        </w:tc>
        <w:tc>
          <w:tcPr>
            <w:tcW w:w="5400" w:type="dxa"/>
            <w:vMerge w:val="restart"/>
          </w:tcPr>
          <w:p w14:paraId="16C24D41" w14:textId="0F229B8A" w:rsidR="00373EEF" w:rsidRPr="004C51B9" w:rsidRDefault="00373EEF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BT WOOD LAB</w:t>
            </w:r>
            <w:r w:rsidR="00B24B77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T5</w:t>
            </w: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371A6DB0" w14:textId="56D720D5" w:rsidR="00373EEF" w:rsidRPr="004C51B9" w:rsidRDefault="00373EEF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C51B9" w:rsidRPr="004C51B9" w14:paraId="32B08687" w14:textId="77777777" w:rsidTr="002B1600">
        <w:trPr>
          <w:trHeight w:val="234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7D71CCA2" w14:textId="77777777" w:rsidR="00373EEF" w:rsidRPr="004C51B9" w:rsidRDefault="00373EEF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11C4653B" w14:textId="77777777" w:rsidR="00373EEF" w:rsidRPr="004C51B9" w:rsidRDefault="00373EEF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1350" w:type="dxa"/>
          </w:tcPr>
          <w:p w14:paraId="366C3E02" w14:textId="5488E914" w:rsidR="00373EEF" w:rsidRPr="004C51B9" w:rsidRDefault="00373EEF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YR BSc I PGT</w:t>
            </w:r>
          </w:p>
        </w:tc>
        <w:tc>
          <w:tcPr>
            <w:tcW w:w="990" w:type="dxa"/>
          </w:tcPr>
          <w:p w14:paraId="7193A7B1" w14:textId="6761D2DA" w:rsidR="00373EEF" w:rsidRPr="004C51B9" w:rsidRDefault="00373EE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GET 113</w:t>
            </w:r>
          </w:p>
        </w:tc>
        <w:tc>
          <w:tcPr>
            <w:tcW w:w="2610" w:type="dxa"/>
            <w:vMerge/>
          </w:tcPr>
          <w:p w14:paraId="489530C1" w14:textId="77777777" w:rsidR="00373EEF" w:rsidRPr="004C51B9" w:rsidRDefault="00373EEF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1E7C34E8" w14:textId="44808E3E" w:rsidR="00373EEF" w:rsidRPr="004C51B9" w:rsidRDefault="00373EEF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14</w:t>
            </w:r>
          </w:p>
        </w:tc>
        <w:tc>
          <w:tcPr>
            <w:tcW w:w="5400" w:type="dxa"/>
            <w:vMerge/>
          </w:tcPr>
          <w:p w14:paraId="1E066520" w14:textId="77777777" w:rsidR="00373EEF" w:rsidRPr="004C51B9" w:rsidRDefault="00373EEF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766242FB" w14:textId="77777777" w:rsidR="00373EEF" w:rsidRPr="004C51B9" w:rsidRDefault="00373EEF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C51B9" w:rsidRPr="004C51B9" w14:paraId="496F37C3" w14:textId="77777777" w:rsidTr="002B1600">
        <w:trPr>
          <w:trHeight w:val="184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2B7216D5" w14:textId="77777777" w:rsidR="00683384" w:rsidRPr="004C51B9" w:rsidRDefault="00683384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52E2B2E2" w14:textId="77777777" w:rsidR="00683384" w:rsidRPr="004C51B9" w:rsidRDefault="00683384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1350" w:type="dxa"/>
            <w:vAlign w:val="center"/>
          </w:tcPr>
          <w:p w14:paraId="5DF56935" w14:textId="0EB93176" w:rsidR="00683384" w:rsidRPr="004C51B9" w:rsidRDefault="00683384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 –Yr. DIP I ARC</w:t>
            </w:r>
          </w:p>
        </w:tc>
        <w:tc>
          <w:tcPr>
            <w:tcW w:w="990" w:type="dxa"/>
          </w:tcPr>
          <w:p w14:paraId="2AD1FFAE" w14:textId="71AB29A5" w:rsidR="00683384" w:rsidRPr="004C51B9" w:rsidRDefault="00683384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ARC 114</w:t>
            </w:r>
          </w:p>
        </w:tc>
        <w:tc>
          <w:tcPr>
            <w:tcW w:w="2610" w:type="dxa"/>
          </w:tcPr>
          <w:p w14:paraId="554A7F7D" w14:textId="4E699E78" w:rsidR="00683384" w:rsidRPr="004C51B9" w:rsidRDefault="0068338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onstruction Technology I</w:t>
            </w:r>
          </w:p>
        </w:tc>
        <w:tc>
          <w:tcPr>
            <w:tcW w:w="810" w:type="dxa"/>
          </w:tcPr>
          <w:p w14:paraId="2609D0FA" w14:textId="4B079D1E" w:rsidR="00683384" w:rsidRPr="004C51B9" w:rsidRDefault="00683384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13</w:t>
            </w:r>
          </w:p>
        </w:tc>
        <w:tc>
          <w:tcPr>
            <w:tcW w:w="5400" w:type="dxa"/>
          </w:tcPr>
          <w:p w14:paraId="61A2D63E" w14:textId="6ABB380A" w:rsidR="00683384" w:rsidRPr="004C51B9" w:rsidRDefault="00A1363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SEMINAR ROOM</w:t>
            </w:r>
            <w:r w:rsidR="0055364E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T1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3F01F70B" w14:textId="44F1416D" w:rsidR="00683384" w:rsidRPr="004C51B9" w:rsidRDefault="0068338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r. Jacob Ofori Darko</w:t>
            </w:r>
          </w:p>
        </w:tc>
      </w:tr>
      <w:tr w:rsidR="004C51B9" w:rsidRPr="004C51B9" w14:paraId="2C8BDDC6" w14:textId="77777777" w:rsidTr="002B1600">
        <w:trPr>
          <w:trHeight w:val="167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0B164B28" w14:textId="77777777" w:rsidR="00683384" w:rsidRPr="004C51B9" w:rsidRDefault="00683384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714DFD4B" w14:textId="77777777" w:rsidR="00683384" w:rsidRPr="004C51B9" w:rsidRDefault="00683384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1350" w:type="dxa"/>
          </w:tcPr>
          <w:p w14:paraId="57FB1630" w14:textId="0E584A09" w:rsidR="00683384" w:rsidRPr="004C51B9" w:rsidRDefault="00683384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YR BSc I MECH</w:t>
            </w:r>
          </w:p>
        </w:tc>
        <w:tc>
          <w:tcPr>
            <w:tcW w:w="990" w:type="dxa"/>
            <w:vMerge w:val="restart"/>
          </w:tcPr>
          <w:p w14:paraId="568F17A9" w14:textId="39D2EF41" w:rsidR="00683384" w:rsidRPr="004C51B9" w:rsidRDefault="00683384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FET 111</w:t>
            </w:r>
          </w:p>
        </w:tc>
        <w:tc>
          <w:tcPr>
            <w:tcW w:w="2610" w:type="dxa"/>
            <w:vMerge w:val="restart"/>
          </w:tcPr>
          <w:p w14:paraId="4E13B778" w14:textId="77777777" w:rsidR="00683384" w:rsidRPr="004C51B9" w:rsidRDefault="0068338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A8BA1A2" w14:textId="5AFA441B" w:rsidR="00683384" w:rsidRPr="004C51B9" w:rsidRDefault="0068338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Graphic Communication</w:t>
            </w:r>
          </w:p>
        </w:tc>
        <w:tc>
          <w:tcPr>
            <w:tcW w:w="810" w:type="dxa"/>
          </w:tcPr>
          <w:p w14:paraId="69C4ABA0" w14:textId="440D0762" w:rsidR="00683384" w:rsidRPr="004C51B9" w:rsidRDefault="00683384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5</w:t>
            </w:r>
          </w:p>
        </w:tc>
        <w:tc>
          <w:tcPr>
            <w:tcW w:w="5400" w:type="dxa"/>
          </w:tcPr>
          <w:p w14:paraId="38F908EB" w14:textId="307D2BCF" w:rsidR="00683384" w:rsidRPr="004C51B9" w:rsidRDefault="00373EEF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BT MECH LAB</w:t>
            </w:r>
            <w:r w:rsidR="003D2ADC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T11</w:t>
            </w:r>
          </w:p>
        </w:tc>
        <w:tc>
          <w:tcPr>
            <w:tcW w:w="1710" w:type="dxa"/>
            <w:vMerge w:val="restart"/>
            <w:tcBorders>
              <w:right w:val="double" w:sz="4" w:space="0" w:color="auto"/>
            </w:tcBorders>
          </w:tcPr>
          <w:p w14:paraId="44D7F983" w14:textId="33D279DF" w:rsidR="00683384" w:rsidRPr="004C51B9" w:rsidRDefault="0068338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Martha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Danso</w:t>
            </w:r>
            <w:proofErr w:type="spellEnd"/>
          </w:p>
        </w:tc>
      </w:tr>
      <w:tr w:rsidR="004C51B9" w:rsidRPr="004C51B9" w14:paraId="45C4EBF6" w14:textId="77777777" w:rsidTr="002B1600">
        <w:trPr>
          <w:trHeight w:val="167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0FE0B385" w14:textId="77777777" w:rsidR="00683384" w:rsidRPr="004C51B9" w:rsidRDefault="00683384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3A53C02C" w14:textId="77777777" w:rsidR="00683384" w:rsidRPr="004C51B9" w:rsidRDefault="00683384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1350" w:type="dxa"/>
          </w:tcPr>
          <w:p w14:paraId="3A001D12" w14:textId="6C1CED78" w:rsidR="00683384" w:rsidRPr="004C51B9" w:rsidRDefault="00683384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YR BSc I AUTO</w:t>
            </w:r>
          </w:p>
        </w:tc>
        <w:tc>
          <w:tcPr>
            <w:tcW w:w="990" w:type="dxa"/>
            <w:vMerge/>
          </w:tcPr>
          <w:p w14:paraId="31680126" w14:textId="77777777" w:rsidR="00683384" w:rsidRPr="004C51B9" w:rsidRDefault="00683384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610" w:type="dxa"/>
            <w:vMerge/>
          </w:tcPr>
          <w:p w14:paraId="7E00DED3" w14:textId="77777777" w:rsidR="00683384" w:rsidRPr="004C51B9" w:rsidRDefault="0068338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0271448F" w14:textId="5FB25C44" w:rsidR="00683384" w:rsidRPr="004C51B9" w:rsidRDefault="00683384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30</w:t>
            </w:r>
          </w:p>
        </w:tc>
        <w:tc>
          <w:tcPr>
            <w:tcW w:w="5400" w:type="dxa"/>
          </w:tcPr>
          <w:p w14:paraId="4E5FD7D2" w14:textId="2DB61199" w:rsidR="00683384" w:rsidRPr="004C51B9" w:rsidRDefault="00373EEF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BT AUTO LAB 1</w:t>
            </w:r>
            <w:r w:rsidR="003D2ADC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T12</w:t>
            </w: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4DE78422" w14:textId="77777777" w:rsidR="00683384" w:rsidRPr="004C51B9" w:rsidRDefault="0068338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C51B9" w:rsidRPr="004C51B9" w14:paraId="00487F45" w14:textId="77777777" w:rsidTr="002B1600">
        <w:trPr>
          <w:trHeight w:val="167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2BC7227D" w14:textId="77777777" w:rsidR="00373EEF" w:rsidRPr="004C51B9" w:rsidRDefault="00373EEF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1182D7BA" w14:textId="77777777" w:rsidR="00373EEF" w:rsidRPr="004C51B9" w:rsidRDefault="00373EEF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1350" w:type="dxa"/>
          </w:tcPr>
          <w:p w14:paraId="639AA487" w14:textId="1BEAF17A" w:rsidR="00373EEF" w:rsidRPr="004C51B9" w:rsidRDefault="00373EEF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 –Yr. DIP I MECH</w:t>
            </w:r>
          </w:p>
        </w:tc>
        <w:tc>
          <w:tcPr>
            <w:tcW w:w="990" w:type="dxa"/>
            <w:vMerge w:val="restart"/>
          </w:tcPr>
          <w:p w14:paraId="3EA6C475" w14:textId="50064612" w:rsidR="00373EEF" w:rsidRPr="004C51B9" w:rsidRDefault="00373EE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DFET 111</w:t>
            </w:r>
          </w:p>
        </w:tc>
        <w:tc>
          <w:tcPr>
            <w:tcW w:w="2610" w:type="dxa"/>
            <w:vMerge/>
          </w:tcPr>
          <w:p w14:paraId="1ECB882F" w14:textId="77777777" w:rsidR="00373EEF" w:rsidRPr="004C51B9" w:rsidRDefault="00373EEF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01343816" w14:textId="29D40D21" w:rsidR="00373EEF" w:rsidRPr="004C51B9" w:rsidRDefault="00373EEF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5</w:t>
            </w:r>
          </w:p>
        </w:tc>
        <w:tc>
          <w:tcPr>
            <w:tcW w:w="5400" w:type="dxa"/>
            <w:vMerge w:val="restart"/>
          </w:tcPr>
          <w:p w14:paraId="4B5862A2" w14:textId="52112404" w:rsidR="00373EEF" w:rsidRPr="004C51B9" w:rsidRDefault="00373EEF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BT AUTO LAB 2</w:t>
            </w:r>
            <w:r w:rsidR="00EC6F7B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T15</w:t>
            </w: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18CCB500" w14:textId="77777777" w:rsidR="00373EEF" w:rsidRPr="004C51B9" w:rsidRDefault="00373EEF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C51B9" w:rsidRPr="004C51B9" w14:paraId="0E8B9CE0" w14:textId="77777777" w:rsidTr="002B1600">
        <w:trPr>
          <w:trHeight w:val="167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15155D0E" w14:textId="77777777" w:rsidR="00373EEF" w:rsidRPr="004C51B9" w:rsidRDefault="00373EEF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6F9FA42C" w14:textId="77777777" w:rsidR="00373EEF" w:rsidRPr="004C51B9" w:rsidRDefault="00373EEF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1350" w:type="dxa"/>
          </w:tcPr>
          <w:p w14:paraId="5A6A0DC4" w14:textId="1F3EA1F9" w:rsidR="00373EEF" w:rsidRPr="004C51B9" w:rsidRDefault="00373EEF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 –Yr. DIP I AUTO</w:t>
            </w:r>
          </w:p>
        </w:tc>
        <w:tc>
          <w:tcPr>
            <w:tcW w:w="990" w:type="dxa"/>
            <w:vMerge/>
          </w:tcPr>
          <w:p w14:paraId="319EF3B1" w14:textId="77777777" w:rsidR="00373EEF" w:rsidRPr="004C51B9" w:rsidRDefault="00373EE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610" w:type="dxa"/>
            <w:vMerge/>
          </w:tcPr>
          <w:p w14:paraId="39F79ED3" w14:textId="77777777" w:rsidR="00373EEF" w:rsidRPr="004C51B9" w:rsidRDefault="00373EEF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6B94D01A" w14:textId="677B2D20" w:rsidR="00373EEF" w:rsidRPr="004C51B9" w:rsidRDefault="00373EEF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9</w:t>
            </w:r>
          </w:p>
        </w:tc>
        <w:tc>
          <w:tcPr>
            <w:tcW w:w="5400" w:type="dxa"/>
            <w:vMerge/>
          </w:tcPr>
          <w:p w14:paraId="47007247" w14:textId="77777777" w:rsidR="00373EEF" w:rsidRPr="004C51B9" w:rsidRDefault="00373EEF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772CD8F1" w14:textId="77777777" w:rsidR="00373EEF" w:rsidRPr="004C51B9" w:rsidRDefault="00373EEF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C51B9" w:rsidRPr="004C51B9" w14:paraId="22D6BFFD" w14:textId="77777777" w:rsidTr="002B1600">
        <w:trPr>
          <w:trHeight w:val="218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199AE29D" w14:textId="77777777" w:rsidR="00373EEF" w:rsidRPr="004C51B9" w:rsidRDefault="00373EEF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65F468AA" w14:textId="77777777" w:rsidR="00373EEF" w:rsidRPr="004C51B9" w:rsidRDefault="00373EEF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1350" w:type="dxa"/>
          </w:tcPr>
          <w:p w14:paraId="6C603478" w14:textId="6C615613" w:rsidR="00373EEF" w:rsidRPr="004C51B9" w:rsidRDefault="00373EEF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YR BSc I ELECT</w:t>
            </w:r>
          </w:p>
        </w:tc>
        <w:tc>
          <w:tcPr>
            <w:tcW w:w="990" w:type="dxa"/>
          </w:tcPr>
          <w:p w14:paraId="41C9E351" w14:textId="5ED77D8E" w:rsidR="00373EEF" w:rsidRPr="004C51B9" w:rsidRDefault="00373EE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EEE 113</w:t>
            </w:r>
          </w:p>
        </w:tc>
        <w:tc>
          <w:tcPr>
            <w:tcW w:w="2610" w:type="dxa"/>
            <w:vMerge w:val="restart"/>
          </w:tcPr>
          <w:p w14:paraId="792280D9" w14:textId="3A028694" w:rsidR="00373EEF" w:rsidRPr="004C51B9" w:rsidRDefault="00373EEF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lectrical Engineering Drawing</w:t>
            </w:r>
          </w:p>
        </w:tc>
        <w:tc>
          <w:tcPr>
            <w:tcW w:w="810" w:type="dxa"/>
          </w:tcPr>
          <w:p w14:paraId="3BB610A6" w14:textId="08CA41A0" w:rsidR="00373EEF" w:rsidRPr="004C51B9" w:rsidRDefault="00373EEF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92</w:t>
            </w:r>
          </w:p>
        </w:tc>
        <w:tc>
          <w:tcPr>
            <w:tcW w:w="5400" w:type="dxa"/>
          </w:tcPr>
          <w:p w14:paraId="52A9880B" w14:textId="2610CC48" w:rsidR="00373EEF" w:rsidRPr="004C51B9" w:rsidRDefault="00CD2E80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LETRICAL LAB 1,2</w:t>
            </w:r>
            <w:r w:rsidR="00EC6F7B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147, 195</w:t>
            </w:r>
          </w:p>
        </w:tc>
        <w:tc>
          <w:tcPr>
            <w:tcW w:w="1710" w:type="dxa"/>
            <w:vMerge w:val="restart"/>
            <w:tcBorders>
              <w:right w:val="double" w:sz="4" w:space="0" w:color="auto"/>
            </w:tcBorders>
          </w:tcPr>
          <w:p w14:paraId="4CD502BC" w14:textId="243E6CB2" w:rsidR="00373EEF" w:rsidRPr="004C51B9" w:rsidRDefault="00373EEF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P.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Ayambire</w:t>
            </w:r>
            <w:proofErr w:type="spellEnd"/>
          </w:p>
        </w:tc>
      </w:tr>
      <w:tr w:rsidR="004C51B9" w:rsidRPr="004C51B9" w14:paraId="4C4E71C8" w14:textId="77777777" w:rsidTr="002B1600">
        <w:trPr>
          <w:trHeight w:val="218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33A6B7B6" w14:textId="77777777" w:rsidR="00373EEF" w:rsidRPr="004C51B9" w:rsidRDefault="00373EEF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1DE2950A" w14:textId="77777777" w:rsidR="00373EEF" w:rsidRPr="004C51B9" w:rsidRDefault="00373EEF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1350" w:type="dxa"/>
          </w:tcPr>
          <w:p w14:paraId="187C64E5" w14:textId="0ED005F2" w:rsidR="00373EEF" w:rsidRPr="004C51B9" w:rsidRDefault="00373EEF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-YR DIP I ELECT</w:t>
            </w:r>
          </w:p>
        </w:tc>
        <w:tc>
          <w:tcPr>
            <w:tcW w:w="990" w:type="dxa"/>
          </w:tcPr>
          <w:p w14:paraId="77376ADF" w14:textId="3CC7D5BC" w:rsidR="00373EEF" w:rsidRPr="004C51B9" w:rsidRDefault="00373EE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DEE 113</w:t>
            </w:r>
          </w:p>
        </w:tc>
        <w:tc>
          <w:tcPr>
            <w:tcW w:w="2610" w:type="dxa"/>
            <w:vMerge/>
          </w:tcPr>
          <w:p w14:paraId="240BEA5E" w14:textId="77777777" w:rsidR="00373EEF" w:rsidRPr="004C51B9" w:rsidRDefault="00373EEF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782AEDA3" w14:textId="4744F4F4" w:rsidR="00373EEF" w:rsidRPr="004C51B9" w:rsidRDefault="00373EEF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63</w:t>
            </w:r>
          </w:p>
        </w:tc>
        <w:tc>
          <w:tcPr>
            <w:tcW w:w="5400" w:type="dxa"/>
          </w:tcPr>
          <w:p w14:paraId="21EB9016" w14:textId="184F36E3" w:rsidR="00373EEF" w:rsidRPr="004C51B9" w:rsidRDefault="0073070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UBS GF 12  </w:t>
            </w:r>
            <w:r w:rsidR="00BC0371" w:rsidRPr="004C51B9">
              <w:rPr>
                <w:rFonts w:ascii="Arial Narrow" w:hAnsi="Arial Narrow" w:cs="Times New Roman"/>
                <w:sz w:val="16"/>
                <w:szCs w:val="16"/>
              </w:rPr>
              <w:t>== 70</w:t>
            </w: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650357DC" w14:textId="77777777" w:rsidR="00373EEF" w:rsidRPr="004C51B9" w:rsidRDefault="00373EEF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C51B9" w:rsidRPr="004C51B9" w14:paraId="19AE9540" w14:textId="77777777" w:rsidTr="002B1600">
        <w:trPr>
          <w:trHeight w:val="17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2331C50A" w14:textId="77777777" w:rsidR="00373EEF" w:rsidRPr="004C51B9" w:rsidRDefault="00373EEF" w:rsidP="009C378D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4760D80A" w14:textId="77777777" w:rsidR="00373EEF" w:rsidRPr="004C51B9" w:rsidRDefault="00373EEF" w:rsidP="009C378D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1350" w:type="dxa"/>
          </w:tcPr>
          <w:p w14:paraId="694CD571" w14:textId="1DA2FBC6" w:rsidR="00373EEF" w:rsidRPr="004C51B9" w:rsidRDefault="00373EEF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YR BSc I FASH</w:t>
            </w:r>
          </w:p>
        </w:tc>
        <w:tc>
          <w:tcPr>
            <w:tcW w:w="990" w:type="dxa"/>
          </w:tcPr>
          <w:p w14:paraId="43A539C6" w14:textId="06039F4F" w:rsidR="00373EEF" w:rsidRPr="004C51B9" w:rsidRDefault="00373EEF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FTE 113</w:t>
            </w:r>
          </w:p>
        </w:tc>
        <w:tc>
          <w:tcPr>
            <w:tcW w:w="2610" w:type="dxa"/>
          </w:tcPr>
          <w:p w14:paraId="34A64615" w14:textId="12710FB6" w:rsidR="00373EEF" w:rsidRPr="004C51B9" w:rsidRDefault="00373EEF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Modelling and Beauty Culture</w:t>
            </w:r>
          </w:p>
        </w:tc>
        <w:tc>
          <w:tcPr>
            <w:tcW w:w="810" w:type="dxa"/>
          </w:tcPr>
          <w:p w14:paraId="69DB75B5" w14:textId="4A83AEB0" w:rsidR="00373EEF" w:rsidRPr="004C51B9" w:rsidRDefault="00373EEF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38</w:t>
            </w:r>
          </w:p>
        </w:tc>
        <w:tc>
          <w:tcPr>
            <w:tcW w:w="5400" w:type="dxa"/>
          </w:tcPr>
          <w:p w14:paraId="233F980B" w14:textId="1312B5CD" w:rsidR="00373EEF" w:rsidRPr="004C51B9" w:rsidRDefault="006554AF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UBS GF</w:t>
            </w:r>
            <w:r w:rsidR="001F3371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207,C5,C12,PG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59B89810" w14:textId="7AEBB8F3" w:rsidR="00373EEF" w:rsidRPr="004C51B9" w:rsidRDefault="00373EEF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Dr. Josephine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Ntiri</w:t>
            </w:r>
            <w:proofErr w:type="spellEnd"/>
          </w:p>
        </w:tc>
      </w:tr>
      <w:tr w:rsidR="004C51B9" w:rsidRPr="004C51B9" w14:paraId="4F763145" w14:textId="77777777" w:rsidTr="002B1600">
        <w:trPr>
          <w:trHeight w:val="184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7BC03B18" w14:textId="77777777" w:rsidR="007676E5" w:rsidRPr="004C51B9" w:rsidRDefault="007676E5" w:rsidP="009C378D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18A7FCC2" w14:textId="77777777" w:rsidR="007676E5" w:rsidRPr="004C51B9" w:rsidRDefault="007676E5" w:rsidP="009C378D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1350" w:type="dxa"/>
          </w:tcPr>
          <w:p w14:paraId="7F986DD2" w14:textId="24FA2E40" w:rsidR="007676E5" w:rsidRPr="004C51B9" w:rsidRDefault="007676E5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4-YR BA I ENG </w:t>
            </w:r>
          </w:p>
        </w:tc>
        <w:tc>
          <w:tcPr>
            <w:tcW w:w="990" w:type="dxa"/>
          </w:tcPr>
          <w:p w14:paraId="15BA1F35" w14:textId="2EA8E258" w:rsidR="007676E5" w:rsidRPr="004C51B9" w:rsidRDefault="007676E5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NG 113</w:t>
            </w:r>
          </w:p>
        </w:tc>
        <w:tc>
          <w:tcPr>
            <w:tcW w:w="2610" w:type="dxa"/>
          </w:tcPr>
          <w:p w14:paraId="204BE8EE" w14:textId="5C39F9CE" w:rsidR="007676E5" w:rsidRPr="004C51B9" w:rsidRDefault="007676E5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17th Century English Literature</w:t>
            </w:r>
          </w:p>
        </w:tc>
        <w:tc>
          <w:tcPr>
            <w:tcW w:w="810" w:type="dxa"/>
          </w:tcPr>
          <w:p w14:paraId="1B33C08A" w14:textId="630CB0E0" w:rsidR="007676E5" w:rsidRPr="004C51B9" w:rsidRDefault="007676E5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87</w:t>
            </w:r>
          </w:p>
        </w:tc>
        <w:tc>
          <w:tcPr>
            <w:tcW w:w="5400" w:type="dxa"/>
          </w:tcPr>
          <w:p w14:paraId="2B6E2BF3" w14:textId="3152D78B" w:rsidR="007676E5" w:rsidRPr="004C51B9" w:rsidRDefault="007676E5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NEW BUILD</w:t>
            </w:r>
            <w:r w:rsidR="0014216A" w:rsidRPr="004C51B9">
              <w:rPr>
                <w:rFonts w:ascii="Arial Narrow" w:hAnsi="Arial Narrow" w:cs="Times New Roman"/>
                <w:sz w:val="14"/>
                <w:szCs w:val="14"/>
              </w:rPr>
              <w:t xml:space="preserve"> == 220</w:t>
            </w:r>
            <w:r w:rsidRPr="004C51B9">
              <w:rPr>
                <w:rFonts w:ascii="Arial Narrow" w:hAnsi="Arial Narrow" w:cs="Times New Roman"/>
                <w:sz w:val="14"/>
                <w:szCs w:val="14"/>
              </w:rPr>
              <w:t>; TL 1</w:t>
            </w:r>
            <w:r w:rsidR="0014216A" w:rsidRPr="004C51B9">
              <w:rPr>
                <w:rFonts w:ascii="Arial Narrow" w:hAnsi="Arial Narrow" w:cs="Times New Roman"/>
                <w:sz w:val="14"/>
                <w:szCs w:val="14"/>
              </w:rPr>
              <w:t xml:space="preserve"> == 206</w:t>
            </w:r>
            <w:r w:rsidRPr="004C51B9">
              <w:rPr>
                <w:rFonts w:ascii="Arial Narrow" w:hAnsi="Arial Narrow" w:cs="Times New Roman"/>
                <w:sz w:val="14"/>
                <w:szCs w:val="14"/>
              </w:rPr>
              <w:t>;-</w:t>
            </w:r>
            <w:r w:rsidR="0014216A" w:rsidRPr="004C51B9">
              <w:rPr>
                <w:rFonts w:ascii="Arial Narrow" w:hAnsi="Arial Narrow" w:cs="Times New Roman"/>
                <w:sz w:val="14"/>
                <w:szCs w:val="14"/>
              </w:rPr>
              <w:t xml:space="preserve"> TL 2 == 157; TL 3 == 124; TL 4 == 27</w:t>
            </w:r>
            <w:r w:rsidRPr="004C51B9">
              <w:rPr>
                <w:rFonts w:ascii="Arial Narrow" w:hAnsi="Arial Narrow" w:cs="Times New Roman"/>
                <w:sz w:val="14"/>
                <w:szCs w:val="14"/>
              </w:rPr>
              <w:t>; NEW LIB GF</w:t>
            </w:r>
            <w:r w:rsidR="0014216A" w:rsidRPr="004C51B9">
              <w:rPr>
                <w:rFonts w:ascii="Arial Narrow" w:hAnsi="Arial Narrow" w:cs="Times New Roman"/>
                <w:sz w:val="14"/>
                <w:szCs w:val="14"/>
              </w:rPr>
              <w:t xml:space="preserve"> == 26; NEW LIB  FF == 8</w:t>
            </w:r>
            <w:r w:rsidRPr="004C51B9">
              <w:rPr>
                <w:rFonts w:ascii="Arial Narrow" w:hAnsi="Arial Narrow" w:cs="Times New Roman"/>
                <w:sz w:val="14"/>
                <w:szCs w:val="14"/>
              </w:rPr>
              <w:t>; COMPUTER LAB 1</w:t>
            </w:r>
            <w:r w:rsidR="0014216A" w:rsidRPr="004C51B9">
              <w:rPr>
                <w:rFonts w:ascii="Arial Narrow" w:hAnsi="Arial Narrow" w:cs="Times New Roman"/>
                <w:sz w:val="14"/>
                <w:szCs w:val="14"/>
              </w:rPr>
              <w:t xml:space="preserve"> == 25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3C98DD7F" w14:textId="117FB2F4" w:rsidR="007676E5" w:rsidRPr="004C51B9" w:rsidRDefault="007676E5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Kingsley Ohene-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Adu</w:t>
            </w:r>
            <w:proofErr w:type="spellEnd"/>
          </w:p>
        </w:tc>
      </w:tr>
      <w:tr w:rsidR="004C51B9" w:rsidRPr="004C51B9" w14:paraId="5ED0B25F" w14:textId="77777777" w:rsidTr="002B1600">
        <w:trPr>
          <w:trHeight w:val="285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74A4D66C" w14:textId="77777777" w:rsidR="00373EEF" w:rsidRPr="004C51B9" w:rsidRDefault="00373EEF" w:rsidP="009C378D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72C2D3D4" w14:textId="77777777" w:rsidR="00373EEF" w:rsidRPr="004C51B9" w:rsidRDefault="00373EEF" w:rsidP="009C378D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1350" w:type="dxa"/>
          </w:tcPr>
          <w:p w14:paraId="374557B0" w14:textId="2CCD1EA0" w:rsidR="00373EEF" w:rsidRPr="004C51B9" w:rsidRDefault="00373EEF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4-YR.BA. I ARB </w:t>
            </w:r>
          </w:p>
        </w:tc>
        <w:tc>
          <w:tcPr>
            <w:tcW w:w="990" w:type="dxa"/>
          </w:tcPr>
          <w:p w14:paraId="7A41D586" w14:textId="38484021" w:rsidR="00373EEF" w:rsidRPr="004C51B9" w:rsidRDefault="00373EEF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ARB 113</w:t>
            </w:r>
          </w:p>
        </w:tc>
        <w:tc>
          <w:tcPr>
            <w:tcW w:w="2610" w:type="dxa"/>
          </w:tcPr>
          <w:p w14:paraId="4AA966AC" w14:textId="5C3E895D" w:rsidR="00373EEF" w:rsidRPr="004C51B9" w:rsidRDefault="00373EEF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Arabic Philology and Lexicography</w:t>
            </w:r>
          </w:p>
        </w:tc>
        <w:tc>
          <w:tcPr>
            <w:tcW w:w="810" w:type="dxa"/>
          </w:tcPr>
          <w:p w14:paraId="5FD4AB06" w14:textId="4E5275E1" w:rsidR="00373EEF" w:rsidRPr="004C51B9" w:rsidRDefault="00373EEF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4</w:t>
            </w:r>
          </w:p>
        </w:tc>
        <w:tc>
          <w:tcPr>
            <w:tcW w:w="5400" w:type="dxa"/>
          </w:tcPr>
          <w:p w14:paraId="7CB1FD83" w14:textId="01036851" w:rsidR="00373EEF" w:rsidRPr="004C51B9" w:rsidRDefault="00373EEF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GLRM 3</w:t>
            </w:r>
            <w:r w:rsidR="00A428CF" w:rsidRPr="004C51B9">
              <w:rPr>
                <w:rFonts w:ascii="Arial Narrow" w:hAnsi="Arial Narrow" w:cs="Times New Roman"/>
                <w:sz w:val="14"/>
                <w:szCs w:val="14"/>
              </w:rPr>
              <w:t xml:space="preserve"> == 37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53577FDA" w14:textId="66551254" w:rsidR="00373EEF" w:rsidRPr="004C51B9" w:rsidRDefault="00373EEF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Youshau</w:t>
            </w:r>
            <w:proofErr w:type="spellEnd"/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M. Abdullah</w:t>
            </w:r>
          </w:p>
        </w:tc>
      </w:tr>
      <w:tr w:rsidR="001D0273" w:rsidRPr="004C51B9" w14:paraId="4485A83C" w14:textId="77777777" w:rsidTr="002B1600">
        <w:trPr>
          <w:trHeight w:val="285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02FFC617" w14:textId="77777777" w:rsidR="00373EEF" w:rsidRPr="004C51B9" w:rsidRDefault="00373EEF" w:rsidP="009C378D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295F15B5" w14:textId="77777777" w:rsidR="00373EEF" w:rsidRPr="004C51B9" w:rsidRDefault="00373EEF" w:rsidP="009C378D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1350" w:type="dxa"/>
            <w:vAlign w:val="center"/>
          </w:tcPr>
          <w:p w14:paraId="3FD080D2" w14:textId="0FD1A95B" w:rsidR="00373EEF" w:rsidRPr="004C51B9" w:rsidRDefault="00373EEF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Cs/>
                <w:sz w:val="16"/>
                <w:szCs w:val="16"/>
              </w:rPr>
              <w:t>4-Yr. BA. I FR</w:t>
            </w:r>
          </w:p>
        </w:tc>
        <w:tc>
          <w:tcPr>
            <w:tcW w:w="990" w:type="dxa"/>
          </w:tcPr>
          <w:p w14:paraId="3CEACE62" w14:textId="795AB1DE" w:rsidR="00373EEF" w:rsidRPr="004C51B9" w:rsidRDefault="00373EEF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FRE 113</w:t>
            </w:r>
          </w:p>
        </w:tc>
        <w:tc>
          <w:tcPr>
            <w:tcW w:w="2610" w:type="dxa"/>
          </w:tcPr>
          <w:p w14:paraId="16FC5421" w14:textId="27667920" w:rsidR="00373EEF" w:rsidRPr="004C51B9" w:rsidRDefault="00373EEF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Introduction to Translation Studies</w:t>
            </w:r>
          </w:p>
        </w:tc>
        <w:tc>
          <w:tcPr>
            <w:tcW w:w="810" w:type="dxa"/>
          </w:tcPr>
          <w:p w14:paraId="69343740" w14:textId="3E62DC60" w:rsidR="00373EEF" w:rsidRPr="004C51B9" w:rsidRDefault="00373EEF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90</w:t>
            </w:r>
          </w:p>
        </w:tc>
        <w:tc>
          <w:tcPr>
            <w:tcW w:w="5400" w:type="dxa"/>
          </w:tcPr>
          <w:p w14:paraId="1338741C" w14:textId="67B63536" w:rsidR="00373EEF" w:rsidRPr="004C51B9" w:rsidRDefault="00A428CF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GLRM 1 == 7; GLRM 2 == 17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77CB1230" w14:textId="2141949F" w:rsidR="00373EEF" w:rsidRPr="004C51B9" w:rsidRDefault="00373EEF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Aloysius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Kuuning</w:t>
            </w:r>
            <w:proofErr w:type="spellEnd"/>
          </w:p>
        </w:tc>
      </w:tr>
      <w:tr w:rsidR="001D0273" w:rsidRPr="004C51B9" w14:paraId="6C26F136" w14:textId="77777777" w:rsidTr="002B1600">
        <w:trPr>
          <w:trHeight w:val="251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26F7DB85" w14:textId="77777777" w:rsidR="00373EEF" w:rsidRPr="004C51B9" w:rsidRDefault="00373EEF" w:rsidP="009C378D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0DAD3777" w14:textId="77777777" w:rsidR="00373EEF" w:rsidRPr="004C51B9" w:rsidRDefault="00373EEF" w:rsidP="009C378D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1350" w:type="dxa"/>
          </w:tcPr>
          <w:p w14:paraId="493581E8" w14:textId="70330019" w:rsidR="00373EEF" w:rsidRPr="004C51B9" w:rsidRDefault="00373EEF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Yr. B.ED. I GRADE</w:t>
            </w:r>
          </w:p>
        </w:tc>
        <w:tc>
          <w:tcPr>
            <w:tcW w:w="990" w:type="dxa"/>
          </w:tcPr>
          <w:p w14:paraId="24C58B88" w14:textId="276C6D5B" w:rsidR="00373EEF" w:rsidRPr="004C51B9" w:rsidRDefault="00373EEF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GE 113</w:t>
            </w:r>
          </w:p>
        </w:tc>
        <w:tc>
          <w:tcPr>
            <w:tcW w:w="2610" w:type="dxa"/>
          </w:tcPr>
          <w:p w14:paraId="4986A99C" w14:textId="70D7E15E" w:rsidR="00373EEF" w:rsidRPr="004C51B9" w:rsidRDefault="00373EEF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Introduction to Language and Literacy</w:t>
            </w:r>
          </w:p>
        </w:tc>
        <w:tc>
          <w:tcPr>
            <w:tcW w:w="810" w:type="dxa"/>
          </w:tcPr>
          <w:p w14:paraId="4E25B145" w14:textId="31AE4EFB" w:rsidR="00373EEF" w:rsidRPr="004C51B9" w:rsidRDefault="00373EEF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78</w:t>
            </w:r>
          </w:p>
        </w:tc>
        <w:tc>
          <w:tcPr>
            <w:tcW w:w="5400" w:type="dxa"/>
          </w:tcPr>
          <w:p w14:paraId="170E779D" w14:textId="6252D4FA" w:rsidR="00373EEF" w:rsidRPr="004C51B9" w:rsidRDefault="00CD2E80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OMPUTER LAB 2</w:t>
            </w:r>
            <w:r w:rsidR="004C2BB3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213,33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210F89D2" w14:textId="4427B18C" w:rsidR="00373EEF" w:rsidRPr="004C51B9" w:rsidRDefault="00373EEF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Napoleon A. Yeboah</w:t>
            </w:r>
          </w:p>
        </w:tc>
      </w:tr>
      <w:tr w:rsidR="001D0273" w:rsidRPr="004C51B9" w14:paraId="1F2F78C8" w14:textId="77777777" w:rsidTr="00015001">
        <w:trPr>
          <w:trHeight w:val="215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571B3C75" w14:textId="77777777" w:rsidR="00373EEF" w:rsidRPr="004C51B9" w:rsidRDefault="00373EEF" w:rsidP="009C378D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 w:val="restart"/>
          </w:tcPr>
          <w:p w14:paraId="1771096C" w14:textId="2B9E8B22" w:rsidR="00373EEF" w:rsidRPr="004C51B9" w:rsidRDefault="00373EEF" w:rsidP="009C378D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  <w:p w14:paraId="6E968F08" w14:textId="77777777" w:rsidR="00373EEF" w:rsidRPr="004C51B9" w:rsidRDefault="00373EEF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  <w:p w14:paraId="4D404665" w14:textId="77777777" w:rsidR="00373EEF" w:rsidRPr="004C51B9" w:rsidRDefault="00373EEF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  <w:p w14:paraId="35D969B5" w14:textId="77777777" w:rsidR="00373EEF" w:rsidRPr="004C51B9" w:rsidRDefault="00373EEF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  <w:p w14:paraId="70B9167F" w14:textId="77777777" w:rsidR="00373EEF" w:rsidRPr="004C51B9" w:rsidRDefault="00373EEF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  <w:p w14:paraId="07A10CDD" w14:textId="77777777" w:rsidR="00373EEF" w:rsidRPr="004C51B9" w:rsidRDefault="00373EEF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  <w:p w14:paraId="48771E2D" w14:textId="77777777" w:rsidR="00373EEF" w:rsidRPr="004C51B9" w:rsidRDefault="00373EEF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  <w:p w14:paraId="1CCD7E6A" w14:textId="77777777" w:rsidR="00373EEF" w:rsidRPr="004C51B9" w:rsidRDefault="00373EEF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  <w:p w14:paraId="127768B9" w14:textId="77777777" w:rsidR="00373EEF" w:rsidRPr="004C51B9" w:rsidRDefault="00373EEF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  <w:p w14:paraId="09F94E3D" w14:textId="77777777" w:rsidR="00373EEF" w:rsidRPr="004C51B9" w:rsidRDefault="00373EEF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  <w:p w14:paraId="1AAC236E" w14:textId="77777777" w:rsidR="00373EEF" w:rsidRPr="004C51B9" w:rsidRDefault="00373EE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A1F3B7C" w14:textId="0CE8E9AA" w:rsidR="00373EEF" w:rsidRPr="004C51B9" w:rsidRDefault="00373EE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12:30pm</w:t>
            </w:r>
          </w:p>
          <w:p w14:paraId="4B39FE7B" w14:textId="11830E17" w:rsidR="00373EEF" w:rsidRPr="004C51B9" w:rsidRDefault="00373EE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1:30pm</w:t>
            </w:r>
          </w:p>
          <w:p w14:paraId="0AE486E2" w14:textId="77777777" w:rsidR="00373EEF" w:rsidRPr="004C51B9" w:rsidRDefault="00373EE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8D7EFBA" w14:textId="77777777" w:rsidR="00373EEF" w:rsidRPr="004C51B9" w:rsidRDefault="00373EE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F149852" w14:textId="77777777" w:rsidR="00373EEF" w:rsidRPr="004C51B9" w:rsidRDefault="00373EEF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  <w:p w14:paraId="04247542" w14:textId="77777777" w:rsidR="00373EEF" w:rsidRPr="004C51B9" w:rsidRDefault="00373EEF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  <w:p w14:paraId="05B31502" w14:textId="77777777" w:rsidR="00373EEF" w:rsidRPr="004C51B9" w:rsidRDefault="00373EEF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  <w:p w14:paraId="4239B1C3" w14:textId="77777777" w:rsidR="00373EEF" w:rsidRPr="004C51B9" w:rsidRDefault="00373EEF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  <w:p w14:paraId="3A655CFB" w14:textId="77777777" w:rsidR="00373EEF" w:rsidRPr="004C51B9" w:rsidRDefault="00373EEF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  <w:p w14:paraId="5DACEC89" w14:textId="77777777" w:rsidR="00373EEF" w:rsidRPr="004C51B9" w:rsidRDefault="00373EEF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  <w:p w14:paraId="4DFB3E6D" w14:textId="77777777" w:rsidR="00373EEF" w:rsidRPr="004C51B9" w:rsidRDefault="00373EEF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  <w:p w14:paraId="4AEB340A" w14:textId="6F8BFF99" w:rsidR="00373EEF" w:rsidRPr="004C51B9" w:rsidRDefault="00373EEF" w:rsidP="009C378D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1350" w:type="dxa"/>
            <w:vMerge w:val="restart"/>
          </w:tcPr>
          <w:p w14:paraId="0ECA097B" w14:textId="77777777" w:rsidR="00373EEF" w:rsidRPr="004C51B9" w:rsidRDefault="00373EEF" w:rsidP="009C378D">
            <w:pPr>
              <w:spacing w:line="360" w:lineRule="auto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7DA7E62" w14:textId="43B90089" w:rsidR="00373EEF" w:rsidRPr="004C51B9" w:rsidRDefault="00373EEF" w:rsidP="009C378D">
            <w:pPr>
              <w:spacing w:line="360" w:lineRule="auto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B567312" w14:textId="77777777" w:rsidR="00373EEF" w:rsidRPr="004C51B9" w:rsidRDefault="00373EEF" w:rsidP="009C378D">
            <w:pPr>
              <w:spacing w:line="360" w:lineRule="auto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C382DD0" w14:textId="17FB2585" w:rsidR="00373EEF" w:rsidRPr="004C51B9" w:rsidRDefault="00373EEF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ALL LEVEL 200 STUDENTS</w:t>
            </w:r>
          </w:p>
        </w:tc>
        <w:tc>
          <w:tcPr>
            <w:tcW w:w="990" w:type="dxa"/>
            <w:vMerge w:val="restart"/>
          </w:tcPr>
          <w:p w14:paraId="27A48C5B" w14:textId="77777777" w:rsidR="00373EEF" w:rsidRPr="004C51B9" w:rsidRDefault="00373EEF" w:rsidP="009C378D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EA93DD9" w14:textId="7053B418" w:rsidR="00373EEF" w:rsidRPr="004C51B9" w:rsidRDefault="00373EEF" w:rsidP="009C378D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A162E22" w14:textId="09EE8DE6" w:rsidR="00373EEF" w:rsidRPr="004C51B9" w:rsidRDefault="00373EEF" w:rsidP="009C378D">
            <w:pPr>
              <w:spacing w:line="360" w:lineRule="auto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24257A8" w14:textId="3339B362" w:rsidR="00373EEF" w:rsidRPr="004C51B9" w:rsidRDefault="00373EEF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GPD 231</w:t>
            </w:r>
          </w:p>
        </w:tc>
        <w:tc>
          <w:tcPr>
            <w:tcW w:w="2610" w:type="dxa"/>
          </w:tcPr>
          <w:p w14:paraId="5629B2BA" w14:textId="16F41452" w:rsidR="00373EEF" w:rsidRPr="004C51B9" w:rsidRDefault="00373EEF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olonialism and Nationalism in Ghana</w:t>
            </w:r>
          </w:p>
        </w:tc>
        <w:tc>
          <w:tcPr>
            <w:tcW w:w="810" w:type="dxa"/>
          </w:tcPr>
          <w:p w14:paraId="18BA7C97" w14:textId="799D483D" w:rsidR="00373EEF" w:rsidRPr="004C51B9" w:rsidRDefault="00373EEF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50</w:t>
            </w:r>
          </w:p>
        </w:tc>
        <w:tc>
          <w:tcPr>
            <w:tcW w:w="5400" w:type="dxa"/>
          </w:tcPr>
          <w:p w14:paraId="454A595D" w14:textId="5445AD6E" w:rsidR="00373EEF" w:rsidRPr="004C51B9" w:rsidRDefault="00061007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OB 10 == 58; ROB 11 == 63; ROB 12 == 65; ROB 13 == 146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50531A94" w14:textId="62E5FD8A" w:rsidR="00373EEF" w:rsidRPr="004C51B9" w:rsidRDefault="00373EEF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K.I.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Adentwi</w:t>
            </w:r>
            <w:proofErr w:type="spellEnd"/>
          </w:p>
        </w:tc>
      </w:tr>
      <w:tr w:rsidR="001D0273" w:rsidRPr="004C51B9" w14:paraId="0E61A9EB" w14:textId="77777777" w:rsidTr="002B1600">
        <w:trPr>
          <w:trHeight w:val="167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19852085" w14:textId="77777777" w:rsidR="00373EEF" w:rsidRPr="004C51B9" w:rsidRDefault="00373EEF" w:rsidP="009C378D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233D5C3E" w14:textId="77777777" w:rsidR="00373EEF" w:rsidRPr="004C51B9" w:rsidRDefault="00373EEF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1350" w:type="dxa"/>
            <w:vMerge/>
          </w:tcPr>
          <w:p w14:paraId="04088CC5" w14:textId="77777777" w:rsidR="00373EEF" w:rsidRPr="004C51B9" w:rsidRDefault="00373EEF" w:rsidP="009C378D">
            <w:pPr>
              <w:spacing w:line="360" w:lineRule="auto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570D17AA" w14:textId="77777777" w:rsidR="00373EEF" w:rsidRPr="004C51B9" w:rsidRDefault="00373EEF" w:rsidP="009C378D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610" w:type="dxa"/>
          </w:tcPr>
          <w:p w14:paraId="2C51B425" w14:textId="061D13E0" w:rsidR="00373EEF" w:rsidRPr="004C51B9" w:rsidRDefault="00373EEF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Human Rights In Ghana</w:t>
            </w:r>
          </w:p>
        </w:tc>
        <w:tc>
          <w:tcPr>
            <w:tcW w:w="810" w:type="dxa"/>
          </w:tcPr>
          <w:p w14:paraId="5578ABAF" w14:textId="30A8ED80" w:rsidR="00373EEF" w:rsidRPr="004C51B9" w:rsidRDefault="00373EEF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50</w:t>
            </w:r>
          </w:p>
        </w:tc>
        <w:tc>
          <w:tcPr>
            <w:tcW w:w="5400" w:type="dxa"/>
          </w:tcPr>
          <w:p w14:paraId="115F33EA" w14:textId="704FF278" w:rsidR="00373EEF" w:rsidRPr="004C51B9" w:rsidRDefault="00DA05D8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4"/>
                <w:szCs w:val="16"/>
              </w:rPr>
              <w:t>ROB 1 == 188; ROB 2 == 194; ROB 24 == 209; ROB 25 == 208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0C575B99" w14:textId="6D59FF46" w:rsidR="00373EEF" w:rsidRPr="004C51B9" w:rsidRDefault="00373EEF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Philip Boateng</w:t>
            </w:r>
          </w:p>
        </w:tc>
      </w:tr>
      <w:tr w:rsidR="001D0273" w:rsidRPr="004C51B9" w14:paraId="028E6127" w14:textId="77777777" w:rsidTr="002B1600">
        <w:trPr>
          <w:trHeight w:val="188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717EA7A6" w14:textId="77777777" w:rsidR="00373EEF" w:rsidRPr="004C51B9" w:rsidRDefault="00373EEF" w:rsidP="009C378D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22F27E8D" w14:textId="77777777" w:rsidR="00373EEF" w:rsidRPr="004C51B9" w:rsidRDefault="00373EEF" w:rsidP="009C378D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1350" w:type="dxa"/>
            <w:vMerge/>
          </w:tcPr>
          <w:p w14:paraId="4BED9959" w14:textId="3B49C897" w:rsidR="00373EEF" w:rsidRPr="004C51B9" w:rsidRDefault="00373EEF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7520D906" w14:textId="4EB2C559" w:rsidR="00373EEF" w:rsidRPr="004C51B9" w:rsidRDefault="00373EEF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10" w:type="dxa"/>
          </w:tcPr>
          <w:p w14:paraId="0832B863" w14:textId="7E3C0541" w:rsidR="00373EEF" w:rsidRPr="004C51B9" w:rsidRDefault="00373EEF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ffective Parenting</w:t>
            </w:r>
          </w:p>
        </w:tc>
        <w:tc>
          <w:tcPr>
            <w:tcW w:w="810" w:type="dxa"/>
          </w:tcPr>
          <w:p w14:paraId="1CD87586" w14:textId="79F698AB" w:rsidR="00373EEF" w:rsidRPr="004C51B9" w:rsidRDefault="00373EEF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50</w:t>
            </w:r>
          </w:p>
        </w:tc>
        <w:tc>
          <w:tcPr>
            <w:tcW w:w="5400" w:type="dxa"/>
          </w:tcPr>
          <w:p w14:paraId="37215B10" w14:textId="575C4265" w:rsidR="00373EEF" w:rsidRPr="004C51B9" w:rsidRDefault="00347D5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4"/>
                <w:szCs w:val="16"/>
              </w:rPr>
              <w:t>ROB 3 == 207; ROB 4 == 205; ROB 22 == 203; ROB 23 == 199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15AF564C" w14:textId="19BE0BF3" w:rsidR="00373EEF" w:rsidRPr="004C51B9" w:rsidRDefault="00373EEF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Dr. K.Y.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Asiamah</w:t>
            </w:r>
            <w:proofErr w:type="spellEnd"/>
          </w:p>
        </w:tc>
      </w:tr>
      <w:tr w:rsidR="001D0273" w:rsidRPr="004C51B9" w14:paraId="7CF780AC" w14:textId="77777777" w:rsidTr="002B1600">
        <w:trPr>
          <w:trHeight w:val="195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1ABD57C1" w14:textId="77777777" w:rsidR="00E6702A" w:rsidRPr="004C51B9" w:rsidRDefault="00E6702A" w:rsidP="009C378D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6CDC4800" w14:textId="77777777" w:rsidR="00E6702A" w:rsidRPr="004C51B9" w:rsidRDefault="00E6702A" w:rsidP="009C378D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1350" w:type="dxa"/>
            <w:vMerge/>
          </w:tcPr>
          <w:p w14:paraId="59C30D60" w14:textId="77777777" w:rsidR="00E6702A" w:rsidRPr="004C51B9" w:rsidRDefault="00E6702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2AE512F0" w14:textId="77777777" w:rsidR="00E6702A" w:rsidRPr="004C51B9" w:rsidRDefault="00E6702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10" w:type="dxa"/>
          </w:tcPr>
          <w:p w14:paraId="31144CB7" w14:textId="02A841F2" w:rsidR="00E6702A" w:rsidRPr="004C51B9" w:rsidRDefault="00E6702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Social Problems</w:t>
            </w:r>
          </w:p>
        </w:tc>
        <w:tc>
          <w:tcPr>
            <w:tcW w:w="810" w:type="dxa"/>
          </w:tcPr>
          <w:p w14:paraId="72CFE5EA" w14:textId="044BC931" w:rsidR="00E6702A" w:rsidRPr="004C51B9" w:rsidRDefault="00E6702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50</w:t>
            </w:r>
          </w:p>
        </w:tc>
        <w:tc>
          <w:tcPr>
            <w:tcW w:w="5400" w:type="dxa"/>
          </w:tcPr>
          <w:p w14:paraId="2CB42F41" w14:textId="640C4A2B" w:rsidR="00E6702A" w:rsidRPr="004C51B9" w:rsidRDefault="00E6702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NFB GF == 209,208,207; NFB FF == 205,203,199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1785A429" w14:textId="1B397B53" w:rsidR="00E6702A" w:rsidRPr="004C51B9" w:rsidRDefault="00E6702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Dr. P.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Oti-Agyen</w:t>
            </w:r>
            <w:proofErr w:type="spellEnd"/>
          </w:p>
        </w:tc>
      </w:tr>
      <w:tr w:rsidR="001D0273" w:rsidRPr="004C51B9" w14:paraId="63F96244" w14:textId="77777777" w:rsidTr="002B1600">
        <w:trPr>
          <w:trHeight w:val="287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2B31C9D8" w14:textId="77777777" w:rsidR="00373EEF" w:rsidRPr="004C51B9" w:rsidRDefault="00373EEF" w:rsidP="009C378D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3019318C" w14:textId="77777777" w:rsidR="00373EEF" w:rsidRPr="004C51B9" w:rsidRDefault="00373EEF" w:rsidP="009C378D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1350" w:type="dxa"/>
            <w:vMerge/>
          </w:tcPr>
          <w:p w14:paraId="518E9CAD" w14:textId="61F6DA58" w:rsidR="00373EEF" w:rsidRPr="004C51B9" w:rsidRDefault="00373EEF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671D8A5D" w14:textId="1FF7013A" w:rsidR="00373EEF" w:rsidRPr="004C51B9" w:rsidRDefault="00373EEF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10" w:type="dxa"/>
          </w:tcPr>
          <w:p w14:paraId="7351F2BD" w14:textId="0CFAFB01" w:rsidR="00373EEF" w:rsidRPr="004C51B9" w:rsidRDefault="00373EEF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Career Skills </w:t>
            </w:r>
          </w:p>
        </w:tc>
        <w:tc>
          <w:tcPr>
            <w:tcW w:w="810" w:type="dxa"/>
          </w:tcPr>
          <w:p w14:paraId="29DA3E83" w14:textId="6A721405" w:rsidR="00373EEF" w:rsidRPr="004C51B9" w:rsidRDefault="00373EEF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50</w:t>
            </w:r>
          </w:p>
        </w:tc>
        <w:tc>
          <w:tcPr>
            <w:tcW w:w="5400" w:type="dxa"/>
          </w:tcPr>
          <w:p w14:paraId="349CF930" w14:textId="6A4BE30A" w:rsidR="00373EEF" w:rsidRPr="004C51B9" w:rsidRDefault="003A7EB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OB 5 == 8; ROB 6 == 7; ROB 20 == 17; ROB 21 == 220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051078DD" w14:textId="4D42401E" w:rsidR="00373EEF" w:rsidRPr="004C51B9" w:rsidRDefault="00373EEF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S.K.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Assoah</w:t>
            </w:r>
            <w:proofErr w:type="spellEnd"/>
          </w:p>
        </w:tc>
      </w:tr>
      <w:tr w:rsidR="001D0273" w:rsidRPr="004C51B9" w14:paraId="21388DE9" w14:textId="77777777" w:rsidTr="002B1600">
        <w:trPr>
          <w:trHeight w:val="268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6B2495F1" w14:textId="77777777" w:rsidR="00373EEF" w:rsidRPr="004C51B9" w:rsidRDefault="00373EEF" w:rsidP="009C378D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75993084" w14:textId="77777777" w:rsidR="00373EEF" w:rsidRPr="004C51B9" w:rsidRDefault="00373EEF" w:rsidP="009C378D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1350" w:type="dxa"/>
            <w:vMerge/>
          </w:tcPr>
          <w:p w14:paraId="10E71C6F" w14:textId="77777777" w:rsidR="00373EEF" w:rsidRPr="004C51B9" w:rsidRDefault="00373EEF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0D3A9822" w14:textId="77777777" w:rsidR="00373EEF" w:rsidRPr="004C51B9" w:rsidRDefault="00373EEF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10" w:type="dxa"/>
          </w:tcPr>
          <w:p w14:paraId="1BEB009C" w14:textId="569AED38" w:rsidR="00373EEF" w:rsidRPr="004C51B9" w:rsidRDefault="00373EEF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Public Speaking</w:t>
            </w:r>
          </w:p>
        </w:tc>
        <w:tc>
          <w:tcPr>
            <w:tcW w:w="810" w:type="dxa"/>
          </w:tcPr>
          <w:p w14:paraId="21831340" w14:textId="3576FF00" w:rsidR="00373EEF" w:rsidRPr="004C51B9" w:rsidRDefault="00373EEF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50</w:t>
            </w:r>
          </w:p>
        </w:tc>
        <w:tc>
          <w:tcPr>
            <w:tcW w:w="5400" w:type="dxa"/>
          </w:tcPr>
          <w:p w14:paraId="3C864907" w14:textId="44C55F4A" w:rsidR="00373EEF" w:rsidRPr="004C51B9" w:rsidRDefault="003A2C38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OB 14 == 120; ROB 15 == 97; ROB 16 == 95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06AC7607" w14:textId="51C92378" w:rsidR="00373EEF" w:rsidRPr="004C51B9" w:rsidRDefault="00373EEF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r. S.B. Adjei</w:t>
            </w:r>
          </w:p>
        </w:tc>
      </w:tr>
      <w:tr w:rsidR="001D0273" w:rsidRPr="004C51B9" w14:paraId="578CA181" w14:textId="77777777" w:rsidTr="002B1600">
        <w:trPr>
          <w:trHeight w:val="224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713BBC71" w14:textId="77777777" w:rsidR="001B4AA3" w:rsidRPr="004C51B9" w:rsidRDefault="001B4AA3" w:rsidP="009C378D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1BB930EA" w14:textId="77777777" w:rsidR="001B4AA3" w:rsidRPr="004C51B9" w:rsidRDefault="001B4AA3" w:rsidP="009C378D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1350" w:type="dxa"/>
            <w:vMerge/>
          </w:tcPr>
          <w:p w14:paraId="2A965035" w14:textId="087DF194" w:rsidR="001B4AA3" w:rsidRPr="004C51B9" w:rsidRDefault="001B4AA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638FDADE" w14:textId="1C551E73" w:rsidR="001B4AA3" w:rsidRPr="004C51B9" w:rsidRDefault="001B4AA3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10" w:type="dxa"/>
          </w:tcPr>
          <w:p w14:paraId="20CC59C8" w14:textId="3E9AC741" w:rsidR="001B4AA3" w:rsidRPr="004C51B9" w:rsidRDefault="001B4AA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arly Childhood Care and Education</w:t>
            </w:r>
          </w:p>
        </w:tc>
        <w:tc>
          <w:tcPr>
            <w:tcW w:w="810" w:type="dxa"/>
          </w:tcPr>
          <w:p w14:paraId="5A9D0D0B" w14:textId="31216E28" w:rsidR="001B4AA3" w:rsidRPr="004C51B9" w:rsidRDefault="001B4AA3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50</w:t>
            </w:r>
          </w:p>
        </w:tc>
        <w:tc>
          <w:tcPr>
            <w:tcW w:w="5400" w:type="dxa"/>
          </w:tcPr>
          <w:p w14:paraId="560A5276" w14:textId="4985AD63" w:rsidR="001B4AA3" w:rsidRPr="004C51B9" w:rsidRDefault="001B4AA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ROB 7 == 215; ROB 8 == 216; ROB 9 == 231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650A4F2F" w14:textId="117464A7" w:rsidR="001B4AA3" w:rsidRPr="004C51B9" w:rsidRDefault="001B4AA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Asare</w:t>
            </w:r>
            <w:proofErr w:type="spellEnd"/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Kotor</w:t>
            </w:r>
          </w:p>
        </w:tc>
      </w:tr>
      <w:tr w:rsidR="001D0273" w:rsidRPr="004C51B9" w14:paraId="2CACE592" w14:textId="77777777" w:rsidTr="002B1600">
        <w:trPr>
          <w:trHeight w:val="201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52F7A9FD" w14:textId="77777777" w:rsidR="00A43330" w:rsidRPr="004C51B9" w:rsidRDefault="00A43330" w:rsidP="009C378D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02413E55" w14:textId="77777777" w:rsidR="00A43330" w:rsidRPr="004C51B9" w:rsidRDefault="00A43330" w:rsidP="009C378D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1350" w:type="dxa"/>
            <w:vMerge/>
          </w:tcPr>
          <w:p w14:paraId="1C00FA2E" w14:textId="77777777" w:rsidR="00A43330" w:rsidRPr="004C51B9" w:rsidRDefault="00A43330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6C8A6C22" w14:textId="77777777" w:rsidR="00A43330" w:rsidRPr="004C51B9" w:rsidRDefault="00A43330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10" w:type="dxa"/>
          </w:tcPr>
          <w:p w14:paraId="156358C1" w14:textId="79C1A38D" w:rsidR="00A43330" w:rsidRPr="004C51B9" w:rsidRDefault="00A43330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arly Childhood Care and Education</w:t>
            </w:r>
          </w:p>
        </w:tc>
        <w:tc>
          <w:tcPr>
            <w:tcW w:w="810" w:type="dxa"/>
          </w:tcPr>
          <w:p w14:paraId="1F509618" w14:textId="6A8BAF1F" w:rsidR="00A43330" w:rsidRPr="004C51B9" w:rsidRDefault="00A43330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50</w:t>
            </w:r>
          </w:p>
        </w:tc>
        <w:tc>
          <w:tcPr>
            <w:tcW w:w="5400" w:type="dxa"/>
          </w:tcPr>
          <w:p w14:paraId="719AD01C" w14:textId="37103CCD" w:rsidR="00A43330" w:rsidRPr="004C51B9" w:rsidRDefault="00A43330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ROB 17 == 2; ROB 18 == 230; ROB 19 == 227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5B2EC79E" w14:textId="1D6D370B" w:rsidR="00A43330" w:rsidRPr="004C51B9" w:rsidRDefault="00A43330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r. M. Aboagye</w:t>
            </w:r>
          </w:p>
        </w:tc>
      </w:tr>
      <w:tr w:rsidR="001D0273" w:rsidRPr="004C51B9" w14:paraId="67458F16" w14:textId="77777777" w:rsidTr="002B1600">
        <w:trPr>
          <w:trHeight w:val="201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40FE518F" w14:textId="77777777" w:rsidR="00373EEF" w:rsidRPr="004C51B9" w:rsidRDefault="00373EEF" w:rsidP="009C378D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778BA400" w14:textId="77777777" w:rsidR="00373EEF" w:rsidRPr="004C51B9" w:rsidRDefault="00373EEF" w:rsidP="009C378D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1350" w:type="dxa"/>
            <w:vMerge/>
          </w:tcPr>
          <w:p w14:paraId="431F9806" w14:textId="77777777" w:rsidR="00373EEF" w:rsidRPr="004C51B9" w:rsidRDefault="00373EEF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2E17FA1E" w14:textId="77777777" w:rsidR="00373EEF" w:rsidRPr="004C51B9" w:rsidRDefault="00373EEF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10" w:type="dxa"/>
          </w:tcPr>
          <w:p w14:paraId="68E325DD" w14:textId="363310F9" w:rsidR="00373EEF" w:rsidRPr="004C51B9" w:rsidRDefault="00373EEF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Comtemporary</w:t>
            </w:r>
            <w:proofErr w:type="spellEnd"/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Issues in Ghanaian Law</w:t>
            </w:r>
          </w:p>
        </w:tc>
        <w:tc>
          <w:tcPr>
            <w:tcW w:w="810" w:type="dxa"/>
          </w:tcPr>
          <w:p w14:paraId="6D308EBC" w14:textId="0BCA3A1E" w:rsidR="00373EEF" w:rsidRPr="004C51B9" w:rsidRDefault="00373EEF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50</w:t>
            </w:r>
          </w:p>
        </w:tc>
        <w:tc>
          <w:tcPr>
            <w:tcW w:w="5400" w:type="dxa"/>
          </w:tcPr>
          <w:p w14:paraId="7AE0C15F" w14:textId="52560556" w:rsidR="00373EEF" w:rsidRPr="004C51B9" w:rsidRDefault="00686F3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TL 1 == 8; TL 2 == 25; TL 3 == 26; TL 4 == 37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1B675C1D" w14:textId="14795562" w:rsidR="00373EEF" w:rsidRPr="004C51B9" w:rsidRDefault="00373EEF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Ohenewaa</w:t>
            </w:r>
            <w:proofErr w:type="spellEnd"/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Newman</w:t>
            </w:r>
          </w:p>
        </w:tc>
      </w:tr>
      <w:tr w:rsidR="001D0273" w:rsidRPr="004C51B9" w14:paraId="20E63CA6" w14:textId="77777777" w:rsidTr="002B1600">
        <w:trPr>
          <w:trHeight w:val="251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7CB0E9F9" w14:textId="77777777" w:rsidR="00373EEF" w:rsidRPr="004C51B9" w:rsidRDefault="00373EEF" w:rsidP="009C378D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2A0CDF08" w14:textId="77777777" w:rsidR="00373EEF" w:rsidRPr="004C51B9" w:rsidRDefault="00373EEF" w:rsidP="009C378D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1350" w:type="dxa"/>
            <w:vMerge/>
          </w:tcPr>
          <w:p w14:paraId="4AD50D33" w14:textId="77777777" w:rsidR="00373EEF" w:rsidRPr="004C51B9" w:rsidRDefault="00373EEF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6A682874" w14:textId="77777777" w:rsidR="00373EEF" w:rsidRPr="004C51B9" w:rsidRDefault="00373EEF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10" w:type="dxa"/>
          </w:tcPr>
          <w:p w14:paraId="38E4DC8F" w14:textId="4E773476" w:rsidR="00373EEF" w:rsidRPr="004C51B9" w:rsidRDefault="00373EEF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ntrepreneurship Awareness and Marketing</w:t>
            </w:r>
          </w:p>
        </w:tc>
        <w:tc>
          <w:tcPr>
            <w:tcW w:w="810" w:type="dxa"/>
          </w:tcPr>
          <w:p w14:paraId="3EEE1B70" w14:textId="68243C0E" w:rsidR="00373EEF" w:rsidRPr="004C51B9" w:rsidRDefault="00373EEF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50</w:t>
            </w:r>
          </w:p>
        </w:tc>
        <w:tc>
          <w:tcPr>
            <w:tcW w:w="5400" w:type="dxa"/>
          </w:tcPr>
          <w:p w14:paraId="4F9F6816" w14:textId="190AF6A0" w:rsidR="00373EEF" w:rsidRPr="004C51B9" w:rsidRDefault="00373EEF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NEW LIB GF</w:t>
            </w:r>
            <w:r w:rsidR="00CF44EA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54,211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3168EA03" w14:textId="47ADFF7A" w:rsidR="00373EEF" w:rsidRPr="004C51B9" w:rsidRDefault="00373EEF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Dr.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Jojo</w:t>
            </w:r>
            <w:proofErr w:type="spellEnd"/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Amos</w:t>
            </w:r>
          </w:p>
        </w:tc>
      </w:tr>
      <w:tr w:rsidR="001D0273" w:rsidRPr="004C51B9" w14:paraId="666BAEC9" w14:textId="77777777" w:rsidTr="002B1600">
        <w:trPr>
          <w:trHeight w:val="234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491CAD20" w14:textId="77777777" w:rsidR="00130F41" w:rsidRPr="004C51B9" w:rsidRDefault="00130F41" w:rsidP="009C378D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6C2A879A" w14:textId="77777777" w:rsidR="00130F41" w:rsidRPr="004C51B9" w:rsidRDefault="00130F41" w:rsidP="009C378D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1350" w:type="dxa"/>
            <w:vMerge/>
          </w:tcPr>
          <w:p w14:paraId="36A11D20" w14:textId="7CA2E8E3" w:rsidR="00130F41" w:rsidRPr="004C51B9" w:rsidRDefault="00130F41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5DE729F8" w14:textId="59FA913E" w:rsidR="00130F41" w:rsidRPr="004C51B9" w:rsidRDefault="00130F41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10" w:type="dxa"/>
          </w:tcPr>
          <w:p w14:paraId="0841E4AA" w14:textId="48E62EBE" w:rsidR="00130F41" w:rsidRPr="004C51B9" w:rsidRDefault="00130F41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ntrepreneurship Awareness and Marketing</w:t>
            </w:r>
          </w:p>
        </w:tc>
        <w:tc>
          <w:tcPr>
            <w:tcW w:w="810" w:type="dxa"/>
          </w:tcPr>
          <w:p w14:paraId="62EE11DE" w14:textId="5120D6E7" w:rsidR="00130F41" w:rsidRPr="004C51B9" w:rsidRDefault="00130F41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50</w:t>
            </w:r>
          </w:p>
        </w:tc>
        <w:tc>
          <w:tcPr>
            <w:tcW w:w="5400" w:type="dxa"/>
          </w:tcPr>
          <w:p w14:paraId="62304FC2" w14:textId="169BAA5C" w:rsidR="00130F41" w:rsidRPr="004C51B9" w:rsidRDefault="00130F41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GLRM 1 == 72; GLRM 2 == 210; GLRM 3 == 33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7270A4B5" w14:textId="6DF8069A" w:rsidR="00130F41" w:rsidRPr="004C51B9" w:rsidRDefault="00130F41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Augustine Acheampong</w:t>
            </w:r>
          </w:p>
        </w:tc>
      </w:tr>
      <w:tr w:rsidR="001D0273" w:rsidRPr="004C51B9" w14:paraId="0F2BB92C" w14:textId="77777777" w:rsidTr="002B1600">
        <w:trPr>
          <w:trHeight w:val="269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3F9ADE59" w14:textId="77777777" w:rsidR="00781EAF" w:rsidRPr="004C51B9" w:rsidRDefault="00781EAF" w:rsidP="009C378D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3350CE3B" w14:textId="77777777" w:rsidR="00781EAF" w:rsidRPr="004C51B9" w:rsidRDefault="00781EAF" w:rsidP="009C378D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1350" w:type="dxa"/>
            <w:vMerge/>
          </w:tcPr>
          <w:p w14:paraId="3E04755D" w14:textId="77777777" w:rsidR="00781EAF" w:rsidRPr="004C51B9" w:rsidRDefault="00781EAF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4C175903" w14:textId="77777777" w:rsidR="00781EAF" w:rsidRPr="004C51B9" w:rsidRDefault="00781EAF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10" w:type="dxa"/>
          </w:tcPr>
          <w:p w14:paraId="36BE94F8" w14:textId="76BAD22B" w:rsidR="00781EAF" w:rsidRPr="004C51B9" w:rsidRDefault="00781EAF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ntrepreneurship Awareness and Marketing</w:t>
            </w:r>
          </w:p>
        </w:tc>
        <w:tc>
          <w:tcPr>
            <w:tcW w:w="810" w:type="dxa"/>
          </w:tcPr>
          <w:p w14:paraId="4865AF82" w14:textId="73E13262" w:rsidR="00781EAF" w:rsidRPr="004C51B9" w:rsidRDefault="00781EAF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50</w:t>
            </w:r>
          </w:p>
        </w:tc>
        <w:tc>
          <w:tcPr>
            <w:tcW w:w="5400" w:type="dxa"/>
          </w:tcPr>
          <w:p w14:paraId="000AD7A9" w14:textId="60E088B3" w:rsidR="00781EAF" w:rsidRPr="004C51B9" w:rsidRDefault="00781EAF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NEW BUILDING == 3,20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3B00222C" w14:textId="3589F0F6" w:rsidR="00781EAF" w:rsidRPr="004C51B9" w:rsidRDefault="00781EAF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r. Claudia N. Mensah</w:t>
            </w:r>
          </w:p>
        </w:tc>
      </w:tr>
      <w:tr w:rsidR="00CD4CFA" w:rsidRPr="004C51B9" w14:paraId="10C2F932" w14:textId="77777777" w:rsidTr="002B1600">
        <w:trPr>
          <w:trHeight w:val="413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1277F65C" w14:textId="77777777" w:rsidR="00CD4CFA" w:rsidRPr="004C51B9" w:rsidRDefault="00CD4CFA" w:rsidP="009C378D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1F32D13C" w14:textId="77777777" w:rsidR="00CD4CFA" w:rsidRPr="004C51B9" w:rsidRDefault="00CD4CFA" w:rsidP="009C378D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1350" w:type="dxa"/>
            <w:vMerge/>
          </w:tcPr>
          <w:p w14:paraId="7B91ABE8" w14:textId="77777777" w:rsidR="00CD4CFA" w:rsidRPr="004C51B9" w:rsidRDefault="00CD4CF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1E7CDD91" w14:textId="77777777" w:rsidR="00CD4CFA" w:rsidRPr="004C51B9" w:rsidRDefault="00CD4CF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10" w:type="dxa"/>
          </w:tcPr>
          <w:p w14:paraId="374CC7F0" w14:textId="035142C4" w:rsidR="00CD4CFA" w:rsidRPr="004C51B9" w:rsidRDefault="00CD4CF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ntrepreneurship Awareness and Marketing</w:t>
            </w:r>
          </w:p>
        </w:tc>
        <w:tc>
          <w:tcPr>
            <w:tcW w:w="810" w:type="dxa"/>
          </w:tcPr>
          <w:p w14:paraId="179F07E0" w14:textId="2156CAF8" w:rsidR="00CD4CFA" w:rsidRPr="004C51B9" w:rsidRDefault="00CD4CF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50</w:t>
            </w:r>
          </w:p>
        </w:tc>
        <w:tc>
          <w:tcPr>
            <w:tcW w:w="5400" w:type="dxa"/>
          </w:tcPr>
          <w:p w14:paraId="4AFDCD01" w14:textId="07B545B7" w:rsidR="00CD4CFA" w:rsidRPr="004C51B9" w:rsidRDefault="00CD4CF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AUTONOMY 1 == 45; AUTONOMY 2 == 77; AUTONOMY 3 == 69,224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05AE74C9" w14:textId="1C8DF8E8" w:rsidR="00CD4CFA" w:rsidRPr="004C51B9" w:rsidRDefault="00CD4CF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Dr. Evans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Duah</w:t>
            </w:r>
            <w:proofErr w:type="spellEnd"/>
          </w:p>
        </w:tc>
      </w:tr>
    </w:tbl>
    <w:p w14:paraId="576C8EEE" w14:textId="77777777" w:rsidR="00764724" w:rsidRPr="004C51B9" w:rsidRDefault="00764724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082D2F1F" w14:textId="77777777" w:rsidR="00AB523A" w:rsidRPr="004C51B9" w:rsidRDefault="00AB523A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2D08DF77" w14:textId="394B28D4" w:rsidR="00A15F6D" w:rsidRPr="004C51B9" w:rsidRDefault="00A15F6D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tbl>
      <w:tblPr>
        <w:tblStyle w:val="TableGrid"/>
        <w:tblW w:w="1494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990"/>
        <w:gridCol w:w="810"/>
        <w:gridCol w:w="1530"/>
        <w:gridCol w:w="1080"/>
        <w:gridCol w:w="2970"/>
        <w:gridCol w:w="720"/>
        <w:gridCol w:w="5310"/>
        <w:gridCol w:w="1530"/>
      </w:tblGrid>
      <w:tr w:rsidR="001D0273" w:rsidRPr="004C51B9" w14:paraId="2B79CA41" w14:textId="77777777" w:rsidTr="007F5DEB">
        <w:trPr>
          <w:trHeight w:val="222"/>
        </w:trPr>
        <w:tc>
          <w:tcPr>
            <w:tcW w:w="990" w:type="dxa"/>
            <w:tcBorders>
              <w:top w:val="double" w:sz="4" w:space="0" w:color="auto"/>
              <w:left w:val="double" w:sz="4" w:space="0" w:color="auto"/>
            </w:tcBorders>
          </w:tcPr>
          <w:p w14:paraId="59E665B8" w14:textId="77777777" w:rsidR="00A15F6D" w:rsidRPr="004C51B9" w:rsidRDefault="00A15F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DAY/</w:t>
            </w:r>
          </w:p>
          <w:p w14:paraId="76D92805" w14:textId="77777777" w:rsidR="00A15F6D" w:rsidRPr="004C51B9" w:rsidRDefault="00A15F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14:paraId="03E14267" w14:textId="77777777" w:rsidR="00A15F6D" w:rsidRPr="004C51B9" w:rsidRDefault="00A15F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TIME</w:t>
            </w:r>
          </w:p>
          <w:p w14:paraId="73BD232F" w14:textId="77777777" w:rsidR="00A15F6D" w:rsidRPr="004C51B9" w:rsidRDefault="00A15F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14:paraId="39FBC400" w14:textId="77777777" w:rsidR="00A15F6D" w:rsidRPr="004C51B9" w:rsidRDefault="00A15F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PROGRAM</w:t>
            </w:r>
          </w:p>
          <w:p w14:paraId="0A9B0CA5" w14:textId="77777777" w:rsidR="00A15F6D" w:rsidRPr="004C51B9" w:rsidRDefault="00A15F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7940C4D8" w14:textId="77777777" w:rsidR="00A15F6D" w:rsidRPr="004C51B9" w:rsidRDefault="00A15F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COURSE</w:t>
            </w:r>
          </w:p>
          <w:p w14:paraId="44CC876F" w14:textId="77777777" w:rsidR="00A15F6D" w:rsidRPr="004C51B9" w:rsidRDefault="00A15F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CODE</w:t>
            </w:r>
          </w:p>
        </w:tc>
        <w:tc>
          <w:tcPr>
            <w:tcW w:w="2970" w:type="dxa"/>
            <w:tcBorders>
              <w:top w:val="double" w:sz="4" w:space="0" w:color="auto"/>
            </w:tcBorders>
          </w:tcPr>
          <w:p w14:paraId="757475A1" w14:textId="77777777" w:rsidR="00A15F6D" w:rsidRPr="004C51B9" w:rsidRDefault="00A15F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COURSE TITLE</w:t>
            </w:r>
          </w:p>
          <w:p w14:paraId="0FD18632" w14:textId="77777777" w:rsidR="00A15F6D" w:rsidRPr="004C51B9" w:rsidRDefault="00A15F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14:paraId="7415E46F" w14:textId="77777777" w:rsidR="00A15F6D" w:rsidRPr="004C51B9" w:rsidRDefault="00A15F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NO. OF STDS</w:t>
            </w:r>
          </w:p>
        </w:tc>
        <w:tc>
          <w:tcPr>
            <w:tcW w:w="5310" w:type="dxa"/>
            <w:tcBorders>
              <w:top w:val="double" w:sz="4" w:space="0" w:color="auto"/>
            </w:tcBorders>
          </w:tcPr>
          <w:p w14:paraId="70F71B32" w14:textId="77777777" w:rsidR="00023947" w:rsidRPr="004C51B9" w:rsidRDefault="00023947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VENUE/ INVIGILATOR</w:t>
            </w:r>
          </w:p>
          <w:p w14:paraId="4213B1CB" w14:textId="77777777" w:rsidR="00A15F6D" w:rsidRPr="004C51B9" w:rsidRDefault="00A15F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double" w:sz="4" w:space="0" w:color="auto"/>
              <w:right w:val="double" w:sz="4" w:space="0" w:color="auto"/>
            </w:tcBorders>
          </w:tcPr>
          <w:p w14:paraId="08988686" w14:textId="2921CAAE" w:rsidR="00A15F6D" w:rsidRPr="004C51B9" w:rsidRDefault="00023947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EXAMINER</w:t>
            </w:r>
          </w:p>
          <w:p w14:paraId="5E6D8AFC" w14:textId="77777777" w:rsidR="00A15F6D" w:rsidRPr="004C51B9" w:rsidRDefault="00A15F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1D0273" w:rsidRPr="004C51B9" w14:paraId="79BA3A7F" w14:textId="77777777" w:rsidTr="007F5DEB">
        <w:trPr>
          <w:trHeight w:val="161"/>
        </w:trPr>
        <w:tc>
          <w:tcPr>
            <w:tcW w:w="990" w:type="dxa"/>
            <w:vMerge w:val="restart"/>
            <w:tcBorders>
              <w:left w:val="double" w:sz="4" w:space="0" w:color="auto"/>
            </w:tcBorders>
          </w:tcPr>
          <w:p w14:paraId="12F032C8" w14:textId="77777777" w:rsidR="00A15F6D" w:rsidRPr="004C51B9" w:rsidRDefault="00A15F6D" w:rsidP="009C378D">
            <w:pPr>
              <w:spacing w:line="480" w:lineRule="auto"/>
              <w:rPr>
                <w:rFonts w:ascii="Arial Narrow" w:hAnsi="Arial Narrow" w:cs="Times New Roman"/>
                <w:b/>
              </w:rPr>
            </w:pPr>
          </w:p>
          <w:p w14:paraId="1E98FE3F" w14:textId="10D811DD" w:rsidR="007258C9" w:rsidRPr="004C51B9" w:rsidRDefault="007258C9" w:rsidP="009C378D">
            <w:pPr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3</w:t>
            </w:r>
          </w:p>
          <w:p w14:paraId="6E5E73E0" w14:textId="77777777" w:rsidR="007258C9" w:rsidRPr="004C51B9" w:rsidRDefault="007258C9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8905309" w14:textId="77777777" w:rsidR="007258C9" w:rsidRPr="004C51B9" w:rsidRDefault="007258C9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13CE4116" w14:textId="77777777" w:rsidR="007258C9" w:rsidRPr="004C51B9" w:rsidRDefault="007258C9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6AA3A109" w14:textId="77777777" w:rsidR="007258C9" w:rsidRPr="004C51B9" w:rsidRDefault="007258C9" w:rsidP="009C378D">
            <w:pPr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W</w:t>
            </w:r>
          </w:p>
          <w:p w14:paraId="2265D161" w14:textId="77777777" w:rsidR="007258C9" w:rsidRPr="004C51B9" w:rsidRDefault="007258C9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71E3A6D" w14:textId="77777777" w:rsidR="007258C9" w:rsidRPr="004C51B9" w:rsidRDefault="007258C9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1DB42651" w14:textId="77777777" w:rsidR="007258C9" w:rsidRPr="004C51B9" w:rsidRDefault="007258C9" w:rsidP="009C378D">
            <w:pPr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E</w:t>
            </w:r>
          </w:p>
          <w:p w14:paraId="232EA62D" w14:textId="77777777" w:rsidR="007258C9" w:rsidRPr="004C51B9" w:rsidRDefault="007258C9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4FA9E164" w14:textId="77777777" w:rsidR="007258C9" w:rsidRPr="004C51B9" w:rsidRDefault="007258C9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43389963" w14:textId="77777777" w:rsidR="007258C9" w:rsidRPr="004C51B9" w:rsidRDefault="007258C9" w:rsidP="009C378D">
            <w:pPr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D</w:t>
            </w:r>
          </w:p>
          <w:p w14:paraId="4C31F864" w14:textId="77777777" w:rsidR="007258C9" w:rsidRPr="004C51B9" w:rsidRDefault="007258C9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6D613F8E" w14:textId="77777777" w:rsidR="007258C9" w:rsidRPr="004C51B9" w:rsidRDefault="007258C9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46D02D8F" w14:textId="77777777" w:rsidR="007258C9" w:rsidRPr="004C51B9" w:rsidRDefault="007258C9" w:rsidP="009C378D">
            <w:pPr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N</w:t>
            </w:r>
          </w:p>
          <w:p w14:paraId="3B70B445" w14:textId="77777777" w:rsidR="007258C9" w:rsidRPr="004C51B9" w:rsidRDefault="007258C9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6DC0956D" w14:textId="77777777" w:rsidR="007258C9" w:rsidRPr="004C51B9" w:rsidRDefault="007258C9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1031790D" w14:textId="77777777" w:rsidR="007258C9" w:rsidRPr="004C51B9" w:rsidRDefault="007258C9" w:rsidP="009C378D">
            <w:pPr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E</w:t>
            </w:r>
          </w:p>
          <w:p w14:paraId="54FDA457" w14:textId="77777777" w:rsidR="007258C9" w:rsidRPr="004C51B9" w:rsidRDefault="007258C9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196756C" w14:textId="77777777" w:rsidR="007258C9" w:rsidRPr="004C51B9" w:rsidRDefault="007258C9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4238594" w14:textId="77777777" w:rsidR="007258C9" w:rsidRPr="004C51B9" w:rsidRDefault="007258C9" w:rsidP="009C378D">
            <w:pPr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S</w:t>
            </w:r>
          </w:p>
          <w:p w14:paraId="01C85456" w14:textId="77777777" w:rsidR="007258C9" w:rsidRPr="004C51B9" w:rsidRDefault="007258C9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D582B59" w14:textId="77777777" w:rsidR="007258C9" w:rsidRPr="004C51B9" w:rsidRDefault="007258C9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A83F9CF" w14:textId="77777777" w:rsidR="007258C9" w:rsidRPr="004C51B9" w:rsidRDefault="007258C9" w:rsidP="009C378D">
            <w:pPr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D</w:t>
            </w:r>
          </w:p>
          <w:p w14:paraId="74134A25" w14:textId="77777777" w:rsidR="007258C9" w:rsidRPr="004C51B9" w:rsidRDefault="007258C9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3106661" w14:textId="77777777" w:rsidR="007258C9" w:rsidRPr="004C51B9" w:rsidRDefault="007258C9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4734514F" w14:textId="77777777" w:rsidR="007258C9" w:rsidRPr="004C51B9" w:rsidRDefault="007258C9" w:rsidP="009C378D">
            <w:pPr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A</w:t>
            </w:r>
          </w:p>
          <w:p w14:paraId="3D2014C6" w14:textId="77777777" w:rsidR="007258C9" w:rsidRPr="004C51B9" w:rsidRDefault="007258C9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12C9B7F0" w14:textId="77777777" w:rsidR="007258C9" w:rsidRPr="004C51B9" w:rsidRDefault="007258C9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FA23B04" w14:textId="77777777" w:rsidR="007258C9" w:rsidRPr="004C51B9" w:rsidRDefault="007258C9" w:rsidP="009C378D">
            <w:pPr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Y</w:t>
            </w:r>
          </w:p>
          <w:p w14:paraId="6DBEF792" w14:textId="77777777" w:rsidR="007258C9" w:rsidRPr="004C51B9" w:rsidRDefault="007258C9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6BAFE0D7" w14:textId="77777777" w:rsidR="00DB2E64" w:rsidRPr="004C51B9" w:rsidRDefault="00DB2E64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29/03/23</w:t>
            </w:r>
          </w:p>
          <w:p w14:paraId="3F8FB2A9" w14:textId="0B5C36D3" w:rsidR="00A15F6D" w:rsidRPr="004C51B9" w:rsidRDefault="00A15F6D" w:rsidP="009C378D">
            <w:pPr>
              <w:spacing w:line="36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810" w:type="dxa"/>
            <w:vMerge w:val="restart"/>
          </w:tcPr>
          <w:p w14:paraId="06C5CAE0" w14:textId="77777777" w:rsidR="00A15F6D" w:rsidRPr="004C51B9" w:rsidRDefault="00A15F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D049FCE" w14:textId="77777777" w:rsidR="00A15F6D" w:rsidRPr="004C51B9" w:rsidRDefault="00A15F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5739706" w14:textId="77777777" w:rsidR="00A15F6D" w:rsidRPr="004C51B9" w:rsidRDefault="00A15F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E759E51" w14:textId="77777777" w:rsidR="00A15F6D" w:rsidRPr="004C51B9" w:rsidRDefault="00A15F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1475ACD" w14:textId="77777777" w:rsidR="00A15F6D" w:rsidRPr="004C51B9" w:rsidRDefault="00A15F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97327FD" w14:textId="77777777" w:rsidR="00A15F6D" w:rsidRPr="004C51B9" w:rsidRDefault="00A15F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39A44EE" w14:textId="4BD7C89D" w:rsidR="00F423E2" w:rsidRPr="004C51B9" w:rsidRDefault="009E01DE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2</w:t>
            </w:r>
            <w:r w:rsidR="00F423E2" w:rsidRPr="004C51B9">
              <w:rPr>
                <w:rFonts w:ascii="Arial Narrow" w:hAnsi="Arial Narrow" w:cs="Times New Roman"/>
                <w:b/>
                <w:sz w:val="16"/>
                <w:szCs w:val="16"/>
              </w:rPr>
              <w:t>:00pm</w:t>
            </w:r>
          </w:p>
          <w:p w14:paraId="20531E27" w14:textId="73E9A651" w:rsidR="00F423E2" w:rsidRPr="004C51B9" w:rsidRDefault="009E01DE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3</w:t>
            </w:r>
            <w:r w:rsidR="00F423E2" w:rsidRPr="004C51B9">
              <w:rPr>
                <w:rFonts w:ascii="Arial Narrow" w:hAnsi="Arial Narrow" w:cs="Times New Roman"/>
                <w:b/>
                <w:sz w:val="16"/>
                <w:szCs w:val="16"/>
              </w:rPr>
              <w:t>:00pm</w:t>
            </w:r>
          </w:p>
          <w:p w14:paraId="4E7BE504" w14:textId="56163D05" w:rsidR="00A15F6D" w:rsidRPr="004C51B9" w:rsidRDefault="00A15F6D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</w:tcPr>
          <w:p w14:paraId="020DA485" w14:textId="77777777" w:rsidR="00A15F6D" w:rsidRPr="004C51B9" w:rsidRDefault="00A15F6D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06D4287" w14:textId="77777777" w:rsidR="00A15F6D" w:rsidRPr="004C51B9" w:rsidRDefault="00A15F6D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A9E286F" w14:textId="77777777" w:rsidR="00A15F6D" w:rsidRPr="004C51B9" w:rsidRDefault="00A15F6D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08210AE" w14:textId="5C93AA6E" w:rsidR="00A15F6D" w:rsidRPr="004C51B9" w:rsidRDefault="001A1AC5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</w:t>
            </w:r>
          </w:p>
          <w:p w14:paraId="18C69B56" w14:textId="77777777" w:rsidR="00A15F6D" w:rsidRPr="004C51B9" w:rsidRDefault="00A15F6D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641E798" w14:textId="77777777" w:rsidR="00A15F6D" w:rsidRPr="004C51B9" w:rsidRDefault="00A15F6D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95E7DC8" w14:textId="77777777" w:rsidR="00A15F6D" w:rsidRPr="004C51B9" w:rsidRDefault="00A15F6D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ALL LEVEL 200 STUDENTS</w:t>
            </w:r>
          </w:p>
        </w:tc>
        <w:tc>
          <w:tcPr>
            <w:tcW w:w="1080" w:type="dxa"/>
            <w:vMerge w:val="restart"/>
          </w:tcPr>
          <w:p w14:paraId="390C55C2" w14:textId="77777777" w:rsidR="00A15F6D" w:rsidRPr="004C51B9" w:rsidRDefault="00A15F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942CB85" w14:textId="77777777" w:rsidR="00A15F6D" w:rsidRPr="004C51B9" w:rsidRDefault="00A15F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2867135" w14:textId="77777777" w:rsidR="00A15F6D" w:rsidRPr="004C51B9" w:rsidRDefault="00A15F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AB1A118" w14:textId="77777777" w:rsidR="00A15F6D" w:rsidRPr="004C51B9" w:rsidRDefault="00A15F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B7E0152" w14:textId="77777777" w:rsidR="00A15F6D" w:rsidRPr="004C51B9" w:rsidRDefault="00A15F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C056B0C" w14:textId="77777777" w:rsidR="00A15F6D" w:rsidRPr="004C51B9" w:rsidRDefault="00A15F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6E89767" w14:textId="77777777" w:rsidR="00A15F6D" w:rsidRPr="004C51B9" w:rsidRDefault="00A15F6D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GPD 231</w:t>
            </w:r>
          </w:p>
        </w:tc>
        <w:tc>
          <w:tcPr>
            <w:tcW w:w="2970" w:type="dxa"/>
          </w:tcPr>
          <w:p w14:paraId="540547EC" w14:textId="77777777" w:rsidR="00A15F6D" w:rsidRPr="004C51B9" w:rsidRDefault="00A15F6D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Leadership Development</w:t>
            </w:r>
          </w:p>
        </w:tc>
        <w:tc>
          <w:tcPr>
            <w:tcW w:w="720" w:type="dxa"/>
          </w:tcPr>
          <w:p w14:paraId="69A50C29" w14:textId="77777777" w:rsidR="00A15F6D" w:rsidRPr="004C51B9" w:rsidRDefault="00A15F6D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50</w:t>
            </w:r>
          </w:p>
        </w:tc>
        <w:tc>
          <w:tcPr>
            <w:tcW w:w="5310" w:type="dxa"/>
          </w:tcPr>
          <w:p w14:paraId="7BD08284" w14:textId="4F462A11" w:rsidR="00A15F6D" w:rsidRPr="004C51B9" w:rsidRDefault="00DA05D8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4"/>
                <w:szCs w:val="16"/>
              </w:rPr>
              <w:t>ROB 1 == 188; ROB 2 == 194; ROB 24 == 209; ROB 25 == 208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092C0B4D" w14:textId="77777777" w:rsidR="00A15F6D" w:rsidRPr="004C51B9" w:rsidRDefault="00A15F6D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r. C.B. Campion</w:t>
            </w:r>
          </w:p>
        </w:tc>
      </w:tr>
      <w:tr w:rsidR="001D0273" w:rsidRPr="004C51B9" w14:paraId="12E7FC7F" w14:textId="77777777" w:rsidTr="007F5DEB">
        <w:trPr>
          <w:trHeight w:val="251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8631CCF" w14:textId="0525B728" w:rsidR="00A15F6D" w:rsidRPr="004C51B9" w:rsidRDefault="00A15F6D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0D552903" w14:textId="77777777" w:rsidR="00A15F6D" w:rsidRPr="004C51B9" w:rsidRDefault="00A15F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17131CA7" w14:textId="77777777" w:rsidR="00A15F6D" w:rsidRPr="004C51B9" w:rsidRDefault="00A15F6D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533EEDDC" w14:textId="77777777" w:rsidR="00A15F6D" w:rsidRPr="004C51B9" w:rsidRDefault="00A15F6D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970" w:type="dxa"/>
          </w:tcPr>
          <w:p w14:paraId="3037FDCB" w14:textId="77777777" w:rsidR="00A15F6D" w:rsidRPr="004C51B9" w:rsidRDefault="00A15F6D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ourtship and Marriage</w:t>
            </w:r>
          </w:p>
        </w:tc>
        <w:tc>
          <w:tcPr>
            <w:tcW w:w="720" w:type="dxa"/>
          </w:tcPr>
          <w:p w14:paraId="6F102BA9" w14:textId="77777777" w:rsidR="00A15F6D" w:rsidRPr="004C51B9" w:rsidRDefault="00A15F6D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50</w:t>
            </w:r>
          </w:p>
        </w:tc>
        <w:tc>
          <w:tcPr>
            <w:tcW w:w="5310" w:type="dxa"/>
          </w:tcPr>
          <w:p w14:paraId="5A67E735" w14:textId="748EF2F8" w:rsidR="00A15F6D" w:rsidRPr="004C51B9" w:rsidRDefault="00840CFB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TL 1 == 8; TL 2 == 25; TL 3 == 26; TL 4 == 37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5F1DBCFC" w14:textId="77777777" w:rsidR="00A15F6D" w:rsidRPr="004C51B9" w:rsidRDefault="00A15F6D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ev. Fr. Dr. F.K. Sam</w:t>
            </w:r>
          </w:p>
        </w:tc>
      </w:tr>
      <w:tr w:rsidR="001D0273" w:rsidRPr="004C51B9" w14:paraId="705FBF3E" w14:textId="77777777" w:rsidTr="007F5DEB">
        <w:trPr>
          <w:trHeight w:val="251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8CE4BA8" w14:textId="4F17F3AB" w:rsidR="00A15F6D" w:rsidRPr="004C51B9" w:rsidRDefault="00A15F6D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4D395CB9" w14:textId="77777777" w:rsidR="00A15F6D" w:rsidRPr="004C51B9" w:rsidRDefault="00A15F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2CA7063E" w14:textId="77777777" w:rsidR="00A15F6D" w:rsidRPr="004C51B9" w:rsidRDefault="00A15F6D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1EA7349E" w14:textId="77777777" w:rsidR="00A15F6D" w:rsidRPr="004C51B9" w:rsidRDefault="00A15F6D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970" w:type="dxa"/>
          </w:tcPr>
          <w:p w14:paraId="0F9A5ECD" w14:textId="77777777" w:rsidR="00A15F6D" w:rsidRPr="004C51B9" w:rsidRDefault="00A15F6D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ourtship and Marriage</w:t>
            </w:r>
          </w:p>
        </w:tc>
        <w:tc>
          <w:tcPr>
            <w:tcW w:w="720" w:type="dxa"/>
          </w:tcPr>
          <w:p w14:paraId="3033AA4D" w14:textId="77777777" w:rsidR="00A15F6D" w:rsidRPr="004C51B9" w:rsidRDefault="00A15F6D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50</w:t>
            </w:r>
          </w:p>
        </w:tc>
        <w:tc>
          <w:tcPr>
            <w:tcW w:w="5310" w:type="dxa"/>
          </w:tcPr>
          <w:p w14:paraId="49191EEB" w14:textId="7BD83F03" w:rsidR="00A15F6D" w:rsidRPr="004C51B9" w:rsidRDefault="00A15F6D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GLRM 1</w:t>
            </w:r>
            <w:r w:rsidR="00982608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72; GLRM 2 == 210; GLRM </w:t>
            </w:r>
            <w:r w:rsidRPr="004C51B9">
              <w:rPr>
                <w:rFonts w:ascii="Arial Narrow" w:hAnsi="Arial Narrow" w:cs="Times New Roman"/>
                <w:sz w:val="16"/>
                <w:szCs w:val="16"/>
              </w:rPr>
              <w:t>3</w:t>
            </w:r>
            <w:r w:rsidR="00982608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33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63C3FA21" w14:textId="77777777" w:rsidR="00A15F6D" w:rsidRPr="004C51B9" w:rsidRDefault="00A15F6D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Abraham Yeboah</w:t>
            </w:r>
          </w:p>
        </w:tc>
      </w:tr>
      <w:tr w:rsidR="001D0273" w:rsidRPr="004C51B9" w14:paraId="7ECF8620" w14:textId="77777777" w:rsidTr="007F5DEB">
        <w:trPr>
          <w:trHeight w:val="251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438A603" w14:textId="7D4C0B61" w:rsidR="00CD4CFA" w:rsidRPr="004C51B9" w:rsidRDefault="00CD4CFA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2C457790" w14:textId="77777777" w:rsidR="00CD4CFA" w:rsidRPr="004C51B9" w:rsidRDefault="00CD4CF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0008AB2E" w14:textId="77777777" w:rsidR="00CD4CFA" w:rsidRPr="004C51B9" w:rsidRDefault="00CD4CF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679BAB59" w14:textId="77777777" w:rsidR="00CD4CFA" w:rsidRPr="004C51B9" w:rsidRDefault="00CD4CF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970" w:type="dxa"/>
          </w:tcPr>
          <w:p w14:paraId="5A09528B" w14:textId="77777777" w:rsidR="00CD4CFA" w:rsidRPr="004C51B9" w:rsidRDefault="00CD4CF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The Middle-East Question and the Growth of Islamic Fundamentalism</w:t>
            </w:r>
          </w:p>
        </w:tc>
        <w:tc>
          <w:tcPr>
            <w:tcW w:w="720" w:type="dxa"/>
          </w:tcPr>
          <w:p w14:paraId="32B0847A" w14:textId="77777777" w:rsidR="00CD4CFA" w:rsidRPr="004C51B9" w:rsidRDefault="00CD4CF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50</w:t>
            </w:r>
          </w:p>
        </w:tc>
        <w:tc>
          <w:tcPr>
            <w:tcW w:w="5310" w:type="dxa"/>
          </w:tcPr>
          <w:p w14:paraId="38D6F7F7" w14:textId="290A2DF8" w:rsidR="00CD4CFA" w:rsidRPr="004C51B9" w:rsidRDefault="00CD4CF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AUTONOMY 1 == 45; AUTONOMY 2 == 77; AUTONOMY 3 == 69,224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29F388B0" w14:textId="77777777" w:rsidR="00CD4CFA" w:rsidRPr="004C51B9" w:rsidRDefault="00CD4CF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Youshau</w:t>
            </w:r>
            <w:proofErr w:type="spellEnd"/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M. Abdallah</w:t>
            </w:r>
          </w:p>
        </w:tc>
      </w:tr>
      <w:tr w:rsidR="001D0273" w:rsidRPr="004C51B9" w14:paraId="0FAE4380" w14:textId="77777777" w:rsidTr="007F5DEB">
        <w:trPr>
          <w:trHeight w:val="251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A5970AF" w14:textId="6BA9A84A" w:rsidR="00A43330" w:rsidRPr="004C51B9" w:rsidRDefault="00A43330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5444DB8A" w14:textId="77777777" w:rsidR="00A43330" w:rsidRPr="004C51B9" w:rsidRDefault="00A43330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70A7219C" w14:textId="77777777" w:rsidR="00A43330" w:rsidRPr="004C51B9" w:rsidRDefault="00A43330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56C14DC3" w14:textId="77777777" w:rsidR="00A43330" w:rsidRPr="004C51B9" w:rsidRDefault="00A43330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970" w:type="dxa"/>
          </w:tcPr>
          <w:p w14:paraId="50D127DA" w14:textId="77777777" w:rsidR="00A43330" w:rsidRPr="004C51B9" w:rsidRDefault="00A43330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Corporate Governance </w:t>
            </w:r>
          </w:p>
        </w:tc>
        <w:tc>
          <w:tcPr>
            <w:tcW w:w="720" w:type="dxa"/>
          </w:tcPr>
          <w:p w14:paraId="02F2B343" w14:textId="77777777" w:rsidR="00A43330" w:rsidRPr="004C51B9" w:rsidRDefault="00A43330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50</w:t>
            </w:r>
          </w:p>
        </w:tc>
        <w:tc>
          <w:tcPr>
            <w:tcW w:w="5310" w:type="dxa"/>
          </w:tcPr>
          <w:p w14:paraId="33D3B562" w14:textId="6F0586AC" w:rsidR="00A43330" w:rsidRPr="004C51B9" w:rsidRDefault="00A43330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ROB 17 == 2; ROB 18 == 230; ROB 19 == 227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5BE2323D" w14:textId="77777777" w:rsidR="00A43330" w:rsidRPr="004C51B9" w:rsidRDefault="00A43330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Dr. Faisal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Iddris</w:t>
            </w:r>
            <w:proofErr w:type="spellEnd"/>
          </w:p>
        </w:tc>
      </w:tr>
      <w:tr w:rsidR="001D0273" w:rsidRPr="004C51B9" w14:paraId="12D44A1C" w14:textId="77777777" w:rsidTr="007F5DEB">
        <w:trPr>
          <w:trHeight w:val="251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B604A36" w14:textId="78DE7D0E" w:rsidR="00A15F6D" w:rsidRPr="004C51B9" w:rsidRDefault="00A15F6D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280BC2C0" w14:textId="77777777" w:rsidR="00A15F6D" w:rsidRPr="004C51B9" w:rsidRDefault="00A15F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663AFE03" w14:textId="77777777" w:rsidR="00A15F6D" w:rsidRPr="004C51B9" w:rsidRDefault="00A15F6D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002FB720" w14:textId="77777777" w:rsidR="00A15F6D" w:rsidRPr="004C51B9" w:rsidRDefault="00A15F6D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970" w:type="dxa"/>
          </w:tcPr>
          <w:p w14:paraId="4190E7AB" w14:textId="77777777" w:rsidR="00A15F6D" w:rsidRPr="004C51B9" w:rsidRDefault="00A15F6D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Man and the Environment</w:t>
            </w:r>
          </w:p>
        </w:tc>
        <w:tc>
          <w:tcPr>
            <w:tcW w:w="720" w:type="dxa"/>
          </w:tcPr>
          <w:p w14:paraId="6F1468EE" w14:textId="77777777" w:rsidR="00A15F6D" w:rsidRPr="004C51B9" w:rsidRDefault="00A15F6D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50</w:t>
            </w:r>
          </w:p>
        </w:tc>
        <w:tc>
          <w:tcPr>
            <w:tcW w:w="5310" w:type="dxa"/>
          </w:tcPr>
          <w:p w14:paraId="7D0A6A91" w14:textId="7B7BA1A9" w:rsidR="00A15F6D" w:rsidRPr="004C51B9" w:rsidRDefault="00472798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OB 10 == 58; ROB 11 == 63; ROB 12 == 65; ROB 13 == 146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13A7437A" w14:textId="77777777" w:rsidR="00A15F6D" w:rsidRPr="004C51B9" w:rsidRDefault="00A15F6D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Joseph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Asomani</w:t>
            </w:r>
            <w:proofErr w:type="spellEnd"/>
          </w:p>
        </w:tc>
      </w:tr>
      <w:tr w:rsidR="001D0273" w:rsidRPr="004C51B9" w14:paraId="1CC0CF14" w14:textId="77777777" w:rsidTr="007F5DEB">
        <w:trPr>
          <w:trHeight w:val="251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52BBCC8" w14:textId="48E9376E" w:rsidR="001B4AA3" w:rsidRPr="004C51B9" w:rsidRDefault="001B4AA3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29F62FBB" w14:textId="77777777" w:rsidR="001B4AA3" w:rsidRPr="004C51B9" w:rsidRDefault="001B4AA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6491E223" w14:textId="77777777" w:rsidR="001B4AA3" w:rsidRPr="004C51B9" w:rsidRDefault="001B4AA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4B9D4450" w14:textId="77777777" w:rsidR="001B4AA3" w:rsidRPr="004C51B9" w:rsidRDefault="001B4AA3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970" w:type="dxa"/>
          </w:tcPr>
          <w:p w14:paraId="6B52849B" w14:textId="77777777" w:rsidR="001B4AA3" w:rsidRPr="004C51B9" w:rsidRDefault="001B4AA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Technology and Society</w:t>
            </w:r>
          </w:p>
        </w:tc>
        <w:tc>
          <w:tcPr>
            <w:tcW w:w="720" w:type="dxa"/>
          </w:tcPr>
          <w:p w14:paraId="57B61C74" w14:textId="77777777" w:rsidR="001B4AA3" w:rsidRPr="004C51B9" w:rsidRDefault="001B4AA3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50</w:t>
            </w:r>
          </w:p>
        </w:tc>
        <w:tc>
          <w:tcPr>
            <w:tcW w:w="5310" w:type="dxa"/>
          </w:tcPr>
          <w:p w14:paraId="006E6895" w14:textId="308EDE4D" w:rsidR="001B4AA3" w:rsidRPr="004C51B9" w:rsidRDefault="001B4AA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ROB 7 == 215; ROB 8 == 216; ROB 9 == 231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26AED8D3" w14:textId="77777777" w:rsidR="001B4AA3" w:rsidRPr="004C51B9" w:rsidRDefault="001B4AA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R.S.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Dzakpasu</w:t>
            </w:r>
            <w:proofErr w:type="spellEnd"/>
          </w:p>
        </w:tc>
      </w:tr>
      <w:tr w:rsidR="001D0273" w:rsidRPr="004C51B9" w14:paraId="5137BEF8" w14:textId="77777777" w:rsidTr="007F5DEB">
        <w:trPr>
          <w:trHeight w:val="251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BD4E8A1" w14:textId="298E1928" w:rsidR="00A15F6D" w:rsidRPr="004C51B9" w:rsidRDefault="00A15F6D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21ED26B8" w14:textId="77777777" w:rsidR="00A15F6D" w:rsidRPr="004C51B9" w:rsidRDefault="00A15F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21F321D9" w14:textId="77777777" w:rsidR="00A15F6D" w:rsidRPr="004C51B9" w:rsidRDefault="00A15F6D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0766381F" w14:textId="77777777" w:rsidR="00A15F6D" w:rsidRPr="004C51B9" w:rsidRDefault="00A15F6D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970" w:type="dxa"/>
          </w:tcPr>
          <w:p w14:paraId="7783B485" w14:textId="77777777" w:rsidR="00A15F6D" w:rsidRPr="004C51B9" w:rsidRDefault="00A15F6D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Technology and Society</w:t>
            </w:r>
          </w:p>
        </w:tc>
        <w:tc>
          <w:tcPr>
            <w:tcW w:w="720" w:type="dxa"/>
          </w:tcPr>
          <w:p w14:paraId="12B13DCE" w14:textId="77777777" w:rsidR="00A15F6D" w:rsidRPr="004C51B9" w:rsidRDefault="00A15F6D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50</w:t>
            </w:r>
          </w:p>
        </w:tc>
        <w:tc>
          <w:tcPr>
            <w:tcW w:w="5310" w:type="dxa"/>
          </w:tcPr>
          <w:p w14:paraId="349CBDDC" w14:textId="15DAA5CC" w:rsidR="00A15F6D" w:rsidRPr="004C51B9" w:rsidRDefault="003A2C38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OB 14 == 120; ROB 15 == 97; ROB 16 == 95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7C2C7955" w14:textId="77777777" w:rsidR="00A15F6D" w:rsidRPr="004C51B9" w:rsidRDefault="00A15F6D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Nathan Gyan</w:t>
            </w:r>
          </w:p>
        </w:tc>
      </w:tr>
      <w:tr w:rsidR="001D0273" w:rsidRPr="004C51B9" w14:paraId="584ADC47" w14:textId="77777777" w:rsidTr="007F5DEB">
        <w:trPr>
          <w:trHeight w:val="251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2A60B21" w14:textId="020DD2B7" w:rsidR="00CF44EA" w:rsidRPr="004C51B9" w:rsidRDefault="00CF44EA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1705E56E" w14:textId="77777777" w:rsidR="00CF44EA" w:rsidRPr="004C51B9" w:rsidRDefault="00CF44E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583F6AC7" w14:textId="77777777" w:rsidR="00CF44EA" w:rsidRPr="004C51B9" w:rsidRDefault="00CF44E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13F02884" w14:textId="77777777" w:rsidR="00CF44EA" w:rsidRPr="004C51B9" w:rsidRDefault="00CF44E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970" w:type="dxa"/>
          </w:tcPr>
          <w:p w14:paraId="7F4F09B8" w14:textId="77777777" w:rsidR="00CF44EA" w:rsidRPr="004C51B9" w:rsidRDefault="00CF44E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nergy and Technology</w:t>
            </w:r>
          </w:p>
        </w:tc>
        <w:tc>
          <w:tcPr>
            <w:tcW w:w="720" w:type="dxa"/>
          </w:tcPr>
          <w:p w14:paraId="1634D9C6" w14:textId="77777777" w:rsidR="00CF44EA" w:rsidRPr="004C51B9" w:rsidRDefault="00CF44E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50</w:t>
            </w:r>
          </w:p>
        </w:tc>
        <w:tc>
          <w:tcPr>
            <w:tcW w:w="5310" w:type="dxa"/>
          </w:tcPr>
          <w:p w14:paraId="04933336" w14:textId="0BCAEACB" w:rsidR="00CF44EA" w:rsidRPr="004C51B9" w:rsidRDefault="00CF44E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NEW LIB GF == 54,211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1E204D86" w14:textId="77777777" w:rsidR="00CF44EA" w:rsidRPr="004C51B9" w:rsidRDefault="00CF44E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Dr. Albert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Awopone</w:t>
            </w:r>
            <w:proofErr w:type="spellEnd"/>
          </w:p>
        </w:tc>
      </w:tr>
      <w:tr w:rsidR="001D0273" w:rsidRPr="004C51B9" w14:paraId="74D5894E" w14:textId="77777777" w:rsidTr="007F5DEB">
        <w:trPr>
          <w:trHeight w:val="184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AF17E63" w14:textId="1597AFB6" w:rsidR="00CF44EA" w:rsidRPr="004C51B9" w:rsidRDefault="00CF44EA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2D8A79B4" w14:textId="77777777" w:rsidR="00CF44EA" w:rsidRPr="004C51B9" w:rsidRDefault="00CF44EA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346BAAC9" w14:textId="77777777" w:rsidR="00CF44EA" w:rsidRPr="004C51B9" w:rsidRDefault="00CF44E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2183A3EF" w14:textId="77777777" w:rsidR="00CF44EA" w:rsidRPr="004C51B9" w:rsidRDefault="00CF44E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970" w:type="dxa"/>
          </w:tcPr>
          <w:p w14:paraId="5234C32B" w14:textId="77777777" w:rsidR="00CF44EA" w:rsidRPr="004C51B9" w:rsidRDefault="00CF44E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onsumer Education and Economics</w:t>
            </w:r>
          </w:p>
        </w:tc>
        <w:tc>
          <w:tcPr>
            <w:tcW w:w="720" w:type="dxa"/>
          </w:tcPr>
          <w:p w14:paraId="4D301D11" w14:textId="77777777" w:rsidR="00CF44EA" w:rsidRPr="004C51B9" w:rsidRDefault="00CF44E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50</w:t>
            </w:r>
          </w:p>
        </w:tc>
        <w:tc>
          <w:tcPr>
            <w:tcW w:w="5310" w:type="dxa"/>
          </w:tcPr>
          <w:p w14:paraId="49D7E3DA" w14:textId="7C54CF64" w:rsidR="00CF44EA" w:rsidRPr="004C51B9" w:rsidRDefault="00CF44E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NEW BUILDING == 3,20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7A4CF164" w14:textId="77777777" w:rsidR="00CF44EA" w:rsidRPr="004C51B9" w:rsidRDefault="00CF44E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ric E. Sarkodie</w:t>
            </w:r>
          </w:p>
        </w:tc>
      </w:tr>
      <w:tr w:rsidR="001D0273" w:rsidRPr="004C51B9" w14:paraId="3A654352" w14:textId="77777777" w:rsidTr="007F5DEB">
        <w:trPr>
          <w:trHeight w:val="184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F015877" w14:textId="308B123F" w:rsidR="00CF44EA" w:rsidRPr="004C51B9" w:rsidRDefault="00CF44EA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31ABB30F" w14:textId="77777777" w:rsidR="00CF44EA" w:rsidRPr="004C51B9" w:rsidRDefault="00CF44EA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23011A85" w14:textId="77777777" w:rsidR="00CF44EA" w:rsidRPr="004C51B9" w:rsidRDefault="00CF44E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7C633282" w14:textId="77777777" w:rsidR="00CF44EA" w:rsidRPr="004C51B9" w:rsidRDefault="00CF44E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970" w:type="dxa"/>
          </w:tcPr>
          <w:p w14:paraId="0495AF66" w14:textId="77777777" w:rsidR="00CF44EA" w:rsidRPr="004C51B9" w:rsidRDefault="00CF44E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Agricultural and Economic Development</w:t>
            </w:r>
          </w:p>
        </w:tc>
        <w:tc>
          <w:tcPr>
            <w:tcW w:w="720" w:type="dxa"/>
          </w:tcPr>
          <w:p w14:paraId="7D768D6E" w14:textId="77777777" w:rsidR="00CF44EA" w:rsidRPr="004C51B9" w:rsidRDefault="00CF44E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50</w:t>
            </w:r>
          </w:p>
        </w:tc>
        <w:tc>
          <w:tcPr>
            <w:tcW w:w="5310" w:type="dxa"/>
          </w:tcPr>
          <w:p w14:paraId="481CA9B3" w14:textId="0F44E0EA" w:rsidR="00CF44EA" w:rsidRPr="004C51B9" w:rsidRDefault="00CF44E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4"/>
                <w:szCs w:val="16"/>
              </w:rPr>
              <w:t>ROB 3 == 207; ROB 4 == 205; ROB 22 == 203; ROB 23 == 199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0EA711DF" w14:textId="77777777" w:rsidR="00CF44EA" w:rsidRPr="004C51B9" w:rsidRDefault="00CF44E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r. Isaac Addai</w:t>
            </w:r>
          </w:p>
        </w:tc>
      </w:tr>
      <w:tr w:rsidR="001D0273" w:rsidRPr="004C51B9" w14:paraId="42EF58E4" w14:textId="77777777" w:rsidTr="007F5DEB">
        <w:trPr>
          <w:trHeight w:val="251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9D47A2D" w14:textId="02AEB377" w:rsidR="00CF44EA" w:rsidRPr="004C51B9" w:rsidRDefault="00CF44EA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476004F0" w14:textId="77777777" w:rsidR="00CF44EA" w:rsidRPr="004C51B9" w:rsidRDefault="00CF44EA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49AA36F1" w14:textId="77777777" w:rsidR="00CF44EA" w:rsidRPr="004C51B9" w:rsidRDefault="00CF44E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220A8788" w14:textId="77777777" w:rsidR="00CF44EA" w:rsidRPr="004C51B9" w:rsidRDefault="00CF44E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970" w:type="dxa"/>
          </w:tcPr>
          <w:p w14:paraId="08FE26EE" w14:textId="77777777" w:rsidR="00CF44EA" w:rsidRPr="004C51B9" w:rsidRDefault="00CF44E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HIV/AIDS and Other STIs</w:t>
            </w:r>
          </w:p>
        </w:tc>
        <w:tc>
          <w:tcPr>
            <w:tcW w:w="720" w:type="dxa"/>
          </w:tcPr>
          <w:p w14:paraId="1928269F" w14:textId="77777777" w:rsidR="00CF44EA" w:rsidRPr="004C51B9" w:rsidRDefault="00CF44E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50</w:t>
            </w:r>
          </w:p>
        </w:tc>
        <w:tc>
          <w:tcPr>
            <w:tcW w:w="5310" w:type="dxa"/>
          </w:tcPr>
          <w:p w14:paraId="345E510B" w14:textId="655AE703" w:rsidR="00CF44EA" w:rsidRPr="004C51B9" w:rsidRDefault="00CF44E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NFB GF == 209,208,207; NFB FF == 205,203,199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2157DE14" w14:textId="77777777" w:rsidR="00CF44EA" w:rsidRPr="004C51B9" w:rsidRDefault="00CF44E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Frank Owusu Sekyere</w:t>
            </w:r>
          </w:p>
        </w:tc>
      </w:tr>
      <w:tr w:rsidR="001D0273" w:rsidRPr="004C51B9" w14:paraId="6923D28D" w14:textId="77777777" w:rsidTr="007F5DEB">
        <w:trPr>
          <w:trHeight w:val="167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332026F" w14:textId="71BA7B02" w:rsidR="00CF44EA" w:rsidRPr="004C51B9" w:rsidRDefault="00CF44EA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609453D5" w14:textId="77777777" w:rsidR="00CF44EA" w:rsidRPr="004C51B9" w:rsidRDefault="00CF44EA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356107CB" w14:textId="77777777" w:rsidR="00CF44EA" w:rsidRPr="004C51B9" w:rsidRDefault="00CF44E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6674C26C" w14:textId="77777777" w:rsidR="00CF44EA" w:rsidRPr="004C51B9" w:rsidRDefault="00CF44E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970" w:type="dxa"/>
          </w:tcPr>
          <w:p w14:paraId="2853949C" w14:textId="77777777" w:rsidR="00CF44EA" w:rsidRPr="004C51B9" w:rsidRDefault="00CF44E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Stress and Stress Management</w:t>
            </w:r>
          </w:p>
        </w:tc>
        <w:tc>
          <w:tcPr>
            <w:tcW w:w="720" w:type="dxa"/>
          </w:tcPr>
          <w:p w14:paraId="2978E350" w14:textId="77777777" w:rsidR="00CF44EA" w:rsidRPr="004C51B9" w:rsidRDefault="00CF44E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50</w:t>
            </w:r>
          </w:p>
        </w:tc>
        <w:tc>
          <w:tcPr>
            <w:tcW w:w="5310" w:type="dxa"/>
          </w:tcPr>
          <w:p w14:paraId="1DB54836" w14:textId="3FC443A9" w:rsidR="00CF44EA" w:rsidRPr="004C51B9" w:rsidRDefault="00CF44E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4"/>
                <w:szCs w:val="16"/>
              </w:rPr>
              <w:t>ROB 5 == 225; ROB 6 == 226; ROB 20 == 221; ROB 21 == 211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4E9FF26B" w14:textId="77777777" w:rsidR="00CF44EA" w:rsidRPr="004C51B9" w:rsidRDefault="00CF44E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Ficus Gyasi</w:t>
            </w:r>
          </w:p>
        </w:tc>
      </w:tr>
      <w:tr w:rsidR="001D0273" w:rsidRPr="004C51B9" w14:paraId="0C5C6B2C" w14:textId="77777777" w:rsidTr="007F5DEB">
        <w:trPr>
          <w:trHeight w:val="161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1735B92" w14:textId="1A9F0E1E" w:rsidR="00CF44EA" w:rsidRPr="004C51B9" w:rsidRDefault="00CF44EA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 w:val="restart"/>
          </w:tcPr>
          <w:p w14:paraId="018CB979" w14:textId="77777777" w:rsidR="00CF44EA" w:rsidRPr="004C51B9" w:rsidRDefault="00CF44E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EB40ABC" w14:textId="77777777" w:rsidR="00CF44EA" w:rsidRPr="004C51B9" w:rsidRDefault="00CF44E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2945509" w14:textId="77777777" w:rsidR="00CF44EA" w:rsidRPr="004C51B9" w:rsidRDefault="00CF44E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F8F0F03" w14:textId="77777777" w:rsidR="00CF44EA" w:rsidRPr="004C51B9" w:rsidRDefault="00CF44E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E3FD0A3" w14:textId="77777777" w:rsidR="00CF44EA" w:rsidRPr="004C51B9" w:rsidRDefault="00CF44E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133E24B" w14:textId="77777777" w:rsidR="00CF44EA" w:rsidRPr="004C51B9" w:rsidRDefault="00CF44E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E7D325C" w14:textId="77777777" w:rsidR="00CF44EA" w:rsidRPr="004C51B9" w:rsidRDefault="00CF44E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401C878" w14:textId="77777777" w:rsidR="00CF44EA" w:rsidRPr="004C51B9" w:rsidRDefault="00CF44E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3745D4A" w14:textId="77777777" w:rsidR="00CF44EA" w:rsidRPr="004C51B9" w:rsidRDefault="00CF44E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22BB47A" w14:textId="77777777" w:rsidR="00CF44EA" w:rsidRPr="004C51B9" w:rsidRDefault="00CF44E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1B788EF" w14:textId="77777777" w:rsidR="00CF44EA" w:rsidRPr="004C51B9" w:rsidRDefault="00CF44E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C0C957B" w14:textId="77777777" w:rsidR="00CF44EA" w:rsidRPr="004C51B9" w:rsidRDefault="00CF44E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9CF6416" w14:textId="77777777" w:rsidR="00CF44EA" w:rsidRPr="004C51B9" w:rsidRDefault="00CF44E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E2FC19C" w14:textId="077D61A4" w:rsidR="00CF44EA" w:rsidRPr="004C51B9" w:rsidRDefault="00CF44E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3:30pm</w:t>
            </w:r>
          </w:p>
          <w:p w14:paraId="243FA4BB" w14:textId="13336244" w:rsidR="00CF44EA" w:rsidRPr="004C51B9" w:rsidRDefault="00CF44E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4:30pm</w:t>
            </w:r>
          </w:p>
          <w:p w14:paraId="389F580D" w14:textId="77777777" w:rsidR="00CF44EA" w:rsidRPr="004C51B9" w:rsidRDefault="00CF44E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401B474" w14:textId="77777777" w:rsidR="00CF44EA" w:rsidRPr="004C51B9" w:rsidRDefault="00CF44E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07495CA" w14:textId="77777777" w:rsidR="00CF44EA" w:rsidRPr="004C51B9" w:rsidRDefault="00CF44E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3A34371" w14:textId="77777777" w:rsidR="00CF44EA" w:rsidRPr="004C51B9" w:rsidRDefault="00CF44E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95F36D1" w14:textId="77777777" w:rsidR="00CF44EA" w:rsidRPr="004C51B9" w:rsidRDefault="00CF44E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4C6D801" w14:textId="77777777" w:rsidR="00CF44EA" w:rsidRPr="004C51B9" w:rsidRDefault="00CF44E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B595D4D" w14:textId="77777777" w:rsidR="00CF44EA" w:rsidRPr="004C51B9" w:rsidRDefault="00CF44E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E5D42FE" w14:textId="77777777" w:rsidR="00CF44EA" w:rsidRPr="004C51B9" w:rsidRDefault="00CF44E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ADFD2F5" w14:textId="77777777" w:rsidR="00CF44EA" w:rsidRPr="004C51B9" w:rsidRDefault="00CF44E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36699BC" w14:textId="77777777" w:rsidR="00CF44EA" w:rsidRPr="004C51B9" w:rsidRDefault="00CF44E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2248DE1" w14:textId="77777777" w:rsidR="00CF44EA" w:rsidRPr="004C51B9" w:rsidRDefault="00CF44EA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14:paraId="4F639647" w14:textId="77777777" w:rsidR="00CF44EA" w:rsidRPr="004C51B9" w:rsidRDefault="00CF44E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 –Yr. DIP II MGT</w:t>
            </w:r>
          </w:p>
        </w:tc>
        <w:tc>
          <w:tcPr>
            <w:tcW w:w="1080" w:type="dxa"/>
          </w:tcPr>
          <w:p w14:paraId="3A88FBB6" w14:textId="77777777" w:rsidR="00CF44EA" w:rsidRPr="004C51B9" w:rsidRDefault="00CF44EA" w:rsidP="009C378D">
            <w:pPr>
              <w:spacing w:line="36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AM 233</w:t>
            </w:r>
          </w:p>
        </w:tc>
        <w:tc>
          <w:tcPr>
            <w:tcW w:w="2970" w:type="dxa"/>
          </w:tcPr>
          <w:p w14:paraId="342D3E66" w14:textId="77777777" w:rsidR="00CF44EA" w:rsidRPr="004C51B9" w:rsidRDefault="00CF44E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Small Business and New Venture Creation</w:t>
            </w:r>
          </w:p>
        </w:tc>
        <w:tc>
          <w:tcPr>
            <w:tcW w:w="720" w:type="dxa"/>
          </w:tcPr>
          <w:p w14:paraId="46BF9B42" w14:textId="77777777" w:rsidR="00CF44EA" w:rsidRPr="004C51B9" w:rsidRDefault="00CF44E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130</w:t>
            </w:r>
          </w:p>
        </w:tc>
        <w:tc>
          <w:tcPr>
            <w:tcW w:w="5310" w:type="dxa"/>
          </w:tcPr>
          <w:p w14:paraId="3FB40267" w14:textId="2C936AE2" w:rsidR="00CF44EA" w:rsidRPr="004C51B9" w:rsidRDefault="00CF44E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NEW BUILDING == 215,216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77CCF192" w14:textId="77777777" w:rsidR="00CF44EA" w:rsidRPr="004C51B9" w:rsidRDefault="00CF44E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Dr. Evans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Duah</w:t>
            </w:r>
            <w:proofErr w:type="spellEnd"/>
          </w:p>
        </w:tc>
      </w:tr>
      <w:tr w:rsidR="001D0273" w:rsidRPr="004C51B9" w14:paraId="6698E4BF" w14:textId="77777777" w:rsidTr="007F5DEB">
        <w:trPr>
          <w:trHeight w:val="24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08837A6" w14:textId="2A0CDDFE" w:rsidR="00CF44EA" w:rsidRPr="004C51B9" w:rsidRDefault="00CF44EA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14CBABC8" w14:textId="77777777" w:rsidR="00CF44EA" w:rsidRPr="004C51B9" w:rsidRDefault="00CF44EA" w:rsidP="009C378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14:paraId="6489CE47" w14:textId="77777777" w:rsidR="00CF44EA" w:rsidRPr="004C51B9" w:rsidRDefault="00CF44E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4- YR BSc II ACC </w:t>
            </w:r>
          </w:p>
        </w:tc>
        <w:tc>
          <w:tcPr>
            <w:tcW w:w="1080" w:type="dxa"/>
          </w:tcPr>
          <w:p w14:paraId="15BB6398" w14:textId="77777777" w:rsidR="00CF44EA" w:rsidRPr="004C51B9" w:rsidRDefault="00CF44EA" w:rsidP="009C378D">
            <w:pPr>
              <w:spacing w:line="36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ACC 231</w:t>
            </w:r>
          </w:p>
        </w:tc>
        <w:tc>
          <w:tcPr>
            <w:tcW w:w="2970" w:type="dxa"/>
            <w:vMerge w:val="restart"/>
          </w:tcPr>
          <w:p w14:paraId="50E883FA" w14:textId="77777777" w:rsidR="00CF44EA" w:rsidRPr="004C51B9" w:rsidRDefault="00CF44E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31BEBC9" w14:textId="77777777" w:rsidR="00CF44EA" w:rsidRPr="004C51B9" w:rsidRDefault="00CF44E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13128F4" w14:textId="77777777" w:rsidR="00CF44EA" w:rsidRPr="004C51B9" w:rsidRDefault="00CF44E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Intermediate Accounting</w:t>
            </w:r>
          </w:p>
        </w:tc>
        <w:tc>
          <w:tcPr>
            <w:tcW w:w="720" w:type="dxa"/>
          </w:tcPr>
          <w:p w14:paraId="35FCF58E" w14:textId="77777777" w:rsidR="00CF44EA" w:rsidRPr="004C51B9" w:rsidRDefault="00CF44E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25</w:t>
            </w:r>
          </w:p>
        </w:tc>
        <w:tc>
          <w:tcPr>
            <w:tcW w:w="5310" w:type="dxa"/>
          </w:tcPr>
          <w:p w14:paraId="44651C0E" w14:textId="13D20058" w:rsidR="00CF44EA" w:rsidRPr="004C51B9" w:rsidRDefault="00CF44E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4"/>
                <w:szCs w:val="16"/>
              </w:rPr>
              <w:t>ROB 5 == 57; ROB 6 == 64; ROB 20 == 75; ROB 21 == 78</w:t>
            </w:r>
          </w:p>
        </w:tc>
        <w:tc>
          <w:tcPr>
            <w:tcW w:w="1530" w:type="dxa"/>
            <w:vMerge w:val="restart"/>
            <w:tcBorders>
              <w:right w:val="double" w:sz="4" w:space="0" w:color="auto"/>
            </w:tcBorders>
          </w:tcPr>
          <w:p w14:paraId="3199A5E0" w14:textId="77777777" w:rsidR="00496412" w:rsidRPr="004C51B9" w:rsidRDefault="0049641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E7D62BB" w14:textId="77777777" w:rsidR="00496412" w:rsidRPr="004C51B9" w:rsidRDefault="0049641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5F22C42" w14:textId="77777777" w:rsidR="00CF44EA" w:rsidRPr="004C51B9" w:rsidRDefault="00CF44E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Ofori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Debrah</w:t>
            </w:r>
            <w:proofErr w:type="spellEnd"/>
          </w:p>
        </w:tc>
      </w:tr>
      <w:tr w:rsidR="001D0273" w:rsidRPr="004C51B9" w14:paraId="7645A7EA" w14:textId="77777777" w:rsidTr="007F5DEB">
        <w:trPr>
          <w:trHeight w:val="18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28C6E7F" w14:textId="4E3E2C40" w:rsidR="00CF44EA" w:rsidRPr="004C51B9" w:rsidRDefault="00CF44EA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3077C253" w14:textId="77777777" w:rsidR="00CF44EA" w:rsidRPr="004C51B9" w:rsidRDefault="00CF44EA" w:rsidP="009C378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14:paraId="7D66A8DD" w14:textId="77777777" w:rsidR="00CF44EA" w:rsidRPr="004C51B9" w:rsidRDefault="00CF44E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 YR BSc II APBB</w:t>
            </w:r>
          </w:p>
        </w:tc>
        <w:tc>
          <w:tcPr>
            <w:tcW w:w="1080" w:type="dxa"/>
          </w:tcPr>
          <w:p w14:paraId="666927C2" w14:textId="77777777" w:rsidR="00CF44EA" w:rsidRPr="004C51B9" w:rsidRDefault="00CF44EA" w:rsidP="009C378D">
            <w:pPr>
              <w:spacing w:line="36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BAC  231</w:t>
            </w:r>
          </w:p>
        </w:tc>
        <w:tc>
          <w:tcPr>
            <w:tcW w:w="2970" w:type="dxa"/>
            <w:vMerge/>
          </w:tcPr>
          <w:p w14:paraId="6B2738E2" w14:textId="77777777" w:rsidR="00CF44EA" w:rsidRPr="004C51B9" w:rsidRDefault="00CF44E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5ABE1629" w14:textId="77777777" w:rsidR="00CF44EA" w:rsidRPr="004C51B9" w:rsidRDefault="00CF44E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15</w:t>
            </w:r>
          </w:p>
        </w:tc>
        <w:tc>
          <w:tcPr>
            <w:tcW w:w="5310" w:type="dxa"/>
            <w:vMerge w:val="restart"/>
          </w:tcPr>
          <w:p w14:paraId="4964F7A3" w14:textId="67A8A39B" w:rsidR="00CF44EA" w:rsidRPr="004C51B9" w:rsidRDefault="00CF44E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OB L/W == 64</w:t>
            </w:r>
          </w:p>
        </w:tc>
        <w:tc>
          <w:tcPr>
            <w:tcW w:w="1530" w:type="dxa"/>
            <w:vMerge/>
            <w:tcBorders>
              <w:right w:val="double" w:sz="4" w:space="0" w:color="auto"/>
            </w:tcBorders>
          </w:tcPr>
          <w:p w14:paraId="417D12C3" w14:textId="77777777" w:rsidR="00CF44EA" w:rsidRPr="004C51B9" w:rsidRDefault="00CF44E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1D0273" w:rsidRPr="004C51B9" w14:paraId="3A8E3B9D" w14:textId="77777777" w:rsidTr="007F5DEB">
        <w:trPr>
          <w:trHeight w:val="8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947BD7B" w14:textId="20528612" w:rsidR="00CF44EA" w:rsidRPr="004C51B9" w:rsidRDefault="00CF44EA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003D1318" w14:textId="77777777" w:rsidR="00CF44EA" w:rsidRPr="004C51B9" w:rsidRDefault="00CF44EA" w:rsidP="009C378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14:paraId="4212396A" w14:textId="77777777" w:rsidR="00CF44EA" w:rsidRPr="004C51B9" w:rsidRDefault="00CF44E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 –Yr. DIP II ACC</w:t>
            </w:r>
          </w:p>
        </w:tc>
        <w:tc>
          <w:tcPr>
            <w:tcW w:w="1080" w:type="dxa"/>
          </w:tcPr>
          <w:p w14:paraId="50316C1A" w14:textId="77777777" w:rsidR="00CF44EA" w:rsidRPr="004C51B9" w:rsidRDefault="00CF44EA" w:rsidP="009C378D">
            <w:pPr>
              <w:spacing w:line="36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AC 231</w:t>
            </w:r>
          </w:p>
        </w:tc>
        <w:tc>
          <w:tcPr>
            <w:tcW w:w="2970" w:type="dxa"/>
            <w:vMerge/>
          </w:tcPr>
          <w:p w14:paraId="130D0C72" w14:textId="77777777" w:rsidR="00CF44EA" w:rsidRPr="004C51B9" w:rsidRDefault="00CF44E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76A33393" w14:textId="77777777" w:rsidR="00CF44EA" w:rsidRPr="004C51B9" w:rsidRDefault="00CF44E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4</w:t>
            </w:r>
          </w:p>
        </w:tc>
        <w:tc>
          <w:tcPr>
            <w:tcW w:w="5310" w:type="dxa"/>
            <w:vMerge/>
          </w:tcPr>
          <w:p w14:paraId="6DFE7726" w14:textId="77777777" w:rsidR="00CF44EA" w:rsidRPr="004C51B9" w:rsidRDefault="00CF44E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right w:val="double" w:sz="4" w:space="0" w:color="auto"/>
            </w:tcBorders>
          </w:tcPr>
          <w:p w14:paraId="562DEA9C" w14:textId="77777777" w:rsidR="00CF44EA" w:rsidRPr="004C51B9" w:rsidRDefault="00CF44E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1D0273" w:rsidRPr="004C51B9" w14:paraId="1EBA8D30" w14:textId="77777777" w:rsidTr="007F5DEB">
        <w:trPr>
          <w:trHeight w:val="24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D91C0CF" w14:textId="0AE0E334" w:rsidR="00CF44EA" w:rsidRPr="004C51B9" w:rsidRDefault="00CF44EA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5B9ED00A" w14:textId="77777777" w:rsidR="00CF44EA" w:rsidRPr="004C51B9" w:rsidRDefault="00CF44EA" w:rsidP="009C378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769FFFCC" w14:textId="77777777" w:rsidR="00CF44EA" w:rsidRPr="004C51B9" w:rsidRDefault="00CF44E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4-Yr. BA. II ECONS (SOC)</w:t>
            </w:r>
          </w:p>
        </w:tc>
        <w:tc>
          <w:tcPr>
            <w:tcW w:w="1080" w:type="dxa"/>
          </w:tcPr>
          <w:p w14:paraId="73253216" w14:textId="77777777" w:rsidR="00CF44EA" w:rsidRPr="004C51B9" w:rsidRDefault="00CF44EA" w:rsidP="009C378D">
            <w:pPr>
              <w:spacing w:line="36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SSE 232</w:t>
            </w:r>
          </w:p>
        </w:tc>
        <w:tc>
          <w:tcPr>
            <w:tcW w:w="2970" w:type="dxa"/>
          </w:tcPr>
          <w:p w14:paraId="74FF754B" w14:textId="77777777" w:rsidR="00CF44EA" w:rsidRPr="004C51B9" w:rsidRDefault="00CF44E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esources and Economic Development in Ghana</w:t>
            </w:r>
          </w:p>
        </w:tc>
        <w:tc>
          <w:tcPr>
            <w:tcW w:w="720" w:type="dxa"/>
          </w:tcPr>
          <w:p w14:paraId="0743AF77" w14:textId="77777777" w:rsidR="00CF44EA" w:rsidRPr="004C51B9" w:rsidRDefault="00CF44E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165</w:t>
            </w:r>
          </w:p>
        </w:tc>
        <w:tc>
          <w:tcPr>
            <w:tcW w:w="5310" w:type="dxa"/>
          </w:tcPr>
          <w:p w14:paraId="4AAF2D64" w14:textId="7AC48841" w:rsidR="00CF44EA" w:rsidRPr="004C51B9" w:rsidRDefault="00CF44E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GLRM 1 == 131; GLRM 2 == 34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3D6D21E8" w14:textId="77777777" w:rsidR="00CF44EA" w:rsidRPr="004C51B9" w:rsidRDefault="00CF44E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Team</w:t>
            </w:r>
          </w:p>
        </w:tc>
      </w:tr>
      <w:tr w:rsidR="001D0273" w:rsidRPr="004C51B9" w14:paraId="07FA5757" w14:textId="77777777" w:rsidTr="007F5DEB">
        <w:trPr>
          <w:trHeight w:val="24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5C71DFC" w14:textId="7F4826AF" w:rsidR="00CF44EA" w:rsidRPr="004C51B9" w:rsidRDefault="00CF44EA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72D64B8C" w14:textId="77777777" w:rsidR="00CF44EA" w:rsidRPr="004C51B9" w:rsidRDefault="00CF44EA" w:rsidP="009C378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221D3591" w14:textId="77777777" w:rsidR="00CF44EA" w:rsidRPr="004C51B9" w:rsidRDefault="00CF44E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Yr. BA. II ECO</w:t>
            </w:r>
          </w:p>
        </w:tc>
        <w:tc>
          <w:tcPr>
            <w:tcW w:w="1080" w:type="dxa"/>
          </w:tcPr>
          <w:p w14:paraId="559CD151" w14:textId="77777777" w:rsidR="00CF44EA" w:rsidRPr="004C51B9" w:rsidRDefault="00CF44EA" w:rsidP="009C378D">
            <w:pPr>
              <w:spacing w:line="36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CNS 235</w:t>
            </w:r>
          </w:p>
        </w:tc>
        <w:tc>
          <w:tcPr>
            <w:tcW w:w="2970" w:type="dxa"/>
          </w:tcPr>
          <w:p w14:paraId="7C1701DD" w14:textId="77777777" w:rsidR="00CF44EA" w:rsidRPr="004C51B9" w:rsidRDefault="00CF44E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conomics of Tourism and Hospitality</w:t>
            </w:r>
          </w:p>
        </w:tc>
        <w:tc>
          <w:tcPr>
            <w:tcW w:w="720" w:type="dxa"/>
          </w:tcPr>
          <w:p w14:paraId="19AF7BA4" w14:textId="77777777" w:rsidR="00CF44EA" w:rsidRPr="004C51B9" w:rsidRDefault="00CF44E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5</w:t>
            </w:r>
          </w:p>
        </w:tc>
        <w:tc>
          <w:tcPr>
            <w:tcW w:w="5310" w:type="dxa"/>
          </w:tcPr>
          <w:p w14:paraId="7C26FBE5" w14:textId="2735C785" w:rsidR="00CF44EA" w:rsidRPr="004C51B9" w:rsidRDefault="00CF44E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SEMINAR ROOM == 226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7E9A7EAB" w14:textId="77777777" w:rsidR="00CF44EA" w:rsidRPr="004C51B9" w:rsidRDefault="00CF44E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mmanuel K. Owusu</w:t>
            </w:r>
          </w:p>
        </w:tc>
      </w:tr>
      <w:tr w:rsidR="001D0273" w:rsidRPr="004C51B9" w14:paraId="76E60A1E" w14:textId="77777777" w:rsidTr="007F5DEB">
        <w:trPr>
          <w:trHeight w:val="24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9F569C4" w14:textId="2E25135E" w:rsidR="00CF44EA" w:rsidRPr="004C51B9" w:rsidRDefault="00CF44EA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46E750C8" w14:textId="77777777" w:rsidR="00CF44EA" w:rsidRPr="004C51B9" w:rsidRDefault="00CF44EA" w:rsidP="009C378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14:paraId="3312D48F" w14:textId="77777777" w:rsidR="00CF44EA" w:rsidRPr="004C51B9" w:rsidRDefault="00CF44E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4- YR BSc II ITE</w:t>
            </w:r>
          </w:p>
        </w:tc>
        <w:tc>
          <w:tcPr>
            <w:tcW w:w="1080" w:type="dxa"/>
          </w:tcPr>
          <w:p w14:paraId="74714BDC" w14:textId="77777777" w:rsidR="00CF44EA" w:rsidRPr="004C51B9" w:rsidRDefault="00CF44EA" w:rsidP="009C378D">
            <w:pPr>
              <w:spacing w:line="36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ITC 235</w:t>
            </w:r>
          </w:p>
        </w:tc>
        <w:tc>
          <w:tcPr>
            <w:tcW w:w="2970" w:type="dxa"/>
          </w:tcPr>
          <w:p w14:paraId="397835ED" w14:textId="77777777" w:rsidR="00CF44EA" w:rsidRPr="004C51B9" w:rsidRDefault="00CF44E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Object-Oriented Programming (Java)</w:t>
            </w:r>
          </w:p>
        </w:tc>
        <w:tc>
          <w:tcPr>
            <w:tcW w:w="720" w:type="dxa"/>
          </w:tcPr>
          <w:p w14:paraId="53B99A71" w14:textId="77777777" w:rsidR="00CF44EA" w:rsidRPr="004C51B9" w:rsidRDefault="00CF44E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620</w:t>
            </w:r>
          </w:p>
        </w:tc>
        <w:tc>
          <w:tcPr>
            <w:tcW w:w="5310" w:type="dxa"/>
          </w:tcPr>
          <w:p w14:paraId="1266B69F" w14:textId="15E95260" w:rsidR="00CF44EA" w:rsidRPr="004C51B9" w:rsidRDefault="00CF44E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OB 10 == 58; ROB 11 == 63; ROB 12 == 65; ROB 13 == 146; ROB 14 == 120; ROB 15 == 97; ROB 16 == 95; ROB 17 == 192; ROB 18 == 205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0978B5E0" w14:textId="77777777" w:rsidR="00CF44EA" w:rsidRPr="004C51B9" w:rsidRDefault="00CF44E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r. George Asante</w:t>
            </w:r>
          </w:p>
        </w:tc>
      </w:tr>
      <w:tr w:rsidR="001D0273" w:rsidRPr="004C51B9" w14:paraId="3FDB9473" w14:textId="77777777" w:rsidTr="007F5DEB">
        <w:trPr>
          <w:trHeight w:val="24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21F267E" w14:textId="0E96EB25" w:rsidR="00CF44EA" w:rsidRPr="004C51B9" w:rsidRDefault="00CF44EA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3014AAE2" w14:textId="77777777" w:rsidR="00CF44EA" w:rsidRPr="004C51B9" w:rsidRDefault="00CF44EA" w:rsidP="009C378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14:paraId="23EC645D" w14:textId="77777777" w:rsidR="00CF44EA" w:rsidRPr="004C51B9" w:rsidRDefault="00CF44E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 YR BSc II MATE</w:t>
            </w:r>
          </w:p>
        </w:tc>
        <w:tc>
          <w:tcPr>
            <w:tcW w:w="1080" w:type="dxa"/>
          </w:tcPr>
          <w:p w14:paraId="3ED30978" w14:textId="77777777" w:rsidR="00CF44EA" w:rsidRPr="004C51B9" w:rsidRDefault="00CF44EA" w:rsidP="009C378D">
            <w:pPr>
              <w:spacing w:line="36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MAT 233</w:t>
            </w:r>
          </w:p>
        </w:tc>
        <w:tc>
          <w:tcPr>
            <w:tcW w:w="2970" w:type="dxa"/>
          </w:tcPr>
          <w:p w14:paraId="411F1796" w14:textId="77777777" w:rsidR="00CF44EA" w:rsidRPr="004C51B9" w:rsidRDefault="00CF44E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Probability and Statistics II</w:t>
            </w:r>
          </w:p>
        </w:tc>
        <w:tc>
          <w:tcPr>
            <w:tcW w:w="720" w:type="dxa"/>
          </w:tcPr>
          <w:p w14:paraId="60D8AAE9" w14:textId="77777777" w:rsidR="00CF44EA" w:rsidRPr="004C51B9" w:rsidRDefault="00CF44E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50</w:t>
            </w:r>
          </w:p>
        </w:tc>
        <w:tc>
          <w:tcPr>
            <w:tcW w:w="5310" w:type="dxa"/>
          </w:tcPr>
          <w:p w14:paraId="7321892E" w14:textId="3D002E5B" w:rsidR="00CF44EA" w:rsidRPr="004C51B9" w:rsidRDefault="00CF44E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4"/>
                <w:szCs w:val="16"/>
              </w:rPr>
              <w:t>ROB 1 == 188; ROB 2 == 194; ROB 24 == 209; ROB 25 == 208; ROB 3 == 207; ROB 4 == 205; ROB 22 == 203; ROB 23 == 199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68989010" w14:textId="77777777" w:rsidR="00CF44EA" w:rsidRPr="004C51B9" w:rsidRDefault="00CF44E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Dr. B.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Adu</w:t>
            </w:r>
            <w:proofErr w:type="spellEnd"/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Obeng</w:t>
            </w:r>
          </w:p>
        </w:tc>
      </w:tr>
      <w:tr w:rsidR="001D0273" w:rsidRPr="004C51B9" w14:paraId="48FEBFA5" w14:textId="77777777" w:rsidTr="007F5DEB">
        <w:trPr>
          <w:trHeight w:val="24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5DAC310" w14:textId="05D9BE74" w:rsidR="00CF44EA" w:rsidRPr="004C51B9" w:rsidRDefault="00CF44EA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147A1B00" w14:textId="77777777" w:rsidR="00CF44EA" w:rsidRPr="004C51B9" w:rsidRDefault="00CF44EA" w:rsidP="009C378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14:paraId="2B6A8ED7" w14:textId="77777777" w:rsidR="00CF44EA" w:rsidRPr="004C51B9" w:rsidRDefault="00CF44E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4-YR BSc II CONST </w:t>
            </w:r>
          </w:p>
        </w:tc>
        <w:tc>
          <w:tcPr>
            <w:tcW w:w="1080" w:type="dxa"/>
          </w:tcPr>
          <w:p w14:paraId="31F69EA8" w14:textId="77777777" w:rsidR="00CF44EA" w:rsidRPr="004C51B9" w:rsidRDefault="00CF44EA" w:rsidP="009C378D">
            <w:pPr>
              <w:spacing w:line="36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TM 233</w:t>
            </w:r>
          </w:p>
        </w:tc>
        <w:tc>
          <w:tcPr>
            <w:tcW w:w="2970" w:type="dxa"/>
          </w:tcPr>
          <w:p w14:paraId="5D31509F" w14:textId="77777777" w:rsidR="00CF44EA" w:rsidRPr="004C51B9" w:rsidRDefault="00CF44E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Superstructure Construction</w:t>
            </w:r>
          </w:p>
        </w:tc>
        <w:tc>
          <w:tcPr>
            <w:tcW w:w="720" w:type="dxa"/>
          </w:tcPr>
          <w:p w14:paraId="47EEC970" w14:textId="77777777" w:rsidR="00CF44EA" w:rsidRPr="004C51B9" w:rsidRDefault="00CF44E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185</w:t>
            </w:r>
          </w:p>
        </w:tc>
        <w:tc>
          <w:tcPr>
            <w:tcW w:w="5310" w:type="dxa"/>
          </w:tcPr>
          <w:p w14:paraId="2EB2BA2F" w14:textId="21D29CE8" w:rsidR="00CF44EA" w:rsidRPr="004C51B9" w:rsidRDefault="00CF44E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AUTONOMY 1 == 219; AUTONOMY 2 == 77; AUTONOMY 3 == T5,T4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199D7784" w14:textId="77777777" w:rsidR="00CF44EA" w:rsidRPr="004C51B9" w:rsidRDefault="00CF44E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M. K.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Tsorgali</w:t>
            </w:r>
            <w:proofErr w:type="spellEnd"/>
          </w:p>
        </w:tc>
      </w:tr>
      <w:tr w:rsidR="001D0273" w:rsidRPr="004C51B9" w14:paraId="390A39C5" w14:textId="77777777" w:rsidTr="007F5DEB">
        <w:trPr>
          <w:trHeight w:val="24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00AFBB9" w14:textId="14E98058" w:rsidR="00CF44EA" w:rsidRPr="004C51B9" w:rsidRDefault="00CF44EA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7067DFCA" w14:textId="77777777" w:rsidR="00CF44EA" w:rsidRPr="004C51B9" w:rsidRDefault="00CF44EA" w:rsidP="009C378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14:paraId="5C0144B0" w14:textId="77777777" w:rsidR="00CF44EA" w:rsidRPr="004C51B9" w:rsidRDefault="00CF44E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4- YR BSc II WOOD </w:t>
            </w:r>
          </w:p>
        </w:tc>
        <w:tc>
          <w:tcPr>
            <w:tcW w:w="1080" w:type="dxa"/>
          </w:tcPr>
          <w:p w14:paraId="37B4FAF7" w14:textId="77777777" w:rsidR="00CF44EA" w:rsidRPr="004C51B9" w:rsidRDefault="00CF44EA" w:rsidP="009C378D">
            <w:pPr>
              <w:spacing w:line="36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WTE 233</w:t>
            </w:r>
          </w:p>
        </w:tc>
        <w:tc>
          <w:tcPr>
            <w:tcW w:w="2970" w:type="dxa"/>
          </w:tcPr>
          <w:p w14:paraId="350CA634" w14:textId="77777777" w:rsidR="00CF44EA" w:rsidRPr="004C51B9" w:rsidRDefault="00CF44E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Non-Timber Forest Product and Technology</w:t>
            </w:r>
          </w:p>
        </w:tc>
        <w:tc>
          <w:tcPr>
            <w:tcW w:w="720" w:type="dxa"/>
          </w:tcPr>
          <w:p w14:paraId="4150F5E0" w14:textId="77777777" w:rsidR="00CF44EA" w:rsidRPr="004C51B9" w:rsidRDefault="00CF44E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5</w:t>
            </w:r>
          </w:p>
        </w:tc>
        <w:tc>
          <w:tcPr>
            <w:tcW w:w="5310" w:type="dxa"/>
          </w:tcPr>
          <w:p w14:paraId="59F57C2C" w14:textId="07081359" w:rsidR="00CF44EA" w:rsidRPr="004C51B9" w:rsidRDefault="00CF44E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CBT WOOD LAB == T3 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39A9901B" w14:textId="77777777" w:rsidR="00CF44EA" w:rsidRPr="004C51B9" w:rsidRDefault="00CF44E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Dr. Kwaku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Antwi</w:t>
            </w:r>
            <w:proofErr w:type="spellEnd"/>
          </w:p>
        </w:tc>
      </w:tr>
      <w:tr w:rsidR="001D0273" w:rsidRPr="004C51B9" w14:paraId="4CD004E1" w14:textId="77777777" w:rsidTr="007F5DEB">
        <w:trPr>
          <w:trHeight w:val="24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8570BDD" w14:textId="25ECA669" w:rsidR="00CF44EA" w:rsidRPr="004C51B9" w:rsidRDefault="00CF44EA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1E6EFA33" w14:textId="77777777" w:rsidR="00CF44EA" w:rsidRPr="004C51B9" w:rsidRDefault="00CF44EA" w:rsidP="009C378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14:paraId="228132FF" w14:textId="77777777" w:rsidR="00CF44EA" w:rsidRPr="004C51B9" w:rsidRDefault="00CF44E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YR BSc II MECH</w:t>
            </w:r>
          </w:p>
        </w:tc>
        <w:tc>
          <w:tcPr>
            <w:tcW w:w="1080" w:type="dxa"/>
          </w:tcPr>
          <w:p w14:paraId="518E2A84" w14:textId="77777777" w:rsidR="00CF44EA" w:rsidRPr="004C51B9" w:rsidRDefault="00CF44EA" w:rsidP="009C378D">
            <w:pPr>
              <w:spacing w:line="36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MET 233</w:t>
            </w:r>
          </w:p>
        </w:tc>
        <w:tc>
          <w:tcPr>
            <w:tcW w:w="2970" w:type="dxa"/>
            <w:vMerge w:val="restart"/>
          </w:tcPr>
          <w:p w14:paraId="5601E78A" w14:textId="77777777" w:rsidR="00CF44EA" w:rsidRPr="004C51B9" w:rsidRDefault="00CF44E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Machine Design</w:t>
            </w:r>
          </w:p>
        </w:tc>
        <w:tc>
          <w:tcPr>
            <w:tcW w:w="720" w:type="dxa"/>
          </w:tcPr>
          <w:p w14:paraId="221C6DF4" w14:textId="77777777" w:rsidR="00CF44EA" w:rsidRPr="004C51B9" w:rsidRDefault="00CF44E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30</w:t>
            </w:r>
          </w:p>
        </w:tc>
        <w:tc>
          <w:tcPr>
            <w:tcW w:w="5310" w:type="dxa"/>
          </w:tcPr>
          <w:p w14:paraId="37B2F4CB" w14:textId="337DFC12" w:rsidR="00CF44EA" w:rsidRPr="004C51B9" w:rsidRDefault="00CF44E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BT AUTO LAB 1 == 71</w:t>
            </w:r>
          </w:p>
        </w:tc>
        <w:tc>
          <w:tcPr>
            <w:tcW w:w="1530" w:type="dxa"/>
            <w:vMerge w:val="restart"/>
            <w:tcBorders>
              <w:right w:val="double" w:sz="4" w:space="0" w:color="auto"/>
            </w:tcBorders>
          </w:tcPr>
          <w:p w14:paraId="6765F0B4" w14:textId="77777777" w:rsidR="00CF44EA" w:rsidRPr="004C51B9" w:rsidRDefault="00CF44E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Dr. Enock A.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Duodu</w:t>
            </w:r>
            <w:proofErr w:type="spellEnd"/>
          </w:p>
        </w:tc>
      </w:tr>
      <w:tr w:rsidR="001D0273" w:rsidRPr="004C51B9" w14:paraId="794D42AE" w14:textId="77777777" w:rsidTr="007F5DEB">
        <w:trPr>
          <w:trHeight w:val="24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357FD42" w14:textId="4A91D1C7" w:rsidR="00CF44EA" w:rsidRPr="004C51B9" w:rsidRDefault="00CF44EA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419BBECB" w14:textId="77777777" w:rsidR="00CF44EA" w:rsidRPr="004C51B9" w:rsidRDefault="00CF44EA" w:rsidP="009C378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14:paraId="0EF34837" w14:textId="77777777" w:rsidR="00CF44EA" w:rsidRPr="004C51B9" w:rsidRDefault="00CF44E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-YR DIP II MECH</w:t>
            </w:r>
          </w:p>
        </w:tc>
        <w:tc>
          <w:tcPr>
            <w:tcW w:w="1080" w:type="dxa"/>
          </w:tcPr>
          <w:p w14:paraId="262630FC" w14:textId="77777777" w:rsidR="00CF44EA" w:rsidRPr="004C51B9" w:rsidRDefault="00CF44EA" w:rsidP="009C378D">
            <w:pPr>
              <w:spacing w:line="36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MET 233</w:t>
            </w:r>
          </w:p>
        </w:tc>
        <w:tc>
          <w:tcPr>
            <w:tcW w:w="2970" w:type="dxa"/>
            <w:vMerge/>
          </w:tcPr>
          <w:p w14:paraId="22320692" w14:textId="77777777" w:rsidR="00CF44EA" w:rsidRPr="004C51B9" w:rsidRDefault="00CF44E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7432CC67" w14:textId="77777777" w:rsidR="00CF44EA" w:rsidRPr="004C51B9" w:rsidRDefault="00CF44E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30</w:t>
            </w:r>
          </w:p>
        </w:tc>
        <w:tc>
          <w:tcPr>
            <w:tcW w:w="5310" w:type="dxa"/>
          </w:tcPr>
          <w:p w14:paraId="5BD8828D" w14:textId="2D21500A" w:rsidR="00CF44EA" w:rsidRPr="004C51B9" w:rsidRDefault="00CF44E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BT AUTO LAB 2 == 60</w:t>
            </w:r>
          </w:p>
        </w:tc>
        <w:tc>
          <w:tcPr>
            <w:tcW w:w="1530" w:type="dxa"/>
            <w:vMerge/>
            <w:tcBorders>
              <w:right w:val="double" w:sz="4" w:space="0" w:color="auto"/>
            </w:tcBorders>
          </w:tcPr>
          <w:p w14:paraId="1C15543C" w14:textId="77777777" w:rsidR="00CF44EA" w:rsidRPr="004C51B9" w:rsidRDefault="00CF44E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1D0273" w:rsidRPr="004C51B9" w14:paraId="60FAF7C4" w14:textId="77777777" w:rsidTr="007F5DEB">
        <w:trPr>
          <w:trHeight w:val="24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40418F4" w14:textId="29BBE289" w:rsidR="00CF44EA" w:rsidRPr="004C51B9" w:rsidRDefault="00CF44EA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4C3E1957" w14:textId="77777777" w:rsidR="00CF44EA" w:rsidRPr="004C51B9" w:rsidRDefault="00CF44EA" w:rsidP="009C378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14:paraId="055EEA23" w14:textId="77777777" w:rsidR="00CF44EA" w:rsidRPr="004C51B9" w:rsidRDefault="00CF44E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YR BSc II ELECT/DIP</w:t>
            </w:r>
          </w:p>
        </w:tc>
        <w:tc>
          <w:tcPr>
            <w:tcW w:w="1080" w:type="dxa"/>
          </w:tcPr>
          <w:p w14:paraId="2548F7CA" w14:textId="77777777" w:rsidR="00CF44EA" w:rsidRPr="004C51B9" w:rsidRDefault="00CF44EA" w:rsidP="009C378D">
            <w:pPr>
              <w:spacing w:line="36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EE/DEE231</w:t>
            </w:r>
          </w:p>
        </w:tc>
        <w:tc>
          <w:tcPr>
            <w:tcW w:w="2970" w:type="dxa"/>
          </w:tcPr>
          <w:p w14:paraId="7B56C743" w14:textId="77777777" w:rsidR="00CF44EA" w:rsidRPr="004C51B9" w:rsidRDefault="00CF44E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Analog Electronic Circuits Design</w:t>
            </w:r>
          </w:p>
        </w:tc>
        <w:tc>
          <w:tcPr>
            <w:tcW w:w="720" w:type="dxa"/>
          </w:tcPr>
          <w:p w14:paraId="4B274F19" w14:textId="77777777" w:rsidR="00CF44EA" w:rsidRPr="004C51B9" w:rsidRDefault="00CF44E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70</w:t>
            </w:r>
          </w:p>
        </w:tc>
        <w:tc>
          <w:tcPr>
            <w:tcW w:w="5310" w:type="dxa"/>
          </w:tcPr>
          <w:p w14:paraId="3E12525E" w14:textId="49E37DA3" w:rsidR="00CF44EA" w:rsidRPr="004C51B9" w:rsidRDefault="0073070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UBS GF 12 </w:t>
            </w:r>
            <w:r w:rsidR="00CF44EA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195,147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5FEEA348" w14:textId="77777777" w:rsidR="00CF44EA" w:rsidRPr="004C51B9" w:rsidRDefault="00CF44E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Dr. A.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Awopone</w:t>
            </w:r>
            <w:proofErr w:type="spellEnd"/>
          </w:p>
        </w:tc>
      </w:tr>
      <w:tr w:rsidR="001D0273" w:rsidRPr="004C51B9" w14:paraId="6C165B86" w14:textId="77777777" w:rsidTr="007F5DEB">
        <w:trPr>
          <w:trHeight w:val="287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70008A6" w14:textId="28A7847D" w:rsidR="00CF44EA" w:rsidRPr="004C51B9" w:rsidRDefault="00CF44EA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7758981A" w14:textId="77777777" w:rsidR="00CF44EA" w:rsidRPr="004C51B9" w:rsidRDefault="00CF44EA" w:rsidP="009C378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14:paraId="73E0BF93" w14:textId="22FD7A77" w:rsidR="00CF44EA" w:rsidRPr="004C51B9" w:rsidRDefault="00CF44E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YR BSc II CAT</w:t>
            </w:r>
          </w:p>
        </w:tc>
        <w:tc>
          <w:tcPr>
            <w:tcW w:w="1080" w:type="dxa"/>
          </w:tcPr>
          <w:p w14:paraId="10225328" w14:textId="77777777" w:rsidR="00CF44EA" w:rsidRPr="004C51B9" w:rsidRDefault="00CF44EA" w:rsidP="009C378D">
            <w:pPr>
              <w:spacing w:line="36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HOS 231</w:t>
            </w:r>
          </w:p>
        </w:tc>
        <w:tc>
          <w:tcPr>
            <w:tcW w:w="2970" w:type="dxa"/>
          </w:tcPr>
          <w:p w14:paraId="0FDCD69D" w14:textId="77777777" w:rsidR="00CF44EA" w:rsidRPr="004C51B9" w:rsidRDefault="00CF44E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Food Technology</w:t>
            </w:r>
          </w:p>
        </w:tc>
        <w:tc>
          <w:tcPr>
            <w:tcW w:w="720" w:type="dxa"/>
          </w:tcPr>
          <w:p w14:paraId="2621F78A" w14:textId="77777777" w:rsidR="00CF44EA" w:rsidRPr="004C51B9" w:rsidRDefault="00CF44E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305</w:t>
            </w:r>
          </w:p>
        </w:tc>
        <w:tc>
          <w:tcPr>
            <w:tcW w:w="5310" w:type="dxa"/>
          </w:tcPr>
          <w:p w14:paraId="00222CF2" w14:textId="321C646C" w:rsidR="00CF44EA" w:rsidRPr="004C51B9" w:rsidRDefault="00583C95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UBS S</w:t>
            </w:r>
            <w:r w:rsidR="00CF44EA" w:rsidRPr="004C51B9">
              <w:rPr>
                <w:rFonts w:ascii="Arial Narrow" w:hAnsi="Arial Narrow" w:cs="Times New Roman"/>
                <w:sz w:val="16"/>
                <w:szCs w:val="16"/>
              </w:rPr>
              <w:t xml:space="preserve">F == </w:t>
            </w:r>
            <w:r w:rsidR="009D6AE9" w:rsidRPr="004C51B9">
              <w:rPr>
                <w:rFonts w:ascii="Arial Narrow" w:hAnsi="Arial Narrow" w:cs="Times New Roman"/>
                <w:sz w:val="16"/>
                <w:szCs w:val="16"/>
              </w:rPr>
              <w:t>119,131,196,198, C</w:t>
            </w:r>
            <w:r w:rsidR="00CF44EA" w:rsidRPr="004C51B9">
              <w:rPr>
                <w:rFonts w:ascii="Arial Narrow" w:hAnsi="Arial Narrow" w:cs="Times New Roman"/>
                <w:sz w:val="16"/>
                <w:szCs w:val="16"/>
              </w:rPr>
              <w:t>16,BY,C15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3A230227" w14:textId="0105C8B3" w:rsidR="00CF44EA" w:rsidRPr="004C51B9" w:rsidRDefault="0049641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Dr. D. Adi/V. Gyimah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Boadu</w:t>
            </w:r>
            <w:proofErr w:type="spellEnd"/>
          </w:p>
        </w:tc>
      </w:tr>
      <w:tr w:rsidR="001D0273" w:rsidRPr="004C51B9" w14:paraId="6E511375" w14:textId="77777777" w:rsidTr="007F5DEB">
        <w:trPr>
          <w:trHeight w:val="24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0C2053D" w14:textId="048588E2" w:rsidR="00CF44EA" w:rsidRPr="004C51B9" w:rsidRDefault="00CF44EA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1E4FBBD2" w14:textId="77777777" w:rsidR="00CF44EA" w:rsidRPr="004C51B9" w:rsidRDefault="00CF44EA" w:rsidP="009C378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14:paraId="73E525C7" w14:textId="380E80E4" w:rsidR="00CF44EA" w:rsidRPr="004C51B9" w:rsidRDefault="00CF44E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YR BA II ENG</w:t>
            </w:r>
          </w:p>
        </w:tc>
        <w:tc>
          <w:tcPr>
            <w:tcW w:w="1080" w:type="dxa"/>
          </w:tcPr>
          <w:p w14:paraId="38E72FDD" w14:textId="77777777" w:rsidR="00CF44EA" w:rsidRPr="004C51B9" w:rsidRDefault="00CF44EA" w:rsidP="009C378D">
            <w:pPr>
              <w:spacing w:line="36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NG 234</w:t>
            </w:r>
          </w:p>
        </w:tc>
        <w:tc>
          <w:tcPr>
            <w:tcW w:w="2970" w:type="dxa"/>
          </w:tcPr>
          <w:p w14:paraId="182412C5" w14:textId="77777777" w:rsidR="00CF44EA" w:rsidRPr="004C51B9" w:rsidRDefault="00CF44E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Studies in Drama</w:t>
            </w:r>
          </w:p>
        </w:tc>
        <w:tc>
          <w:tcPr>
            <w:tcW w:w="720" w:type="dxa"/>
          </w:tcPr>
          <w:p w14:paraId="3AF0CF1B" w14:textId="77777777" w:rsidR="00CF44EA" w:rsidRPr="004C51B9" w:rsidRDefault="00CF44E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30</w:t>
            </w:r>
          </w:p>
        </w:tc>
        <w:tc>
          <w:tcPr>
            <w:tcW w:w="5310" w:type="dxa"/>
          </w:tcPr>
          <w:p w14:paraId="434619D9" w14:textId="6FAF1E88" w:rsidR="00CF44EA" w:rsidRPr="004C51B9" w:rsidRDefault="00CF44E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TL 1 == 206;- TL 2 == 157; TL 3 == 124; TL 4 == 27; NEW LIB GF == 26; NEW LIB  FF == 8; COMPUTER LAB 1 == 25; COMPUTER LAB 2 == 220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735A67E8" w14:textId="77777777" w:rsidR="00CF44EA" w:rsidRPr="004C51B9" w:rsidRDefault="00CF44E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Kingsley Ohene-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Adu</w:t>
            </w:r>
            <w:proofErr w:type="spellEnd"/>
          </w:p>
        </w:tc>
      </w:tr>
      <w:tr w:rsidR="001D0273" w:rsidRPr="004C51B9" w14:paraId="0D8524B7" w14:textId="77777777" w:rsidTr="007F5DEB">
        <w:trPr>
          <w:trHeight w:val="24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7646A2A" w14:textId="5351A94D" w:rsidR="00CF44EA" w:rsidRPr="004C51B9" w:rsidRDefault="00CF44EA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22498E13" w14:textId="77777777" w:rsidR="00CF44EA" w:rsidRPr="004C51B9" w:rsidRDefault="00CF44EA" w:rsidP="009C378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14:paraId="7ADC26F2" w14:textId="77777777" w:rsidR="00CF44EA" w:rsidRPr="004C51B9" w:rsidRDefault="00CF44E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4-YR.BA. II ARB </w:t>
            </w:r>
          </w:p>
        </w:tc>
        <w:tc>
          <w:tcPr>
            <w:tcW w:w="1080" w:type="dxa"/>
          </w:tcPr>
          <w:p w14:paraId="6ACF0D05" w14:textId="77777777" w:rsidR="00CF44EA" w:rsidRPr="004C51B9" w:rsidRDefault="00CF44EA" w:rsidP="009C378D">
            <w:pPr>
              <w:spacing w:line="36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ARB 232 </w:t>
            </w:r>
          </w:p>
        </w:tc>
        <w:tc>
          <w:tcPr>
            <w:tcW w:w="2970" w:type="dxa"/>
          </w:tcPr>
          <w:p w14:paraId="24336371" w14:textId="77777777" w:rsidR="00CF44EA" w:rsidRPr="004C51B9" w:rsidRDefault="00CF44E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Arabic Grammar II</w:t>
            </w:r>
          </w:p>
        </w:tc>
        <w:tc>
          <w:tcPr>
            <w:tcW w:w="720" w:type="dxa"/>
          </w:tcPr>
          <w:p w14:paraId="627AABCF" w14:textId="77777777" w:rsidR="00CF44EA" w:rsidRPr="004C51B9" w:rsidRDefault="00CF44E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4</w:t>
            </w:r>
          </w:p>
        </w:tc>
        <w:tc>
          <w:tcPr>
            <w:tcW w:w="5310" w:type="dxa"/>
          </w:tcPr>
          <w:p w14:paraId="171E022A" w14:textId="09DB5899" w:rsidR="00CF44EA" w:rsidRPr="004C51B9" w:rsidRDefault="00CF44E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BT FASH 2 == 27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7545B030" w14:textId="77777777" w:rsidR="00CF44EA" w:rsidRPr="004C51B9" w:rsidRDefault="00CF44E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Dr.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Abass</w:t>
            </w:r>
            <w:proofErr w:type="spellEnd"/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S. Ibrahim</w:t>
            </w:r>
          </w:p>
        </w:tc>
      </w:tr>
      <w:tr w:rsidR="001D0273" w:rsidRPr="004C51B9" w14:paraId="4358E13F" w14:textId="77777777" w:rsidTr="007F5DEB">
        <w:trPr>
          <w:trHeight w:val="15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7DE3CF3" w14:textId="5910B357" w:rsidR="00CF44EA" w:rsidRPr="004C51B9" w:rsidRDefault="00CF44EA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33D50028" w14:textId="77777777" w:rsidR="00CF44EA" w:rsidRPr="004C51B9" w:rsidRDefault="00CF44EA" w:rsidP="009C378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0D73DC1F" w14:textId="77777777" w:rsidR="00CF44EA" w:rsidRPr="004C51B9" w:rsidRDefault="00CF44E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Cs/>
                <w:sz w:val="16"/>
                <w:szCs w:val="16"/>
              </w:rPr>
              <w:t>4-Yr. BA. II FR</w:t>
            </w:r>
          </w:p>
        </w:tc>
        <w:tc>
          <w:tcPr>
            <w:tcW w:w="1080" w:type="dxa"/>
          </w:tcPr>
          <w:p w14:paraId="30D03FB8" w14:textId="77777777" w:rsidR="00CF44EA" w:rsidRPr="004C51B9" w:rsidRDefault="00CF44EA" w:rsidP="009C378D">
            <w:pPr>
              <w:spacing w:line="36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FRC 231</w:t>
            </w:r>
          </w:p>
        </w:tc>
        <w:tc>
          <w:tcPr>
            <w:tcW w:w="2970" w:type="dxa"/>
          </w:tcPr>
          <w:p w14:paraId="402940FF" w14:textId="77777777" w:rsidR="00CF44EA" w:rsidRPr="004C51B9" w:rsidRDefault="00CF44E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French Language Structure and Usage III</w:t>
            </w:r>
          </w:p>
        </w:tc>
        <w:tc>
          <w:tcPr>
            <w:tcW w:w="720" w:type="dxa"/>
          </w:tcPr>
          <w:p w14:paraId="09AF5799" w14:textId="77777777" w:rsidR="00CF44EA" w:rsidRPr="004C51B9" w:rsidRDefault="00CF44E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6</w:t>
            </w:r>
          </w:p>
        </w:tc>
        <w:tc>
          <w:tcPr>
            <w:tcW w:w="5310" w:type="dxa"/>
          </w:tcPr>
          <w:p w14:paraId="26C03DB5" w14:textId="278BAE00" w:rsidR="00CF44EA" w:rsidRPr="004C51B9" w:rsidRDefault="00CF44E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OB R/W == 7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380C1A47" w14:textId="77777777" w:rsidR="00CF44EA" w:rsidRPr="004C51B9" w:rsidRDefault="00CF44EA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Aloysius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Kuuning</w:t>
            </w:r>
            <w:proofErr w:type="spellEnd"/>
          </w:p>
        </w:tc>
      </w:tr>
      <w:tr w:rsidR="001D0273" w:rsidRPr="004C51B9" w14:paraId="11702B80" w14:textId="77777777" w:rsidTr="007F5DEB">
        <w:trPr>
          <w:trHeight w:val="15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3C6045B" w14:textId="0AC929D8" w:rsidR="00CF44EA" w:rsidRPr="004C51B9" w:rsidRDefault="00CF44EA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1EA1E210" w14:textId="77777777" w:rsidR="00CF44EA" w:rsidRPr="004C51B9" w:rsidRDefault="00CF44EA" w:rsidP="009C378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436A52D5" w14:textId="77777777" w:rsidR="00CF44EA" w:rsidRPr="004C51B9" w:rsidRDefault="00CF44EA" w:rsidP="009C378D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Cs/>
                <w:sz w:val="16"/>
                <w:szCs w:val="16"/>
              </w:rPr>
              <w:t>4-Yr. BA. II SOC(ECONS)</w:t>
            </w:r>
          </w:p>
        </w:tc>
        <w:tc>
          <w:tcPr>
            <w:tcW w:w="1080" w:type="dxa"/>
          </w:tcPr>
          <w:p w14:paraId="60F8991B" w14:textId="77777777" w:rsidR="00CF44EA" w:rsidRPr="004C51B9" w:rsidRDefault="00CF44EA" w:rsidP="009C378D">
            <w:pPr>
              <w:spacing w:line="36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PSS 232</w:t>
            </w:r>
          </w:p>
        </w:tc>
        <w:tc>
          <w:tcPr>
            <w:tcW w:w="2970" w:type="dxa"/>
          </w:tcPr>
          <w:p w14:paraId="3C1697F2" w14:textId="77777777" w:rsidR="00CF44EA" w:rsidRPr="004C51B9" w:rsidRDefault="00CF44E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Skills and Techniques of Teaching Social Studies</w:t>
            </w:r>
          </w:p>
        </w:tc>
        <w:tc>
          <w:tcPr>
            <w:tcW w:w="720" w:type="dxa"/>
          </w:tcPr>
          <w:p w14:paraId="49CFF169" w14:textId="77777777" w:rsidR="00CF44EA" w:rsidRPr="004C51B9" w:rsidRDefault="00CF44E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320</w:t>
            </w:r>
          </w:p>
        </w:tc>
        <w:tc>
          <w:tcPr>
            <w:tcW w:w="5310" w:type="dxa"/>
          </w:tcPr>
          <w:p w14:paraId="496D2275" w14:textId="15A913F1" w:rsidR="00CF44EA" w:rsidRPr="004C51B9" w:rsidRDefault="00CF44E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NFB GF == 299,3; NFB FF == 93,AW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7ACFD01F" w14:textId="77777777" w:rsidR="00CF44EA" w:rsidRPr="004C51B9" w:rsidRDefault="00CF44EA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Sylvanus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Kofie</w:t>
            </w:r>
            <w:proofErr w:type="spellEnd"/>
          </w:p>
        </w:tc>
      </w:tr>
      <w:tr w:rsidR="001D0273" w:rsidRPr="004C51B9" w14:paraId="458CA826" w14:textId="77777777" w:rsidTr="007F5DEB">
        <w:trPr>
          <w:trHeight w:val="24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7419941" w14:textId="1D92A91C" w:rsidR="00CF44EA" w:rsidRPr="004C51B9" w:rsidRDefault="00CF44EA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4AA11E97" w14:textId="77777777" w:rsidR="00CF44EA" w:rsidRPr="004C51B9" w:rsidRDefault="00CF44EA" w:rsidP="009C378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14:paraId="221F67BD" w14:textId="77777777" w:rsidR="00CF44EA" w:rsidRPr="004C51B9" w:rsidRDefault="00CF44E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Yr. B.ED. II GRADE</w:t>
            </w:r>
          </w:p>
        </w:tc>
        <w:tc>
          <w:tcPr>
            <w:tcW w:w="1080" w:type="dxa"/>
          </w:tcPr>
          <w:p w14:paraId="29DB922E" w14:textId="77777777" w:rsidR="00CF44EA" w:rsidRPr="004C51B9" w:rsidRDefault="00CF44EA" w:rsidP="009C378D">
            <w:pPr>
              <w:spacing w:line="36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GE 233</w:t>
            </w:r>
          </w:p>
        </w:tc>
        <w:tc>
          <w:tcPr>
            <w:tcW w:w="2970" w:type="dxa"/>
          </w:tcPr>
          <w:p w14:paraId="6783C45A" w14:textId="77777777" w:rsidR="00CF44EA" w:rsidRPr="004C51B9" w:rsidRDefault="00CF44E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Teaching, Speaking and Listening for Early Grade</w:t>
            </w:r>
          </w:p>
        </w:tc>
        <w:tc>
          <w:tcPr>
            <w:tcW w:w="720" w:type="dxa"/>
          </w:tcPr>
          <w:p w14:paraId="4510A223" w14:textId="77777777" w:rsidR="00CF44EA" w:rsidRPr="004C51B9" w:rsidRDefault="00CF44E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60</w:t>
            </w:r>
          </w:p>
        </w:tc>
        <w:tc>
          <w:tcPr>
            <w:tcW w:w="5310" w:type="dxa"/>
          </w:tcPr>
          <w:p w14:paraId="2A28F2B5" w14:textId="174B7210" w:rsidR="00CF44EA" w:rsidRPr="004C51B9" w:rsidRDefault="00CF44E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OB ROOM 19 == 20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7FF3C2FF" w14:textId="77777777" w:rsidR="00CF44EA" w:rsidRPr="004C51B9" w:rsidRDefault="00CF44E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ecilia Quansah</w:t>
            </w:r>
          </w:p>
        </w:tc>
      </w:tr>
      <w:tr w:rsidR="001D0273" w:rsidRPr="004C51B9" w14:paraId="4B3F7ED9" w14:textId="42DDFAAC" w:rsidTr="007F5DEB">
        <w:trPr>
          <w:trHeight w:val="24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01198B8" w14:textId="77777777" w:rsidR="00CF44EA" w:rsidRPr="004C51B9" w:rsidRDefault="00CF44EA" w:rsidP="009C378D">
            <w:pPr>
              <w:rPr>
                <w:rFonts w:ascii="Arial Narrow" w:hAnsi="Arial Narrow" w:cs="Times New Roman"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38D2A7A7" w14:textId="438A549D" w:rsidR="00CF44EA" w:rsidRPr="004C51B9" w:rsidRDefault="00CF44E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0E6FC0A6" w14:textId="68E1BD35" w:rsidR="00CF44EA" w:rsidRPr="004C51B9" w:rsidRDefault="00CF44E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4-YR.BA. III ARB </w:t>
            </w:r>
          </w:p>
        </w:tc>
        <w:tc>
          <w:tcPr>
            <w:tcW w:w="1080" w:type="dxa"/>
          </w:tcPr>
          <w:p w14:paraId="301C6BE8" w14:textId="533AB648" w:rsidR="00CF44EA" w:rsidRPr="004C51B9" w:rsidRDefault="00CF44E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ARB 351</w:t>
            </w:r>
          </w:p>
        </w:tc>
        <w:tc>
          <w:tcPr>
            <w:tcW w:w="2970" w:type="dxa"/>
          </w:tcPr>
          <w:p w14:paraId="4D646179" w14:textId="77777777" w:rsidR="00CF44EA" w:rsidRPr="004C51B9" w:rsidRDefault="00CF44E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Advance Study of Syntax and Morphology</w:t>
            </w:r>
          </w:p>
        </w:tc>
        <w:tc>
          <w:tcPr>
            <w:tcW w:w="720" w:type="dxa"/>
          </w:tcPr>
          <w:p w14:paraId="1EFC2FA8" w14:textId="77777777" w:rsidR="00CF44EA" w:rsidRPr="004C51B9" w:rsidRDefault="00CF44E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30</w:t>
            </w:r>
          </w:p>
        </w:tc>
        <w:tc>
          <w:tcPr>
            <w:tcW w:w="5310" w:type="dxa"/>
          </w:tcPr>
          <w:p w14:paraId="4BBD0B8F" w14:textId="06B3FE05" w:rsidR="00CF44EA" w:rsidRPr="004C51B9" w:rsidRDefault="00CF44E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GLRM 1 == 37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2E714A63" w14:textId="77777777" w:rsidR="00CF44EA" w:rsidRPr="004C51B9" w:rsidRDefault="00CF44E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Dr.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Abass</w:t>
            </w:r>
            <w:proofErr w:type="spellEnd"/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S. Ibrahim</w:t>
            </w:r>
          </w:p>
        </w:tc>
      </w:tr>
      <w:tr w:rsidR="001D0273" w:rsidRPr="004C51B9" w14:paraId="5AA7CFC2" w14:textId="3FC7862F" w:rsidTr="007F5DEB">
        <w:trPr>
          <w:trHeight w:val="179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64B576B" w14:textId="77777777" w:rsidR="00CF44EA" w:rsidRPr="004C51B9" w:rsidRDefault="00CF44EA" w:rsidP="009C378D">
            <w:pPr>
              <w:rPr>
                <w:rFonts w:ascii="Arial Narrow" w:hAnsi="Arial Narrow" w:cs="Times New Roman"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50E46224" w14:textId="2CDCD12B" w:rsidR="00CF44EA" w:rsidRPr="004C51B9" w:rsidRDefault="00CF44E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3BADF792" w14:textId="372477FD" w:rsidR="00CF44EA" w:rsidRPr="004C51B9" w:rsidRDefault="00CF44E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YR.BA. III FR</w:t>
            </w:r>
          </w:p>
        </w:tc>
        <w:tc>
          <w:tcPr>
            <w:tcW w:w="1080" w:type="dxa"/>
          </w:tcPr>
          <w:p w14:paraId="2C7E7748" w14:textId="3EB187A7" w:rsidR="00CF44EA" w:rsidRPr="004C51B9" w:rsidRDefault="00CF44E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FRC 351</w:t>
            </w:r>
          </w:p>
        </w:tc>
        <w:tc>
          <w:tcPr>
            <w:tcW w:w="2970" w:type="dxa"/>
          </w:tcPr>
          <w:p w14:paraId="0AB2C154" w14:textId="77777777" w:rsidR="00CF44EA" w:rsidRPr="004C51B9" w:rsidRDefault="00CF44E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French Language and Semantics</w:t>
            </w:r>
          </w:p>
        </w:tc>
        <w:tc>
          <w:tcPr>
            <w:tcW w:w="720" w:type="dxa"/>
          </w:tcPr>
          <w:p w14:paraId="06AF6187" w14:textId="77777777" w:rsidR="00CF44EA" w:rsidRPr="004C51B9" w:rsidRDefault="00CF44E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0</w:t>
            </w:r>
          </w:p>
        </w:tc>
        <w:tc>
          <w:tcPr>
            <w:tcW w:w="5310" w:type="dxa"/>
          </w:tcPr>
          <w:p w14:paraId="113D1964" w14:textId="4EAEC541" w:rsidR="00CF44EA" w:rsidRPr="004C51B9" w:rsidRDefault="00CF44E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GLRM 2 == 17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7003BE48" w14:textId="77777777" w:rsidR="00CF44EA" w:rsidRPr="004C51B9" w:rsidRDefault="00CF44E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Aloysius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Kuuning</w:t>
            </w:r>
            <w:proofErr w:type="spellEnd"/>
          </w:p>
        </w:tc>
      </w:tr>
      <w:tr w:rsidR="00CF44EA" w:rsidRPr="004C51B9" w14:paraId="2CD9B076" w14:textId="0238CFE8" w:rsidTr="007F5DEB">
        <w:trPr>
          <w:trHeight w:val="134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75996CC" w14:textId="77777777" w:rsidR="00CF44EA" w:rsidRPr="004C51B9" w:rsidRDefault="00CF44EA" w:rsidP="009C378D">
            <w:pPr>
              <w:spacing w:line="360" w:lineRule="auto"/>
              <w:rPr>
                <w:rFonts w:ascii="Arial Narrow" w:hAnsi="Arial Narrow" w:cs="Times New Roman"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665BA243" w14:textId="2E513910" w:rsidR="00CF44EA" w:rsidRPr="004C51B9" w:rsidRDefault="00CF44EA" w:rsidP="009C378D">
            <w:pPr>
              <w:spacing w:line="360" w:lineRule="auto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29BF80CF" w14:textId="0D1C07AB" w:rsidR="00CF44EA" w:rsidRPr="004C51B9" w:rsidRDefault="00CF44EA" w:rsidP="009C378D">
            <w:pPr>
              <w:spacing w:line="36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Yr. B.ED. III GRADE</w:t>
            </w:r>
          </w:p>
        </w:tc>
        <w:tc>
          <w:tcPr>
            <w:tcW w:w="1080" w:type="dxa"/>
          </w:tcPr>
          <w:p w14:paraId="36DEA1DB" w14:textId="72FE884A" w:rsidR="00CF44EA" w:rsidRPr="004C51B9" w:rsidRDefault="00CF44EA" w:rsidP="009C378D">
            <w:pPr>
              <w:spacing w:line="36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GE 353</w:t>
            </w:r>
          </w:p>
        </w:tc>
        <w:tc>
          <w:tcPr>
            <w:tcW w:w="2970" w:type="dxa"/>
          </w:tcPr>
          <w:p w14:paraId="15F415D1" w14:textId="77777777" w:rsidR="00CF44EA" w:rsidRPr="004C51B9" w:rsidRDefault="00CF44E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hildren’s Literature</w:t>
            </w:r>
          </w:p>
        </w:tc>
        <w:tc>
          <w:tcPr>
            <w:tcW w:w="720" w:type="dxa"/>
          </w:tcPr>
          <w:p w14:paraId="4FF5C2CC" w14:textId="77777777" w:rsidR="00CF44EA" w:rsidRPr="004C51B9" w:rsidRDefault="00CF44E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8</w:t>
            </w:r>
          </w:p>
        </w:tc>
        <w:tc>
          <w:tcPr>
            <w:tcW w:w="5310" w:type="dxa"/>
          </w:tcPr>
          <w:p w14:paraId="223EFE14" w14:textId="73800899" w:rsidR="00CF44EA" w:rsidRPr="004C51B9" w:rsidRDefault="00CF44EA" w:rsidP="009C378D">
            <w:pPr>
              <w:spacing w:line="36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GLRM 3 == 72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65A6034E" w14:textId="77777777" w:rsidR="00CF44EA" w:rsidRPr="004C51B9" w:rsidRDefault="00CF44E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Kingsley Ohene-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Adu</w:t>
            </w:r>
            <w:proofErr w:type="spellEnd"/>
          </w:p>
        </w:tc>
      </w:tr>
    </w:tbl>
    <w:p w14:paraId="7DB429EF" w14:textId="77777777" w:rsidR="00764724" w:rsidRPr="004C51B9" w:rsidRDefault="00764724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22FECE6A" w14:textId="77777777" w:rsidR="00AB523A" w:rsidRPr="004C51B9" w:rsidRDefault="00AB523A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3637CA21" w14:textId="77777777" w:rsidR="00422823" w:rsidRPr="004C51B9" w:rsidRDefault="00422823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  <w:r w:rsidRPr="004C51B9">
        <w:rPr>
          <w:rFonts w:ascii="Arial Narrow" w:eastAsia="Times New Roman" w:hAnsi="Arial Narrow" w:cs="Arial"/>
          <w:b/>
          <w:sz w:val="16"/>
          <w:szCs w:val="16"/>
          <w:lang w:val="en-GB"/>
        </w:rPr>
        <w:t>AKENTEN APPIAH-MENKA</w:t>
      </w:r>
    </w:p>
    <w:p w14:paraId="155232A0" w14:textId="77777777" w:rsidR="00422823" w:rsidRPr="004C51B9" w:rsidRDefault="00422823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  <w:r w:rsidRPr="004C51B9">
        <w:rPr>
          <w:rFonts w:ascii="Arial Narrow" w:eastAsia="Times New Roman" w:hAnsi="Arial Narrow" w:cs="Arial"/>
          <w:b/>
          <w:sz w:val="16"/>
          <w:szCs w:val="16"/>
          <w:lang w:val="en-GB"/>
        </w:rPr>
        <w:t>UNIVERSITY OF SKILLS TRAINING AND ENTREPRENEURIAL DEVELOPMENT</w:t>
      </w:r>
    </w:p>
    <w:p w14:paraId="0D6CE76A" w14:textId="0B65E8C5" w:rsidR="00422823" w:rsidRPr="004C51B9" w:rsidRDefault="009D6AE9" w:rsidP="009C378D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6"/>
          <w:szCs w:val="16"/>
        </w:rPr>
      </w:pPr>
      <w:r>
        <w:rPr>
          <w:rFonts w:ascii="Arial Narrow" w:eastAsia="Times New Roman" w:hAnsi="Arial Narrow" w:cs="Times New Roman"/>
          <w:b/>
          <w:sz w:val="16"/>
          <w:szCs w:val="16"/>
          <w:lang w:val="en-GB"/>
        </w:rPr>
        <w:t>FINAL</w:t>
      </w:r>
      <w:r w:rsidR="00422823" w:rsidRPr="004C51B9">
        <w:rPr>
          <w:rFonts w:ascii="Arial Narrow" w:eastAsia="Times New Roman" w:hAnsi="Arial Narrow" w:cs="Times New Roman"/>
          <w:b/>
          <w:sz w:val="16"/>
          <w:szCs w:val="16"/>
          <w:lang w:val="en-GB"/>
        </w:rPr>
        <w:t xml:space="preserve"> MID-SEMESTER ONE EXAMINATIONS</w:t>
      </w:r>
      <w:r w:rsidR="00422823" w:rsidRPr="004C51B9">
        <w:rPr>
          <w:rFonts w:ascii="Arial Narrow" w:hAnsi="Arial Narrow" w:cs="Times New Roman"/>
          <w:b/>
          <w:sz w:val="16"/>
          <w:szCs w:val="16"/>
        </w:rPr>
        <w:t xml:space="preserve"> TIMETABLE FOR REGULAR PROGRAMMES, 2022/2023 ACADEMIC YEAR</w:t>
      </w:r>
    </w:p>
    <w:p w14:paraId="25F68555" w14:textId="77777777" w:rsidR="00422823" w:rsidRPr="004C51B9" w:rsidRDefault="00422823" w:rsidP="009C378D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6"/>
          <w:szCs w:val="16"/>
        </w:rPr>
      </w:pPr>
      <w:r w:rsidRPr="004C51B9">
        <w:rPr>
          <w:rFonts w:ascii="Arial Narrow" w:hAnsi="Arial Narrow" w:cs="Times New Roman"/>
          <w:b/>
          <w:sz w:val="16"/>
          <w:szCs w:val="16"/>
        </w:rPr>
        <w:t>FROM MONDAY MARCH 27 TO FRIDAY MARCH 31, 2023</w:t>
      </w:r>
    </w:p>
    <w:tbl>
      <w:tblPr>
        <w:tblStyle w:val="TableGrid"/>
        <w:tblW w:w="149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0"/>
        <w:gridCol w:w="810"/>
        <w:gridCol w:w="1980"/>
        <w:gridCol w:w="1080"/>
        <w:gridCol w:w="2520"/>
        <w:gridCol w:w="810"/>
        <w:gridCol w:w="4770"/>
        <w:gridCol w:w="2037"/>
      </w:tblGrid>
      <w:tr w:rsidR="001D0273" w:rsidRPr="004C51B9" w14:paraId="5B7227E0" w14:textId="77777777" w:rsidTr="003B4F35">
        <w:trPr>
          <w:trHeight w:val="332"/>
        </w:trPr>
        <w:tc>
          <w:tcPr>
            <w:tcW w:w="990" w:type="dxa"/>
            <w:tcBorders>
              <w:top w:val="double" w:sz="4" w:space="0" w:color="auto"/>
              <w:left w:val="double" w:sz="4" w:space="0" w:color="auto"/>
            </w:tcBorders>
          </w:tcPr>
          <w:p w14:paraId="47F53377" w14:textId="77777777" w:rsidR="000B4FC8" w:rsidRPr="004C51B9" w:rsidRDefault="000B4FC8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  <w:r w:rsidRPr="004C51B9">
              <w:rPr>
                <w:rFonts w:ascii="Arial Narrow" w:hAnsi="Arial Narrow" w:cs="Times New Roman"/>
                <w:b/>
                <w:sz w:val="13"/>
                <w:szCs w:val="13"/>
              </w:rPr>
              <w:t>DAY/</w:t>
            </w:r>
          </w:p>
          <w:p w14:paraId="24C44402" w14:textId="77777777" w:rsidR="000B4FC8" w:rsidRPr="004C51B9" w:rsidRDefault="000B4FC8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  <w:r w:rsidRPr="004C51B9">
              <w:rPr>
                <w:rFonts w:ascii="Arial Narrow" w:hAnsi="Arial Narrow" w:cs="Times New Roman"/>
                <w:b/>
                <w:sz w:val="13"/>
                <w:szCs w:val="13"/>
              </w:rPr>
              <w:t>DATE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14:paraId="1871CA29" w14:textId="77777777" w:rsidR="000B4FC8" w:rsidRPr="004C51B9" w:rsidRDefault="000B4FC8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  <w:r w:rsidRPr="004C51B9">
              <w:rPr>
                <w:rFonts w:ascii="Arial Narrow" w:hAnsi="Arial Narrow" w:cs="Times New Roman"/>
                <w:b/>
                <w:sz w:val="13"/>
                <w:szCs w:val="13"/>
              </w:rPr>
              <w:t>TIME</w:t>
            </w:r>
          </w:p>
          <w:p w14:paraId="60653AAB" w14:textId="77777777" w:rsidR="000B4FC8" w:rsidRPr="004C51B9" w:rsidRDefault="000B4FC8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1980" w:type="dxa"/>
            <w:tcBorders>
              <w:top w:val="double" w:sz="4" w:space="0" w:color="auto"/>
            </w:tcBorders>
          </w:tcPr>
          <w:p w14:paraId="0162963E" w14:textId="77777777" w:rsidR="0075409B" w:rsidRPr="004C51B9" w:rsidRDefault="0075409B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  <w:r w:rsidRPr="004C51B9">
              <w:rPr>
                <w:rFonts w:ascii="Arial Narrow" w:hAnsi="Arial Narrow" w:cs="Times New Roman"/>
                <w:b/>
                <w:sz w:val="13"/>
                <w:szCs w:val="13"/>
              </w:rPr>
              <w:t>PROGRAM</w:t>
            </w:r>
          </w:p>
          <w:p w14:paraId="62622C06" w14:textId="77777777" w:rsidR="000B4FC8" w:rsidRPr="004C51B9" w:rsidRDefault="000B4FC8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6B3FD844" w14:textId="77777777" w:rsidR="000B4FC8" w:rsidRPr="004C51B9" w:rsidRDefault="000B4FC8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  <w:r w:rsidRPr="004C51B9">
              <w:rPr>
                <w:rFonts w:ascii="Arial Narrow" w:hAnsi="Arial Narrow" w:cs="Times New Roman"/>
                <w:b/>
                <w:sz w:val="13"/>
                <w:szCs w:val="13"/>
              </w:rPr>
              <w:t>COURSE</w:t>
            </w:r>
          </w:p>
          <w:p w14:paraId="0B588CBC" w14:textId="77777777" w:rsidR="000B4FC8" w:rsidRPr="004C51B9" w:rsidRDefault="000B4FC8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  <w:r w:rsidRPr="004C51B9">
              <w:rPr>
                <w:rFonts w:ascii="Arial Narrow" w:hAnsi="Arial Narrow" w:cs="Times New Roman"/>
                <w:b/>
                <w:sz w:val="13"/>
                <w:szCs w:val="13"/>
              </w:rPr>
              <w:t>CODE</w:t>
            </w:r>
          </w:p>
        </w:tc>
        <w:tc>
          <w:tcPr>
            <w:tcW w:w="2520" w:type="dxa"/>
            <w:tcBorders>
              <w:top w:val="double" w:sz="4" w:space="0" w:color="auto"/>
            </w:tcBorders>
          </w:tcPr>
          <w:p w14:paraId="5F1BCEA7" w14:textId="6B048DDB" w:rsidR="000B4FC8" w:rsidRPr="004C51B9" w:rsidRDefault="0005187B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  <w:r w:rsidRPr="004C51B9">
              <w:rPr>
                <w:rFonts w:ascii="Arial Narrow" w:hAnsi="Arial Narrow" w:cs="Times New Roman"/>
                <w:b/>
                <w:sz w:val="13"/>
                <w:szCs w:val="13"/>
              </w:rPr>
              <w:t>COURSE TITLE</w:t>
            </w:r>
          </w:p>
          <w:p w14:paraId="48D3CC03" w14:textId="77777777" w:rsidR="000B4FC8" w:rsidRPr="004C51B9" w:rsidRDefault="000B4FC8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</w:tcPr>
          <w:p w14:paraId="27BB8991" w14:textId="799546BD" w:rsidR="000B4FC8" w:rsidRPr="004C51B9" w:rsidRDefault="0005187B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  <w:r w:rsidRPr="004C51B9">
              <w:rPr>
                <w:rFonts w:ascii="Arial Narrow" w:hAnsi="Arial Narrow" w:cs="Times New Roman"/>
                <w:b/>
                <w:sz w:val="13"/>
                <w:szCs w:val="13"/>
              </w:rPr>
              <w:t>NO. OF STDS</w:t>
            </w:r>
          </w:p>
        </w:tc>
        <w:tc>
          <w:tcPr>
            <w:tcW w:w="4770" w:type="dxa"/>
            <w:tcBorders>
              <w:top w:val="double" w:sz="4" w:space="0" w:color="auto"/>
            </w:tcBorders>
          </w:tcPr>
          <w:p w14:paraId="633D9941" w14:textId="77777777" w:rsidR="00023947" w:rsidRPr="004C51B9" w:rsidRDefault="00023947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VENUE/ INVIGILATOR</w:t>
            </w:r>
          </w:p>
          <w:p w14:paraId="732C1E1E" w14:textId="77777777" w:rsidR="000B4FC8" w:rsidRPr="004C51B9" w:rsidRDefault="000B4FC8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2037" w:type="dxa"/>
            <w:tcBorders>
              <w:top w:val="double" w:sz="4" w:space="0" w:color="auto"/>
              <w:right w:val="double" w:sz="4" w:space="0" w:color="auto"/>
            </w:tcBorders>
          </w:tcPr>
          <w:p w14:paraId="7E8C4CAC" w14:textId="77777777" w:rsidR="000B4FC8" w:rsidRPr="004C51B9" w:rsidRDefault="000B4FC8" w:rsidP="009C378D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  <w:r w:rsidRPr="004C51B9">
              <w:rPr>
                <w:rFonts w:ascii="Arial Narrow" w:hAnsi="Arial Narrow" w:cs="Times New Roman"/>
                <w:b/>
                <w:sz w:val="13"/>
                <w:szCs w:val="13"/>
              </w:rPr>
              <w:t xml:space="preserve">EXAMINERS, INVIGILATORS, </w:t>
            </w:r>
          </w:p>
          <w:p w14:paraId="6766525A" w14:textId="77777777" w:rsidR="000B4FC8" w:rsidRPr="004C51B9" w:rsidRDefault="000B4FC8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</w:tr>
      <w:tr w:rsidR="001D0273" w:rsidRPr="004C51B9" w14:paraId="458004E4" w14:textId="77777777" w:rsidTr="003B4F35">
        <w:trPr>
          <w:trHeight w:val="125"/>
        </w:trPr>
        <w:tc>
          <w:tcPr>
            <w:tcW w:w="990" w:type="dxa"/>
            <w:vMerge w:val="restart"/>
            <w:tcBorders>
              <w:left w:val="double" w:sz="4" w:space="0" w:color="auto"/>
            </w:tcBorders>
          </w:tcPr>
          <w:p w14:paraId="505AA061" w14:textId="77777777" w:rsidR="0080155E" w:rsidRPr="004C51B9" w:rsidRDefault="0080155E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  <w:p w14:paraId="3FC793B6" w14:textId="77777777" w:rsidR="0080155E" w:rsidRPr="004C51B9" w:rsidRDefault="0080155E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  <w:p w14:paraId="4923F801" w14:textId="5F9F72F5" w:rsidR="0080155E" w:rsidRDefault="0080155E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4</w:t>
            </w:r>
          </w:p>
          <w:p w14:paraId="030A03FB" w14:textId="77777777" w:rsidR="009D6AE9" w:rsidRPr="004C51B9" w:rsidRDefault="009D6AE9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619903C0" w14:textId="06455609" w:rsidR="0080155E" w:rsidRDefault="0080155E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T</w:t>
            </w:r>
          </w:p>
          <w:p w14:paraId="2D023FBB" w14:textId="77777777" w:rsidR="009D6AE9" w:rsidRPr="004C51B9" w:rsidRDefault="009D6AE9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7C590EF9" w14:textId="77777777" w:rsidR="0080155E" w:rsidRPr="004C51B9" w:rsidRDefault="0080155E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H</w:t>
            </w:r>
          </w:p>
          <w:p w14:paraId="7FA05B1E" w14:textId="77777777" w:rsidR="0080155E" w:rsidRPr="004C51B9" w:rsidRDefault="0080155E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45D4870F" w14:textId="77777777" w:rsidR="0080155E" w:rsidRPr="004C51B9" w:rsidRDefault="0080155E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U</w:t>
            </w:r>
          </w:p>
          <w:p w14:paraId="054E195A" w14:textId="77777777" w:rsidR="0080155E" w:rsidRPr="004C51B9" w:rsidRDefault="0080155E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202F4F70" w14:textId="77777777" w:rsidR="0080155E" w:rsidRPr="004C51B9" w:rsidRDefault="0080155E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R</w:t>
            </w:r>
          </w:p>
          <w:p w14:paraId="520748F0" w14:textId="77777777" w:rsidR="0080155E" w:rsidRPr="004C51B9" w:rsidRDefault="0080155E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7C860370" w14:textId="77777777" w:rsidR="0080155E" w:rsidRPr="004C51B9" w:rsidRDefault="0080155E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S</w:t>
            </w:r>
          </w:p>
          <w:p w14:paraId="595E4D5C" w14:textId="77777777" w:rsidR="0080155E" w:rsidRPr="004C51B9" w:rsidRDefault="0080155E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5353BD3F" w14:textId="77777777" w:rsidR="0080155E" w:rsidRPr="004C51B9" w:rsidRDefault="0080155E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D</w:t>
            </w:r>
          </w:p>
          <w:p w14:paraId="11CA99F1" w14:textId="77777777" w:rsidR="0080155E" w:rsidRPr="004C51B9" w:rsidRDefault="0080155E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04E1C899" w14:textId="77777777" w:rsidR="0080155E" w:rsidRPr="004C51B9" w:rsidRDefault="0080155E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A</w:t>
            </w:r>
          </w:p>
          <w:p w14:paraId="64D948AE" w14:textId="77777777" w:rsidR="0080155E" w:rsidRPr="004C51B9" w:rsidRDefault="0080155E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7EC636C4" w14:textId="77777777" w:rsidR="0080155E" w:rsidRPr="004C51B9" w:rsidRDefault="0080155E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Y</w:t>
            </w:r>
          </w:p>
          <w:p w14:paraId="55518E0B" w14:textId="1447C89E" w:rsidR="00DB2E64" w:rsidRPr="004C51B9" w:rsidRDefault="00DB2E64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</w:rPr>
              <w:t>30/03/23</w:t>
            </w:r>
          </w:p>
          <w:p w14:paraId="58647C66" w14:textId="77777777" w:rsidR="0080155E" w:rsidRPr="004C51B9" w:rsidRDefault="0080155E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 w:val="restart"/>
          </w:tcPr>
          <w:p w14:paraId="4B7F7A59" w14:textId="77777777" w:rsidR="0080155E" w:rsidRPr="004C51B9" w:rsidRDefault="0080155E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74858EC2" w14:textId="77777777" w:rsidR="0080155E" w:rsidRPr="004C51B9" w:rsidRDefault="0080155E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42C28DEE" w14:textId="77777777" w:rsidR="0080155E" w:rsidRPr="004C51B9" w:rsidRDefault="0080155E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3CCBBB34" w14:textId="77777777" w:rsidR="0080155E" w:rsidRPr="004C51B9" w:rsidRDefault="0080155E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6ED98843" w14:textId="77777777" w:rsidR="0080155E" w:rsidRPr="004C51B9" w:rsidRDefault="0080155E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2A4D7265" w14:textId="77777777" w:rsidR="0080155E" w:rsidRPr="004C51B9" w:rsidRDefault="0080155E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782A5080" w14:textId="77777777" w:rsidR="0080155E" w:rsidRPr="004C51B9" w:rsidRDefault="0080155E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0A5F271A" w14:textId="77777777" w:rsidR="0080155E" w:rsidRPr="004C51B9" w:rsidRDefault="0080155E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7F6BD9CC" w14:textId="77777777" w:rsidR="0080155E" w:rsidRPr="004C51B9" w:rsidRDefault="0080155E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6ED38B30" w14:textId="77777777" w:rsidR="0080155E" w:rsidRPr="004C51B9" w:rsidRDefault="0080155E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448FB210" w14:textId="77777777" w:rsidR="0080155E" w:rsidRPr="004C51B9" w:rsidRDefault="0080155E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7AEF2F1" w14:textId="77777777" w:rsidR="0080155E" w:rsidRPr="004C51B9" w:rsidRDefault="0080155E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678F60A4" w14:textId="77777777" w:rsidR="0080155E" w:rsidRPr="004C51B9" w:rsidRDefault="0080155E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67425FAA" w14:textId="7C60F4AD" w:rsidR="0080155E" w:rsidRPr="004C51B9" w:rsidRDefault="0080155E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8:00am</w:t>
            </w:r>
          </w:p>
          <w:p w14:paraId="785CF64A" w14:textId="07B2D0C0" w:rsidR="0080155E" w:rsidRPr="004C51B9" w:rsidRDefault="0080155E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9:00am</w:t>
            </w:r>
          </w:p>
          <w:p w14:paraId="027B6566" w14:textId="77777777" w:rsidR="0080155E" w:rsidRPr="004C51B9" w:rsidRDefault="0080155E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2EDAA28" w14:textId="77777777" w:rsidR="0080155E" w:rsidRPr="004C51B9" w:rsidRDefault="0080155E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02A5B1E7" w14:textId="77777777" w:rsidR="0080155E" w:rsidRPr="004C51B9" w:rsidRDefault="0080155E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29A6AE94" w14:textId="77777777" w:rsidR="0080155E" w:rsidRPr="004C51B9" w:rsidRDefault="0080155E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220542AD" w14:textId="77777777" w:rsidR="0080155E" w:rsidRPr="004C51B9" w:rsidRDefault="0080155E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14:paraId="3EDBB6B9" w14:textId="28A08505" w:rsidR="0080155E" w:rsidRPr="004C51B9" w:rsidRDefault="0080155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 –Yr. BBA I SEC</w:t>
            </w:r>
          </w:p>
        </w:tc>
        <w:tc>
          <w:tcPr>
            <w:tcW w:w="1080" w:type="dxa"/>
          </w:tcPr>
          <w:p w14:paraId="0DFDA2D0" w14:textId="77777777" w:rsidR="0080155E" w:rsidRPr="004C51B9" w:rsidRDefault="0080155E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14:paraId="565BC39A" w14:textId="77777777" w:rsidR="0080155E" w:rsidRPr="004C51B9" w:rsidRDefault="0080155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196BD413" w14:textId="4F9F0B7B" w:rsidR="0080155E" w:rsidRPr="004C51B9" w:rsidRDefault="0080155E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8</w:t>
            </w:r>
          </w:p>
        </w:tc>
        <w:tc>
          <w:tcPr>
            <w:tcW w:w="4770" w:type="dxa"/>
            <w:vMerge w:val="restart"/>
          </w:tcPr>
          <w:p w14:paraId="58B38A4F" w14:textId="73850D5F" w:rsidR="0080155E" w:rsidRPr="004C51B9" w:rsidRDefault="0080155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4"/>
              </w:rPr>
              <w:t>NFB FF == 63,2,5</w:t>
            </w: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7ACDD562" w14:textId="77777777" w:rsidR="0080155E" w:rsidRPr="004C51B9" w:rsidRDefault="0080155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1D0273" w:rsidRPr="004C51B9" w14:paraId="78915716" w14:textId="77777777" w:rsidTr="003B4F35">
        <w:trPr>
          <w:trHeight w:val="12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8270CAE" w14:textId="77777777" w:rsidR="00D77202" w:rsidRPr="004C51B9" w:rsidRDefault="00D77202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1D1E4A67" w14:textId="77777777" w:rsidR="00D77202" w:rsidRPr="004C51B9" w:rsidRDefault="00D77202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14:paraId="2E190711" w14:textId="6AC9508F" w:rsidR="00D77202" w:rsidRPr="004C51B9" w:rsidRDefault="00D7720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 –Yr. BBA I HRM</w:t>
            </w:r>
          </w:p>
        </w:tc>
        <w:tc>
          <w:tcPr>
            <w:tcW w:w="1080" w:type="dxa"/>
          </w:tcPr>
          <w:p w14:paraId="1130F31E" w14:textId="5F8B8A81" w:rsidR="00D77202" w:rsidRPr="004C51B9" w:rsidRDefault="00D7720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BBA 111</w:t>
            </w:r>
          </w:p>
        </w:tc>
        <w:tc>
          <w:tcPr>
            <w:tcW w:w="2520" w:type="dxa"/>
          </w:tcPr>
          <w:p w14:paraId="1DEB7482" w14:textId="1D285E2D" w:rsidR="00D77202" w:rsidRPr="004C51B9" w:rsidRDefault="00D7720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Principles of Microeconomics</w:t>
            </w:r>
          </w:p>
        </w:tc>
        <w:tc>
          <w:tcPr>
            <w:tcW w:w="810" w:type="dxa"/>
          </w:tcPr>
          <w:p w14:paraId="6CE151F3" w14:textId="1168AFAF" w:rsidR="00D77202" w:rsidRPr="004C51B9" w:rsidRDefault="00D7720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99</w:t>
            </w:r>
          </w:p>
        </w:tc>
        <w:tc>
          <w:tcPr>
            <w:tcW w:w="4770" w:type="dxa"/>
            <w:vMerge/>
          </w:tcPr>
          <w:p w14:paraId="1B11D65C" w14:textId="77777777" w:rsidR="00D77202" w:rsidRPr="004C51B9" w:rsidRDefault="00D7720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16593D4C" w14:textId="0337F55F" w:rsidR="00D77202" w:rsidRPr="004C51B9" w:rsidRDefault="00D7720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William K.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Boachie</w:t>
            </w:r>
            <w:proofErr w:type="spellEnd"/>
          </w:p>
        </w:tc>
      </w:tr>
      <w:tr w:rsidR="001D0273" w:rsidRPr="004C51B9" w14:paraId="51E25E4B" w14:textId="77777777" w:rsidTr="003B4F35">
        <w:trPr>
          <w:trHeight w:val="12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5E88A53" w14:textId="77777777" w:rsidR="00D77202" w:rsidRPr="004C51B9" w:rsidRDefault="00D77202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750F7AF9" w14:textId="77777777" w:rsidR="00D77202" w:rsidRPr="004C51B9" w:rsidRDefault="00D77202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14:paraId="6DEDA727" w14:textId="299D6370" w:rsidR="00D77202" w:rsidRPr="004C51B9" w:rsidRDefault="00D7720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 –Yr. BBA I MGT</w:t>
            </w:r>
          </w:p>
        </w:tc>
        <w:tc>
          <w:tcPr>
            <w:tcW w:w="1080" w:type="dxa"/>
          </w:tcPr>
          <w:p w14:paraId="51327762" w14:textId="3C70757D" w:rsidR="00D77202" w:rsidRPr="004C51B9" w:rsidRDefault="00D7720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BME 112</w:t>
            </w:r>
          </w:p>
        </w:tc>
        <w:tc>
          <w:tcPr>
            <w:tcW w:w="2520" w:type="dxa"/>
          </w:tcPr>
          <w:p w14:paraId="181AB9F4" w14:textId="0E8209C1" w:rsidR="00D77202" w:rsidRPr="004C51B9" w:rsidRDefault="00D7720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Introduction to Microeconomics</w:t>
            </w:r>
          </w:p>
        </w:tc>
        <w:tc>
          <w:tcPr>
            <w:tcW w:w="810" w:type="dxa"/>
          </w:tcPr>
          <w:p w14:paraId="545C86D4" w14:textId="3C20FB94" w:rsidR="00D77202" w:rsidRPr="004C51B9" w:rsidRDefault="00D7720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15</w:t>
            </w:r>
          </w:p>
        </w:tc>
        <w:tc>
          <w:tcPr>
            <w:tcW w:w="4770" w:type="dxa"/>
            <w:vMerge/>
          </w:tcPr>
          <w:p w14:paraId="7CAD4DE6" w14:textId="77777777" w:rsidR="00D77202" w:rsidRPr="004C51B9" w:rsidRDefault="00D7720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1F927D6C" w14:textId="58C823E3" w:rsidR="00D77202" w:rsidRPr="004C51B9" w:rsidRDefault="00D7720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Dr. Pearl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Kumah</w:t>
            </w:r>
            <w:proofErr w:type="spellEnd"/>
          </w:p>
        </w:tc>
      </w:tr>
      <w:tr w:rsidR="001D0273" w:rsidRPr="004C51B9" w14:paraId="4F870057" w14:textId="77777777" w:rsidTr="003B4F35">
        <w:trPr>
          <w:trHeight w:val="12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CD2A122" w14:textId="77777777" w:rsidR="00D77202" w:rsidRPr="004C51B9" w:rsidRDefault="00D77202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277C54F8" w14:textId="77777777" w:rsidR="00D77202" w:rsidRPr="004C51B9" w:rsidRDefault="00D77202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14:paraId="67D469BC" w14:textId="3A558878" w:rsidR="00D77202" w:rsidRPr="004C51B9" w:rsidRDefault="00D7720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 –Yr. BSc I MKE</w:t>
            </w:r>
          </w:p>
        </w:tc>
        <w:tc>
          <w:tcPr>
            <w:tcW w:w="1080" w:type="dxa"/>
          </w:tcPr>
          <w:p w14:paraId="5AE9419D" w14:textId="21A5981A" w:rsidR="00D77202" w:rsidRPr="004C51B9" w:rsidRDefault="00D7720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BBA 111</w:t>
            </w:r>
          </w:p>
        </w:tc>
        <w:tc>
          <w:tcPr>
            <w:tcW w:w="2520" w:type="dxa"/>
          </w:tcPr>
          <w:p w14:paraId="41870897" w14:textId="2DA8ECEA" w:rsidR="00D77202" w:rsidRPr="004C51B9" w:rsidRDefault="00D7720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Principles of Microeconomics</w:t>
            </w:r>
          </w:p>
        </w:tc>
        <w:tc>
          <w:tcPr>
            <w:tcW w:w="810" w:type="dxa"/>
          </w:tcPr>
          <w:p w14:paraId="7461598D" w14:textId="78CDBCCC" w:rsidR="00D77202" w:rsidRPr="004C51B9" w:rsidRDefault="00D7720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1</w:t>
            </w:r>
          </w:p>
        </w:tc>
        <w:tc>
          <w:tcPr>
            <w:tcW w:w="4770" w:type="dxa"/>
            <w:vMerge/>
          </w:tcPr>
          <w:p w14:paraId="55B5681D" w14:textId="77777777" w:rsidR="00D77202" w:rsidRPr="004C51B9" w:rsidRDefault="00D7720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2B67FDF9" w14:textId="4101A019" w:rsidR="00D77202" w:rsidRPr="004C51B9" w:rsidRDefault="00D7720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r. Joseph A. Baafi</w:t>
            </w:r>
          </w:p>
        </w:tc>
      </w:tr>
      <w:tr w:rsidR="001D0273" w:rsidRPr="004C51B9" w14:paraId="15D61851" w14:textId="77777777" w:rsidTr="003B4F35">
        <w:trPr>
          <w:trHeight w:val="12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A5A0CD5" w14:textId="77777777" w:rsidR="0080155E" w:rsidRPr="004C51B9" w:rsidRDefault="0080155E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3BAB0B44" w14:textId="77777777" w:rsidR="0080155E" w:rsidRPr="004C51B9" w:rsidRDefault="0080155E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14:paraId="2BDBF8E9" w14:textId="782F9700" w:rsidR="0080155E" w:rsidRPr="004C51B9" w:rsidRDefault="0080155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 –Yr. DIP I MGT</w:t>
            </w:r>
          </w:p>
        </w:tc>
        <w:tc>
          <w:tcPr>
            <w:tcW w:w="1080" w:type="dxa"/>
          </w:tcPr>
          <w:p w14:paraId="30E8C7E1" w14:textId="21C6FC69" w:rsidR="0080155E" w:rsidRPr="004C51B9" w:rsidRDefault="0080155E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AM 112</w:t>
            </w:r>
          </w:p>
        </w:tc>
        <w:tc>
          <w:tcPr>
            <w:tcW w:w="2520" w:type="dxa"/>
          </w:tcPr>
          <w:p w14:paraId="6D48D648" w14:textId="1A7D2C3B" w:rsidR="0080155E" w:rsidRPr="004C51B9" w:rsidRDefault="0080155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Introduction to Microeconomics</w:t>
            </w:r>
          </w:p>
        </w:tc>
        <w:tc>
          <w:tcPr>
            <w:tcW w:w="810" w:type="dxa"/>
          </w:tcPr>
          <w:p w14:paraId="1E51764E" w14:textId="12F629BF" w:rsidR="0080155E" w:rsidRPr="004C51B9" w:rsidRDefault="0080155E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140</w:t>
            </w:r>
          </w:p>
        </w:tc>
        <w:tc>
          <w:tcPr>
            <w:tcW w:w="4770" w:type="dxa"/>
          </w:tcPr>
          <w:p w14:paraId="36344269" w14:textId="4D1559F7" w:rsidR="0080155E" w:rsidRPr="004C51B9" w:rsidRDefault="0080155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NFB GF == 166,10,25</w:t>
            </w: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0DE49934" w14:textId="67F466A0" w:rsidR="0080155E" w:rsidRPr="004C51B9" w:rsidRDefault="0080155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r. Kwame Acheampong</w:t>
            </w:r>
          </w:p>
        </w:tc>
      </w:tr>
      <w:tr w:rsidR="001D0273" w:rsidRPr="004C51B9" w14:paraId="2C628A1B" w14:textId="77777777" w:rsidTr="003B4F35">
        <w:trPr>
          <w:trHeight w:val="12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E774E7B" w14:textId="77777777" w:rsidR="000A7DF3" w:rsidRPr="004C51B9" w:rsidRDefault="000A7DF3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320A9396" w14:textId="77777777" w:rsidR="000A7DF3" w:rsidRPr="004C51B9" w:rsidRDefault="000A7DF3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14:paraId="5ACC9F3B" w14:textId="43A2879B" w:rsidR="000A7DF3" w:rsidRPr="004C51B9" w:rsidRDefault="000A7DF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 YR BSc I APBB</w:t>
            </w:r>
          </w:p>
        </w:tc>
        <w:tc>
          <w:tcPr>
            <w:tcW w:w="1080" w:type="dxa"/>
          </w:tcPr>
          <w:p w14:paraId="77058E0B" w14:textId="4311D0B6" w:rsidR="000A7DF3" w:rsidRPr="004C51B9" w:rsidRDefault="000A7DF3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CO 111</w:t>
            </w:r>
          </w:p>
        </w:tc>
        <w:tc>
          <w:tcPr>
            <w:tcW w:w="2520" w:type="dxa"/>
          </w:tcPr>
          <w:p w14:paraId="2B27469D" w14:textId="1D80B92D" w:rsidR="000A7DF3" w:rsidRPr="004C51B9" w:rsidRDefault="000A7DF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Introduction to Microeconomics</w:t>
            </w:r>
          </w:p>
        </w:tc>
        <w:tc>
          <w:tcPr>
            <w:tcW w:w="810" w:type="dxa"/>
          </w:tcPr>
          <w:p w14:paraId="1CCCD060" w14:textId="086CD8C4" w:rsidR="000A7DF3" w:rsidRPr="004C51B9" w:rsidRDefault="00483F16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62</w:t>
            </w:r>
          </w:p>
        </w:tc>
        <w:tc>
          <w:tcPr>
            <w:tcW w:w="4770" w:type="dxa"/>
          </w:tcPr>
          <w:p w14:paraId="7862B675" w14:textId="5D4838A7" w:rsidR="000A7DF3" w:rsidRPr="004C51B9" w:rsidRDefault="00D7720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OB ROOM 9</w:t>
            </w:r>
            <w:r w:rsidR="00F954A6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34</w:t>
            </w: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7DFEA08F" w14:textId="32C5CDB8" w:rsidR="000A7DF3" w:rsidRPr="004C51B9" w:rsidRDefault="000A7DF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ric E. Sarkodie</w:t>
            </w:r>
          </w:p>
        </w:tc>
      </w:tr>
      <w:tr w:rsidR="001D0273" w:rsidRPr="004C51B9" w14:paraId="42EF706A" w14:textId="77777777" w:rsidTr="003B4F35">
        <w:trPr>
          <w:trHeight w:val="12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043E686" w14:textId="77777777" w:rsidR="00164AE3" w:rsidRPr="004C51B9" w:rsidRDefault="00164AE3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47EF4DB0" w14:textId="77777777" w:rsidR="00164AE3" w:rsidRPr="004C51B9" w:rsidRDefault="00164AE3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42843CD2" w14:textId="123D77CD" w:rsidR="00164AE3" w:rsidRPr="004C51B9" w:rsidRDefault="00164AE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4-Yr. BA. I ECONS (SOC)</w:t>
            </w:r>
          </w:p>
        </w:tc>
        <w:tc>
          <w:tcPr>
            <w:tcW w:w="1080" w:type="dxa"/>
            <w:vMerge w:val="restart"/>
          </w:tcPr>
          <w:p w14:paraId="661E0B05" w14:textId="2675DC7E" w:rsidR="00164AE3" w:rsidRPr="004C51B9" w:rsidRDefault="00164AE3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CNS 111</w:t>
            </w:r>
          </w:p>
        </w:tc>
        <w:tc>
          <w:tcPr>
            <w:tcW w:w="2520" w:type="dxa"/>
            <w:vMerge w:val="restart"/>
          </w:tcPr>
          <w:p w14:paraId="2999AAA4" w14:textId="0913F80F" w:rsidR="00164AE3" w:rsidRPr="004C51B9" w:rsidRDefault="00164AE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Principles of Microeconomics</w:t>
            </w:r>
          </w:p>
        </w:tc>
        <w:tc>
          <w:tcPr>
            <w:tcW w:w="810" w:type="dxa"/>
          </w:tcPr>
          <w:p w14:paraId="073417AB" w14:textId="5BC7EF69" w:rsidR="00164AE3" w:rsidRPr="004C51B9" w:rsidRDefault="00164AE3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149</w:t>
            </w:r>
          </w:p>
        </w:tc>
        <w:tc>
          <w:tcPr>
            <w:tcW w:w="4770" w:type="dxa"/>
          </w:tcPr>
          <w:p w14:paraId="747CB689" w14:textId="3FCCCD2D" w:rsidR="00164AE3" w:rsidRPr="004C51B9" w:rsidRDefault="00164AE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ROB 17 == 2; ROB 18 == 230; ROB 19 == 227</w:t>
            </w: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6F73A78B" w14:textId="54CD9648" w:rsidR="00164AE3" w:rsidRPr="004C51B9" w:rsidRDefault="00164AE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ric E. Sarkodie</w:t>
            </w:r>
          </w:p>
        </w:tc>
      </w:tr>
      <w:tr w:rsidR="001D0273" w:rsidRPr="004C51B9" w14:paraId="0D6C193D" w14:textId="77777777" w:rsidTr="003B4F35">
        <w:trPr>
          <w:trHeight w:val="12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444AF34" w14:textId="77777777" w:rsidR="00483267" w:rsidRPr="004C51B9" w:rsidRDefault="00483267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7A022944" w14:textId="77777777" w:rsidR="00483267" w:rsidRPr="004C51B9" w:rsidRDefault="00483267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3FF60B91" w14:textId="5B299D5B" w:rsidR="00483267" w:rsidRPr="004C51B9" w:rsidRDefault="00483267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Yr. BA. I ECO</w:t>
            </w:r>
          </w:p>
        </w:tc>
        <w:tc>
          <w:tcPr>
            <w:tcW w:w="1080" w:type="dxa"/>
            <w:vMerge/>
          </w:tcPr>
          <w:p w14:paraId="5D2688E0" w14:textId="77777777" w:rsidR="00483267" w:rsidRPr="004C51B9" w:rsidRDefault="00483267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520" w:type="dxa"/>
            <w:vMerge/>
          </w:tcPr>
          <w:p w14:paraId="2A5DD2FE" w14:textId="77777777" w:rsidR="00483267" w:rsidRPr="004C51B9" w:rsidRDefault="00483267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6C74170A" w14:textId="005108C4" w:rsidR="00483267" w:rsidRPr="004C51B9" w:rsidRDefault="00483267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61</w:t>
            </w:r>
          </w:p>
        </w:tc>
        <w:tc>
          <w:tcPr>
            <w:tcW w:w="4770" w:type="dxa"/>
          </w:tcPr>
          <w:p w14:paraId="3CA4C063" w14:textId="1873CB22" w:rsidR="00483267" w:rsidRPr="004C51B9" w:rsidRDefault="00AF750D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OB ROOM 7</w:t>
            </w:r>
            <w:r w:rsidR="00F954A6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75</w:t>
            </w: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17756338" w14:textId="4A5CDDC0" w:rsidR="00483267" w:rsidRPr="004C51B9" w:rsidRDefault="00483267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mmanuel K. Owusu</w:t>
            </w:r>
          </w:p>
        </w:tc>
      </w:tr>
      <w:tr w:rsidR="001D0273" w:rsidRPr="004C51B9" w14:paraId="66B3367A" w14:textId="77777777" w:rsidTr="003B4F35">
        <w:trPr>
          <w:trHeight w:val="12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A22BDED" w14:textId="77777777" w:rsidR="00483267" w:rsidRPr="004C51B9" w:rsidRDefault="00483267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31DD078A" w14:textId="77777777" w:rsidR="00483267" w:rsidRPr="004C51B9" w:rsidRDefault="00483267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0776F5D4" w14:textId="3F5B54D5" w:rsidR="00483267" w:rsidRPr="004C51B9" w:rsidRDefault="00483267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 –Yr. DIP I ECO</w:t>
            </w:r>
          </w:p>
        </w:tc>
        <w:tc>
          <w:tcPr>
            <w:tcW w:w="1080" w:type="dxa"/>
          </w:tcPr>
          <w:p w14:paraId="79C17E6F" w14:textId="1A54AA40" w:rsidR="00483267" w:rsidRPr="004C51B9" w:rsidRDefault="00483267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EC 111</w:t>
            </w:r>
          </w:p>
        </w:tc>
        <w:tc>
          <w:tcPr>
            <w:tcW w:w="2520" w:type="dxa"/>
          </w:tcPr>
          <w:p w14:paraId="0F1C5FEA" w14:textId="03831B89" w:rsidR="00483267" w:rsidRPr="004C51B9" w:rsidRDefault="00483267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Principles of Microeconomics</w:t>
            </w:r>
          </w:p>
        </w:tc>
        <w:tc>
          <w:tcPr>
            <w:tcW w:w="810" w:type="dxa"/>
          </w:tcPr>
          <w:p w14:paraId="4E984396" w14:textId="63946D5B" w:rsidR="00483267" w:rsidRPr="004C51B9" w:rsidRDefault="00483267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57</w:t>
            </w:r>
          </w:p>
        </w:tc>
        <w:tc>
          <w:tcPr>
            <w:tcW w:w="4770" w:type="dxa"/>
          </w:tcPr>
          <w:p w14:paraId="4265B872" w14:textId="2426B378" w:rsidR="00483267" w:rsidRPr="004C51B9" w:rsidRDefault="00AF750D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OB ROOM 8</w:t>
            </w:r>
            <w:r w:rsidR="00F954A6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78</w:t>
            </w: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5361B6EB" w14:textId="4BDE054A" w:rsidR="00483267" w:rsidRPr="004C51B9" w:rsidRDefault="00483267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r. Ofori Frimpong</w:t>
            </w:r>
          </w:p>
        </w:tc>
      </w:tr>
      <w:tr w:rsidR="001D0273" w:rsidRPr="004C51B9" w14:paraId="089A78B7" w14:textId="77777777" w:rsidTr="003B4F35">
        <w:trPr>
          <w:trHeight w:val="12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9882AD1" w14:textId="77777777" w:rsidR="00020412" w:rsidRPr="004C51B9" w:rsidRDefault="00020412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77DF93AD" w14:textId="77777777" w:rsidR="00020412" w:rsidRPr="004C51B9" w:rsidRDefault="00020412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14:paraId="57314883" w14:textId="4BACFFFE" w:rsidR="00020412" w:rsidRPr="004C51B9" w:rsidRDefault="0002041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 YR BSc I ITE</w:t>
            </w:r>
          </w:p>
        </w:tc>
        <w:tc>
          <w:tcPr>
            <w:tcW w:w="1080" w:type="dxa"/>
          </w:tcPr>
          <w:p w14:paraId="18B79C63" w14:textId="253174D4" w:rsidR="00020412" w:rsidRPr="004C51B9" w:rsidRDefault="0002041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ACC 111</w:t>
            </w:r>
          </w:p>
        </w:tc>
        <w:tc>
          <w:tcPr>
            <w:tcW w:w="2520" w:type="dxa"/>
          </w:tcPr>
          <w:p w14:paraId="56F750CA" w14:textId="749B91A5" w:rsidR="00020412" w:rsidRPr="004C51B9" w:rsidRDefault="0002041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Basic Accounting I</w:t>
            </w:r>
          </w:p>
        </w:tc>
        <w:tc>
          <w:tcPr>
            <w:tcW w:w="810" w:type="dxa"/>
          </w:tcPr>
          <w:p w14:paraId="68E33284" w14:textId="11EA3B5E" w:rsidR="00020412" w:rsidRPr="004C51B9" w:rsidRDefault="0002041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860</w:t>
            </w:r>
          </w:p>
        </w:tc>
        <w:tc>
          <w:tcPr>
            <w:tcW w:w="4770" w:type="dxa"/>
          </w:tcPr>
          <w:p w14:paraId="6F15E9B0" w14:textId="4CF76A99" w:rsidR="00020412" w:rsidRPr="004C51B9" w:rsidRDefault="0002041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OB 1 == 219; ROB 2 == 218; ROB 24 == 216; ROB 25 == 215; ROB 3 == 234; ROB 4 == 220; ROB 22 == 222; ROB 23 == 224; ROB 5 == 225; ROB 6 == 226; ROB 20 == 221; ROB 21 == 211</w:t>
            </w: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36B2E8D1" w14:textId="77777777" w:rsidR="00020412" w:rsidRPr="004C51B9" w:rsidRDefault="0002041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1D0273" w:rsidRPr="004C51B9" w14:paraId="761489DA" w14:textId="77777777" w:rsidTr="003B4F35">
        <w:trPr>
          <w:trHeight w:val="12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6401DD6" w14:textId="77777777" w:rsidR="00CD4CFA" w:rsidRPr="004C51B9" w:rsidRDefault="00CD4CFA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54C567B1" w14:textId="77777777" w:rsidR="00CD4CFA" w:rsidRPr="004C51B9" w:rsidRDefault="00CD4CFA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14:paraId="3427E00C" w14:textId="008C3C65" w:rsidR="00CD4CFA" w:rsidRPr="004C51B9" w:rsidRDefault="00CD4CF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4-YR BSc I CONST </w:t>
            </w:r>
          </w:p>
        </w:tc>
        <w:tc>
          <w:tcPr>
            <w:tcW w:w="1080" w:type="dxa"/>
          </w:tcPr>
          <w:p w14:paraId="78CAF1AA" w14:textId="715CBE7B" w:rsidR="00CD4CFA" w:rsidRPr="004C51B9" w:rsidRDefault="00CD4CF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TM 112</w:t>
            </w:r>
          </w:p>
        </w:tc>
        <w:tc>
          <w:tcPr>
            <w:tcW w:w="2520" w:type="dxa"/>
            <w:vMerge w:val="restart"/>
          </w:tcPr>
          <w:p w14:paraId="1CA607A3" w14:textId="57ECFC05" w:rsidR="00CD4CFA" w:rsidRPr="004C51B9" w:rsidRDefault="00CD4CF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Building Science</w:t>
            </w:r>
          </w:p>
        </w:tc>
        <w:tc>
          <w:tcPr>
            <w:tcW w:w="810" w:type="dxa"/>
          </w:tcPr>
          <w:p w14:paraId="287FBBE0" w14:textId="134A1196" w:rsidR="00CD4CFA" w:rsidRPr="004C51B9" w:rsidRDefault="00CD4CF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181</w:t>
            </w:r>
          </w:p>
        </w:tc>
        <w:tc>
          <w:tcPr>
            <w:tcW w:w="4770" w:type="dxa"/>
            <w:vMerge w:val="restart"/>
          </w:tcPr>
          <w:p w14:paraId="47575B0A" w14:textId="26060A16" w:rsidR="00CD4CFA" w:rsidRPr="004C51B9" w:rsidRDefault="00026FEF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AUTONOMY 1 == 224</w:t>
            </w:r>
            <w:r w:rsidR="00CD4CFA" w:rsidRPr="004C51B9">
              <w:rPr>
                <w:rFonts w:ascii="Arial Narrow" w:hAnsi="Arial Narrow" w:cs="Times New Roman"/>
                <w:sz w:val="14"/>
                <w:szCs w:val="14"/>
              </w:rPr>
              <w:t xml:space="preserve">; </w:t>
            </w:r>
            <w:r w:rsidRPr="004C51B9">
              <w:rPr>
                <w:rFonts w:ascii="Arial Narrow" w:hAnsi="Arial Narrow" w:cs="Times New Roman"/>
                <w:sz w:val="14"/>
                <w:szCs w:val="14"/>
              </w:rPr>
              <w:t>AUTONOMY 2 == 74; AUTONOMY 3 == 217,T1</w:t>
            </w:r>
          </w:p>
        </w:tc>
        <w:tc>
          <w:tcPr>
            <w:tcW w:w="2037" w:type="dxa"/>
            <w:vMerge w:val="restart"/>
            <w:tcBorders>
              <w:right w:val="double" w:sz="4" w:space="0" w:color="auto"/>
            </w:tcBorders>
          </w:tcPr>
          <w:p w14:paraId="7D4C603A" w14:textId="6450FF69" w:rsidR="00CD4CFA" w:rsidRPr="004C51B9" w:rsidRDefault="00CD4CF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Elijah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Kusi</w:t>
            </w:r>
            <w:proofErr w:type="spellEnd"/>
          </w:p>
        </w:tc>
      </w:tr>
      <w:tr w:rsidR="001D0273" w:rsidRPr="004C51B9" w14:paraId="4FB2D40B" w14:textId="77777777" w:rsidTr="003B4F35">
        <w:trPr>
          <w:trHeight w:val="12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3CD6123" w14:textId="77777777" w:rsidR="00F935EC" w:rsidRPr="004C51B9" w:rsidRDefault="00F935EC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091460A6" w14:textId="77777777" w:rsidR="00F935EC" w:rsidRPr="004C51B9" w:rsidRDefault="00F935EC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14:paraId="6DCC671D" w14:textId="170CC710" w:rsidR="00F935EC" w:rsidRPr="004C51B9" w:rsidRDefault="00F935EC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2-YR DIP I CONST </w:t>
            </w:r>
          </w:p>
        </w:tc>
        <w:tc>
          <w:tcPr>
            <w:tcW w:w="1080" w:type="dxa"/>
          </w:tcPr>
          <w:p w14:paraId="559CC72F" w14:textId="03AA90EB" w:rsidR="00F935EC" w:rsidRPr="004C51B9" w:rsidRDefault="00F935EC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CT 112</w:t>
            </w:r>
          </w:p>
        </w:tc>
        <w:tc>
          <w:tcPr>
            <w:tcW w:w="2520" w:type="dxa"/>
            <w:vMerge/>
          </w:tcPr>
          <w:p w14:paraId="7A923574" w14:textId="77777777" w:rsidR="00F935EC" w:rsidRPr="004C51B9" w:rsidRDefault="00F935EC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5619AC1C" w14:textId="3A7F4F1A" w:rsidR="00F935EC" w:rsidRPr="004C51B9" w:rsidRDefault="00F935EC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36</w:t>
            </w:r>
          </w:p>
        </w:tc>
        <w:tc>
          <w:tcPr>
            <w:tcW w:w="4770" w:type="dxa"/>
            <w:vMerge/>
          </w:tcPr>
          <w:p w14:paraId="31EC8983" w14:textId="77777777" w:rsidR="00F935EC" w:rsidRPr="004C51B9" w:rsidRDefault="00F935EC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037" w:type="dxa"/>
            <w:vMerge/>
            <w:tcBorders>
              <w:right w:val="double" w:sz="4" w:space="0" w:color="auto"/>
            </w:tcBorders>
          </w:tcPr>
          <w:p w14:paraId="5A642A2D" w14:textId="77777777" w:rsidR="00F935EC" w:rsidRPr="004C51B9" w:rsidRDefault="00F935EC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1D0273" w:rsidRPr="004C51B9" w14:paraId="0E455A98" w14:textId="77777777" w:rsidTr="003B4F35">
        <w:trPr>
          <w:trHeight w:val="12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0765A35" w14:textId="77777777" w:rsidR="00B94A77" w:rsidRPr="004C51B9" w:rsidRDefault="00B94A77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576F6531" w14:textId="77777777" w:rsidR="00B94A77" w:rsidRPr="004C51B9" w:rsidRDefault="00B94A77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6789DCA5" w14:textId="514713F5" w:rsidR="00B94A77" w:rsidRPr="004C51B9" w:rsidRDefault="00B94A77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 –Yr. DIP I ARC</w:t>
            </w:r>
          </w:p>
        </w:tc>
        <w:tc>
          <w:tcPr>
            <w:tcW w:w="1080" w:type="dxa"/>
          </w:tcPr>
          <w:p w14:paraId="2EE29510" w14:textId="28A8D8CE" w:rsidR="00B94A77" w:rsidRPr="004C51B9" w:rsidRDefault="00B94A77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ARC 111</w:t>
            </w:r>
          </w:p>
        </w:tc>
        <w:tc>
          <w:tcPr>
            <w:tcW w:w="2520" w:type="dxa"/>
          </w:tcPr>
          <w:p w14:paraId="457D4899" w14:textId="4D49E267" w:rsidR="00B94A77" w:rsidRPr="004C51B9" w:rsidRDefault="00B94A77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History of Architecture</w:t>
            </w:r>
          </w:p>
        </w:tc>
        <w:tc>
          <w:tcPr>
            <w:tcW w:w="810" w:type="dxa"/>
          </w:tcPr>
          <w:p w14:paraId="725701DA" w14:textId="6695BF15" w:rsidR="00B94A77" w:rsidRPr="004C51B9" w:rsidRDefault="00B94A77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13</w:t>
            </w:r>
          </w:p>
        </w:tc>
        <w:tc>
          <w:tcPr>
            <w:tcW w:w="4770" w:type="dxa"/>
            <w:vMerge w:val="restart"/>
          </w:tcPr>
          <w:p w14:paraId="0EEEF418" w14:textId="7BB508B4" w:rsidR="00B94A77" w:rsidRPr="004C51B9" w:rsidRDefault="00B94A77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BT WOOD LAB</w:t>
            </w:r>
            <w:r w:rsidR="00026FEF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218</w:t>
            </w: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001705C7" w14:textId="2D09F8CA" w:rsidR="00B94A77" w:rsidRPr="004C51B9" w:rsidRDefault="00B94A77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Wisdom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Adzraku</w:t>
            </w:r>
            <w:proofErr w:type="spellEnd"/>
          </w:p>
        </w:tc>
      </w:tr>
      <w:tr w:rsidR="001D0273" w:rsidRPr="004C51B9" w14:paraId="2DF89F06" w14:textId="77777777" w:rsidTr="003B4F35">
        <w:trPr>
          <w:trHeight w:val="12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F7E4903" w14:textId="77777777" w:rsidR="00B94A77" w:rsidRPr="004C51B9" w:rsidRDefault="00B94A77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2AC3F91E" w14:textId="77777777" w:rsidR="00B94A77" w:rsidRPr="004C51B9" w:rsidRDefault="00B94A77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14:paraId="3B38C5A5" w14:textId="1EF5B0DB" w:rsidR="00B94A77" w:rsidRPr="004C51B9" w:rsidRDefault="00B94A77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4- YR BSc I WOOD </w:t>
            </w:r>
          </w:p>
        </w:tc>
        <w:tc>
          <w:tcPr>
            <w:tcW w:w="1080" w:type="dxa"/>
          </w:tcPr>
          <w:p w14:paraId="0C032B4D" w14:textId="2DF3DAAC" w:rsidR="00B94A77" w:rsidRPr="004C51B9" w:rsidRDefault="00B94A77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WTE 111</w:t>
            </w:r>
          </w:p>
        </w:tc>
        <w:tc>
          <w:tcPr>
            <w:tcW w:w="2520" w:type="dxa"/>
          </w:tcPr>
          <w:p w14:paraId="70A0F313" w14:textId="1C64E1CC" w:rsidR="00B94A77" w:rsidRPr="004C51B9" w:rsidRDefault="00B94A77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Forest Science</w:t>
            </w:r>
          </w:p>
        </w:tc>
        <w:tc>
          <w:tcPr>
            <w:tcW w:w="810" w:type="dxa"/>
          </w:tcPr>
          <w:p w14:paraId="699A1264" w14:textId="6B8B2E27" w:rsidR="00B94A77" w:rsidRPr="004C51B9" w:rsidRDefault="00B94A77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7</w:t>
            </w:r>
          </w:p>
        </w:tc>
        <w:tc>
          <w:tcPr>
            <w:tcW w:w="4770" w:type="dxa"/>
            <w:vMerge/>
          </w:tcPr>
          <w:p w14:paraId="56C07525" w14:textId="77777777" w:rsidR="00B94A77" w:rsidRPr="004C51B9" w:rsidRDefault="00B94A77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305AFF15" w14:textId="74099C1E" w:rsidR="00B94A77" w:rsidRPr="004C51B9" w:rsidRDefault="00B94A77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Dr. F.K.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Bih</w:t>
            </w:r>
            <w:proofErr w:type="spellEnd"/>
          </w:p>
        </w:tc>
      </w:tr>
      <w:tr w:rsidR="001D0273" w:rsidRPr="004C51B9" w14:paraId="2BEB7D2C" w14:textId="77777777" w:rsidTr="003B4F35">
        <w:trPr>
          <w:trHeight w:val="12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45FAB95" w14:textId="77777777" w:rsidR="0019119A" w:rsidRPr="004C51B9" w:rsidRDefault="0019119A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15466ACB" w14:textId="77777777" w:rsidR="0019119A" w:rsidRPr="004C51B9" w:rsidRDefault="0019119A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14:paraId="497BA45E" w14:textId="0B9A4F22" w:rsidR="0019119A" w:rsidRPr="004C51B9" w:rsidRDefault="0019119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YR BSc I CIVIL</w:t>
            </w:r>
          </w:p>
        </w:tc>
        <w:tc>
          <w:tcPr>
            <w:tcW w:w="1080" w:type="dxa"/>
          </w:tcPr>
          <w:p w14:paraId="275D93F3" w14:textId="461C52C4" w:rsidR="0019119A" w:rsidRPr="004C51B9" w:rsidRDefault="0019119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ECON 121 </w:t>
            </w:r>
          </w:p>
        </w:tc>
        <w:tc>
          <w:tcPr>
            <w:tcW w:w="2520" w:type="dxa"/>
          </w:tcPr>
          <w:p w14:paraId="4C019709" w14:textId="55DB4CC4" w:rsidR="0019119A" w:rsidRPr="004C51B9" w:rsidRDefault="0019119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Introductory Economics I</w:t>
            </w:r>
          </w:p>
        </w:tc>
        <w:tc>
          <w:tcPr>
            <w:tcW w:w="810" w:type="dxa"/>
          </w:tcPr>
          <w:p w14:paraId="740C123A" w14:textId="5441099C" w:rsidR="0019119A" w:rsidRPr="004C51B9" w:rsidRDefault="0019119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19</w:t>
            </w:r>
          </w:p>
        </w:tc>
        <w:tc>
          <w:tcPr>
            <w:tcW w:w="4770" w:type="dxa"/>
            <w:vMerge w:val="restart"/>
          </w:tcPr>
          <w:p w14:paraId="0E2432BC" w14:textId="63B09363" w:rsidR="0019119A" w:rsidRPr="004C51B9" w:rsidRDefault="0019119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BT AUTO LAB 1</w:t>
            </w:r>
            <w:r w:rsidR="00026FEF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T4</w:t>
            </w: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1DBB0CEC" w14:textId="77483AF7" w:rsidR="0019119A" w:rsidRPr="004C51B9" w:rsidRDefault="0019119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Prof. H.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Danso</w:t>
            </w:r>
            <w:proofErr w:type="spellEnd"/>
          </w:p>
        </w:tc>
      </w:tr>
      <w:tr w:rsidR="001D0273" w:rsidRPr="004C51B9" w14:paraId="6709E749" w14:textId="77777777" w:rsidTr="003B4F35">
        <w:trPr>
          <w:trHeight w:val="12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C295A12" w14:textId="77777777" w:rsidR="0019119A" w:rsidRPr="004C51B9" w:rsidRDefault="0019119A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19713E75" w14:textId="77777777" w:rsidR="0019119A" w:rsidRPr="004C51B9" w:rsidRDefault="0019119A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14:paraId="2875C0C8" w14:textId="240C56F0" w:rsidR="0019119A" w:rsidRPr="004C51B9" w:rsidRDefault="0019119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YR BSc I PGT</w:t>
            </w:r>
          </w:p>
        </w:tc>
        <w:tc>
          <w:tcPr>
            <w:tcW w:w="1080" w:type="dxa"/>
          </w:tcPr>
          <w:p w14:paraId="48718DED" w14:textId="0394DD73" w:rsidR="0019119A" w:rsidRPr="004C51B9" w:rsidRDefault="0019119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PGS 113</w:t>
            </w:r>
          </w:p>
        </w:tc>
        <w:tc>
          <w:tcPr>
            <w:tcW w:w="2520" w:type="dxa"/>
          </w:tcPr>
          <w:p w14:paraId="475E8BB3" w14:textId="55E447B9" w:rsidR="0019119A" w:rsidRPr="004C51B9" w:rsidRDefault="0019119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Plumbing Materials</w:t>
            </w:r>
          </w:p>
        </w:tc>
        <w:tc>
          <w:tcPr>
            <w:tcW w:w="810" w:type="dxa"/>
          </w:tcPr>
          <w:p w14:paraId="11221A43" w14:textId="068F82A7" w:rsidR="0019119A" w:rsidRPr="004C51B9" w:rsidRDefault="0019119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14</w:t>
            </w:r>
          </w:p>
        </w:tc>
        <w:tc>
          <w:tcPr>
            <w:tcW w:w="4770" w:type="dxa"/>
            <w:vMerge/>
          </w:tcPr>
          <w:p w14:paraId="645633B6" w14:textId="77777777" w:rsidR="0019119A" w:rsidRPr="004C51B9" w:rsidRDefault="0019119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5A0AAFDF" w14:textId="2345AD11" w:rsidR="0019119A" w:rsidRPr="004C51B9" w:rsidRDefault="0019119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Dr. Timothy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Adu</w:t>
            </w:r>
            <w:proofErr w:type="spellEnd"/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Gyamfi</w:t>
            </w:r>
            <w:proofErr w:type="spellEnd"/>
          </w:p>
        </w:tc>
      </w:tr>
      <w:tr w:rsidR="001D0273" w:rsidRPr="004C51B9" w14:paraId="6D6FB94A" w14:textId="77777777" w:rsidTr="003B4F35">
        <w:trPr>
          <w:trHeight w:val="15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57716AF" w14:textId="77777777" w:rsidR="0019119A" w:rsidRPr="004C51B9" w:rsidRDefault="0019119A" w:rsidP="009C378D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14ADED60" w14:textId="77777777" w:rsidR="0019119A" w:rsidRPr="004C51B9" w:rsidRDefault="0019119A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14:paraId="6F783F62" w14:textId="756BE11E" w:rsidR="0019119A" w:rsidRPr="004C51B9" w:rsidRDefault="0019119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 –Yr. DIP I MECH</w:t>
            </w:r>
          </w:p>
        </w:tc>
        <w:tc>
          <w:tcPr>
            <w:tcW w:w="1080" w:type="dxa"/>
          </w:tcPr>
          <w:p w14:paraId="732485B0" w14:textId="4DF00A2B" w:rsidR="0019119A" w:rsidRPr="004C51B9" w:rsidRDefault="0019119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MET 114</w:t>
            </w:r>
          </w:p>
        </w:tc>
        <w:tc>
          <w:tcPr>
            <w:tcW w:w="2520" w:type="dxa"/>
          </w:tcPr>
          <w:p w14:paraId="5B29B123" w14:textId="739F3719" w:rsidR="0019119A" w:rsidRPr="004C51B9" w:rsidRDefault="0019119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Introduction to Mechanical Engineering</w:t>
            </w:r>
          </w:p>
        </w:tc>
        <w:tc>
          <w:tcPr>
            <w:tcW w:w="810" w:type="dxa"/>
          </w:tcPr>
          <w:p w14:paraId="697D83D3" w14:textId="33446E87" w:rsidR="0019119A" w:rsidRPr="004C51B9" w:rsidRDefault="0019119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5</w:t>
            </w:r>
          </w:p>
        </w:tc>
        <w:tc>
          <w:tcPr>
            <w:tcW w:w="4770" w:type="dxa"/>
            <w:vMerge w:val="restart"/>
          </w:tcPr>
          <w:p w14:paraId="0F371603" w14:textId="3D992A1E" w:rsidR="0019119A" w:rsidRPr="004C51B9" w:rsidRDefault="0019119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BT AUTO LAB 2</w:t>
            </w:r>
            <w:r w:rsidR="008E2264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43</w:t>
            </w: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4F543B31" w14:textId="6066A9B8" w:rsidR="0019119A" w:rsidRPr="004C51B9" w:rsidRDefault="0019119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Dr. Enock A.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Duodu</w:t>
            </w:r>
            <w:proofErr w:type="spellEnd"/>
          </w:p>
        </w:tc>
      </w:tr>
      <w:tr w:rsidR="001D0273" w:rsidRPr="004C51B9" w14:paraId="5558F01B" w14:textId="77777777" w:rsidTr="003B4F35">
        <w:trPr>
          <w:trHeight w:val="15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F1E12F5" w14:textId="77777777" w:rsidR="0019119A" w:rsidRPr="004C51B9" w:rsidRDefault="0019119A" w:rsidP="009C378D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1FCA3C30" w14:textId="77777777" w:rsidR="0019119A" w:rsidRPr="004C51B9" w:rsidRDefault="0019119A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14:paraId="2C73C898" w14:textId="46A81F54" w:rsidR="0019119A" w:rsidRPr="004C51B9" w:rsidRDefault="0019119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 –Yr. DIP I AUTO</w:t>
            </w:r>
          </w:p>
        </w:tc>
        <w:tc>
          <w:tcPr>
            <w:tcW w:w="1080" w:type="dxa"/>
          </w:tcPr>
          <w:p w14:paraId="70E329CF" w14:textId="6671B5F3" w:rsidR="0019119A" w:rsidRPr="004C51B9" w:rsidRDefault="0019119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AUT 114</w:t>
            </w:r>
          </w:p>
        </w:tc>
        <w:tc>
          <w:tcPr>
            <w:tcW w:w="2520" w:type="dxa"/>
          </w:tcPr>
          <w:p w14:paraId="55C7EC0D" w14:textId="06E08F97" w:rsidR="0019119A" w:rsidRPr="004C51B9" w:rsidRDefault="0019119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Introduction to Automotive Engineering</w:t>
            </w:r>
          </w:p>
        </w:tc>
        <w:tc>
          <w:tcPr>
            <w:tcW w:w="810" w:type="dxa"/>
          </w:tcPr>
          <w:p w14:paraId="71B78051" w14:textId="6F1EA5E5" w:rsidR="0019119A" w:rsidRPr="004C51B9" w:rsidRDefault="0019119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9</w:t>
            </w:r>
          </w:p>
        </w:tc>
        <w:tc>
          <w:tcPr>
            <w:tcW w:w="4770" w:type="dxa"/>
            <w:vMerge/>
          </w:tcPr>
          <w:p w14:paraId="27C29C36" w14:textId="77777777" w:rsidR="0019119A" w:rsidRPr="004C51B9" w:rsidRDefault="0019119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6FEF95F6" w14:textId="2060C187" w:rsidR="0019119A" w:rsidRPr="004C51B9" w:rsidRDefault="0019119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S.N.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Nsoh</w:t>
            </w:r>
            <w:proofErr w:type="spellEnd"/>
          </w:p>
        </w:tc>
      </w:tr>
      <w:tr w:rsidR="001D0273" w:rsidRPr="004C51B9" w14:paraId="6D121CCD" w14:textId="77777777" w:rsidTr="003B4F35">
        <w:trPr>
          <w:trHeight w:val="15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0DB4A10" w14:textId="77777777" w:rsidR="008C3B19" w:rsidRPr="004C51B9" w:rsidRDefault="008C3B19" w:rsidP="009C378D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37B52F97" w14:textId="77777777" w:rsidR="008C3B19" w:rsidRPr="004C51B9" w:rsidRDefault="008C3B19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14:paraId="3CEF7D49" w14:textId="0D42A25F" w:rsidR="008C3B19" w:rsidRPr="004C51B9" w:rsidRDefault="008C3B1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YR BSc I ELECT</w:t>
            </w:r>
          </w:p>
        </w:tc>
        <w:tc>
          <w:tcPr>
            <w:tcW w:w="1080" w:type="dxa"/>
          </w:tcPr>
          <w:p w14:paraId="4AA633A8" w14:textId="1F6A3319" w:rsidR="008C3B19" w:rsidRPr="004C51B9" w:rsidRDefault="008C3B19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EE112</w:t>
            </w:r>
          </w:p>
        </w:tc>
        <w:tc>
          <w:tcPr>
            <w:tcW w:w="2520" w:type="dxa"/>
            <w:vMerge w:val="restart"/>
          </w:tcPr>
          <w:p w14:paraId="6518A193" w14:textId="4B2C923F" w:rsidR="008C3B19" w:rsidRPr="004C51B9" w:rsidRDefault="008C3B1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Basic Mechanics</w:t>
            </w:r>
          </w:p>
        </w:tc>
        <w:tc>
          <w:tcPr>
            <w:tcW w:w="810" w:type="dxa"/>
          </w:tcPr>
          <w:p w14:paraId="7CFB73AB" w14:textId="54A127DE" w:rsidR="008C3B19" w:rsidRPr="004C51B9" w:rsidRDefault="008C3B19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92</w:t>
            </w:r>
          </w:p>
        </w:tc>
        <w:tc>
          <w:tcPr>
            <w:tcW w:w="4770" w:type="dxa"/>
          </w:tcPr>
          <w:p w14:paraId="55915D35" w14:textId="59C1DC4C" w:rsidR="008C3B19" w:rsidRPr="004C51B9" w:rsidRDefault="0073070E" w:rsidP="0073070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UBS FF 1 </w:t>
            </w:r>
            <w:r w:rsidR="00366229" w:rsidRPr="004C51B9">
              <w:rPr>
                <w:rFonts w:ascii="Arial Narrow" w:hAnsi="Arial Narrow" w:cs="Times New Roman"/>
                <w:sz w:val="16"/>
                <w:szCs w:val="16"/>
              </w:rPr>
              <w:t>== 195,IP</w:t>
            </w:r>
          </w:p>
        </w:tc>
        <w:tc>
          <w:tcPr>
            <w:tcW w:w="2037" w:type="dxa"/>
            <w:vMerge w:val="restart"/>
            <w:tcBorders>
              <w:right w:val="double" w:sz="4" w:space="0" w:color="auto"/>
            </w:tcBorders>
          </w:tcPr>
          <w:p w14:paraId="44B19E49" w14:textId="2B8E9C78" w:rsidR="008C3B19" w:rsidRPr="004C51B9" w:rsidRDefault="008C3B1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Dr. A.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Awopone</w:t>
            </w:r>
            <w:proofErr w:type="spellEnd"/>
          </w:p>
        </w:tc>
      </w:tr>
      <w:tr w:rsidR="001D0273" w:rsidRPr="004C51B9" w14:paraId="4070239B" w14:textId="77777777" w:rsidTr="003B4F35">
        <w:trPr>
          <w:trHeight w:val="15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35B6930" w14:textId="77777777" w:rsidR="008C3B19" w:rsidRPr="004C51B9" w:rsidRDefault="008C3B19" w:rsidP="009C378D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64DF178C" w14:textId="77777777" w:rsidR="008C3B19" w:rsidRPr="004C51B9" w:rsidRDefault="008C3B19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14:paraId="5D975024" w14:textId="58560666" w:rsidR="008C3B19" w:rsidRPr="004C51B9" w:rsidRDefault="008C3B1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-YR DIP I ELECT</w:t>
            </w:r>
          </w:p>
        </w:tc>
        <w:tc>
          <w:tcPr>
            <w:tcW w:w="1080" w:type="dxa"/>
          </w:tcPr>
          <w:p w14:paraId="10EA5FB4" w14:textId="24202277" w:rsidR="008C3B19" w:rsidRPr="004C51B9" w:rsidRDefault="008C3B19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EE114</w:t>
            </w:r>
          </w:p>
        </w:tc>
        <w:tc>
          <w:tcPr>
            <w:tcW w:w="2520" w:type="dxa"/>
            <w:vMerge/>
          </w:tcPr>
          <w:p w14:paraId="0A664214" w14:textId="77777777" w:rsidR="008C3B19" w:rsidRPr="004C51B9" w:rsidRDefault="008C3B1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1001A9E6" w14:textId="132C451F" w:rsidR="008C3B19" w:rsidRPr="004C51B9" w:rsidRDefault="008C3B19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63</w:t>
            </w:r>
          </w:p>
        </w:tc>
        <w:tc>
          <w:tcPr>
            <w:tcW w:w="4770" w:type="dxa"/>
          </w:tcPr>
          <w:p w14:paraId="2ADF8B9C" w14:textId="159841ED" w:rsidR="008C3B19" w:rsidRPr="004C51B9" w:rsidRDefault="0073070E" w:rsidP="0073070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UBS GF 12 </w:t>
            </w:r>
            <w:r w:rsidR="00366229" w:rsidRPr="004C51B9">
              <w:rPr>
                <w:rFonts w:ascii="Arial Narrow" w:hAnsi="Arial Narrow" w:cs="Times New Roman"/>
                <w:sz w:val="16"/>
                <w:szCs w:val="16"/>
              </w:rPr>
              <w:t>== 147</w:t>
            </w:r>
          </w:p>
        </w:tc>
        <w:tc>
          <w:tcPr>
            <w:tcW w:w="2037" w:type="dxa"/>
            <w:vMerge/>
            <w:tcBorders>
              <w:right w:val="double" w:sz="4" w:space="0" w:color="auto"/>
            </w:tcBorders>
          </w:tcPr>
          <w:p w14:paraId="5CFBBC35" w14:textId="77777777" w:rsidR="008C3B19" w:rsidRPr="004C51B9" w:rsidRDefault="008C3B1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1D0273" w:rsidRPr="004C51B9" w14:paraId="3AA85D5A" w14:textId="77777777" w:rsidTr="003B4F35">
        <w:trPr>
          <w:trHeight w:val="107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7AB1E1E" w14:textId="77777777" w:rsidR="008C3B19" w:rsidRPr="004C51B9" w:rsidRDefault="008C3B19" w:rsidP="009C378D">
            <w:pPr>
              <w:spacing w:line="360" w:lineRule="auto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2AAF6627" w14:textId="77777777" w:rsidR="008C3B19" w:rsidRPr="004C51B9" w:rsidRDefault="008C3B19" w:rsidP="009C378D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14:paraId="25EEA64F" w14:textId="7B1BB009" w:rsidR="008C3B19" w:rsidRPr="004C51B9" w:rsidRDefault="008C3B1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-YR DIP I FASH</w:t>
            </w:r>
          </w:p>
        </w:tc>
        <w:tc>
          <w:tcPr>
            <w:tcW w:w="1080" w:type="dxa"/>
          </w:tcPr>
          <w:p w14:paraId="4F6EEAC2" w14:textId="514CAEE9" w:rsidR="008C3B19" w:rsidRPr="004C51B9" w:rsidRDefault="008C3B19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FT 113</w:t>
            </w:r>
          </w:p>
        </w:tc>
        <w:tc>
          <w:tcPr>
            <w:tcW w:w="2520" w:type="dxa"/>
          </w:tcPr>
          <w:p w14:paraId="6D30E7F2" w14:textId="6B62A470" w:rsidR="008C3B19" w:rsidRPr="004C51B9" w:rsidRDefault="008C3B1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Basic Pattern </w:t>
            </w:r>
            <w:r w:rsidR="00026FEF" w:rsidRPr="004C51B9">
              <w:rPr>
                <w:rFonts w:ascii="Arial Narrow" w:hAnsi="Arial Narrow" w:cs="Times New Roman"/>
                <w:sz w:val="16"/>
                <w:szCs w:val="16"/>
              </w:rPr>
              <w:t>Technology</w:t>
            </w: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I</w:t>
            </w:r>
          </w:p>
        </w:tc>
        <w:tc>
          <w:tcPr>
            <w:tcW w:w="810" w:type="dxa"/>
          </w:tcPr>
          <w:p w14:paraId="083F1618" w14:textId="2947BBB2" w:rsidR="008C3B19" w:rsidRPr="004C51B9" w:rsidRDefault="008C3B19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4</w:t>
            </w:r>
          </w:p>
        </w:tc>
        <w:tc>
          <w:tcPr>
            <w:tcW w:w="4770" w:type="dxa"/>
          </w:tcPr>
          <w:p w14:paraId="773F4ED6" w14:textId="0350D967" w:rsidR="008C3B19" w:rsidRPr="004C51B9" w:rsidRDefault="008C3B1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GLRM 3</w:t>
            </w:r>
            <w:r w:rsidR="009E336B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C5,C12,C13</w:t>
            </w: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52C069D1" w14:textId="665DAEBA" w:rsidR="008C3B19" w:rsidRPr="004C51B9" w:rsidRDefault="008C3B1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Dr.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Ninette</w:t>
            </w:r>
            <w:proofErr w:type="spellEnd"/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Afi Appiah</w:t>
            </w:r>
          </w:p>
        </w:tc>
      </w:tr>
      <w:tr w:rsidR="001D0273" w:rsidRPr="004C51B9" w14:paraId="6ECB5E8B" w14:textId="77777777" w:rsidTr="003B4F35">
        <w:trPr>
          <w:trHeight w:val="143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8122B25" w14:textId="77777777" w:rsidR="008C3B19" w:rsidRPr="004C51B9" w:rsidRDefault="008C3B19" w:rsidP="009C378D">
            <w:pPr>
              <w:spacing w:line="360" w:lineRule="auto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1C0E2866" w14:textId="77777777" w:rsidR="008C3B19" w:rsidRPr="004C51B9" w:rsidRDefault="008C3B19" w:rsidP="009C378D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14:paraId="6630917E" w14:textId="6DC5308B" w:rsidR="008C3B19" w:rsidRPr="004C51B9" w:rsidRDefault="008C3B1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YR BSc I CAT</w:t>
            </w:r>
          </w:p>
        </w:tc>
        <w:tc>
          <w:tcPr>
            <w:tcW w:w="1080" w:type="dxa"/>
          </w:tcPr>
          <w:p w14:paraId="704A70B4" w14:textId="546BB370" w:rsidR="008C3B19" w:rsidRPr="004C51B9" w:rsidRDefault="008C3B19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HOS 112</w:t>
            </w:r>
          </w:p>
        </w:tc>
        <w:tc>
          <w:tcPr>
            <w:tcW w:w="2520" w:type="dxa"/>
            <w:vMerge w:val="restart"/>
          </w:tcPr>
          <w:p w14:paraId="72D292BD" w14:textId="4CEE4DF5" w:rsidR="008C3B19" w:rsidRPr="004C51B9" w:rsidRDefault="008C3B1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Food Science</w:t>
            </w:r>
          </w:p>
        </w:tc>
        <w:tc>
          <w:tcPr>
            <w:tcW w:w="810" w:type="dxa"/>
          </w:tcPr>
          <w:p w14:paraId="1354457D" w14:textId="0E13D63D" w:rsidR="008C3B19" w:rsidRPr="004C51B9" w:rsidRDefault="008C3B19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342</w:t>
            </w:r>
          </w:p>
        </w:tc>
        <w:tc>
          <w:tcPr>
            <w:tcW w:w="4770" w:type="dxa"/>
            <w:vMerge w:val="restart"/>
          </w:tcPr>
          <w:p w14:paraId="22FA8462" w14:textId="78F15F5A" w:rsidR="008C3B19" w:rsidRPr="004C51B9" w:rsidRDefault="008C3B1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UBS GF, FF</w:t>
            </w:r>
            <w:r w:rsidR="00342A19" w:rsidRPr="004C51B9">
              <w:rPr>
                <w:rFonts w:ascii="Arial Narrow" w:hAnsi="Arial Narrow" w:cs="Times New Roman"/>
                <w:sz w:val="14"/>
                <w:szCs w:val="14"/>
              </w:rPr>
              <w:t xml:space="preserve"> == 119,131,196,198,,,C16,BY,C15</w:t>
            </w:r>
          </w:p>
        </w:tc>
        <w:tc>
          <w:tcPr>
            <w:tcW w:w="2037" w:type="dxa"/>
            <w:vMerge w:val="restart"/>
            <w:tcBorders>
              <w:right w:val="double" w:sz="4" w:space="0" w:color="auto"/>
            </w:tcBorders>
          </w:tcPr>
          <w:p w14:paraId="7FB57160" w14:textId="45EB8B7B" w:rsidR="008C3B19" w:rsidRPr="004C51B9" w:rsidRDefault="008C3B1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Dr. Sampson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Owiah</w:t>
            </w:r>
            <w:proofErr w:type="spellEnd"/>
          </w:p>
        </w:tc>
      </w:tr>
      <w:tr w:rsidR="001D0273" w:rsidRPr="004C51B9" w14:paraId="20DC2DBE" w14:textId="77777777" w:rsidTr="003B4F35">
        <w:trPr>
          <w:trHeight w:val="143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DA850AF" w14:textId="77777777" w:rsidR="008C3B19" w:rsidRPr="004C51B9" w:rsidRDefault="008C3B19" w:rsidP="009C378D">
            <w:pPr>
              <w:spacing w:line="360" w:lineRule="auto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5D2C0909" w14:textId="77777777" w:rsidR="008C3B19" w:rsidRPr="004C51B9" w:rsidRDefault="008C3B19" w:rsidP="009C378D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14:paraId="7D6398B3" w14:textId="7FA2F32E" w:rsidR="008C3B19" w:rsidRPr="004C51B9" w:rsidRDefault="008C3B1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-YR DIP I CAT</w:t>
            </w:r>
          </w:p>
        </w:tc>
        <w:tc>
          <w:tcPr>
            <w:tcW w:w="1080" w:type="dxa"/>
          </w:tcPr>
          <w:p w14:paraId="70E60396" w14:textId="5FFC2333" w:rsidR="008C3B19" w:rsidRPr="004C51B9" w:rsidRDefault="008C3B19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HOSD 112</w:t>
            </w:r>
          </w:p>
        </w:tc>
        <w:tc>
          <w:tcPr>
            <w:tcW w:w="2520" w:type="dxa"/>
            <w:vMerge/>
          </w:tcPr>
          <w:p w14:paraId="4324755F" w14:textId="77777777" w:rsidR="008C3B19" w:rsidRPr="004C51B9" w:rsidRDefault="008C3B1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68B79C4B" w14:textId="3DF4FC56" w:rsidR="008C3B19" w:rsidRPr="004C51B9" w:rsidRDefault="008C3B19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63</w:t>
            </w:r>
          </w:p>
        </w:tc>
        <w:tc>
          <w:tcPr>
            <w:tcW w:w="4770" w:type="dxa"/>
            <w:vMerge/>
          </w:tcPr>
          <w:p w14:paraId="66F3E0D4" w14:textId="77777777" w:rsidR="008C3B19" w:rsidRPr="004C51B9" w:rsidRDefault="008C3B1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037" w:type="dxa"/>
            <w:vMerge/>
            <w:tcBorders>
              <w:right w:val="double" w:sz="4" w:space="0" w:color="auto"/>
            </w:tcBorders>
          </w:tcPr>
          <w:p w14:paraId="35052153" w14:textId="77777777" w:rsidR="008C3B19" w:rsidRPr="004C51B9" w:rsidRDefault="008C3B1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1D0273" w:rsidRPr="004C51B9" w14:paraId="5922D1C9" w14:textId="77777777" w:rsidTr="003B4F35">
        <w:trPr>
          <w:trHeight w:val="15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11D30AE" w14:textId="77777777" w:rsidR="008C3B19" w:rsidRPr="004C51B9" w:rsidRDefault="008C3B19" w:rsidP="009C378D">
            <w:pPr>
              <w:spacing w:line="360" w:lineRule="auto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27E12DEC" w14:textId="77777777" w:rsidR="008C3B19" w:rsidRPr="004C51B9" w:rsidRDefault="008C3B19" w:rsidP="009C378D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14:paraId="04AB7EBF" w14:textId="40E437F6" w:rsidR="008C3B19" w:rsidRPr="004C51B9" w:rsidRDefault="008C3B1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4-YR BA I ENG </w:t>
            </w:r>
          </w:p>
        </w:tc>
        <w:tc>
          <w:tcPr>
            <w:tcW w:w="1080" w:type="dxa"/>
          </w:tcPr>
          <w:p w14:paraId="422A07DB" w14:textId="2DE20214" w:rsidR="008C3B19" w:rsidRPr="004C51B9" w:rsidRDefault="008C3B19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NG 114</w:t>
            </w:r>
          </w:p>
        </w:tc>
        <w:tc>
          <w:tcPr>
            <w:tcW w:w="2520" w:type="dxa"/>
          </w:tcPr>
          <w:p w14:paraId="617C2550" w14:textId="40AD458C" w:rsidR="008C3B19" w:rsidRPr="004C51B9" w:rsidRDefault="008C3B1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Historical Studies in English Language</w:t>
            </w:r>
          </w:p>
        </w:tc>
        <w:tc>
          <w:tcPr>
            <w:tcW w:w="810" w:type="dxa"/>
          </w:tcPr>
          <w:p w14:paraId="72B05636" w14:textId="68E405B8" w:rsidR="008C3B19" w:rsidRPr="004C51B9" w:rsidRDefault="008C3B19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87</w:t>
            </w:r>
          </w:p>
        </w:tc>
        <w:tc>
          <w:tcPr>
            <w:tcW w:w="4770" w:type="dxa"/>
          </w:tcPr>
          <w:p w14:paraId="71E841E3" w14:textId="246D216B" w:rsidR="008C3B19" w:rsidRPr="004C51B9" w:rsidRDefault="008C3B1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UBS SF</w:t>
            </w:r>
            <w:r w:rsidR="00F41ED1" w:rsidRPr="004C51B9">
              <w:rPr>
                <w:rFonts w:ascii="Arial Narrow" w:hAnsi="Arial Narrow" w:cs="Times New Roman"/>
                <w:sz w:val="14"/>
                <w:szCs w:val="14"/>
              </w:rPr>
              <w:t xml:space="preserve"> == 8,25,26,27,124</w:t>
            </w: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76348D6F" w14:textId="6AE3A6CA" w:rsidR="008C3B19" w:rsidRPr="004C51B9" w:rsidRDefault="008C3B1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Sylvester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Anto</w:t>
            </w:r>
            <w:proofErr w:type="spellEnd"/>
            <w:r w:rsidRPr="004C51B9">
              <w:rPr>
                <w:rFonts w:ascii="Arial Narrow" w:hAnsi="Arial Narrow" w:cs="Times New Roman"/>
                <w:sz w:val="16"/>
                <w:szCs w:val="16"/>
              </w:rPr>
              <w:t>/Napoleon A. Y.</w:t>
            </w:r>
          </w:p>
        </w:tc>
      </w:tr>
      <w:tr w:rsidR="001D0273" w:rsidRPr="004C51B9" w14:paraId="227AEEF4" w14:textId="77777777" w:rsidTr="003B4F35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2E12D45" w14:textId="77777777" w:rsidR="008C3B19" w:rsidRPr="004C51B9" w:rsidRDefault="008C3B19" w:rsidP="009C378D">
            <w:pPr>
              <w:spacing w:line="360" w:lineRule="auto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73929DAF" w14:textId="77777777" w:rsidR="008C3B19" w:rsidRPr="004C51B9" w:rsidRDefault="008C3B19" w:rsidP="009C378D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5AB838CF" w14:textId="31709285" w:rsidR="008C3B19" w:rsidRPr="004C51B9" w:rsidRDefault="008C3B1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Cs/>
                <w:sz w:val="16"/>
                <w:szCs w:val="16"/>
              </w:rPr>
              <w:t>4-Yr. BA. I FR</w:t>
            </w:r>
          </w:p>
        </w:tc>
        <w:tc>
          <w:tcPr>
            <w:tcW w:w="1080" w:type="dxa"/>
          </w:tcPr>
          <w:p w14:paraId="68684F50" w14:textId="52DC9D97" w:rsidR="008C3B19" w:rsidRPr="004C51B9" w:rsidRDefault="008C3B19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FRE 114</w:t>
            </w:r>
          </w:p>
        </w:tc>
        <w:tc>
          <w:tcPr>
            <w:tcW w:w="2520" w:type="dxa"/>
          </w:tcPr>
          <w:p w14:paraId="04B7A268" w14:textId="6B22B6CA" w:rsidR="008C3B19" w:rsidRPr="004C51B9" w:rsidRDefault="008C3B1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Introduction to Literature</w:t>
            </w:r>
          </w:p>
        </w:tc>
        <w:tc>
          <w:tcPr>
            <w:tcW w:w="810" w:type="dxa"/>
          </w:tcPr>
          <w:p w14:paraId="13DE2A4E" w14:textId="54F55241" w:rsidR="008C3B19" w:rsidRPr="004C51B9" w:rsidRDefault="008C3B19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90</w:t>
            </w:r>
          </w:p>
        </w:tc>
        <w:tc>
          <w:tcPr>
            <w:tcW w:w="4770" w:type="dxa"/>
          </w:tcPr>
          <w:p w14:paraId="4D09A07E" w14:textId="69B64D33" w:rsidR="008C3B19" w:rsidRPr="004C51B9" w:rsidRDefault="00F41ED1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GLRM 1 == 17; GLRM 2 == 7</w:t>
            </w: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055ED76C" w14:textId="73DC8A84" w:rsidR="008C3B19" w:rsidRPr="004C51B9" w:rsidRDefault="008C3B1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Justical</w:t>
            </w:r>
            <w:proofErr w:type="spellEnd"/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Gyan</w:t>
            </w:r>
          </w:p>
        </w:tc>
      </w:tr>
      <w:tr w:rsidR="001D0273" w:rsidRPr="004C51B9" w14:paraId="0E66847A" w14:textId="77777777" w:rsidTr="003B4F35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BC17475" w14:textId="77777777" w:rsidR="002823FC" w:rsidRPr="004C51B9" w:rsidRDefault="002823FC" w:rsidP="009C378D">
            <w:pPr>
              <w:spacing w:line="360" w:lineRule="auto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079D903D" w14:textId="77777777" w:rsidR="002823FC" w:rsidRPr="004C51B9" w:rsidRDefault="002823FC" w:rsidP="009C378D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42B31E92" w14:textId="67ECDD63" w:rsidR="002823FC" w:rsidRPr="004C51B9" w:rsidRDefault="002823FC" w:rsidP="009C378D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Cs/>
                <w:sz w:val="16"/>
                <w:szCs w:val="16"/>
              </w:rPr>
              <w:t>4-Yr. BA. I SOC(ECONS)</w:t>
            </w:r>
          </w:p>
        </w:tc>
        <w:tc>
          <w:tcPr>
            <w:tcW w:w="1080" w:type="dxa"/>
          </w:tcPr>
          <w:p w14:paraId="6CA89988" w14:textId="04F61F19" w:rsidR="002823FC" w:rsidRPr="004C51B9" w:rsidRDefault="002823FC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CNS 111</w:t>
            </w:r>
          </w:p>
        </w:tc>
        <w:tc>
          <w:tcPr>
            <w:tcW w:w="2520" w:type="dxa"/>
          </w:tcPr>
          <w:p w14:paraId="1B16F616" w14:textId="7113A66B" w:rsidR="002823FC" w:rsidRPr="004C51B9" w:rsidRDefault="002823FC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lements of Microeconomics</w:t>
            </w:r>
          </w:p>
        </w:tc>
        <w:tc>
          <w:tcPr>
            <w:tcW w:w="810" w:type="dxa"/>
          </w:tcPr>
          <w:p w14:paraId="5AEB713F" w14:textId="3CB51AB0" w:rsidR="002823FC" w:rsidRPr="004C51B9" w:rsidRDefault="002823FC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56</w:t>
            </w:r>
          </w:p>
        </w:tc>
        <w:tc>
          <w:tcPr>
            <w:tcW w:w="4770" w:type="dxa"/>
          </w:tcPr>
          <w:p w14:paraId="15647420" w14:textId="2DC452EC" w:rsidR="002823FC" w:rsidRPr="004C51B9" w:rsidRDefault="002823FC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NEW BUILD == 94; TL 1 == 3;</w:t>
            </w:r>
            <w:r w:rsidR="00597EDD" w:rsidRPr="004C51B9">
              <w:rPr>
                <w:rFonts w:ascii="Arial Narrow" w:hAnsi="Arial Narrow" w:cs="Times New Roman"/>
                <w:sz w:val="14"/>
                <w:szCs w:val="14"/>
              </w:rPr>
              <w:t xml:space="preserve"> </w:t>
            </w:r>
            <w:r w:rsidRPr="004C51B9">
              <w:rPr>
                <w:rFonts w:ascii="Arial Narrow" w:hAnsi="Arial Narrow" w:cs="Times New Roman"/>
                <w:sz w:val="14"/>
                <w:szCs w:val="14"/>
              </w:rPr>
              <w:t xml:space="preserve">TL 2 == 54; TL 3 == 79; TL 4 == 61; NEW LIB GF == 100,AW; NEW LIB  FF == 93; COMPUTER LAB 1 == 20 </w:t>
            </w: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49C7BB3A" w14:textId="19E45ABF" w:rsidR="002823FC" w:rsidRPr="004C51B9" w:rsidRDefault="002823FC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Alfred Morrison and Team</w:t>
            </w:r>
          </w:p>
        </w:tc>
      </w:tr>
      <w:tr w:rsidR="001D0273" w:rsidRPr="004C51B9" w14:paraId="0DF817B3" w14:textId="77777777" w:rsidTr="003B4F35">
        <w:trPr>
          <w:trHeight w:val="26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BECE615" w14:textId="77777777" w:rsidR="008C3B19" w:rsidRPr="004C51B9" w:rsidRDefault="008C3B19" w:rsidP="009C378D">
            <w:pPr>
              <w:spacing w:line="360" w:lineRule="auto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3A436B00" w14:textId="77777777" w:rsidR="008C3B19" w:rsidRPr="004C51B9" w:rsidRDefault="008C3B19" w:rsidP="009C378D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14:paraId="476CC1C1" w14:textId="32F9CC64" w:rsidR="008C3B19" w:rsidRPr="004C51B9" w:rsidRDefault="008C3B1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Yr. B.ED. I GRADE</w:t>
            </w:r>
          </w:p>
        </w:tc>
        <w:tc>
          <w:tcPr>
            <w:tcW w:w="1080" w:type="dxa"/>
          </w:tcPr>
          <w:p w14:paraId="3251F264" w14:textId="36F3302D" w:rsidR="008C3B19" w:rsidRPr="004C51B9" w:rsidRDefault="008C3B19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GE 114</w:t>
            </w:r>
          </w:p>
        </w:tc>
        <w:tc>
          <w:tcPr>
            <w:tcW w:w="2520" w:type="dxa"/>
          </w:tcPr>
          <w:p w14:paraId="0CCCA1AD" w14:textId="55BF422D" w:rsidR="008C3B19" w:rsidRPr="004C51B9" w:rsidRDefault="008C3B1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Introduction to Number and Numeracy</w:t>
            </w:r>
          </w:p>
        </w:tc>
        <w:tc>
          <w:tcPr>
            <w:tcW w:w="810" w:type="dxa"/>
          </w:tcPr>
          <w:p w14:paraId="216317EE" w14:textId="47C08DCC" w:rsidR="008C3B19" w:rsidRPr="004C51B9" w:rsidRDefault="008C3B19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78</w:t>
            </w:r>
          </w:p>
        </w:tc>
        <w:tc>
          <w:tcPr>
            <w:tcW w:w="4770" w:type="dxa"/>
          </w:tcPr>
          <w:p w14:paraId="7199D422" w14:textId="3A6FED31" w:rsidR="008C3B19" w:rsidRPr="004C51B9" w:rsidRDefault="008C3B1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OMPUTER LAB 2</w:t>
            </w:r>
            <w:r w:rsidR="00EF782C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213,33</w:t>
            </w: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356C11EA" w14:textId="3BAEEFA8" w:rsidR="008C3B19" w:rsidRPr="004C51B9" w:rsidRDefault="008C3B1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Ato</w:t>
            </w:r>
            <w:proofErr w:type="spellEnd"/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Arhin K.</w:t>
            </w:r>
          </w:p>
        </w:tc>
      </w:tr>
      <w:tr w:rsidR="001D0273" w:rsidRPr="004C51B9" w14:paraId="10A7917A" w14:textId="77777777" w:rsidTr="003B4F35">
        <w:trPr>
          <w:trHeight w:val="1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4A4964A" w14:textId="77777777" w:rsidR="00A867B6" w:rsidRPr="004C51B9" w:rsidRDefault="00A867B6" w:rsidP="009C378D">
            <w:pPr>
              <w:spacing w:line="360" w:lineRule="auto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10" w:type="dxa"/>
            <w:vMerge w:val="restart"/>
          </w:tcPr>
          <w:p w14:paraId="67CCE6D7" w14:textId="078C9424" w:rsidR="00A867B6" w:rsidRPr="004C51B9" w:rsidRDefault="00A867B6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71BCAF2" w14:textId="0966A98C" w:rsidR="00A867B6" w:rsidRPr="004C51B9" w:rsidRDefault="00A867B6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2830852" w14:textId="01B6F532" w:rsidR="00A867B6" w:rsidRPr="004C51B9" w:rsidRDefault="00A867B6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2E92D78" w14:textId="1611524F" w:rsidR="00A867B6" w:rsidRPr="004C51B9" w:rsidRDefault="00A867B6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18F6AE1" w14:textId="72B67774" w:rsidR="00A867B6" w:rsidRPr="004C51B9" w:rsidRDefault="00A867B6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D11A0F0" w14:textId="4FBD4D8F" w:rsidR="00A867B6" w:rsidRPr="004C51B9" w:rsidRDefault="00A867B6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C5538B3" w14:textId="238C62C5" w:rsidR="00A867B6" w:rsidRPr="004C51B9" w:rsidRDefault="00A867B6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BB5D3F1" w14:textId="1BAC0CB2" w:rsidR="00A867B6" w:rsidRPr="004C51B9" w:rsidRDefault="00A867B6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26FC8A7" w14:textId="734589D2" w:rsidR="00A867B6" w:rsidRPr="004C51B9" w:rsidRDefault="00A867B6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DC535D9" w14:textId="77777777" w:rsidR="00A867B6" w:rsidRPr="004C51B9" w:rsidRDefault="00A867B6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AC0AEEE" w14:textId="77777777" w:rsidR="00A867B6" w:rsidRPr="004C51B9" w:rsidRDefault="00A867B6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05C512D" w14:textId="62A9C9DE" w:rsidR="00A867B6" w:rsidRPr="004C51B9" w:rsidRDefault="00A867B6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9:30am</w:t>
            </w:r>
          </w:p>
          <w:p w14:paraId="60A30350" w14:textId="6BE9ED2D" w:rsidR="00A867B6" w:rsidRPr="004C51B9" w:rsidRDefault="00A867B6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10:30am</w:t>
            </w:r>
          </w:p>
          <w:p w14:paraId="5E8D2487" w14:textId="77777777" w:rsidR="00A867B6" w:rsidRPr="004C51B9" w:rsidRDefault="00A867B6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92686DA" w14:textId="77777777" w:rsidR="00A867B6" w:rsidRPr="004C51B9" w:rsidRDefault="00A867B6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14:paraId="7610173C" w14:textId="0E1FBA3A" w:rsidR="00A867B6" w:rsidRPr="004C51B9" w:rsidRDefault="00A867B6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4- YR BSc II MGT </w:t>
            </w:r>
          </w:p>
        </w:tc>
        <w:tc>
          <w:tcPr>
            <w:tcW w:w="1080" w:type="dxa"/>
            <w:vMerge w:val="restart"/>
          </w:tcPr>
          <w:p w14:paraId="625841EB" w14:textId="085D4695" w:rsidR="00A867B6" w:rsidRPr="004C51B9" w:rsidRDefault="00A867B6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ACC 233</w:t>
            </w:r>
          </w:p>
        </w:tc>
        <w:tc>
          <w:tcPr>
            <w:tcW w:w="2520" w:type="dxa"/>
            <w:vMerge w:val="restart"/>
          </w:tcPr>
          <w:p w14:paraId="6EE5CE94" w14:textId="09950911" w:rsidR="00A867B6" w:rsidRPr="004C51B9" w:rsidRDefault="00A867B6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Quantitative Technique</w:t>
            </w:r>
          </w:p>
        </w:tc>
        <w:tc>
          <w:tcPr>
            <w:tcW w:w="810" w:type="dxa"/>
          </w:tcPr>
          <w:p w14:paraId="0132E76D" w14:textId="35D9A103" w:rsidR="00A867B6" w:rsidRPr="004C51B9" w:rsidRDefault="00A867B6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315</w:t>
            </w:r>
          </w:p>
        </w:tc>
        <w:tc>
          <w:tcPr>
            <w:tcW w:w="4770" w:type="dxa"/>
            <w:vMerge w:val="restart"/>
          </w:tcPr>
          <w:p w14:paraId="18E4E431" w14:textId="1987542A" w:rsidR="00A867B6" w:rsidRPr="004C51B9" w:rsidRDefault="00A867B6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NFB GF == 166,10,25; NFB FF == 63,2,5</w:t>
            </w:r>
          </w:p>
        </w:tc>
        <w:tc>
          <w:tcPr>
            <w:tcW w:w="2037" w:type="dxa"/>
            <w:vMerge w:val="restart"/>
            <w:tcBorders>
              <w:right w:val="double" w:sz="4" w:space="0" w:color="auto"/>
            </w:tcBorders>
          </w:tcPr>
          <w:p w14:paraId="2012E9FF" w14:textId="607C589E" w:rsidR="00A867B6" w:rsidRPr="004C51B9" w:rsidRDefault="00A867B6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mmanuel K. Owusu</w:t>
            </w:r>
          </w:p>
        </w:tc>
      </w:tr>
      <w:tr w:rsidR="001D0273" w:rsidRPr="004C51B9" w14:paraId="295BCB40" w14:textId="77777777" w:rsidTr="00D13AE8">
        <w:trPr>
          <w:trHeight w:val="206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1B1F1C4" w14:textId="77777777" w:rsidR="008C3B19" w:rsidRPr="004C51B9" w:rsidRDefault="008C3B19" w:rsidP="009C378D">
            <w:pPr>
              <w:spacing w:line="360" w:lineRule="auto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2294A779" w14:textId="77777777" w:rsidR="008C3B19" w:rsidRPr="004C51B9" w:rsidRDefault="008C3B19" w:rsidP="009C378D">
            <w:pPr>
              <w:spacing w:line="360" w:lineRule="auto"/>
              <w:jc w:val="center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1980" w:type="dxa"/>
          </w:tcPr>
          <w:p w14:paraId="3BE99A70" w14:textId="72380348" w:rsidR="008C3B19" w:rsidRPr="004C51B9" w:rsidRDefault="008C3B1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 –Yr. BBA II SEC</w:t>
            </w:r>
          </w:p>
        </w:tc>
        <w:tc>
          <w:tcPr>
            <w:tcW w:w="1080" w:type="dxa"/>
            <w:vMerge/>
          </w:tcPr>
          <w:p w14:paraId="0BD67E20" w14:textId="748CD33D" w:rsidR="008C3B19" w:rsidRPr="004C51B9" w:rsidRDefault="008C3B19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520" w:type="dxa"/>
            <w:vMerge/>
          </w:tcPr>
          <w:p w14:paraId="3EB15762" w14:textId="3358E66E" w:rsidR="008C3B19" w:rsidRPr="004C51B9" w:rsidRDefault="008C3B1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34722890" w14:textId="639C96C6" w:rsidR="008C3B19" w:rsidRPr="004C51B9" w:rsidRDefault="008C3B19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15</w:t>
            </w:r>
          </w:p>
        </w:tc>
        <w:tc>
          <w:tcPr>
            <w:tcW w:w="4770" w:type="dxa"/>
            <w:vMerge/>
          </w:tcPr>
          <w:p w14:paraId="5ECA5695" w14:textId="66DEC3A2" w:rsidR="008C3B19" w:rsidRPr="004C51B9" w:rsidRDefault="008C3B1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037" w:type="dxa"/>
            <w:vMerge/>
            <w:tcBorders>
              <w:right w:val="double" w:sz="4" w:space="0" w:color="auto"/>
            </w:tcBorders>
          </w:tcPr>
          <w:p w14:paraId="136874F6" w14:textId="5EE3DE94" w:rsidR="008C3B19" w:rsidRPr="004C51B9" w:rsidRDefault="008C3B1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1D0273" w:rsidRPr="004C51B9" w14:paraId="2DFC012E" w14:textId="77777777" w:rsidTr="00AC561A">
        <w:trPr>
          <w:trHeight w:val="1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E67EEE2" w14:textId="77777777" w:rsidR="008C3B19" w:rsidRPr="004C51B9" w:rsidRDefault="008C3B19" w:rsidP="009C378D">
            <w:pPr>
              <w:spacing w:line="360" w:lineRule="auto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044433CA" w14:textId="77777777" w:rsidR="008C3B19" w:rsidRPr="004C51B9" w:rsidRDefault="008C3B19" w:rsidP="009C378D">
            <w:pPr>
              <w:spacing w:line="360" w:lineRule="auto"/>
              <w:jc w:val="center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1980" w:type="dxa"/>
          </w:tcPr>
          <w:p w14:paraId="47837E23" w14:textId="4EB9D80D" w:rsidR="008C3B19" w:rsidRPr="004C51B9" w:rsidRDefault="008C3B1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 –Yr. BBA II HRM</w:t>
            </w:r>
          </w:p>
        </w:tc>
        <w:tc>
          <w:tcPr>
            <w:tcW w:w="1080" w:type="dxa"/>
            <w:vMerge w:val="restart"/>
          </w:tcPr>
          <w:p w14:paraId="1A8ACF92" w14:textId="50F9DE12" w:rsidR="008C3B19" w:rsidRPr="004C51B9" w:rsidRDefault="008C3B19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BBA 233</w:t>
            </w:r>
          </w:p>
        </w:tc>
        <w:tc>
          <w:tcPr>
            <w:tcW w:w="2520" w:type="dxa"/>
            <w:vMerge w:val="restart"/>
          </w:tcPr>
          <w:p w14:paraId="5A49D91F" w14:textId="327D734B" w:rsidR="008C3B19" w:rsidRPr="004C51B9" w:rsidRDefault="008C3B1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Quantitative Technique</w:t>
            </w:r>
          </w:p>
        </w:tc>
        <w:tc>
          <w:tcPr>
            <w:tcW w:w="810" w:type="dxa"/>
          </w:tcPr>
          <w:p w14:paraId="5E1B663B" w14:textId="1EB6FB62" w:rsidR="008C3B19" w:rsidRPr="004C51B9" w:rsidRDefault="008C3B19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64</w:t>
            </w:r>
          </w:p>
        </w:tc>
        <w:tc>
          <w:tcPr>
            <w:tcW w:w="4770" w:type="dxa"/>
            <w:vMerge w:val="restart"/>
          </w:tcPr>
          <w:p w14:paraId="5C2DDBD2" w14:textId="3A65203E" w:rsidR="008C3B19" w:rsidRPr="004C51B9" w:rsidRDefault="008C3B1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OB R/W</w:t>
            </w:r>
            <w:r w:rsidR="00393FA5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158;</w:t>
            </w: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393FA5" w:rsidRPr="004C51B9">
              <w:rPr>
                <w:rFonts w:ascii="Arial Narrow" w:hAnsi="Arial Narrow" w:cs="Times New Roman"/>
                <w:sz w:val="16"/>
                <w:szCs w:val="16"/>
              </w:rPr>
              <w:t xml:space="preserve">ROB </w:t>
            </w:r>
            <w:r w:rsidRPr="004C51B9">
              <w:rPr>
                <w:rFonts w:ascii="Arial Narrow" w:hAnsi="Arial Narrow" w:cs="Times New Roman"/>
                <w:sz w:val="16"/>
                <w:szCs w:val="16"/>
              </w:rPr>
              <w:t>L/W</w:t>
            </w:r>
            <w:r w:rsidR="00393FA5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162</w:t>
            </w:r>
          </w:p>
        </w:tc>
        <w:tc>
          <w:tcPr>
            <w:tcW w:w="2037" w:type="dxa"/>
            <w:vMerge w:val="restart"/>
            <w:tcBorders>
              <w:right w:val="double" w:sz="4" w:space="0" w:color="auto"/>
            </w:tcBorders>
          </w:tcPr>
          <w:p w14:paraId="6656E0D4" w14:textId="286DF4E9" w:rsidR="008C3B19" w:rsidRPr="004C51B9" w:rsidRDefault="008C3B1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r. Joseph A. Baafi</w:t>
            </w:r>
          </w:p>
        </w:tc>
      </w:tr>
      <w:tr w:rsidR="001D0273" w:rsidRPr="004C51B9" w14:paraId="4090BD6F" w14:textId="77777777" w:rsidTr="003B4F35">
        <w:trPr>
          <w:trHeight w:val="1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F751CE9" w14:textId="77777777" w:rsidR="008C3B19" w:rsidRPr="004C51B9" w:rsidRDefault="008C3B19" w:rsidP="009C378D">
            <w:pPr>
              <w:spacing w:line="360" w:lineRule="auto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2AE30ED5" w14:textId="77777777" w:rsidR="008C3B19" w:rsidRPr="004C51B9" w:rsidRDefault="008C3B19" w:rsidP="009C378D">
            <w:pPr>
              <w:spacing w:line="360" w:lineRule="auto"/>
              <w:jc w:val="center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1980" w:type="dxa"/>
          </w:tcPr>
          <w:p w14:paraId="63BCC257" w14:textId="5B3A254C" w:rsidR="008C3B19" w:rsidRPr="004C51B9" w:rsidRDefault="008C3B1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 –Yr. BSc II MKE</w:t>
            </w:r>
          </w:p>
        </w:tc>
        <w:tc>
          <w:tcPr>
            <w:tcW w:w="1080" w:type="dxa"/>
            <w:vMerge/>
          </w:tcPr>
          <w:p w14:paraId="5B786FF3" w14:textId="77777777" w:rsidR="008C3B19" w:rsidRPr="004C51B9" w:rsidRDefault="008C3B19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520" w:type="dxa"/>
            <w:vMerge/>
          </w:tcPr>
          <w:p w14:paraId="366BB025" w14:textId="77777777" w:rsidR="008C3B19" w:rsidRPr="004C51B9" w:rsidRDefault="008C3B1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5C514060" w14:textId="10787596" w:rsidR="008C3B19" w:rsidRPr="004C51B9" w:rsidRDefault="008C3B19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15</w:t>
            </w:r>
          </w:p>
        </w:tc>
        <w:tc>
          <w:tcPr>
            <w:tcW w:w="4770" w:type="dxa"/>
            <w:vMerge/>
          </w:tcPr>
          <w:p w14:paraId="341F80E9" w14:textId="77777777" w:rsidR="008C3B19" w:rsidRPr="004C51B9" w:rsidRDefault="008C3B1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037" w:type="dxa"/>
            <w:vMerge/>
            <w:tcBorders>
              <w:right w:val="double" w:sz="4" w:space="0" w:color="auto"/>
            </w:tcBorders>
          </w:tcPr>
          <w:p w14:paraId="37A142E9" w14:textId="77777777" w:rsidR="008C3B19" w:rsidRPr="004C51B9" w:rsidRDefault="008C3B1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1D0273" w:rsidRPr="004C51B9" w14:paraId="759F236E" w14:textId="77777777" w:rsidTr="003B4F35">
        <w:trPr>
          <w:trHeight w:val="134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3C1986A" w14:textId="77777777" w:rsidR="008C3B19" w:rsidRPr="004C51B9" w:rsidRDefault="008C3B19" w:rsidP="009C378D">
            <w:pPr>
              <w:spacing w:line="360" w:lineRule="auto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5500DB2C" w14:textId="77777777" w:rsidR="008C3B19" w:rsidRPr="004C51B9" w:rsidRDefault="008C3B19" w:rsidP="009C378D">
            <w:pPr>
              <w:spacing w:line="360" w:lineRule="auto"/>
              <w:jc w:val="center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1980" w:type="dxa"/>
          </w:tcPr>
          <w:p w14:paraId="1CE4F776" w14:textId="69E2D48B" w:rsidR="008C3B19" w:rsidRPr="004C51B9" w:rsidRDefault="008C3B1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4- YR BSc II ACC </w:t>
            </w:r>
          </w:p>
        </w:tc>
        <w:tc>
          <w:tcPr>
            <w:tcW w:w="1080" w:type="dxa"/>
            <w:vMerge w:val="restart"/>
          </w:tcPr>
          <w:p w14:paraId="16F6207E" w14:textId="7DD387C7" w:rsidR="008C3B19" w:rsidRPr="004C51B9" w:rsidRDefault="008C3B19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CO 231</w:t>
            </w:r>
          </w:p>
        </w:tc>
        <w:tc>
          <w:tcPr>
            <w:tcW w:w="2520" w:type="dxa"/>
            <w:vMerge w:val="restart"/>
          </w:tcPr>
          <w:p w14:paraId="7B494535" w14:textId="79A444D3" w:rsidR="008C3B19" w:rsidRPr="004C51B9" w:rsidRDefault="008C3B1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Introduction to Microeconomics</w:t>
            </w:r>
          </w:p>
        </w:tc>
        <w:tc>
          <w:tcPr>
            <w:tcW w:w="810" w:type="dxa"/>
          </w:tcPr>
          <w:p w14:paraId="44F0EE60" w14:textId="145D9200" w:rsidR="008C3B19" w:rsidRPr="004C51B9" w:rsidRDefault="008C3B19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25</w:t>
            </w:r>
          </w:p>
        </w:tc>
        <w:tc>
          <w:tcPr>
            <w:tcW w:w="4770" w:type="dxa"/>
            <w:vMerge w:val="restart"/>
          </w:tcPr>
          <w:p w14:paraId="69F5B6E8" w14:textId="6B7D7EF6" w:rsidR="008C3B19" w:rsidRPr="004C51B9" w:rsidRDefault="00260E2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OB 10 == 34; ROB 11 == 57; ROB 12 == 64</w:t>
            </w:r>
            <w:r w:rsidR="00466269" w:rsidRPr="004C51B9">
              <w:rPr>
                <w:rFonts w:ascii="Arial Narrow" w:hAnsi="Arial Narrow" w:cs="Times New Roman"/>
                <w:sz w:val="16"/>
                <w:szCs w:val="16"/>
              </w:rPr>
              <w:t>; ROB 13 == 75</w:t>
            </w: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; ROB 14 == </w:t>
            </w:r>
            <w:r w:rsidR="00466269" w:rsidRPr="004C51B9">
              <w:rPr>
                <w:rFonts w:ascii="Arial Narrow" w:hAnsi="Arial Narrow" w:cs="Times New Roman"/>
                <w:sz w:val="16"/>
                <w:szCs w:val="16"/>
              </w:rPr>
              <w:t>78</w:t>
            </w: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1276E0EA" w14:textId="059CB3DA" w:rsidR="008C3B19" w:rsidRPr="004C51B9" w:rsidRDefault="008C3B1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Eric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Effah</w:t>
            </w:r>
            <w:proofErr w:type="spellEnd"/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Sarkodie</w:t>
            </w:r>
          </w:p>
        </w:tc>
      </w:tr>
      <w:tr w:rsidR="001D0273" w:rsidRPr="004C51B9" w14:paraId="76ACEC4F" w14:textId="77777777" w:rsidTr="003B4F35">
        <w:trPr>
          <w:trHeight w:val="89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0F0631E" w14:textId="77777777" w:rsidR="008C3B19" w:rsidRPr="004C51B9" w:rsidRDefault="008C3B19" w:rsidP="009C378D">
            <w:pPr>
              <w:spacing w:line="360" w:lineRule="auto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51177B58" w14:textId="77777777" w:rsidR="008C3B19" w:rsidRPr="004C51B9" w:rsidRDefault="008C3B19" w:rsidP="009C378D">
            <w:pPr>
              <w:spacing w:line="360" w:lineRule="auto"/>
              <w:jc w:val="center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1980" w:type="dxa"/>
          </w:tcPr>
          <w:p w14:paraId="0CE3CC25" w14:textId="4762CABB" w:rsidR="008C3B19" w:rsidRPr="004C51B9" w:rsidRDefault="008C3B1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 YR BSc II APBB</w:t>
            </w:r>
          </w:p>
        </w:tc>
        <w:tc>
          <w:tcPr>
            <w:tcW w:w="1080" w:type="dxa"/>
            <w:vMerge/>
          </w:tcPr>
          <w:p w14:paraId="1A1B4D82" w14:textId="77777777" w:rsidR="008C3B19" w:rsidRPr="004C51B9" w:rsidRDefault="008C3B19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520" w:type="dxa"/>
            <w:vMerge/>
          </w:tcPr>
          <w:p w14:paraId="24793232" w14:textId="77777777" w:rsidR="008C3B19" w:rsidRPr="004C51B9" w:rsidRDefault="008C3B1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588763F5" w14:textId="780899B9" w:rsidR="008C3B19" w:rsidRPr="004C51B9" w:rsidRDefault="008C3B19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15</w:t>
            </w:r>
          </w:p>
        </w:tc>
        <w:tc>
          <w:tcPr>
            <w:tcW w:w="4770" w:type="dxa"/>
            <w:vMerge/>
          </w:tcPr>
          <w:p w14:paraId="5D1285E5" w14:textId="77777777" w:rsidR="008C3B19" w:rsidRPr="004C51B9" w:rsidRDefault="008C3B1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2AA77E81" w14:textId="3A46772E" w:rsidR="008C3B19" w:rsidRPr="004C51B9" w:rsidRDefault="008C3B1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r. Ofori Frimpong</w:t>
            </w:r>
          </w:p>
        </w:tc>
      </w:tr>
      <w:tr w:rsidR="001D0273" w:rsidRPr="004C51B9" w14:paraId="7CABF732" w14:textId="77777777" w:rsidTr="003B4F35">
        <w:trPr>
          <w:trHeight w:val="161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1910D79" w14:textId="77777777" w:rsidR="001B4AA3" w:rsidRPr="004C51B9" w:rsidRDefault="001B4AA3" w:rsidP="009C378D">
            <w:pPr>
              <w:spacing w:line="360" w:lineRule="auto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74BEAFC6" w14:textId="77777777" w:rsidR="001B4AA3" w:rsidRPr="004C51B9" w:rsidRDefault="001B4AA3" w:rsidP="009C378D">
            <w:pPr>
              <w:spacing w:line="360" w:lineRule="auto"/>
              <w:jc w:val="center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1980" w:type="dxa"/>
            <w:vAlign w:val="center"/>
          </w:tcPr>
          <w:p w14:paraId="526A3072" w14:textId="3E00CE35" w:rsidR="001B4AA3" w:rsidRPr="004C51B9" w:rsidRDefault="001B4AA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4-Yr. BA. II ECONS (SOC)</w:t>
            </w:r>
          </w:p>
        </w:tc>
        <w:tc>
          <w:tcPr>
            <w:tcW w:w="1080" w:type="dxa"/>
            <w:vMerge w:val="restart"/>
          </w:tcPr>
          <w:p w14:paraId="4ED16672" w14:textId="6AC01AEB" w:rsidR="001B4AA3" w:rsidRPr="004C51B9" w:rsidRDefault="001B4AA3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CNS 231</w:t>
            </w:r>
          </w:p>
        </w:tc>
        <w:tc>
          <w:tcPr>
            <w:tcW w:w="2520" w:type="dxa"/>
            <w:vMerge w:val="restart"/>
          </w:tcPr>
          <w:p w14:paraId="525405DE" w14:textId="746B1A03" w:rsidR="001B4AA3" w:rsidRPr="004C51B9" w:rsidRDefault="001B4AA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lements of Micro Economics</w:t>
            </w:r>
          </w:p>
        </w:tc>
        <w:tc>
          <w:tcPr>
            <w:tcW w:w="810" w:type="dxa"/>
          </w:tcPr>
          <w:p w14:paraId="7C720969" w14:textId="79A1D880" w:rsidR="001B4AA3" w:rsidRPr="004C51B9" w:rsidRDefault="001B4AA3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165</w:t>
            </w:r>
          </w:p>
        </w:tc>
        <w:tc>
          <w:tcPr>
            <w:tcW w:w="4770" w:type="dxa"/>
            <w:vMerge w:val="restart"/>
          </w:tcPr>
          <w:p w14:paraId="3DDFF356" w14:textId="22C5FB47" w:rsidR="001B4AA3" w:rsidRPr="004C51B9" w:rsidRDefault="001B4AA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ROB 7 == 215; ROB 8 == 216; ROB 9 == 231</w:t>
            </w: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5386FD30" w14:textId="7A412789" w:rsidR="001B4AA3" w:rsidRPr="004C51B9" w:rsidRDefault="001B4AA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r. Ofori Frimpong</w:t>
            </w:r>
          </w:p>
        </w:tc>
      </w:tr>
      <w:tr w:rsidR="001D0273" w:rsidRPr="004C51B9" w14:paraId="0EF1DD1D" w14:textId="77777777" w:rsidTr="003B4F35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39B2A03" w14:textId="77777777" w:rsidR="008C3B19" w:rsidRPr="004C51B9" w:rsidRDefault="008C3B19" w:rsidP="009C378D">
            <w:pPr>
              <w:spacing w:line="360" w:lineRule="auto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32A7918D" w14:textId="77777777" w:rsidR="008C3B19" w:rsidRPr="004C51B9" w:rsidRDefault="008C3B19" w:rsidP="009C378D">
            <w:pPr>
              <w:spacing w:line="360" w:lineRule="auto"/>
              <w:jc w:val="center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1980" w:type="dxa"/>
            <w:vAlign w:val="center"/>
          </w:tcPr>
          <w:p w14:paraId="6187AD9B" w14:textId="3FF3AECE" w:rsidR="008C3B19" w:rsidRPr="004C51B9" w:rsidRDefault="008C3B1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Yr. BA. II ECO</w:t>
            </w:r>
          </w:p>
        </w:tc>
        <w:tc>
          <w:tcPr>
            <w:tcW w:w="1080" w:type="dxa"/>
            <w:vMerge/>
          </w:tcPr>
          <w:p w14:paraId="2D1BF5EA" w14:textId="48137CC6" w:rsidR="008C3B19" w:rsidRPr="004C51B9" w:rsidRDefault="008C3B19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520" w:type="dxa"/>
            <w:vMerge/>
          </w:tcPr>
          <w:p w14:paraId="24B5ED59" w14:textId="77777777" w:rsidR="008C3B19" w:rsidRPr="004C51B9" w:rsidRDefault="008C3B1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725F32EA" w14:textId="15E6BAE1" w:rsidR="008C3B19" w:rsidRPr="004C51B9" w:rsidRDefault="008C3B19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5</w:t>
            </w:r>
          </w:p>
        </w:tc>
        <w:tc>
          <w:tcPr>
            <w:tcW w:w="4770" w:type="dxa"/>
            <w:vMerge/>
          </w:tcPr>
          <w:p w14:paraId="49313511" w14:textId="5D0A86A2" w:rsidR="008C3B19" w:rsidRPr="004C51B9" w:rsidRDefault="008C3B1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7FCDA2F7" w14:textId="2528C5F7" w:rsidR="008C3B19" w:rsidRPr="004C51B9" w:rsidRDefault="008C3B1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Williams K.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Boachie</w:t>
            </w:r>
            <w:proofErr w:type="spellEnd"/>
          </w:p>
        </w:tc>
      </w:tr>
      <w:tr w:rsidR="001D0273" w:rsidRPr="004C51B9" w14:paraId="58A58DAE" w14:textId="77777777" w:rsidTr="003B4F35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6CA012D" w14:textId="77777777" w:rsidR="008C3B19" w:rsidRPr="004C51B9" w:rsidRDefault="008C3B19" w:rsidP="009C378D">
            <w:pPr>
              <w:spacing w:line="360" w:lineRule="auto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0E9BC084" w14:textId="77777777" w:rsidR="008C3B19" w:rsidRPr="004C51B9" w:rsidRDefault="008C3B19" w:rsidP="009C378D">
            <w:pPr>
              <w:spacing w:line="360" w:lineRule="auto"/>
              <w:jc w:val="center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1980" w:type="dxa"/>
          </w:tcPr>
          <w:p w14:paraId="08353F07" w14:textId="5CD6E4BA" w:rsidR="008C3B19" w:rsidRPr="004C51B9" w:rsidRDefault="008C3B1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 –Yr. DIP II ACC</w:t>
            </w:r>
          </w:p>
        </w:tc>
        <w:tc>
          <w:tcPr>
            <w:tcW w:w="1080" w:type="dxa"/>
          </w:tcPr>
          <w:p w14:paraId="7DBFB66C" w14:textId="5227F86F" w:rsidR="008C3B19" w:rsidRPr="004C51B9" w:rsidRDefault="008C3B19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AC 232</w:t>
            </w:r>
          </w:p>
        </w:tc>
        <w:tc>
          <w:tcPr>
            <w:tcW w:w="2520" w:type="dxa"/>
          </w:tcPr>
          <w:p w14:paraId="3EC646FE" w14:textId="4861AE80" w:rsidR="008C3B19" w:rsidRPr="004C51B9" w:rsidRDefault="008C3B1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Quantitative Technique</w:t>
            </w:r>
          </w:p>
        </w:tc>
        <w:tc>
          <w:tcPr>
            <w:tcW w:w="810" w:type="dxa"/>
          </w:tcPr>
          <w:p w14:paraId="579E5E8E" w14:textId="3221CC61" w:rsidR="008C3B19" w:rsidRPr="004C51B9" w:rsidRDefault="008C3B19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4</w:t>
            </w:r>
          </w:p>
        </w:tc>
        <w:tc>
          <w:tcPr>
            <w:tcW w:w="4770" w:type="dxa"/>
          </w:tcPr>
          <w:p w14:paraId="719E5715" w14:textId="4E1C5918" w:rsidR="008C3B19" w:rsidRPr="004C51B9" w:rsidRDefault="008C3B1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BT FASH 2</w:t>
            </w:r>
            <w:r w:rsidR="00944F40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172</w:t>
            </w: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627FB73D" w14:textId="7D889D6F" w:rsidR="008C3B19" w:rsidRPr="004C51B9" w:rsidRDefault="008C3B1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Prince Gyimah</w:t>
            </w:r>
          </w:p>
        </w:tc>
      </w:tr>
      <w:tr w:rsidR="001D0273" w:rsidRPr="004C51B9" w14:paraId="53E0AEBE" w14:textId="77777777" w:rsidTr="003B4F35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6F70693" w14:textId="77777777" w:rsidR="008C3B19" w:rsidRPr="004C51B9" w:rsidRDefault="008C3B19" w:rsidP="009C378D">
            <w:pPr>
              <w:spacing w:line="360" w:lineRule="auto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0DC4032E" w14:textId="77777777" w:rsidR="008C3B19" w:rsidRPr="004C51B9" w:rsidRDefault="008C3B19" w:rsidP="009C378D">
            <w:pPr>
              <w:spacing w:line="360" w:lineRule="auto"/>
              <w:jc w:val="center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1980" w:type="dxa"/>
          </w:tcPr>
          <w:p w14:paraId="33BAC405" w14:textId="674A72B5" w:rsidR="008C3B19" w:rsidRPr="004C51B9" w:rsidRDefault="008C3B1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 YR BSc II MATE</w:t>
            </w:r>
          </w:p>
        </w:tc>
        <w:tc>
          <w:tcPr>
            <w:tcW w:w="1080" w:type="dxa"/>
          </w:tcPr>
          <w:p w14:paraId="1EFEB229" w14:textId="3D55CB6D" w:rsidR="008C3B19" w:rsidRPr="004C51B9" w:rsidRDefault="008C3B19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ICTD 231</w:t>
            </w:r>
          </w:p>
        </w:tc>
        <w:tc>
          <w:tcPr>
            <w:tcW w:w="2520" w:type="dxa"/>
          </w:tcPr>
          <w:p w14:paraId="2C05872B" w14:textId="53D66B49" w:rsidR="008C3B19" w:rsidRPr="004C51B9" w:rsidRDefault="008C3B1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ourseware Design and Development Using Multimedia Tools</w:t>
            </w:r>
          </w:p>
        </w:tc>
        <w:tc>
          <w:tcPr>
            <w:tcW w:w="810" w:type="dxa"/>
          </w:tcPr>
          <w:p w14:paraId="6B1F3FE8" w14:textId="4812B1BA" w:rsidR="008C3B19" w:rsidRPr="004C51B9" w:rsidRDefault="008C3B19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50</w:t>
            </w:r>
          </w:p>
        </w:tc>
        <w:tc>
          <w:tcPr>
            <w:tcW w:w="4770" w:type="dxa"/>
          </w:tcPr>
          <w:p w14:paraId="28E38578" w14:textId="30EE8408" w:rsidR="008C3B19" w:rsidRPr="004C51B9" w:rsidRDefault="00DF0DA5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TL 1 == 209; TL 2 == 208; TL 3 == 207; TL 4 == 187; NEW LIB GF == 205,203; NEW LIB  FF == 199; COMPUTER LAB 1 == 194, COMPUTER LAB 2 == 193</w:t>
            </w: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3B840C82" w14:textId="59163D2A" w:rsidR="008C3B19" w:rsidRPr="004C51B9" w:rsidRDefault="008C3B1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Daniel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Konin</w:t>
            </w:r>
            <w:proofErr w:type="spellEnd"/>
          </w:p>
        </w:tc>
      </w:tr>
      <w:tr w:rsidR="001D0273" w:rsidRPr="004C51B9" w14:paraId="4EFF82E7" w14:textId="77777777" w:rsidTr="003B4F35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4D233D4" w14:textId="77777777" w:rsidR="00CD4CFA" w:rsidRPr="004C51B9" w:rsidRDefault="00CD4CFA" w:rsidP="009C378D">
            <w:pPr>
              <w:spacing w:line="360" w:lineRule="auto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2F1B11DA" w14:textId="77777777" w:rsidR="00CD4CFA" w:rsidRPr="004C51B9" w:rsidRDefault="00CD4CFA" w:rsidP="009C378D">
            <w:pPr>
              <w:spacing w:line="360" w:lineRule="auto"/>
              <w:jc w:val="center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1980" w:type="dxa"/>
          </w:tcPr>
          <w:p w14:paraId="3C8896C3" w14:textId="2E1F762E" w:rsidR="00CD4CFA" w:rsidRPr="004C51B9" w:rsidRDefault="00CD4CF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4-YR BSc II CONST </w:t>
            </w:r>
          </w:p>
        </w:tc>
        <w:tc>
          <w:tcPr>
            <w:tcW w:w="1080" w:type="dxa"/>
          </w:tcPr>
          <w:p w14:paraId="5F0C8404" w14:textId="55A38E54" w:rsidR="00CD4CFA" w:rsidRPr="004C51B9" w:rsidRDefault="00CD4CF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TM 232</w:t>
            </w:r>
          </w:p>
        </w:tc>
        <w:tc>
          <w:tcPr>
            <w:tcW w:w="2520" w:type="dxa"/>
          </w:tcPr>
          <w:p w14:paraId="7E316ABC" w14:textId="21EE2231" w:rsidR="00CD4CFA" w:rsidRPr="004C51B9" w:rsidRDefault="00CD4CF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Land Surveying</w:t>
            </w:r>
          </w:p>
        </w:tc>
        <w:tc>
          <w:tcPr>
            <w:tcW w:w="810" w:type="dxa"/>
          </w:tcPr>
          <w:p w14:paraId="48D8B3F8" w14:textId="1B78240A" w:rsidR="00CD4CFA" w:rsidRPr="004C51B9" w:rsidRDefault="00CD4CF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185</w:t>
            </w:r>
          </w:p>
        </w:tc>
        <w:tc>
          <w:tcPr>
            <w:tcW w:w="4770" w:type="dxa"/>
          </w:tcPr>
          <w:p w14:paraId="3C7D0CBB" w14:textId="192EAF03" w:rsidR="00CD4CFA" w:rsidRPr="004C51B9" w:rsidRDefault="007F7705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AUTONOMY 1 == 225; AUTONOMY 2 == 45; AUTONOMY 3 == 217</w:t>
            </w:r>
            <w:r w:rsidR="00541CD5" w:rsidRPr="004C51B9">
              <w:rPr>
                <w:rFonts w:ascii="Arial Narrow" w:hAnsi="Arial Narrow" w:cs="Times New Roman"/>
                <w:sz w:val="14"/>
                <w:szCs w:val="14"/>
              </w:rPr>
              <w:t>,T3</w:t>
            </w: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245E4165" w14:textId="506EE9DA" w:rsidR="00CD4CFA" w:rsidRPr="004C51B9" w:rsidRDefault="00AC561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Prof. I Boateng/K.B. Owusu-A</w:t>
            </w:r>
          </w:p>
        </w:tc>
      </w:tr>
      <w:tr w:rsidR="001D0273" w:rsidRPr="004C51B9" w14:paraId="1F7C7239" w14:textId="77777777" w:rsidTr="003B4F35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53EF64B" w14:textId="77777777" w:rsidR="008C3B19" w:rsidRPr="004C51B9" w:rsidRDefault="008C3B19" w:rsidP="009C378D">
            <w:pPr>
              <w:spacing w:line="360" w:lineRule="auto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3B7B905C" w14:textId="77777777" w:rsidR="008C3B19" w:rsidRPr="004C51B9" w:rsidRDefault="008C3B19" w:rsidP="009C378D">
            <w:pPr>
              <w:spacing w:line="360" w:lineRule="auto"/>
              <w:jc w:val="center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1980" w:type="dxa"/>
          </w:tcPr>
          <w:p w14:paraId="0E5DEF98" w14:textId="080586D3" w:rsidR="008C3B19" w:rsidRPr="004C51B9" w:rsidRDefault="008C3B1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4- YR BSc II WOOD </w:t>
            </w:r>
          </w:p>
        </w:tc>
        <w:tc>
          <w:tcPr>
            <w:tcW w:w="1080" w:type="dxa"/>
          </w:tcPr>
          <w:p w14:paraId="44BD4959" w14:textId="3846D7B1" w:rsidR="008C3B19" w:rsidRPr="004C51B9" w:rsidRDefault="008C3B19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WTE 232</w:t>
            </w:r>
          </w:p>
        </w:tc>
        <w:tc>
          <w:tcPr>
            <w:tcW w:w="2520" w:type="dxa"/>
          </w:tcPr>
          <w:p w14:paraId="2CB3BED7" w14:textId="4B0971E8" w:rsidR="008C3B19" w:rsidRPr="004C51B9" w:rsidRDefault="008C3B1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Timber Engineering</w:t>
            </w:r>
          </w:p>
        </w:tc>
        <w:tc>
          <w:tcPr>
            <w:tcW w:w="810" w:type="dxa"/>
          </w:tcPr>
          <w:p w14:paraId="06ACF9FA" w14:textId="408B779C" w:rsidR="008C3B19" w:rsidRPr="004C51B9" w:rsidRDefault="008C3B19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5</w:t>
            </w:r>
          </w:p>
        </w:tc>
        <w:tc>
          <w:tcPr>
            <w:tcW w:w="4770" w:type="dxa"/>
          </w:tcPr>
          <w:p w14:paraId="34FEA451" w14:textId="465AF6E4" w:rsidR="008C3B19" w:rsidRPr="004C51B9" w:rsidRDefault="007F7705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BT WOOD LAB == T5</w:t>
            </w: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27F28F9E" w14:textId="7A048991" w:rsidR="008C3B19" w:rsidRPr="004C51B9" w:rsidRDefault="008C3B1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r. E. Appiah Kubi</w:t>
            </w:r>
          </w:p>
        </w:tc>
      </w:tr>
      <w:tr w:rsidR="001D0273" w:rsidRPr="004C51B9" w14:paraId="30FB3071" w14:textId="77777777" w:rsidTr="003B4F35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D9EDCB2" w14:textId="77777777" w:rsidR="00D8621C" w:rsidRPr="004C51B9" w:rsidRDefault="00D8621C" w:rsidP="009C378D">
            <w:pPr>
              <w:spacing w:line="360" w:lineRule="auto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728561CB" w14:textId="77777777" w:rsidR="00D8621C" w:rsidRPr="004C51B9" w:rsidRDefault="00D8621C" w:rsidP="009C378D">
            <w:pPr>
              <w:spacing w:line="360" w:lineRule="auto"/>
              <w:jc w:val="center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1980" w:type="dxa"/>
          </w:tcPr>
          <w:p w14:paraId="02058D61" w14:textId="7FCECEAA" w:rsidR="00D8621C" w:rsidRPr="004C51B9" w:rsidRDefault="00D8621C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4-YR BA III ENG </w:t>
            </w:r>
          </w:p>
        </w:tc>
        <w:tc>
          <w:tcPr>
            <w:tcW w:w="1080" w:type="dxa"/>
          </w:tcPr>
          <w:p w14:paraId="2A0D739E" w14:textId="3BDB4B17" w:rsidR="00D8621C" w:rsidRPr="004C51B9" w:rsidRDefault="00D8621C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NG 351</w:t>
            </w:r>
          </w:p>
        </w:tc>
        <w:tc>
          <w:tcPr>
            <w:tcW w:w="2520" w:type="dxa"/>
          </w:tcPr>
          <w:p w14:paraId="611942C6" w14:textId="66DC8A98" w:rsidR="00D8621C" w:rsidRPr="004C51B9" w:rsidRDefault="00D8621C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Intermediate Morphology and Syntax</w:t>
            </w:r>
          </w:p>
        </w:tc>
        <w:tc>
          <w:tcPr>
            <w:tcW w:w="810" w:type="dxa"/>
          </w:tcPr>
          <w:p w14:paraId="212396A0" w14:textId="35BDCFDF" w:rsidR="00D8621C" w:rsidRPr="004C51B9" w:rsidRDefault="00D8621C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26</w:t>
            </w:r>
          </w:p>
        </w:tc>
        <w:tc>
          <w:tcPr>
            <w:tcW w:w="4770" w:type="dxa"/>
          </w:tcPr>
          <w:p w14:paraId="6D5632CB" w14:textId="5940BA02" w:rsidR="00D8621C" w:rsidRPr="004C51B9" w:rsidRDefault="00D8621C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UBS GF, FF == 8,25,26,27,124,157,206,220  </w:t>
            </w: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1EE77834" w14:textId="1D0E81F5" w:rsidR="00D8621C" w:rsidRPr="004C51B9" w:rsidRDefault="00D8621C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Sylvester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Anto</w:t>
            </w:r>
            <w:proofErr w:type="spellEnd"/>
          </w:p>
        </w:tc>
      </w:tr>
      <w:tr w:rsidR="001D0273" w:rsidRPr="004C51B9" w14:paraId="034729A2" w14:textId="77777777" w:rsidTr="003B4F35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DA5F2A4" w14:textId="77777777" w:rsidR="00D8621C" w:rsidRPr="004C51B9" w:rsidRDefault="00D8621C" w:rsidP="009C378D">
            <w:pPr>
              <w:spacing w:line="360" w:lineRule="auto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225A5FE3" w14:textId="77777777" w:rsidR="00D8621C" w:rsidRPr="004C51B9" w:rsidRDefault="00D8621C" w:rsidP="009C378D">
            <w:pPr>
              <w:spacing w:line="360" w:lineRule="auto"/>
              <w:jc w:val="center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1980" w:type="dxa"/>
          </w:tcPr>
          <w:p w14:paraId="001D46EF" w14:textId="693F9C49" w:rsidR="00D8621C" w:rsidRPr="004C51B9" w:rsidRDefault="00D8621C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YR BSc II AUTO</w:t>
            </w:r>
          </w:p>
        </w:tc>
        <w:tc>
          <w:tcPr>
            <w:tcW w:w="1080" w:type="dxa"/>
          </w:tcPr>
          <w:p w14:paraId="7E36EC87" w14:textId="2BC95ECF" w:rsidR="00D8621C" w:rsidRPr="004C51B9" w:rsidRDefault="00D8621C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AUT 231</w:t>
            </w:r>
          </w:p>
        </w:tc>
        <w:tc>
          <w:tcPr>
            <w:tcW w:w="2520" w:type="dxa"/>
          </w:tcPr>
          <w:p w14:paraId="1C1CEF9B" w14:textId="6746FA8C" w:rsidR="00D8621C" w:rsidRPr="004C51B9" w:rsidRDefault="00D8621C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Automotive Components and Systems Design</w:t>
            </w:r>
          </w:p>
        </w:tc>
        <w:tc>
          <w:tcPr>
            <w:tcW w:w="810" w:type="dxa"/>
          </w:tcPr>
          <w:p w14:paraId="1D20D937" w14:textId="70A06CBE" w:rsidR="00D8621C" w:rsidRPr="004C51B9" w:rsidRDefault="00D8621C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38</w:t>
            </w:r>
          </w:p>
        </w:tc>
        <w:tc>
          <w:tcPr>
            <w:tcW w:w="4770" w:type="dxa"/>
          </w:tcPr>
          <w:p w14:paraId="1039C689" w14:textId="13E601DC" w:rsidR="00D8621C" w:rsidRPr="004C51B9" w:rsidRDefault="00D8621C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BT AUTO LAB 1 == T12</w:t>
            </w: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1382280D" w14:textId="2906B469" w:rsidR="00D8621C" w:rsidRPr="004C51B9" w:rsidRDefault="00D8621C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r. Philip Baidoo</w:t>
            </w:r>
          </w:p>
        </w:tc>
      </w:tr>
      <w:tr w:rsidR="001D0273" w:rsidRPr="004C51B9" w14:paraId="051669BC" w14:textId="77777777" w:rsidTr="003B4F35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A9BFB81" w14:textId="77777777" w:rsidR="00D8621C" w:rsidRPr="004C51B9" w:rsidRDefault="00D8621C" w:rsidP="009C378D">
            <w:pPr>
              <w:spacing w:line="360" w:lineRule="auto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0D0C6007" w14:textId="77777777" w:rsidR="00D8621C" w:rsidRPr="004C51B9" w:rsidRDefault="00D8621C" w:rsidP="009C378D">
            <w:pPr>
              <w:spacing w:line="360" w:lineRule="auto"/>
              <w:jc w:val="center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1980" w:type="dxa"/>
          </w:tcPr>
          <w:p w14:paraId="2ECCB00E" w14:textId="1DEFFD91" w:rsidR="00D8621C" w:rsidRPr="004C51B9" w:rsidRDefault="00D8621C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-YR DIP II MECH</w:t>
            </w:r>
          </w:p>
        </w:tc>
        <w:tc>
          <w:tcPr>
            <w:tcW w:w="1080" w:type="dxa"/>
          </w:tcPr>
          <w:p w14:paraId="7D8AD5CF" w14:textId="32FC015B" w:rsidR="00D8621C" w:rsidRPr="004C51B9" w:rsidRDefault="00D8621C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MET 236</w:t>
            </w:r>
          </w:p>
        </w:tc>
        <w:tc>
          <w:tcPr>
            <w:tcW w:w="2520" w:type="dxa"/>
          </w:tcPr>
          <w:p w14:paraId="52396667" w14:textId="5B265D5B" w:rsidR="00D8621C" w:rsidRPr="004C51B9" w:rsidRDefault="00D8621C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Manufacturing Technology II</w:t>
            </w:r>
          </w:p>
        </w:tc>
        <w:tc>
          <w:tcPr>
            <w:tcW w:w="810" w:type="dxa"/>
          </w:tcPr>
          <w:p w14:paraId="7F1A4F29" w14:textId="71E6E915" w:rsidR="00D8621C" w:rsidRPr="004C51B9" w:rsidRDefault="00D8621C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30</w:t>
            </w:r>
          </w:p>
        </w:tc>
        <w:tc>
          <w:tcPr>
            <w:tcW w:w="4770" w:type="dxa"/>
          </w:tcPr>
          <w:p w14:paraId="2F5BDE9E" w14:textId="62D6C306" w:rsidR="00D8621C" w:rsidRPr="004C51B9" w:rsidRDefault="00D8621C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BT MECH LAB == T12</w:t>
            </w: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72781DA6" w14:textId="16CE9FD6" w:rsidR="00D8621C" w:rsidRPr="004C51B9" w:rsidRDefault="00D8621C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r. K.O. Gyimah</w:t>
            </w:r>
          </w:p>
        </w:tc>
      </w:tr>
      <w:tr w:rsidR="00D8621C" w:rsidRPr="004C51B9" w14:paraId="677D645E" w14:textId="77777777" w:rsidTr="003B4F35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2300D15" w14:textId="77777777" w:rsidR="00D8621C" w:rsidRPr="004C51B9" w:rsidRDefault="00D8621C" w:rsidP="009C378D">
            <w:pPr>
              <w:spacing w:line="360" w:lineRule="auto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5872AAE8" w14:textId="77777777" w:rsidR="00D8621C" w:rsidRPr="004C51B9" w:rsidRDefault="00D8621C" w:rsidP="009C378D">
            <w:pPr>
              <w:spacing w:line="360" w:lineRule="auto"/>
              <w:jc w:val="center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1980" w:type="dxa"/>
          </w:tcPr>
          <w:p w14:paraId="42135CAC" w14:textId="1C0F75D8" w:rsidR="00D8621C" w:rsidRPr="004C51B9" w:rsidRDefault="00D8621C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YR BSc II ELECT/DIP</w:t>
            </w:r>
          </w:p>
        </w:tc>
        <w:tc>
          <w:tcPr>
            <w:tcW w:w="1080" w:type="dxa"/>
          </w:tcPr>
          <w:p w14:paraId="7BD71CE1" w14:textId="21FB88A1" w:rsidR="00D8621C" w:rsidRPr="004C51B9" w:rsidRDefault="00D8621C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EE/DEE 233</w:t>
            </w:r>
          </w:p>
        </w:tc>
        <w:tc>
          <w:tcPr>
            <w:tcW w:w="2520" w:type="dxa"/>
          </w:tcPr>
          <w:p w14:paraId="067BE13F" w14:textId="4C8960E3" w:rsidR="00D8621C" w:rsidRPr="004C51B9" w:rsidRDefault="00D8621C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C Machines</w:t>
            </w:r>
          </w:p>
        </w:tc>
        <w:tc>
          <w:tcPr>
            <w:tcW w:w="810" w:type="dxa"/>
          </w:tcPr>
          <w:p w14:paraId="597CEAF4" w14:textId="361CB29E" w:rsidR="00D8621C" w:rsidRPr="004C51B9" w:rsidRDefault="00D8621C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70</w:t>
            </w:r>
          </w:p>
        </w:tc>
        <w:tc>
          <w:tcPr>
            <w:tcW w:w="4770" w:type="dxa"/>
          </w:tcPr>
          <w:p w14:paraId="284E6DE8" w14:textId="57E5D597" w:rsidR="00D8621C" w:rsidRPr="004C51B9" w:rsidRDefault="0073070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UBS GF 12 </w:t>
            </w:r>
            <w:r w:rsidR="00D8621C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70,IC</w:t>
            </w: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63DB19E5" w14:textId="666515D6" w:rsidR="00D8621C" w:rsidRPr="004C51B9" w:rsidRDefault="00D8621C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Dr. A.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Awopone</w:t>
            </w:r>
            <w:proofErr w:type="spellEnd"/>
          </w:p>
        </w:tc>
      </w:tr>
    </w:tbl>
    <w:p w14:paraId="2AD5FCFC" w14:textId="2FDD8FAD" w:rsidR="004D69FE" w:rsidRPr="004C51B9" w:rsidRDefault="004D69FE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45FDB539" w14:textId="77777777" w:rsidR="00C60DE5" w:rsidRPr="004C51B9" w:rsidRDefault="00C60DE5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129CF260" w14:textId="77777777" w:rsidR="004E7A5C" w:rsidRPr="004C51B9" w:rsidRDefault="004E7A5C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tbl>
      <w:tblPr>
        <w:tblStyle w:val="TableGrid"/>
        <w:tblW w:w="15210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933"/>
        <w:gridCol w:w="810"/>
        <w:gridCol w:w="1890"/>
        <w:gridCol w:w="1170"/>
        <w:gridCol w:w="2790"/>
        <w:gridCol w:w="900"/>
        <w:gridCol w:w="4827"/>
        <w:gridCol w:w="1890"/>
      </w:tblGrid>
      <w:tr w:rsidR="001D0273" w:rsidRPr="004C51B9" w14:paraId="65CD4F6F" w14:textId="77777777" w:rsidTr="00CC4C95">
        <w:trPr>
          <w:trHeight w:val="267"/>
        </w:trPr>
        <w:tc>
          <w:tcPr>
            <w:tcW w:w="933" w:type="dxa"/>
            <w:tcBorders>
              <w:top w:val="double" w:sz="4" w:space="0" w:color="auto"/>
              <w:left w:val="double" w:sz="4" w:space="0" w:color="auto"/>
            </w:tcBorders>
          </w:tcPr>
          <w:p w14:paraId="0F8CAB79" w14:textId="77777777" w:rsidR="00603279" w:rsidRPr="004C51B9" w:rsidRDefault="00603279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DAY/</w:t>
            </w:r>
          </w:p>
          <w:p w14:paraId="229B0777" w14:textId="77777777" w:rsidR="00603279" w:rsidRPr="004C51B9" w:rsidRDefault="00603279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14:paraId="307A3726" w14:textId="77777777" w:rsidR="00603279" w:rsidRPr="004C51B9" w:rsidRDefault="00603279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TIME</w:t>
            </w:r>
          </w:p>
          <w:p w14:paraId="5BA27B41" w14:textId="77777777" w:rsidR="00603279" w:rsidRPr="004C51B9" w:rsidRDefault="00603279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double" w:sz="4" w:space="0" w:color="auto"/>
            </w:tcBorders>
          </w:tcPr>
          <w:p w14:paraId="66DC2362" w14:textId="77777777" w:rsidR="0075409B" w:rsidRPr="004C51B9" w:rsidRDefault="0075409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PROGRAM</w:t>
            </w:r>
          </w:p>
          <w:p w14:paraId="7A24360A" w14:textId="77777777" w:rsidR="00603279" w:rsidRPr="004C51B9" w:rsidRDefault="00603279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uble" w:sz="4" w:space="0" w:color="auto"/>
            </w:tcBorders>
          </w:tcPr>
          <w:p w14:paraId="5A3A2600" w14:textId="77777777" w:rsidR="00603279" w:rsidRPr="004C51B9" w:rsidRDefault="00603279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COURSE</w:t>
            </w:r>
          </w:p>
          <w:p w14:paraId="03D0BE52" w14:textId="77777777" w:rsidR="00603279" w:rsidRPr="004C51B9" w:rsidRDefault="00603279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CODE</w:t>
            </w:r>
          </w:p>
        </w:tc>
        <w:tc>
          <w:tcPr>
            <w:tcW w:w="2790" w:type="dxa"/>
            <w:tcBorders>
              <w:top w:val="double" w:sz="4" w:space="0" w:color="auto"/>
            </w:tcBorders>
          </w:tcPr>
          <w:p w14:paraId="7A220DFA" w14:textId="338D936D" w:rsidR="00603279" w:rsidRPr="004C51B9" w:rsidRDefault="0005187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COURSE TITLE</w:t>
            </w:r>
          </w:p>
          <w:p w14:paraId="077F26E3" w14:textId="77777777" w:rsidR="00603279" w:rsidRPr="004C51B9" w:rsidRDefault="00603279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041418CC" w14:textId="7E1F688C" w:rsidR="00603279" w:rsidRPr="004C51B9" w:rsidRDefault="0005187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NO. OF STDS</w:t>
            </w:r>
          </w:p>
        </w:tc>
        <w:tc>
          <w:tcPr>
            <w:tcW w:w="4827" w:type="dxa"/>
            <w:tcBorders>
              <w:top w:val="double" w:sz="4" w:space="0" w:color="auto"/>
            </w:tcBorders>
          </w:tcPr>
          <w:p w14:paraId="26B848CD" w14:textId="77777777" w:rsidR="00023947" w:rsidRPr="004C51B9" w:rsidRDefault="00023947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VENUE/ INVIGILATOR</w:t>
            </w:r>
          </w:p>
          <w:p w14:paraId="59E29AC8" w14:textId="77777777" w:rsidR="00603279" w:rsidRPr="004C51B9" w:rsidRDefault="00603279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double" w:sz="4" w:space="0" w:color="auto"/>
              <w:right w:val="double" w:sz="4" w:space="0" w:color="auto"/>
            </w:tcBorders>
          </w:tcPr>
          <w:p w14:paraId="19E448E6" w14:textId="41A61D09" w:rsidR="00603279" w:rsidRPr="004C51B9" w:rsidRDefault="00CC4C95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EXAMINERS, I</w:t>
            </w:r>
          </w:p>
        </w:tc>
      </w:tr>
      <w:tr w:rsidR="001D0273" w:rsidRPr="004C51B9" w14:paraId="3B72FF83" w14:textId="77777777" w:rsidTr="00CC4C95">
        <w:trPr>
          <w:trHeight w:val="284"/>
        </w:trPr>
        <w:tc>
          <w:tcPr>
            <w:tcW w:w="933" w:type="dxa"/>
            <w:vMerge w:val="restart"/>
            <w:tcBorders>
              <w:left w:val="double" w:sz="4" w:space="0" w:color="auto"/>
            </w:tcBorders>
          </w:tcPr>
          <w:p w14:paraId="75C88DF1" w14:textId="77777777" w:rsidR="009D6AE9" w:rsidRDefault="009D6AE9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4337E142" w14:textId="29FA3FD4" w:rsidR="001B4AA3" w:rsidRDefault="001B4AA3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4</w:t>
            </w:r>
          </w:p>
          <w:p w14:paraId="006F6370" w14:textId="77777777" w:rsidR="009D6AE9" w:rsidRPr="004C51B9" w:rsidRDefault="009D6AE9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3A81E9B3" w14:textId="77777777" w:rsidR="001B4AA3" w:rsidRPr="004C51B9" w:rsidRDefault="001B4AA3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T</w:t>
            </w:r>
          </w:p>
          <w:p w14:paraId="24EF55EA" w14:textId="77777777" w:rsidR="001B4AA3" w:rsidRPr="004C51B9" w:rsidRDefault="001B4AA3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0CBFBC57" w14:textId="77777777" w:rsidR="001B4AA3" w:rsidRPr="004C51B9" w:rsidRDefault="001B4AA3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H</w:t>
            </w:r>
          </w:p>
          <w:p w14:paraId="32A91047" w14:textId="77777777" w:rsidR="001B4AA3" w:rsidRPr="004C51B9" w:rsidRDefault="001B4AA3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1AE22FE3" w14:textId="77777777" w:rsidR="001B4AA3" w:rsidRPr="004C51B9" w:rsidRDefault="001B4AA3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U</w:t>
            </w:r>
          </w:p>
          <w:p w14:paraId="7253E4DD" w14:textId="77777777" w:rsidR="001B4AA3" w:rsidRPr="004C51B9" w:rsidRDefault="001B4AA3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177FE47B" w14:textId="77777777" w:rsidR="001B4AA3" w:rsidRPr="004C51B9" w:rsidRDefault="001B4AA3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R</w:t>
            </w:r>
          </w:p>
          <w:p w14:paraId="206CEF45" w14:textId="77777777" w:rsidR="001B4AA3" w:rsidRPr="004C51B9" w:rsidRDefault="001B4AA3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0E23E078" w14:textId="77777777" w:rsidR="001B4AA3" w:rsidRPr="004C51B9" w:rsidRDefault="001B4AA3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S</w:t>
            </w:r>
          </w:p>
          <w:p w14:paraId="11670A21" w14:textId="77777777" w:rsidR="001B4AA3" w:rsidRPr="004C51B9" w:rsidRDefault="001B4AA3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38FC3FBF" w14:textId="77777777" w:rsidR="001B4AA3" w:rsidRPr="004C51B9" w:rsidRDefault="001B4AA3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D</w:t>
            </w:r>
          </w:p>
          <w:p w14:paraId="40265F39" w14:textId="77777777" w:rsidR="001B4AA3" w:rsidRPr="004C51B9" w:rsidRDefault="001B4AA3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1B1FE992" w14:textId="77777777" w:rsidR="001B4AA3" w:rsidRPr="004C51B9" w:rsidRDefault="001B4AA3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A</w:t>
            </w:r>
          </w:p>
          <w:p w14:paraId="3250540A" w14:textId="77777777" w:rsidR="001B4AA3" w:rsidRPr="004C51B9" w:rsidRDefault="001B4AA3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4EB4E0D8" w14:textId="77777777" w:rsidR="001B4AA3" w:rsidRPr="004C51B9" w:rsidRDefault="001B4AA3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Y</w:t>
            </w:r>
          </w:p>
          <w:p w14:paraId="7FBD95A6" w14:textId="77777777" w:rsidR="00DB2E64" w:rsidRPr="004C51B9" w:rsidRDefault="00DB2E64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</w:rPr>
              <w:t>30/03/23</w:t>
            </w:r>
          </w:p>
          <w:p w14:paraId="4B82553A" w14:textId="17F49636" w:rsidR="001B4AA3" w:rsidRPr="004C51B9" w:rsidRDefault="001B4AA3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 w:val="restart"/>
          </w:tcPr>
          <w:p w14:paraId="1366FE9B" w14:textId="77777777" w:rsidR="001B4AA3" w:rsidRPr="004C51B9" w:rsidRDefault="001B4AA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A0FA2E7" w14:textId="77777777" w:rsidR="001B4AA3" w:rsidRPr="004C51B9" w:rsidRDefault="001B4AA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7B0BA68" w14:textId="77777777" w:rsidR="001B4AA3" w:rsidRPr="004C51B9" w:rsidRDefault="001B4AA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0B98200" w14:textId="77777777" w:rsidR="001B4AA3" w:rsidRPr="004C51B9" w:rsidRDefault="001B4AA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382D041" w14:textId="0601553D" w:rsidR="001B4AA3" w:rsidRPr="004C51B9" w:rsidRDefault="001B4AA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C2FCB84" w14:textId="77777777" w:rsidR="001B4AA3" w:rsidRPr="004C51B9" w:rsidRDefault="001B4AA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3E9CF59" w14:textId="77777777" w:rsidR="001B4AA3" w:rsidRPr="004C51B9" w:rsidRDefault="001B4AA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55EFF1E" w14:textId="77777777" w:rsidR="001B4AA3" w:rsidRPr="004C51B9" w:rsidRDefault="001B4AA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3DD5D29" w14:textId="77777777" w:rsidR="001B4AA3" w:rsidRPr="004C51B9" w:rsidRDefault="001B4AA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E4BB08B" w14:textId="77777777" w:rsidR="001B4AA3" w:rsidRPr="004C51B9" w:rsidRDefault="001B4AA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8C089FE" w14:textId="77777777" w:rsidR="001B4AA3" w:rsidRPr="004C51B9" w:rsidRDefault="001B4AA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D7AAE06" w14:textId="77777777" w:rsidR="001B4AA3" w:rsidRPr="004C51B9" w:rsidRDefault="001B4AA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75C594E" w14:textId="77777777" w:rsidR="001B4AA3" w:rsidRPr="004C51B9" w:rsidRDefault="001B4AA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FFE5202" w14:textId="5245E10C" w:rsidR="001B4AA3" w:rsidRPr="004C51B9" w:rsidRDefault="001B4AA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11:00am</w:t>
            </w:r>
          </w:p>
          <w:p w14:paraId="7A9CCC5F" w14:textId="6492DBE4" w:rsidR="001B4AA3" w:rsidRPr="004C51B9" w:rsidRDefault="001B4AA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12:0apm</w:t>
            </w:r>
          </w:p>
          <w:p w14:paraId="6C595ACF" w14:textId="77777777" w:rsidR="001B4AA3" w:rsidRPr="004C51B9" w:rsidRDefault="001B4AA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0684D57" w14:textId="77777777" w:rsidR="001B4AA3" w:rsidRPr="004C51B9" w:rsidRDefault="001B4AA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20C7F12" w14:textId="77777777" w:rsidR="001B4AA3" w:rsidRPr="004C51B9" w:rsidRDefault="001B4AA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1473C243" w14:textId="40FD5811" w:rsidR="001B4AA3" w:rsidRPr="004C51B9" w:rsidRDefault="001B4AA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4- YR BSc I ACC </w:t>
            </w:r>
          </w:p>
        </w:tc>
        <w:tc>
          <w:tcPr>
            <w:tcW w:w="1170" w:type="dxa"/>
          </w:tcPr>
          <w:p w14:paraId="37F04D52" w14:textId="3AE603C8" w:rsidR="001B4AA3" w:rsidRPr="004C51B9" w:rsidRDefault="001B4AA3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ACC 112</w:t>
            </w:r>
          </w:p>
        </w:tc>
        <w:tc>
          <w:tcPr>
            <w:tcW w:w="2790" w:type="dxa"/>
          </w:tcPr>
          <w:p w14:paraId="18D3197C" w14:textId="74FCE6CB" w:rsidR="001B4AA3" w:rsidRPr="004C51B9" w:rsidRDefault="001B4AA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Cost </w:t>
            </w:r>
            <w:r w:rsidR="001D0273" w:rsidRPr="004C51B9">
              <w:rPr>
                <w:rFonts w:ascii="Arial Narrow" w:hAnsi="Arial Narrow" w:cs="Times New Roman"/>
                <w:sz w:val="16"/>
                <w:szCs w:val="16"/>
              </w:rPr>
              <w:t>Accounting,</w:t>
            </w: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I</w:t>
            </w:r>
          </w:p>
        </w:tc>
        <w:tc>
          <w:tcPr>
            <w:tcW w:w="900" w:type="dxa"/>
          </w:tcPr>
          <w:p w14:paraId="75856397" w14:textId="219665BD" w:rsidR="001B4AA3" w:rsidRPr="004C51B9" w:rsidRDefault="001B4AA3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197</w:t>
            </w:r>
          </w:p>
        </w:tc>
        <w:tc>
          <w:tcPr>
            <w:tcW w:w="4827" w:type="dxa"/>
          </w:tcPr>
          <w:p w14:paraId="194A84E1" w14:textId="0A1959E7" w:rsidR="001B4AA3" w:rsidRPr="004C51B9" w:rsidRDefault="001B4AA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ROB 7 == 215; ROB 8 == 216; ROB 9 == 231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5AD86A4D" w14:textId="0580824E" w:rsidR="001B4AA3" w:rsidRPr="004C51B9" w:rsidRDefault="001B4AA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Richmell</w:t>
            </w:r>
            <w:proofErr w:type="spellEnd"/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B.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Amanamah</w:t>
            </w:r>
            <w:proofErr w:type="spellEnd"/>
          </w:p>
        </w:tc>
      </w:tr>
      <w:tr w:rsidR="001D0273" w:rsidRPr="004C51B9" w14:paraId="78171B97" w14:textId="77777777" w:rsidTr="00CC4C95">
        <w:trPr>
          <w:trHeight w:val="235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3BBCF212" w14:textId="77777777" w:rsidR="00227764" w:rsidRPr="004C51B9" w:rsidRDefault="00227764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5A9F704F" w14:textId="77777777" w:rsidR="00227764" w:rsidRPr="004C51B9" w:rsidRDefault="00227764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31A46363" w14:textId="7D83C6F2" w:rsidR="00227764" w:rsidRPr="004C51B9" w:rsidRDefault="0022776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 –Yr. DIP I ACC</w:t>
            </w:r>
          </w:p>
        </w:tc>
        <w:tc>
          <w:tcPr>
            <w:tcW w:w="1170" w:type="dxa"/>
          </w:tcPr>
          <w:p w14:paraId="0A859AE5" w14:textId="3207A1DF" w:rsidR="00227764" w:rsidRPr="004C51B9" w:rsidRDefault="00227764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AC 112</w:t>
            </w:r>
          </w:p>
        </w:tc>
        <w:tc>
          <w:tcPr>
            <w:tcW w:w="2790" w:type="dxa"/>
          </w:tcPr>
          <w:p w14:paraId="4293F312" w14:textId="02AD4047" w:rsidR="00227764" w:rsidRPr="004C51B9" w:rsidRDefault="0022776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Cost </w:t>
            </w:r>
            <w:r w:rsidR="001D0273" w:rsidRPr="004C51B9">
              <w:rPr>
                <w:rFonts w:ascii="Arial Narrow" w:hAnsi="Arial Narrow" w:cs="Times New Roman"/>
                <w:sz w:val="16"/>
                <w:szCs w:val="16"/>
              </w:rPr>
              <w:t>Accounting,</w:t>
            </w: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I</w:t>
            </w:r>
          </w:p>
        </w:tc>
        <w:tc>
          <w:tcPr>
            <w:tcW w:w="900" w:type="dxa"/>
          </w:tcPr>
          <w:p w14:paraId="40E0D600" w14:textId="1E927174" w:rsidR="00227764" w:rsidRPr="004C51B9" w:rsidRDefault="00227764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34</w:t>
            </w:r>
          </w:p>
        </w:tc>
        <w:tc>
          <w:tcPr>
            <w:tcW w:w="4827" w:type="dxa"/>
          </w:tcPr>
          <w:p w14:paraId="0C7E9D63" w14:textId="17FE8CED" w:rsidR="00227764" w:rsidRPr="004C51B9" w:rsidRDefault="008F4908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OB ROOM 17</w:t>
            </w:r>
            <w:r w:rsidR="00D57954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88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70689B34" w14:textId="18E669EE" w:rsidR="00227764" w:rsidRPr="004C51B9" w:rsidRDefault="0022776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Inusah</w:t>
            </w:r>
            <w:proofErr w:type="spellEnd"/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Nasiru</w:t>
            </w:r>
          </w:p>
        </w:tc>
      </w:tr>
      <w:tr w:rsidR="001D0273" w:rsidRPr="004C51B9" w14:paraId="0EEDEF0E" w14:textId="77777777" w:rsidTr="00CC4C95">
        <w:trPr>
          <w:trHeight w:val="184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77225BA1" w14:textId="77777777" w:rsidR="00CD7811" w:rsidRPr="004C51B9" w:rsidRDefault="00CD7811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7C2223B3" w14:textId="77777777" w:rsidR="00CD7811" w:rsidRPr="004C51B9" w:rsidRDefault="00CD7811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44C07FBD" w14:textId="66602587" w:rsidR="00CD7811" w:rsidRPr="004C51B9" w:rsidRDefault="00CD7811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 YR BSc I MATE</w:t>
            </w:r>
          </w:p>
        </w:tc>
        <w:tc>
          <w:tcPr>
            <w:tcW w:w="1170" w:type="dxa"/>
          </w:tcPr>
          <w:p w14:paraId="27F15D4A" w14:textId="2AE087B6" w:rsidR="00CD7811" w:rsidRPr="004C51B9" w:rsidRDefault="00CD7811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MAT 111</w:t>
            </w:r>
          </w:p>
        </w:tc>
        <w:tc>
          <w:tcPr>
            <w:tcW w:w="2790" w:type="dxa"/>
          </w:tcPr>
          <w:p w14:paraId="71949B60" w14:textId="0885006E" w:rsidR="00CD7811" w:rsidRPr="004C51B9" w:rsidRDefault="00CD7811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Algebra I</w:t>
            </w:r>
          </w:p>
        </w:tc>
        <w:tc>
          <w:tcPr>
            <w:tcW w:w="900" w:type="dxa"/>
          </w:tcPr>
          <w:p w14:paraId="6D199441" w14:textId="312B2077" w:rsidR="00CD7811" w:rsidRPr="004C51B9" w:rsidRDefault="00CD7811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324</w:t>
            </w:r>
          </w:p>
        </w:tc>
        <w:tc>
          <w:tcPr>
            <w:tcW w:w="4827" w:type="dxa"/>
          </w:tcPr>
          <w:p w14:paraId="09596E7D" w14:textId="3837AE05" w:rsidR="00CD7811" w:rsidRPr="004C51B9" w:rsidRDefault="00CD7811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NFB GF == 209,208,207; NFB FF == 205,203,199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46F0620A" w14:textId="2E220920" w:rsidR="00CD7811" w:rsidRPr="004C51B9" w:rsidRDefault="00CD7811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Kennedy Gyimah</w:t>
            </w:r>
          </w:p>
        </w:tc>
      </w:tr>
      <w:tr w:rsidR="001D0273" w:rsidRPr="004C51B9" w14:paraId="49D2F0CA" w14:textId="77777777" w:rsidTr="00CC4C95">
        <w:trPr>
          <w:trHeight w:val="201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7EC49BC3" w14:textId="77777777" w:rsidR="00CD4CFA" w:rsidRPr="004C51B9" w:rsidRDefault="00CD4CFA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5798923C" w14:textId="77777777" w:rsidR="00CD4CFA" w:rsidRPr="004C51B9" w:rsidRDefault="00CD4CF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132ED9B2" w14:textId="118CA7FA" w:rsidR="00CD4CFA" w:rsidRPr="004C51B9" w:rsidRDefault="00CD4CFA" w:rsidP="009C378D">
            <w:pPr>
              <w:spacing w:line="36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4-YR BSc I CONST </w:t>
            </w:r>
          </w:p>
        </w:tc>
        <w:tc>
          <w:tcPr>
            <w:tcW w:w="1170" w:type="dxa"/>
          </w:tcPr>
          <w:p w14:paraId="07624999" w14:textId="229A58EB" w:rsidR="00CD4CFA" w:rsidRPr="004C51B9" w:rsidRDefault="00CD4CF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TM 114</w:t>
            </w:r>
          </w:p>
        </w:tc>
        <w:tc>
          <w:tcPr>
            <w:tcW w:w="2790" w:type="dxa"/>
            <w:vMerge w:val="restart"/>
          </w:tcPr>
          <w:p w14:paraId="60AE3471" w14:textId="776B8E8F" w:rsidR="00CD4CFA" w:rsidRPr="004C51B9" w:rsidRDefault="00CD4CF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Workshop/Lab I</w:t>
            </w:r>
          </w:p>
        </w:tc>
        <w:tc>
          <w:tcPr>
            <w:tcW w:w="900" w:type="dxa"/>
          </w:tcPr>
          <w:p w14:paraId="161EC64B" w14:textId="09ED5B58" w:rsidR="00CD4CFA" w:rsidRPr="004C51B9" w:rsidRDefault="00CD4CF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181</w:t>
            </w:r>
          </w:p>
        </w:tc>
        <w:tc>
          <w:tcPr>
            <w:tcW w:w="4827" w:type="dxa"/>
            <w:vMerge w:val="restart"/>
          </w:tcPr>
          <w:p w14:paraId="35A9ECA9" w14:textId="4283404A" w:rsidR="00CD4CFA" w:rsidRPr="004C51B9" w:rsidRDefault="00A01027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 xml:space="preserve">AUTONOMY 1 == </w:t>
            </w:r>
            <w:r w:rsidR="001D0273" w:rsidRPr="004C51B9">
              <w:rPr>
                <w:rFonts w:ascii="Arial Narrow" w:hAnsi="Arial Narrow" w:cs="Times New Roman"/>
                <w:sz w:val="14"/>
                <w:szCs w:val="14"/>
              </w:rPr>
              <w:t>217, T</w:t>
            </w:r>
            <w:r w:rsidR="00D02D23" w:rsidRPr="004C51B9">
              <w:rPr>
                <w:rFonts w:ascii="Arial Narrow" w:hAnsi="Arial Narrow" w:cs="Times New Roman"/>
                <w:sz w:val="14"/>
                <w:szCs w:val="14"/>
              </w:rPr>
              <w:t>3</w:t>
            </w:r>
            <w:r w:rsidR="00CA4E7D" w:rsidRPr="004C51B9">
              <w:rPr>
                <w:rFonts w:ascii="Arial Narrow" w:hAnsi="Arial Narrow" w:cs="Times New Roman"/>
                <w:sz w:val="14"/>
                <w:szCs w:val="14"/>
              </w:rPr>
              <w:t xml:space="preserve">; AUTONOMY 2 == 218; AUTONOMY 3 == </w:t>
            </w:r>
            <w:r w:rsidR="00CD4CFA" w:rsidRPr="004C51B9">
              <w:rPr>
                <w:rFonts w:ascii="Arial Narrow" w:hAnsi="Arial Narrow" w:cs="Times New Roman"/>
                <w:sz w:val="14"/>
                <w:szCs w:val="14"/>
              </w:rPr>
              <w:t>224</w:t>
            </w:r>
            <w:r w:rsidR="00CA4E7D" w:rsidRPr="004C51B9">
              <w:rPr>
                <w:rFonts w:ascii="Arial Narrow" w:hAnsi="Arial Narrow" w:cs="Times New Roman"/>
                <w:sz w:val="14"/>
                <w:szCs w:val="14"/>
              </w:rPr>
              <w:t>,T1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52E8D8D3" w14:textId="3CDF23DD" w:rsidR="00CD4CFA" w:rsidRPr="004C51B9" w:rsidRDefault="00CD4CF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r. Joseph Ofori-Darko</w:t>
            </w:r>
          </w:p>
        </w:tc>
      </w:tr>
      <w:tr w:rsidR="001D0273" w:rsidRPr="004C51B9" w14:paraId="58B93E79" w14:textId="77777777" w:rsidTr="00CC4C95">
        <w:trPr>
          <w:trHeight w:val="201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62E8A1A8" w14:textId="77777777" w:rsidR="00DA48E4" w:rsidRPr="004C51B9" w:rsidRDefault="00DA48E4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118E988E" w14:textId="77777777" w:rsidR="00DA48E4" w:rsidRPr="004C51B9" w:rsidRDefault="00DA48E4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267F2FFE" w14:textId="566E5EC9" w:rsidR="00DA48E4" w:rsidRPr="004C51B9" w:rsidRDefault="00DA48E4" w:rsidP="009C378D">
            <w:pPr>
              <w:spacing w:line="36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2-YR DIP I CONST </w:t>
            </w:r>
          </w:p>
        </w:tc>
        <w:tc>
          <w:tcPr>
            <w:tcW w:w="1170" w:type="dxa"/>
          </w:tcPr>
          <w:p w14:paraId="7860E3C9" w14:textId="2C607693" w:rsidR="00DA48E4" w:rsidRPr="004C51B9" w:rsidRDefault="00DA48E4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CT 114</w:t>
            </w:r>
          </w:p>
        </w:tc>
        <w:tc>
          <w:tcPr>
            <w:tcW w:w="2790" w:type="dxa"/>
            <w:vMerge/>
          </w:tcPr>
          <w:p w14:paraId="380F7EEC" w14:textId="77777777" w:rsidR="00DA48E4" w:rsidRPr="004C51B9" w:rsidRDefault="00DA48E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4584E299" w14:textId="086F73AD" w:rsidR="00DA48E4" w:rsidRPr="004C51B9" w:rsidRDefault="00DA48E4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36</w:t>
            </w:r>
          </w:p>
        </w:tc>
        <w:tc>
          <w:tcPr>
            <w:tcW w:w="4827" w:type="dxa"/>
            <w:vMerge/>
          </w:tcPr>
          <w:p w14:paraId="15F5F0A2" w14:textId="77777777" w:rsidR="00DA48E4" w:rsidRPr="004C51B9" w:rsidRDefault="00DA48E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171D43A8" w14:textId="1456D686" w:rsidR="00DA48E4" w:rsidRPr="004C51B9" w:rsidRDefault="00DA48E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orothy Manu</w:t>
            </w:r>
          </w:p>
        </w:tc>
      </w:tr>
      <w:tr w:rsidR="001D0273" w:rsidRPr="004C51B9" w14:paraId="0721CA57" w14:textId="77777777" w:rsidTr="00CC4C95">
        <w:trPr>
          <w:trHeight w:val="201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47813BDD" w14:textId="77777777" w:rsidR="008F4908" w:rsidRPr="004C51B9" w:rsidRDefault="008F4908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43E27536" w14:textId="77777777" w:rsidR="008F4908" w:rsidRPr="004C51B9" w:rsidRDefault="008F4908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61B76FFB" w14:textId="2107F9AA" w:rsidR="008F4908" w:rsidRPr="004C51B9" w:rsidRDefault="008F4908" w:rsidP="009C378D">
            <w:pPr>
              <w:spacing w:line="36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 –Yr. DIP I ARC</w:t>
            </w:r>
          </w:p>
        </w:tc>
        <w:tc>
          <w:tcPr>
            <w:tcW w:w="1170" w:type="dxa"/>
          </w:tcPr>
          <w:p w14:paraId="554FE871" w14:textId="61C0D19C" w:rsidR="008F4908" w:rsidRPr="004C51B9" w:rsidRDefault="008F4908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ARC 115</w:t>
            </w:r>
          </w:p>
        </w:tc>
        <w:tc>
          <w:tcPr>
            <w:tcW w:w="2790" w:type="dxa"/>
          </w:tcPr>
          <w:p w14:paraId="75952558" w14:textId="04F7629B" w:rsidR="008F4908" w:rsidRPr="004C51B9" w:rsidRDefault="008F4908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omputer-Aided Design in Architecture</w:t>
            </w:r>
          </w:p>
        </w:tc>
        <w:tc>
          <w:tcPr>
            <w:tcW w:w="900" w:type="dxa"/>
          </w:tcPr>
          <w:p w14:paraId="75C68931" w14:textId="77287459" w:rsidR="008F4908" w:rsidRPr="004C51B9" w:rsidRDefault="008F4908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13</w:t>
            </w:r>
          </w:p>
        </w:tc>
        <w:tc>
          <w:tcPr>
            <w:tcW w:w="4827" w:type="dxa"/>
            <w:vMerge w:val="restart"/>
          </w:tcPr>
          <w:p w14:paraId="5C8A101D" w14:textId="4087AD91" w:rsidR="008F4908" w:rsidRPr="004C51B9" w:rsidRDefault="008F4908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OB ROOM 18</w:t>
            </w:r>
            <w:r w:rsidR="006D28DA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T5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3799175B" w14:textId="22C428CD" w:rsidR="008F4908" w:rsidRPr="004C51B9" w:rsidRDefault="008F4908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Elijah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Kusi</w:t>
            </w:r>
            <w:proofErr w:type="spellEnd"/>
          </w:p>
        </w:tc>
      </w:tr>
      <w:tr w:rsidR="001D0273" w:rsidRPr="004C51B9" w14:paraId="660D3E70" w14:textId="77777777" w:rsidTr="00CC4C95">
        <w:trPr>
          <w:trHeight w:val="126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45E82DE7" w14:textId="77777777" w:rsidR="008F4908" w:rsidRPr="004C51B9" w:rsidRDefault="008F4908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7735CB2C" w14:textId="77777777" w:rsidR="008F4908" w:rsidRPr="004C51B9" w:rsidRDefault="008F4908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65C04DD2" w14:textId="213B8BF5" w:rsidR="008F4908" w:rsidRPr="004C51B9" w:rsidRDefault="008F4908" w:rsidP="009C378D">
            <w:pPr>
              <w:spacing w:line="36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YR BSc I CIVIL</w:t>
            </w:r>
          </w:p>
        </w:tc>
        <w:tc>
          <w:tcPr>
            <w:tcW w:w="1170" w:type="dxa"/>
          </w:tcPr>
          <w:p w14:paraId="1D764E6D" w14:textId="794A111C" w:rsidR="008F4908" w:rsidRPr="004C51B9" w:rsidRDefault="008F4908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VE 113</w:t>
            </w:r>
          </w:p>
        </w:tc>
        <w:tc>
          <w:tcPr>
            <w:tcW w:w="2790" w:type="dxa"/>
          </w:tcPr>
          <w:p w14:paraId="5EAB7CF8" w14:textId="702E890B" w:rsidR="008F4908" w:rsidRPr="004C51B9" w:rsidRDefault="008F4908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lementary Structures</w:t>
            </w:r>
          </w:p>
        </w:tc>
        <w:tc>
          <w:tcPr>
            <w:tcW w:w="900" w:type="dxa"/>
          </w:tcPr>
          <w:p w14:paraId="73E619F8" w14:textId="088D88D4" w:rsidR="008F4908" w:rsidRPr="004C51B9" w:rsidRDefault="008F4908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19</w:t>
            </w:r>
          </w:p>
        </w:tc>
        <w:tc>
          <w:tcPr>
            <w:tcW w:w="4827" w:type="dxa"/>
            <w:vMerge/>
          </w:tcPr>
          <w:p w14:paraId="5D7F442A" w14:textId="4CD8E40D" w:rsidR="008F4908" w:rsidRPr="004C51B9" w:rsidRDefault="008F4908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7666EFDF" w14:textId="6DDB6AA5" w:rsidR="008F4908" w:rsidRPr="004C51B9" w:rsidRDefault="008F4908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Prof. P.P.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Yalley</w:t>
            </w:r>
            <w:proofErr w:type="spellEnd"/>
          </w:p>
        </w:tc>
      </w:tr>
      <w:tr w:rsidR="001D0273" w:rsidRPr="004C51B9" w14:paraId="3136B5A2" w14:textId="77777777" w:rsidTr="00CC4C95">
        <w:trPr>
          <w:trHeight w:val="126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0336816D" w14:textId="77777777" w:rsidR="008F4908" w:rsidRPr="004C51B9" w:rsidRDefault="008F4908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5D0FF356" w14:textId="77777777" w:rsidR="008F4908" w:rsidRPr="004C51B9" w:rsidRDefault="008F4908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47F701B0" w14:textId="7DDAFA47" w:rsidR="008F4908" w:rsidRPr="004C51B9" w:rsidRDefault="008F4908" w:rsidP="009C378D">
            <w:pPr>
              <w:spacing w:line="36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YR BSc I PGT</w:t>
            </w:r>
          </w:p>
        </w:tc>
        <w:tc>
          <w:tcPr>
            <w:tcW w:w="1170" w:type="dxa"/>
          </w:tcPr>
          <w:p w14:paraId="6A088671" w14:textId="33A6F0B6" w:rsidR="008F4908" w:rsidRPr="004C51B9" w:rsidRDefault="008F4908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PGS 112</w:t>
            </w:r>
          </w:p>
        </w:tc>
        <w:tc>
          <w:tcPr>
            <w:tcW w:w="2790" w:type="dxa"/>
          </w:tcPr>
          <w:p w14:paraId="641A7E28" w14:textId="30C8C15E" w:rsidR="008F4908" w:rsidRPr="004C51B9" w:rsidRDefault="008F4908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Plumbing Tools and Equipment</w:t>
            </w:r>
          </w:p>
        </w:tc>
        <w:tc>
          <w:tcPr>
            <w:tcW w:w="900" w:type="dxa"/>
          </w:tcPr>
          <w:p w14:paraId="6766ADF4" w14:textId="56255153" w:rsidR="008F4908" w:rsidRPr="004C51B9" w:rsidRDefault="008F4908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14</w:t>
            </w:r>
          </w:p>
        </w:tc>
        <w:tc>
          <w:tcPr>
            <w:tcW w:w="4827" w:type="dxa"/>
            <w:vMerge/>
          </w:tcPr>
          <w:p w14:paraId="692C5948" w14:textId="77777777" w:rsidR="008F4908" w:rsidRPr="004C51B9" w:rsidRDefault="008F4908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656A11B8" w14:textId="3D326CE3" w:rsidR="008F4908" w:rsidRPr="004C51B9" w:rsidRDefault="008F4908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Dr. Timothy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Adu</w:t>
            </w:r>
            <w:proofErr w:type="spellEnd"/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Gyamfi</w:t>
            </w:r>
            <w:proofErr w:type="spellEnd"/>
          </w:p>
        </w:tc>
      </w:tr>
      <w:tr w:rsidR="001D0273" w:rsidRPr="004C51B9" w14:paraId="31BA4830" w14:textId="77777777" w:rsidTr="00CC4C95">
        <w:trPr>
          <w:trHeight w:val="217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091C82EE" w14:textId="77777777" w:rsidR="00810B3A" w:rsidRPr="004C51B9" w:rsidRDefault="00810B3A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25D79803" w14:textId="77777777" w:rsidR="00810B3A" w:rsidRPr="004C51B9" w:rsidRDefault="00810B3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5AEF83BB" w14:textId="28C5B993" w:rsidR="00810B3A" w:rsidRPr="004C51B9" w:rsidRDefault="00810B3A" w:rsidP="009C378D">
            <w:pPr>
              <w:spacing w:line="36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YR BSc I MECH</w:t>
            </w:r>
          </w:p>
        </w:tc>
        <w:tc>
          <w:tcPr>
            <w:tcW w:w="1170" w:type="dxa"/>
          </w:tcPr>
          <w:p w14:paraId="319D7234" w14:textId="1AD1EEAF" w:rsidR="00810B3A" w:rsidRPr="004C51B9" w:rsidRDefault="00810B3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MET 113</w:t>
            </w:r>
          </w:p>
        </w:tc>
        <w:tc>
          <w:tcPr>
            <w:tcW w:w="2790" w:type="dxa"/>
            <w:vMerge w:val="restart"/>
          </w:tcPr>
          <w:p w14:paraId="0033037F" w14:textId="5FF30CBD" w:rsidR="00810B3A" w:rsidRPr="004C51B9" w:rsidRDefault="00810B3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Mechanical Engineering Lab I</w:t>
            </w:r>
          </w:p>
        </w:tc>
        <w:tc>
          <w:tcPr>
            <w:tcW w:w="900" w:type="dxa"/>
          </w:tcPr>
          <w:p w14:paraId="4019C101" w14:textId="15CD6DBB" w:rsidR="00810B3A" w:rsidRPr="004C51B9" w:rsidRDefault="00810B3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5</w:t>
            </w:r>
          </w:p>
        </w:tc>
        <w:tc>
          <w:tcPr>
            <w:tcW w:w="4827" w:type="dxa"/>
            <w:vMerge w:val="restart"/>
          </w:tcPr>
          <w:p w14:paraId="370E211A" w14:textId="449C4FC2" w:rsidR="00810B3A" w:rsidRPr="004C51B9" w:rsidRDefault="00810B3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BT MECH LAB</w:t>
            </w:r>
            <w:r w:rsidR="00D57954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T14</w:t>
            </w:r>
          </w:p>
        </w:tc>
        <w:tc>
          <w:tcPr>
            <w:tcW w:w="1890" w:type="dxa"/>
            <w:vMerge w:val="restart"/>
            <w:tcBorders>
              <w:right w:val="double" w:sz="4" w:space="0" w:color="auto"/>
            </w:tcBorders>
          </w:tcPr>
          <w:p w14:paraId="3418AD3A" w14:textId="0CB73C50" w:rsidR="00810B3A" w:rsidRPr="004C51B9" w:rsidRDefault="00810B3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C. K.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Nworu</w:t>
            </w:r>
            <w:proofErr w:type="spellEnd"/>
          </w:p>
        </w:tc>
      </w:tr>
      <w:tr w:rsidR="001D0273" w:rsidRPr="004C51B9" w14:paraId="08B1819D" w14:textId="77777777" w:rsidTr="00CC4C95">
        <w:trPr>
          <w:trHeight w:val="217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0D609675" w14:textId="77777777" w:rsidR="00810B3A" w:rsidRPr="004C51B9" w:rsidRDefault="00810B3A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4D78BC60" w14:textId="77777777" w:rsidR="00810B3A" w:rsidRPr="004C51B9" w:rsidRDefault="00810B3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2BDF9FB8" w14:textId="746049B8" w:rsidR="00810B3A" w:rsidRPr="004C51B9" w:rsidRDefault="00810B3A" w:rsidP="009C378D">
            <w:pPr>
              <w:spacing w:line="36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-YR DIP I MECH</w:t>
            </w:r>
          </w:p>
        </w:tc>
        <w:tc>
          <w:tcPr>
            <w:tcW w:w="1170" w:type="dxa"/>
          </w:tcPr>
          <w:p w14:paraId="3CFF1E73" w14:textId="175496AC" w:rsidR="00810B3A" w:rsidRPr="004C51B9" w:rsidRDefault="00810B3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MET 113</w:t>
            </w:r>
          </w:p>
        </w:tc>
        <w:tc>
          <w:tcPr>
            <w:tcW w:w="2790" w:type="dxa"/>
            <w:vMerge/>
          </w:tcPr>
          <w:p w14:paraId="223FFBFE" w14:textId="77777777" w:rsidR="00810B3A" w:rsidRPr="004C51B9" w:rsidRDefault="00810B3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0BB30D6D" w14:textId="73170118" w:rsidR="00810B3A" w:rsidRPr="004C51B9" w:rsidRDefault="00810B3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5</w:t>
            </w:r>
          </w:p>
        </w:tc>
        <w:tc>
          <w:tcPr>
            <w:tcW w:w="4827" w:type="dxa"/>
            <w:vMerge/>
          </w:tcPr>
          <w:p w14:paraId="6F16D361" w14:textId="77777777" w:rsidR="00810B3A" w:rsidRPr="004C51B9" w:rsidRDefault="00810B3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right w:val="double" w:sz="4" w:space="0" w:color="auto"/>
            </w:tcBorders>
          </w:tcPr>
          <w:p w14:paraId="59B826B3" w14:textId="77777777" w:rsidR="00810B3A" w:rsidRPr="004C51B9" w:rsidRDefault="00810B3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1D0273" w:rsidRPr="004C51B9" w14:paraId="1C9A2EAC" w14:textId="77777777" w:rsidTr="00CC4C95">
        <w:trPr>
          <w:trHeight w:val="110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081717B5" w14:textId="77777777" w:rsidR="00810B3A" w:rsidRPr="004C51B9" w:rsidRDefault="00810B3A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78F53DF6" w14:textId="77777777" w:rsidR="00810B3A" w:rsidRPr="004C51B9" w:rsidRDefault="00810B3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735703F2" w14:textId="446CF546" w:rsidR="00810B3A" w:rsidRPr="004C51B9" w:rsidRDefault="00810B3A" w:rsidP="009C378D">
            <w:pPr>
              <w:spacing w:line="36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YR BSc I AUTO</w:t>
            </w:r>
          </w:p>
        </w:tc>
        <w:tc>
          <w:tcPr>
            <w:tcW w:w="1170" w:type="dxa"/>
          </w:tcPr>
          <w:p w14:paraId="6C3F453C" w14:textId="436195F9" w:rsidR="00810B3A" w:rsidRPr="004C51B9" w:rsidRDefault="00810B3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AUT 113</w:t>
            </w:r>
          </w:p>
        </w:tc>
        <w:tc>
          <w:tcPr>
            <w:tcW w:w="2790" w:type="dxa"/>
            <w:vMerge w:val="restart"/>
          </w:tcPr>
          <w:p w14:paraId="52500568" w14:textId="20CDFFCC" w:rsidR="00810B3A" w:rsidRPr="004C51B9" w:rsidRDefault="00810B3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Automotive Engineering Lab I</w:t>
            </w:r>
          </w:p>
        </w:tc>
        <w:tc>
          <w:tcPr>
            <w:tcW w:w="900" w:type="dxa"/>
          </w:tcPr>
          <w:p w14:paraId="62EC554C" w14:textId="489A83AE" w:rsidR="00810B3A" w:rsidRPr="004C51B9" w:rsidRDefault="00810B3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30</w:t>
            </w:r>
          </w:p>
        </w:tc>
        <w:tc>
          <w:tcPr>
            <w:tcW w:w="4827" w:type="dxa"/>
            <w:vMerge w:val="restart"/>
          </w:tcPr>
          <w:p w14:paraId="1F9141BE" w14:textId="0E3E045B" w:rsidR="00810B3A" w:rsidRPr="004C51B9" w:rsidRDefault="00810B3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CBT AUTO LAB </w:t>
            </w:r>
            <w:r w:rsidR="009C45CA" w:rsidRPr="004C51B9">
              <w:rPr>
                <w:rFonts w:ascii="Arial Narrow" w:hAnsi="Arial Narrow" w:cs="Times New Roman"/>
                <w:sz w:val="16"/>
                <w:szCs w:val="16"/>
              </w:rPr>
              <w:t>== 60</w:t>
            </w:r>
          </w:p>
        </w:tc>
        <w:tc>
          <w:tcPr>
            <w:tcW w:w="1890" w:type="dxa"/>
            <w:vMerge w:val="restart"/>
            <w:tcBorders>
              <w:right w:val="double" w:sz="4" w:space="0" w:color="auto"/>
            </w:tcBorders>
          </w:tcPr>
          <w:p w14:paraId="2293D68A" w14:textId="16256A54" w:rsidR="00810B3A" w:rsidRPr="004C51B9" w:rsidRDefault="00810B3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r. Philip Baidoo</w:t>
            </w:r>
          </w:p>
        </w:tc>
      </w:tr>
      <w:tr w:rsidR="001D0273" w:rsidRPr="004C51B9" w14:paraId="3D8CD1E9" w14:textId="77777777" w:rsidTr="00CC4C95">
        <w:trPr>
          <w:trHeight w:val="110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11E77C4E" w14:textId="77777777" w:rsidR="00810B3A" w:rsidRPr="004C51B9" w:rsidRDefault="00810B3A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7898677E" w14:textId="77777777" w:rsidR="00810B3A" w:rsidRPr="004C51B9" w:rsidRDefault="00810B3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09C73E98" w14:textId="6FDF46AC" w:rsidR="00810B3A" w:rsidRPr="004C51B9" w:rsidRDefault="00810B3A" w:rsidP="009C378D">
            <w:pPr>
              <w:spacing w:line="36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 –Yr. DIP I AUTO</w:t>
            </w:r>
          </w:p>
        </w:tc>
        <w:tc>
          <w:tcPr>
            <w:tcW w:w="1170" w:type="dxa"/>
          </w:tcPr>
          <w:p w14:paraId="3BB8FD66" w14:textId="37D08334" w:rsidR="00810B3A" w:rsidRPr="004C51B9" w:rsidRDefault="00810B3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AUT 113</w:t>
            </w:r>
          </w:p>
        </w:tc>
        <w:tc>
          <w:tcPr>
            <w:tcW w:w="2790" w:type="dxa"/>
            <w:vMerge/>
          </w:tcPr>
          <w:p w14:paraId="42DE0407" w14:textId="77777777" w:rsidR="00810B3A" w:rsidRPr="004C51B9" w:rsidRDefault="00810B3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5A4D4F71" w14:textId="6F6979E3" w:rsidR="00810B3A" w:rsidRPr="004C51B9" w:rsidRDefault="00810B3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9</w:t>
            </w:r>
          </w:p>
        </w:tc>
        <w:tc>
          <w:tcPr>
            <w:tcW w:w="4827" w:type="dxa"/>
            <w:vMerge/>
          </w:tcPr>
          <w:p w14:paraId="62ED8627" w14:textId="77777777" w:rsidR="00810B3A" w:rsidRPr="004C51B9" w:rsidRDefault="00810B3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right w:val="double" w:sz="4" w:space="0" w:color="auto"/>
            </w:tcBorders>
          </w:tcPr>
          <w:p w14:paraId="4D4079C8" w14:textId="77777777" w:rsidR="00810B3A" w:rsidRPr="004C51B9" w:rsidRDefault="00810B3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1D0273" w:rsidRPr="004C51B9" w14:paraId="35904528" w14:textId="77777777" w:rsidTr="00CC4C95">
        <w:trPr>
          <w:trHeight w:val="126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2E4E17DC" w14:textId="77777777" w:rsidR="00DA48E4" w:rsidRPr="004C51B9" w:rsidRDefault="00DA48E4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04F62D5D" w14:textId="77777777" w:rsidR="00DA48E4" w:rsidRPr="004C51B9" w:rsidRDefault="00DA48E4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73370579" w14:textId="60E56734" w:rsidR="00DA48E4" w:rsidRPr="004C51B9" w:rsidRDefault="00DA48E4" w:rsidP="009C378D">
            <w:pPr>
              <w:spacing w:line="36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 –Yr. DIP I ELECT</w:t>
            </w:r>
          </w:p>
        </w:tc>
        <w:tc>
          <w:tcPr>
            <w:tcW w:w="1170" w:type="dxa"/>
          </w:tcPr>
          <w:p w14:paraId="20D9F81B" w14:textId="4ABAA322" w:rsidR="00DA48E4" w:rsidRPr="004C51B9" w:rsidRDefault="00DA48E4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EE 115</w:t>
            </w:r>
          </w:p>
        </w:tc>
        <w:tc>
          <w:tcPr>
            <w:tcW w:w="2790" w:type="dxa"/>
          </w:tcPr>
          <w:p w14:paraId="650FF51B" w14:textId="0E177CC3" w:rsidR="00DA48E4" w:rsidRPr="004C51B9" w:rsidRDefault="00DA48E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Introduction to Engineering Mathematics</w:t>
            </w:r>
          </w:p>
        </w:tc>
        <w:tc>
          <w:tcPr>
            <w:tcW w:w="900" w:type="dxa"/>
          </w:tcPr>
          <w:p w14:paraId="303AE9B9" w14:textId="36E192F6" w:rsidR="00DA48E4" w:rsidRPr="004C51B9" w:rsidRDefault="00DA48E4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63</w:t>
            </w:r>
          </w:p>
        </w:tc>
        <w:tc>
          <w:tcPr>
            <w:tcW w:w="4827" w:type="dxa"/>
          </w:tcPr>
          <w:p w14:paraId="5F251AAC" w14:textId="5A1C6DA1" w:rsidR="00DA48E4" w:rsidRPr="004C51B9" w:rsidRDefault="0073070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UBS GF 12 </w:t>
            </w:r>
            <w:r w:rsidR="009C45CA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T15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2D7D28BA" w14:textId="17A6B3E3" w:rsidR="00DA48E4" w:rsidRPr="004C51B9" w:rsidRDefault="00DA48E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I.B. Majeed</w:t>
            </w:r>
          </w:p>
        </w:tc>
      </w:tr>
      <w:tr w:rsidR="001D0273" w:rsidRPr="004C51B9" w14:paraId="057DDFBA" w14:textId="77777777" w:rsidTr="00CC4C95">
        <w:trPr>
          <w:trHeight w:val="150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78CA772E" w14:textId="77777777" w:rsidR="00C659AD" w:rsidRPr="004C51B9" w:rsidRDefault="00C659AD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0A4B217E" w14:textId="77777777" w:rsidR="00C659AD" w:rsidRPr="004C51B9" w:rsidRDefault="00C659A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7F5082F6" w14:textId="5E22C9A9" w:rsidR="00C659AD" w:rsidRPr="004C51B9" w:rsidRDefault="00C659AD" w:rsidP="009C378D">
            <w:pPr>
              <w:spacing w:line="36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YR BSc I FASH</w:t>
            </w:r>
          </w:p>
        </w:tc>
        <w:tc>
          <w:tcPr>
            <w:tcW w:w="1170" w:type="dxa"/>
          </w:tcPr>
          <w:p w14:paraId="4EBD0D4E" w14:textId="4F545C2F" w:rsidR="00C659AD" w:rsidRPr="004C51B9" w:rsidRDefault="00C659AD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FTE 111</w:t>
            </w:r>
          </w:p>
        </w:tc>
        <w:tc>
          <w:tcPr>
            <w:tcW w:w="2790" w:type="dxa"/>
          </w:tcPr>
          <w:p w14:paraId="45B43F94" w14:textId="4BD8E513" w:rsidR="00C659AD" w:rsidRPr="004C51B9" w:rsidRDefault="00C659AD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reative Design and Working Drawing</w:t>
            </w:r>
          </w:p>
        </w:tc>
        <w:tc>
          <w:tcPr>
            <w:tcW w:w="900" w:type="dxa"/>
          </w:tcPr>
          <w:p w14:paraId="2EF7ED3A" w14:textId="5516DA09" w:rsidR="00C659AD" w:rsidRPr="004C51B9" w:rsidRDefault="00C659AD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38</w:t>
            </w:r>
          </w:p>
        </w:tc>
        <w:tc>
          <w:tcPr>
            <w:tcW w:w="4827" w:type="dxa"/>
            <w:vMerge w:val="restart"/>
          </w:tcPr>
          <w:p w14:paraId="7854A973" w14:textId="7AE27B8D" w:rsidR="00C659AD" w:rsidRPr="004C51B9" w:rsidRDefault="001C138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ROB </w:t>
            </w:r>
            <w:r w:rsidR="008F4908" w:rsidRPr="004C51B9">
              <w:rPr>
                <w:rFonts w:ascii="Arial Narrow" w:hAnsi="Arial Narrow" w:cs="Times New Roman"/>
                <w:sz w:val="16"/>
                <w:szCs w:val="16"/>
              </w:rPr>
              <w:t>1</w:t>
            </w: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155; ROB 2 == C5; ROB 24 == C13; ROB 25 == C12; ROB 3 == 9; ROB </w:t>
            </w:r>
            <w:r w:rsidR="008F4908" w:rsidRPr="004C51B9">
              <w:rPr>
                <w:rFonts w:ascii="Arial Narrow" w:hAnsi="Arial Narrow" w:cs="Times New Roman"/>
                <w:sz w:val="16"/>
                <w:szCs w:val="16"/>
              </w:rPr>
              <w:t>4</w:t>
            </w: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PG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62F5A9BF" w14:textId="03FA75F2" w:rsidR="00C659AD" w:rsidRPr="004C51B9" w:rsidRDefault="00C659AD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Haruna Ibrahim</w:t>
            </w:r>
          </w:p>
        </w:tc>
      </w:tr>
      <w:tr w:rsidR="001D0273" w:rsidRPr="004C51B9" w14:paraId="43CF154E" w14:textId="77777777" w:rsidTr="00CC4C95">
        <w:trPr>
          <w:trHeight w:val="150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1EE5C904" w14:textId="77777777" w:rsidR="00C659AD" w:rsidRPr="004C51B9" w:rsidRDefault="00C659AD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705D69D4" w14:textId="77777777" w:rsidR="00C659AD" w:rsidRPr="004C51B9" w:rsidRDefault="00C659A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4AB1DFE1" w14:textId="71CA85AC" w:rsidR="00C659AD" w:rsidRPr="004C51B9" w:rsidRDefault="00C659AD" w:rsidP="009C378D">
            <w:pPr>
              <w:spacing w:line="36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-YR DIP I FASH</w:t>
            </w:r>
          </w:p>
        </w:tc>
        <w:tc>
          <w:tcPr>
            <w:tcW w:w="1170" w:type="dxa"/>
          </w:tcPr>
          <w:p w14:paraId="24E689F1" w14:textId="45E7177A" w:rsidR="00C659AD" w:rsidRPr="004C51B9" w:rsidRDefault="00C659AD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FT 114</w:t>
            </w:r>
          </w:p>
        </w:tc>
        <w:tc>
          <w:tcPr>
            <w:tcW w:w="2790" w:type="dxa"/>
          </w:tcPr>
          <w:p w14:paraId="3B4695CD" w14:textId="6F77E574" w:rsidR="00C659AD" w:rsidRPr="004C51B9" w:rsidRDefault="00C659AD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lothing Manufacturing Processes I</w:t>
            </w:r>
          </w:p>
        </w:tc>
        <w:tc>
          <w:tcPr>
            <w:tcW w:w="900" w:type="dxa"/>
          </w:tcPr>
          <w:p w14:paraId="1DEDBC9B" w14:textId="47B1F29C" w:rsidR="00C659AD" w:rsidRPr="004C51B9" w:rsidRDefault="00C659AD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4</w:t>
            </w:r>
          </w:p>
        </w:tc>
        <w:tc>
          <w:tcPr>
            <w:tcW w:w="4827" w:type="dxa"/>
            <w:vMerge/>
          </w:tcPr>
          <w:p w14:paraId="446945B3" w14:textId="77777777" w:rsidR="00C659AD" w:rsidRPr="004C51B9" w:rsidRDefault="00C659AD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15A3B122" w14:textId="51E18E0D" w:rsidR="00C659AD" w:rsidRPr="004C51B9" w:rsidRDefault="00C659AD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Haruna Ibrahim</w:t>
            </w:r>
          </w:p>
        </w:tc>
      </w:tr>
      <w:tr w:rsidR="001D0273" w:rsidRPr="004C51B9" w14:paraId="1BD5EF85" w14:textId="77777777" w:rsidTr="00CC4C95">
        <w:trPr>
          <w:trHeight w:val="184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7A60999A" w14:textId="77777777" w:rsidR="00597EDD" w:rsidRPr="004C51B9" w:rsidRDefault="00597EDD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66F196A3" w14:textId="77777777" w:rsidR="00597EDD" w:rsidRPr="004C51B9" w:rsidRDefault="00597ED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5D2CE86B" w14:textId="779F4197" w:rsidR="00597EDD" w:rsidRPr="004C51B9" w:rsidRDefault="00597EDD" w:rsidP="009C378D">
            <w:pPr>
              <w:spacing w:line="36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YR BSc I CAT</w:t>
            </w:r>
          </w:p>
        </w:tc>
        <w:tc>
          <w:tcPr>
            <w:tcW w:w="1170" w:type="dxa"/>
          </w:tcPr>
          <w:p w14:paraId="1EDD3EB8" w14:textId="00FF81B8" w:rsidR="00597EDD" w:rsidRPr="004C51B9" w:rsidRDefault="00597EDD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HOS 113</w:t>
            </w:r>
          </w:p>
        </w:tc>
        <w:tc>
          <w:tcPr>
            <w:tcW w:w="2790" w:type="dxa"/>
            <w:vMerge w:val="restart"/>
          </w:tcPr>
          <w:p w14:paraId="28BBD743" w14:textId="25DFB146" w:rsidR="00597EDD" w:rsidRPr="004C51B9" w:rsidRDefault="00597EDD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Food Production Operation I</w:t>
            </w:r>
          </w:p>
        </w:tc>
        <w:tc>
          <w:tcPr>
            <w:tcW w:w="900" w:type="dxa"/>
          </w:tcPr>
          <w:p w14:paraId="493DE494" w14:textId="5240D1FA" w:rsidR="00597EDD" w:rsidRPr="004C51B9" w:rsidRDefault="00597EDD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342</w:t>
            </w:r>
          </w:p>
        </w:tc>
        <w:tc>
          <w:tcPr>
            <w:tcW w:w="4827" w:type="dxa"/>
            <w:vMerge w:val="restart"/>
          </w:tcPr>
          <w:p w14:paraId="6676E74B" w14:textId="5C2CD134" w:rsidR="00597EDD" w:rsidRPr="004C51B9" w:rsidRDefault="00597EDD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NEW BUILD == 119,C16; TL 1 == 131; TL 2 == 196; TL 3 == 198; TL 4 == C16; NEW LIB GF == BY; NEW LIB  FF == C15; COMPUTER LAB 1 == C14</w:t>
            </w:r>
          </w:p>
        </w:tc>
        <w:tc>
          <w:tcPr>
            <w:tcW w:w="1890" w:type="dxa"/>
            <w:vMerge w:val="restart"/>
            <w:tcBorders>
              <w:right w:val="double" w:sz="4" w:space="0" w:color="auto"/>
            </w:tcBorders>
          </w:tcPr>
          <w:p w14:paraId="7A9406CD" w14:textId="558B3A3F" w:rsidR="00597EDD" w:rsidRPr="004C51B9" w:rsidRDefault="00597EDD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Abena</w:t>
            </w:r>
            <w:proofErr w:type="spellEnd"/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Sekyere</w:t>
            </w:r>
          </w:p>
        </w:tc>
      </w:tr>
      <w:tr w:rsidR="001D0273" w:rsidRPr="004C51B9" w14:paraId="52E6F3E5" w14:textId="77777777" w:rsidTr="00CC4C95">
        <w:trPr>
          <w:trHeight w:val="143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71D71D00" w14:textId="77777777" w:rsidR="003255E6" w:rsidRPr="004C51B9" w:rsidRDefault="003255E6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64807964" w14:textId="77777777" w:rsidR="003255E6" w:rsidRPr="004C51B9" w:rsidRDefault="003255E6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2FBDDCDA" w14:textId="7804B3B3" w:rsidR="003255E6" w:rsidRPr="004C51B9" w:rsidRDefault="003255E6" w:rsidP="009C378D">
            <w:pPr>
              <w:spacing w:line="36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-YR DIP I CAT</w:t>
            </w:r>
          </w:p>
        </w:tc>
        <w:tc>
          <w:tcPr>
            <w:tcW w:w="1170" w:type="dxa"/>
          </w:tcPr>
          <w:p w14:paraId="21CE63C6" w14:textId="522E45F3" w:rsidR="003255E6" w:rsidRPr="004C51B9" w:rsidRDefault="003255E6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HOSD 113</w:t>
            </w:r>
          </w:p>
        </w:tc>
        <w:tc>
          <w:tcPr>
            <w:tcW w:w="2790" w:type="dxa"/>
            <w:vMerge/>
          </w:tcPr>
          <w:p w14:paraId="05D66ED6" w14:textId="77777777" w:rsidR="003255E6" w:rsidRPr="004C51B9" w:rsidRDefault="003255E6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0E66BB4C" w14:textId="5822A17B" w:rsidR="003255E6" w:rsidRPr="004C51B9" w:rsidRDefault="003255E6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63</w:t>
            </w:r>
          </w:p>
        </w:tc>
        <w:tc>
          <w:tcPr>
            <w:tcW w:w="4827" w:type="dxa"/>
            <w:vMerge/>
          </w:tcPr>
          <w:p w14:paraId="162C04E4" w14:textId="77777777" w:rsidR="003255E6" w:rsidRPr="004C51B9" w:rsidRDefault="003255E6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right w:val="double" w:sz="4" w:space="0" w:color="auto"/>
            </w:tcBorders>
          </w:tcPr>
          <w:p w14:paraId="31C44DBC" w14:textId="77777777" w:rsidR="003255E6" w:rsidRPr="004C51B9" w:rsidRDefault="003255E6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1D0273" w:rsidRPr="004C51B9" w14:paraId="7A9D94C7" w14:textId="77777777" w:rsidTr="00CC4C95">
        <w:trPr>
          <w:trHeight w:val="168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6ED50144" w14:textId="77777777" w:rsidR="003255E6" w:rsidRPr="004C51B9" w:rsidRDefault="003255E6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7C9E6D9C" w14:textId="77777777" w:rsidR="003255E6" w:rsidRPr="004C51B9" w:rsidRDefault="003255E6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64DFE6B1" w14:textId="33A43EF5" w:rsidR="003255E6" w:rsidRPr="004C51B9" w:rsidRDefault="003255E6" w:rsidP="009C378D">
            <w:pPr>
              <w:spacing w:line="36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4-YR BA I ENG </w:t>
            </w:r>
          </w:p>
        </w:tc>
        <w:tc>
          <w:tcPr>
            <w:tcW w:w="1170" w:type="dxa"/>
          </w:tcPr>
          <w:p w14:paraId="7CA1F93A" w14:textId="2A8BB63E" w:rsidR="003255E6" w:rsidRPr="004C51B9" w:rsidRDefault="003255E6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NG 115</w:t>
            </w:r>
          </w:p>
        </w:tc>
        <w:tc>
          <w:tcPr>
            <w:tcW w:w="2790" w:type="dxa"/>
          </w:tcPr>
          <w:p w14:paraId="6CE3199B" w14:textId="1E546CA4" w:rsidR="003255E6" w:rsidRPr="004C51B9" w:rsidRDefault="003255E6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Introduction to Linguistics</w:t>
            </w:r>
          </w:p>
        </w:tc>
        <w:tc>
          <w:tcPr>
            <w:tcW w:w="900" w:type="dxa"/>
          </w:tcPr>
          <w:p w14:paraId="5F5A531B" w14:textId="5C0A1722" w:rsidR="003255E6" w:rsidRPr="004C51B9" w:rsidRDefault="003255E6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87</w:t>
            </w:r>
          </w:p>
        </w:tc>
        <w:tc>
          <w:tcPr>
            <w:tcW w:w="4827" w:type="dxa"/>
          </w:tcPr>
          <w:p w14:paraId="27332021" w14:textId="61158DD7" w:rsidR="003255E6" w:rsidRPr="004C51B9" w:rsidRDefault="00147B40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OB 5 == 8; ROB 6 == 7; ROB 20 == 17; ROB 21 == 220</w:t>
            </w:r>
            <w:r w:rsidR="00075E91" w:rsidRPr="004C51B9">
              <w:rPr>
                <w:rFonts w:ascii="Arial Narrow" w:hAnsi="Arial Narrow" w:cs="Times New Roman"/>
                <w:sz w:val="16"/>
                <w:szCs w:val="16"/>
              </w:rPr>
              <w:t xml:space="preserve">; ROB 22 == </w:t>
            </w:r>
            <w:r w:rsidRPr="004C51B9">
              <w:rPr>
                <w:rFonts w:ascii="Arial Narrow" w:hAnsi="Arial Narrow" w:cs="Times New Roman"/>
                <w:sz w:val="16"/>
                <w:szCs w:val="16"/>
              </w:rPr>
              <w:t>206</w:t>
            </w:r>
            <w:r w:rsidR="00075E91" w:rsidRPr="004C51B9">
              <w:rPr>
                <w:rFonts w:ascii="Arial Narrow" w:hAnsi="Arial Narrow" w:cs="Times New Roman"/>
                <w:sz w:val="16"/>
                <w:szCs w:val="16"/>
              </w:rPr>
              <w:t>; ROB 23 ==</w:t>
            </w: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157</w:t>
            </w:r>
            <w:r w:rsidR="00075E91" w:rsidRPr="004C51B9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6F646C59" w14:textId="5E763B9B" w:rsidR="003255E6" w:rsidRPr="004C51B9" w:rsidRDefault="003255E6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Dr.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J.Adogpa</w:t>
            </w:r>
            <w:proofErr w:type="spellEnd"/>
            <w:r w:rsidRPr="004C51B9">
              <w:rPr>
                <w:rFonts w:ascii="Arial Narrow" w:hAnsi="Arial Narrow" w:cs="Times New Roman"/>
                <w:sz w:val="16"/>
                <w:szCs w:val="16"/>
              </w:rPr>
              <w:t>/V.N. Frimpong</w:t>
            </w:r>
          </w:p>
        </w:tc>
      </w:tr>
      <w:tr w:rsidR="001D0273" w:rsidRPr="004C51B9" w14:paraId="4E761B3C" w14:textId="77777777" w:rsidTr="00CC4C95">
        <w:trPr>
          <w:trHeight w:val="168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57EA1363" w14:textId="77777777" w:rsidR="003255E6" w:rsidRPr="004C51B9" w:rsidRDefault="003255E6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49F6B034" w14:textId="77777777" w:rsidR="003255E6" w:rsidRPr="004C51B9" w:rsidRDefault="003255E6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17D2A2AB" w14:textId="5EB52FB5" w:rsidR="003255E6" w:rsidRPr="004C51B9" w:rsidRDefault="003255E6" w:rsidP="009C378D">
            <w:pPr>
              <w:spacing w:line="36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4-YR.BA. I ARB </w:t>
            </w:r>
          </w:p>
        </w:tc>
        <w:tc>
          <w:tcPr>
            <w:tcW w:w="1170" w:type="dxa"/>
          </w:tcPr>
          <w:p w14:paraId="06B7438E" w14:textId="67F41F06" w:rsidR="003255E6" w:rsidRPr="004C51B9" w:rsidRDefault="003255E6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ARB 114</w:t>
            </w:r>
          </w:p>
        </w:tc>
        <w:tc>
          <w:tcPr>
            <w:tcW w:w="2790" w:type="dxa"/>
          </w:tcPr>
          <w:p w14:paraId="3FA7525D" w14:textId="1B571514" w:rsidR="003255E6" w:rsidRPr="004C51B9" w:rsidRDefault="003255E6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Introduction to the Study of Arabic Literature</w:t>
            </w:r>
          </w:p>
        </w:tc>
        <w:tc>
          <w:tcPr>
            <w:tcW w:w="900" w:type="dxa"/>
          </w:tcPr>
          <w:p w14:paraId="110F80F8" w14:textId="2A775E84" w:rsidR="003255E6" w:rsidRPr="004C51B9" w:rsidRDefault="003255E6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4</w:t>
            </w:r>
          </w:p>
        </w:tc>
        <w:tc>
          <w:tcPr>
            <w:tcW w:w="4827" w:type="dxa"/>
          </w:tcPr>
          <w:p w14:paraId="1AD37300" w14:textId="2EB3E2D3" w:rsidR="003255E6" w:rsidRPr="004C51B9" w:rsidRDefault="003255E6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GLRM 3</w:t>
            </w:r>
            <w:r w:rsidR="009D508D" w:rsidRPr="004C51B9">
              <w:rPr>
                <w:rFonts w:ascii="Arial Narrow" w:hAnsi="Arial Narrow" w:cs="Times New Roman"/>
                <w:sz w:val="14"/>
                <w:szCs w:val="14"/>
              </w:rPr>
              <w:t xml:space="preserve"> == 27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3CEF96B9" w14:textId="76D06951" w:rsidR="003255E6" w:rsidRPr="004C51B9" w:rsidRDefault="003255E6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Youshau</w:t>
            </w:r>
            <w:proofErr w:type="spellEnd"/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M. Abdullah</w:t>
            </w:r>
          </w:p>
        </w:tc>
      </w:tr>
      <w:tr w:rsidR="001D0273" w:rsidRPr="004C51B9" w14:paraId="32DA1919" w14:textId="77777777" w:rsidTr="00CC4C95">
        <w:trPr>
          <w:trHeight w:val="167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654E9B47" w14:textId="77777777" w:rsidR="003255E6" w:rsidRPr="004C51B9" w:rsidRDefault="003255E6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13A7DAA6" w14:textId="77777777" w:rsidR="003255E6" w:rsidRPr="004C51B9" w:rsidRDefault="003255E6" w:rsidP="009C378D">
            <w:pPr>
              <w:spacing w:line="360" w:lineRule="auto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297BBC57" w14:textId="772CE5E9" w:rsidR="003255E6" w:rsidRPr="004C51B9" w:rsidRDefault="003255E6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Yr. B.ED. I GRADE</w:t>
            </w:r>
          </w:p>
        </w:tc>
        <w:tc>
          <w:tcPr>
            <w:tcW w:w="1170" w:type="dxa"/>
          </w:tcPr>
          <w:p w14:paraId="0AF52BA0" w14:textId="69D9DFE8" w:rsidR="003255E6" w:rsidRPr="004C51B9" w:rsidRDefault="003255E6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GE 115</w:t>
            </w:r>
          </w:p>
        </w:tc>
        <w:tc>
          <w:tcPr>
            <w:tcW w:w="2790" w:type="dxa"/>
          </w:tcPr>
          <w:p w14:paraId="7A9760AE" w14:textId="2FC43E58" w:rsidR="003255E6" w:rsidRPr="004C51B9" w:rsidRDefault="003255E6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Introduction to Integrated Science</w:t>
            </w:r>
          </w:p>
        </w:tc>
        <w:tc>
          <w:tcPr>
            <w:tcW w:w="900" w:type="dxa"/>
          </w:tcPr>
          <w:p w14:paraId="1C64DEF6" w14:textId="05E18B28" w:rsidR="003255E6" w:rsidRPr="004C51B9" w:rsidRDefault="003255E6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78</w:t>
            </w:r>
          </w:p>
        </w:tc>
        <w:tc>
          <w:tcPr>
            <w:tcW w:w="4827" w:type="dxa"/>
          </w:tcPr>
          <w:p w14:paraId="64CA3EA2" w14:textId="5ED899CD" w:rsidR="003255E6" w:rsidRPr="004C51B9" w:rsidRDefault="003255E6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GLRM 1</w:t>
            </w:r>
            <w:r w:rsidR="00A841B5" w:rsidRPr="004C51B9">
              <w:rPr>
                <w:rFonts w:ascii="Arial Narrow" w:hAnsi="Arial Narrow" w:cs="Times New Roman"/>
                <w:sz w:val="14"/>
                <w:szCs w:val="14"/>
              </w:rPr>
              <w:t xml:space="preserve"> == 213; GLRM </w:t>
            </w:r>
            <w:r w:rsidRPr="004C51B9">
              <w:rPr>
                <w:rFonts w:ascii="Arial Narrow" w:hAnsi="Arial Narrow" w:cs="Times New Roman"/>
                <w:sz w:val="14"/>
                <w:szCs w:val="14"/>
              </w:rPr>
              <w:t>2</w:t>
            </w:r>
            <w:r w:rsidR="00A841B5" w:rsidRPr="004C51B9">
              <w:rPr>
                <w:rFonts w:ascii="Arial Narrow" w:hAnsi="Arial Narrow" w:cs="Times New Roman"/>
                <w:sz w:val="14"/>
                <w:szCs w:val="14"/>
              </w:rPr>
              <w:t xml:space="preserve"> == 33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3DD1C0B1" w14:textId="56DD6F6C" w:rsidR="003255E6" w:rsidRPr="004C51B9" w:rsidRDefault="003255E6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Nathan Gyan</w:t>
            </w:r>
          </w:p>
        </w:tc>
      </w:tr>
      <w:tr w:rsidR="001D0273" w:rsidRPr="004C51B9" w14:paraId="13E93ECC" w14:textId="77777777" w:rsidTr="00CC4C95">
        <w:trPr>
          <w:trHeight w:val="162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7401A2E7" w14:textId="77777777" w:rsidR="003255E6" w:rsidRPr="004C51B9" w:rsidRDefault="003255E6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 w:val="restart"/>
          </w:tcPr>
          <w:p w14:paraId="6CAD594B" w14:textId="77777777" w:rsidR="003255E6" w:rsidRPr="004C51B9" w:rsidRDefault="003255E6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D2F6768" w14:textId="77777777" w:rsidR="003255E6" w:rsidRPr="004C51B9" w:rsidRDefault="003255E6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573341E" w14:textId="77777777" w:rsidR="003255E6" w:rsidRPr="004C51B9" w:rsidRDefault="003255E6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2984702" w14:textId="77777777" w:rsidR="003255E6" w:rsidRPr="004C51B9" w:rsidRDefault="003255E6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51154B0" w14:textId="77777777" w:rsidR="003255E6" w:rsidRPr="004C51B9" w:rsidRDefault="003255E6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BDE03B6" w14:textId="77777777" w:rsidR="003255E6" w:rsidRPr="004C51B9" w:rsidRDefault="003255E6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2122B40" w14:textId="77777777" w:rsidR="003255E6" w:rsidRPr="004C51B9" w:rsidRDefault="003255E6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E120E37" w14:textId="77777777" w:rsidR="003255E6" w:rsidRPr="004C51B9" w:rsidRDefault="003255E6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5B83743" w14:textId="77777777" w:rsidR="003255E6" w:rsidRPr="004C51B9" w:rsidRDefault="003255E6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72CD2AB" w14:textId="77777777" w:rsidR="003255E6" w:rsidRPr="004C51B9" w:rsidRDefault="003255E6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B77E5BA" w14:textId="33C8A0CC" w:rsidR="003255E6" w:rsidRPr="004C51B9" w:rsidRDefault="003255E6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12:30pm</w:t>
            </w:r>
          </w:p>
          <w:p w14:paraId="41B507EE" w14:textId="12D7D6F1" w:rsidR="003255E6" w:rsidRPr="004C51B9" w:rsidRDefault="003255E6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1:30pm</w:t>
            </w:r>
          </w:p>
          <w:p w14:paraId="6A2C01EE" w14:textId="77777777" w:rsidR="003255E6" w:rsidRPr="004C51B9" w:rsidRDefault="003255E6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5530138" w14:textId="77777777" w:rsidR="003255E6" w:rsidRPr="004C51B9" w:rsidRDefault="003255E6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C62A18D" w14:textId="77777777" w:rsidR="003255E6" w:rsidRPr="004C51B9" w:rsidRDefault="003255E6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EDC80C0" w14:textId="77777777" w:rsidR="003255E6" w:rsidRPr="004C51B9" w:rsidRDefault="003255E6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C44407B" w14:textId="77777777" w:rsidR="003255E6" w:rsidRPr="004C51B9" w:rsidRDefault="003255E6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16A9CE8" w14:textId="77777777" w:rsidR="003255E6" w:rsidRPr="004C51B9" w:rsidRDefault="003255E6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DD37B6A" w14:textId="28CCD659" w:rsidR="003255E6" w:rsidRPr="004C51B9" w:rsidRDefault="003255E6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35328952" w14:textId="67C24539" w:rsidR="003255E6" w:rsidRPr="004C51B9" w:rsidRDefault="003255E6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 –Yr. BBA II MGT</w:t>
            </w:r>
          </w:p>
        </w:tc>
        <w:tc>
          <w:tcPr>
            <w:tcW w:w="1170" w:type="dxa"/>
          </w:tcPr>
          <w:p w14:paraId="6ECAD359" w14:textId="388018D0" w:rsidR="003255E6" w:rsidRPr="004C51B9" w:rsidRDefault="003255E6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BME 234</w:t>
            </w:r>
          </w:p>
        </w:tc>
        <w:tc>
          <w:tcPr>
            <w:tcW w:w="2790" w:type="dxa"/>
            <w:vMerge w:val="restart"/>
          </w:tcPr>
          <w:p w14:paraId="761ADEE3" w14:textId="0B7DBBDD" w:rsidR="003255E6" w:rsidRPr="004C51B9" w:rsidRDefault="003255E6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Law and Procedure of Meetings</w:t>
            </w:r>
          </w:p>
        </w:tc>
        <w:tc>
          <w:tcPr>
            <w:tcW w:w="900" w:type="dxa"/>
          </w:tcPr>
          <w:p w14:paraId="7FE5977B" w14:textId="58EE6575" w:rsidR="003255E6" w:rsidRPr="004C51B9" w:rsidRDefault="003255E6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315</w:t>
            </w:r>
          </w:p>
        </w:tc>
        <w:tc>
          <w:tcPr>
            <w:tcW w:w="4827" w:type="dxa"/>
          </w:tcPr>
          <w:p w14:paraId="25F154FA" w14:textId="2A249134" w:rsidR="003255E6" w:rsidRPr="004C51B9" w:rsidRDefault="00A40515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OB 13 == 158; ROB 14 == 152; ROB 15 == 156; ROB 16 == 177</w:t>
            </w:r>
          </w:p>
        </w:tc>
        <w:tc>
          <w:tcPr>
            <w:tcW w:w="1890" w:type="dxa"/>
            <w:vMerge w:val="restart"/>
            <w:tcBorders>
              <w:right w:val="double" w:sz="4" w:space="0" w:color="auto"/>
            </w:tcBorders>
          </w:tcPr>
          <w:p w14:paraId="3655C813" w14:textId="23E46C85" w:rsidR="003255E6" w:rsidRPr="004C51B9" w:rsidRDefault="003255E6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Portia Addai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Boadu</w:t>
            </w:r>
            <w:proofErr w:type="spellEnd"/>
          </w:p>
        </w:tc>
      </w:tr>
      <w:tr w:rsidR="001D0273" w:rsidRPr="004C51B9" w14:paraId="260EA779" w14:textId="77777777" w:rsidTr="00CC4C95">
        <w:trPr>
          <w:trHeight w:val="162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2661AE37" w14:textId="77777777" w:rsidR="003255E6" w:rsidRPr="004C51B9" w:rsidRDefault="003255E6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0C653C71" w14:textId="77777777" w:rsidR="003255E6" w:rsidRPr="004C51B9" w:rsidRDefault="003255E6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22CC60F7" w14:textId="2186834E" w:rsidR="003255E6" w:rsidRPr="004C51B9" w:rsidRDefault="003255E6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 –Yr. DIP II MGT</w:t>
            </w:r>
          </w:p>
        </w:tc>
        <w:tc>
          <w:tcPr>
            <w:tcW w:w="1170" w:type="dxa"/>
          </w:tcPr>
          <w:p w14:paraId="15B0BA20" w14:textId="6CA4D50D" w:rsidR="003255E6" w:rsidRPr="004C51B9" w:rsidRDefault="003255E6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AM 234</w:t>
            </w:r>
          </w:p>
        </w:tc>
        <w:tc>
          <w:tcPr>
            <w:tcW w:w="2790" w:type="dxa"/>
            <w:vMerge/>
          </w:tcPr>
          <w:p w14:paraId="37E121A9" w14:textId="77777777" w:rsidR="003255E6" w:rsidRPr="004C51B9" w:rsidRDefault="003255E6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52D52789" w14:textId="6A37F808" w:rsidR="003255E6" w:rsidRPr="004C51B9" w:rsidRDefault="003255E6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130</w:t>
            </w:r>
          </w:p>
        </w:tc>
        <w:tc>
          <w:tcPr>
            <w:tcW w:w="4827" w:type="dxa"/>
          </w:tcPr>
          <w:p w14:paraId="565A9620" w14:textId="53035CF6" w:rsidR="003255E6" w:rsidRPr="004C51B9" w:rsidRDefault="00A40515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OB 10 == 85; ROB 11 == 130; ROB 12 == 150</w:t>
            </w:r>
          </w:p>
        </w:tc>
        <w:tc>
          <w:tcPr>
            <w:tcW w:w="1890" w:type="dxa"/>
            <w:vMerge/>
            <w:tcBorders>
              <w:right w:val="double" w:sz="4" w:space="0" w:color="auto"/>
            </w:tcBorders>
          </w:tcPr>
          <w:p w14:paraId="6C3E1DEB" w14:textId="77777777" w:rsidR="003255E6" w:rsidRPr="004C51B9" w:rsidRDefault="003255E6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1D0273" w:rsidRPr="004C51B9" w14:paraId="03052709" w14:textId="77777777" w:rsidTr="00CC4C95">
        <w:trPr>
          <w:trHeight w:val="162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29DC1E7F" w14:textId="77777777" w:rsidR="003255E6" w:rsidRPr="004C51B9" w:rsidRDefault="003255E6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7C8ABF5B" w14:textId="77777777" w:rsidR="003255E6" w:rsidRPr="004C51B9" w:rsidRDefault="003255E6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71DC025D" w14:textId="3A950F76" w:rsidR="003255E6" w:rsidRPr="004C51B9" w:rsidRDefault="003255E6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 YR BSc II APBB</w:t>
            </w:r>
          </w:p>
        </w:tc>
        <w:tc>
          <w:tcPr>
            <w:tcW w:w="1170" w:type="dxa"/>
          </w:tcPr>
          <w:p w14:paraId="205390D0" w14:textId="4F4D8CB5" w:rsidR="003255E6" w:rsidRPr="004C51B9" w:rsidRDefault="003255E6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BAC 232</w:t>
            </w:r>
          </w:p>
        </w:tc>
        <w:tc>
          <w:tcPr>
            <w:tcW w:w="2790" w:type="dxa"/>
          </w:tcPr>
          <w:p w14:paraId="40E74C1C" w14:textId="075E37BF" w:rsidR="003255E6" w:rsidRPr="004C51B9" w:rsidRDefault="003255E6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ost Accounting II</w:t>
            </w:r>
          </w:p>
        </w:tc>
        <w:tc>
          <w:tcPr>
            <w:tcW w:w="900" w:type="dxa"/>
          </w:tcPr>
          <w:p w14:paraId="045FB221" w14:textId="2CD424D3" w:rsidR="003255E6" w:rsidRPr="004C51B9" w:rsidRDefault="003255E6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15</w:t>
            </w:r>
          </w:p>
        </w:tc>
        <w:tc>
          <w:tcPr>
            <w:tcW w:w="4827" w:type="dxa"/>
          </w:tcPr>
          <w:p w14:paraId="66415B4D" w14:textId="4CECD897" w:rsidR="003255E6" w:rsidRPr="004C51B9" w:rsidRDefault="003255E6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OB ROOM 19</w:t>
            </w:r>
            <w:r w:rsidR="004D25B9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172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74588577" w14:textId="60660A3B" w:rsidR="003255E6" w:rsidRPr="004C51B9" w:rsidRDefault="003255E6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Richmell</w:t>
            </w:r>
            <w:proofErr w:type="spellEnd"/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B.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Amanamah</w:t>
            </w:r>
            <w:proofErr w:type="spellEnd"/>
          </w:p>
        </w:tc>
      </w:tr>
      <w:tr w:rsidR="001D0273" w:rsidRPr="004C51B9" w14:paraId="4C056D08" w14:textId="77777777" w:rsidTr="00CC4C95">
        <w:trPr>
          <w:trHeight w:val="162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4F51A5FC" w14:textId="77777777" w:rsidR="003255E6" w:rsidRPr="004C51B9" w:rsidRDefault="003255E6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0A598360" w14:textId="77777777" w:rsidR="003255E6" w:rsidRPr="004C51B9" w:rsidRDefault="003255E6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2711B0A6" w14:textId="26C69E06" w:rsidR="003255E6" w:rsidRPr="004C51B9" w:rsidRDefault="003255E6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 YR BSc II ITE</w:t>
            </w:r>
          </w:p>
        </w:tc>
        <w:tc>
          <w:tcPr>
            <w:tcW w:w="1170" w:type="dxa"/>
          </w:tcPr>
          <w:p w14:paraId="6CB2A1AD" w14:textId="7BA094F8" w:rsidR="003255E6" w:rsidRPr="004C51B9" w:rsidRDefault="003255E6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ITC 231</w:t>
            </w:r>
          </w:p>
        </w:tc>
        <w:tc>
          <w:tcPr>
            <w:tcW w:w="2790" w:type="dxa"/>
          </w:tcPr>
          <w:p w14:paraId="1BF14DBB" w14:textId="2913DAB0" w:rsidR="003255E6" w:rsidRPr="004C51B9" w:rsidRDefault="003255E6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Database Concepts and Design </w:t>
            </w:r>
          </w:p>
        </w:tc>
        <w:tc>
          <w:tcPr>
            <w:tcW w:w="900" w:type="dxa"/>
          </w:tcPr>
          <w:p w14:paraId="133FB75C" w14:textId="5F5B2BD2" w:rsidR="003255E6" w:rsidRPr="004C51B9" w:rsidRDefault="003255E6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620</w:t>
            </w:r>
          </w:p>
        </w:tc>
        <w:tc>
          <w:tcPr>
            <w:tcW w:w="4827" w:type="dxa"/>
          </w:tcPr>
          <w:p w14:paraId="0E69EF49" w14:textId="0F0869B1" w:rsidR="003255E6" w:rsidRPr="004C51B9" w:rsidRDefault="002263A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OB 1 == 205; ROB 2 == 6; ROB 24 == 58; ROB 25 == 63; ROB 3 == 234; ROB 4 == 220; ROB 22 == 222; ROB 23 == 224; ROB 5 == 225; ROB 6 == 226; ROB 20 == 221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110D731A" w14:textId="26565649" w:rsidR="003255E6" w:rsidRPr="004C51B9" w:rsidRDefault="003255E6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Oliver K.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Boansi</w:t>
            </w:r>
            <w:proofErr w:type="spellEnd"/>
          </w:p>
        </w:tc>
      </w:tr>
      <w:tr w:rsidR="001D0273" w:rsidRPr="004C51B9" w14:paraId="1E03EE02" w14:textId="77777777" w:rsidTr="00CC4C95">
        <w:trPr>
          <w:trHeight w:val="184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0D11C868" w14:textId="77777777" w:rsidR="00CB06CB" w:rsidRPr="004C51B9" w:rsidRDefault="00CB06CB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7E41EAE2" w14:textId="77777777" w:rsidR="00CB06CB" w:rsidRPr="004C51B9" w:rsidRDefault="00CB06C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41DCEDA4" w14:textId="41CAB751" w:rsidR="00CB06CB" w:rsidRPr="004C51B9" w:rsidRDefault="00CB06CB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 YR BSc II MATE</w:t>
            </w:r>
          </w:p>
        </w:tc>
        <w:tc>
          <w:tcPr>
            <w:tcW w:w="1170" w:type="dxa"/>
          </w:tcPr>
          <w:p w14:paraId="53958B10" w14:textId="2232313A" w:rsidR="00CB06CB" w:rsidRPr="004C51B9" w:rsidRDefault="00CB06CB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MAT 232</w:t>
            </w:r>
          </w:p>
        </w:tc>
        <w:tc>
          <w:tcPr>
            <w:tcW w:w="2790" w:type="dxa"/>
          </w:tcPr>
          <w:p w14:paraId="2B04C087" w14:textId="52A748A5" w:rsidR="00CB06CB" w:rsidRPr="004C51B9" w:rsidRDefault="00CB06CB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alculus II</w:t>
            </w:r>
          </w:p>
        </w:tc>
        <w:tc>
          <w:tcPr>
            <w:tcW w:w="900" w:type="dxa"/>
          </w:tcPr>
          <w:p w14:paraId="705ABB1B" w14:textId="7B5E0343" w:rsidR="00CB06CB" w:rsidRPr="004C51B9" w:rsidRDefault="00CB06CB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50</w:t>
            </w:r>
          </w:p>
        </w:tc>
        <w:tc>
          <w:tcPr>
            <w:tcW w:w="4827" w:type="dxa"/>
          </w:tcPr>
          <w:p w14:paraId="63C8E042" w14:textId="3E9B3A44" w:rsidR="00CB06CB" w:rsidRPr="004C51B9" w:rsidRDefault="00CB06CB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 xml:space="preserve">NEW BUILDING == 188,189; TL 1 == 209; TL 2 == 208; TL 3 == 207; TL 4 == 187; NEW LIB GF == 205,203; NEW </w:t>
            </w:r>
            <w:r w:rsidR="001D0273" w:rsidRPr="004C51B9">
              <w:rPr>
                <w:rFonts w:ascii="Arial Narrow" w:hAnsi="Arial Narrow" w:cs="Times New Roman"/>
                <w:sz w:val="14"/>
                <w:szCs w:val="14"/>
              </w:rPr>
              <w:t>LIB FF</w:t>
            </w:r>
            <w:r w:rsidRPr="004C51B9">
              <w:rPr>
                <w:rFonts w:ascii="Arial Narrow" w:hAnsi="Arial Narrow" w:cs="Times New Roman"/>
                <w:sz w:val="14"/>
                <w:szCs w:val="14"/>
              </w:rPr>
              <w:t xml:space="preserve"> == 199; COMPUTER LAB 1 == 194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2C504215" w14:textId="75E693C4" w:rsidR="00CB06CB" w:rsidRPr="004C51B9" w:rsidRDefault="00CB06CB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Dr. Ebenezer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Appiagyei</w:t>
            </w:r>
            <w:proofErr w:type="spellEnd"/>
          </w:p>
        </w:tc>
      </w:tr>
      <w:tr w:rsidR="001D0273" w:rsidRPr="004C51B9" w14:paraId="632EC286" w14:textId="77777777" w:rsidTr="00CC4C95">
        <w:trPr>
          <w:trHeight w:val="184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00D71AF6" w14:textId="77777777" w:rsidR="003255E6" w:rsidRPr="004C51B9" w:rsidRDefault="003255E6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57320384" w14:textId="77777777" w:rsidR="003255E6" w:rsidRPr="004C51B9" w:rsidRDefault="003255E6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34BDC8FB" w14:textId="40145B9A" w:rsidR="003255E6" w:rsidRPr="004C51B9" w:rsidRDefault="003255E6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YR BSc II MECH</w:t>
            </w:r>
          </w:p>
        </w:tc>
        <w:tc>
          <w:tcPr>
            <w:tcW w:w="1170" w:type="dxa"/>
            <w:vMerge w:val="restart"/>
          </w:tcPr>
          <w:p w14:paraId="6FD404F2" w14:textId="10F3543D" w:rsidR="003255E6" w:rsidRPr="004C51B9" w:rsidRDefault="003255E6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MET 235</w:t>
            </w:r>
          </w:p>
        </w:tc>
        <w:tc>
          <w:tcPr>
            <w:tcW w:w="2790" w:type="dxa"/>
            <w:vMerge w:val="restart"/>
          </w:tcPr>
          <w:p w14:paraId="63FB6B9A" w14:textId="77777777" w:rsidR="003255E6" w:rsidRPr="004C51B9" w:rsidRDefault="003255E6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33CEA7DC" w14:textId="5E65019A" w:rsidR="003255E6" w:rsidRPr="004C51B9" w:rsidRDefault="003255E6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ngineering Drawing</w:t>
            </w:r>
          </w:p>
        </w:tc>
        <w:tc>
          <w:tcPr>
            <w:tcW w:w="900" w:type="dxa"/>
          </w:tcPr>
          <w:p w14:paraId="1A0A64C9" w14:textId="0F072086" w:rsidR="003255E6" w:rsidRPr="004C51B9" w:rsidRDefault="003255E6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30</w:t>
            </w:r>
          </w:p>
        </w:tc>
        <w:tc>
          <w:tcPr>
            <w:tcW w:w="4827" w:type="dxa"/>
          </w:tcPr>
          <w:p w14:paraId="1BC93FE6" w14:textId="618C7F19" w:rsidR="003255E6" w:rsidRPr="004C51B9" w:rsidRDefault="003255E6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BT MECH LAB</w:t>
            </w:r>
            <w:r w:rsidR="00890D1C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T13</w:t>
            </w:r>
          </w:p>
        </w:tc>
        <w:tc>
          <w:tcPr>
            <w:tcW w:w="1890" w:type="dxa"/>
            <w:vMerge w:val="restart"/>
            <w:tcBorders>
              <w:right w:val="double" w:sz="4" w:space="0" w:color="auto"/>
            </w:tcBorders>
          </w:tcPr>
          <w:p w14:paraId="12A51BF8" w14:textId="5279DAAF" w:rsidR="003255E6" w:rsidRPr="004C51B9" w:rsidRDefault="003255E6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S. K.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Amoakohene</w:t>
            </w:r>
            <w:proofErr w:type="spellEnd"/>
          </w:p>
        </w:tc>
      </w:tr>
      <w:tr w:rsidR="001D0273" w:rsidRPr="004C51B9" w14:paraId="4C33784B" w14:textId="77777777" w:rsidTr="00CC4C95">
        <w:trPr>
          <w:trHeight w:val="184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6594CD99" w14:textId="77777777" w:rsidR="003255E6" w:rsidRPr="004C51B9" w:rsidRDefault="003255E6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18A04CF0" w14:textId="77777777" w:rsidR="003255E6" w:rsidRPr="004C51B9" w:rsidRDefault="003255E6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58B44B4F" w14:textId="680AEB40" w:rsidR="003255E6" w:rsidRPr="004C51B9" w:rsidRDefault="003255E6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YR BSc II AUTO</w:t>
            </w:r>
          </w:p>
        </w:tc>
        <w:tc>
          <w:tcPr>
            <w:tcW w:w="1170" w:type="dxa"/>
            <w:vMerge/>
          </w:tcPr>
          <w:p w14:paraId="17B9F16A" w14:textId="77777777" w:rsidR="003255E6" w:rsidRPr="004C51B9" w:rsidRDefault="003255E6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790" w:type="dxa"/>
            <w:vMerge/>
          </w:tcPr>
          <w:p w14:paraId="536F2F92" w14:textId="77777777" w:rsidR="003255E6" w:rsidRPr="004C51B9" w:rsidRDefault="003255E6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6B80D97D" w14:textId="2FC00148" w:rsidR="003255E6" w:rsidRPr="004C51B9" w:rsidRDefault="003255E6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38</w:t>
            </w:r>
          </w:p>
        </w:tc>
        <w:tc>
          <w:tcPr>
            <w:tcW w:w="4827" w:type="dxa"/>
          </w:tcPr>
          <w:p w14:paraId="49248E5D" w14:textId="6ABE24D9" w:rsidR="003255E6" w:rsidRPr="004C51B9" w:rsidRDefault="003255E6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BT AUTO LAB 1</w:t>
            </w:r>
            <w:r w:rsidR="00890D1C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T14</w:t>
            </w:r>
          </w:p>
        </w:tc>
        <w:tc>
          <w:tcPr>
            <w:tcW w:w="1890" w:type="dxa"/>
            <w:vMerge/>
            <w:tcBorders>
              <w:right w:val="double" w:sz="4" w:space="0" w:color="auto"/>
            </w:tcBorders>
          </w:tcPr>
          <w:p w14:paraId="1A766CAA" w14:textId="77777777" w:rsidR="003255E6" w:rsidRPr="004C51B9" w:rsidRDefault="003255E6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1D0273" w:rsidRPr="004C51B9" w14:paraId="045E5A83" w14:textId="77777777" w:rsidTr="00CC4C95">
        <w:trPr>
          <w:trHeight w:val="184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2DAE4EAE" w14:textId="77777777" w:rsidR="003255E6" w:rsidRPr="004C51B9" w:rsidRDefault="003255E6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130D448D" w14:textId="77777777" w:rsidR="003255E6" w:rsidRPr="004C51B9" w:rsidRDefault="003255E6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7F0B98CE" w14:textId="46085F40" w:rsidR="003255E6" w:rsidRPr="004C51B9" w:rsidRDefault="003255E6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-YR DIP II MECH</w:t>
            </w:r>
          </w:p>
        </w:tc>
        <w:tc>
          <w:tcPr>
            <w:tcW w:w="1170" w:type="dxa"/>
          </w:tcPr>
          <w:p w14:paraId="7AF210E4" w14:textId="6836A7AA" w:rsidR="003255E6" w:rsidRPr="004C51B9" w:rsidRDefault="003255E6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MET 235</w:t>
            </w:r>
          </w:p>
        </w:tc>
        <w:tc>
          <w:tcPr>
            <w:tcW w:w="2790" w:type="dxa"/>
            <w:vMerge/>
          </w:tcPr>
          <w:p w14:paraId="337EF6FC" w14:textId="77777777" w:rsidR="003255E6" w:rsidRPr="004C51B9" w:rsidRDefault="003255E6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28D5FAA3" w14:textId="3267D676" w:rsidR="003255E6" w:rsidRPr="004C51B9" w:rsidRDefault="003255E6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30</w:t>
            </w:r>
          </w:p>
        </w:tc>
        <w:tc>
          <w:tcPr>
            <w:tcW w:w="4827" w:type="dxa"/>
          </w:tcPr>
          <w:p w14:paraId="33FD17EE" w14:textId="7C16E608" w:rsidR="003255E6" w:rsidRPr="004C51B9" w:rsidRDefault="003255E6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BT AUTO LAB 2</w:t>
            </w:r>
            <w:r w:rsidR="00890D1C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T15</w:t>
            </w:r>
          </w:p>
        </w:tc>
        <w:tc>
          <w:tcPr>
            <w:tcW w:w="1890" w:type="dxa"/>
            <w:vMerge/>
            <w:tcBorders>
              <w:right w:val="double" w:sz="4" w:space="0" w:color="auto"/>
            </w:tcBorders>
          </w:tcPr>
          <w:p w14:paraId="0F8BE1B3" w14:textId="77777777" w:rsidR="003255E6" w:rsidRPr="004C51B9" w:rsidRDefault="003255E6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1D0273" w:rsidRPr="004C51B9" w14:paraId="063C2BE8" w14:textId="77777777" w:rsidTr="00CC4C95">
        <w:trPr>
          <w:trHeight w:val="184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6AA62246" w14:textId="77777777" w:rsidR="003255E6" w:rsidRPr="004C51B9" w:rsidRDefault="003255E6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027DBA44" w14:textId="77777777" w:rsidR="003255E6" w:rsidRPr="004C51B9" w:rsidRDefault="003255E6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2C5F6638" w14:textId="236D5660" w:rsidR="003255E6" w:rsidRPr="004C51B9" w:rsidRDefault="003255E6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YR BSc II ELECT/DIP</w:t>
            </w:r>
          </w:p>
        </w:tc>
        <w:tc>
          <w:tcPr>
            <w:tcW w:w="1170" w:type="dxa"/>
          </w:tcPr>
          <w:p w14:paraId="62E14FEE" w14:textId="41E91130" w:rsidR="003255E6" w:rsidRPr="004C51B9" w:rsidRDefault="003255E6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EE/DEE 232</w:t>
            </w:r>
          </w:p>
        </w:tc>
        <w:tc>
          <w:tcPr>
            <w:tcW w:w="2790" w:type="dxa"/>
          </w:tcPr>
          <w:p w14:paraId="78C44948" w14:textId="71FCE1D6" w:rsidR="003255E6" w:rsidRPr="004C51B9" w:rsidRDefault="003255E6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Applied Programming for Engineers</w:t>
            </w:r>
          </w:p>
        </w:tc>
        <w:tc>
          <w:tcPr>
            <w:tcW w:w="900" w:type="dxa"/>
          </w:tcPr>
          <w:p w14:paraId="1D3C379C" w14:textId="17E65076" w:rsidR="003255E6" w:rsidRPr="004C51B9" w:rsidRDefault="003255E6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70</w:t>
            </w:r>
          </w:p>
        </w:tc>
        <w:tc>
          <w:tcPr>
            <w:tcW w:w="4827" w:type="dxa"/>
          </w:tcPr>
          <w:p w14:paraId="2A2E173E" w14:textId="23D3C804" w:rsidR="003255E6" w:rsidRPr="004C51B9" w:rsidRDefault="003255E6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OB ROOM 21</w:t>
            </w:r>
            <w:r w:rsidR="00890D1C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147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453E6882" w14:textId="1F8F82DF" w:rsidR="003255E6" w:rsidRPr="004C51B9" w:rsidRDefault="003255E6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F. Sekyere</w:t>
            </w:r>
          </w:p>
        </w:tc>
      </w:tr>
      <w:tr w:rsidR="001D0273" w:rsidRPr="004C51B9" w14:paraId="571E46AF" w14:textId="77777777" w:rsidTr="00CC4C95">
        <w:trPr>
          <w:trHeight w:val="301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624A301E" w14:textId="77777777" w:rsidR="003255E6" w:rsidRPr="004C51B9" w:rsidRDefault="003255E6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5324D985" w14:textId="77777777" w:rsidR="003255E6" w:rsidRPr="004C51B9" w:rsidRDefault="003255E6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47B9AF5D" w14:textId="35CAE414" w:rsidR="003255E6" w:rsidRPr="004C51B9" w:rsidRDefault="003255E6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YR BSc II CAT</w:t>
            </w:r>
          </w:p>
        </w:tc>
        <w:tc>
          <w:tcPr>
            <w:tcW w:w="1170" w:type="dxa"/>
          </w:tcPr>
          <w:p w14:paraId="398959C7" w14:textId="05EDE6DE" w:rsidR="003255E6" w:rsidRPr="004C51B9" w:rsidRDefault="003255E6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HOS 233</w:t>
            </w:r>
          </w:p>
        </w:tc>
        <w:tc>
          <w:tcPr>
            <w:tcW w:w="2790" w:type="dxa"/>
          </w:tcPr>
          <w:p w14:paraId="6545FCB6" w14:textId="67219500" w:rsidR="003255E6" w:rsidRPr="004C51B9" w:rsidRDefault="003255E6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Food Production Operations III</w:t>
            </w:r>
          </w:p>
        </w:tc>
        <w:tc>
          <w:tcPr>
            <w:tcW w:w="900" w:type="dxa"/>
          </w:tcPr>
          <w:p w14:paraId="48FCAEA7" w14:textId="2FC06B19" w:rsidR="003255E6" w:rsidRPr="004C51B9" w:rsidRDefault="003255E6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305</w:t>
            </w:r>
          </w:p>
        </w:tc>
        <w:tc>
          <w:tcPr>
            <w:tcW w:w="4827" w:type="dxa"/>
          </w:tcPr>
          <w:p w14:paraId="20C52306" w14:textId="20AFBD03" w:rsidR="003255E6" w:rsidRPr="004C51B9" w:rsidRDefault="00743896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OB 7 == BY; ROB 8 == 119; ROB 9 == 131; ROB 17 == 196; ROB 18 == 198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45DD554D" w14:textId="41A2C11B" w:rsidR="003255E6" w:rsidRPr="004C51B9" w:rsidRDefault="003255E6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Nafisatu</w:t>
            </w:r>
            <w:proofErr w:type="spellEnd"/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Salem/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Abena</w:t>
            </w:r>
            <w:proofErr w:type="spellEnd"/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Sekyere</w:t>
            </w:r>
          </w:p>
        </w:tc>
      </w:tr>
      <w:tr w:rsidR="001D0273" w:rsidRPr="004C51B9" w14:paraId="058DAFFB" w14:textId="77777777" w:rsidTr="00CC4C95">
        <w:trPr>
          <w:trHeight w:val="335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7DC841D2" w14:textId="77777777" w:rsidR="003255E6" w:rsidRPr="004C51B9" w:rsidRDefault="003255E6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06921B6A" w14:textId="77777777" w:rsidR="003255E6" w:rsidRPr="004C51B9" w:rsidRDefault="003255E6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2E326A61" w14:textId="4004E0F7" w:rsidR="003255E6" w:rsidRPr="004C51B9" w:rsidRDefault="003255E6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Cs/>
                <w:sz w:val="16"/>
                <w:szCs w:val="16"/>
              </w:rPr>
              <w:t>4-Yr. BA. II FR</w:t>
            </w:r>
          </w:p>
        </w:tc>
        <w:tc>
          <w:tcPr>
            <w:tcW w:w="1170" w:type="dxa"/>
          </w:tcPr>
          <w:p w14:paraId="5F27DFE8" w14:textId="5D0E09B1" w:rsidR="003255E6" w:rsidRPr="004C51B9" w:rsidRDefault="003255E6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PFR 231</w:t>
            </w:r>
          </w:p>
        </w:tc>
        <w:tc>
          <w:tcPr>
            <w:tcW w:w="2790" w:type="dxa"/>
          </w:tcPr>
          <w:p w14:paraId="17C5AADD" w14:textId="6235AF7D" w:rsidR="003255E6" w:rsidRPr="004C51B9" w:rsidRDefault="003255E6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urriculum Studies in French as Foreign Language</w:t>
            </w:r>
          </w:p>
        </w:tc>
        <w:tc>
          <w:tcPr>
            <w:tcW w:w="900" w:type="dxa"/>
          </w:tcPr>
          <w:p w14:paraId="1538A320" w14:textId="47619E3C" w:rsidR="003255E6" w:rsidRPr="004C51B9" w:rsidRDefault="003255E6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6</w:t>
            </w:r>
          </w:p>
        </w:tc>
        <w:tc>
          <w:tcPr>
            <w:tcW w:w="4827" w:type="dxa"/>
          </w:tcPr>
          <w:p w14:paraId="38D6B700" w14:textId="2CF74C70" w:rsidR="003255E6" w:rsidRPr="004C51B9" w:rsidRDefault="003255E6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OB L/W</w:t>
            </w:r>
            <w:r w:rsidR="00E016A0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7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20375391" w14:textId="1219BBA8" w:rsidR="003255E6" w:rsidRPr="004C51B9" w:rsidRDefault="003255E6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Aloysius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Kuuning</w:t>
            </w:r>
            <w:proofErr w:type="spellEnd"/>
          </w:p>
        </w:tc>
      </w:tr>
      <w:tr w:rsidR="001D0273" w:rsidRPr="004C51B9" w14:paraId="329EEEF4" w14:textId="77777777" w:rsidTr="00CC4C95">
        <w:trPr>
          <w:trHeight w:val="335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47279A8B" w14:textId="77777777" w:rsidR="003255E6" w:rsidRPr="004C51B9" w:rsidRDefault="003255E6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5560AA73" w14:textId="77777777" w:rsidR="003255E6" w:rsidRPr="004C51B9" w:rsidRDefault="003255E6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7877E374" w14:textId="4EF4E711" w:rsidR="003255E6" w:rsidRPr="004C51B9" w:rsidRDefault="003255E6" w:rsidP="009C378D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Yr. B.ED. II GRADE</w:t>
            </w:r>
          </w:p>
        </w:tc>
        <w:tc>
          <w:tcPr>
            <w:tcW w:w="1170" w:type="dxa"/>
          </w:tcPr>
          <w:p w14:paraId="2A5DC5A3" w14:textId="6696AA79" w:rsidR="003255E6" w:rsidRPr="004C51B9" w:rsidRDefault="003255E6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GE 235</w:t>
            </w:r>
          </w:p>
        </w:tc>
        <w:tc>
          <w:tcPr>
            <w:tcW w:w="2790" w:type="dxa"/>
          </w:tcPr>
          <w:p w14:paraId="6A73D8A7" w14:textId="6B05C1AC" w:rsidR="003255E6" w:rsidRPr="004C51B9" w:rsidRDefault="003255E6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Introduction to Early Grade Science III</w:t>
            </w:r>
          </w:p>
        </w:tc>
        <w:tc>
          <w:tcPr>
            <w:tcW w:w="900" w:type="dxa"/>
          </w:tcPr>
          <w:p w14:paraId="794B61B8" w14:textId="0CFCD14C" w:rsidR="003255E6" w:rsidRPr="004C51B9" w:rsidRDefault="003255E6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60</w:t>
            </w:r>
          </w:p>
        </w:tc>
        <w:tc>
          <w:tcPr>
            <w:tcW w:w="4827" w:type="dxa"/>
          </w:tcPr>
          <w:p w14:paraId="5BF0D4FD" w14:textId="7C136DA8" w:rsidR="003255E6" w:rsidRPr="004C51B9" w:rsidRDefault="003255E6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OB R/W</w:t>
            </w:r>
            <w:r w:rsidR="00E11A60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79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4127E592" w14:textId="09B76BBB" w:rsidR="003255E6" w:rsidRPr="004C51B9" w:rsidRDefault="003255E6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Nathan Gyan</w:t>
            </w:r>
          </w:p>
        </w:tc>
      </w:tr>
      <w:tr w:rsidR="001D0273" w:rsidRPr="004C51B9" w14:paraId="3FF31469" w14:textId="77777777" w:rsidTr="00CC4C95">
        <w:trPr>
          <w:trHeight w:val="251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61D0771B" w14:textId="77777777" w:rsidR="003255E6" w:rsidRPr="004C51B9" w:rsidRDefault="003255E6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15762BF7" w14:textId="31B6F7B4" w:rsidR="003255E6" w:rsidRPr="004C51B9" w:rsidRDefault="003255E6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71815E72" w14:textId="16054461" w:rsidR="003255E6" w:rsidRPr="004C51B9" w:rsidRDefault="003255E6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Cs/>
                <w:sz w:val="16"/>
                <w:szCs w:val="16"/>
              </w:rPr>
              <w:t>4-Yr. BA. III SOC(ECONS)</w:t>
            </w:r>
          </w:p>
        </w:tc>
        <w:tc>
          <w:tcPr>
            <w:tcW w:w="1170" w:type="dxa"/>
            <w:vMerge w:val="restart"/>
          </w:tcPr>
          <w:p w14:paraId="0B1132B4" w14:textId="26733F54" w:rsidR="003255E6" w:rsidRPr="004C51B9" w:rsidRDefault="003255E6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CNS 351</w:t>
            </w:r>
          </w:p>
        </w:tc>
        <w:tc>
          <w:tcPr>
            <w:tcW w:w="2790" w:type="dxa"/>
            <w:vMerge w:val="restart"/>
          </w:tcPr>
          <w:p w14:paraId="2DD2DD76" w14:textId="38B134F8" w:rsidR="003255E6" w:rsidRPr="004C51B9" w:rsidRDefault="003255E6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Intermediate Microeconomics</w:t>
            </w:r>
          </w:p>
        </w:tc>
        <w:tc>
          <w:tcPr>
            <w:tcW w:w="900" w:type="dxa"/>
          </w:tcPr>
          <w:p w14:paraId="0D86C8F1" w14:textId="76891C51" w:rsidR="003255E6" w:rsidRPr="004C51B9" w:rsidRDefault="003255E6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78</w:t>
            </w:r>
          </w:p>
        </w:tc>
        <w:tc>
          <w:tcPr>
            <w:tcW w:w="4827" w:type="dxa"/>
          </w:tcPr>
          <w:p w14:paraId="06D78D90" w14:textId="5913A358" w:rsidR="003255E6" w:rsidRPr="004C51B9" w:rsidRDefault="003255E6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GLRM 1</w:t>
            </w:r>
            <w:r w:rsidR="00E11A60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211; GLRM </w:t>
            </w:r>
            <w:r w:rsidRPr="004C51B9">
              <w:rPr>
                <w:rFonts w:ascii="Arial Narrow" w:hAnsi="Arial Narrow" w:cs="Times New Roman"/>
                <w:sz w:val="16"/>
                <w:szCs w:val="16"/>
              </w:rPr>
              <w:t>2</w:t>
            </w:r>
            <w:r w:rsidR="00E11A60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210</w:t>
            </w:r>
          </w:p>
        </w:tc>
        <w:tc>
          <w:tcPr>
            <w:tcW w:w="1890" w:type="dxa"/>
            <w:vMerge w:val="restart"/>
            <w:tcBorders>
              <w:right w:val="double" w:sz="4" w:space="0" w:color="auto"/>
            </w:tcBorders>
          </w:tcPr>
          <w:p w14:paraId="165E6FC8" w14:textId="6F9E6331" w:rsidR="003255E6" w:rsidRPr="004C51B9" w:rsidRDefault="003255E6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Williams K.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Boachie</w:t>
            </w:r>
            <w:proofErr w:type="spellEnd"/>
          </w:p>
        </w:tc>
      </w:tr>
      <w:tr w:rsidR="001D0273" w:rsidRPr="004C51B9" w14:paraId="37717845" w14:textId="77777777" w:rsidTr="00CC4C95">
        <w:trPr>
          <w:trHeight w:val="201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54C7DDE2" w14:textId="77777777" w:rsidR="003255E6" w:rsidRPr="004C51B9" w:rsidRDefault="003255E6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12980F41" w14:textId="77777777" w:rsidR="003255E6" w:rsidRPr="004C51B9" w:rsidRDefault="003255E6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6E8DF685" w14:textId="48ECD8A2" w:rsidR="003255E6" w:rsidRPr="004C51B9" w:rsidRDefault="003255E6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Cs/>
                <w:sz w:val="16"/>
                <w:szCs w:val="16"/>
              </w:rPr>
              <w:t>4-YR. BA. III ECONS (SOC)</w:t>
            </w:r>
          </w:p>
        </w:tc>
        <w:tc>
          <w:tcPr>
            <w:tcW w:w="1170" w:type="dxa"/>
            <w:vMerge/>
          </w:tcPr>
          <w:p w14:paraId="57373836" w14:textId="05C30A6A" w:rsidR="003255E6" w:rsidRPr="004C51B9" w:rsidRDefault="003255E6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790" w:type="dxa"/>
            <w:vMerge/>
          </w:tcPr>
          <w:p w14:paraId="7C745F08" w14:textId="175BD2C3" w:rsidR="003255E6" w:rsidRPr="004C51B9" w:rsidRDefault="003255E6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176EB9EF" w14:textId="31A2F41B" w:rsidR="003255E6" w:rsidRPr="004C51B9" w:rsidRDefault="003255E6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35</w:t>
            </w:r>
          </w:p>
        </w:tc>
        <w:tc>
          <w:tcPr>
            <w:tcW w:w="4827" w:type="dxa"/>
          </w:tcPr>
          <w:p w14:paraId="0DDFBB67" w14:textId="6703324A" w:rsidR="003255E6" w:rsidRPr="004C51B9" w:rsidRDefault="003255E6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GLRM 3</w:t>
            </w:r>
            <w:r w:rsidR="00E016A0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34</w:t>
            </w:r>
          </w:p>
        </w:tc>
        <w:tc>
          <w:tcPr>
            <w:tcW w:w="1890" w:type="dxa"/>
            <w:vMerge/>
            <w:tcBorders>
              <w:right w:val="double" w:sz="4" w:space="0" w:color="auto"/>
            </w:tcBorders>
          </w:tcPr>
          <w:p w14:paraId="5B250D06" w14:textId="72E5A957" w:rsidR="003255E6" w:rsidRPr="004C51B9" w:rsidRDefault="003255E6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1D0273" w:rsidRPr="004C51B9" w14:paraId="0C1C19E8" w14:textId="77777777" w:rsidTr="00CC4C95">
        <w:trPr>
          <w:trHeight w:val="234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47BA1573" w14:textId="77777777" w:rsidR="003255E6" w:rsidRPr="004C51B9" w:rsidRDefault="003255E6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48D5B831" w14:textId="77777777" w:rsidR="003255E6" w:rsidRPr="004C51B9" w:rsidRDefault="003255E6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4A07FA5B" w14:textId="0CCE1132" w:rsidR="003255E6" w:rsidRPr="004C51B9" w:rsidRDefault="003255E6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 YR. BSc III FASH</w:t>
            </w:r>
          </w:p>
        </w:tc>
        <w:tc>
          <w:tcPr>
            <w:tcW w:w="1170" w:type="dxa"/>
          </w:tcPr>
          <w:p w14:paraId="2F1C44A2" w14:textId="614BBFA7" w:rsidR="003255E6" w:rsidRPr="004C51B9" w:rsidRDefault="003255E6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FTE 352</w:t>
            </w:r>
          </w:p>
        </w:tc>
        <w:tc>
          <w:tcPr>
            <w:tcW w:w="2790" w:type="dxa"/>
          </w:tcPr>
          <w:p w14:paraId="6A81D0F1" w14:textId="3D56704C" w:rsidR="003255E6" w:rsidRPr="004C51B9" w:rsidRDefault="003255E6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Fabric Design and Decoration II</w:t>
            </w:r>
          </w:p>
        </w:tc>
        <w:tc>
          <w:tcPr>
            <w:tcW w:w="900" w:type="dxa"/>
          </w:tcPr>
          <w:p w14:paraId="1139A271" w14:textId="7E49AC06" w:rsidR="003255E6" w:rsidRPr="004C51B9" w:rsidRDefault="003255E6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74</w:t>
            </w:r>
          </w:p>
        </w:tc>
        <w:tc>
          <w:tcPr>
            <w:tcW w:w="4827" w:type="dxa"/>
          </w:tcPr>
          <w:p w14:paraId="6B198A50" w14:textId="43808A64" w:rsidR="003255E6" w:rsidRPr="004C51B9" w:rsidRDefault="003255E6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NFB GF</w:t>
            </w:r>
            <w:r w:rsidR="00A557DE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207,C5; NFB</w:t>
            </w: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FF</w:t>
            </w:r>
            <w:r w:rsidR="00A557DE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PG,C12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4DDC00EB" w14:textId="41F184BA" w:rsidR="003255E6" w:rsidRPr="004C51B9" w:rsidRDefault="003255E6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Isaac Abraham</w:t>
            </w:r>
          </w:p>
        </w:tc>
      </w:tr>
      <w:tr w:rsidR="001D0273" w:rsidRPr="004C51B9" w14:paraId="67957675" w14:textId="77777777" w:rsidTr="00CC4C95">
        <w:trPr>
          <w:trHeight w:val="234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0EE67C53" w14:textId="77777777" w:rsidR="00CD4CFA" w:rsidRPr="004C51B9" w:rsidRDefault="00CD4CFA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3B3C32B3" w14:textId="77777777" w:rsidR="00CD4CFA" w:rsidRPr="004C51B9" w:rsidRDefault="00CD4CF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0F71DFDC" w14:textId="524A1208" w:rsidR="00CD4CFA" w:rsidRPr="004C51B9" w:rsidRDefault="00CD4CF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4- YR BSc III CONST  </w:t>
            </w:r>
          </w:p>
        </w:tc>
        <w:tc>
          <w:tcPr>
            <w:tcW w:w="1170" w:type="dxa"/>
          </w:tcPr>
          <w:p w14:paraId="1EA5C4CE" w14:textId="3986F1E6" w:rsidR="00CD4CFA" w:rsidRPr="004C51B9" w:rsidRDefault="00CD4CF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TE 352</w:t>
            </w:r>
          </w:p>
        </w:tc>
        <w:tc>
          <w:tcPr>
            <w:tcW w:w="2790" w:type="dxa"/>
          </w:tcPr>
          <w:p w14:paraId="587BCA0F" w14:textId="752D034D" w:rsidR="00CD4CFA" w:rsidRPr="004C51B9" w:rsidRDefault="00CD4CF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Building Estimates</w:t>
            </w:r>
          </w:p>
        </w:tc>
        <w:tc>
          <w:tcPr>
            <w:tcW w:w="900" w:type="dxa"/>
          </w:tcPr>
          <w:p w14:paraId="20037645" w14:textId="5D8382DB" w:rsidR="00CD4CFA" w:rsidRPr="004C51B9" w:rsidRDefault="00CD4CF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187</w:t>
            </w:r>
          </w:p>
        </w:tc>
        <w:tc>
          <w:tcPr>
            <w:tcW w:w="4827" w:type="dxa"/>
          </w:tcPr>
          <w:p w14:paraId="3FDD0038" w14:textId="334ABFB4" w:rsidR="00CD4CFA" w:rsidRPr="004C51B9" w:rsidRDefault="009207E5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AUTONOMY 1 == 224; AUTONOMY 2 == 217; AUTONOMY 3 == T5,T3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1C5E454E" w14:textId="45D9FBAF" w:rsidR="00CD4CFA" w:rsidRPr="004C51B9" w:rsidRDefault="00CD4CFA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Dr. N. A.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Kheni</w:t>
            </w:r>
            <w:proofErr w:type="spellEnd"/>
          </w:p>
        </w:tc>
      </w:tr>
      <w:tr w:rsidR="003255E6" w:rsidRPr="004C51B9" w14:paraId="756E07C5" w14:textId="77777777" w:rsidTr="00CC4C95">
        <w:trPr>
          <w:trHeight w:val="296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60F6309C" w14:textId="77777777" w:rsidR="003255E6" w:rsidRPr="004C51B9" w:rsidRDefault="003255E6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5FB3BC6B" w14:textId="77777777" w:rsidR="003255E6" w:rsidRPr="004C51B9" w:rsidRDefault="003255E6" w:rsidP="009C378D">
            <w:pPr>
              <w:spacing w:line="360" w:lineRule="auto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0D50365B" w14:textId="7EA29851" w:rsidR="003255E6" w:rsidRPr="004C51B9" w:rsidRDefault="003255E6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4- YR. BSc III WOOD </w:t>
            </w:r>
          </w:p>
        </w:tc>
        <w:tc>
          <w:tcPr>
            <w:tcW w:w="1170" w:type="dxa"/>
          </w:tcPr>
          <w:p w14:paraId="59420099" w14:textId="2DC67492" w:rsidR="003255E6" w:rsidRPr="004C51B9" w:rsidRDefault="003255E6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WTE 352</w:t>
            </w:r>
          </w:p>
        </w:tc>
        <w:tc>
          <w:tcPr>
            <w:tcW w:w="2790" w:type="dxa"/>
          </w:tcPr>
          <w:p w14:paraId="541DC89E" w14:textId="168F9FD9" w:rsidR="003255E6" w:rsidRPr="004C51B9" w:rsidRDefault="003255E6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oof Technology</w:t>
            </w:r>
          </w:p>
        </w:tc>
        <w:tc>
          <w:tcPr>
            <w:tcW w:w="900" w:type="dxa"/>
          </w:tcPr>
          <w:p w14:paraId="15A649D7" w14:textId="4BDEEB0E" w:rsidR="003255E6" w:rsidRPr="004C51B9" w:rsidRDefault="003255E6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30</w:t>
            </w:r>
          </w:p>
        </w:tc>
        <w:tc>
          <w:tcPr>
            <w:tcW w:w="4827" w:type="dxa"/>
          </w:tcPr>
          <w:p w14:paraId="276B7AEC" w14:textId="688723D6" w:rsidR="003255E6" w:rsidRPr="004C51B9" w:rsidRDefault="003255E6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BT WOOD LAB</w:t>
            </w:r>
            <w:r w:rsidR="00C40B63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218</w:t>
            </w:r>
            <w:r w:rsidR="005126FC" w:rsidRPr="004C51B9">
              <w:rPr>
                <w:rFonts w:ascii="Arial Narrow" w:hAnsi="Arial Narrow" w:cs="Times New Roman"/>
                <w:sz w:val="16"/>
                <w:szCs w:val="16"/>
              </w:rPr>
              <w:t>,T1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615783F4" w14:textId="779E3B59" w:rsidR="003255E6" w:rsidRPr="004C51B9" w:rsidRDefault="003255E6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r. E. Appiah-Kubi</w:t>
            </w:r>
          </w:p>
        </w:tc>
      </w:tr>
    </w:tbl>
    <w:p w14:paraId="43A94CDD" w14:textId="5DC9B919" w:rsidR="00764724" w:rsidRDefault="00764724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1ECECDB3" w14:textId="7EB608CA" w:rsidR="001D0273" w:rsidRDefault="001D0273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287C3980" w14:textId="40B6B0C0" w:rsidR="001D0273" w:rsidRDefault="001D0273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3BA79A01" w14:textId="27CBF38E" w:rsidR="001D0273" w:rsidRDefault="001D0273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564B443C" w14:textId="77777777" w:rsidR="001D0273" w:rsidRPr="004C51B9" w:rsidRDefault="001D0273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494E5922" w14:textId="77777777" w:rsidR="00002D76" w:rsidRPr="004C51B9" w:rsidRDefault="00002D76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tbl>
      <w:tblPr>
        <w:tblStyle w:val="TableGrid"/>
        <w:tblW w:w="1494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957"/>
        <w:gridCol w:w="810"/>
        <w:gridCol w:w="1833"/>
        <w:gridCol w:w="900"/>
        <w:gridCol w:w="2970"/>
        <w:gridCol w:w="720"/>
        <w:gridCol w:w="4950"/>
        <w:gridCol w:w="1800"/>
      </w:tblGrid>
      <w:tr w:rsidR="001D0273" w:rsidRPr="004C51B9" w14:paraId="4722BE9C" w14:textId="77777777" w:rsidTr="009D6AE9">
        <w:trPr>
          <w:trHeight w:val="332"/>
        </w:trPr>
        <w:tc>
          <w:tcPr>
            <w:tcW w:w="957" w:type="dxa"/>
            <w:tcBorders>
              <w:top w:val="double" w:sz="4" w:space="0" w:color="auto"/>
              <w:left w:val="double" w:sz="4" w:space="0" w:color="auto"/>
            </w:tcBorders>
          </w:tcPr>
          <w:p w14:paraId="28071055" w14:textId="77777777" w:rsidR="00171BCF" w:rsidRPr="004C51B9" w:rsidRDefault="00171BC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DAY/</w:t>
            </w:r>
          </w:p>
          <w:p w14:paraId="320A4D05" w14:textId="77777777" w:rsidR="00171BCF" w:rsidRPr="004C51B9" w:rsidRDefault="00171BC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14:paraId="50397EE0" w14:textId="77777777" w:rsidR="00171BCF" w:rsidRPr="004C51B9" w:rsidRDefault="00171BC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TIME</w:t>
            </w:r>
          </w:p>
          <w:p w14:paraId="48C52AD8" w14:textId="77777777" w:rsidR="00171BCF" w:rsidRPr="004C51B9" w:rsidRDefault="00171BC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double" w:sz="4" w:space="0" w:color="auto"/>
            </w:tcBorders>
          </w:tcPr>
          <w:p w14:paraId="4F0987A5" w14:textId="77777777" w:rsidR="00171BCF" w:rsidRPr="004C51B9" w:rsidRDefault="00171BC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PROGRAM</w:t>
            </w:r>
          </w:p>
          <w:p w14:paraId="3BA5A35A" w14:textId="77777777" w:rsidR="00171BCF" w:rsidRPr="004C51B9" w:rsidRDefault="00171BC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5C788870" w14:textId="77777777" w:rsidR="00171BCF" w:rsidRPr="004C51B9" w:rsidRDefault="00171BC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COURSE</w:t>
            </w:r>
          </w:p>
          <w:p w14:paraId="17171B3D" w14:textId="77777777" w:rsidR="00171BCF" w:rsidRPr="004C51B9" w:rsidRDefault="00171BC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CODE</w:t>
            </w:r>
          </w:p>
        </w:tc>
        <w:tc>
          <w:tcPr>
            <w:tcW w:w="2970" w:type="dxa"/>
            <w:tcBorders>
              <w:top w:val="double" w:sz="4" w:space="0" w:color="auto"/>
            </w:tcBorders>
          </w:tcPr>
          <w:p w14:paraId="6C7CB1DF" w14:textId="77777777" w:rsidR="00171BCF" w:rsidRPr="004C51B9" w:rsidRDefault="00171BC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COURSE TITLE</w:t>
            </w:r>
          </w:p>
          <w:p w14:paraId="06C0B97E" w14:textId="77777777" w:rsidR="00171BCF" w:rsidRPr="004C51B9" w:rsidRDefault="00171BC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14:paraId="2A98C575" w14:textId="77777777" w:rsidR="00171BCF" w:rsidRPr="004C51B9" w:rsidRDefault="00171BC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NO. OF</w:t>
            </w:r>
          </w:p>
          <w:p w14:paraId="41DBD333" w14:textId="77777777" w:rsidR="00171BCF" w:rsidRPr="004C51B9" w:rsidRDefault="00171BC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STUDS</w:t>
            </w:r>
          </w:p>
        </w:tc>
        <w:tc>
          <w:tcPr>
            <w:tcW w:w="4950" w:type="dxa"/>
            <w:tcBorders>
              <w:top w:val="double" w:sz="4" w:space="0" w:color="auto"/>
            </w:tcBorders>
          </w:tcPr>
          <w:p w14:paraId="0069F4DB" w14:textId="77777777" w:rsidR="00023947" w:rsidRPr="004C51B9" w:rsidRDefault="00023947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VENUE/ INVIGILATOR</w:t>
            </w:r>
          </w:p>
          <w:p w14:paraId="68D721DF" w14:textId="77777777" w:rsidR="00171BCF" w:rsidRPr="004C51B9" w:rsidRDefault="00171BC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uble" w:sz="4" w:space="0" w:color="auto"/>
              <w:right w:val="double" w:sz="4" w:space="0" w:color="auto"/>
            </w:tcBorders>
          </w:tcPr>
          <w:p w14:paraId="203B5556" w14:textId="12DDF666" w:rsidR="00171BCF" w:rsidRPr="004C51B9" w:rsidRDefault="00371DEB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EXAMINERS,</w:t>
            </w:r>
          </w:p>
          <w:p w14:paraId="1F45783F" w14:textId="77777777" w:rsidR="00171BCF" w:rsidRPr="004C51B9" w:rsidRDefault="00171BC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1D0273" w:rsidRPr="004C51B9" w14:paraId="39D85FC8" w14:textId="77777777" w:rsidTr="009D6AE9">
        <w:trPr>
          <w:trHeight w:val="215"/>
        </w:trPr>
        <w:tc>
          <w:tcPr>
            <w:tcW w:w="957" w:type="dxa"/>
            <w:vMerge w:val="restart"/>
            <w:tcBorders>
              <w:left w:val="double" w:sz="4" w:space="0" w:color="auto"/>
            </w:tcBorders>
          </w:tcPr>
          <w:p w14:paraId="1A504BD7" w14:textId="77777777" w:rsidR="00755B93" w:rsidRPr="004C51B9" w:rsidRDefault="00755B93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0231EAA1" w14:textId="4C4674BC" w:rsidR="00755B93" w:rsidRDefault="00755B93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4</w:t>
            </w:r>
          </w:p>
          <w:p w14:paraId="45F94137" w14:textId="77777777" w:rsidR="009D6AE9" w:rsidRPr="004C51B9" w:rsidRDefault="009D6AE9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14DA98CF" w14:textId="77777777" w:rsidR="00755B93" w:rsidRPr="004C51B9" w:rsidRDefault="00755B93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T</w:t>
            </w:r>
          </w:p>
          <w:p w14:paraId="2124F6E5" w14:textId="77777777" w:rsidR="00755B93" w:rsidRPr="004C51B9" w:rsidRDefault="00755B93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222083CA" w14:textId="77777777" w:rsidR="00755B93" w:rsidRPr="004C51B9" w:rsidRDefault="00755B93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H</w:t>
            </w:r>
          </w:p>
          <w:p w14:paraId="546C92A1" w14:textId="77777777" w:rsidR="00755B93" w:rsidRPr="004C51B9" w:rsidRDefault="00755B93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644217CF" w14:textId="77777777" w:rsidR="00755B93" w:rsidRPr="004C51B9" w:rsidRDefault="00755B93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U</w:t>
            </w:r>
          </w:p>
          <w:p w14:paraId="56983A90" w14:textId="77777777" w:rsidR="00755B93" w:rsidRPr="004C51B9" w:rsidRDefault="00755B93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290B8267" w14:textId="77777777" w:rsidR="00755B93" w:rsidRPr="004C51B9" w:rsidRDefault="00755B93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R</w:t>
            </w:r>
          </w:p>
          <w:p w14:paraId="399665F6" w14:textId="77777777" w:rsidR="00755B93" w:rsidRPr="004C51B9" w:rsidRDefault="00755B93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59D25F37" w14:textId="77777777" w:rsidR="00755B93" w:rsidRPr="004C51B9" w:rsidRDefault="00755B93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S</w:t>
            </w:r>
          </w:p>
          <w:p w14:paraId="769B9A71" w14:textId="77777777" w:rsidR="00755B93" w:rsidRPr="004C51B9" w:rsidRDefault="00755B93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4A80DC9B" w14:textId="77777777" w:rsidR="00755B93" w:rsidRPr="004C51B9" w:rsidRDefault="00755B93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D</w:t>
            </w:r>
          </w:p>
          <w:p w14:paraId="4C9C1461" w14:textId="77777777" w:rsidR="00755B93" w:rsidRPr="004C51B9" w:rsidRDefault="00755B93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1AC6A090" w14:textId="5463508D" w:rsidR="00755B93" w:rsidRDefault="00755B93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A</w:t>
            </w:r>
          </w:p>
          <w:p w14:paraId="01161974" w14:textId="77777777" w:rsidR="009D6AE9" w:rsidRPr="004C51B9" w:rsidRDefault="009D6AE9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17258318" w14:textId="77777777" w:rsidR="00755B93" w:rsidRPr="004C51B9" w:rsidRDefault="00755B93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Y</w:t>
            </w:r>
          </w:p>
          <w:p w14:paraId="2722F9B7" w14:textId="77777777" w:rsidR="00DB2E64" w:rsidRPr="004C51B9" w:rsidRDefault="00DB2E64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</w:rPr>
              <w:t>30/03/23</w:t>
            </w:r>
          </w:p>
          <w:p w14:paraId="0E7ABE8B" w14:textId="77777777" w:rsidR="00755B93" w:rsidRPr="004C51B9" w:rsidRDefault="00755B93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 w:val="restart"/>
          </w:tcPr>
          <w:p w14:paraId="15EC9A57" w14:textId="77777777" w:rsidR="00755B93" w:rsidRPr="004C51B9" w:rsidRDefault="00755B9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0E9A5CB" w14:textId="77777777" w:rsidR="00755B93" w:rsidRPr="004C51B9" w:rsidRDefault="00755B9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E8A1A57" w14:textId="77777777" w:rsidR="00755B93" w:rsidRPr="004C51B9" w:rsidRDefault="00755B9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3213AEB" w14:textId="77777777" w:rsidR="00755B93" w:rsidRPr="004C51B9" w:rsidRDefault="00755B9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CDE35DF" w14:textId="77777777" w:rsidR="00755B93" w:rsidRPr="004C51B9" w:rsidRDefault="00755B9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3C56016" w14:textId="77777777" w:rsidR="00755B93" w:rsidRPr="004C51B9" w:rsidRDefault="00755B9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6040F0D" w14:textId="77777777" w:rsidR="00755B93" w:rsidRPr="004C51B9" w:rsidRDefault="00755B9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90949B3" w14:textId="77777777" w:rsidR="00755B93" w:rsidRPr="004C51B9" w:rsidRDefault="00755B9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C8B35CA" w14:textId="77777777" w:rsidR="00755B93" w:rsidRPr="004C51B9" w:rsidRDefault="00755B9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39B4660" w14:textId="77777777" w:rsidR="00755B93" w:rsidRPr="004C51B9" w:rsidRDefault="00755B9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6E78900" w14:textId="77777777" w:rsidR="00755B93" w:rsidRPr="004C51B9" w:rsidRDefault="00755B9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2A3D1A7" w14:textId="77777777" w:rsidR="00755B93" w:rsidRPr="004C51B9" w:rsidRDefault="00755B9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1AEE63B" w14:textId="77777777" w:rsidR="00755B93" w:rsidRPr="004C51B9" w:rsidRDefault="00755B9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DC35B38" w14:textId="77777777" w:rsidR="00755B93" w:rsidRPr="004C51B9" w:rsidRDefault="00755B9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3498144" w14:textId="77777777" w:rsidR="00755B93" w:rsidRPr="004C51B9" w:rsidRDefault="00755B9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5F0F57B" w14:textId="0D0D85A3" w:rsidR="00755B93" w:rsidRPr="004C51B9" w:rsidRDefault="00755B9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2:00pm</w:t>
            </w:r>
          </w:p>
          <w:p w14:paraId="745D3EFA" w14:textId="6EFBF2F0" w:rsidR="00755B93" w:rsidRPr="004C51B9" w:rsidRDefault="00755B9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3:0pm</w:t>
            </w:r>
          </w:p>
        </w:tc>
        <w:tc>
          <w:tcPr>
            <w:tcW w:w="1833" w:type="dxa"/>
          </w:tcPr>
          <w:p w14:paraId="3845ECD7" w14:textId="77777777" w:rsidR="00755B93" w:rsidRPr="004C51B9" w:rsidRDefault="00755B93" w:rsidP="009C378D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4- YR. BSc III MGT  </w:t>
            </w:r>
          </w:p>
        </w:tc>
        <w:tc>
          <w:tcPr>
            <w:tcW w:w="900" w:type="dxa"/>
          </w:tcPr>
          <w:p w14:paraId="6D9BBCDC" w14:textId="77777777" w:rsidR="00755B93" w:rsidRPr="004C51B9" w:rsidRDefault="00755B93" w:rsidP="009C378D">
            <w:pPr>
              <w:spacing w:line="276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MGT 351</w:t>
            </w:r>
          </w:p>
        </w:tc>
        <w:tc>
          <w:tcPr>
            <w:tcW w:w="2970" w:type="dxa"/>
          </w:tcPr>
          <w:p w14:paraId="0AA92C13" w14:textId="77777777" w:rsidR="00755B93" w:rsidRPr="004C51B9" w:rsidRDefault="00755B93" w:rsidP="009C378D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Methods of Teaching Business Subjects</w:t>
            </w:r>
          </w:p>
        </w:tc>
        <w:tc>
          <w:tcPr>
            <w:tcW w:w="720" w:type="dxa"/>
          </w:tcPr>
          <w:p w14:paraId="170C9AF7" w14:textId="77777777" w:rsidR="00755B93" w:rsidRPr="004C51B9" w:rsidRDefault="00755B93" w:rsidP="009C378D">
            <w:pPr>
              <w:spacing w:line="276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675</w:t>
            </w:r>
          </w:p>
        </w:tc>
        <w:tc>
          <w:tcPr>
            <w:tcW w:w="4950" w:type="dxa"/>
          </w:tcPr>
          <w:p w14:paraId="59A1A2D6" w14:textId="144980F2" w:rsidR="00755B93" w:rsidRPr="004C51B9" w:rsidRDefault="00755B93" w:rsidP="009C378D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OB 10 == 85; ROB 11 == 130; ROB 12 == 150; ROB 13 == 158; ROB 14 == 152; ROB 15 == 156; ROB 16 == 177; ROB 17 ==</w:t>
            </w:r>
            <w:r w:rsidR="004F3824" w:rsidRPr="004C51B9">
              <w:rPr>
                <w:rFonts w:ascii="Arial Narrow" w:hAnsi="Arial Narrow" w:cs="Times New Roman"/>
                <w:sz w:val="16"/>
                <w:szCs w:val="16"/>
              </w:rPr>
              <w:t xml:space="preserve"> 215; ROB 18 == 216; ROB 19 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28F0D2EC" w14:textId="77777777" w:rsidR="00755B93" w:rsidRPr="004C51B9" w:rsidRDefault="00755B93" w:rsidP="009C378D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Dr. V.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Adu</w:t>
            </w:r>
            <w:proofErr w:type="spellEnd"/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B./Aaron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Kumah</w:t>
            </w:r>
            <w:proofErr w:type="spellEnd"/>
          </w:p>
        </w:tc>
      </w:tr>
      <w:tr w:rsidR="001D0273" w:rsidRPr="004C51B9" w14:paraId="481CA70B" w14:textId="77777777" w:rsidTr="009D6AE9">
        <w:trPr>
          <w:trHeight w:val="233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3CDF5067" w14:textId="77777777" w:rsidR="002717A2" w:rsidRPr="004C51B9" w:rsidRDefault="002717A2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5E1C439A" w14:textId="77777777" w:rsidR="002717A2" w:rsidRPr="004C51B9" w:rsidRDefault="002717A2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7D5A5005" w14:textId="77777777" w:rsidR="002717A2" w:rsidRPr="004C51B9" w:rsidRDefault="002717A2" w:rsidP="009C378D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 YR. BSc III ACC</w:t>
            </w:r>
          </w:p>
        </w:tc>
        <w:tc>
          <w:tcPr>
            <w:tcW w:w="900" w:type="dxa"/>
          </w:tcPr>
          <w:p w14:paraId="0CBCD14C" w14:textId="77777777" w:rsidR="002717A2" w:rsidRPr="004C51B9" w:rsidRDefault="002717A2" w:rsidP="009C378D">
            <w:pPr>
              <w:spacing w:line="276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PBE 351</w:t>
            </w:r>
          </w:p>
        </w:tc>
        <w:tc>
          <w:tcPr>
            <w:tcW w:w="2970" w:type="dxa"/>
          </w:tcPr>
          <w:p w14:paraId="42B5FF4A" w14:textId="77777777" w:rsidR="002717A2" w:rsidRPr="004C51B9" w:rsidRDefault="002717A2" w:rsidP="009C378D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Methods of Teaching Accounting</w:t>
            </w:r>
          </w:p>
        </w:tc>
        <w:tc>
          <w:tcPr>
            <w:tcW w:w="720" w:type="dxa"/>
          </w:tcPr>
          <w:p w14:paraId="5B0F99F1" w14:textId="77777777" w:rsidR="002717A2" w:rsidRPr="004C51B9" w:rsidRDefault="002717A2" w:rsidP="009C378D">
            <w:pPr>
              <w:spacing w:line="276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67</w:t>
            </w:r>
          </w:p>
        </w:tc>
        <w:tc>
          <w:tcPr>
            <w:tcW w:w="4950" w:type="dxa"/>
          </w:tcPr>
          <w:p w14:paraId="00918726" w14:textId="31952ACC" w:rsidR="002717A2" w:rsidRPr="004C51B9" w:rsidRDefault="00413F1C" w:rsidP="009C378D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NEW BUILDING == 34,57;</w:t>
            </w:r>
            <w:r w:rsidR="002717A2" w:rsidRPr="004C51B9">
              <w:rPr>
                <w:rFonts w:ascii="Arial Narrow" w:hAnsi="Arial Narrow" w:cs="Times New Roman"/>
                <w:sz w:val="16"/>
                <w:szCs w:val="16"/>
              </w:rPr>
              <w:t xml:space="preserve"> GLRM 1</w:t>
            </w: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64; GLRM 2 == 75; GLRM </w:t>
            </w:r>
            <w:r w:rsidR="002717A2" w:rsidRPr="004C51B9">
              <w:rPr>
                <w:rFonts w:ascii="Arial Narrow" w:hAnsi="Arial Narrow" w:cs="Times New Roman"/>
                <w:sz w:val="16"/>
                <w:szCs w:val="16"/>
              </w:rPr>
              <w:t>3</w:t>
            </w: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78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69FA730D" w14:textId="77777777" w:rsidR="002717A2" w:rsidRPr="004C51B9" w:rsidRDefault="002717A2" w:rsidP="009C378D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Alfred Morrison</w:t>
            </w:r>
          </w:p>
        </w:tc>
      </w:tr>
      <w:tr w:rsidR="001D0273" w:rsidRPr="004C51B9" w14:paraId="204D9176" w14:textId="77777777" w:rsidTr="009D6AE9">
        <w:trPr>
          <w:trHeight w:val="206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0E4136D4" w14:textId="77777777" w:rsidR="002717A2" w:rsidRPr="004C51B9" w:rsidRDefault="002717A2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76E110B8" w14:textId="77777777" w:rsidR="002717A2" w:rsidRPr="004C51B9" w:rsidRDefault="002717A2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  <w:vAlign w:val="center"/>
          </w:tcPr>
          <w:p w14:paraId="334B5B68" w14:textId="77777777" w:rsidR="002717A2" w:rsidRPr="004C51B9" w:rsidRDefault="002717A2" w:rsidP="009C378D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Cs/>
                <w:sz w:val="16"/>
                <w:szCs w:val="16"/>
              </w:rPr>
              <w:t>4-YR. BA. III ECONS (SOC)</w:t>
            </w:r>
          </w:p>
        </w:tc>
        <w:tc>
          <w:tcPr>
            <w:tcW w:w="900" w:type="dxa"/>
          </w:tcPr>
          <w:p w14:paraId="6CFE624C" w14:textId="77777777" w:rsidR="002717A2" w:rsidRPr="004C51B9" w:rsidRDefault="002717A2" w:rsidP="009C378D">
            <w:pPr>
              <w:spacing w:line="276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SSE 352</w:t>
            </w:r>
          </w:p>
        </w:tc>
        <w:tc>
          <w:tcPr>
            <w:tcW w:w="2970" w:type="dxa"/>
          </w:tcPr>
          <w:p w14:paraId="760DDC51" w14:textId="77777777" w:rsidR="002717A2" w:rsidRPr="004C51B9" w:rsidRDefault="002717A2" w:rsidP="009C378D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The Ghanaian and National Development</w:t>
            </w:r>
          </w:p>
        </w:tc>
        <w:tc>
          <w:tcPr>
            <w:tcW w:w="720" w:type="dxa"/>
          </w:tcPr>
          <w:p w14:paraId="0CCA000C" w14:textId="77777777" w:rsidR="002717A2" w:rsidRPr="004C51B9" w:rsidRDefault="002717A2" w:rsidP="009C378D">
            <w:pPr>
              <w:spacing w:line="276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35</w:t>
            </w:r>
          </w:p>
        </w:tc>
        <w:tc>
          <w:tcPr>
            <w:tcW w:w="4950" w:type="dxa"/>
          </w:tcPr>
          <w:p w14:paraId="3C708023" w14:textId="6E2FA392" w:rsidR="002717A2" w:rsidRPr="004C51B9" w:rsidRDefault="002717A2" w:rsidP="009C378D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OB R/W</w:t>
            </w:r>
            <w:r w:rsidR="008007C2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88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42F085E6" w14:textId="77777777" w:rsidR="002717A2" w:rsidRPr="004C51B9" w:rsidRDefault="002717A2" w:rsidP="009C378D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Team</w:t>
            </w:r>
          </w:p>
        </w:tc>
      </w:tr>
      <w:tr w:rsidR="001D0273" w:rsidRPr="004C51B9" w14:paraId="277F148D" w14:textId="77777777" w:rsidTr="009D6AE9">
        <w:trPr>
          <w:trHeight w:val="206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5AD22B97" w14:textId="77777777" w:rsidR="002717A2" w:rsidRPr="004C51B9" w:rsidRDefault="002717A2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4BDF23E2" w14:textId="77777777" w:rsidR="002717A2" w:rsidRPr="004C51B9" w:rsidRDefault="002717A2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  <w:vAlign w:val="center"/>
          </w:tcPr>
          <w:p w14:paraId="4A7081BF" w14:textId="77777777" w:rsidR="002717A2" w:rsidRPr="004C51B9" w:rsidRDefault="002717A2" w:rsidP="009C378D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Cs/>
                <w:sz w:val="16"/>
                <w:szCs w:val="16"/>
              </w:rPr>
              <w:t>4-Yr. BA. III SOC(ECONS)</w:t>
            </w:r>
          </w:p>
        </w:tc>
        <w:tc>
          <w:tcPr>
            <w:tcW w:w="900" w:type="dxa"/>
          </w:tcPr>
          <w:p w14:paraId="592E64C3" w14:textId="77777777" w:rsidR="002717A2" w:rsidRPr="004C51B9" w:rsidRDefault="002717A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SSE 356</w:t>
            </w:r>
          </w:p>
        </w:tc>
        <w:tc>
          <w:tcPr>
            <w:tcW w:w="2970" w:type="dxa"/>
          </w:tcPr>
          <w:p w14:paraId="63DC67A7" w14:textId="77777777" w:rsidR="002717A2" w:rsidRPr="004C51B9" w:rsidRDefault="002717A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isaster, Prevention, and Management</w:t>
            </w:r>
          </w:p>
        </w:tc>
        <w:tc>
          <w:tcPr>
            <w:tcW w:w="720" w:type="dxa"/>
          </w:tcPr>
          <w:p w14:paraId="19815134" w14:textId="77777777" w:rsidR="002717A2" w:rsidRPr="004C51B9" w:rsidRDefault="002717A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78</w:t>
            </w:r>
          </w:p>
        </w:tc>
        <w:tc>
          <w:tcPr>
            <w:tcW w:w="4950" w:type="dxa"/>
          </w:tcPr>
          <w:p w14:paraId="11150213" w14:textId="24F5914D" w:rsidR="002717A2" w:rsidRPr="004C51B9" w:rsidRDefault="002717A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OMPUTER LAB 2</w:t>
            </w:r>
            <w:r w:rsidR="008007C2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93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6DFD3FA2" w14:textId="77777777" w:rsidR="002717A2" w:rsidRPr="004C51B9" w:rsidRDefault="002717A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r. Isaac Addai</w:t>
            </w:r>
          </w:p>
        </w:tc>
      </w:tr>
      <w:tr w:rsidR="001D0273" w:rsidRPr="004C51B9" w14:paraId="0865F065" w14:textId="77777777" w:rsidTr="009D6AE9">
        <w:trPr>
          <w:trHeight w:val="269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4C760BD1" w14:textId="77777777" w:rsidR="00A867B6" w:rsidRPr="004C51B9" w:rsidRDefault="00A867B6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67B02751" w14:textId="77777777" w:rsidR="00A867B6" w:rsidRPr="004C51B9" w:rsidRDefault="00A867B6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6BE138D2" w14:textId="77777777" w:rsidR="00A867B6" w:rsidRPr="004C51B9" w:rsidRDefault="00A867B6" w:rsidP="009C378D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 YR. BSc III CAT</w:t>
            </w:r>
          </w:p>
        </w:tc>
        <w:tc>
          <w:tcPr>
            <w:tcW w:w="900" w:type="dxa"/>
          </w:tcPr>
          <w:p w14:paraId="3A4DCDCB" w14:textId="77777777" w:rsidR="00A867B6" w:rsidRPr="004C51B9" w:rsidRDefault="00A867B6" w:rsidP="009C378D">
            <w:pPr>
              <w:spacing w:line="276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HOS 353</w:t>
            </w:r>
          </w:p>
        </w:tc>
        <w:tc>
          <w:tcPr>
            <w:tcW w:w="2970" w:type="dxa"/>
          </w:tcPr>
          <w:p w14:paraId="55DCC82D" w14:textId="77777777" w:rsidR="00A867B6" w:rsidRPr="004C51B9" w:rsidRDefault="00A867B6" w:rsidP="009C378D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Hospitality Management</w:t>
            </w:r>
          </w:p>
        </w:tc>
        <w:tc>
          <w:tcPr>
            <w:tcW w:w="720" w:type="dxa"/>
          </w:tcPr>
          <w:p w14:paraId="11F8419D" w14:textId="77777777" w:rsidR="00A867B6" w:rsidRPr="004C51B9" w:rsidRDefault="00A867B6" w:rsidP="009C378D">
            <w:pPr>
              <w:spacing w:line="276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360</w:t>
            </w:r>
          </w:p>
        </w:tc>
        <w:tc>
          <w:tcPr>
            <w:tcW w:w="4950" w:type="dxa"/>
          </w:tcPr>
          <w:p w14:paraId="7BF9E0A6" w14:textId="5DD3B4CE" w:rsidR="00A867B6" w:rsidRPr="004C51B9" w:rsidRDefault="00A867B6" w:rsidP="009C378D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NFB GF == OP,42,43; NFB FF</w:t>
            </w:r>
            <w:r w:rsidR="00FD5C4C" w:rsidRPr="004C51B9">
              <w:rPr>
                <w:rFonts w:ascii="Arial Narrow" w:hAnsi="Arial Narrow" w:cs="Times New Roman"/>
                <w:sz w:val="14"/>
                <w:szCs w:val="14"/>
              </w:rPr>
              <w:t xml:space="preserve"> == 49,50,146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3C2C3E7C" w14:textId="77777777" w:rsidR="00A867B6" w:rsidRPr="004C51B9" w:rsidRDefault="00A867B6" w:rsidP="009C378D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Dr. Yaa M.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Akubia</w:t>
            </w:r>
            <w:proofErr w:type="spellEnd"/>
          </w:p>
        </w:tc>
      </w:tr>
      <w:tr w:rsidR="001D0273" w:rsidRPr="004C51B9" w14:paraId="24CAC2FE" w14:textId="77777777" w:rsidTr="009D6AE9">
        <w:trPr>
          <w:trHeight w:val="152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49C401E5" w14:textId="77777777" w:rsidR="002717A2" w:rsidRPr="004C51B9" w:rsidRDefault="002717A2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7F8998A9" w14:textId="77777777" w:rsidR="002717A2" w:rsidRPr="004C51B9" w:rsidRDefault="002717A2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5CB28FDE" w14:textId="77777777" w:rsidR="002717A2" w:rsidRPr="004C51B9" w:rsidRDefault="002717A2" w:rsidP="009C378D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 –Yr. BBA III SEC</w:t>
            </w:r>
          </w:p>
        </w:tc>
        <w:tc>
          <w:tcPr>
            <w:tcW w:w="900" w:type="dxa"/>
          </w:tcPr>
          <w:p w14:paraId="494616E2" w14:textId="77777777" w:rsidR="002717A2" w:rsidRPr="004C51B9" w:rsidRDefault="002717A2" w:rsidP="009C378D">
            <w:pPr>
              <w:spacing w:line="276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MGT 351</w:t>
            </w:r>
          </w:p>
        </w:tc>
        <w:tc>
          <w:tcPr>
            <w:tcW w:w="2970" w:type="dxa"/>
          </w:tcPr>
          <w:p w14:paraId="20E8B0C6" w14:textId="77777777" w:rsidR="002717A2" w:rsidRPr="004C51B9" w:rsidRDefault="002717A2" w:rsidP="009C378D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Methods of Teaching Business Subjects</w:t>
            </w:r>
          </w:p>
        </w:tc>
        <w:tc>
          <w:tcPr>
            <w:tcW w:w="720" w:type="dxa"/>
          </w:tcPr>
          <w:p w14:paraId="19D25926" w14:textId="77777777" w:rsidR="002717A2" w:rsidRPr="004C51B9" w:rsidRDefault="002717A2" w:rsidP="009C378D">
            <w:pPr>
              <w:spacing w:line="276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8</w:t>
            </w:r>
          </w:p>
        </w:tc>
        <w:tc>
          <w:tcPr>
            <w:tcW w:w="4950" w:type="dxa"/>
          </w:tcPr>
          <w:p w14:paraId="35B2C9A4" w14:textId="52BB68B8" w:rsidR="002717A2" w:rsidRPr="004C51B9" w:rsidRDefault="002717A2" w:rsidP="009C378D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OB L/W</w:t>
            </w:r>
            <w:r w:rsidR="00C95C74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63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26EE7351" w14:textId="77777777" w:rsidR="002717A2" w:rsidRPr="004C51B9" w:rsidRDefault="002717A2" w:rsidP="009C378D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Aaron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Kumah</w:t>
            </w:r>
            <w:proofErr w:type="spellEnd"/>
          </w:p>
        </w:tc>
      </w:tr>
      <w:tr w:rsidR="001D0273" w:rsidRPr="004C51B9" w14:paraId="6DFED5BD" w14:textId="77777777" w:rsidTr="009D6AE9">
        <w:trPr>
          <w:trHeight w:val="152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11A75894" w14:textId="77777777" w:rsidR="00CD4CFA" w:rsidRPr="004C51B9" w:rsidRDefault="00CD4CFA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5BFDD21F" w14:textId="77777777" w:rsidR="00CD4CFA" w:rsidRPr="004C51B9" w:rsidRDefault="00CD4CF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3372DD7B" w14:textId="77777777" w:rsidR="00CD4CFA" w:rsidRPr="004C51B9" w:rsidRDefault="00CD4CF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4- YR BSc III CONST  </w:t>
            </w:r>
          </w:p>
        </w:tc>
        <w:tc>
          <w:tcPr>
            <w:tcW w:w="900" w:type="dxa"/>
          </w:tcPr>
          <w:p w14:paraId="58A798F0" w14:textId="77777777" w:rsidR="00CD4CFA" w:rsidRPr="004C51B9" w:rsidRDefault="00CD4CF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TE 354</w:t>
            </w:r>
          </w:p>
        </w:tc>
        <w:tc>
          <w:tcPr>
            <w:tcW w:w="2970" w:type="dxa"/>
          </w:tcPr>
          <w:p w14:paraId="30A3268D" w14:textId="77777777" w:rsidR="00CD4CFA" w:rsidRPr="004C51B9" w:rsidRDefault="00CD4CF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omputer-Aided Design in Construction</w:t>
            </w:r>
          </w:p>
        </w:tc>
        <w:tc>
          <w:tcPr>
            <w:tcW w:w="720" w:type="dxa"/>
          </w:tcPr>
          <w:p w14:paraId="7E0AB042" w14:textId="77777777" w:rsidR="00CD4CFA" w:rsidRPr="004C51B9" w:rsidRDefault="00CD4CF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187</w:t>
            </w:r>
          </w:p>
        </w:tc>
        <w:tc>
          <w:tcPr>
            <w:tcW w:w="4950" w:type="dxa"/>
          </w:tcPr>
          <w:p w14:paraId="7B18C74A" w14:textId="35EADF55" w:rsidR="00CD4CFA" w:rsidRPr="004C51B9" w:rsidRDefault="00CD4CF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AUTONOMY 1 == 45; AUTONOMY 2 == 77; AUTONOMY 3 == 69,224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00A250B5" w14:textId="3D257551" w:rsidR="00CD4CFA" w:rsidRPr="004C51B9" w:rsidRDefault="00EA19A6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r. Jacob Ofori-Darko</w:t>
            </w:r>
          </w:p>
        </w:tc>
      </w:tr>
      <w:tr w:rsidR="001D0273" w:rsidRPr="004C51B9" w14:paraId="7E299111" w14:textId="77777777" w:rsidTr="009D6AE9">
        <w:trPr>
          <w:trHeight w:val="215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645AB762" w14:textId="77777777" w:rsidR="002717A2" w:rsidRPr="004C51B9" w:rsidRDefault="002717A2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073A1C6C" w14:textId="77777777" w:rsidR="002717A2" w:rsidRPr="004C51B9" w:rsidRDefault="002717A2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5B610B56" w14:textId="77777777" w:rsidR="002717A2" w:rsidRPr="004C51B9" w:rsidRDefault="002717A2" w:rsidP="009C378D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4- YR. BSc III WOOD </w:t>
            </w:r>
          </w:p>
        </w:tc>
        <w:tc>
          <w:tcPr>
            <w:tcW w:w="900" w:type="dxa"/>
          </w:tcPr>
          <w:p w14:paraId="34FCD39C" w14:textId="77777777" w:rsidR="002717A2" w:rsidRPr="004C51B9" w:rsidRDefault="002717A2" w:rsidP="009C378D">
            <w:pPr>
              <w:spacing w:line="276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WTE 354</w:t>
            </w:r>
          </w:p>
        </w:tc>
        <w:tc>
          <w:tcPr>
            <w:tcW w:w="2970" w:type="dxa"/>
          </w:tcPr>
          <w:p w14:paraId="624EDAB1" w14:textId="77777777" w:rsidR="002717A2" w:rsidRPr="004C51B9" w:rsidRDefault="002717A2" w:rsidP="009C378D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omputer-Aided Design in Wood Technology</w:t>
            </w:r>
          </w:p>
        </w:tc>
        <w:tc>
          <w:tcPr>
            <w:tcW w:w="720" w:type="dxa"/>
          </w:tcPr>
          <w:p w14:paraId="06289C09" w14:textId="77777777" w:rsidR="002717A2" w:rsidRPr="004C51B9" w:rsidRDefault="002717A2" w:rsidP="009C378D">
            <w:pPr>
              <w:spacing w:line="276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30</w:t>
            </w:r>
          </w:p>
        </w:tc>
        <w:tc>
          <w:tcPr>
            <w:tcW w:w="4950" w:type="dxa"/>
          </w:tcPr>
          <w:p w14:paraId="5EF6AFAD" w14:textId="273323FF" w:rsidR="002717A2" w:rsidRPr="004C51B9" w:rsidRDefault="002717A2" w:rsidP="009C378D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BT WOOD LAB</w:t>
            </w:r>
            <w:r w:rsidR="00F633B6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T5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38BE78B5" w14:textId="77777777" w:rsidR="002717A2" w:rsidRPr="004C51B9" w:rsidRDefault="002717A2" w:rsidP="009C378D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K.B. Owusu-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Akyaw</w:t>
            </w:r>
            <w:proofErr w:type="spellEnd"/>
          </w:p>
        </w:tc>
      </w:tr>
      <w:tr w:rsidR="001D0273" w:rsidRPr="004C51B9" w14:paraId="1271C17E" w14:textId="77777777" w:rsidTr="009D6AE9">
        <w:trPr>
          <w:trHeight w:val="215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1BAF26CC" w14:textId="77777777" w:rsidR="002717A2" w:rsidRPr="004C51B9" w:rsidRDefault="002717A2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2970300F" w14:textId="77777777" w:rsidR="002717A2" w:rsidRPr="004C51B9" w:rsidRDefault="002717A2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4FF08205" w14:textId="77777777" w:rsidR="002717A2" w:rsidRPr="004C51B9" w:rsidRDefault="002717A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4 -YR. BSc III MECH </w:t>
            </w:r>
          </w:p>
        </w:tc>
        <w:tc>
          <w:tcPr>
            <w:tcW w:w="900" w:type="dxa"/>
            <w:vMerge w:val="restart"/>
          </w:tcPr>
          <w:p w14:paraId="58B8DA19" w14:textId="77777777" w:rsidR="002717A2" w:rsidRPr="004C51B9" w:rsidRDefault="002717A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MET 354</w:t>
            </w:r>
          </w:p>
        </w:tc>
        <w:tc>
          <w:tcPr>
            <w:tcW w:w="2970" w:type="dxa"/>
            <w:vMerge w:val="restart"/>
          </w:tcPr>
          <w:p w14:paraId="4693DA95" w14:textId="77777777" w:rsidR="002717A2" w:rsidRPr="004C51B9" w:rsidRDefault="002717A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Numerical Methods in Engineering </w:t>
            </w:r>
          </w:p>
        </w:tc>
        <w:tc>
          <w:tcPr>
            <w:tcW w:w="720" w:type="dxa"/>
          </w:tcPr>
          <w:p w14:paraId="31355661" w14:textId="77777777" w:rsidR="002717A2" w:rsidRPr="004C51B9" w:rsidRDefault="002717A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14</w:t>
            </w:r>
          </w:p>
        </w:tc>
        <w:tc>
          <w:tcPr>
            <w:tcW w:w="4950" w:type="dxa"/>
          </w:tcPr>
          <w:p w14:paraId="663F8F51" w14:textId="47C4E3BA" w:rsidR="002717A2" w:rsidRPr="004C51B9" w:rsidRDefault="002717A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CBT MECH LAB </w:t>
            </w:r>
            <w:r w:rsidR="001035B4" w:rsidRPr="004C51B9">
              <w:rPr>
                <w:rFonts w:ascii="Arial Narrow" w:hAnsi="Arial Narrow" w:cs="Times New Roman"/>
                <w:sz w:val="16"/>
                <w:szCs w:val="16"/>
              </w:rPr>
              <w:t>== T12</w:t>
            </w:r>
          </w:p>
        </w:tc>
        <w:tc>
          <w:tcPr>
            <w:tcW w:w="1800" w:type="dxa"/>
            <w:vMerge w:val="restart"/>
            <w:tcBorders>
              <w:right w:val="double" w:sz="4" w:space="0" w:color="auto"/>
            </w:tcBorders>
          </w:tcPr>
          <w:p w14:paraId="2F6A0C97" w14:textId="77777777" w:rsidR="002717A2" w:rsidRPr="004C51B9" w:rsidRDefault="002717A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C. K.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Nworu</w:t>
            </w:r>
            <w:proofErr w:type="spellEnd"/>
          </w:p>
        </w:tc>
      </w:tr>
      <w:tr w:rsidR="001D0273" w:rsidRPr="004C51B9" w14:paraId="0458CF0D" w14:textId="77777777" w:rsidTr="009D6AE9">
        <w:trPr>
          <w:trHeight w:val="215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3118C0F0" w14:textId="77777777" w:rsidR="002717A2" w:rsidRPr="004C51B9" w:rsidRDefault="002717A2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1DAE7994" w14:textId="77777777" w:rsidR="002717A2" w:rsidRPr="004C51B9" w:rsidRDefault="002717A2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497AD3B2" w14:textId="77777777" w:rsidR="002717A2" w:rsidRPr="004C51B9" w:rsidRDefault="002717A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4 -YR. BSc III AUTO </w:t>
            </w:r>
          </w:p>
        </w:tc>
        <w:tc>
          <w:tcPr>
            <w:tcW w:w="900" w:type="dxa"/>
            <w:vMerge/>
          </w:tcPr>
          <w:p w14:paraId="08181E99" w14:textId="77777777" w:rsidR="002717A2" w:rsidRPr="004C51B9" w:rsidRDefault="002717A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970" w:type="dxa"/>
            <w:vMerge/>
          </w:tcPr>
          <w:p w14:paraId="205A7946" w14:textId="77777777" w:rsidR="002717A2" w:rsidRPr="004C51B9" w:rsidRDefault="002717A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49EB33EB" w14:textId="77777777" w:rsidR="002717A2" w:rsidRPr="004C51B9" w:rsidRDefault="002717A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0</w:t>
            </w:r>
          </w:p>
        </w:tc>
        <w:tc>
          <w:tcPr>
            <w:tcW w:w="4950" w:type="dxa"/>
          </w:tcPr>
          <w:p w14:paraId="5F338EC4" w14:textId="74BCA29E" w:rsidR="002717A2" w:rsidRPr="004C51B9" w:rsidRDefault="002717A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CBT AUTO LAB 1 </w:t>
            </w:r>
            <w:r w:rsidR="001035B4" w:rsidRPr="004C51B9">
              <w:rPr>
                <w:rFonts w:ascii="Arial Narrow" w:hAnsi="Arial Narrow" w:cs="Times New Roman"/>
                <w:sz w:val="16"/>
                <w:szCs w:val="16"/>
              </w:rPr>
              <w:t>== T13</w:t>
            </w:r>
          </w:p>
        </w:tc>
        <w:tc>
          <w:tcPr>
            <w:tcW w:w="1800" w:type="dxa"/>
            <w:vMerge/>
            <w:tcBorders>
              <w:right w:val="double" w:sz="4" w:space="0" w:color="auto"/>
            </w:tcBorders>
          </w:tcPr>
          <w:p w14:paraId="57F8F195" w14:textId="77777777" w:rsidR="002717A2" w:rsidRPr="004C51B9" w:rsidRDefault="002717A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1D0273" w:rsidRPr="004C51B9" w14:paraId="0B2416C1" w14:textId="77777777" w:rsidTr="009D6AE9">
        <w:trPr>
          <w:trHeight w:val="125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5E0BEB1B" w14:textId="77777777" w:rsidR="002717A2" w:rsidRPr="004C51B9" w:rsidRDefault="002717A2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0A474C4B" w14:textId="77777777" w:rsidR="002717A2" w:rsidRPr="004C51B9" w:rsidRDefault="002717A2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6C4698C8" w14:textId="77777777" w:rsidR="002717A2" w:rsidRPr="004C51B9" w:rsidRDefault="002717A2" w:rsidP="009C378D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4 -YR. BSc III ELECT </w:t>
            </w:r>
          </w:p>
        </w:tc>
        <w:tc>
          <w:tcPr>
            <w:tcW w:w="900" w:type="dxa"/>
          </w:tcPr>
          <w:p w14:paraId="6B60320E" w14:textId="77777777" w:rsidR="002717A2" w:rsidRPr="004C51B9" w:rsidRDefault="002717A2" w:rsidP="009C378D">
            <w:pPr>
              <w:spacing w:line="276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EE 354</w:t>
            </w:r>
          </w:p>
        </w:tc>
        <w:tc>
          <w:tcPr>
            <w:tcW w:w="2970" w:type="dxa"/>
          </w:tcPr>
          <w:p w14:paraId="646D3799" w14:textId="77777777" w:rsidR="002717A2" w:rsidRPr="004C51B9" w:rsidRDefault="002717A2" w:rsidP="009C378D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Numerical Methods</w:t>
            </w:r>
          </w:p>
        </w:tc>
        <w:tc>
          <w:tcPr>
            <w:tcW w:w="720" w:type="dxa"/>
          </w:tcPr>
          <w:p w14:paraId="4CFAD3CE" w14:textId="77777777" w:rsidR="002717A2" w:rsidRPr="004C51B9" w:rsidRDefault="002717A2" w:rsidP="009C378D">
            <w:pPr>
              <w:spacing w:line="276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3</w:t>
            </w:r>
          </w:p>
        </w:tc>
        <w:tc>
          <w:tcPr>
            <w:tcW w:w="4950" w:type="dxa"/>
          </w:tcPr>
          <w:p w14:paraId="4D9C5CE7" w14:textId="7EB61512" w:rsidR="002717A2" w:rsidRPr="004C51B9" w:rsidRDefault="0073070E" w:rsidP="009C378D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UBS GF 12 </w:t>
            </w:r>
            <w:r w:rsidR="00F63C09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RK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02A4E64F" w14:textId="77777777" w:rsidR="002717A2" w:rsidRPr="004C51B9" w:rsidRDefault="002717A2" w:rsidP="009C378D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F. Sekyere</w:t>
            </w:r>
          </w:p>
        </w:tc>
      </w:tr>
      <w:tr w:rsidR="001D0273" w:rsidRPr="004C51B9" w14:paraId="1A911C09" w14:textId="77777777" w:rsidTr="009D6AE9">
        <w:trPr>
          <w:trHeight w:val="251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0289AA7C" w14:textId="77777777" w:rsidR="00A1688A" w:rsidRPr="004C51B9" w:rsidRDefault="00A1688A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765DFC46" w14:textId="77777777" w:rsidR="00A1688A" w:rsidRPr="004C51B9" w:rsidRDefault="00A1688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0EA404F2" w14:textId="77777777" w:rsidR="00A1688A" w:rsidRPr="004C51B9" w:rsidRDefault="00A1688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 YR. BSc III ITE</w:t>
            </w:r>
          </w:p>
        </w:tc>
        <w:tc>
          <w:tcPr>
            <w:tcW w:w="900" w:type="dxa"/>
          </w:tcPr>
          <w:p w14:paraId="455E70A3" w14:textId="77777777" w:rsidR="00A1688A" w:rsidRPr="004C51B9" w:rsidRDefault="00A1688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ITC 351</w:t>
            </w:r>
          </w:p>
        </w:tc>
        <w:tc>
          <w:tcPr>
            <w:tcW w:w="2970" w:type="dxa"/>
          </w:tcPr>
          <w:p w14:paraId="5313E3F2" w14:textId="77777777" w:rsidR="00A1688A" w:rsidRPr="004C51B9" w:rsidRDefault="00A1688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Web Technologies</w:t>
            </w:r>
          </w:p>
        </w:tc>
        <w:tc>
          <w:tcPr>
            <w:tcW w:w="720" w:type="dxa"/>
          </w:tcPr>
          <w:p w14:paraId="3D1CA6BD" w14:textId="77777777" w:rsidR="00A1688A" w:rsidRPr="004C51B9" w:rsidRDefault="00A1688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1130</w:t>
            </w:r>
          </w:p>
        </w:tc>
        <w:tc>
          <w:tcPr>
            <w:tcW w:w="4950" w:type="dxa"/>
          </w:tcPr>
          <w:p w14:paraId="0F3562C0" w14:textId="1F17A8CE" w:rsidR="00A1688A" w:rsidRPr="004C51B9" w:rsidRDefault="00A1688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OB 1 == 205; ROB 2 == 6; ROB 24 == 58; ROB 25 == 63; ROB 3 == 234; ROB 4 == 220; ROB 22 == 222; ROB 23 == 224; ROB 5 == 225; ROB 6 == 226; ROB 20 == 221; ROB 21 == 211; ROB 7 == 192; ROB 8 == 146; ROB 9 == 53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0E1A1B2C" w14:textId="77777777" w:rsidR="00A1688A" w:rsidRPr="004C51B9" w:rsidRDefault="00A1688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Maxwell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Dorgbefu</w:t>
            </w:r>
            <w:proofErr w:type="spellEnd"/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Jnr</w:t>
            </w:r>
          </w:p>
        </w:tc>
      </w:tr>
      <w:tr w:rsidR="001D0273" w:rsidRPr="004C51B9" w14:paraId="01481648" w14:textId="77777777" w:rsidTr="009D6AE9">
        <w:trPr>
          <w:trHeight w:val="323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4BED4FD3" w14:textId="77777777" w:rsidR="002717A2" w:rsidRPr="004C51B9" w:rsidRDefault="002717A2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6A1C2139" w14:textId="77777777" w:rsidR="002717A2" w:rsidRPr="004C51B9" w:rsidRDefault="002717A2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54338429" w14:textId="77777777" w:rsidR="002717A2" w:rsidRPr="004C51B9" w:rsidRDefault="002717A2" w:rsidP="009C378D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4-YR BA III ENG </w:t>
            </w:r>
          </w:p>
        </w:tc>
        <w:tc>
          <w:tcPr>
            <w:tcW w:w="900" w:type="dxa"/>
          </w:tcPr>
          <w:p w14:paraId="57620DC8" w14:textId="77777777" w:rsidR="002717A2" w:rsidRPr="004C51B9" w:rsidRDefault="002717A2" w:rsidP="009C378D">
            <w:pPr>
              <w:spacing w:line="276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NG 352</w:t>
            </w:r>
          </w:p>
        </w:tc>
        <w:tc>
          <w:tcPr>
            <w:tcW w:w="2970" w:type="dxa"/>
          </w:tcPr>
          <w:p w14:paraId="67B79948" w14:textId="77777777" w:rsidR="002717A2" w:rsidRPr="004C51B9" w:rsidRDefault="002717A2" w:rsidP="009C378D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omprehension and Summary</w:t>
            </w:r>
          </w:p>
        </w:tc>
        <w:tc>
          <w:tcPr>
            <w:tcW w:w="720" w:type="dxa"/>
          </w:tcPr>
          <w:p w14:paraId="09804104" w14:textId="77777777" w:rsidR="002717A2" w:rsidRPr="004C51B9" w:rsidRDefault="002717A2" w:rsidP="009C378D">
            <w:pPr>
              <w:spacing w:line="276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26</w:t>
            </w:r>
          </w:p>
        </w:tc>
        <w:tc>
          <w:tcPr>
            <w:tcW w:w="4950" w:type="dxa"/>
          </w:tcPr>
          <w:p w14:paraId="184AF279" w14:textId="58D1046E" w:rsidR="002717A2" w:rsidRPr="004C51B9" w:rsidRDefault="002717A2" w:rsidP="009C378D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UBS GF, FF</w:t>
            </w:r>
            <w:r w:rsidR="003E1E39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</w:t>
            </w:r>
            <w:r w:rsidR="00F12644" w:rsidRPr="004C51B9">
              <w:rPr>
                <w:rFonts w:ascii="Arial Narrow" w:hAnsi="Arial Narrow" w:cs="Times New Roman"/>
                <w:sz w:val="16"/>
                <w:szCs w:val="16"/>
              </w:rPr>
              <w:t>7,</w:t>
            </w:r>
            <w:r w:rsidR="003E1E39" w:rsidRPr="004C51B9">
              <w:rPr>
                <w:rFonts w:ascii="Arial Narrow" w:hAnsi="Arial Narrow" w:cs="Times New Roman"/>
                <w:sz w:val="16"/>
                <w:szCs w:val="16"/>
              </w:rPr>
              <w:t>8,25,26,27,124,157,206,220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0E44D265" w14:textId="42E59EE7" w:rsidR="002717A2" w:rsidRPr="004C51B9" w:rsidRDefault="002717A2" w:rsidP="004F3824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r. .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Adogpa</w:t>
            </w:r>
            <w:proofErr w:type="spellEnd"/>
            <w:r w:rsidRPr="004C51B9">
              <w:rPr>
                <w:rFonts w:ascii="Arial Narrow" w:hAnsi="Arial Narrow" w:cs="Times New Roman"/>
                <w:sz w:val="16"/>
                <w:szCs w:val="16"/>
              </w:rPr>
              <w:t>/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V.N.Frimpong</w:t>
            </w:r>
            <w:proofErr w:type="spellEnd"/>
          </w:p>
        </w:tc>
      </w:tr>
      <w:tr w:rsidR="001D0273" w:rsidRPr="004C51B9" w14:paraId="4BE64AD4" w14:textId="77777777" w:rsidTr="009D6AE9">
        <w:trPr>
          <w:trHeight w:val="143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458B745D" w14:textId="77777777" w:rsidR="002717A2" w:rsidRPr="004C51B9" w:rsidRDefault="002717A2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11FBF413" w14:textId="77777777" w:rsidR="002717A2" w:rsidRPr="004C51B9" w:rsidRDefault="002717A2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09CF2524" w14:textId="77777777" w:rsidR="002717A2" w:rsidRPr="004C51B9" w:rsidRDefault="002717A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4-YR.BA. III ARB </w:t>
            </w:r>
          </w:p>
        </w:tc>
        <w:tc>
          <w:tcPr>
            <w:tcW w:w="900" w:type="dxa"/>
          </w:tcPr>
          <w:p w14:paraId="6AD09E4F" w14:textId="77777777" w:rsidR="002717A2" w:rsidRPr="004C51B9" w:rsidRDefault="002717A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ARB 352</w:t>
            </w:r>
          </w:p>
        </w:tc>
        <w:tc>
          <w:tcPr>
            <w:tcW w:w="2970" w:type="dxa"/>
          </w:tcPr>
          <w:p w14:paraId="60561A6F" w14:textId="77777777" w:rsidR="002717A2" w:rsidRPr="004C51B9" w:rsidRDefault="002717A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Arabic Stylistics</w:t>
            </w:r>
          </w:p>
        </w:tc>
        <w:tc>
          <w:tcPr>
            <w:tcW w:w="720" w:type="dxa"/>
          </w:tcPr>
          <w:p w14:paraId="6240F727" w14:textId="77777777" w:rsidR="002717A2" w:rsidRPr="004C51B9" w:rsidRDefault="002717A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30</w:t>
            </w:r>
          </w:p>
        </w:tc>
        <w:tc>
          <w:tcPr>
            <w:tcW w:w="4950" w:type="dxa"/>
          </w:tcPr>
          <w:p w14:paraId="71568368" w14:textId="12F11064" w:rsidR="002717A2" w:rsidRPr="004C51B9" w:rsidRDefault="002717A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SEMINAR ROOM</w:t>
            </w:r>
            <w:r w:rsidR="00F12644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27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1EFC30BB" w14:textId="77777777" w:rsidR="002717A2" w:rsidRPr="004C51B9" w:rsidRDefault="002717A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Youshau</w:t>
            </w:r>
            <w:proofErr w:type="spellEnd"/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M. Abdullah</w:t>
            </w:r>
          </w:p>
        </w:tc>
      </w:tr>
      <w:tr w:rsidR="001D0273" w:rsidRPr="004C51B9" w14:paraId="30C56E75" w14:textId="77777777" w:rsidTr="009D6AE9">
        <w:trPr>
          <w:trHeight w:val="323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12EDFB6F" w14:textId="77777777" w:rsidR="00C464B6" w:rsidRPr="004C51B9" w:rsidRDefault="00C464B6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4ED38879" w14:textId="77777777" w:rsidR="00C464B6" w:rsidRPr="004C51B9" w:rsidRDefault="00C464B6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242757CF" w14:textId="796B3E99" w:rsidR="00C464B6" w:rsidRPr="004C51B9" w:rsidRDefault="00C464B6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YR BSc II FASH</w:t>
            </w:r>
          </w:p>
        </w:tc>
        <w:tc>
          <w:tcPr>
            <w:tcW w:w="900" w:type="dxa"/>
          </w:tcPr>
          <w:p w14:paraId="14606F7A" w14:textId="224D7AE8" w:rsidR="00C464B6" w:rsidRPr="004C51B9" w:rsidRDefault="00C464B6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FTE 232</w:t>
            </w:r>
          </w:p>
        </w:tc>
        <w:tc>
          <w:tcPr>
            <w:tcW w:w="2970" w:type="dxa"/>
          </w:tcPr>
          <w:p w14:paraId="52A1558A" w14:textId="1170CB8F" w:rsidR="00C464B6" w:rsidRPr="004C51B9" w:rsidRDefault="00C464B6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Textiles Production Processes</w:t>
            </w:r>
          </w:p>
        </w:tc>
        <w:tc>
          <w:tcPr>
            <w:tcW w:w="720" w:type="dxa"/>
          </w:tcPr>
          <w:p w14:paraId="125B6E25" w14:textId="1AD69520" w:rsidR="00C464B6" w:rsidRPr="004C51B9" w:rsidRDefault="00343AD1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3</w:t>
            </w:r>
            <w:r w:rsidR="00C464B6" w:rsidRPr="004C51B9">
              <w:rPr>
                <w:rFonts w:ascii="Arial Narrow" w:hAnsi="Arial Narrow" w:cs="Times New Roman"/>
                <w:sz w:val="16"/>
                <w:szCs w:val="16"/>
              </w:rPr>
              <w:t>0</w:t>
            </w:r>
          </w:p>
        </w:tc>
        <w:tc>
          <w:tcPr>
            <w:tcW w:w="4950" w:type="dxa"/>
          </w:tcPr>
          <w:p w14:paraId="589D4134" w14:textId="1318D8D2" w:rsidR="00C464B6" w:rsidRPr="004C51B9" w:rsidRDefault="00343AD1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ROB </w:t>
            </w:r>
            <w:r w:rsidR="00C464B6" w:rsidRPr="004C51B9">
              <w:rPr>
                <w:rFonts w:ascii="Arial Narrow" w:hAnsi="Arial Narrow" w:cs="Times New Roman"/>
                <w:sz w:val="16"/>
                <w:szCs w:val="16"/>
              </w:rPr>
              <w:t>17</w:t>
            </w: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9; ROB </w:t>
            </w:r>
            <w:r w:rsidR="00C464B6" w:rsidRPr="004C51B9">
              <w:rPr>
                <w:rFonts w:ascii="Arial Narrow" w:hAnsi="Arial Narrow" w:cs="Times New Roman"/>
                <w:sz w:val="16"/>
                <w:szCs w:val="16"/>
              </w:rPr>
              <w:t>18</w:t>
            </w: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PG; ROB </w:t>
            </w:r>
            <w:r w:rsidR="00C464B6" w:rsidRPr="004C51B9">
              <w:rPr>
                <w:rFonts w:ascii="Arial Narrow" w:hAnsi="Arial Narrow" w:cs="Times New Roman"/>
                <w:sz w:val="16"/>
                <w:szCs w:val="16"/>
              </w:rPr>
              <w:t>19</w:t>
            </w: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C13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23DB57D6" w14:textId="7D0E4141" w:rsidR="00C464B6" w:rsidRPr="004C51B9" w:rsidRDefault="00C464B6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Dr. Daniel K.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Danso</w:t>
            </w:r>
            <w:proofErr w:type="spellEnd"/>
          </w:p>
        </w:tc>
      </w:tr>
      <w:tr w:rsidR="001D0273" w:rsidRPr="004C51B9" w14:paraId="5A95B54C" w14:textId="77777777" w:rsidTr="009D6AE9">
        <w:trPr>
          <w:trHeight w:val="323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1129525A" w14:textId="77777777" w:rsidR="00C464B6" w:rsidRPr="004C51B9" w:rsidRDefault="00C464B6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7948F8F8" w14:textId="77777777" w:rsidR="00C464B6" w:rsidRPr="004C51B9" w:rsidRDefault="00C464B6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7F843DB9" w14:textId="26EA44F0" w:rsidR="00C464B6" w:rsidRPr="004C51B9" w:rsidRDefault="00C464B6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YR BSc II CAT</w:t>
            </w:r>
          </w:p>
        </w:tc>
        <w:tc>
          <w:tcPr>
            <w:tcW w:w="900" w:type="dxa"/>
          </w:tcPr>
          <w:p w14:paraId="0F40D753" w14:textId="04637B71" w:rsidR="00C464B6" w:rsidRPr="004C51B9" w:rsidRDefault="00C464B6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HOS 232</w:t>
            </w:r>
          </w:p>
        </w:tc>
        <w:tc>
          <w:tcPr>
            <w:tcW w:w="2970" w:type="dxa"/>
          </w:tcPr>
          <w:p w14:paraId="45913B08" w14:textId="77833FC4" w:rsidR="00C464B6" w:rsidRPr="004C51B9" w:rsidRDefault="00C464B6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Front Office Administration</w:t>
            </w:r>
          </w:p>
        </w:tc>
        <w:tc>
          <w:tcPr>
            <w:tcW w:w="720" w:type="dxa"/>
          </w:tcPr>
          <w:p w14:paraId="6F927E5D" w14:textId="0132385F" w:rsidR="00C464B6" w:rsidRPr="004C51B9" w:rsidRDefault="00C464B6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305</w:t>
            </w:r>
          </w:p>
        </w:tc>
        <w:tc>
          <w:tcPr>
            <w:tcW w:w="4950" w:type="dxa"/>
          </w:tcPr>
          <w:p w14:paraId="6206BB88" w14:textId="3FF02E1F" w:rsidR="00C464B6" w:rsidRPr="004C51B9" w:rsidRDefault="009939D0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NEW BUILDING == 119,131; GLRM 1 == 196; GLRM 2 == 198; GLRM </w:t>
            </w:r>
            <w:r w:rsidR="00C464B6" w:rsidRPr="004C51B9">
              <w:rPr>
                <w:rFonts w:ascii="Arial Narrow" w:hAnsi="Arial Narrow" w:cs="Times New Roman"/>
                <w:sz w:val="16"/>
                <w:szCs w:val="16"/>
              </w:rPr>
              <w:t>3</w:t>
            </w: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C15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37553316" w14:textId="3C10EB0E" w:rsidR="00C464B6" w:rsidRPr="004C51B9" w:rsidRDefault="00C464B6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r. Ellen Olu</w:t>
            </w:r>
          </w:p>
        </w:tc>
      </w:tr>
      <w:tr w:rsidR="001D0273" w:rsidRPr="004C51B9" w14:paraId="429497FC" w14:textId="77777777" w:rsidTr="009D6AE9">
        <w:trPr>
          <w:trHeight w:val="323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15C15246" w14:textId="77777777" w:rsidR="00C464B6" w:rsidRPr="004C51B9" w:rsidRDefault="00C464B6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347E10C9" w14:textId="77777777" w:rsidR="00C464B6" w:rsidRPr="004C51B9" w:rsidRDefault="00C464B6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6356C230" w14:textId="701641E3" w:rsidR="00C464B6" w:rsidRPr="004C51B9" w:rsidRDefault="00C464B6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4-YR BA II ENG </w:t>
            </w:r>
          </w:p>
        </w:tc>
        <w:tc>
          <w:tcPr>
            <w:tcW w:w="900" w:type="dxa"/>
          </w:tcPr>
          <w:p w14:paraId="12649D1B" w14:textId="20EA9E73" w:rsidR="00C464B6" w:rsidRPr="004C51B9" w:rsidRDefault="00C464B6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NG 235</w:t>
            </w:r>
          </w:p>
        </w:tc>
        <w:tc>
          <w:tcPr>
            <w:tcW w:w="2970" w:type="dxa"/>
          </w:tcPr>
          <w:p w14:paraId="38EBDD57" w14:textId="63CD545A" w:rsidR="00C464B6" w:rsidRPr="004C51B9" w:rsidRDefault="00C464B6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African Literature</w:t>
            </w:r>
          </w:p>
        </w:tc>
        <w:tc>
          <w:tcPr>
            <w:tcW w:w="720" w:type="dxa"/>
          </w:tcPr>
          <w:p w14:paraId="4B9725DA" w14:textId="5729F1D6" w:rsidR="00C464B6" w:rsidRPr="004C51B9" w:rsidRDefault="00C464B6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30</w:t>
            </w:r>
          </w:p>
        </w:tc>
        <w:tc>
          <w:tcPr>
            <w:tcW w:w="4950" w:type="dxa"/>
          </w:tcPr>
          <w:p w14:paraId="0093EE79" w14:textId="6B42435E" w:rsidR="00C464B6" w:rsidRPr="004C51B9" w:rsidRDefault="00E5762B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ROB 1 == 206; ROB 2 == 220; ROB </w:t>
            </w:r>
            <w:r w:rsidR="00A3440A" w:rsidRPr="004C51B9">
              <w:rPr>
                <w:rFonts w:ascii="Arial Narrow" w:hAnsi="Arial Narrow" w:cs="Times New Roman"/>
                <w:sz w:val="16"/>
                <w:szCs w:val="16"/>
              </w:rPr>
              <w:t>24 == 166</w:t>
            </w:r>
            <w:r w:rsidRPr="004C51B9">
              <w:rPr>
                <w:rFonts w:ascii="Arial Narrow" w:hAnsi="Arial Narrow" w:cs="Times New Roman"/>
                <w:sz w:val="16"/>
                <w:szCs w:val="16"/>
              </w:rPr>
              <w:t>; ROB 25</w:t>
            </w:r>
            <w:r w:rsidR="00A3440A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99; ROB 3 == 110</w:t>
            </w:r>
            <w:r w:rsidRPr="004C51B9">
              <w:rPr>
                <w:rFonts w:ascii="Arial Narrow" w:hAnsi="Arial Narrow" w:cs="Times New Roman"/>
                <w:sz w:val="16"/>
                <w:szCs w:val="16"/>
              </w:rPr>
              <w:t>; ROB 4 ==</w:t>
            </w:r>
            <w:r w:rsidR="00A3440A" w:rsidRPr="004C51B9">
              <w:rPr>
                <w:rFonts w:ascii="Arial Narrow" w:hAnsi="Arial Narrow" w:cs="Times New Roman"/>
                <w:sz w:val="16"/>
                <w:szCs w:val="16"/>
              </w:rPr>
              <w:t xml:space="preserve"> 124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46303601" w14:textId="5CC9EB6F" w:rsidR="00C464B6" w:rsidRPr="004C51B9" w:rsidRDefault="00C464B6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Prof Faith Ben-Daniels</w:t>
            </w:r>
          </w:p>
        </w:tc>
      </w:tr>
      <w:tr w:rsidR="001D0273" w:rsidRPr="004C51B9" w14:paraId="3101CE5D" w14:textId="77777777" w:rsidTr="009D6AE9">
        <w:trPr>
          <w:trHeight w:val="323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5CD17923" w14:textId="77777777" w:rsidR="002717A2" w:rsidRPr="004C51B9" w:rsidRDefault="002717A2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6B21108C" w14:textId="77777777" w:rsidR="002717A2" w:rsidRPr="004C51B9" w:rsidRDefault="002717A2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6E84CD15" w14:textId="77777777" w:rsidR="002717A2" w:rsidRPr="004C51B9" w:rsidRDefault="002717A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YR.BA. III FR</w:t>
            </w:r>
          </w:p>
        </w:tc>
        <w:tc>
          <w:tcPr>
            <w:tcW w:w="900" w:type="dxa"/>
          </w:tcPr>
          <w:p w14:paraId="77BC9324" w14:textId="77777777" w:rsidR="002717A2" w:rsidRPr="004C51B9" w:rsidRDefault="002717A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FRC 351</w:t>
            </w:r>
          </w:p>
        </w:tc>
        <w:tc>
          <w:tcPr>
            <w:tcW w:w="2970" w:type="dxa"/>
          </w:tcPr>
          <w:p w14:paraId="1865B74E" w14:textId="77777777" w:rsidR="002717A2" w:rsidRPr="004C51B9" w:rsidRDefault="002717A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Methods of Teaching Oral and Written Expression</w:t>
            </w:r>
          </w:p>
        </w:tc>
        <w:tc>
          <w:tcPr>
            <w:tcW w:w="720" w:type="dxa"/>
          </w:tcPr>
          <w:p w14:paraId="1135DC1E" w14:textId="77777777" w:rsidR="002717A2" w:rsidRPr="004C51B9" w:rsidRDefault="002717A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0</w:t>
            </w:r>
          </w:p>
        </w:tc>
        <w:tc>
          <w:tcPr>
            <w:tcW w:w="4950" w:type="dxa"/>
          </w:tcPr>
          <w:p w14:paraId="5A4A27E4" w14:textId="7FE2A2BD" w:rsidR="002717A2" w:rsidRPr="004C51B9" w:rsidRDefault="002717A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UBS GF 1</w:t>
            </w:r>
            <w:r w:rsidR="00D1106C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17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69E92A1F" w14:textId="77777777" w:rsidR="002717A2" w:rsidRPr="004C51B9" w:rsidRDefault="002717A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Justical</w:t>
            </w:r>
            <w:proofErr w:type="spellEnd"/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Gyan</w:t>
            </w:r>
          </w:p>
        </w:tc>
      </w:tr>
      <w:tr w:rsidR="001D0273" w:rsidRPr="004C51B9" w14:paraId="11E6FB31" w14:textId="77777777" w:rsidTr="009D6AE9">
        <w:trPr>
          <w:trHeight w:val="323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2D569D3A" w14:textId="77777777" w:rsidR="002717A2" w:rsidRPr="004C51B9" w:rsidRDefault="002717A2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6EDA92EF" w14:textId="77777777" w:rsidR="002717A2" w:rsidRPr="004C51B9" w:rsidRDefault="002717A2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5243C4FF" w14:textId="77777777" w:rsidR="002717A2" w:rsidRPr="004C51B9" w:rsidRDefault="002717A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Yr. B.ED. III GRADE</w:t>
            </w:r>
          </w:p>
        </w:tc>
        <w:tc>
          <w:tcPr>
            <w:tcW w:w="900" w:type="dxa"/>
          </w:tcPr>
          <w:p w14:paraId="0CE95351" w14:textId="77777777" w:rsidR="002717A2" w:rsidRPr="004C51B9" w:rsidRDefault="002717A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GE 354</w:t>
            </w:r>
          </w:p>
        </w:tc>
        <w:tc>
          <w:tcPr>
            <w:tcW w:w="2970" w:type="dxa"/>
          </w:tcPr>
          <w:p w14:paraId="6E2DF462" w14:textId="77777777" w:rsidR="002717A2" w:rsidRPr="004C51B9" w:rsidRDefault="002717A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Teaching and Assessing Numeracy II for Early Grade</w:t>
            </w:r>
          </w:p>
        </w:tc>
        <w:tc>
          <w:tcPr>
            <w:tcW w:w="720" w:type="dxa"/>
          </w:tcPr>
          <w:p w14:paraId="74054903" w14:textId="77777777" w:rsidR="002717A2" w:rsidRPr="004C51B9" w:rsidRDefault="002717A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8</w:t>
            </w:r>
          </w:p>
        </w:tc>
        <w:tc>
          <w:tcPr>
            <w:tcW w:w="4950" w:type="dxa"/>
          </w:tcPr>
          <w:p w14:paraId="09CEEA36" w14:textId="0305C5C7" w:rsidR="002717A2" w:rsidRPr="004C51B9" w:rsidRDefault="002717A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UBS GF 4</w:t>
            </w:r>
            <w:r w:rsidR="00246FDE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72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61FBBF4E" w14:textId="77777777" w:rsidR="002717A2" w:rsidRPr="004C51B9" w:rsidRDefault="002717A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Ato</w:t>
            </w:r>
            <w:proofErr w:type="spellEnd"/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Arhin K.</w:t>
            </w:r>
          </w:p>
        </w:tc>
      </w:tr>
      <w:tr w:rsidR="001D0273" w:rsidRPr="004C51B9" w14:paraId="69784128" w14:textId="77777777" w:rsidTr="009D6AE9">
        <w:trPr>
          <w:trHeight w:val="234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47784665" w14:textId="77777777" w:rsidR="002717A2" w:rsidRPr="004C51B9" w:rsidRDefault="002717A2" w:rsidP="009C378D">
            <w:pPr>
              <w:rPr>
                <w:rFonts w:ascii="Arial Narrow" w:hAnsi="Arial Narrow" w:cs="Times New Roman"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4C35CBBA" w14:textId="77777777" w:rsidR="002717A2" w:rsidRPr="004C51B9" w:rsidRDefault="002717A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833" w:type="dxa"/>
          </w:tcPr>
          <w:p w14:paraId="58E7865F" w14:textId="6D2935FC" w:rsidR="002717A2" w:rsidRPr="004C51B9" w:rsidRDefault="002717A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4 -YR. BSc III ELECT </w:t>
            </w:r>
          </w:p>
        </w:tc>
        <w:tc>
          <w:tcPr>
            <w:tcW w:w="900" w:type="dxa"/>
          </w:tcPr>
          <w:p w14:paraId="2FBA5537" w14:textId="6F52DCA5" w:rsidR="002717A2" w:rsidRPr="004C51B9" w:rsidRDefault="002717A2" w:rsidP="009C378D">
            <w:pPr>
              <w:spacing w:line="36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EE 359</w:t>
            </w:r>
          </w:p>
        </w:tc>
        <w:tc>
          <w:tcPr>
            <w:tcW w:w="2970" w:type="dxa"/>
          </w:tcPr>
          <w:p w14:paraId="1A63F3F4" w14:textId="77777777" w:rsidR="002717A2" w:rsidRPr="004C51B9" w:rsidRDefault="002717A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lectrical Engineering Lab V</w:t>
            </w:r>
          </w:p>
        </w:tc>
        <w:tc>
          <w:tcPr>
            <w:tcW w:w="720" w:type="dxa"/>
          </w:tcPr>
          <w:p w14:paraId="07928A5F" w14:textId="77777777" w:rsidR="002717A2" w:rsidRPr="004C51B9" w:rsidRDefault="002717A2" w:rsidP="009C378D">
            <w:pPr>
              <w:spacing w:line="36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3</w:t>
            </w:r>
          </w:p>
        </w:tc>
        <w:tc>
          <w:tcPr>
            <w:tcW w:w="4950" w:type="dxa"/>
          </w:tcPr>
          <w:p w14:paraId="1BD310DE" w14:textId="25DA6473" w:rsidR="002717A2" w:rsidRPr="004C51B9" w:rsidRDefault="00AD257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UBS GF 12 </w:t>
            </w:r>
            <w:r w:rsidR="008A7540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147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0B3ACA87" w14:textId="77777777" w:rsidR="002717A2" w:rsidRPr="004C51B9" w:rsidRDefault="002717A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Walter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Banuenumah</w:t>
            </w:r>
            <w:proofErr w:type="spellEnd"/>
          </w:p>
        </w:tc>
      </w:tr>
      <w:tr w:rsidR="001D0273" w:rsidRPr="004C51B9" w14:paraId="159A5A15" w14:textId="77777777" w:rsidTr="009D6AE9">
        <w:trPr>
          <w:trHeight w:val="234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51945FCC" w14:textId="77777777" w:rsidR="0018603C" w:rsidRPr="004C51B9" w:rsidRDefault="0018603C" w:rsidP="009C378D">
            <w:pPr>
              <w:rPr>
                <w:rFonts w:ascii="Arial Narrow" w:hAnsi="Arial Narrow" w:cs="Times New Roman"/>
                <w:sz w:val="13"/>
                <w:szCs w:val="13"/>
              </w:rPr>
            </w:pPr>
          </w:p>
        </w:tc>
        <w:tc>
          <w:tcPr>
            <w:tcW w:w="810" w:type="dxa"/>
            <w:vMerge w:val="restart"/>
          </w:tcPr>
          <w:p w14:paraId="15438766" w14:textId="77777777" w:rsidR="0018603C" w:rsidRPr="004C51B9" w:rsidRDefault="0018603C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AAE14F1" w14:textId="77777777" w:rsidR="0018603C" w:rsidRPr="004C51B9" w:rsidRDefault="0018603C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36646ED" w14:textId="77777777" w:rsidR="0018603C" w:rsidRPr="004C51B9" w:rsidRDefault="0018603C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5BBE915" w14:textId="77777777" w:rsidR="0018603C" w:rsidRPr="004C51B9" w:rsidRDefault="0018603C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4E9B58C" w14:textId="77777777" w:rsidR="0018603C" w:rsidRPr="004C51B9" w:rsidRDefault="0018603C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4E6C3C8" w14:textId="77777777" w:rsidR="0018603C" w:rsidRPr="004C51B9" w:rsidRDefault="0018603C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3F19650" w14:textId="77777777" w:rsidR="0018603C" w:rsidRPr="004C51B9" w:rsidRDefault="0018603C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6205FEA" w14:textId="77777777" w:rsidR="0018603C" w:rsidRPr="004C51B9" w:rsidRDefault="0018603C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30C8094" w14:textId="77777777" w:rsidR="0018603C" w:rsidRPr="004C51B9" w:rsidRDefault="0018603C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1AD8F2B" w14:textId="77777777" w:rsidR="0018603C" w:rsidRPr="004C51B9" w:rsidRDefault="0018603C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6617DF9" w14:textId="59AA320D" w:rsidR="0018603C" w:rsidRPr="004C51B9" w:rsidRDefault="0018603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3:30pm</w:t>
            </w:r>
          </w:p>
          <w:p w14:paraId="7C1589D1" w14:textId="7F49ED7A" w:rsidR="0018603C" w:rsidRPr="004C51B9" w:rsidRDefault="0018603C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4:30pm</w:t>
            </w:r>
          </w:p>
        </w:tc>
        <w:tc>
          <w:tcPr>
            <w:tcW w:w="1833" w:type="dxa"/>
          </w:tcPr>
          <w:p w14:paraId="4CB15346" w14:textId="6108F457" w:rsidR="0018603C" w:rsidRPr="004C51B9" w:rsidRDefault="0018603C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 YR. BSc III ITE</w:t>
            </w:r>
          </w:p>
        </w:tc>
        <w:tc>
          <w:tcPr>
            <w:tcW w:w="900" w:type="dxa"/>
          </w:tcPr>
          <w:p w14:paraId="56962AB6" w14:textId="393BF84C" w:rsidR="0018603C" w:rsidRPr="004C51B9" w:rsidRDefault="0018603C" w:rsidP="009C378D">
            <w:pPr>
              <w:spacing w:line="36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ITC 357</w:t>
            </w:r>
          </w:p>
        </w:tc>
        <w:tc>
          <w:tcPr>
            <w:tcW w:w="2970" w:type="dxa"/>
          </w:tcPr>
          <w:p w14:paraId="59F17CA1" w14:textId="77777777" w:rsidR="0018603C" w:rsidRPr="004C51B9" w:rsidRDefault="0018603C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Software Engineering</w:t>
            </w:r>
          </w:p>
        </w:tc>
        <w:tc>
          <w:tcPr>
            <w:tcW w:w="720" w:type="dxa"/>
          </w:tcPr>
          <w:p w14:paraId="204717A3" w14:textId="77777777" w:rsidR="0018603C" w:rsidRPr="004C51B9" w:rsidRDefault="0018603C" w:rsidP="009C378D">
            <w:pPr>
              <w:spacing w:line="36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1130</w:t>
            </w:r>
          </w:p>
        </w:tc>
        <w:tc>
          <w:tcPr>
            <w:tcW w:w="4950" w:type="dxa"/>
          </w:tcPr>
          <w:p w14:paraId="62629850" w14:textId="65675D8A" w:rsidR="0018603C" w:rsidRPr="004C51B9" w:rsidRDefault="0018603C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ROB 1 == 205; ROB 2 == 6; ROB 24 == 58; ROB 25 == 63; ROB 3 == 234; ROB 4 == 220; ROB 22 == 222; ROB 23 == 224; ROB 5 == 225; ROB 6 == 226; ROB 20 == 221; ROB 21 == 211; ROB 7 == 192; ROB 8 == 146; ROB 9 </w:t>
            </w:r>
            <w:r w:rsidR="004F3824" w:rsidRPr="004C51B9">
              <w:rPr>
                <w:rFonts w:ascii="Arial Narrow" w:hAnsi="Arial Narrow" w:cs="Times New Roman"/>
                <w:sz w:val="16"/>
                <w:szCs w:val="16"/>
              </w:rPr>
              <w:t xml:space="preserve">== 53; 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7B7A1591" w14:textId="77777777" w:rsidR="0018603C" w:rsidRPr="004C51B9" w:rsidRDefault="0018603C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Victor Dela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Tattrah</w:t>
            </w:r>
            <w:proofErr w:type="spellEnd"/>
          </w:p>
        </w:tc>
      </w:tr>
      <w:tr w:rsidR="001D0273" w:rsidRPr="004C51B9" w14:paraId="2D10AFDD" w14:textId="77777777" w:rsidTr="009D6AE9">
        <w:trPr>
          <w:trHeight w:val="234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0DB65499" w14:textId="77777777" w:rsidR="002717A2" w:rsidRPr="004C51B9" w:rsidRDefault="002717A2" w:rsidP="009C378D">
            <w:pPr>
              <w:rPr>
                <w:rFonts w:ascii="Arial Narrow" w:hAnsi="Arial Narrow" w:cs="Times New Roman"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17CD843E" w14:textId="77777777" w:rsidR="002717A2" w:rsidRPr="004C51B9" w:rsidRDefault="002717A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833" w:type="dxa"/>
          </w:tcPr>
          <w:p w14:paraId="443D75E3" w14:textId="2F9287BF" w:rsidR="002717A2" w:rsidRPr="004C51B9" w:rsidRDefault="002717A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Cs/>
                <w:sz w:val="16"/>
                <w:szCs w:val="16"/>
              </w:rPr>
              <w:t>4- YR BSC III MATE</w:t>
            </w:r>
          </w:p>
        </w:tc>
        <w:tc>
          <w:tcPr>
            <w:tcW w:w="900" w:type="dxa"/>
          </w:tcPr>
          <w:p w14:paraId="5D23C007" w14:textId="2BDFD00E" w:rsidR="002717A2" w:rsidRPr="004C51B9" w:rsidRDefault="002717A2" w:rsidP="009C378D">
            <w:pPr>
              <w:spacing w:line="36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MAT 351</w:t>
            </w:r>
          </w:p>
        </w:tc>
        <w:tc>
          <w:tcPr>
            <w:tcW w:w="2970" w:type="dxa"/>
          </w:tcPr>
          <w:p w14:paraId="3F8AB405" w14:textId="77777777" w:rsidR="002717A2" w:rsidRPr="004C51B9" w:rsidRDefault="002717A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Ordinary Differential Equations</w:t>
            </w:r>
          </w:p>
        </w:tc>
        <w:tc>
          <w:tcPr>
            <w:tcW w:w="720" w:type="dxa"/>
          </w:tcPr>
          <w:p w14:paraId="4728F7BC" w14:textId="77777777" w:rsidR="002717A2" w:rsidRPr="004C51B9" w:rsidRDefault="002717A2" w:rsidP="009C378D">
            <w:pPr>
              <w:spacing w:line="36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35</w:t>
            </w:r>
          </w:p>
        </w:tc>
        <w:tc>
          <w:tcPr>
            <w:tcW w:w="4950" w:type="dxa"/>
          </w:tcPr>
          <w:p w14:paraId="09B4D1EC" w14:textId="1F029267" w:rsidR="002717A2" w:rsidRPr="004C51B9" w:rsidRDefault="002717A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UBS GF,FF</w:t>
            </w:r>
            <w:r w:rsidR="00125B39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208,203,194,193,189,188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78E6106A" w14:textId="77777777" w:rsidR="002717A2" w:rsidRPr="004C51B9" w:rsidRDefault="002717A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r. F.O. Boateng</w:t>
            </w:r>
          </w:p>
        </w:tc>
      </w:tr>
      <w:tr w:rsidR="001D0273" w:rsidRPr="004C51B9" w14:paraId="0B38F549" w14:textId="77777777" w:rsidTr="009D6AE9">
        <w:trPr>
          <w:trHeight w:val="151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6B16396A" w14:textId="77777777" w:rsidR="00995144" w:rsidRPr="004C51B9" w:rsidRDefault="00995144" w:rsidP="009C378D">
            <w:pPr>
              <w:rPr>
                <w:rFonts w:ascii="Arial Narrow" w:hAnsi="Arial Narrow" w:cs="Times New Roman"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5E64108F" w14:textId="77777777" w:rsidR="00995144" w:rsidRPr="004C51B9" w:rsidRDefault="0099514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833" w:type="dxa"/>
          </w:tcPr>
          <w:p w14:paraId="093BD205" w14:textId="236E7192" w:rsidR="00995144" w:rsidRPr="004C51B9" w:rsidRDefault="0099514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4-YR BA III ENG </w:t>
            </w:r>
          </w:p>
        </w:tc>
        <w:tc>
          <w:tcPr>
            <w:tcW w:w="900" w:type="dxa"/>
          </w:tcPr>
          <w:p w14:paraId="113A63CD" w14:textId="2B08BCB2" w:rsidR="00995144" w:rsidRPr="004C51B9" w:rsidRDefault="00995144" w:rsidP="009C378D">
            <w:pPr>
              <w:spacing w:line="36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NG 355</w:t>
            </w:r>
          </w:p>
        </w:tc>
        <w:tc>
          <w:tcPr>
            <w:tcW w:w="2970" w:type="dxa"/>
          </w:tcPr>
          <w:p w14:paraId="08136B58" w14:textId="77777777" w:rsidR="00995144" w:rsidRPr="004C51B9" w:rsidRDefault="0099514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nglish Language Teaching</w:t>
            </w:r>
          </w:p>
        </w:tc>
        <w:tc>
          <w:tcPr>
            <w:tcW w:w="720" w:type="dxa"/>
          </w:tcPr>
          <w:p w14:paraId="6C09C776" w14:textId="77777777" w:rsidR="00995144" w:rsidRPr="004C51B9" w:rsidRDefault="00995144" w:rsidP="009C378D">
            <w:pPr>
              <w:spacing w:line="36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26</w:t>
            </w:r>
          </w:p>
        </w:tc>
        <w:tc>
          <w:tcPr>
            <w:tcW w:w="4950" w:type="dxa"/>
          </w:tcPr>
          <w:p w14:paraId="4E35F86C" w14:textId="25E16184" w:rsidR="00995144" w:rsidRPr="004C51B9" w:rsidRDefault="0099514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NEW BUILDING == 25,8; TL 1 == 110; TL</w:t>
            </w:r>
            <w:r w:rsidR="00DE1417" w:rsidRPr="004C51B9">
              <w:rPr>
                <w:rFonts w:ascii="Arial Narrow" w:hAnsi="Arial Narrow" w:cs="Times New Roman"/>
                <w:sz w:val="14"/>
                <w:szCs w:val="14"/>
              </w:rPr>
              <w:t xml:space="preserve"> 2 == 157</w:t>
            </w:r>
            <w:r w:rsidRPr="004C51B9">
              <w:rPr>
                <w:rFonts w:ascii="Arial Narrow" w:hAnsi="Arial Narrow" w:cs="Times New Roman"/>
                <w:sz w:val="14"/>
                <w:szCs w:val="14"/>
              </w:rPr>
              <w:t>; TL 3 == 157; TL 4 == 206; NEW LIB GF == 220</w:t>
            </w:r>
            <w:r w:rsidR="00DE1417" w:rsidRPr="004C51B9">
              <w:rPr>
                <w:rFonts w:ascii="Arial Narrow" w:hAnsi="Arial Narrow" w:cs="Times New Roman"/>
                <w:sz w:val="14"/>
                <w:szCs w:val="14"/>
              </w:rPr>
              <w:t>,26</w:t>
            </w:r>
            <w:r w:rsidRPr="004C51B9">
              <w:rPr>
                <w:rFonts w:ascii="Arial Narrow" w:hAnsi="Arial Narrow" w:cs="Times New Roman"/>
                <w:sz w:val="14"/>
                <w:szCs w:val="14"/>
              </w:rPr>
              <w:t>; NEW LIB  FF == 37; COMPUTER LAB 1 == 99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07881923" w14:textId="77777777" w:rsidR="00995144" w:rsidRPr="004C51B9" w:rsidRDefault="0099514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Dr. James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Adogpa</w:t>
            </w:r>
            <w:proofErr w:type="spellEnd"/>
          </w:p>
        </w:tc>
      </w:tr>
      <w:tr w:rsidR="001D0273" w:rsidRPr="004C51B9" w14:paraId="3CB372CE" w14:textId="77777777" w:rsidTr="009D6AE9">
        <w:trPr>
          <w:trHeight w:val="151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2578B6B1" w14:textId="77777777" w:rsidR="002717A2" w:rsidRPr="004C51B9" w:rsidRDefault="002717A2" w:rsidP="009C378D">
            <w:pPr>
              <w:rPr>
                <w:rFonts w:ascii="Arial Narrow" w:hAnsi="Arial Narrow" w:cs="Times New Roman"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0444A530" w14:textId="77777777" w:rsidR="002717A2" w:rsidRPr="004C51B9" w:rsidRDefault="002717A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833" w:type="dxa"/>
          </w:tcPr>
          <w:p w14:paraId="785A8DCF" w14:textId="5F07B6F1" w:rsidR="002717A2" w:rsidRPr="004C51B9" w:rsidRDefault="002717A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4-YR.BA. III ARB </w:t>
            </w:r>
          </w:p>
        </w:tc>
        <w:tc>
          <w:tcPr>
            <w:tcW w:w="900" w:type="dxa"/>
          </w:tcPr>
          <w:p w14:paraId="1EBC837B" w14:textId="0D8D1490" w:rsidR="002717A2" w:rsidRPr="004C51B9" w:rsidRDefault="002717A2" w:rsidP="009C378D">
            <w:pPr>
              <w:spacing w:line="36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ARB 353</w:t>
            </w:r>
          </w:p>
        </w:tc>
        <w:tc>
          <w:tcPr>
            <w:tcW w:w="2970" w:type="dxa"/>
          </w:tcPr>
          <w:p w14:paraId="410CC719" w14:textId="77777777" w:rsidR="002717A2" w:rsidRPr="004C51B9" w:rsidRDefault="002717A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Aspects of Abbasid Era 1 and 2 Literature</w:t>
            </w:r>
          </w:p>
        </w:tc>
        <w:tc>
          <w:tcPr>
            <w:tcW w:w="720" w:type="dxa"/>
          </w:tcPr>
          <w:p w14:paraId="223ED384" w14:textId="77777777" w:rsidR="002717A2" w:rsidRPr="004C51B9" w:rsidRDefault="002717A2" w:rsidP="009C378D">
            <w:pPr>
              <w:spacing w:line="36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30</w:t>
            </w:r>
          </w:p>
        </w:tc>
        <w:tc>
          <w:tcPr>
            <w:tcW w:w="4950" w:type="dxa"/>
          </w:tcPr>
          <w:p w14:paraId="5F4522BA" w14:textId="1A9E8EFB" w:rsidR="002717A2" w:rsidRPr="004C51B9" w:rsidRDefault="002717A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OB ROOM 18</w:t>
            </w:r>
            <w:r w:rsidR="005E70F7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27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7A52271D" w14:textId="77777777" w:rsidR="002717A2" w:rsidRPr="004C51B9" w:rsidRDefault="002717A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Youshau</w:t>
            </w:r>
            <w:proofErr w:type="spellEnd"/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M. Abdullah</w:t>
            </w:r>
          </w:p>
        </w:tc>
      </w:tr>
      <w:tr w:rsidR="001D0273" w:rsidRPr="004C51B9" w14:paraId="150F6672" w14:textId="77777777" w:rsidTr="009D6AE9">
        <w:trPr>
          <w:trHeight w:val="151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156B69C7" w14:textId="77777777" w:rsidR="002717A2" w:rsidRPr="004C51B9" w:rsidRDefault="002717A2" w:rsidP="009C378D">
            <w:pPr>
              <w:rPr>
                <w:rFonts w:ascii="Arial Narrow" w:hAnsi="Arial Narrow" w:cs="Times New Roman"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2730278E" w14:textId="77777777" w:rsidR="002717A2" w:rsidRPr="004C51B9" w:rsidRDefault="002717A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833" w:type="dxa"/>
          </w:tcPr>
          <w:p w14:paraId="1804CA63" w14:textId="460231A3" w:rsidR="002717A2" w:rsidRPr="004C51B9" w:rsidRDefault="002717A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YR.BA. III FR</w:t>
            </w:r>
          </w:p>
        </w:tc>
        <w:tc>
          <w:tcPr>
            <w:tcW w:w="900" w:type="dxa"/>
          </w:tcPr>
          <w:p w14:paraId="27E5E9DA" w14:textId="3B3915C4" w:rsidR="002717A2" w:rsidRPr="004C51B9" w:rsidRDefault="002717A2" w:rsidP="009C378D">
            <w:pPr>
              <w:spacing w:line="36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FRC 352</w:t>
            </w:r>
          </w:p>
        </w:tc>
        <w:tc>
          <w:tcPr>
            <w:tcW w:w="2970" w:type="dxa"/>
          </w:tcPr>
          <w:p w14:paraId="3A49125C" w14:textId="77777777" w:rsidR="002717A2" w:rsidRPr="004C51B9" w:rsidRDefault="002717A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Semantics and Translation: Theme et Version</w:t>
            </w:r>
          </w:p>
        </w:tc>
        <w:tc>
          <w:tcPr>
            <w:tcW w:w="720" w:type="dxa"/>
          </w:tcPr>
          <w:p w14:paraId="205215D0" w14:textId="77777777" w:rsidR="002717A2" w:rsidRPr="004C51B9" w:rsidRDefault="002717A2" w:rsidP="009C378D">
            <w:pPr>
              <w:spacing w:line="36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0</w:t>
            </w:r>
          </w:p>
        </w:tc>
        <w:tc>
          <w:tcPr>
            <w:tcW w:w="4950" w:type="dxa"/>
          </w:tcPr>
          <w:p w14:paraId="081B7D7F" w14:textId="2C979630" w:rsidR="002717A2" w:rsidRPr="004C51B9" w:rsidRDefault="002717A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OB R/W</w:t>
            </w:r>
            <w:r w:rsidR="005E70F7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7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21AA15B4" w14:textId="77777777" w:rsidR="002717A2" w:rsidRPr="004C51B9" w:rsidRDefault="002717A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Aloysius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Kuuning</w:t>
            </w:r>
            <w:proofErr w:type="spellEnd"/>
          </w:p>
        </w:tc>
      </w:tr>
      <w:tr w:rsidR="001D0273" w:rsidRPr="004C51B9" w14:paraId="76546122" w14:textId="77777777" w:rsidTr="009D6AE9">
        <w:trPr>
          <w:trHeight w:val="224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6DABFB5B" w14:textId="77777777" w:rsidR="002717A2" w:rsidRPr="004C51B9" w:rsidRDefault="002717A2" w:rsidP="009C378D">
            <w:pPr>
              <w:rPr>
                <w:rFonts w:ascii="Arial Narrow" w:hAnsi="Arial Narrow" w:cs="Times New Roman"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374AB2C9" w14:textId="77777777" w:rsidR="002717A2" w:rsidRPr="004C51B9" w:rsidRDefault="002717A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833" w:type="dxa"/>
          </w:tcPr>
          <w:p w14:paraId="053B630B" w14:textId="5D371E3E" w:rsidR="002717A2" w:rsidRPr="004C51B9" w:rsidRDefault="002717A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Yr. B.ED. III GRADE</w:t>
            </w:r>
          </w:p>
        </w:tc>
        <w:tc>
          <w:tcPr>
            <w:tcW w:w="900" w:type="dxa"/>
          </w:tcPr>
          <w:p w14:paraId="642F4250" w14:textId="0CF745BF" w:rsidR="002717A2" w:rsidRPr="004C51B9" w:rsidRDefault="002717A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GE 355</w:t>
            </w:r>
          </w:p>
        </w:tc>
        <w:tc>
          <w:tcPr>
            <w:tcW w:w="2970" w:type="dxa"/>
          </w:tcPr>
          <w:p w14:paraId="040FF373" w14:textId="77777777" w:rsidR="002717A2" w:rsidRPr="004C51B9" w:rsidRDefault="002717A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Introduction to Early Grade Science III</w:t>
            </w:r>
          </w:p>
        </w:tc>
        <w:tc>
          <w:tcPr>
            <w:tcW w:w="720" w:type="dxa"/>
          </w:tcPr>
          <w:p w14:paraId="72FB23F8" w14:textId="77777777" w:rsidR="002717A2" w:rsidRPr="004C51B9" w:rsidRDefault="002717A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8</w:t>
            </w:r>
          </w:p>
        </w:tc>
        <w:tc>
          <w:tcPr>
            <w:tcW w:w="4950" w:type="dxa"/>
          </w:tcPr>
          <w:p w14:paraId="279FCCD8" w14:textId="5B12FCF6" w:rsidR="002717A2" w:rsidRPr="004C51B9" w:rsidRDefault="002717A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OB ROOM 19</w:t>
            </w:r>
            <w:r w:rsidR="005E70F7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211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388235BD" w14:textId="77777777" w:rsidR="002717A2" w:rsidRPr="004C51B9" w:rsidRDefault="002717A2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Nathan Gyan</w:t>
            </w:r>
          </w:p>
        </w:tc>
      </w:tr>
      <w:tr w:rsidR="001D0273" w:rsidRPr="004C51B9" w14:paraId="02D946E7" w14:textId="77777777" w:rsidTr="009D6AE9">
        <w:trPr>
          <w:trHeight w:val="161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66E4AD07" w14:textId="77777777" w:rsidR="002717A2" w:rsidRPr="004C51B9" w:rsidRDefault="002717A2" w:rsidP="009C378D">
            <w:pPr>
              <w:rPr>
                <w:rFonts w:ascii="Arial Narrow" w:hAnsi="Arial Narrow" w:cs="Times New Roman"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6DCED256" w14:textId="77777777" w:rsidR="002717A2" w:rsidRPr="004C51B9" w:rsidRDefault="002717A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833" w:type="dxa"/>
          </w:tcPr>
          <w:p w14:paraId="3268238E" w14:textId="72990492" w:rsidR="002717A2" w:rsidRPr="004C51B9" w:rsidRDefault="002717A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4 -YR. BSc III MECH </w:t>
            </w:r>
          </w:p>
        </w:tc>
        <w:tc>
          <w:tcPr>
            <w:tcW w:w="900" w:type="dxa"/>
          </w:tcPr>
          <w:p w14:paraId="6028D13B" w14:textId="7351528B" w:rsidR="002717A2" w:rsidRPr="004C51B9" w:rsidRDefault="002717A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MET 357</w:t>
            </w:r>
          </w:p>
        </w:tc>
        <w:tc>
          <w:tcPr>
            <w:tcW w:w="2970" w:type="dxa"/>
          </w:tcPr>
          <w:p w14:paraId="18EFABB0" w14:textId="11D881EE" w:rsidR="002717A2" w:rsidRPr="004C51B9" w:rsidRDefault="002717A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Mechanical Engineering Lab V</w:t>
            </w:r>
          </w:p>
        </w:tc>
        <w:tc>
          <w:tcPr>
            <w:tcW w:w="720" w:type="dxa"/>
          </w:tcPr>
          <w:p w14:paraId="3D9A3DF4" w14:textId="39FD3C70" w:rsidR="002717A2" w:rsidRPr="004C51B9" w:rsidRDefault="002717A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14</w:t>
            </w:r>
          </w:p>
        </w:tc>
        <w:tc>
          <w:tcPr>
            <w:tcW w:w="4950" w:type="dxa"/>
          </w:tcPr>
          <w:p w14:paraId="61478A43" w14:textId="54414C16" w:rsidR="002717A2" w:rsidRPr="004C51B9" w:rsidRDefault="002717A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BT MECH LAB</w:t>
            </w:r>
            <w:r w:rsidR="005E70F7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60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10901744" w14:textId="18BB4921" w:rsidR="002717A2" w:rsidRPr="004C51B9" w:rsidRDefault="002717A2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r. K. O. Gyimah</w:t>
            </w:r>
          </w:p>
        </w:tc>
      </w:tr>
      <w:tr w:rsidR="001D0273" w:rsidRPr="004C51B9" w14:paraId="3D9CC7CB" w14:textId="77777777" w:rsidTr="009D6AE9">
        <w:trPr>
          <w:trHeight w:val="197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6E86F243" w14:textId="77777777" w:rsidR="002717A2" w:rsidRPr="004C51B9" w:rsidRDefault="002717A2" w:rsidP="009C378D">
            <w:pPr>
              <w:rPr>
                <w:rFonts w:ascii="Arial Narrow" w:hAnsi="Arial Narrow" w:cs="Times New Roman"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4A08E183" w14:textId="77777777" w:rsidR="002717A2" w:rsidRPr="004C51B9" w:rsidRDefault="002717A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833" w:type="dxa"/>
          </w:tcPr>
          <w:p w14:paraId="51C02B17" w14:textId="63F12657" w:rsidR="002717A2" w:rsidRPr="004C51B9" w:rsidRDefault="002717A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4 -YR. BSc III AUTO </w:t>
            </w:r>
          </w:p>
        </w:tc>
        <w:tc>
          <w:tcPr>
            <w:tcW w:w="900" w:type="dxa"/>
          </w:tcPr>
          <w:p w14:paraId="5441FCA7" w14:textId="3558D004" w:rsidR="002717A2" w:rsidRPr="004C51B9" w:rsidRDefault="002717A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AUT 355</w:t>
            </w:r>
          </w:p>
        </w:tc>
        <w:tc>
          <w:tcPr>
            <w:tcW w:w="2970" w:type="dxa"/>
          </w:tcPr>
          <w:p w14:paraId="028670B5" w14:textId="2B30FF53" w:rsidR="002717A2" w:rsidRPr="004C51B9" w:rsidRDefault="002717A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Automotive Engineering Lab V</w:t>
            </w:r>
          </w:p>
        </w:tc>
        <w:tc>
          <w:tcPr>
            <w:tcW w:w="720" w:type="dxa"/>
          </w:tcPr>
          <w:p w14:paraId="7A9E81A7" w14:textId="11BFCCC6" w:rsidR="002717A2" w:rsidRPr="004C51B9" w:rsidRDefault="002717A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0</w:t>
            </w:r>
          </w:p>
        </w:tc>
        <w:tc>
          <w:tcPr>
            <w:tcW w:w="4950" w:type="dxa"/>
          </w:tcPr>
          <w:p w14:paraId="2DE0E2D3" w14:textId="17CFE4C1" w:rsidR="002717A2" w:rsidRPr="004C51B9" w:rsidRDefault="002717A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BT AUTO LAB 1</w:t>
            </w:r>
            <w:r w:rsidR="005E70F7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71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276A8C80" w14:textId="04B94953" w:rsidR="002717A2" w:rsidRPr="004C51B9" w:rsidRDefault="002717A2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S. N.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Nsoh</w:t>
            </w:r>
            <w:proofErr w:type="spellEnd"/>
          </w:p>
        </w:tc>
      </w:tr>
      <w:tr w:rsidR="001D0273" w:rsidRPr="004C51B9" w14:paraId="43F37780" w14:textId="77777777" w:rsidTr="009D6AE9">
        <w:trPr>
          <w:trHeight w:val="179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6A1A30C2" w14:textId="77777777" w:rsidR="002717A2" w:rsidRPr="004C51B9" w:rsidRDefault="002717A2" w:rsidP="009C378D">
            <w:pPr>
              <w:rPr>
                <w:rFonts w:ascii="Arial Narrow" w:hAnsi="Arial Narrow" w:cs="Times New Roman"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6AC7D286" w14:textId="77777777" w:rsidR="002717A2" w:rsidRPr="004C51B9" w:rsidRDefault="002717A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14:paraId="23B01721" w14:textId="26901D2C" w:rsidR="002717A2" w:rsidRPr="004C51B9" w:rsidRDefault="002717A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4-YR.BA. II ARB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213C67E" w14:textId="337ED4A2" w:rsidR="002717A2" w:rsidRPr="004C51B9" w:rsidRDefault="002717A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ARB 233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BB28D84" w14:textId="77777777" w:rsidR="002717A2" w:rsidRPr="004C51B9" w:rsidRDefault="002717A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Arabic Rhetoric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BEBCE34" w14:textId="77777777" w:rsidR="002717A2" w:rsidRPr="004C51B9" w:rsidRDefault="002717A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4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30528525" w14:textId="23878DF6" w:rsidR="002717A2" w:rsidRPr="004C51B9" w:rsidRDefault="002717A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BT FASH 22</w:t>
            </w:r>
            <w:r w:rsidR="009C5A41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</w:t>
            </w:r>
            <w:r w:rsidR="00786765" w:rsidRPr="004C51B9">
              <w:rPr>
                <w:rFonts w:ascii="Arial Narrow" w:hAnsi="Arial Narrow" w:cs="Times New Roman"/>
                <w:sz w:val="16"/>
                <w:szCs w:val="16"/>
              </w:rPr>
              <w:t>37</w:t>
            </w:r>
          </w:p>
        </w:tc>
        <w:tc>
          <w:tcPr>
            <w:tcW w:w="1800" w:type="dxa"/>
            <w:tcBorders>
              <w:bottom w:val="single" w:sz="4" w:space="0" w:color="auto"/>
              <w:right w:val="double" w:sz="4" w:space="0" w:color="auto"/>
            </w:tcBorders>
          </w:tcPr>
          <w:p w14:paraId="68CAB7A1" w14:textId="77777777" w:rsidR="002717A2" w:rsidRPr="004C51B9" w:rsidRDefault="002717A2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Youshau</w:t>
            </w:r>
            <w:proofErr w:type="spellEnd"/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M. Abdullah</w:t>
            </w:r>
          </w:p>
        </w:tc>
      </w:tr>
      <w:tr w:rsidR="001D0273" w:rsidRPr="004C51B9" w14:paraId="395EE806" w14:textId="77777777" w:rsidTr="009D6AE9">
        <w:trPr>
          <w:trHeight w:val="368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4EC60770" w14:textId="77777777" w:rsidR="00574B03" w:rsidRPr="004C51B9" w:rsidRDefault="00574B03" w:rsidP="009C378D">
            <w:pPr>
              <w:rPr>
                <w:rFonts w:ascii="Arial Narrow" w:hAnsi="Arial Narrow" w:cs="Times New Roman"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1E183E8A" w14:textId="77777777" w:rsidR="00574B03" w:rsidRPr="004C51B9" w:rsidRDefault="00574B0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14:paraId="2323E85C" w14:textId="5281CE25" w:rsidR="00574B03" w:rsidRPr="004C51B9" w:rsidRDefault="00574B0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 YR. BSc III CAT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395DC0D" w14:textId="58CE4193" w:rsidR="00574B03" w:rsidRPr="004C51B9" w:rsidRDefault="00574B03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HOS 354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727B545" w14:textId="7BB67FF6" w:rsidR="00574B03" w:rsidRPr="004C51B9" w:rsidRDefault="00574B0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Human Resource Management in Hospitality Industry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961C3AC" w14:textId="2357FF39" w:rsidR="00574B03" w:rsidRPr="004C51B9" w:rsidRDefault="00574B03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360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669C92BF" w14:textId="6DB83994" w:rsidR="00574B03" w:rsidRPr="004C51B9" w:rsidRDefault="00574B0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ROB 10 == 119; ROB 11 == 131; ROB 12 == 196; ROB 13 == 198; ROB 14 == BY; ROB 15 == C15 </w:t>
            </w:r>
          </w:p>
        </w:tc>
        <w:tc>
          <w:tcPr>
            <w:tcW w:w="1800" w:type="dxa"/>
            <w:tcBorders>
              <w:bottom w:val="single" w:sz="4" w:space="0" w:color="auto"/>
              <w:right w:val="double" w:sz="4" w:space="0" w:color="auto"/>
            </w:tcBorders>
          </w:tcPr>
          <w:p w14:paraId="1FB68D7E" w14:textId="14563759" w:rsidR="00574B03" w:rsidRPr="004C51B9" w:rsidRDefault="00574B03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Dr. Yaa M.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Akubia</w:t>
            </w:r>
            <w:proofErr w:type="spellEnd"/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/Claudia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Pumpuni</w:t>
            </w:r>
            <w:proofErr w:type="spellEnd"/>
          </w:p>
        </w:tc>
      </w:tr>
      <w:tr w:rsidR="001D0273" w:rsidRPr="004C51B9" w14:paraId="289423B8" w14:textId="77777777" w:rsidTr="009D6AE9">
        <w:trPr>
          <w:trHeight w:val="179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4077E677" w14:textId="77777777" w:rsidR="009D6D52" w:rsidRPr="004C51B9" w:rsidRDefault="009D6D52" w:rsidP="009C378D">
            <w:pPr>
              <w:rPr>
                <w:rFonts w:ascii="Arial Narrow" w:hAnsi="Arial Narrow" w:cs="Times New Roman"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52D1399F" w14:textId="77777777" w:rsidR="009D6D52" w:rsidRPr="004C51B9" w:rsidRDefault="009D6D5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14:paraId="3F9C7329" w14:textId="3CA0C7FD" w:rsidR="009D6D52" w:rsidRPr="004C51B9" w:rsidRDefault="009D6D5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Cs/>
                <w:sz w:val="16"/>
                <w:szCs w:val="16"/>
              </w:rPr>
              <w:t>4-Yr. BA. II SOC(ECONS)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FFAC309" w14:textId="7F24F785" w:rsidR="009D6D52" w:rsidRPr="004C51B9" w:rsidRDefault="009D6D5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CNS 231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21913A1" w14:textId="48389583" w:rsidR="009D6D52" w:rsidRPr="004C51B9" w:rsidRDefault="009D6D5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Principles of Microeconomic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712B56C" w14:textId="3DCCA785" w:rsidR="009D6D52" w:rsidRPr="004C51B9" w:rsidRDefault="009D6D5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320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43C6B0FA" w14:textId="6F43667D" w:rsidR="009D6D52" w:rsidRPr="004C51B9" w:rsidRDefault="009D6D5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ROB 5 == 33; ROB 6 == 299; ROB 20 == 54; ROB 21 == AW; ROB 22 == 3 </w:t>
            </w:r>
          </w:p>
        </w:tc>
        <w:tc>
          <w:tcPr>
            <w:tcW w:w="1800" w:type="dxa"/>
            <w:tcBorders>
              <w:bottom w:val="single" w:sz="4" w:space="0" w:color="auto"/>
              <w:right w:val="double" w:sz="4" w:space="0" w:color="auto"/>
            </w:tcBorders>
          </w:tcPr>
          <w:p w14:paraId="38802EE7" w14:textId="07BFCD10" w:rsidR="009D6D52" w:rsidRPr="004C51B9" w:rsidRDefault="009D6D52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r. Ofori Frimpong</w:t>
            </w:r>
          </w:p>
        </w:tc>
      </w:tr>
      <w:tr w:rsidR="009D6AE9" w:rsidRPr="004C51B9" w14:paraId="3A2615CF" w14:textId="77777777" w:rsidTr="009D6AE9">
        <w:trPr>
          <w:trHeight w:val="368"/>
        </w:trPr>
        <w:tc>
          <w:tcPr>
            <w:tcW w:w="95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9C8E74B" w14:textId="77777777" w:rsidR="009D6D52" w:rsidRPr="004C51B9" w:rsidRDefault="009D6D52" w:rsidP="009C378D">
            <w:pPr>
              <w:rPr>
                <w:rFonts w:ascii="Arial Narrow" w:hAnsi="Arial Narrow" w:cs="Times New Roman"/>
                <w:sz w:val="13"/>
                <w:szCs w:val="13"/>
              </w:rPr>
            </w:pPr>
          </w:p>
        </w:tc>
        <w:tc>
          <w:tcPr>
            <w:tcW w:w="810" w:type="dxa"/>
            <w:vMerge/>
            <w:tcBorders>
              <w:bottom w:val="double" w:sz="4" w:space="0" w:color="auto"/>
            </w:tcBorders>
            <w:vAlign w:val="center"/>
          </w:tcPr>
          <w:p w14:paraId="6FD69653" w14:textId="77777777" w:rsidR="009D6D52" w:rsidRPr="004C51B9" w:rsidRDefault="009D6D5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833" w:type="dxa"/>
            <w:tcBorders>
              <w:bottom w:val="double" w:sz="4" w:space="0" w:color="auto"/>
            </w:tcBorders>
          </w:tcPr>
          <w:p w14:paraId="5C1F91A6" w14:textId="55939106" w:rsidR="009D6D52" w:rsidRPr="004C51B9" w:rsidRDefault="009D6D5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4- YR BSc I ITE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14:paraId="1940AEA9" w14:textId="4F8AEF5B" w:rsidR="009D6D52" w:rsidRPr="004C51B9" w:rsidRDefault="009D6D5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ICT 113</w:t>
            </w:r>
          </w:p>
        </w:tc>
        <w:tc>
          <w:tcPr>
            <w:tcW w:w="2970" w:type="dxa"/>
            <w:tcBorders>
              <w:bottom w:val="double" w:sz="4" w:space="0" w:color="auto"/>
            </w:tcBorders>
          </w:tcPr>
          <w:p w14:paraId="61793C45" w14:textId="42748408" w:rsidR="009D6D52" w:rsidRPr="004C51B9" w:rsidRDefault="009D6D5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Computer </w:t>
            </w:r>
            <w:r w:rsidR="004F3824" w:rsidRPr="004C51B9">
              <w:rPr>
                <w:rFonts w:ascii="Arial Narrow" w:hAnsi="Arial Narrow" w:cs="Times New Roman"/>
                <w:sz w:val="16"/>
                <w:szCs w:val="16"/>
              </w:rPr>
              <w:t>Architecture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030A09B9" w14:textId="0B5BF192" w:rsidR="009D6D52" w:rsidRPr="004C51B9" w:rsidRDefault="009D6D5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860</w:t>
            </w:r>
          </w:p>
        </w:tc>
        <w:tc>
          <w:tcPr>
            <w:tcW w:w="4950" w:type="dxa"/>
            <w:tcBorders>
              <w:bottom w:val="double" w:sz="4" w:space="0" w:color="auto"/>
            </w:tcBorders>
          </w:tcPr>
          <w:p w14:paraId="3323ABD7" w14:textId="614F1347" w:rsidR="009D6D52" w:rsidRPr="004C51B9" w:rsidRDefault="009D6D5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OB 1 == 219; ROB 2 == 218; ROB 24 == 216; ROB 25 == 215; ROB 3 == 234; ROB 4 == 220; ROB 22 == 222; ROB 23 == 224; ROB 5 == 225; ROB 6 == 226; ROB 20 == 221; ROB 21 == 211</w:t>
            </w:r>
          </w:p>
        </w:tc>
        <w:tc>
          <w:tcPr>
            <w:tcW w:w="1800" w:type="dxa"/>
            <w:tcBorders>
              <w:bottom w:val="double" w:sz="4" w:space="0" w:color="auto"/>
              <w:right w:val="double" w:sz="4" w:space="0" w:color="auto"/>
            </w:tcBorders>
          </w:tcPr>
          <w:p w14:paraId="7A842255" w14:textId="047EFFF3" w:rsidR="009D6D52" w:rsidRPr="004C51B9" w:rsidRDefault="009D6D52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Nathaniel / Agyapong</w:t>
            </w:r>
          </w:p>
        </w:tc>
      </w:tr>
    </w:tbl>
    <w:p w14:paraId="1CADCE80" w14:textId="77777777" w:rsidR="00764724" w:rsidRPr="004C51B9" w:rsidRDefault="00764724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0AFA0B77" w14:textId="77777777" w:rsidR="004F3824" w:rsidRPr="004C51B9" w:rsidRDefault="004F3824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524B405D" w14:textId="6C628035" w:rsidR="00F64947" w:rsidRPr="004C51B9" w:rsidRDefault="00F64947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  <w:r w:rsidRPr="004C51B9">
        <w:rPr>
          <w:rFonts w:ascii="Arial Narrow" w:eastAsia="Times New Roman" w:hAnsi="Arial Narrow" w:cs="Arial"/>
          <w:b/>
          <w:sz w:val="16"/>
          <w:szCs w:val="16"/>
          <w:lang w:val="en-GB"/>
        </w:rPr>
        <w:t>AKENTEN APPIAH-MENKA</w:t>
      </w:r>
    </w:p>
    <w:p w14:paraId="2BF122A7" w14:textId="77777777" w:rsidR="00F64947" w:rsidRPr="004C51B9" w:rsidRDefault="00F64947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  <w:r w:rsidRPr="004C51B9">
        <w:rPr>
          <w:rFonts w:ascii="Arial Narrow" w:eastAsia="Times New Roman" w:hAnsi="Arial Narrow" w:cs="Arial"/>
          <w:b/>
          <w:sz w:val="16"/>
          <w:szCs w:val="16"/>
          <w:lang w:val="en-GB"/>
        </w:rPr>
        <w:t>UNIVERSITY OF SKILLS TRAINING AND ENTREPRENEURIAL DEVELOPMENT</w:t>
      </w:r>
    </w:p>
    <w:p w14:paraId="5CCB259A" w14:textId="3481032B" w:rsidR="00F64947" w:rsidRPr="004C51B9" w:rsidRDefault="009D6AE9" w:rsidP="009C378D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6"/>
          <w:szCs w:val="16"/>
        </w:rPr>
      </w:pPr>
      <w:r>
        <w:rPr>
          <w:rFonts w:ascii="Arial Narrow" w:eastAsia="Times New Roman" w:hAnsi="Arial Narrow" w:cs="Times New Roman"/>
          <w:b/>
          <w:sz w:val="16"/>
          <w:szCs w:val="16"/>
          <w:lang w:val="en-GB"/>
        </w:rPr>
        <w:t>FINAL</w:t>
      </w:r>
      <w:r w:rsidR="00F64947" w:rsidRPr="004C51B9">
        <w:rPr>
          <w:rFonts w:ascii="Arial Narrow" w:eastAsia="Times New Roman" w:hAnsi="Arial Narrow" w:cs="Times New Roman"/>
          <w:b/>
          <w:sz w:val="16"/>
          <w:szCs w:val="16"/>
          <w:lang w:val="en-GB"/>
        </w:rPr>
        <w:t xml:space="preserve"> MID-SEMESTER ONE EXAMINATIONS</w:t>
      </w:r>
      <w:r w:rsidR="00F64947" w:rsidRPr="004C51B9">
        <w:rPr>
          <w:rFonts w:ascii="Arial Narrow" w:hAnsi="Arial Narrow" w:cs="Times New Roman"/>
          <w:b/>
          <w:sz w:val="16"/>
          <w:szCs w:val="16"/>
        </w:rPr>
        <w:t xml:space="preserve"> TIMETABLE FOR REGULAR PROGRAMMES, 2022/2023 ACADEMIC YEAR</w:t>
      </w:r>
    </w:p>
    <w:p w14:paraId="327165F3" w14:textId="3FD068B8" w:rsidR="008B1AD3" w:rsidRPr="004C51B9" w:rsidRDefault="0011451E" w:rsidP="009C378D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6"/>
          <w:szCs w:val="16"/>
        </w:rPr>
      </w:pPr>
      <w:r w:rsidRPr="004C51B9">
        <w:rPr>
          <w:rFonts w:ascii="Arial Narrow" w:hAnsi="Arial Narrow" w:cs="Times New Roman"/>
          <w:b/>
          <w:sz w:val="16"/>
          <w:szCs w:val="16"/>
        </w:rPr>
        <w:t>FROM MONDAY MARCH 27 TO FRIDAY MARCH 31</w:t>
      </w:r>
      <w:r w:rsidR="00F64947" w:rsidRPr="004C51B9">
        <w:rPr>
          <w:rFonts w:ascii="Arial Narrow" w:hAnsi="Arial Narrow" w:cs="Times New Roman"/>
          <w:b/>
          <w:sz w:val="16"/>
          <w:szCs w:val="16"/>
        </w:rPr>
        <w:t>, 2023</w:t>
      </w:r>
    </w:p>
    <w:tbl>
      <w:tblPr>
        <w:tblStyle w:val="TableGrid"/>
        <w:tblW w:w="1476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1170"/>
        <w:gridCol w:w="990"/>
        <w:gridCol w:w="1857"/>
        <w:gridCol w:w="1113"/>
        <w:gridCol w:w="2970"/>
        <w:gridCol w:w="810"/>
        <w:gridCol w:w="4197"/>
        <w:gridCol w:w="1653"/>
      </w:tblGrid>
      <w:tr w:rsidR="001D0273" w:rsidRPr="004C51B9" w14:paraId="515354F6" w14:textId="77777777" w:rsidTr="004F3824">
        <w:trPr>
          <w:trHeight w:val="332"/>
        </w:trPr>
        <w:tc>
          <w:tcPr>
            <w:tcW w:w="1170" w:type="dxa"/>
            <w:tcBorders>
              <w:top w:val="double" w:sz="4" w:space="0" w:color="auto"/>
              <w:left w:val="double" w:sz="4" w:space="0" w:color="auto"/>
            </w:tcBorders>
          </w:tcPr>
          <w:p w14:paraId="0F8C922E" w14:textId="77777777" w:rsidR="00214368" w:rsidRPr="004C51B9" w:rsidRDefault="00214368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DAY/</w:t>
            </w:r>
          </w:p>
          <w:p w14:paraId="1ED0AFAD" w14:textId="77777777" w:rsidR="00214368" w:rsidRPr="004C51B9" w:rsidRDefault="00214368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90" w:type="dxa"/>
            <w:tcBorders>
              <w:top w:val="double" w:sz="4" w:space="0" w:color="auto"/>
            </w:tcBorders>
          </w:tcPr>
          <w:p w14:paraId="46F045D5" w14:textId="77777777" w:rsidR="00214368" w:rsidRPr="004C51B9" w:rsidRDefault="00214368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TIME</w:t>
            </w:r>
          </w:p>
          <w:p w14:paraId="0AB3C8E2" w14:textId="77777777" w:rsidR="00214368" w:rsidRPr="004C51B9" w:rsidRDefault="00214368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double" w:sz="4" w:space="0" w:color="auto"/>
            </w:tcBorders>
          </w:tcPr>
          <w:p w14:paraId="1D4B0E7E" w14:textId="77777777" w:rsidR="0075409B" w:rsidRPr="004C51B9" w:rsidRDefault="0075409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PROGRAM</w:t>
            </w:r>
          </w:p>
          <w:p w14:paraId="4101764E" w14:textId="77777777" w:rsidR="00214368" w:rsidRPr="004C51B9" w:rsidRDefault="00214368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double" w:sz="4" w:space="0" w:color="auto"/>
            </w:tcBorders>
          </w:tcPr>
          <w:p w14:paraId="70246699" w14:textId="77777777" w:rsidR="00214368" w:rsidRPr="004C51B9" w:rsidRDefault="00214368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COURSE</w:t>
            </w:r>
          </w:p>
          <w:p w14:paraId="3F80FABC" w14:textId="77777777" w:rsidR="00214368" w:rsidRPr="004C51B9" w:rsidRDefault="00214368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CODE</w:t>
            </w:r>
          </w:p>
        </w:tc>
        <w:tc>
          <w:tcPr>
            <w:tcW w:w="2970" w:type="dxa"/>
            <w:tcBorders>
              <w:top w:val="double" w:sz="4" w:space="0" w:color="auto"/>
            </w:tcBorders>
          </w:tcPr>
          <w:p w14:paraId="521FE193" w14:textId="5DC60074" w:rsidR="00214368" w:rsidRPr="004C51B9" w:rsidRDefault="00E02C27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COURSE TITLE</w:t>
            </w:r>
          </w:p>
          <w:p w14:paraId="2C1DB818" w14:textId="77777777" w:rsidR="00214368" w:rsidRPr="004C51B9" w:rsidRDefault="00214368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</w:tcPr>
          <w:p w14:paraId="0B2C3595" w14:textId="77777777" w:rsidR="00214368" w:rsidRPr="004C51B9" w:rsidRDefault="00214368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NO. OF</w:t>
            </w:r>
          </w:p>
          <w:p w14:paraId="3A1045D5" w14:textId="77777777" w:rsidR="00214368" w:rsidRPr="004C51B9" w:rsidRDefault="00C627F8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STUDS</w:t>
            </w:r>
          </w:p>
        </w:tc>
        <w:tc>
          <w:tcPr>
            <w:tcW w:w="4197" w:type="dxa"/>
            <w:tcBorders>
              <w:top w:val="double" w:sz="4" w:space="0" w:color="auto"/>
            </w:tcBorders>
          </w:tcPr>
          <w:p w14:paraId="4A4D3724" w14:textId="77777777" w:rsidR="00023947" w:rsidRPr="004C51B9" w:rsidRDefault="00023947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VENUE/ INVIGILATOR</w:t>
            </w:r>
          </w:p>
          <w:p w14:paraId="34AFAF9F" w14:textId="77777777" w:rsidR="00214368" w:rsidRPr="004C51B9" w:rsidRDefault="00214368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double" w:sz="4" w:space="0" w:color="auto"/>
              <w:right w:val="double" w:sz="4" w:space="0" w:color="auto"/>
            </w:tcBorders>
          </w:tcPr>
          <w:p w14:paraId="0876D197" w14:textId="7A7FCEF7" w:rsidR="00214368" w:rsidRPr="004C51B9" w:rsidRDefault="00371DEB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EXAMINERS</w:t>
            </w:r>
          </w:p>
        </w:tc>
      </w:tr>
      <w:tr w:rsidR="001D0273" w:rsidRPr="004C51B9" w14:paraId="25E72815" w14:textId="77777777" w:rsidTr="004F3824">
        <w:trPr>
          <w:trHeight w:val="170"/>
        </w:trPr>
        <w:tc>
          <w:tcPr>
            <w:tcW w:w="1170" w:type="dxa"/>
            <w:vMerge w:val="restart"/>
            <w:tcBorders>
              <w:left w:val="double" w:sz="4" w:space="0" w:color="auto"/>
            </w:tcBorders>
          </w:tcPr>
          <w:p w14:paraId="1A5242EC" w14:textId="5A4BE67C" w:rsidR="00F25553" w:rsidRPr="004C51B9" w:rsidRDefault="00F25553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0DE15EC" w14:textId="77777777" w:rsidR="00F25553" w:rsidRPr="004C51B9" w:rsidRDefault="00F25553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506870A6" w14:textId="3031CEA3" w:rsidR="00F25553" w:rsidRPr="004C51B9" w:rsidRDefault="00F25553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5</w:t>
            </w:r>
          </w:p>
          <w:p w14:paraId="51B67D8D" w14:textId="77777777" w:rsidR="00F25553" w:rsidRPr="004C51B9" w:rsidRDefault="00F25553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60FB5D9E" w14:textId="77777777" w:rsidR="00F25553" w:rsidRPr="004C51B9" w:rsidRDefault="00F25553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F</w:t>
            </w:r>
          </w:p>
          <w:p w14:paraId="005E5AD8" w14:textId="77777777" w:rsidR="00F25553" w:rsidRPr="004C51B9" w:rsidRDefault="00F25553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3ECFBE7A" w14:textId="77777777" w:rsidR="00F25553" w:rsidRPr="004C51B9" w:rsidRDefault="00F25553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R</w:t>
            </w:r>
          </w:p>
          <w:p w14:paraId="0418EC41" w14:textId="77777777" w:rsidR="00F25553" w:rsidRPr="004C51B9" w:rsidRDefault="00F25553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4B2C27B2" w14:textId="77777777" w:rsidR="00F25553" w:rsidRPr="004C51B9" w:rsidRDefault="00F25553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I</w:t>
            </w:r>
          </w:p>
          <w:p w14:paraId="77FBA656" w14:textId="77777777" w:rsidR="00F25553" w:rsidRPr="004C51B9" w:rsidRDefault="00F25553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21C28687" w14:textId="77777777" w:rsidR="00F25553" w:rsidRPr="004C51B9" w:rsidRDefault="00F25553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D</w:t>
            </w:r>
          </w:p>
          <w:p w14:paraId="74842FEC" w14:textId="77777777" w:rsidR="00F25553" w:rsidRPr="004C51B9" w:rsidRDefault="00F25553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0E2F6494" w14:textId="77777777" w:rsidR="00F25553" w:rsidRPr="004C51B9" w:rsidRDefault="00F25553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A</w:t>
            </w:r>
          </w:p>
          <w:p w14:paraId="5F28E917" w14:textId="77777777" w:rsidR="00F25553" w:rsidRPr="004C51B9" w:rsidRDefault="00F25553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6478628F" w14:textId="5A23311D" w:rsidR="00F25553" w:rsidRPr="004C51B9" w:rsidRDefault="00F25553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Y</w:t>
            </w:r>
          </w:p>
          <w:p w14:paraId="13200A51" w14:textId="77777777" w:rsidR="00F25553" w:rsidRPr="004C51B9" w:rsidRDefault="00F25553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03D2B76D" w14:textId="1CB8A9A9" w:rsidR="00DB2E64" w:rsidRPr="004C51B9" w:rsidRDefault="00DB2E64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</w:rPr>
              <w:t>31/03/23</w:t>
            </w:r>
          </w:p>
          <w:p w14:paraId="3542CECC" w14:textId="6C5B3F96" w:rsidR="00F25553" w:rsidRPr="004C51B9" w:rsidRDefault="00F25553" w:rsidP="009C378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</w:tcPr>
          <w:p w14:paraId="5F04489E" w14:textId="77777777" w:rsidR="00F25553" w:rsidRPr="004C51B9" w:rsidRDefault="00F25553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77B39823" w14:textId="77777777" w:rsidR="00F25553" w:rsidRPr="004C51B9" w:rsidRDefault="00F2555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46D29CD" w14:textId="77777777" w:rsidR="00F25553" w:rsidRPr="004C51B9" w:rsidRDefault="00F2555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3CACA67" w14:textId="77777777" w:rsidR="00F25553" w:rsidRPr="004C51B9" w:rsidRDefault="00F2555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BA2A82B" w14:textId="77777777" w:rsidR="00F25553" w:rsidRPr="004C51B9" w:rsidRDefault="00F2555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B099EAA" w14:textId="77777777" w:rsidR="00F25553" w:rsidRPr="004C51B9" w:rsidRDefault="00F2555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6D8B081" w14:textId="77777777" w:rsidR="00F25553" w:rsidRPr="004C51B9" w:rsidRDefault="00F2555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C92E1B6" w14:textId="77777777" w:rsidR="00F25553" w:rsidRPr="004C51B9" w:rsidRDefault="00F2555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5DD5460" w14:textId="77777777" w:rsidR="00F25553" w:rsidRPr="004C51B9" w:rsidRDefault="00F2555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5D81DB3" w14:textId="77777777" w:rsidR="00F25553" w:rsidRPr="004C51B9" w:rsidRDefault="00F2555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66C1DA7" w14:textId="77777777" w:rsidR="00F25553" w:rsidRPr="004C51B9" w:rsidRDefault="00F2555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D5CC483" w14:textId="6B6A9D67" w:rsidR="00F25553" w:rsidRPr="004C51B9" w:rsidRDefault="00F2555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8:00am</w:t>
            </w:r>
          </w:p>
          <w:p w14:paraId="4262AD70" w14:textId="5C2F81E7" w:rsidR="00F25553" w:rsidRPr="004C51B9" w:rsidRDefault="00F2555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9:00am</w:t>
            </w:r>
          </w:p>
          <w:p w14:paraId="5EA48BEF" w14:textId="77777777" w:rsidR="00F25553" w:rsidRPr="004C51B9" w:rsidRDefault="00F2555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9993F64" w14:textId="77777777" w:rsidR="00F25553" w:rsidRPr="004C51B9" w:rsidRDefault="00F2555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721CAED" w14:textId="77777777" w:rsidR="00F25553" w:rsidRPr="004C51B9" w:rsidRDefault="00F2555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672B9A5" w14:textId="77777777" w:rsidR="00F25553" w:rsidRPr="004C51B9" w:rsidRDefault="00F2555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A48B6BA" w14:textId="77777777" w:rsidR="00F25553" w:rsidRPr="004C51B9" w:rsidRDefault="00F2555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296B17E" w14:textId="77777777" w:rsidR="00F25553" w:rsidRPr="004C51B9" w:rsidRDefault="00F2555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744B9B9" w14:textId="77777777" w:rsidR="00F25553" w:rsidRPr="004C51B9" w:rsidRDefault="00F25553" w:rsidP="009C378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5295E45E" w14:textId="35F5BAEB" w:rsidR="00F25553" w:rsidRPr="004C51B9" w:rsidRDefault="00F2555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4- YR BSc I MGT </w:t>
            </w:r>
          </w:p>
        </w:tc>
        <w:tc>
          <w:tcPr>
            <w:tcW w:w="1113" w:type="dxa"/>
            <w:vMerge w:val="restart"/>
          </w:tcPr>
          <w:p w14:paraId="47F5F07B" w14:textId="7E9A0CEA" w:rsidR="00F25553" w:rsidRPr="004C51B9" w:rsidRDefault="00F25553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MGT 111</w:t>
            </w:r>
          </w:p>
        </w:tc>
        <w:tc>
          <w:tcPr>
            <w:tcW w:w="2970" w:type="dxa"/>
            <w:vMerge w:val="restart"/>
          </w:tcPr>
          <w:p w14:paraId="29DD0BCE" w14:textId="76EE5741" w:rsidR="00F25553" w:rsidRPr="004C51B9" w:rsidRDefault="00F2555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Principles of Management I</w:t>
            </w:r>
          </w:p>
        </w:tc>
        <w:tc>
          <w:tcPr>
            <w:tcW w:w="810" w:type="dxa"/>
          </w:tcPr>
          <w:p w14:paraId="201A9F53" w14:textId="2A8F762D" w:rsidR="00F25553" w:rsidRPr="004C51B9" w:rsidRDefault="00F25553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98</w:t>
            </w:r>
          </w:p>
        </w:tc>
        <w:tc>
          <w:tcPr>
            <w:tcW w:w="4197" w:type="dxa"/>
            <w:vMerge w:val="restart"/>
          </w:tcPr>
          <w:p w14:paraId="385F038D" w14:textId="50E8D1E5" w:rsidR="00F25553" w:rsidRPr="004C51B9" w:rsidRDefault="00F2555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ROB 10 == 5; ROB 11 == 7; ROB 12 == 8; ROB 13 == 10; ROB 14 == 63; ROB 15 == 2 ROB 16 == 166</w:t>
            </w:r>
          </w:p>
        </w:tc>
        <w:tc>
          <w:tcPr>
            <w:tcW w:w="1653" w:type="dxa"/>
            <w:vMerge w:val="restart"/>
            <w:tcBorders>
              <w:right w:val="double" w:sz="4" w:space="0" w:color="auto"/>
            </w:tcBorders>
          </w:tcPr>
          <w:p w14:paraId="30180E3E" w14:textId="30964855" w:rsidR="00F25553" w:rsidRPr="004C51B9" w:rsidRDefault="00F2555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r. Gideon J. Amos</w:t>
            </w:r>
          </w:p>
        </w:tc>
      </w:tr>
      <w:tr w:rsidR="001D0273" w:rsidRPr="004C51B9" w14:paraId="2170B9B5" w14:textId="77777777" w:rsidTr="004F3824">
        <w:trPr>
          <w:trHeight w:val="98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05905298" w14:textId="77777777" w:rsidR="007249DD" w:rsidRPr="004C51B9" w:rsidRDefault="007249DD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0CBD558F" w14:textId="77777777" w:rsidR="007249DD" w:rsidRPr="004C51B9" w:rsidRDefault="007249DD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5687F53D" w14:textId="2F108C49" w:rsidR="007249DD" w:rsidRPr="004C51B9" w:rsidRDefault="007249DD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 –Yr. BBA I SEC</w:t>
            </w:r>
          </w:p>
        </w:tc>
        <w:tc>
          <w:tcPr>
            <w:tcW w:w="1113" w:type="dxa"/>
            <w:vMerge/>
          </w:tcPr>
          <w:p w14:paraId="38D7F808" w14:textId="77777777" w:rsidR="007249DD" w:rsidRPr="004C51B9" w:rsidRDefault="007249DD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970" w:type="dxa"/>
            <w:vMerge/>
          </w:tcPr>
          <w:p w14:paraId="505320B3" w14:textId="77777777" w:rsidR="007249DD" w:rsidRPr="004C51B9" w:rsidRDefault="007249DD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201A4C0B" w14:textId="6CA015E5" w:rsidR="007249DD" w:rsidRPr="004C51B9" w:rsidRDefault="007249DD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8</w:t>
            </w:r>
          </w:p>
        </w:tc>
        <w:tc>
          <w:tcPr>
            <w:tcW w:w="4197" w:type="dxa"/>
            <w:vMerge/>
          </w:tcPr>
          <w:p w14:paraId="2BE413BF" w14:textId="77777777" w:rsidR="007249DD" w:rsidRPr="004C51B9" w:rsidRDefault="007249DD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right w:val="double" w:sz="4" w:space="0" w:color="auto"/>
            </w:tcBorders>
          </w:tcPr>
          <w:p w14:paraId="67D64061" w14:textId="77777777" w:rsidR="007249DD" w:rsidRPr="004C51B9" w:rsidRDefault="007249DD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1D0273" w:rsidRPr="004C51B9" w14:paraId="63EF3481" w14:textId="77777777" w:rsidTr="004F3824">
        <w:trPr>
          <w:trHeight w:val="98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4D6358C1" w14:textId="77777777" w:rsidR="006F5A1B" w:rsidRPr="004C51B9" w:rsidRDefault="006F5A1B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7750B93B" w14:textId="77777777" w:rsidR="006F5A1B" w:rsidRPr="004C51B9" w:rsidRDefault="006F5A1B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6EDEF375" w14:textId="486A5B61" w:rsidR="006F5A1B" w:rsidRPr="004C51B9" w:rsidRDefault="006F5A1B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 –Yr. BBA I HRM</w:t>
            </w:r>
          </w:p>
        </w:tc>
        <w:tc>
          <w:tcPr>
            <w:tcW w:w="1113" w:type="dxa"/>
          </w:tcPr>
          <w:p w14:paraId="7A2EC669" w14:textId="164700F2" w:rsidR="006F5A1B" w:rsidRPr="004C51B9" w:rsidRDefault="006F5A1B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BBA 112</w:t>
            </w:r>
          </w:p>
        </w:tc>
        <w:tc>
          <w:tcPr>
            <w:tcW w:w="2970" w:type="dxa"/>
          </w:tcPr>
          <w:p w14:paraId="6F7EB489" w14:textId="09B723FC" w:rsidR="006F5A1B" w:rsidRPr="004C51B9" w:rsidRDefault="006F5A1B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Principles of Management</w:t>
            </w:r>
          </w:p>
        </w:tc>
        <w:tc>
          <w:tcPr>
            <w:tcW w:w="810" w:type="dxa"/>
          </w:tcPr>
          <w:p w14:paraId="6AE0D87D" w14:textId="698F2E72" w:rsidR="006F5A1B" w:rsidRPr="004C51B9" w:rsidRDefault="006F5A1B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99</w:t>
            </w:r>
          </w:p>
        </w:tc>
        <w:tc>
          <w:tcPr>
            <w:tcW w:w="4197" w:type="dxa"/>
            <w:vMerge w:val="restart"/>
          </w:tcPr>
          <w:p w14:paraId="35967E91" w14:textId="77777777" w:rsidR="004F3824" w:rsidRPr="004C51B9" w:rsidRDefault="004F3824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  <w:p w14:paraId="4EDE22D4" w14:textId="636B3CAE" w:rsidR="006F5A1B" w:rsidRPr="004C51B9" w:rsidRDefault="006F5A1B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COMPUTER LAB 1,2</w:t>
            </w:r>
            <w:r w:rsidR="008547D9" w:rsidRPr="004C51B9">
              <w:rPr>
                <w:rFonts w:ascii="Arial Narrow" w:hAnsi="Arial Narrow" w:cs="Times New Roman"/>
                <w:sz w:val="14"/>
                <w:szCs w:val="14"/>
              </w:rPr>
              <w:t xml:space="preserve"> == 162,158</w:t>
            </w: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3AEAFCC0" w14:textId="0CD527C8" w:rsidR="006F5A1B" w:rsidRPr="004C51B9" w:rsidRDefault="006F5A1B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r. Victoria N. Mensah</w:t>
            </w:r>
          </w:p>
        </w:tc>
      </w:tr>
      <w:tr w:rsidR="001D0273" w:rsidRPr="004C51B9" w14:paraId="7B4353FE" w14:textId="77777777" w:rsidTr="004F3824">
        <w:trPr>
          <w:trHeight w:val="98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48122FBF" w14:textId="77777777" w:rsidR="006F5A1B" w:rsidRPr="004C51B9" w:rsidRDefault="006F5A1B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7CBE960A" w14:textId="77777777" w:rsidR="006F5A1B" w:rsidRPr="004C51B9" w:rsidRDefault="006F5A1B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368EEDCD" w14:textId="72051A8F" w:rsidR="006F5A1B" w:rsidRPr="004C51B9" w:rsidRDefault="006F5A1B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 –Yr. BBA I MGT</w:t>
            </w:r>
          </w:p>
        </w:tc>
        <w:tc>
          <w:tcPr>
            <w:tcW w:w="1113" w:type="dxa"/>
          </w:tcPr>
          <w:p w14:paraId="2445A82B" w14:textId="556F7B0B" w:rsidR="006F5A1B" w:rsidRPr="004C51B9" w:rsidRDefault="006F5A1B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BME 113</w:t>
            </w:r>
          </w:p>
        </w:tc>
        <w:tc>
          <w:tcPr>
            <w:tcW w:w="2970" w:type="dxa"/>
          </w:tcPr>
          <w:p w14:paraId="1F51332B" w14:textId="174225AB" w:rsidR="006F5A1B" w:rsidRPr="004C51B9" w:rsidRDefault="006F5A1B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Principles of Management I</w:t>
            </w:r>
          </w:p>
        </w:tc>
        <w:tc>
          <w:tcPr>
            <w:tcW w:w="810" w:type="dxa"/>
          </w:tcPr>
          <w:p w14:paraId="0924BF48" w14:textId="50450EC8" w:rsidR="006F5A1B" w:rsidRPr="004C51B9" w:rsidRDefault="006F5A1B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15</w:t>
            </w:r>
          </w:p>
        </w:tc>
        <w:tc>
          <w:tcPr>
            <w:tcW w:w="4197" w:type="dxa"/>
            <w:vMerge/>
          </w:tcPr>
          <w:p w14:paraId="61CAEBA5" w14:textId="77777777" w:rsidR="006F5A1B" w:rsidRPr="004C51B9" w:rsidRDefault="006F5A1B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40BF0583" w14:textId="7A9BCA0C" w:rsidR="006F5A1B" w:rsidRPr="004C51B9" w:rsidRDefault="006F5A1B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r. Victoria N. Mensah</w:t>
            </w:r>
          </w:p>
        </w:tc>
      </w:tr>
      <w:tr w:rsidR="001D0273" w:rsidRPr="004C51B9" w14:paraId="04F68DAB" w14:textId="77777777" w:rsidTr="004F3824">
        <w:trPr>
          <w:trHeight w:val="98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72457C40" w14:textId="77777777" w:rsidR="006F5A1B" w:rsidRPr="004C51B9" w:rsidRDefault="006F5A1B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6EBC85A1" w14:textId="77777777" w:rsidR="006F5A1B" w:rsidRPr="004C51B9" w:rsidRDefault="006F5A1B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515F5E5C" w14:textId="07401308" w:rsidR="006F5A1B" w:rsidRPr="004C51B9" w:rsidRDefault="006F5A1B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 –Yr. BSc I MKE</w:t>
            </w:r>
          </w:p>
        </w:tc>
        <w:tc>
          <w:tcPr>
            <w:tcW w:w="1113" w:type="dxa"/>
          </w:tcPr>
          <w:p w14:paraId="52B3C66A" w14:textId="08584B70" w:rsidR="006F5A1B" w:rsidRPr="004C51B9" w:rsidRDefault="006F5A1B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BBA 112</w:t>
            </w:r>
          </w:p>
        </w:tc>
        <w:tc>
          <w:tcPr>
            <w:tcW w:w="2970" w:type="dxa"/>
          </w:tcPr>
          <w:p w14:paraId="55CFA5ED" w14:textId="3E52C26F" w:rsidR="006F5A1B" w:rsidRPr="004C51B9" w:rsidRDefault="006F5A1B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Principles of Management</w:t>
            </w:r>
          </w:p>
        </w:tc>
        <w:tc>
          <w:tcPr>
            <w:tcW w:w="810" w:type="dxa"/>
          </w:tcPr>
          <w:p w14:paraId="1A1D51A3" w14:textId="6B37BC7E" w:rsidR="006F5A1B" w:rsidRPr="004C51B9" w:rsidRDefault="006F5A1B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1</w:t>
            </w:r>
          </w:p>
        </w:tc>
        <w:tc>
          <w:tcPr>
            <w:tcW w:w="4197" w:type="dxa"/>
            <w:vMerge/>
          </w:tcPr>
          <w:p w14:paraId="71D19A33" w14:textId="77777777" w:rsidR="006F5A1B" w:rsidRPr="004C51B9" w:rsidRDefault="006F5A1B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11159B61" w14:textId="07F9DF64" w:rsidR="006F5A1B" w:rsidRPr="004C51B9" w:rsidRDefault="006F5A1B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r. Victoria N. Mensah</w:t>
            </w:r>
          </w:p>
        </w:tc>
      </w:tr>
      <w:tr w:rsidR="001D0273" w:rsidRPr="004C51B9" w14:paraId="7517DA7C" w14:textId="77777777" w:rsidTr="004F3824">
        <w:trPr>
          <w:trHeight w:val="98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762DD561" w14:textId="77777777" w:rsidR="006A2EB1" w:rsidRPr="004C51B9" w:rsidRDefault="006A2EB1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575FE08D" w14:textId="77777777" w:rsidR="006A2EB1" w:rsidRPr="004C51B9" w:rsidRDefault="006A2EB1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143653DF" w14:textId="6F90B637" w:rsidR="006A2EB1" w:rsidRPr="004C51B9" w:rsidRDefault="006A2EB1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 –Yr. DIP I MGT</w:t>
            </w:r>
          </w:p>
        </w:tc>
        <w:tc>
          <w:tcPr>
            <w:tcW w:w="1113" w:type="dxa"/>
          </w:tcPr>
          <w:p w14:paraId="033C52E7" w14:textId="504951E7" w:rsidR="006A2EB1" w:rsidRPr="004C51B9" w:rsidRDefault="006A2EB1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AM 113</w:t>
            </w:r>
          </w:p>
        </w:tc>
        <w:tc>
          <w:tcPr>
            <w:tcW w:w="2970" w:type="dxa"/>
          </w:tcPr>
          <w:p w14:paraId="3C4526EF" w14:textId="3A0C0D62" w:rsidR="006A2EB1" w:rsidRPr="004C51B9" w:rsidRDefault="006A2EB1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Principles of Management I</w:t>
            </w:r>
          </w:p>
        </w:tc>
        <w:tc>
          <w:tcPr>
            <w:tcW w:w="810" w:type="dxa"/>
          </w:tcPr>
          <w:p w14:paraId="43F36F73" w14:textId="713BF53B" w:rsidR="006A2EB1" w:rsidRPr="004C51B9" w:rsidRDefault="00C718D8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140</w:t>
            </w:r>
          </w:p>
        </w:tc>
        <w:tc>
          <w:tcPr>
            <w:tcW w:w="4197" w:type="dxa"/>
          </w:tcPr>
          <w:p w14:paraId="6D076A56" w14:textId="4B18618E" w:rsidR="006A2EB1" w:rsidRPr="004C51B9" w:rsidRDefault="006F5A1B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BT CAT MAIN LOUNGE</w:t>
            </w:r>
            <w:r w:rsidR="00ED2227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158;</w:t>
            </w: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CBT FASH 2</w:t>
            </w:r>
            <w:r w:rsidR="00ED2227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162; CBT FAS </w:t>
            </w:r>
            <w:r w:rsidRPr="004C51B9">
              <w:rPr>
                <w:rFonts w:ascii="Arial Narrow" w:hAnsi="Arial Narrow" w:cs="Times New Roman"/>
                <w:sz w:val="16"/>
                <w:szCs w:val="16"/>
              </w:rPr>
              <w:t>22</w:t>
            </w:r>
            <w:r w:rsidR="00ED2227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215</w:t>
            </w: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50876418" w14:textId="1E0115CE" w:rsidR="006A2EB1" w:rsidRPr="004C51B9" w:rsidRDefault="006A2EB1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Dr. Lydia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Takyi</w:t>
            </w:r>
            <w:proofErr w:type="spellEnd"/>
          </w:p>
        </w:tc>
      </w:tr>
      <w:tr w:rsidR="001D0273" w:rsidRPr="004C51B9" w14:paraId="49AA68F9" w14:textId="77777777" w:rsidTr="004F3824">
        <w:trPr>
          <w:trHeight w:val="224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20C69F5C" w14:textId="77777777" w:rsidR="001B4AA3" w:rsidRPr="004C51B9" w:rsidRDefault="001B4AA3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7EDC5985" w14:textId="77777777" w:rsidR="001B4AA3" w:rsidRPr="004C51B9" w:rsidRDefault="001B4AA3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66633FFF" w14:textId="28E287DD" w:rsidR="001B4AA3" w:rsidRPr="004C51B9" w:rsidRDefault="001B4AA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4- YR BSc I ACC </w:t>
            </w:r>
          </w:p>
        </w:tc>
        <w:tc>
          <w:tcPr>
            <w:tcW w:w="1113" w:type="dxa"/>
            <w:vMerge w:val="restart"/>
          </w:tcPr>
          <w:p w14:paraId="089AFD12" w14:textId="4076836E" w:rsidR="001B4AA3" w:rsidRPr="004C51B9" w:rsidRDefault="001B4AA3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MGT 111</w:t>
            </w:r>
          </w:p>
        </w:tc>
        <w:tc>
          <w:tcPr>
            <w:tcW w:w="2970" w:type="dxa"/>
            <w:vMerge w:val="restart"/>
          </w:tcPr>
          <w:p w14:paraId="3CEB5070" w14:textId="18B5689E" w:rsidR="001B4AA3" w:rsidRPr="004C51B9" w:rsidRDefault="001B4AA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Principles of Management</w:t>
            </w:r>
          </w:p>
        </w:tc>
        <w:tc>
          <w:tcPr>
            <w:tcW w:w="810" w:type="dxa"/>
          </w:tcPr>
          <w:p w14:paraId="2A79BBAB" w14:textId="7CAD008B" w:rsidR="001B4AA3" w:rsidRPr="004C51B9" w:rsidRDefault="001B4AA3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197</w:t>
            </w:r>
          </w:p>
        </w:tc>
        <w:tc>
          <w:tcPr>
            <w:tcW w:w="4197" w:type="dxa"/>
          </w:tcPr>
          <w:p w14:paraId="1B2166F1" w14:textId="5BDEB2DD" w:rsidR="001B4AA3" w:rsidRPr="004C51B9" w:rsidRDefault="001B4AA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ROB 7 == 215; ROB 8 == 216; ROB 9 == 231</w:t>
            </w:r>
          </w:p>
        </w:tc>
        <w:tc>
          <w:tcPr>
            <w:tcW w:w="1653" w:type="dxa"/>
            <w:vMerge w:val="restart"/>
            <w:tcBorders>
              <w:right w:val="double" w:sz="4" w:space="0" w:color="auto"/>
            </w:tcBorders>
          </w:tcPr>
          <w:p w14:paraId="6B76DA87" w14:textId="3F63A8CA" w:rsidR="001B4AA3" w:rsidRPr="004C51B9" w:rsidRDefault="001B4AA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Rabiatu</w:t>
            </w:r>
            <w:proofErr w:type="spellEnd"/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Kamil</w:t>
            </w:r>
          </w:p>
        </w:tc>
      </w:tr>
      <w:tr w:rsidR="001D0273" w:rsidRPr="004C51B9" w14:paraId="5C7B93F2" w14:textId="77777777" w:rsidTr="004F3824">
        <w:trPr>
          <w:trHeight w:val="224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4378CFAF" w14:textId="77777777" w:rsidR="008F7C35" w:rsidRPr="004C51B9" w:rsidRDefault="008F7C35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0CC44884" w14:textId="77777777" w:rsidR="008F7C35" w:rsidRPr="004C51B9" w:rsidRDefault="008F7C35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611E9E8F" w14:textId="71BD9562" w:rsidR="008F7C35" w:rsidRPr="004C51B9" w:rsidRDefault="008F7C35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 YR BSc I APBB</w:t>
            </w:r>
          </w:p>
        </w:tc>
        <w:tc>
          <w:tcPr>
            <w:tcW w:w="1113" w:type="dxa"/>
            <w:vMerge/>
          </w:tcPr>
          <w:p w14:paraId="6EB5AD09" w14:textId="75C104D0" w:rsidR="008F7C35" w:rsidRPr="004C51B9" w:rsidRDefault="008F7C35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970" w:type="dxa"/>
            <w:vMerge/>
          </w:tcPr>
          <w:p w14:paraId="4ABC3159" w14:textId="77777777" w:rsidR="008F7C35" w:rsidRPr="004C51B9" w:rsidRDefault="008F7C35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30BDFF92" w14:textId="2D35002A" w:rsidR="008F7C35" w:rsidRPr="004C51B9" w:rsidRDefault="008F7C35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62</w:t>
            </w:r>
          </w:p>
        </w:tc>
        <w:tc>
          <w:tcPr>
            <w:tcW w:w="4197" w:type="dxa"/>
          </w:tcPr>
          <w:p w14:paraId="04024E86" w14:textId="7F80E9C4" w:rsidR="008F7C35" w:rsidRPr="004C51B9" w:rsidRDefault="0053537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OB R/W</w:t>
            </w:r>
            <w:r w:rsidR="001B4AA3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95</w:t>
            </w:r>
          </w:p>
        </w:tc>
        <w:tc>
          <w:tcPr>
            <w:tcW w:w="1653" w:type="dxa"/>
            <w:vMerge/>
            <w:tcBorders>
              <w:right w:val="double" w:sz="4" w:space="0" w:color="auto"/>
            </w:tcBorders>
          </w:tcPr>
          <w:p w14:paraId="678B0CEB" w14:textId="77777777" w:rsidR="008F7C35" w:rsidRPr="004C51B9" w:rsidRDefault="008F7C35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1D0273" w:rsidRPr="004C51B9" w14:paraId="13367680" w14:textId="77777777" w:rsidTr="004F3824">
        <w:trPr>
          <w:trHeight w:val="224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375698D0" w14:textId="77777777" w:rsidR="00164AE3" w:rsidRPr="004C51B9" w:rsidRDefault="00164AE3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10313F94" w14:textId="77777777" w:rsidR="00164AE3" w:rsidRPr="004C51B9" w:rsidRDefault="00164AE3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  <w:vAlign w:val="center"/>
          </w:tcPr>
          <w:p w14:paraId="4C60C657" w14:textId="1582FDBB" w:rsidR="00164AE3" w:rsidRPr="004C51B9" w:rsidRDefault="00164AE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4-Yr. BA. I ECONS (SOC)</w:t>
            </w:r>
          </w:p>
        </w:tc>
        <w:tc>
          <w:tcPr>
            <w:tcW w:w="1113" w:type="dxa"/>
          </w:tcPr>
          <w:p w14:paraId="37A5CC93" w14:textId="09953102" w:rsidR="00164AE3" w:rsidRPr="004C51B9" w:rsidRDefault="00164AE3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SSE 112</w:t>
            </w:r>
          </w:p>
        </w:tc>
        <w:tc>
          <w:tcPr>
            <w:tcW w:w="2970" w:type="dxa"/>
          </w:tcPr>
          <w:p w14:paraId="6EA5FC7D" w14:textId="3C55D9EB" w:rsidR="00164AE3" w:rsidRPr="004C51B9" w:rsidRDefault="00164AE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Foundations of Social Studies I</w:t>
            </w:r>
          </w:p>
        </w:tc>
        <w:tc>
          <w:tcPr>
            <w:tcW w:w="810" w:type="dxa"/>
          </w:tcPr>
          <w:p w14:paraId="70D4467C" w14:textId="45AE30DF" w:rsidR="00164AE3" w:rsidRPr="004C51B9" w:rsidRDefault="00164AE3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149</w:t>
            </w:r>
          </w:p>
        </w:tc>
        <w:tc>
          <w:tcPr>
            <w:tcW w:w="4197" w:type="dxa"/>
          </w:tcPr>
          <w:p w14:paraId="1AA105A6" w14:textId="505521C2" w:rsidR="00164AE3" w:rsidRPr="004C51B9" w:rsidRDefault="00164AE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ROB 17 == 2; ROB 18 == 230; ROB 19 == 227</w:t>
            </w: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2E627BDC" w14:textId="31DA8D76" w:rsidR="00164AE3" w:rsidRPr="004C51B9" w:rsidRDefault="00164AE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Team</w:t>
            </w:r>
          </w:p>
        </w:tc>
      </w:tr>
      <w:tr w:rsidR="001D0273" w:rsidRPr="004C51B9" w14:paraId="30742285" w14:textId="77777777" w:rsidTr="004F3824">
        <w:trPr>
          <w:trHeight w:val="224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29EA9524" w14:textId="77777777" w:rsidR="00483267" w:rsidRPr="004C51B9" w:rsidRDefault="00483267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27683FED" w14:textId="77777777" w:rsidR="00483267" w:rsidRPr="004C51B9" w:rsidRDefault="00483267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  <w:vAlign w:val="center"/>
          </w:tcPr>
          <w:p w14:paraId="65692343" w14:textId="71CE0B7B" w:rsidR="00483267" w:rsidRPr="004C51B9" w:rsidRDefault="00483267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 –Yr. DIP I ACC</w:t>
            </w:r>
          </w:p>
        </w:tc>
        <w:tc>
          <w:tcPr>
            <w:tcW w:w="1113" w:type="dxa"/>
          </w:tcPr>
          <w:p w14:paraId="0D7ABC13" w14:textId="6C5EB911" w:rsidR="00483267" w:rsidRPr="004C51B9" w:rsidRDefault="00483267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AM 111</w:t>
            </w:r>
          </w:p>
        </w:tc>
        <w:tc>
          <w:tcPr>
            <w:tcW w:w="2970" w:type="dxa"/>
          </w:tcPr>
          <w:p w14:paraId="388DEC9C" w14:textId="5DBA818A" w:rsidR="00483267" w:rsidRPr="004C51B9" w:rsidRDefault="00483267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Principles of Management</w:t>
            </w:r>
          </w:p>
        </w:tc>
        <w:tc>
          <w:tcPr>
            <w:tcW w:w="810" w:type="dxa"/>
          </w:tcPr>
          <w:p w14:paraId="37BAEFFE" w14:textId="562B53CA" w:rsidR="00483267" w:rsidRPr="004C51B9" w:rsidRDefault="00483267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34</w:t>
            </w:r>
          </w:p>
        </w:tc>
        <w:tc>
          <w:tcPr>
            <w:tcW w:w="4197" w:type="dxa"/>
          </w:tcPr>
          <w:p w14:paraId="1995BC84" w14:textId="4694882F" w:rsidR="00483267" w:rsidRPr="004C51B9" w:rsidRDefault="0053537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OB L/W</w:t>
            </w:r>
            <w:r w:rsidR="002150E0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226</w:t>
            </w: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206DD43E" w14:textId="0CD162F5" w:rsidR="00483267" w:rsidRPr="004C51B9" w:rsidRDefault="00483267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Rabiatu</w:t>
            </w:r>
            <w:proofErr w:type="spellEnd"/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Kamil</w:t>
            </w:r>
          </w:p>
        </w:tc>
      </w:tr>
      <w:tr w:rsidR="001D0273" w:rsidRPr="004C51B9" w14:paraId="5530832C" w14:textId="77777777" w:rsidTr="004F3824">
        <w:trPr>
          <w:trHeight w:val="224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717E74E3" w14:textId="77777777" w:rsidR="00D13AE8" w:rsidRPr="004C51B9" w:rsidRDefault="00D13AE8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1B572BE4" w14:textId="77777777" w:rsidR="00D13AE8" w:rsidRPr="004C51B9" w:rsidRDefault="00D13AE8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7A3B9461" w14:textId="6412D8DF" w:rsidR="00D13AE8" w:rsidRPr="004C51B9" w:rsidRDefault="00D13AE8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4- YR BSc I ITE</w:t>
            </w:r>
          </w:p>
        </w:tc>
        <w:tc>
          <w:tcPr>
            <w:tcW w:w="1113" w:type="dxa"/>
          </w:tcPr>
          <w:p w14:paraId="5AB8432D" w14:textId="27D7E2C9" w:rsidR="00D13AE8" w:rsidRPr="004C51B9" w:rsidRDefault="00D13AE8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ICT 112</w:t>
            </w:r>
          </w:p>
        </w:tc>
        <w:tc>
          <w:tcPr>
            <w:tcW w:w="2970" w:type="dxa"/>
          </w:tcPr>
          <w:p w14:paraId="69F5EB96" w14:textId="363FA568" w:rsidR="00D13AE8" w:rsidRPr="004C51B9" w:rsidRDefault="00D13AE8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Principles of Programming</w:t>
            </w:r>
          </w:p>
        </w:tc>
        <w:tc>
          <w:tcPr>
            <w:tcW w:w="810" w:type="dxa"/>
          </w:tcPr>
          <w:p w14:paraId="1A5BDC52" w14:textId="2C5574A5" w:rsidR="00D13AE8" w:rsidRPr="004C51B9" w:rsidRDefault="00D13AE8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860</w:t>
            </w:r>
          </w:p>
        </w:tc>
        <w:tc>
          <w:tcPr>
            <w:tcW w:w="4197" w:type="dxa"/>
          </w:tcPr>
          <w:p w14:paraId="511FEECF" w14:textId="5E496AA0" w:rsidR="00D13AE8" w:rsidRPr="004C51B9" w:rsidRDefault="00D13AE8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OB 1 == 219; ROB 2 == 218; ROB 24 == 216; ROB 25 == 215; ROB 3 == 234; ROB 4 == 220; ROB 22 == 222; ROB 23 == 224; ROB 5 == 225; ROB 6 == 226; ROB 20 == 221; ROB 21 == 211</w:t>
            </w: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51195DCE" w14:textId="3EA58217" w:rsidR="00D13AE8" w:rsidRPr="004C51B9" w:rsidRDefault="00D13AE8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r. William Asiedu</w:t>
            </w:r>
          </w:p>
        </w:tc>
      </w:tr>
      <w:tr w:rsidR="001D0273" w:rsidRPr="004C51B9" w14:paraId="5085C87E" w14:textId="77777777" w:rsidTr="004F3824">
        <w:trPr>
          <w:trHeight w:val="242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2FF97304" w14:textId="77777777" w:rsidR="0088565E" w:rsidRPr="004C51B9" w:rsidRDefault="0088565E" w:rsidP="009C378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0FBE1B93" w14:textId="77777777" w:rsidR="0088565E" w:rsidRPr="004C51B9" w:rsidRDefault="0088565E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0B3495F2" w14:textId="4216BCA0" w:rsidR="0088565E" w:rsidRPr="004C51B9" w:rsidRDefault="0088565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 YR BSc I MATE</w:t>
            </w:r>
          </w:p>
        </w:tc>
        <w:tc>
          <w:tcPr>
            <w:tcW w:w="1113" w:type="dxa"/>
          </w:tcPr>
          <w:p w14:paraId="7B691996" w14:textId="7CD82952" w:rsidR="0088565E" w:rsidRPr="004C51B9" w:rsidRDefault="0088565E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PMT 111</w:t>
            </w:r>
          </w:p>
        </w:tc>
        <w:tc>
          <w:tcPr>
            <w:tcW w:w="2970" w:type="dxa"/>
          </w:tcPr>
          <w:p w14:paraId="0A0783EF" w14:textId="552B67B6" w:rsidR="0088565E" w:rsidRPr="004C51B9" w:rsidRDefault="0088565E" w:rsidP="009C378D">
            <w:pPr>
              <w:rPr>
                <w:rFonts w:ascii="Arial Narrow" w:hAnsi="Arial Narrow"/>
                <w:sz w:val="16"/>
                <w:szCs w:val="16"/>
              </w:rPr>
            </w:pPr>
            <w:r w:rsidRPr="004C51B9">
              <w:rPr>
                <w:rFonts w:ascii="Arial Narrow" w:hAnsi="Arial Narrow"/>
                <w:sz w:val="16"/>
                <w:szCs w:val="16"/>
              </w:rPr>
              <w:t>Psychology of Learning Mathematics</w:t>
            </w:r>
          </w:p>
        </w:tc>
        <w:tc>
          <w:tcPr>
            <w:tcW w:w="810" w:type="dxa"/>
          </w:tcPr>
          <w:p w14:paraId="5D5D25CA" w14:textId="4109A25C" w:rsidR="0088565E" w:rsidRPr="004C51B9" w:rsidRDefault="0088565E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324</w:t>
            </w:r>
          </w:p>
        </w:tc>
        <w:tc>
          <w:tcPr>
            <w:tcW w:w="4197" w:type="dxa"/>
          </w:tcPr>
          <w:p w14:paraId="597F988A" w14:textId="7EA5DD01" w:rsidR="0088565E" w:rsidRPr="004C51B9" w:rsidRDefault="0088565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NFB GF == 209,208,207; NFB FF == 205,203,199</w:t>
            </w: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0F0BBE07" w14:textId="1BF01B70" w:rsidR="0088565E" w:rsidRPr="004C51B9" w:rsidRDefault="0088565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Prof. Ebenezer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Bonyah</w:t>
            </w:r>
            <w:proofErr w:type="spellEnd"/>
          </w:p>
        </w:tc>
      </w:tr>
      <w:tr w:rsidR="001D0273" w:rsidRPr="004C51B9" w14:paraId="1E892BD6" w14:textId="77777777" w:rsidTr="004F3824">
        <w:trPr>
          <w:trHeight w:val="242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0BDF4BEC" w14:textId="77777777" w:rsidR="00CD4CFA" w:rsidRPr="004C51B9" w:rsidRDefault="00CD4CFA" w:rsidP="009C378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1070486C" w14:textId="77777777" w:rsidR="00CD4CFA" w:rsidRPr="004C51B9" w:rsidRDefault="00CD4CFA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3E9706BD" w14:textId="7D4F2940" w:rsidR="00CD4CFA" w:rsidRPr="004C51B9" w:rsidRDefault="00CD4CF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4-YR BSc I CONST </w:t>
            </w:r>
          </w:p>
        </w:tc>
        <w:tc>
          <w:tcPr>
            <w:tcW w:w="1113" w:type="dxa"/>
          </w:tcPr>
          <w:p w14:paraId="42EA60A5" w14:textId="0AB41C48" w:rsidR="00CD4CFA" w:rsidRPr="004C51B9" w:rsidRDefault="00CD4CF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TM 111</w:t>
            </w:r>
          </w:p>
        </w:tc>
        <w:tc>
          <w:tcPr>
            <w:tcW w:w="2970" w:type="dxa"/>
            <w:vMerge w:val="restart"/>
          </w:tcPr>
          <w:p w14:paraId="348A6791" w14:textId="5CC7DD3C" w:rsidR="00CD4CFA" w:rsidRPr="004C51B9" w:rsidRDefault="00CD4CFA" w:rsidP="009C378D">
            <w:pPr>
              <w:rPr>
                <w:rFonts w:ascii="Arial Narrow" w:hAnsi="Arial Narrow"/>
                <w:sz w:val="16"/>
                <w:szCs w:val="16"/>
              </w:rPr>
            </w:pPr>
            <w:r w:rsidRPr="004C51B9">
              <w:rPr>
                <w:rFonts w:ascii="Arial Narrow" w:hAnsi="Arial Narrow"/>
                <w:sz w:val="16"/>
                <w:szCs w:val="16"/>
              </w:rPr>
              <w:t>Building Construction Materials</w:t>
            </w:r>
          </w:p>
        </w:tc>
        <w:tc>
          <w:tcPr>
            <w:tcW w:w="810" w:type="dxa"/>
          </w:tcPr>
          <w:p w14:paraId="3CB40669" w14:textId="781FBFEE" w:rsidR="00CD4CFA" w:rsidRPr="004C51B9" w:rsidRDefault="00CD4CF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181</w:t>
            </w:r>
          </w:p>
        </w:tc>
        <w:tc>
          <w:tcPr>
            <w:tcW w:w="4197" w:type="dxa"/>
            <w:vMerge w:val="restart"/>
          </w:tcPr>
          <w:p w14:paraId="69824C34" w14:textId="77777777" w:rsidR="004F3824" w:rsidRPr="004C51B9" w:rsidRDefault="004F3824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  <w:p w14:paraId="6166B0BA" w14:textId="1CAC0A8F" w:rsidR="00CD4CFA" w:rsidRPr="004C51B9" w:rsidRDefault="00B61B3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AUTONOMY 1 == 218; AUTONOMY 2 == 219</w:t>
            </w:r>
            <w:r w:rsidR="009751CE" w:rsidRPr="004C51B9">
              <w:rPr>
                <w:rFonts w:ascii="Arial Narrow" w:hAnsi="Arial Narrow" w:cs="Times New Roman"/>
                <w:sz w:val="14"/>
                <w:szCs w:val="14"/>
              </w:rPr>
              <w:t>,T3</w:t>
            </w:r>
            <w:r w:rsidRPr="004C51B9">
              <w:rPr>
                <w:rFonts w:ascii="Arial Narrow" w:hAnsi="Arial Narrow" w:cs="Times New Roman"/>
                <w:sz w:val="14"/>
                <w:szCs w:val="14"/>
              </w:rPr>
              <w:t>; AUTONOMY 3 == 217,T5</w:t>
            </w:r>
          </w:p>
        </w:tc>
        <w:tc>
          <w:tcPr>
            <w:tcW w:w="1653" w:type="dxa"/>
            <w:vMerge w:val="restart"/>
            <w:tcBorders>
              <w:right w:val="double" w:sz="4" w:space="0" w:color="auto"/>
            </w:tcBorders>
          </w:tcPr>
          <w:p w14:paraId="3B96AD75" w14:textId="0FBF53BC" w:rsidR="00CD4CFA" w:rsidRPr="004C51B9" w:rsidRDefault="00CD4CF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Prof. H.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Danso</w:t>
            </w:r>
            <w:proofErr w:type="spellEnd"/>
            <w:r w:rsidRPr="004C51B9">
              <w:rPr>
                <w:rFonts w:ascii="Arial Narrow" w:hAnsi="Arial Narrow" w:cs="Times New Roman"/>
                <w:sz w:val="16"/>
                <w:szCs w:val="16"/>
              </w:rPr>
              <w:t>/Dr. Justice W.</w:t>
            </w:r>
          </w:p>
        </w:tc>
      </w:tr>
      <w:tr w:rsidR="001D0273" w:rsidRPr="004C51B9" w14:paraId="010C08EB" w14:textId="77777777" w:rsidTr="004F3824">
        <w:trPr>
          <w:trHeight w:val="134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3BDA82B1" w14:textId="77777777" w:rsidR="00DA48E4" w:rsidRPr="004C51B9" w:rsidRDefault="00DA48E4" w:rsidP="009C378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48D4A228" w14:textId="77777777" w:rsidR="00DA48E4" w:rsidRPr="004C51B9" w:rsidRDefault="00DA48E4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205DBAEA" w14:textId="631DF826" w:rsidR="00DA48E4" w:rsidRPr="004C51B9" w:rsidRDefault="00DA48E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2-YR DIP I CONST </w:t>
            </w:r>
          </w:p>
        </w:tc>
        <w:tc>
          <w:tcPr>
            <w:tcW w:w="1113" w:type="dxa"/>
          </w:tcPr>
          <w:p w14:paraId="46D86971" w14:textId="2D12F078" w:rsidR="00DA48E4" w:rsidRPr="004C51B9" w:rsidRDefault="00DA48E4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CT 111</w:t>
            </w:r>
          </w:p>
        </w:tc>
        <w:tc>
          <w:tcPr>
            <w:tcW w:w="2970" w:type="dxa"/>
            <w:vMerge/>
          </w:tcPr>
          <w:p w14:paraId="7751E3FF" w14:textId="77777777" w:rsidR="00DA48E4" w:rsidRPr="004C51B9" w:rsidRDefault="00DA48E4" w:rsidP="009C378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0" w:type="dxa"/>
          </w:tcPr>
          <w:p w14:paraId="1BA4A693" w14:textId="3AA5DD22" w:rsidR="00DA48E4" w:rsidRPr="004C51B9" w:rsidRDefault="00DA48E4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36</w:t>
            </w:r>
          </w:p>
        </w:tc>
        <w:tc>
          <w:tcPr>
            <w:tcW w:w="4197" w:type="dxa"/>
            <w:vMerge/>
          </w:tcPr>
          <w:p w14:paraId="16970F7A" w14:textId="77777777" w:rsidR="00DA48E4" w:rsidRPr="004C51B9" w:rsidRDefault="00DA48E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right w:val="double" w:sz="4" w:space="0" w:color="auto"/>
            </w:tcBorders>
          </w:tcPr>
          <w:p w14:paraId="3C396608" w14:textId="77777777" w:rsidR="00DA48E4" w:rsidRPr="004C51B9" w:rsidRDefault="00DA48E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1D0273" w:rsidRPr="004C51B9" w14:paraId="285628AA" w14:textId="77777777" w:rsidTr="004F3824">
        <w:trPr>
          <w:trHeight w:val="242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3240C08D" w14:textId="77777777" w:rsidR="0048731A" w:rsidRPr="004C51B9" w:rsidRDefault="0048731A" w:rsidP="009C378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7927BE81" w14:textId="77777777" w:rsidR="0048731A" w:rsidRPr="004C51B9" w:rsidRDefault="0048731A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  <w:vAlign w:val="center"/>
          </w:tcPr>
          <w:p w14:paraId="04C4608A" w14:textId="2C5DBBEE" w:rsidR="0048731A" w:rsidRPr="004C51B9" w:rsidRDefault="0048731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 –Yr. DIP I ARC</w:t>
            </w:r>
          </w:p>
        </w:tc>
        <w:tc>
          <w:tcPr>
            <w:tcW w:w="1113" w:type="dxa"/>
          </w:tcPr>
          <w:p w14:paraId="7CB84367" w14:textId="126947CF" w:rsidR="0048731A" w:rsidRPr="004C51B9" w:rsidRDefault="0048731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ARC 112</w:t>
            </w:r>
          </w:p>
        </w:tc>
        <w:tc>
          <w:tcPr>
            <w:tcW w:w="2970" w:type="dxa"/>
          </w:tcPr>
          <w:p w14:paraId="43FECC3D" w14:textId="71B322C3" w:rsidR="0048731A" w:rsidRPr="004C51B9" w:rsidRDefault="0048731A" w:rsidP="009C378D">
            <w:pPr>
              <w:rPr>
                <w:rFonts w:ascii="Arial Narrow" w:hAnsi="Arial Narrow"/>
                <w:sz w:val="16"/>
                <w:szCs w:val="16"/>
              </w:rPr>
            </w:pPr>
            <w:r w:rsidRPr="004C51B9">
              <w:rPr>
                <w:rFonts w:ascii="Arial Narrow" w:hAnsi="Arial Narrow"/>
                <w:sz w:val="16"/>
                <w:szCs w:val="16"/>
              </w:rPr>
              <w:t>Rudiment of Architecture (Studio)</w:t>
            </w:r>
          </w:p>
        </w:tc>
        <w:tc>
          <w:tcPr>
            <w:tcW w:w="810" w:type="dxa"/>
          </w:tcPr>
          <w:p w14:paraId="20EE29E3" w14:textId="06809C13" w:rsidR="0048731A" w:rsidRPr="004C51B9" w:rsidRDefault="0048731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13</w:t>
            </w:r>
          </w:p>
        </w:tc>
        <w:tc>
          <w:tcPr>
            <w:tcW w:w="4197" w:type="dxa"/>
            <w:vMerge w:val="restart"/>
          </w:tcPr>
          <w:p w14:paraId="46B24453" w14:textId="77777777" w:rsidR="004F3824" w:rsidRPr="004C51B9" w:rsidRDefault="004F382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BC9A841" w14:textId="728A967C" w:rsidR="0048731A" w:rsidRPr="004C51B9" w:rsidRDefault="0048731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BT WOOD LAB</w:t>
            </w:r>
            <w:r w:rsidR="00B1048D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T4</w:t>
            </w: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3248A7B2" w14:textId="3714B0DC" w:rsidR="0048731A" w:rsidRPr="004C51B9" w:rsidRDefault="0048731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Wisdom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Adzraku</w:t>
            </w:r>
            <w:proofErr w:type="spellEnd"/>
          </w:p>
        </w:tc>
      </w:tr>
      <w:tr w:rsidR="001D0273" w:rsidRPr="004C51B9" w14:paraId="137CEA0E" w14:textId="77777777" w:rsidTr="004F3824">
        <w:trPr>
          <w:trHeight w:val="161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2AE3BE3C" w14:textId="77777777" w:rsidR="0048731A" w:rsidRPr="004C51B9" w:rsidRDefault="0048731A" w:rsidP="009C378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7E05DC49" w14:textId="77777777" w:rsidR="0048731A" w:rsidRPr="004C51B9" w:rsidRDefault="0048731A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41E0CA37" w14:textId="60EE885D" w:rsidR="0048731A" w:rsidRPr="004C51B9" w:rsidRDefault="0048731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4- YR BSc I WOOD </w:t>
            </w:r>
          </w:p>
        </w:tc>
        <w:tc>
          <w:tcPr>
            <w:tcW w:w="1113" w:type="dxa"/>
          </w:tcPr>
          <w:p w14:paraId="67BA76D2" w14:textId="5BBFF125" w:rsidR="0048731A" w:rsidRPr="004C51B9" w:rsidRDefault="0048731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WTE 113</w:t>
            </w:r>
          </w:p>
        </w:tc>
        <w:tc>
          <w:tcPr>
            <w:tcW w:w="2970" w:type="dxa"/>
          </w:tcPr>
          <w:p w14:paraId="776D4422" w14:textId="17668863" w:rsidR="0048731A" w:rsidRPr="004C51B9" w:rsidRDefault="0048731A" w:rsidP="009C378D">
            <w:pPr>
              <w:rPr>
                <w:rFonts w:ascii="Arial Narrow" w:hAnsi="Arial Narrow"/>
                <w:sz w:val="16"/>
                <w:szCs w:val="16"/>
              </w:rPr>
            </w:pPr>
            <w:r w:rsidRPr="004C51B9">
              <w:rPr>
                <w:rFonts w:ascii="Arial Narrow" w:hAnsi="Arial Narrow"/>
                <w:sz w:val="16"/>
                <w:szCs w:val="16"/>
              </w:rPr>
              <w:t>Workshop/Lab I</w:t>
            </w:r>
          </w:p>
        </w:tc>
        <w:tc>
          <w:tcPr>
            <w:tcW w:w="810" w:type="dxa"/>
          </w:tcPr>
          <w:p w14:paraId="35DBB122" w14:textId="4FA596B6" w:rsidR="0048731A" w:rsidRPr="004C51B9" w:rsidRDefault="0048731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7</w:t>
            </w:r>
          </w:p>
        </w:tc>
        <w:tc>
          <w:tcPr>
            <w:tcW w:w="4197" w:type="dxa"/>
            <w:vMerge/>
          </w:tcPr>
          <w:p w14:paraId="482724AA" w14:textId="14DB540C" w:rsidR="0048731A" w:rsidRPr="004C51B9" w:rsidRDefault="0048731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20B67A42" w14:textId="60310E68" w:rsidR="0048731A" w:rsidRPr="004C51B9" w:rsidRDefault="0048731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Dr. Kwaku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Antwi</w:t>
            </w:r>
            <w:proofErr w:type="spellEnd"/>
          </w:p>
        </w:tc>
      </w:tr>
      <w:tr w:rsidR="001D0273" w:rsidRPr="004C51B9" w14:paraId="310F6ED2" w14:textId="77777777" w:rsidTr="004F3824">
        <w:trPr>
          <w:trHeight w:val="89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6AC34A3E" w14:textId="77777777" w:rsidR="00DA48E4" w:rsidRPr="004C51B9" w:rsidRDefault="00DA48E4" w:rsidP="009C378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61042C46" w14:textId="77777777" w:rsidR="00DA48E4" w:rsidRPr="004C51B9" w:rsidRDefault="00DA48E4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78236E04" w14:textId="41960646" w:rsidR="00DA48E4" w:rsidRPr="004C51B9" w:rsidRDefault="00DA48E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4-YR BSc I CIVIL </w:t>
            </w:r>
          </w:p>
        </w:tc>
        <w:tc>
          <w:tcPr>
            <w:tcW w:w="1113" w:type="dxa"/>
          </w:tcPr>
          <w:p w14:paraId="02408193" w14:textId="3B999451" w:rsidR="00DA48E4" w:rsidRPr="004C51B9" w:rsidRDefault="00DA48E4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VE 112</w:t>
            </w:r>
          </w:p>
        </w:tc>
        <w:tc>
          <w:tcPr>
            <w:tcW w:w="2970" w:type="dxa"/>
          </w:tcPr>
          <w:p w14:paraId="7FB78A16" w14:textId="2A36D27D" w:rsidR="00DA48E4" w:rsidRPr="004C51B9" w:rsidRDefault="00DA48E4" w:rsidP="009C378D">
            <w:pPr>
              <w:rPr>
                <w:rFonts w:ascii="Arial Narrow" w:hAnsi="Arial Narrow"/>
                <w:sz w:val="16"/>
                <w:szCs w:val="16"/>
              </w:rPr>
            </w:pPr>
            <w:r w:rsidRPr="004C51B9">
              <w:rPr>
                <w:rFonts w:ascii="Arial Narrow" w:hAnsi="Arial Narrow"/>
                <w:sz w:val="16"/>
                <w:szCs w:val="16"/>
              </w:rPr>
              <w:t>Basic Mechanics</w:t>
            </w:r>
          </w:p>
        </w:tc>
        <w:tc>
          <w:tcPr>
            <w:tcW w:w="810" w:type="dxa"/>
          </w:tcPr>
          <w:p w14:paraId="3F397C35" w14:textId="76A05E12" w:rsidR="00DA48E4" w:rsidRPr="004C51B9" w:rsidRDefault="00DA48E4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19</w:t>
            </w:r>
          </w:p>
        </w:tc>
        <w:tc>
          <w:tcPr>
            <w:tcW w:w="4197" w:type="dxa"/>
          </w:tcPr>
          <w:p w14:paraId="1B5EE4BC" w14:textId="44773731" w:rsidR="00DA48E4" w:rsidRPr="004C51B9" w:rsidRDefault="0048731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SEMINAR ROOM</w:t>
            </w:r>
            <w:r w:rsidR="00F15858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T1</w:t>
            </w: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2279ADDB" w14:textId="63CC7A6E" w:rsidR="00DA48E4" w:rsidRPr="004C51B9" w:rsidRDefault="00DA48E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r. E. Appiah-Kubi</w:t>
            </w:r>
          </w:p>
        </w:tc>
      </w:tr>
      <w:tr w:rsidR="001D0273" w:rsidRPr="004C51B9" w14:paraId="13FB8109" w14:textId="77777777" w:rsidTr="004F3824">
        <w:trPr>
          <w:trHeight w:val="242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02E8261E" w14:textId="77777777" w:rsidR="00DA48E4" w:rsidRPr="004C51B9" w:rsidRDefault="00DA48E4" w:rsidP="009C378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1F0AF18A" w14:textId="77777777" w:rsidR="00DA48E4" w:rsidRPr="004C51B9" w:rsidRDefault="00DA48E4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01E10E29" w14:textId="789EEDE2" w:rsidR="00DA48E4" w:rsidRPr="004C51B9" w:rsidRDefault="00DA48E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YR BSc I ELECT</w:t>
            </w:r>
          </w:p>
        </w:tc>
        <w:tc>
          <w:tcPr>
            <w:tcW w:w="1113" w:type="dxa"/>
          </w:tcPr>
          <w:p w14:paraId="31E8E8E7" w14:textId="40E08C0B" w:rsidR="00DA48E4" w:rsidRPr="004C51B9" w:rsidRDefault="00DA48E4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EE 114</w:t>
            </w:r>
          </w:p>
        </w:tc>
        <w:tc>
          <w:tcPr>
            <w:tcW w:w="2970" w:type="dxa"/>
          </w:tcPr>
          <w:p w14:paraId="4F3BADA0" w14:textId="38E8AE49" w:rsidR="00DA48E4" w:rsidRPr="004C51B9" w:rsidRDefault="00DA48E4" w:rsidP="009C378D">
            <w:pPr>
              <w:rPr>
                <w:rFonts w:ascii="Arial Narrow" w:hAnsi="Arial Narrow"/>
                <w:sz w:val="16"/>
                <w:szCs w:val="16"/>
              </w:rPr>
            </w:pPr>
            <w:r w:rsidRPr="004C51B9">
              <w:rPr>
                <w:rFonts w:ascii="Arial Narrow" w:hAnsi="Arial Narrow"/>
                <w:sz w:val="16"/>
                <w:szCs w:val="16"/>
              </w:rPr>
              <w:t>Algebra and Trigonometry</w:t>
            </w:r>
          </w:p>
        </w:tc>
        <w:tc>
          <w:tcPr>
            <w:tcW w:w="810" w:type="dxa"/>
          </w:tcPr>
          <w:p w14:paraId="3F80BD73" w14:textId="1943625B" w:rsidR="00DA48E4" w:rsidRPr="004C51B9" w:rsidRDefault="00DA48E4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92</w:t>
            </w:r>
          </w:p>
        </w:tc>
        <w:tc>
          <w:tcPr>
            <w:tcW w:w="4197" w:type="dxa"/>
          </w:tcPr>
          <w:p w14:paraId="48F0B4F3" w14:textId="15750583" w:rsidR="00DA48E4" w:rsidRPr="004C51B9" w:rsidRDefault="00AD257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UBS GF 12  </w:t>
            </w:r>
            <w:r w:rsidR="002150E0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195, </w:t>
            </w:r>
            <w:r w:rsidRPr="004C51B9">
              <w:rPr>
                <w:rFonts w:ascii="Arial Narrow" w:hAnsi="Arial Narrow" w:cs="Times New Roman"/>
                <w:sz w:val="16"/>
                <w:szCs w:val="16"/>
              </w:rPr>
              <w:t>11==</w:t>
            </w:r>
            <w:r w:rsidR="002150E0" w:rsidRPr="004C51B9">
              <w:rPr>
                <w:rFonts w:ascii="Arial Narrow" w:hAnsi="Arial Narrow" w:cs="Times New Roman"/>
                <w:sz w:val="16"/>
                <w:szCs w:val="16"/>
              </w:rPr>
              <w:t>147</w:t>
            </w: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555AB5C1" w14:textId="6EC6F2D0" w:rsidR="00DA48E4" w:rsidRPr="004C51B9" w:rsidRDefault="00DA48E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I.B. Majeed</w:t>
            </w:r>
          </w:p>
        </w:tc>
      </w:tr>
      <w:tr w:rsidR="001D0273" w:rsidRPr="004C51B9" w14:paraId="2F5238AE" w14:textId="77777777" w:rsidTr="004F3824">
        <w:trPr>
          <w:trHeight w:val="179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37695B39" w14:textId="77777777" w:rsidR="00DA48E4" w:rsidRPr="004C51B9" w:rsidRDefault="00DA48E4" w:rsidP="009C378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5FDD5E31" w14:textId="77777777" w:rsidR="00DA48E4" w:rsidRPr="004C51B9" w:rsidRDefault="00DA48E4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4A735864" w14:textId="3A839EC7" w:rsidR="00DA48E4" w:rsidRPr="004C51B9" w:rsidRDefault="00DA48E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-YR DIP I FASH</w:t>
            </w:r>
          </w:p>
        </w:tc>
        <w:tc>
          <w:tcPr>
            <w:tcW w:w="1113" w:type="dxa"/>
          </w:tcPr>
          <w:p w14:paraId="4612BEF5" w14:textId="5D7C7209" w:rsidR="00DA48E4" w:rsidRPr="004C51B9" w:rsidRDefault="00DA48E4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FT 115</w:t>
            </w:r>
          </w:p>
        </w:tc>
        <w:tc>
          <w:tcPr>
            <w:tcW w:w="2970" w:type="dxa"/>
          </w:tcPr>
          <w:p w14:paraId="5834938C" w14:textId="738C9D70" w:rsidR="00DA48E4" w:rsidRPr="004C51B9" w:rsidRDefault="00DA48E4" w:rsidP="009C378D">
            <w:pPr>
              <w:rPr>
                <w:rFonts w:ascii="Arial Narrow" w:hAnsi="Arial Narrow"/>
                <w:sz w:val="16"/>
                <w:szCs w:val="16"/>
              </w:rPr>
            </w:pPr>
            <w:r w:rsidRPr="004C51B9">
              <w:rPr>
                <w:rFonts w:ascii="Arial Narrow" w:hAnsi="Arial Narrow"/>
                <w:sz w:val="16"/>
                <w:szCs w:val="16"/>
              </w:rPr>
              <w:t>Introduction to Textiles Technology</w:t>
            </w:r>
          </w:p>
        </w:tc>
        <w:tc>
          <w:tcPr>
            <w:tcW w:w="810" w:type="dxa"/>
          </w:tcPr>
          <w:p w14:paraId="740D33D4" w14:textId="390D4281" w:rsidR="00DA48E4" w:rsidRPr="004C51B9" w:rsidRDefault="00DA48E4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4</w:t>
            </w:r>
          </w:p>
        </w:tc>
        <w:tc>
          <w:tcPr>
            <w:tcW w:w="4197" w:type="dxa"/>
          </w:tcPr>
          <w:p w14:paraId="398A4147" w14:textId="2BA6E425" w:rsidR="00DA48E4" w:rsidRPr="004C51B9" w:rsidRDefault="001C457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GLRM 3</w:t>
            </w:r>
            <w:r w:rsidR="00465E50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207</w:t>
            </w:r>
            <w:r w:rsidR="00341D3D" w:rsidRPr="004C51B9">
              <w:rPr>
                <w:rFonts w:ascii="Arial Narrow" w:hAnsi="Arial Narrow" w:cs="Times New Roman"/>
                <w:sz w:val="16"/>
                <w:szCs w:val="16"/>
              </w:rPr>
              <w:t>,C5,PG</w:t>
            </w: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07F724FA" w14:textId="059D42A8" w:rsidR="00DA48E4" w:rsidRPr="004C51B9" w:rsidRDefault="00DA48E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Dr. Daniel K.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Danso</w:t>
            </w:r>
            <w:proofErr w:type="spellEnd"/>
          </w:p>
        </w:tc>
      </w:tr>
      <w:tr w:rsidR="001D0273" w:rsidRPr="004C51B9" w14:paraId="4293EEAA" w14:textId="77777777" w:rsidTr="004F3824">
        <w:trPr>
          <w:trHeight w:val="206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005524FC" w14:textId="77777777" w:rsidR="00075D04" w:rsidRPr="004C51B9" w:rsidRDefault="00075D04" w:rsidP="009C378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5D788CBF" w14:textId="77777777" w:rsidR="00075D04" w:rsidRPr="004C51B9" w:rsidRDefault="00075D04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74BC53E0" w14:textId="032F4DF3" w:rsidR="00075D04" w:rsidRPr="004C51B9" w:rsidRDefault="00075D0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4-YR BA I ENG </w:t>
            </w:r>
          </w:p>
        </w:tc>
        <w:tc>
          <w:tcPr>
            <w:tcW w:w="1113" w:type="dxa"/>
          </w:tcPr>
          <w:p w14:paraId="77EAB474" w14:textId="133F2272" w:rsidR="00075D04" w:rsidRPr="004C51B9" w:rsidRDefault="00075D04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NG 116</w:t>
            </w:r>
          </w:p>
        </w:tc>
        <w:tc>
          <w:tcPr>
            <w:tcW w:w="2970" w:type="dxa"/>
          </w:tcPr>
          <w:p w14:paraId="0219BE8E" w14:textId="3D95D606" w:rsidR="00075D04" w:rsidRPr="004C51B9" w:rsidRDefault="00075D04" w:rsidP="009C378D">
            <w:pPr>
              <w:rPr>
                <w:rFonts w:ascii="Arial Narrow" w:hAnsi="Arial Narrow"/>
                <w:sz w:val="16"/>
                <w:szCs w:val="16"/>
              </w:rPr>
            </w:pPr>
            <w:r w:rsidRPr="004C51B9">
              <w:rPr>
                <w:rFonts w:ascii="Arial Narrow" w:hAnsi="Arial Narrow"/>
                <w:sz w:val="16"/>
                <w:szCs w:val="16"/>
              </w:rPr>
              <w:t>Introduction to the Study of English Grammar</w:t>
            </w:r>
          </w:p>
        </w:tc>
        <w:tc>
          <w:tcPr>
            <w:tcW w:w="810" w:type="dxa"/>
          </w:tcPr>
          <w:p w14:paraId="30AFFD2B" w14:textId="124091B1" w:rsidR="00075D04" w:rsidRPr="004C51B9" w:rsidRDefault="00075D04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87</w:t>
            </w:r>
          </w:p>
        </w:tc>
        <w:tc>
          <w:tcPr>
            <w:tcW w:w="4197" w:type="dxa"/>
          </w:tcPr>
          <w:p w14:paraId="6A901B36" w14:textId="56B74094" w:rsidR="00075D04" w:rsidRPr="004C51B9" w:rsidRDefault="00075D0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UBS SF</w:t>
            </w:r>
            <w:r w:rsidR="00BC05F5" w:rsidRPr="004C51B9">
              <w:rPr>
                <w:rFonts w:ascii="Arial Narrow" w:hAnsi="Arial Narrow" w:cs="Times New Roman"/>
                <w:sz w:val="14"/>
                <w:szCs w:val="14"/>
              </w:rPr>
              <w:t xml:space="preserve"> == </w:t>
            </w:r>
            <w:r w:rsidR="000A4143" w:rsidRPr="004C51B9">
              <w:rPr>
                <w:rFonts w:ascii="Arial Narrow" w:hAnsi="Arial Narrow" w:cs="Times New Roman"/>
                <w:sz w:val="14"/>
                <w:szCs w:val="14"/>
              </w:rPr>
              <w:t>8,25,26,27,124,110,157,206,220,99</w:t>
            </w: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3570C720" w14:textId="20DE51EC" w:rsidR="00075D04" w:rsidRPr="004C51B9" w:rsidRDefault="00075D0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Dr.J.Adogpa</w:t>
            </w:r>
            <w:proofErr w:type="spellEnd"/>
            <w:r w:rsidR="004F3824" w:rsidRPr="004C51B9">
              <w:rPr>
                <w:rFonts w:ascii="Arial Narrow" w:hAnsi="Arial Narrow" w:cs="Times New Roman"/>
                <w:sz w:val="16"/>
                <w:szCs w:val="16"/>
              </w:rPr>
              <w:t>/Sylvester A</w:t>
            </w:r>
          </w:p>
        </w:tc>
      </w:tr>
      <w:tr w:rsidR="001D0273" w:rsidRPr="004C51B9" w14:paraId="72A93EB2" w14:textId="77777777" w:rsidTr="004F3824">
        <w:trPr>
          <w:trHeight w:val="134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01DA84EF" w14:textId="77777777" w:rsidR="00075D04" w:rsidRPr="004C51B9" w:rsidRDefault="00075D04" w:rsidP="009C378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372A8830" w14:textId="77777777" w:rsidR="00075D04" w:rsidRPr="004C51B9" w:rsidRDefault="00075D04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  <w:vAlign w:val="center"/>
          </w:tcPr>
          <w:p w14:paraId="75B7583A" w14:textId="16AFDB82" w:rsidR="00075D04" w:rsidRPr="004C51B9" w:rsidRDefault="00075D0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Cs/>
                <w:sz w:val="16"/>
                <w:szCs w:val="16"/>
              </w:rPr>
              <w:t>4-Yr. BA. I FR</w:t>
            </w:r>
          </w:p>
        </w:tc>
        <w:tc>
          <w:tcPr>
            <w:tcW w:w="1113" w:type="dxa"/>
          </w:tcPr>
          <w:p w14:paraId="15C0A228" w14:textId="74BBD03E" w:rsidR="00075D04" w:rsidRPr="004C51B9" w:rsidRDefault="00075D04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FRE 115</w:t>
            </w:r>
          </w:p>
        </w:tc>
        <w:tc>
          <w:tcPr>
            <w:tcW w:w="2970" w:type="dxa"/>
          </w:tcPr>
          <w:p w14:paraId="1A19A064" w14:textId="6F8BC05D" w:rsidR="00075D04" w:rsidRPr="004C51B9" w:rsidRDefault="00075D0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Introduction to Linguistics</w:t>
            </w:r>
          </w:p>
        </w:tc>
        <w:tc>
          <w:tcPr>
            <w:tcW w:w="810" w:type="dxa"/>
          </w:tcPr>
          <w:p w14:paraId="642AD738" w14:textId="149C66D8" w:rsidR="00075D04" w:rsidRPr="004C51B9" w:rsidRDefault="00075D04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90</w:t>
            </w:r>
          </w:p>
        </w:tc>
        <w:tc>
          <w:tcPr>
            <w:tcW w:w="4197" w:type="dxa"/>
          </w:tcPr>
          <w:p w14:paraId="5A8F76B4" w14:textId="63993D83" w:rsidR="00075D04" w:rsidRPr="004C51B9" w:rsidRDefault="001C457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GLRM 1</w:t>
            </w:r>
            <w:r w:rsidR="00FE1C97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7; GLRM </w:t>
            </w:r>
            <w:r w:rsidRPr="004C51B9">
              <w:rPr>
                <w:rFonts w:ascii="Arial Narrow" w:hAnsi="Arial Narrow" w:cs="Times New Roman"/>
                <w:sz w:val="16"/>
                <w:szCs w:val="16"/>
              </w:rPr>
              <w:t>2</w:t>
            </w:r>
            <w:r w:rsidR="00FE1C97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17</w:t>
            </w: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4CC9BECB" w14:textId="746C7EB5" w:rsidR="00075D04" w:rsidRPr="004C51B9" w:rsidRDefault="00075D0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Justical</w:t>
            </w:r>
            <w:proofErr w:type="spellEnd"/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Gyan</w:t>
            </w:r>
          </w:p>
        </w:tc>
      </w:tr>
      <w:tr w:rsidR="001D0273" w:rsidRPr="004C51B9" w14:paraId="21DE13B1" w14:textId="77777777" w:rsidTr="004F3824">
        <w:trPr>
          <w:trHeight w:val="184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182413B3" w14:textId="77777777" w:rsidR="002823FC" w:rsidRPr="004C51B9" w:rsidRDefault="002823FC" w:rsidP="009C378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3B148242" w14:textId="77777777" w:rsidR="002823FC" w:rsidRPr="004C51B9" w:rsidRDefault="002823FC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  <w:vAlign w:val="center"/>
          </w:tcPr>
          <w:p w14:paraId="1CD5FBB7" w14:textId="48851C02" w:rsidR="002823FC" w:rsidRPr="004C51B9" w:rsidRDefault="002823FC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Cs/>
                <w:sz w:val="16"/>
                <w:szCs w:val="16"/>
              </w:rPr>
              <w:t>4-Yr. BA. I SOC(ECONS)</w:t>
            </w:r>
          </w:p>
        </w:tc>
        <w:tc>
          <w:tcPr>
            <w:tcW w:w="1113" w:type="dxa"/>
          </w:tcPr>
          <w:p w14:paraId="582657DF" w14:textId="1FA6D122" w:rsidR="002823FC" w:rsidRPr="004C51B9" w:rsidRDefault="002823FC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SCE 111</w:t>
            </w:r>
          </w:p>
        </w:tc>
        <w:tc>
          <w:tcPr>
            <w:tcW w:w="2970" w:type="dxa"/>
          </w:tcPr>
          <w:p w14:paraId="5205EF49" w14:textId="30755828" w:rsidR="002823FC" w:rsidRPr="004C51B9" w:rsidRDefault="002823FC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Foundations of Social Studies I</w:t>
            </w:r>
          </w:p>
        </w:tc>
        <w:tc>
          <w:tcPr>
            <w:tcW w:w="810" w:type="dxa"/>
          </w:tcPr>
          <w:p w14:paraId="48B9A53A" w14:textId="10BB2D93" w:rsidR="002823FC" w:rsidRPr="004C51B9" w:rsidRDefault="002823FC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56</w:t>
            </w:r>
          </w:p>
        </w:tc>
        <w:tc>
          <w:tcPr>
            <w:tcW w:w="4197" w:type="dxa"/>
          </w:tcPr>
          <w:p w14:paraId="15047684" w14:textId="36092AD5" w:rsidR="002823FC" w:rsidRPr="004C51B9" w:rsidRDefault="002823FC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NEW BUILD == 94; TL 1 == 3;- TL 2 == 54; TL 3 == 79; TL 4 == 61; NEW LIB GF == 100,AW; NEW LIB  FF == 93</w:t>
            </w: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674374A0" w14:textId="6FB015E0" w:rsidR="002823FC" w:rsidRPr="004C51B9" w:rsidRDefault="002823FC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Syvanus</w:t>
            </w:r>
            <w:proofErr w:type="spellEnd"/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Kofie</w:t>
            </w:r>
            <w:proofErr w:type="spellEnd"/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and Team</w:t>
            </w:r>
          </w:p>
        </w:tc>
      </w:tr>
      <w:tr w:rsidR="001D0273" w:rsidRPr="004C51B9" w14:paraId="56DAE5CF" w14:textId="77777777" w:rsidTr="004F3824">
        <w:trPr>
          <w:trHeight w:val="197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433ED399" w14:textId="77777777" w:rsidR="001448AA" w:rsidRPr="004C51B9" w:rsidRDefault="001448AA" w:rsidP="009C378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</w:tcPr>
          <w:p w14:paraId="2DBB280B" w14:textId="77777777" w:rsidR="001448AA" w:rsidRPr="004C51B9" w:rsidRDefault="001448A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C6D09B1" w14:textId="77777777" w:rsidR="001448AA" w:rsidRPr="004C51B9" w:rsidRDefault="001448A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764B777" w14:textId="77777777" w:rsidR="001448AA" w:rsidRPr="004C51B9" w:rsidRDefault="001448A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C082862" w14:textId="77777777" w:rsidR="001448AA" w:rsidRPr="004C51B9" w:rsidRDefault="001448A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B1EE071" w14:textId="77777777" w:rsidR="001448AA" w:rsidRPr="004C51B9" w:rsidRDefault="001448A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C7307C0" w14:textId="77777777" w:rsidR="001448AA" w:rsidRPr="004C51B9" w:rsidRDefault="001448A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4A20FA7" w14:textId="77777777" w:rsidR="001448AA" w:rsidRPr="004C51B9" w:rsidRDefault="001448A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B3FA1E7" w14:textId="77777777" w:rsidR="001448AA" w:rsidRPr="004C51B9" w:rsidRDefault="001448A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76B53F9" w14:textId="77777777" w:rsidR="001448AA" w:rsidRPr="004C51B9" w:rsidRDefault="001448A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7A47624" w14:textId="77777777" w:rsidR="001448AA" w:rsidRPr="004C51B9" w:rsidRDefault="001448A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0EF864A" w14:textId="77777777" w:rsidR="001448AA" w:rsidRPr="004C51B9" w:rsidRDefault="001448A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3C6B431" w14:textId="3E587193" w:rsidR="001448AA" w:rsidRPr="004C51B9" w:rsidRDefault="001448A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9:30am</w:t>
            </w:r>
          </w:p>
          <w:p w14:paraId="58FBA500" w14:textId="4A5D94CC" w:rsidR="001448AA" w:rsidRPr="004C51B9" w:rsidRDefault="001448AA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10:30am</w:t>
            </w:r>
          </w:p>
          <w:p w14:paraId="48F5CBBD" w14:textId="77777777" w:rsidR="001448AA" w:rsidRPr="004C51B9" w:rsidRDefault="001448A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EBBDD62" w14:textId="77777777" w:rsidR="001448AA" w:rsidRPr="004C51B9" w:rsidRDefault="001448A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828FE6D" w14:textId="77777777" w:rsidR="001448AA" w:rsidRPr="004C51B9" w:rsidRDefault="001448A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7B55EF6" w14:textId="77777777" w:rsidR="001448AA" w:rsidRPr="004C51B9" w:rsidRDefault="001448A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408C227" w14:textId="77777777" w:rsidR="001448AA" w:rsidRPr="004C51B9" w:rsidRDefault="001448A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F0D5A9E" w14:textId="77777777" w:rsidR="001448AA" w:rsidRPr="004C51B9" w:rsidRDefault="001448AA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C487F6E" w14:textId="77777777" w:rsidR="001448AA" w:rsidRPr="004C51B9" w:rsidRDefault="001448AA" w:rsidP="009C378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644D798C" w14:textId="7E42D3CD" w:rsidR="001448AA" w:rsidRPr="004C51B9" w:rsidRDefault="001448A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4- YR BSc II MGT </w:t>
            </w:r>
          </w:p>
        </w:tc>
        <w:tc>
          <w:tcPr>
            <w:tcW w:w="1113" w:type="dxa"/>
            <w:vMerge w:val="restart"/>
          </w:tcPr>
          <w:p w14:paraId="0B3CE0DB" w14:textId="1511B39E" w:rsidR="001448AA" w:rsidRPr="004C51B9" w:rsidRDefault="001448A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MGT 231</w:t>
            </w:r>
          </w:p>
        </w:tc>
        <w:tc>
          <w:tcPr>
            <w:tcW w:w="2970" w:type="dxa"/>
            <w:vMerge w:val="restart"/>
          </w:tcPr>
          <w:p w14:paraId="398AE1BD" w14:textId="7625117C" w:rsidR="001448AA" w:rsidRPr="004C51B9" w:rsidRDefault="001448A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Business Law</w:t>
            </w:r>
          </w:p>
        </w:tc>
        <w:tc>
          <w:tcPr>
            <w:tcW w:w="810" w:type="dxa"/>
          </w:tcPr>
          <w:p w14:paraId="2002E1A2" w14:textId="6D465E45" w:rsidR="001448AA" w:rsidRPr="004C51B9" w:rsidRDefault="001448A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315</w:t>
            </w:r>
          </w:p>
        </w:tc>
        <w:tc>
          <w:tcPr>
            <w:tcW w:w="4197" w:type="dxa"/>
            <w:vMerge w:val="restart"/>
          </w:tcPr>
          <w:p w14:paraId="2996D2C1" w14:textId="6B7238E3" w:rsidR="001448AA" w:rsidRPr="004C51B9" w:rsidRDefault="001448A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4"/>
              </w:rPr>
              <w:t>NFB GF == 166,10,25; NFB FF == 63,2,5</w:t>
            </w:r>
          </w:p>
        </w:tc>
        <w:tc>
          <w:tcPr>
            <w:tcW w:w="1653" w:type="dxa"/>
            <w:vMerge w:val="restart"/>
            <w:tcBorders>
              <w:right w:val="double" w:sz="4" w:space="0" w:color="auto"/>
            </w:tcBorders>
          </w:tcPr>
          <w:p w14:paraId="1A1FF3DB" w14:textId="17E5B2C7" w:rsidR="001448AA" w:rsidRPr="004C51B9" w:rsidRDefault="001448A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Francis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Opuni</w:t>
            </w:r>
            <w:proofErr w:type="spellEnd"/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Kesseh</w:t>
            </w:r>
            <w:proofErr w:type="spellEnd"/>
          </w:p>
        </w:tc>
      </w:tr>
      <w:tr w:rsidR="001D0273" w:rsidRPr="004C51B9" w14:paraId="5DDB19AD" w14:textId="77777777" w:rsidTr="004F3824">
        <w:trPr>
          <w:trHeight w:val="197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5636FF34" w14:textId="77777777" w:rsidR="00AD619A" w:rsidRPr="004C51B9" w:rsidRDefault="00AD619A" w:rsidP="009C378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16E9640E" w14:textId="77777777" w:rsidR="00AD619A" w:rsidRPr="004C51B9" w:rsidRDefault="00AD619A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12B031B9" w14:textId="03887791" w:rsidR="00AD619A" w:rsidRPr="004C51B9" w:rsidRDefault="00AD619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 –Yr. BBA II SEC</w:t>
            </w:r>
          </w:p>
        </w:tc>
        <w:tc>
          <w:tcPr>
            <w:tcW w:w="1113" w:type="dxa"/>
            <w:vMerge/>
          </w:tcPr>
          <w:p w14:paraId="0C70485F" w14:textId="7C0C0EF3" w:rsidR="00AD619A" w:rsidRPr="004C51B9" w:rsidRDefault="00AD619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970" w:type="dxa"/>
            <w:vMerge/>
          </w:tcPr>
          <w:p w14:paraId="4A9526E6" w14:textId="715C4691" w:rsidR="00AD619A" w:rsidRPr="004C51B9" w:rsidRDefault="00AD619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57021CD8" w14:textId="338F7D82" w:rsidR="00AD619A" w:rsidRPr="004C51B9" w:rsidRDefault="00AD619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15</w:t>
            </w:r>
          </w:p>
        </w:tc>
        <w:tc>
          <w:tcPr>
            <w:tcW w:w="4197" w:type="dxa"/>
            <w:vMerge/>
          </w:tcPr>
          <w:p w14:paraId="07197BC4" w14:textId="2A2451EB" w:rsidR="00AD619A" w:rsidRPr="004C51B9" w:rsidRDefault="00AD619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right w:val="double" w:sz="4" w:space="0" w:color="auto"/>
            </w:tcBorders>
          </w:tcPr>
          <w:p w14:paraId="77ADB3E4" w14:textId="77777777" w:rsidR="00AD619A" w:rsidRPr="004C51B9" w:rsidRDefault="00AD619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1D0273" w:rsidRPr="004C51B9" w14:paraId="0D0EA50F" w14:textId="77777777" w:rsidTr="004F3824">
        <w:trPr>
          <w:trHeight w:val="197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1792B28B" w14:textId="77777777" w:rsidR="00AD619A" w:rsidRPr="004C51B9" w:rsidRDefault="00AD619A" w:rsidP="009C378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71D84813" w14:textId="77777777" w:rsidR="00AD619A" w:rsidRPr="004C51B9" w:rsidRDefault="00AD619A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1151E8FB" w14:textId="6294138B" w:rsidR="00AD619A" w:rsidRPr="004C51B9" w:rsidRDefault="00AD619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 –Yr. BBA II HRM</w:t>
            </w:r>
          </w:p>
        </w:tc>
        <w:tc>
          <w:tcPr>
            <w:tcW w:w="1113" w:type="dxa"/>
          </w:tcPr>
          <w:p w14:paraId="0E63A434" w14:textId="011186C8" w:rsidR="00AD619A" w:rsidRPr="004C51B9" w:rsidRDefault="00AD619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BBA 234</w:t>
            </w:r>
          </w:p>
        </w:tc>
        <w:tc>
          <w:tcPr>
            <w:tcW w:w="2970" w:type="dxa"/>
          </w:tcPr>
          <w:p w14:paraId="1F9F0927" w14:textId="49CEBA1A" w:rsidR="00AD619A" w:rsidRPr="004C51B9" w:rsidRDefault="00AD619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Business Law</w:t>
            </w:r>
          </w:p>
        </w:tc>
        <w:tc>
          <w:tcPr>
            <w:tcW w:w="810" w:type="dxa"/>
          </w:tcPr>
          <w:p w14:paraId="332EE1BA" w14:textId="560A2F16" w:rsidR="00AD619A" w:rsidRPr="004C51B9" w:rsidRDefault="00AD619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64</w:t>
            </w:r>
          </w:p>
        </w:tc>
        <w:tc>
          <w:tcPr>
            <w:tcW w:w="4197" w:type="dxa"/>
          </w:tcPr>
          <w:p w14:paraId="28967E21" w14:textId="05FBF722" w:rsidR="00AD619A" w:rsidRPr="004C51B9" w:rsidRDefault="00AD619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OB ROOM 1</w:t>
            </w:r>
            <w:r w:rsidR="0008049F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158</w:t>
            </w: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30717E7F" w14:textId="16579F54" w:rsidR="00AD619A" w:rsidRPr="004C51B9" w:rsidRDefault="00AD619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Ohenewaa</w:t>
            </w:r>
            <w:proofErr w:type="spellEnd"/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Newman</w:t>
            </w:r>
          </w:p>
        </w:tc>
      </w:tr>
      <w:tr w:rsidR="001D0273" w:rsidRPr="004C51B9" w14:paraId="04024DC4" w14:textId="77777777" w:rsidTr="004F3824">
        <w:trPr>
          <w:trHeight w:val="197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7A854D7E" w14:textId="77777777" w:rsidR="00AD619A" w:rsidRPr="004C51B9" w:rsidRDefault="00AD619A" w:rsidP="009C378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66FADD39" w14:textId="77777777" w:rsidR="00AD619A" w:rsidRPr="004C51B9" w:rsidRDefault="00AD619A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4105B6B0" w14:textId="561FFCCA" w:rsidR="00AD619A" w:rsidRPr="004C51B9" w:rsidRDefault="00AD619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 –Yr. BBA II MGT</w:t>
            </w:r>
          </w:p>
        </w:tc>
        <w:tc>
          <w:tcPr>
            <w:tcW w:w="1113" w:type="dxa"/>
          </w:tcPr>
          <w:p w14:paraId="133E55C2" w14:textId="647395A2" w:rsidR="00AD619A" w:rsidRPr="004C51B9" w:rsidRDefault="00AD619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BME 231</w:t>
            </w:r>
          </w:p>
        </w:tc>
        <w:tc>
          <w:tcPr>
            <w:tcW w:w="2970" w:type="dxa"/>
          </w:tcPr>
          <w:p w14:paraId="596CA275" w14:textId="00700653" w:rsidR="00AD619A" w:rsidRPr="004C51B9" w:rsidRDefault="00AD619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Business Law</w:t>
            </w:r>
          </w:p>
        </w:tc>
        <w:tc>
          <w:tcPr>
            <w:tcW w:w="810" w:type="dxa"/>
          </w:tcPr>
          <w:p w14:paraId="37A13813" w14:textId="580BC03D" w:rsidR="00AD619A" w:rsidRPr="004C51B9" w:rsidRDefault="00AD619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15</w:t>
            </w:r>
          </w:p>
        </w:tc>
        <w:tc>
          <w:tcPr>
            <w:tcW w:w="4197" w:type="dxa"/>
            <w:vMerge w:val="restart"/>
          </w:tcPr>
          <w:p w14:paraId="3EF0F503" w14:textId="0FFDA535" w:rsidR="00AD619A" w:rsidRPr="004C51B9" w:rsidRDefault="00AD619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OB ROOM 2</w:t>
            </w:r>
            <w:r w:rsidR="0008049F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162</w:t>
            </w: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3CF45233" w14:textId="74AE89C6" w:rsidR="00AD619A" w:rsidRPr="004C51B9" w:rsidRDefault="00AD619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Ohenewaa</w:t>
            </w:r>
            <w:proofErr w:type="spellEnd"/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Newman</w:t>
            </w:r>
          </w:p>
        </w:tc>
      </w:tr>
      <w:tr w:rsidR="001D0273" w:rsidRPr="004C51B9" w14:paraId="1897C57F" w14:textId="77777777" w:rsidTr="004F3824">
        <w:trPr>
          <w:trHeight w:val="197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4254B5A4" w14:textId="77777777" w:rsidR="00AD619A" w:rsidRPr="004C51B9" w:rsidRDefault="00AD619A" w:rsidP="009C378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46C934F0" w14:textId="77777777" w:rsidR="00AD619A" w:rsidRPr="004C51B9" w:rsidRDefault="00AD619A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3000A54B" w14:textId="7E56650F" w:rsidR="00AD619A" w:rsidRPr="004C51B9" w:rsidRDefault="00AD619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 –Yr. BSc II MKE</w:t>
            </w:r>
          </w:p>
        </w:tc>
        <w:tc>
          <w:tcPr>
            <w:tcW w:w="1113" w:type="dxa"/>
          </w:tcPr>
          <w:p w14:paraId="23D1FA60" w14:textId="3D5DACE9" w:rsidR="00AD619A" w:rsidRPr="004C51B9" w:rsidRDefault="00AD619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BBA 234</w:t>
            </w:r>
          </w:p>
        </w:tc>
        <w:tc>
          <w:tcPr>
            <w:tcW w:w="2970" w:type="dxa"/>
          </w:tcPr>
          <w:p w14:paraId="497EFD55" w14:textId="4DBF4906" w:rsidR="00AD619A" w:rsidRPr="004C51B9" w:rsidRDefault="00AD619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Business Law</w:t>
            </w:r>
          </w:p>
        </w:tc>
        <w:tc>
          <w:tcPr>
            <w:tcW w:w="810" w:type="dxa"/>
          </w:tcPr>
          <w:p w14:paraId="27C97228" w14:textId="47B6D838" w:rsidR="00AD619A" w:rsidRPr="004C51B9" w:rsidRDefault="00AD619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15</w:t>
            </w:r>
          </w:p>
        </w:tc>
        <w:tc>
          <w:tcPr>
            <w:tcW w:w="4197" w:type="dxa"/>
            <w:vMerge/>
          </w:tcPr>
          <w:p w14:paraId="762D3EEC" w14:textId="77777777" w:rsidR="00AD619A" w:rsidRPr="004C51B9" w:rsidRDefault="00AD619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40D3CE22" w14:textId="3E6157FA" w:rsidR="00AD619A" w:rsidRPr="004C51B9" w:rsidRDefault="00AD619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Ohenewaa</w:t>
            </w:r>
            <w:proofErr w:type="spellEnd"/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Newman</w:t>
            </w:r>
          </w:p>
        </w:tc>
      </w:tr>
      <w:tr w:rsidR="001D0273" w:rsidRPr="004C51B9" w14:paraId="767C4649" w14:textId="77777777" w:rsidTr="004F3824">
        <w:trPr>
          <w:trHeight w:val="197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2F2F9ADA" w14:textId="77777777" w:rsidR="00AD619A" w:rsidRPr="004C51B9" w:rsidRDefault="00AD619A" w:rsidP="009C378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50545C95" w14:textId="77777777" w:rsidR="00AD619A" w:rsidRPr="004C51B9" w:rsidRDefault="00AD619A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4F70B398" w14:textId="6506C349" w:rsidR="00AD619A" w:rsidRPr="004C51B9" w:rsidRDefault="00AD619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 –Yr. DIP II MGT</w:t>
            </w:r>
          </w:p>
        </w:tc>
        <w:tc>
          <w:tcPr>
            <w:tcW w:w="1113" w:type="dxa"/>
          </w:tcPr>
          <w:p w14:paraId="31A6A48A" w14:textId="7FA93D7C" w:rsidR="00AD619A" w:rsidRPr="004C51B9" w:rsidRDefault="00AD619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AM 231</w:t>
            </w:r>
          </w:p>
        </w:tc>
        <w:tc>
          <w:tcPr>
            <w:tcW w:w="2970" w:type="dxa"/>
          </w:tcPr>
          <w:p w14:paraId="6102FF33" w14:textId="358B6FA9" w:rsidR="00AD619A" w:rsidRPr="004C51B9" w:rsidRDefault="00AD619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Business Law</w:t>
            </w:r>
          </w:p>
        </w:tc>
        <w:tc>
          <w:tcPr>
            <w:tcW w:w="810" w:type="dxa"/>
          </w:tcPr>
          <w:p w14:paraId="4B0522CA" w14:textId="3609C37A" w:rsidR="00AD619A" w:rsidRPr="004C51B9" w:rsidRDefault="00AD619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130</w:t>
            </w:r>
          </w:p>
        </w:tc>
        <w:tc>
          <w:tcPr>
            <w:tcW w:w="4197" w:type="dxa"/>
          </w:tcPr>
          <w:p w14:paraId="1F14825E" w14:textId="4B42FB03" w:rsidR="00AD619A" w:rsidRPr="004C51B9" w:rsidRDefault="001C0F1C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OB</w:t>
            </w:r>
            <w:r w:rsidR="00AD619A" w:rsidRPr="004C51B9">
              <w:rPr>
                <w:rFonts w:ascii="Arial Narrow" w:hAnsi="Arial Narrow" w:cs="Times New Roman"/>
                <w:sz w:val="16"/>
                <w:szCs w:val="16"/>
              </w:rPr>
              <w:t xml:space="preserve"> 24</w:t>
            </w: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49; ROB </w:t>
            </w:r>
            <w:r w:rsidR="00AD619A" w:rsidRPr="004C51B9">
              <w:rPr>
                <w:rFonts w:ascii="Arial Narrow" w:hAnsi="Arial Narrow" w:cs="Times New Roman"/>
                <w:sz w:val="16"/>
                <w:szCs w:val="16"/>
              </w:rPr>
              <w:t>25</w:t>
            </w: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2</w:t>
            </w: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70DA0199" w14:textId="784EE357" w:rsidR="00AD619A" w:rsidRPr="004C51B9" w:rsidRDefault="00AD619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Ohenewaa</w:t>
            </w:r>
            <w:proofErr w:type="spellEnd"/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Newman</w:t>
            </w:r>
          </w:p>
        </w:tc>
      </w:tr>
      <w:tr w:rsidR="001D0273" w:rsidRPr="004C51B9" w14:paraId="770AD187" w14:textId="77777777" w:rsidTr="004F3824">
        <w:trPr>
          <w:trHeight w:val="197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5668DD07" w14:textId="77777777" w:rsidR="00AD619A" w:rsidRPr="004C51B9" w:rsidRDefault="00AD619A" w:rsidP="009C378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0FF444BD" w14:textId="77777777" w:rsidR="00AD619A" w:rsidRPr="004C51B9" w:rsidRDefault="00AD619A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28FDCF6B" w14:textId="2D2A1968" w:rsidR="00AD619A" w:rsidRPr="004C51B9" w:rsidRDefault="00AD619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4- YR BSc II ACC </w:t>
            </w:r>
          </w:p>
        </w:tc>
        <w:tc>
          <w:tcPr>
            <w:tcW w:w="1113" w:type="dxa"/>
          </w:tcPr>
          <w:p w14:paraId="2C0AFDA9" w14:textId="6A647DA5" w:rsidR="00AD619A" w:rsidRPr="004C51B9" w:rsidRDefault="00AD619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MGT 231</w:t>
            </w:r>
          </w:p>
        </w:tc>
        <w:tc>
          <w:tcPr>
            <w:tcW w:w="2970" w:type="dxa"/>
          </w:tcPr>
          <w:p w14:paraId="3CB2024E" w14:textId="2C351D00" w:rsidR="00AD619A" w:rsidRPr="004C51B9" w:rsidRDefault="00AD619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Business Law</w:t>
            </w:r>
          </w:p>
        </w:tc>
        <w:tc>
          <w:tcPr>
            <w:tcW w:w="810" w:type="dxa"/>
          </w:tcPr>
          <w:p w14:paraId="140F2FDF" w14:textId="6F175064" w:rsidR="00AD619A" w:rsidRPr="004C51B9" w:rsidRDefault="00AD619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25</w:t>
            </w:r>
          </w:p>
        </w:tc>
        <w:tc>
          <w:tcPr>
            <w:tcW w:w="4197" w:type="dxa"/>
          </w:tcPr>
          <w:p w14:paraId="25AC4712" w14:textId="22826C14" w:rsidR="00AD619A" w:rsidRPr="004C51B9" w:rsidRDefault="000770C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OB 3 == 64; ROB 4 == 57; ROB 22 == 78; ROB 23 == 88</w:t>
            </w: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5D2F34D6" w14:textId="44CD4B44" w:rsidR="00AD619A" w:rsidRPr="004C51B9" w:rsidRDefault="00AD619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Kwabena Boateng</w:t>
            </w:r>
          </w:p>
        </w:tc>
      </w:tr>
      <w:tr w:rsidR="001D0273" w:rsidRPr="004C51B9" w14:paraId="32ED4EF3" w14:textId="77777777" w:rsidTr="004F3824">
        <w:trPr>
          <w:trHeight w:val="197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138CDA05" w14:textId="77777777" w:rsidR="00AD619A" w:rsidRPr="004C51B9" w:rsidRDefault="00AD619A" w:rsidP="009C378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1D94AE36" w14:textId="77777777" w:rsidR="00AD619A" w:rsidRPr="004C51B9" w:rsidRDefault="00AD619A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6BEC1087" w14:textId="18FB0A48" w:rsidR="00AD619A" w:rsidRPr="004C51B9" w:rsidRDefault="00AD619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 –Yr. DIP II ACC</w:t>
            </w:r>
          </w:p>
        </w:tc>
        <w:tc>
          <w:tcPr>
            <w:tcW w:w="1113" w:type="dxa"/>
          </w:tcPr>
          <w:p w14:paraId="5A42ECC0" w14:textId="176AADEA" w:rsidR="00AD619A" w:rsidRPr="004C51B9" w:rsidRDefault="00AD619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AC 233</w:t>
            </w:r>
          </w:p>
        </w:tc>
        <w:tc>
          <w:tcPr>
            <w:tcW w:w="2970" w:type="dxa"/>
          </w:tcPr>
          <w:p w14:paraId="54815631" w14:textId="3B449FAF" w:rsidR="00AD619A" w:rsidRPr="004C51B9" w:rsidRDefault="00AD619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Business Law</w:t>
            </w:r>
          </w:p>
        </w:tc>
        <w:tc>
          <w:tcPr>
            <w:tcW w:w="810" w:type="dxa"/>
          </w:tcPr>
          <w:p w14:paraId="00D48AD8" w14:textId="25254C48" w:rsidR="00AD619A" w:rsidRPr="004C51B9" w:rsidRDefault="00AD619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4</w:t>
            </w:r>
          </w:p>
        </w:tc>
        <w:tc>
          <w:tcPr>
            <w:tcW w:w="4197" w:type="dxa"/>
            <w:vMerge w:val="restart"/>
          </w:tcPr>
          <w:p w14:paraId="74DF294D" w14:textId="3879111A" w:rsidR="00AD619A" w:rsidRPr="004C51B9" w:rsidRDefault="00AD619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OB R/W</w:t>
            </w:r>
            <w:r w:rsidR="0052184F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226</w:t>
            </w: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30406EF4" w14:textId="785CE88F" w:rsidR="00AD619A" w:rsidRPr="004C51B9" w:rsidRDefault="00AD619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Francis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Opuni</w:t>
            </w:r>
            <w:proofErr w:type="spellEnd"/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Kesseh</w:t>
            </w:r>
            <w:proofErr w:type="spellEnd"/>
          </w:p>
        </w:tc>
      </w:tr>
      <w:tr w:rsidR="001D0273" w:rsidRPr="004C51B9" w14:paraId="1DDFC024" w14:textId="77777777" w:rsidTr="004F3824">
        <w:trPr>
          <w:trHeight w:val="197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45078A81" w14:textId="77777777" w:rsidR="00AD619A" w:rsidRPr="004C51B9" w:rsidRDefault="00AD619A" w:rsidP="009C378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4D5948AF" w14:textId="77777777" w:rsidR="00AD619A" w:rsidRPr="004C51B9" w:rsidRDefault="00AD619A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754648E6" w14:textId="52B0BA76" w:rsidR="00AD619A" w:rsidRPr="004C51B9" w:rsidRDefault="00AD619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 YR BSc II APBB</w:t>
            </w:r>
          </w:p>
        </w:tc>
        <w:tc>
          <w:tcPr>
            <w:tcW w:w="1113" w:type="dxa"/>
          </w:tcPr>
          <w:p w14:paraId="24678BE7" w14:textId="0EC7AECC" w:rsidR="00AD619A" w:rsidRPr="004C51B9" w:rsidRDefault="00AD619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BUS 231</w:t>
            </w:r>
          </w:p>
        </w:tc>
        <w:tc>
          <w:tcPr>
            <w:tcW w:w="2970" w:type="dxa"/>
          </w:tcPr>
          <w:p w14:paraId="336EE992" w14:textId="4E799383" w:rsidR="00AD619A" w:rsidRPr="004C51B9" w:rsidRDefault="00AD619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Business Law</w:t>
            </w:r>
          </w:p>
        </w:tc>
        <w:tc>
          <w:tcPr>
            <w:tcW w:w="810" w:type="dxa"/>
          </w:tcPr>
          <w:p w14:paraId="410358E9" w14:textId="6912E312" w:rsidR="00AD619A" w:rsidRPr="004C51B9" w:rsidRDefault="00AD619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15</w:t>
            </w:r>
          </w:p>
        </w:tc>
        <w:tc>
          <w:tcPr>
            <w:tcW w:w="4197" w:type="dxa"/>
            <w:vMerge/>
          </w:tcPr>
          <w:p w14:paraId="3876B870" w14:textId="77777777" w:rsidR="00AD619A" w:rsidRPr="004C51B9" w:rsidRDefault="00AD619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3D8E79B4" w14:textId="61360209" w:rsidR="00AD619A" w:rsidRPr="004C51B9" w:rsidRDefault="00AD619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Kwabena Boateng</w:t>
            </w:r>
          </w:p>
        </w:tc>
      </w:tr>
      <w:tr w:rsidR="001D0273" w:rsidRPr="004C51B9" w14:paraId="5BB6196F" w14:textId="77777777" w:rsidTr="004F3824">
        <w:trPr>
          <w:trHeight w:val="197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218786F6" w14:textId="77777777" w:rsidR="00E850E2" w:rsidRPr="004C51B9" w:rsidRDefault="00E850E2" w:rsidP="009C378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67514848" w14:textId="77777777" w:rsidR="00E850E2" w:rsidRPr="004C51B9" w:rsidRDefault="00E850E2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  <w:vAlign w:val="center"/>
          </w:tcPr>
          <w:p w14:paraId="344EE5D9" w14:textId="19E188A6" w:rsidR="00E850E2" w:rsidRPr="004C51B9" w:rsidRDefault="00E850E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4-Yr. BA. II ECONS (SOC)</w:t>
            </w:r>
          </w:p>
        </w:tc>
        <w:tc>
          <w:tcPr>
            <w:tcW w:w="1113" w:type="dxa"/>
            <w:vMerge w:val="restart"/>
          </w:tcPr>
          <w:p w14:paraId="51D47AB1" w14:textId="788C413B" w:rsidR="00E850E2" w:rsidRPr="004C51B9" w:rsidRDefault="00E850E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CNS 232</w:t>
            </w:r>
          </w:p>
        </w:tc>
        <w:tc>
          <w:tcPr>
            <w:tcW w:w="2970" w:type="dxa"/>
            <w:vMerge w:val="restart"/>
          </w:tcPr>
          <w:p w14:paraId="5F73AF5E" w14:textId="612220FB" w:rsidR="00E850E2" w:rsidRPr="004C51B9" w:rsidRDefault="00E850E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conomy of Ghana</w:t>
            </w:r>
          </w:p>
        </w:tc>
        <w:tc>
          <w:tcPr>
            <w:tcW w:w="810" w:type="dxa"/>
          </w:tcPr>
          <w:p w14:paraId="741B8588" w14:textId="08BD2F27" w:rsidR="00E850E2" w:rsidRPr="004C51B9" w:rsidRDefault="00E850E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165</w:t>
            </w:r>
          </w:p>
        </w:tc>
        <w:tc>
          <w:tcPr>
            <w:tcW w:w="4197" w:type="dxa"/>
          </w:tcPr>
          <w:p w14:paraId="5EDEB12F" w14:textId="4D4E4251" w:rsidR="00E850E2" w:rsidRPr="004C51B9" w:rsidRDefault="00E850E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ROB 7 == 215; ROB 8 == 216; ROB 9 == 231</w:t>
            </w:r>
          </w:p>
        </w:tc>
        <w:tc>
          <w:tcPr>
            <w:tcW w:w="1653" w:type="dxa"/>
            <w:vMerge w:val="restart"/>
            <w:tcBorders>
              <w:right w:val="double" w:sz="4" w:space="0" w:color="auto"/>
            </w:tcBorders>
          </w:tcPr>
          <w:p w14:paraId="20403ECE" w14:textId="14F4D795" w:rsidR="00E850E2" w:rsidRPr="004C51B9" w:rsidRDefault="00E850E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r. Joseph A. Baafi</w:t>
            </w:r>
          </w:p>
        </w:tc>
      </w:tr>
      <w:tr w:rsidR="001D0273" w:rsidRPr="004C51B9" w14:paraId="74799BE4" w14:textId="77777777" w:rsidTr="004F3824">
        <w:trPr>
          <w:trHeight w:val="197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04DB9AED" w14:textId="77777777" w:rsidR="00AD619A" w:rsidRPr="004C51B9" w:rsidRDefault="00AD619A" w:rsidP="009C378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77D32E4A" w14:textId="77777777" w:rsidR="00AD619A" w:rsidRPr="004C51B9" w:rsidRDefault="00AD619A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  <w:vAlign w:val="center"/>
          </w:tcPr>
          <w:p w14:paraId="7BA3D5EC" w14:textId="17AA47C4" w:rsidR="00AD619A" w:rsidRPr="004C51B9" w:rsidRDefault="00AD619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Yr. BA. II ECO</w:t>
            </w:r>
          </w:p>
        </w:tc>
        <w:tc>
          <w:tcPr>
            <w:tcW w:w="1113" w:type="dxa"/>
            <w:vMerge/>
          </w:tcPr>
          <w:p w14:paraId="5752C77A" w14:textId="77777777" w:rsidR="00AD619A" w:rsidRPr="004C51B9" w:rsidRDefault="00AD619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970" w:type="dxa"/>
            <w:vMerge/>
          </w:tcPr>
          <w:p w14:paraId="1DBB8032" w14:textId="77777777" w:rsidR="00AD619A" w:rsidRPr="004C51B9" w:rsidRDefault="00AD619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3D31AEB8" w14:textId="0DAA8F89" w:rsidR="00AD619A" w:rsidRPr="004C51B9" w:rsidRDefault="00AD619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5</w:t>
            </w:r>
          </w:p>
        </w:tc>
        <w:tc>
          <w:tcPr>
            <w:tcW w:w="4197" w:type="dxa"/>
          </w:tcPr>
          <w:p w14:paraId="3608974B" w14:textId="619ADDAA" w:rsidR="00AD619A" w:rsidRPr="004C51B9" w:rsidRDefault="00AD619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OB L/W</w:t>
            </w:r>
            <w:r w:rsidR="00E850E2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95</w:t>
            </w:r>
          </w:p>
        </w:tc>
        <w:tc>
          <w:tcPr>
            <w:tcW w:w="1653" w:type="dxa"/>
            <w:vMerge/>
            <w:tcBorders>
              <w:right w:val="double" w:sz="4" w:space="0" w:color="auto"/>
            </w:tcBorders>
          </w:tcPr>
          <w:p w14:paraId="02A0F8E8" w14:textId="77777777" w:rsidR="00AD619A" w:rsidRPr="004C51B9" w:rsidRDefault="00AD619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1D0273" w:rsidRPr="004C51B9" w14:paraId="29BC69F6" w14:textId="77777777" w:rsidTr="004F3824">
        <w:trPr>
          <w:trHeight w:val="197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589218FD" w14:textId="77777777" w:rsidR="00CD4CFA" w:rsidRPr="004C51B9" w:rsidRDefault="00CD4CFA" w:rsidP="009C378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77D58B42" w14:textId="77777777" w:rsidR="00CD4CFA" w:rsidRPr="004C51B9" w:rsidRDefault="00CD4CFA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564C4BA6" w14:textId="0BA71563" w:rsidR="00CD4CFA" w:rsidRPr="004C51B9" w:rsidRDefault="00CD4CF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4-YR BSc II CONST </w:t>
            </w:r>
          </w:p>
        </w:tc>
        <w:tc>
          <w:tcPr>
            <w:tcW w:w="1113" w:type="dxa"/>
          </w:tcPr>
          <w:p w14:paraId="47FF1611" w14:textId="6F5B26BE" w:rsidR="00CD4CFA" w:rsidRPr="004C51B9" w:rsidRDefault="00CD4CF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TM 231</w:t>
            </w:r>
          </w:p>
        </w:tc>
        <w:tc>
          <w:tcPr>
            <w:tcW w:w="2970" w:type="dxa"/>
          </w:tcPr>
          <w:p w14:paraId="1FFE6032" w14:textId="3CEA2640" w:rsidR="00CD4CFA" w:rsidRPr="004C51B9" w:rsidRDefault="00CD4CF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lementary Theory of Structures</w:t>
            </w:r>
          </w:p>
        </w:tc>
        <w:tc>
          <w:tcPr>
            <w:tcW w:w="810" w:type="dxa"/>
          </w:tcPr>
          <w:p w14:paraId="7CBD25B8" w14:textId="0BBCFDDB" w:rsidR="00CD4CFA" w:rsidRPr="004C51B9" w:rsidRDefault="00CD4CF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185</w:t>
            </w:r>
          </w:p>
        </w:tc>
        <w:tc>
          <w:tcPr>
            <w:tcW w:w="4197" w:type="dxa"/>
          </w:tcPr>
          <w:p w14:paraId="7F5CEF96" w14:textId="6D131A39" w:rsidR="00CD4CFA" w:rsidRPr="004C51B9" w:rsidRDefault="00CD4CF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AUTONOMY 1 == 45; AUTONOMY</w:t>
            </w:r>
            <w:r w:rsidR="001C22B4" w:rsidRPr="004C51B9">
              <w:rPr>
                <w:rFonts w:ascii="Arial Narrow" w:hAnsi="Arial Narrow" w:cs="Times New Roman"/>
                <w:sz w:val="14"/>
                <w:szCs w:val="14"/>
              </w:rPr>
              <w:t xml:space="preserve"> 2 == 77; AUTONOMY 3 == </w:t>
            </w:r>
            <w:r w:rsidRPr="004C51B9">
              <w:rPr>
                <w:rFonts w:ascii="Arial Narrow" w:hAnsi="Arial Narrow" w:cs="Times New Roman"/>
                <w:sz w:val="14"/>
                <w:szCs w:val="14"/>
              </w:rPr>
              <w:t>224</w:t>
            </w:r>
            <w:r w:rsidR="001C22B4" w:rsidRPr="004C51B9">
              <w:rPr>
                <w:rFonts w:ascii="Arial Narrow" w:hAnsi="Arial Narrow" w:cs="Times New Roman"/>
                <w:sz w:val="14"/>
                <w:szCs w:val="14"/>
              </w:rPr>
              <w:t>,T3</w:t>
            </w: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2B60557D" w14:textId="1CE2DF34" w:rsidR="00CD4CFA" w:rsidRPr="004C51B9" w:rsidRDefault="00CD4CF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Prof. P.P.K.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Yalley</w:t>
            </w:r>
            <w:proofErr w:type="spellEnd"/>
          </w:p>
        </w:tc>
      </w:tr>
      <w:tr w:rsidR="001D0273" w:rsidRPr="004C51B9" w14:paraId="67255778" w14:textId="77777777" w:rsidTr="004F3824">
        <w:trPr>
          <w:trHeight w:val="197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3E578059" w14:textId="77777777" w:rsidR="00AD619A" w:rsidRPr="004C51B9" w:rsidRDefault="00AD619A" w:rsidP="009C378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3DE3B75D" w14:textId="77777777" w:rsidR="00AD619A" w:rsidRPr="004C51B9" w:rsidRDefault="00AD619A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63FE4D3D" w14:textId="53C4BA99" w:rsidR="00AD619A" w:rsidRPr="004C51B9" w:rsidRDefault="00AD619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4- YR BSc II WOOD </w:t>
            </w:r>
          </w:p>
        </w:tc>
        <w:tc>
          <w:tcPr>
            <w:tcW w:w="1113" w:type="dxa"/>
          </w:tcPr>
          <w:p w14:paraId="2DE610ED" w14:textId="0190ABAE" w:rsidR="00AD619A" w:rsidRPr="004C51B9" w:rsidRDefault="00AD619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WTE 234</w:t>
            </w:r>
          </w:p>
        </w:tc>
        <w:tc>
          <w:tcPr>
            <w:tcW w:w="2970" w:type="dxa"/>
          </w:tcPr>
          <w:p w14:paraId="6E241FEC" w14:textId="7BCF7BDF" w:rsidR="00AD619A" w:rsidRPr="004C51B9" w:rsidRDefault="00AD619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Workshop/Lab II</w:t>
            </w:r>
          </w:p>
        </w:tc>
        <w:tc>
          <w:tcPr>
            <w:tcW w:w="810" w:type="dxa"/>
          </w:tcPr>
          <w:p w14:paraId="7AE99A0A" w14:textId="69DA9CFC" w:rsidR="00AD619A" w:rsidRPr="004C51B9" w:rsidRDefault="00AD619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5</w:t>
            </w:r>
          </w:p>
        </w:tc>
        <w:tc>
          <w:tcPr>
            <w:tcW w:w="4197" w:type="dxa"/>
          </w:tcPr>
          <w:p w14:paraId="6EC774D4" w14:textId="4D7409E0" w:rsidR="00AD619A" w:rsidRPr="004C51B9" w:rsidRDefault="00AD619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BT WOOD LAB</w:t>
            </w:r>
            <w:r w:rsidR="001C22B4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35</w:t>
            </w: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74D9EB50" w14:textId="3D99FD20" w:rsidR="00AD619A" w:rsidRPr="004C51B9" w:rsidRDefault="00AD619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r. Mark B. Donkor</w:t>
            </w:r>
          </w:p>
        </w:tc>
      </w:tr>
      <w:tr w:rsidR="001D0273" w:rsidRPr="004C51B9" w14:paraId="17BAB1A3" w14:textId="77777777" w:rsidTr="004F3824">
        <w:trPr>
          <w:trHeight w:val="197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5D6E4015" w14:textId="77777777" w:rsidR="00AD619A" w:rsidRPr="004C51B9" w:rsidRDefault="00AD619A" w:rsidP="009C378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699D3C2B" w14:textId="77777777" w:rsidR="00AD619A" w:rsidRPr="004C51B9" w:rsidRDefault="00AD619A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501A35F5" w14:textId="53393B47" w:rsidR="00AD619A" w:rsidRPr="004C51B9" w:rsidRDefault="00AD619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-YR DIP II MECH</w:t>
            </w:r>
          </w:p>
        </w:tc>
        <w:tc>
          <w:tcPr>
            <w:tcW w:w="1113" w:type="dxa"/>
          </w:tcPr>
          <w:p w14:paraId="1894C6E8" w14:textId="719CCD3A" w:rsidR="00AD619A" w:rsidRPr="004C51B9" w:rsidRDefault="00AD619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MET 237</w:t>
            </w:r>
          </w:p>
        </w:tc>
        <w:tc>
          <w:tcPr>
            <w:tcW w:w="2970" w:type="dxa"/>
          </w:tcPr>
          <w:p w14:paraId="1E9F7006" w14:textId="3CDD6340" w:rsidR="00AD619A" w:rsidRPr="004C51B9" w:rsidRDefault="00AD619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Fluid Mechanics I</w:t>
            </w:r>
          </w:p>
        </w:tc>
        <w:tc>
          <w:tcPr>
            <w:tcW w:w="810" w:type="dxa"/>
          </w:tcPr>
          <w:p w14:paraId="6599636E" w14:textId="2869CCF5" w:rsidR="00AD619A" w:rsidRPr="004C51B9" w:rsidRDefault="00AD619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30</w:t>
            </w:r>
          </w:p>
        </w:tc>
        <w:tc>
          <w:tcPr>
            <w:tcW w:w="4197" w:type="dxa"/>
          </w:tcPr>
          <w:p w14:paraId="48885737" w14:textId="37C445C1" w:rsidR="00AD619A" w:rsidRPr="004C51B9" w:rsidRDefault="00AD619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BT MECH LAB</w:t>
            </w:r>
            <w:r w:rsidR="00047D48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60</w:t>
            </w: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3186B42B" w14:textId="3A2E6EDD" w:rsidR="00AD619A" w:rsidRPr="004C51B9" w:rsidRDefault="00AD619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Dr. Enock A.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Duodu</w:t>
            </w:r>
            <w:proofErr w:type="spellEnd"/>
          </w:p>
        </w:tc>
      </w:tr>
      <w:tr w:rsidR="001D0273" w:rsidRPr="004C51B9" w14:paraId="18E11A2C" w14:textId="77777777" w:rsidTr="004F3824">
        <w:trPr>
          <w:trHeight w:val="197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4AF02571" w14:textId="77777777" w:rsidR="00AD619A" w:rsidRPr="004C51B9" w:rsidRDefault="00AD619A" w:rsidP="009C378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79D93E9B" w14:textId="77777777" w:rsidR="00AD619A" w:rsidRPr="004C51B9" w:rsidRDefault="00AD619A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1E43C95B" w14:textId="670E47D0" w:rsidR="00AD619A" w:rsidRPr="004C51B9" w:rsidRDefault="00AD619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YR BSc II ELECT/DIP</w:t>
            </w:r>
          </w:p>
        </w:tc>
        <w:tc>
          <w:tcPr>
            <w:tcW w:w="1113" w:type="dxa"/>
          </w:tcPr>
          <w:p w14:paraId="29906414" w14:textId="28072DC1" w:rsidR="00AD619A" w:rsidRPr="004C51B9" w:rsidRDefault="00AD619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EE/DEE 234</w:t>
            </w:r>
          </w:p>
        </w:tc>
        <w:tc>
          <w:tcPr>
            <w:tcW w:w="2970" w:type="dxa"/>
          </w:tcPr>
          <w:p w14:paraId="235C19B3" w14:textId="29BB3BE7" w:rsidR="00AD619A" w:rsidRPr="004C51B9" w:rsidRDefault="00AD619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igital Electronics</w:t>
            </w:r>
          </w:p>
        </w:tc>
        <w:tc>
          <w:tcPr>
            <w:tcW w:w="810" w:type="dxa"/>
          </w:tcPr>
          <w:p w14:paraId="1F52B7FA" w14:textId="09E3D791" w:rsidR="00AD619A" w:rsidRPr="004C51B9" w:rsidRDefault="00AD619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70</w:t>
            </w:r>
          </w:p>
        </w:tc>
        <w:tc>
          <w:tcPr>
            <w:tcW w:w="4197" w:type="dxa"/>
          </w:tcPr>
          <w:p w14:paraId="4368C464" w14:textId="73B6D81F" w:rsidR="00AD619A" w:rsidRPr="004C51B9" w:rsidRDefault="00AD257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UBS GF 12  </w:t>
            </w:r>
            <w:r w:rsidR="00652945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195,</w:t>
            </w:r>
            <w:r w:rsidRPr="004C51B9">
              <w:rPr>
                <w:rFonts w:ascii="Arial Narrow" w:hAnsi="Arial Narrow" w:cs="Times New Roman"/>
                <w:sz w:val="16"/>
                <w:szCs w:val="16"/>
              </w:rPr>
              <w:t>11 ==</w:t>
            </w:r>
            <w:r w:rsidR="00652945" w:rsidRPr="004C51B9">
              <w:rPr>
                <w:rFonts w:ascii="Arial Narrow" w:hAnsi="Arial Narrow" w:cs="Times New Roman"/>
                <w:sz w:val="16"/>
                <w:szCs w:val="16"/>
              </w:rPr>
              <w:t>147</w:t>
            </w: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2543109D" w14:textId="031FC404" w:rsidR="00AD619A" w:rsidRPr="004C51B9" w:rsidRDefault="00AD619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F. Sekyere</w:t>
            </w:r>
          </w:p>
        </w:tc>
      </w:tr>
      <w:tr w:rsidR="001D0273" w:rsidRPr="004C51B9" w14:paraId="47DECDF5" w14:textId="77777777" w:rsidTr="004F3824">
        <w:trPr>
          <w:trHeight w:val="7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7D9D4D56" w14:textId="77777777" w:rsidR="00AD619A" w:rsidRPr="004C51B9" w:rsidRDefault="00AD619A" w:rsidP="009C378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16ACD57B" w14:textId="77777777" w:rsidR="00AD619A" w:rsidRPr="004C51B9" w:rsidRDefault="00AD619A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7F867F42" w14:textId="77805A4C" w:rsidR="00AD619A" w:rsidRPr="004C51B9" w:rsidRDefault="00AD619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YR BSc II CAT</w:t>
            </w:r>
          </w:p>
        </w:tc>
        <w:tc>
          <w:tcPr>
            <w:tcW w:w="1113" w:type="dxa"/>
          </w:tcPr>
          <w:p w14:paraId="65CD144A" w14:textId="0A8F2A3E" w:rsidR="00AD619A" w:rsidRPr="004C51B9" w:rsidRDefault="00AD619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FTE 233</w:t>
            </w:r>
          </w:p>
        </w:tc>
        <w:tc>
          <w:tcPr>
            <w:tcW w:w="2970" w:type="dxa"/>
          </w:tcPr>
          <w:p w14:paraId="07904AE8" w14:textId="6FE99737" w:rsidR="00AD619A" w:rsidRPr="004C51B9" w:rsidRDefault="00AD619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Fundamentals of Design</w:t>
            </w:r>
          </w:p>
        </w:tc>
        <w:tc>
          <w:tcPr>
            <w:tcW w:w="810" w:type="dxa"/>
          </w:tcPr>
          <w:p w14:paraId="45964899" w14:textId="598C6171" w:rsidR="00AD619A" w:rsidRPr="004C51B9" w:rsidRDefault="00AD619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305</w:t>
            </w:r>
          </w:p>
        </w:tc>
        <w:tc>
          <w:tcPr>
            <w:tcW w:w="4197" w:type="dxa"/>
          </w:tcPr>
          <w:p w14:paraId="316BF6C4" w14:textId="519A93C8" w:rsidR="00AD619A" w:rsidRPr="004C51B9" w:rsidRDefault="006942F0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OB 15 == C16; ROB 16 == 196; ROB 17 == 131; ROB 18 == 119</w:t>
            </w: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15E6873C" w14:textId="7B6E6883" w:rsidR="00AD619A" w:rsidRPr="004C51B9" w:rsidRDefault="00AD619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Isaac Abraham</w:t>
            </w:r>
          </w:p>
        </w:tc>
      </w:tr>
      <w:tr w:rsidR="001D0273" w:rsidRPr="004C51B9" w14:paraId="6412BCF1" w14:textId="77777777" w:rsidTr="004F3824">
        <w:trPr>
          <w:trHeight w:val="26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498FFC95" w14:textId="77777777" w:rsidR="005F188D" w:rsidRPr="004C51B9" w:rsidRDefault="005F188D" w:rsidP="009C378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33D9AC08" w14:textId="77777777" w:rsidR="005F188D" w:rsidRPr="004C51B9" w:rsidRDefault="005F188D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40A988D2" w14:textId="44BF12C2" w:rsidR="005F188D" w:rsidRPr="004C51B9" w:rsidRDefault="005F188D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4-YR BA II ENG </w:t>
            </w:r>
          </w:p>
        </w:tc>
        <w:tc>
          <w:tcPr>
            <w:tcW w:w="1113" w:type="dxa"/>
          </w:tcPr>
          <w:p w14:paraId="42F2B8EE" w14:textId="5D2DBE4F" w:rsidR="005F188D" w:rsidRPr="004C51B9" w:rsidRDefault="005F188D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LNG 231</w:t>
            </w:r>
          </w:p>
        </w:tc>
        <w:tc>
          <w:tcPr>
            <w:tcW w:w="2970" w:type="dxa"/>
          </w:tcPr>
          <w:p w14:paraId="74AD57BA" w14:textId="29AD7645" w:rsidR="005F188D" w:rsidRPr="004C51B9" w:rsidRDefault="005F188D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Introduction to Semantics</w:t>
            </w:r>
          </w:p>
        </w:tc>
        <w:tc>
          <w:tcPr>
            <w:tcW w:w="810" w:type="dxa"/>
          </w:tcPr>
          <w:p w14:paraId="390B6F89" w14:textId="360EDB1F" w:rsidR="005F188D" w:rsidRPr="004C51B9" w:rsidRDefault="005F188D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30</w:t>
            </w:r>
          </w:p>
        </w:tc>
        <w:tc>
          <w:tcPr>
            <w:tcW w:w="4197" w:type="dxa"/>
          </w:tcPr>
          <w:p w14:paraId="06C2A314" w14:textId="1235B744" w:rsidR="005F188D" w:rsidRPr="004C51B9" w:rsidRDefault="005F188D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NEW BUILD == 7,206; TL 1 == 8; TL 2 == 25; TL 3 == 26; TL 4 == 37; NEW LIB GF == 99,110; NEW LIB FF == 157 COMPUTER LAB 1 == 166</w:t>
            </w: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73F6F49A" w14:textId="780F4F64" w:rsidR="005F188D" w:rsidRPr="004C51B9" w:rsidRDefault="005F188D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Napoleon A. Yeboah</w:t>
            </w:r>
          </w:p>
        </w:tc>
      </w:tr>
      <w:tr w:rsidR="001D0273" w:rsidRPr="004C51B9" w14:paraId="09977AC4" w14:textId="77777777" w:rsidTr="004F3824">
        <w:trPr>
          <w:trHeight w:val="26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007AD7F6" w14:textId="77777777" w:rsidR="00AD619A" w:rsidRPr="004C51B9" w:rsidRDefault="00AD619A" w:rsidP="009C378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03BB99F0" w14:textId="77777777" w:rsidR="00AD619A" w:rsidRPr="004C51B9" w:rsidRDefault="00AD619A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  <w:vAlign w:val="center"/>
          </w:tcPr>
          <w:p w14:paraId="4F0D4E0D" w14:textId="5BD2D9FE" w:rsidR="00AD619A" w:rsidRPr="004C51B9" w:rsidRDefault="00AD619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Cs/>
                <w:sz w:val="16"/>
                <w:szCs w:val="16"/>
              </w:rPr>
              <w:t>4-Yr. BA. II SOC(ECONS)</w:t>
            </w:r>
          </w:p>
        </w:tc>
        <w:tc>
          <w:tcPr>
            <w:tcW w:w="1113" w:type="dxa"/>
          </w:tcPr>
          <w:p w14:paraId="4C782118" w14:textId="4301DB83" w:rsidR="00AD619A" w:rsidRPr="004C51B9" w:rsidRDefault="00AD619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CNS 232</w:t>
            </w:r>
          </w:p>
        </w:tc>
        <w:tc>
          <w:tcPr>
            <w:tcW w:w="2970" w:type="dxa"/>
          </w:tcPr>
          <w:p w14:paraId="379A848A" w14:textId="394EFC31" w:rsidR="00AD619A" w:rsidRPr="004C51B9" w:rsidRDefault="00AD619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conomy of Ghana</w:t>
            </w:r>
          </w:p>
        </w:tc>
        <w:tc>
          <w:tcPr>
            <w:tcW w:w="810" w:type="dxa"/>
          </w:tcPr>
          <w:p w14:paraId="3DDB6E69" w14:textId="3C5264FF" w:rsidR="00AD619A" w:rsidRPr="004C51B9" w:rsidRDefault="00AD619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320</w:t>
            </w:r>
          </w:p>
        </w:tc>
        <w:tc>
          <w:tcPr>
            <w:tcW w:w="4197" w:type="dxa"/>
          </w:tcPr>
          <w:p w14:paraId="2627888A" w14:textId="72F4913B" w:rsidR="00AD619A" w:rsidRPr="004C51B9" w:rsidRDefault="00ED393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ROB 10 == 94; ROB 11 == 3; ROB 12 == 54</w:t>
            </w:r>
            <w:r w:rsidR="003023BD" w:rsidRPr="004C51B9">
              <w:rPr>
                <w:rFonts w:ascii="Arial Narrow" w:hAnsi="Arial Narrow" w:cs="Times New Roman"/>
                <w:sz w:val="14"/>
                <w:szCs w:val="14"/>
              </w:rPr>
              <w:t>; ROB 13</w:t>
            </w:r>
            <w:r w:rsidR="00DC5FD1" w:rsidRPr="004C51B9">
              <w:rPr>
                <w:rFonts w:ascii="Arial Narrow" w:hAnsi="Arial Narrow" w:cs="Times New Roman"/>
                <w:sz w:val="14"/>
                <w:szCs w:val="14"/>
              </w:rPr>
              <w:t xml:space="preserve"> == 79; ROB 14 == AW</w:t>
            </w: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55ADDA2B" w14:textId="262DC835" w:rsidR="00AD619A" w:rsidRPr="004C51B9" w:rsidRDefault="00AD619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r. Joseph A. Baafi</w:t>
            </w:r>
          </w:p>
        </w:tc>
      </w:tr>
      <w:tr w:rsidR="00AD619A" w:rsidRPr="004C51B9" w14:paraId="765134B1" w14:textId="77777777" w:rsidTr="004F3824">
        <w:trPr>
          <w:trHeight w:val="152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06C43AED" w14:textId="77777777" w:rsidR="00AD619A" w:rsidRPr="004C51B9" w:rsidRDefault="00AD619A" w:rsidP="009C378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3115466D" w14:textId="77777777" w:rsidR="00AD619A" w:rsidRPr="004C51B9" w:rsidRDefault="00AD619A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183BA382" w14:textId="537ADBB0" w:rsidR="00AD619A" w:rsidRPr="004C51B9" w:rsidRDefault="00AD619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Yr. B.ED. II GRADE</w:t>
            </w:r>
          </w:p>
        </w:tc>
        <w:tc>
          <w:tcPr>
            <w:tcW w:w="1113" w:type="dxa"/>
          </w:tcPr>
          <w:p w14:paraId="42FC78E2" w14:textId="2E1D3E1A" w:rsidR="00AD619A" w:rsidRPr="004C51B9" w:rsidRDefault="00AD619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GE 236</w:t>
            </w:r>
          </w:p>
        </w:tc>
        <w:tc>
          <w:tcPr>
            <w:tcW w:w="2970" w:type="dxa"/>
          </w:tcPr>
          <w:p w14:paraId="6AB65AF4" w14:textId="37F3E2A9" w:rsidR="00AD619A" w:rsidRPr="004C51B9" w:rsidRDefault="00AD619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Ghanaian Identity, Culture and Arts</w:t>
            </w:r>
          </w:p>
        </w:tc>
        <w:tc>
          <w:tcPr>
            <w:tcW w:w="810" w:type="dxa"/>
          </w:tcPr>
          <w:p w14:paraId="70CC2F36" w14:textId="5744205A" w:rsidR="00AD619A" w:rsidRPr="004C51B9" w:rsidRDefault="00AD619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60</w:t>
            </w:r>
          </w:p>
        </w:tc>
        <w:tc>
          <w:tcPr>
            <w:tcW w:w="4197" w:type="dxa"/>
          </w:tcPr>
          <w:p w14:paraId="643C0C06" w14:textId="4C807B56" w:rsidR="00AD619A" w:rsidRPr="004C51B9" w:rsidRDefault="00AD619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OB ROOM 19</w:t>
            </w:r>
            <w:r w:rsidR="00501B39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20</w:t>
            </w: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6EA6211C" w14:textId="250BB72A" w:rsidR="00AD619A" w:rsidRPr="004C51B9" w:rsidRDefault="00AD619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Team</w:t>
            </w:r>
          </w:p>
        </w:tc>
      </w:tr>
    </w:tbl>
    <w:p w14:paraId="78388DEF" w14:textId="77777777" w:rsidR="002358E6" w:rsidRPr="004C51B9" w:rsidRDefault="002358E6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66CAD467" w14:textId="77777777" w:rsidR="00E749DC" w:rsidRPr="004C51B9" w:rsidRDefault="00E749DC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tbl>
      <w:tblPr>
        <w:tblStyle w:val="TableGrid"/>
        <w:tblW w:w="14817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957"/>
        <w:gridCol w:w="900"/>
        <w:gridCol w:w="1800"/>
        <w:gridCol w:w="1113"/>
        <w:gridCol w:w="2700"/>
        <w:gridCol w:w="1080"/>
        <w:gridCol w:w="4860"/>
        <w:gridCol w:w="1407"/>
      </w:tblGrid>
      <w:tr w:rsidR="001D0273" w:rsidRPr="004C51B9" w14:paraId="1CB2856C" w14:textId="77777777" w:rsidTr="00DC2FA8">
        <w:trPr>
          <w:trHeight w:val="332"/>
        </w:trPr>
        <w:tc>
          <w:tcPr>
            <w:tcW w:w="957" w:type="dxa"/>
            <w:tcBorders>
              <w:top w:val="double" w:sz="4" w:space="0" w:color="auto"/>
              <w:left w:val="double" w:sz="4" w:space="0" w:color="auto"/>
            </w:tcBorders>
          </w:tcPr>
          <w:p w14:paraId="0BB232CC" w14:textId="77777777" w:rsidR="00E17DFC" w:rsidRPr="004C51B9" w:rsidRDefault="00E17DF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DAY/</w:t>
            </w:r>
          </w:p>
          <w:p w14:paraId="4E5383D1" w14:textId="77777777" w:rsidR="00E17DFC" w:rsidRPr="004C51B9" w:rsidRDefault="00E17DF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74F4BC3E" w14:textId="77777777" w:rsidR="00E17DFC" w:rsidRPr="004C51B9" w:rsidRDefault="00E17DF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TIME</w:t>
            </w:r>
          </w:p>
          <w:p w14:paraId="6BE69620" w14:textId="77777777" w:rsidR="00E17DFC" w:rsidRPr="004C51B9" w:rsidRDefault="00E17DF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</w:tcPr>
          <w:p w14:paraId="6B34AF59" w14:textId="77777777" w:rsidR="0075409B" w:rsidRPr="004C51B9" w:rsidRDefault="0075409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PROGRAM</w:t>
            </w:r>
          </w:p>
          <w:p w14:paraId="6FBDC7BB" w14:textId="77777777" w:rsidR="00E17DFC" w:rsidRPr="004C51B9" w:rsidRDefault="00E17DF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double" w:sz="4" w:space="0" w:color="auto"/>
            </w:tcBorders>
          </w:tcPr>
          <w:p w14:paraId="5EA4455F" w14:textId="77777777" w:rsidR="00E17DFC" w:rsidRPr="004C51B9" w:rsidRDefault="00E17DF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COURSE</w:t>
            </w:r>
          </w:p>
          <w:p w14:paraId="5F0631D7" w14:textId="77777777" w:rsidR="00E17DFC" w:rsidRPr="004C51B9" w:rsidRDefault="00E17DF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CODE</w:t>
            </w:r>
          </w:p>
        </w:tc>
        <w:tc>
          <w:tcPr>
            <w:tcW w:w="2700" w:type="dxa"/>
            <w:tcBorders>
              <w:top w:val="double" w:sz="4" w:space="0" w:color="auto"/>
            </w:tcBorders>
          </w:tcPr>
          <w:p w14:paraId="0BB2E744" w14:textId="4DF51A22" w:rsidR="00E17DFC" w:rsidRPr="004C51B9" w:rsidRDefault="00E17DF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COURSE TITLE</w:t>
            </w:r>
          </w:p>
          <w:p w14:paraId="695ECD3B" w14:textId="77777777" w:rsidR="00E17DFC" w:rsidRPr="004C51B9" w:rsidRDefault="00E17DF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74F42CBE" w14:textId="77777777" w:rsidR="00E17DFC" w:rsidRPr="004C51B9" w:rsidRDefault="00E17DF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NO. OF</w:t>
            </w:r>
          </w:p>
          <w:p w14:paraId="56656CD5" w14:textId="77777777" w:rsidR="00E17DFC" w:rsidRPr="004C51B9" w:rsidRDefault="00E17DF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STUDS</w:t>
            </w:r>
          </w:p>
        </w:tc>
        <w:tc>
          <w:tcPr>
            <w:tcW w:w="4860" w:type="dxa"/>
            <w:tcBorders>
              <w:top w:val="double" w:sz="4" w:space="0" w:color="auto"/>
            </w:tcBorders>
          </w:tcPr>
          <w:p w14:paraId="48B3A969" w14:textId="77777777" w:rsidR="00023947" w:rsidRPr="004C51B9" w:rsidRDefault="00023947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VENUE/ INVIGILATOR</w:t>
            </w:r>
          </w:p>
          <w:p w14:paraId="6C83F587" w14:textId="77777777" w:rsidR="00E17DFC" w:rsidRPr="004C51B9" w:rsidRDefault="00E17DF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double" w:sz="4" w:space="0" w:color="auto"/>
              <w:right w:val="double" w:sz="4" w:space="0" w:color="auto"/>
            </w:tcBorders>
          </w:tcPr>
          <w:p w14:paraId="1D6F28EB" w14:textId="26682E3C" w:rsidR="00E17DFC" w:rsidRPr="004C51B9" w:rsidRDefault="00023947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EXAMINER</w:t>
            </w:r>
          </w:p>
          <w:p w14:paraId="4C817000" w14:textId="77777777" w:rsidR="00E17DFC" w:rsidRPr="004C51B9" w:rsidRDefault="00E17DF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1D0273" w:rsidRPr="004C51B9" w14:paraId="0E3D01B0" w14:textId="77777777" w:rsidTr="00DC2FA8">
        <w:trPr>
          <w:trHeight w:val="126"/>
        </w:trPr>
        <w:tc>
          <w:tcPr>
            <w:tcW w:w="957" w:type="dxa"/>
            <w:vMerge w:val="restart"/>
            <w:tcBorders>
              <w:left w:val="double" w:sz="4" w:space="0" w:color="auto"/>
            </w:tcBorders>
          </w:tcPr>
          <w:p w14:paraId="5F630A10" w14:textId="67FCA490" w:rsidR="00B035A8" w:rsidRPr="004C51B9" w:rsidRDefault="00B035A8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ED07654" w14:textId="754796CE" w:rsidR="00B035A8" w:rsidRPr="004C51B9" w:rsidRDefault="00B035A8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67155B2" w14:textId="77777777" w:rsidR="00B035A8" w:rsidRPr="004C51B9" w:rsidRDefault="00B035A8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F79F377" w14:textId="77777777" w:rsidR="00B035A8" w:rsidRPr="004C51B9" w:rsidRDefault="00B035A8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8061D3F" w14:textId="77777777" w:rsidR="00B035A8" w:rsidRPr="004C51B9" w:rsidRDefault="00B035A8" w:rsidP="009C378D">
            <w:pPr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5</w:t>
            </w:r>
          </w:p>
          <w:p w14:paraId="640C91D8" w14:textId="77777777" w:rsidR="00B035A8" w:rsidRPr="004C51B9" w:rsidRDefault="00B035A8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143F065" w14:textId="77777777" w:rsidR="00B035A8" w:rsidRPr="004C51B9" w:rsidRDefault="00B035A8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4D9CE52F" w14:textId="77777777" w:rsidR="00B035A8" w:rsidRPr="004C51B9" w:rsidRDefault="00B035A8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17111A1D" w14:textId="77777777" w:rsidR="00B035A8" w:rsidRPr="004C51B9" w:rsidRDefault="00B035A8" w:rsidP="009C378D">
            <w:pPr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F</w:t>
            </w:r>
          </w:p>
          <w:p w14:paraId="366A463B" w14:textId="77777777" w:rsidR="00B035A8" w:rsidRPr="004C51B9" w:rsidRDefault="00B035A8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61522B9" w14:textId="77777777" w:rsidR="00B035A8" w:rsidRPr="004C51B9" w:rsidRDefault="00B035A8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06237C71" w14:textId="77777777" w:rsidR="00B035A8" w:rsidRPr="004C51B9" w:rsidRDefault="00B035A8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1A69AD7B" w14:textId="77777777" w:rsidR="00B035A8" w:rsidRPr="004C51B9" w:rsidRDefault="00B035A8" w:rsidP="009C378D">
            <w:pPr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R</w:t>
            </w:r>
          </w:p>
          <w:p w14:paraId="63310486" w14:textId="77777777" w:rsidR="00B035A8" w:rsidRPr="004C51B9" w:rsidRDefault="00B035A8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13E1CC28" w14:textId="77777777" w:rsidR="00B035A8" w:rsidRPr="004C51B9" w:rsidRDefault="00B035A8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861CFCE" w14:textId="77777777" w:rsidR="00B035A8" w:rsidRPr="004C51B9" w:rsidRDefault="00B035A8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6A877566" w14:textId="77777777" w:rsidR="00B035A8" w:rsidRPr="004C51B9" w:rsidRDefault="00B035A8" w:rsidP="009C378D">
            <w:pPr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I</w:t>
            </w:r>
          </w:p>
          <w:p w14:paraId="69AFB965" w14:textId="77777777" w:rsidR="00B035A8" w:rsidRPr="004C51B9" w:rsidRDefault="00B035A8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B6DF14C" w14:textId="77777777" w:rsidR="00B035A8" w:rsidRPr="004C51B9" w:rsidRDefault="00B035A8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03CEB3D3" w14:textId="77777777" w:rsidR="00B035A8" w:rsidRPr="004C51B9" w:rsidRDefault="00B035A8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156854C0" w14:textId="77777777" w:rsidR="00B035A8" w:rsidRPr="004C51B9" w:rsidRDefault="00B035A8" w:rsidP="009C378D">
            <w:pPr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D</w:t>
            </w:r>
          </w:p>
          <w:p w14:paraId="5E88034B" w14:textId="77777777" w:rsidR="00B035A8" w:rsidRPr="004C51B9" w:rsidRDefault="00B035A8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BD55682" w14:textId="77777777" w:rsidR="00B035A8" w:rsidRPr="004C51B9" w:rsidRDefault="00B035A8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2647D30" w14:textId="77777777" w:rsidR="00B035A8" w:rsidRPr="004C51B9" w:rsidRDefault="00B035A8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2F34145" w14:textId="77777777" w:rsidR="00B035A8" w:rsidRPr="004C51B9" w:rsidRDefault="00B035A8" w:rsidP="009C378D">
            <w:pPr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A</w:t>
            </w:r>
          </w:p>
          <w:p w14:paraId="691BB28E" w14:textId="77777777" w:rsidR="00B035A8" w:rsidRPr="004C51B9" w:rsidRDefault="00B035A8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4236A9C" w14:textId="77777777" w:rsidR="00B035A8" w:rsidRPr="004C51B9" w:rsidRDefault="00B035A8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6DBDCA25" w14:textId="77777777" w:rsidR="00B035A8" w:rsidRPr="004C51B9" w:rsidRDefault="00B035A8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669DDE28" w14:textId="77777777" w:rsidR="00B035A8" w:rsidRPr="004C51B9" w:rsidRDefault="00B035A8" w:rsidP="009C378D">
            <w:pPr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Y</w:t>
            </w:r>
          </w:p>
          <w:p w14:paraId="516085F0" w14:textId="77777777" w:rsidR="00B035A8" w:rsidRPr="004C51B9" w:rsidRDefault="00B035A8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500E7BA" w14:textId="77777777" w:rsidR="00B035A8" w:rsidRPr="004C51B9" w:rsidRDefault="00B035A8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17FA00C9" w14:textId="77777777" w:rsidR="00DB2E64" w:rsidRPr="004C51B9" w:rsidRDefault="00DB2E64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</w:rPr>
              <w:t>31/03/23</w:t>
            </w:r>
          </w:p>
          <w:p w14:paraId="4371D9D2" w14:textId="6CFEBFDD" w:rsidR="00B035A8" w:rsidRPr="004C51B9" w:rsidRDefault="00B035A8" w:rsidP="009C378D">
            <w:pPr>
              <w:spacing w:line="480" w:lineRule="auto"/>
              <w:rPr>
                <w:rFonts w:ascii="Arial Narrow" w:hAnsi="Arial Narrow" w:cs="Times New Roman"/>
                <w:b/>
              </w:rPr>
            </w:pPr>
          </w:p>
          <w:p w14:paraId="23F5986D" w14:textId="77777777" w:rsidR="00B035A8" w:rsidRPr="004C51B9" w:rsidRDefault="00B035A8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</w:tcPr>
          <w:p w14:paraId="1FE54A11" w14:textId="77777777" w:rsidR="00B035A8" w:rsidRPr="004C51B9" w:rsidRDefault="00B035A8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6C29335" w14:textId="77777777" w:rsidR="00B035A8" w:rsidRPr="004C51B9" w:rsidRDefault="00B035A8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9226C30" w14:textId="77777777" w:rsidR="00B035A8" w:rsidRPr="004C51B9" w:rsidRDefault="00B035A8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00D3BE3" w14:textId="77777777" w:rsidR="00B035A8" w:rsidRPr="004C51B9" w:rsidRDefault="00B035A8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9F78A51" w14:textId="77777777" w:rsidR="00B035A8" w:rsidRPr="004C51B9" w:rsidRDefault="00B035A8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890F3C2" w14:textId="77777777" w:rsidR="00B035A8" w:rsidRPr="004C51B9" w:rsidRDefault="00B035A8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357FF64" w14:textId="77777777" w:rsidR="00B035A8" w:rsidRPr="004C51B9" w:rsidRDefault="00B035A8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3A8B6F5" w14:textId="77777777" w:rsidR="00B035A8" w:rsidRPr="004C51B9" w:rsidRDefault="00B035A8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5352D46" w14:textId="77777777" w:rsidR="00B035A8" w:rsidRPr="004C51B9" w:rsidRDefault="00B035A8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3C3CF3A" w14:textId="77777777" w:rsidR="00B035A8" w:rsidRPr="004C51B9" w:rsidRDefault="00B035A8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0C5B8FF" w14:textId="77777777" w:rsidR="00B035A8" w:rsidRPr="004C51B9" w:rsidRDefault="00B035A8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64AD2C0" w14:textId="77777777" w:rsidR="00B035A8" w:rsidRPr="004C51B9" w:rsidRDefault="00B035A8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C0EA1E2" w14:textId="77777777" w:rsidR="00B035A8" w:rsidRPr="004C51B9" w:rsidRDefault="00B035A8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2A0C63A" w14:textId="77777777" w:rsidR="00B035A8" w:rsidRPr="004C51B9" w:rsidRDefault="00B035A8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CC7E910" w14:textId="77777777" w:rsidR="00B035A8" w:rsidRPr="004C51B9" w:rsidRDefault="00B035A8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65405C3" w14:textId="77777777" w:rsidR="00B035A8" w:rsidRPr="004C51B9" w:rsidRDefault="00B035A8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1896F96" w14:textId="77777777" w:rsidR="00B035A8" w:rsidRPr="004C51B9" w:rsidRDefault="00B035A8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998BEFD" w14:textId="51590CDF" w:rsidR="00B035A8" w:rsidRPr="004C51B9" w:rsidRDefault="00B035A8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11:00am</w:t>
            </w:r>
          </w:p>
          <w:p w14:paraId="63E3CAF2" w14:textId="7AAC24AD" w:rsidR="00B035A8" w:rsidRPr="004C51B9" w:rsidRDefault="00B035A8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12:00pm</w:t>
            </w:r>
          </w:p>
          <w:p w14:paraId="34ED9A5B" w14:textId="77777777" w:rsidR="00B035A8" w:rsidRPr="004C51B9" w:rsidRDefault="00B035A8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59E5272" w14:textId="77777777" w:rsidR="00B035A8" w:rsidRPr="004C51B9" w:rsidRDefault="00B035A8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A57380E" w14:textId="77777777" w:rsidR="00B035A8" w:rsidRPr="004C51B9" w:rsidRDefault="00B035A8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F0E4EAC" w14:textId="2343A1FA" w:rsidR="00B035A8" w:rsidRPr="004C51B9" w:rsidRDefault="00B035A8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4A9B801" w14:textId="2E04E371" w:rsidR="00B035A8" w:rsidRPr="004C51B9" w:rsidRDefault="00B035A8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C96413E" w14:textId="7B519D2B" w:rsidR="00B035A8" w:rsidRPr="004C51B9" w:rsidRDefault="00B035A8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5077CED" w14:textId="0B503EC8" w:rsidR="00B035A8" w:rsidRPr="004C51B9" w:rsidRDefault="00B035A8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085385A" w14:textId="31CFA94A" w:rsidR="00B035A8" w:rsidRPr="004C51B9" w:rsidRDefault="00B035A8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69E587F" w14:textId="03B5C719" w:rsidR="00B035A8" w:rsidRPr="004C51B9" w:rsidRDefault="00B035A8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FA3BE14" w14:textId="77C007B6" w:rsidR="00B035A8" w:rsidRPr="004C51B9" w:rsidRDefault="00B035A8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2AEE5C9" w14:textId="3695C55E" w:rsidR="00B035A8" w:rsidRPr="004C51B9" w:rsidRDefault="00B035A8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7AB22F7A" w14:textId="39158A8D" w:rsidR="00B035A8" w:rsidRPr="004C51B9" w:rsidRDefault="00B035A8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4- YR BSc I MGT </w:t>
            </w:r>
          </w:p>
        </w:tc>
        <w:tc>
          <w:tcPr>
            <w:tcW w:w="1113" w:type="dxa"/>
          </w:tcPr>
          <w:p w14:paraId="20D444E6" w14:textId="601FEB7D" w:rsidR="00B035A8" w:rsidRPr="004C51B9" w:rsidRDefault="00B035A8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MGTF 111</w:t>
            </w:r>
          </w:p>
        </w:tc>
        <w:tc>
          <w:tcPr>
            <w:tcW w:w="2700" w:type="dxa"/>
          </w:tcPr>
          <w:p w14:paraId="0A63DC7D" w14:textId="6321287F" w:rsidR="00B035A8" w:rsidRPr="004C51B9" w:rsidRDefault="00B035A8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Management French I</w:t>
            </w:r>
          </w:p>
        </w:tc>
        <w:tc>
          <w:tcPr>
            <w:tcW w:w="1080" w:type="dxa"/>
          </w:tcPr>
          <w:p w14:paraId="340E4BFA" w14:textId="68012263" w:rsidR="00B035A8" w:rsidRPr="004C51B9" w:rsidRDefault="00B035A8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98</w:t>
            </w:r>
          </w:p>
        </w:tc>
        <w:tc>
          <w:tcPr>
            <w:tcW w:w="4860" w:type="dxa"/>
          </w:tcPr>
          <w:p w14:paraId="238581E0" w14:textId="4A1555B9" w:rsidR="00B035A8" w:rsidRPr="004C51B9" w:rsidRDefault="00B035A8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ROB 10 == 5; ROB 11 == 7; ROB 12 == 8; ROB 13 == 10; ROB 14 == 63; ROB 15 == 2</w:t>
            </w:r>
            <w:r w:rsidR="00D448E3" w:rsidRPr="004C51B9">
              <w:rPr>
                <w:rFonts w:ascii="Arial Narrow" w:hAnsi="Arial Narrow" w:cs="Times New Roman"/>
                <w:sz w:val="14"/>
                <w:szCs w:val="14"/>
              </w:rPr>
              <w:t xml:space="preserve"> ROB 16 == 162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53D42FDD" w14:textId="0061E264" w:rsidR="00B035A8" w:rsidRPr="004C51B9" w:rsidRDefault="00B035A8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Ambrose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Bangnia</w:t>
            </w:r>
            <w:proofErr w:type="spellEnd"/>
          </w:p>
        </w:tc>
      </w:tr>
      <w:tr w:rsidR="001D0273" w:rsidRPr="004C51B9" w14:paraId="1AF1D626" w14:textId="77777777" w:rsidTr="00DC2FA8">
        <w:trPr>
          <w:trHeight w:val="134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48825DA7" w14:textId="77777777" w:rsidR="006C3750" w:rsidRPr="004C51B9" w:rsidRDefault="006C3750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4C4FA396" w14:textId="77777777" w:rsidR="006C3750" w:rsidRPr="004C51B9" w:rsidRDefault="006C3750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26439C1E" w14:textId="7771EFDB" w:rsidR="006C3750" w:rsidRPr="004C51B9" w:rsidRDefault="006C3750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 –Yr. BBA I HRM</w:t>
            </w:r>
          </w:p>
        </w:tc>
        <w:tc>
          <w:tcPr>
            <w:tcW w:w="1113" w:type="dxa"/>
            <w:vMerge w:val="restart"/>
          </w:tcPr>
          <w:p w14:paraId="0AC8F096" w14:textId="6F49E0C2" w:rsidR="006C3750" w:rsidRPr="004C51B9" w:rsidRDefault="006C3750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BBA 113</w:t>
            </w:r>
          </w:p>
        </w:tc>
        <w:tc>
          <w:tcPr>
            <w:tcW w:w="2700" w:type="dxa"/>
            <w:vMerge w:val="restart"/>
          </w:tcPr>
          <w:p w14:paraId="59C25B1F" w14:textId="635AC474" w:rsidR="006C3750" w:rsidRPr="004C51B9" w:rsidRDefault="006C3750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Functional French</w:t>
            </w:r>
          </w:p>
        </w:tc>
        <w:tc>
          <w:tcPr>
            <w:tcW w:w="1080" w:type="dxa"/>
          </w:tcPr>
          <w:p w14:paraId="102E89AF" w14:textId="75F94578" w:rsidR="006C3750" w:rsidRPr="004C51B9" w:rsidRDefault="006C3750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99</w:t>
            </w:r>
          </w:p>
        </w:tc>
        <w:tc>
          <w:tcPr>
            <w:tcW w:w="4860" w:type="dxa"/>
            <w:vMerge w:val="restart"/>
          </w:tcPr>
          <w:p w14:paraId="6464B4BF" w14:textId="685E9967" w:rsidR="006C3750" w:rsidRPr="004C51B9" w:rsidRDefault="00D448E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OB</w:t>
            </w:r>
            <w:r w:rsidR="006C3750" w:rsidRPr="004C51B9">
              <w:rPr>
                <w:rFonts w:ascii="Arial Narrow" w:hAnsi="Arial Narrow" w:cs="Times New Roman"/>
                <w:sz w:val="16"/>
                <w:szCs w:val="16"/>
              </w:rPr>
              <w:t xml:space="preserve"> 22</w:t>
            </w: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216; ROB </w:t>
            </w:r>
            <w:r w:rsidR="006C3750" w:rsidRPr="004C51B9">
              <w:rPr>
                <w:rFonts w:ascii="Arial Narrow" w:hAnsi="Arial Narrow" w:cs="Times New Roman"/>
                <w:sz w:val="16"/>
                <w:szCs w:val="16"/>
              </w:rPr>
              <w:t>23</w:t>
            </w: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215 </w:t>
            </w:r>
          </w:p>
        </w:tc>
        <w:tc>
          <w:tcPr>
            <w:tcW w:w="1407" w:type="dxa"/>
            <w:vMerge w:val="restart"/>
            <w:tcBorders>
              <w:right w:val="double" w:sz="4" w:space="0" w:color="auto"/>
            </w:tcBorders>
          </w:tcPr>
          <w:p w14:paraId="0676E9BE" w14:textId="054C8BC7" w:rsidR="006C3750" w:rsidRPr="004C51B9" w:rsidRDefault="006C3750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Justical</w:t>
            </w:r>
            <w:proofErr w:type="spellEnd"/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Gyan</w:t>
            </w:r>
          </w:p>
        </w:tc>
      </w:tr>
      <w:tr w:rsidR="001D0273" w:rsidRPr="004C51B9" w14:paraId="68779D6C" w14:textId="77777777" w:rsidTr="00DC2FA8">
        <w:trPr>
          <w:trHeight w:val="125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4A6D495B" w14:textId="77777777" w:rsidR="006C3750" w:rsidRPr="004C51B9" w:rsidRDefault="006C3750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5DA3FED3" w14:textId="77777777" w:rsidR="006C3750" w:rsidRPr="004C51B9" w:rsidRDefault="006C3750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7773CB87" w14:textId="4FC474A3" w:rsidR="006C3750" w:rsidRPr="004C51B9" w:rsidRDefault="006C3750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 –Yr. BSc I MKE</w:t>
            </w:r>
          </w:p>
        </w:tc>
        <w:tc>
          <w:tcPr>
            <w:tcW w:w="1113" w:type="dxa"/>
            <w:vMerge/>
          </w:tcPr>
          <w:p w14:paraId="3053E2F2" w14:textId="77777777" w:rsidR="006C3750" w:rsidRPr="004C51B9" w:rsidRDefault="006C3750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700" w:type="dxa"/>
            <w:vMerge/>
          </w:tcPr>
          <w:p w14:paraId="1D361CC8" w14:textId="77777777" w:rsidR="006C3750" w:rsidRPr="004C51B9" w:rsidRDefault="006C3750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FFAE758" w14:textId="676E2ABC" w:rsidR="006C3750" w:rsidRPr="004C51B9" w:rsidRDefault="006C3750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1</w:t>
            </w:r>
          </w:p>
        </w:tc>
        <w:tc>
          <w:tcPr>
            <w:tcW w:w="4860" w:type="dxa"/>
            <w:vMerge/>
          </w:tcPr>
          <w:p w14:paraId="1789E7C6" w14:textId="77777777" w:rsidR="006C3750" w:rsidRPr="004C51B9" w:rsidRDefault="006C3750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208D5160" w14:textId="77777777" w:rsidR="006C3750" w:rsidRPr="004C51B9" w:rsidRDefault="006C3750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1D0273" w:rsidRPr="004C51B9" w14:paraId="429DAE5D" w14:textId="77777777" w:rsidTr="00DC2FA8">
        <w:trPr>
          <w:trHeight w:val="126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2D4446E8" w14:textId="77777777" w:rsidR="006C3750" w:rsidRPr="004C51B9" w:rsidRDefault="006C3750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2F60F172" w14:textId="77777777" w:rsidR="006C3750" w:rsidRPr="004C51B9" w:rsidRDefault="006C3750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351B80F9" w14:textId="697A14ED" w:rsidR="006C3750" w:rsidRPr="004C51B9" w:rsidRDefault="006C3750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 –Yr. BBA I MGT</w:t>
            </w:r>
          </w:p>
        </w:tc>
        <w:tc>
          <w:tcPr>
            <w:tcW w:w="1113" w:type="dxa"/>
          </w:tcPr>
          <w:p w14:paraId="7B2FB322" w14:textId="1C333557" w:rsidR="006C3750" w:rsidRPr="004C51B9" w:rsidRDefault="006C3750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BME 115</w:t>
            </w:r>
          </w:p>
        </w:tc>
        <w:tc>
          <w:tcPr>
            <w:tcW w:w="2700" w:type="dxa"/>
          </w:tcPr>
          <w:p w14:paraId="6FF82805" w14:textId="66CFAF40" w:rsidR="006C3750" w:rsidRPr="004C51B9" w:rsidRDefault="006C3750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Business Mathematics and Statistics</w:t>
            </w:r>
          </w:p>
        </w:tc>
        <w:tc>
          <w:tcPr>
            <w:tcW w:w="1080" w:type="dxa"/>
          </w:tcPr>
          <w:p w14:paraId="1E242DA5" w14:textId="2EE68FD0" w:rsidR="006C3750" w:rsidRPr="004C51B9" w:rsidRDefault="006C3750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15</w:t>
            </w:r>
          </w:p>
        </w:tc>
        <w:tc>
          <w:tcPr>
            <w:tcW w:w="4860" w:type="dxa"/>
          </w:tcPr>
          <w:p w14:paraId="6CF7E715" w14:textId="2987FE8C" w:rsidR="006C3750" w:rsidRPr="004C51B9" w:rsidRDefault="006C3750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OB ROOM 6</w:t>
            </w:r>
            <w:r w:rsidR="00881411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49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7D691027" w14:textId="76BC834F" w:rsidR="006C3750" w:rsidRPr="004C51B9" w:rsidRDefault="006C3750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r. Joseph A. Baafi</w:t>
            </w:r>
          </w:p>
        </w:tc>
      </w:tr>
      <w:tr w:rsidR="001D0273" w:rsidRPr="004C51B9" w14:paraId="56D1856B" w14:textId="77777777" w:rsidTr="00DC2FA8">
        <w:trPr>
          <w:trHeight w:val="126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03F87635" w14:textId="77777777" w:rsidR="006C3750" w:rsidRPr="004C51B9" w:rsidRDefault="006C3750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6DDB7743" w14:textId="77777777" w:rsidR="006C3750" w:rsidRPr="004C51B9" w:rsidRDefault="006C3750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177B4565" w14:textId="0A7120A9" w:rsidR="006C3750" w:rsidRPr="004C51B9" w:rsidRDefault="006C3750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 –Yr. BBA I SEC</w:t>
            </w:r>
          </w:p>
        </w:tc>
        <w:tc>
          <w:tcPr>
            <w:tcW w:w="1113" w:type="dxa"/>
          </w:tcPr>
          <w:p w14:paraId="6F21F780" w14:textId="1FE2ACB3" w:rsidR="006C3750" w:rsidRPr="004C51B9" w:rsidRDefault="006C3750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SEC 111</w:t>
            </w:r>
          </w:p>
        </w:tc>
        <w:tc>
          <w:tcPr>
            <w:tcW w:w="2700" w:type="dxa"/>
          </w:tcPr>
          <w:p w14:paraId="0520D21B" w14:textId="0A174026" w:rsidR="006C3750" w:rsidRPr="004C51B9" w:rsidRDefault="006C3750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Keyboarding</w:t>
            </w:r>
          </w:p>
        </w:tc>
        <w:tc>
          <w:tcPr>
            <w:tcW w:w="1080" w:type="dxa"/>
          </w:tcPr>
          <w:p w14:paraId="5728F8CD" w14:textId="1F9A0B3A" w:rsidR="006C3750" w:rsidRPr="004C51B9" w:rsidRDefault="006C3750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8</w:t>
            </w:r>
          </w:p>
        </w:tc>
        <w:tc>
          <w:tcPr>
            <w:tcW w:w="4860" w:type="dxa"/>
          </w:tcPr>
          <w:p w14:paraId="59DDA3A4" w14:textId="574BB349" w:rsidR="006C3750" w:rsidRPr="004C51B9" w:rsidRDefault="006C3750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TYPING POOL</w:t>
            </w:r>
            <w:r w:rsidR="00C63206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86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26DBBC3F" w14:textId="2ECEBC1D" w:rsidR="006C3750" w:rsidRPr="004C51B9" w:rsidRDefault="006C3750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Theresa Aba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Bortsie</w:t>
            </w:r>
            <w:proofErr w:type="spellEnd"/>
          </w:p>
        </w:tc>
      </w:tr>
      <w:tr w:rsidR="001D0273" w:rsidRPr="004C51B9" w14:paraId="64EE742E" w14:textId="77777777" w:rsidTr="00DC2FA8">
        <w:trPr>
          <w:trHeight w:val="126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53502682" w14:textId="77777777" w:rsidR="00E850E2" w:rsidRPr="004C51B9" w:rsidRDefault="00E850E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44E21BDF" w14:textId="77777777" w:rsidR="00E850E2" w:rsidRPr="004C51B9" w:rsidRDefault="00E850E2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31542144" w14:textId="30FEBA47" w:rsidR="00E850E2" w:rsidRPr="004C51B9" w:rsidRDefault="00E850E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4- YR BSc I ACC </w:t>
            </w:r>
          </w:p>
        </w:tc>
        <w:tc>
          <w:tcPr>
            <w:tcW w:w="1113" w:type="dxa"/>
          </w:tcPr>
          <w:p w14:paraId="038CECB9" w14:textId="4737CD55" w:rsidR="00E850E2" w:rsidRPr="004C51B9" w:rsidRDefault="00E850E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ACC 113</w:t>
            </w:r>
          </w:p>
        </w:tc>
        <w:tc>
          <w:tcPr>
            <w:tcW w:w="2700" w:type="dxa"/>
            <w:vMerge w:val="restart"/>
          </w:tcPr>
          <w:p w14:paraId="50621F77" w14:textId="0F2F1966" w:rsidR="00E850E2" w:rsidRPr="004C51B9" w:rsidRDefault="00E850E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Business Mathematics and Statistics</w:t>
            </w:r>
          </w:p>
        </w:tc>
        <w:tc>
          <w:tcPr>
            <w:tcW w:w="1080" w:type="dxa"/>
          </w:tcPr>
          <w:p w14:paraId="5F5E0327" w14:textId="5409AE17" w:rsidR="00E850E2" w:rsidRPr="004C51B9" w:rsidRDefault="00E850E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197</w:t>
            </w:r>
          </w:p>
        </w:tc>
        <w:tc>
          <w:tcPr>
            <w:tcW w:w="4860" w:type="dxa"/>
          </w:tcPr>
          <w:p w14:paraId="34ABD0BA" w14:textId="2EDABBD4" w:rsidR="00E850E2" w:rsidRPr="004C51B9" w:rsidRDefault="00E850E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ROB 7 == 215; ROB 8 == 216; ROB 9 == 231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3E733614" w14:textId="4E7F9C72" w:rsidR="00E850E2" w:rsidRPr="004C51B9" w:rsidRDefault="00E850E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r. Kwame Acheampong</w:t>
            </w:r>
          </w:p>
        </w:tc>
      </w:tr>
      <w:tr w:rsidR="001D0273" w:rsidRPr="004C51B9" w14:paraId="136A9044" w14:textId="77777777" w:rsidTr="00DC2FA8">
        <w:trPr>
          <w:trHeight w:val="73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3842D782" w14:textId="77777777" w:rsidR="006C3750" w:rsidRPr="004C51B9" w:rsidRDefault="006C3750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77526F9D" w14:textId="77777777" w:rsidR="006C3750" w:rsidRPr="004C51B9" w:rsidRDefault="006C3750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3090CEA0" w14:textId="7EEBBD13" w:rsidR="006C3750" w:rsidRPr="004C51B9" w:rsidRDefault="006C3750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 YR BSc I APBB</w:t>
            </w:r>
          </w:p>
        </w:tc>
        <w:tc>
          <w:tcPr>
            <w:tcW w:w="1113" w:type="dxa"/>
          </w:tcPr>
          <w:p w14:paraId="3E539BE1" w14:textId="2B55953F" w:rsidR="006C3750" w:rsidRPr="004C51B9" w:rsidRDefault="006C3750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BAC 112</w:t>
            </w:r>
          </w:p>
        </w:tc>
        <w:tc>
          <w:tcPr>
            <w:tcW w:w="2700" w:type="dxa"/>
            <w:vMerge/>
          </w:tcPr>
          <w:p w14:paraId="288FD2B8" w14:textId="77777777" w:rsidR="006C3750" w:rsidRPr="004C51B9" w:rsidRDefault="006C3750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093975D" w14:textId="7F81C0D3" w:rsidR="006C3750" w:rsidRPr="004C51B9" w:rsidRDefault="006C3750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62</w:t>
            </w:r>
          </w:p>
        </w:tc>
        <w:tc>
          <w:tcPr>
            <w:tcW w:w="4860" w:type="dxa"/>
          </w:tcPr>
          <w:p w14:paraId="29229F4E" w14:textId="0434C79A" w:rsidR="006C3750" w:rsidRPr="004C51B9" w:rsidRDefault="006C3750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OB R/W</w:t>
            </w:r>
            <w:r w:rsidR="00C63206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227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304648FB" w14:textId="7FF508EA" w:rsidR="006C3750" w:rsidRPr="004C51B9" w:rsidRDefault="006C3750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mmanuel K. Owusu</w:t>
            </w:r>
          </w:p>
        </w:tc>
      </w:tr>
      <w:tr w:rsidR="001D0273" w:rsidRPr="004C51B9" w14:paraId="775D454A" w14:textId="77777777" w:rsidTr="00DC2FA8">
        <w:trPr>
          <w:trHeight w:val="233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2BF78B6E" w14:textId="77777777" w:rsidR="00164AE3" w:rsidRPr="004C51B9" w:rsidRDefault="00164AE3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52ACC151" w14:textId="77777777" w:rsidR="00164AE3" w:rsidRPr="004C51B9" w:rsidRDefault="00164AE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48812FC5" w14:textId="373D0930" w:rsidR="00164AE3" w:rsidRPr="004C51B9" w:rsidRDefault="00164AE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4-Yr. BA. I ECONS (SOC)</w:t>
            </w:r>
          </w:p>
        </w:tc>
        <w:tc>
          <w:tcPr>
            <w:tcW w:w="1113" w:type="dxa"/>
            <w:vMerge w:val="restart"/>
          </w:tcPr>
          <w:p w14:paraId="1F126F43" w14:textId="1786DB26" w:rsidR="00164AE3" w:rsidRPr="004C51B9" w:rsidRDefault="00164AE3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CNS 112</w:t>
            </w:r>
          </w:p>
        </w:tc>
        <w:tc>
          <w:tcPr>
            <w:tcW w:w="2700" w:type="dxa"/>
            <w:vMerge w:val="restart"/>
          </w:tcPr>
          <w:p w14:paraId="000EEF2C" w14:textId="77777777" w:rsidR="00164AE3" w:rsidRPr="004C51B9" w:rsidRDefault="00164AE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14316E3" w14:textId="561F0BA7" w:rsidR="00164AE3" w:rsidRPr="004C51B9" w:rsidRDefault="00164AE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Mathematics for Economics I</w:t>
            </w:r>
          </w:p>
        </w:tc>
        <w:tc>
          <w:tcPr>
            <w:tcW w:w="1080" w:type="dxa"/>
          </w:tcPr>
          <w:p w14:paraId="25D1C920" w14:textId="69A43506" w:rsidR="00164AE3" w:rsidRPr="004C51B9" w:rsidRDefault="00164AE3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149</w:t>
            </w:r>
          </w:p>
        </w:tc>
        <w:tc>
          <w:tcPr>
            <w:tcW w:w="4860" w:type="dxa"/>
          </w:tcPr>
          <w:p w14:paraId="7C1D8F1D" w14:textId="1B57B159" w:rsidR="00164AE3" w:rsidRPr="004C51B9" w:rsidRDefault="00164AE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ROB 17 == 2; ROB 18 == 230; ROB 19 == 227</w:t>
            </w:r>
          </w:p>
        </w:tc>
        <w:tc>
          <w:tcPr>
            <w:tcW w:w="1407" w:type="dxa"/>
            <w:vMerge w:val="restart"/>
            <w:tcBorders>
              <w:right w:val="double" w:sz="4" w:space="0" w:color="auto"/>
            </w:tcBorders>
          </w:tcPr>
          <w:p w14:paraId="1508381C" w14:textId="58D11BF0" w:rsidR="00164AE3" w:rsidRPr="004C51B9" w:rsidRDefault="00164AE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r. Joseph A. Baafi</w:t>
            </w:r>
          </w:p>
        </w:tc>
      </w:tr>
      <w:tr w:rsidR="001D0273" w:rsidRPr="004C51B9" w14:paraId="3EA6C0C1" w14:textId="77777777" w:rsidTr="00DC2FA8">
        <w:trPr>
          <w:trHeight w:val="73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6C544B41" w14:textId="77777777" w:rsidR="006C3750" w:rsidRPr="004C51B9" w:rsidRDefault="006C3750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78D7DE51" w14:textId="77777777" w:rsidR="006C3750" w:rsidRPr="004C51B9" w:rsidRDefault="006C3750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0C78C43D" w14:textId="3B9656A5" w:rsidR="006C3750" w:rsidRPr="004C51B9" w:rsidRDefault="006C3750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Yr. BA. I ECO</w:t>
            </w:r>
          </w:p>
        </w:tc>
        <w:tc>
          <w:tcPr>
            <w:tcW w:w="1113" w:type="dxa"/>
            <w:vMerge/>
          </w:tcPr>
          <w:p w14:paraId="100D008D" w14:textId="77777777" w:rsidR="006C3750" w:rsidRPr="004C51B9" w:rsidRDefault="006C3750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700" w:type="dxa"/>
            <w:vMerge/>
          </w:tcPr>
          <w:p w14:paraId="5DDAD107" w14:textId="77777777" w:rsidR="006C3750" w:rsidRPr="004C51B9" w:rsidRDefault="006C3750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E91CF0A" w14:textId="7CB65ED8" w:rsidR="006C3750" w:rsidRPr="004C51B9" w:rsidRDefault="006C3750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61</w:t>
            </w:r>
          </w:p>
        </w:tc>
        <w:tc>
          <w:tcPr>
            <w:tcW w:w="4860" w:type="dxa"/>
          </w:tcPr>
          <w:p w14:paraId="2AC06FC7" w14:textId="13AF15B9" w:rsidR="006C3750" w:rsidRPr="004C51B9" w:rsidRDefault="006C3750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OB L/W</w:t>
            </w:r>
            <w:r w:rsidR="00C63206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226</w:t>
            </w: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338CE129" w14:textId="77777777" w:rsidR="006C3750" w:rsidRPr="004C51B9" w:rsidRDefault="006C3750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1D0273" w:rsidRPr="004C51B9" w14:paraId="59CF0CFB" w14:textId="77777777" w:rsidTr="00DC2FA8">
        <w:trPr>
          <w:trHeight w:val="188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13D9C323" w14:textId="77777777" w:rsidR="006C3750" w:rsidRPr="004C51B9" w:rsidRDefault="006C3750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241FC5AC" w14:textId="77777777" w:rsidR="006C3750" w:rsidRPr="004C51B9" w:rsidRDefault="006C3750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71EF148C" w14:textId="7E489900" w:rsidR="006C3750" w:rsidRPr="004C51B9" w:rsidRDefault="006C3750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 –Yr. DIP I ECO</w:t>
            </w:r>
          </w:p>
        </w:tc>
        <w:tc>
          <w:tcPr>
            <w:tcW w:w="1113" w:type="dxa"/>
          </w:tcPr>
          <w:p w14:paraId="7BF4407B" w14:textId="59829C59" w:rsidR="006C3750" w:rsidRPr="004C51B9" w:rsidRDefault="006C3750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EC 112</w:t>
            </w:r>
          </w:p>
        </w:tc>
        <w:tc>
          <w:tcPr>
            <w:tcW w:w="2700" w:type="dxa"/>
            <w:vMerge/>
          </w:tcPr>
          <w:p w14:paraId="645AB82D" w14:textId="77777777" w:rsidR="006C3750" w:rsidRPr="004C51B9" w:rsidRDefault="006C3750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7587C2E" w14:textId="6DC31930" w:rsidR="006C3750" w:rsidRPr="004C51B9" w:rsidRDefault="006C3750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57</w:t>
            </w:r>
          </w:p>
        </w:tc>
        <w:tc>
          <w:tcPr>
            <w:tcW w:w="4860" w:type="dxa"/>
          </w:tcPr>
          <w:p w14:paraId="68A09E6A" w14:textId="37E519E2" w:rsidR="006C3750" w:rsidRPr="004C51B9" w:rsidRDefault="006C3750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OB ROOM 5</w:t>
            </w:r>
            <w:r w:rsidR="00EB5C59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88</w:t>
            </w: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74EA4111" w14:textId="77777777" w:rsidR="006C3750" w:rsidRPr="004C51B9" w:rsidRDefault="006C3750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1D0273" w:rsidRPr="004C51B9" w14:paraId="10FAE262" w14:textId="77777777" w:rsidTr="00DC2FA8">
        <w:trPr>
          <w:trHeight w:val="126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05528619" w14:textId="77777777" w:rsidR="0088565E" w:rsidRPr="004C51B9" w:rsidRDefault="0088565E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49EF1997" w14:textId="77777777" w:rsidR="0088565E" w:rsidRPr="004C51B9" w:rsidRDefault="0088565E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74B58BA5" w14:textId="7D782853" w:rsidR="0088565E" w:rsidRPr="004C51B9" w:rsidRDefault="0088565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 YR BSc I MATE</w:t>
            </w:r>
          </w:p>
        </w:tc>
        <w:tc>
          <w:tcPr>
            <w:tcW w:w="1113" w:type="dxa"/>
          </w:tcPr>
          <w:p w14:paraId="73BB3851" w14:textId="0F26E059" w:rsidR="0088565E" w:rsidRPr="004C51B9" w:rsidRDefault="0088565E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MAT 112</w:t>
            </w:r>
          </w:p>
        </w:tc>
        <w:tc>
          <w:tcPr>
            <w:tcW w:w="2700" w:type="dxa"/>
          </w:tcPr>
          <w:p w14:paraId="706C7389" w14:textId="30D4A8FB" w:rsidR="0088565E" w:rsidRPr="004C51B9" w:rsidRDefault="0088565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Geometry I</w:t>
            </w:r>
          </w:p>
        </w:tc>
        <w:tc>
          <w:tcPr>
            <w:tcW w:w="1080" w:type="dxa"/>
          </w:tcPr>
          <w:p w14:paraId="0B992F35" w14:textId="2CA3F847" w:rsidR="0088565E" w:rsidRPr="004C51B9" w:rsidRDefault="0088565E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324</w:t>
            </w:r>
          </w:p>
        </w:tc>
        <w:tc>
          <w:tcPr>
            <w:tcW w:w="4860" w:type="dxa"/>
          </w:tcPr>
          <w:p w14:paraId="0EB4AF0B" w14:textId="0088B897" w:rsidR="0088565E" w:rsidRPr="004C51B9" w:rsidRDefault="0088565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NFB GF == 209,208,207; NFB FF == 205,203,199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44ABE19B" w14:textId="26828D6C" w:rsidR="0088565E" w:rsidRPr="004C51B9" w:rsidRDefault="0088565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Emmanuel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Akweittey</w:t>
            </w:r>
            <w:proofErr w:type="spellEnd"/>
          </w:p>
        </w:tc>
      </w:tr>
      <w:tr w:rsidR="001D0273" w:rsidRPr="004C51B9" w14:paraId="7B08592D" w14:textId="77777777" w:rsidTr="00DC2FA8">
        <w:trPr>
          <w:trHeight w:val="251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696C3AD2" w14:textId="77777777" w:rsidR="006C3750" w:rsidRPr="004C51B9" w:rsidRDefault="006C3750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781966D3" w14:textId="77777777" w:rsidR="006C3750" w:rsidRPr="004C51B9" w:rsidRDefault="006C3750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018A9302" w14:textId="481FEC1A" w:rsidR="006C3750" w:rsidRPr="004C51B9" w:rsidRDefault="006C3750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4- YR BSc I WOOD </w:t>
            </w:r>
          </w:p>
        </w:tc>
        <w:tc>
          <w:tcPr>
            <w:tcW w:w="1113" w:type="dxa"/>
          </w:tcPr>
          <w:p w14:paraId="3C366C00" w14:textId="591A113C" w:rsidR="006C3750" w:rsidRPr="004C51B9" w:rsidRDefault="006C3750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WTE 112</w:t>
            </w:r>
          </w:p>
        </w:tc>
        <w:tc>
          <w:tcPr>
            <w:tcW w:w="2700" w:type="dxa"/>
          </w:tcPr>
          <w:p w14:paraId="0ED9FF4A" w14:textId="5814023D" w:rsidR="006C3750" w:rsidRPr="004C51B9" w:rsidRDefault="006C3750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Introduction to Wood Science</w:t>
            </w:r>
          </w:p>
        </w:tc>
        <w:tc>
          <w:tcPr>
            <w:tcW w:w="1080" w:type="dxa"/>
          </w:tcPr>
          <w:p w14:paraId="5C237D2B" w14:textId="5E7A33D9" w:rsidR="006C3750" w:rsidRPr="004C51B9" w:rsidRDefault="006C3750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7</w:t>
            </w:r>
          </w:p>
        </w:tc>
        <w:tc>
          <w:tcPr>
            <w:tcW w:w="4860" w:type="dxa"/>
          </w:tcPr>
          <w:p w14:paraId="5885B8CE" w14:textId="7A67BFEB" w:rsidR="006C3750" w:rsidRPr="004C51B9" w:rsidRDefault="006C3750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BT WOOD LAB</w:t>
            </w:r>
            <w:r w:rsidR="00A32BA0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224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1D0F9D0A" w14:textId="12A6B707" w:rsidR="006C3750" w:rsidRPr="004C51B9" w:rsidRDefault="006C3750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r. Mark B. Donkor</w:t>
            </w:r>
          </w:p>
        </w:tc>
      </w:tr>
      <w:tr w:rsidR="001D0273" w:rsidRPr="004C51B9" w14:paraId="0F2161D0" w14:textId="77777777" w:rsidTr="00DC2FA8">
        <w:trPr>
          <w:trHeight w:val="233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260601E9" w14:textId="77777777" w:rsidR="006C3750" w:rsidRPr="004C51B9" w:rsidRDefault="006C3750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4F842049" w14:textId="77777777" w:rsidR="006C3750" w:rsidRPr="004C51B9" w:rsidRDefault="006C3750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1AD765CA" w14:textId="7517976A" w:rsidR="006C3750" w:rsidRPr="004C51B9" w:rsidRDefault="006C3750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4-YR BSc I CIVIL </w:t>
            </w:r>
          </w:p>
        </w:tc>
        <w:tc>
          <w:tcPr>
            <w:tcW w:w="1113" w:type="dxa"/>
          </w:tcPr>
          <w:p w14:paraId="5468C4FB" w14:textId="1FFC6FF8" w:rsidR="006C3750" w:rsidRPr="004C51B9" w:rsidRDefault="006C3750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VE 111</w:t>
            </w:r>
          </w:p>
        </w:tc>
        <w:tc>
          <w:tcPr>
            <w:tcW w:w="2700" w:type="dxa"/>
          </w:tcPr>
          <w:p w14:paraId="5259BFC7" w14:textId="17031A41" w:rsidR="006C3750" w:rsidRPr="004C51B9" w:rsidRDefault="006C3750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ivil Engineering Drawing with CAD I</w:t>
            </w:r>
          </w:p>
        </w:tc>
        <w:tc>
          <w:tcPr>
            <w:tcW w:w="1080" w:type="dxa"/>
          </w:tcPr>
          <w:p w14:paraId="581F1307" w14:textId="0C4E1B15" w:rsidR="006C3750" w:rsidRPr="004C51B9" w:rsidRDefault="006C3750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19</w:t>
            </w:r>
          </w:p>
        </w:tc>
        <w:tc>
          <w:tcPr>
            <w:tcW w:w="4860" w:type="dxa"/>
            <w:vMerge w:val="restart"/>
          </w:tcPr>
          <w:p w14:paraId="3B29D64D" w14:textId="46EC5EDE" w:rsidR="006C3750" w:rsidRPr="004C51B9" w:rsidRDefault="006C3750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OB ROOM 20</w:t>
            </w:r>
            <w:r w:rsidR="00A32BA0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218</w:t>
            </w:r>
            <w:r w:rsidR="001E6026" w:rsidRPr="004C51B9">
              <w:rPr>
                <w:rFonts w:ascii="Arial Narrow" w:hAnsi="Arial Narrow" w:cs="Times New Roman"/>
                <w:sz w:val="16"/>
                <w:szCs w:val="16"/>
              </w:rPr>
              <w:t>,T3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4F0F0AE2" w14:textId="10476F67" w:rsidR="006C3750" w:rsidRPr="004C51B9" w:rsidRDefault="006C3750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Elijah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Kusi</w:t>
            </w:r>
            <w:proofErr w:type="spellEnd"/>
          </w:p>
        </w:tc>
      </w:tr>
      <w:tr w:rsidR="001D0273" w:rsidRPr="004C51B9" w14:paraId="326491D6" w14:textId="77777777" w:rsidTr="00DC2FA8">
        <w:trPr>
          <w:trHeight w:val="233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2DF4C1BE" w14:textId="77777777" w:rsidR="006C3750" w:rsidRPr="004C51B9" w:rsidRDefault="006C3750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21B95F01" w14:textId="77777777" w:rsidR="006C3750" w:rsidRPr="004C51B9" w:rsidRDefault="006C3750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5F7E800E" w14:textId="528C485B" w:rsidR="006C3750" w:rsidRPr="004C51B9" w:rsidRDefault="006C3750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YR BSc I PGT</w:t>
            </w:r>
          </w:p>
        </w:tc>
        <w:tc>
          <w:tcPr>
            <w:tcW w:w="1113" w:type="dxa"/>
          </w:tcPr>
          <w:p w14:paraId="130378FF" w14:textId="6345BDAC" w:rsidR="006C3750" w:rsidRPr="004C51B9" w:rsidRDefault="006C3750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PGS 111</w:t>
            </w:r>
          </w:p>
        </w:tc>
        <w:tc>
          <w:tcPr>
            <w:tcW w:w="2700" w:type="dxa"/>
          </w:tcPr>
          <w:p w14:paraId="0745954C" w14:textId="5DA68370" w:rsidR="006C3750" w:rsidRPr="004C51B9" w:rsidRDefault="006C3750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Occupational Work, Health and Safety</w:t>
            </w:r>
          </w:p>
        </w:tc>
        <w:tc>
          <w:tcPr>
            <w:tcW w:w="1080" w:type="dxa"/>
          </w:tcPr>
          <w:p w14:paraId="137D431A" w14:textId="76A12F38" w:rsidR="006C3750" w:rsidRPr="004C51B9" w:rsidRDefault="006C3750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14</w:t>
            </w:r>
          </w:p>
        </w:tc>
        <w:tc>
          <w:tcPr>
            <w:tcW w:w="4860" w:type="dxa"/>
            <w:vMerge/>
          </w:tcPr>
          <w:p w14:paraId="478402A7" w14:textId="77777777" w:rsidR="006C3750" w:rsidRPr="004C51B9" w:rsidRDefault="006C3750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2E66A213" w14:textId="13300697" w:rsidR="006C3750" w:rsidRPr="004C51B9" w:rsidRDefault="006C3750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r. Justice Williams</w:t>
            </w:r>
          </w:p>
        </w:tc>
      </w:tr>
      <w:tr w:rsidR="001D0273" w:rsidRPr="004C51B9" w14:paraId="05F4F987" w14:textId="77777777" w:rsidTr="00DC2FA8">
        <w:trPr>
          <w:trHeight w:val="84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4237E430" w14:textId="77777777" w:rsidR="006C3750" w:rsidRPr="004C51B9" w:rsidRDefault="006C3750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7539E4BE" w14:textId="77777777" w:rsidR="006C3750" w:rsidRPr="004C51B9" w:rsidRDefault="006C3750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49094F06" w14:textId="0BB181A8" w:rsidR="006C3750" w:rsidRPr="004C51B9" w:rsidRDefault="006C3750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YR BSc I MECH</w:t>
            </w:r>
          </w:p>
        </w:tc>
        <w:tc>
          <w:tcPr>
            <w:tcW w:w="1113" w:type="dxa"/>
            <w:vMerge w:val="restart"/>
          </w:tcPr>
          <w:p w14:paraId="052978B8" w14:textId="16742D1F" w:rsidR="006C3750" w:rsidRPr="004C51B9" w:rsidRDefault="006C3750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MET 111</w:t>
            </w:r>
          </w:p>
        </w:tc>
        <w:tc>
          <w:tcPr>
            <w:tcW w:w="2700" w:type="dxa"/>
            <w:vMerge w:val="restart"/>
          </w:tcPr>
          <w:p w14:paraId="22082F4D" w14:textId="77777777" w:rsidR="006C3750" w:rsidRPr="004C51B9" w:rsidRDefault="006C3750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917C851" w14:textId="77777777" w:rsidR="006C3750" w:rsidRPr="004C51B9" w:rsidRDefault="006C3750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308CEA9" w14:textId="77328B52" w:rsidR="006C3750" w:rsidRPr="004C51B9" w:rsidRDefault="006C3750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ngineering Materials</w:t>
            </w:r>
          </w:p>
        </w:tc>
        <w:tc>
          <w:tcPr>
            <w:tcW w:w="1080" w:type="dxa"/>
          </w:tcPr>
          <w:p w14:paraId="23ECFC7E" w14:textId="157CDABC" w:rsidR="006C3750" w:rsidRPr="004C51B9" w:rsidRDefault="006C3750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5</w:t>
            </w:r>
          </w:p>
        </w:tc>
        <w:tc>
          <w:tcPr>
            <w:tcW w:w="4860" w:type="dxa"/>
          </w:tcPr>
          <w:p w14:paraId="559F321B" w14:textId="1E129460" w:rsidR="006C3750" w:rsidRPr="004C51B9" w:rsidRDefault="006C3750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BT MECH LAB</w:t>
            </w:r>
            <w:r w:rsidR="00F727AD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71</w:t>
            </w:r>
          </w:p>
        </w:tc>
        <w:tc>
          <w:tcPr>
            <w:tcW w:w="1407" w:type="dxa"/>
            <w:vMerge w:val="restart"/>
            <w:tcBorders>
              <w:right w:val="double" w:sz="4" w:space="0" w:color="auto"/>
            </w:tcBorders>
          </w:tcPr>
          <w:p w14:paraId="575228D3" w14:textId="24A7C6D2" w:rsidR="006C3750" w:rsidRPr="004C51B9" w:rsidRDefault="006C3750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r. K. O. Gyimah</w:t>
            </w:r>
          </w:p>
        </w:tc>
      </w:tr>
      <w:tr w:rsidR="001D0273" w:rsidRPr="004C51B9" w14:paraId="146D5D5E" w14:textId="77777777" w:rsidTr="00DC2FA8">
        <w:trPr>
          <w:trHeight w:val="201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56E747A4" w14:textId="77777777" w:rsidR="006C3750" w:rsidRPr="004C51B9" w:rsidRDefault="006C3750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01B44083" w14:textId="77777777" w:rsidR="006C3750" w:rsidRPr="004C51B9" w:rsidRDefault="006C3750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7B1BA493" w14:textId="33C7C633" w:rsidR="006C3750" w:rsidRPr="004C51B9" w:rsidRDefault="006C3750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YR BSc I AUTO</w:t>
            </w:r>
          </w:p>
        </w:tc>
        <w:tc>
          <w:tcPr>
            <w:tcW w:w="1113" w:type="dxa"/>
            <w:vMerge/>
          </w:tcPr>
          <w:p w14:paraId="6E858414" w14:textId="77777777" w:rsidR="006C3750" w:rsidRPr="004C51B9" w:rsidRDefault="006C3750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700" w:type="dxa"/>
            <w:vMerge/>
          </w:tcPr>
          <w:p w14:paraId="1328DA98" w14:textId="77777777" w:rsidR="006C3750" w:rsidRPr="004C51B9" w:rsidRDefault="006C3750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156BF47" w14:textId="35D5DFB2" w:rsidR="006C3750" w:rsidRPr="004C51B9" w:rsidRDefault="006C3750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30</w:t>
            </w:r>
          </w:p>
        </w:tc>
        <w:tc>
          <w:tcPr>
            <w:tcW w:w="4860" w:type="dxa"/>
          </w:tcPr>
          <w:p w14:paraId="17F4DA44" w14:textId="28EC9A42" w:rsidR="006C3750" w:rsidRPr="004C51B9" w:rsidRDefault="006C3750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BT AUTO LAB 1</w:t>
            </w:r>
            <w:r w:rsidR="00F727AD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60</w:t>
            </w: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27662385" w14:textId="77777777" w:rsidR="006C3750" w:rsidRPr="004C51B9" w:rsidRDefault="006C3750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1D0273" w:rsidRPr="004C51B9" w14:paraId="5E2ED7D8" w14:textId="77777777" w:rsidTr="00DC2FA8">
        <w:trPr>
          <w:trHeight w:val="125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5E2AC957" w14:textId="77777777" w:rsidR="006C3750" w:rsidRPr="004C51B9" w:rsidRDefault="006C3750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2A7B02AC" w14:textId="77777777" w:rsidR="006C3750" w:rsidRPr="004C51B9" w:rsidRDefault="006C3750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4C2241D2" w14:textId="1E12A990" w:rsidR="006C3750" w:rsidRPr="004C51B9" w:rsidRDefault="006C3750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-YR DIP I MECH</w:t>
            </w:r>
          </w:p>
        </w:tc>
        <w:tc>
          <w:tcPr>
            <w:tcW w:w="1113" w:type="dxa"/>
            <w:vMerge w:val="restart"/>
          </w:tcPr>
          <w:p w14:paraId="5943FE1D" w14:textId="196F54FA" w:rsidR="006C3750" w:rsidRPr="004C51B9" w:rsidRDefault="006C3750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MET 111</w:t>
            </w:r>
          </w:p>
        </w:tc>
        <w:tc>
          <w:tcPr>
            <w:tcW w:w="2700" w:type="dxa"/>
            <w:vMerge/>
          </w:tcPr>
          <w:p w14:paraId="20787CCC" w14:textId="77777777" w:rsidR="006C3750" w:rsidRPr="004C51B9" w:rsidRDefault="006C3750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95864EB" w14:textId="119BBA48" w:rsidR="006C3750" w:rsidRPr="004C51B9" w:rsidRDefault="006C3750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5</w:t>
            </w:r>
          </w:p>
        </w:tc>
        <w:tc>
          <w:tcPr>
            <w:tcW w:w="4860" w:type="dxa"/>
            <w:vMerge w:val="restart"/>
          </w:tcPr>
          <w:p w14:paraId="5F2457CC" w14:textId="7AD0765F" w:rsidR="006C3750" w:rsidRPr="004C51B9" w:rsidRDefault="006C3750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BT AUTO LAB 2</w:t>
            </w:r>
            <w:r w:rsidR="00F727AD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T12</w:t>
            </w: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10491171" w14:textId="77777777" w:rsidR="006C3750" w:rsidRPr="004C51B9" w:rsidRDefault="006C3750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1D0273" w:rsidRPr="004C51B9" w14:paraId="7BBA3AEF" w14:textId="77777777" w:rsidTr="00DC2FA8">
        <w:trPr>
          <w:trHeight w:val="201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4A5727EE" w14:textId="77777777" w:rsidR="006C3750" w:rsidRPr="004C51B9" w:rsidRDefault="006C3750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0CA3B9B8" w14:textId="77777777" w:rsidR="006C3750" w:rsidRPr="004C51B9" w:rsidRDefault="006C3750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00187CAC" w14:textId="27385DD8" w:rsidR="006C3750" w:rsidRPr="004C51B9" w:rsidRDefault="006C3750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-YR DIP I AUTO</w:t>
            </w:r>
          </w:p>
        </w:tc>
        <w:tc>
          <w:tcPr>
            <w:tcW w:w="1113" w:type="dxa"/>
            <w:vMerge/>
          </w:tcPr>
          <w:p w14:paraId="46738822" w14:textId="77777777" w:rsidR="006C3750" w:rsidRPr="004C51B9" w:rsidRDefault="006C3750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700" w:type="dxa"/>
            <w:vMerge/>
          </w:tcPr>
          <w:p w14:paraId="593A5C4A" w14:textId="77777777" w:rsidR="006C3750" w:rsidRPr="004C51B9" w:rsidRDefault="006C3750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EF3657D" w14:textId="1B340599" w:rsidR="006C3750" w:rsidRPr="004C51B9" w:rsidRDefault="006C3750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9</w:t>
            </w:r>
          </w:p>
        </w:tc>
        <w:tc>
          <w:tcPr>
            <w:tcW w:w="4860" w:type="dxa"/>
            <w:vMerge/>
          </w:tcPr>
          <w:p w14:paraId="4A8947BF" w14:textId="77777777" w:rsidR="006C3750" w:rsidRPr="004C51B9" w:rsidRDefault="006C3750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0F925457" w14:textId="77777777" w:rsidR="006C3750" w:rsidRPr="004C51B9" w:rsidRDefault="006C3750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1D0273" w:rsidRPr="004C51B9" w14:paraId="042A8ACE" w14:textId="77777777" w:rsidTr="00DC2FA8">
        <w:trPr>
          <w:trHeight w:val="134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4E96487F" w14:textId="77777777" w:rsidR="006C3750" w:rsidRPr="004C51B9" w:rsidRDefault="006C3750" w:rsidP="004F38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76680614" w14:textId="77777777" w:rsidR="006C3750" w:rsidRPr="004C51B9" w:rsidRDefault="006C3750" w:rsidP="004F382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0FBE1438" w14:textId="7584FD83" w:rsidR="006C3750" w:rsidRPr="004C51B9" w:rsidRDefault="006C3750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YR BSc I ELECT</w:t>
            </w:r>
          </w:p>
        </w:tc>
        <w:tc>
          <w:tcPr>
            <w:tcW w:w="1113" w:type="dxa"/>
          </w:tcPr>
          <w:p w14:paraId="0A1A7200" w14:textId="2C3B9DC3" w:rsidR="006C3750" w:rsidRPr="004C51B9" w:rsidRDefault="006C3750" w:rsidP="004F382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EE114</w:t>
            </w:r>
          </w:p>
        </w:tc>
        <w:tc>
          <w:tcPr>
            <w:tcW w:w="2700" w:type="dxa"/>
            <w:vMerge w:val="restart"/>
          </w:tcPr>
          <w:p w14:paraId="339432AE" w14:textId="45049468" w:rsidR="006C3750" w:rsidRPr="004C51B9" w:rsidRDefault="006C3750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lectrical Engineering Lab I</w:t>
            </w:r>
          </w:p>
        </w:tc>
        <w:tc>
          <w:tcPr>
            <w:tcW w:w="1080" w:type="dxa"/>
          </w:tcPr>
          <w:p w14:paraId="57691E64" w14:textId="31BB3377" w:rsidR="006C3750" w:rsidRPr="004C51B9" w:rsidRDefault="006C3750" w:rsidP="004F382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92</w:t>
            </w:r>
          </w:p>
        </w:tc>
        <w:tc>
          <w:tcPr>
            <w:tcW w:w="4860" w:type="dxa"/>
            <w:vMerge w:val="restart"/>
          </w:tcPr>
          <w:p w14:paraId="76BFD2B8" w14:textId="1472610B" w:rsidR="006C3750" w:rsidRPr="004C51B9" w:rsidRDefault="00AD257A" w:rsidP="00AD257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UBS GF 12=</w:t>
            </w:r>
            <w:r w:rsidR="001D0273" w:rsidRPr="004C51B9">
              <w:rPr>
                <w:rFonts w:ascii="Arial Narrow" w:hAnsi="Arial Narrow" w:cs="Times New Roman"/>
                <w:sz w:val="16"/>
                <w:szCs w:val="16"/>
              </w:rPr>
              <w:t>=, RK</w:t>
            </w:r>
            <w:r w:rsidRPr="004C51B9">
              <w:rPr>
                <w:rFonts w:ascii="Arial Narrow" w:hAnsi="Arial Narrow" w:cs="Times New Roman"/>
                <w:sz w:val="16"/>
                <w:szCs w:val="16"/>
              </w:rPr>
              <w:t>, 11 ==147,RK,</w:t>
            </w:r>
          </w:p>
        </w:tc>
        <w:tc>
          <w:tcPr>
            <w:tcW w:w="1407" w:type="dxa"/>
            <w:vMerge w:val="restart"/>
            <w:tcBorders>
              <w:right w:val="double" w:sz="4" w:space="0" w:color="auto"/>
            </w:tcBorders>
          </w:tcPr>
          <w:p w14:paraId="3803C85E" w14:textId="3263DD4D" w:rsidR="006C3750" w:rsidRPr="004C51B9" w:rsidRDefault="006C3750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Dr. A.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Awopone</w:t>
            </w:r>
            <w:proofErr w:type="spellEnd"/>
          </w:p>
        </w:tc>
      </w:tr>
      <w:tr w:rsidR="001D0273" w:rsidRPr="004C51B9" w14:paraId="4D604398" w14:textId="77777777" w:rsidTr="00DC2FA8">
        <w:trPr>
          <w:trHeight w:val="134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24AD9786" w14:textId="77777777" w:rsidR="006C3750" w:rsidRPr="004C51B9" w:rsidRDefault="006C3750" w:rsidP="004F38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329AC58C" w14:textId="77777777" w:rsidR="006C3750" w:rsidRPr="004C51B9" w:rsidRDefault="006C3750" w:rsidP="004F382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76996BD7" w14:textId="7F642878" w:rsidR="006C3750" w:rsidRPr="004C51B9" w:rsidRDefault="006C3750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-YR DIP I ELECT</w:t>
            </w:r>
          </w:p>
        </w:tc>
        <w:tc>
          <w:tcPr>
            <w:tcW w:w="1113" w:type="dxa"/>
          </w:tcPr>
          <w:p w14:paraId="76CB0B17" w14:textId="47E5D60F" w:rsidR="006C3750" w:rsidRPr="004C51B9" w:rsidRDefault="006C3750" w:rsidP="004F382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EE116</w:t>
            </w:r>
          </w:p>
        </w:tc>
        <w:tc>
          <w:tcPr>
            <w:tcW w:w="2700" w:type="dxa"/>
            <w:vMerge/>
          </w:tcPr>
          <w:p w14:paraId="66757873" w14:textId="77777777" w:rsidR="006C3750" w:rsidRPr="004C51B9" w:rsidRDefault="006C3750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39AC0CC" w14:textId="2FD96CC2" w:rsidR="006C3750" w:rsidRPr="004C51B9" w:rsidRDefault="006C3750" w:rsidP="004F382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63</w:t>
            </w:r>
          </w:p>
        </w:tc>
        <w:tc>
          <w:tcPr>
            <w:tcW w:w="4860" w:type="dxa"/>
            <w:vMerge/>
          </w:tcPr>
          <w:p w14:paraId="22E336F7" w14:textId="1AB5A901" w:rsidR="006C3750" w:rsidRPr="004C51B9" w:rsidRDefault="006C3750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01C067F1" w14:textId="77777777" w:rsidR="006C3750" w:rsidRPr="004C51B9" w:rsidRDefault="006C3750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1D0273" w:rsidRPr="004C51B9" w14:paraId="092DDF2E" w14:textId="77777777" w:rsidTr="00DC2FA8">
        <w:trPr>
          <w:trHeight w:val="167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6E33AB00" w14:textId="77777777" w:rsidR="006C3750" w:rsidRPr="004C51B9" w:rsidRDefault="006C3750" w:rsidP="004F38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4F340B92" w14:textId="77777777" w:rsidR="006C3750" w:rsidRPr="004C51B9" w:rsidRDefault="006C3750" w:rsidP="004F382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1AACC186" w14:textId="5A774D43" w:rsidR="006C3750" w:rsidRPr="004C51B9" w:rsidRDefault="006C3750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YR BSc I FASH</w:t>
            </w:r>
          </w:p>
        </w:tc>
        <w:tc>
          <w:tcPr>
            <w:tcW w:w="1113" w:type="dxa"/>
          </w:tcPr>
          <w:p w14:paraId="7088F137" w14:textId="1E70F218" w:rsidR="006C3750" w:rsidRPr="004C51B9" w:rsidRDefault="006C3750" w:rsidP="004F382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FTE 112</w:t>
            </w:r>
          </w:p>
        </w:tc>
        <w:tc>
          <w:tcPr>
            <w:tcW w:w="2700" w:type="dxa"/>
          </w:tcPr>
          <w:p w14:paraId="509ACC62" w14:textId="6E1F1FC0" w:rsidR="006C3750" w:rsidRPr="004C51B9" w:rsidRDefault="006C3750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Introduction to Textiles Technology</w:t>
            </w:r>
          </w:p>
        </w:tc>
        <w:tc>
          <w:tcPr>
            <w:tcW w:w="1080" w:type="dxa"/>
          </w:tcPr>
          <w:p w14:paraId="5D9F99C0" w14:textId="183CD762" w:rsidR="006C3750" w:rsidRPr="004C51B9" w:rsidRDefault="006C3750" w:rsidP="004F382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38</w:t>
            </w:r>
          </w:p>
        </w:tc>
        <w:tc>
          <w:tcPr>
            <w:tcW w:w="4860" w:type="dxa"/>
          </w:tcPr>
          <w:p w14:paraId="4EDA45E6" w14:textId="2AAE1D68" w:rsidR="006C3750" w:rsidRPr="004C51B9" w:rsidRDefault="006C3750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UBS GF</w:t>
            </w:r>
            <w:r w:rsidR="00BE0CAD" w:rsidRPr="004C51B9">
              <w:rPr>
                <w:rFonts w:ascii="Arial Narrow" w:hAnsi="Arial Narrow" w:cs="Times New Roman"/>
                <w:sz w:val="14"/>
                <w:szCs w:val="14"/>
              </w:rPr>
              <w:t xml:space="preserve"> == 155,C13,C5,PG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26B858A8" w14:textId="12A1D4F4" w:rsidR="006C3750" w:rsidRPr="004C51B9" w:rsidRDefault="006C3750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Dr. Daniel K.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Danso</w:t>
            </w:r>
            <w:proofErr w:type="spellEnd"/>
          </w:p>
        </w:tc>
      </w:tr>
      <w:tr w:rsidR="001D0273" w:rsidRPr="004C51B9" w14:paraId="38637BA0" w14:textId="77777777" w:rsidTr="00DC2FA8">
        <w:trPr>
          <w:trHeight w:val="218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738F733F" w14:textId="77777777" w:rsidR="006C3750" w:rsidRPr="004C51B9" w:rsidRDefault="006C3750" w:rsidP="004F38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6145323E" w14:textId="77777777" w:rsidR="006C3750" w:rsidRPr="004C51B9" w:rsidRDefault="006C3750" w:rsidP="004F382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36A56631" w14:textId="2DDBD6A9" w:rsidR="006C3750" w:rsidRPr="004C51B9" w:rsidRDefault="006C3750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YR BSc I CAT</w:t>
            </w:r>
          </w:p>
        </w:tc>
        <w:tc>
          <w:tcPr>
            <w:tcW w:w="1113" w:type="dxa"/>
          </w:tcPr>
          <w:p w14:paraId="024E2E56" w14:textId="7DF287D9" w:rsidR="006C3750" w:rsidRPr="004C51B9" w:rsidRDefault="006C3750" w:rsidP="004F382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HOS 114</w:t>
            </w:r>
          </w:p>
        </w:tc>
        <w:tc>
          <w:tcPr>
            <w:tcW w:w="2700" w:type="dxa"/>
            <w:vMerge w:val="restart"/>
          </w:tcPr>
          <w:p w14:paraId="0C544621" w14:textId="1ECE90A1" w:rsidR="006C3750" w:rsidRPr="004C51B9" w:rsidRDefault="006C3750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Hygiene and Safety</w:t>
            </w:r>
          </w:p>
        </w:tc>
        <w:tc>
          <w:tcPr>
            <w:tcW w:w="1080" w:type="dxa"/>
          </w:tcPr>
          <w:p w14:paraId="18130BE7" w14:textId="78136651" w:rsidR="006C3750" w:rsidRPr="004C51B9" w:rsidRDefault="006C3750" w:rsidP="004F382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342</w:t>
            </w:r>
          </w:p>
        </w:tc>
        <w:tc>
          <w:tcPr>
            <w:tcW w:w="4860" w:type="dxa"/>
            <w:vMerge w:val="restart"/>
          </w:tcPr>
          <w:p w14:paraId="2DBC51F6" w14:textId="5AF72EBA" w:rsidR="006C3750" w:rsidRPr="004C51B9" w:rsidRDefault="004105EA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OB 1 == 119; ROB 2 == 131; ROB 24 == 196; ROB 25 == 198; ROB 3 == C16; ROB 4 == C14</w:t>
            </w:r>
          </w:p>
        </w:tc>
        <w:tc>
          <w:tcPr>
            <w:tcW w:w="1407" w:type="dxa"/>
            <w:vMerge w:val="restart"/>
            <w:tcBorders>
              <w:right w:val="double" w:sz="4" w:space="0" w:color="auto"/>
            </w:tcBorders>
          </w:tcPr>
          <w:p w14:paraId="2CA105AD" w14:textId="436293BF" w:rsidR="006C3750" w:rsidRPr="004C51B9" w:rsidRDefault="006C3750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Vida Gyimah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Boadu</w:t>
            </w:r>
            <w:proofErr w:type="spellEnd"/>
          </w:p>
        </w:tc>
      </w:tr>
      <w:tr w:rsidR="001D0273" w:rsidRPr="004C51B9" w14:paraId="6C6665D8" w14:textId="77777777" w:rsidTr="00DC2FA8">
        <w:trPr>
          <w:trHeight w:val="218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3A0F3543" w14:textId="77777777" w:rsidR="006C3750" w:rsidRPr="004C51B9" w:rsidRDefault="006C3750" w:rsidP="004F38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747B0C13" w14:textId="77777777" w:rsidR="006C3750" w:rsidRPr="004C51B9" w:rsidRDefault="006C3750" w:rsidP="004F382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2F8B32B5" w14:textId="4B933BEF" w:rsidR="006C3750" w:rsidRPr="004C51B9" w:rsidRDefault="006C3750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-YR DIP I CAT</w:t>
            </w:r>
          </w:p>
        </w:tc>
        <w:tc>
          <w:tcPr>
            <w:tcW w:w="1113" w:type="dxa"/>
          </w:tcPr>
          <w:p w14:paraId="0A2522B3" w14:textId="2B13CCC9" w:rsidR="006C3750" w:rsidRPr="004C51B9" w:rsidRDefault="006C3750" w:rsidP="004F382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HOSD 114</w:t>
            </w:r>
          </w:p>
        </w:tc>
        <w:tc>
          <w:tcPr>
            <w:tcW w:w="2700" w:type="dxa"/>
            <w:vMerge/>
          </w:tcPr>
          <w:p w14:paraId="4DB0D171" w14:textId="77777777" w:rsidR="006C3750" w:rsidRPr="004C51B9" w:rsidRDefault="006C3750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35FC088" w14:textId="448B3EAA" w:rsidR="006C3750" w:rsidRPr="004C51B9" w:rsidRDefault="006C3750" w:rsidP="004F382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63</w:t>
            </w:r>
          </w:p>
        </w:tc>
        <w:tc>
          <w:tcPr>
            <w:tcW w:w="4860" w:type="dxa"/>
            <w:vMerge/>
          </w:tcPr>
          <w:p w14:paraId="5B69EB22" w14:textId="77777777" w:rsidR="006C3750" w:rsidRPr="004C51B9" w:rsidRDefault="006C3750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096E6D5E" w14:textId="77777777" w:rsidR="006C3750" w:rsidRPr="004C51B9" w:rsidRDefault="006C3750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1D0273" w:rsidRPr="004C51B9" w14:paraId="676D8339" w14:textId="77777777" w:rsidTr="00DC2FA8">
        <w:trPr>
          <w:trHeight w:val="218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136198AF" w14:textId="77777777" w:rsidR="002823FC" w:rsidRPr="004C51B9" w:rsidRDefault="002823FC" w:rsidP="004F38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222B2BA5" w14:textId="77777777" w:rsidR="002823FC" w:rsidRPr="004C51B9" w:rsidRDefault="002823FC" w:rsidP="004F382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6D362A03" w14:textId="5D1C74A1" w:rsidR="002823FC" w:rsidRPr="004C51B9" w:rsidRDefault="002823FC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Cs/>
                <w:sz w:val="16"/>
                <w:szCs w:val="16"/>
              </w:rPr>
              <w:t>4-Yr. BA. I SOC(ECONS)</w:t>
            </w:r>
          </w:p>
        </w:tc>
        <w:tc>
          <w:tcPr>
            <w:tcW w:w="1113" w:type="dxa"/>
          </w:tcPr>
          <w:p w14:paraId="51F6A375" w14:textId="27B32466" w:rsidR="002823FC" w:rsidRPr="004C51B9" w:rsidRDefault="002823FC" w:rsidP="004F382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CNS 112</w:t>
            </w:r>
          </w:p>
        </w:tc>
        <w:tc>
          <w:tcPr>
            <w:tcW w:w="2700" w:type="dxa"/>
          </w:tcPr>
          <w:p w14:paraId="7DE9AEC5" w14:textId="1E8823B7" w:rsidR="002823FC" w:rsidRPr="004C51B9" w:rsidRDefault="002823FC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Basic Mathematics for Economists I</w:t>
            </w:r>
          </w:p>
        </w:tc>
        <w:tc>
          <w:tcPr>
            <w:tcW w:w="1080" w:type="dxa"/>
          </w:tcPr>
          <w:p w14:paraId="08E2B1A8" w14:textId="13773C38" w:rsidR="002823FC" w:rsidRPr="004C51B9" w:rsidRDefault="002823FC" w:rsidP="004F382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56</w:t>
            </w:r>
          </w:p>
        </w:tc>
        <w:tc>
          <w:tcPr>
            <w:tcW w:w="4860" w:type="dxa"/>
          </w:tcPr>
          <w:p w14:paraId="7BC637B2" w14:textId="3C91129E" w:rsidR="002823FC" w:rsidRPr="004C51B9" w:rsidRDefault="002823FC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 xml:space="preserve">NEW BUILD == 94; TL 1 == 3;- TL 2 == 54; TL 3 == 79; TL 4 == 61; NEW LIB GF == 100,AW; NEW LIB  FF == 93; COMPUTER LAB 1 == 20 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7E53944E" w14:textId="67CEE1F8" w:rsidR="002823FC" w:rsidRPr="004C51B9" w:rsidRDefault="002823FC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Alfred Morrison and Team</w:t>
            </w:r>
          </w:p>
        </w:tc>
      </w:tr>
      <w:tr w:rsidR="001D0273" w:rsidRPr="004C51B9" w14:paraId="4CA99DB1" w14:textId="77777777" w:rsidTr="00DC2FA8">
        <w:trPr>
          <w:trHeight w:val="30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0C2BC226" w14:textId="77777777" w:rsidR="006C3750" w:rsidRPr="004C51B9" w:rsidRDefault="006C3750" w:rsidP="004F38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05C3D04C" w14:textId="77777777" w:rsidR="006C3750" w:rsidRPr="004C51B9" w:rsidRDefault="006C3750" w:rsidP="004F38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441AB8B1" w14:textId="079FD925" w:rsidR="006C3750" w:rsidRPr="004C51B9" w:rsidRDefault="006C3750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Yr. B.ED. I GRADE</w:t>
            </w:r>
          </w:p>
        </w:tc>
        <w:tc>
          <w:tcPr>
            <w:tcW w:w="1113" w:type="dxa"/>
          </w:tcPr>
          <w:p w14:paraId="502C4A46" w14:textId="7A46F733" w:rsidR="006C3750" w:rsidRPr="004C51B9" w:rsidRDefault="006C3750" w:rsidP="004F382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GE 116</w:t>
            </w:r>
          </w:p>
        </w:tc>
        <w:tc>
          <w:tcPr>
            <w:tcW w:w="2700" w:type="dxa"/>
          </w:tcPr>
          <w:p w14:paraId="4E2A2F74" w14:textId="7B3B7FC9" w:rsidR="006C3750" w:rsidRPr="004C51B9" w:rsidRDefault="006C3750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STS: Beginning Teaching I</w:t>
            </w:r>
          </w:p>
        </w:tc>
        <w:tc>
          <w:tcPr>
            <w:tcW w:w="1080" w:type="dxa"/>
          </w:tcPr>
          <w:p w14:paraId="436B4EAE" w14:textId="3122DF17" w:rsidR="006C3750" w:rsidRPr="004C51B9" w:rsidRDefault="006C3750" w:rsidP="004F382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78</w:t>
            </w:r>
          </w:p>
        </w:tc>
        <w:tc>
          <w:tcPr>
            <w:tcW w:w="4860" w:type="dxa"/>
          </w:tcPr>
          <w:p w14:paraId="06B64560" w14:textId="1EA8F6D8" w:rsidR="006C3750" w:rsidRPr="004C51B9" w:rsidRDefault="006C3750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GLRM 1</w:t>
            </w:r>
            <w:r w:rsidR="00501B39" w:rsidRPr="004C51B9">
              <w:rPr>
                <w:rFonts w:ascii="Arial Narrow" w:hAnsi="Arial Narrow" w:cs="Times New Roman"/>
                <w:sz w:val="14"/>
                <w:szCs w:val="14"/>
              </w:rPr>
              <w:t xml:space="preserve"> == 213; GLRM </w:t>
            </w:r>
            <w:r w:rsidRPr="004C51B9">
              <w:rPr>
                <w:rFonts w:ascii="Arial Narrow" w:hAnsi="Arial Narrow" w:cs="Times New Roman"/>
                <w:sz w:val="14"/>
                <w:szCs w:val="14"/>
              </w:rPr>
              <w:t>2</w:t>
            </w:r>
            <w:r w:rsidR="00501B39" w:rsidRPr="004C51B9">
              <w:rPr>
                <w:rFonts w:ascii="Arial Narrow" w:hAnsi="Arial Narrow" w:cs="Times New Roman"/>
                <w:sz w:val="14"/>
                <w:szCs w:val="14"/>
              </w:rPr>
              <w:t xml:space="preserve"> == 33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19903763" w14:textId="3A130E70" w:rsidR="006C3750" w:rsidRPr="004C51B9" w:rsidRDefault="006C3750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r. M.O. Aboagye</w:t>
            </w:r>
          </w:p>
        </w:tc>
      </w:tr>
      <w:tr w:rsidR="001D0273" w:rsidRPr="004C51B9" w14:paraId="7FDD06AB" w14:textId="77777777" w:rsidTr="00DC2FA8">
        <w:trPr>
          <w:trHeight w:val="201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449A8B30" w14:textId="77777777" w:rsidR="006C3750" w:rsidRPr="004C51B9" w:rsidRDefault="006C3750" w:rsidP="004F38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</w:tcPr>
          <w:p w14:paraId="0FF013AD" w14:textId="77777777" w:rsidR="006C3750" w:rsidRPr="004C51B9" w:rsidRDefault="006C3750" w:rsidP="004F382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82F82E8" w14:textId="77777777" w:rsidR="006C3750" w:rsidRPr="004C51B9" w:rsidRDefault="006C3750" w:rsidP="004F382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1BDB475" w14:textId="71436D2C" w:rsidR="006C3750" w:rsidRPr="004C51B9" w:rsidRDefault="006C3750" w:rsidP="004F382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2C028A5" w14:textId="6E67DC3E" w:rsidR="006C3750" w:rsidRPr="004C51B9" w:rsidRDefault="006C3750" w:rsidP="004F382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1792B0A" w14:textId="2AA25756" w:rsidR="006C3750" w:rsidRPr="004C51B9" w:rsidRDefault="006C3750" w:rsidP="004F382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0FD5922" w14:textId="0258727C" w:rsidR="006C3750" w:rsidRPr="004C51B9" w:rsidRDefault="006C3750" w:rsidP="004F382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62C9EBF" w14:textId="77777777" w:rsidR="006C3750" w:rsidRPr="004C51B9" w:rsidRDefault="006C3750" w:rsidP="004F382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5C0AC7F" w14:textId="77777777" w:rsidR="006C3750" w:rsidRPr="004C51B9" w:rsidRDefault="006C3750" w:rsidP="004F382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9FB070F" w14:textId="52646BE9" w:rsidR="006C3750" w:rsidRPr="004C51B9" w:rsidRDefault="006C3750" w:rsidP="004F382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12:30pm</w:t>
            </w:r>
          </w:p>
          <w:p w14:paraId="4E4A7A2E" w14:textId="3C939045" w:rsidR="006C3750" w:rsidRPr="004C51B9" w:rsidRDefault="006C3750" w:rsidP="004F382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1:30pm</w:t>
            </w:r>
          </w:p>
          <w:p w14:paraId="77DA7C1D" w14:textId="75856831" w:rsidR="006C3750" w:rsidRPr="004C51B9" w:rsidRDefault="006C3750" w:rsidP="004F382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13D84FE9" w14:textId="71ADE27B" w:rsidR="006C3750" w:rsidRPr="004C51B9" w:rsidRDefault="006C3750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4- YR BSc II MGT </w:t>
            </w:r>
          </w:p>
        </w:tc>
        <w:tc>
          <w:tcPr>
            <w:tcW w:w="1113" w:type="dxa"/>
          </w:tcPr>
          <w:p w14:paraId="6C7E5C5B" w14:textId="4E0292EF" w:rsidR="006C3750" w:rsidRPr="004C51B9" w:rsidRDefault="006C3750" w:rsidP="004F382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MGT 233</w:t>
            </w:r>
          </w:p>
        </w:tc>
        <w:tc>
          <w:tcPr>
            <w:tcW w:w="2700" w:type="dxa"/>
          </w:tcPr>
          <w:p w14:paraId="46AA1089" w14:textId="5038FBA4" w:rsidR="006C3750" w:rsidRPr="004C51B9" w:rsidRDefault="006C3750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xcellence in Customer Service</w:t>
            </w:r>
          </w:p>
        </w:tc>
        <w:tc>
          <w:tcPr>
            <w:tcW w:w="1080" w:type="dxa"/>
          </w:tcPr>
          <w:p w14:paraId="05492CD1" w14:textId="63D3EDD0" w:rsidR="006C3750" w:rsidRPr="004C51B9" w:rsidRDefault="006C3750" w:rsidP="004F382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315</w:t>
            </w:r>
          </w:p>
        </w:tc>
        <w:tc>
          <w:tcPr>
            <w:tcW w:w="4860" w:type="dxa"/>
          </w:tcPr>
          <w:p w14:paraId="6349079E" w14:textId="327017FB" w:rsidR="006C3750" w:rsidRPr="004C51B9" w:rsidRDefault="00460754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OB 10 == 85; ROB 11 == 130; ROB 12 == 15</w:t>
            </w:r>
            <w:r w:rsidR="004F3824" w:rsidRPr="004C51B9">
              <w:rPr>
                <w:rFonts w:ascii="Arial Narrow" w:hAnsi="Arial Narrow" w:cs="Times New Roman"/>
                <w:sz w:val="16"/>
                <w:szCs w:val="16"/>
              </w:rPr>
              <w:t>0; ROB 13 == 158; ROB 14 == 1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03B6335C" w14:textId="5F901288" w:rsidR="006C3750" w:rsidRPr="004C51B9" w:rsidRDefault="006C3750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Ashmond</w:t>
            </w:r>
            <w:proofErr w:type="spellEnd"/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A.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Ansere</w:t>
            </w:r>
            <w:proofErr w:type="spellEnd"/>
          </w:p>
        </w:tc>
      </w:tr>
      <w:tr w:rsidR="001D0273" w:rsidRPr="004C51B9" w14:paraId="36DE3929" w14:textId="77777777" w:rsidTr="00DC2FA8">
        <w:trPr>
          <w:trHeight w:val="126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4AE75F97" w14:textId="77777777" w:rsidR="00016BCE" w:rsidRPr="004C51B9" w:rsidRDefault="00016BCE" w:rsidP="004F38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294AFAA0" w14:textId="77777777" w:rsidR="00016BCE" w:rsidRPr="004C51B9" w:rsidRDefault="00016BCE" w:rsidP="004F382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3C7D8CA4" w14:textId="3E03004A" w:rsidR="00016BCE" w:rsidRPr="004C51B9" w:rsidRDefault="00016BCE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4-Yr. BA. II ECONS (SOC)</w:t>
            </w:r>
          </w:p>
        </w:tc>
        <w:tc>
          <w:tcPr>
            <w:tcW w:w="1113" w:type="dxa"/>
          </w:tcPr>
          <w:p w14:paraId="3789321E" w14:textId="2AD8A3C0" w:rsidR="00016BCE" w:rsidRPr="004C51B9" w:rsidRDefault="00016BCE" w:rsidP="004F382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SSE 231</w:t>
            </w:r>
          </w:p>
        </w:tc>
        <w:tc>
          <w:tcPr>
            <w:tcW w:w="2700" w:type="dxa"/>
          </w:tcPr>
          <w:p w14:paraId="255467C4" w14:textId="239BF818" w:rsidR="00016BCE" w:rsidRPr="004C51B9" w:rsidRDefault="00016BCE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ducation and Social Change</w:t>
            </w:r>
          </w:p>
        </w:tc>
        <w:tc>
          <w:tcPr>
            <w:tcW w:w="1080" w:type="dxa"/>
          </w:tcPr>
          <w:p w14:paraId="321D8CE4" w14:textId="3A361CF9" w:rsidR="00016BCE" w:rsidRPr="004C51B9" w:rsidRDefault="00016BCE" w:rsidP="004F382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165</w:t>
            </w:r>
          </w:p>
        </w:tc>
        <w:tc>
          <w:tcPr>
            <w:tcW w:w="4860" w:type="dxa"/>
          </w:tcPr>
          <w:p w14:paraId="32B2D3A1" w14:textId="74608388" w:rsidR="00016BCE" w:rsidRPr="004C51B9" w:rsidRDefault="00016BCE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ROB 7 == 215; ROB 8 == 216; ROB 9 == 231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116DA84C" w14:textId="6FBF0BA0" w:rsidR="00016BCE" w:rsidRPr="004C51B9" w:rsidRDefault="00016BCE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Team</w:t>
            </w:r>
          </w:p>
        </w:tc>
      </w:tr>
      <w:tr w:rsidR="001D0273" w:rsidRPr="004C51B9" w14:paraId="2F734482" w14:textId="77777777" w:rsidTr="00DC2FA8">
        <w:trPr>
          <w:trHeight w:val="126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6AB9EDB6" w14:textId="77777777" w:rsidR="000C40CB" w:rsidRPr="004C51B9" w:rsidRDefault="000C40CB" w:rsidP="004F38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79E142B2" w14:textId="77777777" w:rsidR="000C40CB" w:rsidRPr="004C51B9" w:rsidRDefault="000C40CB" w:rsidP="004F382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51C88FDD" w14:textId="4816472F" w:rsidR="000C40CB" w:rsidRPr="004C51B9" w:rsidRDefault="000C40CB" w:rsidP="004F38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Cs/>
                <w:sz w:val="16"/>
                <w:szCs w:val="16"/>
              </w:rPr>
              <w:t>4-Yr. BA. II SOC(ECONS)</w:t>
            </w:r>
          </w:p>
        </w:tc>
        <w:tc>
          <w:tcPr>
            <w:tcW w:w="1113" w:type="dxa"/>
          </w:tcPr>
          <w:p w14:paraId="1643EC07" w14:textId="19B5BE87" w:rsidR="000C40CB" w:rsidRPr="004C51B9" w:rsidRDefault="000C40CB" w:rsidP="004F382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PSS 231</w:t>
            </w:r>
          </w:p>
        </w:tc>
        <w:tc>
          <w:tcPr>
            <w:tcW w:w="2700" w:type="dxa"/>
          </w:tcPr>
          <w:p w14:paraId="46C27ABF" w14:textId="6C5AFC75" w:rsidR="000C40CB" w:rsidRPr="004C51B9" w:rsidRDefault="000C40CB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Study of Social Studies Curriculum</w:t>
            </w:r>
          </w:p>
        </w:tc>
        <w:tc>
          <w:tcPr>
            <w:tcW w:w="1080" w:type="dxa"/>
          </w:tcPr>
          <w:p w14:paraId="2DEBBFB0" w14:textId="79941647" w:rsidR="000C40CB" w:rsidRPr="004C51B9" w:rsidRDefault="000C40CB" w:rsidP="004F382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320</w:t>
            </w:r>
          </w:p>
        </w:tc>
        <w:tc>
          <w:tcPr>
            <w:tcW w:w="4860" w:type="dxa"/>
          </w:tcPr>
          <w:p w14:paraId="482595A8" w14:textId="412792B6" w:rsidR="000C40CB" w:rsidRPr="004C51B9" w:rsidRDefault="000C40CB" w:rsidP="004F3824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NFB GF == 94,3,54; NFB FF == AW,20,61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64EB3C40" w14:textId="26341FC5" w:rsidR="000C40CB" w:rsidRPr="004C51B9" w:rsidRDefault="000C40CB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Alfred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Morrisosn</w:t>
            </w:r>
            <w:proofErr w:type="spellEnd"/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and Team</w:t>
            </w:r>
          </w:p>
        </w:tc>
      </w:tr>
      <w:tr w:rsidR="001D0273" w:rsidRPr="004C51B9" w14:paraId="60AFF342" w14:textId="77777777" w:rsidTr="00DC2FA8">
        <w:trPr>
          <w:trHeight w:val="126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5795FEC6" w14:textId="77777777" w:rsidR="000C40CB" w:rsidRPr="004C51B9" w:rsidRDefault="000C40CB" w:rsidP="004F38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305BCE05" w14:textId="77777777" w:rsidR="000C40CB" w:rsidRPr="004C51B9" w:rsidRDefault="000C40CB" w:rsidP="004F382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4CFB525C" w14:textId="142EF479" w:rsidR="000C40CB" w:rsidRPr="004C51B9" w:rsidRDefault="000C40CB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Yr. BA. II ECO</w:t>
            </w:r>
          </w:p>
        </w:tc>
        <w:tc>
          <w:tcPr>
            <w:tcW w:w="1113" w:type="dxa"/>
          </w:tcPr>
          <w:p w14:paraId="60936445" w14:textId="7E2F7992" w:rsidR="000C40CB" w:rsidRPr="004C51B9" w:rsidRDefault="000C40CB" w:rsidP="004F382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CNS 234</w:t>
            </w:r>
          </w:p>
        </w:tc>
        <w:tc>
          <w:tcPr>
            <w:tcW w:w="2700" w:type="dxa"/>
          </w:tcPr>
          <w:p w14:paraId="117A8489" w14:textId="5E0B8916" w:rsidR="000C40CB" w:rsidRPr="004C51B9" w:rsidRDefault="000C40CB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conomics of Social Creativity</w:t>
            </w:r>
          </w:p>
        </w:tc>
        <w:tc>
          <w:tcPr>
            <w:tcW w:w="1080" w:type="dxa"/>
          </w:tcPr>
          <w:p w14:paraId="243B2A9A" w14:textId="522B3EFD" w:rsidR="000C40CB" w:rsidRPr="004C51B9" w:rsidRDefault="000C40CB" w:rsidP="004F382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5</w:t>
            </w:r>
          </w:p>
        </w:tc>
        <w:tc>
          <w:tcPr>
            <w:tcW w:w="4860" w:type="dxa"/>
          </w:tcPr>
          <w:p w14:paraId="0CDE1D95" w14:textId="0539E971" w:rsidR="000C40CB" w:rsidRPr="004C51B9" w:rsidRDefault="000C40CB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OB R/W == 160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4021831E" w14:textId="45C9D6E0" w:rsidR="000C40CB" w:rsidRPr="004C51B9" w:rsidRDefault="000C40CB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r. Kwame Acheampong</w:t>
            </w:r>
          </w:p>
        </w:tc>
      </w:tr>
      <w:tr w:rsidR="001D0273" w:rsidRPr="004C51B9" w14:paraId="1806BD48" w14:textId="77777777" w:rsidTr="00D31DC1">
        <w:trPr>
          <w:trHeight w:val="126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587475C1" w14:textId="77777777" w:rsidR="00D02486" w:rsidRPr="004C51B9" w:rsidRDefault="00D02486" w:rsidP="00D0248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06D66168" w14:textId="77777777" w:rsidR="00D02486" w:rsidRPr="004C51B9" w:rsidRDefault="00D02486" w:rsidP="00D0248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696382A9" w14:textId="28699908" w:rsidR="00D02486" w:rsidRPr="004C51B9" w:rsidRDefault="00D02486" w:rsidP="00D0248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Cs/>
                <w:sz w:val="16"/>
                <w:szCs w:val="16"/>
              </w:rPr>
              <w:t>4- YR BSC III MATE</w:t>
            </w:r>
          </w:p>
        </w:tc>
        <w:tc>
          <w:tcPr>
            <w:tcW w:w="1113" w:type="dxa"/>
          </w:tcPr>
          <w:p w14:paraId="299869DC" w14:textId="76209408" w:rsidR="00D02486" w:rsidRPr="004C51B9" w:rsidRDefault="00D02486" w:rsidP="00D0248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MAT 352</w:t>
            </w:r>
          </w:p>
        </w:tc>
        <w:tc>
          <w:tcPr>
            <w:tcW w:w="2700" w:type="dxa"/>
          </w:tcPr>
          <w:p w14:paraId="5721D5F1" w14:textId="5ADBE5B9" w:rsidR="00D02486" w:rsidRPr="004C51B9" w:rsidRDefault="00D02486" w:rsidP="00D0248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Introductory Analysis</w:t>
            </w:r>
          </w:p>
        </w:tc>
        <w:tc>
          <w:tcPr>
            <w:tcW w:w="1080" w:type="dxa"/>
          </w:tcPr>
          <w:p w14:paraId="48196128" w14:textId="4108DCEC" w:rsidR="00D02486" w:rsidRPr="004C51B9" w:rsidRDefault="00D02486" w:rsidP="00D0248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35</w:t>
            </w:r>
          </w:p>
        </w:tc>
        <w:tc>
          <w:tcPr>
            <w:tcW w:w="4860" w:type="dxa"/>
          </w:tcPr>
          <w:p w14:paraId="10B116DF" w14:textId="0C102719" w:rsidR="00D02486" w:rsidRPr="004C51B9" w:rsidRDefault="00D02486" w:rsidP="00D0248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TL 1 == 209; TL 2 == 208; TL 3 == 207; TL 4 == 187; NEW LIB GF == 205,203; NEW LIB  FF == 199; COMPUTER LAB 1 == 194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74C72C98" w14:textId="62B8A9FE" w:rsidR="00D02486" w:rsidRPr="004C51B9" w:rsidRDefault="00D02486" w:rsidP="00D0248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Emmanuel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Akweittey</w:t>
            </w:r>
            <w:proofErr w:type="spellEnd"/>
          </w:p>
        </w:tc>
      </w:tr>
      <w:tr w:rsidR="001D0273" w:rsidRPr="004C51B9" w14:paraId="1BD0E49F" w14:textId="77777777" w:rsidTr="00DC2FA8">
        <w:trPr>
          <w:trHeight w:val="126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2611C47D" w14:textId="77777777" w:rsidR="00D02486" w:rsidRPr="004C51B9" w:rsidRDefault="00D02486" w:rsidP="00D0248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12ABB89E" w14:textId="77777777" w:rsidR="00D02486" w:rsidRPr="004C51B9" w:rsidRDefault="00D02486" w:rsidP="00D0248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60D64AA1" w14:textId="68657469" w:rsidR="00D02486" w:rsidRPr="004C51B9" w:rsidRDefault="00D02486" w:rsidP="00D0248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4- YR BSc II ITE</w:t>
            </w:r>
          </w:p>
        </w:tc>
        <w:tc>
          <w:tcPr>
            <w:tcW w:w="1113" w:type="dxa"/>
          </w:tcPr>
          <w:p w14:paraId="17F9FC66" w14:textId="3B59438E" w:rsidR="00D02486" w:rsidRPr="004C51B9" w:rsidRDefault="00D02486" w:rsidP="00D0248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ITC 233</w:t>
            </w:r>
          </w:p>
        </w:tc>
        <w:tc>
          <w:tcPr>
            <w:tcW w:w="2700" w:type="dxa"/>
          </w:tcPr>
          <w:p w14:paraId="6C549CD5" w14:textId="2F0D287A" w:rsidR="00D02486" w:rsidRPr="004C51B9" w:rsidRDefault="00D02486" w:rsidP="00D0248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thical and Legal Issues in IT</w:t>
            </w:r>
          </w:p>
        </w:tc>
        <w:tc>
          <w:tcPr>
            <w:tcW w:w="1080" w:type="dxa"/>
          </w:tcPr>
          <w:p w14:paraId="05119809" w14:textId="06F6C8B3" w:rsidR="00D02486" w:rsidRPr="004C51B9" w:rsidRDefault="00D02486" w:rsidP="00D0248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620</w:t>
            </w:r>
          </w:p>
        </w:tc>
        <w:tc>
          <w:tcPr>
            <w:tcW w:w="4860" w:type="dxa"/>
          </w:tcPr>
          <w:p w14:paraId="0F02401A" w14:textId="1F3BB75F" w:rsidR="00D02486" w:rsidRPr="004C51B9" w:rsidRDefault="00D02486" w:rsidP="00D0248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OB 1 == 219; ROB 2 == 218; ROB 24 == 216; ROB 25 == 215; ROB 3 == 234; ROB 4 == 220; ROB 22 == 222; ROB 23 == 224; ROB 5 == 225; ROB 6 =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6461ED13" w14:textId="64EB5BC2" w:rsidR="00D02486" w:rsidRPr="004C51B9" w:rsidRDefault="00D02486" w:rsidP="00D0248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Dr. Joshua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Dagadu</w:t>
            </w:r>
            <w:proofErr w:type="spellEnd"/>
          </w:p>
        </w:tc>
      </w:tr>
      <w:tr w:rsidR="001D0273" w:rsidRPr="004C51B9" w14:paraId="6BE04E41" w14:textId="77777777" w:rsidTr="00DC2FA8">
        <w:trPr>
          <w:trHeight w:val="126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6D9C539C" w14:textId="77777777" w:rsidR="00D02486" w:rsidRPr="004C51B9" w:rsidRDefault="00D02486" w:rsidP="00D0248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21407CF0" w14:textId="77777777" w:rsidR="00D02486" w:rsidRPr="004C51B9" w:rsidRDefault="00D02486" w:rsidP="00D0248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4205C101" w14:textId="208B215B" w:rsidR="00D02486" w:rsidRPr="004C51B9" w:rsidRDefault="00D02486" w:rsidP="00D0248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4-YR BSc II CONST </w:t>
            </w:r>
          </w:p>
        </w:tc>
        <w:tc>
          <w:tcPr>
            <w:tcW w:w="1113" w:type="dxa"/>
          </w:tcPr>
          <w:p w14:paraId="71CA1794" w14:textId="39188631" w:rsidR="00D02486" w:rsidRPr="004C51B9" w:rsidRDefault="00D02486" w:rsidP="00D0248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TM 235</w:t>
            </w:r>
          </w:p>
        </w:tc>
        <w:tc>
          <w:tcPr>
            <w:tcW w:w="2700" w:type="dxa"/>
          </w:tcPr>
          <w:p w14:paraId="70F78F42" w14:textId="346CEBA9" w:rsidR="00D02486" w:rsidRPr="004C51B9" w:rsidRDefault="00D02486" w:rsidP="00D0248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Workshop/Lab II</w:t>
            </w:r>
          </w:p>
        </w:tc>
        <w:tc>
          <w:tcPr>
            <w:tcW w:w="1080" w:type="dxa"/>
          </w:tcPr>
          <w:p w14:paraId="643FD8FA" w14:textId="58C13AB8" w:rsidR="00D02486" w:rsidRPr="004C51B9" w:rsidRDefault="00D02486" w:rsidP="00D0248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185</w:t>
            </w:r>
          </w:p>
        </w:tc>
        <w:tc>
          <w:tcPr>
            <w:tcW w:w="4860" w:type="dxa"/>
          </w:tcPr>
          <w:p w14:paraId="0073CE5C" w14:textId="5A4C6614" w:rsidR="00D02486" w:rsidRPr="004C51B9" w:rsidRDefault="00D02486" w:rsidP="00D0248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AUTONOMY 1 == T5; AUTONOMY 2 == 77; AUTONOMY 3 == T4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75C0433C" w14:textId="38AA914A" w:rsidR="00D02486" w:rsidRPr="004C51B9" w:rsidRDefault="00D02486" w:rsidP="00D0248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M. K.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Tsorgali</w:t>
            </w:r>
            <w:proofErr w:type="spellEnd"/>
          </w:p>
        </w:tc>
      </w:tr>
      <w:tr w:rsidR="001D0273" w:rsidRPr="004C51B9" w14:paraId="4AF1AF09" w14:textId="77777777" w:rsidTr="00DC2FA8">
        <w:trPr>
          <w:trHeight w:val="126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0E1D1D06" w14:textId="77777777" w:rsidR="00D02486" w:rsidRPr="004C51B9" w:rsidRDefault="00D02486" w:rsidP="00D0248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0DEF29A1" w14:textId="77777777" w:rsidR="00D02486" w:rsidRPr="004C51B9" w:rsidRDefault="00D02486" w:rsidP="00D0248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2B1CACAD" w14:textId="148B5530" w:rsidR="00D02486" w:rsidRPr="004C51B9" w:rsidRDefault="00D02486" w:rsidP="00D0248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4- YR BSc II WOOD </w:t>
            </w:r>
          </w:p>
        </w:tc>
        <w:tc>
          <w:tcPr>
            <w:tcW w:w="1113" w:type="dxa"/>
          </w:tcPr>
          <w:p w14:paraId="0619429E" w14:textId="0D69FD80" w:rsidR="00D02486" w:rsidRPr="004C51B9" w:rsidRDefault="00D02486" w:rsidP="00D0248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WTE 231</w:t>
            </w:r>
          </w:p>
        </w:tc>
        <w:tc>
          <w:tcPr>
            <w:tcW w:w="2700" w:type="dxa"/>
          </w:tcPr>
          <w:p w14:paraId="121D4BBE" w14:textId="59DE4128" w:rsidR="00D02486" w:rsidRPr="004C51B9" w:rsidRDefault="00D02486" w:rsidP="00D0248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Wood Processing Technology</w:t>
            </w:r>
          </w:p>
        </w:tc>
        <w:tc>
          <w:tcPr>
            <w:tcW w:w="1080" w:type="dxa"/>
          </w:tcPr>
          <w:p w14:paraId="08EF6F2D" w14:textId="16125E94" w:rsidR="00D02486" w:rsidRPr="004C51B9" w:rsidRDefault="00D02486" w:rsidP="00D0248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5</w:t>
            </w:r>
          </w:p>
        </w:tc>
        <w:tc>
          <w:tcPr>
            <w:tcW w:w="4860" w:type="dxa"/>
          </w:tcPr>
          <w:p w14:paraId="6488B8D5" w14:textId="41F684CA" w:rsidR="00D02486" w:rsidRPr="004C51B9" w:rsidRDefault="00D02486" w:rsidP="00D0248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BT WOOD LAB == T3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6C27B904" w14:textId="3DE767B5" w:rsidR="00D02486" w:rsidRPr="004C51B9" w:rsidRDefault="00D02486" w:rsidP="00D0248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r. Mark B. Donkor</w:t>
            </w:r>
          </w:p>
        </w:tc>
      </w:tr>
      <w:tr w:rsidR="001D0273" w:rsidRPr="004C51B9" w14:paraId="267A4411" w14:textId="77777777" w:rsidTr="00DC2FA8">
        <w:trPr>
          <w:trHeight w:val="201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22136924" w14:textId="77777777" w:rsidR="00D02486" w:rsidRPr="004C51B9" w:rsidRDefault="00D02486" w:rsidP="00D0248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5DB55BC0" w14:textId="77777777" w:rsidR="00D02486" w:rsidRPr="004C51B9" w:rsidRDefault="00D02486" w:rsidP="00D0248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118DAE25" w14:textId="404FBD99" w:rsidR="00D02486" w:rsidRPr="004C51B9" w:rsidRDefault="00D02486" w:rsidP="00D0248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YR BSc II MECH</w:t>
            </w:r>
          </w:p>
        </w:tc>
        <w:tc>
          <w:tcPr>
            <w:tcW w:w="1113" w:type="dxa"/>
            <w:vMerge w:val="restart"/>
          </w:tcPr>
          <w:p w14:paraId="5E407F78" w14:textId="77777777" w:rsidR="00D02486" w:rsidRPr="004C51B9" w:rsidRDefault="00D02486" w:rsidP="00D0248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35E694F" w14:textId="09BE228F" w:rsidR="00D02486" w:rsidRPr="004C51B9" w:rsidRDefault="00D02486" w:rsidP="00D0248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MET 232</w:t>
            </w:r>
          </w:p>
        </w:tc>
        <w:tc>
          <w:tcPr>
            <w:tcW w:w="2700" w:type="dxa"/>
            <w:vMerge w:val="restart"/>
          </w:tcPr>
          <w:p w14:paraId="442B54B0" w14:textId="77777777" w:rsidR="00D02486" w:rsidRPr="004C51B9" w:rsidRDefault="00D02486" w:rsidP="00D0248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7FAA116" w14:textId="525FE6F0" w:rsidR="00D02486" w:rsidRPr="004C51B9" w:rsidRDefault="00D02486" w:rsidP="00D0248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Applied Thermodynamics</w:t>
            </w:r>
          </w:p>
        </w:tc>
        <w:tc>
          <w:tcPr>
            <w:tcW w:w="1080" w:type="dxa"/>
          </w:tcPr>
          <w:p w14:paraId="4502BB55" w14:textId="5A196880" w:rsidR="00D02486" w:rsidRPr="004C51B9" w:rsidRDefault="00D02486" w:rsidP="00D0248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30</w:t>
            </w:r>
          </w:p>
        </w:tc>
        <w:tc>
          <w:tcPr>
            <w:tcW w:w="4860" w:type="dxa"/>
          </w:tcPr>
          <w:p w14:paraId="14D98CC4" w14:textId="3BB5D92D" w:rsidR="00D02486" w:rsidRPr="004C51B9" w:rsidRDefault="00D02486" w:rsidP="00D0248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BT MECH LAB == T11</w:t>
            </w:r>
          </w:p>
        </w:tc>
        <w:tc>
          <w:tcPr>
            <w:tcW w:w="1407" w:type="dxa"/>
            <w:vMerge w:val="restart"/>
            <w:tcBorders>
              <w:right w:val="double" w:sz="4" w:space="0" w:color="auto"/>
            </w:tcBorders>
          </w:tcPr>
          <w:p w14:paraId="50771E49" w14:textId="77777777" w:rsidR="00D02486" w:rsidRPr="004C51B9" w:rsidRDefault="00D02486" w:rsidP="00D0248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8F9E95B" w14:textId="57FE43AD" w:rsidR="00D02486" w:rsidRPr="004C51B9" w:rsidRDefault="00D02486" w:rsidP="00D0248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Dr. Sherry K.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Amedorme</w:t>
            </w:r>
            <w:proofErr w:type="spellEnd"/>
          </w:p>
        </w:tc>
      </w:tr>
      <w:tr w:rsidR="001D0273" w:rsidRPr="004C51B9" w14:paraId="092F06E0" w14:textId="77777777" w:rsidTr="00DC2FA8">
        <w:trPr>
          <w:trHeight w:val="201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1D3025B0" w14:textId="77777777" w:rsidR="00D02486" w:rsidRPr="004C51B9" w:rsidRDefault="00D02486" w:rsidP="00D0248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5B228C6E" w14:textId="77777777" w:rsidR="00D02486" w:rsidRPr="004C51B9" w:rsidRDefault="00D02486" w:rsidP="00D0248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57723A57" w14:textId="5D752558" w:rsidR="00D02486" w:rsidRPr="004C51B9" w:rsidRDefault="00D02486" w:rsidP="00D0248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-YR DIP II MECH</w:t>
            </w:r>
          </w:p>
        </w:tc>
        <w:tc>
          <w:tcPr>
            <w:tcW w:w="1113" w:type="dxa"/>
            <w:vMerge/>
          </w:tcPr>
          <w:p w14:paraId="54350867" w14:textId="77777777" w:rsidR="00D02486" w:rsidRPr="004C51B9" w:rsidRDefault="00D02486" w:rsidP="00D0248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700" w:type="dxa"/>
            <w:vMerge/>
          </w:tcPr>
          <w:p w14:paraId="1190275F" w14:textId="77777777" w:rsidR="00D02486" w:rsidRPr="004C51B9" w:rsidRDefault="00D02486" w:rsidP="00D0248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24313B8" w14:textId="3322BCE0" w:rsidR="00D02486" w:rsidRPr="004C51B9" w:rsidRDefault="00D02486" w:rsidP="00D0248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30</w:t>
            </w:r>
          </w:p>
        </w:tc>
        <w:tc>
          <w:tcPr>
            <w:tcW w:w="4860" w:type="dxa"/>
          </w:tcPr>
          <w:p w14:paraId="42585A20" w14:textId="3C703966" w:rsidR="00D02486" w:rsidRPr="004C51B9" w:rsidRDefault="00D02486" w:rsidP="00D0248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BT AUTO LAB 1 == 38</w:t>
            </w: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52866720" w14:textId="77777777" w:rsidR="00D02486" w:rsidRPr="004C51B9" w:rsidRDefault="00D02486" w:rsidP="00D0248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1D0273" w:rsidRPr="004C51B9" w14:paraId="27340203" w14:textId="77777777" w:rsidTr="00DC2FA8">
        <w:trPr>
          <w:trHeight w:val="195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369107E2" w14:textId="77777777" w:rsidR="00D02486" w:rsidRPr="004C51B9" w:rsidRDefault="00D02486" w:rsidP="00D0248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74E83F7E" w14:textId="77777777" w:rsidR="00D02486" w:rsidRPr="004C51B9" w:rsidRDefault="00D02486" w:rsidP="00D0248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0CD8AF2D" w14:textId="4E296209" w:rsidR="00D02486" w:rsidRPr="004C51B9" w:rsidRDefault="00D02486" w:rsidP="00D0248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YR BSc II AUTO</w:t>
            </w:r>
          </w:p>
        </w:tc>
        <w:tc>
          <w:tcPr>
            <w:tcW w:w="1113" w:type="dxa"/>
            <w:vMerge/>
          </w:tcPr>
          <w:p w14:paraId="6FC50220" w14:textId="77777777" w:rsidR="00D02486" w:rsidRPr="004C51B9" w:rsidRDefault="00D02486" w:rsidP="00D0248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700" w:type="dxa"/>
            <w:vMerge/>
          </w:tcPr>
          <w:p w14:paraId="73EF68FA" w14:textId="77777777" w:rsidR="00D02486" w:rsidRPr="004C51B9" w:rsidRDefault="00D02486" w:rsidP="00D0248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29B39A1" w14:textId="0FF1C8F4" w:rsidR="00D02486" w:rsidRPr="004C51B9" w:rsidRDefault="00D02486" w:rsidP="00D0248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38</w:t>
            </w:r>
          </w:p>
        </w:tc>
        <w:tc>
          <w:tcPr>
            <w:tcW w:w="4860" w:type="dxa"/>
          </w:tcPr>
          <w:p w14:paraId="57FEA43D" w14:textId="62F8E4C9" w:rsidR="00D02486" w:rsidRPr="004C51B9" w:rsidRDefault="00D02486" w:rsidP="00D0248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BT AUTO LAB 2 ==T16</w:t>
            </w: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5EEF8E53" w14:textId="77777777" w:rsidR="00D02486" w:rsidRPr="004C51B9" w:rsidRDefault="00D02486" w:rsidP="00D0248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1D0273" w:rsidRPr="004C51B9" w14:paraId="538ADEF9" w14:textId="77777777" w:rsidTr="004F3824">
        <w:trPr>
          <w:trHeight w:val="233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3B920B54" w14:textId="77777777" w:rsidR="00D02486" w:rsidRPr="004C51B9" w:rsidRDefault="00D02486" w:rsidP="00D0248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6CC97678" w14:textId="77777777" w:rsidR="00D02486" w:rsidRPr="004C51B9" w:rsidRDefault="00D02486" w:rsidP="00D0248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07D2DB73" w14:textId="16A51B69" w:rsidR="00D02486" w:rsidRPr="004C51B9" w:rsidRDefault="00D02486" w:rsidP="00D0248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-YR DIP II ELECT</w:t>
            </w:r>
          </w:p>
        </w:tc>
        <w:tc>
          <w:tcPr>
            <w:tcW w:w="1113" w:type="dxa"/>
          </w:tcPr>
          <w:p w14:paraId="3F397603" w14:textId="1ADCF461" w:rsidR="00D02486" w:rsidRPr="004C51B9" w:rsidRDefault="00D02486" w:rsidP="00D0248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EE 235</w:t>
            </w:r>
          </w:p>
        </w:tc>
        <w:tc>
          <w:tcPr>
            <w:tcW w:w="2700" w:type="dxa"/>
          </w:tcPr>
          <w:p w14:paraId="1A712383" w14:textId="044DD641" w:rsidR="00D02486" w:rsidRPr="004C51B9" w:rsidRDefault="00D02486" w:rsidP="00D0248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Advanced Calculus</w:t>
            </w:r>
          </w:p>
        </w:tc>
        <w:tc>
          <w:tcPr>
            <w:tcW w:w="1080" w:type="dxa"/>
          </w:tcPr>
          <w:p w14:paraId="016C2AF1" w14:textId="0CE0FB70" w:rsidR="00D02486" w:rsidRPr="004C51B9" w:rsidRDefault="00D02486" w:rsidP="00D0248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70</w:t>
            </w:r>
          </w:p>
        </w:tc>
        <w:tc>
          <w:tcPr>
            <w:tcW w:w="4860" w:type="dxa"/>
          </w:tcPr>
          <w:p w14:paraId="2DB80491" w14:textId="1F11BD12" w:rsidR="00D02486" w:rsidRPr="004C51B9" w:rsidRDefault="00D02486" w:rsidP="00D0248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OB 20 == 147; ROB 21 == 195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0793FE2E" w14:textId="02D2C68F" w:rsidR="00D02486" w:rsidRPr="004C51B9" w:rsidRDefault="00D02486" w:rsidP="00D0248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F. Sekyere</w:t>
            </w:r>
          </w:p>
        </w:tc>
      </w:tr>
      <w:tr w:rsidR="001D0273" w:rsidRPr="004C51B9" w14:paraId="339491FD" w14:textId="77777777" w:rsidTr="00DC2FA8">
        <w:trPr>
          <w:trHeight w:val="218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1E51C3F5" w14:textId="77777777" w:rsidR="00D02486" w:rsidRPr="004C51B9" w:rsidRDefault="00D02486" w:rsidP="00D0248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41D74B98" w14:textId="77777777" w:rsidR="00D02486" w:rsidRPr="004C51B9" w:rsidRDefault="00D02486" w:rsidP="00D0248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7B7BEBE5" w14:textId="142222AB" w:rsidR="00D02486" w:rsidRPr="004C51B9" w:rsidRDefault="00D02486" w:rsidP="00D0248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YR BSc II FASH</w:t>
            </w:r>
          </w:p>
        </w:tc>
        <w:tc>
          <w:tcPr>
            <w:tcW w:w="1113" w:type="dxa"/>
          </w:tcPr>
          <w:p w14:paraId="5C159CB0" w14:textId="735A20CC" w:rsidR="00D02486" w:rsidRPr="004C51B9" w:rsidRDefault="00D02486" w:rsidP="00D0248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FTE 231</w:t>
            </w:r>
          </w:p>
        </w:tc>
        <w:tc>
          <w:tcPr>
            <w:tcW w:w="2700" w:type="dxa"/>
          </w:tcPr>
          <w:p w14:paraId="4428E660" w14:textId="6EF771CB" w:rsidR="00D02486" w:rsidRPr="004C51B9" w:rsidRDefault="00D02486" w:rsidP="00D0248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esign, Pattern and Garment Production</w:t>
            </w:r>
          </w:p>
        </w:tc>
        <w:tc>
          <w:tcPr>
            <w:tcW w:w="1080" w:type="dxa"/>
          </w:tcPr>
          <w:p w14:paraId="701AD3ED" w14:textId="1E1C4DD3" w:rsidR="00D02486" w:rsidRPr="004C51B9" w:rsidRDefault="00D02486" w:rsidP="00D0248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30</w:t>
            </w:r>
          </w:p>
        </w:tc>
        <w:tc>
          <w:tcPr>
            <w:tcW w:w="4860" w:type="dxa"/>
          </w:tcPr>
          <w:p w14:paraId="5041303F" w14:textId="7662D597" w:rsidR="00D02486" w:rsidRPr="004C51B9" w:rsidRDefault="00D02486" w:rsidP="00D0248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OB 17 == 67; ROB 18 == C12; ROB 19 == C13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6FE4B22E" w14:textId="1580CEAE" w:rsidR="00D02486" w:rsidRPr="004C51B9" w:rsidRDefault="00D02486" w:rsidP="00D0248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Haruna Ibrahim</w:t>
            </w:r>
          </w:p>
        </w:tc>
      </w:tr>
      <w:tr w:rsidR="001D0273" w:rsidRPr="004C51B9" w14:paraId="428E7289" w14:textId="77777777" w:rsidTr="00DC2FA8">
        <w:trPr>
          <w:trHeight w:val="268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52B5FE91" w14:textId="77777777" w:rsidR="00D02486" w:rsidRPr="004C51B9" w:rsidRDefault="00D02486" w:rsidP="00D0248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2AF3F4E4" w14:textId="77777777" w:rsidR="00D02486" w:rsidRPr="004C51B9" w:rsidRDefault="00D02486" w:rsidP="00D0248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6C069E1A" w14:textId="30FE2B07" w:rsidR="00D02486" w:rsidRPr="004C51B9" w:rsidRDefault="00D02486" w:rsidP="00D0248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4-YR.BA. II ARB </w:t>
            </w:r>
          </w:p>
        </w:tc>
        <w:tc>
          <w:tcPr>
            <w:tcW w:w="1113" w:type="dxa"/>
          </w:tcPr>
          <w:p w14:paraId="54EC2C07" w14:textId="5D18CFC6" w:rsidR="00D02486" w:rsidRPr="004C51B9" w:rsidRDefault="00D02486" w:rsidP="00D0248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ARB 234</w:t>
            </w:r>
          </w:p>
        </w:tc>
        <w:tc>
          <w:tcPr>
            <w:tcW w:w="2700" w:type="dxa"/>
          </w:tcPr>
          <w:p w14:paraId="0361E7A2" w14:textId="5EB59FFC" w:rsidR="00D02486" w:rsidRPr="004C51B9" w:rsidRDefault="00D02486" w:rsidP="00D0248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Aspects of Pre-Early Islamic Poetry and Prose</w:t>
            </w:r>
          </w:p>
        </w:tc>
        <w:tc>
          <w:tcPr>
            <w:tcW w:w="1080" w:type="dxa"/>
          </w:tcPr>
          <w:p w14:paraId="5DFFD238" w14:textId="73DEAD8F" w:rsidR="00D02486" w:rsidRPr="004C51B9" w:rsidRDefault="00D02486" w:rsidP="00D0248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4</w:t>
            </w:r>
          </w:p>
        </w:tc>
        <w:tc>
          <w:tcPr>
            <w:tcW w:w="4860" w:type="dxa"/>
          </w:tcPr>
          <w:p w14:paraId="3A309A2B" w14:textId="6279A58B" w:rsidR="00D02486" w:rsidRPr="004C51B9" w:rsidRDefault="00D02486" w:rsidP="00D0248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SEMINAR ROOM == 157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759725B4" w14:textId="769A0197" w:rsidR="00D02486" w:rsidRPr="004C51B9" w:rsidRDefault="00D02486" w:rsidP="00D0248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Dr.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Murtada</w:t>
            </w:r>
            <w:proofErr w:type="spellEnd"/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M. Muaz</w:t>
            </w:r>
          </w:p>
        </w:tc>
      </w:tr>
    </w:tbl>
    <w:p w14:paraId="7B88E035" w14:textId="4CCF86A2" w:rsidR="00E52B15" w:rsidRPr="004C51B9" w:rsidRDefault="00E52B15" w:rsidP="009C378D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731C9D00" w14:textId="6BAC254E" w:rsidR="00B558F4" w:rsidRPr="004C51B9" w:rsidRDefault="009D6AE9" w:rsidP="009D6AE9">
      <w:pPr>
        <w:tabs>
          <w:tab w:val="left" w:pos="6225"/>
        </w:tabs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  <w:r>
        <w:rPr>
          <w:rFonts w:ascii="Arial Narrow" w:eastAsia="Times New Roman" w:hAnsi="Arial Narrow" w:cs="Arial"/>
          <w:b/>
          <w:sz w:val="16"/>
          <w:szCs w:val="16"/>
          <w:lang w:val="en-GB"/>
        </w:rPr>
        <w:tab/>
      </w:r>
    </w:p>
    <w:p w14:paraId="5DCB4AA5" w14:textId="77777777" w:rsidR="00E749DC" w:rsidRPr="004C51B9" w:rsidRDefault="00E749DC" w:rsidP="009C378D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tbl>
      <w:tblPr>
        <w:tblStyle w:val="TableGrid"/>
        <w:tblW w:w="1476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990"/>
        <w:gridCol w:w="900"/>
        <w:gridCol w:w="1800"/>
        <w:gridCol w:w="990"/>
        <w:gridCol w:w="2880"/>
        <w:gridCol w:w="900"/>
        <w:gridCol w:w="4680"/>
        <w:gridCol w:w="1620"/>
      </w:tblGrid>
      <w:tr w:rsidR="001D0273" w:rsidRPr="004C51B9" w14:paraId="612193FB" w14:textId="77777777" w:rsidTr="004F3824">
        <w:trPr>
          <w:trHeight w:val="332"/>
        </w:trPr>
        <w:tc>
          <w:tcPr>
            <w:tcW w:w="990" w:type="dxa"/>
            <w:tcBorders>
              <w:top w:val="double" w:sz="4" w:space="0" w:color="auto"/>
              <w:left w:val="double" w:sz="4" w:space="0" w:color="auto"/>
            </w:tcBorders>
          </w:tcPr>
          <w:p w14:paraId="04496D76" w14:textId="77777777" w:rsidR="00561630" w:rsidRPr="004C51B9" w:rsidRDefault="00561630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DAY/</w:t>
            </w:r>
          </w:p>
          <w:p w14:paraId="0FF8EB50" w14:textId="77777777" w:rsidR="00561630" w:rsidRPr="004C51B9" w:rsidRDefault="00561630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5B680C51" w14:textId="77777777" w:rsidR="00561630" w:rsidRPr="004C51B9" w:rsidRDefault="00561630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TIME</w:t>
            </w:r>
          </w:p>
          <w:p w14:paraId="41AD585E" w14:textId="77777777" w:rsidR="00561630" w:rsidRPr="004C51B9" w:rsidRDefault="00561630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</w:tcPr>
          <w:p w14:paraId="3223D8EE" w14:textId="77777777" w:rsidR="00561630" w:rsidRPr="004C51B9" w:rsidRDefault="00561630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PROGRAM</w:t>
            </w:r>
          </w:p>
          <w:p w14:paraId="2445E094" w14:textId="77777777" w:rsidR="00561630" w:rsidRPr="004C51B9" w:rsidRDefault="00561630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</w:tcPr>
          <w:p w14:paraId="27C5577F" w14:textId="77777777" w:rsidR="00561630" w:rsidRPr="004C51B9" w:rsidRDefault="00561630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COURSE</w:t>
            </w:r>
          </w:p>
          <w:p w14:paraId="58BA72C9" w14:textId="77777777" w:rsidR="00561630" w:rsidRPr="004C51B9" w:rsidRDefault="00561630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CODE</w:t>
            </w:r>
          </w:p>
        </w:tc>
        <w:tc>
          <w:tcPr>
            <w:tcW w:w="2880" w:type="dxa"/>
            <w:tcBorders>
              <w:top w:val="double" w:sz="4" w:space="0" w:color="auto"/>
            </w:tcBorders>
          </w:tcPr>
          <w:p w14:paraId="03D26616" w14:textId="77777777" w:rsidR="00561630" w:rsidRPr="004C51B9" w:rsidRDefault="00561630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COURSE TITLE</w:t>
            </w:r>
          </w:p>
          <w:p w14:paraId="39A2FE09" w14:textId="77777777" w:rsidR="00561630" w:rsidRPr="004C51B9" w:rsidRDefault="00561630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3CF860E8" w14:textId="77777777" w:rsidR="00561630" w:rsidRPr="004C51B9" w:rsidRDefault="00561630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NO. OF</w:t>
            </w:r>
          </w:p>
          <w:p w14:paraId="1FAA829E" w14:textId="77777777" w:rsidR="00561630" w:rsidRPr="004C51B9" w:rsidRDefault="00561630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STUDS</w:t>
            </w:r>
          </w:p>
        </w:tc>
        <w:tc>
          <w:tcPr>
            <w:tcW w:w="4680" w:type="dxa"/>
            <w:tcBorders>
              <w:top w:val="double" w:sz="4" w:space="0" w:color="auto"/>
            </w:tcBorders>
          </w:tcPr>
          <w:p w14:paraId="6DA2CD3D" w14:textId="77777777" w:rsidR="00023947" w:rsidRPr="004C51B9" w:rsidRDefault="00023947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VENUE/ INVIGILATOR</w:t>
            </w:r>
          </w:p>
          <w:p w14:paraId="1E7047A8" w14:textId="77777777" w:rsidR="00561630" w:rsidRPr="004C51B9" w:rsidRDefault="00561630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uble" w:sz="4" w:space="0" w:color="auto"/>
              <w:right w:val="double" w:sz="4" w:space="0" w:color="auto"/>
            </w:tcBorders>
          </w:tcPr>
          <w:p w14:paraId="5C591904" w14:textId="735699CA" w:rsidR="00561630" w:rsidRPr="004C51B9" w:rsidRDefault="00023947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EXAMINER</w:t>
            </w:r>
          </w:p>
        </w:tc>
      </w:tr>
      <w:tr w:rsidR="001D0273" w:rsidRPr="004C51B9" w14:paraId="2FCA4671" w14:textId="77777777" w:rsidTr="004F3824">
        <w:trPr>
          <w:trHeight w:val="89"/>
        </w:trPr>
        <w:tc>
          <w:tcPr>
            <w:tcW w:w="990" w:type="dxa"/>
            <w:vMerge w:val="restart"/>
            <w:tcBorders>
              <w:left w:val="double" w:sz="4" w:space="0" w:color="auto"/>
            </w:tcBorders>
          </w:tcPr>
          <w:p w14:paraId="18611A46" w14:textId="77777777" w:rsidR="0083043E" w:rsidRPr="004C51B9" w:rsidRDefault="0083043E" w:rsidP="004F3824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60399DE2" w14:textId="77777777" w:rsidR="0083043E" w:rsidRPr="004C51B9" w:rsidRDefault="0083043E" w:rsidP="004F3824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1D6AD89F" w14:textId="77777777" w:rsidR="0083043E" w:rsidRPr="004C51B9" w:rsidRDefault="0083043E" w:rsidP="004F3824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34D54862" w14:textId="77777777" w:rsidR="0083043E" w:rsidRPr="004C51B9" w:rsidRDefault="0083043E" w:rsidP="004F3824">
            <w:pPr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5</w:t>
            </w:r>
          </w:p>
          <w:p w14:paraId="7546A30D" w14:textId="77777777" w:rsidR="0083043E" w:rsidRPr="004C51B9" w:rsidRDefault="0083043E" w:rsidP="004F3824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1EA268E" w14:textId="77777777" w:rsidR="0083043E" w:rsidRPr="004C51B9" w:rsidRDefault="0083043E" w:rsidP="004F3824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ED5E0BC" w14:textId="77777777" w:rsidR="0083043E" w:rsidRPr="004C51B9" w:rsidRDefault="0083043E" w:rsidP="004F3824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6E1B939D" w14:textId="77777777" w:rsidR="0083043E" w:rsidRPr="004C51B9" w:rsidRDefault="0083043E" w:rsidP="004F3824">
            <w:pPr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F</w:t>
            </w:r>
          </w:p>
          <w:p w14:paraId="32FAF009" w14:textId="77777777" w:rsidR="0083043E" w:rsidRPr="004C51B9" w:rsidRDefault="0083043E" w:rsidP="004F3824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FD768CD" w14:textId="77777777" w:rsidR="0083043E" w:rsidRPr="004C51B9" w:rsidRDefault="0083043E" w:rsidP="004F3824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65DC7103" w14:textId="77777777" w:rsidR="0083043E" w:rsidRPr="004C51B9" w:rsidRDefault="0083043E" w:rsidP="004F3824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4E8798C" w14:textId="77777777" w:rsidR="0083043E" w:rsidRPr="004C51B9" w:rsidRDefault="0083043E" w:rsidP="004F3824">
            <w:pPr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R</w:t>
            </w:r>
          </w:p>
          <w:p w14:paraId="758BDA8E" w14:textId="77777777" w:rsidR="0083043E" w:rsidRPr="004C51B9" w:rsidRDefault="0083043E" w:rsidP="004F3824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114C6C9B" w14:textId="77777777" w:rsidR="0083043E" w:rsidRPr="004C51B9" w:rsidRDefault="0083043E" w:rsidP="004F3824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BEF22E4" w14:textId="77777777" w:rsidR="0083043E" w:rsidRPr="004C51B9" w:rsidRDefault="0083043E" w:rsidP="004F3824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601A6196" w14:textId="77777777" w:rsidR="0083043E" w:rsidRPr="004C51B9" w:rsidRDefault="0083043E" w:rsidP="004F3824">
            <w:pPr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I</w:t>
            </w:r>
          </w:p>
          <w:p w14:paraId="6F1EB2BF" w14:textId="77777777" w:rsidR="0083043E" w:rsidRPr="004C51B9" w:rsidRDefault="0083043E" w:rsidP="004F3824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07BC41E0" w14:textId="77777777" w:rsidR="0083043E" w:rsidRPr="004C51B9" w:rsidRDefault="0083043E" w:rsidP="004F3824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C37E4D9" w14:textId="77777777" w:rsidR="0083043E" w:rsidRPr="004C51B9" w:rsidRDefault="0083043E" w:rsidP="004F3824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675334B1" w14:textId="77777777" w:rsidR="0083043E" w:rsidRPr="004C51B9" w:rsidRDefault="0083043E" w:rsidP="004F3824">
            <w:pPr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D</w:t>
            </w:r>
          </w:p>
          <w:p w14:paraId="7E195EA9" w14:textId="77777777" w:rsidR="0083043E" w:rsidRPr="004C51B9" w:rsidRDefault="0083043E" w:rsidP="004F3824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E517CF8" w14:textId="77777777" w:rsidR="0083043E" w:rsidRPr="004C51B9" w:rsidRDefault="0083043E" w:rsidP="004F3824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07340E70" w14:textId="77777777" w:rsidR="0083043E" w:rsidRPr="004C51B9" w:rsidRDefault="0083043E" w:rsidP="004F3824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31A9814" w14:textId="77777777" w:rsidR="0083043E" w:rsidRPr="004C51B9" w:rsidRDefault="0083043E" w:rsidP="004F3824">
            <w:pPr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A</w:t>
            </w:r>
          </w:p>
          <w:p w14:paraId="5E493CB6" w14:textId="77777777" w:rsidR="0083043E" w:rsidRPr="004C51B9" w:rsidRDefault="0083043E" w:rsidP="004F3824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AAAFF4A" w14:textId="77777777" w:rsidR="0083043E" w:rsidRPr="004C51B9" w:rsidRDefault="0083043E" w:rsidP="004F3824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4D10864F" w14:textId="77777777" w:rsidR="0083043E" w:rsidRPr="004C51B9" w:rsidRDefault="0083043E" w:rsidP="004F3824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0DFD6908" w14:textId="77777777" w:rsidR="0083043E" w:rsidRPr="004C51B9" w:rsidRDefault="0083043E" w:rsidP="004F3824">
            <w:pPr>
              <w:jc w:val="center"/>
              <w:rPr>
                <w:rFonts w:ascii="Arial Narrow" w:hAnsi="Arial Narrow" w:cs="Times New Roman"/>
                <w:b/>
              </w:rPr>
            </w:pPr>
            <w:r w:rsidRPr="004C51B9">
              <w:rPr>
                <w:rFonts w:ascii="Arial Narrow" w:hAnsi="Arial Narrow" w:cs="Times New Roman"/>
                <w:b/>
              </w:rPr>
              <w:t>Y</w:t>
            </w:r>
          </w:p>
          <w:p w14:paraId="4DB313B3" w14:textId="77777777" w:rsidR="0083043E" w:rsidRPr="004C51B9" w:rsidRDefault="0083043E" w:rsidP="004F3824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6A0791EA" w14:textId="77777777" w:rsidR="0083043E" w:rsidRPr="004C51B9" w:rsidRDefault="0083043E" w:rsidP="004F3824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6CFCEB5E" w14:textId="77777777" w:rsidR="0083043E" w:rsidRPr="004C51B9" w:rsidRDefault="0083043E" w:rsidP="004F382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</w:rPr>
              <w:t>31/03/23</w:t>
            </w:r>
          </w:p>
          <w:p w14:paraId="3ECBFB16" w14:textId="5F95F879" w:rsidR="0083043E" w:rsidRPr="004C51B9" w:rsidRDefault="0083043E" w:rsidP="004F382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</w:tcPr>
          <w:p w14:paraId="326C4579" w14:textId="77777777" w:rsidR="0083043E" w:rsidRPr="004C51B9" w:rsidRDefault="0083043E" w:rsidP="004F382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EB1FB8F" w14:textId="77777777" w:rsidR="0083043E" w:rsidRPr="004C51B9" w:rsidRDefault="0083043E" w:rsidP="004F382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D0C9D88" w14:textId="77777777" w:rsidR="0083043E" w:rsidRPr="004C51B9" w:rsidRDefault="0083043E" w:rsidP="004F382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8041232" w14:textId="77777777" w:rsidR="0083043E" w:rsidRPr="004C51B9" w:rsidRDefault="0083043E" w:rsidP="004F382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F3ACCF4" w14:textId="77777777" w:rsidR="0083043E" w:rsidRPr="004C51B9" w:rsidRDefault="0083043E" w:rsidP="004F382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DD55660" w14:textId="77777777" w:rsidR="0083043E" w:rsidRPr="004C51B9" w:rsidRDefault="0083043E" w:rsidP="004F382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31DE626" w14:textId="77777777" w:rsidR="0083043E" w:rsidRPr="004C51B9" w:rsidRDefault="0083043E" w:rsidP="004F382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D1340FB" w14:textId="77777777" w:rsidR="0083043E" w:rsidRPr="004C51B9" w:rsidRDefault="0083043E" w:rsidP="004F382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6B0BCB8" w14:textId="77777777" w:rsidR="0083043E" w:rsidRPr="004C51B9" w:rsidRDefault="0083043E" w:rsidP="004F382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544A907" w14:textId="77777777" w:rsidR="0083043E" w:rsidRPr="004C51B9" w:rsidRDefault="0083043E" w:rsidP="004F382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6151E47" w14:textId="77777777" w:rsidR="0083043E" w:rsidRPr="004C51B9" w:rsidRDefault="0083043E" w:rsidP="004F382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3374E20" w14:textId="77777777" w:rsidR="0083043E" w:rsidRPr="004C51B9" w:rsidRDefault="0083043E" w:rsidP="004F382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BBD14A3" w14:textId="77777777" w:rsidR="0083043E" w:rsidRPr="004C51B9" w:rsidRDefault="0083043E" w:rsidP="004F382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FCDAA72" w14:textId="77777777" w:rsidR="0083043E" w:rsidRPr="004C51B9" w:rsidRDefault="0083043E" w:rsidP="004F382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C5F8162" w14:textId="77777777" w:rsidR="0083043E" w:rsidRPr="004C51B9" w:rsidRDefault="0083043E" w:rsidP="004F382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6F364A4" w14:textId="53DFA1DA" w:rsidR="0083043E" w:rsidRPr="004C51B9" w:rsidRDefault="0083043E" w:rsidP="004F382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2:00pm</w:t>
            </w:r>
          </w:p>
          <w:p w14:paraId="5268D1D3" w14:textId="4F0A2D7A" w:rsidR="0083043E" w:rsidRPr="004C51B9" w:rsidRDefault="0083043E" w:rsidP="004F382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>3:00pm</w:t>
            </w:r>
          </w:p>
          <w:p w14:paraId="2A0A21F7" w14:textId="77777777" w:rsidR="0083043E" w:rsidRPr="004C51B9" w:rsidRDefault="0083043E" w:rsidP="004F382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1C5C6B6" w14:textId="77777777" w:rsidR="0083043E" w:rsidRPr="004C51B9" w:rsidRDefault="0083043E" w:rsidP="004F382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B6526FB" w14:textId="77777777" w:rsidR="0083043E" w:rsidRPr="004C51B9" w:rsidRDefault="0083043E" w:rsidP="004F382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295567A" w14:textId="77777777" w:rsidR="0083043E" w:rsidRPr="004C51B9" w:rsidRDefault="0083043E" w:rsidP="004F382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6238AB7" w14:textId="77777777" w:rsidR="0083043E" w:rsidRPr="004C51B9" w:rsidRDefault="0083043E" w:rsidP="004F382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C8D8D2E" w14:textId="77777777" w:rsidR="0083043E" w:rsidRPr="004C51B9" w:rsidRDefault="0083043E" w:rsidP="004F382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06B6C76" w14:textId="77777777" w:rsidR="0083043E" w:rsidRPr="004C51B9" w:rsidRDefault="0083043E" w:rsidP="004F382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42CCAB3" w14:textId="77777777" w:rsidR="0083043E" w:rsidRPr="004C51B9" w:rsidRDefault="0083043E" w:rsidP="004F382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5691B15" w14:textId="77777777" w:rsidR="0083043E" w:rsidRPr="004C51B9" w:rsidRDefault="0083043E" w:rsidP="004F382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C40B73E" w14:textId="77777777" w:rsidR="0083043E" w:rsidRPr="004C51B9" w:rsidRDefault="0083043E" w:rsidP="004F382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9C28B5B" w14:textId="77777777" w:rsidR="0083043E" w:rsidRPr="004C51B9" w:rsidRDefault="0083043E" w:rsidP="004F382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76906FD" w14:textId="77777777" w:rsidR="0083043E" w:rsidRPr="004C51B9" w:rsidRDefault="0083043E" w:rsidP="004F382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33DE517" w14:textId="77777777" w:rsidR="0083043E" w:rsidRPr="004C51B9" w:rsidRDefault="0083043E" w:rsidP="004F382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88A5A48" w14:textId="77777777" w:rsidR="0083043E" w:rsidRPr="004C51B9" w:rsidRDefault="0083043E" w:rsidP="004F382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A467B39" w14:textId="176B765D" w:rsidR="0083043E" w:rsidRPr="004C51B9" w:rsidRDefault="0083043E" w:rsidP="004F38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1CF1FEF1" w14:textId="77777777" w:rsidR="0083043E" w:rsidRPr="004C51B9" w:rsidRDefault="0083043E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4- YR. BSc III MGT  </w:t>
            </w:r>
          </w:p>
        </w:tc>
        <w:tc>
          <w:tcPr>
            <w:tcW w:w="990" w:type="dxa"/>
          </w:tcPr>
          <w:p w14:paraId="0ACE3719" w14:textId="77777777" w:rsidR="0083043E" w:rsidRPr="004C51B9" w:rsidRDefault="0083043E" w:rsidP="004F382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MGT 354</w:t>
            </w:r>
          </w:p>
        </w:tc>
        <w:tc>
          <w:tcPr>
            <w:tcW w:w="2880" w:type="dxa"/>
          </w:tcPr>
          <w:p w14:paraId="242481DE" w14:textId="77777777" w:rsidR="0083043E" w:rsidRPr="004C51B9" w:rsidRDefault="0083043E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Small Business and New Venture Creation</w:t>
            </w:r>
          </w:p>
        </w:tc>
        <w:tc>
          <w:tcPr>
            <w:tcW w:w="900" w:type="dxa"/>
          </w:tcPr>
          <w:p w14:paraId="2796D593" w14:textId="77777777" w:rsidR="0083043E" w:rsidRPr="004C51B9" w:rsidRDefault="0083043E" w:rsidP="004F382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675</w:t>
            </w:r>
          </w:p>
        </w:tc>
        <w:tc>
          <w:tcPr>
            <w:tcW w:w="4680" w:type="dxa"/>
          </w:tcPr>
          <w:p w14:paraId="608C3D85" w14:textId="102D7B08" w:rsidR="0083043E" w:rsidRPr="004C51B9" w:rsidRDefault="0083043E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OB 10 == 85; ROB 11 == 130; ROB 12 == 150; ROB 13 == 158; ROB 14 == 152; ROB 15 == 156; ROB 16 == 177; ROB 17 == 215; ROB 18 == 216; ROB 19 == 230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7F20FE57" w14:textId="77777777" w:rsidR="0083043E" w:rsidRPr="004C51B9" w:rsidRDefault="0083043E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Dr. Lydia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Takyi</w:t>
            </w:r>
            <w:proofErr w:type="spellEnd"/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/Dr. Evans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Duah</w:t>
            </w:r>
            <w:proofErr w:type="spellEnd"/>
          </w:p>
        </w:tc>
      </w:tr>
      <w:tr w:rsidR="001D0273" w:rsidRPr="004C51B9" w14:paraId="7065EC22" w14:textId="77777777" w:rsidTr="004F3824">
        <w:trPr>
          <w:trHeight w:val="134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DFD3A2F" w14:textId="77777777" w:rsidR="0083043E" w:rsidRPr="004C51B9" w:rsidRDefault="0083043E" w:rsidP="004F3824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76AE14CE" w14:textId="563AD4FF" w:rsidR="0083043E" w:rsidRPr="004C51B9" w:rsidRDefault="0083043E" w:rsidP="004F38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0F612D3B" w14:textId="77777777" w:rsidR="0083043E" w:rsidRPr="004C51B9" w:rsidRDefault="0083043E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 YR. BSc III ACC</w:t>
            </w:r>
          </w:p>
        </w:tc>
        <w:tc>
          <w:tcPr>
            <w:tcW w:w="990" w:type="dxa"/>
          </w:tcPr>
          <w:p w14:paraId="1E10F6CB" w14:textId="77777777" w:rsidR="0083043E" w:rsidRPr="004C51B9" w:rsidRDefault="0083043E" w:rsidP="004F382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MKT 351</w:t>
            </w:r>
          </w:p>
        </w:tc>
        <w:tc>
          <w:tcPr>
            <w:tcW w:w="2880" w:type="dxa"/>
          </w:tcPr>
          <w:p w14:paraId="0BD892BB" w14:textId="77777777" w:rsidR="0083043E" w:rsidRPr="004C51B9" w:rsidRDefault="0083043E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Principles of Marketing</w:t>
            </w:r>
          </w:p>
        </w:tc>
        <w:tc>
          <w:tcPr>
            <w:tcW w:w="900" w:type="dxa"/>
          </w:tcPr>
          <w:p w14:paraId="0E81C044" w14:textId="77777777" w:rsidR="0083043E" w:rsidRPr="004C51B9" w:rsidRDefault="0083043E" w:rsidP="004F382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67</w:t>
            </w:r>
          </w:p>
        </w:tc>
        <w:tc>
          <w:tcPr>
            <w:tcW w:w="4680" w:type="dxa"/>
          </w:tcPr>
          <w:p w14:paraId="22B9AA40" w14:textId="77A0A201" w:rsidR="0083043E" w:rsidRPr="004C51B9" w:rsidRDefault="0083043E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OB 1 == 160; ROB 2 == 163; ROB 24 == 172; ROB 25 == 173; ROB 3 == 226; ROB 4 == 227; ROB 22 == 5; ROB 23 == 12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47C51FE8" w14:textId="77777777" w:rsidR="0083043E" w:rsidRPr="004C51B9" w:rsidRDefault="0083043E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Ato</w:t>
            </w:r>
            <w:proofErr w:type="spellEnd"/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Mackin</w:t>
            </w:r>
            <w:proofErr w:type="spellEnd"/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/Evelyn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Asare</w:t>
            </w:r>
            <w:proofErr w:type="spellEnd"/>
          </w:p>
        </w:tc>
      </w:tr>
      <w:tr w:rsidR="001D0273" w:rsidRPr="004C51B9" w14:paraId="5A62BFB2" w14:textId="77777777" w:rsidTr="004F3824">
        <w:trPr>
          <w:trHeight w:val="18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120C0ED" w14:textId="77777777" w:rsidR="0083043E" w:rsidRPr="004C51B9" w:rsidRDefault="0083043E" w:rsidP="004F3824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3095FF38" w14:textId="774F4DF8" w:rsidR="0083043E" w:rsidRPr="004C51B9" w:rsidRDefault="0083043E" w:rsidP="004F38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056CC6E3" w14:textId="77777777" w:rsidR="0083043E" w:rsidRPr="004C51B9" w:rsidRDefault="0083043E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Cs/>
                <w:sz w:val="16"/>
                <w:szCs w:val="16"/>
              </w:rPr>
              <w:t>4-YR. BA. III ECONS (SOC)</w:t>
            </w:r>
          </w:p>
        </w:tc>
        <w:tc>
          <w:tcPr>
            <w:tcW w:w="990" w:type="dxa"/>
          </w:tcPr>
          <w:p w14:paraId="3916A724" w14:textId="77777777" w:rsidR="0083043E" w:rsidRPr="004C51B9" w:rsidRDefault="0083043E" w:rsidP="004F382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CNS 352</w:t>
            </w:r>
          </w:p>
        </w:tc>
        <w:tc>
          <w:tcPr>
            <w:tcW w:w="2880" w:type="dxa"/>
          </w:tcPr>
          <w:p w14:paraId="3516DE28" w14:textId="77777777" w:rsidR="0083043E" w:rsidRPr="004C51B9" w:rsidRDefault="0083043E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conometrics I</w:t>
            </w:r>
          </w:p>
        </w:tc>
        <w:tc>
          <w:tcPr>
            <w:tcW w:w="900" w:type="dxa"/>
          </w:tcPr>
          <w:p w14:paraId="49556259" w14:textId="77777777" w:rsidR="0083043E" w:rsidRPr="004C51B9" w:rsidRDefault="0083043E" w:rsidP="004F382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35</w:t>
            </w:r>
          </w:p>
        </w:tc>
        <w:tc>
          <w:tcPr>
            <w:tcW w:w="4680" w:type="dxa"/>
          </w:tcPr>
          <w:p w14:paraId="6BAAC48D" w14:textId="3D2C7317" w:rsidR="0083043E" w:rsidRPr="004C51B9" w:rsidRDefault="0083043E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OB R/W == 163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1143355C" w14:textId="77777777" w:rsidR="0083043E" w:rsidRPr="004C51B9" w:rsidRDefault="0083043E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ric E. Sarkodie</w:t>
            </w:r>
          </w:p>
        </w:tc>
      </w:tr>
      <w:tr w:rsidR="001D0273" w:rsidRPr="004C51B9" w14:paraId="1912C965" w14:textId="77777777" w:rsidTr="004F3824">
        <w:trPr>
          <w:trHeight w:val="18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960EF20" w14:textId="77777777" w:rsidR="0083043E" w:rsidRPr="004C51B9" w:rsidRDefault="0083043E" w:rsidP="004F3824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36C261D6" w14:textId="0491DA76" w:rsidR="0083043E" w:rsidRPr="004C51B9" w:rsidRDefault="0083043E" w:rsidP="004F38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5A3025F5" w14:textId="77777777" w:rsidR="0083043E" w:rsidRPr="004C51B9" w:rsidRDefault="0083043E" w:rsidP="004F3824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Cs/>
                <w:sz w:val="16"/>
                <w:szCs w:val="16"/>
              </w:rPr>
              <w:t>4-Yr. BA. III SOC(ECONS)</w:t>
            </w:r>
          </w:p>
        </w:tc>
        <w:tc>
          <w:tcPr>
            <w:tcW w:w="990" w:type="dxa"/>
          </w:tcPr>
          <w:p w14:paraId="042D1255" w14:textId="77777777" w:rsidR="0083043E" w:rsidRPr="004C51B9" w:rsidRDefault="0083043E" w:rsidP="004F382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CNS 352</w:t>
            </w:r>
          </w:p>
        </w:tc>
        <w:tc>
          <w:tcPr>
            <w:tcW w:w="2880" w:type="dxa"/>
          </w:tcPr>
          <w:p w14:paraId="5024F0B0" w14:textId="77777777" w:rsidR="0083043E" w:rsidRPr="004C51B9" w:rsidRDefault="0083043E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Monetary</w:t>
            </w:r>
          </w:p>
        </w:tc>
        <w:tc>
          <w:tcPr>
            <w:tcW w:w="900" w:type="dxa"/>
          </w:tcPr>
          <w:p w14:paraId="3432776A" w14:textId="77777777" w:rsidR="0083043E" w:rsidRPr="004C51B9" w:rsidRDefault="0083043E" w:rsidP="004F382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78</w:t>
            </w:r>
          </w:p>
        </w:tc>
        <w:tc>
          <w:tcPr>
            <w:tcW w:w="4680" w:type="dxa"/>
          </w:tcPr>
          <w:p w14:paraId="0F1BF16E" w14:textId="32AC5F21" w:rsidR="0083043E" w:rsidRPr="004C51B9" w:rsidRDefault="0083043E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OMPUTER LAB 2 == 210,211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3E09CD39" w14:textId="77777777" w:rsidR="0083043E" w:rsidRPr="004C51B9" w:rsidRDefault="0083043E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1D0273" w:rsidRPr="004C51B9" w14:paraId="2034E27F" w14:textId="77777777" w:rsidTr="004F3824">
        <w:trPr>
          <w:trHeight w:val="12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0C4D853" w14:textId="77777777" w:rsidR="0083043E" w:rsidRPr="004C51B9" w:rsidRDefault="0083043E" w:rsidP="004F3824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1AAB9736" w14:textId="7B9C5497" w:rsidR="0083043E" w:rsidRPr="004C51B9" w:rsidRDefault="0083043E" w:rsidP="004F38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43D4A8CB" w14:textId="77777777" w:rsidR="0083043E" w:rsidRPr="004C51B9" w:rsidRDefault="0083043E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Cs/>
                <w:sz w:val="16"/>
                <w:szCs w:val="16"/>
              </w:rPr>
              <w:t>4- YR BSC III MATE</w:t>
            </w:r>
          </w:p>
        </w:tc>
        <w:tc>
          <w:tcPr>
            <w:tcW w:w="990" w:type="dxa"/>
          </w:tcPr>
          <w:p w14:paraId="505C3F3C" w14:textId="77777777" w:rsidR="0083043E" w:rsidRPr="004C51B9" w:rsidRDefault="0083043E" w:rsidP="004F382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PMT 351</w:t>
            </w:r>
          </w:p>
        </w:tc>
        <w:tc>
          <w:tcPr>
            <w:tcW w:w="2880" w:type="dxa"/>
          </w:tcPr>
          <w:p w14:paraId="7DF2CDE4" w14:textId="77777777" w:rsidR="0083043E" w:rsidRPr="004C51B9" w:rsidRDefault="0083043E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Methods of Teaching S.H.S Mathematics II</w:t>
            </w:r>
          </w:p>
        </w:tc>
        <w:tc>
          <w:tcPr>
            <w:tcW w:w="900" w:type="dxa"/>
          </w:tcPr>
          <w:p w14:paraId="66D18FA6" w14:textId="77777777" w:rsidR="0083043E" w:rsidRPr="004C51B9" w:rsidRDefault="0083043E" w:rsidP="004F382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35</w:t>
            </w:r>
          </w:p>
        </w:tc>
        <w:tc>
          <w:tcPr>
            <w:tcW w:w="4680" w:type="dxa"/>
          </w:tcPr>
          <w:p w14:paraId="1080BBD5" w14:textId="7F2CF31D" w:rsidR="0083043E" w:rsidRPr="004C51B9" w:rsidRDefault="0083043E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NEW BUILD == 208; TL 1 == 194; TL 2 == 193; TL 3 == 189; TL 4 == 188; NEW LIB GF == 187,199; NEW LIB  FF == 93; COMPUTER LAB 1 == 203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35B29CC4" w14:textId="77777777" w:rsidR="0083043E" w:rsidRPr="004C51B9" w:rsidRDefault="0083043E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rnest Larbi</w:t>
            </w:r>
          </w:p>
        </w:tc>
      </w:tr>
      <w:tr w:rsidR="001D0273" w:rsidRPr="004C51B9" w14:paraId="078DD428" w14:textId="77777777" w:rsidTr="004F3824">
        <w:trPr>
          <w:trHeight w:val="15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7E1ED11" w14:textId="77777777" w:rsidR="0083043E" w:rsidRPr="004C51B9" w:rsidRDefault="0083043E" w:rsidP="004F3824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2150713B" w14:textId="6479005C" w:rsidR="0083043E" w:rsidRPr="004C51B9" w:rsidRDefault="0083043E" w:rsidP="004F38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2614A5EC" w14:textId="77777777" w:rsidR="0083043E" w:rsidRPr="004C51B9" w:rsidRDefault="0083043E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 YR. BSc III CAT</w:t>
            </w:r>
          </w:p>
        </w:tc>
        <w:tc>
          <w:tcPr>
            <w:tcW w:w="990" w:type="dxa"/>
          </w:tcPr>
          <w:p w14:paraId="012E1F23" w14:textId="77777777" w:rsidR="0083043E" w:rsidRPr="004C51B9" w:rsidRDefault="0083043E" w:rsidP="004F382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GET 351</w:t>
            </w:r>
          </w:p>
        </w:tc>
        <w:tc>
          <w:tcPr>
            <w:tcW w:w="2880" w:type="dxa"/>
          </w:tcPr>
          <w:p w14:paraId="616D315E" w14:textId="77777777" w:rsidR="0083043E" w:rsidRPr="004C51B9" w:rsidRDefault="0083043E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Methods of Teaching Vocational Education</w:t>
            </w:r>
          </w:p>
        </w:tc>
        <w:tc>
          <w:tcPr>
            <w:tcW w:w="900" w:type="dxa"/>
          </w:tcPr>
          <w:p w14:paraId="350BD112" w14:textId="77777777" w:rsidR="0083043E" w:rsidRPr="004C51B9" w:rsidRDefault="0083043E" w:rsidP="004F382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360</w:t>
            </w:r>
          </w:p>
        </w:tc>
        <w:tc>
          <w:tcPr>
            <w:tcW w:w="4680" w:type="dxa"/>
          </w:tcPr>
          <w:p w14:paraId="21607064" w14:textId="5CAD0BE8" w:rsidR="0083043E" w:rsidRPr="004C51B9" w:rsidRDefault="0083043E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NFB GF == OP,42,43; NFB FF == 49,50,146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0BC45F6F" w14:textId="77777777" w:rsidR="0083043E" w:rsidRPr="004C51B9" w:rsidRDefault="0083043E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Nafisatu</w:t>
            </w:r>
            <w:proofErr w:type="spellEnd"/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Salam</w:t>
            </w:r>
          </w:p>
        </w:tc>
      </w:tr>
      <w:tr w:rsidR="001D0273" w:rsidRPr="004C51B9" w14:paraId="776E634C" w14:textId="77777777" w:rsidTr="004F3824">
        <w:trPr>
          <w:trHeight w:val="143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710CA29" w14:textId="77777777" w:rsidR="0083043E" w:rsidRPr="004C51B9" w:rsidRDefault="0083043E" w:rsidP="004F3824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0A28799D" w14:textId="6BDACEC1" w:rsidR="0083043E" w:rsidRPr="004C51B9" w:rsidRDefault="0083043E" w:rsidP="004F38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4DCE3308" w14:textId="77777777" w:rsidR="0083043E" w:rsidRPr="004C51B9" w:rsidRDefault="0083043E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 YR. BSc III FASH</w:t>
            </w:r>
          </w:p>
        </w:tc>
        <w:tc>
          <w:tcPr>
            <w:tcW w:w="990" w:type="dxa"/>
          </w:tcPr>
          <w:p w14:paraId="7A88A02E" w14:textId="77777777" w:rsidR="0083043E" w:rsidRPr="004C51B9" w:rsidRDefault="0083043E" w:rsidP="004F382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FTE 351</w:t>
            </w:r>
          </w:p>
        </w:tc>
        <w:tc>
          <w:tcPr>
            <w:tcW w:w="2880" w:type="dxa"/>
          </w:tcPr>
          <w:p w14:paraId="66760297" w14:textId="77777777" w:rsidR="0083043E" w:rsidRPr="004C51B9" w:rsidRDefault="0083043E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Advanced Pattern Technology</w:t>
            </w:r>
          </w:p>
        </w:tc>
        <w:tc>
          <w:tcPr>
            <w:tcW w:w="900" w:type="dxa"/>
          </w:tcPr>
          <w:p w14:paraId="584E3AB0" w14:textId="77777777" w:rsidR="0083043E" w:rsidRPr="004C51B9" w:rsidRDefault="0083043E" w:rsidP="004F382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74</w:t>
            </w:r>
          </w:p>
        </w:tc>
        <w:tc>
          <w:tcPr>
            <w:tcW w:w="4680" w:type="dxa"/>
          </w:tcPr>
          <w:p w14:paraId="4C2E57FD" w14:textId="1BA4D3FE" w:rsidR="0083043E" w:rsidRPr="004C51B9" w:rsidRDefault="0083043E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UBS SF == 67,C13,C5,PG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28F26DE3" w14:textId="77777777" w:rsidR="0083043E" w:rsidRPr="004C51B9" w:rsidRDefault="0083043E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Dr. Josephine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Ntiri</w:t>
            </w:r>
            <w:proofErr w:type="spellEnd"/>
          </w:p>
        </w:tc>
      </w:tr>
      <w:tr w:rsidR="001D0273" w:rsidRPr="004C51B9" w14:paraId="61D6B9A4" w14:textId="77777777" w:rsidTr="004F3824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0E43F89" w14:textId="77777777" w:rsidR="0083043E" w:rsidRPr="004C51B9" w:rsidRDefault="0083043E" w:rsidP="004F3824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2F665E63" w14:textId="6693E228" w:rsidR="0083043E" w:rsidRPr="004C51B9" w:rsidRDefault="0083043E" w:rsidP="004F38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053FB9DC" w14:textId="77777777" w:rsidR="0083043E" w:rsidRPr="004C51B9" w:rsidRDefault="0083043E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 –Yr. BBA III SEC</w:t>
            </w:r>
          </w:p>
        </w:tc>
        <w:tc>
          <w:tcPr>
            <w:tcW w:w="990" w:type="dxa"/>
          </w:tcPr>
          <w:p w14:paraId="78C9E1BE" w14:textId="77777777" w:rsidR="0083043E" w:rsidRPr="004C51B9" w:rsidRDefault="0083043E" w:rsidP="004F382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MGT 354</w:t>
            </w:r>
          </w:p>
        </w:tc>
        <w:tc>
          <w:tcPr>
            <w:tcW w:w="2880" w:type="dxa"/>
          </w:tcPr>
          <w:p w14:paraId="73E63865" w14:textId="77777777" w:rsidR="0083043E" w:rsidRPr="004C51B9" w:rsidRDefault="0083043E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Small Business and New Venture Creation</w:t>
            </w:r>
          </w:p>
        </w:tc>
        <w:tc>
          <w:tcPr>
            <w:tcW w:w="900" w:type="dxa"/>
          </w:tcPr>
          <w:p w14:paraId="620E7CFD" w14:textId="77777777" w:rsidR="0083043E" w:rsidRPr="004C51B9" w:rsidRDefault="0083043E" w:rsidP="004F382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8</w:t>
            </w:r>
          </w:p>
        </w:tc>
        <w:tc>
          <w:tcPr>
            <w:tcW w:w="4680" w:type="dxa"/>
          </w:tcPr>
          <w:p w14:paraId="60DDF151" w14:textId="342C6E0E" w:rsidR="0083043E" w:rsidRPr="004C51B9" w:rsidRDefault="0083043E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OB L/W == 162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3D7F907C" w14:textId="77777777" w:rsidR="0083043E" w:rsidRPr="004C51B9" w:rsidRDefault="0083043E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Dr. Evans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Duah</w:t>
            </w:r>
            <w:proofErr w:type="spellEnd"/>
          </w:p>
        </w:tc>
      </w:tr>
      <w:tr w:rsidR="001D0273" w:rsidRPr="004C51B9" w14:paraId="10376851" w14:textId="77777777" w:rsidTr="004F3824">
        <w:trPr>
          <w:trHeight w:val="15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59CA532" w14:textId="77777777" w:rsidR="0083043E" w:rsidRPr="004C51B9" w:rsidRDefault="0083043E" w:rsidP="004F3824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657A0FC2" w14:textId="147D0766" w:rsidR="0083043E" w:rsidRPr="004C51B9" w:rsidRDefault="0083043E" w:rsidP="004F38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16BB5FD8" w14:textId="77777777" w:rsidR="0083043E" w:rsidRPr="004C51B9" w:rsidRDefault="0083043E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4- YR BSc III CONST  </w:t>
            </w:r>
          </w:p>
        </w:tc>
        <w:tc>
          <w:tcPr>
            <w:tcW w:w="990" w:type="dxa"/>
          </w:tcPr>
          <w:p w14:paraId="2D589732" w14:textId="77777777" w:rsidR="0083043E" w:rsidRPr="004C51B9" w:rsidRDefault="0083043E" w:rsidP="004F382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TE 353</w:t>
            </w:r>
          </w:p>
        </w:tc>
        <w:tc>
          <w:tcPr>
            <w:tcW w:w="2880" w:type="dxa"/>
          </w:tcPr>
          <w:p w14:paraId="3AAD15B5" w14:textId="77777777" w:rsidR="0083043E" w:rsidRPr="004C51B9" w:rsidRDefault="0083043E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onstruction Planning and Management</w:t>
            </w:r>
          </w:p>
        </w:tc>
        <w:tc>
          <w:tcPr>
            <w:tcW w:w="900" w:type="dxa"/>
          </w:tcPr>
          <w:p w14:paraId="1D26919B" w14:textId="77777777" w:rsidR="0083043E" w:rsidRPr="004C51B9" w:rsidRDefault="0083043E" w:rsidP="004F382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187</w:t>
            </w:r>
          </w:p>
        </w:tc>
        <w:tc>
          <w:tcPr>
            <w:tcW w:w="4680" w:type="dxa"/>
          </w:tcPr>
          <w:p w14:paraId="6BAC9A68" w14:textId="2A839D32" w:rsidR="0083043E" w:rsidRPr="004C51B9" w:rsidRDefault="0083043E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AUTONOMY 1 == 45; AUTONOMY 2 == 77; AUTONOMY 3 == 69,224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57AC8356" w14:textId="77777777" w:rsidR="0083043E" w:rsidRPr="004C51B9" w:rsidRDefault="0083043E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Dr. F.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Simpeh</w:t>
            </w:r>
            <w:proofErr w:type="spellEnd"/>
          </w:p>
        </w:tc>
      </w:tr>
      <w:tr w:rsidR="001D0273" w:rsidRPr="004C51B9" w14:paraId="1E8D4309" w14:textId="77777777" w:rsidTr="004F3824">
        <w:trPr>
          <w:trHeight w:val="26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8A99862" w14:textId="77777777" w:rsidR="0083043E" w:rsidRPr="004C51B9" w:rsidRDefault="0083043E" w:rsidP="004F3824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5D47C0D7" w14:textId="32931EC8" w:rsidR="0083043E" w:rsidRPr="004C51B9" w:rsidRDefault="0083043E" w:rsidP="004F38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24BDDEC2" w14:textId="77777777" w:rsidR="0083043E" w:rsidRPr="004C51B9" w:rsidRDefault="0083043E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4 -YR. BSc III MECH </w:t>
            </w:r>
          </w:p>
        </w:tc>
        <w:tc>
          <w:tcPr>
            <w:tcW w:w="990" w:type="dxa"/>
            <w:vMerge w:val="restart"/>
          </w:tcPr>
          <w:p w14:paraId="23178C79" w14:textId="77777777" w:rsidR="0083043E" w:rsidRPr="004C51B9" w:rsidRDefault="0083043E" w:rsidP="004F382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FET 351</w:t>
            </w:r>
          </w:p>
        </w:tc>
        <w:tc>
          <w:tcPr>
            <w:tcW w:w="2880" w:type="dxa"/>
            <w:vMerge w:val="restart"/>
          </w:tcPr>
          <w:p w14:paraId="5974C92F" w14:textId="77777777" w:rsidR="0083043E" w:rsidRPr="004C51B9" w:rsidRDefault="0083043E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ngineering Research Methods</w:t>
            </w:r>
          </w:p>
        </w:tc>
        <w:tc>
          <w:tcPr>
            <w:tcW w:w="900" w:type="dxa"/>
          </w:tcPr>
          <w:p w14:paraId="7056F7FF" w14:textId="77777777" w:rsidR="0083043E" w:rsidRPr="004C51B9" w:rsidRDefault="0083043E" w:rsidP="004F382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14</w:t>
            </w:r>
          </w:p>
        </w:tc>
        <w:tc>
          <w:tcPr>
            <w:tcW w:w="4680" w:type="dxa"/>
          </w:tcPr>
          <w:p w14:paraId="5374EF5E" w14:textId="279DF553" w:rsidR="0083043E" w:rsidRPr="004C51B9" w:rsidRDefault="0083043E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BT MECH LAB == 38</w:t>
            </w:r>
          </w:p>
        </w:tc>
        <w:tc>
          <w:tcPr>
            <w:tcW w:w="1620" w:type="dxa"/>
            <w:vMerge w:val="restart"/>
            <w:tcBorders>
              <w:right w:val="double" w:sz="4" w:space="0" w:color="auto"/>
            </w:tcBorders>
          </w:tcPr>
          <w:p w14:paraId="480FBB32" w14:textId="77777777" w:rsidR="0083043E" w:rsidRPr="004C51B9" w:rsidRDefault="0083043E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r. K.O. Gyimah</w:t>
            </w:r>
          </w:p>
        </w:tc>
      </w:tr>
      <w:tr w:rsidR="001D0273" w:rsidRPr="004C51B9" w14:paraId="4243A94B" w14:textId="77777777" w:rsidTr="004F3824">
        <w:trPr>
          <w:trHeight w:val="197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C5169E4" w14:textId="77777777" w:rsidR="0083043E" w:rsidRPr="004C51B9" w:rsidRDefault="0083043E" w:rsidP="004F3824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4A581D74" w14:textId="72B1B261" w:rsidR="0083043E" w:rsidRPr="004C51B9" w:rsidRDefault="0083043E" w:rsidP="004F38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316ECBE0" w14:textId="77777777" w:rsidR="0083043E" w:rsidRPr="004C51B9" w:rsidRDefault="0083043E" w:rsidP="004F3824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4 -YR. BSc III AUTO </w:t>
            </w:r>
          </w:p>
        </w:tc>
        <w:tc>
          <w:tcPr>
            <w:tcW w:w="990" w:type="dxa"/>
            <w:vMerge/>
          </w:tcPr>
          <w:p w14:paraId="029016F6" w14:textId="77777777" w:rsidR="0083043E" w:rsidRPr="004C51B9" w:rsidRDefault="0083043E" w:rsidP="004F382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880" w:type="dxa"/>
            <w:vMerge/>
          </w:tcPr>
          <w:p w14:paraId="6CCD92E3" w14:textId="77777777" w:rsidR="0083043E" w:rsidRPr="004C51B9" w:rsidRDefault="0083043E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2588FF29" w14:textId="77777777" w:rsidR="0083043E" w:rsidRPr="004C51B9" w:rsidRDefault="0083043E" w:rsidP="004F382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0</w:t>
            </w:r>
          </w:p>
        </w:tc>
        <w:tc>
          <w:tcPr>
            <w:tcW w:w="4680" w:type="dxa"/>
          </w:tcPr>
          <w:p w14:paraId="13B199A5" w14:textId="11CF6C2D" w:rsidR="0083043E" w:rsidRPr="004C51B9" w:rsidRDefault="0083043E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BT AUTO LAB 1 == 60</w:t>
            </w:r>
          </w:p>
        </w:tc>
        <w:tc>
          <w:tcPr>
            <w:tcW w:w="1620" w:type="dxa"/>
            <w:vMerge/>
            <w:tcBorders>
              <w:right w:val="double" w:sz="4" w:space="0" w:color="auto"/>
            </w:tcBorders>
          </w:tcPr>
          <w:p w14:paraId="1F6008F0" w14:textId="77777777" w:rsidR="0083043E" w:rsidRPr="004C51B9" w:rsidRDefault="0083043E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1D0273" w:rsidRPr="004C51B9" w14:paraId="1C4B1943" w14:textId="77777777" w:rsidTr="004F3824">
        <w:trPr>
          <w:trHeight w:val="197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8C26E60" w14:textId="77777777" w:rsidR="0083043E" w:rsidRPr="004C51B9" w:rsidRDefault="0083043E" w:rsidP="004F3824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16112155" w14:textId="4758D010" w:rsidR="0083043E" w:rsidRPr="004C51B9" w:rsidRDefault="0083043E" w:rsidP="004F38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2A388628" w14:textId="77777777" w:rsidR="0083043E" w:rsidRPr="004C51B9" w:rsidRDefault="0083043E" w:rsidP="004F3824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4 -YR. BSc III ELECT </w:t>
            </w:r>
          </w:p>
        </w:tc>
        <w:tc>
          <w:tcPr>
            <w:tcW w:w="990" w:type="dxa"/>
          </w:tcPr>
          <w:p w14:paraId="557F82EC" w14:textId="77777777" w:rsidR="0083043E" w:rsidRPr="004C51B9" w:rsidRDefault="0083043E" w:rsidP="004F382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EE 355</w:t>
            </w:r>
          </w:p>
        </w:tc>
        <w:tc>
          <w:tcPr>
            <w:tcW w:w="2880" w:type="dxa"/>
          </w:tcPr>
          <w:p w14:paraId="17CE8223" w14:textId="77777777" w:rsidR="0083043E" w:rsidRPr="004C51B9" w:rsidRDefault="0083043E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Simulation and Design Tools</w:t>
            </w:r>
          </w:p>
        </w:tc>
        <w:tc>
          <w:tcPr>
            <w:tcW w:w="900" w:type="dxa"/>
          </w:tcPr>
          <w:p w14:paraId="6863297E" w14:textId="77777777" w:rsidR="0083043E" w:rsidRPr="004C51B9" w:rsidRDefault="0083043E" w:rsidP="004F382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3</w:t>
            </w:r>
          </w:p>
        </w:tc>
        <w:tc>
          <w:tcPr>
            <w:tcW w:w="4680" w:type="dxa"/>
          </w:tcPr>
          <w:p w14:paraId="3F3BAA21" w14:textId="50BE65AA" w:rsidR="0083043E" w:rsidRPr="004C51B9" w:rsidRDefault="00AD257A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UBS GF 12 </w:t>
            </w:r>
            <w:r w:rsidR="0083043E" w:rsidRPr="004C51B9">
              <w:rPr>
                <w:rFonts w:ascii="Arial Narrow" w:hAnsi="Arial Narrow" w:cs="Times New Roman"/>
                <w:sz w:val="16"/>
                <w:szCs w:val="16"/>
              </w:rPr>
              <w:t>== 147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6EFA8848" w14:textId="77777777" w:rsidR="0083043E" w:rsidRPr="004C51B9" w:rsidRDefault="0083043E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P.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Ayambire</w:t>
            </w:r>
            <w:proofErr w:type="spellEnd"/>
          </w:p>
        </w:tc>
      </w:tr>
      <w:tr w:rsidR="001D0273" w:rsidRPr="004C51B9" w14:paraId="2312D835" w14:textId="77777777" w:rsidTr="004F3824">
        <w:trPr>
          <w:trHeight w:val="197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814D06C" w14:textId="77777777" w:rsidR="0083043E" w:rsidRPr="004C51B9" w:rsidRDefault="0083043E" w:rsidP="004F3824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218C71BD" w14:textId="5A7D952D" w:rsidR="0083043E" w:rsidRPr="004C51B9" w:rsidRDefault="0083043E" w:rsidP="004F38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23F42379" w14:textId="77777777" w:rsidR="0083043E" w:rsidRPr="004C51B9" w:rsidRDefault="0083043E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4-YR BA III ENG </w:t>
            </w:r>
          </w:p>
        </w:tc>
        <w:tc>
          <w:tcPr>
            <w:tcW w:w="990" w:type="dxa"/>
          </w:tcPr>
          <w:p w14:paraId="68019B31" w14:textId="77777777" w:rsidR="0083043E" w:rsidRPr="004C51B9" w:rsidRDefault="0083043E" w:rsidP="004F382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LIT 351</w:t>
            </w:r>
          </w:p>
        </w:tc>
        <w:tc>
          <w:tcPr>
            <w:tcW w:w="2880" w:type="dxa"/>
          </w:tcPr>
          <w:p w14:paraId="20AB9685" w14:textId="77777777" w:rsidR="0083043E" w:rsidRPr="004C51B9" w:rsidRDefault="0083043E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Post-Colonial Literature</w:t>
            </w:r>
          </w:p>
        </w:tc>
        <w:tc>
          <w:tcPr>
            <w:tcW w:w="900" w:type="dxa"/>
          </w:tcPr>
          <w:p w14:paraId="71BA3F7C" w14:textId="77777777" w:rsidR="0083043E" w:rsidRPr="004C51B9" w:rsidRDefault="0083043E" w:rsidP="004F382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26</w:t>
            </w:r>
          </w:p>
        </w:tc>
        <w:tc>
          <w:tcPr>
            <w:tcW w:w="4680" w:type="dxa"/>
          </w:tcPr>
          <w:p w14:paraId="112269B7" w14:textId="01B7F0FA" w:rsidR="0083043E" w:rsidRPr="004C51B9" w:rsidRDefault="0083043E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OB 5 == 8; ROB 6 == 124; ROB 20 == 110; ROB 21 == 157; ROB 7 == 206; ROB 8 == 220; ROB 9 == 99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703E5A15" w14:textId="77777777" w:rsidR="0083043E" w:rsidRPr="004C51B9" w:rsidRDefault="0083043E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Jonathan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Essuman</w:t>
            </w:r>
            <w:proofErr w:type="spellEnd"/>
          </w:p>
        </w:tc>
      </w:tr>
      <w:tr w:rsidR="001D0273" w:rsidRPr="004C51B9" w14:paraId="44AA2E0F" w14:textId="77777777" w:rsidTr="004F3824">
        <w:trPr>
          <w:trHeight w:val="197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4FD3768" w14:textId="77777777" w:rsidR="0083043E" w:rsidRPr="004C51B9" w:rsidRDefault="0083043E" w:rsidP="004F3824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21435591" w14:textId="469CEAD9" w:rsidR="0083043E" w:rsidRPr="004C51B9" w:rsidRDefault="0083043E" w:rsidP="004F38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2F366BC7" w14:textId="77777777" w:rsidR="0083043E" w:rsidRPr="004C51B9" w:rsidRDefault="0083043E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4-YR.BA. III ARB </w:t>
            </w:r>
          </w:p>
        </w:tc>
        <w:tc>
          <w:tcPr>
            <w:tcW w:w="990" w:type="dxa"/>
          </w:tcPr>
          <w:p w14:paraId="55D16B70" w14:textId="77777777" w:rsidR="0083043E" w:rsidRPr="004C51B9" w:rsidRDefault="0083043E" w:rsidP="004F382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ARB 354</w:t>
            </w:r>
          </w:p>
        </w:tc>
        <w:tc>
          <w:tcPr>
            <w:tcW w:w="2880" w:type="dxa"/>
          </w:tcPr>
          <w:p w14:paraId="5E137FBA" w14:textId="77777777" w:rsidR="0083043E" w:rsidRPr="004C51B9" w:rsidRDefault="0083043E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Arabic Language Proficiency</w:t>
            </w:r>
          </w:p>
        </w:tc>
        <w:tc>
          <w:tcPr>
            <w:tcW w:w="900" w:type="dxa"/>
          </w:tcPr>
          <w:p w14:paraId="2D17ECD2" w14:textId="77777777" w:rsidR="0083043E" w:rsidRPr="004C51B9" w:rsidRDefault="0083043E" w:rsidP="004F382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30</w:t>
            </w:r>
          </w:p>
        </w:tc>
        <w:tc>
          <w:tcPr>
            <w:tcW w:w="4680" w:type="dxa"/>
          </w:tcPr>
          <w:p w14:paraId="09E4FD7F" w14:textId="5A27961C" w:rsidR="0083043E" w:rsidRPr="004C51B9" w:rsidRDefault="0083043E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GLRM 1 == 27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30DDB65F" w14:textId="77777777" w:rsidR="0083043E" w:rsidRPr="004C51B9" w:rsidRDefault="0083043E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Dr.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Murtada</w:t>
            </w:r>
            <w:proofErr w:type="spellEnd"/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M. Muaz</w:t>
            </w:r>
          </w:p>
        </w:tc>
      </w:tr>
      <w:tr w:rsidR="001D0273" w:rsidRPr="004C51B9" w14:paraId="142F140F" w14:textId="77777777" w:rsidTr="004F3824">
        <w:trPr>
          <w:trHeight w:val="26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FB5BD3B" w14:textId="77777777" w:rsidR="0083043E" w:rsidRPr="004C51B9" w:rsidRDefault="0083043E" w:rsidP="004F3824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0A295ABA" w14:textId="4B4A0A3A" w:rsidR="0083043E" w:rsidRPr="004C51B9" w:rsidRDefault="0083043E" w:rsidP="004F38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6F8A4053" w14:textId="77777777" w:rsidR="0083043E" w:rsidRPr="004C51B9" w:rsidRDefault="0083043E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YR.BA. III FR</w:t>
            </w:r>
          </w:p>
        </w:tc>
        <w:tc>
          <w:tcPr>
            <w:tcW w:w="990" w:type="dxa"/>
          </w:tcPr>
          <w:p w14:paraId="25D2972E" w14:textId="77777777" w:rsidR="0083043E" w:rsidRPr="004C51B9" w:rsidRDefault="0083043E" w:rsidP="004F382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FRC 353</w:t>
            </w:r>
          </w:p>
        </w:tc>
        <w:tc>
          <w:tcPr>
            <w:tcW w:w="2880" w:type="dxa"/>
          </w:tcPr>
          <w:p w14:paraId="1AFE9043" w14:textId="77777777" w:rsidR="0083043E" w:rsidRPr="004C51B9" w:rsidRDefault="0083043E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Francophone African Novel After 1960</w:t>
            </w:r>
          </w:p>
        </w:tc>
        <w:tc>
          <w:tcPr>
            <w:tcW w:w="900" w:type="dxa"/>
          </w:tcPr>
          <w:p w14:paraId="32F117EF" w14:textId="77777777" w:rsidR="0083043E" w:rsidRPr="004C51B9" w:rsidRDefault="0083043E" w:rsidP="004F382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0</w:t>
            </w:r>
          </w:p>
        </w:tc>
        <w:tc>
          <w:tcPr>
            <w:tcW w:w="4680" w:type="dxa"/>
          </w:tcPr>
          <w:p w14:paraId="662FEB23" w14:textId="6ED71044" w:rsidR="0083043E" w:rsidRPr="004C51B9" w:rsidRDefault="0083043E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GLRM 2 == 17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575C8A36" w14:textId="77777777" w:rsidR="0083043E" w:rsidRPr="004C51B9" w:rsidRDefault="0083043E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Justical</w:t>
            </w:r>
            <w:proofErr w:type="spellEnd"/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Gyan</w:t>
            </w:r>
          </w:p>
        </w:tc>
      </w:tr>
      <w:tr w:rsidR="001D0273" w:rsidRPr="004C51B9" w14:paraId="116270C4" w14:textId="77777777" w:rsidTr="004F3824">
        <w:trPr>
          <w:trHeight w:val="197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D214024" w14:textId="77777777" w:rsidR="0083043E" w:rsidRPr="004C51B9" w:rsidRDefault="0083043E" w:rsidP="004F3824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2FA683DD" w14:textId="371C30BC" w:rsidR="0083043E" w:rsidRPr="004C51B9" w:rsidRDefault="0083043E" w:rsidP="004F38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221D8696" w14:textId="77777777" w:rsidR="0083043E" w:rsidRPr="004C51B9" w:rsidRDefault="0083043E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Yr. B.ED. III GRADE</w:t>
            </w:r>
          </w:p>
        </w:tc>
        <w:tc>
          <w:tcPr>
            <w:tcW w:w="990" w:type="dxa"/>
          </w:tcPr>
          <w:p w14:paraId="61C0DF0A" w14:textId="77777777" w:rsidR="0083043E" w:rsidRPr="004C51B9" w:rsidRDefault="0083043E" w:rsidP="004F382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GE 356</w:t>
            </w:r>
          </w:p>
        </w:tc>
        <w:tc>
          <w:tcPr>
            <w:tcW w:w="2880" w:type="dxa"/>
          </w:tcPr>
          <w:p w14:paraId="3F396577" w14:textId="77777777" w:rsidR="0083043E" w:rsidRPr="004C51B9" w:rsidRDefault="0083043E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Music, Dance and P.E in Diverse Cultures</w:t>
            </w:r>
          </w:p>
        </w:tc>
        <w:tc>
          <w:tcPr>
            <w:tcW w:w="900" w:type="dxa"/>
          </w:tcPr>
          <w:p w14:paraId="17F6501D" w14:textId="77777777" w:rsidR="0083043E" w:rsidRPr="004C51B9" w:rsidRDefault="0083043E" w:rsidP="004F382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8</w:t>
            </w:r>
          </w:p>
        </w:tc>
        <w:tc>
          <w:tcPr>
            <w:tcW w:w="4680" w:type="dxa"/>
          </w:tcPr>
          <w:p w14:paraId="5F6C1FC1" w14:textId="23DFA07C" w:rsidR="0083043E" w:rsidRPr="004C51B9" w:rsidRDefault="0083043E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GLRM 3 == 72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520B2A4B" w14:textId="77777777" w:rsidR="0083043E" w:rsidRPr="004C51B9" w:rsidRDefault="0083043E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Team</w:t>
            </w:r>
          </w:p>
        </w:tc>
      </w:tr>
      <w:tr w:rsidR="001D0273" w:rsidRPr="004C51B9" w14:paraId="6F7E86FE" w14:textId="77777777" w:rsidTr="004F3824">
        <w:trPr>
          <w:trHeight w:val="26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6AD67AE" w14:textId="77777777" w:rsidR="0083043E" w:rsidRPr="004C51B9" w:rsidRDefault="0083043E" w:rsidP="004F38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456F2BB1" w14:textId="561CCC47" w:rsidR="0083043E" w:rsidRPr="004C51B9" w:rsidRDefault="0083043E" w:rsidP="004F38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54EC08F4" w14:textId="77777777" w:rsidR="0083043E" w:rsidRPr="004C51B9" w:rsidRDefault="0083043E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Cs/>
                <w:sz w:val="16"/>
                <w:szCs w:val="16"/>
              </w:rPr>
              <w:t>4-Yr. BA. II FR</w:t>
            </w:r>
          </w:p>
        </w:tc>
        <w:tc>
          <w:tcPr>
            <w:tcW w:w="990" w:type="dxa"/>
          </w:tcPr>
          <w:p w14:paraId="7E2068CE" w14:textId="77777777" w:rsidR="0083043E" w:rsidRPr="004C51B9" w:rsidRDefault="0083043E" w:rsidP="004F382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FRC 232</w:t>
            </w:r>
          </w:p>
        </w:tc>
        <w:tc>
          <w:tcPr>
            <w:tcW w:w="2880" w:type="dxa"/>
          </w:tcPr>
          <w:p w14:paraId="3C61A3D1" w14:textId="77777777" w:rsidR="0083043E" w:rsidRPr="004C51B9" w:rsidRDefault="0083043E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French Literature of the 17th Century</w:t>
            </w:r>
          </w:p>
        </w:tc>
        <w:tc>
          <w:tcPr>
            <w:tcW w:w="900" w:type="dxa"/>
          </w:tcPr>
          <w:p w14:paraId="08D661DF" w14:textId="77777777" w:rsidR="0083043E" w:rsidRPr="004C51B9" w:rsidRDefault="0083043E" w:rsidP="004F382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6</w:t>
            </w:r>
          </w:p>
        </w:tc>
        <w:tc>
          <w:tcPr>
            <w:tcW w:w="4680" w:type="dxa"/>
          </w:tcPr>
          <w:p w14:paraId="23754C6E" w14:textId="195BCF2F" w:rsidR="0083043E" w:rsidRPr="004C51B9" w:rsidRDefault="0083043E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OB L/W == 7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6601D613" w14:textId="77777777" w:rsidR="0083043E" w:rsidRPr="004C51B9" w:rsidRDefault="0083043E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Justical</w:t>
            </w:r>
            <w:proofErr w:type="spellEnd"/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Gyan</w:t>
            </w:r>
          </w:p>
        </w:tc>
      </w:tr>
      <w:tr w:rsidR="001D0273" w:rsidRPr="004C51B9" w14:paraId="703B2FB4" w14:textId="77777777" w:rsidTr="004F3824">
        <w:trPr>
          <w:trHeight w:val="21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40079C2" w14:textId="77777777" w:rsidR="0083043E" w:rsidRPr="004C51B9" w:rsidRDefault="0083043E" w:rsidP="004F38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714BB9D3" w14:textId="1E8F270B" w:rsidR="0083043E" w:rsidRPr="004C51B9" w:rsidRDefault="0083043E" w:rsidP="004F38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0124D642" w14:textId="77777777" w:rsidR="0083043E" w:rsidRPr="004C51B9" w:rsidRDefault="0083043E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Yr. B.ED. II GRADE</w:t>
            </w:r>
          </w:p>
        </w:tc>
        <w:tc>
          <w:tcPr>
            <w:tcW w:w="990" w:type="dxa"/>
          </w:tcPr>
          <w:p w14:paraId="7D3C462A" w14:textId="77777777" w:rsidR="0083043E" w:rsidRPr="004C51B9" w:rsidRDefault="0083043E" w:rsidP="004F382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GE 237</w:t>
            </w:r>
          </w:p>
        </w:tc>
        <w:tc>
          <w:tcPr>
            <w:tcW w:w="2880" w:type="dxa"/>
          </w:tcPr>
          <w:p w14:paraId="0C5CAF33" w14:textId="77777777" w:rsidR="0083043E" w:rsidRPr="004C51B9" w:rsidRDefault="0083043E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STS: Developing Teaching I</w:t>
            </w:r>
          </w:p>
        </w:tc>
        <w:tc>
          <w:tcPr>
            <w:tcW w:w="900" w:type="dxa"/>
          </w:tcPr>
          <w:p w14:paraId="5AB9F2CB" w14:textId="77777777" w:rsidR="0083043E" w:rsidRPr="004C51B9" w:rsidRDefault="0083043E" w:rsidP="004F382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60</w:t>
            </w:r>
          </w:p>
        </w:tc>
        <w:tc>
          <w:tcPr>
            <w:tcW w:w="4680" w:type="dxa"/>
          </w:tcPr>
          <w:p w14:paraId="2AA44996" w14:textId="211C7E46" w:rsidR="0083043E" w:rsidRPr="004C51B9" w:rsidRDefault="0083043E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OB ROOM 15 == 94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7BA7D249" w14:textId="77777777" w:rsidR="0083043E" w:rsidRPr="004C51B9" w:rsidRDefault="0083043E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r. M.O. Aboagye/Nathan Gyan</w:t>
            </w:r>
          </w:p>
        </w:tc>
      </w:tr>
      <w:tr w:rsidR="001D0273" w:rsidRPr="004C51B9" w14:paraId="1A3D807A" w14:textId="77777777" w:rsidTr="004F3824">
        <w:trPr>
          <w:trHeight w:val="21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9A20FE4" w14:textId="77777777" w:rsidR="0083043E" w:rsidRPr="004C51B9" w:rsidRDefault="0083043E" w:rsidP="004F38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1C9F69DD" w14:textId="76574652" w:rsidR="0083043E" w:rsidRPr="004C51B9" w:rsidRDefault="0083043E" w:rsidP="004F38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2AAD0D9E" w14:textId="77777777" w:rsidR="0083043E" w:rsidRPr="004C51B9" w:rsidRDefault="0083043E" w:rsidP="004F3824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Cs/>
                <w:sz w:val="16"/>
                <w:szCs w:val="16"/>
              </w:rPr>
              <w:t>4-YR. BA. III ECONS (SOC)</w:t>
            </w:r>
          </w:p>
        </w:tc>
        <w:tc>
          <w:tcPr>
            <w:tcW w:w="990" w:type="dxa"/>
          </w:tcPr>
          <w:p w14:paraId="4BF02111" w14:textId="77777777" w:rsidR="0083043E" w:rsidRPr="004C51B9" w:rsidRDefault="0083043E" w:rsidP="004F382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CN 357</w:t>
            </w:r>
          </w:p>
        </w:tc>
        <w:tc>
          <w:tcPr>
            <w:tcW w:w="2880" w:type="dxa"/>
          </w:tcPr>
          <w:p w14:paraId="56316BA1" w14:textId="77777777" w:rsidR="0083043E" w:rsidRPr="004C51B9" w:rsidRDefault="0083043E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International Trade Theory</w:t>
            </w:r>
          </w:p>
        </w:tc>
        <w:tc>
          <w:tcPr>
            <w:tcW w:w="900" w:type="dxa"/>
          </w:tcPr>
          <w:p w14:paraId="40FAF341" w14:textId="77777777" w:rsidR="0083043E" w:rsidRPr="004C51B9" w:rsidRDefault="0083043E" w:rsidP="004F382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35</w:t>
            </w:r>
          </w:p>
        </w:tc>
        <w:tc>
          <w:tcPr>
            <w:tcW w:w="4680" w:type="dxa"/>
          </w:tcPr>
          <w:p w14:paraId="7652D070" w14:textId="71EF9415" w:rsidR="0083043E" w:rsidRPr="004C51B9" w:rsidRDefault="0083043E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GLRM 3 == 34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621351FF" w14:textId="77777777" w:rsidR="0083043E" w:rsidRPr="004C51B9" w:rsidRDefault="0083043E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Williams K.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Boachie</w:t>
            </w:r>
            <w:proofErr w:type="spellEnd"/>
          </w:p>
        </w:tc>
      </w:tr>
      <w:tr w:rsidR="001D0273" w:rsidRPr="004C51B9" w14:paraId="44BAFC56" w14:textId="77777777" w:rsidTr="0083043E">
        <w:trPr>
          <w:trHeight w:val="30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4767DD2" w14:textId="77777777" w:rsidR="0083043E" w:rsidRPr="004C51B9" w:rsidRDefault="0083043E" w:rsidP="0083043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10C5AF4B" w14:textId="77777777" w:rsidR="0083043E" w:rsidRPr="004C51B9" w:rsidRDefault="0083043E" w:rsidP="0083043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0AE28719" w14:textId="77777777" w:rsidR="0083043E" w:rsidRPr="004C51B9" w:rsidRDefault="0083043E" w:rsidP="0083043E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Cs/>
                <w:sz w:val="16"/>
                <w:szCs w:val="16"/>
              </w:rPr>
              <w:t>4-Yr. BA. III SOC(ECONS)</w:t>
            </w:r>
          </w:p>
        </w:tc>
        <w:tc>
          <w:tcPr>
            <w:tcW w:w="990" w:type="dxa"/>
          </w:tcPr>
          <w:p w14:paraId="2F657C0F" w14:textId="77777777" w:rsidR="0083043E" w:rsidRPr="004C51B9" w:rsidRDefault="0083043E" w:rsidP="0083043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DP 351</w:t>
            </w:r>
          </w:p>
        </w:tc>
        <w:tc>
          <w:tcPr>
            <w:tcW w:w="2880" w:type="dxa"/>
          </w:tcPr>
          <w:p w14:paraId="63552B35" w14:textId="77777777" w:rsidR="0083043E" w:rsidRPr="004C51B9" w:rsidRDefault="0083043E" w:rsidP="0083043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esearch Methods in Social Studies Education</w:t>
            </w:r>
          </w:p>
        </w:tc>
        <w:tc>
          <w:tcPr>
            <w:tcW w:w="900" w:type="dxa"/>
          </w:tcPr>
          <w:p w14:paraId="55676F56" w14:textId="77777777" w:rsidR="0083043E" w:rsidRPr="004C51B9" w:rsidRDefault="0083043E" w:rsidP="0083043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78</w:t>
            </w:r>
          </w:p>
        </w:tc>
        <w:tc>
          <w:tcPr>
            <w:tcW w:w="4680" w:type="dxa"/>
          </w:tcPr>
          <w:p w14:paraId="7C272356" w14:textId="3A300C34" w:rsidR="0083043E" w:rsidRPr="004C51B9" w:rsidRDefault="0083043E" w:rsidP="0083043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GLRM 1 == 211; GLRM 2 == 210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04838611" w14:textId="77777777" w:rsidR="0083043E" w:rsidRPr="004C51B9" w:rsidRDefault="0083043E" w:rsidP="0083043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r. Isaac Addai</w:t>
            </w:r>
          </w:p>
        </w:tc>
      </w:tr>
      <w:tr w:rsidR="001D0273" w:rsidRPr="004C51B9" w14:paraId="57D5EBC4" w14:textId="77777777" w:rsidTr="004F3824">
        <w:trPr>
          <w:trHeight w:val="25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46F57FE" w14:textId="77777777" w:rsidR="00E749DC" w:rsidRPr="004C51B9" w:rsidRDefault="00E749DC" w:rsidP="004F38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</w:tcPr>
          <w:p w14:paraId="2E8D1552" w14:textId="77777777" w:rsidR="005574E9" w:rsidRPr="004C51B9" w:rsidRDefault="005574E9" w:rsidP="004F38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</w:p>
          <w:p w14:paraId="0AF391E0" w14:textId="77777777" w:rsidR="005574E9" w:rsidRPr="004C51B9" w:rsidRDefault="005574E9" w:rsidP="004F38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D2FFD3E" w14:textId="77777777" w:rsidR="005574E9" w:rsidRPr="004C51B9" w:rsidRDefault="005574E9" w:rsidP="004F38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512F635" w14:textId="77777777" w:rsidR="005574E9" w:rsidRPr="004C51B9" w:rsidRDefault="005574E9" w:rsidP="004F38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37C426A" w14:textId="77777777" w:rsidR="005574E9" w:rsidRPr="004C51B9" w:rsidRDefault="005574E9" w:rsidP="004F38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10CE3C2" w14:textId="77777777" w:rsidR="005574E9" w:rsidRPr="004C51B9" w:rsidRDefault="005574E9" w:rsidP="004F38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68A37B5" w14:textId="77777777" w:rsidR="005574E9" w:rsidRPr="004C51B9" w:rsidRDefault="005574E9" w:rsidP="004F38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F87F75D" w14:textId="77777777" w:rsidR="005574E9" w:rsidRPr="004C51B9" w:rsidRDefault="005574E9" w:rsidP="004F38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8FEBAC0" w14:textId="377110B1" w:rsidR="005574E9" w:rsidRPr="004C51B9" w:rsidRDefault="00A85FA4" w:rsidP="004F38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3</w:t>
            </w:r>
            <w:r w:rsidR="005574E9" w:rsidRPr="004C51B9">
              <w:rPr>
                <w:rFonts w:ascii="Arial Narrow" w:hAnsi="Arial Narrow" w:cs="Times New Roman"/>
                <w:b/>
                <w:sz w:val="16"/>
                <w:szCs w:val="16"/>
              </w:rPr>
              <w:t>:30pm</w:t>
            </w:r>
          </w:p>
          <w:p w14:paraId="4E8F8290" w14:textId="24AB8A39" w:rsidR="00E749DC" w:rsidRPr="004C51B9" w:rsidRDefault="00A85FA4" w:rsidP="004F38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4</w:t>
            </w:r>
            <w:r w:rsidR="005574E9" w:rsidRPr="004C51B9">
              <w:rPr>
                <w:rFonts w:ascii="Arial Narrow" w:hAnsi="Arial Narrow" w:cs="Times New Roman"/>
                <w:b/>
                <w:sz w:val="16"/>
                <w:szCs w:val="16"/>
              </w:rPr>
              <w:t>:30pm</w:t>
            </w:r>
          </w:p>
        </w:tc>
        <w:tc>
          <w:tcPr>
            <w:tcW w:w="1800" w:type="dxa"/>
          </w:tcPr>
          <w:p w14:paraId="7290BF9A" w14:textId="77777777" w:rsidR="00E749DC" w:rsidRPr="004C51B9" w:rsidRDefault="00E749DC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 YR. BSc III FASH</w:t>
            </w:r>
          </w:p>
        </w:tc>
        <w:tc>
          <w:tcPr>
            <w:tcW w:w="990" w:type="dxa"/>
          </w:tcPr>
          <w:p w14:paraId="3613695D" w14:textId="77777777" w:rsidR="00E749DC" w:rsidRPr="004C51B9" w:rsidRDefault="00E749DC" w:rsidP="004F382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FTE 353</w:t>
            </w:r>
          </w:p>
        </w:tc>
        <w:tc>
          <w:tcPr>
            <w:tcW w:w="2880" w:type="dxa"/>
          </w:tcPr>
          <w:p w14:paraId="21BDD659" w14:textId="77777777" w:rsidR="00E749DC" w:rsidRPr="004C51B9" w:rsidRDefault="00E749DC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omputer-Aided Design</w:t>
            </w:r>
          </w:p>
        </w:tc>
        <w:tc>
          <w:tcPr>
            <w:tcW w:w="900" w:type="dxa"/>
          </w:tcPr>
          <w:p w14:paraId="0AD4EBB4" w14:textId="77777777" w:rsidR="00E749DC" w:rsidRPr="004C51B9" w:rsidRDefault="00E749DC" w:rsidP="004F382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74</w:t>
            </w:r>
          </w:p>
        </w:tc>
        <w:tc>
          <w:tcPr>
            <w:tcW w:w="4680" w:type="dxa"/>
          </w:tcPr>
          <w:p w14:paraId="256303ED" w14:textId="76BC16AE" w:rsidR="00E749DC" w:rsidRPr="004C51B9" w:rsidRDefault="00E749DC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NFB GF</w:t>
            </w:r>
            <w:r w:rsidR="00496DCB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207,C5; NFB </w:t>
            </w:r>
            <w:r w:rsidRPr="004C51B9">
              <w:rPr>
                <w:rFonts w:ascii="Arial Narrow" w:hAnsi="Arial Narrow" w:cs="Times New Roman"/>
                <w:sz w:val="16"/>
                <w:szCs w:val="16"/>
              </w:rPr>
              <w:t>FF</w:t>
            </w:r>
            <w:r w:rsidR="00496DCB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C12,PG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629A6307" w14:textId="77777777" w:rsidR="00E749DC" w:rsidRPr="004C51B9" w:rsidRDefault="00E749DC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Isaac Abraham</w:t>
            </w:r>
          </w:p>
        </w:tc>
      </w:tr>
      <w:tr w:rsidR="001D0273" w:rsidRPr="004C51B9" w14:paraId="508CF8CE" w14:textId="77777777" w:rsidTr="004F3824">
        <w:trPr>
          <w:trHeight w:val="25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4C2B171" w14:textId="77777777" w:rsidR="00E749DC" w:rsidRPr="004C51B9" w:rsidRDefault="00E749DC" w:rsidP="004F38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7C1E23D3" w14:textId="77777777" w:rsidR="00E749DC" w:rsidRPr="004C51B9" w:rsidRDefault="00E749DC" w:rsidP="004F38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2B514572" w14:textId="77777777" w:rsidR="00E749DC" w:rsidRPr="004C51B9" w:rsidRDefault="00E749DC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 –Yr. BBA III SEC</w:t>
            </w:r>
          </w:p>
        </w:tc>
        <w:tc>
          <w:tcPr>
            <w:tcW w:w="990" w:type="dxa"/>
          </w:tcPr>
          <w:p w14:paraId="67E2008D" w14:textId="77777777" w:rsidR="00E749DC" w:rsidRPr="004C51B9" w:rsidRDefault="00E749DC" w:rsidP="004F382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MGT 356</w:t>
            </w:r>
          </w:p>
        </w:tc>
        <w:tc>
          <w:tcPr>
            <w:tcW w:w="2880" w:type="dxa"/>
          </w:tcPr>
          <w:p w14:paraId="643C0EC4" w14:textId="77777777" w:rsidR="00E749DC" w:rsidRPr="004C51B9" w:rsidRDefault="00E749DC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xcellence in Customer Service</w:t>
            </w:r>
          </w:p>
        </w:tc>
        <w:tc>
          <w:tcPr>
            <w:tcW w:w="900" w:type="dxa"/>
          </w:tcPr>
          <w:p w14:paraId="6F0F6478" w14:textId="77777777" w:rsidR="00E749DC" w:rsidRPr="004C51B9" w:rsidRDefault="00E749DC" w:rsidP="004F382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8</w:t>
            </w:r>
          </w:p>
        </w:tc>
        <w:tc>
          <w:tcPr>
            <w:tcW w:w="4680" w:type="dxa"/>
          </w:tcPr>
          <w:p w14:paraId="3C8E45AE" w14:textId="5D8D3A8D" w:rsidR="00E749DC" w:rsidRPr="004C51B9" w:rsidRDefault="00E749DC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OB R/W</w:t>
            </w:r>
            <w:r w:rsidR="00F156A3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10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3914083E" w14:textId="77777777" w:rsidR="00E749DC" w:rsidRPr="004C51B9" w:rsidRDefault="00E749DC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Ashmond</w:t>
            </w:r>
            <w:proofErr w:type="spellEnd"/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A.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Ansere</w:t>
            </w:r>
            <w:proofErr w:type="spellEnd"/>
          </w:p>
        </w:tc>
      </w:tr>
      <w:tr w:rsidR="001D0273" w:rsidRPr="004C51B9" w14:paraId="35FC1E01" w14:textId="77777777" w:rsidTr="004F3824">
        <w:trPr>
          <w:trHeight w:val="25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B31DF36" w14:textId="77777777" w:rsidR="00E749DC" w:rsidRPr="004C51B9" w:rsidRDefault="00E749DC" w:rsidP="004F38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534CF56E" w14:textId="77777777" w:rsidR="00E749DC" w:rsidRPr="004C51B9" w:rsidRDefault="00E749DC" w:rsidP="004F38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4A705C7F" w14:textId="77777777" w:rsidR="00E749DC" w:rsidRPr="004C51B9" w:rsidRDefault="00E749DC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4- YR. BSc III WOOD </w:t>
            </w:r>
          </w:p>
        </w:tc>
        <w:tc>
          <w:tcPr>
            <w:tcW w:w="990" w:type="dxa"/>
          </w:tcPr>
          <w:p w14:paraId="53993E51" w14:textId="77777777" w:rsidR="00E749DC" w:rsidRPr="004C51B9" w:rsidRDefault="00E749DC" w:rsidP="004F382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WTE 353</w:t>
            </w:r>
          </w:p>
        </w:tc>
        <w:tc>
          <w:tcPr>
            <w:tcW w:w="2880" w:type="dxa"/>
          </w:tcPr>
          <w:p w14:paraId="38F87C86" w14:textId="77777777" w:rsidR="00E749DC" w:rsidRPr="004C51B9" w:rsidRDefault="00E749DC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Production Management</w:t>
            </w:r>
          </w:p>
        </w:tc>
        <w:tc>
          <w:tcPr>
            <w:tcW w:w="900" w:type="dxa"/>
          </w:tcPr>
          <w:p w14:paraId="2FCDE504" w14:textId="77777777" w:rsidR="00E749DC" w:rsidRPr="004C51B9" w:rsidRDefault="00E749DC" w:rsidP="004F382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30</w:t>
            </w:r>
          </w:p>
        </w:tc>
        <w:tc>
          <w:tcPr>
            <w:tcW w:w="4680" w:type="dxa"/>
          </w:tcPr>
          <w:p w14:paraId="08D7971C" w14:textId="122D0FAF" w:rsidR="00E749DC" w:rsidRPr="004C51B9" w:rsidRDefault="00E749DC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BT WOOD LAB</w:t>
            </w:r>
            <w:r w:rsidR="00E73724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T5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51CCB9AE" w14:textId="77777777" w:rsidR="00E749DC" w:rsidRPr="004C51B9" w:rsidRDefault="00E749DC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r. Prosper Mensah</w:t>
            </w:r>
          </w:p>
        </w:tc>
      </w:tr>
      <w:tr w:rsidR="001D0273" w:rsidRPr="004C51B9" w14:paraId="13648B5B" w14:textId="77777777" w:rsidTr="004F3824">
        <w:trPr>
          <w:trHeight w:val="25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417E561" w14:textId="77777777" w:rsidR="00E749DC" w:rsidRPr="004C51B9" w:rsidRDefault="00E749DC" w:rsidP="004F38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43C78BFC" w14:textId="77777777" w:rsidR="00E749DC" w:rsidRPr="004C51B9" w:rsidRDefault="00E749DC" w:rsidP="004F38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595222E7" w14:textId="77777777" w:rsidR="00E749DC" w:rsidRPr="004C51B9" w:rsidRDefault="00E749DC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4 -YR. BSc III MECH </w:t>
            </w:r>
          </w:p>
        </w:tc>
        <w:tc>
          <w:tcPr>
            <w:tcW w:w="990" w:type="dxa"/>
          </w:tcPr>
          <w:p w14:paraId="3F11E863" w14:textId="77777777" w:rsidR="00E749DC" w:rsidRPr="004C51B9" w:rsidRDefault="00E749DC" w:rsidP="004F382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MET 355</w:t>
            </w:r>
          </w:p>
        </w:tc>
        <w:tc>
          <w:tcPr>
            <w:tcW w:w="2880" w:type="dxa"/>
          </w:tcPr>
          <w:p w14:paraId="2D0CEA18" w14:textId="77777777" w:rsidR="00E749DC" w:rsidRPr="004C51B9" w:rsidRDefault="00E749DC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Methods of Teaching Mechanical Technology</w:t>
            </w:r>
          </w:p>
        </w:tc>
        <w:tc>
          <w:tcPr>
            <w:tcW w:w="900" w:type="dxa"/>
          </w:tcPr>
          <w:p w14:paraId="637D632C" w14:textId="77777777" w:rsidR="00E749DC" w:rsidRPr="004C51B9" w:rsidRDefault="00E749DC" w:rsidP="004F382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14</w:t>
            </w:r>
          </w:p>
        </w:tc>
        <w:tc>
          <w:tcPr>
            <w:tcW w:w="4680" w:type="dxa"/>
          </w:tcPr>
          <w:p w14:paraId="5C5281A0" w14:textId="7F878185" w:rsidR="00E749DC" w:rsidRPr="004C51B9" w:rsidRDefault="00E749DC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BT MECH LAB</w:t>
            </w:r>
            <w:r w:rsidR="00F156A3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38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6443AD84" w14:textId="77777777" w:rsidR="00E749DC" w:rsidRPr="004C51B9" w:rsidRDefault="00E749DC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Martha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Danso</w:t>
            </w:r>
            <w:proofErr w:type="spellEnd"/>
          </w:p>
        </w:tc>
      </w:tr>
      <w:tr w:rsidR="001D0273" w:rsidRPr="004C51B9" w14:paraId="55CF56DD" w14:textId="77777777" w:rsidTr="004F3824">
        <w:trPr>
          <w:trHeight w:val="25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342D2D7" w14:textId="77777777" w:rsidR="00E749DC" w:rsidRPr="004C51B9" w:rsidRDefault="00E749DC" w:rsidP="004F38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059F3F1A" w14:textId="77777777" w:rsidR="00E749DC" w:rsidRPr="004C51B9" w:rsidRDefault="00E749DC" w:rsidP="004F38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49447660" w14:textId="77777777" w:rsidR="00E749DC" w:rsidRPr="004C51B9" w:rsidRDefault="00E749DC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4 -YR. BSc III AUTO </w:t>
            </w:r>
          </w:p>
        </w:tc>
        <w:tc>
          <w:tcPr>
            <w:tcW w:w="990" w:type="dxa"/>
          </w:tcPr>
          <w:p w14:paraId="627E27F9" w14:textId="77777777" w:rsidR="00E749DC" w:rsidRPr="004C51B9" w:rsidRDefault="00E749DC" w:rsidP="004F382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AUT 354</w:t>
            </w:r>
          </w:p>
        </w:tc>
        <w:tc>
          <w:tcPr>
            <w:tcW w:w="2880" w:type="dxa"/>
          </w:tcPr>
          <w:p w14:paraId="1CD07944" w14:textId="77777777" w:rsidR="00E749DC" w:rsidRPr="004C51B9" w:rsidRDefault="00E749DC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Methods of Teaching Automotive Technology</w:t>
            </w:r>
          </w:p>
        </w:tc>
        <w:tc>
          <w:tcPr>
            <w:tcW w:w="900" w:type="dxa"/>
          </w:tcPr>
          <w:p w14:paraId="04C8D835" w14:textId="77777777" w:rsidR="00E749DC" w:rsidRPr="004C51B9" w:rsidRDefault="00E749DC" w:rsidP="004F382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0</w:t>
            </w:r>
          </w:p>
        </w:tc>
        <w:tc>
          <w:tcPr>
            <w:tcW w:w="4680" w:type="dxa"/>
          </w:tcPr>
          <w:p w14:paraId="281B2D11" w14:textId="7ACF6226" w:rsidR="00E749DC" w:rsidRPr="004C51B9" w:rsidRDefault="00E749DC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BT AUTO LAB 1</w:t>
            </w:r>
            <w:r w:rsidR="00F156A3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60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359CA76A" w14:textId="77777777" w:rsidR="00E749DC" w:rsidRPr="004C51B9" w:rsidRDefault="00E749DC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S.N.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Nsoh</w:t>
            </w:r>
            <w:proofErr w:type="spellEnd"/>
          </w:p>
        </w:tc>
      </w:tr>
      <w:tr w:rsidR="001D0273" w:rsidRPr="004C51B9" w14:paraId="2D6FEA8B" w14:textId="77777777" w:rsidTr="004F3824">
        <w:trPr>
          <w:trHeight w:val="25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E442F75" w14:textId="77777777" w:rsidR="00E749DC" w:rsidRPr="004C51B9" w:rsidRDefault="00E749DC" w:rsidP="004F38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68DD66CE" w14:textId="77777777" w:rsidR="00E749DC" w:rsidRPr="004C51B9" w:rsidRDefault="00E749DC" w:rsidP="004F38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10BDDBBC" w14:textId="77777777" w:rsidR="00E749DC" w:rsidRPr="004C51B9" w:rsidRDefault="00E749DC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4 -YR. BSc III ELECT </w:t>
            </w:r>
          </w:p>
        </w:tc>
        <w:tc>
          <w:tcPr>
            <w:tcW w:w="990" w:type="dxa"/>
          </w:tcPr>
          <w:p w14:paraId="5EA3682D" w14:textId="77777777" w:rsidR="00E749DC" w:rsidRPr="004C51B9" w:rsidRDefault="00E749DC" w:rsidP="004F382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EE 351</w:t>
            </w:r>
          </w:p>
        </w:tc>
        <w:tc>
          <w:tcPr>
            <w:tcW w:w="2880" w:type="dxa"/>
          </w:tcPr>
          <w:p w14:paraId="3DE07EFC" w14:textId="77777777" w:rsidR="00E749DC" w:rsidRPr="004C51B9" w:rsidRDefault="00E749DC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Transmission and Distribution Systems</w:t>
            </w:r>
          </w:p>
        </w:tc>
        <w:tc>
          <w:tcPr>
            <w:tcW w:w="900" w:type="dxa"/>
          </w:tcPr>
          <w:p w14:paraId="68744DF4" w14:textId="77777777" w:rsidR="00E749DC" w:rsidRPr="004C51B9" w:rsidRDefault="00E749DC" w:rsidP="004F382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3</w:t>
            </w:r>
          </w:p>
        </w:tc>
        <w:tc>
          <w:tcPr>
            <w:tcW w:w="4680" w:type="dxa"/>
          </w:tcPr>
          <w:p w14:paraId="50DF83A0" w14:textId="4FBE0B78" w:rsidR="00E749DC" w:rsidRPr="004C51B9" w:rsidRDefault="00E749DC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LCTRICAL LAB</w:t>
            </w:r>
            <w:r w:rsidR="00F156A3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70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29C95FE0" w14:textId="77777777" w:rsidR="00E749DC" w:rsidRPr="004C51B9" w:rsidRDefault="00E749DC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I. B. Majeed</w:t>
            </w:r>
          </w:p>
        </w:tc>
      </w:tr>
      <w:tr w:rsidR="001D0273" w:rsidRPr="004C51B9" w14:paraId="2802D8FA" w14:textId="77777777" w:rsidTr="004F3824">
        <w:trPr>
          <w:trHeight w:val="25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985ABFD" w14:textId="77777777" w:rsidR="00A1688A" w:rsidRPr="004C51B9" w:rsidRDefault="00A1688A" w:rsidP="004F38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5823EC6A" w14:textId="77777777" w:rsidR="00A1688A" w:rsidRPr="004C51B9" w:rsidRDefault="00A1688A" w:rsidP="004F38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753180BC" w14:textId="77777777" w:rsidR="00A1688A" w:rsidRPr="004C51B9" w:rsidRDefault="00A1688A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 YR. BSc III ITE</w:t>
            </w:r>
          </w:p>
        </w:tc>
        <w:tc>
          <w:tcPr>
            <w:tcW w:w="990" w:type="dxa"/>
          </w:tcPr>
          <w:p w14:paraId="0724B186" w14:textId="77777777" w:rsidR="00A1688A" w:rsidRPr="004C51B9" w:rsidRDefault="00A1688A" w:rsidP="004F382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ITC 353</w:t>
            </w:r>
          </w:p>
        </w:tc>
        <w:tc>
          <w:tcPr>
            <w:tcW w:w="2880" w:type="dxa"/>
          </w:tcPr>
          <w:p w14:paraId="25BB13A9" w14:textId="77777777" w:rsidR="00A1688A" w:rsidRPr="004C51B9" w:rsidRDefault="00A1688A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ata Communications and Networks</w:t>
            </w:r>
          </w:p>
        </w:tc>
        <w:tc>
          <w:tcPr>
            <w:tcW w:w="900" w:type="dxa"/>
          </w:tcPr>
          <w:p w14:paraId="14EDF3CB" w14:textId="77777777" w:rsidR="00A1688A" w:rsidRPr="004C51B9" w:rsidRDefault="00A1688A" w:rsidP="004F382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1130</w:t>
            </w:r>
          </w:p>
        </w:tc>
        <w:tc>
          <w:tcPr>
            <w:tcW w:w="4680" w:type="dxa"/>
          </w:tcPr>
          <w:p w14:paraId="07AE6B78" w14:textId="534DA446" w:rsidR="00A1688A" w:rsidRPr="004C51B9" w:rsidRDefault="00A1688A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OB 1 == 205; ROB 2 == 6; ROB 24 == 58; ROB 25 == 63; ROB 3 == 234; ROB 4 == 220; ROB 22 == 222; ROB 23 == 224; ROB 5 == 225; ROB 6 == 226; ROB 20 == 221; ROB 21 == 211; ROB 7 == 192; ROB 8 == 146; ROB 9 == 53; ROB 17 == 191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495DA153" w14:textId="77777777" w:rsidR="00A1688A" w:rsidRPr="004C51B9" w:rsidRDefault="00A1688A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r. Prince Clement Addo</w:t>
            </w:r>
          </w:p>
        </w:tc>
      </w:tr>
      <w:tr w:rsidR="001D0273" w:rsidRPr="004C51B9" w14:paraId="551A17CA" w14:textId="77777777" w:rsidTr="004F3824">
        <w:trPr>
          <w:trHeight w:val="323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04AB0E9" w14:textId="77777777" w:rsidR="007A5547" w:rsidRPr="004C51B9" w:rsidRDefault="007A5547" w:rsidP="004F38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1C719611" w14:textId="77777777" w:rsidR="007A5547" w:rsidRPr="004C51B9" w:rsidRDefault="007A5547" w:rsidP="004F38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4C96BF39" w14:textId="77777777" w:rsidR="007A5547" w:rsidRPr="004C51B9" w:rsidRDefault="007A5547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4-YR BA III ENG </w:t>
            </w:r>
          </w:p>
        </w:tc>
        <w:tc>
          <w:tcPr>
            <w:tcW w:w="990" w:type="dxa"/>
          </w:tcPr>
          <w:p w14:paraId="4E32DEA0" w14:textId="77777777" w:rsidR="007A5547" w:rsidRPr="004C51B9" w:rsidRDefault="007A5547" w:rsidP="004F382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LIT 352</w:t>
            </w:r>
          </w:p>
        </w:tc>
        <w:tc>
          <w:tcPr>
            <w:tcW w:w="2880" w:type="dxa"/>
          </w:tcPr>
          <w:p w14:paraId="10936FB4" w14:textId="77777777" w:rsidR="007A5547" w:rsidRPr="004C51B9" w:rsidRDefault="007A5547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Teaching Literature</w:t>
            </w:r>
          </w:p>
        </w:tc>
        <w:tc>
          <w:tcPr>
            <w:tcW w:w="900" w:type="dxa"/>
          </w:tcPr>
          <w:p w14:paraId="0330FC20" w14:textId="77777777" w:rsidR="007A5547" w:rsidRPr="004C51B9" w:rsidRDefault="007A5547" w:rsidP="004F382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26</w:t>
            </w:r>
          </w:p>
        </w:tc>
        <w:tc>
          <w:tcPr>
            <w:tcW w:w="4680" w:type="dxa"/>
          </w:tcPr>
          <w:p w14:paraId="0944FFCA" w14:textId="4D4AFAA0" w:rsidR="007A5547" w:rsidRPr="004C51B9" w:rsidRDefault="007A5547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4"/>
                <w:szCs w:val="14"/>
              </w:rPr>
              <w:t>NEW BUILD == 7,206; TL 1 == 8; TL 2 == 25; TL 3 == 26; TL 4 == 37; NEW LIB GF == 99,110; NEW LIB FF == 157 COMPUTER LAB 1 == 166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3715A9A6" w14:textId="77777777" w:rsidR="007A5547" w:rsidRPr="004C51B9" w:rsidRDefault="007A5547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Prof. Faith Ben-Daniels</w:t>
            </w:r>
          </w:p>
        </w:tc>
      </w:tr>
      <w:tr w:rsidR="001D0273" w:rsidRPr="004C51B9" w14:paraId="15F7AB2A" w14:textId="77777777" w:rsidTr="004F3824">
        <w:trPr>
          <w:trHeight w:val="323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50F90C6" w14:textId="77777777" w:rsidR="00E749DC" w:rsidRPr="004C51B9" w:rsidRDefault="00E749DC" w:rsidP="004F38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2131E774" w14:textId="77777777" w:rsidR="00E749DC" w:rsidRPr="004C51B9" w:rsidRDefault="00E749DC" w:rsidP="004F38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128919B8" w14:textId="77777777" w:rsidR="00E749DC" w:rsidRPr="004C51B9" w:rsidRDefault="00E749DC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4-YR.BA. III ARB </w:t>
            </w:r>
          </w:p>
        </w:tc>
        <w:tc>
          <w:tcPr>
            <w:tcW w:w="990" w:type="dxa"/>
          </w:tcPr>
          <w:p w14:paraId="30AC73BF" w14:textId="77777777" w:rsidR="00E749DC" w:rsidRPr="004C51B9" w:rsidRDefault="00E749DC" w:rsidP="004F382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ARB 355</w:t>
            </w:r>
          </w:p>
        </w:tc>
        <w:tc>
          <w:tcPr>
            <w:tcW w:w="2880" w:type="dxa"/>
          </w:tcPr>
          <w:p w14:paraId="62E1404D" w14:textId="77777777" w:rsidR="00E749DC" w:rsidRPr="004C51B9" w:rsidRDefault="00E749DC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Arabic Literary Works of Ghanaian Muslims Intellectuals</w:t>
            </w:r>
          </w:p>
        </w:tc>
        <w:tc>
          <w:tcPr>
            <w:tcW w:w="900" w:type="dxa"/>
          </w:tcPr>
          <w:p w14:paraId="766CA29C" w14:textId="77777777" w:rsidR="00E749DC" w:rsidRPr="004C51B9" w:rsidRDefault="00E749DC" w:rsidP="004F382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30</w:t>
            </w:r>
          </w:p>
        </w:tc>
        <w:tc>
          <w:tcPr>
            <w:tcW w:w="4680" w:type="dxa"/>
          </w:tcPr>
          <w:p w14:paraId="40A7364E" w14:textId="4FE00663" w:rsidR="00E749DC" w:rsidRPr="004C51B9" w:rsidRDefault="00E749DC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OB ROOM 7</w:t>
            </w:r>
            <w:r w:rsidR="00E77102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37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69DB1D15" w14:textId="77777777" w:rsidR="00E749DC" w:rsidRPr="004C51B9" w:rsidRDefault="00E749DC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Dr.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Abass</w:t>
            </w:r>
            <w:proofErr w:type="spellEnd"/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 S. Ibrahim</w:t>
            </w:r>
          </w:p>
        </w:tc>
      </w:tr>
      <w:tr w:rsidR="001D0273" w:rsidRPr="004C51B9" w14:paraId="73184A4A" w14:textId="77777777" w:rsidTr="004F3824">
        <w:trPr>
          <w:trHeight w:val="107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96E1963" w14:textId="77777777" w:rsidR="00E749DC" w:rsidRPr="004C51B9" w:rsidRDefault="00E749DC" w:rsidP="004F38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6FD0CE78" w14:textId="77777777" w:rsidR="00E749DC" w:rsidRPr="004C51B9" w:rsidRDefault="00E749DC" w:rsidP="004F38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388DB3D3" w14:textId="77777777" w:rsidR="00E749DC" w:rsidRPr="004C51B9" w:rsidRDefault="00E749DC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YR.BA. III FR</w:t>
            </w:r>
          </w:p>
        </w:tc>
        <w:tc>
          <w:tcPr>
            <w:tcW w:w="990" w:type="dxa"/>
          </w:tcPr>
          <w:p w14:paraId="2F388496" w14:textId="77777777" w:rsidR="00E749DC" w:rsidRPr="004C51B9" w:rsidRDefault="00E749DC" w:rsidP="004F382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FRC 354</w:t>
            </w:r>
          </w:p>
        </w:tc>
        <w:tc>
          <w:tcPr>
            <w:tcW w:w="2880" w:type="dxa"/>
          </w:tcPr>
          <w:p w14:paraId="26434DA7" w14:textId="77777777" w:rsidR="00E749DC" w:rsidRPr="004C51B9" w:rsidRDefault="00E749DC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French Phonetics and Orthography</w:t>
            </w:r>
          </w:p>
        </w:tc>
        <w:tc>
          <w:tcPr>
            <w:tcW w:w="900" w:type="dxa"/>
          </w:tcPr>
          <w:p w14:paraId="7F06CD5D" w14:textId="77777777" w:rsidR="00E749DC" w:rsidRPr="004C51B9" w:rsidRDefault="00E749DC" w:rsidP="004F382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0</w:t>
            </w:r>
          </w:p>
        </w:tc>
        <w:tc>
          <w:tcPr>
            <w:tcW w:w="4680" w:type="dxa"/>
          </w:tcPr>
          <w:p w14:paraId="430176D9" w14:textId="6D4CDAB3" w:rsidR="00E749DC" w:rsidRPr="004C51B9" w:rsidRDefault="00E749DC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OB ROOM 8</w:t>
            </w:r>
            <w:r w:rsidR="00E77102" w:rsidRPr="004C51B9">
              <w:rPr>
                <w:rFonts w:ascii="Arial Narrow" w:hAnsi="Arial Narrow" w:cs="Times New Roman"/>
                <w:sz w:val="16"/>
                <w:szCs w:val="16"/>
              </w:rPr>
              <w:t xml:space="preserve"> == 17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2A394BA9" w14:textId="77777777" w:rsidR="00E749DC" w:rsidRPr="004C51B9" w:rsidRDefault="00E749DC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Aloysius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Kuuning</w:t>
            </w:r>
            <w:proofErr w:type="spellEnd"/>
          </w:p>
        </w:tc>
      </w:tr>
      <w:tr w:rsidR="001D0273" w:rsidRPr="004C51B9" w14:paraId="7521BE48" w14:textId="77777777" w:rsidTr="004F3824">
        <w:trPr>
          <w:trHeight w:val="107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98282B9" w14:textId="77777777" w:rsidR="00793383" w:rsidRPr="004C51B9" w:rsidRDefault="00793383" w:rsidP="004F38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6EDDAED9" w14:textId="77777777" w:rsidR="00793383" w:rsidRPr="004C51B9" w:rsidRDefault="00793383" w:rsidP="004F38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4989AB26" w14:textId="0625D2E5" w:rsidR="00793383" w:rsidRPr="004C51B9" w:rsidRDefault="00793383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Yr. B.ED. III GRADE</w:t>
            </w:r>
          </w:p>
        </w:tc>
        <w:tc>
          <w:tcPr>
            <w:tcW w:w="990" w:type="dxa"/>
          </w:tcPr>
          <w:p w14:paraId="4177B56F" w14:textId="74185735" w:rsidR="00793383" w:rsidRPr="004C51B9" w:rsidRDefault="00793383" w:rsidP="004F382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EGE 357</w:t>
            </w:r>
          </w:p>
        </w:tc>
        <w:tc>
          <w:tcPr>
            <w:tcW w:w="2880" w:type="dxa"/>
          </w:tcPr>
          <w:p w14:paraId="28783AFE" w14:textId="64D6790C" w:rsidR="00793383" w:rsidRPr="004C51B9" w:rsidRDefault="00793383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STS: Embedding Teaching</w:t>
            </w:r>
          </w:p>
        </w:tc>
        <w:tc>
          <w:tcPr>
            <w:tcW w:w="900" w:type="dxa"/>
          </w:tcPr>
          <w:p w14:paraId="277BE9AF" w14:textId="12EEB7AD" w:rsidR="00793383" w:rsidRPr="004C51B9" w:rsidRDefault="00793383" w:rsidP="004F382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28</w:t>
            </w:r>
          </w:p>
        </w:tc>
        <w:tc>
          <w:tcPr>
            <w:tcW w:w="4680" w:type="dxa"/>
          </w:tcPr>
          <w:p w14:paraId="57C09605" w14:textId="6B09140E" w:rsidR="00793383" w:rsidRPr="004C51B9" w:rsidRDefault="00793383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OB L/W == 72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1248278B" w14:textId="56533D5E" w:rsidR="00793383" w:rsidRPr="004C51B9" w:rsidRDefault="00793383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Dr. M.O. Aboagye/Nathan Gyan</w:t>
            </w:r>
          </w:p>
        </w:tc>
      </w:tr>
      <w:tr w:rsidR="00793383" w:rsidRPr="004C51B9" w14:paraId="6801A788" w14:textId="77777777" w:rsidTr="004F3824">
        <w:trPr>
          <w:trHeight w:val="28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5E6E60F" w14:textId="77777777" w:rsidR="00793383" w:rsidRPr="004C51B9" w:rsidRDefault="00793383" w:rsidP="004F38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06147397" w14:textId="77777777" w:rsidR="00793383" w:rsidRPr="004C51B9" w:rsidRDefault="00793383" w:rsidP="004F38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59A32CCA" w14:textId="71A04C77" w:rsidR="00793383" w:rsidRPr="004C51B9" w:rsidRDefault="00793383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4-YR BSc I CIVIL</w:t>
            </w:r>
          </w:p>
        </w:tc>
        <w:tc>
          <w:tcPr>
            <w:tcW w:w="990" w:type="dxa"/>
          </w:tcPr>
          <w:p w14:paraId="63FA1F6A" w14:textId="15309147" w:rsidR="00793383" w:rsidRPr="004C51B9" w:rsidRDefault="00793383" w:rsidP="004F382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CVE 114</w:t>
            </w:r>
          </w:p>
        </w:tc>
        <w:tc>
          <w:tcPr>
            <w:tcW w:w="2880" w:type="dxa"/>
          </w:tcPr>
          <w:p w14:paraId="0D942424" w14:textId="2AF84F1E" w:rsidR="00793383" w:rsidRPr="004C51B9" w:rsidRDefault="00793383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Introduction to Economics</w:t>
            </w:r>
          </w:p>
        </w:tc>
        <w:tc>
          <w:tcPr>
            <w:tcW w:w="900" w:type="dxa"/>
          </w:tcPr>
          <w:p w14:paraId="073B2B82" w14:textId="13000BBE" w:rsidR="00793383" w:rsidRPr="004C51B9" w:rsidRDefault="00793383" w:rsidP="004F382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19</w:t>
            </w:r>
          </w:p>
        </w:tc>
        <w:tc>
          <w:tcPr>
            <w:tcW w:w="4680" w:type="dxa"/>
          </w:tcPr>
          <w:p w14:paraId="0400D713" w14:textId="0862940B" w:rsidR="00793383" w:rsidRPr="004C51B9" w:rsidRDefault="00793383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>ROB R/W == 60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2F4793E6" w14:textId="458EBDB4" w:rsidR="00793383" w:rsidRPr="004C51B9" w:rsidRDefault="00793383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C51B9">
              <w:rPr>
                <w:rFonts w:ascii="Arial Narrow" w:hAnsi="Arial Narrow" w:cs="Times New Roman"/>
                <w:sz w:val="16"/>
                <w:szCs w:val="16"/>
              </w:rPr>
              <w:t xml:space="preserve">Prof. H. </w:t>
            </w:r>
            <w:proofErr w:type="spellStart"/>
            <w:r w:rsidRPr="004C51B9">
              <w:rPr>
                <w:rFonts w:ascii="Arial Narrow" w:hAnsi="Arial Narrow" w:cs="Times New Roman"/>
                <w:sz w:val="16"/>
                <w:szCs w:val="16"/>
              </w:rPr>
              <w:t>Danso</w:t>
            </w:r>
            <w:proofErr w:type="spellEnd"/>
          </w:p>
        </w:tc>
      </w:tr>
    </w:tbl>
    <w:p w14:paraId="209230C7" w14:textId="77777777" w:rsidR="00E749DC" w:rsidRPr="004C51B9" w:rsidRDefault="00E749DC" w:rsidP="004F3824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23661744" w14:textId="77777777" w:rsidR="00E749DC" w:rsidRPr="004C51B9" w:rsidRDefault="00E749DC" w:rsidP="004F3824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36D960DC" w14:textId="77777777" w:rsidR="00E749DC" w:rsidRPr="004C51B9" w:rsidRDefault="00E749DC" w:rsidP="004F3824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4C6595D0" w14:textId="77777777" w:rsidR="00E749DC" w:rsidRPr="004C51B9" w:rsidRDefault="00E749DC" w:rsidP="004F3824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703127BF" w14:textId="77777777" w:rsidR="00E749DC" w:rsidRPr="004C51B9" w:rsidRDefault="00E749DC" w:rsidP="004F3824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28CECCC4" w14:textId="77777777" w:rsidR="00E749DC" w:rsidRPr="004C51B9" w:rsidRDefault="00E749DC" w:rsidP="004F3824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4E38EA5D" w14:textId="77777777" w:rsidR="00764724" w:rsidRPr="004C51B9" w:rsidRDefault="00764724" w:rsidP="004F3824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7883DBA8" w14:textId="77777777" w:rsidR="00764724" w:rsidRPr="004C51B9" w:rsidRDefault="00764724" w:rsidP="004F3824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758EAF1E" w14:textId="77777777" w:rsidR="00764724" w:rsidRPr="004C51B9" w:rsidRDefault="00764724" w:rsidP="004F3824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7DE11219" w14:textId="77777777" w:rsidR="00764724" w:rsidRPr="004C51B9" w:rsidRDefault="00764724" w:rsidP="004F3824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3E804131" w14:textId="77777777" w:rsidR="00764724" w:rsidRPr="004C51B9" w:rsidRDefault="00764724" w:rsidP="004F3824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5951D53B" w14:textId="77777777" w:rsidR="00764724" w:rsidRPr="004C51B9" w:rsidRDefault="00764724" w:rsidP="004F3824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336E2FDF" w14:textId="77777777" w:rsidR="00764724" w:rsidRPr="004C51B9" w:rsidRDefault="00764724" w:rsidP="004F3824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252F4605" w14:textId="77777777" w:rsidR="00764724" w:rsidRPr="004C51B9" w:rsidRDefault="00764724" w:rsidP="004F3824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219DF6A6" w14:textId="77777777" w:rsidR="00764724" w:rsidRPr="004C51B9" w:rsidRDefault="00764724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440C070F" w14:textId="77777777" w:rsidR="00764724" w:rsidRPr="004C51B9" w:rsidRDefault="00764724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1C77B29A" w14:textId="77777777" w:rsidR="00764724" w:rsidRPr="004C51B9" w:rsidRDefault="00764724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370B83DB" w14:textId="77777777" w:rsidR="00764724" w:rsidRPr="004C51B9" w:rsidRDefault="00764724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4FCE2E17" w14:textId="77777777" w:rsidR="00764724" w:rsidRPr="004C51B9" w:rsidRDefault="00764724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33CB17C6" w14:textId="77777777" w:rsidR="00764724" w:rsidRPr="004C51B9" w:rsidRDefault="00764724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115BE498" w14:textId="77777777" w:rsidR="00764724" w:rsidRPr="004C51B9" w:rsidRDefault="00764724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0D5D50A5" w14:textId="77777777" w:rsidR="00764724" w:rsidRPr="004C51B9" w:rsidRDefault="00764724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4FEB90F9" w14:textId="77777777" w:rsidR="00764724" w:rsidRPr="004C51B9" w:rsidRDefault="00764724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sectPr w:rsidR="00764724" w:rsidRPr="004C51B9" w:rsidSect="00405AB9">
      <w:footerReference w:type="default" r:id="rId8"/>
      <w:pgSz w:w="15840" w:h="12240" w:orient="landscape"/>
      <w:pgMar w:top="0" w:right="990" w:bottom="450" w:left="36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FAF63" w14:textId="77777777" w:rsidR="008F44FA" w:rsidRDefault="008F44FA" w:rsidP="000A5A5B">
      <w:pPr>
        <w:spacing w:after="0" w:line="240" w:lineRule="auto"/>
      </w:pPr>
      <w:r>
        <w:separator/>
      </w:r>
    </w:p>
  </w:endnote>
  <w:endnote w:type="continuationSeparator" w:id="0">
    <w:p w14:paraId="03EB57A1" w14:textId="77777777" w:rsidR="008F44FA" w:rsidRDefault="008F44FA" w:rsidP="000A5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620E0" w14:textId="0E20249A" w:rsidR="00E15D5E" w:rsidRDefault="00E15D5E">
    <w:pPr>
      <w:pStyle w:val="Footer"/>
      <w:jc w:val="center"/>
    </w:pPr>
  </w:p>
  <w:p w14:paraId="271B3F4C" w14:textId="77777777" w:rsidR="00E15D5E" w:rsidRDefault="00E15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56758" w14:textId="77777777" w:rsidR="008F44FA" w:rsidRDefault="008F44FA" w:rsidP="000A5A5B">
      <w:pPr>
        <w:spacing w:after="0" w:line="240" w:lineRule="auto"/>
      </w:pPr>
      <w:r>
        <w:separator/>
      </w:r>
    </w:p>
  </w:footnote>
  <w:footnote w:type="continuationSeparator" w:id="0">
    <w:p w14:paraId="68AF67EF" w14:textId="77777777" w:rsidR="008F44FA" w:rsidRDefault="008F44FA" w:rsidP="000A5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F780F"/>
    <w:multiLevelType w:val="hybridMultilevel"/>
    <w:tmpl w:val="786AE7E6"/>
    <w:lvl w:ilvl="0" w:tplc="ED161D62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2C19C5"/>
    <w:multiLevelType w:val="hybridMultilevel"/>
    <w:tmpl w:val="6BB2270E"/>
    <w:lvl w:ilvl="0" w:tplc="53FEC18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90DAD"/>
    <w:multiLevelType w:val="hybridMultilevel"/>
    <w:tmpl w:val="C58C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926234">
    <w:abstractNumId w:val="0"/>
  </w:num>
  <w:num w:numId="2" w16cid:durableId="190730094">
    <w:abstractNumId w:val="1"/>
  </w:num>
  <w:num w:numId="3" w16cid:durableId="8196129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6AE"/>
    <w:rsid w:val="000004B0"/>
    <w:rsid w:val="00000650"/>
    <w:rsid w:val="000007E3"/>
    <w:rsid w:val="00000F96"/>
    <w:rsid w:val="0000108E"/>
    <w:rsid w:val="000016EB"/>
    <w:rsid w:val="00001EBC"/>
    <w:rsid w:val="000020BE"/>
    <w:rsid w:val="00002364"/>
    <w:rsid w:val="0000245A"/>
    <w:rsid w:val="00002D76"/>
    <w:rsid w:val="00002F70"/>
    <w:rsid w:val="000034C9"/>
    <w:rsid w:val="00003CFD"/>
    <w:rsid w:val="00004010"/>
    <w:rsid w:val="000040A7"/>
    <w:rsid w:val="00004122"/>
    <w:rsid w:val="000046C3"/>
    <w:rsid w:val="00004D75"/>
    <w:rsid w:val="00004DAB"/>
    <w:rsid w:val="00004F9F"/>
    <w:rsid w:val="00005413"/>
    <w:rsid w:val="0000555F"/>
    <w:rsid w:val="00005D30"/>
    <w:rsid w:val="000060ED"/>
    <w:rsid w:val="000062BF"/>
    <w:rsid w:val="00006AB3"/>
    <w:rsid w:val="0000727B"/>
    <w:rsid w:val="00010139"/>
    <w:rsid w:val="00010534"/>
    <w:rsid w:val="00010709"/>
    <w:rsid w:val="00010FE2"/>
    <w:rsid w:val="0001139E"/>
    <w:rsid w:val="00011D4B"/>
    <w:rsid w:val="00012605"/>
    <w:rsid w:val="00012B6D"/>
    <w:rsid w:val="00012E34"/>
    <w:rsid w:val="00012E57"/>
    <w:rsid w:val="000131FE"/>
    <w:rsid w:val="00013AF7"/>
    <w:rsid w:val="00014414"/>
    <w:rsid w:val="0001445D"/>
    <w:rsid w:val="00014C9D"/>
    <w:rsid w:val="00014D64"/>
    <w:rsid w:val="00014DC2"/>
    <w:rsid w:val="00015001"/>
    <w:rsid w:val="0001545C"/>
    <w:rsid w:val="00016207"/>
    <w:rsid w:val="00016216"/>
    <w:rsid w:val="00016BCE"/>
    <w:rsid w:val="00016BFE"/>
    <w:rsid w:val="00016E14"/>
    <w:rsid w:val="00017189"/>
    <w:rsid w:val="000172BB"/>
    <w:rsid w:val="00017523"/>
    <w:rsid w:val="00017608"/>
    <w:rsid w:val="00017D20"/>
    <w:rsid w:val="0002011F"/>
    <w:rsid w:val="00020412"/>
    <w:rsid w:val="00020B11"/>
    <w:rsid w:val="00020E09"/>
    <w:rsid w:val="0002105A"/>
    <w:rsid w:val="00021438"/>
    <w:rsid w:val="00021681"/>
    <w:rsid w:val="00021F81"/>
    <w:rsid w:val="00022051"/>
    <w:rsid w:val="000223B7"/>
    <w:rsid w:val="00022675"/>
    <w:rsid w:val="00023947"/>
    <w:rsid w:val="00023949"/>
    <w:rsid w:val="00023B55"/>
    <w:rsid w:val="00023BA5"/>
    <w:rsid w:val="00024ADB"/>
    <w:rsid w:val="00025820"/>
    <w:rsid w:val="00025C0B"/>
    <w:rsid w:val="00025CCC"/>
    <w:rsid w:val="0002662D"/>
    <w:rsid w:val="0002679B"/>
    <w:rsid w:val="00026D33"/>
    <w:rsid w:val="00026FEF"/>
    <w:rsid w:val="000306A4"/>
    <w:rsid w:val="000309D5"/>
    <w:rsid w:val="00030F26"/>
    <w:rsid w:val="00031577"/>
    <w:rsid w:val="00031957"/>
    <w:rsid w:val="00031EBC"/>
    <w:rsid w:val="000320D3"/>
    <w:rsid w:val="000323E5"/>
    <w:rsid w:val="0003249B"/>
    <w:rsid w:val="00032DAE"/>
    <w:rsid w:val="00032FC9"/>
    <w:rsid w:val="00033423"/>
    <w:rsid w:val="00033442"/>
    <w:rsid w:val="000336E0"/>
    <w:rsid w:val="0003389C"/>
    <w:rsid w:val="00033A64"/>
    <w:rsid w:val="00033F6E"/>
    <w:rsid w:val="0003459E"/>
    <w:rsid w:val="0003487A"/>
    <w:rsid w:val="00034F10"/>
    <w:rsid w:val="0003559C"/>
    <w:rsid w:val="00035E6F"/>
    <w:rsid w:val="00035F4B"/>
    <w:rsid w:val="000360B8"/>
    <w:rsid w:val="0003629D"/>
    <w:rsid w:val="000365A8"/>
    <w:rsid w:val="000366D8"/>
    <w:rsid w:val="00036DC1"/>
    <w:rsid w:val="00036F7A"/>
    <w:rsid w:val="000372FE"/>
    <w:rsid w:val="00040141"/>
    <w:rsid w:val="00040849"/>
    <w:rsid w:val="0004086C"/>
    <w:rsid w:val="00040D93"/>
    <w:rsid w:val="00040DC5"/>
    <w:rsid w:val="00041669"/>
    <w:rsid w:val="000416C8"/>
    <w:rsid w:val="00041F32"/>
    <w:rsid w:val="00041FE6"/>
    <w:rsid w:val="0004227C"/>
    <w:rsid w:val="0004239A"/>
    <w:rsid w:val="00042906"/>
    <w:rsid w:val="00042A93"/>
    <w:rsid w:val="00042AAA"/>
    <w:rsid w:val="00042F3E"/>
    <w:rsid w:val="00042FBD"/>
    <w:rsid w:val="00043193"/>
    <w:rsid w:val="0004344C"/>
    <w:rsid w:val="0004381A"/>
    <w:rsid w:val="00043C77"/>
    <w:rsid w:val="0004424D"/>
    <w:rsid w:val="000444D3"/>
    <w:rsid w:val="0004455F"/>
    <w:rsid w:val="00044E5C"/>
    <w:rsid w:val="00044F1C"/>
    <w:rsid w:val="000452F9"/>
    <w:rsid w:val="00045627"/>
    <w:rsid w:val="000458C7"/>
    <w:rsid w:val="000458CE"/>
    <w:rsid w:val="00045B72"/>
    <w:rsid w:val="00045F5F"/>
    <w:rsid w:val="00046186"/>
    <w:rsid w:val="00046400"/>
    <w:rsid w:val="00046D94"/>
    <w:rsid w:val="000471BA"/>
    <w:rsid w:val="0004720C"/>
    <w:rsid w:val="0004729C"/>
    <w:rsid w:val="000478A4"/>
    <w:rsid w:val="0004794E"/>
    <w:rsid w:val="00047A3A"/>
    <w:rsid w:val="00047B00"/>
    <w:rsid w:val="00047D48"/>
    <w:rsid w:val="00047DDE"/>
    <w:rsid w:val="0005036B"/>
    <w:rsid w:val="00050B82"/>
    <w:rsid w:val="00050C6D"/>
    <w:rsid w:val="00050F5A"/>
    <w:rsid w:val="000512BC"/>
    <w:rsid w:val="0005187B"/>
    <w:rsid w:val="00051B55"/>
    <w:rsid w:val="00051D62"/>
    <w:rsid w:val="00051D8B"/>
    <w:rsid w:val="000529FC"/>
    <w:rsid w:val="00053093"/>
    <w:rsid w:val="000533E9"/>
    <w:rsid w:val="000538DC"/>
    <w:rsid w:val="000540B5"/>
    <w:rsid w:val="0005447E"/>
    <w:rsid w:val="00054EE2"/>
    <w:rsid w:val="000550D6"/>
    <w:rsid w:val="0005535D"/>
    <w:rsid w:val="0005557C"/>
    <w:rsid w:val="00055CCB"/>
    <w:rsid w:val="00055E94"/>
    <w:rsid w:val="00055EA7"/>
    <w:rsid w:val="00055F21"/>
    <w:rsid w:val="0005649B"/>
    <w:rsid w:val="00056735"/>
    <w:rsid w:val="0005695C"/>
    <w:rsid w:val="00056CA2"/>
    <w:rsid w:val="00056F9E"/>
    <w:rsid w:val="0005789C"/>
    <w:rsid w:val="0005793A"/>
    <w:rsid w:val="00057944"/>
    <w:rsid w:val="00057C0A"/>
    <w:rsid w:val="000604E6"/>
    <w:rsid w:val="000605F8"/>
    <w:rsid w:val="000607B0"/>
    <w:rsid w:val="00060875"/>
    <w:rsid w:val="00061007"/>
    <w:rsid w:val="000611DB"/>
    <w:rsid w:val="000611FE"/>
    <w:rsid w:val="00061803"/>
    <w:rsid w:val="00061C13"/>
    <w:rsid w:val="00061F9C"/>
    <w:rsid w:val="0006258D"/>
    <w:rsid w:val="0006298E"/>
    <w:rsid w:val="00062A29"/>
    <w:rsid w:val="0006340B"/>
    <w:rsid w:val="000634C1"/>
    <w:rsid w:val="000638E9"/>
    <w:rsid w:val="00063D5A"/>
    <w:rsid w:val="0006413E"/>
    <w:rsid w:val="00064E90"/>
    <w:rsid w:val="00064F81"/>
    <w:rsid w:val="0006522F"/>
    <w:rsid w:val="00065398"/>
    <w:rsid w:val="0006556B"/>
    <w:rsid w:val="00065645"/>
    <w:rsid w:val="00065730"/>
    <w:rsid w:val="000658F6"/>
    <w:rsid w:val="00065B6A"/>
    <w:rsid w:val="00065CAF"/>
    <w:rsid w:val="00067025"/>
    <w:rsid w:val="000674E8"/>
    <w:rsid w:val="00067664"/>
    <w:rsid w:val="00067964"/>
    <w:rsid w:val="00067EDE"/>
    <w:rsid w:val="00070731"/>
    <w:rsid w:val="000709E5"/>
    <w:rsid w:val="00070B4F"/>
    <w:rsid w:val="00070E3C"/>
    <w:rsid w:val="00071092"/>
    <w:rsid w:val="0007128C"/>
    <w:rsid w:val="000713C2"/>
    <w:rsid w:val="00071403"/>
    <w:rsid w:val="000715FC"/>
    <w:rsid w:val="00071789"/>
    <w:rsid w:val="00071A46"/>
    <w:rsid w:val="00071CD8"/>
    <w:rsid w:val="00071D01"/>
    <w:rsid w:val="00072CFE"/>
    <w:rsid w:val="00072D71"/>
    <w:rsid w:val="00072F05"/>
    <w:rsid w:val="000733DF"/>
    <w:rsid w:val="000735F1"/>
    <w:rsid w:val="00073A6B"/>
    <w:rsid w:val="00073AC4"/>
    <w:rsid w:val="00073FB5"/>
    <w:rsid w:val="00074367"/>
    <w:rsid w:val="00074368"/>
    <w:rsid w:val="0007450E"/>
    <w:rsid w:val="000745DB"/>
    <w:rsid w:val="00074725"/>
    <w:rsid w:val="0007484B"/>
    <w:rsid w:val="00074B27"/>
    <w:rsid w:val="00074BE0"/>
    <w:rsid w:val="00074D3A"/>
    <w:rsid w:val="000756B0"/>
    <w:rsid w:val="00075D04"/>
    <w:rsid w:val="00075E91"/>
    <w:rsid w:val="00075F40"/>
    <w:rsid w:val="0007674C"/>
    <w:rsid w:val="00076822"/>
    <w:rsid w:val="0007704B"/>
    <w:rsid w:val="000770C3"/>
    <w:rsid w:val="000770C6"/>
    <w:rsid w:val="00077212"/>
    <w:rsid w:val="00077502"/>
    <w:rsid w:val="00077AC7"/>
    <w:rsid w:val="00077ACA"/>
    <w:rsid w:val="00077B82"/>
    <w:rsid w:val="00080099"/>
    <w:rsid w:val="000800BA"/>
    <w:rsid w:val="00080229"/>
    <w:rsid w:val="0008049F"/>
    <w:rsid w:val="000807E0"/>
    <w:rsid w:val="00080C35"/>
    <w:rsid w:val="00080EB3"/>
    <w:rsid w:val="00081077"/>
    <w:rsid w:val="000816BD"/>
    <w:rsid w:val="0008171E"/>
    <w:rsid w:val="000821F0"/>
    <w:rsid w:val="000826E4"/>
    <w:rsid w:val="00082D5D"/>
    <w:rsid w:val="00082DC2"/>
    <w:rsid w:val="00082DDE"/>
    <w:rsid w:val="00083131"/>
    <w:rsid w:val="0008313A"/>
    <w:rsid w:val="000831FB"/>
    <w:rsid w:val="0008371E"/>
    <w:rsid w:val="00083783"/>
    <w:rsid w:val="000837BD"/>
    <w:rsid w:val="00083968"/>
    <w:rsid w:val="00084205"/>
    <w:rsid w:val="00084294"/>
    <w:rsid w:val="000846AF"/>
    <w:rsid w:val="00085109"/>
    <w:rsid w:val="0008539A"/>
    <w:rsid w:val="00085D24"/>
    <w:rsid w:val="00085F8D"/>
    <w:rsid w:val="00086238"/>
    <w:rsid w:val="00086564"/>
    <w:rsid w:val="000865EE"/>
    <w:rsid w:val="0008672B"/>
    <w:rsid w:val="00086847"/>
    <w:rsid w:val="00086A21"/>
    <w:rsid w:val="00086C3F"/>
    <w:rsid w:val="000871DC"/>
    <w:rsid w:val="000874D5"/>
    <w:rsid w:val="0008754C"/>
    <w:rsid w:val="0009062A"/>
    <w:rsid w:val="000908B9"/>
    <w:rsid w:val="00090AF1"/>
    <w:rsid w:val="00090F83"/>
    <w:rsid w:val="00091381"/>
    <w:rsid w:val="000917D3"/>
    <w:rsid w:val="00091E53"/>
    <w:rsid w:val="00091F55"/>
    <w:rsid w:val="00092519"/>
    <w:rsid w:val="00092603"/>
    <w:rsid w:val="0009285D"/>
    <w:rsid w:val="00092BE7"/>
    <w:rsid w:val="00092D85"/>
    <w:rsid w:val="00092EDB"/>
    <w:rsid w:val="0009319C"/>
    <w:rsid w:val="0009404E"/>
    <w:rsid w:val="00094490"/>
    <w:rsid w:val="000946B4"/>
    <w:rsid w:val="000948A3"/>
    <w:rsid w:val="000949F0"/>
    <w:rsid w:val="00094CBD"/>
    <w:rsid w:val="00094E8D"/>
    <w:rsid w:val="00094EE4"/>
    <w:rsid w:val="00095BAF"/>
    <w:rsid w:val="00095FB7"/>
    <w:rsid w:val="0009602C"/>
    <w:rsid w:val="00096192"/>
    <w:rsid w:val="000963C5"/>
    <w:rsid w:val="0009672D"/>
    <w:rsid w:val="0009680E"/>
    <w:rsid w:val="00096C3C"/>
    <w:rsid w:val="00096DB0"/>
    <w:rsid w:val="00096FCD"/>
    <w:rsid w:val="000970B8"/>
    <w:rsid w:val="00097875"/>
    <w:rsid w:val="000978A3"/>
    <w:rsid w:val="0009796D"/>
    <w:rsid w:val="00097AD0"/>
    <w:rsid w:val="00097F17"/>
    <w:rsid w:val="000A01D7"/>
    <w:rsid w:val="000A0337"/>
    <w:rsid w:val="000A0EF4"/>
    <w:rsid w:val="000A11C0"/>
    <w:rsid w:val="000A199E"/>
    <w:rsid w:val="000A1AA2"/>
    <w:rsid w:val="000A1B5D"/>
    <w:rsid w:val="000A1DFD"/>
    <w:rsid w:val="000A1E40"/>
    <w:rsid w:val="000A1FF1"/>
    <w:rsid w:val="000A225A"/>
    <w:rsid w:val="000A22B2"/>
    <w:rsid w:val="000A2304"/>
    <w:rsid w:val="000A278A"/>
    <w:rsid w:val="000A2AEE"/>
    <w:rsid w:val="000A2C6C"/>
    <w:rsid w:val="000A2FA2"/>
    <w:rsid w:val="000A300E"/>
    <w:rsid w:val="000A3426"/>
    <w:rsid w:val="000A37E7"/>
    <w:rsid w:val="000A386F"/>
    <w:rsid w:val="000A402C"/>
    <w:rsid w:val="000A40AC"/>
    <w:rsid w:val="000A4143"/>
    <w:rsid w:val="000A41B8"/>
    <w:rsid w:val="000A4294"/>
    <w:rsid w:val="000A44F0"/>
    <w:rsid w:val="000A4537"/>
    <w:rsid w:val="000A5A5B"/>
    <w:rsid w:val="000A5C12"/>
    <w:rsid w:val="000A5CC1"/>
    <w:rsid w:val="000A5FE1"/>
    <w:rsid w:val="000A6377"/>
    <w:rsid w:val="000A64AA"/>
    <w:rsid w:val="000A6F01"/>
    <w:rsid w:val="000A7486"/>
    <w:rsid w:val="000A7AF7"/>
    <w:rsid w:val="000A7DF3"/>
    <w:rsid w:val="000A7F43"/>
    <w:rsid w:val="000B0B87"/>
    <w:rsid w:val="000B0F34"/>
    <w:rsid w:val="000B13F5"/>
    <w:rsid w:val="000B177A"/>
    <w:rsid w:val="000B17E3"/>
    <w:rsid w:val="000B1D28"/>
    <w:rsid w:val="000B1ED5"/>
    <w:rsid w:val="000B2341"/>
    <w:rsid w:val="000B2790"/>
    <w:rsid w:val="000B282C"/>
    <w:rsid w:val="000B29BB"/>
    <w:rsid w:val="000B2B9F"/>
    <w:rsid w:val="000B3161"/>
    <w:rsid w:val="000B31C6"/>
    <w:rsid w:val="000B322B"/>
    <w:rsid w:val="000B3422"/>
    <w:rsid w:val="000B3475"/>
    <w:rsid w:val="000B384C"/>
    <w:rsid w:val="000B3A43"/>
    <w:rsid w:val="000B3ADD"/>
    <w:rsid w:val="000B3E11"/>
    <w:rsid w:val="000B3EC5"/>
    <w:rsid w:val="000B44BE"/>
    <w:rsid w:val="000B4FC8"/>
    <w:rsid w:val="000B54CB"/>
    <w:rsid w:val="000B5A93"/>
    <w:rsid w:val="000B5FAD"/>
    <w:rsid w:val="000B65E0"/>
    <w:rsid w:val="000B6B18"/>
    <w:rsid w:val="000B6DE9"/>
    <w:rsid w:val="000B6E4A"/>
    <w:rsid w:val="000B6F23"/>
    <w:rsid w:val="000B763F"/>
    <w:rsid w:val="000B7E2E"/>
    <w:rsid w:val="000C0735"/>
    <w:rsid w:val="000C0FDD"/>
    <w:rsid w:val="000C1023"/>
    <w:rsid w:val="000C11F0"/>
    <w:rsid w:val="000C1283"/>
    <w:rsid w:val="000C1410"/>
    <w:rsid w:val="000C16B2"/>
    <w:rsid w:val="000C17A7"/>
    <w:rsid w:val="000C1E36"/>
    <w:rsid w:val="000C219F"/>
    <w:rsid w:val="000C2269"/>
    <w:rsid w:val="000C259C"/>
    <w:rsid w:val="000C2A56"/>
    <w:rsid w:val="000C2BFF"/>
    <w:rsid w:val="000C3117"/>
    <w:rsid w:val="000C31C8"/>
    <w:rsid w:val="000C363A"/>
    <w:rsid w:val="000C363B"/>
    <w:rsid w:val="000C40CB"/>
    <w:rsid w:val="000C41E8"/>
    <w:rsid w:val="000C42C2"/>
    <w:rsid w:val="000C46CE"/>
    <w:rsid w:val="000C4A03"/>
    <w:rsid w:val="000C4BC2"/>
    <w:rsid w:val="000C4DC5"/>
    <w:rsid w:val="000C53BC"/>
    <w:rsid w:val="000C5A27"/>
    <w:rsid w:val="000C5C8F"/>
    <w:rsid w:val="000C62A1"/>
    <w:rsid w:val="000C6305"/>
    <w:rsid w:val="000C6422"/>
    <w:rsid w:val="000C67DE"/>
    <w:rsid w:val="000C6EE9"/>
    <w:rsid w:val="000C70B2"/>
    <w:rsid w:val="000C749F"/>
    <w:rsid w:val="000C76A7"/>
    <w:rsid w:val="000C7A6F"/>
    <w:rsid w:val="000C7E6B"/>
    <w:rsid w:val="000D0246"/>
    <w:rsid w:val="000D06A6"/>
    <w:rsid w:val="000D0A76"/>
    <w:rsid w:val="000D0EA4"/>
    <w:rsid w:val="000D12A3"/>
    <w:rsid w:val="000D198C"/>
    <w:rsid w:val="000D1D07"/>
    <w:rsid w:val="000D219B"/>
    <w:rsid w:val="000D22C2"/>
    <w:rsid w:val="000D2696"/>
    <w:rsid w:val="000D296A"/>
    <w:rsid w:val="000D2A33"/>
    <w:rsid w:val="000D2B64"/>
    <w:rsid w:val="000D2CC3"/>
    <w:rsid w:val="000D35E5"/>
    <w:rsid w:val="000D37D8"/>
    <w:rsid w:val="000D3AD1"/>
    <w:rsid w:val="000D3E19"/>
    <w:rsid w:val="000D3E41"/>
    <w:rsid w:val="000D4677"/>
    <w:rsid w:val="000D4802"/>
    <w:rsid w:val="000D4A25"/>
    <w:rsid w:val="000D4CD5"/>
    <w:rsid w:val="000D4EF3"/>
    <w:rsid w:val="000D54C1"/>
    <w:rsid w:val="000D60FA"/>
    <w:rsid w:val="000D638E"/>
    <w:rsid w:val="000D6520"/>
    <w:rsid w:val="000D69F0"/>
    <w:rsid w:val="000D6BD4"/>
    <w:rsid w:val="000D6C75"/>
    <w:rsid w:val="000D6D2B"/>
    <w:rsid w:val="000D6DBC"/>
    <w:rsid w:val="000D71C6"/>
    <w:rsid w:val="000D793D"/>
    <w:rsid w:val="000D7A56"/>
    <w:rsid w:val="000D7BD2"/>
    <w:rsid w:val="000D7D11"/>
    <w:rsid w:val="000D7EE3"/>
    <w:rsid w:val="000D7FCB"/>
    <w:rsid w:val="000E0459"/>
    <w:rsid w:val="000E0A7E"/>
    <w:rsid w:val="000E0C24"/>
    <w:rsid w:val="000E0CF6"/>
    <w:rsid w:val="000E134A"/>
    <w:rsid w:val="000E14DF"/>
    <w:rsid w:val="000E15E1"/>
    <w:rsid w:val="000E1E78"/>
    <w:rsid w:val="000E1F27"/>
    <w:rsid w:val="000E1FA1"/>
    <w:rsid w:val="000E2D31"/>
    <w:rsid w:val="000E2D7C"/>
    <w:rsid w:val="000E309A"/>
    <w:rsid w:val="000E3920"/>
    <w:rsid w:val="000E3C65"/>
    <w:rsid w:val="000E3F2F"/>
    <w:rsid w:val="000E4011"/>
    <w:rsid w:val="000E433B"/>
    <w:rsid w:val="000E459C"/>
    <w:rsid w:val="000E4610"/>
    <w:rsid w:val="000E4988"/>
    <w:rsid w:val="000E5209"/>
    <w:rsid w:val="000E5448"/>
    <w:rsid w:val="000E55E3"/>
    <w:rsid w:val="000E56D3"/>
    <w:rsid w:val="000E5757"/>
    <w:rsid w:val="000E5935"/>
    <w:rsid w:val="000E617B"/>
    <w:rsid w:val="000E66B4"/>
    <w:rsid w:val="000E7193"/>
    <w:rsid w:val="000E7521"/>
    <w:rsid w:val="000E758F"/>
    <w:rsid w:val="000E784E"/>
    <w:rsid w:val="000E7942"/>
    <w:rsid w:val="000E7975"/>
    <w:rsid w:val="000E7A3C"/>
    <w:rsid w:val="000E7BA8"/>
    <w:rsid w:val="000E7DA4"/>
    <w:rsid w:val="000E7FC0"/>
    <w:rsid w:val="000F00C7"/>
    <w:rsid w:val="000F0563"/>
    <w:rsid w:val="000F0737"/>
    <w:rsid w:val="000F0C26"/>
    <w:rsid w:val="000F1163"/>
    <w:rsid w:val="000F11E9"/>
    <w:rsid w:val="000F127B"/>
    <w:rsid w:val="000F1385"/>
    <w:rsid w:val="000F1584"/>
    <w:rsid w:val="000F168C"/>
    <w:rsid w:val="000F1E5E"/>
    <w:rsid w:val="000F1ED8"/>
    <w:rsid w:val="000F211E"/>
    <w:rsid w:val="000F2341"/>
    <w:rsid w:val="000F2824"/>
    <w:rsid w:val="000F2978"/>
    <w:rsid w:val="000F2C9B"/>
    <w:rsid w:val="000F2E21"/>
    <w:rsid w:val="000F3423"/>
    <w:rsid w:val="000F3B0F"/>
    <w:rsid w:val="000F3B69"/>
    <w:rsid w:val="000F3CBF"/>
    <w:rsid w:val="000F43AC"/>
    <w:rsid w:val="000F43E4"/>
    <w:rsid w:val="000F457D"/>
    <w:rsid w:val="000F46E6"/>
    <w:rsid w:val="000F4A95"/>
    <w:rsid w:val="000F4AE8"/>
    <w:rsid w:val="000F4B68"/>
    <w:rsid w:val="000F4DA5"/>
    <w:rsid w:val="000F4F7A"/>
    <w:rsid w:val="000F5767"/>
    <w:rsid w:val="000F584A"/>
    <w:rsid w:val="000F59F9"/>
    <w:rsid w:val="000F632C"/>
    <w:rsid w:val="000F6B99"/>
    <w:rsid w:val="000F70A5"/>
    <w:rsid w:val="001001F4"/>
    <w:rsid w:val="00100A05"/>
    <w:rsid w:val="001011CD"/>
    <w:rsid w:val="00102068"/>
    <w:rsid w:val="00102776"/>
    <w:rsid w:val="00102944"/>
    <w:rsid w:val="00102CDA"/>
    <w:rsid w:val="001031F5"/>
    <w:rsid w:val="00103278"/>
    <w:rsid w:val="001035B4"/>
    <w:rsid w:val="00103886"/>
    <w:rsid w:val="00103942"/>
    <w:rsid w:val="00103D57"/>
    <w:rsid w:val="0010413D"/>
    <w:rsid w:val="00104295"/>
    <w:rsid w:val="00104B15"/>
    <w:rsid w:val="00104BB3"/>
    <w:rsid w:val="00104C02"/>
    <w:rsid w:val="00104C5D"/>
    <w:rsid w:val="00104F77"/>
    <w:rsid w:val="00105247"/>
    <w:rsid w:val="001052BC"/>
    <w:rsid w:val="001053F2"/>
    <w:rsid w:val="001055FC"/>
    <w:rsid w:val="001058AF"/>
    <w:rsid w:val="00105995"/>
    <w:rsid w:val="00105EBC"/>
    <w:rsid w:val="0010643B"/>
    <w:rsid w:val="001068BD"/>
    <w:rsid w:val="00106C46"/>
    <w:rsid w:val="00106D92"/>
    <w:rsid w:val="00107016"/>
    <w:rsid w:val="0010705F"/>
    <w:rsid w:val="00107286"/>
    <w:rsid w:val="00107392"/>
    <w:rsid w:val="0010762B"/>
    <w:rsid w:val="001077CA"/>
    <w:rsid w:val="00107ECB"/>
    <w:rsid w:val="00107F0C"/>
    <w:rsid w:val="00110213"/>
    <w:rsid w:val="00110E45"/>
    <w:rsid w:val="001113BE"/>
    <w:rsid w:val="00111704"/>
    <w:rsid w:val="001119D8"/>
    <w:rsid w:val="00111ADE"/>
    <w:rsid w:val="001124C0"/>
    <w:rsid w:val="00112A7C"/>
    <w:rsid w:val="00112CAE"/>
    <w:rsid w:val="001130C1"/>
    <w:rsid w:val="00113116"/>
    <w:rsid w:val="00113525"/>
    <w:rsid w:val="001135EC"/>
    <w:rsid w:val="00113D98"/>
    <w:rsid w:val="0011445D"/>
    <w:rsid w:val="001144C5"/>
    <w:rsid w:val="0011451E"/>
    <w:rsid w:val="00114A84"/>
    <w:rsid w:val="00114F63"/>
    <w:rsid w:val="00115573"/>
    <w:rsid w:val="00115B29"/>
    <w:rsid w:val="00115D07"/>
    <w:rsid w:val="00116298"/>
    <w:rsid w:val="00116D28"/>
    <w:rsid w:val="001171A3"/>
    <w:rsid w:val="001172A4"/>
    <w:rsid w:val="001174C3"/>
    <w:rsid w:val="001176E9"/>
    <w:rsid w:val="00117A29"/>
    <w:rsid w:val="00117D67"/>
    <w:rsid w:val="00117FC4"/>
    <w:rsid w:val="001200A3"/>
    <w:rsid w:val="001206DE"/>
    <w:rsid w:val="00120710"/>
    <w:rsid w:val="00120E36"/>
    <w:rsid w:val="001212F9"/>
    <w:rsid w:val="0012209C"/>
    <w:rsid w:val="001223CE"/>
    <w:rsid w:val="00122670"/>
    <w:rsid w:val="00122CFA"/>
    <w:rsid w:val="00122D6C"/>
    <w:rsid w:val="00122F0C"/>
    <w:rsid w:val="00122FD5"/>
    <w:rsid w:val="0012322B"/>
    <w:rsid w:val="001236F6"/>
    <w:rsid w:val="00123748"/>
    <w:rsid w:val="00123978"/>
    <w:rsid w:val="00124994"/>
    <w:rsid w:val="00124BD3"/>
    <w:rsid w:val="00124C59"/>
    <w:rsid w:val="001253FE"/>
    <w:rsid w:val="0012558F"/>
    <w:rsid w:val="00125671"/>
    <w:rsid w:val="001257D5"/>
    <w:rsid w:val="001257DF"/>
    <w:rsid w:val="00125B39"/>
    <w:rsid w:val="00126045"/>
    <w:rsid w:val="001260CA"/>
    <w:rsid w:val="001262B8"/>
    <w:rsid w:val="001263B9"/>
    <w:rsid w:val="00126538"/>
    <w:rsid w:val="001272A1"/>
    <w:rsid w:val="00127AEC"/>
    <w:rsid w:val="00127F60"/>
    <w:rsid w:val="00130020"/>
    <w:rsid w:val="00130022"/>
    <w:rsid w:val="00130192"/>
    <w:rsid w:val="0013045D"/>
    <w:rsid w:val="00130F41"/>
    <w:rsid w:val="001312FD"/>
    <w:rsid w:val="00131543"/>
    <w:rsid w:val="0013168E"/>
    <w:rsid w:val="00131AED"/>
    <w:rsid w:val="00131ED5"/>
    <w:rsid w:val="0013274D"/>
    <w:rsid w:val="00132FA5"/>
    <w:rsid w:val="00133190"/>
    <w:rsid w:val="001331C1"/>
    <w:rsid w:val="00133502"/>
    <w:rsid w:val="00134CAC"/>
    <w:rsid w:val="001351C1"/>
    <w:rsid w:val="001353C5"/>
    <w:rsid w:val="00135599"/>
    <w:rsid w:val="0013588B"/>
    <w:rsid w:val="001359E8"/>
    <w:rsid w:val="00135B0B"/>
    <w:rsid w:val="00135FB0"/>
    <w:rsid w:val="001367AA"/>
    <w:rsid w:val="00136BD8"/>
    <w:rsid w:val="00136C5B"/>
    <w:rsid w:val="00137115"/>
    <w:rsid w:val="00137287"/>
    <w:rsid w:val="00137853"/>
    <w:rsid w:val="001379D6"/>
    <w:rsid w:val="00137CDC"/>
    <w:rsid w:val="00140139"/>
    <w:rsid w:val="001407AE"/>
    <w:rsid w:val="00141015"/>
    <w:rsid w:val="00141030"/>
    <w:rsid w:val="00141521"/>
    <w:rsid w:val="001416D2"/>
    <w:rsid w:val="00141F11"/>
    <w:rsid w:val="0014210F"/>
    <w:rsid w:val="0014216A"/>
    <w:rsid w:val="00142345"/>
    <w:rsid w:val="001426B6"/>
    <w:rsid w:val="00142F0C"/>
    <w:rsid w:val="0014323A"/>
    <w:rsid w:val="00143603"/>
    <w:rsid w:val="001438D7"/>
    <w:rsid w:val="00143976"/>
    <w:rsid w:val="00143B20"/>
    <w:rsid w:val="00143F38"/>
    <w:rsid w:val="001445C8"/>
    <w:rsid w:val="001448AA"/>
    <w:rsid w:val="00144D1F"/>
    <w:rsid w:val="001450BF"/>
    <w:rsid w:val="001455F1"/>
    <w:rsid w:val="00145849"/>
    <w:rsid w:val="00145BDC"/>
    <w:rsid w:val="00145C4B"/>
    <w:rsid w:val="00146522"/>
    <w:rsid w:val="0014664C"/>
    <w:rsid w:val="00146705"/>
    <w:rsid w:val="00146850"/>
    <w:rsid w:val="00146EE1"/>
    <w:rsid w:val="00147113"/>
    <w:rsid w:val="001472EE"/>
    <w:rsid w:val="0014793C"/>
    <w:rsid w:val="00147AA2"/>
    <w:rsid w:val="00147AB5"/>
    <w:rsid w:val="00147B40"/>
    <w:rsid w:val="001501D0"/>
    <w:rsid w:val="00150D1C"/>
    <w:rsid w:val="0015123D"/>
    <w:rsid w:val="00151274"/>
    <w:rsid w:val="0015150A"/>
    <w:rsid w:val="001516BC"/>
    <w:rsid w:val="00151A00"/>
    <w:rsid w:val="00151B6D"/>
    <w:rsid w:val="00151CE0"/>
    <w:rsid w:val="00151DD8"/>
    <w:rsid w:val="001528C9"/>
    <w:rsid w:val="00152D3B"/>
    <w:rsid w:val="00152F2C"/>
    <w:rsid w:val="00153325"/>
    <w:rsid w:val="00154554"/>
    <w:rsid w:val="00154C6C"/>
    <w:rsid w:val="00155818"/>
    <w:rsid w:val="0015589A"/>
    <w:rsid w:val="001560BF"/>
    <w:rsid w:val="0015626F"/>
    <w:rsid w:val="00156BDA"/>
    <w:rsid w:val="00156BE5"/>
    <w:rsid w:val="0015706A"/>
    <w:rsid w:val="001575B5"/>
    <w:rsid w:val="001578B5"/>
    <w:rsid w:val="00157D79"/>
    <w:rsid w:val="0016009C"/>
    <w:rsid w:val="001600C2"/>
    <w:rsid w:val="0016036B"/>
    <w:rsid w:val="001607CF"/>
    <w:rsid w:val="00160981"/>
    <w:rsid w:val="00160CDB"/>
    <w:rsid w:val="00161050"/>
    <w:rsid w:val="00161C33"/>
    <w:rsid w:val="00161C55"/>
    <w:rsid w:val="00161EB9"/>
    <w:rsid w:val="00162065"/>
    <w:rsid w:val="00162531"/>
    <w:rsid w:val="00162553"/>
    <w:rsid w:val="001625BE"/>
    <w:rsid w:val="0016278A"/>
    <w:rsid w:val="001627C6"/>
    <w:rsid w:val="0016282D"/>
    <w:rsid w:val="001628B5"/>
    <w:rsid w:val="001628C5"/>
    <w:rsid w:val="00162A28"/>
    <w:rsid w:val="00162BAD"/>
    <w:rsid w:val="00163AB7"/>
    <w:rsid w:val="00164082"/>
    <w:rsid w:val="0016436B"/>
    <w:rsid w:val="0016457C"/>
    <w:rsid w:val="001645AD"/>
    <w:rsid w:val="00164750"/>
    <w:rsid w:val="001648F4"/>
    <w:rsid w:val="00164A0D"/>
    <w:rsid w:val="00164AE3"/>
    <w:rsid w:val="0016532D"/>
    <w:rsid w:val="00165385"/>
    <w:rsid w:val="0016541A"/>
    <w:rsid w:val="00165656"/>
    <w:rsid w:val="001656C0"/>
    <w:rsid w:val="00165A0E"/>
    <w:rsid w:val="00166693"/>
    <w:rsid w:val="00166858"/>
    <w:rsid w:val="00166877"/>
    <w:rsid w:val="00166EE4"/>
    <w:rsid w:val="001671A3"/>
    <w:rsid w:val="00167BA3"/>
    <w:rsid w:val="00167BAA"/>
    <w:rsid w:val="00167BB5"/>
    <w:rsid w:val="00167BEB"/>
    <w:rsid w:val="0017008B"/>
    <w:rsid w:val="001701B8"/>
    <w:rsid w:val="001703CC"/>
    <w:rsid w:val="00170B49"/>
    <w:rsid w:val="00170E23"/>
    <w:rsid w:val="00170E85"/>
    <w:rsid w:val="00170ECE"/>
    <w:rsid w:val="001711E5"/>
    <w:rsid w:val="00171238"/>
    <w:rsid w:val="0017178B"/>
    <w:rsid w:val="00171BCF"/>
    <w:rsid w:val="00171FC8"/>
    <w:rsid w:val="00172691"/>
    <w:rsid w:val="0017274E"/>
    <w:rsid w:val="001728E9"/>
    <w:rsid w:val="0017290F"/>
    <w:rsid w:val="00172ACF"/>
    <w:rsid w:val="00172D3E"/>
    <w:rsid w:val="00172F43"/>
    <w:rsid w:val="001731C5"/>
    <w:rsid w:val="00173DDA"/>
    <w:rsid w:val="001742D3"/>
    <w:rsid w:val="00175CD0"/>
    <w:rsid w:val="00175EC1"/>
    <w:rsid w:val="0017641D"/>
    <w:rsid w:val="001767B4"/>
    <w:rsid w:val="0017685C"/>
    <w:rsid w:val="00176937"/>
    <w:rsid w:val="00177D40"/>
    <w:rsid w:val="00177E25"/>
    <w:rsid w:val="00177F63"/>
    <w:rsid w:val="001800A8"/>
    <w:rsid w:val="0018013E"/>
    <w:rsid w:val="00180268"/>
    <w:rsid w:val="00180B16"/>
    <w:rsid w:val="00180C49"/>
    <w:rsid w:val="00180D19"/>
    <w:rsid w:val="00180EF8"/>
    <w:rsid w:val="001814B2"/>
    <w:rsid w:val="0018154D"/>
    <w:rsid w:val="00181877"/>
    <w:rsid w:val="00181EBD"/>
    <w:rsid w:val="00181F4D"/>
    <w:rsid w:val="00182226"/>
    <w:rsid w:val="00182427"/>
    <w:rsid w:val="001826CB"/>
    <w:rsid w:val="00182977"/>
    <w:rsid w:val="00183432"/>
    <w:rsid w:val="001834A3"/>
    <w:rsid w:val="00183539"/>
    <w:rsid w:val="00183776"/>
    <w:rsid w:val="00183A45"/>
    <w:rsid w:val="00183A7B"/>
    <w:rsid w:val="00183EF0"/>
    <w:rsid w:val="00184041"/>
    <w:rsid w:val="001841E6"/>
    <w:rsid w:val="001842E3"/>
    <w:rsid w:val="001846A9"/>
    <w:rsid w:val="00184A48"/>
    <w:rsid w:val="00184AE9"/>
    <w:rsid w:val="00184F19"/>
    <w:rsid w:val="001855FC"/>
    <w:rsid w:val="001857AE"/>
    <w:rsid w:val="00185CFA"/>
    <w:rsid w:val="0018603C"/>
    <w:rsid w:val="001863C3"/>
    <w:rsid w:val="001868E9"/>
    <w:rsid w:val="001869E6"/>
    <w:rsid w:val="00186B68"/>
    <w:rsid w:val="001870BD"/>
    <w:rsid w:val="0018716A"/>
    <w:rsid w:val="001871F1"/>
    <w:rsid w:val="00187212"/>
    <w:rsid w:val="00187232"/>
    <w:rsid w:val="00187249"/>
    <w:rsid w:val="00187D62"/>
    <w:rsid w:val="001902E5"/>
    <w:rsid w:val="001903E5"/>
    <w:rsid w:val="00190B30"/>
    <w:rsid w:val="00190C4C"/>
    <w:rsid w:val="00190E09"/>
    <w:rsid w:val="00190E22"/>
    <w:rsid w:val="00190E86"/>
    <w:rsid w:val="00190FCB"/>
    <w:rsid w:val="0019119A"/>
    <w:rsid w:val="0019143F"/>
    <w:rsid w:val="001914D8"/>
    <w:rsid w:val="00191948"/>
    <w:rsid w:val="0019290F"/>
    <w:rsid w:val="00192A64"/>
    <w:rsid w:val="00192E86"/>
    <w:rsid w:val="00193209"/>
    <w:rsid w:val="001933FF"/>
    <w:rsid w:val="0019354D"/>
    <w:rsid w:val="00193C83"/>
    <w:rsid w:val="001942F3"/>
    <w:rsid w:val="00194341"/>
    <w:rsid w:val="001946FB"/>
    <w:rsid w:val="001948B6"/>
    <w:rsid w:val="001948DB"/>
    <w:rsid w:val="00194D4D"/>
    <w:rsid w:val="00194DC7"/>
    <w:rsid w:val="00195079"/>
    <w:rsid w:val="001950B4"/>
    <w:rsid w:val="001956E1"/>
    <w:rsid w:val="001958F6"/>
    <w:rsid w:val="0019593A"/>
    <w:rsid w:val="00195A78"/>
    <w:rsid w:val="00196498"/>
    <w:rsid w:val="00196567"/>
    <w:rsid w:val="00196920"/>
    <w:rsid w:val="001971E1"/>
    <w:rsid w:val="00197231"/>
    <w:rsid w:val="001975AF"/>
    <w:rsid w:val="00197B33"/>
    <w:rsid w:val="00197B68"/>
    <w:rsid w:val="00197BCE"/>
    <w:rsid w:val="00197DA7"/>
    <w:rsid w:val="00197F82"/>
    <w:rsid w:val="001A0050"/>
    <w:rsid w:val="001A03EF"/>
    <w:rsid w:val="001A0506"/>
    <w:rsid w:val="001A0569"/>
    <w:rsid w:val="001A08AA"/>
    <w:rsid w:val="001A14F9"/>
    <w:rsid w:val="001A1606"/>
    <w:rsid w:val="001A186F"/>
    <w:rsid w:val="001A1961"/>
    <w:rsid w:val="001A1972"/>
    <w:rsid w:val="001A1AC5"/>
    <w:rsid w:val="001A1CFC"/>
    <w:rsid w:val="001A1D1B"/>
    <w:rsid w:val="001A22CE"/>
    <w:rsid w:val="001A245B"/>
    <w:rsid w:val="001A251F"/>
    <w:rsid w:val="001A26DD"/>
    <w:rsid w:val="001A2721"/>
    <w:rsid w:val="001A329D"/>
    <w:rsid w:val="001A3304"/>
    <w:rsid w:val="001A340D"/>
    <w:rsid w:val="001A3415"/>
    <w:rsid w:val="001A3668"/>
    <w:rsid w:val="001A39E4"/>
    <w:rsid w:val="001A3AF2"/>
    <w:rsid w:val="001A3B89"/>
    <w:rsid w:val="001A3BFD"/>
    <w:rsid w:val="001A3CB1"/>
    <w:rsid w:val="001A4153"/>
    <w:rsid w:val="001A4224"/>
    <w:rsid w:val="001A4428"/>
    <w:rsid w:val="001A4639"/>
    <w:rsid w:val="001A473E"/>
    <w:rsid w:val="001A4913"/>
    <w:rsid w:val="001A4B11"/>
    <w:rsid w:val="001A5327"/>
    <w:rsid w:val="001A59F6"/>
    <w:rsid w:val="001A5F2C"/>
    <w:rsid w:val="001A6341"/>
    <w:rsid w:val="001A6719"/>
    <w:rsid w:val="001A6A68"/>
    <w:rsid w:val="001A6BAA"/>
    <w:rsid w:val="001A754B"/>
    <w:rsid w:val="001A7F45"/>
    <w:rsid w:val="001B04FE"/>
    <w:rsid w:val="001B065F"/>
    <w:rsid w:val="001B0D7E"/>
    <w:rsid w:val="001B10BD"/>
    <w:rsid w:val="001B1348"/>
    <w:rsid w:val="001B1B0B"/>
    <w:rsid w:val="001B1B5F"/>
    <w:rsid w:val="001B288C"/>
    <w:rsid w:val="001B2CD3"/>
    <w:rsid w:val="001B3383"/>
    <w:rsid w:val="001B3639"/>
    <w:rsid w:val="001B369B"/>
    <w:rsid w:val="001B3A55"/>
    <w:rsid w:val="001B3AB4"/>
    <w:rsid w:val="001B3D52"/>
    <w:rsid w:val="001B3F8B"/>
    <w:rsid w:val="001B421F"/>
    <w:rsid w:val="001B45E3"/>
    <w:rsid w:val="001B4AA3"/>
    <w:rsid w:val="001B4D1C"/>
    <w:rsid w:val="001B5A98"/>
    <w:rsid w:val="001B6293"/>
    <w:rsid w:val="001B63C4"/>
    <w:rsid w:val="001B6677"/>
    <w:rsid w:val="001B6AAF"/>
    <w:rsid w:val="001B700B"/>
    <w:rsid w:val="001B782C"/>
    <w:rsid w:val="001B7BFD"/>
    <w:rsid w:val="001B7F76"/>
    <w:rsid w:val="001C00EE"/>
    <w:rsid w:val="001C0800"/>
    <w:rsid w:val="001C093E"/>
    <w:rsid w:val="001C0A73"/>
    <w:rsid w:val="001C0B32"/>
    <w:rsid w:val="001C0DE5"/>
    <w:rsid w:val="001C0F1C"/>
    <w:rsid w:val="001C0F26"/>
    <w:rsid w:val="001C1125"/>
    <w:rsid w:val="001C138A"/>
    <w:rsid w:val="001C1D97"/>
    <w:rsid w:val="001C20B9"/>
    <w:rsid w:val="001C20BC"/>
    <w:rsid w:val="001C212A"/>
    <w:rsid w:val="001C22B4"/>
    <w:rsid w:val="001C28BD"/>
    <w:rsid w:val="001C2A55"/>
    <w:rsid w:val="001C2AB5"/>
    <w:rsid w:val="001C2CC3"/>
    <w:rsid w:val="001C2D1B"/>
    <w:rsid w:val="001C2E9B"/>
    <w:rsid w:val="001C2F5D"/>
    <w:rsid w:val="001C314E"/>
    <w:rsid w:val="001C371A"/>
    <w:rsid w:val="001C38D7"/>
    <w:rsid w:val="001C4235"/>
    <w:rsid w:val="001C4268"/>
    <w:rsid w:val="001C455B"/>
    <w:rsid w:val="001C4573"/>
    <w:rsid w:val="001C4A62"/>
    <w:rsid w:val="001C50B0"/>
    <w:rsid w:val="001C51E9"/>
    <w:rsid w:val="001C6AAF"/>
    <w:rsid w:val="001C6D19"/>
    <w:rsid w:val="001C6E8A"/>
    <w:rsid w:val="001C7082"/>
    <w:rsid w:val="001C7138"/>
    <w:rsid w:val="001C76EA"/>
    <w:rsid w:val="001C7A2A"/>
    <w:rsid w:val="001D0034"/>
    <w:rsid w:val="001D01C3"/>
    <w:rsid w:val="001D0273"/>
    <w:rsid w:val="001D03D2"/>
    <w:rsid w:val="001D07D8"/>
    <w:rsid w:val="001D07EB"/>
    <w:rsid w:val="001D0A67"/>
    <w:rsid w:val="001D0F61"/>
    <w:rsid w:val="001D10D4"/>
    <w:rsid w:val="001D1394"/>
    <w:rsid w:val="001D1414"/>
    <w:rsid w:val="001D1556"/>
    <w:rsid w:val="001D1967"/>
    <w:rsid w:val="001D1EE6"/>
    <w:rsid w:val="001D2361"/>
    <w:rsid w:val="001D2661"/>
    <w:rsid w:val="001D2FCD"/>
    <w:rsid w:val="001D34E7"/>
    <w:rsid w:val="001D35E0"/>
    <w:rsid w:val="001D365D"/>
    <w:rsid w:val="001D36EB"/>
    <w:rsid w:val="001D3755"/>
    <w:rsid w:val="001D3D54"/>
    <w:rsid w:val="001D48B1"/>
    <w:rsid w:val="001D4AFC"/>
    <w:rsid w:val="001D4C1C"/>
    <w:rsid w:val="001D4D2F"/>
    <w:rsid w:val="001D4EE7"/>
    <w:rsid w:val="001D50C3"/>
    <w:rsid w:val="001D50FC"/>
    <w:rsid w:val="001D52E6"/>
    <w:rsid w:val="001D55BA"/>
    <w:rsid w:val="001D55D6"/>
    <w:rsid w:val="001D5748"/>
    <w:rsid w:val="001D5872"/>
    <w:rsid w:val="001D61C2"/>
    <w:rsid w:val="001D6630"/>
    <w:rsid w:val="001D686E"/>
    <w:rsid w:val="001D6ACD"/>
    <w:rsid w:val="001D6DEC"/>
    <w:rsid w:val="001D6E0E"/>
    <w:rsid w:val="001D6EB9"/>
    <w:rsid w:val="001D732B"/>
    <w:rsid w:val="001D7B9D"/>
    <w:rsid w:val="001E0042"/>
    <w:rsid w:val="001E03B0"/>
    <w:rsid w:val="001E0411"/>
    <w:rsid w:val="001E0F15"/>
    <w:rsid w:val="001E1451"/>
    <w:rsid w:val="001E16D7"/>
    <w:rsid w:val="001E16F6"/>
    <w:rsid w:val="001E1E69"/>
    <w:rsid w:val="001E1EF2"/>
    <w:rsid w:val="001E2094"/>
    <w:rsid w:val="001E2736"/>
    <w:rsid w:val="001E2AA8"/>
    <w:rsid w:val="001E3776"/>
    <w:rsid w:val="001E3C6F"/>
    <w:rsid w:val="001E3DCE"/>
    <w:rsid w:val="001E4314"/>
    <w:rsid w:val="001E4CEA"/>
    <w:rsid w:val="001E5077"/>
    <w:rsid w:val="001E5083"/>
    <w:rsid w:val="001E57A6"/>
    <w:rsid w:val="001E58C6"/>
    <w:rsid w:val="001E5E08"/>
    <w:rsid w:val="001E5E90"/>
    <w:rsid w:val="001E6026"/>
    <w:rsid w:val="001E6B19"/>
    <w:rsid w:val="001E6D72"/>
    <w:rsid w:val="001E6F35"/>
    <w:rsid w:val="001E7292"/>
    <w:rsid w:val="001E7CD8"/>
    <w:rsid w:val="001E7F36"/>
    <w:rsid w:val="001F0038"/>
    <w:rsid w:val="001F015D"/>
    <w:rsid w:val="001F05E0"/>
    <w:rsid w:val="001F074B"/>
    <w:rsid w:val="001F0C4E"/>
    <w:rsid w:val="001F0F3B"/>
    <w:rsid w:val="001F14C8"/>
    <w:rsid w:val="001F179C"/>
    <w:rsid w:val="001F17E5"/>
    <w:rsid w:val="001F1AD5"/>
    <w:rsid w:val="001F1C06"/>
    <w:rsid w:val="001F1D9C"/>
    <w:rsid w:val="001F2469"/>
    <w:rsid w:val="001F256B"/>
    <w:rsid w:val="001F2A92"/>
    <w:rsid w:val="001F2E14"/>
    <w:rsid w:val="001F2E72"/>
    <w:rsid w:val="001F2ED4"/>
    <w:rsid w:val="001F304E"/>
    <w:rsid w:val="001F3371"/>
    <w:rsid w:val="001F33ED"/>
    <w:rsid w:val="001F34A1"/>
    <w:rsid w:val="001F38E7"/>
    <w:rsid w:val="001F394E"/>
    <w:rsid w:val="001F3C54"/>
    <w:rsid w:val="001F3E10"/>
    <w:rsid w:val="001F473B"/>
    <w:rsid w:val="001F5065"/>
    <w:rsid w:val="001F53D6"/>
    <w:rsid w:val="001F5760"/>
    <w:rsid w:val="001F5E97"/>
    <w:rsid w:val="001F6995"/>
    <w:rsid w:val="001F74F3"/>
    <w:rsid w:val="001F75C3"/>
    <w:rsid w:val="001F7D40"/>
    <w:rsid w:val="0020029F"/>
    <w:rsid w:val="00200300"/>
    <w:rsid w:val="0020182D"/>
    <w:rsid w:val="0020197C"/>
    <w:rsid w:val="00201DEC"/>
    <w:rsid w:val="00201FF6"/>
    <w:rsid w:val="002021E5"/>
    <w:rsid w:val="00202799"/>
    <w:rsid w:val="002029DD"/>
    <w:rsid w:val="00202C3E"/>
    <w:rsid w:val="00202CB5"/>
    <w:rsid w:val="002033DD"/>
    <w:rsid w:val="002034F7"/>
    <w:rsid w:val="002038EF"/>
    <w:rsid w:val="00203959"/>
    <w:rsid w:val="00203A92"/>
    <w:rsid w:val="00203BB2"/>
    <w:rsid w:val="00203D9D"/>
    <w:rsid w:val="00203E75"/>
    <w:rsid w:val="00203F37"/>
    <w:rsid w:val="002047EB"/>
    <w:rsid w:val="00204836"/>
    <w:rsid w:val="00204BC8"/>
    <w:rsid w:val="00204F17"/>
    <w:rsid w:val="00205288"/>
    <w:rsid w:val="0020582B"/>
    <w:rsid w:val="00205A4C"/>
    <w:rsid w:val="00205D35"/>
    <w:rsid w:val="00205E3C"/>
    <w:rsid w:val="00206D33"/>
    <w:rsid w:val="00206E5B"/>
    <w:rsid w:val="00206E5D"/>
    <w:rsid w:val="00206F06"/>
    <w:rsid w:val="00206F84"/>
    <w:rsid w:val="0020736E"/>
    <w:rsid w:val="00207489"/>
    <w:rsid w:val="0020759E"/>
    <w:rsid w:val="002077F9"/>
    <w:rsid w:val="00207B6A"/>
    <w:rsid w:val="00207EAB"/>
    <w:rsid w:val="002101EA"/>
    <w:rsid w:val="00210686"/>
    <w:rsid w:val="00210886"/>
    <w:rsid w:val="002108BF"/>
    <w:rsid w:val="00210BF3"/>
    <w:rsid w:val="002110AD"/>
    <w:rsid w:val="002112C1"/>
    <w:rsid w:val="002118C9"/>
    <w:rsid w:val="00211D20"/>
    <w:rsid w:val="00212370"/>
    <w:rsid w:val="002127B2"/>
    <w:rsid w:val="002127F9"/>
    <w:rsid w:val="00212AB9"/>
    <w:rsid w:val="00212E59"/>
    <w:rsid w:val="00212EAD"/>
    <w:rsid w:val="002130C3"/>
    <w:rsid w:val="00213868"/>
    <w:rsid w:val="002138E1"/>
    <w:rsid w:val="00213C98"/>
    <w:rsid w:val="00213EFA"/>
    <w:rsid w:val="00214368"/>
    <w:rsid w:val="002149A1"/>
    <w:rsid w:val="00214E7E"/>
    <w:rsid w:val="00214F98"/>
    <w:rsid w:val="00214FF3"/>
    <w:rsid w:val="002150E0"/>
    <w:rsid w:val="002152A6"/>
    <w:rsid w:val="00215819"/>
    <w:rsid w:val="002159A3"/>
    <w:rsid w:val="00215F63"/>
    <w:rsid w:val="0021618C"/>
    <w:rsid w:val="00216857"/>
    <w:rsid w:val="00216B1E"/>
    <w:rsid w:val="00216B5F"/>
    <w:rsid w:val="00216BA2"/>
    <w:rsid w:val="00216D8E"/>
    <w:rsid w:val="00216F11"/>
    <w:rsid w:val="00216F64"/>
    <w:rsid w:val="002172E2"/>
    <w:rsid w:val="002175F2"/>
    <w:rsid w:val="00217B03"/>
    <w:rsid w:val="00217CE2"/>
    <w:rsid w:val="00220169"/>
    <w:rsid w:val="0022017E"/>
    <w:rsid w:val="002203C9"/>
    <w:rsid w:val="00220531"/>
    <w:rsid w:val="002208E2"/>
    <w:rsid w:val="00220A0B"/>
    <w:rsid w:val="00221150"/>
    <w:rsid w:val="002215C9"/>
    <w:rsid w:val="002215DE"/>
    <w:rsid w:val="002223EB"/>
    <w:rsid w:val="0022263A"/>
    <w:rsid w:val="00222881"/>
    <w:rsid w:val="00222F60"/>
    <w:rsid w:val="00223233"/>
    <w:rsid w:val="002236E9"/>
    <w:rsid w:val="00224074"/>
    <w:rsid w:val="00224080"/>
    <w:rsid w:val="002240DB"/>
    <w:rsid w:val="002241AF"/>
    <w:rsid w:val="002244F5"/>
    <w:rsid w:val="002244FA"/>
    <w:rsid w:val="00224A58"/>
    <w:rsid w:val="00224B95"/>
    <w:rsid w:val="00224BAC"/>
    <w:rsid w:val="00224C07"/>
    <w:rsid w:val="00224F4C"/>
    <w:rsid w:val="00225435"/>
    <w:rsid w:val="002263A3"/>
    <w:rsid w:val="002266DF"/>
    <w:rsid w:val="00226C85"/>
    <w:rsid w:val="00226CAF"/>
    <w:rsid w:val="00226D56"/>
    <w:rsid w:val="00227764"/>
    <w:rsid w:val="002279C1"/>
    <w:rsid w:val="00227C94"/>
    <w:rsid w:val="00227DA7"/>
    <w:rsid w:val="00230295"/>
    <w:rsid w:val="00230799"/>
    <w:rsid w:val="00230EDE"/>
    <w:rsid w:val="00231F8E"/>
    <w:rsid w:val="002320AE"/>
    <w:rsid w:val="002324E8"/>
    <w:rsid w:val="00232A60"/>
    <w:rsid w:val="00232E00"/>
    <w:rsid w:val="00233B0E"/>
    <w:rsid w:val="00233E9D"/>
    <w:rsid w:val="00234096"/>
    <w:rsid w:val="002346F4"/>
    <w:rsid w:val="002347E4"/>
    <w:rsid w:val="0023490B"/>
    <w:rsid w:val="00234B47"/>
    <w:rsid w:val="00234C42"/>
    <w:rsid w:val="00234D17"/>
    <w:rsid w:val="00234EA0"/>
    <w:rsid w:val="00235118"/>
    <w:rsid w:val="0023537D"/>
    <w:rsid w:val="002353D1"/>
    <w:rsid w:val="002358E6"/>
    <w:rsid w:val="002359B9"/>
    <w:rsid w:val="002359F5"/>
    <w:rsid w:val="00235C58"/>
    <w:rsid w:val="0023632B"/>
    <w:rsid w:val="00236617"/>
    <w:rsid w:val="00236698"/>
    <w:rsid w:val="00236B4E"/>
    <w:rsid w:val="0023718D"/>
    <w:rsid w:val="0023748F"/>
    <w:rsid w:val="0023754D"/>
    <w:rsid w:val="002376E5"/>
    <w:rsid w:val="00237BDF"/>
    <w:rsid w:val="00237C68"/>
    <w:rsid w:val="00240427"/>
    <w:rsid w:val="002406AE"/>
    <w:rsid w:val="002407BD"/>
    <w:rsid w:val="002410C5"/>
    <w:rsid w:val="002410D9"/>
    <w:rsid w:val="0024149D"/>
    <w:rsid w:val="0024189D"/>
    <w:rsid w:val="00241A11"/>
    <w:rsid w:val="00241AF7"/>
    <w:rsid w:val="00242385"/>
    <w:rsid w:val="00242613"/>
    <w:rsid w:val="00242A46"/>
    <w:rsid w:val="00243458"/>
    <w:rsid w:val="0024348B"/>
    <w:rsid w:val="00243F84"/>
    <w:rsid w:val="0024416F"/>
    <w:rsid w:val="002443F2"/>
    <w:rsid w:val="00244AA3"/>
    <w:rsid w:val="00244BC6"/>
    <w:rsid w:val="00244DC3"/>
    <w:rsid w:val="00244DCA"/>
    <w:rsid w:val="00244E22"/>
    <w:rsid w:val="00244F00"/>
    <w:rsid w:val="00245162"/>
    <w:rsid w:val="002453B1"/>
    <w:rsid w:val="002459B3"/>
    <w:rsid w:val="00245D65"/>
    <w:rsid w:val="002467E2"/>
    <w:rsid w:val="0024690F"/>
    <w:rsid w:val="00246A07"/>
    <w:rsid w:val="00246FDE"/>
    <w:rsid w:val="002470AE"/>
    <w:rsid w:val="002471A1"/>
    <w:rsid w:val="00247236"/>
    <w:rsid w:val="00247481"/>
    <w:rsid w:val="002476D4"/>
    <w:rsid w:val="00247BD3"/>
    <w:rsid w:val="00247D63"/>
    <w:rsid w:val="002500E2"/>
    <w:rsid w:val="00250677"/>
    <w:rsid w:val="002507AF"/>
    <w:rsid w:val="00250C35"/>
    <w:rsid w:val="00250CF1"/>
    <w:rsid w:val="00250FD1"/>
    <w:rsid w:val="00252892"/>
    <w:rsid w:val="002529D1"/>
    <w:rsid w:val="00252C36"/>
    <w:rsid w:val="00252F83"/>
    <w:rsid w:val="002531A3"/>
    <w:rsid w:val="002533AB"/>
    <w:rsid w:val="002536C8"/>
    <w:rsid w:val="00253A36"/>
    <w:rsid w:val="00253C16"/>
    <w:rsid w:val="00254B61"/>
    <w:rsid w:val="00254CEA"/>
    <w:rsid w:val="00254D3E"/>
    <w:rsid w:val="00255755"/>
    <w:rsid w:val="0025586D"/>
    <w:rsid w:val="002561F3"/>
    <w:rsid w:val="00256A70"/>
    <w:rsid w:val="00256D42"/>
    <w:rsid w:val="002574B9"/>
    <w:rsid w:val="00257579"/>
    <w:rsid w:val="00257E91"/>
    <w:rsid w:val="002601E1"/>
    <w:rsid w:val="00260695"/>
    <w:rsid w:val="00260753"/>
    <w:rsid w:val="00260D5E"/>
    <w:rsid w:val="00260DB6"/>
    <w:rsid w:val="00260E22"/>
    <w:rsid w:val="002611B1"/>
    <w:rsid w:val="0026129B"/>
    <w:rsid w:val="002616AD"/>
    <w:rsid w:val="002619C1"/>
    <w:rsid w:val="00261BD1"/>
    <w:rsid w:val="00261F7B"/>
    <w:rsid w:val="002630EA"/>
    <w:rsid w:val="002633EF"/>
    <w:rsid w:val="00263545"/>
    <w:rsid w:val="00263832"/>
    <w:rsid w:val="002638CD"/>
    <w:rsid w:val="00263DD4"/>
    <w:rsid w:val="00264653"/>
    <w:rsid w:val="00264CDB"/>
    <w:rsid w:val="0026612C"/>
    <w:rsid w:val="002661BF"/>
    <w:rsid w:val="0026661A"/>
    <w:rsid w:val="002667A6"/>
    <w:rsid w:val="00266E78"/>
    <w:rsid w:val="00267362"/>
    <w:rsid w:val="00267EB8"/>
    <w:rsid w:val="00270820"/>
    <w:rsid w:val="00270B69"/>
    <w:rsid w:val="00270B97"/>
    <w:rsid w:val="00270DF0"/>
    <w:rsid w:val="00271097"/>
    <w:rsid w:val="0027129F"/>
    <w:rsid w:val="002717A2"/>
    <w:rsid w:val="002721C0"/>
    <w:rsid w:val="00272ACB"/>
    <w:rsid w:val="00272FCF"/>
    <w:rsid w:val="00273716"/>
    <w:rsid w:val="002740ED"/>
    <w:rsid w:val="0027441B"/>
    <w:rsid w:val="00274480"/>
    <w:rsid w:val="00274765"/>
    <w:rsid w:val="00274953"/>
    <w:rsid w:val="00274B28"/>
    <w:rsid w:val="00274D24"/>
    <w:rsid w:val="00275084"/>
    <w:rsid w:val="00275247"/>
    <w:rsid w:val="00275483"/>
    <w:rsid w:val="00275B53"/>
    <w:rsid w:val="0027604D"/>
    <w:rsid w:val="00276203"/>
    <w:rsid w:val="00276A3C"/>
    <w:rsid w:val="00277766"/>
    <w:rsid w:val="00277919"/>
    <w:rsid w:val="00277FB4"/>
    <w:rsid w:val="00280DB4"/>
    <w:rsid w:val="0028153F"/>
    <w:rsid w:val="002817AE"/>
    <w:rsid w:val="00281871"/>
    <w:rsid w:val="00281C7D"/>
    <w:rsid w:val="00281EE9"/>
    <w:rsid w:val="0028203E"/>
    <w:rsid w:val="002823E0"/>
    <w:rsid w:val="002823FC"/>
    <w:rsid w:val="00282FA5"/>
    <w:rsid w:val="00283211"/>
    <w:rsid w:val="002839C3"/>
    <w:rsid w:val="00283C55"/>
    <w:rsid w:val="00283E39"/>
    <w:rsid w:val="0028429E"/>
    <w:rsid w:val="002843BC"/>
    <w:rsid w:val="00284926"/>
    <w:rsid w:val="00284A37"/>
    <w:rsid w:val="00284C88"/>
    <w:rsid w:val="00284DD9"/>
    <w:rsid w:val="00284F12"/>
    <w:rsid w:val="00285064"/>
    <w:rsid w:val="002850FD"/>
    <w:rsid w:val="002853E1"/>
    <w:rsid w:val="002854B1"/>
    <w:rsid w:val="00285588"/>
    <w:rsid w:val="0028593E"/>
    <w:rsid w:val="00285B99"/>
    <w:rsid w:val="00286415"/>
    <w:rsid w:val="002864CF"/>
    <w:rsid w:val="00286AD3"/>
    <w:rsid w:val="00287250"/>
    <w:rsid w:val="002873C9"/>
    <w:rsid w:val="00287744"/>
    <w:rsid w:val="0028783C"/>
    <w:rsid w:val="00287C18"/>
    <w:rsid w:val="00287D9C"/>
    <w:rsid w:val="00287F37"/>
    <w:rsid w:val="002901DF"/>
    <w:rsid w:val="00290629"/>
    <w:rsid w:val="002907D1"/>
    <w:rsid w:val="002908F1"/>
    <w:rsid w:val="00290B47"/>
    <w:rsid w:val="00290BE1"/>
    <w:rsid w:val="0029143D"/>
    <w:rsid w:val="00291A07"/>
    <w:rsid w:val="00292760"/>
    <w:rsid w:val="00292B40"/>
    <w:rsid w:val="00292CFF"/>
    <w:rsid w:val="00293217"/>
    <w:rsid w:val="00293348"/>
    <w:rsid w:val="00293363"/>
    <w:rsid w:val="0029370E"/>
    <w:rsid w:val="00293832"/>
    <w:rsid w:val="00293CBA"/>
    <w:rsid w:val="0029409A"/>
    <w:rsid w:val="002943D4"/>
    <w:rsid w:val="00294A9A"/>
    <w:rsid w:val="0029537B"/>
    <w:rsid w:val="00295425"/>
    <w:rsid w:val="002956A3"/>
    <w:rsid w:val="002956D6"/>
    <w:rsid w:val="002957DB"/>
    <w:rsid w:val="00295BF3"/>
    <w:rsid w:val="00295D83"/>
    <w:rsid w:val="00295FBB"/>
    <w:rsid w:val="00296A0F"/>
    <w:rsid w:val="002971D4"/>
    <w:rsid w:val="00297240"/>
    <w:rsid w:val="00297348"/>
    <w:rsid w:val="00297715"/>
    <w:rsid w:val="00297E81"/>
    <w:rsid w:val="002A0554"/>
    <w:rsid w:val="002A0627"/>
    <w:rsid w:val="002A0643"/>
    <w:rsid w:val="002A066C"/>
    <w:rsid w:val="002A0B7E"/>
    <w:rsid w:val="002A0FFF"/>
    <w:rsid w:val="002A10AA"/>
    <w:rsid w:val="002A187B"/>
    <w:rsid w:val="002A24E6"/>
    <w:rsid w:val="002A28BF"/>
    <w:rsid w:val="002A2C0D"/>
    <w:rsid w:val="002A35C7"/>
    <w:rsid w:val="002A37CC"/>
    <w:rsid w:val="002A3835"/>
    <w:rsid w:val="002A3FBF"/>
    <w:rsid w:val="002A414C"/>
    <w:rsid w:val="002A4870"/>
    <w:rsid w:val="002A4A0A"/>
    <w:rsid w:val="002A4E03"/>
    <w:rsid w:val="002A51F0"/>
    <w:rsid w:val="002A5317"/>
    <w:rsid w:val="002A5568"/>
    <w:rsid w:val="002A5D6C"/>
    <w:rsid w:val="002A67C4"/>
    <w:rsid w:val="002A715D"/>
    <w:rsid w:val="002A716F"/>
    <w:rsid w:val="002A7463"/>
    <w:rsid w:val="002A7920"/>
    <w:rsid w:val="002A7AD1"/>
    <w:rsid w:val="002A7E87"/>
    <w:rsid w:val="002B028E"/>
    <w:rsid w:val="002B02AF"/>
    <w:rsid w:val="002B05BE"/>
    <w:rsid w:val="002B09B4"/>
    <w:rsid w:val="002B0CD0"/>
    <w:rsid w:val="002B0DF2"/>
    <w:rsid w:val="002B0E95"/>
    <w:rsid w:val="002B0EFD"/>
    <w:rsid w:val="002B1185"/>
    <w:rsid w:val="002B13DC"/>
    <w:rsid w:val="002B1600"/>
    <w:rsid w:val="002B1729"/>
    <w:rsid w:val="002B1A40"/>
    <w:rsid w:val="002B2DC4"/>
    <w:rsid w:val="002B31A3"/>
    <w:rsid w:val="002B34B9"/>
    <w:rsid w:val="002B352F"/>
    <w:rsid w:val="002B3F41"/>
    <w:rsid w:val="002B3F6F"/>
    <w:rsid w:val="002B3FF0"/>
    <w:rsid w:val="002B4157"/>
    <w:rsid w:val="002B41F5"/>
    <w:rsid w:val="002B4344"/>
    <w:rsid w:val="002B4410"/>
    <w:rsid w:val="002B447C"/>
    <w:rsid w:val="002B460B"/>
    <w:rsid w:val="002B4671"/>
    <w:rsid w:val="002B47D1"/>
    <w:rsid w:val="002B4D6A"/>
    <w:rsid w:val="002B4DB0"/>
    <w:rsid w:val="002B4EA9"/>
    <w:rsid w:val="002B56E8"/>
    <w:rsid w:val="002B6526"/>
    <w:rsid w:val="002B661B"/>
    <w:rsid w:val="002B67C6"/>
    <w:rsid w:val="002B7803"/>
    <w:rsid w:val="002B7ED9"/>
    <w:rsid w:val="002C077E"/>
    <w:rsid w:val="002C098D"/>
    <w:rsid w:val="002C0B44"/>
    <w:rsid w:val="002C0B8F"/>
    <w:rsid w:val="002C0D19"/>
    <w:rsid w:val="002C14D9"/>
    <w:rsid w:val="002C164D"/>
    <w:rsid w:val="002C1669"/>
    <w:rsid w:val="002C19D6"/>
    <w:rsid w:val="002C1B37"/>
    <w:rsid w:val="002C2021"/>
    <w:rsid w:val="002C2163"/>
    <w:rsid w:val="002C2350"/>
    <w:rsid w:val="002C26E1"/>
    <w:rsid w:val="002C27CB"/>
    <w:rsid w:val="002C2998"/>
    <w:rsid w:val="002C29BE"/>
    <w:rsid w:val="002C2C0A"/>
    <w:rsid w:val="002C2CA0"/>
    <w:rsid w:val="002C326E"/>
    <w:rsid w:val="002C34C4"/>
    <w:rsid w:val="002C3B34"/>
    <w:rsid w:val="002C4614"/>
    <w:rsid w:val="002C4659"/>
    <w:rsid w:val="002C471B"/>
    <w:rsid w:val="002C5D21"/>
    <w:rsid w:val="002C604F"/>
    <w:rsid w:val="002C6696"/>
    <w:rsid w:val="002C682E"/>
    <w:rsid w:val="002C695C"/>
    <w:rsid w:val="002C6BF5"/>
    <w:rsid w:val="002C6CD7"/>
    <w:rsid w:val="002C788C"/>
    <w:rsid w:val="002C7C12"/>
    <w:rsid w:val="002C7EB7"/>
    <w:rsid w:val="002D00F7"/>
    <w:rsid w:val="002D126C"/>
    <w:rsid w:val="002D133C"/>
    <w:rsid w:val="002D16A9"/>
    <w:rsid w:val="002D1885"/>
    <w:rsid w:val="002D19C8"/>
    <w:rsid w:val="002D1B3F"/>
    <w:rsid w:val="002D2173"/>
    <w:rsid w:val="002D26B8"/>
    <w:rsid w:val="002D2966"/>
    <w:rsid w:val="002D2B1A"/>
    <w:rsid w:val="002D30C6"/>
    <w:rsid w:val="002D3CEE"/>
    <w:rsid w:val="002D3CFF"/>
    <w:rsid w:val="002D3EE2"/>
    <w:rsid w:val="002D3F08"/>
    <w:rsid w:val="002D3F46"/>
    <w:rsid w:val="002D40EF"/>
    <w:rsid w:val="002D4291"/>
    <w:rsid w:val="002D4742"/>
    <w:rsid w:val="002D47DF"/>
    <w:rsid w:val="002D48F8"/>
    <w:rsid w:val="002D495D"/>
    <w:rsid w:val="002D49FD"/>
    <w:rsid w:val="002D4AF0"/>
    <w:rsid w:val="002D4B9B"/>
    <w:rsid w:val="002D510A"/>
    <w:rsid w:val="002D527E"/>
    <w:rsid w:val="002D554A"/>
    <w:rsid w:val="002D57EA"/>
    <w:rsid w:val="002D6213"/>
    <w:rsid w:val="002D64F7"/>
    <w:rsid w:val="002D650B"/>
    <w:rsid w:val="002D6CCF"/>
    <w:rsid w:val="002D6E96"/>
    <w:rsid w:val="002D76C5"/>
    <w:rsid w:val="002D7EC9"/>
    <w:rsid w:val="002E0732"/>
    <w:rsid w:val="002E0E76"/>
    <w:rsid w:val="002E153B"/>
    <w:rsid w:val="002E1B14"/>
    <w:rsid w:val="002E1DBE"/>
    <w:rsid w:val="002E2696"/>
    <w:rsid w:val="002E2E96"/>
    <w:rsid w:val="002E2FAC"/>
    <w:rsid w:val="002E3022"/>
    <w:rsid w:val="002E3097"/>
    <w:rsid w:val="002E3201"/>
    <w:rsid w:val="002E39FC"/>
    <w:rsid w:val="002E4015"/>
    <w:rsid w:val="002E4215"/>
    <w:rsid w:val="002E4EA2"/>
    <w:rsid w:val="002E4EF5"/>
    <w:rsid w:val="002E5541"/>
    <w:rsid w:val="002E5589"/>
    <w:rsid w:val="002E58BE"/>
    <w:rsid w:val="002E58D7"/>
    <w:rsid w:val="002E5B62"/>
    <w:rsid w:val="002E5E56"/>
    <w:rsid w:val="002E5F05"/>
    <w:rsid w:val="002E63D6"/>
    <w:rsid w:val="002E661C"/>
    <w:rsid w:val="002E6F78"/>
    <w:rsid w:val="002E7486"/>
    <w:rsid w:val="002E7545"/>
    <w:rsid w:val="002E7E75"/>
    <w:rsid w:val="002E7F48"/>
    <w:rsid w:val="002F01AB"/>
    <w:rsid w:val="002F03B9"/>
    <w:rsid w:val="002F0C3D"/>
    <w:rsid w:val="002F0C67"/>
    <w:rsid w:val="002F0D0C"/>
    <w:rsid w:val="002F0F8A"/>
    <w:rsid w:val="002F0FD4"/>
    <w:rsid w:val="002F0FEE"/>
    <w:rsid w:val="002F1209"/>
    <w:rsid w:val="002F12E8"/>
    <w:rsid w:val="002F1502"/>
    <w:rsid w:val="002F1668"/>
    <w:rsid w:val="002F168D"/>
    <w:rsid w:val="002F1986"/>
    <w:rsid w:val="002F199B"/>
    <w:rsid w:val="002F1AE2"/>
    <w:rsid w:val="002F1E79"/>
    <w:rsid w:val="002F299E"/>
    <w:rsid w:val="002F2D40"/>
    <w:rsid w:val="002F38A8"/>
    <w:rsid w:val="002F423F"/>
    <w:rsid w:val="002F42BE"/>
    <w:rsid w:val="002F4492"/>
    <w:rsid w:val="002F46E6"/>
    <w:rsid w:val="002F4CF2"/>
    <w:rsid w:val="002F5256"/>
    <w:rsid w:val="002F53A9"/>
    <w:rsid w:val="002F5544"/>
    <w:rsid w:val="002F5848"/>
    <w:rsid w:val="002F5E57"/>
    <w:rsid w:val="002F6293"/>
    <w:rsid w:val="002F686B"/>
    <w:rsid w:val="002F6C88"/>
    <w:rsid w:val="002F7011"/>
    <w:rsid w:val="002F703A"/>
    <w:rsid w:val="002F7225"/>
    <w:rsid w:val="002F7E31"/>
    <w:rsid w:val="00300210"/>
    <w:rsid w:val="0030056E"/>
    <w:rsid w:val="00300B66"/>
    <w:rsid w:val="00301198"/>
    <w:rsid w:val="0030136F"/>
    <w:rsid w:val="00301587"/>
    <w:rsid w:val="003019CE"/>
    <w:rsid w:val="00301FDF"/>
    <w:rsid w:val="003020FA"/>
    <w:rsid w:val="003023BD"/>
    <w:rsid w:val="003029FA"/>
    <w:rsid w:val="00302D72"/>
    <w:rsid w:val="003030D8"/>
    <w:rsid w:val="0030357A"/>
    <w:rsid w:val="00303AC6"/>
    <w:rsid w:val="00303F11"/>
    <w:rsid w:val="00303FD4"/>
    <w:rsid w:val="0030445C"/>
    <w:rsid w:val="00304578"/>
    <w:rsid w:val="00304672"/>
    <w:rsid w:val="00304838"/>
    <w:rsid w:val="00304A6B"/>
    <w:rsid w:val="00304BB7"/>
    <w:rsid w:val="00305198"/>
    <w:rsid w:val="003054BA"/>
    <w:rsid w:val="0030553E"/>
    <w:rsid w:val="00305560"/>
    <w:rsid w:val="00305899"/>
    <w:rsid w:val="00305B33"/>
    <w:rsid w:val="00305DA6"/>
    <w:rsid w:val="00305DEE"/>
    <w:rsid w:val="0030601F"/>
    <w:rsid w:val="00306373"/>
    <w:rsid w:val="0030661D"/>
    <w:rsid w:val="0030678E"/>
    <w:rsid w:val="003077EB"/>
    <w:rsid w:val="00307E08"/>
    <w:rsid w:val="003101B6"/>
    <w:rsid w:val="003105ED"/>
    <w:rsid w:val="00310807"/>
    <w:rsid w:val="00310AA8"/>
    <w:rsid w:val="00310ACA"/>
    <w:rsid w:val="003114FF"/>
    <w:rsid w:val="003116C8"/>
    <w:rsid w:val="00311782"/>
    <w:rsid w:val="003118A5"/>
    <w:rsid w:val="00311FE9"/>
    <w:rsid w:val="003125B7"/>
    <w:rsid w:val="00312AAD"/>
    <w:rsid w:val="00312AE2"/>
    <w:rsid w:val="00312DAE"/>
    <w:rsid w:val="00312E5A"/>
    <w:rsid w:val="00312F3D"/>
    <w:rsid w:val="00313417"/>
    <w:rsid w:val="003137BE"/>
    <w:rsid w:val="00313B5F"/>
    <w:rsid w:val="00313BEB"/>
    <w:rsid w:val="00313FF9"/>
    <w:rsid w:val="00314172"/>
    <w:rsid w:val="00314C42"/>
    <w:rsid w:val="003153B4"/>
    <w:rsid w:val="003155F4"/>
    <w:rsid w:val="003159A8"/>
    <w:rsid w:val="00315DAA"/>
    <w:rsid w:val="00315E73"/>
    <w:rsid w:val="00316295"/>
    <w:rsid w:val="003162AA"/>
    <w:rsid w:val="00316E25"/>
    <w:rsid w:val="0031711A"/>
    <w:rsid w:val="0031750D"/>
    <w:rsid w:val="00317752"/>
    <w:rsid w:val="00317995"/>
    <w:rsid w:val="003179AF"/>
    <w:rsid w:val="00317AF3"/>
    <w:rsid w:val="00317D71"/>
    <w:rsid w:val="00320010"/>
    <w:rsid w:val="00320708"/>
    <w:rsid w:val="003208B2"/>
    <w:rsid w:val="00321056"/>
    <w:rsid w:val="003210E9"/>
    <w:rsid w:val="003215DB"/>
    <w:rsid w:val="00321E72"/>
    <w:rsid w:val="003228A3"/>
    <w:rsid w:val="00322D5D"/>
    <w:rsid w:val="00322EA6"/>
    <w:rsid w:val="0032315A"/>
    <w:rsid w:val="003233C4"/>
    <w:rsid w:val="00324252"/>
    <w:rsid w:val="003245B0"/>
    <w:rsid w:val="003245CB"/>
    <w:rsid w:val="003248A0"/>
    <w:rsid w:val="00324964"/>
    <w:rsid w:val="00324A1F"/>
    <w:rsid w:val="00324AB5"/>
    <w:rsid w:val="00324DA5"/>
    <w:rsid w:val="00324F44"/>
    <w:rsid w:val="003251A6"/>
    <w:rsid w:val="003252F2"/>
    <w:rsid w:val="003255E1"/>
    <w:rsid w:val="003255E6"/>
    <w:rsid w:val="00325D74"/>
    <w:rsid w:val="003264C7"/>
    <w:rsid w:val="00326712"/>
    <w:rsid w:val="00326756"/>
    <w:rsid w:val="00326D13"/>
    <w:rsid w:val="0032726B"/>
    <w:rsid w:val="00327488"/>
    <w:rsid w:val="00327A34"/>
    <w:rsid w:val="00327BBD"/>
    <w:rsid w:val="00327F94"/>
    <w:rsid w:val="00327FFD"/>
    <w:rsid w:val="0033018C"/>
    <w:rsid w:val="003304C7"/>
    <w:rsid w:val="00330721"/>
    <w:rsid w:val="003307B5"/>
    <w:rsid w:val="00330A38"/>
    <w:rsid w:val="00330DE8"/>
    <w:rsid w:val="00331242"/>
    <w:rsid w:val="00331364"/>
    <w:rsid w:val="0033137B"/>
    <w:rsid w:val="003314E7"/>
    <w:rsid w:val="0033186F"/>
    <w:rsid w:val="003325CF"/>
    <w:rsid w:val="00333750"/>
    <w:rsid w:val="00333A26"/>
    <w:rsid w:val="00333ACA"/>
    <w:rsid w:val="00333AFC"/>
    <w:rsid w:val="0033496C"/>
    <w:rsid w:val="00334D8A"/>
    <w:rsid w:val="00334F17"/>
    <w:rsid w:val="003350CF"/>
    <w:rsid w:val="00335196"/>
    <w:rsid w:val="00335524"/>
    <w:rsid w:val="00335564"/>
    <w:rsid w:val="00335657"/>
    <w:rsid w:val="003356F6"/>
    <w:rsid w:val="003361FC"/>
    <w:rsid w:val="0033634D"/>
    <w:rsid w:val="00336678"/>
    <w:rsid w:val="00336B34"/>
    <w:rsid w:val="00336D1A"/>
    <w:rsid w:val="00336FDE"/>
    <w:rsid w:val="00337189"/>
    <w:rsid w:val="00337DE8"/>
    <w:rsid w:val="00337E74"/>
    <w:rsid w:val="00340280"/>
    <w:rsid w:val="00340440"/>
    <w:rsid w:val="00340863"/>
    <w:rsid w:val="00340D72"/>
    <w:rsid w:val="0034119B"/>
    <w:rsid w:val="003419AF"/>
    <w:rsid w:val="00341D3D"/>
    <w:rsid w:val="00342141"/>
    <w:rsid w:val="003421CD"/>
    <w:rsid w:val="003423E0"/>
    <w:rsid w:val="003425E4"/>
    <w:rsid w:val="00342697"/>
    <w:rsid w:val="003427E0"/>
    <w:rsid w:val="0034291E"/>
    <w:rsid w:val="00342A19"/>
    <w:rsid w:val="00342EDB"/>
    <w:rsid w:val="00342FD9"/>
    <w:rsid w:val="003435EC"/>
    <w:rsid w:val="003436F4"/>
    <w:rsid w:val="00343AD1"/>
    <w:rsid w:val="00344112"/>
    <w:rsid w:val="00344315"/>
    <w:rsid w:val="00344655"/>
    <w:rsid w:val="00344750"/>
    <w:rsid w:val="00344C9E"/>
    <w:rsid w:val="0034501E"/>
    <w:rsid w:val="0034568B"/>
    <w:rsid w:val="00345B11"/>
    <w:rsid w:val="00345EFF"/>
    <w:rsid w:val="0034642C"/>
    <w:rsid w:val="003469FA"/>
    <w:rsid w:val="00346F1E"/>
    <w:rsid w:val="00346F2E"/>
    <w:rsid w:val="00347247"/>
    <w:rsid w:val="00347286"/>
    <w:rsid w:val="00347845"/>
    <w:rsid w:val="00347974"/>
    <w:rsid w:val="00347D52"/>
    <w:rsid w:val="003509C4"/>
    <w:rsid w:val="00350A9C"/>
    <w:rsid w:val="00350ECC"/>
    <w:rsid w:val="003517FC"/>
    <w:rsid w:val="00351CAC"/>
    <w:rsid w:val="00351DBF"/>
    <w:rsid w:val="00351F7F"/>
    <w:rsid w:val="00352577"/>
    <w:rsid w:val="00352615"/>
    <w:rsid w:val="003526CD"/>
    <w:rsid w:val="00352874"/>
    <w:rsid w:val="0035319B"/>
    <w:rsid w:val="003531A8"/>
    <w:rsid w:val="0035348D"/>
    <w:rsid w:val="00353B49"/>
    <w:rsid w:val="00353EA8"/>
    <w:rsid w:val="00353ED1"/>
    <w:rsid w:val="00353EE7"/>
    <w:rsid w:val="003547F0"/>
    <w:rsid w:val="00354AB1"/>
    <w:rsid w:val="00354D75"/>
    <w:rsid w:val="003550CF"/>
    <w:rsid w:val="0035516C"/>
    <w:rsid w:val="00355580"/>
    <w:rsid w:val="003555F6"/>
    <w:rsid w:val="003557B5"/>
    <w:rsid w:val="00356057"/>
    <w:rsid w:val="003562FB"/>
    <w:rsid w:val="003563A6"/>
    <w:rsid w:val="00356DE5"/>
    <w:rsid w:val="003570A2"/>
    <w:rsid w:val="00357561"/>
    <w:rsid w:val="003578B3"/>
    <w:rsid w:val="00360693"/>
    <w:rsid w:val="0036069B"/>
    <w:rsid w:val="003608CA"/>
    <w:rsid w:val="00360A0A"/>
    <w:rsid w:val="00361092"/>
    <w:rsid w:val="00361503"/>
    <w:rsid w:val="003616B7"/>
    <w:rsid w:val="00361995"/>
    <w:rsid w:val="00361C15"/>
    <w:rsid w:val="0036229D"/>
    <w:rsid w:val="003626A5"/>
    <w:rsid w:val="00362AA9"/>
    <w:rsid w:val="003630AC"/>
    <w:rsid w:val="00363173"/>
    <w:rsid w:val="003642FB"/>
    <w:rsid w:val="00364376"/>
    <w:rsid w:val="00364663"/>
    <w:rsid w:val="00364A54"/>
    <w:rsid w:val="00364D3F"/>
    <w:rsid w:val="0036541F"/>
    <w:rsid w:val="003654BE"/>
    <w:rsid w:val="00365E7B"/>
    <w:rsid w:val="00365ED5"/>
    <w:rsid w:val="00365F93"/>
    <w:rsid w:val="0036618D"/>
    <w:rsid w:val="00366208"/>
    <w:rsid w:val="00366229"/>
    <w:rsid w:val="0036626A"/>
    <w:rsid w:val="00366442"/>
    <w:rsid w:val="003664CC"/>
    <w:rsid w:val="00366773"/>
    <w:rsid w:val="00366B43"/>
    <w:rsid w:val="00366F37"/>
    <w:rsid w:val="0036720D"/>
    <w:rsid w:val="00367515"/>
    <w:rsid w:val="003675D6"/>
    <w:rsid w:val="00367614"/>
    <w:rsid w:val="00367664"/>
    <w:rsid w:val="00367680"/>
    <w:rsid w:val="00367CEC"/>
    <w:rsid w:val="00367D39"/>
    <w:rsid w:val="00370978"/>
    <w:rsid w:val="00370A60"/>
    <w:rsid w:val="00370B5C"/>
    <w:rsid w:val="00370CE4"/>
    <w:rsid w:val="00371188"/>
    <w:rsid w:val="003714D9"/>
    <w:rsid w:val="00371DEB"/>
    <w:rsid w:val="003727B8"/>
    <w:rsid w:val="00372C21"/>
    <w:rsid w:val="00373224"/>
    <w:rsid w:val="00373441"/>
    <w:rsid w:val="00373B80"/>
    <w:rsid w:val="00373D7B"/>
    <w:rsid w:val="00373E6C"/>
    <w:rsid w:val="00373EEF"/>
    <w:rsid w:val="0037443E"/>
    <w:rsid w:val="003744CA"/>
    <w:rsid w:val="003747AC"/>
    <w:rsid w:val="0037519F"/>
    <w:rsid w:val="0037551D"/>
    <w:rsid w:val="003755B1"/>
    <w:rsid w:val="00375BBF"/>
    <w:rsid w:val="00375E6C"/>
    <w:rsid w:val="00375F5C"/>
    <w:rsid w:val="00376059"/>
    <w:rsid w:val="00376114"/>
    <w:rsid w:val="003761D6"/>
    <w:rsid w:val="003763AA"/>
    <w:rsid w:val="00376931"/>
    <w:rsid w:val="00376C95"/>
    <w:rsid w:val="00376F2A"/>
    <w:rsid w:val="003772C8"/>
    <w:rsid w:val="003777D9"/>
    <w:rsid w:val="00381010"/>
    <w:rsid w:val="003810EF"/>
    <w:rsid w:val="00381754"/>
    <w:rsid w:val="003826BA"/>
    <w:rsid w:val="003828BF"/>
    <w:rsid w:val="00382EEE"/>
    <w:rsid w:val="00383C68"/>
    <w:rsid w:val="00384053"/>
    <w:rsid w:val="00384267"/>
    <w:rsid w:val="003844F6"/>
    <w:rsid w:val="0038486C"/>
    <w:rsid w:val="00384967"/>
    <w:rsid w:val="00384BCE"/>
    <w:rsid w:val="003853CE"/>
    <w:rsid w:val="00386142"/>
    <w:rsid w:val="00386240"/>
    <w:rsid w:val="003864D6"/>
    <w:rsid w:val="00386948"/>
    <w:rsid w:val="003869D2"/>
    <w:rsid w:val="00386C6C"/>
    <w:rsid w:val="00386F3D"/>
    <w:rsid w:val="0038715B"/>
    <w:rsid w:val="0038732A"/>
    <w:rsid w:val="00387332"/>
    <w:rsid w:val="00387435"/>
    <w:rsid w:val="0038744C"/>
    <w:rsid w:val="00387A79"/>
    <w:rsid w:val="0039042C"/>
    <w:rsid w:val="0039052F"/>
    <w:rsid w:val="003905FB"/>
    <w:rsid w:val="003906AD"/>
    <w:rsid w:val="00390EBE"/>
    <w:rsid w:val="00391242"/>
    <w:rsid w:val="00391E2D"/>
    <w:rsid w:val="0039219F"/>
    <w:rsid w:val="003922C8"/>
    <w:rsid w:val="00392422"/>
    <w:rsid w:val="0039268C"/>
    <w:rsid w:val="00392A36"/>
    <w:rsid w:val="00392DFC"/>
    <w:rsid w:val="00393364"/>
    <w:rsid w:val="00393FA5"/>
    <w:rsid w:val="003940D4"/>
    <w:rsid w:val="0039492F"/>
    <w:rsid w:val="00394E47"/>
    <w:rsid w:val="00395005"/>
    <w:rsid w:val="00395397"/>
    <w:rsid w:val="003954C9"/>
    <w:rsid w:val="0039577E"/>
    <w:rsid w:val="00395E62"/>
    <w:rsid w:val="00395F0C"/>
    <w:rsid w:val="0039633C"/>
    <w:rsid w:val="003968C5"/>
    <w:rsid w:val="00396CF0"/>
    <w:rsid w:val="00397858"/>
    <w:rsid w:val="00397CCF"/>
    <w:rsid w:val="003A05CA"/>
    <w:rsid w:val="003A0873"/>
    <w:rsid w:val="003A1422"/>
    <w:rsid w:val="003A17A9"/>
    <w:rsid w:val="003A18BE"/>
    <w:rsid w:val="003A1C96"/>
    <w:rsid w:val="003A1D5B"/>
    <w:rsid w:val="003A1EE1"/>
    <w:rsid w:val="003A2004"/>
    <w:rsid w:val="003A219D"/>
    <w:rsid w:val="003A25F9"/>
    <w:rsid w:val="003A265E"/>
    <w:rsid w:val="003A28E3"/>
    <w:rsid w:val="003A2A2D"/>
    <w:rsid w:val="003A2C38"/>
    <w:rsid w:val="003A2F32"/>
    <w:rsid w:val="003A3466"/>
    <w:rsid w:val="003A377B"/>
    <w:rsid w:val="003A396B"/>
    <w:rsid w:val="003A3A83"/>
    <w:rsid w:val="003A3AFD"/>
    <w:rsid w:val="003A3CB2"/>
    <w:rsid w:val="003A4876"/>
    <w:rsid w:val="003A48BB"/>
    <w:rsid w:val="003A48FA"/>
    <w:rsid w:val="003A4BBC"/>
    <w:rsid w:val="003A5141"/>
    <w:rsid w:val="003A521F"/>
    <w:rsid w:val="003A532B"/>
    <w:rsid w:val="003A53C4"/>
    <w:rsid w:val="003A579D"/>
    <w:rsid w:val="003A5DAA"/>
    <w:rsid w:val="003A5FBF"/>
    <w:rsid w:val="003A60DF"/>
    <w:rsid w:val="003A6675"/>
    <w:rsid w:val="003A66C3"/>
    <w:rsid w:val="003A6E3C"/>
    <w:rsid w:val="003A705A"/>
    <w:rsid w:val="003A7153"/>
    <w:rsid w:val="003A7A63"/>
    <w:rsid w:val="003A7ABD"/>
    <w:rsid w:val="003A7EBE"/>
    <w:rsid w:val="003A7F56"/>
    <w:rsid w:val="003B006C"/>
    <w:rsid w:val="003B015A"/>
    <w:rsid w:val="003B02D7"/>
    <w:rsid w:val="003B04F0"/>
    <w:rsid w:val="003B0745"/>
    <w:rsid w:val="003B0B81"/>
    <w:rsid w:val="003B0EB0"/>
    <w:rsid w:val="003B104A"/>
    <w:rsid w:val="003B1244"/>
    <w:rsid w:val="003B13FC"/>
    <w:rsid w:val="003B1ABF"/>
    <w:rsid w:val="003B1AFF"/>
    <w:rsid w:val="003B200B"/>
    <w:rsid w:val="003B2540"/>
    <w:rsid w:val="003B272D"/>
    <w:rsid w:val="003B277F"/>
    <w:rsid w:val="003B2A05"/>
    <w:rsid w:val="003B35B2"/>
    <w:rsid w:val="003B3738"/>
    <w:rsid w:val="003B3763"/>
    <w:rsid w:val="003B3B32"/>
    <w:rsid w:val="003B3CE0"/>
    <w:rsid w:val="003B445D"/>
    <w:rsid w:val="003B46FF"/>
    <w:rsid w:val="003B48B0"/>
    <w:rsid w:val="003B4AA7"/>
    <w:rsid w:val="003B4F35"/>
    <w:rsid w:val="003B4F74"/>
    <w:rsid w:val="003B5048"/>
    <w:rsid w:val="003B512A"/>
    <w:rsid w:val="003B5251"/>
    <w:rsid w:val="003B534E"/>
    <w:rsid w:val="003B5423"/>
    <w:rsid w:val="003B5491"/>
    <w:rsid w:val="003B5499"/>
    <w:rsid w:val="003B5AD6"/>
    <w:rsid w:val="003B5FC6"/>
    <w:rsid w:val="003B5FE3"/>
    <w:rsid w:val="003B6310"/>
    <w:rsid w:val="003B6378"/>
    <w:rsid w:val="003B648B"/>
    <w:rsid w:val="003B65A3"/>
    <w:rsid w:val="003B65EA"/>
    <w:rsid w:val="003B6703"/>
    <w:rsid w:val="003B7001"/>
    <w:rsid w:val="003B779E"/>
    <w:rsid w:val="003B7B18"/>
    <w:rsid w:val="003B7B9F"/>
    <w:rsid w:val="003C053D"/>
    <w:rsid w:val="003C06E3"/>
    <w:rsid w:val="003C0D83"/>
    <w:rsid w:val="003C0E44"/>
    <w:rsid w:val="003C139C"/>
    <w:rsid w:val="003C2FE1"/>
    <w:rsid w:val="003C310D"/>
    <w:rsid w:val="003C321A"/>
    <w:rsid w:val="003C3226"/>
    <w:rsid w:val="003C3553"/>
    <w:rsid w:val="003C4048"/>
    <w:rsid w:val="003C4209"/>
    <w:rsid w:val="003C440B"/>
    <w:rsid w:val="003C505E"/>
    <w:rsid w:val="003C5655"/>
    <w:rsid w:val="003C5730"/>
    <w:rsid w:val="003C5B2D"/>
    <w:rsid w:val="003C622D"/>
    <w:rsid w:val="003C6412"/>
    <w:rsid w:val="003C6507"/>
    <w:rsid w:val="003C6632"/>
    <w:rsid w:val="003C67E7"/>
    <w:rsid w:val="003C6C7D"/>
    <w:rsid w:val="003C7766"/>
    <w:rsid w:val="003C77FD"/>
    <w:rsid w:val="003D1D25"/>
    <w:rsid w:val="003D2442"/>
    <w:rsid w:val="003D246E"/>
    <w:rsid w:val="003D2708"/>
    <w:rsid w:val="003D29F9"/>
    <w:rsid w:val="003D2ADC"/>
    <w:rsid w:val="003D2C3D"/>
    <w:rsid w:val="003D358C"/>
    <w:rsid w:val="003D403D"/>
    <w:rsid w:val="003D450B"/>
    <w:rsid w:val="003D45F1"/>
    <w:rsid w:val="003D4832"/>
    <w:rsid w:val="003D48C3"/>
    <w:rsid w:val="003D4A9E"/>
    <w:rsid w:val="003D4DF3"/>
    <w:rsid w:val="003D5D88"/>
    <w:rsid w:val="003D5DCB"/>
    <w:rsid w:val="003D6007"/>
    <w:rsid w:val="003D61C6"/>
    <w:rsid w:val="003D631A"/>
    <w:rsid w:val="003D6408"/>
    <w:rsid w:val="003D67DC"/>
    <w:rsid w:val="003D7667"/>
    <w:rsid w:val="003E00CD"/>
    <w:rsid w:val="003E0751"/>
    <w:rsid w:val="003E14C1"/>
    <w:rsid w:val="003E1E39"/>
    <w:rsid w:val="003E2295"/>
    <w:rsid w:val="003E23D1"/>
    <w:rsid w:val="003E24F2"/>
    <w:rsid w:val="003E29A8"/>
    <w:rsid w:val="003E2C68"/>
    <w:rsid w:val="003E3265"/>
    <w:rsid w:val="003E369E"/>
    <w:rsid w:val="003E3766"/>
    <w:rsid w:val="003E45DF"/>
    <w:rsid w:val="003E4AD8"/>
    <w:rsid w:val="003E4B8B"/>
    <w:rsid w:val="003E4EE1"/>
    <w:rsid w:val="003E4FFA"/>
    <w:rsid w:val="003E5052"/>
    <w:rsid w:val="003E53FC"/>
    <w:rsid w:val="003E554F"/>
    <w:rsid w:val="003E5A7B"/>
    <w:rsid w:val="003E5B6B"/>
    <w:rsid w:val="003E5F6A"/>
    <w:rsid w:val="003E65A3"/>
    <w:rsid w:val="003E661B"/>
    <w:rsid w:val="003E6A9D"/>
    <w:rsid w:val="003E6C23"/>
    <w:rsid w:val="003E761D"/>
    <w:rsid w:val="003E7775"/>
    <w:rsid w:val="003E7F28"/>
    <w:rsid w:val="003F0010"/>
    <w:rsid w:val="003F0237"/>
    <w:rsid w:val="003F0843"/>
    <w:rsid w:val="003F0F40"/>
    <w:rsid w:val="003F1131"/>
    <w:rsid w:val="003F114B"/>
    <w:rsid w:val="003F1418"/>
    <w:rsid w:val="003F18D4"/>
    <w:rsid w:val="003F195A"/>
    <w:rsid w:val="003F1C7B"/>
    <w:rsid w:val="003F1FD2"/>
    <w:rsid w:val="003F2220"/>
    <w:rsid w:val="003F2356"/>
    <w:rsid w:val="003F2635"/>
    <w:rsid w:val="003F269C"/>
    <w:rsid w:val="003F2B22"/>
    <w:rsid w:val="003F2BA0"/>
    <w:rsid w:val="003F3171"/>
    <w:rsid w:val="003F31CA"/>
    <w:rsid w:val="003F36E2"/>
    <w:rsid w:val="003F39F8"/>
    <w:rsid w:val="003F3C91"/>
    <w:rsid w:val="003F4103"/>
    <w:rsid w:val="003F4431"/>
    <w:rsid w:val="003F4AFC"/>
    <w:rsid w:val="003F4BA0"/>
    <w:rsid w:val="003F4C0A"/>
    <w:rsid w:val="003F4C73"/>
    <w:rsid w:val="003F4DF7"/>
    <w:rsid w:val="003F4FD9"/>
    <w:rsid w:val="003F536F"/>
    <w:rsid w:val="003F53B7"/>
    <w:rsid w:val="003F547A"/>
    <w:rsid w:val="003F61BC"/>
    <w:rsid w:val="003F627B"/>
    <w:rsid w:val="003F64ED"/>
    <w:rsid w:val="003F6692"/>
    <w:rsid w:val="003F717E"/>
    <w:rsid w:val="003F7330"/>
    <w:rsid w:val="003F7533"/>
    <w:rsid w:val="003F7628"/>
    <w:rsid w:val="003F787B"/>
    <w:rsid w:val="003F7977"/>
    <w:rsid w:val="003F7B39"/>
    <w:rsid w:val="003F7D05"/>
    <w:rsid w:val="003F7ED0"/>
    <w:rsid w:val="003F7FD0"/>
    <w:rsid w:val="0040090E"/>
    <w:rsid w:val="00400A05"/>
    <w:rsid w:val="00401036"/>
    <w:rsid w:val="00401074"/>
    <w:rsid w:val="004010D7"/>
    <w:rsid w:val="00401301"/>
    <w:rsid w:val="0040221B"/>
    <w:rsid w:val="004025BC"/>
    <w:rsid w:val="00402602"/>
    <w:rsid w:val="004026F4"/>
    <w:rsid w:val="00402F7E"/>
    <w:rsid w:val="00403594"/>
    <w:rsid w:val="00403631"/>
    <w:rsid w:val="00403735"/>
    <w:rsid w:val="004038BF"/>
    <w:rsid w:val="00403BBC"/>
    <w:rsid w:val="00403CB1"/>
    <w:rsid w:val="00403ECD"/>
    <w:rsid w:val="004043A9"/>
    <w:rsid w:val="00404895"/>
    <w:rsid w:val="00404AFE"/>
    <w:rsid w:val="00404B53"/>
    <w:rsid w:val="004052A5"/>
    <w:rsid w:val="0040537A"/>
    <w:rsid w:val="00405531"/>
    <w:rsid w:val="004057E0"/>
    <w:rsid w:val="00405830"/>
    <w:rsid w:val="00405AB9"/>
    <w:rsid w:val="00405CDC"/>
    <w:rsid w:val="0040641A"/>
    <w:rsid w:val="00406731"/>
    <w:rsid w:val="00406A09"/>
    <w:rsid w:val="00406A59"/>
    <w:rsid w:val="004070A2"/>
    <w:rsid w:val="004071E6"/>
    <w:rsid w:val="0040723B"/>
    <w:rsid w:val="004072CF"/>
    <w:rsid w:val="004073AD"/>
    <w:rsid w:val="0040757B"/>
    <w:rsid w:val="00407CB0"/>
    <w:rsid w:val="00410266"/>
    <w:rsid w:val="004105EA"/>
    <w:rsid w:val="00410887"/>
    <w:rsid w:val="00410F3E"/>
    <w:rsid w:val="00411147"/>
    <w:rsid w:val="004115CE"/>
    <w:rsid w:val="00411606"/>
    <w:rsid w:val="00411D86"/>
    <w:rsid w:val="00412CA3"/>
    <w:rsid w:val="00412D2F"/>
    <w:rsid w:val="00413BC7"/>
    <w:rsid w:val="00413F1C"/>
    <w:rsid w:val="00413F49"/>
    <w:rsid w:val="00414126"/>
    <w:rsid w:val="004142C9"/>
    <w:rsid w:val="00414340"/>
    <w:rsid w:val="004146C1"/>
    <w:rsid w:val="004149F2"/>
    <w:rsid w:val="00414B79"/>
    <w:rsid w:val="004158E9"/>
    <w:rsid w:val="00415F94"/>
    <w:rsid w:val="0041676C"/>
    <w:rsid w:val="0041691B"/>
    <w:rsid w:val="00416A86"/>
    <w:rsid w:val="00416AE8"/>
    <w:rsid w:val="00417944"/>
    <w:rsid w:val="004208D2"/>
    <w:rsid w:val="004208E0"/>
    <w:rsid w:val="004212BE"/>
    <w:rsid w:val="004219B5"/>
    <w:rsid w:val="004219E9"/>
    <w:rsid w:val="004227A2"/>
    <w:rsid w:val="00422814"/>
    <w:rsid w:val="00422823"/>
    <w:rsid w:val="00422915"/>
    <w:rsid w:val="004229FD"/>
    <w:rsid w:val="004239F8"/>
    <w:rsid w:val="00423A65"/>
    <w:rsid w:val="004240E3"/>
    <w:rsid w:val="004246C7"/>
    <w:rsid w:val="00424758"/>
    <w:rsid w:val="00424AF9"/>
    <w:rsid w:val="004253DE"/>
    <w:rsid w:val="00425A80"/>
    <w:rsid w:val="00425A90"/>
    <w:rsid w:val="00425B67"/>
    <w:rsid w:val="004266D6"/>
    <w:rsid w:val="00426D64"/>
    <w:rsid w:val="00427396"/>
    <w:rsid w:val="004274B6"/>
    <w:rsid w:val="00427623"/>
    <w:rsid w:val="00427688"/>
    <w:rsid w:val="00427852"/>
    <w:rsid w:val="0042789D"/>
    <w:rsid w:val="00427E12"/>
    <w:rsid w:val="00430205"/>
    <w:rsid w:val="004303E3"/>
    <w:rsid w:val="00430500"/>
    <w:rsid w:val="00430A1D"/>
    <w:rsid w:val="00430BAE"/>
    <w:rsid w:val="00430E84"/>
    <w:rsid w:val="00431070"/>
    <w:rsid w:val="00431140"/>
    <w:rsid w:val="00431203"/>
    <w:rsid w:val="00431A21"/>
    <w:rsid w:val="00431AFA"/>
    <w:rsid w:val="004323E9"/>
    <w:rsid w:val="0043240F"/>
    <w:rsid w:val="0043267A"/>
    <w:rsid w:val="00432F6E"/>
    <w:rsid w:val="004332DF"/>
    <w:rsid w:val="004337B1"/>
    <w:rsid w:val="00433E49"/>
    <w:rsid w:val="00433ECF"/>
    <w:rsid w:val="004345C3"/>
    <w:rsid w:val="004348C5"/>
    <w:rsid w:val="0043499B"/>
    <w:rsid w:val="00435298"/>
    <w:rsid w:val="004353D0"/>
    <w:rsid w:val="0043555D"/>
    <w:rsid w:val="004357AD"/>
    <w:rsid w:val="004357B6"/>
    <w:rsid w:val="00435C5A"/>
    <w:rsid w:val="00435CA9"/>
    <w:rsid w:val="00436003"/>
    <w:rsid w:val="0043603D"/>
    <w:rsid w:val="00436B9B"/>
    <w:rsid w:val="00436ED4"/>
    <w:rsid w:val="00437055"/>
    <w:rsid w:val="00437275"/>
    <w:rsid w:val="0043753B"/>
    <w:rsid w:val="00437A47"/>
    <w:rsid w:val="00437F09"/>
    <w:rsid w:val="004405CE"/>
    <w:rsid w:val="00440B5B"/>
    <w:rsid w:val="004413FF"/>
    <w:rsid w:val="0044144C"/>
    <w:rsid w:val="0044160C"/>
    <w:rsid w:val="004417B6"/>
    <w:rsid w:val="004417B9"/>
    <w:rsid w:val="00441869"/>
    <w:rsid w:val="00441936"/>
    <w:rsid w:val="00441B37"/>
    <w:rsid w:val="00441B56"/>
    <w:rsid w:val="00441FD5"/>
    <w:rsid w:val="00442784"/>
    <w:rsid w:val="00442933"/>
    <w:rsid w:val="00443384"/>
    <w:rsid w:val="00443E13"/>
    <w:rsid w:val="00443FE3"/>
    <w:rsid w:val="0044414C"/>
    <w:rsid w:val="00444200"/>
    <w:rsid w:val="00444DC0"/>
    <w:rsid w:val="00445027"/>
    <w:rsid w:val="0044515B"/>
    <w:rsid w:val="00445177"/>
    <w:rsid w:val="00445218"/>
    <w:rsid w:val="0044562A"/>
    <w:rsid w:val="00445B6A"/>
    <w:rsid w:val="00445CD5"/>
    <w:rsid w:val="00445F4B"/>
    <w:rsid w:val="0044604D"/>
    <w:rsid w:val="00446406"/>
    <w:rsid w:val="00446680"/>
    <w:rsid w:val="004466DC"/>
    <w:rsid w:val="00446C82"/>
    <w:rsid w:val="004470B4"/>
    <w:rsid w:val="004470E5"/>
    <w:rsid w:val="00447571"/>
    <w:rsid w:val="0044777F"/>
    <w:rsid w:val="004479D1"/>
    <w:rsid w:val="00447CD3"/>
    <w:rsid w:val="00447D89"/>
    <w:rsid w:val="00447F6E"/>
    <w:rsid w:val="004500DF"/>
    <w:rsid w:val="004503D0"/>
    <w:rsid w:val="0045072F"/>
    <w:rsid w:val="00451A7E"/>
    <w:rsid w:val="004527E1"/>
    <w:rsid w:val="0045282C"/>
    <w:rsid w:val="00452A29"/>
    <w:rsid w:val="00452B26"/>
    <w:rsid w:val="00452C6D"/>
    <w:rsid w:val="00452DCD"/>
    <w:rsid w:val="00452EB5"/>
    <w:rsid w:val="00453A02"/>
    <w:rsid w:val="00453F3C"/>
    <w:rsid w:val="004542FD"/>
    <w:rsid w:val="00454786"/>
    <w:rsid w:val="004547BD"/>
    <w:rsid w:val="00454933"/>
    <w:rsid w:val="00454986"/>
    <w:rsid w:val="00454F5A"/>
    <w:rsid w:val="004552EC"/>
    <w:rsid w:val="00455807"/>
    <w:rsid w:val="00455D14"/>
    <w:rsid w:val="004562D3"/>
    <w:rsid w:val="00456557"/>
    <w:rsid w:val="00456E24"/>
    <w:rsid w:val="0045735C"/>
    <w:rsid w:val="004574BC"/>
    <w:rsid w:val="00457B75"/>
    <w:rsid w:val="00460673"/>
    <w:rsid w:val="00460754"/>
    <w:rsid w:val="004607AD"/>
    <w:rsid w:val="00460C95"/>
    <w:rsid w:val="00461148"/>
    <w:rsid w:val="00461362"/>
    <w:rsid w:val="0046168B"/>
    <w:rsid w:val="0046172C"/>
    <w:rsid w:val="00461733"/>
    <w:rsid w:val="00461DA2"/>
    <w:rsid w:val="004620D6"/>
    <w:rsid w:val="00462106"/>
    <w:rsid w:val="00462631"/>
    <w:rsid w:val="00462AC8"/>
    <w:rsid w:val="00462AF9"/>
    <w:rsid w:val="00463091"/>
    <w:rsid w:val="004630C3"/>
    <w:rsid w:val="00463210"/>
    <w:rsid w:val="004633CF"/>
    <w:rsid w:val="00463681"/>
    <w:rsid w:val="0046408E"/>
    <w:rsid w:val="004642D9"/>
    <w:rsid w:val="0046465C"/>
    <w:rsid w:val="00464722"/>
    <w:rsid w:val="00464B8C"/>
    <w:rsid w:val="00464F64"/>
    <w:rsid w:val="00465510"/>
    <w:rsid w:val="00465511"/>
    <w:rsid w:val="004655B9"/>
    <w:rsid w:val="00465CB3"/>
    <w:rsid w:val="00465D85"/>
    <w:rsid w:val="00465E50"/>
    <w:rsid w:val="00465F21"/>
    <w:rsid w:val="00465F81"/>
    <w:rsid w:val="00466269"/>
    <w:rsid w:val="0046626B"/>
    <w:rsid w:val="0046632E"/>
    <w:rsid w:val="004666D5"/>
    <w:rsid w:val="00466A13"/>
    <w:rsid w:val="00466C8E"/>
    <w:rsid w:val="00467196"/>
    <w:rsid w:val="004671A7"/>
    <w:rsid w:val="00467349"/>
    <w:rsid w:val="00467619"/>
    <w:rsid w:val="0046765D"/>
    <w:rsid w:val="004679EB"/>
    <w:rsid w:val="004703F3"/>
    <w:rsid w:val="00470AB6"/>
    <w:rsid w:val="00470E6A"/>
    <w:rsid w:val="004711BD"/>
    <w:rsid w:val="00471413"/>
    <w:rsid w:val="004722A6"/>
    <w:rsid w:val="004722D6"/>
    <w:rsid w:val="0047242C"/>
    <w:rsid w:val="0047256B"/>
    <w:rsid w:val="004726D2"/>
    <w:rsid w:val="00472798"/>
    <w:rsid w:val="00472DCD"/>
    <w:rsid w:val="00473D90"/>
    <w:rsid w:val="00474886"/>
    <w:rsid w:val="004752B3"/>
    <w:rsid w:val="00475349"/>
    <w:rsid w:val="004753D7"/>
    <w:rsid w:val="00475BFB"/>
    <w:rsid w:val="00475DE4"/>
    <w:rsid w:val="0047680F"/>
    <w:rsid w:val="00476918"/>
    <w:rsid w:val="00476B49"/>
    <w:rsid w:val="00476C29"/>
    <w:rsid w:val="00476CF1"/>
    <w:rsid w:val="00476D8C"/>
    <w:rsid w:val="004770A3"/>
    <w:rsid w:val="0047711F"/>
    <w:rsid w:val="00477784"/>
    <w:rsid w:val="0047778B"/>
    <w:rsid w:val="004779C1"/>
    <w:rsid w:val="00477ABB"/>
    <w:rsid w:val="00477B2A"/>
    <w:rsid w:val="00480471"/>
    <w:rsid w:val="004804D5"/>
    <w:rsid w:val="0048058E"/>
    <w:rsid w:val="004805C4"/>
    <w:rsid w:val="00480A44"/>
    <w:rsid w:val="00480A68"/>
    <w:rsid w:val="00480B94"/>
    <w:rsid w:val="00480BAA"/>
    <w:rsid w:val="00480DE5"/>
    <w:rsid w:val="00480EC9"/>
    <w:rsid w:val="0048108B"/>
    <w:rsid w:val="00481188"/>
    <w:rsid w:val="004811D6"/>
    <w:rsid w:val="004811F9"/>
    <w:rsid w:val="004816B0"/>
    <w:rsid w:val="00481F83"/>
    <w:rsid w:val="0048202F"/>
    <w:rsid w:val="004820CA"/>
    <w:rsid w:val="00482290"/>
    <w:rsid w:val="0048267C"/>
    <w:rsid w:val="00482895"/>
    <w:rsid w:val="00482FDC"/>
    <w:rsid w:val="00483267"/>
    <w:rsid w:val="004836CD"/>
    <w:rsid w:val="004836E5"/>
    <w:rsid w:val="00483CCD"/>
    <w:rsid w:val="00483E0C"/>
    <w:rsid w:val="00483F16"/>
    <w:rsid w:val="0048475E"/>
    <w:rsid w:val="004848DF"/>
    <w:rsid w:val="00484BFD"/>
    <w:rsid w:val="00484C2C"/>
    <w:rsid w:val="00484D78"/>
    <w:rsid w:val="00484DAF"/>
    <w:rsid w:val="00485124"/>
    <w:rsid w:val="00485312"/>
    <w:rsid w:val="004854E8"/>
    <w:rsid w:val="00485D07"/>
    <w:rsid w:val="00486799"/>
    <w:rsid w:val="00486B22"/>
    <w:rsid w:val="00486C75"/>
    <w:rsid w:val="0048731A"/>
    <w:rsid w:val="00487439"/>
    <w:rsid w:val="00487ABB"/>
    <w:rsid w:val="00487B01"/>
    <w:rsid w:val="00487CD4"/>
    <w:rsid w:val="0049066E"/>
    <w:rsid w:val="00490CF5"/>
    <w:rsid w:val="00491292"/>
    <w:rsid w:val="004921CC"/>
    <w:rsid w:val="00492697"/>
    <w:rsid w:val="00492E67"/>
    <w:rsid w:val="00492E68"/>
    <w:rsid w:val="00493024"/>
    <w:rsid w:val="004930FA"/>
    <w:rsid w:val="0049310E"/>
    <w:rsid w:val="00493813"/>
    <w:rsid w:val="0049387A"/>
    <w:rsid w:val="00493C30"/>
    <w:rsid w:val="00493DBE"/>
    <w:rsid w:val="00493EDF"/>
    <w:rsid w:val="00494110"/>
    <w:rsid w:val="004942D9"/>
    <w:rsid w:val="0049474A"/>
    <w:rsid w:val="00494802"/>
    <w:rsid w:val="00494A86"/>
    <w:rsid w:val="00494C13"/>
    <w:rsid w:val="00494D8B"/>
    <w:rsid w:val="00494EF8"/>
    <w:rsid w:val="004950C7"/>
    <w:rsid w:val="004954CD"/>
    <w:rsid w:val="00495A5D"/>
    <w:rsid w:val="00495E23"/>
    <w:rsid w:val="00495E35"/>
    <w:rsid w:val="00495FD9"/>
    <w:rsid w:val="004960AE"/>
    <w:rsid w:val="00496412"/>
    <w:rsid w:val="004966FF"/>
    <w:rsid w:val="0049697C"/>
    <w:rsid w:val="00496A60"/>
    <w:rsid w:val="00496DCB"/>
    <w:rsid w:val="00497B14"/>
    <w:rsid w:val="00497DA8"/>
    <w:rsid w:val="004A027C"/>
    <w:rsid w:val="004A0D6E"/>
    <w:rsid w:val="004A0E6E"/>
    <w:rsid w:val="004A112D"/>
    <w:rsid w:val="004A163F"/>
    <w:rsid w:val="004A190D"/>
    <w:rsid w:val="004A1ABC"/>
    <w:rsid w:val="004A1DD1"/>
    <w:rsid w:val="004A211D"/>
    <w:rsid w:val="004A23C1"/>
    <w:rsid w:val="004A2842"/>
    <w:rsid w:val="004A2A1B"/>
    <w:rsid w:val="004A2C4B"/>
    <w:rsid w:val="004A31BD"/>
    <w:rsid w:val="004A3418"/>
    <w:rsid w:val="004A36B4"/>
    <w:rsid w:val="004A3A5F"/>
    <w:rsid w:val="004A3E9C"/>
    <w:rsid w:val="004A4191"/>
    <w:rsid w:val="004A430C"/>
    <w:rsid w:val="004A4839"/>
    <w:rsid w:val="004A4ADE"/>
    <w:rsid w:val="004A4AEC"/>
    <w:rsid w:val="004A4B49"/>
    <w:rsid w:val="004A51F0"/>
    <w:rsid w:val="004A52F8"/>
    <w:rsid w:val="004A582F"/>
    <w:rsid w:val="004A5CD1"/>
    <w:rsid w:val="004A5E79"/>
    <w:rsid w:val="004A61B3"/>
    <w:rsid w:val="004A6400"/>
    <w:rsid w:val="004A64F8"/>
    <w:rsid w:val="004A6747"/>
    <w:rsid w:val="004A67FD"/>
    <w:rsid w:val="004A6A95"/>
    <w:rsid w:val="004A6FFB"/>
    <w:rsid w:val="004A7313"/>
    <w:rsid w:val="004A76D4"/>
    <w:rsid w:val="004A787F"/>
    <w:rsid w:val="004A7B90"/>
    <w:rsid w:val="004A7C5B"/>
    <w:rsid w:val="004B039F"/>
    <w:rsid w:val="004B0718"/>
    <w:rsid w:val="004B0F59"/>
    <w:rsid w:val="004B13D0"/>
    <w:rsid w:val="004B15FB"/>
    <w:rsid w:val="004B1ABC"/>
    <w:rsid w:val="004B1E41"/>
    <w:rsid w:val="004B211B"/>
    <w:rsid w:val="004B2594"/>
    <w:rsid w:val="004B2B1F"/>
    <w:rsid w:val="004B2D54"/>
    <w:rsid w:val="004B2EBB"/>
    <w:rsid w:val="004B2ED2"/>
    <w:rsid w:val="004B3503"/>
    <w:rsid w:val="004B3595"/>
    <w:rsid w:val="004B3AA1"/>
    <w:rsid w:val="004B3E30"/>
    <w:rsid w:val="004B3E54"/>
    <w:rsid w:val="004B4057"/>
    <w:rsid w:val="004B42BC"/>
    <w:rsid w:val="004B4752"/>
    <w:rsid w:val="004B4797"/>
    <w:rsid w:val="004B4A6F"/>
    <w:rsid w:val="004B4F83"/>
    <w:rsid w:val="004B5651"/>
    <w:rsid w:val="004B5FA1"/>
    <w:rsid w:val="004B628D"/>
    <w:rsid w:val="004B64CD"/>
    <w:rsid w:val="004B6596"/>
    <w:rsid w:val="004B6973"/>
    <w:rsid w:val="004B6FCD"/>
    <w:rsid w:val="004B70F5"/>
    <w:rsid w:val="004B7128"/>
    <w:rsid w:val="004B72B3"/>
    <w:rsid w:val="004B7ADA"/>
    <w:rsid w:val="004B7B98"/>
    <w:rsid w:val="004C0C72"/>
    <w:rsid w:val="004C1165"/>
    <w:rsid w:val="004C14CC"/>
    <w:rsid w:val="004C17DF"/>
    <w:rsid w:val="004C21E2"/>
    <w:rsid w:val="004C247E"/>
    <w:rsid w:val="004C2BB3"/>
    <w:rsid w:val="004C2E03"/>
    <w:rsid w:val="004C2E6E"/>
    <w:rsid w:val="004C31A5"/>
    <w:rsid w:val="004C3305"/>
    <w:rsid w:val="004C36DA"/>
    <w:rsid w:val="004C39C5"/>
    <w:rsid w:val="004C41B5"/>
    <w:rsid w:val="004C436D"/>
    <w:rsid w:val="004C48AC"/>
    <w:rsid w:val="004C494D"/>
    <w:rsid w:val="004C49B2"/>
    <w:rsid w:val="004C4B25"/>
    <w:rsid w:val="004C4C09"/>
    <w:rsid w:val="004C4F1C"/>
    <w:rsid w:val="004C51B9"/>
    <w:rsid w:val="004C58C4"/>
    <w:rsid w:val="004C59CE"/>
    <w:rsid w:val="004C6124"/>
    <w:rsid w:val="004C6415"/>
    <w:rsid w:val="004C6518"/>
    <w:rsid w:val="004C6784"/>
    <w:rsid w:val="004C6AD9"/>
    <w:rsid w:val="004C7300"/>
    <w:rsid w:val="004C781F"/>
    <w:rsid w:val="004C7A8D"/>
    <w:rsid w:val="004C7F10"/>
    <w:rsid w:val="004C7FDC"/>
    <w:rsid w:val="004D044F"/>
    <w:rsid w:val="004D04D1"/>
    <w:rsid w:val="004D066F"/>
    <w:rsid w:val="004D07E8"/>
    <w:rsid w:val="004D117D"/>
    <w:rsid w:val="004D126E"/>
    <w:rsid w:val="004D1370"/>
    <w:rsid w:val="004D14B6"/>
    <w:rsid w:val="004D1588"/>
    <w:rsid w:val="004D16CA"/>
    <w:rsid w:val="004D184A"/>
    <w:rsid w:val="004D1AF4"/>
    <w:rsid w:val="004D240B"/>
    <w:rsid w:val="004D24E3"/>
    <w:rsid w:val="004D24EE"/>
    <w:rsid w:val="004D25B9"/>
    <w:rsid w:val="004D2936"/>
    <w:rsid w:val="004D2C56"/>
    <w:rsid w:val="004D2C96"/>
    <w:rsid w:val="004D320D"/>
    <w:rsid w:val="004D41E7"/>
    <w:rsid w:val="004D4C75"/>
    <w:rsid w:val="004D4F82"/>
    <w:rsid w:val="004D50E8"/>
    <w:rsid w:val="004D5AAA"/>
    <w:rsid w:val="004D6158"/>
    <w:rsid w:val="004D62E0"/>
    <w:rsid w:val="004D63A6"/>
    <w:rsid w:val="004D649F"/>
    <w:rsid w:val="004D66E1"/>
    <w:rsid w:val="004D69FE"/>
    <w:rsid w:val="004D6E19"/>
    <w:rsid w:val="004D77CE"/>
    <w:rsid w:val="004D77DC"/>
    <w:rsid w:val="004D78C9"/>
    <w:rsid w:val="004D78FA"/>
    <w:rsid w:val="004D795E"/>
    <w:rsid w:val="004D7E9E"/>
    <w:rsid w:val="004E002E"/>
    <w:rsid w:val="004E0926"/>
    <w:rsid w:val="004E0A7A"/>
    <w:rsid w:val="004E0DC2"/>
    <w:rsid w:val="004E16FC"/>
    <w:rsid w:val="004E2073"/>
    <w:rsid w:val="004E2258"/>
    <w:rsid w:val="004E283D"/>
    <w:rsid w:val="004E29E0"/>
    <w:rsid w:val="004E355F"/>
    <w:rsid w:val="004E3580"/>
    <w:rsid w:val="004E35FE"/>
    <w:rsid w:val="004E3E20"/>
    <w:rsid w:val="004E3FCC"/>
    <w:rsid w:val="004E3FEE"/>
    <w:rsid w:val="004E4514"/>
    <w:rsid w:val="004E4761"/>
    <w:rsid w:val="004E489D"/>
    <w:rsid w:val="004E4AAC"/>
    <w:rsid w:val="004E4B52"/>
    <w:rsid w:val="004E4B79"/>
    <w:rsid w:val="004E52CF"/>
    <w:rsid w:val="004E5375"/>
    <w:rsid w:val="004E538B"/>
    <w:rsid w:val="004E5651"/>
    <w:rsid w:val="004E5A93"/>
    <w:rsid w:val="004E5EA2"/>
    <w:rsid w:val="004E6362"/>
    <w:rsid w:val="004E6826"/>
    <w:rsid w:val="004E71CB"/>
    <w:rsid w:val="004E7297"/>
    <w:rsid w:val="004E7A5C"/>
    <w:rsid w:val="004E7A60"/>
    <w:rsid w:val="004F04BA"/>
    <w:rsid w:val="004F0757"/>
    <w:rsid w:val="004F07A0"/>
    <w:rsid w:val="004F0A82"/>
    <w:rsid w:val="004F0BDC"/>
    <w:rsid w:val="004F1155"/>
    <w:rsid w:val="004F1292"/>
    <w:rsid w:val="004F182D"/>
    <w:rsid w:val="004F19A2"/>
    <w:rsid w:val="004F1CA0"/>
    <w:rsid w:val="004F1DC9"/>
    <w:rsid w:val="004F1EA9"/>
    <w:rsid w:val="004F1F60"/>
    <w:rsid w:val="004F1FE2"/>
    <w:rsid w:val="004F2571"/>
    <w:rsid w:val="004F311F"/>
    <w:rsid w:val="004F33F0"/>
    <w:rsid w:val="004F3824"/>
    <w:rsid w:val="004F3B36"/>
    <w:rsid w:val="004F3B5E"/>
    <w:rsid w:val="004F3E45"/>
    <w:rsid w:val="004F4107"/>
    <w:rsid w:val="004F4534"/>
    <w:rsid w:val="004F4951"/>
    <w:rsid w:val="004F4BF3"/>
    <w:rsid w:val="004F5F9D"/>
    <w:rsid w:val="004F6436"/>
    <w:rsid w:val="004F6488"/>
    <w:rsid w:val="004F67F4"/>
    <w:rsid w:val="004F681C"/>
    <w:rsid w:val="004F6A63"/>
    <w:rsid w:val="004F6DAC"/>
    <w:rsid w:val="004F6DE7"/>
    <w:rsid w:val="004F6F97"/>
    <w:rsid w:val="004F73D0"/>
    <w:rsid w:val="004F795E"/>
    <w:rsid w:val="004F7AC7"/>
    <w:rsid w:val="004F7D5A"/>
    <w:rsid w:val="00500173"/>
    <w:rsid w:val="005001C9"/>
    <w:rsid w:val="005003CA"/>
    <w:rsid w:val="005015A2"/>
    <w:rsid w:val="005016A5"/>
    <w:rsid w:val="00501B39"/>
    <w:rsid w:val="00501CFA"/>
    <w:rsid w:val="00501D57"/>
    <w:rsid w:val="00501F77"/>
    <w:rsid w:val="00502498"/>
    <w:rsid w:val="005024E9"/>
    <w:rsid w:val="005024EE"/>
    <w:rsid w:val="00502978"/>
    <w:rsid w:val="00502AC2"/>
    <w:rsid w:val="00502E10"/>
    <w:rsid w:val="00502F87"/>
    <w:rsid w:val="00502F9E"/>
    <w:rsid w:val="005034D3"/>
    <w:rsid w:val="00504230"/>
    <w:rsid w:val="00504266"/>
    <w:rsid w:val="005047D4"/>
    <w:rsid w:val="00504BF8"/>
    <w:rsid w:val="00504DE1"/>
    <w:rsid w:val="00504FC9"/>
    <w:rsid w:val="0050560A"/>
    <w:rsid w:val="00505805"/>
    <w:rsid w:val="00505A20"/>
    <w:rsid w:val="00505C4A"/>
    <w:rsid w:val="00505CC3"/>
    <w:rsid w:val="00505F81"/>
    <w:rsid w:val="0050626D"/>
    <w:rsid w:val="00506964"/>
    <w:rsid w:val="00506B84"/>
    <w:rsid w:val="00506B8A"/>
    <w:rsid w:val="00507E09"/>
    <w:rsid w:val="005100CF"/>
    <w:rsid w:val="00510189"/>
    <w:rsid w:val="00510A91"/>
    <w:rsid w:val="00510C81"/>
    <w:rsid w:val="0051142E"/>
    <w:rsid w:val="00511683"/>
    <w:rsid w:val="00511688"/>
    <w:rsid w:val="00511941"/>
    <w:rsid w:val="005119C0"/>
    <w:rsid w:val="00511C5A"/>
    <w:rsid w:val="00511D52"/>
    <w:rsid w:val="00511EDD"/>
    <w:rsid w:val="005126FC"/>
    <w:rsid w:val="00512743"/>
    <w:rsid w:val="005128F5"/>
    <w:rsid w:val="00513143"/>
    <w:rsid w:val="00513311"/>
    <w:rsid w:val="00513A00"/>
    <w:rsid w:val="0051414D"/>
    <w:rsid w:val="0051418C"/>
    <w:rsid w:val="0051418E"/>
    <w:rsid w:val="005142D7"/>
    <w:rsid w:val="00514A53"/>
    <w:rsid w:val="00514A64"/>
    <w:rsid w:val="00514C08"/>
    <w:rsid w:val="0051536B"/>
    <w:rsid w:val="0051653B"/>
    <w:rsid w:val="00516C48"/>
    <w:rsid w:val="00517A90"/>
    <w:rsid w:val="00517D40"/>
    <w:rsid w:val="00517DA2"/>
    <w:rsid w:val="005207BC"/>
    <w:rsid w:val="00520CA8"/>
    <w:rsid w:val="00520F05"/>
    <w:rsid w:val="0052120A"/>
    <w:rsid w:val="005214BF"/>
    <w:rsid w:val="0052184F"/>
    <w:rsid w:val="00521CF0"/>
    <w:rsid w:val="00522F56"/>
    <w:rsid w:val="00523ADF"/>
    <w:rsid w:val="0052416B"/>
    <w:rsid w:val="0052491F"/>
    <w:rsid w:val="00524F7D"/>
    <w:rsid w:val="00525633"/>
    <w:rsid w:val="00525EF0"/>
    <w:rsid w:val="00526804"/>
    <w:rsid w:val="005269CE"/>
    <w:rsid w:val="00526F93"/>
    <w:rsid w:val="00527544"/>
    <w:rsid w:val="0052771B"/>
    <w:rsid w:val="005277E0"/>
    <w:rsid w:val="00527A88"/>
    <w:rsid w:val="00527B56"/>
    <w:rsid w:val="005303B6"/>
    <w:rsid w:val="005305FE"/>
    <w:rsid w:val="00530763"/>
    <w:rsid w:val="00530BA7"/>
    <w:rsid w:val="005311D5"/>
    <w:rsid w:val="00531207"/>
    <w:rsid w:val="0053197D"/>
    <w:rsid w:val="005320C4"/>
    <w:rsid w:val="0053245D"/>
    <w:rsid w:val="005328A0"/>
    <w:rsid w:val="005330E7"/>
    <w:rsid w:val="00533277"/>
    <w:rsid w:val="005339C8"/>
    <w:rsid w:val="00533A61"/>
    <w:rsid w:val="005348D2"/>
    <w:rsid w:val="00534D3E"/>
    <w:rsid w:val="005350E0"/>
    <w:rsid w:val="0053513D"/>
    <w:rsid w:val="0053537A"/>
    <w:rsid w:val="00535921"/>
    <w:rsid w:val="00535B8E"/>
    <w:rsid w:val="00535C2A"/>
    <w:rsid w:val="00535D45"/>
    <w:rsid w:val="00535DDA"/>
    <w:rsid w:val="00535E49"/>
    <w:rsid w:val="00535F8B"/>
    <w:rsid w:val="005364D2"/>
    <w:rsid w:val="005365FA"/>
    <w:rsid w:val="00537404"/>
    <w:rsid w:val="00537A68"/>
    <w:rsid w:val="00540421"/>
    <w:rsid w:val="005407C5"/>
    <w:rsid w:val="005407EE"/>
    <w:rsid w:val="00540F0D"/>
    <w:rsid w:val="00540FDA"/>
    <w:rsid w:val="005419CC"/>
    <w:rsid w:val="005419E2"/>
    <w:rsid w:val="00541B8F"/>
    <w:rsid w:val="00541CD5"/>
    <w:rsid w:val="00541F24"/>
    <w:rsid w:val="00541FA7"/>
    <w:rsid w:val="00542815"/>
    <w:rsid w:val="005429A9"/>
    <w:rsid w:val="00543153"/>
    <w:rsid w:val="005431F1"/>
    <w:rsid w:val="005432BD"/>
    <w:rsid w:val="005435FB"/>
    <w:rsid w:val="005438BD"/>
    <w:rsid w:val="00543A9F"/>
    <w:rsid w:val="00543AC0"/>
    <w:rsid w:val="00543B0E"/>
    <w:rsid w:val="00543BFB"/>
    <w:rsid w:val="00543EA0"/>
    <w:rsid w:val="00543FCC"/>
    <w:rsid w:val="00544028"/>
    <w:rsid w:val="005448FB"/>
    <w:rsid w:val="00544E5E"/>
    <w:rsid w:val="005452CF"/>
    <w:rsid w:val="00545795"/>
    <w:rsid w:val="005459F9"/>
    <w:rsid w:val="00545AE7"/>
    <w:rsid w:val="00546899"/>
    <w:rsid w:val="00546CFC"/>
    <w:rsid w:val="0054790F"/>
    <w:rsid w:val="00547B3C"/>
    <w:rsid w:val="00547E73"/>
    <w:rsid w:val="00547FEB"/>
    <w:rsid w:val="005505FC"/>
    <w:rsid w:val="00550858"/>
    <w:rsid w:val="0055096F"/>
    <w:rsid w:val="00550E43"/>
    <w:rsid w:val="005517D2"/>
    <w:rsid w:val="005519E8"/>
    <w:rsid w:val="00551ACF"/>
    <w:rsid w:val="00551DB2"/>
    <w:rsid w:val="00551ECB"/>
    <w:rsid w:val="00551F7B"/>
    <w:rsid w:val="00552B42"/>
    <w:rsid w:val="00552E86"/>
    <w:rsid w:val="00553386"/>
    <w:rsid w:val="0055364E"/>
    <w:rsid w:val="005539E5"/>
    <w:rsid w:val="00554424"/>
    <w:rsid w:val="005545B7"/>
    <w:rsid w:val="00554B58"/>
    <w:rsid w:val="0055502F"/>
    <w:rsid w:val="00555127"/>
    <w:rsid w:val="005553BF"/>
    <w:rsid w:val="005554AE"/>
    <w:rsid w:val="00555AA1"/>
    <w:rsid w:val="00555ABD"/>
    <w:rsid w:val="00556974"/>
    <w:rsid w:val="00556EB1"/>
    <w:rsid w:val="00557372"/>
    <w:rsid w:val="005573EF"/>
    <w:rsid w:val="00557415"/>
    <w:rsid w:val="005574E9"/>
    <w:rsid w:val="00557747"/>
    <w:rsid w:val="0055793C"/>
    <w:rsid w:val="00557A2E"/>
    <w:rsid w:val="00561630"/>
    <w:rsid w:val="005619B1"/>
    <w:rsid w:val="00561A19"/>
    <w:rsid w:val="00561A1A"/>
    <w:rsid w:val="00562058"/>
    <w:rsid w:val="00562C62"/>
    <w:rsid w:val="00563082"/>
    <w:rsid w:val="005631BD"/>
    <w:rsid w:val="00563FA2"/>
    <w:rsid w:val="005642B9"/>
    <w:rsid w:val="005646D1"/>
    <w:rsid w:val="005649E6"/>
    <w:rsid w:val="00564B1E"/>
    <w:rsid w:val="005657F3"/>
    <w:rsid w:val="00566002"/>
    <w:rsid w:val="00566450"/>
    <w:rsid w:val="00566597"/>
    <w:rsid w:val="00566639"/>
    <w:rsid w:val="005667A1"/>
    <w:rsid w:val="00566D04"/>
    <w:rsid w:val="0056741C"/>
    <w:rsid w:val="0056745A"/>
    <w:rsid w:val="0056797B"/>
    <w:rsid w:val="00567ADA"/>
    <w:rsid w:val="0057088C"/>
    <w:rsid w:val="00570D64"/>
    <w:rsid w:val="0057107D"/>
    <w:rsid w:val="0057154F"/>
    <w:rsid w:val="0057188A"/>
    <w:rsid w:val="00571E58"/>
    <w:rsid w:val="00571EAB"/>
    <w:rsid w:val="00571EF1"/>
    <w:rsid w:val="00572B54"/>
    <w:rsid w:val="00572BC7"/>
    <w:rsid w:val="00573270"/>
    <w:rsid w:val="00573723"/>
    <w:rsid w:val="005737B7"/>
    <w:rsid w:val="00573DC7"/>
    <w:rsid w:val="00573E3F"/>
    <w:rsid w:val="005746F9"/>
    <w:rsid w:val="005748E4"/>
    <w:rsid w:val="005749DF"/>
    <w:rsid w:val="00574B03"/>
    <w:rsid w:val="00574BB0"/>
    <w:rsid w:val="0057502D"/>
    <w:rsid w:val="005752FF"/>
    <w:rsid w:val="00575480"/>
    <w:rsid w:val="00575548"/>
    <w:rsid w:val="00575583"/>
    <w:rsid w:val="005756D2"/>
    <w:rsid w:val="005759D6"/>
    <w:rsid w:val="00575B02"/>
    <w:rsid w:val="00576CF5"/>
    <w:rsid w:val="005776F2"/>
    <w:rsid w:val="005779E2"/>
    <w:rsid w:val="00577DE0"/>
    <w:rsid w:val="00580702"/>
    <w:rsid w:val="00580753"/>
    <w:rsid w:val="00580B23"/>
    <w:rsid w:val="00580F2B"/>
    <w:rsid w:val="005810F3"/>
    <w:rsid w:val="0058131B"/>
    <w:rsid w:val="0058177A"/>
    <w:rsid w:val="00581A44"/>
    <w:rsid w:val="00581B65"/>
    <w:rsid w:val="00581C91"/>
    <w:rsid w:val="00581CDD"/>
    <w:rsid w:val="005826DD"/>
    <w:rsid w:val="0058297A"/>
    <w:rsid w:val="0058309C"/>
    <w:rsid w:val="005830C2"/>
    <w:rsid w:val="00583184"/>
    <w:rsid w:val="005831D7"/>
    <w:rsid w:val="005835DC"/>
    <w:rsid w:val="0058370B"/>
    <w:rsid w:val="0058398B"/>
    <w:rsid w:val="00583C95"/>
    <w:rsid w:val="00583F10"/>
    <w:rsid w:val="0058420A"/>
    <w:rsid w:val="00584392"/>
    <w:rsid w:val="00584509"/>
    <w:rsid w:val="00584886"/>
    <w:rsid w:val="00584B36"/>
    <w:rsid w:val="00584C83"/>
    <w:rsid w:val="00584CD1"/>
    <w:rsid w:val="00584DFA"/>
    <w:rsid w:val="00585618"/>
    <w:rsid w:val="00585707"/>
    <w:rsid w:val="00585B07"/>
    <w:rsid w:val="00585B4B"/>
    <w:rsid w:val="00585C6F"/>
    <w:rsid w:val="00585D6F"/>
    <w:rsid w:val="00585DC5"/>
    <w:rsid w:val="005868BB"/>
    <w:rsid w:val="00586B62"/>
    <w:rsid w:val="00586C0D"/>
    <w:rsid w:val="00586EEF"/>
    <w:rsid w:val="0058712A"/>
    <w:rsid w:val="0058737E"/>
    <w:rsid w:val="00590586"/>
    <w:rsid w:val="00590592"/>
    <w:rsid w:val="005906F9"/>
    <w:rsid w:val="005918CC"/>
    <w:rsid w:val="00591B6E"/>
    <w:rsid w:val="00591DAD"/>
    <w:rsid w:val="005922ED"/>
    <w:rsid w:val="005926D0"/>
    <w:rsid w:val="005928B8"/>
    <w:rsid w:val="00592B10"/>
    <w:rsid w:val="00593139"/>
    <w:rsid w:val="00593429"/>
    <w:rsid w:val="0059375D"/>
    <w:rsid w:val="00593C8F"/>
    <w:rsid w:val="00594055"/>
    <w:rsid w:val="00594185"/>
    <w:rsid w:val="00594A4E"/>
    <w:rsid w:val="00594D54"/>
    <w:rsid w:val="00595527"/>
    <w:rsid w:val="00595976"/>
    <w:rsid w:val="005961EC"/>
    <w:rsid w:val="0059672B"/>
    <w:rsid w:val="00596E1C"/>
    <w:rsid w:val="00596FA8"/>
    <w:rsid w:val="00597271"/>
    <w:rsid w:val="005972D3"/>
    <w:rsid w:val="0059755A"/>
    <w:rsid w:val="00597B47"/>
    <w:rsid w:val="00597D6A"/>
    <w:rsid w:val="00597EDD"/>
    <w:rsid w:val="00597FE8"/>
    <w:rsid w:val="005A0563"/>
    <w:rsid w:val="005A0F78"/>
    <w:rsid w:val="005A1332"/>
    <w:rsid w:val="005A1CCD"/>
    <w:rsid w:val="005A1D83"/>
    <w:rsid w:val="005A2044"/>
    <w:rsid w:val="005A24D9"/>
    <w:rsid w:val="005A26C1"/>
    <w:rsid w:val="005A29CB"/>
    <w:rsid w:val="005A3034"/>
    <w:rsid w:val="005A38AA"/>
    <w:rsid w:val="005A3AC8"/>
    <w:rsid w:val="005A41BF"/>
    <w:rsid w:val="005A4622"/>
    <w:rsid w:val="005A4642"/>
    <w:rsid w:val="005A4A41"/>
    <w:rsid w:val="005A4A9A"/>
    <w:rsid w:val="005A4B5C"/>
    <w:rsid w:val="005A4DA4"/>
    <w:rsid w:val="005A6612"/>
    <w:rsid w:val="005A6A6C"/>
    <w:rsid w:val="005A6DF6"/>
    <w:rsid w:val="005A6F8B"/>
    <w:rsid w:val="005A7101"/>
    <w:rsid w:val="005A7248"/>
    <w:rsid w:val="005A7885"/>
    <w:rsid w:val="005A7A26"/>
    <w:rsid w:val="005A7E83"/>
    <w:rsid w:val="005B0278"/>
    <w:rsid w:val="005B030F"/>
    <w:rsid w:val="005B0863"/>
    <w:rsid w:val="005B08E8"/>
    <w:rsid w:val="005B0DAA"/>
    <w:rsid w:val="005B1213"/>
    <w:rsid w:val="005B1594"/>
    <w:rsid w:val="005B15D9"/>
    <w:rsid w:val="005B1991"/>
    <w:rsid w:val="005B20CD"/>
    <w:rsid w:val="005B2193"/>
    <w:rsid w:val="005B222E"/>
    <w:rsid w:val="005B2D8F"/>
    <w:rsid w:val="005B30B1"/>
    <w:rsid w:val="005B3586"/>
    <w:rsid w:val="005B3D41"/>
    <w:rsid w:val="005B41E5"/>
    <w:rsid w:val="005B4626"/>
    <w:rsid w:val="005B4789"/>
    <w:rsid w:val="005B4A04"/>
    <w:rsid w:val="005B4AB3"/>
    <w:rsid w:val="005B5EEA"/>
    <w:rsid w:val="005B5F9F"/>
    <w:rsid w:val="005B667F"/>
    <w:rsid w:val="005B68D6"/>
    <w:rsid w:val="005B6B2E"/>
    <w:rsid w:val="005B70E8"/>
    <w:rsid w:val="005B7757"/>
    <w:rsid w:val="005B777D"/>
    <w:rsid w:val="005B7820"/>
    <w:rsid w:val="005B7B91"/>
    <w:rsid w:val="005B7EA0"/>
    <w:rsid w:val="005C015F"/>
    <w:rsid w:val="005C0837"/>
    <w:rsid w:val="005C101E"/>
    <w:rsid w:val="005C10A5"/>
    <w:rsid w:val="005C1D59"/>
    <w:rsid w:val="005C1F7C"/>
    <w:rsid w:val="005C26A7"/>
    <w:rsid w:val="005C2C64"/>
    <w:rsid w:val="005C2F52"/>
    <w:rsid w:val="005C333F"/>
    <w:rsid w:val="005C33EC"/>
    <w:rsid w:val="005C3769"/>
    <w:rsid w:val="005C3A38"/>
    <w:rsid w:val="005C3AC8"/>
    <w:rsid w:val="005C3B52"/>
    <w:rsid w:val="005C3D58"/>
    <w:rsid w:val="005C4182"/>
    <w:rsid w:val="005C425B"/>
    <w:rsid w:val="005C42AC"/>
    <w:rsid w:val="005C47AA"/>
    <w:rsid w:val="005C49A3"/>
    <w:rsid w:val="005C4B47"/>
    <w:rsid w:val="005C4C0D"/>
    <w:rsid w:val="005C5562"/>
    <w:rsid w:val="005C55D0"/>
    <w:rsid w:val="005C5872"/>
    <w:rsid w:val="005C62BF"/>
    <w:rsid w:val="005C68DB"/>
    <w:rsid w:val="005C7D07"/>
    <w:rsid w:val="005C7E87"/>
    <w:rsid w:val="005D0060"/>
    <w:rsid w:val="005D078A"/>
    <w:rsid w:val="005D0BA0"/>
    <w:rsid w:val="005D0BD2"/>
    <w:rsid w:val="005D155C"/>
    <w:rsid w:val="005D16C2"/>
    <w:rsid w:val="005D1A07"/>
    <w:rsid w:val="005D1A7B"/>
    <w:rsid w:val="005D2A3C"/>
    <w:rsid w:val="005D2BCF"/>
    <w:rsid w:val="005D2FBC"/>
    <w:rsid w:val="005D358E"/>
    <w:rsid w:val="005D3917"/>
    <w:rsid w:val="005D39EF"/>
    <w:rsid w:val="005D3A14"/>
    <w:rsid w:val="005D3A74"/>
    <w:rsid w:val="005D4428"/>
    <w:rsid w:val="005D4734"/>
    <w:rsid w:val="005D4995"/>
    <w:rsid w:val="005D4C48"/>
    <w:rsid w:val="005D4DF3"/>
    <w:rsid w:val="005D543E"/>
    <w:rsid w:val="005D5A13"/>
    <w:rsid w:val="005D63CB"/>
    <w:rsid w:val="005D6FB5"/>
    <w:rsid w:val="005D740B"/>
    <w:rsid w:val="005D7504"/>
    <w:rsid w:val="005D76B9"/>
    <w:rsid w:val="005D77F5"/>
    <w:rsid w:val="005E0062"/>
    <w:rsid w:val="005E02CF"/>
    <w:rsid w:val="005E05F3"/>
    <w:rsid w:val="005E066A"/>
    <w:rsid w:val="005E082F"/>
    <w:rsid w:val="005E0ED3"/>
    <w:rsid w:val="005E133E"/>
    <w:rsid w:val="005E1356"/>
    <w:rsid w:val="005E2111"/>
    <w:rsid w:val="005E243E"/>
    <w:rsid w:val="005E294D"/>
    <w:rsid w:val="005E2B75"/>
    <w:rsid w:val="005E305F"/>
    <w:rsid w:val="005E3219"/>
    <w:rsid w:val="005E3271"/>
    <w:rsid w:val="005E34DA"/>
    <w:rsid w:val="005E3882"/>
    <w:rsid w:val="005E3C7C"/>
    <w:rsid w:val="005E4435"/>
    <w:rsid w:val="005E47DB"/>
    <w:rsid w:val="005E4D5E"/>
    <w:rsid w:val="005E4E39"/>
    <w:rsid w:val="005E4E49"/>
    <w:rsid w:val="005E50CE"/>
    <w:rsid w:val="005E54F5"/>
    <w:rsid w:val="005E5F21"/>
    <w:rsid w:val="005E5FB6"/>
    <w:rsid w:val="005E6812"/>
    <w:rsid w:val="005E6B91"/>
    <w:rsid w:val="005E6C87"/>
    <w:rsid w:val="005E7070"/>
    <w:rsid w:val="005E70F7"/>
    <w:rsid w:val="005E7F29"/>
    <w:rsid w:val="005F00B4"/>
    <w:rsid w:val="005F05B3"/>
    <w:rsid w:val="005F0719"/>
    <w:rsid w:val="005F0A7A"/>
    <w:rsid w:val="005F0C8C"/>
    <w:rsid w:val="005F0EDE"/>
    <w:rsid w:val="005F101E"/>
    <w:rsid w:val="005F14EF"/>
    <w:rsid w:val="005F16B1"/>
    <w:rsid w:val="005F1779"/>
    <w:rsid w:val="005F17CA"/>
    <w:rsid w:val="005F188D"/>
    <w:rsid w:val="005F19E0"/>
    <w:rsid w:val="005F1EF7"/>
    <w:rsid w:val="005F20B7"/>
    <w:rsid w:val="005F23AB"/>
    <w:rsid w:val="005F255B"/>
    <w:rsid w:val="005F275C"/>
    <w:rsid w:val="005F27B4"/>
    <w:rsid w:val="005F2CD7"/>
    <w:rsid w:val="005F371F"/>
    <w:rsid w:val="005F3747"/>
    <w:rsid w:val="005F37AB"/>
    <w:rsid w:val="005F39C4"/>
    <w:rsid w:val="005F3D82"/>
    <w:rsid w:val="005F45B3"/>
    <w:rsid w:val="005F45EB"/>
    <w:rsid w:val="005F4A89"/>
    <w:rsid w:val="005F4CA2"/>
    <w:rsid w:val="005F5320"/>
    <w:rsid w:val="005F5433"/>
    <w:rsid w:val="005F591D"/>
    <w:rsid w:val="005F5A77"/>
    <w:rsid w:val="005F5B0B"/>
    <w:rsid w:val="005F5B73"/>
    <w:rsid w:val="005F5D7C"/>
    <w:rsid w:val="005F6D81"/>
    <w:rsid w:val="005F6F40"/>
    <w:rsid w:val="005F70EE"/>
    <w:rsid w:val="005F71E6"/>
    <w:rsid w:val="005F7307"/>
    <w:rsid w:val="005F78A5"/>
    <w:rsid w:val="005F7A09"/>
    <w:rsid w:val="005F7CB1"/>
    <w:rsid w:val="005F7F31"/>
    <w:rsid w:val="00600048"/>
    <w:rsid w:val="00600260"/>
    <w:rsid w:val="006004F5"/>
    <w:rsid w:val="00600751"/>
    <w:rsid w:val="0060087E"/>
    <w:rsid w:val="00600FC2"/>
    <w:rsid w:val="00600FFE"/>
    <w:rsid w:val="006010F3"/>
    <w:rsid w:val="006012BD"/>
    <w:rsid w:val="00601740"/>
    <w:rsid w:val="00601AAA"/>
    <w:rsid w:val="00602216"/>
    <w:rsid w:val="0060240B"/>
    <w:rsid w:val="006025D6"/>
    <w:rsid w:val="006027E4"/>
    <w:rsid w:val="00602A92"/>
    <w:rsid w:val="00602CD6"/>
    <w:rsid w:val="00602CDB"/>
    <w:rsid w:val="00603112"/>
    <w:rsid w:val="00603279"/>
    <w:rsid w:val="00603501"/>
    <w:rsid w:val="006039FD"/>
    <w:rsid w:val="00603A9F"/>
    <w:rsid w:val="00603AE2"/>
    <w:rsid w:val="00603C82"/>
    <w:rsid w:val="00603DF3"/>
    <w:rsid w:val="00604510"/>
    <w:rsid w:val="00604D01"/>
    <w:rsid w:val="00604E9B"/>
    <w:rsid w:val="0060530D"/>
    <w:rsid w:val="00605753"/>
    <w:rsid w:val="006057DD"/>
    <w:rsid w:val="0060626D"/>
    <w:rsid w:val="00606534"/>
    <w:rsid w:val="006065BC"/>
    <w:rsid w:val="00606623"/>
    <w:rsid w:val="00606B69"/>
    <w:rsid w:val="00606F23"/>
    <w:rsid w:val="00607044"/>
    <w:rsid w:val="0060710F"/>
    <w:rsid w:val="00607377"/>
    <w:rsid w:val="0060767F"/>
    <w:rsid w:val="00607683"/>
    <w:rsid w:val="00607BB1"/>
    <w:rsid w:val="00607C7E"/>
    <w:rsid w:val="006101CA"/>
    <w:rsid w:val="00610AEB"/>
    <w:rsid w:val="0061121E"/>
    <w:rsid w:val="006112FD"/>
    <w:rsid w:val="0061160D"/>
    <w:rsid w:val="006124B8"/>
    <w:rsid w:val="006126B5"/>
    <w:rsid w:val="0061273B"/>
    <w:rsid w:val="006129C4"/>
    <w:rsid w:val="00612AC0"/>
    <w:rsid w:val="0061342E"/>
    <w:rsid w:val="006138B2"/>
    <w:rsid w:val="00613BC5"/>
    <w:rsid w:val="00613F52"/>
    <w:rsid w:val="00614047"/>
    <w:rsid w:val="00614303"/>
    <w:rsid w:val="006146B9"/>
    <w:rsid w:val="00614B29"/>
    <w:rsid w:val="00614E87"/>
    <w:rsid w:val="0061547E"/>
    <w:rsid w:val="00615B3A"/>
    <w:rsid w:val="00615E5B"/>
    <w:rsid w:val="006160A0"/>
    <w:rsid w:val="00616865"/>
    <w:rsid w:val="0061686E"/>
    <w:rsid w:val="006168CF"/>
    <w:rsid w:val="00616C01"/>
    <w:rsid w:val="00616DFF"/>
    <w:rsid w:val="0061741D"/>
    <w:rsid w:val="006176BD"/>
    <w:rsid w:val="00617AB2"/>
    <w:rsid w:val="00617CA7"/>
    <w:rsid w:val="006202DD"/>
    <w:rsid w:val="00620979"/>
    <w:rsid w:val="00620CE5"/>
    <w:rsid w:val="00620F80"/>
    <w:rsid w:val="0062111F"/>
    <w:rsid w:val="0062118B"/>
    <w:rsid w:val="00621CA8"/>
    <w:rsid w:val="00622199"/>
    <w:rsid w:val="00622204"/>
    <w:rsid w:val="006224BA"/>
    <w:rsid w:val="00622A54"/>
    <w:rsid w:val="00622D67"/>
    <w:rsid w:val="00622F8F"/>
    <w:rsid w:val="0062316F"/>
    <w:rsid w:val="006231B6"/>
    <w:rsid w:val="006232FF"/>
    <w:rsid w:val="006234A9"/>
    <w:rsid w:val="00623562"/>
    <w:rsid w:val="00623737"/>
    <w:rsid w:val="00623781"/>
    <w:rsid w:val="00623A74"/>
    <w:rsid w:val="00623C0B"/>
    <w:rsid w:val="00623D3E"/>
    <w:rsid w:val="0062401F"/>
    <w:rsid w:val="006240F4"/>
    <w:rsid w:val="00624400"/>
    <w:rsid w:val="00624F9D"/>
    <w:rsid w:val="006253F0"/>
    <w:rsid w:val="0062571E"/>
    <w:rsid w:val="00625932"/>
    <w:rsid w:val="006259FA"/>
    <w:rsid w:val="00625F0C"/>
    <w:rsid w:val="0062648E"/>
    <w:rsid w:val="00626713"/>
    <w:rsid w:val="00627029"/>
    <w:rsid w:val="0062703B"/>
    <w:rsid w:val="006270E0"/>
    <w:rsid w:val="006275D0"/>
    <w:rsid w:val="00627EED"/>
    <w:rsid w:val="0063031F"/>
    <w:rsid w:val="006303F7"/>
    <w:rsid w:val="006305C5"/>
    <w:rsid w:val="00630ADC"/>
    <w:rsid w:val="00630B54"/>
    <w:rsid w:val="00630E1D"/>
    <w:rsid w:val="00630E22"/>
    <w:rsid w:val="0063135F"/>
    <w:rsid w:val="006317F7"/>
    <w:rsid w:val="0063189E"/>
    <w:rsid w:val="00631A64"/>
    <w:rsid w:val="00631B72"/>
    <w:rsid w:val="00631D73"/>
    <w:rsid w:val="0063266C"/>
    <w:rsid w:val="00632707"/>
    <w:rsid w:val="00632B53"/>
    <w:rsid w:val="00632C01"/>
    <w:rsid w:val="00633983"/>
    <w:rsid w:val="00633AC5"/>
    <w:rsid w:val="00633D31"/>
    <w:rsid w:val="00633E99"/>
    <w:rsid w:val="006342F6"/>
    <w:rsid w:val="00634483"/>
    <w:rsid w:val="00634805"/>
    <w:rsid w:val="0063484E"/>
    <w:rsid w:val="00634B4E"/>
    <w:rsid w:val="00635097"/>
    <w:rsid w:val="00635218"/>
    <w:rsid w:val="006362F9"/>
    <w:rsid w:val="00636647"/>
    <w:rsid w:val="006369D9"/>
    <w:rsid w:val="00636DE5"/>
    <w:rsid w:val="00637530"/>
    <w:rsid w:val="0063755A"/>
    <w:rsid w:val="00637E56"/>
    <w:rsid w:val="00640348"/>
    <w:rsid w:val="006403ED"/>
    <w:rsid w:val="006406B2"/>
    <w:rsid w:val="006409B9"/>
    <w:rsid w:val="00640AA1"/>
    <w:rsid w:val="00640EF9"/>
    <w:rsid w:val="00641588"/>
    <w:rsid w:val="00641B3A"/>
    <w:rsid w:val="00641E68"/>
    <w:rsid w:val="00641FE5"/>
    <w:rsid w:val="00642224"/>
    <w:rsid w:val="00642E25"/>
    <w:rsid w:val="00642F42"/>
    <w:rsid w:val="00642F9B"/>
    <w:rsid w:val="00643041"/>
    <w:rsid w:val="0064314B"/>
    <w:rsid w:val="00643360"/>
    <w:rsid w:val="00643536"/>
    <w:rsid w:val="0064393C"/>
    <w:rsid w:val="00643C9A"/>
    <w:rsid w:val="00643E13"/>
    <w:rsid w:val="0064412D"/>
    <w:rsid w:val="0064425A"/>
    <w:rsid w:val="00644436"/>
    <w:rsid w:val="0064494A"/>
    <w:rsid w:val="00644C33"/>
    <w:rsid w:val="00645421"/>
    <w:rsid w:val="0064587A"/>
    <w:rsid w:val="0064600E"/>
    <w:rsid w:val="00646B6A"/>
    <w:rsid w:val="00646D2C"/>
    <w:rsid w:val="00646D86"/>
    <w:rsid w:val="0064746F"/>
    <w:rsid w:val="006479C0"/>
    <w:rsid w:val="0065032B"/>
    <w:rsid w:val="00650E95"/>
    <w:rsid w:val="00650F8B"/>
    <w:rsid w:val="00651006"/>
    <w:rsid w:val="00651108"/>
    <w:rsid w:val="00651205"/>
    <w:rsid w:val="006512E9"/>
    <w:rsid w:val="0065191F"/>
    <w:rsid w:val="00651AAC"/>
    <w:rsid w:val="00651EB3"/>
    <w:rsid w:val="00651F37"/>
    <w:rsid w:val="006523C4"/>
    <w:rsid w:val="00652945"/>
    <w:rsid w:val="00652A61"/>
    <w:rsid w:val="00652F2C"/>
    <w:rsid w:val="00653053"/>
    <w:rsid w:val="0065308F"/>
    <w:rsid w:val="006530C0"/>
    <w:rsid w:val="00653245"/>
    <w:rsid w:val="006533DD"/>
    <w:rsid w:val="00653469"/>
    <w:rsid w:val="00653615"/>
    <w:rsid w:val="00653758"/>
    <w:rsid w:val="00653B82"/>
    <w:rsid w:val="006541E1"/>
    <w:rsid w:val="006543ED"/>
    <w:rsid w:val="006544E6"/>
    <w:rsid w:val="00654AEA"/>
    <w:rsid w:val="00654D6A"/>
    <w:rsid w:val="006550CC"/>
    <w:rsid w:val="006554AF"/>
    <w:rsid w:val="0065562F"/>
    <w:rsid w:val="00655795"/>
    <w:rsid w:val="00655A37"/>
    <w:rsid w:val="0065648B"/>
    <w:rsid w:val="006566EE"/>
    <w:rsid w:val="0065670B"/>
    <w:rsid w:val="0065679F"/>
    <w:rsid w:val="00656D30"/>
    <w:rsid w:val="00656EB1"/>
    <w:rsid w:val="006570BD"/>
    <w:rsid w:val="006573DF"/>
    <w:rsid w:val="0065747D"/>
    <w:rsid w:val="0065755F"/>
    <w:rsid w:val="00657A80"/>
    <w:rsid w:val="00657B0A"/>
    <w:rsid w:val="00657D87"/>
    <w:rsid w:val="00660776"/>
    <w:rsid w:val="0066079A"/>
    <w:rsid w:val="006608F6"/>
    <w:rsid w:val="006610BD"/>
    <w:rsid w:val="006611E9"/>
    <w:rsid w:val="00661749"/>
    <w:rsid w:val="0066185D"/>
    <w:rsid w:val="00661B7F"/>
    <w:rsid w:val="006627C8"/>
    <w:rsid w:val="006627CA"/>
    <w:rsid w:val="00662CDB"/>
    <w:rsid w:val="00662FD9"/>
    <w:rsid w:val="006634A5"/>
    <w:rsid w:val="00663A76"/>
    <w:rsid w:val="00664814"/>
    <w:rsid w:val="00664A79"/>
    <w:rsid w:val="00664FA6"/>
    <w:rsid w:val="00665687"/>
    <w:rsid w:val="006657BC"/>
    <w:rsid w:val="00665C0F"/>
    <w:rsid w:val="00665E47"/>
    <w:rsid w:val="00665E95"/>
    <w:rsid w:val="0066620F"/>
    <w:rsid w:val="0066643C"/>
    <w:rsid w:val="00666475"/>
    <w:rsid w:val="006666E9"/>
    <w:rsid w:val="00666C26"/>
    <w:rsid w:val="0066725F"/>
    <w:rsid w:val="0066744E"/>
    <w:rsid w:val="006678AB"/>
    <w:rsid w:val="00667B3B"/>
    <w:rsid w:val="00667D85"/>
    <w:rsid w:val="00667DFB"/>
    <w:rsid w:val="00670170"/>
    <w:rsid w:val="0067051C"/>
    <w:rsid w:val="006707B8"/>
    <w:rsid w:val="00671023"/>
    <w:rsid w:val="0067168C"/>
    <w:rsid w:val="00671DB8"/>
    <w:rsid w:val="00671F53"/>
    <w:rsid w:val="00671FC7"/>
    <w:rsid w:val="0067290B"/>
    <w:rsid w:val="00672D4A"/>
    <w:rsid w:val="00672DA5"/>
    <w:rsid w:val="00673148"/>
    <w:rsid w:val="006731F2"/>
    <w:rsid w:val="006733AA"/>
    <w:rsid w:val="00673A3A"/>
    <w:rsid w:val="00673E9E"/>
    <w:rsid w:val="0067448E"/>
    <w:rsid w:val="00674F7F"/>
    <w:rsid w:val="0067581B"/>
    <w:rsid w:val="00675825"/>
    <w:rsid w:val="00675F29"/>
    <w:rsid w:val="0067641A"/>
    <w:rsid w:val="006764C4"/>
    <w:rsid w:val="006765C4"/>
    <w:rsid w:val="00676D48"/>
    <w:rsid w:val="0067708A"/>
    <w:rsid w:val="006777B7"/>
    <w:rsid w:val="00677B8F"/>
    <w:rsid w:val="006800C7"/>
    <w:rsid w:val="0068126A"/>
    <w:rsid w:val="00681393"/>
    <w:rsid w:val="006825A3"/>
    <w:rsid w:val="00682656"/>
    <w:rsid w:val="00682915"/>
    <w:rsid w:val="00682AC7"/>
    <w:rsid w:val="00682B59"/>
    <w:rsid w:val="00682BEE"/>
    <w:rsid w:val="00682E7F"/>
    <w:rsid w:val="006830EF"/>
    <w:rsid w:val="00683384"/>
    <w:rsid w:val="006834A0"/>
    <w:rsid w:val="006837DA"/>
    <w:rsid w:val="006838DD"/>
    <w:rsid w:val="0068435C"/>
    <w:rsid w:val="0068469C"/>
    <w:rsid w:val="00685054"/>
    <w:rsid w:val="00685171"/>
    <w:rsid w:val="006853FF"/>
    <w:rsid w:val="006855E5"/>
    <w:rsid w:val="00685DFC"/>
    <w:rsid w:val="00686557"/>
    <w:rsid w:val="00686D27"/>
    <w:rsid w:val="00686F3A"/>
    <w:rsid w:val="006872F3"/>
    <w:rsid w:val="00687BB0"/>
    <w:rsid w:val="00687D31"/>
    <w:rsid w:val="00687E53"/>
    <w:rsid w:val="00687FED"/>
    <w:rsid w:val="00690105"/>
    <w:rsid w:val="00690373"/>
    <w:rsid w:val="006904FD"/>
    <w:rsid w:val="00690A2C"/>
    <w:rsid w:val="00690A47"/>
    <w:rsid w:val="00690A91"/>
    <w:rsid w:val="00690B59"/>
    <w:rsid w:val="00690F9B"/>
    <w:rsid w:val="006912CB"/>
    <w:rsid w:val="006913D8"/>
    <w:rsid w:val="006914B0"/>
    <w:rsid w:val="0069152F"/>
    <w:rsid w:val="00691791"/>
    <w:rsid w:val="00691E4F"/>
    <w:rsid w:val="00692013"/>
    <w:rsid w:val="00692C09"/>
    <w:rsid w:val="00693008"/>
    <w:rsid w:val="006930D8"/>
    <w:rsid w:val="00693824"/>
    <w:rsid w:val="0069417C"/>
    <w:rsid w:val="006942F0"/>
    <w:rsid w:val="00694825"/>
    <w:rsid w:val="00694905"/>
    <w:rsid w:val="00694EC2"/>
    <w:rsid w:val="00695590"/>
    <w:rsid w:val="00696162"/>
    <w:rsid w:val="00696333"/>
    <w:rsid w:val="00696730"/>
    <w:rsid w:val="00696975"/>
    <w:rsid w:val="0069698A"/>
    <w:rsid w:val="0069749F"/>
    <w:rsid w:val="00697836"/>
    <w:rsid w:val="006979D3"/>
    <w:rsid w:val="00697A59"/>
    <w:rsid w:val="006A00B6"/>
    <w:rsid w:val="006A0152"/>
    <w:rsid w:val="006A018E"/>
    <w:rsid w:val="006A01C5"/>
    <w:rsid w:val="006A0295"/>
    <w:rsid w:val="006A0318"/>
    <w:rsid w:val="006A050B"/>
    <w:rsid w:val="006A0C53"/>
    <w:rsid w:val="006A0DF7"/>
    <w:rsid w:val="006A12D2"/>
    <w:rsid w:val="006A1723"/>
    <w:rsid w:val="006A201C"/>
    <w:rsid w:val="006A2EB1"/>
    <w:rsid w:val="006A39B5"/>
    <w:rsid w:val="006A411C"/>
    <w:rsid w:val="006A44D6"/>
    <w:rsid w:val="006A45E0"/>
    <w:rsid w:val="006A4D1A"/>
    <w:rsid w:val="006A5552"/>
    <w:rsid w:val="006A59DA"/>
    <w:rsid w:val="006A5AB5"/>
    <w:rsid w:val="006A6C47"/>
    <w:rsid w:val="006A7A42"/>
    <w:rsid w:val="006A7BAA"/>
    <w:rsid w:val="006B02BE"/>
    <w:rsid w:val="006B0874"/>
    <w:rsid w:val="006B08DD"/>
    <w:rsid w:val="006B0B9A"/>
    <w:rsid w:val="006B1118"/>
    <w:rsid w:val="006B1296"/>
    <w:rsid w:val="006B14D3"/>
    <w:rsid w:val="006B215B"/>
    <w:rsid w:val="006B251B"/>
    <w:rsid w:val="006B25BF"/>
    <w:rsid w:val="006B2671"/>
    <w:rsid w:val="006B29AD"/>
    <w:rsid w:val="006B3775"/>
    <w:rsid w:val="006B403A"/>
    <w:rsid w:val="006B40CD"/>
    <w:rsid w:val="006B44C1"/>
    <w:rsid w:val="006B4710"/>
    <w:rsid w:val="006B4802"/>
    <w:rsid w:val="006B4ADE"/>
    <w:rsid w:val="006B5036"/>
    <w:rsid w:val="006B5573"/>
    <w:rsid w:val="006B5AC9"/>
    <w:rsid w:val="006B6060"/>
    <w:rsid w:val="006B68A5"/>
    <w:rsid w:val="006B69EB"/>
    <w:rsid w:val="006B72E1"/>
    <w:rsid w:val="006B7B75"/>
    <w:rsid w:val="006B7E68"/>
    <w:rsid w:val="006C0293"/>
    <w:rsid w:val="006C0632"/>
    <w:rsid w:val="006C0B4E"/>
    <w:rsid w:val="006C0B8A"/>
    <w:rsid w:val="006C1E2D"/>
    <w:rsid w:val="006C2359"/>
    <w:rsid w:val="006C2602"/>
    <w:rsid w:val="006C2EF9"/>
    <w:rsid w:val="006C3352"/>
    <w:rsid w:val="006C3750"/>
    <w:rsid w:val="006C38AD"/>
    <w:rsid w:val="006C3B43"/>
    <w:rsid w:val="006C3CE9"/>
    <w:rsid w:val="006C3F89"/>
    <w:rsid w:val="006C4084"/>
    <w:rsid w:val="006C4486"/>
    <w:rsid w:val="006C45F9"/>
    <w:rsid w:val="006C4AF7"/>
    <w:rsid w:val="006C4B41"/>
    <w:rsid w:val="006C4F6E"/>
    <w:rsid w:val="006C557E"/>
    <w:rsid w:val="006C5600"/>
    <w:rsid w:val="006C5B7A"/>
    <w:rsid w:val="006C5D13"/>
    <w:rsid w:val="006C5D49"/>
    <w:rsid w:val="006C5D69"/>
    <w:rsid w:val="006C646B"/>
    <w:rsid w:val="006C663F"/>
    <w:rsid w:val="006C6873"/>
    <w:rsid w:val="006C6B8C"/>
    <w:rsid w:val="006C70D4"/>
    <w:rsid w:val="006C7A21"/>
    <w:rsid w:val="006C7C17"/>
    <w:rsid w:val="006C7D23"/>
    <w:rsid w:val="006D04EB"/>
    <w:rsid w:val="006D06AE"/>
    <w:rsid w:val="006D08C2"/>
    <w:rsid w:val="006D0B54"/>
    <w:rsid w:val="006D0D76"/>
    <w:rsid w:val="006D0E3E"/>
    <w:rsid w:val="006D194F"/>
    <w:rsid w:val="006D23E4"/>
    <w:rsid w:val="006D28DA"/>
    <w:rsid w:val="006D2C13"/>
    <w:rsid w:val="006D3086"/>
    <w:rsid w:val="006D3116"/>
    <w:rsid w:val="006D32C1"/>
    <w:rsid w:val="006D3527"/>
    <w:rsid w:val="006D36D4"/>
    <w:rsid w:val="006D3D86"/>
    <w:rsid w:val="006D3EF4"/>
    <w:rsid w:val="006D551B"/>
    <w:rsid w:val="006D5934"/>
    <w:rsid w:val="006D6408"/>
    <w:rsid w:val="006D694E"/>
    <w:rsid w:val="006D78BE"/>
    <w:rsid w:val="006D7C1C"/>
    <w:rsid w:val="006D7C35"/>
    <w:rsid w:val="006D7DF0"/>
    <w:rsid w:val="006D7F37"/>
    <w:rsid w:val="006E094C"/>
    <w:rsid w:val="006E1752"/>
    <w:rsid w:val="006E191A"/>
    <w:rsid w:val="006E1D82"/>
    <w:rsid w:val="006E2284"/>
    <w:rsid w:val="006E2592"/>
    <w:rsid w:val="006E2F6A"/>
    <w:rsid w:val="006E2FAD"/>
    <w:rsid w:val="006E36CE"/>
    <w:rsid w:val="006E3B1C"/>
    <w:rsid w:val="006E3BFA"/>
    <w:rsid w:val="006E434D"/>
    <w:rsid w:val="006E4768"/>
    <w:rsid w:val="006E53BA"/>
    <w:rsid w:val="006E5696"/>
    <w:rsid w:val="006E56F2"/>
    <w:rsid w:val="006E5791"/>
    <w:rsid w:val="006E5BA6"/>
    <w:rsid w:val="006E5D3D"/>
    <w:rsid w:val="006E6261"/>
    <w:rsid w:val="006E6623"/>
    <w:rsid w:val="006E6C39"/>
    <w:rsid w:val="006E74D1"/>
    <w:rsid w:val="006E76F2"/>
    <w:rsid w:val="006E7F3A"/>
    <w:rsid w:val="006F04E1"/>
    <w:rsid w:val="006F0E1D"/>
    <w:rsid w:val="006F14E7"/>
    <w:rsid w:val="006F151C"/>
    <w:rsid w:val="006F180F"/>
    <w:rsid w:val="006F1A04"/>
    <w:rsid w:val="006F1CC4"/>
    <w:rsid w:val="006F1FB0"/>
    <w:rsid w:val="006F20B1"/>
    <w:rsid w:val="006F275A"/>
    <w:rsid w:val="006F29A8"/>
    <w:rsid w:val="006F29B6"/>
    <w:rsid w:val="006F2B76"/>
    <w:rsid w:val="006F2E7E"/>
    <w:rsid w:val="006F2F26"/>
    <w:rsid w:val="006F2FE8"/>
    <w:rsid w:val="006F3289"/>
    <w:rsid w:val="006F3341"/>
    <w:rsid w:val="006F377B"/>
    <w:rsid w:val="006F3DA4"/>
    <w:rsid w:val="006F43B5"/>
    <w:rsid w:val="006F43F9"/>
    <w:rsid w:val="006F4546"/>
    <w:rsid w:val="006F464C"/>
    <w:rsid w:val="006F48A9"/>
    <w:rsid w:val="006F48BB"/>
    <w:rsid w:val="006F4CFF"/>
    <w:rsid w:val="006F4FE9"/>
    <w:rsid w:val="006F524B"/>
    <w:rsid w:val="006F544B"/>
    <w:rsid w:val="006F5812"/>
    <w:rsid w:val="006F5832"/>
    <w:rsid w:val="006F5A1B"/>
    <w:rsid w:val="006F5FA8"/>
    <w:rsid w:val="006F6436"/>
    <w:rsid w:val="006F65F0"/>
    <w:rsid w:val="006F69FA"/>
    <w:rsid w:val="006F6E87"/>
    <w:rsid w:val="006F7004"/>
    <w:rsid w:val="006F7011"/>
    <w:rsid w:val="006F71F9"/>
    <w:rsid w:val="006F7A65"/>
    <w:rsid w:val="006F7ADF"/>
    <w:rsid w:val="006F7E45"/>
    <w:rsid w:val="00700FCA"/>
    <w:rsid w:val="00701ACD"/>
    <w:rsid w:val="00701EB4"/>
    <w:rsid w:val="00701FD9"/>
    <w:rsid w:val="00702577"/>
    <w:rsid w:val="00702775"/>
    <w:rsid w:val="007027B3"/>
    <w:rsid w:val="007028D1"/>
    <w:rsid w:val="007029B0"/>
    <w:rsid w:val="007030BE"/>
    <w:rsid w:val="007031F9"/>
    <w:rsid w:val="00703622"/>
    <w:rsid w:val="007038A5"/>
    <w:rsid w:val="00703912"/>
    <w:rsid w:val="007039E1"/>
    <w:rsid w:val="0070419D"/>
    <w:rsid w:val="00704DA0"/>
    <w:rsid w:val="00704F40"/>
    <w:rsid w:val="007052CE"/>
    <w:rsid w:val="00705449"/>
    <w:rsid w:val="00705CDB"/>
    <w:rsid w:val="0070600F"/>
    <w:rsid w:val="00706283"/>
    <w:rsid w:val="00706529"/>
    <w:rsid w:val="007065A0"/>
    <w:rsid w:val="00706843"/>
    <w:rsid w:val="007068E9"/>
    <w:rsid w:val="007072CF"/>
    <w:rsid w:val="00707315"/>
    <w:rsid w:val="007075AB"/>
    <w:rsid w:val="007075E9"/>
    <w:rsid w:val="00707E78"/>
    <w:rsid w:val="0071017E"/>
    <w:rsid w:val="00710A2C"/>
    <w:rsid w:val="0071105E"/>
    <w:rsid w:val="00711828"/>
    <w:rsid w:val="00711BFE"/>
    <w:rsid w:val="00711DF4"/>
    <w:rsid w:val="00711F37"/>
    <w:rsid w:val="00711FE6"/>
    <w:rsid w:val="00712552"/>
    <w:rsid w:val="00712F7E"/>
    <w:rsid w:val="00713795"/>
    <w:rsid w:val="00713D5D"/>
    <w:rsid w:val="00713EC0"/>
    <w:rsid w:val="00713F7B"/>
    <w:rsid w:val="00713FA2"/>
    <w:rsid w:val="00714504"/>
    <w:rsid w:val="00714684"/>
    <w:rsid w:val="007146F9"/>
    <w:rsid w:val="00714916"/>
    <w:rsid w:val="00714B49"/>
    <w:rsid w:val="00714C53"/>
    <w:rsid w:val="00714C7A"/>
    <w:rsid w:val="007151F0"/>
    <w:rsid w:val="00715268"/>
    <w:rsid w:val="007153AB"/>
    <w:rsid w:val="00715B84"/>
    <w:rsid w:val="00715DA8"/>
    <w:rsid w:val="0071616A"/>
    <w:rsid w:val="00716EB0"/>
    <w:rsid w:val="00717548"/>
    <w:rsid w:val="00717797"/>
    <w:rsid w:val="00717B90"/>
    <w:rsid w:val="0072054F"/>
    <w:rsid w:val="00720963"/>
    <w:rsid w:val="00720A5A"/>
    <w:rsid w:val="00720BB4"/>
    <w:rsid w:val="00721202"/>
    <w:rsid w:val="00721271"/>
    <w:rsid w:val="007216FC"/>
    <w:rsid w:val="00721847"/>
    <w:rsid w:val="0072196B"/>
    <w:rsid w:val="00721AE0"/>
    <w:rsid w:val="00721B49"/>
    <w:rsid w:val="00721C53"/>
    <w:rsid w:val="00721D02"/>
    <w:rsid w:val="00721FF6"/>
    <w:rsid w:val="007220C8"/>
    <w:rsid w:val="007227D2"/>
    <w:rsid w:val="00723474"/>
    <w:rsid w:val="007236E6"/>
    <w:rsid w:val="00723768"/>
    <w:rsid w:val="00723C53"/>
    <w:rsid w:val="00724280"/>
    <w:rsid w:val="007249DD"/>
    <w:rsid w:val="00724F66"/>
    <w:rsid w:val="0072555A"/>
    <w:rsid w:val="00725899"/>
    <w:rsid w:val="007258C9"/>
    <w:rsid w:val="00725981"/>
    <w:rsid w:val="0072706E"/>
    <w:rsid w:val="00727157"/>
    <w:rsid w:val="00727226"/>
    <w:rsid w:val="0072772A"/>
    <w:rsid w:val="00727CFC"/>
    <w:rsid w:val="007306EE"/>
    <w:rsid w:val="0073070E"/>
    <w:rsid w:val="0073119B"/>
    <w:rsid w:val="00731241"/>
    <w:rsid w:val="007312F8"/>
    <w:rsid w:val="0073139B"/>
    <w:rsid w:val="00731463"/>
    <w:rsid w:val="007316D7"/>
    <w:rsid w:val="007317EA"/>
    <w:rsid w:val="00731861"/>
    <w:rsid w:val="00731F64"/>
    <w:rsid w:val="00732068"/>
    <w:rsid w:val="007320AE"/>
    <w:rsid w:val="0073218C"/>
    <w:rsid w:val="007324BC"/>
    <w:rsid w:val="00732CBA"/>
    <w:rsid w:val="007337BC"/>
    <w:rsid w:val="007338E5"/>
    <w:rsid w:val="007339DD"/>
    <w:rsid w:val="00733D4F"/>
    <w:rsid w:val="00733F9E"/>
    <w:rsid w:val="00733FF7"/>
    <w:rsid w:val="00734232"/>
    <w:rsid w:val="00734237"/>
    <w:rsid w:val="00734351"/>
    <w:rsid w:val="007347F9"/>
    <w:rsid w:val="0073492E"/>
    <w:rsid w:val="00734D21"/>
    <w:rsid w:val="00734F79"/>
    <w:rsid w:val="00735DD3"/>
    <w:rsid w:val="007366C5"/>
    <w:rsid w:val="00736B9A"/>
    <w:rsid w:val="007374A3"/>
    <w:rsid w:val="0073757A"/>
    <w:rsid w:val="00737F96"/>
    <w:rsid w:val="00740281"/>
    <w:rsid w:val="007402C4"/>
    <w:rsid w:val="00740705"/>
    <w:rsid w:val="00740C3E"/>
    <w:rsid w:val="00740D91"/>
    <w:rsid w:val="007411BA"/>
    <w:rsid w:val="007417F8"/>
    <w:rsid w:val="0074185A"/>
    <w:rsid w:val="00741E93"/>
    <w:rsid w:val="00741F1D"/>
    <w:rsid w:val="00742041"/>
    <w:rsid w:val="00742A2A"/>
    <w:rsid w:val="00742D22"/>
    <w:rsid w:val="00742D52"/>
    <w:rsid w:val="00742ED9"/>
    <w:rsid w:val="007433E9"/>
    <w:rsid w:val="0074341C"/>
    <w:rsid w:val="0074382F"/>
    <w:rsid w:val="00743896"/>
    <w:rsid w:val="00744003"/>
    <w:rsid w:val="007440F7"/>
    <w:rsid w:val="007441CF"/>
    <w:rsid w:val="0074422B"/>
    <w:rsid w:val="00744447"/>
    <w:rsid w:val="007449BB"/>
    <w:rsid w:val="00744EFA"/>
    <w:rsid w:val="00744F46"/>
    <w:rsid w:val="00744F4C"/>
    <w:rsid w:val="00744F64"/>
    <w:rsid w:val="007457D5"/>
    <w:rsid w:val="00745F15"/>
    <w:rsid w:val="00746743"/>
    <w:rsid w:val="00746814"/>
    <w:rsid w:val="007476CA"/>
    <w:rsid w:val="00747A51"/>
    <w:rsid w:val="00747BA0"/>
    <w:rsid w:val="00747BC8"/>
    <w:rsid w:val="007507C6"/>
    <w:rsid w:val="00751670"/>
    <w:rsid w:val="007527C0"/>
    <w:rsid w:val="0075336A"/>
    <w:rsid w:val="0075337C"/>
    <w:rsid w:val="0075341D"/>
    <w:rsid w:val="007534EA"/>
    <w:rsid w:val="007536DD"/>
    <w:rsid w:val="00753837"/>
    <w:rsid w:val="00753A10"/>
    <w:rsid w:val="00753EB3"/>
    <w:rsid w:val="0075409B"/>
    <w:rsid w:val="00754450"/>
    <w:rsid w:val="00754580"/>
    <w:rsid w:val="00754716"/>
    <w:rsid w:val="00754BD8"/>
    <w:rsid w:val="00754CD9"/>
    <w:rsid w:val="00754D20"/>
    <w:rsid w:val="00755011"/>
    <w:rsid w:val="0075539F"/>
    <w:rsid w:val="00755554"/>
    <w:rsid w:val="00755668"/>
    <w:rsid w:val="00755721"/>
    <w:rsid w:val="00755B93"/>
    <w:rsid w:val="00756011"/>
    <w:rsid w:val="0075678A"/>
    <w:rsid w:val="00756956"/>
    <w:rsid w:val="00756A1B"/>
    <w:rsid w:val="0075744F"/>
    <w:rsid w:val="007575EF"/>
    <w:rsid w:val="00757632"/>
    <w:rsid w:val="00757712"/>
    <w:rsid w:val="00757B8B"/>
    <w:rsid w:val="00757FBD"/>
    <w:rsid w:val="00760051"/>
    <w:rsid w:val="00760190"/>
    <w:rsid w:val="00760504"/>
    <w:rsid w:val="0076055D"/>
    <w:rsid w:val="007608EF"/>
    <w:rsid w:val="0076091D"/>
    <w:rsid w:val="00760F3A"/>
    <w:rsid w:val="0076121F"/>
    <w:rsid w:val="0076151A"/>
    <w:rsid w:val="007615E4"/>
    <w:rsid w:val="007618EB"/>
    <w:rsid w:val="00761A6E"/>
    <w:rsid w:val="00761A8E"/>
    <w:rsid w:val="00762204"/>
    <w:rsid w:val="0076257B"/>
    <w:rsid w:val="00762860"/>
    <w:rsid w:val="00762ED3"/>
    <w:rsid w:val="00763954"/>
    <w:rsid w:val="00763C5C"/>
    <w:rsid w:val="00764037"/>
    <w:rsid w:val="00764208"/>
    <w:rsid w:val="00764329"/>
    <w:rsid w:val="00764717"/>
    <w:rsid w:val="00764724"/>
    <w:rsid w:val="00764E62"/>
    <w:rsid w:val="00765116"/>
    <w:rsid w:val="00765DC6"/>
    <w:rsid w:val="00765F6E"/>
    <w:rsid w:val="007661BE"/>
    <w:rsid w:val="007663AC"/>
    <w:rsid w:val="00766EA0"/>
    <w:rsid w:val="00766F16"/>
    <w:rsid w:val="00767631"/>
    <w:rsid w:val="0076763B"/>
    <w:rsid w:val="007676E5"/>
    <w:rsid w:val="00767BC9"/>
    <w:rsid w:val="00767E09"/>
    <w:rsid w:val="0077012A"/>
    <w:rsid w:val="0077039A"/>
    <w:rsid w:val="0077055A"/>
    <w:rsid w:val="0077067F"/>
    <w:rsid w:val="00770933"/>
    <w:rsid w:val="00770DF7"/>
    <w:rsid w:val="00771314"/>
    <w:rsid w:val="007719F3"/>
    <w:rsid w:val="00771AF1"/>
    <w:rsid w:val="00771F60"/>
    <w:rsid w:val="00772053"/>
    <w:rsid w:val="0077261E"/>
    <w:rsid w:val="007726F9"/>
    <w:rsid w:val="0077281D"/>
    <w:rsid w:val="00772A3A"/>
    <w:rsid w:val="007737BA"/>
    <w:rsid w:val="00773AEC"/>
    <w:rsid w:val="00773D26"/>
    <w:rsid w:val="00773FB7"/>
    <w:rsid w:val="00774077"/>
    <w:rsid w:val="00774693"/>
    <w:rsid w:val="00774C7E"/>
    <w:rsid w:val="00775335"/>
    <w:rsid w:val="007755B8"/>
    <w:rsid w:val="00775822"/>
    <w:rsid w:val="007758FC"/>
    <w:rsid w:val="00775FBF"/>
    <w:rsid w:val="007764DA"/>
    <w:rsid w:val="007765E3"/>
    <w:rsid w:val="00776968"/>
    <w:rsid w:val="00776975"/>
    <w:rsid w:val="007773A8"/>
    <w:rsid w:val="00777404"/>
    <w:rsid w:val="0077754B"/>
    <w:rsid w:val="00777960"/>
    <w:rsid w:val="00777E24"/>
    <w:rsid w:val="00780004"/>
    <w:rsid w:val="007800CD"/>
    <w:rsid w:val="00780BEC"/>
    <w:rsid w:val="007811D8"/>
    <w:rsid w:val="00781404"/>
    <w:rsid w:val="00781BB4"/>
    <w:rsid w:val="00781EAF"/>
    <w:rsid w:val="0078201D"/>
    <w:rsid w:val="00782115"/>
    <w:rsid w:val="00782808"/>
    <w:rsid w:val="007828B4"/>
    <w:rsid w:val="00782B4E"/>
    <w:rsid w:val="00782F56"/>
    <w:rsid w:val="007830FF"/>
    <w:rsid w:val="00783B98"/>
    <w:rsid w:val="007842BD"/>
    <w:rsid w:val="00784301"/>
    <w:rsid w:val="007846C8"/>
    <w:rsid w:val="0078472E"/>
    <w:rsid w:val="00784A38"/>
    <w:rsid w:val="00785337"/>
    <w:rsid w:val="0078539B"/>
    <w:rsid w:val="007856E3"/>
    <w:rsid w:val="0078576C"/>
    <w:rsid w:val="007858EE"/>
    <w:rsid w:val="00785BF3"/>
    <w:rsid w:val="00785F0D"/>
    <w:rsid w:val="0078606F"/>
    <w:rsid w:val="00786765"/>
    <w:rsid w:val="0078696B"/>
    <w:rsid w:val="007874F9"/>
    <w:rsid w:val="007875D7"/>
    <w:rsid w:val="007877B7"/>
    <w:rsid w:val="00787947"/>
    <w:rsid w:val="007908FB"/>
    <w:rsid w:val="00790CA1"/>
    <w:rsid w:val="00791128"/>
    <w:rsid w:val="0079144C"/>
    <w:rsid w:val="00791658"/>
    <w:rsid w:val="00791C13"/>
    <w:rsid w:val="00791CAD"/>
    <w:rsid w:val="00791EC1"/>
    <w:rsid w:val="00791F39"/>
    <w:rsid w:val="007920B8"/>
    <w:rsid w:val="0079271B"/>
    <w:rsid w:val="00793383"/>
    <w:rsid w:val="007934DC"/>
    <w:rsid w:val="007935C9"/>
    <w:rsid w:val="0079379D"/>
    <w:rsid w:val="007938B0"/>
    <w:rsid w:val="00793D8F"/>
    <w:rsid w:val="00793E69"/>
    <w:rsid w:val="007944D8"/>
    <w:rsid w:val="00794566"/>
    <w:rsid w:val="0079459F"/>
    <w:rsid w:val="00794B71"/>
    <w:rsid w:val="00794F24"/>
    <w:rsid w:val="0079590E"/>
    <w:rsid w:val="00795AEB"/>
    <w:rsid w:val="00795B86"/>
    <w:rsid w:val="00795EAB"/>
    <w:rsid w:val="00796033"/>
    <w:rsid w:val="00796BBC"/>
    <w:rsid w:val="0079700C"/>
    <w:rsid w:val="007970F7"/>
    <w:rsid w:val="007971FB"/>
    <w:rsid w:val="00797AEB"/>
    <w:rsid w:val="007A0030"/>
    <w:rsid w:val="007A00E3"/>
    <w:rsid w:val="007A0A7D"/>
    <w:rsid w:val="007A0FCF"/>
    <w:rsid w:val="007A1557"/>
    <w:rsid w:val="007A1724"/>
    <w:rsid w:val="007A1766"/>
    <w:rsid w:val="007A1E22"/>
    <w:rsid w:val="007A209B"/>
    <w:rsid w:val="007A21FB"/>
    <w:rsid w:val="007A25A4"/>
    <w:rsid w:val="007A264E"/>
    <w:rsid w:val="007A2883"/>
    <w:rsid w:val="007A2933"/>
    <w:rsid w:val="007A2A33"/>
    <w:rsid w:val="007A31EC"/>
    <w:rsid w:val="007A322E"/>
    <w:rsid w:val="007A3514"/>
    <w:rsid w:val="007A353E"/>
    <w:rsid w:val="007A36EA"/>
    <w:rsid w:val="007A3973"/>
    <w:rsid w:val="007A3B69"/>
    <w:rsid w:val="007A3BAF"/>
    <w:rsid w:val="007A4187"/>
    <w:rsid w:val="007A44CC"/>
    <w:rsid w:val="007A4A12"/>
    <w:rsid w:val="007A4E5F"/>
    <w:rsid w:val="007A5184"/>
    <w:rsid w:val="007A5547"/>
    <w:rsid w:val="007A57D4"/>
    <w:rsid w:val="007A5B75"/>
    <w:rsid w:val="007A5C3E"/>
    <w:rsid w:val="007A6618"/>
    <w:rsid w:val="007A667A"/>
    <w:rsid w:val="007A66E4"/>
    <w:rsid w:val="007A6EE2"/>
    <w:rsid w:val="007A6F2E"/>
    <w:rsid w:val="007A7024"/>
    <w:rsid w:val="007A73E8"/>
    <w:rsid w:val="007A76E9"/>
    <w:rsid w:val="007A7B11"/>
    <w:rsid w:val="007A7E86"/>
    <w:rsid w:val="007B00E4"/>
    <w:rsid w:val="007B0372"/>
    <w:rsid w:val="007B0450"/>
    <w:rsid w:val="007B04D9"/>
    <w:rsid w:val="007B0965"/>
    <w:rsid w:val="007B0AF2"/>
    <w:rsid w:val="007B0C5E"/>
    <w:rsid w:val="007B0CD2"/>
    <w:rsid w:val="007B1273"/>
    <w:rsid w:val="007B1797"/>
    <w:rsid w:val="007B1849"/>
    <w:rsid w:val="007B1C80"/>
    <w:rsid w:val="007B224A"/>
    <w:rsid w:val="007B23A0"/>
    <w:rsid w:val="007B23A7"/>
    <w:rsid w:val="007B2635"/>
    <w:rsid w:val="007B265D"/>
    <w:rsid w:val="007B295F"/>
    <w:rsid w:val="007B2B4C"/>
    <w:rsid w:val="007B2D43"/>
    <w:rsid w:val="007B332D"/>
    <w:rsid w:val="007B3333"/>
    <w:rsid w:val="007B3784"/>
    <w:rsid w:val="007B37AA"/>
    <w:rsid w:val="007B3893"/>
    <w:rsid w:val="007B3895"/>
    <w:rsid w:val="007B3FB7"/>
    <w:rsid w:val="007B470B"/>
    <w:rsid w:val="007B48FD"/>
    <w:rsid w:val="007B4D86"/>
    <w:rsid w:val="007B54A3"/>
    <w:rsid w:val="007B5CD3"/>
    <w:rsid w:val="007B5E07"/>
    <w:rsid w:val="007B5E7C"/>
    <w:rsid w:val="007B60B7"/>
    <w:rsid w:val="007B6457"/>
    <w:rsid w:val="007B73B3"/>
    <w:rsid w:val="007C082E"/>
    <w:rsid w:val="007C08E4"/>
    <w:rsid w:val="007C0E07"/>
    <w:rsid w:val="007C1198"/>
    <w:rsid w:val="007C1348"/>
    <w:rsid w:val="007C1B6C"/>
    <w:rsid w:val="007C1B9E"/>
    <w:rsid w:val="007C1D88"/>
    <w:rsid w:val="007C1E0F"/>
    <w:rsid w:val="007C25B4"/>
    <w:rsid w:val="007C26E4"/>
    <w:rsid w:val="007C2703"/>
    <w:rsid w:val="007C276B"/>
    <w:rsid w:val="007C2FF1"/>
    <w:rsid w:val="007C31A2"/>
    <w:rsid w:val="007C3479"/>
    <w:rsid w:val="007C357E"/>
    <w:rsid w:val="007C35C9"/>
    <w:rsid w:val="007C370A"/>
    <w:rsid w:val="007C3A98"/>
    <w:rsid w:val="007C3E23"/>
    <w:rsid w:val="007C405F"/>
    <w:rsid w:val="007C4AAA"/>
    <w:rsid w:val="007C4F8C"/>
    <w:rsid w:val="007C5101"/>
    <w:rsid w:val="007C5A61"/>
    <w:rsid w:val="007C5C1B"/>
    <w:rsid w:val="007C5C73"/>
    <w:rsid w:val="007C6238"/>
    <w:rsid w:val="007C642F"/>
    <w:rsid w:val="007C65F6"/>
    <w:rsid w:val="007C6B54"/>
    <w:rsid w:val="007C6DAB"/>
    <w:rsid w:val="007C6FC1"/>
    <w:rsid w:val="007C77BA"/>
    <w:rsid w:val="007D093F"/>
    <w:rsid w:val="007D101B"/>
    <w:rsid w:val="007D15C4"/>
    <w:rsid w:val="007D2002"/>
    <w:rsid w:val="007D2B98"/>
    <w:rsid w:val="007D3541"/>
    <w:rsid w:val="007D35B2"/>
    <w:rsid w:val="007D3633"/>
    <w:rsid w:val="007D370F"/>
    <w:rsid w:val="007D3B2D"/>
    <w:rsid w:val="007D3ED2"/>
    <w:rsid w:val="007D4297"/>
    <w:rsid w:val="007D4530"/>
    <w:rsid w:val="007D4B1A"/>
    <w:rsid w:val="007D5351"/>
    <w:rsid w:val="007D555B"/>
    <w:rsid w:val="007D56E9"/>
    <w:rsid w:val="007D5799"/>
    <w:rsid w:val="007D5DB9"/>
    <w:rsid w:val="007D609F"/>
    <w:rsid w:val="007D6F64"/>
    <w:rsid w:val="007D6F7C"/>
    <w:rsid w:val="007D706A"/>
    <w:rsid w:val="007D7941"/>
    <w:rsid w:val="007D7BD6"/>
    <w:rsid w:val="007D7DF0"/>
    <w:rsid w:val="007D7E7D"/>
    <w:rsid w:val="007E0393"/>
    <w:rsid w:val="007E053D"/>
    <w:rsid w:val="007E0E6E"/>
    <w:rsid w:val="007E155F"/>
    <w:rsid w:val="007E1B1F"/>
    <w:rsid w:val="007E1D6A"/>
    <w:rsid w:val="007E20E4"/>
    <w:rsid w:val="007E2234"/>
    <w:rsid w:val="007E241A"/>
    <w:rsid w:val="007E242E"/>
    <w:rsid w:val="007E2884"/>
    <w:rsid w:val="007E2A48"/>
    <w:rsid w:val="007E3BBA"/>
    <w:rsid w:val="007E3C62"/>
    <w:rsid w:val="007E3CCE"/>
    <w:rsid w:val="007E46A9"/>
    <w:rsid w:val="007E51F2"/>
    <w:rsid w:val="007E5219"/>
    <w:rsid w:val="007E5228"/>
    <w:rsid w:val="007E5497"/>
    <w:rsid w:val="007E55ED"/>
    <w:rsid w:val="007E5600"/>
    <w:rsid w:val="007E6A70"/>
    <w:rsid w:val="007E7037"/>
    <w:rsid w:val="007E7117"/>
    <w:rsid w:val="007E7167"/>
    <w:rsid w:val="007E7677"/>
    <w:rsid w:val="007E78C5"/>
    <w:rsid w:val="007E7EA1"/>
    <w:rsid w:val="007F01FB"/>
    <w:rsid w:val="007F0D45"/>
    <w:rsid w:val="007F0F9C"/>
    <w:rsid w:val="007F0FE7"/>
    <w:rsid w:val="007F1186"/>
    <w:rsid w:val="007F138F"/>
    <w:rsid w:val="007F18F6"/>
    <w:rsid w:val="007F1A3F"/>
    <w:rsid w:val="007F1AEB"/>
    <w:rsid w:val="007F1E37"/>
    <w:rsid w:val="007F1F30"/>
    <w:rsid w:val="007F2698"/>
    <w:rsid w:val="007F2802"/>
    <w:rsid w:val="007F291F"/>
    <w:rsid w:val="007F29F9"/>
    <w:rsid w:val="007F3812"/>
    <w:rsid w:val="007F436D"/>
    <w:rsid w:val="007F44D7"/>
    <w:rsid w:val="007F47DA"/>
    <w:rsid w:val="007F4A21"/>
    <w:rsid w:val="007F4AD7"/>
    <w:rsid w:val="007F4D0A"/>
    <w:rsid w:val="007F4E97"/>
    <w:rsid w:val="007F5070"/>
    <w:rsid w:val="007F5A8C"/>
    <w:rsid w:val="007F5BAC"/>
    <w:rsid w:val="007F5DEB"/>
    <w:rsid w:val="007F6902"/>
    <w:rsid w:val="007F69CD"/>
    <w:rsid w:val="007F738D"/>
    <w:rsid w:val="007F73B5"/>
    <w:rsid w:val="007F7705"/>
    <w:rsid w:val="007F79AB"/>
    <w:rsid w:val="007F7CE7"/>
    <w:rsid w:val="007F7FCD"/>
    <w:rsid w:val="00800306"/>
    <w:rsid w:val="008007C2"/>
    <w:rsid w:val="00800A49"/>
    <w:rsid w:val="00800A8A"/>
    <w:rsid w:val="00800E84"/>
    <w:rsid w:val="0080155E"/>
    <w:rsid w:val="008016CD"/>
    <w:rsid w:val="00801FC8"/>
    <w:rsid w:val="0080219C"/>
    <w:rsid w:val="00802702"/>
    <w:rsid w:val="00802F27"/>
    <w:rsid w:val="00803A29"/>
    <w:rsid w:val="00803DD5"/>
    <w:rsid w:val="00804365"/>
    <w:rsid w:val="008043FF"/>
    <w:rsid w:val="0080453A"/>
    <w:rsid w:val="0080469E"/>
    <w:rsid w:val="008047D3"/>
    <w:rsid w:val="008053B9"/>
    <w:rsid w:val="00805E57"/>
    <w:rsid w:val="008060C2"/>
    <w:rsid w:val="00806866"/>
    <w:rsid w:val="00806919"/>
    <w:rsid w:val="00806B7B"/>
    <w:rsid w:val="00806C7E"/>
    <w:rsid w:val="00806DCD"/>
    <w:rsid w:val="00807769"/>
    <w:rsid w:val="00810639"/>
    <w:rsid w:val="00810AE6"/>
    <w:rsid w:val="00810B3A"/>
    <w:rsid w:val="00810B6E"/>
    <w:rsid w:val="00810CD9"/>
    <w:rsid w:val="00811351"/>
    <w:rsid w:val="0081145C"/>
    <w:rsid w:val="00811476"/>
    <w:rsid w:val="00811478"/>
    <w:rsid w:val="0081165F"/>
    <w:rsid w:val="00812170"/>
    <w:rsid w:val="008122B1"/>
    <w:rsid w:val="00812581"/>
    <w:rsid w:val="00812740"/>
    <w:rsid w:val="008127E8"/>
    <w:rsid w:val="00812A65"/>
    <w:rsid w:val="00812CA1"/>
    <w:rsid w:val="0081325C"/>
    <w:rsid w:val="00813290"/>
    <w:rsid w:val="00813A6D"/>
    <w:rsid w:val="008140BF"/>
    <w:rsid w:val="00814120"/>
    <w:rsid w:val="00814771"/>
    <w:rsid w:val="00814C51"/>
    <w:rsid w:val="00814DB1"/>
    <w:rsid w:val="00814DF1"/>
    <w:rsid w:val="008150A4"/>
    <w:rsid w:val="0081511F"/>
    <w:rsid w:val="00815539"/>
    <w:rsid w:val="008158AD"/>
    <w:rsid w:val="00815A58"/>
    <w:rsid w:val="00815D86"/>
    <w:rsid w:val="00816102"/>
    <w:rsid w:val="00816490"/>
    <w:rsid w:val="008164FA"/>
    <w:rsid w:val="008167F1"/>
    <w:rsid w:val="00816A3E"/>
    <w:rsid w:val="00816AD8"/>
    <w:rsid w:val="00816BE4"/>
    <w:rsid w:val="00817770"/>
    <w:rsid w:val="0081783F"/>
    <w:rsid w:val="00817F20"/>
    <w:rsid w:val="00821084"/>
    <w:rsid w:val="00821A84"/>
    <w:rsid w:val="0082213F"/>
    <w:rsid w:val="00822574"/>
    <w:rsid w:val="008229AF"/>
    <w:rsid w:val="00822A6B"/>
    <w:rsid w:val="00822AE2"/>
    <w:rsid w:val="00822F81"/>
    <w:rsid w:val="0082305A"/>
    <w:rsid w:val="00823272"/>
    <w:rsid w:val="00823395"/>
    <w:rsid w:val="00823970"/>
    <w:rsid w:val="00823A07"/>
    <w:rsid w:val="00823D2C"/>
    <w:rsid w:val="00823DBA"/>
    <w:rsid w:val="008244D6"/>
    <w:rsid w:val="00824500"/>
    <w:rsid w:val="00824689"/>
    <w:rsid w:val="0082473E"/>
    <w:rsid w:val="008247D5"/>
    <w:rsid w:val="00825A01"/>
    <w:rsid w:val="00825AD1"/>
    <w:rsid w:val="00825C54"/>
    <w:rsid w:val="008260B9"/>
    <w:rsid w:val="008267BF"/>
    <w:rsid w:val="00826E2B"/>
    <w:rsid w:val="00827396"/>
    <w:rsid w:val="0082759D"/>
    <w:rsid w:val="00827654"/>
    <w:rsid w:val="00827879"/>
    <w:rsid w:val="00827BC2"/>
    <w:rsid w:val="00827E51"/>
    <w:rsid w:val="008302BE"/>
    <w:rsid w:val="00830361"/>
    <w:rsid w:val="008303C8"/>
    <w:rsid w:val="0083043E"/>
    <w:rsid w:val="008304E8"/>
    <w:rsid w:val="00830908"/>
    <w:rsid w:val="0083126D"/>
    <w:rsid w:val="00831902"/>
    <w:rsid w:val="008319C0"/>
    <w:rsid w:val="00831D91"/>
    <w:rsid w:val="00831EBD"/>
    <w:rsid w:val="0083204C"/>
    <w:rsid w:val="008321E1"/>
    <w:rsid w:val="0083230A"/>
    <w:rsid w:val="0083242F"/>
    <w:rsid w:val="008324A8"/>
    <w:rsid w:val="00832950"/>
    <w:rsid w:val="0083296C"/>
    <w:rsid w:val="00832CE0"/>
    <w:rsid w:val="00832DEC"/>
    <w:rsid w:val="00833301"/>
    <w:rsid w:val="00833A3B"/>
    <w:rsid w:val="00833DB2"/>
    <w:rsid w:val="00834629"/>
    <w:rsid w:val="00834CB9"/>
    <w:rsid w:val="00835699"/>
    <w:rsid w:val="008356C8"/>
    <w:rsid w:val="00835D41"/>
    <w:rsid w:val="008360F5"/>
    <w:rsid w:val="008362D6"/>
    <w:rsid w:val="008363C7"/>
    <w:rsid w:val="008367D2"/>
    <w:rsid w:val="008372A9"/>
    <w:rsid w:val="00837512"/>
    <w:rsid w:val="00837698"/>
    <w:rsid w:val="00837A92"/>
    <w:rsid w:val="00837A98"/>
    <w:rsid w:val="00837EE1"/>
    <w:rsid w:val="008403E1"/>
    <w:rsid w:val="00840836"/>
    <w:rsid w:val="008408F1"/>
    <w:rsid w:val="00840AD7"/>
    <w:rsid w:val="00840C4B"/>
    <w:rsid w:val="00840CC2"/>
    <w:rsid w:val="00840CFB"/>
    <w:rsid w:val="008410C6"/>
    <w:rsid w:val="008414F6"/>
    <w:rsid w:val="0084153F"/>
    <w:rsid w:val="0084213C"/>
    <w:rsid w:val="0084274A"/>
    <w:rsid w:val="00842EF4"/>
    <w:rsid w:val="00842FB9"/>
    <w:rsid w:val="00843103"/>
    <w:rsid w:val="008432F1"/>
    <w:rsid w:val="00843715"/>
    <w:rsid w:val="00843792"/>
    <w:rsid w:val="008437AD"/>
    <w:rsid w:val="00843BD2"/>
    <w:rsid w:val="00843F57"/>
    <w:rsid w:val="00845020"/>
    <w:rsid w:val="0084504B"/>
    <w:rsid w:val="008450C1"/>
    <w:rsid w:val="008452CE"/>
    <w:rsid w:val="0084541A"/>
    <w:rsid w:val="00845540"/>
    <w:rsid w:val="00845876"/>
    <w:rsid w:val="00846003"/>
    <w:rsid w:val="00846181"/>
    <w:rsid w:val="0084657D"/>
    <w:rsid w:val="008467B9"/>
    <w:rsid w:val="00846D8E"/>
    <w:rsid w:val="00846E7A"/>
    <w:rsid w:val="00846F61"/>
    <w:rsid w:val="0084710E"/>
    <w:rsid w:val="00847B93"/>
    <w:rsid w:val="00847BCF"/>
    <w:rsid w:val="00847F18"/>
    <w:rsid w:val="00847F56"/>
    <w:rsid w:val="00847F57"/>
    <w:rsid w:val="00850358"/>
    <w:rsid w:val="00850AA8"/>
    <w:rsid w:val="0085159D"/>
    <w:rsid w:val="00851865"/>
    <w:rsid w:val="00851A8F"/>
    <w:rsid w:val="008526A1"/>
    <w:rsid w:val="00852709"/>
    <w:rsid w:val="0085288A"/>
    <w:rsid w:val="008528BF"/>
    <w:rsid w:val="00852916"/>
    <w:rsid w:val="00852C44"/>
    <w:rsid w:val="00852C83"/>
    <w:rsid w:val="00852D58"/>
    <w:rsid w:val="00852DC6"/>
    <w:rsid w:val="008536AD"/>
    <w:rsid w:val="00853978"/>
    <w:rsid w:val="00853BDC"/>
    <w:rsid w:val="0085404E"/>
    <w:rsid w:val="008540FD"/>
    <w:rsid w:val="0085467B"/>
    <w:rsid w:val="008547D9"/>
    <w:rsid w:val="00854932"/>
    <w:rsid w:val="00855014"/>
    <w:rsid w:val="0085563D"/>
    <w:rsid w:val="0085579D"/>
    <w:rsid w:val="008557E6"/>
    <w:rsid w:val="00855C82"/>
    <w:rsid w:val="00855C86"/>
    <w:rsid w:val="00855E39"/>
    <w:rsid w:val="008563CA"/>
    <w:rsid w:val="008565A5"/>
    <w:rsid w:val="0085673D"/>
    <w:rsid w:val="008567DA"/>
    <w:rsid w:val="00856AD1"/>
    <w:rsid w:val="00856B5D"/>
    <w:rsid w:val="00856B94"/>
    <w:rsid w:val="00856CDB"/>
    <w:rsid w:val="00856EED"/>
    <w:rsid w:val="008570EC"/>
    <w:rsid w:val="00857186"/>
    <w:rsid w:val="00857191"/>
    <w:rsid w:val="0085742D"/>
    <w:rsid w:val="0085743E"/>
    <w:rsid w:val="008579E7"/>
    <w:rsid w:val="008607AB"/>
    <w:rsid w:val="00860AF2"/>
    <w:rsid w:val="00860B05"/>
    <w:rsid w:val="00860D9F"/>
    <w:rsid w:val="00861033"/>
    <w:rsid w:val="00861132"/>
    <w:rsid w:val="00861B0A"/>
    <w:rsid w:val="00861B6B"/>
    <w:rsid w:val="0086212E"/>
    <w:rsid w:val="00862553"/>
    <w:rsid w:val="00863857"/>
    <w:rsid w:val="008639E1"/>
    <w:rsid w:val="00863A1C"/>
    <w:rsid w:val="00863B94"/>
    <w:rsid w:val="00863CFD"/>
    <w:rsid w:val="00863F8B"/>
    <w:rsid w:val="00864419"/>
    <w:rsid w:val="00864A0B"/>
    <w:rsid w:val="00864B3C"/>
    <w:rsid w:val="00864F4C"/>
    <w:rsid w:val="00865CB1"/>
    <w:rsid w:val="00865EBA"/>
    <w:rsid w:val="00866101"/>
    <w:rsid w:val="00866223"/>
    <w:rsid w:val="008663D4"/>
    <w:rsid w:val="00866A9F"/>
    <w:rsid w:val="00866AAD"/>
    <w:rsid w:val="0086710F"/>
    <w:rsid w:val="008672BE"/>
    <w:rsid w:val="00867568"/>
    <w:rsid w:val="0086763F"/>
    <w:rsid w:val="00867EC4"/>
    <w:rsid w:val="00870086"/>
    <w:rsid w:val="00870B08"/>
    <w:rsid w:val="00871406"/>
    <w:rsid w:val="0087153E"/>
    <w:rsid w:val="008719F6"/>
    <w:rsid w:val="00871ECE"/>
    <w:rsid w:val="008720EB"/>
    <w:rsid w:val="008720EF"/>
    <w:rsid w:val="00872FD2"/>
    <w:rsid w:val="00873BE1"/>
    <w:rsid w:val="00873D67"/>
    <w:rsid w:val="00873F2D"/>
    <w:rsid w:val="00874259"/>
    <w:rsid w:val="00874B13"/>
    <w:rsid w:val="00874BAA"/>
    <w:rsid w:val="00875606"/>
    <w:rsid w:val="00875964"/>
    <w:rsid w:val="008759D3"/>
    <w:rsid w:val="0087635B"/>
    <w:rsid w:val="008768F0"/>
    <w:rsid w:val="00876D14"/>
    <w:rsid w:val="008772CA"/>
    <w:rsid w:val="008774A3"/>
    <w:rsid w:val="008775A0"/>
    <w:rsid w:val="00877703"/>
    <w:rsid w:val="00877803"/>
    <w:rsid w:val="00877D26"/>
    <w:rsid w:val="00880353"/>
    <w:rsid w:val="008803A4"/>
    <w:rsid w:val="0088098E"/>
    <w:rsid w:val="00880A25"/>
    <w:rsid w:val="00880BD3"/>
    <w:rsid w:val="00880F34"/>
    <w:rsid w:val="008812B7"/>
    <w:rsid w:val="008812C1"/>
    <w:rsid w:val="00881411"/>
    <w:rsid w:val="00881805"/>
    <w:rsid w:val="00881863"/>
    <w:rsid w:val="00881864"/>
    <w:rsid w:val="00881C52"/>
    <w:rsid w:val="00881D1F"/>
    <w:rsid w:val="0088222F"/>
    <w:rsid w:val="00882597"/>
    <w:rsid w:val="0088265A"/>
    <w:rsid w:val="00882AB5"/>
    <w:rsid w:val="00882B4F"/>
    <w:rsid w:val="008837E9"/>
    <w:rsid w:val="008838E9"/>
    <w:rsid w:val="00883A78"/>
    <w:rsid w:val="00884012"/>
    <w:rsid w:val="008848D7"/>
    <w:rsid w:val="008849B9"/>
    <w:rsid w:val="00884E45"/>
    <w:rsid w:val="00885453"/>
    <w:rsid w:val="00885621"/>
    <w:rsid w:val="0088565E"/>
    <w:rsid w:val="00886A24"/>
    <w:rsid w:val="00887010"/>
    <w:rsid w:val="00887057"/>
    <w:rsid w:val="00887151"/>
    <w:rsid w:val="0088731F"/>
    <w:rsid w:val="0088733D"/>
    <w:rsid w:val="0088757A"/>
    <w:rsid w:val="00887772"/>
    <w:rsid w:val="008879E8"/>
    <w:rsid w:val="00887E39"/>
    <w:rsid w:val="00890072"/>
    <w:rsid w:val="008900A2"/>
    <w:rsid w:val="00890489"/>
    <w:rsid w:val="00890A33"/>
    <w:rsid w:val="00890B91"/>
    <w:rsid w:val="00890D1C"/>
    <w:rsid w:val="00890EF7"/>
    <w:rsid w:val="00891587"/>
    <w:rsid w:val="00891780"/>
    <w:rsid w:val="00891C68"/>
    <w:rsid w:val="00891D0F"/>
    <w:rsid w:val="00891DB5"/>
    <w:rsid w:val="00891E67"/>
    <w:rsid w:val="0089386D"/>
    <w:rsid w:val="008938E8"/>
    <w:rsid w:val="00893AF4"/>
    <w:rsid w:val="00893C33"/>
    <w:rsid w:val="00893DC4"/>
    <w:rsid w:val="00894390"/>
    <w:rsid w:val="00894A89"/>
    <w:rsid w:val="00894E17"/>
    <w:rsid w:val="008951FA"/>
    <w:rsid w:val="0089527F"/>
    <w:rsid w:val="00895411"/>
    <w:rsid w:val="00895426"/>
    <w:rsid w:val="008956DE"/>
    <w:rsid w:val="008958BA"/>
    <w:rsid w:val="008959BC"/>
    <w:rsid w:val="00895A19"/>
    <w:rsid w:val="00895E41"/>
    <w:rsid w:val="00896723"/>
    <w:rsid w:val="0089690A"/>
    <w:rsid w:val="00897224"/>
    <w:rsid w:val="008A0AB0"/>
    <w:rsid w:val="008A0C32"/>
    <w:rsid w:val="008A0D80"/>
    <w:rsid w:val="008A0F56"/>
    <w:rsid w:val="008A109D"/>
    <w:rsid w:val="008A1346"/>
    <w:rsid w:val="008A1511"/>
    <w:rsid w:val="008A1598"/>
    <w:rsid w:val="008A1778"/>
    <w:rsid w:val="008A18A0"/>
    <w:rsid w:val="008A193D"/>
    <w:rsid w:val="008A1A68"/>
    <w:rsid w:val="008A1FBC"/>
    <w:rsid w:val="008A2932"/>
    <w:rsid w:val="008A2B7B"/>
    <w:rsid w:val="008A2BAE"/>
    <w:rsid w:val="008A3433"/>
    <w:rsid w:val="008A35A8"/>
    <w:rsid w:val="008A4039"/>
    <w:rsid w:val="008A43FB"/>
    <w:rsid w:val="008A4429"/>
    <w:rsid w:val="008A4E8E"/>
    <w:rsid w:val="008A5009"/>
    <w:rsid w:val="008A5516"/>
    <w:rsid w:val="008A554D"/>
    <w:rsid w:val="008A56B3"/>
    <w:rsid w:val="008A5703"/>
    <w:rsid w:val="008A5715"/>
    <w:rsid w:val="008A5C4C"/>
    <w:rsid w:val="008A6281"/>
    <w:rsid w:val="008A62EC"/>
    <w:rsid w:val="008A67E5"/>
    <w:rsid w:val="008A6833"/>
    <w:rsid w:val="008A6C43"/>
    <w:rsid w:val="008A7163"/>
    <w:rsid w:val="008A7540"/>
    <w:rsid w:val="008A784B"/>
    <w:rsid w:val="008B0571"/>
    <w:rsid w:val="008B0790"/>
    <w:rsid w:val="008B1444"/>
    <w:rsid w:val="008B156A"/>
    <w:rsid w:val="008B15AB"/>
    <w:rsid w:val="008B17B9"/>
    <w:rsid w:val="008B1858"/>
    <w:rsid w:val="008B1AD3"/>
    <w:rsid w:val="008B20B4"/>
    <w:rsid w:val="008B20F8"/>
    <w:rsid w:val="008B215B"/>
    <w:rsid w:val="008B25AB"/>
    <w:rsid w:val="008B2617"/>
    <w:rsid w:val="008B28DB"/>
    <w:rsid w:val="008B378C"/>
    <w:rsid w:val="008B3BA5"/>
    <w:rsid w:val="008B4076"/>
    <w:rsid w:val="008B45E8"/>
    <w:rsid w:val="008B4604"/>
    <w:rsid w:val="008B469E"/>
    <w:rsid w:val="008B4A65"/>
    <w:rsid w:val="008B4C7F"/>
    <w:rsid w:val="008B4E67"/>
    <w:rsid w:val="008B614D"/>
    <w:rsid w:val="008B65B8"/>
    <w:rsid w:val="008B6722"/>
    <w:rsid w:val="008B6F69"/>
    <w:rsid w:val="008B724D"/>
    <w:rsid w:val="008C0982"/>
    <w:rsid w:val="008C0B2D"/>
    <w:rsid w:val="008C0CE3"/>
    <w:rsid w:val="008C0D48"/>
    <w:rsid w:val="008C22C3"/>
    <w:rsid w:val="008C24AA"/>
    <w:rsid w:val="008C2A6B"/>
    <w:rsid w:val="008C31B0"/>
    <w:rsid w:val="008C3B19"/>
    <w:rsid w:val="008C3C6A"/>
    <w:rsid w:val="008C3FEC"/>
    <w:rsid w:val="008C407F"/>
    <w:rsid w:val="008C4252"/>
    <w:rsid w:val="008C4AAF"/>
    <w:rsid w:val="008C52B0"/>
    <w:rsid w:val="008C5609"/>
    <w:rsid w:val="008C5947"/>
    <w:rsid w:val="008C59A9"/>
    <w:rsid w:val="008C5B1B"/>
    <w:rsid w:val="008C6136"/>
    <w:rsid w:val="008C6147"/>
    <w:rsid w:val="008C6462"/>
    <w:rsid w:val="008C667D"/>
    <w:rsid w:val="008C688F"/>
    <w:rsid w:val="008C6A98"/>
    <w:rsid w:val="008C6BBC"/>
    <w:rsid w:val="008C7335"/>
    <w:rsid w:val="008C7E1A"/>
    <w:rsid w:val="008C7F26"/>
    <w:rsid w:val="008D0633"/>
    <w:rsid w:val="008D073D"/>
    <w:rsid w:val="008D1375"/>
    <w:rsid w:val="008D1697"/>
    <w:rsid w:val="008D17BD"/>
    <w:rsid w:val="008D1FD1"/>
    <w:rsid w:val="008D21D5"/>
    <w:rsid w:val="008D2288"/>
    <w:rsid w:val="008D23B8"/>
    <w:rsid w:val="008D2959"/>
    <w:rsid w:val="008D2DE0"/>
    <w:rsid w:val="008D2E6A"/>
    <w:rsid w:val="008D31DF"/>
    <w:rsid w:val="008D3375"/>
    <w:rsid w:val="008D3BD7"/>
    <w:rsid w:val="008D3DC3"/>
    <w:rsid w:val="008D4094"/>
    <w:rsid w:val="008D45BB"/>
    <w:rsid w:val="008D4A4F"/>
    <w:rsid w:val="008D4D14"/>
    <w:rsid w:val="008D51A9"/>
    <w:rsid w:val="008D5559"/>
    <w:rsid w:val="008D5A8E"/>
    <w:rsid w:val="008D5F15"/>
    <w:rsid w:val="008D621E"/>
    <w:rsid w:val="008D6666"/>
    <w:rsid w:val="008D666D"/>
    <w:rsid w:val="008D6A03"/>
    <w:rsid w:val="008D6CF3"/>
    <w:rsid w:val="008D6E09"/>
    <w:rsid w:val="008D7080"/>
    <w:rsid w:val="008D72EC"/>
    <w:rsid w:val="008D742C"/>
    <w:rsid w:val="008D7754"/>
    <w:rsid w:val="008D78B8"/>
    <w:rsid w:val="008D7BAC"/>
    <w:rsid w:val="008D7DB1"/>
    <w:rsid w:val="008E0040"/>
    <w:rsid w:val="008E0878"/>
    <w:rsid w:val="008E0979"/>
    <w:rsid w:val="008E0F72"/>
    <w:rsid w:val="008E2264"/>
    <w:rsid w:val="008E2AAC"/>
    <w:rsid w:val="008E2D61"/>
    <w:rsid w:val="008E2D7D"/>
    <w:rsid w:val="008E2EAB"/>
    <w:rsid w:val="008E3163"/>
    <w:rsid w:val="008E3887"/>
    <w:rsid w:val="008E3F0E"/>
    <w:rsid w:val="008E4292"/>
    <w:rsid w:val="008E4294"/>
    <w:rsid w:val="008E4688"/>
    <w:rsid w:val="008E4DD9"/>
    <w:rsid w:val="008E4DF6"/>
    <w:rsid w:val="008E505D"/>
    <w:rsid w:val="008E5606"/>
    <w:rsid w:val="008E56C8"/>
    <w:rsid w:val="008E5F35"/>
    <w:rsid w:val="008E6495"/>
    <w:rsid w:val="008E64DD"/>
    <w:rsid w:val="008E64ED"/>
    <w:rsid w:val="008E65D9"/>
    <w:rsid w:val="008E691E"/>
    <w:rsid w:val="008E6FB1"/>
    <w:rsid w:val="008E7045"/>
    <w:rsid w:val="008E72EB"/>
    <w:rsid w:val="008E7CAA"/>
    <w:rsid w:val="008E7CE6"/>
    <w:rsid w:val="008F0239"/>
    <w:rsid w:val="008F0302"/>
    <w:rsid w:val="008F0367"/>
    <w:rsid w:val="008F03B8"/>
    <w:rsid w:val="008F0C09"/>
    <w:rsid w:val="008F0C87"/>
    <w:rsid w:val="008F0EB5"/>
    <w:rsid w:val="008F10BB"/>
    <w:rsid w:val="008F14F5"/>
    <w:rsid w:val="008F18D7"/>
    <w:rsid w:val="008F18DC"/>
    <w:rsid w:val="008F1BE4"/>
    <w:rsid w:val="008F1C6E"/>
    <w:rsid w:val="008F1F3B"/>
    <w:rsid w:val="008F1FB4"/>
    <w:rsid w:val="008F201E"/>
    <w:rsid w:val="008F23A6"/>
    <w:rsid w:val="008F2BA9"/>
    <w:rsid w:val="008F2F4F"/>
    <w:rsid w:val="008F3183"/>
    <w:rsid w:val="008F341A"/>
    <w:rsid w:val="008F386A"/>
    <w:rsid w:val="008F4041"/>
    <w:rsid w:val="008F4297"/>
    <w:rsid w:val="008F43C6"/>
    <w:rsid w:val="008F44FA"/>
    <w:rsid w:val="008F4908"/>
    <w:rsid w:val="008F49FA"/>
    <w:rsid w:val="008F4E4F"/>
    <w:rsid w:val="008F4F87"/>
    <w:rsid w:val="008F5288"/>
    <w:rsid w:val="008F59BB"/>
    <w:rsid w:val="008F5A90"/>
    <w:rsid w:val="008F5AB8"/>
    <w:rsid w:val="008F5CEA"/>
    <w:rsid w:val="008F5ED5"/>
    <w:rsid w:val="008F615A"/>
    <w:rsid w:val="008F64BB"/>
    <w:rsid w:val="008F6571"/>
    <w:rsid w:val="008F6605"/>
    <w:rsid w:val="008F683F"/>
    <w:rsid w:val="008F6947"/>
    <w:rsid w:val="008F6B0F"/>
    <w:rsid w:val="008F6CEE"/>
    <w:rsid w:val="008F6E72"/>
    <w:rsid w:val="008F70D8"/>
    <w:rsid w:val="008F785C"/>
    <w:rsid w:val="008F796B"/>
    <w:rsid w:val="008F7AD0"/>
    <w:rsid w:val="008F7C35"/>
    <w:rsid w:val="009002FD"/>
    <w:rsid w:val="009007E4"/>
    <w:rsid w:val="0090093E"/>
    <w:rsid w:val="00900A97"/>
    <w:rsid w:val="00901410"/>
    <w:rsid w:val="00901732"/>
    <w:rsid w:val="00901B62"/>
    <w:rsid w:val="00901B70"/>
    <w:rsid w:val="00901BC4"/>
    <w:rsid w:val="00901D29"/>
    <w:rsid w:val="00902085"/>
    <w:rsid w:val="0090245E"/>
    <w:rsid w:val="00902F91"/>
    <w:rsid w:val="009031B9"/>
    <w:rsid w:val="0090349C"/>
    <w:rsid w:val="009037F2"/>
    <w:rsid w:val="0090408D"/>
    <w:rsid w:val="009040B0"/>
    <w:rsid w:val="00904471"/>
    <w:rsid w:val="00904F65"/>
    <w:rsid w:val="009054AF"/>
    <w:rsid w:val="00905A47"/>
    <w:rsid w:val="00905AC6"/>
    <w:rsid w:val="00905BC7"/>
    <w:rsid w:val="00905F2B"/>
    <w:rsid w:val="0090684D"/>
    <w:rsid w:val="00906AB2"/>
    <w:rsid w:val="00907033"/>
    <w:rsid w:val="009073B1"/>
    <w:rsid w:val="0090783C"/>
    <w:rsid w:val="00907BAE"/>
    <w:rsid w:val="0091039E"/>
    <w:rsid w:val="00910CA6"/>
    <w:rsid w:val="009111DA"/>
    <w:rsid w:val="009113BF"/>
    <w:rsid w:val="009117C3"/>
    <w:rsid w:val="00911B7F"/>
    <w:rsid w:val="00911C28"/>
    <w:rsid w:val="00911C38"/>
    <w:rsid w:val="00912006"/>
    <w:rsid w:val="0091253F"/>
    <w:rsid w:val="00912719"/>
    <w:rsid w:val="00912B80"/>
    <w:rsid w:val="00913A9A"/>
    <w:rsid w:val="00913D7B"/>
    <w:rsid w:val="00913DE4"/>
    <w:rsid w:val="0091436C"/>
    <w:rsid w:val="0091438A"/>
    <w:rsid w:val="009143E9"/>
    <w:rsid w:val="00914607"/>
    <w:rsid w:val="0091500C"/>
    <w:rsid w:val="0091501A"/>
    <w:rsid w:val="009155BD"/>
    <w:rsid w:val="00915942"/>
    <w:rsid w:val="00915FB7"/>
    <w:rsid w:val="00916045"/>
    <w:rsid w:val="00916053"/>
    <w:rsid w:val="0091617D"/>
    <w:rsid w:val="009163D4"/>
    <w:rsid w:val="00916767"/>
    <w:rsid w:val="00916FF7"/>
    <w:rsid w:val="009172EF"/>
    <w:rsid w:val="009174AA"/>
    <w:rsid w:val="00917668"/>
    <w:rsid w:val="009178B9"/>
    <w:rsid w:val="00917E10"/>
    <w:rsid w:val="009207E5"/>
    <w:rsid w:val="00920AA3"/>
    <w:rsid w:val="00920FAD"/>
    <w:rsid w:val="0092147A"/>
    <w:rsid w:val="0092148A"/>
    <w:rsid w:val="009214D0"/>
    <w:rsid w:val="00921756"/>
    <w:rsid w:val="00922404"/>
    <w:rsid w:val="00922537"/>
    <w:rsid w:val="00922A0A"/>
    <w:rsid w:val="00922CC4"/>
    <w:rsid w:val="00922F69"/>
    <w:rsid w:val="00923536"/>
    <w:rsid w:val="00923E75"/>
    <w:rsid w:val="0092415D"/>
    <w:rsid w:val="009246D3"/>
    <w:rsid w:val="00924840"/>
    <w:rsid w:val="00924B8D"/>
    <w:rsid w:val="00924E26"/>
    <w:rsid w:val="00925016"/>
    <w:rsid w:val="00925469"/>
    <w:rsid w:val="009255A2"/>
    <w:rsid w:val="0092598E"/>
    <w:rsid w:val="00925C47"/>
    <w:rsid w:val="009267DA"/>
    <w:rsid w:val="00926898"/>
    <w:rsid w:val="00926B27"/>
    <w:rsid w:val="00926BCF"/>
    <w:rsid w:val="00927BB5"/>
    <w:rsid w:val="009301DF"/>
    <w:rsid w:val="009302E2"/>
    <w:rsid w:val="00930326"/>
    <w:rsid w:val="0093038A"/>
    <w:rsid w:val="00930A5C"/>
    <w:rsid w:val="009312EA"/>
    <w:rsid w:val="00931344"/>
    <w:rsid w:val="009318B2"/>
    <w:rsid w:val="00931E8C"/>
    <w:rsid w:val="00932097"/>
    <w:rsid w:val="009325D6"/>
    <w:rsid w:val="0093272A"/>
    <w:rsid w:val="00932CC2"/>
    <w:rsid w:val="00932FAA"/>
    <w:rsid w:val="009330C4"/>
    <w:rsid w:val="00933A6A"/>
    <w:rsid w:val="00933C05"/>
    <w:rsid w:val="00933CFE"/>
    <w:rsid w:val="00933D9B"/>
    <w:rsid w:val="009345A5"/>
    <w:rsid w:val="00934792"/>
    <w:rsid w:val="0093481B"/>
    <w:rsid w:val="00934AA6"/>
    <w:rsid w:val="00934ABA"/>
    <w:rsid w:val="00934ACB"/>
    <w:rsid w:val="00934E06"/>
    <w:rsid w:val="00935721"/>
    <w:rsid w:val="00935954"/>
    <w:rsid w:val="00935AD2"/>
    <w:rsid w:val="00935D23"/>
    <w:rsid w:val="00936095"/>
    <w:rsid w:val="00936150"/>
    <w:rsid w:val="009365EE"/>
    <w:rsid w:val="009365EF"/>
    <w:rsid w:val="00936603"/>
    <w:rsid w:val="00936BDC"/>
    <w:rsid w:val="00936C6E"/>
    <w:rsid w:val="0093727B"/>
    <w:rsid w:val="009372AC"/>
    <w:rsid w:val="00937332"/>
    <w:rsid w:val="00937B09"/>
    <w:rsid w:val="00940261"/>
    <w:rsid w:val="009404EF"/>
    <w:rsid w:val="009409E9"/>
    <w:rsid w:val="00940BF9"/>
    <w:rsid w:val="0094161C"/>
    <w:rsid w:val="00941E72"/>
    <w:rsid w:val="00941F07"/>
    <w:rsid w:val="009422E2"/>
    <w:rsid w:val="009423B2"/>
    <w:rsid w:val="00942402"/>
    <w:rsid w:val="009428FF"/>
    <w:rsid w:val="00942AD2"/>
    <w:rsid w:val="00942BCC"/>
    <w:rsid w:val="009430B5"/>
    <w:rsid w:val="009431C5"/>
    <w:rsid w:val="009434FE"/>
    <w:rsid w:val="0094392B"/>
    <w:rsid w:val="009439B0"/>
    <w:rsid w:val="00943DB9"/>
    <w:rsid w:val="0094421B"/>
    <w:rsid w:val="00944375"/>
    <w:rsid w:val="009443DD"/>
    <w:rsid w:val="00944577"/>
    <w:rsid w:val="00944BFB"/>
    <w:rsid w:val="00944F40"/>
    <w:rsid w:val="009451D4"/>
    <w:rsid w:val="00945538"/>
    <w:rsid w:val="00945752"/>
    <w:rsid w:val="009459A5"/>
    <w:rsid w:val="00945A70"/>
    <w:rsid w:val="00945BE0"/>
    <w:rsid w:val="00945C46"/>
    <w:rsid w:val="00945E8D"/>
    <w:rsid w:val="00945FF8"/>
    <w:rsid w:val="009463FA"/>
    <w:rsid w:val="0094662D"/>
    <w:rsid w:val="009467E8"/>
    <w:rsid w:val="00946EC7"/>
    <w:rsid w:val="0094752F"/>
    <w:rsid w:val="0094767A"/>
    <w:rsid w:val="00947754"/>
    <w:rsid w:val="00947B13"/>
    <w:rsid w:val="00947D11"/>
    <w:rsid w:val="0095002D"/>
    <w:rsid w:val="00950F34"/>
    <w:rsid w:val="00951334"/>
    <w:rsid w:val="0095170B"/>
    <w:rsid w:val="00951D2F"/>
    <w:rsid w:val="0095214E"/>
    <w:rsid w:val="00953101"/>
    <w:rsid w:val="0095358D"/>
    <w:rsid w:val="009536AE"/>
    <w:rsid w:val="00953EF2"/>
    <w:rsid w:val="00954111"/>
    <w:rsid w:val="009545E6"/>
    <w:rsid w:val="00954C80"/>
    <w:rsid w:val="00954D0A"/>
    <w:rsid w:val="00954EB7"/>
    <w:rsid w:val="0095599A"/>
    <w:rsid w:val="0095682A"/>
    <w:rsid w:val="00956887"/>
    <w:rsid w:val="00957214"/>
    <w:rsid w:val="00957E0A"/>
    <w:rsid w:val="00960585"/>
    <w:rsid w:val="00960E93"/>
    <w:rsid w:val="009611F3"/>
    <w:rsid w:val="009612AD"/>
    <w:rsid w:val="009616DA"/>
    <w:rsid w:val="009616DE"/>
    <w:rsid w:val="009617F2"/>
    <w:rsid w:val="00961C1F"/>
    <w:rsid w:val="00961E03"/>
    <w:rsid w:val="00961FCB"/>
    <w:rsid w:val="0096201C"/>
    <w:rsid w:val="00962356"/>
    <w:rsid w:val="00962728"/>
    <w:rsid w:val="00962837"/>
    <w:rsid w:val="00963014"/>
    <w:rsid w:val="00963836"/>
    <w:rsid w:val="009644F3"/>
    <w:rsid w:val="00965219"/>
    <w:rsid w:val="00965276"/>
    <w:rsid w:val="00965B5C"/>
    <w:rsid w:val="00965D17"/>
    <w:rsid w:val="00965D69"/>
    <w:rsid w:val="00965DFE"/>
    <w:rsid w:val="00965ECB"/>
    <w:rsid w:val="009660F7"/>
    <w:rsid w:val="0096647C"/>
    <w:rsid w:val="009665DF"/>
    <w:rsid w:val="00966B48"/>
    <w:rsid w:val="00966D70"/>
    <w:rsid w:val="009671D2"/>
    <w:rsid w:val="00967215"/>
    <w:rsid w:val="00967C64"/>
    <w:rsid w:val="00967DFE"/>
    <w:rsid w:val="00970BAD"/>
    <w:rsid w:val="00970C14"/>
    <w:rsid w:val="009710DF"/>
    <w:rsid w:val="00971280"/>
    <w:rsid w:val="009717E2"/>
    <w:rsid w:val="00971860"/>
    <w:rsid w:val="00971A4A"/>
    <w:rsid w:val="00971FD4"/>
    <w:rsid w:val="00971FF6"/>
    <w:rsid w:val="009720B4"/>
    <w:rsid w:val="009727F6"/>
    <w:rsid w:val="009736B7"/>
    <w:rsid w:val="0097399F"/>
    <w:rsid w:val="00973BEA"/>
    <w:rsid w:val="00973D75"/>
    <w:rsid w:val="00973D90"/>
    <w:rsid w:val="00973F7E"/>
    <w:rsid w:val="00973FEF"/>
    <w:rsid w:val="009745B1"/>
    <w:rsid w:val="00974967"/>
    <w:rsid w:val="00974EE9"/>
    <w:rsid w:val="009751CE"/>
    <w:rsid w:val="009754CA"/>
    <w:rsid w:val="009755E9"/>
    <w:rsid w:val="00975DAF"/>
    <w:rsid w:val="00975F20"/>
    <w:rsid w:val="00976124"/>
    <w:rsid w:val="009761CA"/>
    <w:rsid w:val="009763A8"/>
    <w:rsid w:val="00976738"/>
    <w:rsid w:val="009767F6"/>
    <w:rsid w:val="00976A48"/>
    <w:rsid w:val="00976BA1"/>
    <w:rsid w:val="00976F27"/>
    <w:rsid w:val="00977173"/>
    <w:rsid w:val="00977286"/>
    <w:rsid w:val="009773C4"/>
    <w:rsid w:val="009774F9"/>
    <w:rsid w:val="0098029A"/>
    <w:rsid w:val="0098078B"/>
    <w:rsid w:val="009809CA"/>
    <w:rsid w:val="00980C31"/>
    <w:rsid w:val="00980FA7"/>
    <w:rsid w:val="009813AD"/>
    <w:rsid w:val="00981773"/>
    <w:rsid w:val="0098178F"/>
    <w:rsid w:val="00981A1E"/>
    <w:rsid w:val="00981A56"/>
    <w:rsid w:val="00982058"/>
    <w:rsid w:val="00982608"/>
    <w:rsid w:val="0098273D"/>
    <w:rsid w:val="00982875"/>
    <w:rsid w:val="0098288F"/>
    <w:rsid w:val="00982AC3"/>
    <w:rsid w:val="00982D80"/>
    <w:rsid w:val="00982E4A"/>
    <w:rsid w:val="00983E49"/>
    <w:rsid w:val="009840D2"/>
    <w:rsid w:val="009840D8"/>
    <w:rsid w:val="009845C9"/>
    <w:rsid w:val="00984C19"/>
    <w:rsid w:val="00984C77"/>
    <w:rsid w:val="00984CB8"/>
    <w:rsid w:val="0098545D"/>
    <w:rsid w:val="009854BE"/>
    <w:rsid w:val="009858DD"/>
    <w:rsid w:val="00985B53"/>
    <w:rsid w:val="00985B82"/>
    <w:rsid w:val="00985C8C"/>
    <w:rsid w:val="00985ED8"/>
    <w:rsid w:val="009860FC"/>
    <w:rsid w:val="00986151"/>
    <w:rsid w:val="009861A5"/>
    <w:rsid w:val="009869E9"/>
    <w:rsid w:val="00986C37"/>
    <w:rsid w:val="00987561"/>
    <w:rsid w:val="00987662"/>
    <w:rsid w:val="0098795F"/>
    <w:rsid w:val="00987B44"/>
    <w:rsid w:val="00987E7F"/>
    <w:rsid w:val="00990055"/>
    <w:rsid w:val="009900B7"/>
    <w:rsid w:val="0099123A"/>
    <w:rsid w:val="0099123E"/>
    <w:rsid w:val="009912C6"/>
    <w:rsid w:val="009915B9"/>
    <w:rsid w:val="00991987"/>
    <w:rsid w:val="00991B00"/>
    <w:rsid w:val="0099202E"/>
    <w:rsid w:val="009921B8"/>
    <w:rsid w:val="00992DF2"/>
    <w:rsid w:val="00993181"/>
    <w:rsid w:val="009935C0"/>
    <w:rsid w:val="009937A2"/>
    <w:rsid w:val="0099383F"/>
    <w:rsid w:val="009939D0"/>
    <w:rsid w:val="00993BBE"/>
    <w:rsid w:val="009947FA"/>
    <w:rsid w:val="0099495E"/>
    <w:rsid w:val="00995144"/>
    <w:rsid w:val="00995713"/>
    <w:rsid w:val="00995BEF"/>
    <w:rsid w:val="00995CEB"/>
    <w:rsid w:val="009960A8"/>
    <w:rsid w:val="009962DD"/>
    <w:rsid w:val="009963C8"/>
    <w:rsid w:val="009969CD"/>
    <w:rsid w:val="00996C8A"/>
    <w:rsid w:val="00997300"/>
    <w:rsid w:val="00997ACA"/>
    <w:rsid w:val="00997D3F"/>
    <w:rsid w:val="00997E53"/>
    <w:rsid w:val="009A0132"/>
    <w:rsid w:val="009A01BE"/>
    <w:rsid w:val="009A078C"/>
    <w:rsid w:val="009A07AE"/>
    <w:rsid w:val="009A07BD"/>
    <w:rsid w:val="009A0B7A"/>
    <w:rsid w:val="009A0D0F"/>
    <w:rsid w:val="009A15C9"/>
    <w:rsid w:val="009A1698"/>
    <w:rsid w:val="009A1722"/>
    <w:rsid w:val="009A18D2"/>
    <w:rsid w:val="009A199D"/>
    <w:rsid w:val="009A1A67"/>
    <w:rsid w:val="009A1D87"/>
    <w:rsid w:val="009A1FE6"/>
    <w:rsid w:val="009A1FE7"/>
    <w:rsid w:val="009A2187"/>
    <w:rsid w:val="009A2587"/>
    <w:rsid w:val="009A3290"/>
    <w:rsid w:val="009A35E2"/>
    <w:rsid w:val="009A366E"/>
    <w:rsid w:val="009A4178"/>
    <w:rsid w:val="009A465F"/>
    <w:rsid w:val="009A4837"/>
    <w:rsid w:val="009A5156"/>
    <w:rsid w:val="009A52E5"/>
    <w:rsid w:val="009A55BF"/>
    <w:rsid w:val="009A5638"/>
    <w:rsid w:val="009A5A98"/>
    <w:rsid w:val="009A625A"/>
    <w:rsid w:val="009A645E"/>
    <w:rsid w:val="009A6AE4"/>
    <w:rsid w:val="009A6CA0"/>
    <w:rsid w:val="009A70D0"/>
    <w:rsid w:val="009B03CD"/>
    <w:rsid w:val="009B050D"/>
    <w:rsid w:val="009B069C"/>
    <w:rsid w:val="009B09D0"/>
    <w:rsid w:val="009B0E85"/>
    <w:rsid w:val="009B0EE7"/>
    <w:rsid w:val="009B0F0F"/>
    <w:rsid w:val="009B1699"/>
    <w:rsid w:val="009B1964"/>
    <w:rsid w:val="009B1BBA"/>
    <w:rsid w:val="009B1D3D"/>
    <w:rsid w:val="009B29DF"/>
    <w:rsid w:val="009B3116"/>
    <w:rsid w:val="009B3286"/>
    <w:rsid w:val="009B3341"/>
    <w:rsid w:val="009B36EC"/>
    <w:rsid w:val="009B3B6C"/>
    <w:rsid w:val="009B4383"/>
    <w:rsid w:val="009B4942"/>
    <w:rsid w:val="009B4985"/>
    <w:rsid w:val="009B4D64"/>
    <w:rsid w:val="009B50C5"/>
    <w:rsid w:val="009B5196"/>
    <w:rsid w:val="009B55EC"/>
    <w:rsid w:val="009B5AA8"/>
    <w:rsid w:val="009B5CA0"/>
    <w:rsid w:val="009B5E1A"/>
    <w:rsid w:val="009B6555"/>
    <w:rsid w:val="009B658F"/>
    <w:rsid w:val="009B6A51"/>
    <w:rsid w:val="009B6A70"/>
    <w:rsid w:val="009B6CF5"/>
    <w:rsid w:val="009B7433"/>
    <w:rsid w:val="009B7574"/>
    <w:rsid w:val="009B769B"/>
    <w:rsid w:val="009B76FD"/>
    <w:rsid w:val="009B7E76"/>
    <w:rsid w:val="009C00F3"/>
    <w:rsid w:val="009C069B"/>
    <w:rsid w:val="009C0807"/>
    <w:rsid w:val="009C082D"/>
    <w:rsid w:val="009C087E"/>
    <w:rsid w:val="009C0A50"/>
    <w:rsid w:val="009C0B25"/>
    <w:rsid w:val="009C0C8F"/>
    <w:rsid w:val="009C0D9B"/>
    <w:rsid w:val="009C123A"/>
    <w:rsid w:val="009C15D9"/>
    <w:rsid w:val="009C164C"/>
    <w:rsid w:val="009C1F24"/>
    <w:rsid w:val="009C26DF"/>
    <w:rsid w:val="009C28C1"/>
    <w:rsid w:val="009C2BEF"/>
    <w:rsid w:val="009C2D7C"/>
    <w:rsid w:val="009C31AE"/>
    <w:rsid w:val="009C31FA"/>
    <w:rsid w:val="009C378D"/>
    <w:rsid w:val="009C3D62"/>
    <w:rsid w:val="009C3DE2"/>
    <w:rsid w:val="009C3E14"/>
    <w:rsid w:val="009C4542"/>
    <w:rsid w:val="009C45CA"/>
    <w:rsid w:val="009C488D"/>
    <w:rsid w:val="009C492C"/>
    <w:rsid w:val="009C4C15"/>
    <w:rsid w:val="009C4CD3"/>
    <w:rsid w:val="009C5304"/>
    <w:rsid w:val="009C56D5"/>
    <w:rsid w:val="009C57BB"/>
    <w:rsid w:val="009C5A41"/>
    <w:rsid w:val="009C62D5"/>
    <w:rsid w:val="009C68B9"/>
    <w:rsid w:val="009C7070"/>
    <w:rsid w:val="009C7095"/>
    <w:rsid w:val="009C70E6"/>
    <w:rsid w:val="009C748C"/>
    <w:rsid w:val="009C77AC"/>
    <w:rsid w:val="009C7912"/>
    <w:rsid w:val="009C7D88"/>
    <w:rsid w:val="009C7FC6"/>
    <w:rsid w:val="009D01A0"/>
    <w:rsid w:val="009D0293"/>
    <w:rsid w:val="009D0B2A"/>
    <w:rsid w:val="009D0FD0"/>
    <w:rsid w:val="009D1116"/>
    <w:rsid w:val="009D119A"/>
    <w:rsid w:val="009D127C"/>
    <w:rsid w:val="009D1460"/>
    <w:rsid w:val="009D19C3"/>
    <w:rsid w:val="009D1A07"/>
    <w:rsid w:val="009D1D24"/>
    <w:rsid w:val="009D216E"/>
    <w:rsid w:val="009D22B7"/>
    <w:rsid w:val="009D2538"/>
    <w:rsid w:val="009D2635"/>
    <w:rsid w:val="009D2832"/>
    <w:rsid w:val="009D2884"/>
    <w:rsid w:val="009D3496"/>
    <w:rsid w:val="009D3675"/>
    <w:rsid w:val="009D3765"/>
    <w:rsid w:val="009D392B"/>
    <w:rsid w:val="009D39B5"/>
    <w:rsid w:val="009D3C93"/>
    <w:rsid w:val="009D4120"/>
    <w:rsid w:val="009D4693"/>
    <w:rsid w:val="009D49E9"/>
    <w:rsid w:val="009D4D4E"/>
    <w:rsid w:val="009D508D"/>
    <w:rsid w:val="009D537B"/>
    <w:rsid w:val="009D53C9"/>
    <w:rsid w:val="009D5834"/>
    <w:rsid w:val="009D6808"/>
    <w:rsid w:val="009D6AE9"/>
    <w:rsid w:val="009D6D52"/>
    <w:rsid w:val="009D6DF3"/>
    <w:rsid w:val="009D6E68"/>
    <w:rsid w:val="009D7022"/>
    <w:rsid w:val="009D71A1"/>
    <w:rsid w:val="009D75AD"/>
    <w:rsid w:val="009D76F2"/>
    <w:rsid w:val="009D7BC2"/>
    <w:rsid w:val="009E01DE"/>
    <w:rsid w:val="009E067E"/>
    <w:rsid w:val="009E07AD"/>
    <w:rsid w:val="009E0BE6"/>
    <w:rsid w:val="009E0BED"/>
    <w:rsid w:val="009E0D62"/>
    <w:rsid w:val="009E0E3F"/>
    <w:rsid w:val="009E0EF2"/>
    <w:rsid w:val="009E11AA"/>
    <w:rsid w:val="009E164D"/>
    <w:rsid w:val="009E19C8"/>
    <w:rsid w:val="009E19D9"/>
    <w:rsid w:val="009E1E1C"/>
    <w:rsid w:val="009E233A"/>
    <w:rsid w:val="009E248B"/>
    <w:rsid w:val="009E2875"/>
    <w:rsid w:val="009E2E7C"/>
    <w:rsid w:val="009E2FD4"/>
    <w:rsid w:val="009E336B"/>
    <w:rsid w:val="009E3794"/>
    <w:rsid w:val="009E4668"/>
    <w:rsid w:val="009E4680"/>
    <w:rsid w:val="009E4760"/>
    <w:rsid w:val="009E4BD6"/>
    <w:rsid w:val="009E4F6E"/>
    <w:rsid w:val="009E4F91"/>
    <w:rsid w:val="009E5383"/>
    <w:rsid w:val="009E553D"/>
    <w:rsid w:val="009E56FD"/>
    <w:rsid w:val="009E57EF"/>
    <w:rsid w:val="009E580D"/>
    <w:rsid w:val="009E5861"/>
    <w:rsid w:val="009E58CC"/>
    <w:rsid w:val="009E6280"/>
    <w:rsid w:val="009E62F9"/>
    <w:rsid w:val="009E65DA"/>
    <w:rsid w:val="009E6793"/>
    <w:rsid w:val="009E6995"/>
    <w:rsid w:val="009E6BF2"/>
    <w:rsid w:val="009E73AA"/>
    <w:rsid w:val="009E7AF9"/>
    <w:rsid w:val="009E7B41"/>
    <w:rsid w:val="009E7C9D"/>
    <w:rsid w:val="009F0083"/>
    <w:rsid w:val="009F05FE"/>
    <w:rsid w:val="009F1129"/>
    <w:rsid w:val="009F18BA"/>
    <w:rsid w:val="009F1917"/>
    <w:rsid w:val="009F1B80"/>
    <w:rsid w:val="009F2531"/>
    <w:rsid w:val="009F26BC"/>
    <w:rsid w:val="009F2B34"/>
    <w:rsid w:val="009F2BCF"/>
    <w:rsid w:val="009F2E98"/>
    <w:rsid w:val="009F2EEE"/>
    <w:rsid w:val="009F3B18"/>
    <w:rsid w:val="009F3D21"/>
    <w:rsid w:val="009F3EC3"/>
    <w:rsid w:val="009F408E"/>
    <w:rsid w:val="009F4122"/>
    <w:rsid w:val="009F425E"/>
    <w:rsid w:val="009F435E"/>
    <w:rsid w:val="009F463B"/>
    <w:rsid w:val="009F4F06"/>
    <w:rsid w:val="009F5056"/>
    <w:rsid w:val="009F557A"/>
    <w:rsid w:val="009F5B7D"/>
    <w:rsid w:val="009F613B"/>
    <w:rsid w:val="009F6411"/>
    <w:rsid w:val="009F6536"/>
    <w:rsid w:val="009F66EC"/>
    <w:rsid w:val="009F6F96"/>
    <w:rsid w:val="009F71FD"/>
    <w:rsid w:val="009F7D3F"/>
    <w:rsid w:val="009F7EAB"/>
    <w:rsid w:val="009F7ECE"/>
    <w:rsid w:val="00A002BD"/>
    <w:rsid w:val="00A002D0"/>
    <w:rsid w:val="00A007C4"/>
    <w:rsid w:val="00A00A7B"/>
    <w:rsid w:val="00A01027"/>
    <w:rsid w:val="00A012C3"/>
    <w:rsid w:val="00A01EFB"/>
    <w:rsid w:val="00A0242B"/>
    <w:rsid w:val="00A026BF"/>
    <w:rsid w:val="00A02743"/>
    <w:rsid w:val="00A0301D"/>
    <w:rsid w:val="00A03430"/>
    <w:rsid w:val="00A034E7"/>
    <w:rsid w:val="00A03628"/>
    <w:rsid w:val="00A037B7"/>
    <w:rsid w:val="00A03806"/>
    <w:rsid w:val="00A03ECF"/>
    <w:rsid w:val="00A03F0D"/>
    <w:rsid w:val="00A04368"/>
    <w:rsid w:val="00A045DE"/>
    <w:rsid w:val="00A04966"/>
    <w:rsid w:val="00A05146"/>
    <w:rsid w:val="00A05209"/>
    <w:rsid w:val="00A05223"/>
    <w:rsid w:val="00A055D0"/>
    <w:rsid w:val="00A05AE0"/>
    <w:rsid w:val="00A0626B"/>
    <w:rsid w:val="00A063B7"/>
    <w:rsid w:val="00A067FD"/>
    <w:rsid w:val="00A06D49"/>
    <w:rsid w:val="00A070FD"/>
    <w:rsid w:val="00A076CE"/>
    <w:rsid w:val="00A07BB6"/>
    <w:rsid w:val="00A07ECC"/>
    <w:rsid w:val="00A104A6"/>
    <w:rsid w:val="00A10C36"/>
    <w:rsid w:val="00A110B6"/>
    <w:rsid w:val="00A119F4"/>
    <w:rsid w:val="00A11BF0"/>
    <w:rsid w:val="00A11D51"/>
    <w:rsid w:val="00A1243E"/>
    <w:rsid w:val="00A12490"/>
    <w:rsid w:val="00A126BF"/>
    <w:rsid w:val="00A128F1"/>
    <w:rsid w:val="00A12B1E"/>
    <w:rsid w:val="00A12B4F"/>
    <w:rsid w:val="00A12C2C"/>
    <w:rsid w:val="00A12F9B"/>
    <w:rsid w:val="00A1363E"/>
    <w:rsid w:val="00A138C2"/>
    <w:rsid w:val="00A139A0"/>
    <w:rsid w:val="00A13EDF"/>
    <w:rsid w:val="00A1439F"/>
    <w:rsid w:val="00A1445E"/>
    <w:rsid w:val="00A147C7"/>
    <w:rsid w:val="00A14A5C"/>
    <w:rsid w:val="00A14B31"/>
    <w:rsid w:val="00A14BFC"/>
    <w:rsid w:val="00A14FAB"/>
    <w:rsid w:val="00A15339"/>
    <w:rsid w:val="00A1540E"/>
    <w:rsid w:val="00A1542F"/>
    <w:rsid w:val="00A15C46"/>
    <w:rsid w:val="00A15CBE"/>
    <w:rsid w:val="00A15F6D"/>
    <w:rsid w:val="00A161A3"/>
    <w:rsid w:val="00A1688A"/>
    <w:rsid w:val="00A16C02"/>
    <w:rsid w:val="00A16CCE"/>
    <w:rsid w:val="00A17010"/>
    <w:rsid w:val="00A17026"/>
    <w:rsid w:val="00A173E8"/>
    <w:rsid w:val="00A177C5"/>
    <w:rsid w:val="00A178EF"/>
    <w:rsid w:val="00A17A6E"/>
    <w:rsid w:val="00A17AF5"/>
    <w:rsid w:val="00A17D7C"/>
    <w:rsid w:val="00A17DC7"/>
    <w:rsid w:val="00A20118"/>
    <w:rsid w:val="00A204C3"/>
    <w:rsid w:val="00A20522"/>
    <w:rsid w:val="00A20749"/>
    <w:rsid w:val="00A20FA1"/>
    <w:rsid w:val="00A21699"/>
    <w:rsid w:val="00A21A41"/>
    <w:rsid w:val="00A2238A"/>
    <w:rsid w:val="00A22A16"/>
    <w:rsid w:val="00A24210"/>
    <w:rsid w:val="00A244FD"/>
    <w:rsid w:val="00A24A34"/>
    <w:rsid w:val="00A24B97"/>
    <w:rsid w:val="00A25277"/>
    <w:rsid w:val="00A25ABA"/>
    <w:rsid w:val="00A26DEC"/>
    <w:rsid w:val="00A26E8C"/>
    <w:rsid w:val="00A2709F"/>
    <w:rsid w:val="00A27246"/>
    <w:rsid w:val="00A27B2F"/>
    <w:rsid w:val="00A30124"/>
    <w:rsid w:val="00A304CF"/>
    <w:rsid w:val="00A30FB0"/>
    <w:rsid w:val="00A312DD"/>
    <w:rsid w:val="00A31965"/>
    <w:rsid w:val="00A31AE9"/>
    <w:rsid w:val="00A31F88"/>
    <w:rsid w:val="00A321F0"/>
    <w:rsid w:val="00A32BA0"/>
    <w:rsid w:val="00A33042"/>
    <w:rsid w:val="00A330F0"/>
    <w:rsid w:val="00A33735"/>
    <w:rsid w:val="00A33953"/>
    <w:rsid w:val="00A33D08"/>
    <w:rsid w:val="00A33D58"/>
    <w:rsid w:val="00A33EE5"/>
    <w:rsid w:val="00A34029"/>
    <w:rsid w:val="00A3440A"/>
    <w:rsid w:val="00A34534"/>
    <w:rsid w:val="00A347AB"/>
    <w:rsid w:val="00A34981"/>
    <w:rsid w:val="00A35858"/>
    <w:rsid w:val="00A36B90"/>
    <w:rsid w:val="00A36D9C"/>
    <w:rsid w:val="00A3708F"/>
    <w:rsid w:val="00A37BAD"/>
    <w:rsid w:val="00A37FC9"/>
    <w:rsid w:val="00A400C1"/>
    <w:rsid w:val="00A40515"/>
    <w:rsid w:val="00A40B5D"/>
    <w:rsid w:val="00A410F3"/>
    <w:rsid w:val="00A41604"/>
    <w:rsid w:val="00A41664"/>
    <w:rsid w:val="00A41CC0"/>
    <w:rsid w:val="00A41E9E"/>
    <w:rsid w:val="00A42017"/>
    <w:rsid w:val="00A42093"/>
    <w:rsid w:val="00A42275"/>
    <w:rsid w:val="00A42430"/>
    <w:rsid w:val="00A428AB"/>
    <w:rsid w:val="00A428CF"/>
    <w:rsid w:val="00A42BB3"/>
    <w:rsid w:val="00A42CB2"/>
    <w:rsid w:val="00A42DE0"/>
    <w:rsid w:val="00A42E31"/>
    <w:rsid w:val="00A43330"/>
    <w:rsid w:val="00A4334C"/>
    <w:rsid w:val="00A4348D"/>
    <w:rsid w:val="00A43F15"/>
    <w:rsid w:val="00A43FA4"/>
    <w:rsid w:val="00A44122"/>
    <w:rsid w:val="00A44430"/>
    <w:rsid w:val="00A44B05"/>
    <w:rsid w:val="00A44B33"/>
    <w:rsid w:val="00A45C92"/>
    <w:rsid w:val="00A46155"/>
    <w:rsid w:val="00A461FD"/>
    <w:rsid w:val="00A46A21"/>
    <w:rsid w:val="00A46D4E"/>
    <w:rsid w:val="00A47217"/>
    <w:rsid w:val="00A476F9"/>
    <w:rsid w:val="00A4784A"/>
    <w:rsid w:val="00A478D0"/>
    <w:rsid w:val="00A47B7C"/>
    <w:rsid w:val="00A500AF"/>
    <w:rsid w:val="00A5086A"/>
    <w:rsid w:val="00A50EA2"/>
    <w:rsid w:val="00A513D1"/>
    <w:rsid w:val="00A518FC"/>
    <w:rsid w:val="00A51BD0"/>
    <w:rsid w:val="00A51C39"/>
    <w:rsid w:val="00A51D47"/>
    <w:rsid w:val="00A522D9"/>
    <w:rsid w:val="00A53006"/>
    <w:rsid w:val="00A53396"/>
    <w:rsid w:val="00A534EB"/>
    <w:rsid w:val="00A53CB8"/>
    <w:rsid w:val="00A53D0E"/>
    <w:rsid w:val="00A53D79"/>
    <w:rsid w:val="00A53FF5"/>
    <w:rsid w:val="00A54581"/>
    <w:rsid w:val="00A5567A"/>
    <w:rsid w:val="00A557DE"/>
    <w:rsid w:val="00A55EAB"/>
    <w:rsid w:val="00A56A13"/>
    <w:rsid w:val="00A56F5D"/>
    <w:rsid w:val="00A570E8"/>
    <w:rsid w:val="00A5713F"/>
    <w:rsid w:val="00A575AC"/>
    <w:rsid w:val="00A603FB"/>
    <w:rsid w:val="00A6042A"/>
    <w:rsid w:val="00A60568"/>
    <w:rsid w:val="00A607F7"/>
    <w:rsid w:val="00A608CF"/>
    <w:rsid w:val="00A60A33"/>
    <w:rsid w:val="00A60ADD"/>
    <w:rsid w:val="00A60EC8"/>
    <w:rsid w:val="00A61073"/>
    <w:rsid w:val="00A61098"/>
    <w:rsid w:val="00A612A2"/>
    <w:rsid w:val="00A613C0"/>
    <w:rsid w:val="00A613EE"/>
    <w:rsid w:val="00A618BD"/>
    <w:rsid w:val="00A6190C"/>
    <w:rsid w:val="00A62026"/>
    <w:rsid w:val="00A6212D"/>
    <w:rsid w:val="00A6283D"/>
    <w:rsid w:val="00A62EB1"/>
    <w:rsid w:val="00A63492"/>
    <w:rsid w:val="00A639EF"/>
    <w:rsid w:val="00A63B4D"/>
    <w:rsid w:val="00A63CBC"/>
    <w:rsid w:val="00A63FBB"/>
    <w:rsid w:val="00A64159"/>
    <w:rsid w:val="00A6426B"/>
    <w:rsid w:val="00A6439D"/>
    <w:rsid w:val="00A64819"/>
    <w:rsid w:val="00A648A0"/>
    <w:rsid w:val="00A64908"/>
    <w:rsid w:val="00A64C16"/>
    <w:rsid w:val="00A64CEF"/>
    <w:rsid w:val="00A64F44"/>
    <w:rsid w:val="00A652AC"/>
    <w:rsid w:val="00A6586C"/>
    <w:rsid w:val="00A6594F"/>
    <w:rsid w:val="00A659AB"/>
    <w:rsid w:val="00A65A9E"/>
    <w:rsid w:val="00A661D5"/>
    <w:rsid w:val="00A66355"/>
    <w:rsid w:val="00A66BA6"/>
    <w:rsid w:val="00A679B4"/>
    <w:rsid w:val="00A67FFB"/>
    <w:rsid w:val="00A71074"/>
    <w:rsid w:val="00A71204"/>
    <w:rsid w:val="00A71812"/>
    <w:rsid w:val="00A72145"/>
    <w:rsid w:val="00A7219E"/>
    <w:rsid w:val="00A724E4"/>
    <w:rsid w:val="00A728CB"/>
    <w:rsid w:val="00A73225"/>
    <w:rsid w:val="00A73613"/>
    <w:rsid w:val="00A73D29"/>
    <w:rsid w:val="00A74D47"/>
    <w:rsid w:val="00A74F21"/>
    <w:rsid w:val="00A7506D"/>
    <w:rsid w:val="00A75239"/>
    <w:rsid w:val="00A75328"/>
    <w:rsid w:val="00A75558"/>
    <w:rsid w:val="00A75ADC"/>
    <w:rsid w:val="00A75E7B"/>
    <w:rsid w:val="00A75EBB"/>
    <w:rsid w:val="00A76490"/>
    <w:rsid w:val="00A76847"/>
    <w:rsid w:val="00A7687F"/>
    <w:rsid w:val="00A76A6C"/>
    <w:rsid w:val="00A76EF8"/>
    <w:rsid w:val="00A77110"/>
    <w:rsid w:val="00A77283"/>
    <w:rsid w:val="00A773C8"/>
    <w:rsid w:val="00A77442"/>
    <w:rsid w:val="00A77647"/>
    <w:rsid w:val="00A77835"/>
    <w:rsid w:val="00A7783A"/>
    <w:rsid w:val="00A77847"/>
    <w:rsid w:val="00A77D54"/>
    <w:rsid w:val="00A802B9"/>
    <w:rsid w:val="00A8056D"/>
    <w:rsid w:val="00A80A5B"/>
    <w:rsid w:val="00A80E11"/>
    <w:rsid w:val="00A81B26"/>
    <w:rsid w:val="00A81E1D"/>
    <w:rsid w:val="00A81E67"/>
    <w:rsid w:val="00A821D6"/>
    <w:rsid w:val="00A82462"/>
    <w:rsid w:val="00A8254F"/>
    <w:rsid w:val="00A82DB4"/>
    <w:rsid w:val="00A8309C"/>
    <w:rsid w:val="00A830B8"/>
    <w:rsid w:val="00A83302"/>
    <w:rsid w:val="00A835C4"/>
    <w:rsid w:val="00A838D1"/>
    <w:rsid w:val="00A83C14"/>
    <w:rsid w:val="00A83DAC"/>
    <w:rsid w:val="00A84116"/>
    <w:rsid w:val="00A841B5"/>
    <w:rsid w:val="00A8440B"/>
    <w:rsid w:val="00A844FA"/>
    <w:rsid w:val="00A847B7"/>
    <w:rsid w:val="00A848CC"/>
    <w:rsid w:val="00A8500D"/>
    <w:rsid w:val="00A850BB"/>
    <w:rsid w:val="00A851C5"/>
    <w:rsid w:val="00A853A1"/>
    <w:rsid w:val="00A853A5"/>
    <w:rsid w:val="00A855A7"/>
    <w:rsid w:val="00A857C6"/>
    <w:rsid w:val="00A85FA4"/>
    <w:rsid w:val="00A8611E"/>
    <w:rsid w:val="00A867B6"/>
    <w:rsid w:val="00A86F73"/>
    <w:rsid w:val="00A900BA"/>
    <w:rsid w:val="00A902C8"/>
    <w:rsid w:val="00A903A9"/>
    <w:rsid w:val="00A907CA"/>
    <w:rsid w:val="00A90E0B"/>
    <w:rsid w:val="00A9173E"/>
    <w:rsid w:val="00A91EE1"/>
    <w:rsid w:val="00A921B9"/>
    <w:rsid w:val="00A923E5"/>
    <w:rsid w:val="00A92744"/>
    <w:rsid w:val="00A92F98"/>
    <w:rsid w:val="00A92FD2"/>
    <w:rsid w:val="00A93950"/>
    <w:rsid w:val="00A947A9"/>
    <w:rsid w:val="00A94969"/>
    <w:rsid w:val="00A94AC1"/>
    <w:rsid w:val="00A95204"/>
    <w:rsid w:val="00A95D0F"/>
    <w:rsid w:val="00A95DA8"/>
    <w:rsid w:val="00A95DD0"/>
    <w:rsid w:val="00A95F6D"/>
    <w:rsid w:val="00A95FEB"/>
    <w:rsid w:val="00A96263"/>
    <w:rsid w:val="00A966D0"/>
    <w:rsid w:val="00A96E50"/>
    <w:rsid w:val="00A96E54"/>
    <w:rsid w:val="00A97556"/>
    <w:rsid w:val="00A975EE"/>
    <w:rsid w:val="00A97953"/>
    <w:rsid w:val="00A97963"/>
    <w:rsid w:val="00A97B4C"/>
    <w:rsid w:val="00AA00F0"/>
    <w:rsid w:val="00AA0113"/>
    <w:rsid w:val="00AA0CEE"/>
    <w:rsid w:val="00AA12AB"/>
    <w:rsid w:val="00AA12DA"/>
    <w:rsid w:val="00AA12FF"/>
    <w:rsid w:val="00AA1E7C"/>
    <w:rsid w:val="00AA24C4"/>
    <w:rsid w:val="00AA2A0A"/>
    <w:rsid w:val="00AA2AD8"/>
    <w:rsid w:val="00AA2C73"/>
    <w:rsid w:val="00AA2DDB"/>
    <w:rsid w:val="00AA3CBA"/>
    <w:rsid w:val="00AA3CD9"/>
    <w:rsid w:val="00AA41D8"/>
    <w:rsid w:val="00AA466F"/>
    <w:rsid w:val="00AA4698"/>
    <w:rsid w:val="00AA4A77"/>
    <w:rsid w:val="00AA4ABC"/>
    <w:rsid w:val="00AA4CEB"/>
    <w:rsid w:val="00AA570B"/>
    <w:rsid w:val="00AA59A3"/>
    <w:rsid w:val="00AA6076"/>
    <w:rsid w:val="00AA6860"/>
    <w:rsid w:val="00AA6CD0"/>
    <w:rsid w:val="00AA6DD0"/>
    <w:rsid w:val="00AA7125"/>
    <w:rsid w:val="00AA783D"/>
    <w:rsid w:val="00AA7994"/>
    <w:rsid w:val="00AA7A40"/>
    <w:rsid w:val="00AA7E3D"/>
    <w:rsid w:val="00AA7E47"/>
    <w:rsid w:val="00AA7FD9"/>
    <w:rsid w:val="00AB042F"/>
    <w:rsid w:val="00AB124C"/>
    <w:rsid w:val="00AB1624"/>
    <w:rsid w:val="00AB2473"/>
    <w:rsid w:val="00AB293A"/>
    <w:rsid w:val="00AB2CD7"/>
    <w:rsid w:val="00AB4297"/>
    <w:rsid w:val="00AB42A6"/>
    <w:rsid w:val="00AB48BD"/>
    <w:rsid w:val="00AB49C5"/>
    <w:rsid w:val="00AB523A"/>
    <w:rsid w:val="00AB5546"/>
    <w:rsid w:val="00AB620E"/>
    <w:rsid w:val="00AB69C4"/>
    <w:rsid w:val="00AB6DB4"/>
    <w:rsid w:val="00AB6E5C"/>
    <w:rsid w:val="00AB7A69"/>
    <w:rsid w:val="00AC005B"/>
    <w:rsid w:val="00AC08F8"/>
    <w:rsid w:val="00AC0B67"/>
    <w:rsid w:val="00AC0B77"/>
    <w:rsid w:val="00AC0E82"/>
    <w:rsid w:val="00AC11AC"/>
    <w:rsid w:val="00AC1B40"/>
    <w:rsid w:val="00AC1CE7"/>
    <w:rsid w:val="00AC2155"/>
    <w:rsid w:val="00AC23AE"/>
    <w:rsid w:val="00AC2841"/>
    <w:rsid w:val="00AC28E9"/>
    <w:rsid w:val="00AC292D"/>
    <w:rsid w:val="00AC2A31"/>
    <w:rsid w:val="00AC322A"/>
    <w:rsid w:val="00AC3D33"/>
    <w:rsid w:val="00AC40BB"/>
    <w:rsid w:val="00AC4187"/>
    <w:rsid w:val="00AC43AA"/>
    <w:rsid w:val="00AC492E"/>
    <w:rsid w:val="00AC561A"/>
    <w:rsid w:val="00AC5E93"/>
    <w:rsid w:val="00AC6222"/>
    <w:rsid w:val="00AC6417"/>
    <w:rsid w:val="00AC685F"/>
    <w:rsid w:val="00AC6BF0"/>
    <w:rsid w:val="00AC70BB"/>
    <w:rsid w:val="00AC722F"/>
    <w:rsid w:val="00AC760C"/>
    <w:rsid w:val="00AC78A6"/>
    <w:rsid w:val="00AD0423"/>
    <w:rsid w:val="00AD05D5"/>
    <w:rsid w:val="00AD068E"/>
    <w:rsid w:val="00AD0A04"/>
    <w:rsid w:val="00AD0FFA"/>
    <w:rsid w:val="00AD1187"/>
    <w:rsid w:val="00AD1308"/>
    <w:rsid w:val="00AD1BB2"/>
    <w:rsid w:val="00AD1EA0"/>
    <w:rsid w:val="00AD1F7B"/>
    <w:rsid w:val="00AD21FD"/>
    <w:rsid w:val="00AD2383"/>
    <w:rsid w:val="00AD257A"/>
    <w:rsid w:val="00AD323E"/>
    <w:rsid w:val="00AD3A0F"/>
    <w:rsid w:val="00AD3D19"/>
    <w:rsid w:val="00AD40F6"/>
    <w:rsid w:val="00AD508F"/>
    <w:rsid w:val="00AD51D0"/>
    <w:rsid w:val="00AD55FD"/>
    <w:rsid w:val="00AD5646"/>
    <w:rsid w:val="00AD6050"/>
    <w:rsid w:val="00AD619A"/>
    <w:rsid w:val="00AD62AF"/>
    <w:rsid w:val="00AD696C"/>
    <w:rsid w:val="00AD697D"/>
    <w:rsid w:val="00AD6DBE"/>
    <w:rsid w:val="00AD6FC6"/>
    <w:rsid w:val="00AD71D0"/>
    <w:rsid w:val="00AD7362"/>
    <w:rsid w:val="00AD757E"/>
    <w:rsid w:val="00AD77EA"/>
    <w:rsid w:val="00AD7C44"/>
    <w:rsid w:val="00AE026D"/>
    <w:rsid w:val="00AE027C"/>
    <w:rsid w:val="00AE02F8"/>
    <w:rsid w:val="00AE07AA"/>
    <w:rsid w:val="00AE143E"/>
    <w:rsid w:val="00AE1440"/>
    <w:rsid w:val="00AE1512"/>
    <w:rsid w:val="00AE1A2F"/>
    <w:rsid w:val="00AE1A73"/>
    <w:rsid w:val="00AE1AA1"/>
    <w:rsid w:val="00AE1F6A"/>
    <w:rsid w:val="00AE22D5"/>
    <w:rsid w:val="00AE2843"/>
    <w:rsid w:val="00AE2B58"/>
    <w:rsid w:val="00AE2E80"/>
    <w:rsid w:val="00AE375E"/>
    <w:rsid w:val="00AE37DB"/>
    <w:rsid w:val="00AE385A"/>
    <w:rsid w:val="00AE3888"/>
    <w:rsid w:val="00AE46C8"/>
    <w:rsid w:val="00AE47B3"/>
    <w:rsid w:val="00AE47E5"/>
    <w:rsid w:val="00AE4EAD"/>
    <w:rsid w:val="00AE4F03"/>
    <w:rsid w:val="00AE540B"/>
    <w:rsid w:val="00AE57E4"/>
    <w:rsid w:val="00AE5BA9"/>
    <w:rsid w:val="00AE5E3D"/>
    <w:rsid w:val="00AE5E59"/>
    <w:rsid w:val="00AE5F37"/>
    <w:rsid w:val="00AE60BE"/>
    <w:rsid w:val="00AE6104"/>
    <w:rsid w:val="00AE6108"/>
    <w:rsid w:val="00AE66E5"/>
    <w:rsid w:val="00AE68D4"/>
    <w:rsid w:val="00AE69EC"/>
    <w:rsid w:val="00AE6AB5"/>
    <w:rsid w:val="00AE71D5"/>
    <w:rsid w:val="00AE7468"/>
    <w:rsid w:val="00AE77B0"/>
    <w:rsid w:val="00AE785C"/>
    <w:rsid w:val="00AE786A"/>
    <w:rsid w:val="00AE7C36"/>
    <w:rsid w:val="00AE7F29"/>
    <w:rsid w:val="00AF0020"/>
    <w:rsid w:val="00AF037C"/>
    <w:rsid w:val="00AF06FE"/>
    <w:rsid w:val="00AF0DE5"/>
    <w:rsid w:val="00AF14F3"/>
    <w:rsid w:val="00AF1638"/>
    <w:rsid w:val="00AF1A41"/>
    <w:rsid w:val="00AF1BAA"/>
    <w:rsid w:val="00AF1F1E"/>
    <w:rsid w:val="00AF24C9"/>
    <w:rsid w:val="00AF2A16"/>
    <w:rsid w:val="00AF2CFF"/>
    <w:rsid w:val="00AF2E6C"/>
    <w:rsid w:val="00AF2FC3"/>
    <w:rsid w:val="00AF36E0"/>
    <w:rsid w:val="00AF3898"/>
    <w:rsid w:val="00AF38CE"/>
    <w:rsid w:val="00AF3AC3"/>
    <w:rsid w:val="00AF46F0"/>
    <w:rsid w:val="00AF480A"/>
    <w:rsid w:val="00AF4A6F"/>
    <w:rsid w:val="00AF4D19"/>
    <w:rsid w:val="00AF4ED4"/>
    <w:rsid w:val="00AF4FF6"/>
    <w:rsid w:val="00AF53A9"/>
    <w:rsid w:val="00AF53F2"/>
    <w:rsid w:val="00AF56AA"/>
    <w:rsid w:val="00AF5A4F"/>
    <w:rsid w:val="00AF5CC3"/>
    <w:rsid w:val="00AF6046"/>
    <w:rsid w:val="00AF6397"/>
    <w:rsid w:val="00AF6AC1"/>
    <w:rsid w:val="00AF6CE5"/>
    <w:rsid w:val="00AF6D57"/>
    <w:rsid w:val="00AF73CB"/>
    <w:rsid w:val="00AF750D"/>
    <w:rsid w:val="00AF7C19"/>
    <w:rsid w:val="00AF7EED"/>
    <w:rsid w:val="00B00110"/>
    <w:rsid w:val="00B00355"/>
    <w:rsid w:val="00B01992"/>
    <w:rsid w:val="00B01E1D"/>
    <w:rsid w:val="00B01E43"/>
    <w:rsid w:val="00B02EA0"/>
    <w:rsid w:val="00B02F3C"/>
    <w:rsid w:val="00B035A8"/>
    <w:rsid w:val="00B0369C"/>
    <w:rsid w:val="00B0372E"/>
    <w:rsid w:val="00B03EE9"/>
    <w:rsid w:val="00B042C2"/>
    <w:rsid w:val="00B0463F"/>
    <w:rsid w:val="00B047E8"/>
    <w:rsid w:val="00B04EBC"/>
    <w:rsid w:val="00B05056"/>
    <w:rsid w:val="00B05273"/>
    <w:rsid w:val="00B055C1"/>
    <w:rsid w:val="00B05B39"/>
    <w:rsid w:val="00B062E6"/>
    <w:rsid w:val="00B065D4"/>
    <w:rsid w:val="00B06936"/>
    <w:rsid w:val="00B069EB"/>
    <w:rsid w:val="00B0722C"/>
    <w:rsid w:val="00B076BD"/>
    <w:rsid w:val="00B078AB"/>
    <w:rsid w:val="00B07E18"/>
    <w:rsid w:val="00B1002F"/>
    <w:rsid w:val="00B102BD"/>
    <w:rsid w:val="00B10468"/>
    <w:rsid w:val="00B1048D"/>
    <w:rsid w:val="00B109C2"/>
    <w:rsid w:val="00B10D16"/>
    <w:rsid w:val="00B10DBD"/>
    <w:rsid w:val="00B110E7"/>
    <w:rsid w:val="00B111C6"/>
    <w:rsid w:val="00B11E50"/>
    <w:rsid w:val="00B12320"/>
    <w:rsid w:val="00B124C5"/>
    <w:rsid w:val="00B12673"/>
    <w:rsid w:val="00B12798"/>
    <w:rsid w:val="00B1282F"/>
    <w:rsid w:val="00B12957"/>
    <w:rsid w:val="00B129E1"/>
    <w:rsid w:val="00B12A2D"/>
    <w:rsid w:val="00B12E57"/>
    <w:rsid w:val="00B130CD"/>
    <w:rsid w:val="00B13A91"/>
    <w:rsid w:val="00B13D27"/>
    <w:rsid w:val="00B13DD9"/>
    <w:rsid w:val="00B14149"/>
    <w:rsid w:val="00B144DF"/>
    <w:rsid w:val="00B149EE"/>
    <w:rsid w:val="00B14E25"/>
    <w:rsid w:val="00B15013"/>
    <w:rsid w:val="00B152E7"/>
    <w:rsid w:val="00B1550B"/>
    <w:rsid w:val="00B15E3D"/>
    <w:rsid w:val="00B169E9"/>
    <w:rsid w:val="00B16F7B"/>
    <w:rsid w:val="00B1704B"/>
    <w:rsid w:val="00B17206"/>
    <w:rsid w:val="00B17669"/>
    <w:rsid w:val="00B17685"/>
    <w:rsid w:val="00B1769E"/>
    <w:rsid w:val="00B17E03"/>
    <w:rsid w:val="00B204C0"/>
    <w:rsid w:val="00B2087C"/>
    <w:rsid w:val="00B2090A"/>
    <w:rsid w:val="00B2104E"/>
    <w:rsid w:val="00B21432"/>
    <w:rsid w:val="00B21468"/>
    <w:rsid w:val="00B218C0"/>
    <w:rsid w:val="00B21C3D"/>
    <w:rsid w:val="00B21E98"/>
    <w:rsid w:val="00B2212D"/>
    <w:rsid w:val="00B2252C"/>
    <w:rsid w:val="00B228CE"/>
    <w:rsid w:val="00B22E25"/>
    <w:rsid w:val="00B23365"/>
    <w:rsid w:val="00B23572"/>
    <w:rsid w:val="00B236F4"/>
    <w:rsid w:val="00B2391A"/>
    <w:rsid w:val="00B2392A"/>
    <w:rsid w:val="00B242A0"/>
    <w:rsid w:val="00B24650"/>
    <w:rsid w:val="00B24B76"/>
    <w:rsid w:val="00B24B77"/>
    <w:rsid w:val="00B25511"/>
    <w:rsid w:val="00B2552D"/>
    <w:rsid w:val="00B25739"/>
    <w:rsid w:val="00B25D08"/>
    <w:rsid w:val="00B264A6"/>
    <w:rsid w:val="00B26695"/>
    <w:rsid w:val="00B267B2"/>
    <w:rsid w:val="00B26D1E"/>
    <w:rsid w:val="00B2796F"/>
    <w:rsid w:val="00B27F8E"/>
    <w:rsid w:val="00B303E4"/>
    <w:rsid w:val="00B30D45"/>
    <w:rsid w:val="00B30FE6"/>
    <w:rsid w:val="00B314EE"/>
    <w:rsid w:val="00B315CC"/>
    <w:rsid w:val="00B3180B"/>
    <w:rsid w:val="00B3185B"/>
    <w:rsid w:val="00B31B6F"/>
    <w:rsid w:val="00B31DDE"/>
    <w:rsid w:val="00B32577"/>
    <w:rsid w:val="00B3278F"/>
    <w:rsid w:val="00B32A59"/>
    <w:rsid w:val="00B32B9D"/>
    <w:rsid w:val="00B32BF9"/>
    <w:rsid w:val="00B32FA8"/>
    <w:rsid w:val="00B3340A"/>
    <w:rsid w:val="00B334BD"/>
    <w:rsid w:val="00B33ABE"/>
    <w:rsid w:val="00B33C20"/>
    <w:rsid w:val="00B34659"/>
    <w:rsid w:val="00B35472"/>
    <w:rsid w:val="00B356FB"/>
    <w:rsid w:val="00B357AE"/>
    <w:rsid w:val="00B357C6"/>
    <w:rsid w:val="00B35C65"/>
    <w:rsid w:val="00B35DB0"/>
    <w:rsid w:val="00B35F00"/>
    <w:rsid w:val="00B364CE"/>
    <w:rsid w:val="00B36651"/>
    <w:rsid w:val="00B36C4C"/>
    <w:rsid w:val="00B37417"/>
    <w:rsid w:val="00B376E1"/>
    <w:rsid w:val="00B37760"/>
    <w:rsid w:val="00B37804"/>
    <w:rsid w:val="00B37BDC"/>
    <w:rsid w:val="00B37C68"/>
    <w:rsid w:val="00B37CAD"/>
    <w:rsid w:val="00B37D05"/>
    <w:rsid w:val="00B4000A"/>
    <w:rsid w:val="00B4038F"/>
    <w:rsid w:val="00B406ED"/>
    <w:rsid w:val="00B408D9"/>
    <w:rsid w:val="00B40E61"/>
    <w:rsid w:val="00B4111B"/>
    <w:rsid w:val="00B41167"/>
    <w:rsid w:val="00B41409"/>
    <w:rsid w:val="00B415C3"/>
    <w:rsid w:val="00B41676"/>
    <w:rsid w:val="00B4194D"/>
    <w:rsid w:val="00B419B9"/>
    <w:rsid w:val="00B41A30"/>
    <w:rsid w:val="00B41BD1"/>
    <w:rsid w:val="00B41D3D"/>
    <w:rsid w:val="00B41F67"/>
    <w:rsid w:val="00B4233A"/>
    <w:rsid w:val="00B42356"/>
    <w:rsid w:val="00B42496"/>
    <w:rsid w:val="00B426DA"/>
    <w:rsid w:val="00B429E2"/>
    <w:rsid w:val="00B42B9E"/>
    <w:rsid w:val="00B43669"/>
    <w:rsid w:val="00B43900"/>
    <w:rsid w:val="00B43936"/>
    <w:rsid w:val="00B444E4"/>
    <w:rsid w:val="00B44E77"/>
    <w:rsid w:val="00B45055"/>
    <w:rsid w:val="00B45217"/>
    <w:rsid w:val="00B45E8B"/>
    <w:rsid w:val="00B461EE"/>
    <w:rsid w:val="00B46206"/>
    <w:rsid w:val="00B4663D"/>
    <w:rsid w:val="00B46B61"/>
    <w:rsid w:val="00B46BAB"/>
    <w:rsid w:val="00B47329"/>
    <w:rsid w:val="00B476D5"/>
    <w:rsid w:val="00B47CEF"/>
    <w:rsid w:val="00B47F08"/>
    <w:rsid w:val="00B47F34"/>
    <w:rsid w:val="00B5007E"/>
    <w:rsid w:val="00B5016B"/>
    <w:rsid w:val="00B50373"/>
    <w:rsid w:val="00B50A9E"/>
    <w:rsid w:val="00B50DD7"/>
    <w:rsid w:val="00B50F10"/>
    <w:rsid w:val="00B51876"/>
    <w:rsid w:val="00B51DE1"/>
    <w:rsid w:val="00B52087"/>
    <w:rsid w:val="00B52408"/>
    <w:rsid w:val="00B524EC"/>
    <w:rsid w:val="00B52C94"/>
    <w:rsid w:val="00B53025"/>
    <w:rsid w:val="00B53361"/>
    <w:rsid w:val="00B53C68"/>
    <w:rsid w:val="00B53EE4"/>
    <w:rsid w:val="00B53FEC"/>
    <w:rsid w:val="00B542FB"/>
    <w:rsid w:val="00B54314"/>
    <w:rsid w:val="00B54833"/>
    <w:rsid w:val="00B54AA9"/>
    <w:rsid w:val="00B553DB"/>
    <w:rsid w:val="00B5550A"/>
    <w:rsid w:val="00B55572"/>
    <w:rsid w:val="00B555FE"/>
    <w:rsid w:val="00B55673"/>
    <w:rsid w:val="00B558F4"/>
    <w:rsid w:val="00B55A2F"/>
    <w:rsid w:val="00B55BFE"/>
    <w:rsid w:val="00B55D26"/>
    <w:rsid w:val="00B56205"/>
    <w:rsid w:val="00B564A7"/>
    <w:rsid w:val="00B56F4C"/>
    <w:rsid w:val="00B570E5"/>
    <w:rsid w:val="00B578C4"/>
    <w:rsid w:val="00B5798C"/>
    <w:rsid w:val="00B57B05"/>
    <w:rsid w:val="00B57CBA"/>
    <w:rsid w:val="00B57E16"/>
    <w:rsid w:val="00B60E75"/>
    <w:rsid w:val="00B60F0B"/>
    <w:rsid w:val="00B61B32"/>
    <w:rsid w:val="00B61C1E"/>
    <w:rsid w:val="00B61ED7"/>
    <w:rsid w:val="00B6283B"/>
    <w:rsid w:val="00B63244"/>
    <w:rsid w:val="00B6374D"/>
    <w:rsid w:val="00B638A6"/>
    <w:rsid w:val="00B639CE"/>
    <w:rsid w:val="00B63DD8"/>
    <w:rsid w:val="00B64325"/>
    <w:rsid w:val="00B64AEB"/>
    <w:rsid w:val="00B64B14"/>
    <w:rsid w:val="00B64ECB"/>
    <w:rsid w:val="00B658B6"/>
    <w:rsid w:val="00B672B9"/>
    <w:rsid w:val="00B67529"/>
    <w:rsid w:val="00B675E3"/>
    <w:rsid w:val="00B67645"/>
    <w:rsid w:val="00B67679"/>
    <w:rsid w:val="00B6797F"/>
    <w:rsid w:val="00B67AEE"/>
    <w:rsid w:val="00B67DB9"/>
    <w:rsid w:val="00B67E09"/>
    <w:rsid w:val="00B70057"/>
    <w:rsid w:val="00B70430"/>
    <w:rsid w:val="00B721FF"/>
    <w:rsid w:val="00B72BF6"/>
    <w:rsid w:val="00B72DD0"/>
    <w:rsid w:val="00B72DF4"/>
    <w:rsid w:val="00B72ECF"/>
    <w:rsid w:val="00B735E5"/>
    <w:rsid w:val="00B74084"/>
    <w:rsid w:val="00B7408E"/>
    <w:rsid w:val="00B74294"/>
    <w:rsid w:val="00B744B0"/>
    <w:rsid w:val="00B747B8"/>
    <w:rsid w:val="00B747CB"/>
    <w:rsid w:val="00B758FE"/>
    <w:rsid w:val="00B75939"/>
    <w:rsid w:val="00B75A11"/>
    <w:rsid w:val="00B75B28"/>
    <w:rsid w:val="00B75BAC"/>
    <w:rsid w:val="00B76275"/>
    <w:rsid w:val="00B7627E"/>
    <w:rsid w:val="00B7707F"/>
    <w:rsid w:val="00B772E2"/>
    <w:rsid w:val="00B800AA"/>
    <w:rsid w:val="00B8020D"/>
    <w:rsid w:val="00B8020F"/>
    <w:rsid w:val="00B80652"/>
    <w:rsid w:val="00B8078A"/>
    <w:rsid w:val="00B81213"/>
    <w:rsid w:val="00B8170B"/>
    <w:rsid w:val="00B81964"/>
    <w:rsid w:val="00B81E09"/>
    <w:rsid w:val="00B8218E"/>
    <w:rsid w:val="00B82411"/>
    <w:rsid w:val="00B82631"/>
    <w:rsid w:val="00B826E8"/>
    <w:rsid w:val="00B8274D"/>
    <w:rsid w:val="00B829B8"/>
    <w:rsid w:val="00B82ACE"/>
    <w:rsid w:val="00B82C53"/>
    <w:rsid w:val="00B831F3"/>
    <w:rsid w:val="00B83652"/>
    <w:rsid w:val="00B840F0"/>
    <w:rsid w:val="00B842D1"/>
    <w:rsid w:val="00B853C2"/>
    <w:rsid w:val="00B85CB9"/>
    <w:rsid w:val="00B85E0D"/>
    <w:rsid w:val="00B8615E"/>
    <w:rsid w:val="00B863C1"/>
    <w:rsid w:val="00B864F3"/>
    <w:rsid w:val="00B865B7"/>
    <w:rsid w:val="00B866FF"/>
    <w:rsid w:val="00B86903"/>
    <w:rsid w:val="00B86CED"/>
    <w:rsid w:val="00B870FC"/>
    <w:rsid w:val="00B87954"/>
    <w:rsid w:val="00B87FF3"/>
    <w:rsid w:val="00B90978"/>
    <w:rsid w:val="00B90FD5"/>
    <w:rsid w:val="00B911A1"/>
    <w:rsid w:val="00B916AE"/>
    <w:rsid w:val="00B91CB1"/>
    <w:rsid w:val="00B91F06"/>
    <w:rsid w:val="00B924D9"/>
    <w:rsid w:val="00B92960"/>
    <w:rsid w:val="00B92AE1"/>
    <w:rsid w:val="00B92C98"/>
    <w:rsid w:val="00B92CD3"/>
    <w:rsid w:val="00B92CE0"/>
    <w:rsid w:val="00B92DDA"/>
    <w:rsid w:val="00B93004"/>
    <w:rsid w:val="00B93B70"/>
    <w:rsid w:val="00B93FB6"/>
    <w:rsid w:val="00B94307"/>
    <w:rsid w:val="00B94A77"/>
    <w:rsid w:val="00B94D6A"/>
    <w:rsid w:val="00B950EE"/>
    <w:rsid w:val="00B95273"/>
    <w:rsid w:val="00B95BE8"/>
    <w:rsid w:val="00B95E11"/>
    <w:rsid w:val="00B96007"/>
    <w:rsid w:val="00B961A3"/>
    <w:rsid w:val="00B96575"/>
    <w:rsid w:val="00B96E3C"/>
    <w:rsid w:val="00B9726D"/>
    <w:rsid w:val="00B9779D"/>
    <w:rsid w:val="00B97874"/>
    <w:rsid w:val="00B97B17"/>
    <w:rsid w:val="00B97C35"/>
    <w:rsid w:val="00BA0072"/>
    <w:rsid w:val="00BA01EE"/>
    <w:rsid w:val="00BA031A"/>
    <w:rsid w:val="00BA056E"/>
    <w:rsid w:val="00BA10EB"/>
    <w:rsid w:val="00BA12A6"/>
    <w:rsid w:val="00BA165D"/>
    <w:rsid w:val="00BA1A54"/>
    <w:rsid w:val="00BA1F31"/>
    <w:rsid w:val="00BA1F50"/>
    <w:rsid w:val="00BA1F8C"/>
    <w:rsid w:val="00BA211A"/>
    <w:rsid w:val="00BA21B8"/>
    <w:rsid w:val="00BA23DD"/>
    <w:rsid w:val="00BA2508"/>
    <w:rsid w:val="00BA2A15"/>
    <w:rsid w:val="00BA3016"/>
    <w:rsid w:val="00BA3C3A"/>
    <w:rsid w:val="00BA3E73"/>
    <w:rsid w:val="00BA4015"/>
    <w:rsid w:val="00BA413F"/>
    <w:rsid w:val="00BA44E9"/>
    <w:rsid w:val="00BA4501"/>
    <w:rsid w:val="00BA4CEF"/>
    <w:rsid w:val="00BA4DD6"/>
    <w:rsid w:val="00BA509B"/>
    <w:rsid w:val="00BA5652"/>
    <w:rsid w:val="00BA5946"/>
    <w:rsid w:val="00BA5B2A"/>
    <w:rsid w:val="00BA5C3C"/>
    <w:rsid w:val="00BA5D95"/>
    <w:rsid w:val="00BA5E13"/>
    <w:rsid w:val="00BA5E59"/>
    <w:rsid w:val="00BA688C"/>
    <w:rsid w:val="00BA6B9B"/>
    <w:rsid w:val="00BA6F6E"/>
    <w:rsid w:val="00BA71E9"/>
    <w:rsid w:val="00BA7298"/>
    <w:rsid w:val="00BA7303"/>
    <w:rsid w:val="00BA7755"/>
    <w:rsid w:val="00BA7F26"/>
    <w:rsid w:val="00BB06F3"/>
    <w:rsid w:val="00BB09A5"/>
    <w:rsid w:val="00BB09F9"/>
    <w:rsid w:val="00BB0A33"/>
    <w:rsid w:val="00BB0A43"/>
    <w:rsid w:val="00BB0BE6"/>
    <w:rsid w:val="00BB0C95"/>
    <w:rsid w:val="00BB0D9C"/>
    <w:rsid w:val="00BB14D3"/>
    <w:rsid w:val="00BB1662"/>
    <w:rsid w:val="00BB1B0E"/>
    <w:rsid w:val="00BB2077"/>
    <w:rsid w:val="00BB2A62"/>
    <w:rsid w:val="00BB300F"/>
    <w:rsid w:val="00BB3582"/>
    <w:rsid w:val="00BB369A"/>
    <w:rsid w:val="00BB37D2"/>
    <w:rsid w:val="00BB4097"/>
    <w:rsid w:val="00BB4128"/>
    <w:rsid w:val="00BB421D"/>
    <w:rsid w:val="00BB42E6"/>
    <w:rsid w:val="00BB4351"/>
    <w:rsid w:val="00BB44F7"/>
    <w:rsid w:val="00BB4814"/>
    <w:rsid w:val="00BB485A"/>
    <w:rsid w:val="00BB492E"/>
    <w:rsid w:val="00BB4B71"/>
    <w:rsid w:val="00BB4F98"/>
    <w:rsid w:val="00BB5167"/>
    <w:rsid w:val="00BB5EF1"/>
    <w:rsid w:val="00BB60FF"/>
    <w:rsid w:val="00BB611D"/>
    <w:rsid w:val="00BB62A6"/>
    <w:rsid w:val="00BB6731"/>
    <w:rsid w:val="00BB6875"/>
    <w:rsid w:val="00BB6A27"/>
    <w:rsid w:val="00BB6D32"/>
    <w:rsid w:val="00BB7392"/>
    <w:rsid w:val="00BB753A"/>
    <w:rsid w:val="00BC0371"/>
    <w:rsid w:val="00BC05F5"/>
    <w:rsid w:val="00BC0A3E"/>
    <w:rsid w:val="00BC1555"/>
    <w:rsid w:val="00BC1CCB"/>
    <w:rsid w:val="00BC231A"/>
    <w:rsid w:val="00BC2368"/>
    <w:rsid w:val="00BC2552"/>
    <w:rsid w:val="00BC29FE"/>
    <w:rsid w:val="00BC2BA7"/>
    <w:rsid w:val="00BC2CDF"/>
    <w:rsid w:val="00BC302D"/>
    <w:rsid w:val="00BC3583"/>
    <w:rsid w:val="00BC3C83"/>
    <w:rsid w:val="00BC40D6"/>
    <w:rsid w:val="00BC44A9"/>
    <w:rsid w:val="00BC44AA"/>
    <w:rsid w:val="00BC4B3C"/>
    <w:rsid w:val="00BC50C0"/>
    <w:rsid w:val="00BC52B2"/>
    <w:rsid w:val="00BC54EF"/>
    <w:rsid w:val="00BC5532"/>
    <w:rsid w:val="00BC5979"/>
    <w:rsid w:val="00BC5C88"/>
    <w:rsid w:val="00BC5F7A"/>
    <w:rsid w:val="00BC6034"/>
    <w:rsid w:val="00BC6E0A"/>
    <w:rsid w:val="00BC7A4A"/>
    <w:rsid w:val="00BD02AB"/>
    <w:rsid w:val="00BD0357"/>
    <w:rsid w:val="00BD0E9C"/>
    <w:rsid w:val="00BD167C"/>
    <w:rsid w:val="00BD1765"/>
    <w:rsid w:val="00BD177A"/>
    <w:rsid w:val="00BD1ED8"/>
    <w:rsid w:val="00BD2094"/>
    <w:rsid w:val="00BD28A6"/>
    <w:rsid w:val="00BD28E6"/>
    <w:rsid w:val="00BD297A"/>
    <w:rsid w:val="00BD2CA1"/>
    <w:rsid w:val="00BD2E8F"/>
    <w:rsid w:val="00BD31F1"/>
    <w:rsid w:val="00BD3293"/>
    <w:rsid w:val="00BD34D9"/>
    <w:rsid w:val="00BD3B20"/>
    <w:rsid w:val="00BD42A7"/>
    <w:rsid w:val="00BD436E"/>
    <w:rsid w:val="00BD51A4"/>
    <w:rsid w:val="00BD5412"/>
    <w:rsid w:val="00BD55AD"/>
    <w:rsid w:val="00BD55BF"/>
    <w:rsid w:val="00BD55C5"/>
    <w:rsid w:val="00BD578B"/>
    <w:rsid w:val="00BD5A25"/>
    <w:rsid w:val="00BD5A3D"/>
    <w:rsid w:val="00BD5C78"/>
    <w:rsid w:val="00BD6E29"/>
    <w:rsid w:val="00BD7126"/>
    <w:rsid w:val="00BD71F5"/>
    <w:rsid w:val="00BD746A"/>
    <w:rsid w:val="00BD77F6"/>
    <w:rsid w:val="00BD7927"/>
    <w:rsid w:val="00BD792A"/>
    <w:rsid w:val="00BD7CB2"/>
    <w:rsid w:val="00BD7E7C"/>
    <w:rsid w:val="00BE0737"/>
    <w:rsid w:val="00BE0CAD"/>
    <w:rsid w:val="00BE0FAB"/>
    <w:rsid w:val="00BE1120"/>
    <w:rsid w:val="00BE16E7"/>
    <w:rsid w:val="00BE172F"/>
    <w:rsid w:val="00BE1947"/>
    <w:rsid w:val="00BE1975"/>
    <w:rsid w:val="00BE1BCC"/>
    <w:rsid w:val="00BE1BFD"/>
    <w:rsid w:val="00BE1D2B"/>
    <w:rsid w:val="00BE26CD"/>
    <w:rsid w:val="00BE2A1E"/>
    <w:rsid w:val="00BE2F5F"/>
    <w:rsid w:val="00BE35ED"/>
    <w:rsid w:val="00BE39CB"/>
    <w:rsid w:val="00BE3F24"/>
    <w:rsid w:val="00BE46C2"/>
    <w:rsid w:val="00BE4C5F"/>
    <w:rsid w:val="00BE4F7A"/>
    <w:rsid w:val="00BE55D8"/>
    <w:rsid w:val="00BE59FD"/>
    <w:rsid w:val="00BE6B0B"/>
    <w:rsid w:val="00BE6B52"/>
    <w:rsid w:val="00BE6B7F"/>
    <w:rsid w:val="00BE6C47"/>
    <w:rsid w:val="00BE6E75"/>
    <w:rsid w:val="00BE6F44"/>
    <w:rsid w:val="00BF047A"/>
    <w:rsid w:val="00BF080E"/>
    <w:rsid w:val="00BF09C0"/>
    <w:rsid w:val="00BF1355"/>
    <w:rsid w:val="00BF1456"/>
    <w:rsid w:val="00BF22DC"/>
    <w:rsid w:val="00BF24E7"/>
    <w:rsid w:val="00BF25F1"/>
    <w:rsid w:val="00BF27B9"/>
    <w:rsid w:val="00BF28B8"/>
    <w:rsid w:val="00BF2A23"/>
    <w:rsid w:val="00BF2E49"/>
    <w:rsid w:val="00BF2F16"/>
    <w:rsid w:val="00BF34D0"/>
    <w:rsid w:val="00BF3787"/>
    <w:rsid w:val="00BF4011"/>
    <w:rsid w:val="00BF4BF5"/>
    <w:rsid w:val="00BF4DD5"/>
    <w:rsid w:val="00BF5123"/>
    <w:rsid w:val="00BF5279"/>
    <w:rsid w:val="00BF53FF"/>
    <w:rsid w:val="00BF58CA"/>
    <w:rsid w:val="00BF5BC7"/>
    <w:rsid w:val="00BF614B"/>
    <w:rsid w:val="00BF6604"/>
    <w:rsid w:val="00BF6ACB"/>
    <w:rsid w:val="00BF6B93"/>
    <w:rsid w:val="00BF6DDE"/>
    <w:rsid w:val="00BF72F3"/>
    <w:rsid w:val="00BF79B3"/>
    <w:rsid w:val="00C00342"/>
    <w:rsid w:val="00C00347"/>
    <w:rsid w:val="00C0043B"/>
    <w:rsid w:val="00C00A21"/>
    <w:rsid w:val="00C00BFB"/>
    <w:rsid w:val="00C00C44"/>
    <w:rsid w:val="00C00F77"/>
    <w:rsid w:val="00C0155A"/>
    <w:rsid w:val="00C0185B"/>
    <w:rsid w:val="00C01D70"/>
    <w:rsid w:val="00C01EB2"/>
    <w:rsid w:val="00C01EEE"/>
    <w:rsid w:val="00C02465"/>
    <w:rsid w:val="00C025CF"/>
    <w:rsid w:val="00C02625"/>
    <w:rsid w:val="00C028E1"/>
    <w:rsid w:val="00C02E9C"/>
    <w:rsid w:val="00C0327D"/>
    <w:rsid w:val="00C03666"/>
    <w:rsid w:val="00C038D3"/>
    <w:rsid w:val="00C0393D"/>
    <w:rsid w:val="00C0457C"/>
    <w:rsid w:val="00C046B3"/>
    <w:rsid w:val="00C046EE"/>
    <w:rsid w:val="00C0516C"/>
    <w:rsid w:val="00C058DF"/>
    <w:rsid w:val="00C0599D"/>
    <w:rsid w:val="00C05BD3"/>
    <w:rsid w:val="00C05E4A"/>
    <w:rsid w:val="00C06016"/>
    <w:rsid w:val="00C060ED"/>
    <w:rsid w:val="00C0639A"/>
    <w:rsid w:val="00C063D5"/>
    <w:rsid w:val="00C0676E"/>
    <w:rsid w:val="00C0699A"/>
    <w:rsid w:val="00C06B58"/>
    <w:rsid w:val="00C06BEC"/>
    <w:rsid w:val="00C06CA8"/>
    <w:rsid w:val="00C06E0A"/>
    <w:rsid w:val="00C06E94"/>
    <w:rsid w:val="00C07988"/>
    <w:rsid w:val="00C10D46"/>
    <w:rsid w:val="00C10E79"/>
    <w:rsid w:val="00C1109A"/>
    <w:rsid w:val="00C113DC"/>
    <w:rsid w:val="00C114DD"/>
    <w:rsid w:val="00C11612"/>
    <w:rsid w:val="00C11B85"/>
    <w:rsid w:val="00C11C07"/>
    <w:rsid w:val="00C11C4F"/>
    <w:rsid w:val="00C11DED"/>
    <w:rsid w:val="00C11FD8"/>
    <w:rsid w:val="00C12D62"/>
    <w:rsid w:val="00C13209"/>
    <w:rsid w:val="00C1373A"/>
    <w:rsid w:val="00C137F1"/>
    <w:rsid w:val="00C1389A"/>
    <w:rsid w:val="00C13909"/>
    <w:rsid w:val="00C13A26"/>
    <w:rsid w:val="00C13BF6"/>
    <w:rsid w:val="00C1409C"/>
    <w:rsid w:val="00C143A2"/>
    <w:rsid w:val="00C14A83"/>
    <w:rsid w:val="00C1535B"/>
    <w:rsid w:val="00C15BDD"/>
    <w:rsid w:val="00C15FDB"/>
    <w:rsid w:val="00C16162"/>
    <w:rsid w:val="00C1656F"/>
    <w:rsid w:val="00C167C4"/>
    <w:rsid w:val="00C168AF"/>
    <w:rsid w:val="00C16A5D"/>
    <w:rsid w:val="00C16BD5"/>
    <w:rsid w:val="00C171E3"/>
    <w:rsid w:val="00C172EC"/>
    <w:rsid w:val="00C172FC"/>
    <w:rsid w:val="00C17740"/>
    <w:rsid w:val="00C2010D"/>
    <w:rsid w:val="00C2028F"/>
    <w:rsid w:val="00C20ECC"/>
    <w:rsid w:val="00C21490"/>
    <w:rsid w:val="00C218DD"/>
    <w:rsid w:val="00C21964"/>
    <w:rsid w:val="00C21B8E"/>
    <w:rsid w:val="00C21C53"/>
    <w:rsid w:val="00C2205E"/>
    <w:rsid w:val="00C222EF"/>
    <w:rsid w:val="00C22679"/>
    <w:rsid w:val="00C22737"/>
    <w:rsid w:val="00C22CF8"/>
    <w:rsid w:val="00C23936"/>
    <w:rsid w:val="00C23E76"/>
    <w:rsid w:val="00C241CB"/>
    <w:rsid w:val="00C24535"/>
    <w:rsid w:val="00C24733"/>
    <w:rsid w:val="00C24A73"/>
    <w:rsid w:val="00C24C59"/>
    <w:rsid w:val="00C24E35"/>
    <w:rsid w:val="00C2525B"/>
    <w:rsid w:val="00C25B26"/>
    <w:rsid w:val="00C25BCD"/>
    <w:rsid w:val="00C262F3"/>
    <w:rsid w:val="00C26A4A"/>
    <w:rsid w:val="00C26D0F"/>
    <w:rsid w:val="00C2735E"/>
    <w:rsid w:val="00C27BBD"/>
    <w:rsid w:val="00C27DAE"/>
    <w:rsid w:val="00C305E3"/>
    <w:rsid w:val="00C308E7"/>
    <w:rsid w:val="00C30D24"/>
    <w:rsid w:val="00C30FAD"/>
    <w:rsid w:val="00C31442"/>
    <w:rsid w:val="00C31679"/>
    <w:rsid w:val="00C3212E"/>
    <w:rsid w:val="00C327E6"/>
    <w:rsid w:val="00C337A6"/>
    <w:rsid w:val="00C33A4C"/>
    <w:rsid w:val="00C33B4D"/>
    <w:rsid w:val="00C33D6B"/>
    <w:rsid w:val="00C33FED"/>
    <w:rsid w:val="00C34142"/>
    <w:rsid w:val="00C35F97"/>
    <w:rsid w:val="00C3653C"/>
    <w:rsid w:val="00C3656F"/>
    <w:rsid w:val="00C36628"/>
    <w:rsid w:val="00C369D9"/>
    <w:rsid w:val="00C36B29"/>
    <w:rsid w:val="00C36B99"/>
    <w:rsid w:val="00C36BFB"/>
    <w:rsid w:val="00C3738A"/>
    <w:rsid w:val="00C3744C"/>
    <w:rsid w:val="00C375AC"/>
    <w:rsid w:val="00C376EF"/>
    <w:rsid w:val="00C37BED"/>
    <w:rsid w:val="00C37CB0"/>
    <w:rsid w:val="00C40169"/>
    <w:rsid w:val="00C40B63"/>
    <w:rsid w:val="00C40DAF"/>
    <w:rsid w:val="00C41657"/>
    <w:rsid w:val="00C418E5"/>
    <w:rsid w:val="00C41C85"/>
    <w:rsid w:val="00C41D87"/>
    <w:rsid w:val="00C426EA"/>
    <w:rsid w:val="00C42BA4"/>
    <w:rsid w:val="00C42D6E"/>
    <w:rsid w:val="00C4303B"/>
    <w:rsid w:val="00C43051"/>
    <w:rsid w:val="00C43055"/>
    <w:rsid w:val="00C436AF"/>
    <w:rsid w:val="00C43B71"/>
    <w:rsid w:val="00C44274"/>
    <w:rsid w:val="00C44E53"/>
    <w:rsid w:val="00C45625"/>
    <w:rsid w:val="00C45700"/>
    <w:rsid w:val="00C4574A"/>
    <w:rsid w:val="00C4574D"/>
    <w:rsid w:val="00C4577D"/>
    <w:rsid w:val="00C45A26"/>
    <w:rsid w:val="00C45B72"/>
    <w:rsid w:val="00C45BA8"/>
    <w:rsid w:val="00C4604E"/>
    <w:rsid w:val="00C462BE"/>
    <w:rsid w:val="00C4636F"/>
    <w:rsid w:val="00C4639C"/>
    <w:rsid w:val="00C463F0"/>
    <w:rsid w:val="00C464B6"/>
    <w:rsid w:val="00C4683F"/>
    <w:rsid w:val="00C4692A"/>
    <w:rsid w:val="00C4715F"/>
    <w:rsid w:val="00C47547"/>
    <w:rsid w:val="00C4777D"/>
    <w:rsid w:val="00C47B70"/>
    <w:rsid w:val="00C50E6B"/>
    <w:rsid w:val="00C50EDE"/>
    <w:rsid w:val="00C51059"/>
    <w:rsid w:val="00C51E50"/>
    <w:rsid w:val="00C52450"/>
    <w:rsid w:val="00C527E8"/>
    <w:rsid w:val="00C52E1D"/>
    <w:rsid w:val="00C52F84"/>
    <w:rsid w:val="00C5309B"/>
    <w:rsid w:val="00C530A8"/>
    <w:rsid w:val="00C53132"/>
    <w:rsid w:val="00C531DD"/>
    <w:rsid w:val="00C53337"/>
    <w:rsid w:val="00C537C4"/>
    <w:rsid w:val="00C53B36"/>
    <w:rsid w:val="00C5413F"/>
    <w:rsid w:val="00C543C6"/>
    <w:rsid w:val="00C545D4"/>
    <w:rsid w:val="00C5499B"/>
    <w:rsid w:val="00C550E0"/>
    <w:rsid w:val="00C553FE"/>
    <w:rsid w:val="00C55A05"/>
    <w:rsid w:val="00C55C82"/>
    <w:rsid w:val="00C55CF3"/>
    <w:rsid w:val="00C5635D"/>
    <w:rsid w:val="00C56895"/>
    <w:rsid w:val="00C5694B"/>
    <w:rsid w:val="00C572AA"/>
    <w:rsid w:val="00C579CA"/>
    <w:rsid w:val="00C57A17"/>
    <w:rsid w:val="00C60392"/>
    <w:rsid w:val="00C603BA"/>
    <w:rsid w:val="00C60800"/>
    <w:rsid w:val="00C60822"/>
    <w:rsid w:val="00C60A01"/>
    <w:rsid w:val="00C60DE5"/>
    <w:rsid w:val="00C61627"/>
    <w:rsid w:val="00C61A6C"/>
    <w:rsid w:val="00C61CF6"/>
    <w:rsid w:val="00C61D47"/>
    <w:rsid w:val="00C62391"/>
    <w:rsid w:val="00C62666"/>
    <w:rsid w:val="00C627F8"/>
    <w:rsid w:val="00C62B91"/>
    <w:rsid w:val="00C62EE3"/>
    <w:rsid w:val="00C62F4E"/>
    <w:rsid w:val="00C63206"/>
    <w:rsid w:val="00C63A67"/>
    <w:rsid w:val="00C64465"/>
    <w:rsid w:val="00C6446E"/>
    <w:rsid w:val="00C658CB"/>
    <w:rsid w:val="00C659AD"/>
    <w:rsid w:val="00C65D0F"/>
    <w:rsid w:val="00C666FD"/>
    <w:rsid w:val="00C66AF4"/>
    <w:rsid w:val="00C670BE"/>
    <w:rsid w:val="00C670E0"/>
    <w:rsid w:val="00C6766E"/>
    <w:rsid w:val="00C67700"/>
    <w:rsid w:val="00C67B7D"/>
    <w:rsid w:val="00C70AD7"/>
    <w:rsid w:val="00C70C9E"/>
    <w:rsid w:val="00C71086"/>
    <w:rsid w:val="00C71226"/>
    <w:rsid w:val="00C7155B"/>
    <w:rsid w:val="00C718D8"/>
    <w:rsid w:val="00C719D2"/>
    <w:rsid w:val="00C719D6"/>
    <w:rsid w:val="00C71A92"/>
    <w:rsid w:val="00C71A95"/>
    <w:rsid w:val="00C71B9B"/>
    <w:rsid w:val="00C71D48"/>
    <w:rsid w:val="00C71EA7"/>
    <w:rsid w:val="00C71EBF"/>
    <w:rsid w:val="00C72095"/>
    <w:rsid w:val="00C72388"/>
    <w:rsid w:val="00C725C4"/>
    <w:rsid w:val="00C72B15"/>
    <w:rsid w:val="00C72BAD"/>
    <w:rsid w:val="00C7326D"/>
    <w:rsid w:val="00C73486"/>
    <w:rsid w:val="00C73908"/>
    <w:rsid w:val="00C7397B"/>
    <w:rsid w:val="00C73B6D"/>
    <w:rsid w:val="00C73F41"/>
    <w:rsid w:val="00C74350"/>
    <w:rsid w:val="00C74944"/>
    <w:rsid w:val="00C74E1F"/>
    <w:rsid w:val="00C75020"/>
    <w:rsid w:val="00C75042"/>
    <w:rsid w:val="00C75AE8"/>
    <w:rsid w:val="00C75CB6"/>
    <w:rsid w:val="00C76B2F"/>
    <w:rsid w:val="00C76F40"/>
    <w:rsid w:val="00C7723E"/>
    <w:rsid w:val="00C775CF"/>
    <w:rsid w:val="00C80255"/>
    <w:rsid w:val="00C804AF"/>
    <w:rsid w:val="00C8071A"/>
    <w:rsid w:val="00C80E08"/>
    <w:rsid w:val="00C811D1"/>
    <w:rsid w:val="00C8161C"/>
    <w:rsid w:val="00C817F2"/>
    <w:rsid w:val="00C81E98"/>
    <w:rsid w:val="00C8254B"/>
    <w:rsid w:val="00C826DB"/>
    <w:rsid w:val="00C828C3"/>
    <w:rsid w:val="00C829D4"/>
    <w:rsid w:val="00C82C72"/>
    <w:rsid w:val="00C82CA6"/>
    <w:rsid w:val="00C83240"/>
    <w:rsid w:val="00C83636"/>
    <w:rsid w:val="00C83C14"/>
    <w:rsid w:val="00C83ED2"/>
    <w:rsid w:val="00C84020"/>
    <w:rsid w:val="00C8432F"/>
    <w:rsid w:val="00C846E9"/>
    <w:rsid w:val="00C848F2"/>
    <w:rsid w:val="00C84A90"/>
    <w:rsid w:val="00C84B0A"/>
    <w:rsid w:val="00C84E19"/>
    <w:rsid w:val="00C84E80"/>
    <w:rsid w:val="00C85638"/>
    <w:rsid w:val="00C8599D"/>
    <w:rsid w:val="00C862FB"/>
    <w:rsid w:val="00C866E8"/>
    <w:rsid w:val="00C868C4"/>
    <w:rsid w:val="00C8707D"/>
    <w:rsid w:val="00C875A7"/>
    <w:rsid w:val="00C90203"/>
    <w:rsid w:val="00C90523"/>
    <w:rsid w:val="00C906DA"/>
    <w:rsid w:val="00C916A1"/>
    <w:rsid w:val="00C91AF2"/>
    <w:rsid w:val="00C921D9"/>
    <w:rsid w:val="00C922D4"/>
    <w:rsid w:val="00C92D21"/>
    <w:rsid w:val="00C92E49"/>
    <w:rsid w:val="00C931DA"/>
    <w:rsid w:val="00C936EC"/>
    <w:rsid w:val="00C93777"/>
    <w:rsid w:val="00C93DC2"/>
    <w:rsid w:val="00C9433F"/>
    <w:rsid w:val="00C943F0"/>
    <w:rsid w:val="00C945EE"/>
    <w:rsid w:val="00C94AB6"/>
    <w:rsid w:val="00C9514E"/>
    <w:rsid w:val="00C952B1"/>
    <w:rsid w:val="00C9539C"/>
    <w:rsid w:val="00C95614"/>
    <w:rsid w:val="00C95C74"/>
    <w:rsid w:val="00C95CD7"/>
    <w:rsid w:val="00C95DD7"/>
    <w:rsid w:val="00C96493"/>
    <w:rsid w:val="00CA0140"/>
    <w:rsid w:val="00CA06BB"/>
    <w:rsid w:val="00CA0C53"/>
    <w:rsid w:val="00CA0F17"/>
    <w:rsid w:val="00CA16FB"/>
    <w:rsid w:val="00CA17E7"/>
    <w:rsid w:val="00CA1D52"/>
    <w:rsid w:val="00CA1F61"/>
    <w:rsid w:val="00CA2573"/>
    <w:rsid w:val="00CA28A7"/>
    <w:rsid w:val="00CA2A5E"/>
    <w:rsid w:val="00CA2FD2"/>
    <w:rsid w:val="00CA3BF7"/>
    <w:rsid w:val="00CA3D47"/>
    <w:rsid w:val="00CA3E96"/>
    <w:rsid w:val="00CA47F3"/>
    <w:rsid w:val="00CA4A36"/>
    <w:rsid w:val="00CA4E7D"/>
    <w:rsid w:val="00CA5000"/>
    <w:rsid w:val="00CA50F4"/>
    <w:rsid w:val="00CA517B"/>
    <w:rsid w:val="00CA5512"/>
    <w:rsid w:val="00CA5B0A"/>
    <w:rsid w:val="00CA5F69"/>
    <w:rsid w:val="00CA61F1"/>
    <w:rsid w:val="00CA69F4"/>
    <w:rsid w:val="00CA6D51"/>
    <w:rsid w:val="00CA6F40"/>
    <w:rsid w:val="00CA7040"/>
    <w:rsid w:val="00CA7203"/>
    <w:rsid w:val="00CA7ACE"/>
    <w:rsid w:val="00CA7DBE"/>
    <w:rsid w:val="00CB06B3"/>
    <w:rsid w:val="00CB06CB"/>
    <w:rsid w:val="00CB07E6"/>
    <w:rsid w:val="00CB0A0F"/>
    <w:rsid w:val="00CB0AEE"/>
    <w:rsid w:val="00CB0D87"/>
    <w:rsid w:val="00CB1CA9"/>
    <w:rsid w:val="00CB1EA9"/>
    <w:rsid w:val="00CB1FC4"/>
    <w:rsid w:val="00CB1FE8"/>
    <w:rsid w:val="00CB25FE"/>
    <w:rsid w:val="00CB268D"/>
    <w:rsid w:val="00CB26AF"/>
    <w:rsid w:val="00CB26B2"/>
    <w:rsid w:val="00CB2A66"/>
    <w:rsid w:val="00CB2E8B"/>
    <w:rsid w:val="00CB3511"/>
    <w:rsid w:val="00CB3988"/>
    <w:rsid w:val="00CB3AD1"/>
    <w:rsid w:val="00CB47E3"/>
    <w:rsid w:val="00CB5351"/>
    <w:rsid w:val="00CB53EC"/>
    <w:rsid w:val="00CB5DC3"/>
    <w:rsid w:val="00CB5DE7"/>
    <w:rsid w:val="00CB60E1"/>
    <w:rsid w:val="00CB621A"/>
    <w:rsid w:val="00CB6223"/>
    <w:rsid w:val="00CB6256"/>
    <w:rsid w:val="00CB693F"/>
    <w:rsid w:val="00CB6DE1"/>
    <w:rsid w:val="00CB6E15"/>
    <w:rsid w:val="00CB700E"/>
    <w:rsid w:val="00CB7195"/>
    <w:rsid w:val="00CB72F5"/>
    <w:rsid w:val="00CB7796"/>
    <w:rsid w:val="00CC025E"/>
    <w:rsid w:val="00CC045E"/>
    <w:rsid w:val="00CC07F5"/>
    <w:rsid w:val="00CC0B74"/>
    <w:rsid w:val="00CC0D3E"/>
    <w:rsid w:val="00CC1437"/>
    <w:rsid w:val="00CC15BB"/>
    <w:rsid w:val="00CC1947"/>
    <w:rsid w:val="00CC1A4F"/>
    <w:rsid w:val="00CC1AC2"/>
    <w:rsid w:val="00CC1B62"/>
    <w:rsid w:val="00CC1C82"/>
    <w:rsid w:val="00CC209D"/>
    <w:rsid w:val="00CC29CE"/>
    <w:rsid w:val="00CC30A3"/>
    <w:rsid w:val="00CC3EC2"/>
    <w:rsid w:val="00CC4880"/>
    <w:rsid w:val="00CC4C16"/>
    <w:rsid w:val="00CC4C95"/>
    <w:rsid w:val="00CC4DBA"/>
    <w:rsid w:val="00CC4E9E"/>
    <w:rsid w:val="00CC50C5"/>
    <w:rsid w:val="00CC531A"/>
    <w:rsid w:val="00CC55BF"/>
    <w:rsid w:val="00CC5A95"/>
    <w:rsid w:val="00CC5DAE"/>
    <w:rsid w:val="00CC6382"/>
    <w:rsid w:val="00CC6CDD"/>
    <w:rsid w:val="00CC6F6E"/>
    <w:rsid w:val="00CC746E"/>
    <w:rsid w:val="00CC7A35"/>
    <w:rsid w:val="00CD03DE"/>
    <w:rsid w:val="00CD0A5E"/>
    <w:rsid w:val="00CD0A6D"/>
    <w:rsid w:val="00CD0BB6"/>
    <w:rsid w:val="00CD0D86"/>
    <w:rsid w:val="00CD10A4"/>
    <w:rsid w:val="00CD11AF"/>
    <w:rsid w:val="00CD1CB6"/>
    <w:rsid w:val="00CD26C5"/>
    <w:rsid w:val="00CD2DC2"/>
    <w:rsid w:val="00CD2E80"/>
    <w:rsid w:val="00CD3250"/>
    <w:rsid w:val="00CD34F3"/>
    <w:rsid w:val="00CD36D5"/>
    <w:rsid w:val="00CD3A7E"/>
    <w:rsid w:val="00CD421C"/>
    <w:rsid w:val="00CD42A9"/>
    <w:rsid w:val="00CD4756"/>
    <w:rsid w:val="00CD4CFA"/>
    <w:rsid w:val="00CD4F03"/>
    <w:rsid w:val="00CD51C7"/>
    <w:rsid w:val="00CD52DE"/>
    <w:rsid w:val="00CD5AC3"/>
    <w:rsid w:val="00CD5B99"/>
    <w:rsid w:val="00CD5CA0"/>
    <w:rsid w:val="00CD5CED"/>
    <w:rsid w:val="00CD612E"/>
    <w:rsid w:val="00CD693A"/>
    <w:rsid w:val="00CD6D30"/>
    <w:rsid w:val="00CD6FEF"/>
    <w:rsid w:val="00CD7337"/>
    <w:rsid w:val="00CD76D4"/>
    <w:rsid w:val="00CD7811"/>
    <w:rsid w:val="00CE006A"/>
    <w:rsid w:val="00CE0134"/>
    <w:rsid w:val="00CE0190"/>
    <w:rsid w:val="00CE01FA"/>
    <w:rsid w:val="00CE045F"/>
    <w:rsid w:val="00CE0520"/>
    <w:rsid w:val="00CE0820"/>
    <w:rsid w:val="00CE0DE6"/>
    <w:rsid w:val="00CE13CF"/>
    <w:rsid w:val="00CE170C"/>
    <w:rsid w:val="00CE1F02"/>
    <w:rsid w:val="00CE2163"/>
    <w:rsid w:val="00CE2187"/>
    <w:rsid w:val="00CE26FE"/>
    <w:rsid w:val="00CE2BDD"/>
    <w:rsid w:val="00CE2FAB"/>
    <w:rsid w:val="00CE3101"/>
    <w:rsid w:val="00CE3470"/>
    <w:rsid w:val="00CE36BE"/>
    <w:rsid w:val="00CE3876"/>
    <w:rsid w:val="00CE3A26"/>
    <w:rsid w:val="00CE3B88"/>
    <w:rsid w:val="00CE3C65"/>
    <w:rsid w:val="00CE3EB8"/>
    <w:rsid w:val="00CE3ECC"/>
    <w:rsid w:val="00CE44F8"/>
    <w:rsid w:val="00CE4F67"/>
    <w:rsid w:val="00CE502B"/>
    <w:rsid w:val="00CE52A0"/>
    <w:rsid w:val="00CE56AA"/>
    <w:rsid w:val="00CE5DEB"/>
    <w:rsid w:val="00CE619E"/>
    <w:rsid w:val="00CE6F0A"/>
    <w:rsid w:val="00CE708A"/>
    <w:rsid w:val="00CE71ED"/>
    <w:rsid w:val="00CE724E"/>
    <w:rsid w:val="00CE76D8"/>
    <w:rsid w:val="00CE775E"/>
    <w:rsid w:val="00CE7810"/>
    <w:rsid w:val="00CE7BDD"/>
    <w:rsid w:val="00CE7F12"/>
    <w:rsid w:val="00CF0087"/>
    <w:rsid w:val="00CF02E7"/>
    <w:rsid w:val="00CF04CB"/>
    <w:rsid w:val="00CF0A98"/>
    <w:rsid w:val="00CF0C95"/>
    <w:rsid w:val="00CF0DBE"/>
    <w:rsid w:val="00CF0E3E"/>
    <w:rsid w:val="00CF19C8"/>
    <w:rsid w:val="00CF1C5C"/>
    <w:rsid w:val="00CF1CBF"/>
    <w:rsid w:val="00CF2421"/>
    <w:rsid w:val="00CF2508"/>
    <w:rsid w:val="00CF285E"/>
    <w:rsid w:val="00CF2A3C"/>
    <w:rsid w:val="00CF2A3D"/>
    <w:rsid w:val="00CF2ACC"/>
    <w:rsid w:val="00CF2D9F"/>
    <w:rsid w:val="00CF3795"/>
    <w:rsid w:val="00CF44EA"/>
    <w:rsid w:val="00CF47C5"/>
    <w:rsid w:val="00CF480F"/>
    <w:rsid w:val="00CF48B3"/>
    <w:rsid w:val="00CF4A97"/>
    <w:rsid w:val="00CF5124"/>
    <w:rsid w:val="00CF5178"/>
    <w:rsid w:val="00CF53D4"/>
    <w:rsid w:val="00CF5B51"/>
    <w:rsid w:val="00CF5D3F"/>
    <w:rsid w:val="00CF5E04"/>
    <w:rsid w:val="00CF659B"/>
    <w:rsid w:val="00CF67C4"/>
    <w:rsid w:val="00CF6B87"/>
    <w:rsid w:val="00CF794A"/>
    <w:rsid w:val="00CF7993"/>
    <w:rsid w:val="00D00295"/>
    <w:rsid w:val="00D002A7"/>
    <w:rsid w:val="00D0031F"/>
    <w:rsid w:val="00D00D85"/>
    <w:rsid w:val="00D00E58"/>
    <w:rsid w:val="00D00F8B"/>
    <w:rsid w:val="00D00FC1"/>
    <w:rsid w:val="00D01175"/>
    <w:rsid w:val="00D0195F"/>
    <w:rsid w:val="00D01A0D"/>
    <w:rsid w:val="00D01D63"/>
    <w:rsid w:val="00D020DF"/>
    <w:rsid w:val="00D021AC"/>
    <w:rsid w:val="00D0220D"/>
    <w:rsid w:val="00D02442"/>
    <w:rsid w:val="00D02486"/>
    <w:rsid w:val="00D02D23"/>
    <w:rsid w:val="00D02FD8"/>
    <w:rsid w:val="00D03698"/>
    <w:rsid w:val="00D03A59"/>
    <w:rsid w:val="00D03B8F"/>
    <w:rsid w:val="00D04228"/>
    <w:rsid w:val="00D04236"/>
    <w:rsid w:val="00D04355"/>
    <w:rsid w:val="00D04576"/>
    <w:rsid w:val="00D047D2"/>
    <w:rsid w:val="00D04FA9"/>
    <w:rsid w:val="00D052C0"/>
    <w:rsid w:val="00D05317"/>
    <w:rsid w:val="00D05636"/>
    <w:rsid w:val="00D05D52"/>
    <w:rsid w:val="00D05EC8"/>
    <w:rsid w:val="00D062D7"/>
    <w:rsid w:val="00D063FC"/>
    <w:rsid w:val="00D0687F"/>
    <w:rsid w:val="00D06CCD"/>
    <w:rsid w:val="00D072BD"/>
    <w:rsid w:val="00D0758B"/>
    <w:rsid w:val="00D07F5E"/>
    <w:rsid w:val="00D102AF"/>
    <w:rsid w:val="00D102CF"/>
    <w:rsid w:val="00D103B6"/>
    <w:rsid w:val="00D107D4"/>
    <w:rsid w:val="00D10BE0"/>
    <w:rsid w:val="00D1106C"/>
    <w:rsid w:val="00D1107B"/>
    <w:rsid w:val="00D1124F"/>
    <w:rsid w:val="00D11F7B"/>
    <w:rsid w:val="00D12077"/>
    <w:rsid w:val="00D12A63"/>
    <w:rsid w:val="00D12D6B"/>
    <w:rsid w:val="00D1302B"/>
    <w:rsid w:val="00D13A17"/>
    <w:rsid w:val="00D13AE8"/>
    <w:rsid w:val="00D142DE"/>
    <w:rsid w:val="00D142E1"/>
    <w:rsid w:val="00D146A0"/>
    <w:rsid w:val="00D14D0C"/>
    <w:rsid w:val="00D15867"/>
    <w:rsid w:val="00D159FB"/>
    <w:rsid w:val="00D15C68"/>
    <w:rsid w:val="00D15E53"/>
    <w:rsid w:val="00D15FC3"/>
    <w:rsid w:val="00D161C7"/>
    <w:rsid w:val="00D1650D"/>
    <w:rsid w:val="00D16632"/>
    <w:rsid w:val="00D17259"/>
    <w:rsid w:val="00D1725B"/>
    <w:rsid w:val="00D17390"/>
    <w:rsid w:val="00D174B2"/>
    <w:rsid w:val="00D176C9"/>
    <w:rsid w:val="00D17804"/>
    <w:rsid w:val="00D17891"/>
    <w:rsid w:val="00D178A3"/>
    <w:rsid w:val="00D178DE"/>
    <w:rsid w:val="00D17AD2"/>
    <w:rsid w:val="00D17B0B"/>
    <w:rsid w:val="00D20267"/>
    <w:rsid w:val="00D21ABF"/>
    <w:rsid w:val="00D21AC8"/>
    <w:rsid w:val="00D22153"/>
    <w:rsid w:val="00D22F44"/>
    <w:rsid w:val="00D23153"/>
    <w:rsid w:val="00D234C0"/>
    <w:rsid w:val="00D234D7"/>
    <w:rsid w:val="00D23962"/>
    <w:rsid w:val="00D23AB6"/>
    <w:rsid w:val="00D2401D"/>
    <w:rsid w:val="00D24F56"/>
    <w:rsid w:val="00D253A7"/>
    <w:rsid w:val="00D260B3"/>
    <w:rsid w:val="00D26404"/>
    <w:rsid w:val="00D26463"/>
    <w:rsid w:val="00D266FE"/>
    <w:rsid w:val="00D26F65"/>
    <w:rsid w:val="00D26FD1"/>
    <w:rsid w:val="00D2726D"/>
    <w:rsid w:val="00D273C9"/>
    <w:rsid w:val="00D27AD0"/>
    <w:rsid w:val="00D302BD"/>
    <w:rsid w:val="00D3048F"/>
    <w:rsid w:val="00D3071D"/>
    <w:rsid w:val="00D30AE4"/>
    <w:rsid w:val="00D30BAC"/>
    <w:rsid w:val="00D30CCB"/>
    <w:rsid w:val="00D30D0D"/>
    <w:rsid w:val="00D32568"/>
    <w:rsid w:val="00D3265C"/>
    <w:rsid w:val="00D327CA"/>
    <w:rsid w:val="00D32C5C"/>
    <w:rsid w:val="00D32F09"/>
    <w:rsid w:val="00D3302B"/>
    <w:rsid w:val="00D330D0"/>
    <w:rsid w:val="00D331A5"/>
    <w:rsid w:val="00D33367"/>
    <w:rsid w:val="00D33697"/>
    <w:rsid w:val="00D3387D"/>
    <w:rsid w:val="00D33BD0"/>
    <w:rsid w:val="00D33CD9"/>
    <w:rsid w:val="00D33ED2"/>
    <w:rsid w:val="00D344CC"/>
    <w:rsid w:val="00D346F2"/>
    <w:rsid w:val="00D34CD4"/>
    <w:rsid w:val="00D3562A"/>
    <w:rsid w:val="00D35933"/>
    <w:rsid w:val="00D35D4B"/>
    <w:rsid w:val="00D3606E"/>
    <w:rsid w:val="00D3610D"/>
    <w:rsid w:val="00D361E1"/>
    <w:rsid w:val="00D36B26"/>
    <w:rsid w:val="00D36C1A"/>
    <w:rsid w:val="00D36CCB"/>
    <w:rsid w:val="00D36E96"/>
    <w:rsid w:val="00D36EE6"/>
    <w:rsid w:val="00D37B0D"/>
    <w:rsid w:val="00D40625"/>
    <w:rsid w:val="00D41225"/>
    <w:rsid w:val="00D41537"/>
    <w:rsid w:val="00D41866"/>
    <w:rsid w:val="00D41B58"/>
    <w:rsid w:val="00D41DB7"/>
    <w:rsid w:val="00D41DF1"/>
    <w:rsid w:val="00D422A2"/>
    <w:rsid w:val="00D42460"/>
    <w:rsid w:val="00D42809"/>
    <w:rsid w:val="00D42922"/>
    <w:rsid w:val="00D42977"/>
    <w:rsid w:val="00D42A0C"/>
    <w:rsid w:val="00D42A30"/>
    <w:rsid w:val="00D42A95"/>
    <w:rsid w:val="00D430CB"/>
    <w:rsid w:val="00D4388D"/>
    <w:rsid w:val="00D439E0"/>
    <w:rsid w:val="00D43DD4"/>
    <w:rsid w:val="00D43EA1"/>
    <w:rsid w:val="00D43EBA"/>
    <w:rsid w:val="00D4404B"/>
    <w:rsid w:val="00D441DC"/>
    <w:rsid w:val="00D441FD"/>
    <w:rsid w:val="00D445E3"/>
    <w:rsid w:val="00D445FF"/>
    <w:rsid w:val="00D448E3"/>
    <w:rsid w:val="00D44BEE"/>
    <w:rsid w:val="00D44E9E"/>
    <w:rsid w:val="00D4582D"/>
    <w:rsid w:val="00D45AB4"/>
    <w:rsid w:val="00D46274"/>
    <w:rsid w:val="00D46285"/>
    <w:rsid w:val="00D46561"/>
    <w:rsid w:val="00D46A04"/>
    <w:rsid w:val="00D46B14"/>
    <w:rsid w:val="00D46CCA"/>
    <w:rsid w:val="00D46FC7"/>
    <w:rsid w:val="00D47057"/>
    <w:rsid w:val="00D4718D"/>
    <w:rsid w:val="00D47A2D"/>
    <w:rsid w:val="00D47BC0"/>
    <w:rsid w:val="00D47DEA"/>
    <w:rsid w:val="00D47E0A"/>
    <w:rsid w:val="00D50E45"/>
    <w:rsid w:val="00D511B4"/>
    <w:rsid w:val="00D51328"/>
    <w:rsid w:val="00D51690"/>
    <w:rsid w:val="00D518D2"/>
    <w:rsid w:val="00D51A08"/>
    <w:rsid w:val="00D51E39"/>
    <w:rsid w:val="00D51F35"/>
    <w:rsid w:val="00D5201A"/>
    <w:rsid w:val="00D521A3"/>
    <w:rsid w:val="00D52614"/>
    <w:rsid w:val="00D52E4D"/>
    <w:rsid w:val="00D5318A"/>
    <w:rsid w:val="00D53523"/>
    <w:rsid w:val="00D5383B"/>
    <w:rsid w:val="00D53B17"/>
    <w:rsid w:val="00D53BEB"/>
    <w:rsid w:val="00D5404D"/>
    <w:rsid w:val="00D544CB"/>
    <w:rsid w:val="00D547C9"/>
    <w:rsid w:val="00D54892"/>
    <w:rsid w:val="00D549A8"/>
    <w:rsid w:val="00D54BE6"/>
    <w:rsid w:val="00D54EDB"/>
    <w:rsid w:val="00D555E4"/>
    <w:rsid w:val="00D5574F"/>
    <w:rsid w:val="00D55B13"/>
    <w:rsid w:val="00D562B2"/>
    <w:rsid w:val="00D567F0"/>
    <w:rsid w:val="00D56843"/>
    <w:rsid w:val="00D569FB"/>
    <w:rsid w:val="00D56A0C"/>
    <w:rsid w:val="00D56BC8"/>
    <w:rsid w:val="00D56DE8"/>
    <w:rsid w:val="00D57140"/>
    <w:rsid w:val="00D575EA"/>
    <w:rsid w:val="00D57954"/>
    <w:rsid w:val="00D57BA8"/>
    <w:rsid w:val="00D60129"/>
    <w:rsid w:val="00D60BFA"/>
    <w:rsid w:val="00D615AE"/>
    <w:rsid w:val="00D619CB"/>
    <w:rsid w:val="00D61B9E"/>
    <w:rsid w:val="00D61D48"/>
    <w:rsid w:val="00D62464"/>
    <w:rsid w:val="00D62622"/>
    <w:rsid w:val="00D62955"/>
    <w:rsid w:val="00D62A68"/>
    <w:rsid w:val="00D62B80"/>
    <w:rsid w:val="00D634EC"/>
    <w:rsid w:val="00D6370C"/>
    <w:rsid w:val="00D63885"/>
    <w:rsid w:val="00D638EF"/>
    <w:rsid w:val="00D63A3F"/>
    <w:rsid w:val="00D63BAE"/>
    <w:rsid w:val="00D63EBC"/>
    <w:rsid w:val="00D64056"/>
    <w:rsid w:val="00D641C8"/>
    <w:rsid w:val="00D64A8B"/>
    <w:rsid w:val="00D6518D"/>
    <w:rsid w:val="00D65D5F"/>
    <w:rsid w:val="00D66041"/>
    <w:rsid w:val="00D66A15"/>
    <w:rsid w:val="00D66D7D"/>
    <w:rsid w:val="00D67353"/>
    <w:rsid w:val="00D6764A"/>
    <w:rsid w:val="00D679E1"/>
    <w:rsid w:val="00D67E3F"/>
    <w:rsid w:val="00D70398"/>
    <w:rsid w:val="00D706A9"/>
    <w:rsid w:val="00D7093C"/>
    <w:rsid w:val="00D70AC2"/>
    <w:rsid w:val="00D71298"/>
    <w:rsid w:val="00D712B5"/>
    <w:rsid w:val="00D71573"/>
    <w:rsid w:val="00D7193D"/>
    <w:rsid w:val="00D71DAB"/>
    <w:rsid w:val="00D71E4A"/>
    <w:rsid w:val="00D71EA4"/>
    <w:rsid w:val="00D72065"/>
    <w:rsid w:val="00D7221C"/>
    <w:rsid w:val="00D72C76"/>
    <w:rsid w:val="00D72DCB"/>
    <w:rsid w:val="00D740AB"/>
    <w:rsid w:val="00D74506"/>
    <w:rsid w:val="00D7483F"/>
    <w:rsid w:val="00D74C37"/>
    <w:rsid w:val="00D74C62"/>
    <w:rsid w:val="00D74FA9"/>
    <w:rsid w:val="00D758D3"/>
    <w:rsid w:val="00D75B0E"/>
    <w:rsid w:val="00D75CE2"/>
    <w:rsid w:val="00D76932"/>
    <w:rsid w:val="00D769C2"/>
    <w:rsid w:val="00D77057"/>
    <w:rsid w:val="00D77202"/>
    <w:rsid w:val="00D77669"/>
    <w:rsid w:val="00D7797E"/>
    <w:rsid w:val="00D80379"/>
    <w:rsid w:val="00D805EE"/>
    <w:rsid w:val="00D80729"/>
    <w:rsid w:val="00D8081C"/>
    <w:rsid w:val="00D809A0"/>
    <w:rsid w:val="00D80E2B"/>
    <w:rsid w:val="00D80F69"/>
    <w:rsid w:val="00D812D4"/>
    <w:rsid w:val="00D81BE0"/>
    <w:rsid w:val="00D81E08"/>
    <w:rsid w:val="00D827C0"/>
    <w:rsid w:val="00D82978"/>
    <w:rsid w:val="00D8298E"/>
    <w:rsid w:val="00D829DD"/>
    <w:rsid w:val="00D82AC2"/>
    <w:rsid w:val="00D82E4B"/>
    <w:rsid w:val="00D82ED3"/>
    <w:rsid w:val="00D8324B"/>
    <w:rsid w:val="00D83F7F"/>
    <w:rsid w:val="00D843F9"/>
    <w:rsid w:val="00D84444"/>
    <w:rsid w:val="00D84641"/>
    <w:rsid w:val="00D84D4C"/>
    <w:rsid w:val="00D84EF4"/>
    <w:rsid w:val="00D85107"/>
    <w:rsid w:val="00D857EF"/>
    <w:rsid w:val="00D85C68"/>
    <w:rsid w:val="00D8621C"/>
    <w:rsid w:val="00D863EF"/>
    <w:rsid w:val="00D86401"/>
    <w:rsid w:val="00D86B62"/>
    <w:rsid w:val="00D86D93"/>
    <w:rsid w:val="00D872D5"/>
    <w:rsid w:val="00D8738F"/>
    <w:rsid w:val="00D87469"/>
    <w:rsid w:val="00D876FA"/>
    <w:rsid w:val="00D87AD1"/>
    <w:rsid w:val="00D87D14"/>
    <w:rsid w:val="00D9028C"/>
    <w:rsid w:val="00D902FB"/>
    <w:rsid w:val="00D90387"/>
    <w:rsid w:val="00D90B91"/>
    <w:rsid w:val="00D90D41"/>
    <w:rsid w:val="00D9140E"/>
    <w:rsid w:val="00D91973"/>
    <w:rsid w:val="00D927A7"/>
    <w:rsid w:val="00D928C4"/>
    <w:rsid w:val="00D92B19"/>
    <w:rsid w:val="00D92FAD"/>
    <w:rsid w:val="00D930DD"/>
    <w:rsid w:val="00D93E1D"/>
    <w:rsid w:val="00D94B61"/>
    <w:rsid w:val="00D94B78"/>
    <w:rsid w:val="00D94C6B"/>
    <w:rsid w:val="00D95D24"/>
    <w:rsid w:val="00D95EBC"/>
    <w:rsid w:val="00D95EF2"/>
    <w:rsid w:val="00D95F7B"/>
    <w:rsid w:val="00D962C4"/>
    <w:rsid w:val="00D963BA"/>
    <w:rsid w:val="00D9744D"/>
    <w:rsid w:val="00D97AF5"/>
    <w:rsid w:val="00D97D15"/>
    <w:rsid w:val="00D97DA2"/>
    <w:rsid w:val="00DA0097"/>
    <w:rsid w:val="00DA05D8"/>
    <w:rsid w:val="00DA0647"/>
    <w:rsid w:val="00DA0A05"/>
    <w:rsid w:val="00DA0C1F"/>
    <w:rsid w:val="00DA113F"/>
    <w:rsid w:val="00DA178A"/>
    <w:rsid w:val="00DA1FE8"/>
    <w:rsid w:val="00DA2806"/>
    <w:rsid w:val="00DA2CE5"/>
    <w:rsid w:val="00DA3078"/>
    <w:rsid w:val="00DA3B58"/>
    <w:rsid w:val="00DA4564"/>
    <w:rsid w:val="00DA48E4"/>
    <w:rsid w:val="00DA49F4"/>
    <w:rsid w:val="00DA5A3C"/>
    <w:rsid w:val="00DA5DB6"/>
    <w:rsid w:val="00DA604B"/>
    <w:rsid w:val="00DA6145"/>
    <w:rsid w:val="00DA66EF"/>
    <w:rsid w:val="00DA690F"/>
    <w:rsid w:val="00DA7228"/>
    <w:rsid w:val="00DA76AC"/>
    <w:rsid w:val="00DA78FD"/>
    <w:rsid w:val="00DA7C88"/>
    <w:rsid w:val="00DA7D29"/>
    <w:rsid w:val="00DB0799"/>
    <w:rsid w:val="00DB0BCA"/>
    <w:rsid w:val="00DB0D84"/>
    <w:rsid w:val="00DB0DDE"/>
    <w:rsid w:val="00DB1510"/>
    <w:rsid w:val="00DB24FE"/>
    <w:rsid w:val="00DB275B"/>
    <w:rsid w:val="00DB2BD4"/>
    <w:rsid w:val="00DB2E64"/>
    <w:rsid w:val="00DB3821"/>
    <w:rsid w:val="00DB3BEC"/>
    <w:rsid w:val="00DB3F76"/>
    <w:rsid w:val="00DB4262"/>
    <w:rsid w:val="00DB504E"/>
    <w:rsid w:val="00DB5606"/>
    <w:rsid w:val="00DB699A"/>
    <w:rsid w:val="00DB6A16"/>
    <w:rsid w:val="00DB6A3C"/>
    <w:rsid w:val="00DB6BE0"/>
    <w:rsid w:val="00DB6F8B"/>
    <w:rsid w:val="00DB7534"/>
    <w:rsid w:val="00DB755B"/>
    <w:rsid w:val="00DB79BD"/>
    <w:rsid w:val="00DB7BE2"/>
    <w:rsid w:val="00DB7BE4"/>
    <w:rsid w:val="00DB7EAA"/>
    <w:rsid w:val="00DB7F66"/>
    <w:rsid w:val="00DC014A"/>
    <w:rsid w:val="00DC04A6"/>
    <w:rsid w:val="00DC088F"/>
    <w:rsid w:val="00DC0A45"/>
    <w:rsid w:val="00DC0A57"/>
    <w:rsid w:val="00DC0C0A"/>
    <w:rsid w:val="00DC0C2A"/>
    <w:rsid w:val="00DC119A"/>
    <w:rsid w:val="00DC11E3"/>
    <w:rsid w:val="00DC1433"/>
    <w:rsid w:val="00DC147B"/>
    <w:rsid w:val="00DC15FB"/>
    <w:rsid w:val="00DC216C"/>
    <w:rsid w:val="00DC24D7"/>
    <w:rsid w:val="00DC2688"/>
    <w:rsid w:val="00DC2FA8"/>
    <w:rsid w:val="00DC323A"/>
    <w:rsid w:val="00DC379E"/>
    <w:rsid w:val="00DC3C8D"/>
    <w:rsid w:val="00DC433D"/>
    <w:rsid w:val="00DC4937"/>
    <w:rsid w:val="00DC4B6C"/>
    <w:rsid w:val="00DC599E"/>
    <w:rsid w:val="00DC5A00"/>
    <w:rsid w:val="00DC5AB3"/>
    <w:rsid w:val="00DC5B65"/>
    <w:rsid w:val="00DC5FD1"/>
    <w:rsid w:val="00DC60EF"/>
    <w:rsid w:val="00DC613D"/>
    <w:rsid w:val="00DC63CC"/>
    <w:rsid w:val="00DC685D"/>
    <w:rsid w:val="00DC6F47"/>
    <w:rsid w:val="00DC753E"/>
    <w:rsid w:val="00DC7FB8"/>
    <w:rsid w:val="00DC7FC0"/>
    <w:rsid w:val="00DD03F9"/>
    <w:rsid w:val="00DD06F3"/>
    <w:rsid w:val="00DD09BD"/>
    <w:rsid w:val="00DD0D5D"/>
    <w:rsid w:val="00DD0F10"/>
    <w:rsid w:val="00DD0FC9"/>
    <w:rsid w:val="00DD0FD1"/>
    <w:rsid w:val="00DD1034"/>
    <w:rsid w:val="00DD1192"/>
    <w:rsid w:val="00DD1299"/>
    <w:rsid w:val="00DD13CE"/>
    <w:rsid w:val="00DD1678"/>
    <w:rsid w:val="00DD17ED"/>
    <w:rsid w:val="00DD1957"/>
    <w:rsid w:val="00DD1C60"/>
    <w:rsid w:val="00DD1C88"/>
    <w:rsid w:val="00DD1D48"/>
    <w:rsid w:val="00DD1E1B"/>
    <w:rsid w:val="00DD1FC3"/>
    <w:rsid w:val="00DD2359"/>
    <w:rsid w:val="00DD2477"/>
    <w:rsid w:val="00DD24DE"/>
    <w:rsid w:val="00DD26C9"/>
    <w:rsid w:val="00DD2FE8"/>
    <w:rsid w:val="00DD37E9"/>
    <w:rsid w:val="00DD39D8"/>
    <w:rsid w:val="00DD4036"/>
    <w:rsid w:val="00DD4191"/>
    <w:rsid w:val="00DD4252"/>
    <w:rsid w:val="00DD491B"/>
    <w:rsid w:val="00DD4AF4"/>
    <w:rsid w:val="00DD4B0E"/>
    <w:rsid w:val="00DD4B83"/>
    <w:rsid w:val="00DD4BD3"/>
    <w:rsid w:val="00DD4CAA"/>
    <w:rsid w:val="00DD56FA"/>
    <w:rsid w:val="00DD5C1C"/>
    <w:rsid w:val="00DD6887"/>
    <w:rsid w:val="00DD69F3"/>
    <w:rsid w:val="00DD714C"/>
    <w:rsid w:val="00DD73A7"/>
    <w:rsid w:val="00DD74B1"/>
    <w:rsid w:val="00DD7C0A"/>
    <w:rsid w:val="00DE0532"/>
    <w:rsid w:val="00DE068C"/>
    <w:rsid w:val="00DE0A06"/>
    <w:rsid w:val="00DE1417"/>
    <w:rsid w:val="00DE172A"/>
    <w:rsid w:val="00DE1D57"/>
    <w:rsid w:val="00DE1ED3"/>
    <w:rsid w:val="00DE22C1"/>
    <w:rsid w:val="00DE231A"/>
    <w:rsid w:val="00DE2569"/>
    <w:rsid w:val="00DE29A6"/>
    <w:rsid w:val="00DE2C5F"/>
    <w:rsid w:val="00DE2FFB"/>
    <w:rsid w:val="00DE32E8"/>
    <w:rsid w:val="00DE3447"/>
    <w:rsid w:val="00DE3598"/>
    <w:rsid w:val="00DE3B12"/>
    <w:rsid w:val="00DE425E"/>
    <w:rsid w:val="00DE4588"/>
    <w:rsid w:val="00DE4F4F"/>
    <w:rsid w:val="00DE50B5"/>
    <w:rsid w:val="00DE5451"/>
    <w:rsid w:val="00DE5834"/>
    <w:rsid w:val="00DE5C24"/>
    <w:rsid w:val="00DE62BA"/>
    <w:rsid w:val="00DE6619"/>
    <w:rsid w:val="00DE6B2E"/>
    <w:rsid w:val="00DE6BFD"/>
    <w:rsid w:val="00DE6C2C"/>
    <w:rsid w:val="00DE77FA"/>
    <w:rsid w:val="00DE7AE6"/>
    <w:rsid w:val="00DF0174"/>
    <w:rsid w:val="00DF028C"/>
    <w:rsid w:val="00DF0499"/>
    <w:rsid w:val="00DF08CD"/>
    <w:rsid w:val="00DF0CC7"/>
    <w:rsid w:val="00DF0DA5"/>
    <w:rsid w:val="00DF1CC2"/>
    <w:rsid w:val="00DF20E0"/>
    <w:rsid w:val="00DF21A5"/>
    <w:rsid w:val="00DF26E5"/>
    <w:rsid w:val="00DF2A7F"/>
    <w:rsid w:val="00DF2C5D"/>
    <w:rsid w:val="00DF2CFC"/>
    <w:rsid w:val="00DF3A6E"/>
    <w:rsid w:val="00DF3B88"/>
    <w:rsid w:val="00DF3FF3"/>
    <w:rsid w:val="00DF40F7"/>
    <w:rsid w:val="00DF424E"/>
    <w:rsid w:val="00DF4530"/>
    <w:rsid w:val="00DF5001"/>
    <w:rsid w:val="00DF5111"/>
    <w:rsid w:val="00DF54F3"/>
    <w:rsid w:val="00DF5A1B"/>
    <w:rsid w:val="00DF5A20"/>
    <w:rsid w:val="00DF5A84"/>
    <w:rsid w:val="00DF65A0"/>
    <w:rsid w:val="00DF67AB"/>
    <w:rsid w:val="00DF6BBA"/>
    <w:rsid w:val="00DF6D73"/>
    <w:rsid w:val="00DF6F95"/>
    <w:rsid w:val="00DF7330"/>
    <w:rsid w:val="00DF7806"/>
    <w:rsid w:val="00DF787E"/>
    <w:rsid w:val="00DF7B34"/>
    <w:rsid w:val="00DF7B7A"/>
    <w:rsid w:val="00E0003F"/>
    <w:rsid w:val="00E008FA"/>
    <w:rsid w:val="00E00A29"/>
    <w:rsid w:val="00E00D57"/>
    <w:rsid w:val="00E00E97"/>
    <w:rsid w:val="00E016A0"/>
    <w:rsid w:val="00E01BEF"/>
    <w:rsid w:val="00E01C17"/>
    <w:rsid w:val="00E0223D"/>
    <w:rsid w:val="00E026F4"/>
    <w:rsid w:val="00E02780"/>
    <w:rsid w:val="00E02C27"/>
    <w:rsid w:val="00E02EBF"/>
    <w:rsid w:val="00E03144"/>
    <w:rsid w:val="00E03255"/>
    <w:rsid w:val="00E03804"/>
    <w:rsid w:val="00E03915"/>
    <w:rsid w:val="00E03B4E"/>
    <w:rsid w:val="00E03E57"/>
    <w:rsid w:val="00E03EEA"/>
    <w:rsid w:val="00E040C8"/>
    <w:rsid w:val="00E040D0"/>
    <w:rsid w:val="00E04647"/>
    <w:rsid w:val="00E04984"/>
    <w:rsid w:val="00E04C21"/>
    <w:rsid w:val="00E04C6E"/>
    <w:rsid w:val="00E04CEF"/>
    <w:rsid w:val="00E04D4A"/>
    <w:rsid w:val="00E04ECA"/>
    <w:rsid w:val="00E04FBD"/>
    <w:rsid w:val="00E05054"/>
    <w:rsid w:val="00E05CA9"/>
    <w:rsid w:val="00E0689C"/>
    <w:rsid w:val="00E077B7"/>
    <w:rsid w:val="00E07C04"/>
    <w:rsid w:val="00E07C4B"/>
    <w:rsid w:val="00E07ECB"/>
    <w:rsid w:val="00E10059"/>
    <w:rsid w:val="00E10269"/>
    <w:rsid w:val="00E103AB"/>
    <w:rsid w:val="00E10A6C"/>
    <w:rsid w:val="00E10C4C"/>
    <w:rsid w:val="00E10E33"/>
    <w:rsid w:val="00E11596"/>
    <w:rsid w:val="00E11A60"/>
    <w:rsid w:val="00E11D4D"/>
    <w:rsid w:val="00E11DAB"/>
    <w:rsid w:val="00E12509"/>
    <w:rsid w:val="00E1253F"/>
    <w:rsid w:val="00E126C9"/>
    <w:rsid w:val="00E12B16"/>
    <w:rsid w:val="00E12B26"/>
    <w:rsid w:val="00E132A3"/>
    <w:rsid w:val="00E13791"/>
    <w:rsid w:val="00E1397C"/>
    <w:rsid w:val="00E13B71"/>
    <w:rsid w:val="00E14362"/>
    <w:rsid w:val="00E14791"/>
    <w:rsid w:val="00E14D04"/>
    <w:rsid w:val="00E152BB"/>
    <w:rsid w:val="00E154D6"/>
    <w:rsid w:val="00E15656"/>
    <w:rsid w:val="00E157E2"/>
    <w:rsid w:val="00E15D5E"/>
    <w:rsid w:val="00E1601B"/>
    <w:rsid w:val="00E16292"/>
    <w:rsid w:val="00E165D7"/>
    <w:rsid w:val="00E166A1"/>
    <w:rsid w:val="00E169D0"/>
    <w:rsid w:val="00E17794"/>
    <w:rsid w:val="00E17844"/>
    <w:rsid w:val="00E17AD1"/>
    <w:rsid w:val="00E17DFC"/>
    <w:rsid w:val="00E201C4"/>
    <w:rsid w:val="00E203F7"/>
    <w:rsid w:val="00E2078F"/>
    <w:rsid w:val="00E20B02"/>
    <w:rsid w:val="00E20EC6"/>
    <w:rsid w:val="00E21686"/>
    <w:rsid w:val="00E21B66"/>
    <w:rsid w:val="00E21BE1"/>
    <w:rsid w:val="00E22488"/>
    <w:rsid w:val="00E23852"/>
    <w:rsid w:val="00E23FBB"/>
    <w:rsid w:val="00E24A9F"/>
    <w:rsid w:val="00E24BB9"/>
    <w:rsid w:val="00E24F53"/>
    <w:rsid w:val="00E2512C"/>
    <w:rsid w:val="00E25274"/>
    <w:rsid w:val="00E2598C"/>
    <w:rsid w:val="00E25999"/>
    <w:rsid w:val="00E2673B"/>
    <w:rsid w:val="00E26DB5"/>
    <w:rsid w:val="00E27215"/>
    <w:rsid w:val="00E27EA4"/>
    <w:rsid w:val="00E27F7C"/>
    <w:rsid w:val="00E30312"/>
    <w:rsid w:val="00E30373"/>
    <w:rsid w:val="00E3058A"/>
    <w:rsid w:val="00E30999"/>
    <w:rsid w:val="00E30C1E"/>
    <w:rsid w:val="00E31CD9"/>
    <w:rsid w:val="00E320A2"/>
    <w:rsid w:val="00E3229C"/>
    <w:rsid w:val="00E32C31"/>
    <w:rsid w:val="00E32D12"/>
    <w:rsid w:val="00E334E8"/>
    <w:rsid w:val="00E33847"/>
    <w:rsid w:val="00E33BC2"/>
    <w:rsid w:val="00E346F1"/>
    <w:rsid w:val="00E34771"/>
    <w:rsid w:val="00E347F7"/>
    <w:rsid w:val="00E34DF6"/>
    <w:rsid w:val="00E34F28"/>
    <w:rsid w:val="00E35228"/>
    <w:rsid w:val="00E354A0"/>
    <w:rsid w:val="00E3558E"/>
    <w:rsid w:val="00E358A7"/>
    <w:rsid w:val="00E35991"/>
    <w:rsid w:val="00E359A1"/>
    <w:rsid w:val="00E3639B"/>
    <w:rsid w:val="00E36AB2"/>
    <w:rsid w:val="00E36D53"/>
    <w:rsid w:val="00E3721E"/>
    <w:rsid w:val="00E37638"/>
    <w:rsid w:val="00E37751"/>
    <w:rsid w:val="00E37808"/>
    <w:rsid w:val="00E37925"/>
    <w:rsid w:val="00E4038B"/>
    <w:rsid w:val="00E40391"/>
    <w:rsid w:val="00E40633"/>
    <w:rsid w:val="00E40D53"/>
    <w:rsid w:val="00E40F74"/>
    <w:rsid w:val="00E4113C"/>
    <w:rsid w:val="00E418D0"/>
    <w:rsid w:val="00E41BBC"/>
    <w:rsid w:val="00E41DBA"/>
    <w:rsid w:val="00E41DE6"/>
    <w:rsid w:val="00E4272A"/>
    <w:rsid w:val="00E42908"/>
    <w:rsid w:val="00E429EA"/>
    <w:rsid w:val="00E42B55"/>
    <w:rsid w:val="00E43137"/>
    <w:rsid w:val="00E43300"/>
    <w:rsid w:val="00E438E5"/>
    <w:rsid w:val="00E43E0C"/>
    <w:rsid w:val="00E441F8"/>
    <w:rsid w:val="00E4487E"/>
    <w:rsid w:val="00E4495C"/>
    <w:rsid w:val="00E458CA"/>
    <w:rsid w:val="00E45B89"/>
    <w:rsid w:val="00E45FA6"/>
    <w:rsid w:val="00E46162"/>
    <w:rsid w:val="00E461E5"/>
    <w:rsid w:val="00E46334"/>
    <w:rsid w:val="00E46664"/>
    <w:rsid w:val="00E46FC3"/>
    <w:rsid w:val="00E4752A"/>
    <w:rsid w:val="00E47638"/>
    <w:rsid w:val="00E47B47"/>
    <w:rsid w:val="00E504B6"/>
    <w:rsid w:val="00E505A1"/>
    <w:rsid w:val="00E5061A"/>
    <w:rsid w:val="00E5068C"/>
    <w:rsid w:val="00E50796"/>
    <w:rsid w:val="00E507F0"/>
    <w:rsid w:val="00E513D8"/>
    <w:rsid w:val="00E51CED"/>
    <w:rsid w:val="00E52313"/>
    <w:rsid w:val="00E52867"/>
    <w:rsid w:val="00E52932"/>
    <w:rsid w:val="00E52B15"/>
    <w:rsid w:val="00E52C59"/>
    <w:rsid w:val="00E52C8C"/>
    <w:rsid w:val="00E52CC8"/>
    <w:rsid w:val="00E538D4"/>
    <w:rsid w:val="00E5447B"/>
    <w:rsid w:val="00E5454C"/>
    <w:rsid w:val="00E546E8"/>
    <w:rsid w:val="00E55219"/>
    <w:rsid w:val="00E5536A"/>
    <w:rsid w:val="00E559EC"/>
    <w:rsid w:val="00E55C49"/>
    <w:rsid w:val="00E562D2"/>
    <w:rsid w:val="00E565C0"/>
    <w:rsid w:val="00E566DF"/>
    <w:rsid w:val="00E56973"/>
    <w:rsid w:val="00E5699F"/>
    <w:rsid w:val="00E56C5D"/>
    <w:rsid w:val="00E56D1C"/>
    <w:rsid w:val="00E56FC6"/>
    <w:rsid w:val="00E5762B"/>
    <w:rsid w:val="00E57992"/>
    <w:rsid w:val="00E57ACD"/>
    <w:rsid w:val="00E601F5"/>
    <w:rsid w:val="00E60FA1"/>
    <w:rsid w:val="00E6168A"/>
    <w:rsid w:val="00E620AB"/>
    <w:rsid w:val="00E627C0"/>
    <w:rsid w:val="00E62887"/>
    <w:rsid w:val="00E62929"/>
    <w:rsid w:val="00E62981"/>
    <w:rsid w:val="00E62E95"/>
    <w:rsid w:val="00E6325C"/>
    <w:rsid w:val="00E63294"/>
    <w:rsid w:val="00E63705"/>
    <w:rsid w:val="00E63B56"/>
    <w:rsid w:val="00E63BE3"/>
    <w:rsid w:val="00E63D22"/>
    <w:rsid w:val="00E645BF"/>
    <w:rsid w:val="00E6471D"/>
    <w:rsid w:val="00E647BB"/>
    <w:rsid w:val="00E64A3D"/>
    <w:rsid w:val="00E656C0"/>
    <w:rsid w:val="00E657F6"/>
    <w:rsid w:val="00E65A90"/>
    <w:rsid w:val="00E65BF7"/>
    <w:rsid w:val="00E65E94"/>
    <w:rsid w:val="00E6607D"/>
    <w:rsid w:val="00E663EB"/>
    <w:rsid w:val="00E66420"/>
    <w:rsid w:val="00E66B7C"/>
    <w:rsid w:val="00E6702A"/>
    <w:rsid w:val="00E67124"/>
    <w:rsid w:val="00E6714C"/>
    <w:rsid w:val="00E673AF"/>
    <w:rsid w:val="00E67458"/>
    <w:rsid w:val="00E678AF"/>
    <w:rsid w:val="00E67EAE"/>
    <w:rsid w:val="00E70115"/>
    <w:rsid w:val="00E7043D"/>
    <w:rsid w:val="00E70560"/>
    <w:rsid w:val="00E70D95"/>
    <w:rsid w:val="00E70FBB"/>
    <w:rsid w:val="00E71072"/>
    <w:rsid w:val="00E7132F"/>
    <w:rsid w:val="00E71BB9"/>
    <w:rsid w:val="00E726A0"/>
    <w:rsid w:val="00E729B8"/>
    <w:rsid w:val="00E7318E"/>
    <w:rsid w:val="00E7325A"/>
    <w:rsid w:val="00E73724"/>
    <w:rsid w:val="00E737FD"/>
    <w:rsid w:val="00E7388A"/>
    <w:rsid w:val="00E746DA"/>
    <w:rsid w:val="00E748F7"/>
    <w:rsid w:val="00E749DC"/>
    <w:rsid w:val="00E74F12"/>
    <w:rsid w:val="00E75D14"/>
    <w:rsid w:val="00E75F71"/>
    <w:rsid w:val="00E764EC"/>
    <w:rsid w:val="00E76640"/>
    <w:rsid w:val="00E7686D"/>
    <w:rsid w:val="00E769F7"/>
    <w:rsid w:val="00E76EE6"/>
    <w:rsid w:val="00E76F85"/>
    <w:rsid w:val="00E77102"/>
    <w:rsid w:val="00E772E8"/>
    <w:rsid w:val="00E776A7"/>
    <w:rsid w:val="00E77788"/>
    <w:rsid w:val="00E8004E"/>
    <w:rsid w:val="00E803EA"/>
    <w:rsid w:val="00E80443"/>
    <w:rsid w:val="00E80564"/>
    <w:rsid w:val="00E808C0"/>
    <w:rsid w:val="00E80D75"/>
    <w:rsid w:val="00E80DD8"/>
    <w:rsid w:val="00E8106C"/>
    <w:rsid w:val="00E810EF"/>
    <w:rsid w:val="00E812B8"/>
    <w:rsid w:val="00E814B6"/>
    <w:rsid w:val="00E815A6"/>
    <w:rsid w:val="00E81604"/>
    <w:rsid w:val="00E8167D"/>
    <w:rsid w:val="00E81A1B"/>
    <w:rsid w:val="00E8205E"/>
    <w:rsid w:val="00E8228C"/>
    <w:rsid w:val="00E82531"/>
    <w:rsid w:val="00E82596"/>
    <w:rsid w:val="00E82D1E"/>
    <w:rsid w:val="00E82FD1"/>
    <w:rsid w:val="00E830E8"/>
    <w:rsid w:val="00E8312B"/>
    <w:rsid w:val="00E83B12"/>
    <w:rsid w:val="00E83DD4"/>
    <w:rsid w:val="00E83EA3"/>
    <w:rsid w:val="00E8428A"/>
    <w:rsid w:val="00E84951"/>
    <w:rsid w:val="00E850E2"/>
    <w:rsid w:val="00E855A6"/>
    <w:rsid w:val="00E868D3"/>
    <w:rsid w:val="00E879CA"/>
    <w:rsid w:val="00E87C99"/>
    <w:rsid w:val="00E901B3"/>
    <w:rsid w:val="00E904C2"/>
    <w:rsid w:val="00E905CF"/>
    <w:rsid w:val="00E909C4"/>
    <w:rsid w:val="00E909D4"/>
    <w:rsid w:val="00E913A6"/>
    <w:rsid w:val="00E9141F"/>
    <w:rsid w:val="00E91E3A"/>
    <w:rsid w:val="00E91FD9"/>
    <w:rsid w:val="00E9226A"/>
    <w:rsid w:val="00E92E01"/>
    <w:rsid w:val="00E92E7B"/>
    <w:rsid w:val="00E93408"/>
    <w:rsid w:val="00E935DB"/>
    <w:rsid w:val="00E94CB8"/>
    <w:rsid w:val="00E951A6"/>
    <w:rsid w:val="00E95ED5"/>
    <w:rsid w:val="00E97816"/>
    <w:rsid w:val="00E97A7E"/>
    <w:rsid w:val="00E97C34"/>
    <w:rsid w:val="00EA06AD"/>
    <w:rsid w:val="00EA0743"/>
    <w:rsid w:val="00EA087D"/>
    <w:rsid w:val="00EA0976"/>
    <w:rsid w:val="00EA0B1F"/>
    <w:rsid w:val="00EA0B36"/>
    <w:rsid w:val="00EA19A6"/>
    <w:rsid w:val="00EA1C50"/>
    <w:rsid w:val="00EA1CFD"/>
    <w:rsid w:val="00EA1D28"/>
    <w:rsid w:val="00EA22FF"/>
    <w:rsid w:val="00EA2B0E"/>
    <w:rsid w:val="00EA320B"/>
    <w:rsid w:val="00EA3922"/>
    <w:rsid w:val="00EA395E"/>
    <w:rsid w:val="00EA399A"/>
    <w:rsid w:val="00EA3FDC"/>
    <w:rsid w:val="00EA414B"/>
    <w:rsid w:val="00EA42B1"/>
    <w:rsid w:val="00EA45AB"/>
    <w:rsid w:val="00EA46C6"/>
    <w:rsid w:val="00EA5147"/>
    <w:rsid w:val="00EA5184"/>
    <w:rsid w:val="00EA51FC"/>
    <w:rsid w:val="00EA5958"/>
    <w:rsid w:val="00EA5B59"/>
    <w:rsid w:val="00EA5F62"/>
    <w:rsid w:val="00EA616E"/>
    <w:rsid w:val="00EA68EF"/>
    <w:rsid w:val="00EA718B"/>
    <w:rsid w:val="00EA74E5"/>
    <w:rsid w:val="00EA75BA"/>
    <w:rsid w:val="00EA78B6"/>
    <w:rsid w:val="00EB049F"/>
    <w:rsid w:val="00EB04A7"/>
    <w:rsid w:val="00EB09FA"/>
    <w:rsid w:val="00EB12E8"/>
    <w:rsid w:val="00EB1881"/>
    <w:rsid w:val="00EB19C4"/>
    <w:rsid w:val="00EB280B"/>
    <w:rsid w:val="00EB299F"/>
    <w:rsid w:val="00EB310A"/>
    <w:rsid w:val="00EB3654"/>
    <w:rsid w:val="00EB3B61"/>
    <w:rsid w:val="00EB3F79"/>
    <w:rsid w:val="00EB4324"/>
    <w:rsid w:val="00EB44B5"/>
    <w:rsid w:val="00EB479C"/>
    <w:rsid w:val="00EB487A"/>
    <w:rsid w:val="00EB4BAA"/>
    <w:rsid w:val="00EB4FD9"/>
    <w:rsid w:val="00EB551D"/>
    <w:rsid w:val="00EB581D"/>
    <w:rsid w:val="00EB5937"/>
    <w:rsid w:val="00EB5AC2"/>
    <w:rsid w:val="00EB5C59"/>
    <w:rsid w:val="00EB6D63"/>
    <w:rsid w:val="00EB6D9F"/>
    <w:rsid w:val="00EB6DCF"/>
    <w:rsid w:val="00EB75D9"/>
    <w:rsid w:val="00EB76B9"/>
    <w:rsid w:val="00EB7B3A"/>
    <w:rsid w:val="00EB7F9C"/>
    <w:rsid w:val="00EC01C6"/>
    <w:rsid w:val="00EC18D8"/>
    <w:rsid w:val="00EC1911"/>
    <w:rsid w:val="00EC20D5"/>
    <w:rsid w:val="00EC218C"/>
    <w:rsid w:val="00EC2522"/>
    <w:rsid w:val="00EC28A8"/>
    <w:rsid w:val="00EC29C3"/>
    <w:rsid w:val="00EC2D50"/>
    <w:rsid w:val="00EC3638"/>
    <w:rsid w:val="00EC379B"/>
    <w:rsid w:val="00EC3BD4"/>
    <w:rsid w:val="00EC3CD8"/>
    <w:rsid w:val="00EC3F0C"/>
    <w:rsid w:val="00EC4439"/>
    <w:rsid w:val="00EC4455"/>
    <w:rsid w:val="00EC463B"/>
    <w:rsid w:val="00EC49B7"/>
    <w:rsid w:val="00EC504F"/>
    <w:rsid w:val="00EC541F"/>
    <w:rsid w:val="00EC54CA"/>
    <w:rsid w:val="00EC5B0D"/>
    <w:rsid w:val="00EC6122"/>
    <w:rsid w:val="00EC6D07"/>
    <w:rsid w:val="00EC6EAE"/>
    <w:rsid w:val="00EC6F7B"/>
    <w:rsid w:val="00EC724A"/>
    <w:rsid w:val="00EC724E"/>
    <w:rsid w:val="00EC728C"/>
    <w:rsid w:val="00EC747B"/>
    <w:rsid w:val="00EC75CE"/>
    <w:rsid w:val="00EC7888"/>
    <w:rsid w:val="00EC7F0E"/>
    <w:rsid w:val="00EC7F3D"/>
    <w:rsid w:val="00ED02FC"/>
    <w:rsid w:val="00ED0568"/>
    <w:rsid w:val="00ED077F"/>
    <w:rsid w:val="00ED0B22"/>
    <w:rsid w:val="00ED0EC7"/>
    <w:rsid w:val="00ED0FEA"/>
    <w:rsid w:val="00ED102B"/>
    <w:rsid w:val="00ED1108"/>
    <w:rsid w:val="00ED11F4"/>
    <w:rsid w:val="00ED133E"/>
    <w:rsid w:val="00ED1450"/>
    <w:rsid w:val="00ED157B"/>
    <w:rsid w:val="00ED1617"/>
    <w:rsid w:val="00ED1B10"/>
    <w:rsid w:val="00ED1ED0"/>
    <w:rsid w:val="00ED20AC"/>
    <w:rsid w:val="00ED2180"/>
    <w:rsid w:val="00ED2227"/>
    <w:rsid w:val="00ED2664"/>
    <w:rsid w:val="00ED2709"/>
    <w:rsid w:val="00ED2E5D"/>
    <w:rsid w:val="00ED3075"/>
    <w:rsid w:val="00ED34AC"/>
    <w:rsid w:val="00ED36BB"/>
    <w:rsid w:val="00ED393E"/>
    <w:rsid w:val="00ED3973"/>
    <w:rsid w:val="00ED3C1E"/>
    <w:rsid w:val="00ED427F"/>
    <w:rsid w:val="00ED46B5"/>
    <w:rsid w:val="00ED4722"/>
    <w:rsid w:val="00ED4A49"/>
    <w:rsid w:val="00ED51B7"/>
    <w:rsid w:val="00ED5306"/>
    <w:rsid w:val="00ED59DA"/>
    <w:rsid w:val="00ED6082"/>
    <w:rsid w:val="00ED661B"/>
    <w:rsid w:val="00ED6CB1"/>
    <w:rsid w:val="00ED6DA7"/>
    <w:rsid w:val="00ED6ED5"/>
    <w:rsid w:val="00ED70C1"/>
    <w:rsid w:val="00ED7864"/>
    <w:rsid w:val="00ED7E32"/>
    <w:rsid w:val="00EE032B"/>
    <w:rsid w:val="00EE0E7C"/>
    <w:rsid w:val="00EE1362"/>
    <w:rsid w:val="00EE173E"/>
    <w:rsid w:val="00EE1822"/>
    <w:rsid w:val="00EE1B6E"/>
    <w:rsid w:val="00EE1BF1"/>
    <w:rsid w:val="00EE241F"/>
    <w:rsid w:val="00EE2558"/>
    <w:rsid w:val="00EE3056"/>
    <w:rsid w:val="00EE38B4"/>
    <w:rsid w:val="00EE3CC3"/>
    <w:rsid w:val="00EE457C"/>
    <w:rsid w:val="00EE4590"/>
    <w:rsid w:val="00EE45DB"/>
    <w:rsid w:val="00EE48E8"/>
    <w:rsid w:val="00EE4B4D"/>
    <w:rsid w:val="00EE4CF0"/>
    <w:rsid w:val="00EE5171"/>
    <w:rsid w:val="00EE5311"/>
    <w:rsid w:val="00EE57C2"/>
    <w:rsid w:val="00EE5BB7"/>
    <w:rsid w:val="00EE6533"/>
    <w:rsid w:val="00EE678D"/>
    <w:rsid w:val="00EE6A75"/>
    <w:rsid w:val="00EE7617"/>
    <w:rsid w:val="00EE7713"/>
    <w:rsid w:val="00EE78B7"/>
    <w:rsid w:val="00EE79AD"/>
    <w:rsid w:val="00EF0178"/>
    <w:rsid w:val="00EF01A6"/>
    <w:rsid w:val="00EF052F"/>
    <w:rsid w:val="00EF09E3"/>
    <w:rsid w:val="00EF0D94"/>
    <w:rsid w:val="00EF10A1"/>
    <w:rsid w:val="00EF2411"/>
    <w:rsid w:val="00EF25FB"/>
    <w:rsid w:val="00EF2A67"/>
    <w:rsid w:val="00EF2A84"/>
    <w:rsid w:val="00EF2B9D"/>
    <w:rsid w:val="00EF2C38"/>
    <w:rsid w:val="00EF2E15"/>
    <w:rsid w:val="00EF3104"/>
    <w:rsid w:val="00EF3136"/>
    <w:rsid w:val="00EF31CB"/>
    <w:rsid w:val="00EF34DB"/>
    <w:rsid w:val="00EF375A"/>
    <w:rsid w:val="00EF3C06"/>
    <w:rsid w:val="00EF3C2A"/>
    <w:rsid w:val="00EF42BB"/>
    <w:rsid w:val="00EF4458"/>
    <w:rsid w:val="00EF494C"/>
    <w:rsid w:val="00EF4A14"/>
    <w:rsid w:val="00EF4B24"/>
    <w:rsid w:val="00EF4C32"/>
    <w:rsid w:val="00EF4E6F"/>
    <w:rsid w:val="00EF5A29"/>
    <w:rsid w:val="00EF5E8B"/>
    <w:rsid w:val="00EF6174"/>
    <w:rsid w:val="00EF647B"/>
    <w:rsid w:val="00EF67BF"/>
    <w:rsid w:val="00EF6930"/>
    <w:rsid w:val="00EF6BD8"/>
    <w:rsid w:val="00EF6E3D"/>
    <w:rsid w:val="00EF73FC"/>
    <w:rsid w:val="00EF74D2"/>
    <w:rsid w:val="00EF754D"/>
    <w:rsid w:val="00EF75FF"/>
    <w:rsid w:val="00EF782C"/>
    <w:rsid w:val="00EF7A75"/>
    <w:rsid w:val="00EF7B8D"/>
    <w:rsid w:val="00EF7C25"/>
    <w:rsid w:val="00F00081"/>
    <w:rsid w:val="00F00122"/>
    <w:rsid w:val="00F00123"/>
    <w:rsid w:val="00F0025B"/>
    <w:rsid w:val="00F0029C"/>
    <w:rsid w:val="00F00413"/>
    <w:rsid w:val="00F00F28"/>
    <w:rsid w:val="00F01144"/>
    <w:rsid w:val="00F01227"/>
    <w:rsid w:val="00F0168E"/>
    <w:rsid w:val="00F01BD9"/>
    <w:rsid w:val="00F0203A"/>
    <w:rsid w:val="00F020F0"/>
    <w:rsid w:val="00F02252"/>
    <w:rsid w:val="00F023FC"/>
    <w:rsid w:val="00F026A7"/>
    <w:rsid w:val="00F02AE9"/>
    <w:rsid w:val="00F0379E"/>
    <w:rsid w:val="00F03894"/>
    <w:rsid w:val="00F03A4E"/>
    <w:rsid w:val="00F03DA5"/>
    <w:rsid w:val="00F0409B"/>
    <w:rsid w:val="00F041B7"/>
    <w:rsid w:val="00F0427F"/>
    <w:rsid w:val="00F0469F"/>
    <w:rsid w:val="00F04B64"/>
    <w:rsid w:val="00F04D43"/>
    <w:rsid w:val="00F04EE1"/>
    <w:rsid w:val="00F05162"/>
    <w:rsid w:val="00F051F7"/>
    <w:rsid w:val="00F052CC"/>
    <w:rsid w:val="00F054AC"/>
    <w:rsid w:val="00F05515"/>
    <w:rsid w:val="00F05A9C"/>
    <w:rsid w:val="00F05FED"/>
    <w:rsid w:val="00F06472"/>
    <w:rsid w:val="00F06995"/>
    <w:rsid w:val="00F06CF1"/>
    <w:rsid w:val="00F06D26"/>
    <w:rsid w:val="00F06EE5"/>
    <w:rsid w:val="00F07064"/>
    <w:rsid w:val="00F07276"/>
    <w:rsid w:val="00F07841"/>
    <w:rsid w:val="00F07BFB"/>
    <w:rsid w:val="00F101D9"/>
    <w:rsid w:val="00F10389"/>
    <w:rsid w:val="00F10825"/>
    <w:rsid w:val="00F10D51"/>
    <w:rsid w:val="00F10D6A"/>
    <w:rsid w:val="00F115F0"/>
    <w:rsid w:val="00F11E35"/>
    <w:rsid w:val="00F12644"/>
    <w:rsid w:val="00F1309E"/>
    <w:rsid w:val="00F13361"/>
    <w:rsid w:val="00F133A7"/>
    <w:rsid w:val="00F13562"/>
    <w:rsid w:val="00F13A6E"/>
    <w:rsid w:val="00F13B37"/>
    <w:rsid w:val="00F13B6A"/>
    <w:rsid w:val="00F13E81"/>
    <w:rsid w:val="00F140FD"/>
    <w:rsid w:val="00F145FA"/>
    <w:rsid w:val="00F1476F"/>
    <w:rsid w:val="00F149E9"/>
    <w:rsid w:val="00F14AF6"/>
    <w:rsid w:val="00F152E9"/>
    <w:rsid w:val="00F156A3"/>
    <w:rsid w:val="00F15858"/>
    <w:rsid w:val="00F1596E"/>
    <w:rsid w:val="00F15C5E"/>
    <w:rsid w:val="00F15C9A"/>
    <w:rsid w:val="00F15D39"/>
    <w:rsid w:val="00F160B7"/>
    <w:rsid w:val="00F166EB"/>
    <w:rsid w:val="00F167D0"/>
    <w:rsid w:val="00F16DBA"/>
    <w:rsid w:val="00F17057"/>
    <w:rsid w:val="00F17202"/>
    <w:rsid w:val="00F17262"/>
    <w:rsid w:val="00F17676"/>
    <w:rsid w:val="00F17C2F"/>
    <w:rsid w:val="00F17CA7"/>
    <w:rsid w:val="00F20183"/>
    <w:rsid w:val="00F20454"/>
    <w:rsid w:val="00F204A4"/>
    <w:rsid w:val="00F20505"/>
    <w:rsid w:val="00F20688"/>
    <w:rsid w:val="00F207FF"/>
    <w:rsid w:val="00F20882"/>
    <w:rsid w:val="00F20929"/>
    <w:rsid w:val="00F20B86"/>
    <w:rsid w:val="00F20D88"/>
    <w:rsid w:val="00F20DD2"/>
    <w:rsid w:val="00F21038"/>
    <w:rsid w:val="00F21259"/>
    <w:rsid w:val="00F21447"/>
    <w:rsid w:val="00F218CE"/>
    <w:rsid w:val="00F21A50"/>
    <w:rsid w:val="00F21FEA"/>
    <w:rsid w:val="00F226B2"/>
    <w:rsid w:val="00F2271C"/>
    <w:rsid w:val="00F22A47"/>
    <w:rsid w:val="00F23282"/>
    <w:rsid w:val="00F23422"/>
    <w:rsid w:val="00F23451"/>
    <w:rsid w:val="00F23487"/>
    <w:rsid w:val="00F237A3"/>
    <w:rsid w:val="00F24058"/>
    <w:rsid w:val="00F240EE"/>
    <w:rsid w:val="00F242ED"/>
    <w:rsid w:val="00F244FE"/>
    <w:rsid w:val="00F2470D"/>
    <w:rsid w:val="00F2477C"/>
    <w:rsid w:val="00F24B7D"/>
    <w:rsid w:val="00F24BB8"/>
    <w:rsid w:val="00F25553"/>
    <w:rsid w:val="00F25A12"/>
    <w:rsid w:val="00F260BD"/>
    <w:rsid w:val="00F260EC"/>
    <w:rsid w:val="00F26484"/>
    <w:rsid w:val="00F265C0"/>
    <w:rsid w:val="00F2661A"/>
    <w:rsid w:val="00F26D67"/>
    <w:rsid w:val="00F26DCE"/>
    <w:rsid w:val="00F273D9"/>
    <w:rsid w:val="00F277A0"/>
    <w:rsid w:val="00F27FD9"/>
    <w:rsid w:val="00F306C8"/>
    <w:rsid w:val="00F3187E"/>
    <w:rsid w:val="00F31EE9"/>
    <w:rsid w:val="00F31F63"/>
    <w:rsid w:val="00F3276F"/>
    <w:rsid w:val="00F32B52"/>
    <w:rsid w:val="00F32F35"/>
    <w:rsid w:val="00F330CB"/>
    <w:rsid w:val="00F3361C"/>
    <w:rsid w:val="00F338B3"/>
    <w:rsid w:val="00F33D88"/>
    <w:rsid w:val="00F33FC6"/>
    <w:rsid w:val="00F34066"/>
    <w:rsid w:val="00F3428A"/>
    <w:rsid w:val="00F344FB"/>
    <w:rsid w:val="00F348E7"/>
    <w:rsid w:val="00F34A0C"/>
    <w:rsid w:val="00F34ADA"/>
    <w:rsid w:val="00F352B3"/>
    <w:rsid w:val="00F355A0"/>
    <w:rsid w:val="00F359DA"/>
    <w:rsid w:val="00F35C8B"/>
    <w:rsid w:val="00F35E99"/>
    <w:rsid w:val="00F36F02"/>
    <w:rsid w:val="00F374AB"/>
    <w:rsid w:val="00F3782D"/>
    <w:rsid w:val="00F37E6F"/>
    <w:rsid w:val="00F4003A"/>
    <w:rsid w:val="00F4068C"/>
    <w:rsid w:val="00F40907"/>
    <w:rsid w:val="00F40DA0"/>
    <w:rsid w:val="00F4127D"/>
    <w:rsid w:val="00F4144E"/>
    <w:rsid w:val="00F41520"/>
    <w:rsid w:val="00F41ED1"/>
    <w:rsid w:val="00F423E2"/>
    <w:rsid w:val="00F42A87"/>
    <w:rsid w:val="00F42EFB"/>
    <w:rsid w:val="00F433FB"/>
    <w:rsid w:val="00F44327"/>
    <w:rsid w:val="00F4470A"/>
    <w:rsid w:val="00F447D7"/>
    <w:rsid w:val="00F447E6"/>
    <w:rsid w:val="00F44A31"/>
    <w:rsid w:val="00F44C69"/>
    <w:rsid w:val="00F44D22"/>
    <w:rsid w:val="00F44DFD"/>
    <w:rsid w:val="00F4548F"/>
    <w:rsid w:val="00F45491"/>
    <w:rsid w:val="00F45530"/>
    <w:rsid w:val="00F45595"/>
    <w:rsid w:val="00F45BCF"/>
    <w:rsid w:val="00F45C22"/>
    <w:rsid w:val="00F45E12"/>
    <w:rsid w:val="00F4616A"/>
    <w:rsid w:val="00F4637B"/>
    <w:rsid w:val="00F463E7"/>
    <w:rsid w:val="00F46743"/>
    <w:rsid w:val="00F46978"/>
    <w:rsid w:val="00F46CA5"/>
    <w:rsid w:val="00F47884"/>
    <w:rsid w:val="00F47D6F"/>
    <w:rsid w:val="00F47DED"/>
    <w:rsid w:val="00F504E1"/>
    <w:rsid w:val="00F509BF"/>
    <w:rsid w:val="00F50C37"/>
    <w:rsid w:val="00F51177"/>
    <w:rsid w:val="00F513A8"/>
    <w:rsid w:val="00F5195A"/>
    <w:rsid w:val="00F51C22"/>
    <w:rsid w:val="00F51F1A"/>
    <w:rsid w:val="00F5268D"/>
    <w:rsid w:val="00F52731"/>
    <w:rsid w:val="00F52A53"/>
    <w:rsid w:val="00F52C40"/>
    <w:rsid w:val="00F52FC4"/>
    <w:rsid w:val="00F530D4"/>
    <w:rsid w:val="00F5388D"/>
    <w:rsid w:val="00F53C9F"/>
    <w:rsid w:val="00F53F6B"/>
    <w:rsid w:val="00F54189"/>
    <w:rsid w:val="00F54241"/>
    <w:rsid w:val="00F54325"/>
    <w:rsid w:val="00F547C6"/>
    <w:rsid w:val="00F54868"/>
    <w:rsid w:val="00F55475"/>
    <w:rsid w:val="00F55788"/>
    <w:rsid w:val="00F559CB"/>
    <w:rsid w:val="00F55A4B"/>
    <w:rsid w:val="00F55C87"/>
    <w:rsid w:val="00F56318"/>
    <w:rsid w:val="00F56DCB"/>
    <w:rsid w:val="00F57B61"/>
    <w:rsid w:val="00F60145"/>
    <w:rsid w:val="00F60250"/>
    <w:rsid w:val="00F60329"/>
    <w:rsid w:val="00F60363"/>
    <w:rsid w:val="00F609EB"/>
    <w:rsid w:val="00F60B94"/>
    <w:rsid w:val="00F615A4"/>
    <w:rsid w:val="00F6284C"/>
    <w:rsid w:val="00F62E79"/>
    <w:rsid w:val="00F630E7"/>
    <w:rsid w:val="00F633B6"/>
    <w:rsid w:val="00F63723"/>
    <w:rsid w:val="00F63BAE"/>
    <w:rsid w:val="00F63C09"/>
    <w:rsid w:val="00F643B0"/>
    <w:rsid w:val="00F64947"/>
    <w:rsid w:val="00F64E74"/>
    <w:rsid w:val="00F659E8"/>
    <w:rsid w:val="00F65D6B"/>
    <w:rsid w:val="00F66997"/>
    <w:rsid w:val="00F66A34"/>
    <w:rsid w:val="00F67258"/>
    <w:rsid w:val="00F672D0"/>
    <w:rsid w:val="00F673F4"/>
    <w:rsid w:val="00F67639"/>
    <w:rsid w:val="00F67874"/>
    <w:rsid w:val="00F67CC6"/>
    <w:rsid w:val="00F67EB3"/>
    <w:rsid w:val="00F70220"/>
    <w:rsid w:val="00F70A1E"/>
    <w:rsid w:val="00F71953"/>
    <w:rsid w:val="00F71E18"/>
    <w:rsid w:val="00F71E92"/>
    <w:rsid w:val="00F7217C"/>
    <w:rsid w:val="00F7238F"/>
    <w:rsid w:val="00F727AD"/>
    <w:rsid w:val="00F729F3"/>
    <w:rsid w:val="00F73044"/>
    <w:rsid w:val="00F73730"/>
    <w:rsid w:val="00F73E43"/>
    <w:rsid w:val="00F748BE"/>
    <w:rsid w:val="00F749E4"/>
    <w:rsid w:val="00F74B0E"/>
    <w:rsid w:val="00F74D54"/>
    <w:rsid w:val="00F74F5A"/>
    <w:rsid w:val="00F750AC"/>
    <w:rsid w:val="00F756D8"/>
    <w:rsid w:val="00F756FC"/>
    <w:rsid w:val="00F75AA9"/>
    <w:rsid w:val="00F75DA3"/>
    <w:rsid w:val="00F75F0C"/>
    <w:rsid w:val="00F76B52"/>
    <w:rsid w:val="00F76C18"/>
    <w:rsid w:val="00F76E97"/>
    <w:rsid w:val="00F77470"/>
    <w:rsid w:val="00F775BD"/>
    <w:rsid w:val="00F7788F"/>
    <w:rsid w:val="00F77A3D"/>
    <w:rsid w:val="00F77C67"/>
    <w:rsid w:val="00F80030"/>
    <w:rsid w:val="00F800FF"/>
    <w:rsid w:val="00F80357"/>
    <w:rsid w:val="00F804A7"/>
    <w:rsid w:val="00F80E03"/>
    <w:rsid w:val="00F81221"/>
    <w:rsid w:val="00F8128D"/>
    <w:rsid w:val="00F81D47"/>
    <w:rsid w:val="00F81F6B"/>
    <w:rsid w:val="00F82748"/>
    <w:rsid w:val="00F82DFA"/>
    <w:rsid w:val="00F82EF8"/>
    <w:rsid w:val="00F830C0"/>
    <w:rsid w:val="00F833CA"/>
    <w:rsid w:val="00F8368C"/>
    <w:rsid w:val="00F8386A"/>
    <w:rsid w:val="00F838BF"/>
    <w:rsid w:val="00F8391F"/>
    <w:rsid w:val="00F83AA5"/>
    <w:rsid w:val="00F83F0C"/>
    <w:rsid w:val="00F8410B"/>
    <w:rsid w:val="00F84684"/>
    <w:rsid w:val="00F848A9"/>
    <w:rsid w:val="00F84978"/>
    <w:rsid w:val="00F84E63"/>
    <w:rsid w:val="00F84FF2"/>
    <w:rsid w:val="00F8660E"/>
    <w:rsid w:val="00F86870"/>
    <w:rsid w:val="00F868AF"/>
    <w:rsid w:val="00F86FC9"/>
    <w:rsid w:val="00F873C1"/>
    <w:rsid w:val="00F87512"/>
    <w:rsid w:val="00F87671"/>
    <w:rsid w:val="00F87AA8"/>
    <w:rsid w:val="00F90544"/>
    <w:rsid w:val="00F905E1"/>
    <w:rsid w:val="00F906EE"/>
    <w:rsid w:val="00F9138A"/>
    <w:rsid w:val="00F91A2E"/>
    <w:rsid w:val="00F91B67"/>
    <w:rsid w:val="00F92113"/>
    <w:rsid w:val="00F921CC"/>
    <w:rsid w:val="00F92DA0"/>
    <w:rsid w:val="00F92F30"/>
    <w:rsid w:val="00F93044"/>
    <w:rsid w:val="00F935EC"/>
    <w:rsid w:val="00F93EF4"/>
    <w:rsid w:val="00F94270"/>
    <w:rsid w:val="00F948E5"/>
    <w:rsid w:val="00F94C1B"/>
    <w:rsid w:val="00F94E72"/>
    <w:rsid w:val="00F950D3"/>
    <w:rsid w:val="00F95140"/>
    <w:rsid w:val="00F951ED"/>
    <w:rsid w:val="00F954A6"/>
    <w:rsid w:val="00F954BE"/>
    <w:rsid w:val="00F95511"/>
    <w:rsid w:val="00F95675"/>
    <w:rsid w:val="00F95C14"/>
    <w:rsid w:val="00F95E74"/>
    <w:rsid w:val="00F96155"/>
    <w:rsid w:val="00F964FE"/>
    <w:rsid w:val="00F9693D"/>
    <w:rsid w:val="00F97F93"/>
    <w:rsid w:val="00FA08A2"/>
    <w:rsid w:val="00FA1AFF"/>
    <w:rsid w:val="00FA1E57"/>
    <w:rsid w:val="00FA2252"/>
    <w:rsid w:val="00FA2523"/>
    <w:rsid w:val="00FA2983"/>
    <w:rsid w:val="00FA319D"/>
    <w:rsid w:val="00FA3427"/>
    <w:rsid w:val="00FA34F6"/>
    <w:rsid w:val="00FA36EA"/>
    <w:rsid w:val="00FA3A41"/>
    <w:rsid w:val="00FA3A8D"/>
    <w:rsid w:val="00FA3D84"/>
    <w:rsid w:val="00FA3DB5"/>
    <w:rsid w:val="00FA46AC"/>
    <w:rsid w:val="00FA496F"/>
    <w:rsid w:val="00FA49C8"/>
    <w:rsid w:val="00FA4BB8"/>
    <w:rsid w:val="00FA4CA8"/>
    <w:rsid w:val="00FA4CFC"/>
    <w:rsid w:val="00FA4E2E"/>
    <w:rsid w:val="00FA4F98"/>
    <w:rsid w:val="00FA5085"/>
    <w:rsid w:val="00FA5BFA"/>
    <w:rsid w:val="00FA5CFB"/>
    <w:rsid w:val="00FA5F43"/>
    <w:rsid w:val="00FA666D"/>
    <w:rsid w:val="00FA6835"/>
    <w:rsid w:val="00FA692D"/>
    <w:rsid w:val="00FA6E69"/>
    <w:rsid w:val="00FA7905"/>
    <w:rsid w:val="00FA7A61"/>
    <w:rsid w:val="00FA7E71"/>
    <w:rsid w:val="00FB0856"/>
    <w:rsid w:val="00FB0A5E"/>
    <w:rsid w:val="00FB1535"/>
    <w:rsid w:val="00FB17E3"/>
    <w:rsid w:val="00FB1A24"/>
    <w:rsid w:val="00FB22D1"/>
    <w:rsid w:val="00FB2AE7"/>
    <w:rsid w:val="00FB2C60"/>
    <w:rsid w:val="00FB2FEF"/>
    <w:rsid w:val="00FB3138"/>
    <w:rsid w:val="00FB3A26"/>
    <w:rsid w:val="00FB40A8"/>
    <w:rsid w:val="00FB4293"/>
    <w:rsid w:val="00FB432C"/>
    <w:rsid w:val="00FB508E"/>
    <w:rsid w:val="00FB509B"/>
    <w:rsid w:val="00FB5601"/>
    <w:rsid w:val="00FB58B7"/>
    <w:rsid w:val="00FB58E4"/>
    <w:rsid w:val="00FB5CEC"/>
    <w:rsid w:val="00FB5FC5"/>
    <w:rsid w:val="00FB605D"/>
    <w:rsid w:val="00FB641B"/>
    <w:rsid w:val="00FB6E3E"/>
    <w:rsid w:val="00FB6EFD"/>
    <w:rsid w:val="00FB7582"/>
    <w:rsid w:val="00FB7848"/>
    <w:rsid w:val="00FB794F"/>
    <w:rsid w:val="00FB7A88"/>
    <w:rsid w:val="00FB7EC0"/>
    <w:rsid w:val="00FB7F06"/>
    <w:rsid w:val="00FC006D"/>
    <w:rsid w:val="00FC042E"/>
    <w:rsid w:val="00FC0980"/>
    <w:rsid w:val="00FC0FED"/>
    <w:rsid w:val="00FC1227"/>
    <w:rsid w:val="00FC154E"/>
    <w:rsid w:val="00FC1BA0"/>
    <w:rsid w:val="00FC22CC"/>
    <w:rsid w:val="00FC2406"/>
    <w:rsid w:val="00FC26B1"/>
    <w:rsid w:val="00FC2D9E"/>
    <w:rsid w:val="00FC2DC9"/>
    <w:rsid w:val="00FC33BC"/>
    <w:rsid w:val="00FC3721"/>
    <w:rsid w:val="00FC3C50"/>
    <w:rsid w:val="00FC40EB"/>
    <w:rsid w:val="00FC46EE"/>
    <w:rsid w:val="00FC48B2"/>
    <w:rsid w:val="00FC52C2"/>
    <w:rsid w:val="00FC559A"/>
    <w:rsid w:val="00FC601E"/>
    <w:rsid w:val="00FC625F"/>
    <w:rsid w:val="00FC66E9"/>
    <w:rsid w:val="00FC6AE1"/>
    <w:rsid w:val="00FC6C34"/>
    <w:rsid w:val="00FC6F45"/>
    <w:rsid w:val="00FC6FCA"/>
    <w:rsid w:val="00FC71D3"/>
    <w:rsid w:val="00FC73B2"/>
    <w:rsid w:val="00FC7852"/>
    <w:rsid w:val="00FC78B0"/>
    <w:rsid w:val="00FC7AD4"/>
    <w:rsid w:val="00FC7D9A"/>
    <w:rsid w:val="00FD07E9"/>
    <w:rsid w:val="00FD0FFF"/>
    <w:rsid w:val="00FD13D5"/>
    <w:rsid w:val="00FD16D6"/>
    <w:rsid w:val="00FD18DC"/>
    <w:rsid w:val="00FD1981"/>
    <w:rsid w:val="00FD1AA7"/>
    <w:rsid w:val="00FD201E"/>
    <w:rsid w:val="00FD21E2"/>
    <w:rsid w:val="00FD23CA"/>
    <w:rsid w:val="00FD297D"/>
    <w:rsid w:val="00FD2F60"/>
    <w:rsid w:val="00FD3B0A"/>
    <w:rsid w:val="00FD3B2B"/>
    <w:rsid w:val="00FD4ED8"/>
    <w:rsid w:val="00FD5119"/>
    <w:rsid w:val="00FD55A9"/>
    <w:rsid w:val="00FD5610"/>
    <w:rsid w:val="00FD582E"/>
    <w:rsid w:val="00FD5A6C"/>
    <w:rsid w:val="00FD5C4C"/>
    <w:rsid w:val="00FD5DA5"/>
    <w:rsid w:val="00FD5DC8"/>
    <w:rsid w:val="00FD5EE1"/>
    <w:rsid w:val="00FD6041"/>
    <w:rsid w:val="00FD62D6"/>
    <w:rsid w:val="00FD63E8"/>
    <w:rsid w:val="00FD7477"/>
    <w:rsid w:val="00FD764A"/>
    <w:rsid w:val="00FE001F"/>
    <w:rsid w:val="00FE0706"/>
    <w:rsid w:val="00FE072E"/>
    <w:rsid w:val="00FE0917"/>
    <w:rsid w:val="00FE1114"/>
    <w:rsid w:val="00FE1C97"/>
    <w:rsid w:val="00FE2B58"/>
    <w:rsid w:val="00FE2B8E"/>
    <w:rsid w:val="00FE2F46"/>
    <w:rsid w:val="00FE309A"/>
    <w:rsid w:val="00FE380D"/>
    <w:rsid w:val="00FE38C0"/>
    <w:rsid w:val="00FE3FB8"/>
    <w:rsid w:val="00FE4018"/>
    <w:rsid w:val="00FE41B6"/>
    <w:rsid w:val="00FE42D4"/>
    <w:rsid w:val="00FE4558"/>
    <w:rsid w:val="00FE45DC"/>
    <w:rsid w:val="00FE45E6"/>
    <w:rsid w:val="00FE4CFB"/>
    <w:rsid w:val="00FE52B4"/>
    <w:rsid w:val="00FE5506"/>
    <w:rsid w:val="00FE5822"/>
    <w:rsid w:val="00FE5BDF"/>
    <w:rsid w:val="00FE6164"/>
    <w:rsid w:val="00FE6ACD"/>
    <w:rsid w:val="00FE6F43"/>
    <w:rsid w:val="00FE72D1"/>
    <w:rsid w:val="00FE75FD"/>
    <w:rsid w:val="00FE78D7"/>
    <w:rsid w:val="00FF0479"/>
    <w:rsid w:val="00FF060A"/>
    <w:rsid w:val="00FF0789"/>
    <w:rsid w:val="00FF0A54"/>
    <w:rsid w:val="00FF0F0B"/>
    <w:rsid w:val="00FF152F"/>
    <w:rsid w:val="00FF1EA6"/>
    <w:rsid w:val="00FF1F6A"/>
    <w:rsid w:val="00FF1FCA"/>
    <w:rsid w:val="00FF2219"/>
    <w:rsid w:val="00FF27AC"/>
    <w:rsid w:val="00FF310D"/>
    <w:rsid w:val="00FF3833"/>
    <w:rsid w:val="00FF43C9"/>
    <w:rsid w:val="00FF450B"/>
    <w:rsid w:val="00FF4959"/>
    <w:rsid w:val="00FF4C71"/>
    <w:rsid w:val="00FF5078"/>
    <w:rsid w:val="00FF5DB9"/>
    <w:rsid w:val="00FF6425"/>
    <w:rsid w:val="00FF66A1"/>
    <w:rsid w:val="00FF67C7"/>
    <w:rsid w:val="00FF6D1A"/>
    <w:rsid w:val="00FF6D55"/>
    <w:rsid w:val="00FF6F30"/>
    <w:rsid w:val="00FF6F9D"/>
    <w:rsid w:val="00FF76F6"/>
    <w:rsid w:val="00FF7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C97F5"/>
  <w15:docId w15:val="{29F76EF8-BECB-4288-A84F-55519766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1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916A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A5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A5B"/>
  </w:style>
  <w:style w:type="paragraph" w:styleId="Footer">
    <w:name w:val="footer"/>
    <w:basedOn w:val="Normal"/>
    <w:link w:val="FooterChar"/>
    <w:uiPriority w:val="99"/>
    <w:unhideWhenUsed/>
    <w:rsid w:val="000A5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A5B"/>
  </w:style>
  <w:style w:type="paragraph" w:styleId="ListParagraph">
    <w:name w:val="List Paragraph"/>
    <w:basedOn w:val="Normal"/>
    <w:uiPriority w:val="34"/>
    <w:qFormat/>
    <w:rsid w:val="007C3E2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63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E3F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DC24D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D8EDE-5677-45DA-91AC-9DD3D20A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6</Pages>
  <Words>9072</Words>
  <Characters>51714</Characters>
  <Application>Microsoft Office Word</Application>
  <DocSecurity>0</DocSecurity>
  <Lines>430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ADEMICS</cp:lastModifiedBy>
  <cp:revision>12</cp:revision>
  <cp:lastPrinted>2023-03-07T19:41:00Z</cp:lastPrinted>
  <dcterms:created xsi:type="dcterms:W3CDTF">2023-03-07T19:54:00Z</dcterms:created>
  <dcterms:modified xsi:type="dcterms:W3CDTF">2023-03-17T19:36:00Z</dcterms:modified>
</cp:coreProperties>
</file>